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7C" w:rsidRDefault="000E487C" w:rsidP="00BB4B7F">
      <w:pPr>
        <w:spacing w:after="120"/>
      </w:pPr>
    </w:p>
    <w:p w:rsidR="000E487C" w:rsidRDefault="00E64F12" w:rsidP="00BB4B7F">
      <w:pPr>
        <w:spacing w:after="120"/>
      </w:pPr>
      <w:r>
        <w:t>Sv. Alfons Maria de Liguorí</w:t>
      </w:r>
    </w:p>
    <w:p w:rsidR="00E64F12" w:rsidRPr="00D54A55" w:rsidRDefault="00E64F12" w:rsidP="00BB4B7F">
      <w:pPr>
        <w:spacing w:after="120"/>
        <w:outlineLvl w:val="0"/>
        <w:rPr>
          <w:sz w:val="28"/>
          <w:szCs w:val="28"/>
        </w:rPr>
      </w:pPr>
      <w:bookmarkStart w:id="0" w:name="bookmark0"/>
      <w:r w:rsidRPr="00D54A55">
        <w:rPr>
          <w:sz w:val="28"/>
          <w:szCs w:val="28"/>
        </w:rPr>
        <w:t>VZNEŠENOSTI</w:t>
      </w:r>
      <w:r w:rsidRPr="00D54A55">
        <w:rPr>
          <w:sz w:val="28"/>
          <w:szCs w:val="28"/>
        </w:rPr>
        <w:br/>
        <w:t>PANNY MARIE</w:t>
      </w:r>
      <w:bookmarkEnd w:id="0"/>
    </w:p>
    <w:p w:rsidR="00E64F12" w:rsidRDefault="00E64F12" w:rsidP="00BB4B7F">
      <w:pPr>
        <w:spacing w:after="120"/>
        <w:outlineLvl w:val="0"/>
      </w:pPr>
    </w:p>
    <w:p w:rsidR="000E487C" w:rsidRDefault="006A5333" w:rsidP="00BB4B7F">
      <w:pPr>
        <w:spacing w:after="12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4EDFB13" wp14:editId="28C5DC46">
            <wp:extent cx="3977950" cy="6123214"/>
            <wp:effectExtent l="0" t="0" r="3810" b="0"/>
            <wp:docPr id="1" name="obrázek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01" cy="612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12" w:rsidRDefault="00E64F12" w:rsidP="00BB4B7F">
      <w:pPr>
        <w:spacing w:after="120"/>
        <w:rPr>
          <w:b/>
          <w:bCs/>
        </w:rPr>
      </w:pPr>
      <w:r>
        <w:rPr>
          <w:b/>
          <w:bCs/>
        </w:rPr>
        <w:t>ZDRAVAS MARIA!</w:t>
      </w:r>
    </w:p>
    <w:p w:rsidR="00E64F12" w:rsidRDefault="00E64F12" w:rsidP="00BB4B7F">
      <w:pPr>
        <w:spacing w:after="120"/>
        <w:rPr>
          <w:b/>
          <w:bCs/>
        </w:rPr>
      </w:pPr>
    </w:p>
    <w:p w:rsidR="000E487C" w:rsidRDefault="000E487C" w:rsidP="00BB4B7F">
      <w:pPr>
        <w:spacing w:after="120"/>
      </w:pPr>
    </w:p>
    <w:p w:rsidR="000E487C" w:rsidRDefault="00E64F12" w:rsidP="00BB4B7F">
      <w:pPr>
        <w:spacing w:after="120"/>
      </w:pPr>
      <w:r>
        <w:t>SV. ALFONS MARIA DE LIGUORI</w:t>
      </w:r>
    </w:p>
    <w:p w:rsidR="000E487C" w:rsidRDefault="00E64F12" w:rsidP="00BB4B7F">
      <w:pPr>
        <w:spacing w:after="120"/>
      </w:pPr>
      <w:r>
        <w:t xml:space="preserve">VZNEŠENOSTI MARIE PANNY </w:t>
      </w:r>
      <w:r>
        <w:rPr>
          <w:vertAlign w:val="superscript"/>
        </w:rPr>
        <w:t>*</w:t>
      </w:r>
    </w:p>
    <w:p w:rsidR="000E487C" w:rsidRDefault="00E64F12" w:rsidP="00BB4B7F">
      <w:pPr>
        <w:spacing w:after="120"/>
        <w:rPr>
          <w:sz w:val="2"/>
          <w:szCs w:val="2"/>
        </w:rPr>
      </w:pPr>
      <w:r>
        <w:rPr>
          <w:b/>
          <w:bCs/>
        </w:rPr>
        <w:t>EXERCIČNÍ DÚM VE FRÝDKU 1939</w:t>
      </w:r>
      <w:r>
        <w:br w:type="page"/>
      </w:r>
    </w:p>
    <w:p w:rsidR="00D54A55" w:rsidRDefault="00D54A55" w:rsidP="00BB4B7F">
      <w:pPr>
        <w:spacing w:after="120"/>
      </w:pPr>
    </w:p>
    <w:p w:rsidR="00D54A55" w:rsidRDefault="00D54A55" w:rsidP="00BB4B7F">
      <w:pPr>
        <w:spacing w:after="120"/>
      </w:pPr>
    </w:p>
    <w:p w:rsidR="000E487C" w:rsidRPr="00BB4B7F" w:rsidRDefault="00E64F12" w:rsidP="00BB4B7F">
      <w:pPr>
        <w:spacing w:after="120"/>
        <w:jc w:val="both"/>
        <w:rPr>
          <w:b/>
          <w:sz w:val="36"/>
          <w:szCs w:val="36"/>
        </w:rPr>
      </w:pPr>
      <w:r w:rsidRPr="00BB4B7F">
        <w:rPr>
          <w:b/>
          <w:sz w:val="36"/>
          <w:szCs w:val="36"/>
        </w:rPr>
        <w:t>NĚKOLIK POZNÁMEK PŘEKLADATELE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řekládal jsem podle kritického souborného vydání spisů sv.</w:t>
      </w:r>
      <w:r w:rsidRPr="00D54A55">
        <w:rPr>
          <w:sz w:val="36"/>
          <w:szCs w:val="36"/>
        </w:rPr>
        <w:br/>
        <w:t>Alfonsa M. de Liguori: Opere ascetiche, volume VI: Le</w:t>
      </w:r>
      <w:r w:rsidRPr="00D54A55">
        <w:rPr>
          <w:sz w:val="36"/>
          <w:szCs w:val="36"/>
        </w:rPr>
        <w:br/>
        <w:t>glorie di Maria. Roma, Sanť Alfonso 1936. Podle tohoto vy-</w:t>
      </w:r>
      <w:r w:rsidRPr="00D54A55">
        <w:rPr>
          <w:sz w:val="36"/>
          <w:szCs w:val="36"/>
        </w:rPr>
        <w:br/>
        <w:t>dání uvádím též všechny citace, ježto jsem je sám nemohl</w:t>
      </w:r>
      <w:r w:rsidRPr="00D54A55">
        <w:rPr>
          <w:sz w:val="36"/>
          <w:szCs w:val="36"/>
        </w:rPr>
        <w:br/>
        <w:t>ověřit. Velmi cenné služby mi prokázal občas vzorný němec-</w:t>
      </w:r>
      <w:r w:rsidRPr="00D54A55">
        <w:rPr>
          <w:sz w:val="36"/>
          <w:szCs w:val="36"/>
        </w:rPr>
        <w:br/>
        <w:t>ký překlad Krebs C. Ss. R. - Litz C. Ss. R., „Die Herrlich-</w:t>
      </w:r>
      <w:r w:rsidRPr="00D54A55">
        <w:rPr>
          <w:sz w:val="36"/>
          <w:szCs w:val="36"/>
        </w:rPr>
        <w:br/>
        <w:t>keiten Maria" vom heiligen Kirchenlehrer Alfons Maria Li-</w:t>
      </w:r>
      <w:r w:rsidRPr="00D54A55">
        <w:rPr>
          <w:sz w:val="36"/>
          <w:szCs w:val="36"/>
        </w:rPr>
        <w:br/>
        <w:t>guori. 2 Aufl. Regensburg, Kósel-Pustet, 1922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by byl vystižen původní titul „Le glorie di Maria", opustil</w:t>
      </w:r>
      <w:r w:rsidRPr="00D54A55">
        <w:rPr>
          <w:sz w:val="36"/>
          <w:szCs w:val="36"/>
        </w:rPr>
        <w:br/>
        <w:t>jsem příliš neurčitý výraz „Chvály mariánské", volený Vojtě-</w:t>
      </w:r>
      <w:r w:rsidRPr="00D54A55">
        <w:rPr>
          <w:sz w:val="36"/>
          <w:szCs w:val="36"/>
        </w:rPr>
        <w:br/>
        <w:t>chem Šrámkem ve dvou starších, jinak poměrně velmi dobrých</w:t>
      </w:r>
      <w:r w:rsidRPr="00D54A55">
        <w:rPr>
          <w:sz w:val="36"/>
          <w:szCs w:val="36"/>
        </w:rPr>
        <w:br/>
        <w:t>ěeských vydáních (Praha, Zeman, 1881 a Praha, Franci, 1901)</w:t>
      </w:r>
      <w:r w:rsidRPr="00D54A55">
        <w:rPr>
          <w:sz w:val="36"/>
          <w:szCs w:val="36"/>
        </w:rPr>
        <w:br/>
        <w:t>a rozhodl jsem se pro přesnější název „Vznešenosti Marie</w:t>
      </w:r>
      <w:r w:rsidRPr="00D54A55">
        <w:rPr>
          <w:sz w:val="36"/>
          <w:szCs w:val="36"/>
        </w:rPr>
        <w:br/>
        <w:t>Panny"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ejednoho čtenáře snad odpuzuje u knihy Alfonsovy ne-</w:t>
      </w:r>
      <w:r w:rsidRPr="00D54A55">
        <w:rPr>
          <w:sz w:val="36"/>
          <w:szCs w:val="36"/>
        </w:rPr>
        <w:br/>
        <w:t>přehledná řada citátů z Otců a bohoslovců Církve, kterými</w:t>
      </w:r>
      <w:r w:rsidRPr="00D54A55">
        <w:rPr>
          <w:sz w:val="36"/>
          <w:szCs w:val="36"/>
        </w:rPr>
        <w:br/>
        <w:t>dokazuje světec svoje these. Kamenem úrazu byly snad pro</w:t>
      </w:r>
      <w:r w:rsidRPr="00D54A55">
        <w:rPr>
          <w:sz w:val="36"/>
          <w:szCs w:val="36"/>
        </w:rPr>
        <w:br/>
        <w:t>mnohého romanticky a legendárně zbarvené příklady, vyňaté</w:t>
      </w:r>
      <w:r w:rsidRPr="00D54A55">
        <w:rPr>
          <w:sz w:val="36"/>
          <w:szCs w:val="36"/>
        </w:rPr>
        <w:br/>
        <w:t>ze středověkých autorů. Při překladu jsem se proto řídil</w:t>
      </w:r>
      <w:r w:rsidRPr="00D54A55">
        <w:rPr>
          <w:sz w:val="36"/>
          <w:szCs w:val="36"/>
        </w:rPr>
        <w:br/>
        <w:t>zásadou, že připravuji knihu do rukou dnešního člověka, aby</w:t>
      </w:r>
      <w:r w:rsidRPr="00D54A55">
        <w:rPr>
          <w:sz w:val="36"/>
          <w:szCs w:val="36"/>
        </w:rPr>
        <w:br/>
        <w:t>se povzbudil k úctě Matky Boží. Proto jsem opravoval zřejmé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omyly v citacích Písma svátého nebo Otců a spisovatelů cír-</w:t>
      </w:r>
      <w:r w:rsidRPr="00D54A55">
        <w:rPr>
          <w:sz w:val="36"/>
          <w:szCs w:val="36"/>
        </w:rPr>
        <w:br/>
        <w:t>kevních. Tak na příklad přichází velmi často jméno Eadmera.</w:t>
      </w:r>
      <w:r w:rsidRPr="00D54A55">
        <w:rPr>
          <w:sz w:val="36"/>
          <w:szCs w:val="36"/>
        </w:rPr>
        <w:br/>
      </w:r>
    </w:p>
    <w:p w:rsidR="000E487C" w:rsidRPr="00BB4B7F" w:rsidRDefault="00E64F12" w:rsidP="00BB4B7F">
      <w:pPr>
        <w:spacing w:after="120"/>
        <w:ind w:left="360" w:hanging="360"/>
        <w:jc w:val="both"/>
        <w:rPr>
          <w:b/>
          <w:sz w:val="36"/>
          <w:szCs w:val="36"/>
        </w:rPr>
      </w:pPr>
      <w:r w:rsidRPr="00BB4B7F">
        <w:rPr>
          <w:b/>
          <w:sz w:val="36"/>
          <w:szCs w:val="36"/>
        </w:rPr>
        <w:t>VĚNOVÁNÍ JEŽÍŠI A MARII</w:t>
      </w:r>
    </w:p>
    <w:p w:rsidR="000E487C" w:rsidRPr="00D54A55" w:rsidRDefault="00E64F12" w:rsidP="00BB4B7F">
      <w:pPr>
        <w:spacing w:after="120"/>
        <w:ind w:firstLine="360"/>
        <w:rPr>
          <w:sz w:val="36"/>
          <w:szCs w:val="36"/>
        </w:rPr>
      </w:pPr>
      <w:r w:rsidRPr="00D54A55">
        <w:rPr>
          <w:sz w:val="36"/>
          <w:szCs w:val="36"/>
        </w:rPr>
        <w:t>Můj nejlaskavější Vykupiteli, Pane Ježíši Kriste! Já ubohý</w:t>
      </w:r>
      <w:r w:rsidR="00BB4B7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tvůj služebník vím, že ti působí radost ten, kdo se snaží</w:t>
      </w:r>
      <w:r w:rsidR="00BB4B7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oslavovati tvoji nejsvětější Matku, již tolik miluješ a jíž</w:t>
      </w:r>
      <w:r w:rsidR="00BB4B7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tolik přeješ, aby byla ode všec</w:t>
      </w:r>
      <w:r w:rsidR="00BB4B7F">
        <w:rPr>
          <w:sz w:val="36"/>
          <w:szCs w:val="36"/>
        </w:rPr>
        <w:t xml:space="preserve">h milována a ctěna. Proto jsem pojal </w:t>
      </w:r>
      <w:r w:rsidRPr="00D54A55">
        <w:rPr>
          <w:sz w:val="36"/>
          <w:szCs w:val="36"/>
        </w:rPr>
        <w:t>úmysl vydati tuto knihu jednající o jejích vznešenostech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evím, komu ji vhodněji věnovati než tobě, jemuž tolik</w:t>
      </w:r>
      <w:r w:rsidRPr="00D54A55">
        <w:rPr>
          <w:sz w:val="36"/>
          <w:szCs w:val="36"/>
        </w:rPr>
        <w:br/>
        <w:t>záleží na slávě této Matky. Tobě ji tedy věnuji a doporoučím.</w:t>
      </w:r>
      <w:r w:rsidRPr="00D54A55">
        <w:rPr>
          <w:sz w:val="36"/>
          <w:szCs w:val="36"/>
        </w:rPr>
        <w:br/>
        <w:t>Rač přijmouti tento malinký důkaz lásky, kterou chovám</w:t>
      </w:r>
      <w:r w:rsidRPr="00D54A55">
        <w:rPr>
          <w:sz w:val="36"/>
          <w:szCs w:val="36"/>
        </w:rPr>
        <w:br/>
        <w:t>k tobě a ke tvé milosrdné Matce. Chraň tuto knihu a všem,</w:t>
      </w:r>
      <w:r w:rsidRPr="00D54A55">
        <w:rPr>
          <w:sz w:val="36"/>
          <w:szCs w:val="36"/>
        </w:rPr>
        <w:br/>
        <w:t>kdo ji budou čisti, dej paprsky důvěry a plameny lásky k té-</w:t>
      </w:r>
      <w:r w:rsidRPr="00D54A55">
        <w:rPr>
          <w:sz w:val="36"/>
          <w:szCs w:val="36"/>
        </w:rPr>
        <w:br/>
        <w:t>to Panně neposkvrněné, již jsi učinil nadějí a útočištěm všech</w:t>
      </w:r>
      <w:r w:rsidRPr="00D54A55">
        <w:rPr>
          <w:sz w:val="36"/>
          <w:szCs w:val="36"/>
        </w:rPr>
        <w:br/>
        <w:t>vykoupených. A za odměnu této ubohé práce dej mi, prosím,</w:t>
      </w:r>
      <w:r w:rsidRPr="00D54A55">
        <w:rPr>
          <w:sz w:val="36"/>
          <w:szCs w:val="36"/>
        </w:rPr>
        <w:br/>
        <w:t>takovou lásku k Marii, jakou jsem si přál roznítit tímto díl-</w:t>
      </w:r>
      <w:r w:rsidRPr="00D54A55">
        <w:rPr>
          <w:sz w:val="36"/>
          <w:szCs w:val="36"/>
        </w:rPr>
        <w:br/>
        <w:t>kem ve všech jeho čtenářích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I k tobě se obracím, má nej sladší Paní a Matko má, Maria!</w:t>
      </w:r>
      <w:r w:rsidRPr="00D54A55">
        <w:rPr>
          <w:sz w:val="36"/>
          <w:szCs w:val="36"/>
        </w:rPr>
        <w:br/>
        <w:t>Víš dobře, že jsem po Ježíši Kristu složil veškeru svou naději</w:t>
      </w:r>
      <w:r w:rsidRPr="00D54A55">
        <w:rPr>
          <w:sz w:val="36"/>
          <w:szCs w:val="36"/>
        </w:rPr>
        <w:br/>
        <w:t>ve věčnou spásu v tebe. Celé své štěstí, své obrácení, své</w:t>
      </w:r>
      <w:r w:rsidRPr="00D54A55">
        <w:rPr>
          <w:sz w:val="36"/>
          <w:szCs w:val="36"/>
        </w:rPr>
        <w:br/>
        <w:t>povolání, zanechání světa a všechny ostatní milosti přijaté od</w:t>
      </w:r>
      <w:r w:rsidRPr="00D54A55">
        <w:rPr>
          <w:sz w:val="36"/>
          <w:szCs w:val="36"/>
        </w:rPr>
        <w:br/>
        <w:t>Boha, všechny je uznávám za dar tvého prostřednictví. Ty</w:t>
      </w:r>
      <w:r w:rsidRPr="00D54A55">
        <w:rPr>
          <w:sz w:val="36"/>
          <w:szCs w:val="36"/>
        </w:rPr>
        <w:br/>
        <w:t>víš také, ze jsem hleděl vždy a všude, veřejně i soukromě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kázati o tobě a vštěpovati všem do srdce sladkou a požehna-</w:t>
      </w:r>
      <w:r w:rsidRPr="00D54A55">
        <w:rPr>
          <w:sz w:val="36"/>
          <w:szCs w:val="36"/>
        </w:rPr>
        <w:br/>
        <w:t>nou úctu k tobě, aby tě všichni milovali tak, jak zasluhuješ.</w:t>
      </w:r>
      <w:r w:rsidRPr="00D54A55">
        <w:rPr>
          <w:sz w:val="36"/>
          <w:szCs w:val="36"/>
        </w:rPr>
        <w:br/>
        <w:t>Chci ti podati důkaz vděčnosti za tolik dobrodiní, jež jsi mi</w:t>
      </w:r>
      <w:r w:rsidRPr="00D54A55">
        <w:rPr>
          <w:sz w:val="36"/>
          <w:szCs w:val="36"/>
        </w:rPr>
        <w:br/>
        <w:t>prokázala. Doufám, že tak budu činiti až do posledního dechu</w:t>
      </w:r>
      <w:r w:rsidRPr="00D54A55">
        <w:rPr>
          <w:sz w:val="36"/>
          <w:szCs w:val="36"/>
        </w:rPr>
        <w:br/>
        <w:t>života. Vidím však, že se již blíží pro pokročilý věk a pro</w:t>
      </w:r>
      <w:r w:rsidRPr="00D54A55">
        <w:rPr>
          <w:sz w:val="36"/>
          <w:szCs w:val="36"/>
        </w:rPr>
        <w:br/>
        <w:t>mé chatrné zdraví konec mé pozemské pouti a odchod na</w:t>
      </w:r>
      <w:r w:rsidRPr="00D54A55">
        <w:rPr>
          <w:sz w:val="36"/>
          <w:szCs w:val="36"/>
        </w:rPr>
        <w:br/>
        <w:t>věčnost. Proto jsem pojal úmysl, zanechati světu před smrtí</w:t>
      </w:r>
    </w:p>
    <w:p w:rsidR="000E487C" w:rsidRPr="00D54A55" w:rsidRDefault="00E64F12" w:rsidP="00BB4B7F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uto knihu, aby po mně pokračovala v kázání a nadchla též</w:t>
      </w:r>
      <w:r w:rsidRPr="00D54A55">
        <w:rPr>
          <w:sz w:val="36"/>
          <w:szCs w:val="36"/>
        </w:rPr>
        <w:br/>
        <w:t>jiné, aby hlásali tvé vznešenosti a velikou dobrotu, kterou</w:t>
      </w:r>
      <w:r w:rsidRPr="00D54A55">
        <w:rPr>
          <w:sz w:val="36"/>
          <w:szCs w:val="36"/>
        </w:rPr>
        <w:br/>
        <w:t>ukazuješ svým ctitelům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Doufám, nejdražší Královno má, že můj ubohý dar, ač je</w:t>
      </w:r>
      <w:r w:rsidRPr="00D54A55">
        <w:rPr>
          <w:sz w:val="36"/>
          <w:szCs w:val="36"/>
        </w:rPr>
        <w:br/>
        <w:t>příliš neúměrný tvé zásluze, bude přece milý tvému pře-</w:t>
      </w:r>
      <w:r w:rsidRPr="00D54A55">
        <w:rPr>
          <w:sz w:val="36"/>
          <w:szCs w:val="36"/>
        </w:rPr>
        <w:br/>
        <w:t>dobrému srdci, poněvadž je to dar nejčistší lásky. Vztáhni</w:t>
      </w:r>
      <w:r w:rsidRPr="00D54A55">
        <w:rPr>
          <w:sz w:val="36"/>
          <w:szCs w:val="36"/>
        </w:rPr>
        <w:br/>
        <w:t>tedy svou milostnou ruku, jíž jsi mne vytrhla ze světa a za-</w:t>
      </w:r>
      <w:r w:rsidRPr="00D54A55">
        <w:rPr>
          <w:sz w:val="36"/>
          <w:szCs w:val="36"/>
        </w:rPr>
        <w:br/>
        <w:t>chránila před peklem, přijmi tuto knihu a chraň ji jako svůj</w:t>
      </w:r>
      <w:r w:rsidRPr="00D54A55">
        <w:rPr>
          <w:sz w:val="36"/>
          <w:szCs w:val="36"/>
        </w:rPr>
        <w:br/>
        <w:t>majetek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ěz však ještě, že chci za tuto nepatrnou poctu také od-</w:t>
      </w:r>
      <w:r w:rsidRPr="00D54A55">
        <w:rPr>
          <w:sz w:val="36"/>
          <w:szCs w:val="36"/>
        </w:rPr>
        <w:br/>
        <w:t>měnu. Chci, abych tě ode dneška miloval více než dosavad,</w:t>
      </w:r>
      <w:r w:rsidRPr="00D54A55">
        <w:rPr>
          <w:sz w:val="36"/>
          <w:szCs w:val="36"/>
        </w:rPr>
        <w:br/>
        <w:t>a aby každý, jemuž se dostane do rukou tato knížečka, byl</w:t>
      </w:r>
      <w:r w:rsidRPr="00D54A55">
        <w:rPr>
          <w:sz w:val="36"/>
          <w:szCs w:val="36"/>
        </w:rPr>
        <w:br/>
        <w:t>rozohněn láskou k tobě, aby v něm rostla touha tebe milovat</w:t>
      </w:r>
      <w:r w:rsidRPr="00D54A55">
        <w:rPr>
          <w:sz w:val="36"/>
          <w:szCs w:val="36"/>
        </w:rPr>
        <w:br/>
        <w:t>a budit lásku k tobě u jiných, aby se snažil celým srdcem</w:t>
      </w:r>
      <w:r w:rsidRPr="00D54A55">
        <w:rPr>
          <w:sz w:val="36"/>
          <w:szCs w:val="36"/>
        </w:rPr>
        <w:br/>
        <w:t>a všemi silami hlásati a šířiti tvé chvály a důvěru ve tvou</w:t>
      </w:r>
      <w:r w:rsidRPr="00D54A55">
        <w:rPr>
          <w:sz w:val="36"/>
          <w:szCs w:val="36"/>
        </w:rPr>
        <w:br/>
        <w:t>přemocnou přímluvu. Tak doufám, tak se staň!</w:t>
      </w:r>
    </w:p>
    <w:p w:rsidR="000E487C" w:rsidRPr="00D54A55" w:rsidRDefault="00E64F12" w:rsidP="00BB4B7F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ebe nej vroucně ji milující, ač nejnižší sluha</w:t>
      </w:r>
      <w:r w:rsidRPr="00D54A55">
        <w:rPr>
          <w:sz w:val="36"/>
          <w:szCs w:val="36"/>
        </w:rPr>
        <w:br/>
      </w:r>
      <w:r w:rsidRPr="00D54A55">
        <w:rPr>
          <w:i/>
          <w:iCs/>
          <w:sz w:val="36"/>
          <w:szCs w:val="36"/>
        </w:rPr>
        <w:lastRenderedPageBreak/>
        <w:t>Alfons de Liguoriod nejsv. Vykupitele</w:t>
      </w:r>
      <w:r w:rsidRPr="00D54A55">
        <w:rPr>
          <w:sz w:val="36"/>
          <w:szCs w:val="36"/>
        </w:rPr>
        <w:t>.</w:t>
      </w:r>
    </w:p>
    <w:p w:rsidR="000E487C" w:rsidRPr="00D54A55" w:rsidRDefault="00E64F12" w:rsidP="00BB4B7F">
      <w:pPr>
        <w:spacing w:after="120"/>
        <w:rPr>
          <w:sz w:val="36"/>
          <w:szCs w:val="36"/>
        </w:rPr>
      </w:pPr>
      <w:r w:rsidRPr="00D54A55">
        <w:rPr>
          <w:sz w:val="36"/>
          <w:szCs w:val="36"/>
        </w:rPr>
        <w:br w:type="page"/>
      </w:r>
    </w:p>
    <w:p w:rsidR="000E487C" w:rsidRDefault="00E64F12" w:rsidP="00BB4B7F">
      <w:pPr>
        <w:spacing w:after="120"/>
        <w:rPr>
          <w:b/>
          <w:sz w:val="36"/>
          <w:szCs w:val="36"/>
        </w:rPr>
      </w:pPr>
      <w:r w:rsidRPr="003E0C5D">
        <w:rPr>
          <w:b/>
          <w:sz w:val="36"/>
          <w:szCs w:val="36"/>
        </w:rPr>
        <w:lastRenderedPageBreak/>
        <w:t>PROHLÁŠENÍ SPISOVATELOVO</w:t>
      </w:r>
    </w:p>
    <w:p w:rsidR="003E0C5D" w:rsidRPr="003E0C5D" w:rsidRDefault="003E0C5D" w:rsidP="00BB4B7F">
      <w:pPr>
        <w:spacing w:after="120"/>
        <w:rPr>
          <w:b/>
          <w:sz w:val="36"/>
          <w:szCs w:val="36"/>
        </w:rPr>
      </w:pP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dyby se někomu zdálo některé tvrzení v knize příliš od-</w:t>
      </w:r>
      <w:r w:rsidRPr="00D54A55">
        <w:rPr>
          <w:sz w:val="36"/>
          <w:szCs w:val="36"/>
        </w:rPr>
        <w:br/>
        <w:t>vážným, prohlašuji, že jsem je psal a chápal ve smyslu svaté</w:t>
      </w:r>
      <w:r w:rsidRPr="00D54A55">
        <w:rPr>
          <w:sz w:val="36"/>
          <w:szCs w:val="36"/>
        </w:rPr>
        <w:br/>
        <w:t>Církve katolické a zdravé bohovědy. Když jsem na příklad</w:t>
      </w:r>
      <w:r w:rsidRPr="00D54A55">
        <w:rPr>
          <w:sz w:val="36"/>
          <w:szCs w:val="36"/>
        </w:rPr>
        <w:br/>
        <w:t>nazval Marii Prostřednicí, mínil jsem ji tak z váti jen jako pro-</w:t>
      </w:r>
      <w:r w:rsidRPr="00D54A55">
        <w:rPr>
          <w:sz w:val="36"/>
          <w:szCs w:val="36"/>
        </w:rPr>
        <w:br/>
        <w:t>střednici z milosti na rozdíl od Ježíše Krista, jenž je prvním</w:t>
      </w:r>
      <w:r w:rsidRPr="00D54A55">
        <w:rPr>
          <w:sz w:val="36"/>
          <w:szCs w:val="36"/>
        </w:rPr>
        <w:br/>
        <w:t>a jediným prostředníkem ze spravedlnosti. Nazývaje Marii</w:t>
      </w:r>
      <w:r w:rsidRPr="00D54A55">
        <w:rPr>
          <w:sz w:val="36"/>
          <w:szCs w:val="36"/>
        </w:rPr>
        <w:br/>
        <w:t>všemohoucí, (jak ji nazvali též sv. Jan Damašský, sv. Petr</w:t>
      </w:r>
      <w:r w:rsidRPr="00D54A55">
        <w:rPr>
          <w:sz w:val="36"/>
          <w:szCs w:val="36"/>
        </w:rPr>
        <w:br/>
        <w:t>Damiani, sv. Bonaventura, Kosmas Jerusalemský a jiní), chtěl</w:t>
      </w:r>
      <w:r w:rsidRPr="00D54A55">
        <w:rPr>
          <w:sz w:val="36"/>
          <w:szCs w:val="36"/>
        </w:rPr>
        <w:br/>
        <w:t>jsem ji tak jmenovati, pokud jako Matka Boží vymůže na</w:t>
      </w:r>
      <w:r w:rsidRPr="00D54A55">
        <w:rPr>
          <w:sz w:val="36"/>
          <w:szCs w:val="36"/>
        </w:rPr>
        <w:br/>
        <w:t>Pánu svými modlitbami vše, oč žádá ve prospěch svých ctitelů,</w:t>
      </w:r>
      <w:r w:rsidRPr="00D54A55">
        <w:rPr>
          <w:sz w:val="36"/>
          <w:szCs w:val="36"/>
        </w:rPr>
        <w:br/>
        <w:t>poněvadž ani této ani jiné vlastnosti Boží nemůže býti schop-</w:t>
      </w:r>
      <w:r w:rsidRPr="00D54A55">
        <w:rPr>
          <w:sz w:val="36"/>
          <w:szCs w:val="36"/>
        </w:rPr>
        <w:br/>
        <w:t>na stvořená bytost, jíž je Maria. Nazývaje Marii naší nadějí,</w:t>
      </w:r>
      <w:r w:rsidRPr="00D54A55">
        <w:rPr>
          <w:sz w:val="36"/>
          <w:szCs w:val="36"/>
        </w:rPr>
        <w:br/>
        <w:t>mínil jsem ji tak jmenovati proto, poněvadž všechny milosti,</w:t>
      </w:r>
      <w:r w:rsidRPr="00D54A55">
        <w:rPr>
          <w:sz w:val="36"/>
          <w:szCs w:val="36"/>
        </w:rPr>
        <w:br/>
        <w:t>(jak učí sv. Bernard), procházejí jejíma rukama.</w:t>
      </w:r>
    </w:p>
    <w:p w:rsidR="000E487C" w:rsidRPr="00BB4B7F" w:rsidRDefault="00E64F12" w:rsidP="00BB4B7F">
      <w:pPr>
        <w:spacing w:after="120"/>
        <w:jc w:val="both"/>
        <w:rPr>
          <w:b/>
          <w:sz w:val="36"/>
          <w:szCs w:val="36"/>
        </w:rPr>
      </w:pPr>
      <w:r w:rsidRPr="00BB4B7F">
        <w:rPr>
          <w:b/>
          <w:sz w:val="36"/>
          <w:szCs w:val="36"/>
        </w:rPr>
        <w:t>UPOZORNĚNÍ PRO ČTENÁŘE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by se nesetkal tento spisek s nějakým obviňováním se</w:t>
      </w:r>
      <w:r w:rsidRPr="00D54A55">
        <w:rPr>
          <w:sz w:val="36"/>
          <w:szCs w:val="36"/>
        </w:rPr>
        <w:br/>
        <w:t>strany příliš přísných kritiků, uznal jsem za dobré objasniti</w:t>
      </w:r>
      <w:r w:rsidRPr="00D54A55">
        <w:rPr>
          <w:sz w:val="36"/>
          <w:szCs w:val="36"/>
        </w:rPr>
        <w:br/>
        <w:t>několik tvrzení, s nimiž se možno v knize setkati a která by</w:t>
      </w:r>
      <w:r w:rsidRPr="00D54A55">
        <w:rPr>
          <w:sz w:val="36"/>
          <w:szCs w:val="36"/>
        </w:rPr>
        <w:br/>
        <w:t>se mohla zdáti přepiatými nebo temnými. Několik z nich tu</w:t>
      </w:r>
      <w:r w:rsidRPr="00D54A55">
        <w:rPr>
          <w:sz w:val="36"/>
          <w:szCs w:val="36"/>
        </w:rPr>
        <w:br/>
        <w:t>uvádím. Všimneš-li si, laskavý čtenáři, ještě některých jiných,</w:t>
      </w:r>
      <w:r w:rsidRPr="00D54A55">
        <w:rPr>
          <w:sz w:val="36"/>
          <w:szCs w:val="36"/>
        </w:rPr>
        <w:br/>
        <w:t>prosím tě, abys pamatoval, že jsem je řekl a chápal ve smyslu</w:t>
      </w:r>
      <w:r w:rsidRPr="00D54A55">
        <w:rPr>
          <w:sz w:val="36"/>
          <w:szCs w:val="36"/>
        </w:rPr>
        <w:br/>
        <w:t>pravé a zdravé bohovědy a ve smyslu svaté římsko-katolické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Církve, k níž se hlásím jako nejposlušnější syn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 úvodu pravím (stejně jako v hlavě V. své knihy), že</w:t>
      </w:r>
      <w:r w:rsidRPr="00D54A55">
        <w:rPr>
          <w:sz w:val="36"/>
          <w:szCs w:val="36"/>
        </w:rPr>
        <w:br/>
        <w:t>Bůh chce, aby všechny milosti přicházely k nám rukama</w:t>
      </w:r>
      <w:r w:rsidRPr="00D54A55">
        <w:rPr>
          <w:sz w:val="36"/>
          <w:szCs w:val="36"/>
        </w:rPr>
        <w:br/>
        <w:t>Mariinýma. To je pravda plná útěchy pro duše vroucně od-</w:t>
      </w:r>
      <w:r w:rsidRPr="00D54A55">
        <w:rPr>
          <w:sz w:val="36"/>
          <w:szCs w:val="36"/>
        </w:rPr>
        <w:br/>
        <w:t>dané přesvaté Marii a pro ubohé hříšníky, chtějící se obrátit.</w:t>
      </w:r>
      <w:r w:rsidR="003E0C5D">
        <w:rPr>
          <w:sz w:val="36"/>
          <w:szCs w:val="36"/>
        </w:rPr>
        <w:t xml:space="preserve"> </w:t>
      </w:r>
    </w:p>
    <w:p w:rsidR="000E487C" w:rsidRPr="00D54A55" w:rsidRDefault="00E64F12" w:rsidP="00BB4B7F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 nikdo ať si nemyslí, že tato nauka odporuje střízlivé boho-</w:t>
      </w:r>
      <w:r w:rsidRPr="00D54A55">
        <w:rPr>
          <w:sz w:val="36"/>
          <w:szCs w:val="36"/>
        </w:rPr>
        <w:br/>
        <w:t>vědě. Neboť její původce sv. Augustin praví všeobecně, že</w:t>
      </w:r>
      <w:r w:rsidRPr="00D54A55">
        <w:rPr>
          <w:sz w:val="36"/>
          <w:szCs w:val="36"/>
        </w:rPr>
        <w:br/>
        <w:t>Maria spolupracovala svou láskou k duchovnímu zrození všech</w:t>
      </w:r>
      <w:r w:rsidRPr="00D54A55">
        <w:rPr>
          <w:sz w:val="36"/>
          <w:szCs w:val="36"/>
        </w:rPr>
        <w:br/>
        <w:t>údů Církve.</w:t>
      </w:r>
      <w:r w:rsidR="003E0C5D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A jiný slovutný spisovatel, jehož nelze nijak</w:t>
      </w:r>
      <w:r w:rsidRPr="00D54A55">
        <w:rPr>
          <w:sz w:val="36"/>
          <w:szCs w:val="36"/>
        </w:rPr>
        <w:br/>
        <w:t>podezřívati z přemrštěnosti nebo zanícené obraznosti a po-</w:t>
      </w:r>
      <w:r w:rsidRPr="00D54A55">
        <w:rPr>
          <w:sz w:val="36"/>
          <w:szCs w:val="36"/>
        </w:rPr>
        <w:br/>
        <w:t>božnůstkářství,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píše k tomu: „Poněvadž Kristus vytvořil</w:t>
      </w:r>
      <w:r w:rsidRPr="00D54A55">
        <w:rPr>
          <w:sz w:val="36"/>
          <w:szCs w:val="36"/>
        </w:rPr>
        <w:br/>
        <w:t>Církev vlastně na Kalvárii, je jasno, že svátá Panna spolu-</w:t>
      </w:r>
      <w:r w:rsidRPr="00D54A55">
        <w:rPr>
          <w:sz w:val="36"/>
          <w:szCs w:val="36"/>
        </w:rPr>
        <w:br/>
        <w:t>působila v tomto díle vynikajícím a jedinečným způsobem.</w:t>
      </w:r>
      <w:r w:rsidRPr="00D54A55">
        <w:rPr>
          <w:sz w:val="36"/>
          <w:szCs w:val="36"/>
        </w:rPr>
        <w:br/>
        <w:t>A stejně lze říci: Jestli porodila hlavu Církve Ježíše Krista</w:t>
      </w:r>
      <w:r w:rsidRPr="00D54A55">
        <w:rPr>
          <w:sz w:val="36"/>
          <w:szCs w:val="36"/>
        </w:rPr>
        <w:br/>
        <w:t>bez bolesti, nezrodila bez bolesti tělo této hlavy. Na Kalvárii</w:t>
      </w:r>
      <w:r w:rsidRPr="00D54A55">
        <w:rPr>
          <w:sz w:val="36"/>
          <w:szCs w:val="36"/>
        </w:rPr>
        <w:br/>
        <w:t>tedy začala býti zvláštním způsobem matkou celé Církv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Krátce řečeno tedy, stanovil a rozhodl Bůh na oslavu Matky</w:t>
      </w:r>
      <w:r w:rsidRPr="00D54A55">
        <w:rPr>
          <w:sz w:val="36"/>
          <w:szCs w:val="36"/>
        </w:rPr>
        <w:br/>
        <w:t>Vykupitelovy, aby její veliká láska orodovala za všechny ty,</w:t>
      </w:r>
      <w:r w:rsidRPr="00D54A55">
        <w:rPr>
          <w:sz w:val="36"/>
          <w:szCs w:val="36"/>
        </w:rPr>
        <w:br/>
        <w:t>za něž její božský Syn zaplatil a obětoval nekonečnou cenu</w:t>
      </w:r>
      <w:r w:rsidRPr="00D54A55">
        <w:rPr>
          <w:sz w:val="36"/>
          <w:szCs w:val="36"/>
        </w:rPr>
        <w:br/>
        <w:t>své drahocenné Krve, v níž jediné je naše spása, náš život</w:t>
      </w:r>
      <w:r w:rsidRPr="00D54A55">
        <w:rPr>
          <w:sz w:val="36"/>
          <w:szCs w:val="36"/>
        </w:rPr>
        <w:br/>
        <w:t>a naše vzkříšení.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a základě této nauky a jiných s ní souvisejících pronesl</w:t>
      </w:r>
      <w:r w:rsidRPr="00D54A55">
        <w:rPr>
          <w:sz w:val="36"/>
          <w:szCs w:val="36"/>
        </w:rPr>
        <w:br/>
        <w:t>jsem své these, které tvrdili bez rozpaků i svati ve vroucích</w:t>
      </w:r>
      <w:r w:rsidRPr="00D54A55">
        <w:rPr>
          <w:sz w:val="36"/>
          <w:szCs w:val="36"/>
        </w:rPr>
        <w:br/>
        <w:t>modlitbách k Marii a v nadšených promluvách o ní. Tak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apsal jeden ze starších Otců, jejž uvádí slavný Vincenc</w:t>
      </w:r>
      <w:r w:rsidRPr="00D54A55">
        <w:rPr>
          <w:sz w:val="36"/>
          <w:szCs w:val="36"/>
        </w:rPr>
        <w:br/>
        <w:t>Contenson: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„V Kristu byla plnost milosti jako v hlavě,</w:t>
      </w:r>
      <w:r w:rsidRPr="00D54A55">
        <w:rPr>
          <w:sz w:val="36"/>
          <w:szCs w:val="36"/>
        </w:rPr>
        <w:br/>
        <w:t>z níž milost pramení, v Marii pak byla jako v hrdle, jímž</w:t>
      </w:r>
      <w:r w:rsidRPr="00D54A55">
        <w:rPr>
          <w:sz w:val="36"/>
          <w:szCs w:val="36"/>
        </w:rPr>
        <w:br/>
        <w:t>milost plyne z hlavy do údů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o je zřejmě i nauka Anděl-</w:t>
      </w:r>
      <w:r w:rsidRPr="00D54A55">
        <w:rPr>
          <w:sz w:val="36"/>
          <w:szCs w:val="36"/>
        </w:rPr>
        <w:br/>
        <w:t>ského Učitele sv. Tomáše,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 jenž ji celou potvrzuje: „Blaho-</w:t>
      </w:r>
      <w:r w:rsidRPr="00D54A55">
        <w:rPr>
          <w:sz w:val="36"/>
          <w:szCs w:val="36"/>
        </w:rPr>
        <w:br/>
        <w:t>slavená Panna je plna milosti trojím způsobem... Za třetí</w:t>
      </w:r>
      <w:r w:rsidRPr="00D54A55">
        <w:rPr>
          <w:sz w:val="36"/>
          <w:szCs w:val="36"/>
        </w:rPr>
        <w:br/>
        <w:t>vylitím milostí na všechny lidi. Velikou věcí je u každého</w:t>
      </w:r>
      <w:r w:rsidRPr="00D54A55">
        <w:rPr>
          <w:sz w:val="36"/>
          <w:szCs w:val="36"/>
        </w:rPr>
        <w:br/>
        <w:t>světce, má-li tolik milostí, kolik stačí k spáse mnohých.</w:t>
      </w:r>
      <w:r w:rsidRPr="00D54A55">
        <w:rPr>
          <w:sz w:val="36"/>
          <w:szCs w:val="36"/>
        </w:rPr>
        <w:br/>
        <w:t>Má-li však někdo tolik, kolik stačí k spáse všech lidí na světě,</w:t>
      </w:r>
      <w:r w:rsidRPr="00D54A55">
        <w:rPr>
          <w:sz w:val="36"/>
          <w:szCs w:val="36"/>
        </w:rPr>
        <w:br/>
        <w:t>je to vrchol. A to je u Krista a u blah. Panny. Neboť!</w:t>
      </w:r>
      <w:r w:rsidRPr="00D54A55">
        <w:rPr>
          <w:sz w:val="36"/>
          <w:szCs w:val="36"/>
        </w:rPr>
        <w:br/>
        <w:t>v každém nebezpečí můžeš býti zachráněn samou přeslavnou</w:t>
      </w:r>
      <w:r w:rsidRPr="00D54A55">
        <w:rPr>
          <w:sz w:val="36"/>
          <w:szCs w:val="36"/>
        </w:rPr>
        <w:br/>
        <w:t>Pannou. Proto ,na tisíc s ní visí štítů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(Velep. 4, 4),</w:t>
      </w:r>
      <w:r w:rsidRPr="00D54A55">
        <w:rPr>
          <w:sz w:val="36"/>
          <w:szCs w:val="36"/>
        </w:rPr>
        <w:br/>
        <w:t>totiž ochrany proti nebezpečím. Také v každém ctnostném</w:t>
      </w:r>
      <w:r w:rsidRPr="00D54A55">
        <w:rPr>
          <w:sz w:val="36"/>
          <w:szCs w:val="36"/>
        </w:rPr>
        <w:br/>
        <w:t>díle můžeš ji míti na pomoc a proto sama dí: „Ve mně je</w:t>
      </w:r>
      <w:r w:rsidRPr="00D54A55">
        <w:rPr>
          <w:sz w:val="36"/>
          <w:szCs w:val="36"/>
        </w:rPr>
        <w:br/>
        <w:t>všecka naděje v život ctnosti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. (Sir. 24, 25.)</w:t>
      </w:r>
    </w:p>
    <w:p w:rsidR="000E487C" w:rsidRPr="00D54A55" w:rsidRDefault="000E487C" w:rsidP="00BB4B7F">
      <w:pPr>
        <w:spacing w:after="120"/>
        <w:rPr>
          <w:sz w:val="36"/>
          <w:szCs w:val="36"/>
        </w:rPr>
      </w:pPr>
    </w:p>
    <w:p w:rsidR="000E487C" w:rsidRPr="003E0C5D" w:rsidRDefault="00E64F12" w:rsidP="00BB4B7F">
      <w:pPr>
        <w:spacing w:after="120"/>
        <w:rPr>
          <w:b/>
          <w:sz w:val="36"/>
          <w:szCs w:val="36"/>
        </w:rPr>
      </w:pPr>
      <w:r w:rsidRPr="003E0C5D">
        <w:rPr>
          <w:b/>
          <w:sz w:val="36"/>
          <w:szCs w:val="36"/>
        </w:rPr>
        <w:t>ÚVOD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ůj drahý čtenáři a bratře v Marii í Zbožnost, která mě</w:t>
      </w:r>
      <w:r w:rsidRPr="00D54A55">
        <w:rPr>
          <w:sz w:val="36"/>
          <w:szCs w:val="36"/>
        </w:rPr>
        <w:br/>
        <w:t>přiměla ku psaní a tebe nyní vede ke čtení této knihy, činí</w:t>
      </w:r>
      <w:r w:rsidRPr="00D54A55">
        <w:rPr>
          <w:sz w:val="36"/>
          <w:szCs w:val="36"/>
        </w:rPr>
        <w:br/>
        <w:t>nás oba šťastnými dítkami této dobré Matky. Uslyšíš-li snad</w:t>
      </w:r>
      <w:r w:rsidRPr="00D54A55">
        <w:rPr>
          <w:sz w:val="36"/>
          <w:szCs w:val="36"/>
        </w:rPr>
        <w:br/>
        <w:t>od někoho poznámku, že jsem si mohl ušetřit tuto práci, když</w:t>
      </w:r>
      <w:r w:rsidRPr="00D54A55">
        <w:rPr>
          <w:sz w:val="36"/>
          <w:szCs w:val="36"/>
        </w:rPr>
        <w:br/>
        <w:t>je již tolik učených a slavných knih jednajících o tomto</w:t>
      </w:r>
      <w:r w:rsidRPr="00D54A55">
        <w:rPr>
          <w:sz w:val="36"/>
          <w:szCs w:val="36"/>
        </w:rPr>
        <w:br/>
        <w:t>předměte, odpověz mu, prosím tě, slovy, jež napsal opat</w:t>
      </w:r>
      <w:r w:rsidRPr="00D54A55">
        <w:rPr>
          <w:sz w:val="36"/>
          <w:szCs w:val="36"/>
        </w:rPr>
        <w:br/>
        <w:t>FrancoC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>) v ,Knihovně Otců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: „Chvála Mariina je nevysycha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jící pramen. Čím víc se šíří, tím víc se plní a čím víc se</w:t>
      </w:r>
      <w:r w:rsidRPr="00D54A55">
        <w:rPr>
          <w:sz w:val="36"/>
          <w:szCs w:val="36"/>
        </w:rPr>
        <w:br/>
        <w:t>plní, tím více se šíř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o znamená, že tato blah. Panna je</w:t>
      </w:r>
      <w:r w:rsidRPr="00D54A55">
        <w:rPr>
          <w:sz w:val="36"/>
          <w:szCs w:val="36"/>
        </w:rPr>
        <w:br/>
        <w:t>tak veliká a vznešená, že čím více je chválena, tím více ještě</w:t>
      </w:r>
      <w:r w:rsidRPr="00D54A55">
        <w:rPr>
          <w:sz w:val="36"/>
          <w:szCs w:val="36"/>
        </w:rPr>
        <w:br/>
        <w:t>zaslouží chvály. Sv. Ambrož Autpertus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proto dí: „I kdy-</w:t>
      </w:r>
      <w:r w:rsidRPr="00D54A55">
        <w:rPr>
          <w:sz w:val="36"/>
          <w:szCs w:val="36"/>
        </w:rPr>
        <w:br/>
        <w:t>by se proměnily údy všech nás v jazyky, nikdo by ji ne-</w:t>
      </w:r>
      <w:r w:rsidRPr="00D54A55">
        <w:rPr>
          <w:sz w:val="36"/>
          <w:szCs w:val="36"/>
        </w:rPr>
        <w:br/>
        <w:t>postačil chválit.</w:t>
      </w:r>
      <w:r w:rsidRPr="00D54A55">
        <w:rPr>
          <w:sz w:val="36"/>
          <w:szCs w:val="36"/>
          <w:vertAlign w:val="superscript"/>
        </w:rPr>
        <w:t>41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studoval jsem nesčetné knihy, velké i malé, jednající</w:t>
      </w:r>
    </w:p>
    <w:p w:rsidR="000E487C" w:rsidRPr="00D54A55" w:rsidRDefault="003E0C5D" w:rsidP="00BB4B7F">
      <w:pPr>
        <w:tabs>
          <w:tab w:val="left" w:pos="1522"/>
        </w:tabs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64F12" w:rsidRPr="00D54A55">
        <w:rPr>
          <w:sz w:val="36"/>
          <w:szCs w:val="36"/>
        </w:rPr>
        <w:t>vznešenostech Mariiných. Viděl jsem však, že buď je jich</w:t>
      </w:r>
      <w:r w:rsidR="00E64F12" w:rsidRPr="00D54A55">
        <w:rPr>
          <w:sz w:val="36"/>
          <w:szCs w:val="36"/>
        </w:rPr>
        <w:br/>
        <w:t>málo nebo že jsou příliš veliké nebo že neodpovídají mým</w:t>
      </w:r>
      <w:r w:rsidR="00E64F12" w:rsidRPr="00D54A55">
        <w:rPr>
          <w:sz w:val="36"/>
          <w:szCs w:val="36"/>
        </w:rPr>
        <w:br/>
        <w:t>přáním a proto jsem posbíral ze všech mně přístupných</w:t>
      </w:r>
      <w:r w:rsidR="00E64F12" w:rsidRPr="00D54A55">
        <w:rPr>
          <w:sz w:val="36"/>
          <w:szCs w:val="36"/>
        </w:rPr>
        <w:br/>
        <w:t>spisovatelů nejlepší a nejobsažnější výroky Otců a bohoslovců</w:t>
      </w:r>
      <w:r w:rsidR="00E64F12" w:rsidRPr="00D54A55">
        <w:rPr>
          <w:sz w:val="36"/>
          <w:szCs w:val="36"/>
        </w:rPr>
        <w:br/>
        <w:t>a krátce jsem je sestavil v této knize. Zbožným osobám chci</w:t>
      </w:r>
      <w:r w:rsidR="00E64F12" w:rsidRPr="00D54A55">
        <w:rPr>
          <w:sz w:val="36"/>
          <w:szCs w:val="36"/>
        </w:rPr>
        <w:br/>
        <w:t>dáti snadno přístupnou a lacinou knihu, jejíž četbou by se</w:t>
      </w:r>
      <w:r w:rsidR="00E64F12" w:rsidRPr="00D54A55">
        <w:rPr>
          <w:sz w:val="36"/>
          <w:szCs w:val="36"/>
        </w:rPr>
        <w:br/>
        <w:t>mohly roznítiti v lásce k Marii. Zvláště chci poskytnouti látku</w:t>
      </w:r>
      <w:r w:rsidR="00E64F12" w:rsidRPr="00D54A55">
        <w:rPr>
          <w:sz w:val="36"/>
          <w:szCs w:val="36"/>
        </w:rPr>
        <w:br/>
        <w:t>kněžím, aby mohli kázáními prohlubovati úctu k Matce Boží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e zvykem u* světských milenců často mluviti o milovaných</w:t>
      </w:r>
      <w:r w:rsidRPr="00D54A55">
        <w:rPr>
          <w:sz w:val="36"/>
          <w:szCs w:val="36"/>
        </w:rPr>
        <w:br/>
        <w:t>osobách a je vychvalovati, aby jejich láska došla pochvaly</w:t>
      </w:r>
      <w:r w:rsidRPr="00D54A55">
        <w:rPr>
          <w:sz w:val="36"/>
          <w:szCs w:val="36"/>
        </w:rPr>
        <w:br/>
        <w:t xml:space="preserve">a uznání též u druhých. </w:t>
      </w:r>
      <w:r w:rsidR="003E0C5D">
        <w:rPr>
          <w:sz w:val="36"/>
          <w:szCs w:val="36"/>
        </w:rPr>
        <w:t xml:space="preserve">Příliš nepatrná’ je podle toho </w:t>
      </w:r>
      <w:r w:rsidRPr="00D54A55">
        <w:rPr>
          <w:sz w:val="36"/>
          <w:szCs w:val="36"/>
        </w:rPr>
        <w:t>láska</w:t>
      </w:r>
      <w:r w:rsidRPr="00D54A55">
        <w:rPr>
          <w:sz w:val="36"/>
          <w:szCs w:val="36"/>
        </w:rPr>
        <w:br/>
        <w:t>těch, kdo se chlubí láskou k Marii, ale potom se málo sta-</w:t>
      </w:r>
      <w:r w:rsidRPr="00D54A55">
        <w:rPr>
          <w:sz w:val="36"/>
          <w:szCs w:val="36"/>
        </w:rPr>
        <w:br/>
        <w:t>rají, aby ji chválili a vzbudili lásku k ní také v jiných. Tak</w:t>
      </w:r>
      <w:r w:rsidRPr="00D54A55">
        <w:rPr>
          <w:sz w:val="36"/>
          <w:szCs w:val="36"/>
        </w:rPr>
        <w:br/>
        <w:t>nejednají praví milovníci této lásky nejhodnější Paní. Ti by</w:t>
      </w:r>
      <w:r w:rsidRPr="00D54A55">
        <w:rPr>
          <w:sz w:val="36"/>
          <w:szCs w:val="36"/>
        </w:rPr>
        <w:br/>
        <w:t>ji chtěli všude chválí ti a celý svět nadchnout i pro lásku k ní.</w:t>
      </w:r>
      <w:r w:rsidRPr="00D54A55">
        <w:rPr>
          <w:sz w:val="36"/>
          <w:szCs w:val="36"/>
        </w:rPr>
        <w:br/>
        <w:t>A proto kdykoliv mohou, ať veřejně ať soukromě, snaží se</w:t>
      </w:r>
      <w:r w:rsidRPr="00D54A55">
        <w:rPr>
          <w:sz w:val="36"/>
          <w:szCs w:val="36"/>
        </w:rPr>
        <w:br/>
        <w:t>zanítiti v srdcích všech blažené plameny lásky ke své milované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Královně, k níž sami láskou hoří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by se každý přesvědčil, jak je důležité pro blaho vlastní</w:t>
      </w:r>
      <w:r w:rsidR="003E0C5D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pro dobro národů šířiti úctu mariánskou, stačí poslechnouti</w:t>
      </w:r>
      <w:r w:rsidRPr="00D54A55">
        <w:rPr>
          <w:sz w:val="36"/>
          <w:szCs w:val="36"/>
        </w:rPr>
        <w:br/>
        <w:t>hlas Učitelů Církve. Sv. Bonaventura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praví, že kdo hlásají</w:t>
      </w:r>
      <w:r w:rsidRPr="00D54A55">
        <w:rPr>
          <w:sz w:val="36"/>
          <w:szCs w:val="36"/>
        </w:rPr>
        <w:br/>
        <w:t>vznešenosti Mariiny, jsou jisti svým spasením. Tuto myšlenku</w:t>
      </w:r>
      <w:r w:rsidRPr="00D54A55">
        <w:rPr>
          <w:sz w:val="36"/>
          <w:szCs w:val="36"/>
        </w:rPr>
        <w:br/>
        <w:t>potvrzuje Richard od sv. Vavřince.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Praví, že ctíti tuto</w:t>
      </w:r>
      <w:r w:rsidR="00BB4B7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Královnu andělů je totéž jako získávati život věčný, neboť</w:t>
      </w:r>
      <w:r w:rsidRPr="00D54A55">
        <w:rPr>
          <w:sz w:val="36"/>
          <w:szCs w:val="36"/>
        </w:rPr>
        <w:br/>
        <w:t>tato nejvděčnější Paní poctí v budoucím životě ty, kdo ji cti</w:t>
      </w:r>
      <w:r w:rsidRPr="00D54A55">
        <w:rPr>
          <w:sz w:val="36"/>
          <w:szCs w:val="36"/>
        </w:rPr>
        <w:br/>
        <w:t xml:space="preserve">za života </w:t>
      </w:r>
      <w:r w:rsidRPr="003E0C5D">
        <w:rPr>
          <w:bCs/>
          <w:sz w:val="36"/>
          <w:szCs w:val="36"/>
        </w:rPr>
        <w:t>pozemského</w:t>
      </w:r>
      <w:r w:rsidRPr="00D54A55">
        <w:rPr>
          <w:b/>
          <w:bCs/>
          <w:sz w:val="36"/>
          <w:szCs w:val="36"/>
        </w:rPr>
        <w:t xml:space="preserve">. </w:t>
      </w:r>
      <w:r w:rsidRPr="00D54A55">
        <w:rPr>
          <w:sz w:val="36"/>
          <w:szCs w:val="36"/>
        </w:rPr>
        <w:t>A kdož by neznal přislíbení, jež uči-</w:t>
      </w:r>
      <w:r w:rsidRPr="00D54A55">
        <w:rPr>
          <w:sz w:val="36"/>
          <w:szCs w:val="36"/>
        </w:rPr>
        <w:br/>
        <w:t>nila Maria sama těm, kdo se horlivě snaží, aby byla na zemi</w:t>
      </w:r>
      <w:r w:rsidRPr="00D54A55">
        <w:rPr>
          <w:sz w:val="36"/>
          <w:szCs w:val="36"/>
        </w:rPr>
        <w:br/>
        <w:t>poznávána a milov</w:t>
      </w:r>
      <w:r w:rsidR="003E0C5D">
        <w:rPr>
          <w:sz w:val="36"/>
          <w:szCs w:val="36"/>
        </w:rPr>
        <w:t xml:space="preserve">ána? „Kteří mne vysvětlují, věčně žít budou“ (Sir. 24,31). </w:t>
      </w:r>
      <w:r w:rsidRPr="00D54A55">
        <w:rPr>
          <w:sz w:val="36"/>
          <w:szCs w:val="36"/>
        </w:rPr>
        <w:t>Tato slova vykládá Církevsvátá o ní na slavnost jejího Neposkvrněného Početí.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 Pro-to říkal sv. Ronaventura,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jenž tolik šířil chvály Mariiny:„Jásej, má duše, a raduj se k vůli ní, jelikož mnoho dobréhoje připraveno těm, kdo ji veleb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„A poněvadž celé Písmo</w:t>
      </w:r>
      <w:r w:rsidR="003E0C5D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svaté, praví dále, mluví o ní, oslavujme Bohorodičku srdcemi jazykem, aby nás přivedla do království nebešťanů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</w:t>
      </w:r>
    </w:p>
    <w:p w:rsidR="000E487C" w:rsidRPr="00D54A55" w:rsidRDefault="003E0C5D" w:rsidP="00BB4B7F">
      <w:pPr>
        <w:tabs>
          <w:tab w:val="left" w:pos="2696"/>
        </w:tabs>
        <w:spacing w:after="120"/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V </w:t>
      </w:r>
      <w:r w:rsidR="00E64F12" w:rsidRPr="00D54A55">
        <w:rPr>
          <w:sz w:val="36"/>
          <w:szCs w:val="36"/>
        </w:rPr>
        <w:t>zjeveních sv. Brigitty(</w:t>
      </w:r>
      <w:r w:rsidR="00E64F12" w:rsidRPr="00D54A55">
        <w:rPr>
          <w:sz w:val="36"/>
          <w:szCs w:val="36"/>
          <w:vertAlign w:val="superscript"/>
        </w:rPr>
        <w:t>8</w:t>
      </w:r>
      <w:r w:rsidR="00E64F12" w:rsidRPr="00D54A55">
        <w:rPr>
          <w:sz w:val="36"/>
          <w:szCs w:val="36"/>
        </w:rPr>
        <w:t>) se vypráví, že blahoslavený</w:t>
      </w:r>
      <w:r w:rsidR="00E64F12" w:rsidRPr="00D54A55">
        <w:rPr>
          <w:sz w:val="36"/>
          <w:szCs w:val="36"/>
        </w:rPr>
        <w:br/>
        <w:t>biskup Hemming(</w:t>
      </w:r>
      <w:r w:rsidR="00E64F12" w:rsidRPr="00D54A55">
        <w:rPr>
          <w:sz w:val="36"/>
          <w:szCs w:val="36"/>
          <w:vertAlign w:val="superscript"/>
        </w:rPr>
        <w:t>9</w:t>
      </w:r>
      <w:r w:rsidR="00E64F12" w:rsidRPr="00D54A55">
        <w:rPr>
          <w:sz w:val="36"/>
          <w:szCs w:val="36"/>
        </w:rPr>
        <w:t>) začínával svá kázání chválami Mariinými.</w:t>
      </w:r>
      <w:r w:rsidR="00E64F12" w:rsidRPr="00D54A55">
        <w:rPr>
          <w:sz w:val="36"/>
          <w:szCs w:val="36"/>
        </w:rPr>
        <w:br/>
        <w:t>Svatá Panna se zjevila jednoho dne světici a pravila jí: „Řekni</w:t>
      </w:r>
      <w:r w:rsidR="00E64F12" w:rsidRPr="00D54A55">
        <w:rPr>
          <w:sz w:val="36"/>
          <w:szCs w:val="36"/>
        </w:rPr>
        <w:br/>
        <w:t>onomu hodnostáři, který začínává svá kázání mou chválou,</w:t>
      </w:r>
      <w:r w:rsidR="00E64F12" w:rsidRPr="00D54A55">
        <w:rPr>
          <w:sz w:val="36"/>
          <w:szCs w:val="36"/>
        </w:rPr>
        <w:br/>
        <w:t>že mu budu matkou, že doporučím jeho duši Bohu a že</w:t>
      </w:r>
      <w:r w:rsidR="00E64F12" w:rsidRPr="00D54A55">
        <w:rPr>
          <w:sz w:val="36"/>
          <w:szCs w:val="36"/>
        </w:rPr>
        <w:br/>
        <w:t>dobře zemře.</w:t>
      </w:r>
      <w:r w:rsidR="00E64F12" w:rsidRPr="00D54A55">
        <w:rPr>
          <w:sz w:val="36"/>
          <w:szCs w:val="36"/>
          <w:vertAlign w:val="superscript"/>
        </w:rPr>
        <w:t>44</w:t>
      </w:r>
      <w:r w:rsidR="00E64F12" w:rsidRPr="00D54A55">
        <w:rPr>
          <w:sz w:val="36"/>
          <w:szCs w:val="36"/>
        </w:rPr>
        <w:t xml:space="preserve"> A vskutku skonal Hemming jako světec v ne-</w:t>
      </w:r>
      <w:r w:rsidR="00E64F12" w:rsidRPr="00D54A55">
        <w:rPr>
          <w:sz w:val="36"/>
          <w:szCs w:val="36"/>
        </w:rPr>
        <w:br/>
        <w:t>beském míru s modlitbou na rtech. — Jinému řeholníkovi</w:t>
      </w:r>
      <w:r w:rsidR="00E64F12" w:rsidRPr="00D54A55">
        <w:rPr>
          <w:sz w:val="36"/>
          <w:szCs w:val="36"/>
        </w:rPr>
        <w:br/>
      </w:r>
      <w:r w:rsidR="00E64F12" w:rsidRPr="00D54A55">
        <w:rPr>
          <w:sz w:val="36"/>
          <w:szCs w:val="36"/>
        </w:rPr>
        <w:lastRenderedPageBreak/>
        <w:t>z řádu sv. Dominika, který končíval svá kázání zmínkou</w:t>
      </w:r>
      <w:r w:rsidR="00E64F12" w:rsidRPr="00D54A55">
        <w:rPr>
          <w:sz w:val="36"/>
          <w:szCs w:val="36"/>
        </w:rPr>
        <w:br/>
        <w:t>o Marii, také se zjevila při smrti, chránila jej před zlými</w:t>
      </w:r>
      <w:r w:rsidR="00E64F12" w:rsidRPr="00D54A55">
        <w:rPr>
          <w:sz w:val="36"/>
          <w:szCs w:val="36"/>
        </w:rPr>
        <w:br/>
        <w:t>duchy, těšila jej a na konec vzala jeho duši s sebou do</w:t>
      </w:r>
      <w:r w:rsidR="00E64F12" w:rsidRPr="00D54A55">
        <w:rPr>
          <w:sz w:val="36"/>
          <w:szCs w:val="36"/>
        </w:rPr>
        <w:br/>
        <w:t>nebe.(</w:t>
      </w:r>
      <w:r w:rsidR="00E64F12" w:rsidRPr="00D54A55">
        <w:rPr>
          <w:sz w:val="36"/>
          <w:szCs w:val="36"/>
          <w:vertAlign w:val="superscript"/>
        </w:rPr>
        <w:t>10</w:t>
      </w:r>
      <w:r w:rsidR="00E64F12" w:rsidRPr="00D54A55">
        <w:rPr>
          <w:sz w:val="36"/>
          <w:szCs w:val="36"/>
        </w:rPr>
        <w:t>) Podle zbožného Tomáše Kempenského(</w:t>
      </w:r>
      <w:r w:rsidR="00E64F12" w:rsidRPr="00D54A55">
        <w:rPr>
          <w:sz w:val="36"/>
          <w:szCs w:val="36"/>
          <w:vertAlign w:val="superscript"/>
        </w:rPr>
        <w:t>n</w:t>
      </w:r>
      <w:r w:rsidR="00E64F12" w:rsidRPr="00D54A55">
        <w:rPr>
          <w:sz w:val="36"/>
          <w:szCs w:val="36"/>
        </w:rPr>
        <w:t>) doporoučí</w:t>
      </w:r>
      <w:r w:rsidR="00E64F12" w:rsidRPr="00D54A55">
        <w:rPr>
          <w:sz w:val="36"/>
          <w:szCs w:val="36"/>
        </w:rPr>
        <w:br/>
        <w:t>Maria Synu toho, kdo hlásá její přednosti, těmito slovy:</w:t>
      </w:r>
      <w:r w:rsidR="00E64F12" w:rsidRPr="00D54A55">
        <w:rPr>
          <w:sz w:val="36"/>
          <w:szCs w:val="36"/>
        </w:rPr>
        <w:br/>
        <w:t>„Synu, smiluj se nad duší toho, jenž tebe miloval a mne</w:t>
      </w:r>
      <w:r w:rsidR="00E64F12" w:rsidRPr="00D54A55">
        <w:rPr>
          <w:sz w:val="36"/>
          <w:szCs w:val="36"/>
        </w:rPr>
        <w:br/>
        <w:t>chválili</w:t>
      </w:r>
      <w:r w:rsidR="00E64F12"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Co se týče duchovního prospěchu mariánské úcty pro lid</w:t>
      </w:r>
      <w:r w:rsidRPr="00D54A55">
        <w:rPr>
          <w:sz w:val="36"/>
          <w:szCs w:val="36"/>
        </w:rPr>
        <w:br/>
        <w:t>praví Eadmer: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„Poněvadž přesvaté lůno Mariino bylo ces-</w:t>
      </w:r>
      <w:r w:rsidRPr="00D54A55">
        <w:rPr>
          <w:sz w:val="36"/>
          <w:szCs w:val="36"/>
        </w:rPr>
        <w:br/>
        <w:t>tou k záchraně hříšníků, proto není možno, aby se hříšníci</w:t>
      </w:r>
      <w:r w:rsidRPr="00D54A55">
        <w:rPr>
          <w:sz w:val="36"/>
          <w:szCs w:val="36"/>
        </w:rPr>
        <w:br/>
        <w:t>neobrátili a nespasili mariánskými kázáním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je-li pravdivé</w:t>
      </w:r>
      <w:r w:rsidRPr="00D54A55">
        <w:rPr>
          <w:sz w:val="36"/>
          <w:szCs w:val="36"/>
        </w:rPr>
        <w:br/>
        <w:t>mínění, (v hlavě V. této knihy dokáži, že vskutku je prav-</w:t>
      </w:r>
      <w:r w:rsidRPr="00D54A55">
        <w:rPr>
          <w:sz w:val="36"/>
          <w:szCs w:val="36"/>
        </w:rPr>
        <w:br/>
        <w:t>divé), že všechny milosti jsou udíleny lidem jen rukama</w:t>
      </w:r>
      <w:r w:rsidRPr="00D54A55">
        <w:rPr>
          <w:sz w:val="36"/>
          <w:szCs w:val="36"/>
        </w:rPr>
        <w:br/>
        <w:t>Mariinýma a že všichni, kdo docházejí spásy, dosahují jí jen</w:t>
      </w:r>
      <w:r w:rsidRPr="00D54A55">
        <w:rPr>
          <w:sz w:val="36"/>
          <w:szCs w:val="36"/>
        </w:rPr>
        <w:br/>
        <w:t>skrze Matku Boží, nutně odtud plyne, že na kázání o Marii</w:t>
      </w:r>
      <w:r w:rsidRPr="00D54A55">
        <w:rPr>
          <w:sz w:val="36"/>
          <w:szCs w:val="36"/>
        </w:rPr>
        <w:br/>
        <w:t>a na důvěře v její přímluvu závisí spása všech. Jak známo</w:t>
      </w:r>
      <w:r w:rsidRPr="00D54A55">
        <w:rPr>
          <w:sz w:val="36"/>
          <w:szCs w:val="36"/>
        </w:rPr>
        <w:br/>
        <w:t>posvětil mariánskými kázáními sv. Bernardin Itálii a sv. Do-</w:t>
      </w:r>
      <w:r w:rsidRPr="00D54A55">
        <w:rPr>
          <w:sz w:val="36"/>
          <w:szCs w:val="36"/>
        </w:rPr>
        <w:br/>
        <w:t>minik obrátil celé kraje. Sv. Ludvík Bertrand vybízel vytrvale</w:t>
      </w:r>
      <w:r w:rsidRPr="00D54A55">
        <w:rPr>
          <w:sz w:val="36"/>
          <w:szCs w:val="36"/>
        </w:rPr>
        <w:br/>
        <w:t>v každém kázání k úctě mariánské. Podobně činili mnozí jiní</w:t>
      </w:r>
      <w:r w:rsidRPr="00D54A55">
        <w:rPr>
          <w:sz w:val="36"/>
          <w:szCs w:val="36"/>
        </w:rPr>
        <w:br/>
        <w:t>světci.</w:t>
      </w:r>
    </w:p>
    <w:p w:rsidR="000E487C" w:rsidRPr="00D54A55" w:rsidRDefault="003E0C5D" w:rsidP="00BB4B7F">
      <w:pPr>
        <w:tabs>
          <w:tab w:val="left" w:pos="2696"/>
        </w:tabs>
        <w:spacing w:after="120"/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V životopise slavného misionáře P. </w:t>
      </w:r>
      <w:r w:rsidR="00E64F12" w:rsidRPr="00D54A55">
        <w:rPr>
          <w:sz w:val="36"/>
          <w:szCs w:val="36"/>
        </w:rPr>
        <w:t>Pavla Segneriho se</w:t>
      </w:r>
      <w:r w:rsidR="00E64F12" w:rsidRPr="00D54A55">
        <w:rPr>
          <w:sz w:val="36"/>
          <w:szCs w:val="36"/>
        </w:rPr>
        <w:br/>
        <w:t>vypráví, že na všech svých misiích konal vždycky kázání</w:t>
      </w:r>
    </w:p>
    <w:p w:rsidR="000E487C" w:rsidRPr="00D54A55" w:rsidRDefault="00E64F12" w:rsidP="00BB4B7F">
      <w:pPr>
        <w:tabs>
          <w:tab w:val="left" w:pos="1516"/>
        </w:tabs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úctě k Marii a nazýval je svým zamilovaným kázáním.</w:t>
      </w:r>
      <w:r w:rsidR="00BB4B7F">
        <w:rPr>
          <w:sz w:val="36"/>
          <w:szCs w:val="36"/>
        </w:rPr>
        <w:t xml:space="preserve"> M</w:t>
      </w:r>
      <w:r w:rsidRPr="00D54A55">
        <w:rPr>
          <w:sz w:val="36"/>
          <w:szCs w:val="36"/>
        </w:rPr>
        <w:t>y můžeme plně dosvědčiti o svých misiích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, kde je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eprominutelným pravidlem kázání o Matce Boží, ze žádné</w:t>
      </w:r>
      <w:r w:rsidRPr="00D54A55">
        <w:rPr>
          <w:sz w:val="36"/>
          <w:szCs w:val="36"/>
        </w:rPr>
        <w:br/>
        <w:t>kázání nevzbudí tolik duchovního prospěchu a tolik zkrouše-</w:t>
      </w:r>
      <w:r w:rsidRPr="00D54A55">
        <w:rPr>
          <w:sz w:val="36"/>
          <w:szCs w:val="36"/>
        </w:rPr>
        <w:br/>
        <w:t>nosti u lidu, jako kázání o milosrdenství Mariině. Pravím</w:t>
      </w:r>
      <w:r w:rsidRPr="00D54A55">
        <w:rPr>
          <w:sz w:val="36"/>
          <w:szCs w:val="36"/>
        </w:rPr>
        <w:br/>
        <w:t>„o milosrdenství Mariině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. Jak dí sv. Bernard,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 velebíme</w:t>
      </w:r>
      <w:r w:rsidRPr="00D54A55">
        <w:rPr>
          <w:sz w:val="36"/>
          <w:szCs w:val="36"/>
        </w:rPr>
        <w:br/>
        <w:t>sice její pokoru, obdivujeme se jejímu panenství, ale poněvadž</w:t>
      </w:r>
      <w:r w:rsidRPr="00D54A55">
        <w:rPr>
          <w:sz w:val="36"/>
          <w:szCs w:val="36"/>
        </w:rPr>
        <w:br/>
        <w:t>jsme ubozí hříšníci, více nás poutá a těší řeč o jejím milo-</w:t>
      </w:r>
      <w:r w:rsidRPr="00D54A55">
        <w:rPr>
          <w:sz w:val="36"/>
          <w:szCs w:val="36"/>
        </w:rPr>
        <w:br/>
        <w:t>srdenství. Po něm nejraději ruce spínáme, na ně častěji</w:t>
      </w:r>
      <w:r w:rsidRPr="00D54A55">
        <w:rPr>
          <w:sz w:val="36"/>
          <w:szCs w:val="36"/>
        </w:rPr>
        <w:br/>
        <w:t>vzpomínáme a častěji je vzýváme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jsem ponechal druhým spisovatelům, aby popsali</w:t>
      </w:r>
      <w:r w:rsidRPr="00D54A55">
        <w:rPr>
          <w:sz w:val="36"/>
          <w:szCs w:val="36"/>
        </w:rPr>
        <w:br/>
        <w:t>jiné přednosti Mariiny. V této knize jsem si především sta-</w:t>
      </w:r>
      <w:r w:rsidRPr="00D54A55">
        <w:rPr>
          <w:sz w:val="36"/>
          <w:szCs w:val="36"/>
        </w:rPr>
        <w:br/>
        <w:t>novil mluviti o její veliké dobrotě a o její mocné přímluvě.</w:t>
      </w:r>
      <w:r w:rsidRPr="00D54A55">
        <w:rPr>
          <w:sz w:val="36"/>
          <w:szCs w:val="36"/>
        </w:rPr>
        <w:br/>
        <w:t>Mnoholetou prací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posbíral jsem podle možnosti vše, co</w:t>
      </w:r>
      <w:r w:rsidRPr="00D54A55">
        <w:rPr>
          <w:sz w:val="36"/>
          <w:szCs w:val="36"/>
        </w:rPr>
        <w:br/>
        <w:t>svati Otcové a nejslavnější spisovatelé řekli o milosrdenství</w:t>
      </w:r>
      <w:r w:rsidRPr="00D54A55">
        <w:rPr>
          <w:sz w:val="36"/>
          <w:szCs w:val="36"/>
        </w:rPr>
        <w:br/>
        <w:t>a o moci Mariině. A poněvadž milosrdenství a moc nejšvětější</w:t>
      </w:r>
      <w:r w:rsidRPr="00D54A55">
        <w:rPr>
          <w:sz w:val="36"/>
          <w:szCs w:val="36"/>
        </w:rPr>
        <w:br/>
        <w:t>Panny jsou překrásně vystiženy ve vznešené modlitbě Zdrá-</w:t>
      </w:r>
      <w:r w:rsidRPr="00D54A55">
        <w:rPr>
          <w:sz w:val="36"/>
          <w:szCs w:val="36"/>
        </w:rPr>
        <w:br/>
        <w:t>vas Královno, schválené samou Církví a předepsané po</w:t>
      </w:r>
      <w:r w:rsidRPr="00D54A55">
        <w:rPr>
          <w:sz w:val="36"/>
          <w:szCs w:val="36"/>
        </w:rPr>
        <w:br/>
        <w:t>větší část roku všemu řeholnímu i světskému duchovenstvu,</w:t>
      </w:r>
      <w:r w:rsidRPr="00D54A55">
        <w:rPr>
          <w:sz w:val="36"/>
          <w:szCs w:val="36"/>
        </w:rPr>
        <w:br/>
        <w:t>rozhodl jsem se objasniti zvláštními pojednáními na prvém</w:t>
      </w:r>
      <w:r w:rsidRPr="00D54A55">
        <w:rPr>
          <w:sz w:val="36"/>
          <w:szCs w:val="36"/>
        </w:rPr>
        <w:br/>
        <w:t>místě tuto zbožnou modlitbu. Kromě toho připojuji čtení nebo</w:t>
      </w:r>
      <w:r w:rsidRPr="00D54A55">
        <w:rPr>
          <w:sz w:val="36"/>
          <w:szCs w:val="36"/>
        </w:rPr>
        <w:br/>
        <w:t>promluvy o hlavních svátcích a o ctnostech Matky Boží</w:t>
      </w:r>
      <w:r w:rsidRPr="00D54A55">
        <w:rPr>
          <w:sz w:val="36"/>
          <w:szCs w:val="36"/>
        </w:rPr>
        <w:br/>
        <w:t>a myslím, že se tím zavděčím ctitelům Mariiným. Na konec</w:t>
      </w:r>
      <w:r w:rsidRPr="00D54A55">
        <w:rPr>
          <w:sz w:val="36"/>
          <w:szCs w:val="36"/>
        </w:rPr>
        <w:br/>
        <w:t>přidávám takové mariánské pobožnosti, které její ctitelé nej-,</w:t>
      </w:r>
      <w:r w:rsidRPr="00D54A55">
        <w:rPr>
          <w:sz w:val="36"/>
          <w:szCs w:val="36"/>
        </w:rPr>
        <w:br/>
        <w:t>vic konávají a které Církev svátá obzvláště schválila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sím tě, laskavý čtenáři, bude-li se ti líbiti, jak doufámi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tato knížečka, doporuč mě svaté Panně, aby mi dala velikou</w:t>
      </w:r>
      <w:r w:rsidRPr="00D54A55">
        <w:rPr>
          <w:sz w:val="36"/>
          <w:szCs w:val="36"/>
        </w:rPr>
        <w:br/>
        <w:t>důvěru v její ochranu. Tuto milost mi vyprošuj. A já ti na-</w:t>
      </w:r>
      <w:r w:rsidRPr="00D54A55">
        <w:rPr>
          <w:sz w:val="36"/>
          <w:szCs w:val="36"/>
        </w:rPr>
        <w:br/>
        <w:t>vzájem za to slibuji, že ji budu vyprošovat pro každého, kdo</w:t>
      </w:r>
      <w:r w:rsidRPr="00D54A55">
        <w:rPr>
          <w:sz w:val="36"/>
          <w:szCs w:val="36"/>
        </w:rPr>
        <w:br/>
        <w:t>mi prokáže toto dobrodiní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Blažen, kdo se chopí těchto dvou kotev spásy, Ježíše</w:t>
      </w:r>
      <w:r w:rsidRPr="00D54A55">
        <w:rPr>
          <w:sz w:val="36"/>
          <w:szCs w:val="36"/>
        </w:rPr>
        <w:br/>
        <w:t>a Marie. Takový jistě nezahyne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Rceme tedy upřímně, můj čtenáři, oba dva se zbožným</w:t>
      </w:r>
      <w:r w:rsidRPr="00D54A55">
        <w:rPr>
          <w:sz w:val="36"/>
          <w:szCs w:val="36"/>
        </w:rPr>
        <w:br/>
        <w:t>Alfonsem Rodriguezem: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„Ježíši a Maria, mé lásky nej-</w:t>
      </w:r>
      <w:r w:rsidRPr="00D54A55">
        <w:rPr>
          <w:sz w:val="36"/>
          <w:szCs w:val="36"/>
        </w:rPr>
        <w:br/>
        <w:t>sladší, pro vás chci trpět, pro vás chci umřít. Kéž všecek</w:t>
      </w:r>
      <w:r w:rsidRPr="00D54A55">
        <w:rPr>
          <w:sz w:val="36"/>
          <w:szCs w:val="36"/>
        </w:rPr>
        <w:br/>
        <w:t>patřím vám a nijak nepatřím sobě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Milujme Ježíše a Marii</w:t>
      </w:r>
      <w:r w:rsidRPr="00D54A55">
        <w:rPr>
          <w:sz w:val="36"/>
          <w:szCs w:val="36"/>
        </w:rPr>
        <w:br/>
        <w:t>a posvěťme se. Nad to si nemůžeme žádati a doufati většího</w:t>
      </w:r>
      <w:r w:rsidRPr="00D54A55">
        <w:rPr>
          <w:sz w:val="36"/>
          <w:szCs w:val="36"/>
        </w:rPr>
        <w:br/>
        <w:t>štěstí. Sbohem í Na shledanou jednoho dne v nebi u nohou</w:t>
      </w:r>
      <w:r w:rsidRPr="00D54A55">
        <w:rPr>
          <w:sz w:val="36"/>
          <w:szCs w:val="36"/>
        </w:rPr>
        <w:br/>
        <w:t>této přesladké Matky a jejího nej dobrotivějšího Syna, aby-</w:t>
      </w:r>
      <w:r w:rsidRPr="00D54A55">
        <w:rPr>
          <w:sz w:val="36"/>
          <w:szCs w:val="36"/>
        </w:rPr>
        <w:br/>
        <w:t>chom je spolu chválili, jim dekovali a je milovali tváří v tvář</w:t>
      </w:r>
      <w:r w:rsidRPr="00D54A55">
        <w:rPr>
          <w:sz w:val="36"/>
          <w:szCs w:val="36"/>
        </w:rPr>
        <w:br/>
        <w:t>po celou věčnost. Amen.</w:t>
      </w:r>
    </w:p>
    <w:p w:rsidR="000E487C" w:rsidRPr="00D54A55" w:rsidRDefault="000E487C" w:rsidP="00BB4B7F">
      <w:pPr>
        <w:spacing w:after="120"/>
        <w:rPr>
          <w:sz w:val="36"/>
          <w:szCs w:val="36"/>
        </w:rPr>
      </w:pPr>
    </w:p>
    <w:p w:rsidR="000E487C" w:rsidRPr="003E0C5D" w:rsidRDefault="00E64F12" w:rsidP="00BB4B7F">
      <w:pPr>
        <w:spacing w:after="120"/>
        <w:jc w:val="both"/>
        <w:rPr>
          <w:b/>
          <w:sz w:val="36"/>
          <w:szCs w:val="36"/>
        </w:rPr>
      </w:pPr>
      <w:r w:rsidRPr="003E0C5D">
        <w:rPr>
          <w:b/>
          <w:sz w:val="36"/>
          <w:szCs w:val="36"/>
        </w:rPr>
        <w:t>MODLITBA K MARII PANNĚ ZA DOBROU SMRT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ria, sladké útočiště bídných hříšníků, až bude musiti</w:t>
      </w:r>
      <w:r w:rsidRPr="00D54A55">
        <w:rPr>
          <w:sz w:val="36"/>
          <w:szCs w:val="36"/>
        </w:rPr>
        <w:br/>
        <w:t>má duše odejít z tohoto světa, pro bolest, kterou jsi zakou-</w:t>
      </w:r>
      <w:r w:rsidRPr="00D54A55">
        <w:rPr>
          <w:sz w:val="36"/>
          <w:szCs w:val="36"/>
        </w:rPr>
        <w:br/>
        <w:t>šela při smrti svého Syna na kříži, přispěj mi, nejsladší Matko</w:t>
      </w:r>
      <w:r w:rsidRPr="00D54A55">
        <w:rPr>
          <w:sz w:val="36"/>
          <w:szCs w:val="36"/>
        </w:rPr>
        <w:br/>
        <w:t>má, v tu chvíli svou milostí! Vzdal ode mne pekelné ne-</w:t>
      </w:r>
      <w:r w:rsidRPr="00D54A55">
        <w:rPr>
          <w:sz w:val="36"/>
          <w:szCs w:val="36"/>
        </w:rPr>
        <w:br/>
        <w:t>přátele a přijď si pak pro moji duši a uveď ji k věčnému</w:t>
      </w:r>
      <w:r w:rsidRPr="00D54A55">
        <w:rPr>
          <w:sz w:val="36"/>
          <w:szCs w:val="36"/>
        </w:rPr>
        <w:br/>
        <w:t>Soudci! Neopouštěj mne, Královno moje! Po Ježíši musíš býti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ou posilou v hrozném tom okamžiku. Pros Syna svého, aby</w:t>
      </w:r>
      <w:r w:rsidRPr="00D54A55">
        <w:rPr>
          <w:sz w:val="36"/>
          <w:szCs w:val="36"/>
        </w:rPr>
        <w:br/>
        <w:t>mi popřál pro svoji dobrotu zemříti v objetí tvých nohou a vy-</w:t>
      </w:r>
      <w:r w:rsidRPr="00D54A55">
        <w:rPr>
          <w:sz w:val="36"/>
          <w:szCs w:val="36"/>
        </w:rPr>
        <w:br/>
        <w:t>dechnouti duši do jeho svátých ran se slovy: Ježíši a Maria,</w:t>
      </w:r>
      <w:r w:rsidRPr="00D54A55">
        <w:rPr>
          <w:sz w:val="36"/>
          <w:szCs w:val="36"/>
        </w:rPr>
        <w:br/>
        <w:t>vám daruji srdce své i duši svou.</w:t>
      </w:r>
    </w:p>
    <w:p w:rsidR="00E64F12" w:rsidRPr="00D54A55" w:rsidRDefault="00E64F12" w:rsidP="00BB4B7F">
      <w:pPr>
        <w:spacing w:after="120"/>
        <w:rPr>
          <w:b/>
          <w:bCs/>
          <w:sz w:val="36"/>
          <w:szCs w:val="36"/>
        </w:rPr>
      </w:pPr>
    </w:p>
    <w:p w:rsidR="00E64F12" w:rsidRPr="00D54A55" w:rsidRDefault="00E64F12" w:rsidP="00BB4B7F">
      <w:pPr>
        <w:spacing w:after="120"/>
        <w:rPr>
          <w:b/>
          <w:bCs/>
          <w:sz w:val="36"/>
          <w:szCs w:val="36"/>
        </w:rPr>
      </w:pPr>
    </w:p>
    <w:p w:rsidR="00E64F12" w:rsidRPr="00D54A55" w:rsidRDefault="00E64F12" w:rsidP="00BB4B7F">
      <w:pPr>
        <w:spacing w:after="120"/>
        <w:rPr>
          <w:b/>
          <w:bCs/>
          <w:sz w:val="36"/>
          <w:szCs w:val="36"/>
        </w:rPr>
      </w:pPr>
    </w:p>
    <w:p w:rsidR="00E64F12" w:rsidRPr="00D54A55" w:rsidRDefault="00E64F12" w:rsidP="00BB4B7F">
      <w:pPr>
        <w:spacing w:after="120"/>
        <w:rPr>
          <w:b/>
          <w:bCs/>
          <w:sz w:val="36"/>
          <w:szCs w:val="36"/>
        </w:rPr>
      </w:pPr>
    </w:p>
    <w:p w:rsidR="00E64F12" w:rsidRPr="00D54A55" w:rsidRDefault="00E64F12" w:rsidP="00BB4B7F">
      <w:pPr>
        <w:spacing w:after="120"/>
        <w:rPr>
          <w:b/>
          <w:bCs/>
          <w:sz w:val="36"/>
          <w:szCs w:val="36"/>
        </w:rPr>
      </w:pPr>
    </w:p>
    <w:p w:rsidR="000E487C" w:rsidRPr="003E0C5D" w:rsidRDefault="00E64F12" w:rsidP="00BB4B7F">
      <w:pPr>
        <w:spacing w:after="120"/>
        <w:rPr>
          <w:b/>
          <w:sz w:val="36"/>
          <w:szCs w:val="36"/>
        </w:rPr>
      </w:pPr>
      <w:r w:rsidRPr="003E0C5D">
        <w:rPr>
          <w:b/>
          <w:sz w:val="36"/>
          <w:szCs w:val="36"/>
        </w:rPr>
        <w:t>HLAVA I.</w:t>
      </w:r>
    </w:p>
    <w:p w:rsidR="000E487C" w:rsidRPr="00D54A55" w:rsidRDefault="00E64F12" w:rsidP="00BB4B7F">
      <w:pPr>
        <w:spacing w:after="120"/>
        <w:outlineLvl w:val="0"/>
        <w:rPr>
          <w:sz w:val="36"/>
          <w:szCs w:val="36"/>
        </w:rPr>
      </w:pPr>
      <w:bookmarkStart w:id="1" w:name="bookmark1"/>
      <w:r w:rsidRPr="00D54A55">
        <w:rPr>
          <w:b/>
          <w:bCs/>
          <w:i/>
          <w:iCs/>
          <w:sz w:val="36"/>
          <w:szCs w:val="36"/>
        </w:rPr>
        <w:t>Zdrávas Královno, Matko milosrdenství!</w:t>
      </w:r>
      <w:bookmarkEnd w:id="1"/>
    </w:p>
    <w:p w:rsidR="000E487C" w:rsidRPr="00D54A55" w:rsidRDefault="003E0C5D" w:rsidP="00BB4B7F">
      <w:pPr>
        <w:spacing w:after="120"/>
        <w:rPr>
          <w:sz w:val="36"/>
          <w:szCs w:val="36"/>
        </w:rPr>
      </w:pPr>
      <w:r>
        <w:rPr>
          <w:sz w:val="36"/>
          <w:szCs w:val="36"/>
        </w:rPr>
        <w:t>§ 1: JAK VELIKÁ MUSÍ BYTI NAŠE DÚVĚ</w:t>
      </w:r>
      <w:r w:rsidR="00E64F12" w:rsidRPr="00D54A55">
        <w:rPr>
          <w:sz w:val="36"/>
          <w:szCs w:val="36"/>
        </w:rPr>
        <w:t>RA V MARII,</w:t>
      </w:r>
      <w:r w:rsidR="00E64F12" w:rsidRPr="00D54A55">
        <w:rPr>
          <w:sz w:val="36"/>
          <w:szCs w:val="36"/>
        </w:rPr>
        <w:br/>
        <w:t>PROTOŽE JE KRÁLOVNOU MILOSRDENSTVÍ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něvadž vznešená Panna Maria byla povýšena k důstoj-</w:t>
      </w:r>
      <w:r w:rsidRPr="00D54A55">
        <w:rPr>
          <w:sz w:val="36"/>
          <w:szCs w:val="36"/>
        </w:rPr>
        <w:br/>
        <w:t>nosti Matky Krále králů, uctívá ji vším právem Církev svátá</w:t>
      </w:r>
      <w:r w:rsidRPr="00D54A55">
        <w:rPr>
          <w:sz w:val="36"/>
          <w:szCs w:val="36"/>
        </w:rPr>
        <w:br/>
        <w:t>a chce, aby ji všichni ctili slavným názvem královny. „Je-li</w:t>
      </w:r>
      <w:r w:rsidRPr="00D54A55">
        <w:rPr>
          <w:sz w:val="36"/>
          <w:szCs w:val="36"/>
        </w:rPr>
        <w:br/>
        <w:t>Syn králem, dí starokřesťanský spisovatel,0) žádá sprave-</w:t>
      </w:r>
      <w:r w:rsidRPr="00D54A55">
        <w:rPr>
          <w:sz w:val="36"/>
          <w:szCs w:val="36"/>
        </w:rPr>
        <w:br/>
        <w:t>dlnost, aby byla jeho Matka ctěna a pozdravována jako</w:t>
      </w:r>
      <w:r w:rsidRPr="00D54A55">
        <w:rPr>
          <w:sz w:val="36"/>
          <w:szCs w:val="36"/>
        </w:rPr>
        <w:br/>
        <w:t>královn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„Ve chvíli, kdy svolila Maria, že se stane matkou</w:t>
      </w:r>
      <w:r w:rsidRPr="00D54A55">
        <w:rPr>
          <w:sz w:val="36"/>
          <w:szCs w:val="36"/>
        </w:rPr>
        <w:br/>
        <w:t>Věčného Slova, poznamenává sv. Bernardin Sienský,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za-</w:t>
      </w:r>
      <w:r w:rsidRPr="00D54A55">
        <w:rPr>
          <w:sz w:val="36"/>
          <w:szCs w:val="36"/>
        </w:rPr>
        <w:br/>
        <w:t>sloužila si, aby se stala královnou světa i svěch tvorů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„Je-li</w:t>
      </w:r>
      <w:r w:rsidRPr="00D54A55">
        <w:rPr>
          <w:sz w:val="36"/>
          <w:szCs w:val="36"/>
        </w:rPr>
        <w:br/>
        <w:t>Maria nerozlučně spojena s Ježíšem podle těla, jak by mohla,</w:t>
      </w:r>
      <w:r w:rsidRPr="00D54A55">
        <w:rPr>
          <w:sz w:val="36"/>
          <w:szCs w:val="36"/>
        </w:rPr>
        <w:br/>
        <w:t>vykládá opát Arnold,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býti vyloučena z vlády Synovy jeh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atka? Proto Je třeba uznati, že královská důstojnost Matky</w:t>
      </w:r>
      <w:r w:rsidRPr="00D54A55">
        <w:rPr>
          <w:sz w:val="36"/>
          <w:szCs w:val="36"/>
        </w:rPr>
        <w:br/>
        <w:t>a Syna není toliko společná, nýbrž i totožná/</w:t>
      </w:r>
      <w:r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A je-li Ježíš králem vesmíru, je Maria vesmíru královnou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praví opat Rupert.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„Proto je povinno všechno tvorstvo</w:t>
      </w:r>
      <w:r w:rsidRPr="00D54A55">
        <w:rPr>
          <w:sz w:val="36"/>
          <w:szCs w:val="36"/>
        </w:rPr>
        <w:br/>
        <w:t>sloužící Bohu, dí sv. Bernardin Sienský,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 sloužiti i Marii.</w:t>
      </w:r>
      <w:r w:rsidRPr="00D54A55">
        <w:rPr>
          <w:sz w:val="36"/>
          <w:szCs w:val="36"/>
        </w:rPr>
        <w:br/>
        <w:t>Podle toho andělé, lidé a všechny bytosti na nebi a na zemi,</w:t>
      </w:r>
      <w:r w:rsidRPr="00D54A55">
        <w:rPr>
          <w:sz w:val="36"/>
          <w:szCs w:val="36"/>
        </w:rPr>
        <w:br/>
        <w:t>jsouce poddány vládě Boží, jsou poddány i panství Mariinu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Opat Guerrik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se obrací k Matce Boží a takto ji oslovuje:</w:t>
      </w:r>
      <w:r w:rsidRPr="00D54A55">
        <w:rPr>
          <w:sz w:val="36"/>
          <w:szCs w:val="36"/>
        </w:rPr>
        <w:br/>
        <w:t>„Vládni, Maria, vládni jen klidně dále a nakládej po libosti</w:t>
      </w:r>
      <w:r w:rsidRPr="00D54A55">
        <w:rPr>
          <w:sz w:val="36"/>
          <w:szCs w:val="36"/>
        </w:rPr>
        <w:br/>
        <w:t>se statky svého Syna, neboť jako matka a snoubenka krále</w:t>
      </w:r>
      <w:r w:rsidRPr="00D54A55">
        <w:rPr>
          <w:sz w:val="36"/>
          <w:szCs w:val="36"/>
        </w:rPr>
        <w:br/>
        <w:t>světa jsi též královnou a proto ti náleží panování a moc nade</w:t>
      </w:r>
      <w:r w:rsidRPr="00D54A55">
        <w:rPr>
          <w:sz w:val="36"/>
          <w:szCs w:val="36"/>
        </w:rPr>
        <w:br/>
      </w:r>
      <w:r w:rsidR="003E0C5D">
        <w:rPr>
          <w:sz w:val="36"/>
          <w:szCs w:val="36"/>
        </w:rPr>
        <w:t>všemi tvory.</w:t>
      </w:r>
      <w:r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ria je tedy královnou. Věz však každý ke své útěše, že</w:t>
      </w:r>
      <w:r w:rsidRPr="00D54A55">
        <w:rPr>
          <w:sz w:val="36"/>
          <w:szCs w:val="36"/>
        </w:rPr>
        <w:br/>
        <w:t>tato Královna je samá dobrota a 'přívětivost a že vroucně touží</w:t>
      </w:r>
      <w:r w:rsidRPr="00D54A55">
        <w:rPr>
          <w:sz w:val="36"/>
          <w:szCs w:val="36"/>
        </w:rPr>
        <w:br/>
        <w:t>činiti dobře nám ubohým. Proto si přeje Církev svátá, aby-</w:t>
      </w:r>
      <w:r w:rsidRPr="00D54A55">
        <w:rPr>
          <w:sz w:val="36"/>
          <w:szCs w:val="36"/>
        </w:rPr>
        <w:br/>
        <w:t>chom ji pozdravovali v této modlitbě jako královnu milo-</w:t>
      </w:r>
      <w:r w:rsidRPr="00D54A55">
        <w:rPr>
          <w:sz w:val="36"/>
          <w:szCs w:val="36"/>
        </w:rPr>
        <w:br/>
        <w:t>srdenství. Jak uvažuje sv. Albert Veliký,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znamená samo</w:t>
      </w:r>
      <w:r w:rsidRPr="00D54A55">
        <w:rPr>
          <w:sz w:val="36"/>
          <w:szCs w:val="36"/>
        </w:rPr>
        <w:br/>
        <w:t>jméno královna dobrotu a starostlivost o ubohé na rozdíl</w:t>
      </w:r>
      <w:r w:rsidRPr="00D54A55">
        <w:rPr>
          <w:sz w:val="36"/>
          <w:szCs w:val="36"/>
        </w:rPr>
        <w:br/>
        <w:t>od jména císařovna, jež značí přísnost a strohost. „Velikost</w:t>
      </w:r>
      <w:r w:rsidRPr="00D54A55">
        <w:rPr>
          <w:sz w:val="36"/>
          <w:szCs w:val="36"/>
        </w:rPr>
        <w:br/>
        <w:t>králů, dí Seneka,i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záleží v tom, že pomáhají ubohým."</w:t>
      </w:r>
      <w:r w:rsidRPr="00D54A55">
        <w:rPr>
          <w:sz w:val="36"/>
          <w:szCs w:val="36"/>
        </w:rPr>
        <w:br/>
        <w:t>Vládnou-li samozvaní panovníci jen k vlastnímu prospěchu,</w:t>
      </w:r>
      <w:r w:rsidRPr="00D54A55">
        <w:rPr>
          <w:sz w:val="36"/>
          <w:szCs w:val="36"/>
        </w:rPr>
        <w:br/>
        <w:t>mají míti králové na mysli blaho poddaných. Proto jsou ma-</w:t>
      </w:r>
      <w:r w:rsidRPr="00D54A55">
        <w:rPr>
          <w:sz w:val="36"/>
          <w:szCs w:val="36"/>
        </w:rPr>
        <w:br/>
        <w:t>záni králové při korunovaci olejem, symbolem milosrdenství,</w:t>
      </w:r>
      <w:r w:rsidRPr="00D54A55">
        <w:rPr>
          <w:sz w:val="36"/>
          <w:szCs w:val="36"/>
        </w:rPr>
        <w:br/>
        <w:t>na znamení, že mají při své vládě pamatovat i především na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dobrotu a štědrost k poddaným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se mají věnovat králové hlavně skutkům milosrden-</w:t>
      </w:r>
      <w:r w:rsidRPr="00D54A55">
        <w:rPr>
          <w:sz w:val="36"/>
          <w:szCs w:val="36"/>
        </w:rPr>
        <w:br/>
        <w:t>ství, ne ovšem tak, že by zapomínali na spravedlnost, když</w:t>
      </w:r>
      <w:r w:rsidRPr="00D54A55">
        <w:rPr>
          <w:sz w:val="36"/>
          <w:szCs w:val="36"/>
        </w:rPr>
        <w:br/>
        <w:t>mají trestati vinníky. O Marii to však neplatí. Ač je králov-</w:t>
      </w:r>
      <w:r w:rsidRPr="00D54A55">
        <w:rPr>
          <w:sz w:val="36"/>
          <w:szCs w:val="36"/>
        </w:rPr>
        <w:br/>
        <w:t>na, není královnou spravedlnosti, naléhající na potrestání</w:t>
      </w:r>
      <w:r w:rsidRPr="00D54A55">
        <w:rPr>
          <w:sz w:val="36"/>
          <w:szCs w:val="36"/>
        </w:rPr>
        <w:br/>
        <w:t>provinilců, nýbrž je královnou milosrdenství a stará se jen</w:t>
      </w:r>
      <w:r w:rsidRPr="00D54A55">
        <w:rPr>
          <w:sz w:val="36"/>
          <w:szCs w:val="36"/>
        </w:rPr>
        <w:br/>
        <w:t>o milost a odpuštění pro hříšníky. Proto chce Církev, aby-</w:t>
      </w:r>
      <w:r w:rsidRPr="00D54A55">
        <w:rPr>
          <w:sz w:val="36"/>
          <w:szCs w:val="36"/>
        </w:rPr>
        <w:br/>
        <w:t>chom ji výslovně nazývali královnou milosrdenství. Žalmista</w:t>
      </w:r>
      <w:r w:rsidRPr="00D54A55">
        <w:rPr>
          <w:sz w:val="36"/>
          <w:szCs w:val="36"/>
        </w:rPr>
        <w:br/>
        <w:t>pěje: „Toto dvé jsem slyšel: Moc, že jest u Boha,</w:t>
      </w:r>
      <w:r w:rsidRPr="00D54A55">
        <w:rPr>
          <w:sz w:val="36"/>
          <w:szCs w:val="36"/>
        </w:rPr>
        <w:br/>
        <w:t>milost pak u tebe, Pane." (Ž. 61, 12. 13.) Proslulý</w:t>
      </w:r>
      <w:r w:rsidRPr="00D54A55">
        <w:rPr>
          <w:sz w:val="36"/>
          <w:szCs w:val="36"/>
        </w:rPr>
        <w:br/>
        <w:t>kancléř pařížské university, Gerson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 uvažuje o těchto slovech</w:t>
      </w:r>
      <w:r w:rsidRPr="00D54A55">
        <w:rPr>
          <w:sz w:val="36"/>
          <w:szCs w:val="36"/>
        </w:rPr>
        <w:br/>
        <w:t>a praví: „Království Boží záleží v spravedlnosti a milosrden-</w:t>
      </w:r>
      <w:r w:rsidRPr="00D54A55">
        <w:rPr>
          <w:sz w:val="36"/>
          <w:szCs w:val="36"/>
        </w:rPr>
        <w:br/>
        <w:t>ství. Pán tuto říši rozdělil. Království spravedlnosti vyhradil</w:t>
      </w:r>
      <w:r w:rsidRPr="00D54A55">
        <w:rPr>
          <w:sz w:val="36"/>
          <w:szCs w:val="36"/>
        </w:rPr>
        <w:br/>
        <w:t>si pro sebe, kdežto království milosrdenství postoupil Marii</w:t>
      </w:r>
      <w:r w:rsidRPr="00D54A55">
        <w:rPr>
          <w:sz w:val="36"/>
          <w:szCs w:val="36"/>
        </w:rPr>
        <w:br/>
        <w:t>a stanovil, že všechno slitování, prokazované s nebe lidstvu,</w:t>
      </w:r>
      <w:r w:rsidRPr="00D54A55">
        <w:rPr>
          <w:sz w:val="36"/>
          <w:szCs w:val="36"/>
        </w:rPr>
        <w:br/>
        <w:t>má procházeti rukama Mariinýma a má se rozdávat podle je-</w:t>
      </w:r>
      <w:r w:rsidRPr="00D54A55">
        <w:rPr>
          <w:sz w:val="36"/>
          <w:szCs w:val="36"/>
        </w:rPr>
        <w:br/>
        <w:t>jího uznání." Totéž dí jeden spisovateli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v předmluvě ke</w:t>
      </w:r>
      <w:r w:rsidRPr="00D54A55">
        <w:rPr>
          <w:sz w:val="36"/>
          <w:szCs w:val="36"/>
        </w:rPr>
        <w:br/>
        <w:t>„katolickým" listům. Praví, že, když počala svátá Panna</w:t>
      </w:r>
      <w:r w:rsidRPr="00D54A55">
        <w:rPr>
          <w:sz w:val="36"/>
          <w:szCs w:val="36"/>
        </w:rPr>
        <w:br/>
        <w:t>v lůně svém Boží Slovo a je porodila, dostala polovinu krá-</w:t>
      </w:r>
      <w:r w:rsidRPr="00D54A55">
        <w:rPr>
          <w:sz w:val="36"/>
          <w:szCs w:val="36"/>
        </w:rPr>
        <w:br/>
        <w:t>lovství a stala se královnou milosrdenství, zatím co Ježíš</w:t>
      </w:r>
      <w:r w:rsidRPr="00D54A55">
        <w:rPr>
          <w:sz w:val="36"/>
          <w:szCs w:val="36"/>
        </w:rPr>
        <w:br/>
        <w:t>Kristus zůstal Králem spravedlnosti."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ěčný Otec ustanovil Ježíše Krista králem spravedlnosti</w:t>
      </w:r>
      <w:r w:rsidRPr="00D54A55">
        <w:rPr>
          <w:sz w:val="36"/>
          <w:szCs w:val="36"/>
        </w:rPr>
        <w:br/>
        <w:t>a proto jej učinil soudcem celého světa. Z té příčiny pěl pro-</w:t>
      </w:r>
      <w:r w:rsidRPr="00D54A55">
        <w:rPr>
          <w:sz w:val="36"/>
          <w:szCs w:val="36"/>
        </w:rPr>
        <w:br/>
        <w:t>rok: „Dej, Bože, králi svou spravedlnost a své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rávo královu synu." (Ž. 71, 2.) Učený vykladateli</w:t>
      </w:r>
      <w:r w:rsidRPr="00D54A55">
        <w:rPr>
          <w:sz w:val="36"/>
          <w:szCs w:val="36"/>
          <w:vertAlign w:val="superscript"/>
        </w:rPr>
        <w:t>11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praví k těmto slovům: „Pane, svému Synu dal jsi spravedlnost,</w:t>
      </w:r>
      <w:r w:rsidRPr="00D54A55">
        <w:rPr>
          <w:sz w:val="36"/>
          <w:szCs w:val="36"/>
        </w:rPr>
        <w:br/>
        <w:t>poněvadž milosrdenství své dal jsi Králově Matce." Svatý</w:t>
      </w:r>
      <w:r w:rsidRPr="00D54A55">
        <w:rPr>
          <w:sz w:val="36"/>
          <w:szCs w:val="36"/>
        </w:rPr>
        <w:br/>
        <w:t>Bonaventurai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vhodně pozměňuje uvedená slova Davidova</w:t>
      </w:r>
      <w:r w:rsidRPr="00D54A55">
        <w:rPr>
          <w:sz w:val="36"/>
          <w:szCs w:val="36"/>
        </w:rPr>
        <w:br/>
        <w:t>takto: „Bože, soud svůj dej králi a milosrdenství své matce</w:t>
      </w:r>
      <w:r w:rsidR="003E0C5D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jeho.“ Stejně di pražský arcibiskup Arnošt,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že Věčný Otec</w:t>
      </w:r>
      <w:r w:rsidRPr="00D54A55">
        <w:rPr>
          <w:sz w:val="36"/>
          <w:szCs w:val="36"/>
        </w:rPr>
        <w:br/>
        <w:t>dal Synovi úkol soudit a trestat, Matku pak pověřil, aby</w:t>
      </w:r>
      <w:r w:rsidRPr="00D54A55">
        <w:rPr>
          <w:sz w:val="36"/>
          <w:szCs w:val="36"/>
        </w:rPr>
        <w:br/>
        <w:t>soucitně pomáhala nešťastným. Právě proto předpověděl ten-</w:t>
      </w:r>
      <w:r w:rsidRPr="00D54A55">
        <w:rPr>
          <w:sz w:val="36"/>
          <w:szCs w:val="36"/>
        </w:rPr>
        <w:br/>
        <w:t>týž prorok David, že Bůh sám takřka pomazal Marii za krá-</w:t>
      </w:r>
      <w:r w:rsidRPr="00D54A55">
        <w:rPr>
          <w:sz w:val="36"/>
          <w:szCs w:val="36"/>
        </w:rPr>
        <w:br/>
        <w:t>lovnu milosrdenství olejem radosti (Ž. 44, 8), abychom se</w:t>
      </w:r>
      <w:r w:rsidRPr="00D54A55">
        <w:rPr>
          <w:sz w:val="36"/>
          <w:szCs w:val="36"/>
        </w:rPr>
        <w:br/>
        <w:t>my synové Adamovi všichni rozveselili myšlenkou, že máme</w:t>
      </w:r>
      <w:r w:rsidRPr="00D54A55">
        <w:rPr>
          <w:sz w:val="36"/>
          <w:szCs w:val="36"/>
        </w:rPr>
        <w:br/>
        <w:t>v nebi tuto velikou Královnu plnou oleje milosrdenství a lásky</w:t>
      </w:r>
      <w:r w:rsidRPr="00D54A55">
        <w:rPr>
          <w:sz w:val="36"/>
          <w:szCs w:val="36"/>
        </w:rPr>
        <w:br/>
        <w:t>’k nám, jak praví Konrád Saský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 tom smyslu obrací sv. Albert Veliký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velmi přiléhavě</w:t>
      </w:r>
      <w:r w:rsidRPr="00D54A55">
        <w:rPr>
          <w:sz w:val="36"/>
          <w:szCs w:val="36"/>
        </w:rPr>
        <w:br/>
        <w:t>na Marii událost ze života královny Esther, která již byla</w:t>
      </w:r>
      <w:r w:rsidRPr="00D54A55">
        <w:rPr>
          <w:sz w:val="36"/>
          <w:szCs w:val="36"/>
        </w:rPr>
        <w:br/>
        <w:t>předobrazem naší královny Marie. V knize Esther (hl. 4) čte-</w:t>
      </w:r>
      <w:r w:rsidRPr="00D54A55">
        <w:rPr>
          <w:sz w:val="36"/>
          <w:szCs w:val="36"/>
        </w:rPr>
        <w:br/>
        <w:t>me, že za panování Asuera vyšel v jeho království rozkaz,</w:t>
      </w:r>
      <w:r w:rsidRPr="00D54A55">
        <w:rPr>
          <w:sz w:val="36"/>
          <w:szCs w:val="36"/>
        </w:rPr>
        <w:br/>
        <w:t>nařizující pobití všech Židů. Jejich život doporučil tehdy</w:t>
      </w:r>
      <w:r w:rsidRPr="00D54A55">
        <w:rPr>
          <w:sz w:val="36"/>
          <w:szCs w:val="36"/>
        </w:rPr>
        <w:br/>
        <w:t>.Mardochej, jeden z odsouzených, Estheře, aby zakročila u krá-</w:t>
      </w:r>
      <w:r w:rsidRPr="00D54A55">
        <w:rPr>
          <w:sz w:val="36"/>
          <w:szCs w:val="36"/>
        </w:rPr>
        <w:br/>
        <w:t>le pro odvolání rozsudku. S počátku se Esther zdráhala pod-</w:t>
      </w:r>
      <w:r w:rsidRPr="00D54A55">
        <w:rPr>
          <w:sz w:val="36"/>
          <w:szCs w:val="36"/>
        </w:rPr>
        <w:br/>
        <w:t>niknouti tuto přímluvu, bojíc se, že by Asuera ještě více</w:t>
      </w:r>
      <w:r w:rsidRPr="00D54A55">
        <w:rPr>
          <w:sz w:val="36"/>
          <w:szCs w:val="36"/>
        </w:rPr>
        <w:br/>
        <w:t>•rozhněvala. Mardocheus ji za to pokáral a domlouval jí, ať</w:t>
      </w:r>
      <w:r w:rsidRPr="00D54A55">
        <w:rPr>
          <w:sz w:val="36"/>
          <w:szCs w:val="36"/>
        </w:rPr>
        <w:br/>
        <w:t>nemyslí jen na své blaho, když ji Hospodin povolal na trůn pro</w:t>
      </w:r>
      <w:r w:rsidRPr="00D54A55">
        <w:rPr>
          <w:sz w:val="36"/>
          <w:szCs w:val="36"/>
        </w:rPr>
        <w:br/>
        <w:t>•záchranu všech Židů. (Esth. 4,13.) Tak pravil Mardocheus krá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lovně Esther a tak můžeme říci i my ubozí hříšníci své Královně</w:t>
      </w:r>
      <w:r w:rsidRPr="00D54A55">
        <w:rPr>
          <w:sz w:val="36"/>
          <w:szCs w:val="36"/>
        </w:rPr>
        <w:br/>
        <w:t>.Marii, kdyby se snad zdráhala vyprositi nám u Boha odpuště-</w:t>
      </w:r>
      <w:r w:rsidRPr="00D54A55">
        <w:rPr>
          <w:sz w:val="36"/>
          <w:szCs w:val="36"/>
        </w:rPr>
        <w:br/>
        <w:t>ní trestu, jehož jsme po právu zasloužili: Nedomnívej se,</w:t>
      </w:r>
      <w:r w:rsidRPr="00D54A55">
        <w:rPr>
          <w:sz w:val="36"/>
          <w:szCs w:val="36"/>
        </w:rPr>
        <w:br/>
        <w:t>Paní, že tě Bůh povýšil za královnu světa jen pro tvé blaho,</w:t>
      </w:r>
      <w:r w:rsidRPr="00D54A55">
        <w:rPr>
          <w:sz w:val="36"/>
          <w:szCs w:val="36"/>
        </w:rPr>
        <w:br/>
        <w:t>neboť to učinil, aby ses mohla ve své vznešenosti ujímati</w:t>
      </w:r>
      <w:r w:rsidRPr="00D54A55">
        <w:rPr>
          <w:sz w:val="36"/>
          <w:szCs w:val="36"/>
        </w:rPr>
        <w:br/>
        <w:t>více také nás ubohých a lépe nám pomáhati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dyž spatřil Asuerus Esther před sebou, laskavě se otá-</w:t>
      </w:r>
      <w:r w:rsidRPr="00D54A55">
        <w:rPr>
          <w:sz w:val="36"/>
          <w:szCs w:val="36"/>
        </w:rPr>
        <w:br/>
        <w:t>.zal, čeho si přeje: „Co si přeješ, aby se s</w:t>
      </w:r>
      <w:r w:rsidR="003E0C5D">
        <w:rPr>
          <w:sz w:val="36"/>
          <w:szCs w:val="36"/>
        </w:rPr>
        <w:t>talo ?“ Královna odvětila: „N</w:t>
      </w:r>
      <w:r w:rsidRPr="00D54A55">
        <w:rPr>
          <w:sz w:val="36"/>
          <w:szCs w:val="36"/>
        </w:rPr>
        <w:t>alezla-li</w:t>
      </w:r>
      <w:r w:rsidR="003E0C5D">
        <w:rPr>
          <w:sz w:val="36"/>
          <w:szCs w:val="36"/>
        </w:rPr>
        <w:t xml:space="preserve">jsem </w:t>
      </w:r>
      <w:r w:rsidRPr="00D54A55">
        <w:rPr>
          <w:sz w:val="36"/>
          <w:szCs w:val="36"/>
        </w:rPr>
        <w:t>milost před očimatvýma, ó králi... daruj mi</w:t>
      </w:r>
      <w:r w:rsidR="003E0C5D">
        <w:rPr>
          <w:sz w:val="36"/>
          <w:szCs w:val="36"/>
        </w:rPr>
        <w:t xml:space="preserve">... národ můj </w:t>
      </w:r>
      <w:r w:rsidRPr="00D54A55">
        <w:rPr>
          <w:sz w:val="36"/>
          <w:szCs w:val="36"/>
        </w:rPr>
        <w:t>za tenžádá m.“ (Esth. 7, 3.) A Asuerus ji vyslyšel a hned nařídil</w:t>
      </w:r>
      <w:r w:rsidRPr="00D54A55">
        <w:rPr>
          <w:sz w:val="36"/>
          <w:szCs w:val="36"/>
        </w:rPr>
        <w:br/>
        <w:t>•odvolání rozkazu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Daroval-li Asuerus Židům život z lásky k Estheře, . jak</w:t>
      </w:r>
      <w:r w:rsidRPr="00D54A55">
        <w:rPr>
          <w:sz w:val="36"/>
          <w:szCs w:val="36"/>
        </w:rPr>
        <w:br/>
        <w:t>by mohl Bůh nevyslyšeti Marii, již nesmírně miluje, když</w:t>
      </w:r>
      <w:r w:rsidRPr="00D54A55">
        <w:rPr>
          <w:sz w:val="36"/>
          <w:szCs w:val="36"/>
        </w:rPr>
        <w:br/>
        <w:t>ho prosí za ubohé hříšníky, k ní se utíka</w:t>
      </w:r>
      <w:r w:rsidR="003E0C5D">
        <w:rPr>
          <w:sz w:val="36"/>
          <w:szCs w:val="36"/>
        </w:rPr>
        <w:t>jící, a praví mu:</w:t>
      </w:r>
      <w:r w:rsidR="003E0C5D">
        <w:rPr>
          <w:sz w:val="36"/>
          <w:szCs w:val="36"/>
        </w:rPr>
        <w:br/>
      </w:r>
      <w:r w:rsidRPr="00D54A55">
        <w:rPr>
          <w:sz w:val="36"/>
          <w:szCs w:val="36"/>
        </w:rPr>
        <w:t>Nalezla-lijsem</w:t>
      </w:r>
      <w:r w:rsidR="00932C45">
        <w:rPr>
          <w:sz w:val="36"/>
          <w:szCs w:val="36"/>
        </w:rPr>
        <w:t xml:space="preserve"> milost před očima tvýma, ó krá</w:t>
      </w:r>
      <w:r w:rsidR="003E0C5D">
        <w:rPr>
          <w:sz w:val="36"/>
          <w:szCs w:val="36"/>
        </w:rPr>
        <w:t>lovno</w:t>
      </w:r>
      <w:r w:rsidRPr="00D54A55">
        <w:rPr>
          <w:sz w:val="36"/>
          <w:szCs w:val="36"/>
        </w:rPr>
        <w:t xml:space="preserve"> ! Matka Boží však dobře ví, že je požehnaná, blahoslavená,jediná ze všech lidí schopná nalézti lidem ztracenou milost.</w:t>
      </w:r>
      <w:r w:rsidR="005005F7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Dobře ví, že je milována svým Pánem, že je milována vícnež všichni svati a andělé dohromady. „Daruj mi národmůj, za - ten žádám.“ Miluješ-li mne skutečně, dí mu,'daruj mi, Pane, tyto hříšníky, za něž prosím. Je možno,</w:t>
      </w:r>
      <w:r w:rsidR="00932C45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aby ji Bůh nevyslyšel? Kdo by neznal moc, kterou majf</w:t>
      </w:r>
      <w:r w:rsidRPr="00D54A55">
        <w:rPr>
          <w:sz w:val="36"/>
          <w:szCs w:val="36"/>
        </w:rPr>
        <w:br/>
        <w:t>u Boha prosby Mariiny? „Zákon milostivosti jest</w:t>
      </w:r>
      <w:r w:rsidRPr="00D54A55">
        <w:rPr>
          <w:sz w:val="36"/>
          <w:szCs w:val="36"/>
        </w:rPr>
        <w:br/>
        <w:t>na jazyku jejím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Přísl. 31, 26.) Každá její prosba je</w:t>
      </w:r>
      <w:r w:rsidRPr="00D54A55">
        <w:rPr>
          <w:sz w:val="36"/>
          <w:szCs w:val="36"/>
        </w:rPr>
        <w:br/>
        <w:t>jako zákon, vydaný Hospodinem, aby se zacházelo milosrdně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e všemi těmi, za něž oroduje Maria.</w:t>
      </w:r>
    </w:p>
    <w:p w:rsidR="000E487C" w:rsidRPr="00D54A55" w:rsidRDefault="00E64F12" w:rsidP="00BB4B7F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. Bernard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si dává otázku, proč nazývá Církev Marii*</w:t>
      </w:r>
      <w:r w:rsidRPr="00D54A55">
        <w:rPr>
          <w:sz w:val="36"/>
          <w:szCs w:val="36"/>
        </w:rPr>
        <w:br/>
        <w:t>královnou milosrdenství, a odpovídá: „Poněvadž Maria otví-</w:t>
      </w:r>
      <w:r w:rsidRPr="00D54A55">
        <w:rPr>
          <w:sz w:val="36"/>
          <w:szCs w:val="36"/>
        </w:rPr>
        <w:br/>
        <w:t>rá propast milosrdenství Božího, komu chce, kdy chce a jak</w:t>
      </w:r>
      <w:r w:rsidRPr="00D54A55">
        <w:rPr>
          <w:sz w:val="36"/>
          <w:szCs w:val="36"/>
        </w:rPr>
        <w:br/>
        <w:t>chce, takže žádný sebe bezbožnější hříšník nezahyne, když.</w:t>
      </w:r>
      <w:r w:rsidRPr="00D54A55">
        <w:rPr>
          <w:sz w:val="36"/>
          <w:szCs w:val="36"/>
        </w:rPr>
        <w:br/>
        <w:t>mu věnuje Nejsvětější mezi svátými ochranu a přímluvu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nad se však musíme obávati, že Maria s rozhořčením od-</w:t>
      </w:r>
      <w:r w:rsidRPr="00D54A55">
        <w:rPr>
          <w:sz w:val="36"/>
          <w:szCs w:val="36"/>
        </w:rPr>
        <w:br/>
        <w:t>mítne přímluvu za hříšníka příliš obtíženého hříchy í Nebo</w:t>
      </w:r>
      <w:r w:rsidRPr="00D54A55">
        <w:rPr>
          <w:sz w:val="36"/>
          <w:szCs w:val="36"/>
        </w:rPr>
        <w:br/>
        <w:t>snad nás musí poděsiti velebnost- a svatost této vznešené</w:t>
      </w:r>
      <w:r w:rsidRPr="00D54A55">
        <w:rPr>
          <w:sz w:val="36"/>
          <w:szCs w:val="36"/>
        </w:rPr>
        <w:br/>
        <w:t>Královny! „Nikoliv, volá sv. Řehoř VII.,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 čím je vzne-</w:t>
      </w:r>
      <w:r w:rsidRPr="00D54A55">
        <w:rPr>
          <w:sz w:val="36"/>
          <w:szCs w:val="36"/>
        </w:rPr>
        <w:br/>
        <w:t>šenější a světější, tím je laskavější a soucitnější k hříšníkům,</w:t>
      </w:r>
      <w:r w:rsidRPr="00D54A55">
        <w:rPr>
          <w:sz w:val="36"/>
          <w:szCs w:val="36"/>
        </w:rPr>
        <w:br/>
        <w:t>kteří se chtějí polepšit a utíkají se k ní.“ Králové a královny*</w:t>
      </w:r>
      <w:r w:rsidRPr="00D54A55">
        <w:rPr>
          <w:sz w:val="36"/>
          <w:szCs w:val="36"/>
        </w:rPr>
        <w:br/>
        <w:t>vzbuzují svou velebností strach, takže se poddaní bojí k nim</w:t>
      </w:r>
      <w:r w:rsidRPr="00D54A55">
        <w:rPr>
          <w:sz w:val="36"/>
          <w:szCs w:val="36"/>
        </w:rPr>
        <w:br/>
        <w:t>jiti. „Čeho by se však báli ubožáci, dí sv. Bernard,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jdou-</w:t>
      </w:r>
      <w:r w:rsidRPr="00D54A55">
        <w:rPr>
          <w:sz w:val="36"/>
          <w:szCs w:val="36"/>
        </w:rPr>
        <w:br/>
        <w:t>li k této Královně milosrdenství?-Vždyť s těmi, kdo jí na-</w:t>
      </w:r>
      <w:r w:rsidRPr="00D54A55">
        <w:rPr>
          <w:sz w:val="36"/>
          <w:szCs w:val="36"/>
        </w:rPr>
        <w:br/>
        <w:t>vštěvují, nejedná tvrdě a nevlídně, nýbrž je k nim plna</w:t>
      </w:r>
      <w:r w:rsidRPr="00D54A55">
        <w:rPr>
          <w:sz w:val="36"/>
          <w:szCs w:val="36"/>
        </w:rPr>
        <w:br/>
        <w:t>dobroty a lásky, nabízejíc všem mléko a vlnu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Maria netoliko*</w:t>
      </w:r>
      <w:r w:rsidRPr="00D54A55">
        <w:rPr>
          <w:sz w:val="36"/>
          <w:szCs w:val="36"/>
        </w:rPr>
        <w:br/>
        <w:t>udílí, nýbrž přímo nabízí všem nám mléko a vlnu: mléko</w:t>
      </w:r>
      <w:r w:rsidRPr="00D54A55">
        <w:rPr>
          <w:sz w:val="36"/>
          <w:szCs w:val="36"/>
        </w:rPr>
        <w:br/>
        <w:t>milosrdenství, aby v nás probudila důvěru, a vlnu ochrany,,</w:t>
      </w:r>
      <w:r w:rsidRPr="00D54A55">
        <w:rPr>
          <w:sz w:val="36"/>
          <w:szCs w:val="36"/>
        </w:rPr>
        <w:br/>
        <w:t>aby nás ochránila před blesky Boží spravedlnosti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uetonius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vypravuje o císaři Titovi, že nedovedl ni-</w:t>
      </w:r>
      <w:r w:rsidRPr="00D54A55">
        <w:rPr>
          <w:sz w:val="36"/>
          <w:szCs w:val="36"/>
        </w:rPr>
        <w:br/>
        <w:t>komu odepříti žádnou milost, ba, že nejednou sliboval více,,</w:t>
      </w:r>
      <w:r w:rsidRPr="00D54A55">
        <w:rPr>
          <w:sz w:val="36"/>
          <w:szCs w:val="36"/>
        </w:rPr>
        <w:br/>
        <w:t>než mohl splnit. Když mu to vytýkali, odpovídal, že panovník,</w:t>
      </w:r>
      <w:r w:rsidRPr="00D54A55">
        <w:rPr>
          <w:sz w:val="36"/>
          <w:szCs w:val="36"/>
        </w:rPr>
        <w:br/>
        <w:t>nemá propustiti s prázdnou nikoho z těch, jimž povolil slyše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í. Titus tak jen mluvil, ve skutečnosti však často bud lhal.</w:t>
      </w:r>
      <w:r w:rsidRPr="00D54A55">
        <w:rPr>
          <w:sz w:val="36"/>
          <w:szCs w:val="36"/>
        </w:rPr>
        <w:br/>
        <w:t>nebo daný slib nesplnil. Naše Královna však nemůže lháti</w:t>
      </w:r>
      <w:r w:rsidRPr="00D54A55">
        <w:rPr>
          <w:sz w:val="36"/>
          <w:szCs w:val="36"/>
        </w:rPr>
        <w:br/>
        <w:t>a svým ctitelům může vymoci vše, co chce. K tomu má tak</w:t>
      </w:r>
      <w:r w:rsidRPr="00D54A55">
        <w:rPr>
          <w:sz w:val="36"/>
          <w:szCs w:val="36"/>
        </w:rPr>
        <w:br/>
        <w:t>laskavé a slitovné srdce, že nemůže propustiti s prázdnou,</w:t>
      </w:r>
      <w:r w:rsidRPr="00D54A55">
        <w:rPr>
          <w:sz w:val="36"/>
          <w:szCs w:val="36"/>
        </w:rPr>
        <w:br/>
        <w:t>žádného prosebníka. „Je tak dobrotivá, že nikdo od ní ne-</w:t>
      </w:r>
      <w:r w:rsidRPr="00D54A55">
        <w:rPr>
          <w:sz w:val="36"/>
          <w:szCs w:val="36"/>
        </w:rPr>
        <w:br/>
        <w:t>odejde neuspokojen,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praví Ludvík Blosius.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 — „Jak bys-</w:t>
      </w:r>
      <w:r w:rsidRPr="00D54A55">
        <w:rPr>
          <w:sz w:val="36"/>
          <w:szCs w:val="36"/>
        </w:rPr>
        <w:br/>
        <w:t>mohla, Maria, volá sv. Bernard,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 odpírati pomoc ubohým,</w:t>
      </w:r>
      <w:r w:rsidRPr="00D54A55">
        <w:rPr>
          <w:sz w:val="36"/>
          <w:szCs w:val="36"/>
        </w:rPr>
        <w:br/>
        <w:t>když jsi královnou milosrdenství? A kdo jiný, ne-li ubozí,</w:t>
      </w:r>
      <w:r w:rsidRPr="00D54A55">
        <w:rPr>
          <w:sz w:val="36"/>
          <w:szCs w:val="36"/>
        </w:rPr>
        <w:br/>
        <w:t>mají právo na milosrdenství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Tys královnou milosrdenství</w:t>
      </w:r>
      <w:r w:rsidRPr="00D54A55">
        <w:rPr>
          <w:sz w:val="36"/>
          <w:szCs w:val="36"/>
        </w:rPr>
        <w:br/>
        <w:t>a já jsem hříšník ze všech nejbídnější. Jsem-li tedy první</w:t>
      </w:r>
      <w:r w:rsidRPr="00D54A55">
        <w:rPr>
          <w:sz w:val="36"/>
          <w:szCs w:val="36"/>
        </w:rPr>
        <w:br/>
        <w:t>mezi tvými poddanými, musíš míti o mne péči větší nežli</w:t>
      </w:r>
      <w:r w:rsidRPr="00D54A55">
        <w:rPr>
          <w:sz w:val="36"/>
          <w:szCs w:val="36"/>
        </w:rPr>
        <w:br/>
        <w:t>o všechny ostatní. Slituj se tedy nad námi, Královno milo-</w:t>
      </w:r>
      <w:r w:rsidRPr="00D54A55">
        <w:rPr>
          <w:sz w:val="36"/>
          <w:szCs w:val="36"/>
        </w:rPr>
        <w:br/>
        <w:t>srdenství, a pamatuj na naši spásu!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A nenamítej přesvatá Panno, modlím se s Jiřím Ni-</w:t>
      </w:r>
      <w:r w:rsidRPr="00D54A55">
        <w:rPr>
          <w:sz w:val="36"/>
          <w:szCs w:val="36"/>
        </w:rPr>
        <w:br/>
        <w:t>tomedským,(</w:t>
      </w:r>
      <w:r w:rsidRPr="00D54A55">
        <w:rPr>
          <w:sz w:val="36"/>
          <w:szCs w:val="36"/>
          <w:vertAlign w:val="superscript"/>
        </w:rPr>
        <w:t>22</w:t>
      </w:r>
      <w:r w:rsidRPr="00D54A55">
        <w:rPr>
          <w:sz w:val="36"/>
          <w:szCs w:val="36"/>
        </w:rPr>
        <w:t>) nenamítej, že nám nemůžeš pomoci pro množ-</w:t>
      </w:r>
      <w:r w:rsidRPr="00D54A55">
        <w:rPr>
          <w:sz w:val="36"/>
          <w:szCs w:val="36"/>
        </w:rPr>
        <w:br/>
        <w:t xml:space="preserve">ství našich hříchů, neboť máš tak velikou moc a </w:t>
      </w:r>
      <w:r w:rsidRPr="00D54A55">
        <w:rPr>
          <w:sz w:val="36"/>
          <w:szCs w:val="36"/>
          <w:vertAlign w:val="subscript"/>
        </w:rPr>
        <w:t>%</w:t>
      </w:r>
      <w:r w:rsidRPr="00D54A55">
        <w:rPr>
          <w:sz w:val="36"/>
          <w:szCs w:val="36"/>
        </w:rPr>
        <w:t xml:space="preserve"> dobrotu,</w:t>
      </w:r>
      <w:r w:rsidRPr="00D54A55">
        <w:rPr>
          <w:sz w:val="36"/>
          <w:szCs w:val="36"/>
        </w:rPr>
        <w:br/>
        <w:t>že ani největší počet hříchů je nepřeváží. Máš nepřekonatel-</w:t>
      </w:r>
      <w:r w:rsidRPr="00D54A55">
        <w:rPr>
          <w:sz w:val="36"/>
          <w:szCs w:val="36"/>
        </w:rPr>
        <w:br/>
        <w:t>nou sílu, aby nezdolala tvou dobrotu spousta hříchů. Nic</w:t>
      </w:r>
      <w:r w:rsidRPr="00D54A55">
        <w:rPr>
          <w:sz w:val="36"/>
          <w:szCs w:val="36"/>
        </w:rPr>
        <w:br/>
        <w:t>neodolá tvé moci. Tvou slávu totiž pokládá Stvořitel za svou.</w:t>
      </w:r>
      <w:r w:rsidRPr="00D54A55">
        <w:rPr>
          <w:sz w:val="36"/>
          <w:szCs w:val="36"/>
        </w:rPr>
        <w:br/>
        <w:t>vlastní. A Syn plní s radostí tvé prosby, jako by splácel</w:t>
      </w:r>
      <w:r w:rsidRPr="00D54A55">
        <w:rPr>
          <w:sz w:val="36"/>
          <w:szCs w:val="36"/>
        </w:rPr>
        <w:br/>
        <w:t>svůj dluh k tobě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Světec .tím chce říci, že třebas je Maria</w:t>
      </w:r>
      <w:r w:rsidRPr="00D54A55">
        <w:rPr>
          <w:sz w:val="36"/>
          <w:szCs w:val="36"/>
        </w:rPr>
        <w:br/>
        <w:t>nekonečně zavázána vděčností Synovi za to, že ji vyvolil za</w:t>
      </w:r>
      <w:r w:rsidRPr="00D54A55">
        <w:rPr>
          <w:sz w:val="36"/>
          <w:szCs w:val="36"/>
        </w:rPr>
        <w:br/>
        <w:t>svou matku, přece nelze popříti, že i Syn je mnoho zavázán</w:t>
      </w:r>
      <w:r w:rsidRPr="00D54A55">
        <w:rPr>
          <w:sz w:val="36"/>
          <w:szCs w:val="36"/>
        </w:rPr>
        <w:br/>
        <w:t>této* Matce za to, že mu dala lid</w:t>
      </w:r>
      <w:r w:rsidR="00EA1E7D">
        <w:rPr>
          <w:sz w:val="36"/>
          <w:szCs w:val="36"/>
        </w:rPr>
        <w:t>skou přirozenost. Proto Ježíš,</w:t>
      </w:r>
      <w:r w:rsidR="00EA1E7D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aby splatil svůj dluh k Marii, ctí ji nyní ve své slávě</w:t>
      </w:r>
      <w:r w:rsidRPr="00D54A55">
        <w:rPr>
          <w:sz w:val="36"/>
          <w:szCs w:val="36"/>
        </w:rPr>
        <w:br/>
        <w:t>zvláště tím, že vždycky vyslýchá všechny její prosby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ak velice tedy musíme důvěřovati v tuto Královnu, víme-li, Ja-</w:t>
      </w:r>
      <w:r w:rsidRPr="00D54A55">
        <w:rPr>
          <w:sz w:val="36"/>
          <w:szCs w:val="36"/>
        </w:rPr>
        <w:br/>
        <w:t>kou moc má u Boha a jak je přebohatá milosrdenstvím, takže</w:t>
      </w:r>
      <w:r w:rsidRPr="00D54A55">
        <w:rPr>
          <w:sz w:val="36"/>
          <w:szCs w:val="36"/>
        </w:rPr>
        <w:br/>
        <w:t>není na zemi člověka, jenž by neměl účast na slitování a pří-</w:t>
      </w:r>
      <w:r w:rsidRPr="00D54A55">
        <w:rPr>
          <w:sz w:val="36"/>
          <w:szCs w:val="36"/>
        </w:rPr>
        <w:br/>
        <w:t>zni Mariině. Blah. Panna sama to zjevila sv. Brigittě:(</w:t>
      </w:r>
      <w:r w:rsidRPr="00D54A55">
        <w:rPr>
          <w:sz w:val="36"/>
          <w:szCs w:val="36"/>
          <w:vertAlign w:val="superscript"/>
        </w:rPr>
        <w:t>23</w:t>
      </w:r>
      <w:r w:rsidRPr="00D54A55">
        <w:rPr>
          <w:sz w:val="36"/>
          <w:szCs w:val="36"/>
        </w:rPr>
        <w:t>) „Jsem</w:t>
      </w:r>
      <w:r w:rsidRPr="00D54A55">
        <w:rPr>
          <w:sz w:val="36"/>
          <w:szCs w:val="36"/>
        </w:rPr>
        <w:br/>
        <w:t>královna nebe a matka milosrdenství, řekla jí, jsem radost,</w:t>
      </w:r>
      <w:r w:rsidRPr="00D54A55">
        <w:rPr>
          <w:sz w:val="36"/>
          <w:szCs w:val="36"/>
        </w:rPr>
        <w:br/>
        <w:t>spravedlivých a brána hříšníků k Bohu. Na zemi není hříš-</w:t>
      </w:r>
      <w:r w:rsidRPr="00D54A55">
        <w:rPr>
          <w:sz w:val="36"/>
          <w:szCs w:val="36"/>
        </w:rPr>
        <w:br/>
        <w:t>níka tak zlořečeného, že by byl zbaven mého milosrdenství,</w:t>
      </w:r>
      <w:r w:rsidRPr="00D54A55">
        <w:rPr>
          <w:sz w:val="36"/>
          <w:szCs w:val="36"/>
        </w:rPr>
        <w:br/>
        <w:t>neboť každý, nedostane-li na mou přímluvu nic jiného, obdrží</w:t>
      </w:r>
      <w:r w:rsidRPr="00D54A55">
        <w:rPr>
          <w:sz w:val="36"/>
          <w:szCs w:val="36"/>
        </w:rPr>
        <w:br/>
        <w:t>aspoň milost, že je méně pokoušen od zlých duchů. Nikdo —</w:t>
      </w:r>
      <w:r w:rsidRPr="00D54A55">
        <w:rPr>
          <w:sz w:val="36"/>
          <w:szCs w:val="36"/>
        </w:rPr>
        <w:br/>
        <w:t>vyjma, že je skutečně zlořečen, což se rozumí o konečném</w:t>
      </w:r>
      <w:r w:rsidRPr="00D54A55">
        <w:rPr>
          <w:sz w:val="36"/>
          <w:szCs w:val="36"/>
        </w:rPr>
        <w:br/>
        <w:t>a neodvolatelném zlořečení, vyneseném nad zavrženými —</w:t>
      </w:r>
      <w:r w:rsidRPr="00D54A55">
        <w:rPr>
          <w:sz w:val="36"/>
          <w:szCs w:val="36"/>
        </w:rPr>
        <w:br/>
        <w:t>nikdo není od Boha tak zapuzen, že by se nemohl k němu.</w:t>
      </w:r>
      <w:r w:rsidRPr="00D54A55">
        <w:rPr>
          <w:sz w:val="36"/>
          <w:szCs w:val="36"/>
        </w:rPr>
        <w:br/>
        <w:t>vrátiti a nebyl od něho přijat na milost, jestli mne vzývá*.</w:t>
      </w:r>
      <w:r w:rsidRPr="00D54A55">
        <w:rPr>
          <w:sz w:val="36"/>
          <w:szCs w:val="36"/>
        </w:rPr>
        <w:br/>
        <w:t>•o pomoc. Všichni mne nazývají matkou milosrdenství a oprav-*** '</w:t>
      </w:r>
      <w:r w:rsidRPr="00D54A55">
        <w:rPr>
          <w:sz w:val="36"/>
          <w:szCs w:val="36"/>
        </w:rPr>
        <w:br/>
        <w:t>du, Boží milosrdenství k lidem učinilo mne tak milosrdúou.</w:t>
      </w:r>
      <w:r w:rsidRPr="00D54A55">
        <w:rPr>
          <w:sz w:val="36"/>
          <w:szCs w:val="36"/>
        </w:rPr>
        <w:br/>
        <w:t>Protože jsem tak milosrdná a tolik toužím pomoci hříšníkům,</w:t>
      </w:r>
      <w:r w:rsidRPr="00D54A55">
        <w:rPr>
          <w:sz w:val="36"/>
          <w:szCs w:val="36"/>
        </w:rPr>
        <w:br/>
        <w:t>bude nešťasten, na věky po smrti nešťasten člověk, jenž se</w:t>
      </w:r>
      <w:r w:rsidRPr="00D54A55">
        <w:rPr>
          <w:sz w:val="36"/>
          <w:szCs w:val="36"/>
        </w:rPr>
        <w:br/>
        <w:t>mohl utíkati ke mně za pozemského života, ale nečinil tak</w:t>
      </w:r>
      <w:r w:rsidRPr="00D54A55">
        <w:rPr>
          <w:sz w:val="36"/>
          <w:szCs w:val="36"/>
        </w:rPr>
        <w:br/>
        <w:t>a proto propadl zavržení.</w:t>
      </w:r>
      <w:r w:rsidRPr="00D54A55">
        <w:rPr>
          <w:sz w:val="36"/>
          <w:szCs w:val="36"/>
          <w:vertAlign w:val="superscript"/>
        </w:rPr>
        <w:t>41</w:t>
      </w:r>
    </w:p>
    <w:p w:rsidR="005005F7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Utíkejme se tedy, vždycky se utíkejme k nohám této nej-</w:t>
      </w:r>
      <w:r w:rsidRPr="00D54A55">
        <w:rPr>
          <w:sz w:val="36"/>
          <w:szCs w:val="36"/>
        </w:rPr>
        <w:br/>
        <w:t>.sladší Královny, chceme-li se na jisto spasiti! A jestli nás</w:t>
      </w:r>
      <w:r w:rsidRPr="00D54A55">
        <w:rPr>
          <w:sz w:val="36"/>
          <w:szCs w:val="36"/>
        </w:rPr>
        <w:br/>
        <w:t>děsí a ohromuje pohled na naše hříchy, vzpomeňme si, že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e Maria stala královnou milosrdenství proto, aby spasila svou</w:t>
      </w:r>
      <w:r w:rsidRPr="00D54A55">
        <w:rPr>
          <w:sz w:val="36"/>
          <w:szCs w:val="36"/>
        </w:rPr>
        <w:br/>
        <w:t>ochranou největší a nejzoufalejší hříšníky, když k ní volají</w:t>
      </w:r>
      <w:r w:rsidRPr="00D54A55">
        <w:rPr>
          <w:sz w:val="36"/>
          <w:szCs w:val="36"/>
        </w:rPr>
        <w:br/>
        <w:t>o pomoc. Ti budou její korunou v nebesích podle slov jejího</w:t>
      </w:r>
      <w:r w:rsidRPr="00D54A55">
        <w:rPr>
          <w:sz w:val="36"/>
          <w:szCs w:val="36"/>
        </w:rPr>
        <w:br/>
        <w:t>božského Snoubence: „Pojď s Libanu, choti má, pojď</w:t>
      </w:r>
      <w:r w:rsidRPr="00D54A55">
        <w:rPr>
          <w:sz w:val="36"/>
          <w:szCs w:val="36"/>
        </w:rPr>
        <w:br/>
        <w:t>a Libanu, pojď: budeš korunována... ze skrýší</w:t>
      </w:r>
      <w:r w:rsidRPr="00D54A55">
        <w:rPr>
          <w:sz w:val="36"/>
          <w:szCs w:val="36"/>
        </w:rPr>
        <w:br/>
        <w:t>lvových a z hor pardových.</w:t>
      </w:r>
      <w:r w:rsidRPr="00D54A55">
        <w:rPr>
          <w:sz w:val="36"/>
          <w:szCs w:val="36"/>
          <w:vertAlign w:val="superscript"/>
        </w:rPr>
        <w:t>44</w:t>
      </w:r>
      <w:r w:rsidR="005005F7">
        <w:rPr>
          <w:sz w:val="36"/>
          <w:szCs w:val="36"/>
        </w:rPr>
        <w:t xml:space="preserve"> (Velep. 4, 8.) </w:t>
      </w:r>
    </w:p>
    <w:p w:rsidR="000E487C" w:rsidRPr="00D54A55" w:rsidRDefault="005005F7" w:rsidP="00BB4B7F">
      <w:pPr>
        <w:spacing w:after="120"/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>Co zna</w:t>
      </w:r>
      <w:r w:rsidR="00E64F12" w:rsidRPr="00D54A55">
        <w:rPr>
          <w:sz w:val="36"/>
          <w:szCs w:val="36"/>
        </w:rPr>
        <w:t>menají tato doupata dravců</w:t>
      </w:r>
      <w:r>
        <w:rPr>
          <w:sz w:val="36"/>
          <w:szCs w:val="36"/>
        </w:rPr>
        <w:t xml:space="preserve"> a nestvůr, ne-li srdce ubohých </w:t>
      </w:r>
      <w:r w:rsidR="00E64F12" w:rsidRPr="00D54A55">
        <w:rPr>
          <w:sz w:val="36"/>
          <w:szCs w:val="36"/>
        </w:rPr>
        <w:t>hříšníků? Jejich duše jsou změněny v brlohy hříchů, nej-</w:t>
      </w:r>
      <w:r w:rsidR="00E64F12" w:rsidRPr="00D54A55">
        <w:rPr>
          <w:sz w:val="36"/>
          <w:szCs w:val="36"/>
        </w:rPr>
        <w:br/>
        <w:t>odpornějších to nestvůr. Právě tito ubozí hříšníci, vykládá,</w:t>
      </w:r>
      <w:r w:rsidR="00E64F12" w:rsidRPr="00D54A55">
        <w:rPr>
          <w:sz w:val="36"/>
          <w:szCs w:val="36"/>
        </w:rPr>
        <w:br/>
        <w:t>opat Rupert, tebou zachránění, vznešená Královno Maria, bu-</w:t>
      </w:r>
      <w:r w:rsidR="00E64F12" w:rsidRPr="00D54A55">
        <w:rPr>
          <w:sz w:val="36"/>
          <w:szCs w:val="36"/>
        </w:rPr>
        <w:br/>
        <w:t>dou tvou korunou v nebi. „</w:t>
      </w:r>
      <w:r>
        <w:rPr>
          <w:sz w:val="36"/>
          <w:szCs w:val="36"/>
        </w:rPr>
        <w:t>Jejich spása bude tvou korunou,</w:t>
      </w:r>
      <w:r w:rsidR="00E64F12" w:rsidRPr="00D54A55">
        <w:rPr>
          <w:sz w:val="36"/>
          <w:szCs w:val="36"/>
        </w:rPr>
        <w:br/>
        <w:t>korunou důstojnou a vhodnou pro Královnu milosrdenství.“(</w:t>
      </w:r>
      <w:r w:rsidR="00E64F12" w:rsidRPr="00D54A55">
        <w:rPr>
          <w:sz w:val="36"/>
          <w:szCs w:val="36"/>
          <w:vertAlign w:val="superscript"/>
        </w:rPr>
        <w:t>24</w:t>
      </w:r>
      <w:r w:rsidR="00E64F12" w:rsidRPr="00D54A55">
        <w:rPr>
          <w:sz w:val="36"/>
          <w:szCs w:val="36"/>
        </w:rPr>
        <w:t>)</w:t>
      </w:r>
    </w:p>
    <w:p w:rsidR="00BB4B7F" w:rsidRDefault="00BB4B7F" w:rsidP="00BB4B7F">
      <w:pPr>
        <w:spacing w:after="120"/>
        <w:ind w:firstLine="360"/>
        <w:jc w:val="both"/>
        <w:rPr>
          <w:sz w:val="36"/>
          <w:szCs w:val="36"/>
        </w:rPr>
      </w:pP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Uvedené pravdy potvrzuje následující příklad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říklad. V životopise Sestry Kateřiny od sv. Augustina,</w:t>
      </w:r>
      <w:r w:rsidRPr="00D54A55">
        <w:rPr>
          <w:sz w:val="36"/>
          <w:szCs w:val="36"/>
        </w:rPr>
        <w:br/>
        <w:t>(naroz. v Bayeux, 1688 v Kanadě)(</w:t>
      </w:r>
      <w:r w:rsidRPr="00D54A55">
        <w:rPr>
          <w:sz w:val="36"/>
          <w:szCs w:val="36"/>
          <w:vertAlign w:val="superscript"/>
        </w:rPr>
        <w:t>25</w:t>
      </w:r>
      <w:r w:rsidRPr="00D54A55">
        <w:rPr>
          <w:sz w:val="36"/>
          <w:szCs w:val="36"/>
        </w:rPr>
        <w:t>) se vypravuje, že</w:t>
      </w:r>
      <w:r w:rsidRPr="00D54A55">
        <w:rPr>
          <w:sz w:val="36"/>
          <w:szCs w:val="36"/>
        </w:rPr>
        <w:br/>
        <w:t>blízko jejího kláštera žila žena jménem Marie, která od</w:t>
      </w:r>
      <w:r w:rsidRPr="00D54A55">
        <w:rPr>
          <w:sz w:val="36"/>
          <w:szCs w:val="36"/>
        </w:rPr>
        <w:br/>
        <w:t>mládí, utraceného v hříších až do pozdního věku zatvrzele</w:t>
      </w:r>
      <w:r w:rsidRPr="00D54A55">
        <w:rPr>
          <w:sz w:val="36"/>
          <w:szCs w:val="36"/>
        </w:rPr>
        <w:br/>
        <w:t>byla oddána nepravostem. Obyvatelé místa ji od sebe vyhnali..</w:t>
      </w:r>
      <w:r w:rsidRPr="00D54A55">
        <w:rPr>
          <w:sz w:val="36"/>
          <w:szCs w:val="36"/>
        </w:rPr>
        <w:br/>
        <w:t>I uchýlila se do vzdálené jeskyně, kde opuštěna ode všech,</w:t>
      </w:r>
      <w:r w:rsidRPr="00D54A55">
        <w:rPr>
          <w:sz w:val="36"/>
          <w:szCs w:val="36"/>
        </w:rPr>
        <w:br/>
        <w:t>hnilobou znetvořená, bez zaopatření po čase skonala. Jako*</w:t>
      </w:r>
      <w:r w:rsidRPr="00D54A55">
        <w:rPr>
          <w:sz w:val="36"/>
          <w:szCs w:val="36"/>
        </w:rPr>
        <w:br/>
        <w:t>němá tvář byla zakopána do neposvěcené země. Ani Sestra Kate-</w:t>
      </w:r>
      <w:r w:rsidRPr="00D54A55">
        <w:rPr>
          <w:sz w:val="36"/>
          <w:szCs w:val="36"/>
        </w:rPr>
        <w:br/>
        <w:t>řina, která se vždy modlívala k Bohu za duše zemřelých, nepa-</w:t>
      </w:r>
      <w:r w:rsidRPr="00D54A55">
        <w:rPr>
          <w:sz w:val="36"/>
          <w:szCs w:val="36"/>
        </w:rPr>
        <w:br/>
        <w:t>matovala v modlitbách na nešťastnou stařenu, když zvěděla o*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její smrti. Myslila o ní, jako všichni ostatní, že je zavržena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 čtyřech letech se jí však zjevila neznámá duše z očistce</w:t>
      </w:r>
      <w:r w:rsidRPr="00D54A55">
        <w:rPr>
          <w:sz w:val="36"/>
          <w:szCs w:val="36"/>
        </w:rPr>
        <w:br/>
        <w:t>a pravila jí: Sestro Kateřino, jak jsem nešťastná! Ty prosíš</w:t>
      </w:r>
      <w:r w:rsidRPr="00D54A55">
        <w:rPr>
          <w:sz w:val="36"/>
          <w:szCs w:val="36"/>
        </w:rPr>
        <w:br/>
        <w:t>Boha za duše všech zemřelých a jenom s mou duší nemáš-</w:t>
      </w:r>
      <w:r w:rsidRPr="00D54A55">
        <w:rPr>
          <w:sz w:val="36"/>
          <w:szCs w:val="36"/>
        </w:rPr>
        <w:br/>
        <w:t>slitování. — Kdo jsi? tázala se služebnice Boží. — Jsem ona.</w:t>
      </w:r>
      <w:r w:rsidRPr="00D54A55">
        <w:rPr>
          <w:sz w:val="36"/>
          <w:szCs w:val="36"/>
        </w:rPr>
        <w:br/>
        <w:t>nešťastná Marie, která skonala v jeskyni. — A což jsi spase—</w:t>
      </w:r>
      <w:r w:rsidRPr="00D54A55">
        <w:rPr>
          <w:sz w:val="36"/>
          <w:szCs w:val="36"/>
        </w:rPr>
        <w:br/>
        <w:t>na? divila se Sestra Kateřina. — Ano, jsem spasena — milo-</w:t>
      </w:r>
      <w:r w:rsidRPr="00D54A55">
        <w:rPr>
          <w:sz w:val="36"/>
          <w:szCs w:val="36"/>
        </w:rPr>
        <w:br/>
        <w:t>srdenstvím Marie Panny. — Ale jak se to stalo? — Když</w:t>
      </w:r>
      <w:r w:rsidRPr="00D54A55">
        <w:rPr>
          <w:sz w:val="36"/>
          <w:szCs w:val="36"/>
        </w:rPr>
        <w:br/>
        <w:t>jsem si chvíli před smrtí uvědomila, pravila duše, jak jsem</w:t>
      </w:r>
      <w:r w:rsidRPr="00D54A55">
        <w:rPr>
          <w:sz w:val="36"/>
          <w:szCs w:val="36"/>
        </w:rPr>
        <w:br/>
        <w:t>hříšná a jak jsem ode všech opuštěná, obrátila jsem se</w:t>
      </w:r>
      <w:r w:rsidRPr="00D54A55">
        <w:rPr>
          <w:sz w:val="36"/>
          <w:szCs w:val="36"/>
        </w:rPr>
        <w:br/>
        <w:t>k Matce Boží a modlila se: Paní, ty jsi útočištěm opuštěných.</w:t>
      </w:r>
      <w:r w:rsidRPr="00D54A55">
        <w:rPr>
          <w:sz w:val="36"/>
          <w:szCs w:val="36"/>
        </w:rPr>
        <w:br/>
        <w:t>Hleď, já jsem nyní ode všech opuštěna. Ty jsi má jediná</w:t>
      </w:r>
      <w:r w:rsidRPr="00D54A55">
        <w:rPr>
          <w:sz w:val="36"/>
          <w:szCs w:val="36"/>
        </w:rPr>
        <w:br/>
        <w:t>naděje, jenom ty mi můžeš pomoci! Slituj se nade mnou! —</w:t>
      </w:r>
      <w:r w:rsidRPr="00D54A55">
        <w:rPr>
          <w:sz w:val="36"/>
          <w:szCs w:val="36"/>
        </w:rPr>
        <w:br/>
        <w:t>A Svatá Panna mi vyprosila milost lítosti. Nato jsem skonala</w:t>
      </w:r>
      <w:r w:rsidRPr="00D54A55">
        <w:rPr>
          <w:sz w:val="36"/>
          <w:szCs w:val="36"/>
        </w:rPr>
        <w:br/>
        <w:t>a byla jsem zachráněna. Královna moje mi pak ještě vyprosila</w:t>
      </w:r>
      <w:r w:rsidRPr="00D54A55">
        <w:rPr>
          <w:sz w:val="36"/>
          <w:szCs w:val="36"/>
        </w:rPr>
        <w:br/>
        <w:t>milost, ^by se zkrátil můj očistec. Trpěla jsem prudčí bolesti</w:t>
      </w:r>
      <w:r w:rsidRPr="00D54A55">
        <w:rPr>
          <w:sz w:val="36"/>
          <w:szCs w:val="36"/>
        </w:rPr>
        <w:br/>
        <w:t>a nahradila tak mnoho roků očistcových. Nyní potřebuji jen.</w:t>
      </w:r>
      <w:r w:rsidRPr="00D54A55">
        <w:rPr>
          <w:sz w:val="36"/>
          <w:szCs w:val="36"/>
        </w:rPr>
        <w:br/>
        <w:t>několik mší svátých, abych byla vysvobozena. Prosím tě,</w:t>
      </w:r>
      <w:r w:rsidRPr="00D54A55">
        <w:rPr>
          <w:sz w:val="36"/>
          <w:szCs w:val="36"/>
        </w:rPr>
        <w:br/>
        <w:t>dej je za mne sloužiti. Slibuji ti, že se pak budu stále za</w:t>
      </w:r>
      <w:r w:rsidRPr="00D54A55">
        <w:rPr>
          <w:sz w:val="36"/>
          <w:szCs w:val="36"/>
        </w:rPr>
        <w:br/>
        <w:t>tebe přímlouvati u Boha a u Marie Panny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estra Kateřina dala hned sloužiti mše svaté. Za několik</w:t>
      </w:r>
      <w:r w:rsidRPr="00D54A55">
        <w:rPr>
          <w:sz w:val="36"/>
          <w:szCs w:val="36"/>
        </w:rPr>
        <w:br/>
        <w:t>dní se jí zjevila zase ona duše, ale zářivější než slunce, a pra-</w:t>
      </w:r>
      <w:r w:rsidRPr="00D54A55">
        <w:rPr>
          <w:sz w:val="36"/>
          <w:szCs w:val="36"/>
        </w:rPr>
        <w:br/>
        <w:t>vila: Děkuji ti, Kateřino, již jdu do nebe velebiti milosrden-</w:t>
      </w:r>
      <w:r w:rsidRPr="00D54A55">
        <w:rPr>
          <w:sz w:val="36"/>
          <w:szCs w:val="36"/>
        </w:rPr>
        <w:br/>
        <w:t>ství Boží a přimlouvati se za tebe.</w:t>
      </w:r>
    </w:p>
    <w:p w:rsidR="00BB4B7F" w:rsidRDefault="00BB4B7F" w:rsidP="00BB4B7F">
      <w:pPr>
        <w:spacing w:after="120"/>
        <w:rPr>
          <w:b/>
          <w:sz w:val="36"/>
          <w:szCs w:val="36"/>
        </w:rPr>
      </w:pPr>
    </w:p>
    <w:p w:rsidR="000E487C" w:rsidRPr="005005F7" w:rsidRDefault="00E64F12" w:rsidP="00BB4B7F">
      <w:pPr>
        <w:spacing w:after="120"/>
        <w:rPr>
          <w:b/>
          <w:sz w:val="36"/>
          <w:szCs w:val="36"/>
        </w:rPr>
      </w:pPr>
      <w:r w:rsidRPr="005005F7">
        <w:rPr>
          <w:b/>
          <w:sz w:val="36"/>
          <w:szCs w:val="36"/>
        </w:rPr>
        <w:t>Modlitba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tko Boha mého a Paní moje, Maria! Jako předstupuje</w:t>
      </w:r>
      <w:r w:rsidRPr="00D54A55">
        <w:rPr>
          <w:sz w:val="36"/>
          <w:szCs w:val="36"/>
        </w:rPr>
        <w:br/>
        <w:t>před vznešenou Královnu odporný žebrák, vředy posetý, tak</w:t>
      </w:r>
      <w:r w:rsidRPr="00D54A55">
        <w:rPr>
          <w:sz w:val="36"/>
          <w:szCs w:val="36"/>
        </w:rPr>
        <w:br/>
        <w:t>se k tobě, Královně nebe a země, blížím já. S výše svého</w:t>
      </w:r>
      <w:r w:rsidRPr="00D54A55">
        <w:rPr>
          <w:sz w:val="36"/>
          <w:szCs w:val="36"/>
        </w:rPr>
        <w:br/>
        <w:t>trůnu račiž, prosím, obrátiti své oči ke mně, ubohému</w:t>
      </w:r>
      <w:r w:rsidRPr="00D54A55">
        <w:rPr>
          <w:sz w:val="36"/>
          <w:szCs w:val="36"/>
        </w:rPr>
        <w:br/>
        <w:t>hříšníkovi. Vždyť Bůh tě tak obohatil, abys pomáhala hříš-</w:t>
      </w:r>
      <w:r w:rsidRPr="00D54A55">
        <w:rPr>
          <w:sz w:val="36"/>
          <w:szCs w:val="36"/>
        </w:rPr>
        <w:br/>
        <w:t>níkům, a učinil tě královnou milosrdenství, abys mohla</w:t>
      </w:r>
      <w:r w:rsidRPr="00D54A55">
        <w:rPr>
          <w:sz w:val="36"/>
          <w:szCs w:val="36"/>
        </w:rPr>
        <w:br/>
        <w:t>přinášet úlevu ubohým. Pohleď tedy na mne a slituj' se</w:t>
      </w:r>
      <w:r w:rsidRPr="00D54A55">
        <w:rPr>
          <w:sz w:val="36"/>
          <w:szCs w:val="36"/>
        </w:rPr>
        <w:br/>
        <w:t>nade mnou! Pohleď na mne a nespusť mne s očí, dokud mne</w:t>
      </w:r>
      <w:r w:rsidRPr="00D54A55">
        <w:rPr>
          <w:sz w:val="36"/>
          <w:szCs w:val="36"/>
        </w:rPr>
        <w:br/>
        <w:t>neproměníš z hříšníka ve světce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ím dobře, že nezasluhuji nic dobrého, 'že bych zasluhoval</w:t>
      </w:r>
      <w:r w:rsidRPr="00D54A55">
        <w:rPr>
          <w:sz w:val="36"/>
          <w:szCs w:val="36"/>
        </w:rPr>
        <w:br/>
        <w:t>dokonce, abych byl za svůj nevděk zbaven všech milostí,</w:t>
      </w:r>
      <w:r w:rsidRPr="00D54A55">
        <w:rPr>
          <w:sz w:val="36"/>
          <w:szCs w:val="36"/>
        </w:rPr>
        <w:br/>
        <w:t>jež jsem na tvou přímluvu. obdržel od Pána. Ty jsi však</w:t>
      </w:r>
      <w:r w:rsidRPr="00D54A55">
        <w:rPr>
          <w:sz w:val="36"/>
          <w:szCs w:val="36"/>
        </w:rPr>
        <w:br/>
        <w:t>královna milosrdenství a nehledáš zásluhy, nýbrž bídu, abys</w:t>
      </w:r>
      <w:r w:rsidRPr="00D54A55">
        <w:rPr>
          <w:sz w:val="36"/>
          <w:szCs w:val="36"/>
        </w:rPr>
        <w:br/>
        <w:t>•přispěla na pomoc nuzným. Kdo je však chudší a nuznější</w:t>
      </w:r>
      <w:r w:rsidRPr="00D54A55">
        <w:rPr>
          <w:sz w:val="36"/>
          <w:szCs w:val="36"/>
        </w:rPr>
        <w:br/>
        <w:t>nežli já?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znešená Panno, vím, že když jsi královnou vesmíru, jsi</w:t>
      </w:r>
      <w:r w:rsidRPr="00D54A55">
        <w:rPr>
          <w:sz w:val="36"/>
          <w:szCs w:val="36"/>
        </w:rPr>
        <w:br/>
        <w:t>také královnou mou. Já se však chci zasvětiti tvé službě</w:t>
      </w:r>
      <w:r w:rsidRPr="00D54A55">
        <w:rPr>
          <w:sz w:val="36"/>
          <w:szCs w:val="36"/>
        </w:rPr>
        <w:br/>
        <w:t>zvláštním způsobem, abys mohla se mnou po libosti naklá-</w:t>
      </w:r>
      <w:r w:rsidRPr="00D54A55">
        <w:rPr>
          <w:sz w:val="36"/>
          <w:szCs w:val="36"/>
        </w:rPr>
        <w:br/>
        <w:t>dati. Proto ti pravím se sv. Bonaventurou: Paní, chci se</w:t>
      </w:r>
      <w:r w:rsidRPr="00D54A55">
        <w:rPr>
          <w:sz w:val="36"/>
          <w:szCs w:val="36"/>
        </w:rPr>
        <w:br/>
        <w:t>poddati tvé vládě, abys mne ve všem řídila a vedla.(</w:t>
      </w:r>
      <w:r w:rsidRPr="00D54A55">
        <w:rPr>
          <w:sz w:val="36"/>
          <w:szCs w:val="36"/>
          <w:vertAlign w:val="superscript"/>
        </w:rPr>
        <w:t>25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Neponechávej mne v mé moci! Poroučej mi, nakládej se</w:t>
      </w:r>
      <w:r w:rsidRPr="00D54A55">
        <w:rPr>
          <w:sz w:val="36"/>
          <w:szCs w:val="36"/>
        </w:rPr>
        <w:br/>
        <w:t>mnou, jak chceš, též mne trestej, když neposlechnu, proto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že tresty z tvých rukou budou mi velmi spasitelné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e mi větší ctí býti tvým služebníkem než býti pánem</w:t>
      </w:r>
      <w:r w:rsidRPr="00D54A55">
        <w:rPr>
          <w:sz w:val="36"/>
          <w:szCs w:val="36"/>
        </w:rPr>
        <w:br/>
        <w:t>celého světa. Přijmi mě, Maria, za svého a pamatuj na mé</w:t>
      </w:r>
      <w:r w:rsidRPr="00D54A55">
        <w:rPr>
          <w:sz w:val="36"/>
          <w:szCs w:val="36"/>
        </w:rPr>
        <w:br/>
        <w:t>spasení! Nechci již náležeti sobě. Dávám se tobě darem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 sloužil-li jsem ti v minulosti špatně, promarnil-li jsem</w:t>
      </w:r>
      <w:r w:rsidRPr="00D54A55">
        <w:rPr>
          <w:sz w:val="36"/>
          <w:szCs w:val="36"/>
        </w:rPr>
        <w:br/>
        <w:t>kolik krásných příležitostí ke tvé úctě, budu náležeti</w:t>
      </w:r>
      <w:r w:rsidRPr="00D54A55">
        <w:rPr>
          <w:sz w:val="36"/>
          <w:szCs w:val="36"/>
        </w:rPr>
        <w:br/>
        <w:t>v budoucnosti mezi tvé nejhorlivější a nejvěrnější služeb-</w:t>
      </w:r>
      <w:r w:rsidRPr="00D54A55">
        <w:rPr>
          <w:sz w:val="36"/>
          <w:szCs w:val="36"/>
        </w:rPr>
        <w:br/>
        <w:t>níky. Ne, nechci, aby mne ode dneška předstihl někdo</w:t>
      </w:r>
      <w:r w:rsidRPr="00D54A55">
        <w:rPr>
          <w:sz w:val="36"/>
          <w:szCs w:val="36"/>
        </w:rPr>
        <w:br/>
        <w:t>v úctě a v lásce k tobě. To slibuji a doufám, že s pomocí</w:t>
      </w:r>
      <w:r w:rsidRPr="00D54A55">
        <w:rPr>
          <w:sz w:val="36"/>
          <w:szCs w:val="36"/>
        </w:rPr>
        <w:br/>
        <w:t>tvou svůj slib splním. Amen.</w:t>
      </w:r>
    </w:p>
    <w:p w:rsidR="000E487C" w:rsidRPr="00D54A55" w:rsidRDefault="00E64F12" w:rsidP="00BB4B7F">
      <w:pPr>
        <w:spacing w:after="120"/>
        <w:rPr>
          <w:sz w:val="36"/>
          <w:szCs w:val="36"/>
        </w:rPr>
      </w:pPr>
      <w:r w:rsidRPr="00D54A55">
        <w:rPr>
          <w:sz w:val="36"/>
          <w:szCs w:val="36"/>
        </w:rPr>
        <w:br w:type="page"/>
      </w:r>
    </w:p>
    <w:p w:rsidR="000E487C" w:rsidRDefault="005005F7" w:rsidP="00BB4B7F">
      <w:pPr>
        <w:spacing w:after="12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$2: OČ VĚTŠÍ MUSÍ BY</w:t>
      </w:r>
      <w:r w:rsidR="00E64F12" w:rsidRPr="005005F7">
        <w:rPr>
          <w:b/>
          <w:sz w:val="36"/>
          <w:szCs w:val="36"/>
        </w:rPr>
        <w:t>TI NAŠE DŮVĚRA V MARII,</w:t>
      </w:r>
      <w:r w:rsidR="00E64F12" w:rsidRPr="005005F7">
        <w:rPr>
          <w:b/>
          <w:sz w:val="36"/>
          <w:szCs w:val="36"/>
        </w:rPr>
        <w:br/>
        <w:t>PONĚVADŽ JE NAŠÍ MATKOU</w:t>
      </w:r>
    </w:p>
    <w:p w:rsidR="005005F7" w:rsidRPr="005005F7" w:rsidRDefault="005005F7" w:rsidP="00BB4B7F">
      <w:pPr>
        <w:spacing w:after="120"/>
        <w:rPr>
          <w:b/>
          <w:sz w:val="36"/>
          <w:szCs w:val="36"/>
        </w:rPr>
      </w:pP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rii Pannu nazývají její ctitelé matkou. Není to řečeno</w:t>
      </w:r>
      <w:r w:rsidRPr="00D54A55">
        <w:rPr>
          <w:sz w:val="36"/>
          <w:szCs w:val="36"/>
        </w:rPr>
        <w:br/>
        <w:t>ani náhodou ani nazdařbůh. Spíše se zdá, že ji ani nedovedou</w:t>
      </w:r>
      <w:r w:rsidRPr="00D54A55">
        <w:rPr>
          <w:sz w:val="36"/>
          <w:szCs w:val="36"/>
        </w:rPr>
        <w:br/>
        <w:t>jinak nazvati a že se ani nemohou nasytit tohoto názvu:</w:t>
      </w:r>
      <w:r w:rsidRPr="00D54A55">
        <w:rPr>
          <w:sz w:val="36"/>
          <w:szCs w:val="36"/>
        </w:rPr>
        <w:br/>
        <w:t>Matko! Ano, přísluší jí název matka, poněvadž je matkou</w:t>
      </w:r>
      <w:r w:rsidRPr="00D54A55">
        <w:rPr>
          <w:sz w:val="36"/>
          <w:szCs w:val="36"/>
        </w:rPr>
        <w:br/>
        <w:t>naší, ne ovšem tělesnou, nýbrž duchovni. Je matkou našich</w:t>
      </w:r>
      <w:r w:rsidRPr="00D54A55">
        <w:rPr>
          <w:sz w:val="36"/>
          <w:szCs w:val="36"/>
        </w:rPr>
        <w:br/>
        <w:t>duší a naší spásy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dyž oloupil hřích naše duše o milost Boží, zbavil je též</w:t>
      </w:r>
      <w:r w:rsidRPr="00D54A55">
        <w:rPr>
          <w:sz w:val="36"/>
          <w:szCs w:val="36"/>
        </w:rPr>
        <w:br/>
        <w:t>života. Protože byly v bídném stavu smrti, přišel Vykupitel</w:t>
      </w:r>
      <w:r w:rsidRPr="00D54A55">
        <w:rPr>
          <w:sz w:val="36"/>
          <w:szCs w:val="36"/>
        </w:rPr>
        <w:br/>
        <w:t>Ježíš s neskonalým milosrdenstvím a láskou, aby nám dobyl</w:t>
      </w:r>
      <w:r w:rsidRPr="00D54A55">
        <w:rPr>
          <w:sz w:val="36"/>
          <w:szCs w:val="36"/>
        </w:rPr>
        <w:br/>
        <w:t>svou smrtí na kříži ztrace</w:t>
      </w:r>
      <w:r w:rsidR="00BB4B7F">
        <w:rPr>
          <w:sz w:val="36"/>
          <w:szCs w:val="36"/>
        </w:rPr>
        <w:t>ný život, jak sám prohlásil: „J</w:t>
      </w:r>
      <w:r w:rsidRPr="00D54A55">
        <w:rPr>
          <w:sz w:val="36"/>
          <w:szCs w:val="36"/>
        </w:rPr>
        <w:t>á</w:t>
      </w:r>
      <w:r w:rsidRPr="00D54A55">
        <w:rPr>
          <w:sz w:val="36"/>
          <w:szCs w:val="36"/>
        </w:rPr>
        <w:br/>
        <w:t>jsem přišel, aby měli život a měli hojnost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Jan</w:t>
      </w:r>
      <w:r w:rsidRPr="00D54A55">
        <w:rPr>
          <w:sz w:val="36"/>
          <w:szCs w:val="36"/>
        </w:rPr>
        <w:br/>
        <w:t>10, 10.) Hojnost nám přinesl, neboť, jak praví bohoslovci,</w:t>
      </w:r>
      <w:r w:rsidRPr="00D54A55">
        <w:rPr>
          <w:sz w:val="36"/>
          <w:szCs w:val="36"/>
        </w:rPr>
        <w:br/>
        <w:t>Ježíš Kristus nám přinesl svým vykoupením větší dobro,</w:t>
      </w:r>
      <w:r w:rsidRPr="00D54A55">
        <w:rPr>
          <w:sz w:val="36"/>
          <w:szCs w:val="36"/>
        </w:rPr>
        <w:br/>
        <w:t>než byla škoda, kterou způsobil Adam svým hříchem. Tak se</w:t>
      </w:r>
      <w:r w:rsidRPr="00D54A55">
        <w:rPr>
          <w:sz w:val="36"/>
          <w:szCs w:val="36"/>
        </w:rPr>
        <w:br/>
        <w:t>stal Ježíš, když nás usmířil s Bohem, otcem našich duší v No-</w:t>
      </w:r>
      <w:r w:rsidRPr="00D54A55">
        <w:rPr>
          <w:sz w:val="36"/>
          <w:szCs w:val="36"/>
        </w:rPr>
        <w:br/>
        <w:t>vém Zákoně milosti, jak předpověděl prorok Isaiáš, že bude</w:t>
      </w:r>
      <w:r w:rsidRPr="00D54A55">
        <w:rPr>
          <w:sz w:val="36"/>
          <w:szCs w:val="36"/>
        </w:rPr>
        <w:br/>
        <w:t>„otec na budoucí věky, kníže pokoje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. (Is. 9, 6.)</w:t>
      </w:r>
      <w:r w:rsidRPr="00D54A55">
        <w:rPr>
          <w:sz w:val="36"/>
          <w:szCs w:val="36"/>
        </w:rPr>
        <w:br/>
        <w:t>Je-li však Ježíš otcem našich duší, je Maria jejích matkou,</w:t>
      </w:r>
      <w:r w:rsidRPr="00D54A55">
        <w:rPr>
          <w:sz w:val="36"/>
          <w:szCs w:val="36"/>
        </w:rPr>
        <w:br/>
        <w:t>neboť dala-li nám Ježíše, dala nám pravý život, a obětujíc</w:t>
      </w:r>
      <w:r w:rsidRPr="00D54A55">
        <w:rPr>
          <w:sz w:val="36"/>
          <w:szCs w:val="36"/>
        </w:rPr>
        <w:br/>
        <w:t>pak na Kalvárii život Synův za naše spasení, zrodila nás</w:t>
      </w:r>
      <w:r w:rsidRPr="00D54A55">
        <w:rPr>
          <w:sz w:val="36"/>
          <w:szCs w:val="36"/>
        </w:rPr>
        <w:br/>
        <w:t>k životu milosti Boží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Podle učení svátých Otců stala se Maria naší duchovní</w:t>
      </w:r>
      <w:r w:rsidRPr="00D54A55">
        <w:rPr>
          <w:sz w:val="36"/>
          <w:szCs w:val="36"/>
        </w:rPr>
        <w:br/>
        <w:t>matkou ve dvou chvílích. Po prvé, když si zasloužila počíti</w:t>
      </w:r>
      <w:r w:rsidRPr="00D54A55">
        <w:rPr>
          <w:sz w:val="36"/>
          <w:szCs w:val="36"/>
        </w:rPr>
        <w:br/>
        <w:t>v panenském lůně Syna Božího, jak praví sv. Albert Veliký.O)</w:t>
      </w:r>
      <w:r w:rsidRPr="00D54A55">
        <w:rPr>
          <w:sz w:val="36"/>
          <w:szCs w:val="36"/>
        </w:rPr>
        <w:br/>
        <w:t>Ještě zřetelněji učí sv. Bernardin Sienský,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že kdýž nejsvě-</w:t>
      </w:r>
      <w:r w:rsidRPr="00D54A55">
        <w:rPr>
          <w:sz w:val="36"/>
          <w:szCs w:val="36"/>
        </w:rPr>
        <w:br/>
        <w:t>tější Panna dala při zvěstování andělově souhlas, jejž od ní</w:t>
      </w:r>
      <w:r w:rsidRPr="00D54A55">
        <w:rPr>
          <w:sz w:val="36"/>
          <w:szCs w:val="36"/>
        </w:rPr>
        <w:br/>
        <w:t>očekávalo Věčné Slovo, aby se vtělilo, od té chvíle vyprošo-</w:t>
      </w:r>
      <w:r w:rsidRPr="00D54A55">
        <w:rPr>
          <w:sz w:val="36"/>
          <w:szCs w:val="36"/>
        </w:rPr>
        <w:br/>
        <w:t>vala na Bohu s nesmírnou vroucností naši spásu. Tak se za-</w:t>
      </w:r>
      <w:r w:rsidRPr="00D54A55">
        <w:rPr>
          <w:sz w:val="36"/>
          <w:szCs w:val="36"/>
        </w:rPr>
        <w:br/>
        <w:t>sazovala o naši záchranu, že nás od toho okamžiku takřka pod</w:t>
      </w:r>
      <w:r w:rsidRPr="00D54A55">
        <w:rPr>
          <w:sz w:val="36"/>
          <w:szCs w:val="36"/>
        </w:rPr>
        <w:br/>
        <w:t>srdcem nosila jako nejlaskavější matka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. Lukáš praví při vypravování o narození našeho Spa-</w:t>
      </w:r>
      <w:r w:rsidRPr="00D54A55">
        <w:rPr>
          <w:sz w:val="36"/>
          <w:szCs w:val="36"/>
        </w:rPr>
        <w:br/>
        <w:t>sitele (2, 7), že Maria porodila syna svého prvorozeného.</w:t>
      </w:r>
      <w:r w:rsidRPr="00D54A55">
        <w:rPr>
          <w:sz w:val="36"/>
          <w:szCs w:val="36"/>
        </w:rPr>
        <w:br/>
        <w:t>„Tvrdí-li tedy evangelista, jak uvažuje kterýsi spisovatel,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že tehdy porodila svého prvorozeného syna, máme se snad</w:t>
      </w:r>
      <w:r w:rsidRPr="00D54A55">
        <w:rPr>
          <w:sz w:val="36"/>
          <w:szCs w:val="36"/>
        </w:rPr>
        <w:br/>
        <w:t>domnívati, že měla později ještě jiné dítky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entýž spiso-</w:t>
      </w:r>
      <w:r w:rsidRPr="00D54A55">
        <w:rPr>
          <w:sz w:val="36"/>
          <w:szCs w:val="36"/>
        </w:rPr>
        <w:br/>
        <w:t>vatel však praví dále: „Je-li článkem víry, že Maria neměla</w:t>
      </w:r>
      <w:r w:rsidRPr="00D54A55">
        <w:rPr>
          <w:sz w:val="36"/>
          <w:szCs w:val="36"/>
        </w:rPr>
        <w:br/>
        <w:t>kromě Ježíše jiných dítek tělesných, má tedy jiné dítky</w:t>
      </w:r>
      <w:r w:rsidR="00BB4B7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duchovní a těmi jsme my." Totéž zjevil Pán sv. Gertrudě,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jež čtla jednoho dne zmíněné místo evangelia a byla jím uve-</w:t>
      </w:r>
      <w:r w:rsidRPr="00D54A55">
        <w:rPr>
          <w:sz w:val="36"/>
          <w:szCs w:val="36"/>
        </w:rPr>
        <w:br/>
        <w:t>dena do rozpaků. Nemohla po</w:t>
      </w:r>
      <w:r w:rsidR="00BB4B7F">
        <w:rPr>
          <w:sz w:val="36"/>
          <w:szCs w:val="36"/>
        </w:rPr>
        <w:t>chopiti, jak je možno říci o Je</w:t>
      </w:r>
      <w:r w:rsidRPr="00D54A55">
        <w:rPr>
          <w:sz w:val="36"/>
          <w:szCs w:val="36"/>
        </w:rPr>
        <w:t>žíši Kristu, že byl prvorozeným synem Mariiným, když zro-</w:t>
      </w:r>
      <w:r w:rsidRPr="00D54A55">
        <w:rPr>
          <w:sz w:val="36"/>
          <w:szCs w:val="36"/>
        </w:rPr>
        <w:br/>
        <w:t>dila Maria jen jeho. Bůh ji osvítil, že Ježíš byl prvorozeným</w:t>
      </w:r>
      <w:r w:rsidRPr="00D54A55">
        <w:rPr>
          <w:sz w:val="36"/>
          <w:szCs w:val="36"/>
        </w:rPr>
        <w:br/>
        <w:t>synem Panny Marie podle těla, lidé však že jsou jejími</w:t>
      </w:r>
      <w:r w:rsidRPr="00D54A55">
        <w:rPr>
          <w:sz w:val="36"/>
          <w:szCs w:val="36"/>
        </w:rPr>
        <w:br/>
        <w:t>druhorozenými dítkami podle ducha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ak můžeme porozuměti, co se praví o Marii ve Velepísni: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„Život tvůj jest kupka pšenice, obložená lilie-</w:t>
      </w:r>
      <w:r w:rsidRPr="00D54A55">
        <w:rPr>
          <w:sz w:val="36"/>
          <w:szCs w:val="36"/>
        </w:rPr>
        <w:br/>
        <w:t>mi.“ (7, 2.) Sv. Ambrož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 vykládá tato slova takto: „Ačkoliv</w:t>
      </w:r>
      <w:r w:rsidRPr="00D54A55">
        <w:rPr>
          <w:sz w:val="36"/>
          <w:szCs w:val="36"/>
        </w:rPr>
        <w:br/>
        <w:t>v nejčistším životě Mariině bylo jen jediné zrnko pšeničné,</w:t>
      </w:r>
      <w:r w:rsidRPr="00D54A55">
        <w:rPr>
          <w:sz w:val="36"/>
          <w:szCs w:val="36"/>
        </w:rPr>
        <w:br/>
        <w:t>totiž Ježíš Kristus, přece je srovnáván s kupkou pšenice, po-</w:t>
      </w:r>
      <w:r w:rsidRPr="00D54A55">
        <w:rPr>
          <w:sz w:val="36"/>
          <w:szCs w:val="36"/>
        </w:rPr>
        <w:br/>
        <w:t>něvadž ono jediné zrnečko obsahovalo v sobě všechny vy-</w:t>
      </w:r>
      <w:r w:rsidRPr="00D54A55">
        <w:rPr>
          <w:sz w:val="36"/>
          <w:szCs w:val="36"/>
        </w:rPr>
        <w:br/>
        <w:t>volené, jimž se měla také státi matkou Maria.“ Proto napsal</w:t>
      </w:r>
      <w:r w:rsidRPr="00D54A55">
        <w:rPr>
          <w:sz w:val="36"/>
          <w:szCs w:val="36"/>
        </w:rPr>
        <w:br/>
        <w:t>opat‘Vilém :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„Když přivedla Maria na svět Ježíše, našeho</w:t>
      </w:r>
      <w:r w:rsidRPr="00D54A55">
        <w:rPr>
          <w:sz w:val="36"/>
          <w:szCs w:val="36"/>
        </w:rPr>
        <w:br/>
        <w:t>Spasitele a náš život, zrodila k spáse a k životu všechny nás.“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 druhé nás zrodila Maria k životu milosti, když v ne-</w:t>
      </w:r>
      <w:r w:rsidRPr="00D54A55">
        <w:rPr>
          <w:sz w:val="36"/>
          <w:szCs w:val="36"/>
        </w:rPr>
        <w:br/>
        <w:t>smírných bolestech srdce na Kalvárii obětovala za naši spásu</w:t>
      </w:r>
      <w:r w:rsidRPr="00D54A55">
        <w:rPr>
          <w:sz w:val="36"/>
          <w:szCs w:val="36"/>
        </w:rPr>
        <w:br/>
        <w:t>Věčnému Otci život svého milovaného Syna. „Protože spolu-</w:t>
      </w:r>
      <w:r w:rsidRPr="00D54A55">
        <w:rPr>
          <w:sz w:val="36"/>
          <w:szCs w:val="36"/>
        </w:rPr>
        <w:br/>
        <w:t>působila tehdy, jak praví sv. Augustin,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svou láskou, aby se</w:t>
      </w:r>
      <w:r w:rsidRPr="00D54A55">
        <w:rPr>
          <w:sz w:val="36"/>
          <w:szCs w:val="36"/>
        </w:rPr>
        <w:br/>
        <w:t>zrodili věřící k životu milosti, stala se tak duchovní matkou</w:t>
      </w:r>
      <w:r w:rsidRPr="00D54A55">
        <w:rPr>
          <w:sz w:val="36"/>
          <w:szCs w:val="36"/>
        </w:rPr>
        <w:br/>
        <w:t>všech nás, kteří jsme údy své hlavy, Ježíše Krista." Tutéž</w:t>
      </w:r>
      <w:r w:rsidRPr="00D54A55">
        <w:rPr>
          <w:sz w:val="36"/>
          <w:szCs w:val="36"/>
        </w:rPr>
        <w:br/>
        <w:t>myšlenku obsahují slova Velepísně, platící o Marii: „Učini-</w:t>
      </w:r>
      <w:r w:rsidRPr="00D54A55">
        <w:rPr>
          <w:sz w:val="36"/>
          <w:szCs w:val="36"/>
        </w:rPr>
        <w:br/>
        <w:t>li mne strážnou svých vinic, vinice své jsem</w:t>
      </w:r>
      <w:r w:rsidRPr="00D54A55">
        <w:rPr>
          <w:sz w:val="36"/>
          <w:szCs w:val="36"/>
        </w:rPr>
        <w:br/>
        <w:t>dbát nemohla." (1, 5.) Pro spásu našich duší ochotně</w:t>
      </w:r>
      <w:r w:rsidRPr="00D54A55">
        <w:rPr>
          <w:sz w:val="36"/>
          <w:szCs w:val="36"/>
        </w:rPr>
        <w:br/>
        <w:t>svolila Maria, že bude obětovati život svého Syna na smrt.</w:t>
      </w:r>
      <w:r w:rsidRPr="00D54A55">
        <w:rPr>
          <w:sz w:val="36"/>
          <w:szCs w:val="36"/>
        </w:rPr>
        <w:br/>
        <w:t>Nebo jak vykládá opat Vilém :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„Aby zachránila duše mno-</w:t>
      </w:r>
      <w:r w:rsidRPr="00D54A55">
        <w:rPr>
          <w:sz w:val="36"/>
          <w:szCs w:val="36"/>
        </w:rPr>
        <w:br/>
        <w:t>hých, svoji duši vydala na smrt." A co tvořilo duši Marie,</w:t>
      </w:r>
      <w:r w:rsidRPr="00D54A55">
        <w:rPr>
          <w:sz w:val="36"/>
          <w:szCs w:val="36"/>
        </w:rPr>
        <w:br/>
        <w:t>ne-li Ježíš, jenž byl jejím životem a celou její láskou? Proto</w:t>
      </w:r>
      <w:r w:rsidRPr="00D54A55">
        <w:rPr>
          <w:sz w:val="36"/>
          <w:szCs w:val="36"/>
        </w:rPr>
        <w:br/>
        <w:t>jí prorokoval sv. Simeon, že jednoho dne probodne její po-</w:t>
      </w:r>
      <w:r w:rsidRPr="00D54A55">
        <w:rPr>
          <w:sz w:val="36"/>
          <w:szCs w:val="36"/>
        </w:rPr>
        <w:br/>
        <w:t>žehnanou duši přebolestný meč. (Luk. 2, 35.) Mečem tím bylo</w:t>
      </w:r>
      <w:r w:rsidRPr="00D54A55">
        <w:rPr>
          <w:sz w:val="36"/>
          <w:szCs w:val="36"/>
        </w:rPr>
        <w:br/>
        <w:t>kopí, jež proklálo bok Ježíšův, neboť Ježíš byl duší Mariinou.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Tehdy nás zrodila Maria k životu věčnému, takže se všichni</w:t>
      </w:r>
      <w:r w:rsidRPr="00D54A55">
        <w:rPr>
          <w:sz w:val="36"/>
          <w:szCs w:val="36"/>
        </w:rPr>
        <w:br/>
        <w:t>můžeme zváti dítkami bolestí Mariiných. Tato nejdobrotivější</w:t>
      </w:r>
      <w:r w:rsidRPr="00D54A55">
        <w:rPr>
          <w:sz w:val="36"/>
          <w:szCs w:val="36"/>
        </w:rPr>
        <w:br/>
        <w:t>Matka naše byla vždy naprosto a dokonale sjednocena s *vůlí</w:t>
      </w:r>
      <w:r w:rsidRPr="00D54A55">
        <w:rPr>
          <w:sz w:val="36"/>
          <w:szCs w:val="36"/>
        </w:rPr>
        <w:br/>
        <w:t>Boží. „Znala také, dí sv. Bonaventura, lásku Věčného Otce</w:t>
      </w:r>
      <w:r w:rsidRPr="00D54A55">
        <w:rPr>
          <w:sz w:val="36"/>
          <w:szCs w:val="36"/>
        </w:rPr>
        <w:br/>
        <w:t>k lidem, který chtěl smrt svého Syna pro naše spasení; znala</w:t>
      </w:r>
      <w:r w:rsidRPr="00D54A55">
        <w:rPr>
          <w:sz w:val="36"/>
          <w:szCs w:val="36"/>
        </w:rPr>
        <w:br/>
        <w:t>i lásku Syna, jenž chtěl zemříti za nás. Aby se tedy sjednotila</w:t>
      </w:r>
      <w:r w:rsidRPr="00D54A55">
        <w:rPr>
          <w:sz w:val="36"/>
          <w:szCs w:val="36"/>
        </w:rPr>
        <w:br/>
        <w:t>s touto nezměrnou láskou Otce a Syna k lidskému pokolení,</w:t>
      </w:r>
      <w:r w:rsidRPr="00D54A55">
        <w:rPr>
          <w:sz w:val="36"/>
          <w:szCs w:val="36"/>
        </w:rPr>
        <w:br/>
        <w:t>přinesla též sama celou svou vůlí oběť svého Syna a svolila,</w:t>
      </w:r>
      <w:r w:rsidRPr="00D54A55">
        <w:rPr>
          <w:sz w:val="36"/>
          <w:szCs w:val="36"/>
        </w:rPr>
        <w:br/>
        <w:t>aby zemřel za naši spásu."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e sice pravda, že při smrti pro vykoupení lidského poko-</w:t>
      </w:r>
      <w:r w:rsidRPr="00D54A55">
        <w:rPr>
          <w:sz w:val="36"/>
          <w:szCs w:val="36"/>
        </w:rPr>
        <w:br/>
        <w:t>lení chtěl býti Ježíš samoten podle slov: „V lisu šlapal</w:t>
      </w:r>
      <w:r w:rsidRPr="00D54A55">
        <w:rPr>
          <w:sz w:val="36"/>
          <w:szCs w:val="36"/>
        </w:rPr>
        <w:br/>
        <w:t>jsem samojediný.“ (Is. 63, 3.) Když však viděl velikou</w:t>
      </w:r>
      <w:r w:rsidRPr="00D54A55">
        <w:rPr>
          <w:sz w:val="36"/>
          <w:szCs w:val="36"/>
        </w:rPr>
        <w:br/>
        <w:t>touhu Mariinu, aby se též mohla uplatniti při záchraně lid-</w:t>
      </w:r>
      <w:r w:rsidRPr="00D54A55">
        <w:rPr>
          <w:sz w:val="36"/>
          <w:szCs w:val="36"/>
        </w:rPr>
        <w:br/>
        <w:t>stva, ustanovil, aby spolupracovala k naší spáse dokonalým</w:t>
      </w:r>
      <w:r w:rsidRPr="00D54A55">
        <w:rPr>
          <w:sz w:val="36"/>
          <w:szCs w:val="36"/>
        </w:rPr>
        <w:br/>
        <w:t>obětováním jeho života a tak aby se stala matkou našich duší.</w:t>
      </w:r>
      <w:r w:rsidRPr="00D54A55">
        <w:rPr>
          <w:sz w:val="36"/>
          <w:szCs w:val="36"/>
        </w:rPr>
        <w:br/>
        <w:t>Náš Spasitel to dal na jevo, když před posledním vydechnutím</w:t>
      </w:r>
      <w:r w:rsidRPr="00D54A55">
        <w:rPr>
          <w:sz w:val="36"/>
          <w:szCs w:val="36"/>
        </w:rPr>
        <w:br/>
        <w:t>pohlédl s kříže na Matku a na učedníka Jana, stojící oba na</w:t>
      </w:r>
      <w:r w:rsidRPr="00D54A55">
        <w:rPr>
          <w:sz w:val="36"/>
          <w:szCs w:val="36"/>
        </w:rPr>
        <w:br/>
        <w:t>blízku, a řekl napřed Marii: „Hle, syn tvůj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Jan 19, 26.)</w:t>
      </w:r>
      <w:r w:rsidRPr="00D54A55">
        <w:rPr>
          <w:sz w:val="36"/>
          <w:szCs w:val="36"/>
        </w:rPr>
        <w:br/>
        <w:t>Chtěl říci: Viz člověka, jenž se již rodí k životu milosti z oběti</w:t>
      </w:r>
      <w:r w:rsidRPr="00D54A55">
        <w:rPr>
          <w:sz w:val="36"/>
          <w:szCs w:val="36"/>
        </w:rPr>
        <w:br/>
        <w:t>mého života, kterou přinášíš pro jeho spásu. Potom se obrátil</w:t>
      </w:r>
      <w:r w:rsidRPr="00D54A55">
        <w:rPr>
          <w:sz w:val="36"/>
          <w:szCs w:val="36"/>
        </w:rPr>
        <w:br/>
        <w:t>k učedníkovi: „Hle, matka tvá.“ (Jan 19, 27.) Podle vý-</w:t>
      </w:r>
      <w:r w:rsidRPr="00D54A55">
        <w:rPr>
          <w:sz w:val="36"/>
          <w:szCs w:val="36"/>
        </w:rPr>
        <w:br/>
        <w:t>kladu sv. Bernardina Sienského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stala se těmito slovy Maria</w:t>
      </w:r>
      <w:r w:rsidRPr="00D54A55">
        <w:rPr>
          <w:sz w:val="36"/>
          <w:szCs w:val="36"/>
        </w:rPr>
        <w:br/>
        <w:t>nejen matkou sv. Jana, nýbrž i matkou všech lidí a to pro</w:t>
      </w:r>
      <w:r w:rsidRPr="00D54A55">
        <w:rPr>
          <w:sz w:val="36"/>
          <w:szCs w:val="36"/>
        </w:rPr>
        <w:br/>
        <w:t>lásku, kterou k nim chovala. „Z toho důvodu napsal také sv.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Jan, vykládá Sylveira,(</w:t>
      </w:r>
      <w:r w:rsidRPr="00D54A55">
        <w:rPr>
          <w:sz w:val="36"/>
          <w:szCs w:val="36"/>
          <w:vertAlign w:val="superscript"/>
        </w:rPr>
        <w:t>n</w:t>
      </w:r>
      <w:r w:rsidRPr="00D54A55">
        <w:rPr>
          <w:sz w:val="36"/>
          <w:szCs w:val="36"/>
        </w:rPr>
        <w:t>) v svém evangeliu při záznamu o té-</w:t>
      </w:r>
      <w:r w:rsidRPr="00D54A55">
        <w:rPr>
          <w:sz w:val="36"/>
          <w:szCs w:val="36"/>
        </w:rPr>
        <w:br/>
        <w:t>to události: „Potom řekl učedníkovi: Hle, matka tvá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Po-</w:t>
      </w:r>
      <w:r w:rsidRPr="00D54A55">
        <w:rPr>
          <w:sz w:val="36"/>
          <w:szCs w:val="36"/>
        </w:rPr>
        <w:br/>
        <w:t>všimnutí tedy zaslouží, že Ježíš nepromluvil k* Janovi, nýbrž</w:t>
      </w:r>
      <w:r w:rsidRPr="00D54A55">
        <w:rPr>
          <w:sz w:val="36"/>
          <w:szCs w:val="36"/>
        </w:rPr>
        <w:br/>
        <w:t>k učedníkovi, aby dal na jev</w:t>
      </w:r>
      <w:r w:rsidR="00BB4B7F">
        <w:rPr>
          <w:sz w:val="36"/>
          <w:szCs w:val="36"/>
        </w:rPr>
        <w:t>o, že Spasitel dal Marii za mat</w:t>
      </w:r>
      <w:r w:rsidRPr="00D54A55">
        <w:rPr>
          <w:sz w:val="36"/>
          <w:szCs w:val="36"/>
        </w:rPr>
        <w:t>ku všem těm, kteří jako křesťané jmenují se jeho učedníky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Já jsem matka krásného milování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Sir. 24, 24)*</w:t>
      </w:r>
      <w:r w:rsidRPr="00D54A55">
        <w:rPr>
          <w:sz w:val="36"/>
          <w:szCs w:val="36"/>
        </w:rPr>
        <w:br/>
        <w:t>praví Maria, poněvadž „její láska, dí kterýsi spisovatel,(</w:t>
      </w:r>
      <w:r w:rsidRPr="00D54A55">
        <w:rPr>
          <w:sz w:val="36"/>
          <w:szCs w:val="36"/>
          <w:vertAlign w:val="superscript"/>
        </w:rPr>
        <w:t>l2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která činí krásnými naše duše v očích Božích, působí, že</w:t>
      </w:r>
      <w:r w:rsidRPr="00D54A55">
        <w:rPr>
          <w:sz w:val="36"/>
          <w:szCs w:val="36"/>
        </w:rPr>
        <w:br/>
        <w:t>nás přijímá za syny jako laskavá matk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„Která pak matka</w:t>
      </w:r>
      <w:r w:rsidRPr="00D54A55">
        <w:rPr>
          <w:sz w:val="36"/>
          <w:szCs w:val="36"/>
        </w:rPr>
        <w:br/>
        <w:t>miluje své děti a pečuje o jejich blaho tak, jako ty, nejsladší</w:t>
      </w:r>
      <w:r w:rsidRPr="00D54A55">
        <w:rPr>
          <w:sz w:val="36"/>
          <w:szCs w:val="36"/>
        </w:rPr>
        <w:br/>
        <w:t>naše Královno, miluješ nás a staráš se o naše blaho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, táže</w:t>
      </w:r>
      <w:r w:rsidRPr="00D54A55">
        <w:rPr>
          <w:sz w:val="36"/>
          <w:szCs w:val="36"/>
        </w:rPr>
        <w:br/>
        <w:t>se sv.'Bonaventura.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ak jsou šťastni, kdo žijí pod ochranou Matky tak laskavé</w:t>
      </w:r>
      <w:r w:rsidRPr="00D54A55">
        <w:rPr>
          <w:sz w:val="36"/>
          <w:szCs w:val="36"/>
        </w:rPr>
        <w:br/>
        <w:t>a tak mocné í Prorok David, třebas nebyla ještě za něho Maria</w:t>
      </w:r>
      <w:r w:rsidRPr="00D54A55">
        <w:rPr>
          <w:sz w:val="36"/>
          <w:szCs w:val="36"/>
        </w:rPr>
        <w:br/>
        <w:t>na světě, prosil Boha o spasení proto, že je synem Mariiným:</w:t>
      </w:r>
      <w:r w:rsidRPr="00D54A55">
        <w:rPr>
          <w:sz w:val="36"/>
          <w:szCs w:val="36"/>
        </w:rPr>
        <w:br/>
        <w:t>„Pomoz synu své služebnice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Ž. 85, 16.) „Které</w:t>
      </w:r>
      <w:r w:rsidRPr="00D54A55">
        <w:rPr>
          <w:sz w:val="36"/>
          <w:szCs w:val="36"/>
        </w:rPr>
        <w:br/>
        <w:t>služebnice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áže se sv. Augustin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 a odpovídá: „Té, jež</w:t>
      </w:r>
      <w:r w:rsidRPr="00D54A55">
        <w:rPr>
          <w:sz w:val="36"/>
          <w:szCs w:val="36"/>
        </w:rPr>
        <w:br/>
        <w:t>praví: Aj, já služebnice Páně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„Kdo by se kdy odvážil, dí sv.</w:t>
      </w:r>
      <w:r w:rsidRPr="00D54A55">
        <w:rPr>
          <w:sz w:val="36"/>
          <w:szCs w:val="36"/>
        </w:rPr>
        <w:br/>
        <w:t>Robert Bellarmin,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odtrhnouti Marii od srdce tyto dítky*</w:t>
      </w:r>
      <w:r w:rsidRPr="00D54A55">
        <w:rPr>
          <w:sz w:val="36"/>
          <w:szCs w:val="36"/>
        </w:rPr>
        <w:br/>
        <w:t>když se k ní utekly do ochrany před nepřáteli? Mohly by</w:t>
      </w:r>
      <w:r w:rsidRPr="00D54A55">
        <w:rPr>
          <w:sz w:val="36"/>
          <w:szCs w:val="36"/>
        </w:rPr>
        <w:br/>
        <w:t>běsnit peklo nebo vášně, až by je přemohly, když skládají</w:t>
      </w:r>
      <w:r w:rsidRPr="00D54A55">
        <w:rPr>
          <w:sz w:val="36"/>
          <w:szCs w:val="36"/>
        </w:rPr>
        <w:br/>
        <w:t>svou důvěru v ochranu této vznešené Matky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O velrybě</w:t>
      </w:r>
      <w:r w:rsidRPr="00D54A55">
        <w:rPr>
          <w:sz w:val="36"/>
          <w:szCs w:val="36"/>
        </w:rPr>
        <w:br/>
        <w:t xml:space="preserve">se vypravuje, že, když jsou ohrožena její mláďata </w:t>
      </w:r>
      <w:r w:rsidRPr="00D54A55">
        <w:rPr>
          <w:i/>
          <w:iCs/>
          <w:sz w:val="36"/>
          <w:szCs w:val="36"/>
        </w:rPr>
        <w:t>loud</w:t>
      </w:r>
      <w:r w:rsidRPr="00D54A55">
        <w:rPr>
          <w:i/>
          <w:iCs/>
          <w:sz w:val="36"/>
          <w:szCs w:val="36"/>
        </w:rPr>
        <w:br/>
      </w:r>
      <w:r w:rsidRPr="00D54A55">
        <w:rPr>
          <w:sz w:val="36"/>
          <w:szCs w:val="36"/>
        </w:rPr>
        <w:t>bouří nebo rybáři, otvírá tlamu a ukrývá je v sobě. Právě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tak jedná Maria, dí Novarino.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„Co pak činí naše Matka,</w:t>
      </w:r>
      <w:r w:rsidRPr="00D54A55">
        <w:rPr>
          <w:sz w:val="36"/>
          <w:szCs w:val="36"/>
        </w:rPr>
        <w:br/>
        <w:t xml:space="preserve">vidí-li své dítky ohroženy </w:t>
      </w:r>
      <w:r w:rsidR="00BB4B7F">
        <w:rPr>
          <w:sz w:val="36"/>
          <w:szCs w:val="36"/>
        </w:rPr>
        <w:t>velikým nebezpečím v bouři zuři</w:t>
      </w:r>
      <w:r w:rsidRPr="00D54A55">
        <w:rPr>
          <w:sz w:val="36"/>
          <w:szCs w:val="36"/>
        </w:rPr>
        <w:t>vých pokušení? S mateřskou láskou ukrývá je v svém nitru,,</w:t>
      </w:r>
      <w:r w:rsidRPr="00D54A55">
        <w:rPr>
          <w:sz w:val="36"/>
          <w:szCs w:val="36"/>
        </w:rPr>
        <w:br/>
        <w:t>chrání je a střeží, dokud je neuvede do bezpečného přístavu</w:t>
      </w:r>
      <w:r w:rsidRPr="00D54A55">
        <w:rPr>
          <w:sz w:val="36"/>
          <w:szCs w:val="36"/>
        </w:rPr>
        <w:br/>
        <w:t>nebes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Ó nejlaskavější Matko, nejslitovnější Matko, buď</w:t>
      </w:r>
      <w:r w:rsidRPr="00D54A55">
        <w:rPr>
          <w:sz w:val="36"/>
          <w:szCs w:val="36"/>
        </w:rPr>
        <w:br/>
        <w:t>vždy velebena a veleben budiž vždycky Bůh, že tě učinil,</w:t>
      </w:r>
      <w:r w:rsidRPr="00D54A55">
        <w:rPr>
          <w:sz w:val="36"/>
          <w:szCs w:val="36"/>
        </w:rPr>
        <w:br/>
        <w:t>naší matkou a bezpečným útočištěm ve všech nástrahách</w:t>
      </w:r>
      <w:r w:rsidRPr="00D54A55">
        <w:rPr>
          <w:sz w:val="36"/>
          <w:szCs w:val="36"/>
        </w:rPr>
        <w:br/>
        <w:t>tohoto života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ejblah. Panna zjevila sv. Brigittě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 toto: „Kdyby viděla</w:t>
      </w:r>
      <w:r w:rsidRPr="00D54A55">
        <w:rPr>
          <w:sz w:val="36"/>
          <w:szCs w:val="36"/>
        </w:rPr>
        <w:br/>
        <w:t>matka své dítě pod meči nepřátel, odvážila by se všeho pro-</w:t>
      </w:r>
      <w:r w:rsidRPr="00D54A55">
        <w:rPr>
          <w:sz w:val="36"/>
          <w:szCs w:val="36"/>
        </w:rPr>
        <w:br/>
        <w:t>jeho záchranu. Tak činím a vždycky činiti budu svým dětem,,</w:t>
      </w:r>
      <w:r w:rsidRPr="00D54A55">
        <w:rPr>
          <w:sz w:val="36"/>
          <w:szCs w:val="36"/>
        </w:rPr>
        <w:br/>
        <w:t>byť by to byli sebe větší hříšníci, jen když se utíkají ke mně</w:t>
      </w:r>
      <w:r w:rsidRPr="00D54A55">
        <w:rPr>
          <w:sz w:val="36"/>
          <w:szCs w:val="36"/>
        </w:rPr>
        <w:br/>
        <w:t>o pomoc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Tímto způsobem tedy zvítězíme jistě v každém</w:t>
      </w:r>
      <w:r w:rsidRPr="00D54A55">
        <w:rPr>
          <w:sz w:val="36"/>
          <w:szCs w:val="36"/>
        </w:rPr>
        <w:br/>
        <w:t>boji s peklem, budeme-li se utíkati k Matce Boží a Matce své</w:t>
      </w:r>
      <w:r w:rsidRPr="00D54A55">
        <w:rPr>
          <w:sz w:val="36"/>
          <w:szCs w:val="36"/>
        </w:rPr>
        <w:br/>
        <w:t>a budeme-li jí stále opakovati: Pod ochranu tvou se</w:t>
      </w:r>
      <w:r w:rsidRPr="00D54A55">
        <w:rPr>
          <w:sz w:val="36"/>
          <w:szCs w:val="36"/>
        </w:rPr>
        <w:br/>
        <w:t>utíkáme, svátá Boží Rodičko, pod ochranu tvou</w:t>
      </w:r>
      <w:r w:rsidRPr="00D54A55">
        <w:rPr>
          <w:sz w:val="36"/>
          <w:szCs w:val="36"/>
        </w:rPr>
        <w:br/>
        <w:t>se utíkáme, svátá Boží Rodičko. — Ó kolik vítězství</w:t>
      </w:r>
      <w:r w:rsidRPr="00D54A55">
        <w:rPr>
          <w:sz w:val="36"/>
          <w:szCs w:val="36"/>
        </w:rPr>
        <w:br/>
        <w:t>dobyli nad peklem věřící, když brali útočiště k Marii touto</w:t>
      </w:r>
      <w:r w:rsidRPr="00D54A55">
        <w:rPr>
          <w:sz w:val="36"/>
          <w:szCs w:val="36"/>
        </w:rPr>
        <w:br/>
        <w:t>krátkou, ale nade vše mocnou modlitbou. Veliká služebnice</w:t>
      </w:r>
      <w:r w:rsidRPr="00D54A55">
        <w:rPr>
          <w:sz w:val="36"/>
          <w:szCs w:val="36"/>
        </w:rPr>
        <w:br/>
        <w:t>Boží Sestra Marie Crocifissa z řádu sv. Benedikta vítězila</w:t>
      </w:r>
      <w:r w:rsidRPr="00D54A55">
        <w:rPr>
          <w:sz w:val="36"/>
          <w:szCs w:val="36"/>
        </w:rPr>
        <w:br/>
        <w:t>vždy její pomocí nad zlými duchy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Radujte se tedy, všechny dítky Mariiny! A vězte, že Maria</w:t>
      </w:r>
      <w:r w:rsidRPr="00D54A55">
        <w:rPr>
          <w:sz w:val="36"/>
          <w:szCs w:val="36"/>
        </w:rPr>
        <w:br/>
        <w:t>přijímá za své dítky všechny, kdo jimi chtějí býti. Jen zmužile!</w:t>
      </w:r>
      <w:r w:rsidRPr="00D54A55">
        <w:rPr>
          <w:sz w:val="36"/>
          <w:szCs w:val="36"/>
        </w:rPr>
        <w:br/>
        <w:t>Jaký pak strach před zavržením, brání-li vás a střeží-li vás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tato Matka? Sv. Bonaventura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praví, že „kdo miluje tuto</w:t>
      </w:r>
      <w:r w:rsidRPr="00D54A55">
        <w:rPr>
          <w:sz w:val="36"/>
          <w:szCs w:val="36"/>
        </w:rPr>
        <w:br/>
        <w:t>dobrou Matku a doufá v- její ochranu, má si dodati mysli</w:t>
      </w:r>
      <w:r w:rsidRPr="00D54A55">
        <w:rPr>
          <w:sz w:val="36"/>
          <w:szCs w:val="36"/>
        </w:rPr>
        <w:br/>
        <w:t>a říkati: Čeho se bojíš, má duše? Ne, neprohraješ soud o svou</w:t>
      </w:r>
      <w:r w:rsidRPr="00D54A55">
        <w:rPr>
          <w:sz w:val="36"/>
          <w:szCs w:val="36"/>
        </w:rPr>
        <w:br/>
        <w:t>věčnou spásu, neboť rozsudek o tobě je v rukou tvého bratra</w:t>
      </w:r>
      <w:r w:rsidRPr="00D54A55">
        <w:rPr>
          <w:sz w:val="36"/>
          <w:szCs w:val="36"/>
        </w:rPr>
        <w:br/>
        <w:t>Ježíše a Matky tvé Marie!“ Při této myšlence volá radostně</w:t>
      </w:r>
      <w:r w:rsidRPr="00D54A55">
        <w:rPr>
          <w:sz w:val="36"/>
          <w:szCs w:val="36"/>
        </w:rPr>
        <w:br/>
        <w:t>sv. Anselm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a povzbuzuje: „Jak blaženou mám naději,</w:t>
      </w:r>
      <w:r w:rsidRPr="00D54A55">
        <w:rPr>
          <w:sz w:val="36"/>
          <w:szCs w:val="36"/>
        </w:rPr>
        <w:br/>
        <w:t>jak bezpečné útočiště! Matka Boží je matkou mou! S jakou</w:t>
      </w:r>
      <w:r w:rsidRPr="00D54A55">
        <w:rPr>
          <w:sz w:val="36"/>
          <w:szCs w:val="36"/>
        </w:rPr>
        <w:br/>
        <w:t>jistotou musíme tedy doufati, když závisí naše spása na</w:t>
      </w:r>
      <w:r w:rsidRPr="00D54A55">
        <w:rPr>
          <w:sz w:val="36"/>
          <w:szCs w:val="36"/>
        </w:rPr>
        <w:br/>
        <w:t>rozsudku dobrého Bratra a milující Matky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Naše Matka</w:t>
      </w:r>
      <w:r w:rsidRPr="00D54A55">
        <w:rPr>
          <w:sz w:val="36"/>
          <w:szCs w:val="36"/>
        </w:rPr>
        <w:br/>
        <w:t>nás tedy volá k sobě a praví: „Jestli kdo maličký,</w:t>
      </w:r>
      <w:r w:rsidRPr="00D54A55">
        <w:rPr>
          <w:sz w:val="36"/>
          <w:szCs w:val="36"/>
        </w:rPr>
        <w:br/>
        <w:t>pojď ke mně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Přísl. 9, 4.) Malé děti mají stále v ústech</w:t>
      </w:r>
      <w:r w:rsidRPr="00D54A55">
        <w:rPr>
          <w:sz w:val="36"/>
          <w:szCs w:val="36"/>
        </w:rPr>
        <w:br/>
        <w:t>jméno své matky, a leknou-li se něčeho, hned volají: Ma-</w:t>
      </w:r>
      <w:r w:rsidRPr="00D54A55">
        <w:rPr>
          <w:sz w:val="36"/>
          <w:szCs w:val="36"/>
        </w:rPr>
        <w:br/>
        <w:t>minko, maminko! Ó nejsladší Maria, nejlaskavější Matko! To</w:t>
      </w:r>
      <w:r w:rsidRPr="00D54A55">
        <w:rPr>
          <w:sz w:val="36"/>
          <w:szCs w:val="36"/>
        </w:rPr>
        <w:br/>
        <w:t>právě od nás žádáš, abychom se stali dětmi a vzývali tě vždy</w:t>
      </w:r>
      <w:r w:rsidRPr="00D54A55">
        <w:rPr>
          <w:sz w:val="36"/>
          <w:szCs w:val="36"/>
        </w:rPr>
        <w:br/>
        <w:t>vé svých nebezpečích a obraceli se vždycky k tobě, proto-</w:t>
      </w:r>
      <w:r w:rsidRPr="00D54A55">
        <w:rPr>
          <w:sz w:val="36"/>
          <w:szCs w:val="36"/>
        </w:rPr>
        <w:br/>
        <w:t>že nám chceš pomoci a nás zachrániti, jak jsi zachránila vše-</w:t>
      </w:r>
      <w:r w:rsidRPr="00D54A55">
        <w:rPr>
          <w:sz w:val="36"/>
          <w:szCs w:val="36"/>
        </w:rPr>
        <w:br/>
        <w:t>chny dítky, které se kdy k tobě utíkaly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říklad. V dějinách jesuitských klášterů v království</w:t>
      </w:r>
      <w:r w:rsidRPr="00D54A55">
        <w:rPr>
          <w:sz w:val="36"/>
          <w:szCs w:val="36"/>
        </w:rPr>
        <w:br/>
        <w:t>Neapolském je zaznamenána zpráva o mladém skotském šlechtici, jménem Vilému Elfinstoneovi, příbuzném krále Jakuba.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Pocházel z rodiny protestantské, ale milost Boží mu otevřela</w:t>
      </w:r>
      <w:r w:rsidRPr="00D54A55">
        <w:rPr>
          <w:sz w:val="36"/>
          <w:szCs w:val="36"/>
        </w:rPr>
        <w:br/>
        <w:t>oči, aby poznal svůj blud. Přišel do Francie, kde s pomocí</w:t>
      </w:r>
      <w:r w:rsidRPr="00D54A55">
        <w:rPr>
          <w:sz w:val="36"/>
          <w:szCs w:val="36"/>
        </w:rPr>
        <w:br/>
        <w:t>skotského jesuity a ještě více na přímluvu blah. Panny po-</w:t>
      </w:r>
      <w:r w:rsidRPr="00D54A55">
        <w:rPr>
          <w:sz w:val="36"/>
          <w:szCs w:val="36"/>
        </w:rPr>
        <w:br/>
        <w:t>znal konečně pravdu, odpřisáhl blud a stal se katolíkem. Od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tud se odebral do ftíma. Jednoho dne byl velmi zarmoucen</w:t>
      </w:r>
      <w:r w:rsidRPr="00D54A55">
        <w:rPr>
          <w:sz w:val="36"/>
          <w:szCs w:val="36"/>
        </w:rPr>
        <w:br/>
        <w:t>a plakal. Když se ho tázal přítel na příčinu smutku, odpověděl,</w:t>
      </w:r>
      <w:r w:rsidRPr="00D54A55">
        <w:rPr>
          <w:sz w:val="36"/>
          <w:szCs w:val="36"/>
        </w:rPr>
        <w:br/>
        <w:t>že se mu v noci zjevila matka a řekla mu: Štěstí pro tebe,</w:t>
      </w:r>
      <w:r w:rsidRPr="00D54A55">
        <w:rPr>
          <w:sz w:val="36"/>
          <w:szCs w:val="36"/>
        </w:rPr>
        <w:br/>
        <w:t>synu, žes vstoupil do pravé Církve. Já jsem zahynula, protože</w:t>
      </w:r>
      <w:r w:rsidRPr="00D54A55">
        <w:rPr>
          <w:sz w:val="36"/>
          <w:szCs w:val="36"/>
        </w:rPr>
        <w:br/>
        <w:t>jsem skonala v bludu. Od toho dne ctil ještě vroucněji Marii</w:t>
      </w:r>
      <w:r w:rsidRPr="00D54A55">
        <w:rPr>
          <w:sz w:val="36"/>
          <w:szCs w:val="36"/>
        </w:rPr>
        <w:br/>
        <w:t>Pannu a vyvolil si ji za jedinou matku. Maria mu vnukla myš-</w:t>
      </w:r>
      <w:r w:rsidRPr="00D54A55">
        <w:rPr>
          <w:sz w:val="36"/>
          <w:szCs w:val="36"/>
        </w:rPr>
        <w:br/>
        <w:t>lenku, aby vstoupil do řádu; i zavázal se k tomu slibleml</w:t>
      </w:r>
      <w:r w:rsidRPr="00D54A55">
        <w:rPr>
          <w:sz w:val="36"/>
          <w:szCs w:val="36"/>
        </w:rPr>
        <w:br/>
        <w:t>Protože byl nemocen, odjel do Neapole, chtěje se uzdravit</w:t>
      </w:r>
      <w:r w:rsidRPr="00D54A55">
        <w:rPr>
          <w:sz w:val="36"/>
          <w:szCs w:val="36"/>
        </w:rPr>
        <w:br/>
        <w:t>v tamním podnebí. Bůh však chtěl, aby v Neapoli zemřel a to</w:t>
      </w:r>
      <w:r w:rsidRPr="00D54A55">
        <w:rPr>
          <w:sz w:val="36"/>
          <w:szCs w:val="36"/>
        </w:rPr>
        <w:br/>
        <w:t>jako řeholník. Když totiž hned po svém příchodu smrtelně</w:t>
      </w:r>
      <w:r w:rsidRPr="00D54A55">
        <w:rPr>
          <w:sz w:val="36"/>
          <w:szCs w:val="36"/>
        </w:rPr>
        <w:br/>
        <w:t>onemocněl, pohnul prosbami a slzami představené, aby ho</w:t>
      </w:r>
      <w:r w:rsidRPr="00D54A55">
        <w:rPr>
          <w:sz w:val="36"/>
          <w:szCs w:val="36"/>
        </w:rPr>
        <w:br/>
        <w:t>přijali za člena řádu. Potom po sv. přijímání, před Velebnou</w:t>
      </w:r>
      <w:r w:rsidRPr="00D54A55">
        <w:rPr>
          <w:sz w:val="36"/>
          <w:szCs w:val="36"/>
        </w:rPr>
        <w:br/>
        <w:t>Svátostí, složil řeholní sliby a byl přijat do Tovaryšstva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šichni byli dojati jeho vroucností, jak děkoval své Matce</w:t>
      </w:r>
      <w:r w:rsidRPr="00D54A55">
        <w:rPr>
          <w:sz w:val="36"/>
          <w:szCs w:val="36"/>
        </w:rPr>
        <w:br/>
        <w:t>Marii, že jej vytrhla z bludu a dala mu milost umříti v pravé</w:t>
      </w:r>
      <w:r w:rsidRPr="00D54A55">
        <w:rPr>
          <w:sz w:val="36"/>
          <w:szCs w:val="36"/>
        </w:rPr>
        <w:br/>
        <w:t>Církvi, v dome Božím, uprostřed řeholních bratří. Proto volal:</w:t>
      </w:r>
      <w:r w:rsidRPr="00D54A55">
        <w:rPr>
          <w:sz w:val="36"/>
          <w:szCs w:val="36"/>
        </w:rPr>
        <w:br/>
        <w:t>Jak je to krásné, umírati uprostřed tolika andělů! Když ho</w:t>
      </w:r>
      <w:r w:rsidRPr="00D54A55">
        <w:rPr>
          <w:sz w:val="36"/>
          <w:szCs w:val="36"/>
        </w:rPr>
        <w:br/>
        <w:t>napomínali, aby si odpočinul, odpovídal: Když se blíží konec</w:t>
      </w:r>
      <w:r w:rsidRPr="00D54A55">
        <w:rPr>
          <w:sz w:val="36"/>
          <w:szCs w:val="36"/>
        </w:rPr>
        <w:br/>
        <w:t>mého života, není již kdy odpočívat. Před smrtí pak řekl oko-</w:t>
      </w:r>
      <w:r w:rsidRPr="00D54A55">
        <w:rPr>
          <w:sz w:val="36"/>
          <w:szCs w:val="36"/>
        </w:rPr>
        <w:br/>
        <w:t>lostojícím: Nevidíte, bratří, kolem dokola stát anděly? Když</w:t>
      </w:r>
      <w:r w:rsidRPr="00D54A55">
        <w:rPr>
          <w:sz w:val="36"/>
          <w:szCs w:val="36"/>
        </w:rPr>
        <w:br/>
        <w:t>šeptal jakási slova, tázal se ho jeden z řeholníků, co říká.</w:t>
      </w:r>
      <w:r w:rsidRPr="00D54A55">
        <w:rPr>
          <w:sz w:val="36"/>
          <w:szCs w:val="36"/>
        </w:rPr>
        <w:br/>
        <w:t>Odvětil, že mu zjevil anděl strážný,' že pobude jen krátkou</w:t>
      </w:r>
      <w:r w:rsidRPr="00D54A55">
        <w:rPr>
          <w:sz w:val="36"/>
          <w:szCs w:val="36"/>
        </w:rPr>
        <w:br/>
        <w:t>dobu v očistci a hned pak přijde do nebe. Nato zase začal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  <w:vertAlign w:val="superscript"/>
        </w:rPr>
        <w:t>(</w:t>
      </w:r>
      <w:r w:rsidRPr="00D54A55">
        <w:rPr>
          <w:sz w:val="36"/>
          <w:szCs w:val="36"/>
        </w:rPr>
        <w:t>hovořiti s milou Matkou Marií, vzývaje ji opět a opět: Matko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atko! Konečně vydechl duši tak tiše, jako když dítě usíná</w:t>
      </w:r>
      <w:r w:rsidRPr="00D54A55">
        <w:rPr>
          <w:sz w:val="36"/>
          <w:szCs w:val="36"/>
        </w:rPr>
        <w:br/>
        <w:t>v náručí matky. Za nedlouho bylo zjeveno jednomu řeholní-</w:t>
      </w:r>
      <w:r w:rsidRPr="00D54A55">
        <w:rPr>
          <w:sz w:val="36"/>
          <w:szCs w:val="36"/>
        </w:rPr>
        <w:br/>
        <w:t>kovi, že je jinoch již v nebi.</w:t>
      </w:r>
    </w:p>
    <w:p w:rsidR="000E487C" w:rsidRPr="00D54A55" w:rsidRDefault="00E64F12" w:rsidP="00BB4B7F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odlitba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á nejsvětější Matko, jak je to možné, že jsem tak zlý,</w:t>
      </w:r>
      <w:r w:rsidRPr="00D54A55">
        <w:rPr>
          <w:sz w:val="36"/>
          <w:szCs w:val="36"/>
        </w:rPr>
        <w:br/>
        <w:t>maje Matku tak dobrou? Že miluji tvory, maje Matku pla-</w:t>
      </w:r>
      <w:r w:rsidRPr="00D54A55">
        <w:rPr>
          <w:sz w:val="36"/>
          <w:szCs w:val="36"/>
        </w:rPr>
        <w:br/>
        <w:t>noucí zcela láskou k Bohu? Že jsem tak nuzný, maje Matku</w:t>
      </w:r>
      <w:r w:rsidRPr="00D54A55">
        <w:rPr>
          <w:sz w:val="36"/>
          <w:szCs w:val="36"/>
        </w:rPr>
        <w:br/>
        <w:t>tak bohatou ctnostmi? Ach, moje nejdražší Matko, je sice</w:t>
      </w:r>
      <w:r w:rsidRPr="00D54A55">
        <w:rPr>
          <w:sz w:val="36"/>
          <w:szCs w:val="36"/>
        </w:rPr>
        <w:br/>
        <w:t>pravda, že nezasluhuji býti tvým synem; svým špatným</w:t>
      </w:r>
      <w:r w:rsidRPr="00D54A55">
        <w:rPr>
          <w:sz w:val="36"/>
          <w:szCs w:val="36"/>
        </w:rPr>
        <w:br/>
        <w:t>životem stal jsem se toho nehodným. Budu spokojen, když</w:t>
      </w:r>
      <w:r w:rsidR="00BB4B7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mě přijmeš za svého otroka. A jsem ochoten zříci se i všech</w:t>
      </w:r>
      <w:r w:rsidRPr="00D54A55">
        <w:rPr>
          <w:sz w:val="36"/>
          <w:szCs w:val="36"/>
        </w:rPr>
        <w:br/>
        <w:t>království světa jen proto, abych se dostal mezi nejnižší</w:t>
      </w:r>
      <w:r w:rsidRPr="00D54A55">
        <w:rPr>
          <w:sz w:val="36"/>
          <w:szCs w:val="36"/>
        </w:rPr>
        <w:br/>
        <w:t>služebníky tvé. Aňo, budu se vším spokojen. Tím mi však</w:t>
      </w:r>
      <w:r w:rsidRPr="00D54A55">
        <w:rPr>
          <w:sz w:val="36"/>
          <w:szCs w:val="36"/>
        </w:rPr>
        <w:br/>
        <w:t>nezabráníš, abych tě nazýval svou Matkou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oto jméno mě naplňuje útěchou a štěstím. Připomíná</w:t>
      </w:r>
      <w:r w:rsidRPr="00D54A55">
        <w:rPr>
          <w:sz w:val="36"/>
          <w:szCs w:val="36"/>
        </w:rPr>
        <w:br/>
        <w:t>mi povinnost lásky k tobě. Toto jméno oživuje ve mně</w:t>
      </w:r>
      <w:r w:rsidRPr="00D54A55">
        <w:rPr>
          <w:sz w:val="36"/>
          <w:szCs w:val="36"/>
        </w:rPr>
        <w:br/>
        <w:t>velikou důvěru v tebe. Čím více mne děsí mé hříchy a bož-</w:t>
      </w:r>
      <w:r w:rsidRPr="00D54A55">
        <w:rPr>
          <w:sz w:val="36"/>
          <w:szCs w:val="36"/>
        </w:rPr>
        <w:br/>
        <w:t>ská spravedlnost, tím více mě sílí myšlenka, že ty jsi mou</w:t>
      </w:r>
      <w:r w:rsidRPr="00D54A55">
        <w:rPr>
          <w:sz w:val="36"/>
          <w:szCs w:val="36"/>
        </w:rPr>
        <w:br/>
        <w:t>matkou. Dovol mi tedy říci: Matko má, Matko má nejdražší!</w:t>
      </w:r>
      <w:r w:rsidRPr="00D54A55">
        <w:rPr>
          <w:sz w:val="36"/>
          <w:szCs w:val="36"/>
        </w:rPr>
        <w:br/>
        <w:t>Tak tě nazývám a vždycky ti tak budu říkat.</w:t>
      </w:r>
    </w:p>
    <w:p w:rsidR="000E487C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y máš býti po Bohu má naděje, mé útočiště a moje láska</w:t>
      </w:r>
      <w:r w:rsidRPr="00D54A55">
        <w:rPr>
          <w:sz w:val="36"/>
          <w:szCs w:val="36"/>
        </w:rPr>
        <w:br/>
        <w:t>v tomto slzavém údolí. Doufám, že takto zemru a že ode-</w:t>
      </w:r>
      <w:r w:rsidRPr="00D54A55">
        <w:rPr>
          <w:sz w:val="36"/>
          <w:szCs w:val="36"/>
        </w:rPr>
        <w:br/>
        <w:t>vzdám v posledním okamžiku duši do tvých svátých rukou</w:t>
      </w:r>
      <w:r w:rsidRPr="00D54A55">
        <w:rPr>
          <w:sz w:val="36"/>
          <w:szCs w:val="36"/>
        </w:rPr>
        <w:br/>
        <w:t>se slovy: Matko má, Matko má Maria, pomoz mi, slituj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lastRenderedPageBreak/>
        <w:t>se nade mnou. Amen.</w:t>
      </w:r>
    </w:p>
    <w:p w:rsidR="00BB4B7F" w:rsidRPr="00D54A55" w:rsidRDefault="00BB4B7F" w:rsidP="00BB4B7F">
      <w:pPr>
        <w:spacing w:after="120"/>
        <w:ind w:firstLine="360"/>
        <w:jc w:val="both"/>
        <w:rPr>
          <w:sz w:val="36"/>
          <w:szCs w:val="36"/>
        </w:rPr>
      </w:pPr>
    </w:p>
    <w:p w:rsidR="000E487C" w:rsidRPr="00BB4B7F" w:rsidRDefault="00E64F12" w:rsidP="00BB4B7F">
      <w:pPr>
        <w:spacing w:after="120"/>
        <w:jc w:val="both"/>
        <w:rPr>
          <w:b/>
          <w:sz w:val="36"/>
          <w:szCs w:val="36"/>
        </w:rPr>
      </w:pPr>
      <w:r w:rsidRPr="00BB4B7F">
        <w:rPr>
          <w:b/>
          <w:sz w:val="36"/>
          <w:szCs w:val="36"/>
        </w:rPr>
        <w:t xml:space="preserve">§ 3: JAK </w:t>
      </w:r>
      <w:r w:rsidR="00BB4B7F">
        <w:rPr>
          <w:b/>
          <w:sz w:val="36"/>
          <w:szCs w:val="36"/>
        </w:rPr>
        <w:t xml:space="preserve">VELICE NÁS MILUJE TATO </w:t>
      </w:r>
      <w:r w:rsidRPr="00BB4B7F">
        <w:rPr>
          <w:b/>
          <w:sz w:val="36"/>
          <w:szCs w:val="36"/>
        </w:rPr>
        <w:t xml:space="preserve"> MATKA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e-li Maria naší matkou, můžeme se snadno domysliti, jak</w:t>
      </w:r>
      <w:r w:rsidRPr="00D54A55">
        <w:rPr>
          <w:sz w:val="36"/>
          <w:szCs w:val="36"/>
        </w:rPr>
        <w:br/>
        <w:t>nás miluje.</w:t>
      </w:r>
    </w:p>
    <w:p w:rsidR="000E487C" w:rsidRPr="00BB4B7F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Láska rodičů k dětem je láska.nutná. Z toho důvodu přika-</w:t>
      </w:r>
      <w:r w:rsidRPr="00D54A55">
        <w:rPr>
          <w:sz w:val="36"/>
          <w:szCs w:val="36"/>
        </w:rPr>
        <w:br/>
        <w:t>zuje podle sv. Tomáše(0 božský zákon dětem lásku k rodičům,</w:t>
      </w:r>
      <w:r w:rsidRPr="00D54A55">
        <w:rPr>
          <w:sz w:val="36"/>
          <w:szCs w:val="36"/>
        </w:rPr>
        <w:br/>
        <w:t>zato však není výslovného přikázání, aby rodiče milovali své</w:t>
      </w:r>
      <w:r w:rsidRPr="00D54A55">
        <w:rPr>
          <w:sz w:val="36"/>
          <w:szCs w:val="36"/>
        </w:rPr>
        <w:br/>
        <w:t>děti. „Láska k vlastnímu potomstvu je tak hluboce vtištěna</w:t>
      </w:r>
      <w:r w:rsidRPr="00D54A55">
        <w:rPr>
          <w:sz w:val="36"/>
          <w:szCs w:val="36"/>
        </w:rPr>
        <w:br/>
        <w:t>do nitra samou přírodou, že ani nejdivočejší dravci nemohou</w:t>
      </w:r>
      <w:r w:rsidRPr="00D54A55">
        <w:rPr>
          <w:sz w:val="36"/>
          <w:szCs w:val="36"/>
        </w:rPr>
        <w:br/>
        <w:t>nemilovati svá mláďata,“ jak dí sv. Ambrož.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Přírodopisci</w:t>
      </w:r>
      <w:r w:rsidRPr="00D54A55">
        <w:rPr>
          <w:sz w:val="36"/>
          <w:szCs w:val="36"/>
        </w:rPr>
        <w:br/>
        <w:t>vypravují, že dokonce i tygři, zaslechnou-li hlas ulovených</w:t>
      </w:r>
      <w:r w:rsidRPr="00D54A55">
        <w:rPr>
          <w:sz w:val="36"/>
          <w:szCs w:val="36"/>
        </w:rPr>
        <w:br/>
        <w:t>mláďat, vrhají se do moře a plavou až k lodím, jež odvážejí</w:t>
      </w:r>
      <w:r w:rsidRPr="00D54A55">
        <w:rPr>
          <w:sz w:val="36"/>
          <w:szCs w:val="36"/>
        </w:rPr>
        <w:br/>
        <w:t>mláďata.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Jestli tedy ani tygři, jako by pravila naše nej-</w:t>
      </w:r>
      <w:r w:rsidRPr="00D54A55">
        <w:rPr>
          <w:sz w:val="36"/>
          <w:szCs w:val="36"/>
        </w:rPr>
        <w:br/>
        <w:t>vznešenější Matka, nedovedou zapomněti na svá mláďata, jak</w:t>
      </w:r>
      <w:r w:rsidRPr="00D54A55">
        <w:rPr>
          <w:sz w:val="36"/>
          <w:szCs w:val="36"/>
        </w:rPr>
        <w:br/>
        <w:t>bych mohla zapomenouti já na vás, své děti? „Může za-</w:t>
      </w:r>
      <w:r w:rsidRPr="00D54A55">
        <w:rPr>
          <w:sz w:val="36"/>
          <w:szCs w:val="36"/>
        </w:rPr>
        <w:br/>
      </w:r>
      <w:r w:rsidRPr="00BB4B7F">
        <w:rPr>
          <w:sz w:val="36"/>
          <w:szCs w:val="36"/>
        </w:rPr>
        <w:t>pomnít na své dítko žena, bez citu s plodem</w:t>
      </w:r>
      <w:r w:rsidRPr="00BB4B7F">
        <w:rPr>
          <w:sz w:val="36"/>
          <w:szCs w:val="36"/>
        </w:rPr>
        <w:br/>
        <w:t>své krve býti? A byť i ona se zapomněla, já</w:t>
      </w:r>
      <w:r w:rsidRPr="00BB4B7F">
        <w:rPr>
          <w:sz w:val="36"/>
          <w:szCs w:val="36"/>
        </w:rPr>
        <w:br/>
        <w:t>tě přece nezapomenu!" (Is. 49, 15.)</w:t>
      </w:r>
    </w:p>
    <w:p w:rsidR="000E487C" w:rsidRPr="00BB4B7F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BB4B7F">
        <w:rPr>
          <w:sz w:val="36"/>
          <w:szCs w:val="36"/>
        </w:rPr>
        <w:t>Maria je naší matkou, ne ovšem podle těla, nýbrž podle</w:t>
      </w:r>
      <w:r w:rsidRPr="00BB4B7F">
        <w:rPr>
          <w:sz w:val="36"/>
          <w:szCs w:val="36"/>
        </w:rPr>
        <w:br/>
        <w:t>lásky, jak jsme již vysvětlili." Já jsem matka krásného</w:t>
      </w:r>
      <w:r w:rsidRPr="00BB4B7F">
        <w:rPr>
          <w:sz w:val="36"/>
          <w:szCs w:val="36"/>
        </w:rPr>
        <w:br/>
        <w:t>inilování." (Sir. 24, 24.) Tedy jen její láska k nám činí ji</w:t>
      </w:r>
      <w:r w:rsidRPr="00BB4B7F">
        <w:rPr>
          <w:sz w:val="36"/>
          <w:szCs w:val="36"/>
        </w:rPr>
        <w:br/>
        <w:t>naší matkou. „Proto se honosí, dí jeden spisovatel,(</w:t>
      </w:r>
      <w:r w:rsidRPr="00BB4B7F">
        <w:rPr>
          <w:sz w:val="36"/>
          <w:szCs w:val="36"/>
          <w:vertAlign w:val="superscript"/>
        </w:rPr>
        <w:t>4</w:t>
      </w:r>
      <w:r w:rsidRPr="00BB4B7F">
        <w:rPr>
          <w:sz w:val="36"/>
          <w:szCs w:val="36"/>
        </w:rPr>
        <w:t>) že je</w:t>
      </w:r>
      <w:r w:rsidRPr="00BB4B7F">
        <w:rPr>
          <w:sz w:val="36"/>
          <w:szCs w:val="36"/>
        </w:rPr>
        <w:br/>
      </w:r>
      <w:r w:rsidRPr="00BB4B7F">
        <w:rPr>
          <w:sz w:val="36"/>
          <w:szCs w:val="36"/>
        </w:rPr>
        <w:lastRenderedPageBreak/>
        <w:t>matkou lásky, neboť, když nás přijala za své dítky, je plna</w:t>
      </w:r>
      <w:r w:rsidRPr="00BB4B7F">
        <w:rPr>
          <w:sz w:val="36"/>
          <w:szCs w:val="36"/>
        </w:rPr>
        <w:br/>
        <w:t>lásky k nám."</w:t>
      </w:r>
    </w:p>
    <w:p w:rsidR="000E487C" w:rsidRPr="00BB4B7F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BB4B7F">
        <w:rPr>
          <w:sz w:val="36"/>
          <w:szCs w:val="36"/>
        </w:rPr>
        <w:t>Kdo pak by mohl vylíčiti lásku, kterou chová Maria k nám</w:t>
      </w:r>
      <w:r w:rsidRPr="00BB4B7F">
        <w:rPr>
          <w:sz w:val="36"/>
          <w:szCs w:val="36"/>
        </w:rPr>
        <w:br/>
        <w:t>ubohým? Arnold Chartreuxský(</w:t>
      </w:r>
      <w:r w:rsidRPr="00BB4B7F">
        <w:rPr>
          <w:sz w:val="36"/>
          <w:szCs w:val="36"/>
          <w:vertAlign w:val="superscript"/>
        </w:rPr>
        <w:t>5</w:t>
      </w:r>
      <w:r w:rsidRPr="00BB4B7F">
        <w:rPr>
          <w:sz w:val="36"/>
          <w:szCs w:val="36"/>
        </w:rPr>
        <w:t>) dí, že při smrti Ježíše Kris-</w:t>
      </w:r>
      <w:r w:rsidRPr="00BB4B7F">
        <w:rPr>
          <w:sz w:val="36"/>
          <w:szCs w:val="36"/>
        </w:rPr>
        <w:br/>
        <w:t>ta nesmírně toužila zemříti se Synem z lásky k nám. „Zatím,</w:t>
      </w:r>
      <w:r w:rsidRPr="00BB4B7F">
        <w:rPr>
          <w:sz w:val="36"/>
          <w:szCs w:val="36"/>
        </w:rPr>
        <w:br/>
        <w:t>co Syn pněl na kříži a umíral, Maria nabízela za nás svůj</w:t>
      </w:r>
      <w:r w:rsidRPr="00BB4B7F">
        <w:rPr>
          <w:sz w:val="36"/>
          <w:szCs w:val="36"/>
        </w:rPr>
        <w:br/>
        <w:t>život,“ praví sv. Ambrož.(</w:t>
      </w:r>
      <w:r w:rsidRPr="00BB4B7F">
        <w:rPr>
          <w:sz w:val="36"/>
          <w:szCs w:val="36"/>
          <w:vertAlign w:val="superscript"/>
        </w:rPr>
        <w:t>6</w:t>
      </w:r>
      <w:r w:rsidRPr="00BB4B7F">
        <w:rPr>
          <w:sz w:val="36"/>
          <w:szCs w:val="36"/>
        </w:rPr>
        <w:t>)</w:t>
      </w:r>
    </w:p>
    <w:p w:rsidR="000E487C" w:rsidRPr="00BB4B7F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BB4B7F">
        <w:rPr>
          <w:sz w:val="36"/>
          <w:szCs w:val="36"/>
        </w:rPr>
        <w:t>Všimněme si důvodů této lásky, neboť takto lépe porozumí-</w:t>
      </w:r>
      <w:r w:rsidRPr="00BB4B7F">
        <w:rPr>
          <w:sz w:val="36"/>
          <w:szCs w:val="36"/>
        </w:rPr>
        <w:br/>
        <w:t>me, jak velice nás miluje tato dobrá Matka!</w:t>
      </w:r>
    </w:p>
    <w:p w:rsidR="000E487C" w:rsidRPr="00BB4B7F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BB4B7F">
        <w:rPr>
          <w:sz w:val="36"/>
          <w:szCs w:val="36"/>
        </w:rPr>
        <w:t>První důvod veliké lásky Mariiny k lidem je její veliká</w:t>
      </w:r>
      <w:r w:rsidRPr="00BB4B7F">
        <w:rPr>
          <w:sz w:val="36"/>
          <w:szCs w:val="36"/>
        </w:rPr>
        <w:br/>
        <w:t>láska k Bohu. Láska k Bohu a láska k bližnímu spadají pod</w:t>
      </w:r>
      <w:r w:rsidRPr="00BB4B7F">
        <w:rPr>
          <w:sz w:val="36"/>
          <w:szCs w:val="36"/>
        </w:rPr>
        <w:br/>
        <w:t>totéž přikázání, jak píše sv. Jan: „Toto přikázání má-</w:t>
      </w:r>
      <w:r w:rsidRPr="00BB4B7F">
        <w:rPr>
          <w:sz w:val="36"/>
          <w:szCs w:val="36"/>
        </w:rPr>
        <w:br/>
        <w:t>me od Boha: ten, kdo miluje Boha, aby miloval</w:t>
      </w:r>
      <w:r w:rsidRPr="00BB4B7F">
        <w:rPr>
          <w:sz w:val="36"/>
          <w:szCs w:val="36"/>
        </w:rPr>
        <w:br/>
        <w:t>též bratra svého.</w:t>
      </w:r>
      <w:r w:rsidRPr="00BB4B7F">
        <w:rPr>
          <w:sz w:val="36"/>
          <w:szCs w:val="36"/>
          <w:vertAlign w:val="superscript"/>
        </w:rPr>
        <w:t>44</w:t>
      </w:r>
      <w:r w:rsidRPr="00BB4B7F">
        <w:rPr>
          <w:sz w:val="36"/>
          <w:szCs w:val="36"/>
        </w:rPr>
        <w:t xml:space="preserve"> (1. Jan 4, 21.) Jak roste jedna láska,</w:t>
      </w:r>
      <w:r w:rsidRPr="00BB4B7F">
        <w:rPr>
          <w:sz w:val="36"/>
          <w:szCs w:val="36"/>
        </w:rPr>
        <w:br/>
        <w:t>vzmáhá se i druhá. Víme, co všechno vykonali světci z lás-</w:t>
      </w:r>
      <w:r w:rsidRPr="00BB4B7F">
        <w:rPr>
          <w:sz w:val="36"/>
          <w:szCs w:val="36"/>
        </w:rPr>
        <w:br/>
        <w:t>ky k bližnímu, poněvadž vroucně milovali Boha. Až tak</w:t>
      </w:r>
      <w:r w:rsidRPr="00BB4B7F">
        <w:rPr>
          <w:sz w:val="36"/>
          <w:szCs w:val="36"/>
        </w:rPr>
        <w:br/>
        <w:t>daleko dospěli, že nabídli v oběť pro blaho bližních svobodu,</w:t>
      </w:r>
      <w:r w:rsidRPr="00BB4B7F">
        <w:rPr>
          <w:sz w:val="36"/>
          <w:szCs w:val="36"/>
        </w:rPr>
        <w:br/>
        <w:t>ba i život. Čteme jen činy sv. Františka Xaverského v Indii!</w:t>
      </w:r>
      <w:r w:rsidRPr="00BB4B7F">
        <w:rPr>
          <w:sz w:val="36"/>
          <w:szCs w:val="36"/>
        </w:rPr>
        <w:br/>
        <w:t>Pro duchovní blaho tamních nevzdělaných národů zlézal vy-</w:t>
      </w:r>
      <w:r w:rsidRPr="00BB4B7F">
        <w:rPr>
          <w:sz w:val="36"/>
          <w:szCs w:val="36"/>
        </w:rPr>
        <w:br/>
        <w:t>soké hory, vystavoval se tisícerým nebezpečím, vyhledával</w:t>
      </w:r>
      <w:r w:rsidRPr="00BB4B7F">
        <w:rPr>
          <w:sz w:val="36"/>
          <w:szCs w:val="36"/>
        </w:rPr>
        <w:br/>
        <w:t>tyto nešťastníky v děrách, kde bydlili jako zvěř, a přiváděl je</w:t>
      </w:r>
      <w:r w:rsidRPr="00BB4B7F">
        <w:rPr>
          <w:sz w:val="36"/>
          <w:szCs w:val="36"/>
        </w:rPr>
        <w:br/>
        <w:t>k Bohu. A čeho se odvážil sv. František Saleský, aby obrátil</w:t>
      </w:r>
      <w:r w:rsidRPr="00BB4B7F">
        <w:rPr>
          <w:sz w:val="36"/>
          <w:szCs w:val="36"/>
        </w:rPr>
        <w:br/>
        <w:t>bludaře v kraji Chablais? Měl odvahu celý rok den co den</w:t>
      </w:r>
      <w:r w:rsidRPr="00BB4B7F">
        <w:rPr>
          <w:sz w:val="36"/>
          <w:szCs w:val="36"/>
        </w:rPr>
        <w:br/>
        <w:t>lézti po čtyřech po trámu, v zimě omrzlém, přes řeku, aby</w:t>
      </w:r>
      <w:r w:rsidRPr="00BB4B7F">
        <w:rPr>
          <w:sz w:val="36"/>
          <w:szCs w:val="36"/>
        </w:rPr>
        <w:br/>
      </w:r>
      <w:r w:rsidRPr="00BB4B7F">
        <w:rPr>
          <w:sz w:val="36"/>
          <w:szCs w:val="36"/>
        </w:rPr>
        <w:lastRenderedPageBreak/>
        <w:t>se dostal na druhý břeh k oněm zatvrzelcům. a mohl jim</w:t>
      </w:r>
      <w:r w:rsidRPr="00BB4B7F">
        <w:rPr>
          <w:sz w:val="36"/>
          <w:szCs w:val="36"/>
        </w:rPr>
        <w:br/>
        <w:t>kázat. Sv. Pavlín se stal sám otrokem, aby vysvobodil z otro-</w:t>
      </w:r>
      <w:r w:rsidRPr="00BB4B7F">
        <w:rPr>
          <w:sz w:val="36"/>
          <w:szCs w:val="36"/>
        </w:rPr>
        <w:br/>
        <w:t>ctví syna chudé vdovy. Sv. Fidelis radostně obětoval při ká-</w:t>
      </w:r>
      <w:r w:rsidRPr="00BB4B7F">
        <w:rPr>
          <w:sz w:val="36"/>
          <w:szCs w:val="36"/>
        </w:rPr>
        <w:br/>
        <w:t>zání život, aby přivedl k Bohu bludaře místa, kde kázal, Svatí</w:t>
      </w:r>
      <w:r w:rsidRPr="00BB4B7F">
        <w:rPr>
          <w:sz w:val="36"/>
          <w:szCs w:val="36"/>
        </w:rPr>
        <w:br/>
        <w:t>tedy učinili tolik z lásky k bližním, poněvadž vroucně milo-</w:t>
      </w:r>
      <w:r w:rsidRPr="00BB4B7F">
        <w:rPr>
          <w:sz w:val="36"/>
          <w:szCs w:val="36"/>
        </w:rPr>
        <w:br/>
        <w:t>vali Boha.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BB4B7F">
        <w:rPr>
          <w:sz w:val="36"/>
          <w:szCs w:val="36"/>
        </w:rPr>
        <w:t>Kdo však miloval Boha více než Maria? Milovala jej</w:t>
      </w:r>
      <w:r w:rsidRPr="00BB4B7F">
        <w:rPr>
          <w:sz w:val="36"/>
          <w:szCs w:val="36"/>
        </w:rPr>
        <w:br/>
        <w:t>v prvním okamžiku svého života víc nežli jej milovali všichni</w:t>
      </w:r>
      <w:r w:rsidRPr="00BB4B7F">
        <w:rPr>
          <w:sz w:val="36"/>
          <w:szCs w:val="36"/>
        </w:rPr>
        <w:br/>
        <w:t>svátí a všichni andělé v celém svém bytí, jak budeme později</w:t>
      </w:r>
      <w:r w:rsidRPr="00BB4B7F">
        <w:rPr>
          <w:sz w:val="36"/>
          <w:szCs w:val="36"/>
        </w:rPr>
        <w:br/>
        <w:t>uvažovati v rozjímání o ctnostech Mariiných. Blah. Panna sa-</w:t>
      </w:r>
      <w:r w:rsidRPr="00BB4B7F">
        <w:rPr>
          <w:sz w:val="36"/>
          <w:szCs w:val="36"/>
        </w:rPr>
        <w:br/>
        <w:t>ma zjevila Sestře Marii Crocifi</w:t>
      </w:r>
      <w:r w:rsidR="00BB4B7F">
        <w:rPr>
          <w:sz w:val="36"/>
          <w:szCs w:val="36"/>
        </w:rPr>
        <w:t>sse, že žár její lásky byl scho</w:t>
      </w:r>
      <w:r w:rsidRPr="00BB4B7F">
        <w:rPr>
          <w:sz w:val="36"/>
          <w:szCs w:val="36"/>
        </w:rPr>
        <w:t>pen stráviti v okamžiku vše na nebi a na zemi a že u srov-</w:t>
      </w:r>
      <w:r w:rsidRPr="00BB4B7F">
        <w:rPr>
          <w:sz w:val="36"/>
          <w:szCs w:val="36"/>
        </w:rPr>
        <w:br/>
        <w:t>nání s ;ní všechny plameny lásky serafů podobaly se chladnému</w:t>
      </w:r>
      <w:r w:rsidRPr="00BB4B7F">
        <w:rPr>
          <w:sz w:val="36"/>
          <w:szCs w:val="36"/>
        </w:rPr>
        <w:br/>
        <w:t>větru.(</w:t>
      </w:r>
      <w:r w:rsidRPr="00BB4B7F">
        <w:rPr>
          <w:sz w:val="36"/>
          <w:szCs w:val="36"/>
          <w:vertAlign w:val="superscript"/>
        </w:rPr>
        <w:t>7</w:t>
      </w:r>
      <w:r w:rsidRPr="00BB4B7F">
        <w:rPr>
          <w:sz w:val="36"/>
          <w:szCs w:val="36"/>
        </w:rPr>
        <w:t>) A jako mezi anděly není nikoho, kdo by miloval</w:t>
      </w:r>
      <w:r w:rsidRPr="00BB4B7F">
        <w:rPr>
          <w:sz w:val="36"/>
          <w:szCs w:val="36"/>
        </w:rPr>
        <w:br/>
        <w:t>Boha víc než Maria, tak ani nenajdeme a nemůžeme najiti</w:t>
      </w:r>
      <w:r w:rsidRPr="00BB4B7F">
        <w:rPr>
          <w:sz w:val="36"/>
          <w:szCs w:val="36"/>
        </w:rPr>
        <w:br/>
        <w:t>po Bohu nikoho, kdo by nás miloval víc.než tato nejlaskavější</w:t>
      </w:r>
      <w:r w:rsidRPr="00BB4B7F">
        <w:rPr>
          <w:sz w:val="36"/>
          <w:szCs w:val="36"/>
        </w:rPr>
        <w:br/>
        <w:t>Matka. A byť bychom sloučili v jedno lásku všech matek k je-</w:t>
      </w:r>
      <w:r w:rsidRPr="00BB4B7F">
        <w:rPr>
          <w:sz w:val="36"/>
          <w:szCs w:val="36"/>
        </w:rPr>
        <w:br/>
        <w:t>jich dětem, lásku všech snoubenců k jejich snoubenkám, lás-</w:t>
      </w:r>
      <w:r w:rsidRPr="00BB4B7F">
        <w:rPr>
          <w:sz w:val="36"/>
          <w:szCs w:val="36"/>
        </w:rPr>
        <w:br/>
        <w:t>ku všech světců a andělů k jejich ctitelům, nevyrovnala by</w:t>
      </w:r>
      <w:r w:rsidRPr="00D54A55">
        <w:rPr>
          <w:sz w:val="36"/>
          <w:szCs w:val="36"/>
        </w:rPr>
        <w:t>se jejich láska lásce, kterou chová Maria k jediné duši. P.</w:t>
      </w:r>
      <w:r w:rsidRPr="00D54A55">
        <w:rPr>
          <w:sz w:val="36"/>
          <w:szCs w:val="36"/>
        </w:rPr>
        <w:br/>
        <w:t>Nieremberg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praví, že „láska všech matek k jejich dětem</w:t>
      </w:r>
      <w:r w:rsidRPr="00D54A55">
        <w:rPr>
          <w:sz w:val="36"/>
          <w:szCs w:val="36"/>
        </w:rPr>
        <w:br/>
        <w:t>je stínem lásky Mariiny ke každému z nás. Sama nás miluje</w:t>
      </w:r>
      <w:r w:rsidRPr="00D54A55">
        <w:rPr>
          <w:sz w:val="36"/>
          <w:szCs w:val="36"/>
        </w:rPr>
        <w:br/>
        <w:t>víc, než nás milují dohromady všichni andělé a svatí.“</w:t>
      </w:r>
    </w:p>
    <w:p w:rsidR="000E487C" w:rsidRPr="00D54A55" w:rsidRDefault="00E64F12" w:rsidP="00BB4B7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Dále nás miluje naše Matka tak velice proto, že jsme jí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byli odkázáni za syny jejím drahým Ježíšem, když před svou</w:t>
      </w:r>
      <w:r w:rsidRPr="00D54A55">
        <w:rPr>
          <w:sz w:val="36"/>
          <w:szCs w:val="36"/>
        </w:rPr>
        <w:br/>
        <w:t>smrtí řekl: „Ženo, hle syn tvůj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Jan 19, 26.) V osobě</w:t>
      </w:r>
      <w:r w:rsidRPr="00D54A55">
        <w:rPr>
          <w:sz w:val="36"/>
          <w:szCs w:val="36"/>
        </w:rPr>
        <w:br/>
        <w:t>Janově označil za její dítky všechny nás lidi, jak jsme dříve</w:t>
      </w:r>
      <w:r w:rsidRPr="00D54A55">
        <w:rPr>
          <w:sz w:val="36"/>
          <w:szCs w:val="36"/>
        </w:rPr>
        <w:br/>
        <w:t>uvažovali. To byla poslední slova Synova k ní! Posledních</w:t>
      </w:r>
      <w:r w:rsidRPr="00D54A55">
        <w:rPr>
          <w:sz w:val="36"/>
          <w:szCs w:val="36"/>
        </w:rPr>
        <w:br/>
        <w:t>pokynů, které nám dávají drazí ve chvíli smrti, hluboce si</w:t>
      </w:r>
      <w:r w:rsidRPr="00D54A55">
        <w:rPr>
          <w:sz w:val="36"/>
          <w:szCs w:val="36"/>
        </w:rPr>
        <w:br/>
        <w:t>vážíme a nikdy nám nevymizí z paměti.</w:t>
      </w:r>
    </w:p>
    <w:p w:rsidR="000E487C" w:rsidRPr="00D54A55" w:rsidRDefault="00E64F12" w:rsidP="00067BC4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romě toho nás miluje Maria tolik též proto, že jsme ji</w:t>
      </w:r>
      <w:r w:rsidRPr="00D54A55">
        <w:rPr>
          <w:sz w:val="36"/>
          <w:szCs w:val="36"/>
        </w:rPr>
        <w:br/>
        <w:t>stáli tolik bolestí. Matky mívají obyčejně ve větší lásce ty</w:t>
      </w:r>
      <w:r w:rsidRPr="00D54A55">
        <w:rPr>
          <w:sz w:val="36"/>
          <w:szCs w:val="36"/>
        </w:rPr>
        <w:br/>
        <w:t>děti, s«nimiž měly více starostí a více bolestí. My pak jsme</w:t>
      </w:r>
      <w:r w:rsidRPr="00D54A55">
        <w:rPr>
          <w:sz w:val="36"/>
          <w:szCs w:val="36"/>
        </w:rPr>
        <w:br/>
        <w:t>ty děti, pro něž musila sama obětovati na smrt předrahý život</w:t>
      </w:r>
      <w:r w:rsidRPr="00D54A55">
        <w:rPr>
          <w:sz w:val="36"/>
          <w:szCs w:val="36"/>
        </w:rPr>
        <w:br/>
        <w:t>svého Ježíše a patřiti vlastníma očima, jak umírá v hrozných</w:t>
      </w:r>
      <w:r w:rsidRPr="00D54A55">
        <w:rPr>
          <w:sz w:val="36"/>
          <w:szCs w:val="36"/>
        </w:rPr>
        <w:br/>
        <w:t>mukách, aby nám dobyl života milosti. Z této veliké oběti</w:t>
      </w:r>
      <w:r w:rsidRPr="00D54A55">
        <w:rPr>
          <w:sz w:val="36"/>
          <w:szCs w:val="36"/>
        </w:rPr>
        <w:br/>
        <w:t>Mariiny zrodili jsme se tehdy k životu Boží milosti. A právě</w:t>
      </w:r>
      <w:r w:rsidRPr="00D54A55">
        <w:rPr>
          <w:sz w:val="36"/>
          <w:szCs w:val="36"/>
        </w:rPr>
        <w:br/>
        <w:t>proto, že jsme ji stáli tolik starostí, jsme jí tak drahými dětmi.</w:t>
      </w:r>
    </w:p>
    <w:p w:rsidR="000E487C" w:rsidRPr="00D54A55" w:rsidRDefault="00067BC4" w:rsidP="00067BC4">
      <w:pPr>
        <w:tabs>
          <w:tab w:val="left" w:pos="1631"/>
        </w:tabs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64F12" w:rsidRPr="00D54A55">
        <w:rPr>
          <w:sz w:val="36"/>
          <w:szCs w:val="36"/>
        </w:rPr>
        <w:t>věčném Otci je psáno, že z lásky k lidem vydal na smrt</w:t>
      </w:r>
      <w:r>
        <w:rPr>
          <w:sz w:val="36"/>
          <w:szCs w:val="36"/>
        </w:rPr>
        <w:t xml:space="preserve"> </w:t>
      </w:r>
      <w:r w:rsidR="00E64F12" w:rsidRPr="00D54A55">
        <w:rPr>
          <w:sz w:val="36"/>
          <w:szCs w:val="36"/>
        </w:rPr>
        <w:t>svého vlastního Syna: „Tak Bůh miloval svět, že</w:t>
      </w:r>
      <w:r>
        <w:rPr>
          <w:sz w:val="36"/>
          <w:szCs w:val="36"/>
        </w:rPr>
        <w:t xml:space="preserve"> Syna svého jednorozeného </w:t>
      </w:r>
      <w:r w:rsidR="00E64F12" w:rsidRPr="00D54A55">
        <w:rPr>
          <w:sz w:val="36"/>
          <w:szCs w:val="36"/>
        </w:rPr>
        <w:t>dal.</w:t>
      </w:r>
      <w:r w:rsidR="00E64F12" w:rsidRPr="00D54A55">
        <w:rPr>
          <w:sz w:val="36"/>
          <w:szCs w:val="36"/>
          <w:vertAlign w:val="superscript"/>
        </w:rPr>
        <w:t>44</w:t>
      </w:r>
      <w:r>
        <w:rPr>
          <w:sz w:val="36"/>
          <w:szCs w:val="36"/>
          <w:vertAlign w:val="superscript"/>
        </w:rPr>
        <w:t> </w:t>
      </w:r>
      <w:r>
        <w:rPr>
          <w:sz w:val="36"/>
          <w:szCs w:val="36"/>
        </w:rPr>
        <w:t>(Jan3,16.) </w:t>
      </w:r>
      <w:r w:rsidR="00E64F12" w:rsidRPr="00D54A55">
        <w:rPr>
          <w:sz w:val="36"/>
          <w:szCs w:val="36"/>
        </w:rPr>
        <w:t>Sv.</w:t>
      </w:r>
      <w:r>
        <w:rPr>
          <w:sz w:val="36"/>
          <w:szCs w:val="36"/>
        </w:rPr>
        <w:t xml:space="preserve"> </w:t>
      </w:r>
      <w:r w:rsidR="00E64F12" w:rsidRPr="00D54A55">
        <w:rPr>
          <w:sz w:val="36"/>
          <w:szCs w:val="36"/>
        </w:rPr>
        <w:t>Bonaventura(</w:t>
      </w:r>
      <w:r w:rsidR="00E64F12" w:rsidRPr="00D54A55">
        <w:rPr>
          <w:sz w:val="36"/>
          <w:szCs w:val="36"/>
          <w:vertAlign w:val="superscript"/>
        </w:rPr>
        <w:t>9</w:t>
      </w:r>
      <w:r>
        <w:rPr>
          <w:sz w:val="36"/>
          <w:szCs w:val="36"/>
        </w:rPr>
        <w:t xml:space="preserve">) </w:t>
      </w:r>
      <w:r w:rsidR="00E64F12" w:rsidRPr="00D54A55">
        <w:rPr>
          <w:sz w:val="36"/>
          <w:szCs w:val="36"/>
        </w:rPr>
        <w:t>dí, že totéž lze říci o Marii': Tak Maria milovala nás, že Syna svého jednorozeného dala.</w:t>
      </w:r>
    </w:p>
    <w:p w:rsidR="000E487C" w:rsidRPr="00D54A55" w:rsidRDefault="00E64F12" w:rsidP="00067BC4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dy pak'nám jej dala?</w:t>
      </w:r>
    </w:p>
    <w:p w:rsidR="000E487C" w:rsidRPr="00D54A55" w:rsidRDefault="00E64F12" w:rsidP="00067BC4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Dala nám jej předně, když svolila, aby šel na smrt, praví</w:t>
      </w:r>
      <w:r w:rsidRPr="00D54A55">
        <w:rPr>
          <w:sz w:val="36"/>
          <w:szCs w:val="36"/>
        </w:rPr>
        <w:br/>
        <w:t>P. Nieremberg. Dále nám jej dala tím, že nehájila života svého</w:t>
      </w:r>
      <w:r w:rsidRPr="00D54A55">
        <w:rPr>
          <w:sz w:val="36"/>
          <w:szCs w:val="36"/>
        </w:rPr>
        <w:br/>
        <w:t>Syna, když se zpronevěřili soudci této povinnosti bud z nená-</w:t>
      </w:r>
      <w:r w:rsidRPr="00D54A55">
        <w:rPr>
          <w:sz w:val="36"/>
          <w:szCs w:val="36"/>
        </w:rPr>
        <w:br/>
        <w:t>visti nebo ze strachu. Můžeme rozumně předpokládati, že by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lova Matky tak moudré a tak něžné mela mocný vliv aspoň</w:t>
      </w:r>
      <w:r w:rsidRPr="00D54A55">
        <w:rPr>
          <w:sz w:val="36"/>
          <w:szCs w:val="36"/>
        </w:rPr>
        <w:br/>
        <w:t>na Piláta, jenž by si byl rozmyslil odsouditi na smrt člověka,</w:t>
      </w:r>
      <w:r w:rsidRPr="00D54A55">
        <w:rPr>
          <w:sz w:val="36"/>
          <w:szCs w:val="36"/>
        </w:rPr>
        <w:br/>
        <w:t>jehož uznal a prohlásil za nevinného. Avšak nikoliv, Maria</w:t>
      </w:r>
      <w:r w:rsidRPr="00D54A55">
        <w:rPr>
          <w:sz w:val="36"/>
          <w:szCs w:val="36"/>
        </w:rPr>
        <w:br/>
        <w:t>nechtěla pronésti ani slůvko ve prospěch svého Syna, aby ne-</w:t>
      </w:r>
      <w:r w:rsidRPr="00D54A55">
        <w:rPr>
          <w:sz w:val="36"/>
          <w:szCs w:val="36"/>
        </w:rPr>
        <w:br/>
        <w:t>zamezila smrt, na níž závisela naše spása. Konečně nám jej</w:t>
      </w:r>
      <w:r w:rsidRPr="00D54A55">
        <w:rPr>
          <w:sz w:val="36"/>
          <w:szCs w:val="36"/>
        </w:rPr>
        <w:br/>
        <w:t>dala tisíckráte u paty kříže v oněch třech hodinách před jeho</w:t>
      </w:r>
      <w:r w:rsidRPr="00D54A55">
        <w:rPr>
          <w:sz w:val="36"/>
          <w:szCs w:val="36"/>
        </w:rPr>
        <w:br/>
        <w:t>smrtí. Tehdy stále jen obětovala za nás s největší' láskou</w:t>
      </w:r>
      <w:r w:rsidRPr="00D54A55">
        <w:rPr>
          <w:sz w:val="36"/>
          <w:szCs w:val="36"/>
        </w:rPr>
        <w:br/>
        <w:t>život Synův, trpíc sama nejkrutější bolest. Činila to tak sta-</w:t>
      </w:r>
      <w:r w:rsidRPr="00D54A55">
        <w:rPr>
          <w:sz w:val="36"/>
          <w:szCs w:val="36"/>
        </w:rPr>
        <w:br/>
        <w:t>tečně, že podle sv. Anselma a sv. Antonína 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byla odhod-</w:t>
      </w:r>
      <w:r w:rsidRPr="00D54A55">
        <w:rPr>
          <w:sz w:val="36"/>
          <w:szCs w:val="36"/>
        </w:rPr>
        <w:br/>
        <w:t>lána, kdyby nebylo katanů, třebas jej sama ukřižovati, jen aby</w:t>
      </w:r>
      <w:r w:rsidRPr="00D54A55">
        <w:rPr>
          <w:sz w:val="36"/>
          <w:szCs w:val="36"/>
        </w:rPr>
        <w:br/>
        <w:t>vyplnila vůli Otce, jenž žádal jeho smrt pro naše spasení. A</w:t>
      </w:r>
      <w:r w:rsidRPr="00D54A55">
        <w:rPr>
          <w:sz w:val="36"/>
          <w:szCs w:val="36"/>
        </w:rPr>
        <w:br/>
        <w:t>jestli Abraham dokázal podobný skutek statečnosti, chtěje</w:t>
      </w:r>
    </w:p>
    <w:p w:rsidR="000E487C" w:rsidRPr="00D54A55" w:rsidRDefault="00E64F12" w:rsidP="00BB4B7F">
      <w:pPr>
        <w:spacing w:after="120"/>
        <w:rPr>
          <w:sz w:val="36"/>
          <w:szCs w:val="36"/>
        </w:rPr>
      </w:pPr>
      <w:r w:rsidRPr="00D54A55">
        <w:rPr>
          <w:b/>
          <w:bCs/>
          <w:sz w:val="36"/>
          <w:szCs w:val="36"/>
        </w:rPr>
        <w:t>31</w:t>
      </w:r>
      <w:r w:rsidRPr="00D54A55">
        <w:rPr>
          <w:sz w:val="36"/>
          <w:szCs w:val="36"/>
        </w:rPr>
        <w:br w:type="page"/>
      </w:r>
    </w:p>
    <w:p w:rsidR="000E487C" w:rsidRPr="00067BC4" w:rsidRDefault="00E64F12" w:rsidP="00067BC4">
      <w:pPr>
        <w:spacing w:after="120"/>
        <w:jc w:val="both"/>
        <w:rPr>
          <w:sz w:val="36"/>
          <w:szCs w:val="36"/>
        </w:rPr>
      </w:pPr>
      <w:r w:rsidRPr="00067BC4">
        <w:rPr>
          <w:sz w:val="36"/>
          <w:szCs w:val="36"/>
        </w:rPr>
        <w:lastRenderedPageBreak/>
        <w:t>obětovati syna vlastníma rukama, musíme připustiti, že Maria</w:t>
      </w:r>
      <w:r w:rsidRPr="00067BC4">
        <w:rPr>
          <w:sz w:val="36"/>
          <w:szCs w:val="36"/>
        </w:rPr>
        <w:br/>
        <w:t>jsouc světější a poslušnější než Abraham vykonala by to ještě</w:t>
      </w:r>
      <w:r w:rsidRPr="00067BC4">
        <w:rPr>
          <w:sz w:val="36"/>
          <w:szCs w:val="36"/>
        </w:rPr>
        <w:br/>
        <w:t>statečněji.</w:t>
      </w:r>
    </w:p>
    <w:p w:rsidR="000E487C" w:rsidRPr="00067BC4" w:rsidRDefault="00E64F12" w:rsidP="00067BC4">
      <w:pPr>
        <w:spacing w:after="120"/>
        <w:ind w:firstLine="360"/>
        <w:jc w:val="both"/>
        <w:rPr>
          <w:sz w:val="36"/>
          <w:szCs w:val="36"/>
        </w:rPr>
      </w:pPr>
      <w:r w:rsidRPr="00067BC4">
        <w:rPr>
          <w:sz w:val="36"/>
          <w:szCs w:val="36"/>
        </w:rPr>
        <w:t>Vraťme se však ke své myšlence. Jak musíme býti vděčni</w:t>
      </w:r>
      <w:r w:rsidRPr="00067BC4">
        <w:rPr>
          <w:sz w:val="36"/>
          <w:szCs w:val="36"/>
        </w:rPr>
        <w:br/>
        <w:t>Marii za úkon tak veliké lásky, když přinesla v oběť život</w:t>
      </w:r>
      <w:r w:rsidRPr="00067BC4">
        <w:rPr>
          <w:sz w:val="36"/>
          <w:szCs w:val="36"/>
        </w:rPr>
        <w:br/>
        <w:t>svého Syna v tak krutých bolestech pro spásu nás všech?</w:t>
      </w:r>
      <w:r w:rsidRPr="00067BC4">
        <w:rPr>
          <w:sz w:val="36"/>
          <w:szCs w:val="36"/>
        </w:rPr>
        <w:br/>
        <w:t>Bůh odměnil bohatě Abrahamovi jeho ochotu, když chtěl</w:t>
      </w:r>
      <w:r w:rsidRPr="00067BC4">
        <w:rPr>
          <w:sz w:val="36"/>
          <w:szCs w:val="36"/>
        </w:rPr>
        <w:br/>
        <w:t>obětovati Isáka. Čím se však můžeme odvděčiti Marii za život</w:t>
      </w:r>
      <w:r w:rsidRPr="00067BC4">
        <w:rPr>
          <w:sz w:val="36"/>
          <w:szCs w:val="36"/>
        </w:rPr>
        <w:br/>
        <w:t>jejího Ježíše, jejž za nás obětovala? Byl to syn daleko vzneše-</w:t>
      </w:r>
      <w:r w:rsidRPr="00067BC4">
        <w:rPr>
          <w:sz w:val="36"/>
          <w:szCs w:val="36"/>
        </w:rPr>
        <w:br/>
        <w:t>nější než Isák a milovala jej daleko víc než Abraham miloval</w:t>
      </w:r>
      <w:r w:rsidRPr="00067BC4">
        <w:rPr>
          <w:sz w:val="36"/>
          <w:szCs w:val="36"/>
        </w:rPr>
        <w:br/>
        <w:t>svého Synaí Tato Mariina láska, dí sv. Ronaventura,(</w:t>
      </w:r>
      <w:r w:rsidRPr="00067BC4">
        <w:rPr>
          <w:sz w:val="36"/>
          <w:szCs w:val="36"/>
          <w:vertAlign w:val="superscript"/>
        </w:rPr>
        <w:t>u</w:t>
      </w:r>
      <w:r w:rsidRPr="00067BC4">
        <w:rPr>
          <w:sz w:val="36"/>
          <w:szCs w:val="36"/>
        </w:rPr>
        <w:t>) ve-</w:t>
      </w:r>
      <w:r w:rsidRPr="00067BC4">
        <w:rPr>
          <w:sz w:val="36"/>
          <w:szCs w:val="36"/>
        </w:rPr>
        <w:br/>
        <w:t>lice nás zavázala, abychom ji milovali; vidíme přece, že nás</w:t>
      </w:r>
      <w:r w:rsidRPr="00067BC4">
        <w:rPr>
          <w:sz w:val="36"/>
          <w:szCs w:val="36"/>
        </w:rPr>
        <w:br/>
        <w:t>milovala víc než kdokoliv jiný, neboť nám dala svého jedno-</w:t>
      </w:r>
      <w:r w:rsidRPr="00067BC4">
        <w:rPr>
          <w:sz w:val="36"/>
          <w:szCs w:val="36"/>
        </w:rPr>
        <w:br/>
        <w:t>rozeného Syna, jejž měla raději než sebe.</w:t>
      </w:r>
    </w:p>
    <w:p w:rsidR="000E487C" w:rsidRPr="00D54A55" w:rsidRDefault="00E64F12" w:rsidP="00067BC4">
      <w:pPr>
        <w:spacing w:after="120"/>
        <w:ind w:firstLine="360"/>
        <w:jc w:val="both"/>
        <w:rPr>
          <w:sz w:val="36"/>
          <w:szCs w:val="36"/>
        </w:rPr>
      </w:pPr>
      <w:r w:rsidRPr="00067BC4">
        <w:rPr>
          <w:sz w:val="36"/>
          <w:szCs w:val="36"/>
        </w:rPr>
        <w:t>Odtud plyne další důvod, proč nás Maria tolik miluje. Vidí,</w:t>
      </w:r>
      <w:r w:rsidRPr="00067BC4">
        <w:rPr>
          <w:sz w:val="36"/>
          <w:szCs w:val="36"/>
        </w:rPr>
        <w:br/>
        <w:t>že jsme vykoupeni za cenu krve Ježíše Krista. Kdyby věděla</w:t>
      </w:r>
      <w:r w:rsidRPr="00067BC4">
        <w:rPr>
          <w:sz w:val="36"/>
          <w:szCs w:val="36"/>
        </w:rPr>
        <w:br/>
        <w:t>nějaká matka, že její milovaný syn vykoupil ze zajetí otroka</w:t>
      </w:r>
      <w:r w:rsidRPr="00067BC4">
        <w:rPr>
          <w:sz w:val="36"/>
          <w:szCs w:val="36"/>
        </w:rPr>
        <w:br/>
        <w:t>dvacetiletým strádáním v žalářích, jak velice by si vážila to-</w:t>
      </w:r>
      <w:r w:rsidRPr="00067BC4">
        <w:rPr>
          <w:sz w:val="36"/>
          <w:szCs w:val="36"/>
        </w:rPr>
        <w:br/>
        <w:t>hoto otroka již pro tento, důvod! Maria však ví, že Syn Boží</w:t>
      </w:r>
      <w:r w:rsidRPr="00067BC4">
        <w:rPr>
          <w:sz w:val="36"/>
          <w:szCs w:val="36"/>
        </w:rPr>
        <w:br/>
        <w:t>nepřišel na svět pro nic jiného, než aby spasil nás ubohé, jak</w:t>
      </w:r>
      <w:r w:rsidRPr="00067BC4">
        <w:rPr>
          <w:sz w:val="36"/>
          <w:szCs w:val="36"/>
        </w:rPr>
        <w:br/>
        <w:t>sám prohlásil: „Přišelť Syn člověka hledat a spa-</w:t>
      </w:r>
      <w:r w:rsidRPr="00067BC4">
        <w:rPr>
          <w:sz w:val="36"/>
          <w:szCs w:val="36"/>
        </w:rPr>
        <w:br/>
        <w:t>sit, co zahynu lo/</w:t>
      </w:r>
      <w:r w:rsidRPr="00067BC4">
        <w:rPr>
          <w:sz w:val="36"/>
          <w:szCs w:val="36"/>
          <w:vertAlign w:val="superscript"/>
        </w:rPr>
        <w:t>4</w:t>
      </w:r>
      <w:r w:rsidRPr="00067BC4">
        <w:rPr>
          <w:sz w:val="36"/>
          <w:szCs w:val="36"/>
        </w:rPr>
        <w:t xml:space="preserve"> (Luk. 19, 10.) A aby nás spasil, ráčil</w:t>
      </w:r>
      <w:r w:rsidRPr="00067BC4">
        <w:rPr>
          <w:sz w:val="36"/>
          <w:szCs w:val="36"/>
        </w:rPr>
        <w:br/>
        <w:t>za nás obětovati i svůj život. Kdyby nás tedy Maria málo</w:t>
      </w:r>
      <w:r w:rsidRPr="00067BC4">
        <w:rPr>
          <w:sz w:val="36"/>
          <w:szCs w:val="36"/>
        </w:rPr>
        <w:br/>
        <w:t>milovala, ukázala by, že málo hodnotí krev Synovu, jež je</w:t>
      </w:r>
      <w:r w:rsidRPr="00067BC4">
        <w:rPr>
          <w:sz w:val="36"/>
          <w:szCs w:val="36"/>
        </w:rPr>
        <w:br/>
      </w:r>
      <w:r w:rsidRPr="00067BC4">
        <w:rPr>
          <w:sz w:val="36"/>
          <w:szCs w:val="36"/>
        </w:rPr>
        <w:lastRenderedPageBreak/>
        <w:t>výkupným za naši spásu. Sv. Alžbětě(</w:t>
      </w:r>
      <w:r w:rsidRPr="00067BC4">
        <w:rPr>
          <w:sz w:val="36"/>
          <w:szCs w:val="36"/>
          <w:vertAlign w:val="superscript"/>
        </w:rPr>
        <w:t>12</w:t>
      </w:r>
      <w:r w:rsidRPr="00067BC4">
        <w:rPr>
          <w:sz w:val="36"/>
          <w:szCs w:val="36"/>
        </w:rPr>
        <w:t>) bylo zjeveno, že</w:t>
      </w:r>
      <w:r w:rsidRPr="00067BC4">
        <w:rPr>
          <w:sz w:val="36"/>
          <w:szCs w:val="36"/>
        </w:rPr>
        <w:br/>
      </w:r>
      <w:r w:rsidRPr="00D54A55">
        <w:rPr>
          <w:sz w:val="36"/>
          <w:szCs w:val="36"/>
        </w:rPr>
        <w:t>Maria od svého obětování v chrámě ustavičně se jen modlila</w:t>
      </w:r>
      <w:r w:rsidRPr="00D54A55">
        <w:rPr>
          <w:sz w:val="36"/>
          <w:szCs w:val="36"/>
        </w:rPr>
        <w:br/>
        <w:t>za nás, aby Hospodin seslal brzy Syna svého pro spasení svě-</w:t>
      </w:r>
      <w:r w:rsidRPr="00D54A55">
        <w:rPr>
          <w:sz w:val="36"/>
          <w:szCs w:val="36"/>
        </w:rPr>
        <w:br/>
        <w:t>ta. Můžeme se snadno domysliti, oč více nás miluje nyní,</w:t>
      </w:r>
      <w:r w:rsidRPr="00D54A55">
        <w:rPr>
          <w:sz w:val="36"/>
          <w:szCs w:val="36"/>
        </w:rPr>
        <w:br/>
        <w:t>když ví, 'jak nás cení její Syn, že se nerozpakoval získati</w:t>
      </w:r>
      <w:r w:rsidRPr="00D54A55">
        <w:rPr>
          <w:sz w:val="36"/>
          <w:szCs w:val="36"/>
        </w:rPr>
        <w:br/>
        <w:t>nás za tak nesmírnou cenu.</w:t>
      </w:r>
    </w:p>
    <w:p w:rsidR="000E487C" w:rsidRPr="00D54A55" w:rsidRDefault="00E64F12" w:rsidP="00067BC4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 protože všichni lidé byli vykoupeni Ježíšem Kristem,</w:t>
      </w:r>
      <w:r w:rsidRPr="00D54A55">
        <w:rPr>
          <w:sz w:val="36"/>
          <w:szCs w:val="36"/>
        </w:rPr>
        <w:br/>
        <w:t>proto Maria všechny je miluje a dobrodiními zahrnuje. Sv.</w:t>
      </w:r>
      <w:r w:rsidRPr="00D54A55">
        <w:rPr>
          <w:sz w:val="36"/>
          <w:szCs w:val="36"/>
        </w:rPr>
        <w:br/>
        <w:t>Jan o ní praví: „I ukázalo se veliké znamení v nebi:</w:t>
      </w:r>
      <w:r w:rsidRPr="00D54A55">
        <w:rPr>
          <w:sz w:val="36"/>
          <w:szCs w:val="36"/>
        </w:rPr>
        <w:br/>
        <w:t>Žena oděná sluncem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Zjev. 12, 1.) Jako se na zemi</w:t>
      </w:r>
      <w:r w:rsidRPr="00D54A55">
        <w:rPr>
          <w:sz w:val="36"/>
          <w:szCs w:val="36"/>
        </w:rPr>
        <w:br/>
        <w:t>nemůže nikdo skrýti před sluncem, tak není nikoho na zemi,</w:t>
      </w:r>
      <w:r w:rsidRPr="00D54A55">
        <w:rPr>
          <w:sz w:val="36"/>
          <w:szCs w:val="36"/>
        </w:rPr>
        <w:br/>
        <w:t>kdo by byl zbaven lásky Mariiny. „Nic nemůže skrýti se</w:t>
      </w:r>
      <w:r w:rsidRPr="00D54A55">
        <w:rPr>
          <w:sz w:val="36"/>
          <w:szCs w:val="36"/>
        </w:rPr>
        <w:br/>
        <w:t>před jeho žárem.“ (Ž. 18, 7.) „Před jeho žárem — to</w:t>
      </w:r>
      <w:r w:rsidRPr="00D54A55">
        <w:rPr>
          <w:sz w:val="36"/>
          <w:szCs w:val="36"/>
        </w:rPr>
        <w:br/>
        <w:t>znamená, před žárem srdce Mariina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, jak vysvětluje opat</w:t>
      </w:r>
      <w:r w:rsidRPr="00D54A55">
        <w:rPr>
          <w:sz w:val="36"/>
          <w:szCs w:val="36"/>
        </w:rPr>
        <w:br/>
        <w:t>Celleský.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</w:t>
      </w:r>
    </w:p>
    <w:p w:rsidR="000E487C" w:rsidRPr="00D54A55" w:rsidRDefault="00E64F12" w:rsidP="00067BC4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A kdo kdy pochopí, praví sv. Antonín,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 péči, kterou má</w:t>
      </w:r>
      <w:r w:rsidRPr="00D54A55">
        <w:rPr>
          <w:sz w:val="36"/>
          <w:szCs w:val="36"/>
        </w:rPr>
        <w:br/>
        <w:t>tato laskavá Matka o všech</w:t>
      </w:r>
      <w:r w:rsidR="00067BC4">
        <w:rPr>
          <w:sz w:val="36"/>
          <w:szCs w:val="36"/>
        </w:rPr>
        <w:t>ny nás? Proto všem nabízí a po</w:t>
      </w:r>
      <w:r w:rsidRPr="00D54A55">
        <w:rPr>
          <w:sz w:val="36"/>
          <w:szCs w:val="36"/>
        </w:rPr>
        <w:t>snýtuje své milosrdenstv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Jelikož naše Matka dychtila po</w:t>
      </w:r>
      <w:r w:rsidRPr="00D54A55">
        <w:rPr>
          <w:sz w:val="36"/>
          <w:szCs w:val="36"/>
        </w:rPr>
        <w:br/>
        <w:t>záchraně všech, proto k ní též spolupracovala. „Je jisto, dí sv.</w:t>
      </w:r>
      <w:r w:rsidRPr="00D54A55">
        <w:rPr>
          <w:sz w:val="36"/>
          <w:szCs w:val="36"/>
        </w:rPr>
        <w:br/>
        <w:t>Bernard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, že se starala o celé pokolení lidské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Proto je</w:t>
      </w:r>
      <w:r w:rsidRPr="00D54A55">
        <w:rPr>
          <w:sz w:val="36"/>
          <w:szCs w:val="36"/>
        </w:rPr>
        <w:br/>
        <w:t>velmi prospěšná pobožnost některých ctitelů Mariiných, kteří</w:t>
      </w:r>
      <w:r w:rsidRPr="00D54A55">
        <w:rPr>
          <w:sz w:val="36"/>
          <w:szCs w:val="36"/>
        </w:rPr>
        <w:br/>
        <w:t>podle svědectví Kornelia a Lapide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prosí Pána o ty milosti,</w:t>
      </w:r>
      <w:r w:rsidRPr="00D54A55">
        <w:rPr>
          <w:sz w:val="36"/>
          <w:szCs w:val="36"/>
        </w:rPr>
        <w:br/>
        <w:t>jež pro ně vymáhá Svatá Panna, slovy: Dej mi, Pane, co pro</w:t>
      </w:r>
      <w:r w:rsidRPr="00D54A55">
        <w:rPr>
          <w:sz w:val="36"/>
          <w:szCs w:val="36"/>
        </w:rPr>
        <w:br/>
        <w:t>mne vyprošuje nejsvětejší Panna! A právem, dí zmíněný spi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ovatel, neboť naše Matka nám vymáhá větší dobra, než si</w:t>
      </w:r>
      <w:r w:rsidRPr="00D54A55">
        <w:rPr>
          <w:sz w:val="36"/>
          <w:szCs w:val="36"/>
        </w:rPr>
        <w:br/>
        <w:t>dovedeme sami přáti. A zbožný Bernardin z Busti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 praví,</w:t>
      </w:r>
      <w:r w:rsidRPr="00D54A55">
        <w:rPr>
          <w:sz w:val="36"/>
          <w:szCs w:val="36"/>
        </w:rPr>
        <w:br/>
        <w:t>že Maria rychleji udílí dobra a milosti, než my po nich touží-</w:t>
      </w:r>
      <w:r w:rsidRPr="00D54A55">
        <w:rPr>
          <w:sz w:val="36"/>
          <w:szCs w:val="36"/>
        </w:rPr>
        <w:br/>
        <w:t>me. Proto obrací na ni Richard od sv. Vavřince(</w:t>
      </w:r>
      <w:r w:rsidRPr="00D54A55">
        <w:rPr>
          <w:sz w:val="36"/>
          <w:szCs w:val="36"/>
          <w:vertAlign w:val="superscript"/>
        </w:rPr>
        <w:t>18</w:t>
      </w:r>
      <w:r w:rsidR="00067BC4">
        <w:rPr>
          <w:sz w:val="36"/>
          <w:szCs w:val="36"/>
        </w:rPr>
        <w:t>) slova</w:t>
      </w:r>
      <w:r w:rsidR="00067BC4">
        <w:rPr>
          <w:sz w:val="36"/>
          <w:szCs w:val="36"/>
        </w:rPr>
        <w:br/>
        <w:t xml:space="preserve">Moudrosti </w:t>
      </w:r>
      <w:r w:rsidRPr="00D54A55">
        <w:rPr>
          <w:sz w:val="36"/>
          <w:szCs w:val="36"/>
        </w:rPr>
        <w:t>P ř e d c h á z í ty, kdo jsou jí žádostiví,</w:t>
      </w:r>
      <w:r w:rsidRPr="00D54A55">
        <w:rPr>
          <w:sz w:val="36"/>
          <w:szCs w:val="36"/>
        </w:rPr>
        <w:br/>
        <w:t>aby prve jim se ukázala.“ (Moudr. 6, 14.): „Maria před-</w:t>
      </w:r>
      <w:r w:rsidRPr="00D54A55">
        <w:rPr>
          <w:sz w:val="36"/>
          <w:szCs w:val="36"/>
        </w:rPr>
        <w:br/>
        <w:t>chází ty, kdo se na ni obracejí, aby jí nalezli dříve nežli ji</w:t>
      </w:r>
      <w:r w:rsidRPr="00D54A55">
        <w:rPr>
          <w:sz w:val="36"/>
          <w:szCs w:val="36"/>
        </w:rPr>
        <w:br/>
        <w:t>hledaj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„Tak veliká je láska této dobré Matky k nám, praví</w:t>
      </w:r>
      <w:r w:rsidRPr="00D54A55">
        <w:rPr>
          <w:sz w:val="36"/>
          <w:szCs w:val="36"/>
        </w:rPr>
        <w:br/>
        <w:t>Richard od sv. Viktora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, že nám přichází na pomoc dříve,</w:t>
      </w:r>
      <w:r w:rsidRPr="00D54A55">
        <w:rPr>
          <w:sz w:val="36"/>
          <w:szCs w:val="36"/>
        </w:rPr>
        <w:br/>
        <w:t>nežli o ni žádáme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067BC4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e-li tedy Maria ta</w:t>
      </w:r>
      <w:r w:rsidR="00067BC4">
        <w:rPr>
          <w:sz w:val="36"/>
          <w:szCs w:val="36"/>
        </w:rPr>
        <w:t>k dobrá ke všem, i k nevděčným a lho</w:t>
      </w:r>
      <w:r w:rsidRPr="00D54A55">
        <w:rPr>
          <w:sz w:val="36"/>
          <w:szCs w:val="36"/>
        </w:rPr>
        <w:t>stejným, kteří ji málo milují a málo se k ní utíkají, oč bude</w:t>
      </w:r>
      <w:r w:rsidRPr="00D54A55">
        <w:rPr>
          <w:sz w:val="36"/>
          <w:szCs w:val="36"/>
        </w:rPr>
        <w:br/>
        <w:t>laskavější k těm, kdo ji milují a často ji vzývají: „Snadno</w:t>
      </w:r>
      <w:r w:rsidRPr="00D54A55">
        <w:rPr>
          <w:sz w:val="36"/>
          <w:szCs w:val="36"/>
        </w:rPr>
        <w:br/>
        <w:t>lze ji těm spatřit, kteří ji miluj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Moudr. 6, 13.)</w:t>
      </w:r>
      <w:r w:rsidRPr="00D54A55">
        <w:rPr>
          <w:sz w:val="36"/>
          <w:szCs w:val="36"/>
        </w:rPr>
        <w:br/>
        <w:t>„Jak snadno najdou Marii, dí Richard od sv. Vavřince,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kdo ji milují; a najdou ji plnou něhy a lásky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: „Já těm, kte-</w:t>
      </w:r>
      <w:r w:rsidRPr="00D54A55">
        <w:rPr>
          <w:sz w:val="36"/>
          <w:szCs w:val="36"/>
        </w:rPr>
        <w:br/>
        <w:t>ří mne milují, splácím láskou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Přísl. 8, 17.) Maria</w:t>
      </w:r>
      <w:r w:rsidRPr="00D54A55">
        <w:rPr>
          <w:sz w:val="36"/>
          <w:szCs w:val="36"/>
        </w:rPr>
        <w:br/>
        <w:t>dosvědčuje, že nemůže odepříti lásku těm, kdo ji milují. Ač-</w:t>
      </w:r>
      <w:r w:rsidRPr="00D54A55">
        <w:rPr>
          <w:sz w:val="36"/>
          <w:szCs w:val="36"/>
        </w:rPr>
        <w:br/>
        <w:t>koliv miluje tato nejlíbeznější Paní všechny lidi jako své</w:t>
      </w:r>
      <w:r w:rsidRPr="00D54A55">
        <w:rPr>
          <w:sz w:val="36"/>
          <w:szCs w:val="36"/>
        </w:rPr>
        <w:br/>
        <w:t>děti, nicméně dává přednost v uznání a v lásce těm, kdo ji</w:t>
      </w:r>
      <w:r w:rsidRPr="00D54A55">
        <w:rPr>
          <w:sz w:val="36"/>
          <w:szCs w:val="36"/>
        </w:rPr>
        <w:br/>
        <w:t>milují něžněji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, svědčí sv. Bernard.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 Podle slov Raymunda</w:t>
      </w:r>
      <w:r w:rsidRPr="00D54A55">
        <w:rPr>
          <w:sz w:val="36"/>
          <w:szCs w:val="36"/>
        </w:rPr>
        <w:br/>
        <w:t>Jordana(</w:t>
      </w:r>
      <w:r w:rsidRPr="00D54A55">
        <w:rPr>
          <w:sz w:val="36"/>
          <w:szCs w:val="36"/>
          <w:vertAlign w:val="superscript"/>
        </w:rPr>
        <w:t>22</w:t>
      </w:r>
      <w:r w:rsidRPr="00D54A55">
        <w:rPr>
          <w:sz w:val="36"/>
          <w:szCs w:val="36"/>
        </w:rPr>
        <w:t>) jsou ctitelé Mariini tak šťastni, že je Maria nejen</w:t>
      </w:r>
      <w:r w:rsidRPr="00D54A55">
        <w:rPr>
          <w:sz w:val="36"/>
          <w:szCs w:val="36"/>
        </w:rPr>
        <w:br/>
        <w:t>miluje, nýbrž jim též slouží.</w:t>
      </w:r>
    </w:p>
    <w:p w:rsidR="000E487C" w:rsidRPr="00D54A55" w:rsidRDefault="00E64F12" w:rsidP="00067BC4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 kronice dominikánského řádu čteme,(</w:t>
      </w:r>
      <w:r w:rsidRPr="00D54A55">
        <w:rPr>
          <w:sz w:val="36"/>
          <w:szCs w:val="36"/>
          <w:vertAlign w:val="superscript"/>
        </w:rPr>
        <w:t>23</w:t>
      </w:r>
      <w:r w:rsidRPr="00D54A55">
        <w:rPr>
          <w:sz w:val="36"/>
          <w:szCs w:val="36"/>
        </w:rPr>
        <w:t>) jak umíral bratr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Leodat z Montpellier, jenž se doporučoval této Matce mi-</w:t>
      </w:r>
      <w:r w:rsidRPr="00D54A55">
        <w:rPr>
          <w:sz w:val="36"/>
          <w:szCs w:val="36"/>
        </w:rPr>
        <w:br/>
        <w:t>losrdenství dvěstěkráte za den. Jednoho dne spatřil u sebe</w:t>
      </w:r>
      <w:r w:rsidRPr="00D54A55">
        <w:rPr>
          <w:sz w:val="36"/>
          <w:szCs w:val="36"/>
        </w:rPr>
        <w:br/>
        <w:t>překrásnou Královnu, která m</w:t>
      </w:r>
      <w:r w:rsidR="00067BC4">
        <w:rPr>
          <w:sz w:val="36"/>
          <w:szCs w:val="36"/>
        </w:rPr>
        <w:t>u pravila: „Leodate, chceš umři</w:t>
      </w:r>
      <w:r w:rsidRPr="00D54A55">
        <w:rPr>
          <w:sz w:val="36"/>
          <w:szCs w:val="36"/>
        </w:rPr>
        <w:t>tí a přijíti k mému Synovi a ke mně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Reholník odpověděl:</w:t>
      </w:r>
      <w:r w:rsidRPr="00D54A55">
        <w:rPr>
          <w:sz w:val="36"/>
          <w:szCs w:val="36"/>
        </w:rPr>
        <w:br/>
        <w:t>„Kdo jste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„Jsem Matka milosrdenství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, odvětila blah. Pan-</w:t>
      </w:r>
      <w:r w:rsidRPr="00D54A55">
        <w:rPr>
          <w:sz w:val="36"/>
          <w:szCs w:val="36"/>
        </w:rPr>
        <w:br/>
        <w:t>na. „Tys mě tak často vzýval, proto jsem si nyní přišla pro</w:t>
      </w:r>
      <w:r w:rsidRPr="00D54A55">
        <w:rPr>
          <w:sz w:val="36"/>
          <w:szCs w:val="36"/>
        </w:rPr>
        <w:br/>
        <w:t>tebe. Pojďme do nebe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Ještě téhož dne Leodat skonal a</w:t>
      </w:r>
      <w:r w:rsidRPr="00D54A55">
        <w:rPr>
          <w:sz w:val="36"/>
          <w:szCs w:val="36"/>
        </w:rPr>
        <w:br/>
        <w:t>přišel, jak doufáme, za Marií do království blahá.</w:t>
      </w:r>
    </w:p>
    <w:p w:rsidR="000E487C" w:rsidRPr="00D54A55" w:rsidRDefault="00E64F12" w:rsidP="00067BC4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ejsladší Matko Maria, blažen, kdo tě miluje. Sv. Jan</w:t>
      </w:r>
      <w:r w:rsidRPr="00D54A55">
        <w:rPr>
          <w:sz w:val="36"/>
          <w:szCs w:val="36"/>
        </w:rPr>
        <w:br/>
        <w:t>Berchmans z Tovaryšstva Ježíšova(</w:t>
      </w:r>
      <w:r w:rsidRPr="00D54A55">
        <w:rPr>
          <w:sz w:val="36"/>
          <w:szCs w:val="36"/>
          <w:vertAlign w:val="superscript"/>
        </w:rPr>
        <w:t>24</w:t>
      </w:r>
      <w:r w:rsidRPr="00D54A55">
        <w:rPr>
          <w:sz w:val="36"/>
          <w:szCs w:val="36"/>
        </w:rPr>
        <w:t>) říkával: „Miluji-liMarii,</w:t>
      </w:r>
      <w:r w:rsidR="00067BC4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jsem si jist setrváním, a vyprosím si na Bohu vše, co chci.“</w:t>
      </w:r>
      <w:r w:rsidRPr="00D54A55">
        <w:rPr>
          <w:sz w:val="36"/>
          <w:szCs w:val="36"/>
        </w:rPr>
        <w:br/>
        <w:t>Proto obnovoval svátý jinoch bez ustání toto předsevzetí: Chci</w:t>
      </w:r>
      <w:r w:rsidRPr="00D54A55">
        <w:rPr>
          <w:sz w:val="36"/>
          <w:szCs w:val="36"/>
        </w:rPr>
        <w:br/>
        <w:t>milo váti Marii, chci milo váti Marii. Tato slova si často v du-</w:t>
      </w:r>
      <w:r w:rsidRPr="00D54A55">
        <w:rPr>
          <w:sz w:val="36"/>
          <w:szCs w:val="36"/>
        </w:rPr>
        <w:br/>
        <w:t>chu opakoval.</w:t>
      </w:r>
    </w:p>
    <w:p w:rsidR="000E487C" w:rsidRPr="00D54A55" w:rsidRDefault="00E64F12" w:rsidP="00067BC4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ch, jak předstihuje v lásce tato dobrá Matka všechny své</w:t>
      </w:r>
      <w:r w:rsidRPr="00D54A55">
        <w:rPr>
          <w:sz w:val="36"/>
          <w:szCs w:val="36"/>
        </w:rPr>
        <w:br/>
        <w:t>dítky! Ať ji milují sebe víc, vždycky bude láska Mariina k nim</w:t>
      </w:r>
      <w:r w:rsidRPr="00D54A55">
        <w:rPr>
          <w:sz w:val="36"/>
          <w:szCs w:val="36"/>
        </w:rPr>
        <w:br/>
        <w:t>větší, praví Auriemma.(</w:t>
      </w:r>
      <w:r w:rsidRPr="00D54A55">
        <w:rPr>
          <w:sz w:val="36"/>
          <w:szCs w:val="36"/>
          <w:vertAlign w:val="superscript"/>
        </w:rPr>
        <w:t>25</w:t>
      </w:r>
      <w:r w:rsidRPr="00D54A55">
        <w:rPr>
          <w:sz w:val="36"/>
          <w:szCs w:val="36"/>
        </w:rPr>
        <w:t>) Kéž by ji milovaly jako sv. Sta-</w:t>
      </w:r>
      <w:r w:rsidRPr="00D54A55">
        <w:rPr>
          <w:sz w:val="36"/>
          <w:szCs w:val="36"/>
        </w:rPr>
        <w:br/>
        <w:t>nislav Kostka, jenž miloval tuto svou drahou .Matku tak něž-</w:t>
      </w:r>
      <w:r w:rsidRPr="00D54A55">
        <w:rPr>
          <w:sz w:val="36"/>
          <w:szCs w:val="36"/>
        </w:rPr>
        <w:br/>
        <w:t>ně, že svou řečí rozohňoval každého, s kým mluvil, k po-</w:t>
      </w:r>
      <w:r w:rsidRPr="00D54A55">
        <w:rPr>
          <w:sz w:val="36"/>
          <w:szCs w:val="36"/>
        </w:rPr>
        <w:br/>
        <w:t>dobné lásce. K oslavě jejího jména tvořil nová slova a nové</w:t>
      </w:r>
      <w:r w:rsidRPr="00D54A55">
        <w:rPr>
          <w:sz w:val="36"/>
          <w:szCs w:val="36"/>
        </w:rPr>
        <w:br/>
        <w:t>čestné názvy. Nezačal žádnou práci, aby si napřed nevyžádal</w:t>
      </w:r>
      <w:r w:rsidRPr="00D54A55">
        <w:rPr>
          <w:sz w:val="36"/>
          <w:szCs w:val="36"/>
        </w:rPr>
        <w:br/>
        <w:t>od ní požehnání před některým jejím obrazem. Když se</w:t>
      </w:r>
      <w:r w:rsidRPr="00D54A55">
        <w:rPr>
          <w:sz w:val="36"/>
          <w:szCs w:val="36"/>
        </w:rPr>
        <w:br/>
        <w:t>modlil hodinky, růženec nebo když konal jiné modlitby ke</w:t>
      </w:r>
      <w:r w:rsidRPr="00D54A55">
        <w:rPr>
          <w:sz w:val="36"/>
          <w:szCs w:val="36"/>
        </w:rPr>
        <w:br/>
        <w:t>cti Mariině, činil to s tak zjevnou vroucností, jako by mluvil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tváří v tvář se samou Marií Pannou. Slyšel-li zpěv Zdrávas</w:t>
      </w:r>
      <w:r w:rsidRPr="00D54A55">
        <w:rPr>
          <w:sz w:val="36"/>
          <w:szCs w:val="36"/>
        </w:rPr>
        <w:br/>
        <w:t>Královno, vzplanuly jeho srdce i jeho obličej. Knězi Tova-</w:t>
      </w:r>
      <w:r w:rsidRPr="00D54A55">
        <w:rPr>
          <w:sz w:val="36"/>
          <w:szCs w:val="36"/>
        </w:rPr>
        <w:br/>
        <w:t>ryšstva, s nímž šel navštíviti obraz blah. Panny, odvětil na</w:t>
      </w:r>
      <w:r w:rsidRPr="00D54A55">
        <w:rPr>
          <w:sz w:val="36"/>
          <w:szCs w:val="36"/>
        </w:rPr>
        <w:br/>
        <w:t>otázku, jak ji miluje: Otče, co mohu říci víc než že je mou</w:t>
      </w:r>
      <w:r w:rsidRPr="00D54A55">
        <w:rPr>
          <w:sz w:val="36"/>
          <w:szCs w:val="36"/>
        </w:rPr>
        <w:br/>
        <w:t>matkou? Podle výpovědi onoho kněze pronesl svátý jinoch</w:t>
      </w:r>
      <w:r w:rsidRPr="00D54A55">
        <w:rPr>
          <w:sz w:val="36"/>
          <w:szCs w:val="36"/>
        </w:rPr>
        <w:br/>
        <w:t>tato slova s (výrazem takové něhy a vroucnosti v htee a v po-</w:t>
      </w:r>
      <w:r w:rsidRPr="00D54A55">
        <w:rPr>
          <w:sz w:val="36"/>
          <w:szCs w:val="36"/>
        </w:rPr>
        <w:br/>
        <w:t>hledu, že se zdálo, jako by ne člověk, nýbrž anděl mluvil</w:t>
      </w:r>
      <w:r w:rsidRPr="00D54A55">
        <w:rPr>
          <w:sz w:val="36"/>
          <w:szCs w:val="36"/>
        </w:rPr>
        <w:br/>
        <w:t>o lásce k Marii. — Kéž by ji milovaly dítky její též tak, jak</w:t>
      </w:r>
      <w:r w:rsidRPr="00D54A55">
        <w:rPr>
          <w:sz w:val="36"/>
          <w:szCs w:val="36"/>
        </w:rPr>
        <w:br/>
        <w:t>blah. Heřman, jenž ji nazýval svou milovanou snoubenkou a</w:t>
      </w:r>
      <w:r w:rsidRPr="00D54A55">
        <w:rPr>
          <w:sz w:val="36"/>
          <w:szCs w:val="36"/>
        </w:rPr>
        <w:br/>
        <w:t xml:space="preserve">za to </w:t>
      </w:r>
      <w:r w:rsidRPr="00D54A55">
        <w:rPr>
          <w:i/>
          <w:iCs/>
          <w:sz w:val="36"/>
          <w:szCs w:val="36"/>
        </w:rPr>
        <w:t>byl</w:t>
      </w:r>
      <w:r w:rsidRPr="00D54A55">
        <w:rPr>
          <w:sz w:val="36"/>
          <w:szCs w:val="36"/>
        </w:rPr>
        <w:t xml:space="preserve"> od Marie Panny poctěn názvem snoubenec;(</w:t>
      </w:r>
      <w:r w:rsidRPr="00D54A55">
        <w:rPr>
          <w:sz w:val="36"/>
          <w:szCs w:val="36"/>
          <w:vertAlign w:val="superscript"/>
        </w:rPr>
        <w:t>26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jako sv. Filip Neri, jenž pociťoval velikou útěchu již při pouhé</w:t>
      </w:r>
      <w:r w:rsidRPr="00D54A55">
        <w:rPr>
          <w:sz w:val="36"/>
          <w:szCs w:val="36"/>
        </w:rPr>
        <w:br/>
        <w:t>myšlence na Marii a proto ji nazýval svou slastí; jako sv.</w:t>
      </w:r>
      <w:r w:rsidRPr="00D54A55">
        <w:rPr>
          <w:sz w:val="36"/>
          <w:szCs w:val="36"/>
        </w:rPr>
        <w:br/>
        <w:t>Bonaventura, jenž ji nazýval nejen svou paní a matkou, nýbrž,</w:t>
      </w:r>
      <w:r w:rsidRPr="00D54A55">
        <w:rPr>
          <w:sz w:val="36"/>
          <w:szCs w:val="36"/>
        </w:rPr>
        <w:br/>
        <w:t>aby dokázal svou něžnost a oddanost k ní, jmenoval ji do-</w:t>
      </w:r>
      <w:r w:rsidRPr="00D54A55">
        <w:rPr>
          <w:sz w:val="36"/>
          <w:szCs w:val="36"/>
        </w:rPr>
        <w:br/>
        <w:t>konce svým srdcem a svou duší. Měly by ji milovat, jako ve-</w:t>
      </w:r>
      <w:r w:rsidRPr="00D54A55">
        <w:rPr>
          <w:sz w:val="36"/>
          <w:szCs w:val="36"/>
        </w:rPr>
        <w:br/>
        <w:t>liký je ji ctitel sv. Bernard, jenž tolik miloval tuto sladkou</w:t>
      </w:r>
      <w:r w:rsidRPr="00D54A55">
        <w:rPr>
          <w:sz w:val="36"/>
          <w:szCs w:val="36"/>
        </w:rPr>
        <w:br/>
        <w:t>Matku, že ji nazýval lupičkou srdcí. Proto říkal, aby vyjádřil</w:t>
      </w:r>
      <w:r w:rsidRPr="00D54A55">
        <w:rPr>
          <w:sz w:val="36"/>
          <w:szCs w:val="36"/>
        </w:rPr>
        <w:br/>
        <w:t>něžnost své vroucí lásky k ní: „Což jsi mi neuloupila srdce?“</w:t>
      </w:r>
      <w:r w:rsidRPr="00D54A55">
        <w:rPr>
          <w:sz w:val="36"/>
          <w:szCs w:val="36"/>
        </w:rPr>
        <w:br/>
        <w:t>— Mely by ji nazývat svou milenkou, jak jí říkal sv. Bernardin</w:t>
      </w:r>
      <w:r w:rsidRPr="00D54A55">
        <w:rPr>
          <w:sz w:val="36"/>
          <w:szCs w:val="36"/>
        </w:rPr>
        <w:br/>
        <w:t>Sienský, jenž vykonal každý den návštěvu u některého je-</w:t>
      </w:r>
      <w:r w:rsidRPr="00D54A55">
        <w:rPr>
          <w:sz w:val="36"/>
          <w:szCs w:val="36"/>
        </w:rPr>
        <w:br/>
        <w:t>jího obrazu a vyznával jí co nejněžněji lásku jako své krá-</w:t>
      </w:r>
      <w:r w:rsidRPr="00D54A55">
        <w:rPr>
          <w:sz w:val="36"/>
          <w:szCs w:val="36"/>
        </w:rPr>
        <w:br/>
        <w:t>lovně. Na otázku, kam chodí každý den, odpovídal, že navště-</w:t>
      </w:r>
      <w:r w:rsidRPr="00D54A55">
        <w:rPr>
          <w:sz w:val="36"/>
          <w:szCs w:val="36"/>
        </w:rPr>
        <w:br/>
        <w:t>vuje svou milenku. Měly by ji milovat též tak, jak sv. Alois</w:t>
      </w:r>
      <w:r w:rsidRPr="00D54A55">
        <w:rPr>
          <w:sz w:val="36"/>
          <w:szCs w:val="36"/>
        </w:rPr>
        <w:br/>
        <w:t>Gonzaga, jenž tak hořel ustavičně láskou k Marii, že sotva</w:t>
      </w:r>
      <w:r w:rsidRPr="00D54A55">
        <w:rPr>
          <w:sz w:val="36"/>
          <w:szCs w:val="36"/>
        </w:rPr>
        <w:br/>
        <w:t>zaslechl nejsladší jméno své drahé Matky, hned mu plál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rdce a na tváři se mu objevoval žhavý ruměnec, jak mohli</w:t>
      </w:r>
      <w:r w:rsidRPr="00D54A55">
        <w:rPr>
          <w:sz w:val="36"/>
          <w:szCs w:val="36"/>
        </w:rPr>
        <w:br/>
        <w:t>všic</w:t>
      </w:r>
      <w:r w:rsidR="00067BC4">
        <w:rPr>
          <w:sz w:val="36"/>
          <w:szCs w:val="36"/>
        </w:rPr>
        <w:t>hni vidět. — Její dítky by ji mě</w:t>
      </w:r>
      <w:r w:rsidRPr="00D54A55">
        <w:rPr>
          <w:sz w:val="36"/>
          <w:szCs w:val="36"/>
        </w:rPr>
        <w:t>ly milovat jako sv. Franti-šek Solanský, jenž láskou k Marii jako by se byl rozumem</w:t>
      </w:r>
      <w:r w:rsidRPr="00D54A55">
        <w:rPr>
          <w:sz w:val="36"/>
          <w:szCs w:val="36"/>
        </w:rPr>
        <w:br/>
        <w:t>pominul; s hudebním nástrojem sedal někdy před její obraz</w:t>
      </w:r>
      <w:r w:rsidRPr="00D54A55">
        <w:rPr>
          <w:sz w:val="36"/>
          <w:szCs w:val="36"/>
        </w:rPr>
        <w:br/>
        <w:t>a zpíval jí o lásce. Říkal, že jak činí milenci světští svým vy-</w:t>
      </w:r>
      <w:r w:rsidRPr="00D54A55">
        <w:rPr>
          <w:sz w:val="36"/>
          <w:szCs w:val="36"/>
        </w:rPr>
        <w:br/>
        <w:t>voleným, tak zpívá on své milované Královně večerní dosta-</w:t>
      </w:r>
      <w:r w:rsidRPr="00D54A55">
        <w:rPr>
          <w:sz w:val="36"/>
          <w:szCs w:val="36"/>
        </w:rPr>
        <w:br/>
        <w:t>veníčko. Měly by ji milovat též, jak ji milovalo tolik jejích</w:t>
      </w:r>
      <w:r w:rsidRPr="00D54A55">
        <w:rPr>
          <w:sz w:val="36"/>
          <w:szCs w:val="36"/>
        </w:rPr>
        <w:br/>
        <w:t>:služebníků, kteří nevěděli, čím by jí ještě dokázali svou</w:t>
      </w:r>
      <w:r w:rsidRPr="00D54A55">
        <w:rPr>
          <w:sz w:val="36"/>
          <w:szCs w:val="36"/>
        </w:rPr>
        <w:br/>
        <w:t>lásku. P. Jan de Trexo z Tovaryšstva Ježíšova s jásotem si</w:t>
      </w:r>
      <w:r w:rsidRPr="00D54A55">
        <w:rPr>
          <w:sz w:val="36"/>
          <w:szCs w:val="36"/>
        </w:rPr>
        <w:br/>
        <w:t>.říkal Mariin otrok a na znamení otroctví navštěvoval ji často</w:t>
      </w:r>
      <w:r w:rsidRPr="00D54A55">
        <w:rPr>
          <w:sz w:val="36"/>
          <w:szCs w:val="36"/>
        </w:rPr>
        <w:br/>
        <w:t>v některém jejím chrámě. A co zde činil? Jakmile vešel, skrá-</w:t>
      </w:r>
      <w:r w:rsidRPr="00D54A55">
        <w:rPr>
          <w:sz w:val="36"/>
          <w:szCs w:val="36"/>
        </w:rPr>
        <w:br/>
        <w:t>pěl dlažbu slzami něžné lásky k bl. Panně, pak se dotýkal</w:t>
      </w:r>
      <w:r w:rsidRPr="00D54A55">
        <w:rPr>
          <w:sz w:val="36"/>
          <w:szCs w:val="36"/>
        </w:rPr>
        <w:br/>
        <w:t>dlažby jazykem a obličejem a tisíckráte ji líbal, neboť to byl,</w:t>
      </w:r>
      <w:r w:rsidRPr="00D54A55">
        <w:rPr>
          <w:sz w:val="36"/>
          <w:szCs w:val="36"/>
        </w:rPr>
        <w:br/>
        <w:t>jak říkal, dům jeho milené Paní. P. Jakub Martinez,(</w:t>
      </w:r>
      <w:r w:rsidRPr="00D54A55">
        <w:rPr>
          <w:sz w:val="36"/>
          <w:szCs w:val="36"/>
          <w:vertAlign w:val="superscript"/>
        </w:rPr>
        <w:t>27</w:t>
      </w:r>
      <w:r w:rsidRPr="00D54A55">
        <w:rPr>
          <w:sz w:val="36"/>
          <w:szCs w:val="36"/>
        </w:rPr>
        <w:t>) také</w:t>
      </w:r>
      <w:r w:rsidRPr="00D54A55">
        <w:rPr>
          <w:sz w:val="36"/>
          <w:szCs w:val="36"/>
        </w:rPr>
        <w:br/>
      </w:r>
      <w:r w:rsidRPr="00D54A55">
        <w:rPr>
          <w:i/>
          <w:iCs/>
          <w:sz w:val="36"/>
          <w:szCs w:val="36"/>
        </w:rPr>
        <w:t>.z</w:t>
      </w:r>
      <w:r w:rsidRPr="00D54A55">
        <w:rPr>
          <w:sz w:val="36"/>
          <w:szCs w:val="36"/>
        </w:rPr>
        <w:t xml:space="preserve"> Tovaryšstva Ježíšova, jenž býval pro svou zbožnost k Marii</w:t>
      </w:r>
      <w:r w:rsidRPr="00D54A55">
        <w:rPr>
          <w:sz w:val="36"/>
          <w:szCs w:val="36"/>
        </w:rPr>
        <w:br/>
        <w:t>unášen anděly do nebe na její svátky, aby shlédl, s .jakou</w:t>
      </w:r>
      <w:r w:rsidRPr="00D54A55">
        <w:rPr>
          <w:sz w:val="36"/>
          <w:szCs w:val="36"/>
        </w:rPr>
        <w:br/>
        <w:t>nádherou se tam konají, říkal: „Chtěl bych míti srdce všech</w:t>
      </w:r>
      <w:r w:rsidRPr="00D54A55">
        <w:rPr>
          <w:sz w:val="36"/>
          <w:szCs w:val="36"/>
        </w:rPr>
        <w:br/>
        <w:t>.andělů a všech svátých, abych mohl Marii milovat tak, jak</w:t>
      </w:r>
      <w:r w:rsidRPr="00D54A55">
        <w:rPr>
          <w:sz w:val="36"/>
          <w:szCs w:val="36"/>
        </w:rPr>
        <w:br/>
        <w:t>oni ji milují. Chtěl bych míti životy všech lidí, abych je mohl</w:t>
      </w:r>
      <w:r w:rsidRPr="00D54A55">
        <w:rPr>
          <w:sz w:val="36"/>
          <w:szCs w:val="36"/>
        </w:rPr>
        <w:br/>
        <w:t>všechny obětovati z lásky k Marii.“ Kéž dojdou její dítky</w:t>
      </w:r>
      <w:r w:rsidRPr="00D54A55">
        <w:rPr>
          <w:sz w:val="36"/>
          <w:szCs w:val="36"/>
        </w:rPr>
        <w:br/>
        <w:t>takové lásky k ní jako syn sv. Brigitty Karel,(</w:t>
      </w:r>
      <w:r w:rsidRPr="00D54A55">
        <w:rPr>
          <w:sz w:val="36"/>
          <w:szCs w:val="36"/>
          <w:vertAlign w:val="superscript"/>
        </w:rPr>
        <w:t>28</w:t>
      </w:r>
      <w:r w:rsidRPr="00D54A55">
        <w:rPr>
          <w:sz w:val="36"/>
          <w:szCs w:val="36"/>
        </w:rPr>
        <w:t>) jenž říkal,</w:t>
      </w:r>
      <w:r w:rsidRPr="00D54A55">
        <w:rPr>
          <w:sz w:val="36"/>
          <w:szCs w:val="36"/>
        </w:rPr>
        <w:br/>
        <w:t>.že neví, co by ho na světě těšilo více než myšlenka, jak</w:t>
      </w:r>
      <w:r w:rsidRPr="00D54A55">
        <w:rPr>
          <w:sz w:val="36"/>
          <w:szCs w:val="36"/>
        </w:rPr>
        <w:br/>
        <w:t>velice miluje Bůh Marii. A též ujišťoval, že by rád podstou-</w:t>
      </w:r>
      <w:r w:rsidRPr="00D54A55">
        <w:rPr>
          <w:sz w:val="36"/>
          <w:szCs w:val="36"/>
        </w:rPr>
        <w:br/>
        <w:t>pil i největší utrpení, jen aby Maria nepozbyla — kdyby t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vůbec bylo možné — ani nejmenší díl své slávy; a kdyby ve-</w:t>
      </w:r>
      <w:r w:rsidRPr="00D54A55">
        <w:rPr>
          <w:sz w:val="36"/>
          <w:szCs w:val="36"/>
        </w:rPr>
        <w:br/>
        <w:t>likost Mariina patřila jemu, že by se jí vzdal pro ni jako mno-</w:t>
      </w:r>
      <w:r w:rsidRPr="00D54A55">
        <w:rPr>
          <w:sz w:val="36"/>
          <w:szCs w:val="36"/>
        </w:rPr>
        <w:br/>
        <w:t>hem hodnější. Měly by toužiti dáti i život na důkaz své lásky</w:t>
      </w:r>
      <w:r w:rsidRPr="00D54A55">
        <w:rPr>
          <w:sz w:val="36"/>
          <w:szCs w:val="36"/>
        </w:rPr>
        <w:br/>
        <w:t>k Marii, jak si to přával. Alfons Rodriguez. Ba nedivíme se</w:t>
      </w:r>
      <w:r w:rsidRPr="00D54A55">
        <w:rPr>
          <w:sz w:val="36"/>
          <w:szCs w:val="36"/>
        </w:rPr>
        <w:br/>
        <w:t>ani těm, kteří si vryli do prsou ostrým železem líbezné</w:t>
      </w:r>
      <w:r w:rsidRPr="00D54A55">
        <w:rPr>
          <w:sz w:val="36"/>
          <w:szCs w:val="36"/>
        </w:rPr>
        <w:br/>
        <w:t>.jméno Maria, jako řeholník František Binans(</w:t>
      </w:r>
      <w:r w:rsidRPr="00D54A55">
        <w:rPr>
          <w:sz w:val="36"/>
          <w:szCs w:val="36"/>
          <w:vertAlign w:val="superscript"/>
        </w:rPr>
        <w:t>29</w:t>
      </w:r>
      <w:r w:rsidRPr="00D54A55">
        <w:rPr>
          <w:sz w:val="36"/>
          <w:szCs w:val="36"/>
        </w:rPr>
        <w:t>) nebo Rade-</w:t>
      </w:r>
      <w:r w:rsidRPr="00D54A55">
        <w:rPr>
          <w:sz w:val="36"/>
          <w:szCs w:val="36"/>
        </w:rPr>
        <w:br/>
        <w:t>gunda, choť krále Chlotara,(</w:t>
      </w:r>
      <w:r w:rsidRPr="00D54A55">
        <w:rPr>
          <w:sz w:val="36"/>
          <w:szCs w:val="36"/>
          <w:vertAlign w:val="superscript"/>
        </w:rPr>
        <w:t>30</w:t>
      </w:r>
      <w:r w:rsidRPr="00D54A55">
        <w:rPr>
          <w:sz w:val="36"/>
          <w:szCs w:val="36"/>
        </w:rPr>
        <w:t>) ano tak daleko někteří šli,</w:t>
      </w:r>
      <w:r w:rsidRPr="00D54A55">
        <w:rPr>
          <w:sz w:val="36"/>
          <w:szCs w:val="36"/>
        </w:rPr>
        <w:br/>
        <w:t>že si vtiskli žhavým železem do těla toto milované jmé-</w:t>
      </w:r>
      <w:r w:rsidRPr="00D54A55">
        <w:rPr>
          <w:sz w:val="36"/>
          <w:szCs w:val="36"/>
        </w:rPr>
        <w:br/>
        <w:t>no, aby jim zůstalo pevně a nevyhladitelně, jak to učinili</w:t>
      </w:r>
      <w:r w:rsidRPr="00D54A55">
        <w:rPr>
          <w:sz w:val="36"/>
          <w:szCs w:val="36"/>
        </w:rPr>
        <w:br/>
        <w:t>.z lásky k ní její ctitelé Jan Křtitel Archinto(</w:t>
      </w:r>
      <w:r w:rsidRPr="00D54A55">
        <w:rPr>
          <w:sz w:val="36"/>
          <w:szCs w:val="36"/>
          <w:vertAlign w:val="superscript"/>
        </w:rPr>
        <w:t>31</w:t>
      </w:r>
      <w:r w:rsidRPr="00D54A55">
        <w:rPr>
          <w:sz w:val="36"/>
          <w:szCs w:val="36"/>
        </w:rPr>
        <w:t>) a Augustin</w:t>
      </w:r>
      <w:r w:rsidRPr="00D54A55">
        <w:rPr>
          <w:sz w:val="36"/>
          <w:szCs w:val="36"/>
        </w:rPr>
        <w:br/>
        <w:t>Espinosa,(</w:t>
      </w:r>
      <w:r w:rsidRPr="00D54A55">
        <w:rPr>
          <w:sz w:val="36"/>
          <w:szCs w:val="36"/>
          <w:vertAlign w:val="superscript"/>
        </w:rPr>
        <w:t>32</w:t>
      </w:r>
      <w:r w:rsidRPr="00D54A55">
        <w:rPr>
          <w:sz w:val="36"/>
          <w:szCs w:val="36"/>
        </w:rPr>
        <w:t>) oba z Tovaryšstva Ježíšova.</w:t>
      </w:r>
    </w:p>
    <w:p w:rsidR="000E487C" w:rsidRPr="00D54A55" w:rsidRDefault="00E64F12" w:rsidP="00067BC4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ejí dítky nechť činí a snáží se činit vše, čeho je schopen</w:t>
      </w:r>
      <w:r w:rsidRPr="00D54A55">
        <w:rPr>
          <w:sz w:val="36"/>
          <w:szCs w:val="36"/>
        </w:rPr>
        <w:br/>
        <w:t>milující snoubenec, když chce projevit svou náklonnost mi-</w:t>
      </w:r>
      <w:r w:rsidRPr="00D54A55">
        <w:rPr>
          <w:sz w:val="36"/>
          <w:szCs w:val="36"/>
        </w:rPr>
        <w:br/>
        <w:t>lované' dívce, nikdy se jim přece nepodaří milo váti Marii tak,</w:t>
      </w:r>
      <w:r w:rsidRPr="00D54A55">
        <w:rPr>
          <w:sz w:val="36"/>
          <w:szCs w:val="36"/>
        </w:rPr>
        <w:br/>
        <w:t>jak je miluje ’ona. Mnich Mikuláš(</w:t>
      </w:r>
      <w:r w:rsidRPr="00D54A55">
        <w:rPr>
          <w:sz w:val="36"/>
          <w:szCs w:val="36"/>
          <w:vertAlign w:val="superscript"/>
        </w:rPr>
        <w:t>33</w:t>
      </w:r>
      <w:r w:rsidRPr="00D54A55">
        <w:rPr>
          <w:sz w:val="36"/>
          <w:szCs w:val="36"/>
        </w:rPr>
        <w:t>) praví: „Vím, má Paní,</w:t>
      </w:r>
      <w:r w:rsidRPr="00D54A55">
        <w:rPr>
          <w:sz w:val="36"/>
          <w:szCs w:val="36"/>
        </w:rPr>
        <w:br/>
        <w:t>že ze všech bytostí tys nejvíc hodna lásky a že nás miluješ</w:t>
      </w:r>
      <w:r w:rsidRPr="00D54A55">
        <w:rPr>
          <w:sz w:val="36"/>
          <w:szCs w:val="36"/>
        </w:rPr>
        <w:br/>
        <w:t>láskou, kterou nepředstihne žádná jiná láska.“ Když dlel</w:t>
      </w:r>
      <w:r w:rsidRPr="00D54A55">
        <w:rPr>
          <w:sz w:val="36"/>
          <w:szCs w:val="36"/>
        </w:rPr>
        <w:br/>
        <w:t>jednou ctih. Alfons Rodriguez z Tovaryšstva Ježíšova před</w:t>
      </w:r>
      <w:r w:rsidRPr="00D54A55">
        <w:rPr>
          <w:sz w:val="36"/>
          <w:szCs w:val="36"/>
        </w:rPr>
        <w:br/>
        <w:t>•obrazem Mariiným, pocítil v srdci takový žár lásky, že zvo-lal: „Má lásky nejhodnější Matko, vím, že mě miluješ; ne-</w:t>
      </w:r>
      <w:r w:rsidRPr="00D54A55">
        <w:rPr>
          <w:sz w:val="36"/>
          <w:szCs w:val="36"/>
        </w:rPr>
        <w:br/>
        <w:t>miluješ mne však tak, jak já miluji teb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Maria, jako </w:t>
      </w:r>
      <w:r w:rsidRPr="00D54A55">
        <w:rPr>
          <w:i/>
          <w:iCs/>
          <w:sz w:val="36"/>
          <w:szCs w:val="36"/>
        </w:rPr>
        <w:t>by</w:t>
      </w:r>
      <w:r w:rsidRPr="00D54A55">
        <w:rPr>
          <w:i/>
          <w:iCs/>
          <w:sz w:val="36"/>
          <w:szCs w:val="36"/>
        </w:rPr>
        <w:br/>
      </w:r>
      <w:r w:rsidRPr="00D54A55">
        <w:rPr>
          <w:sz w:val="36"/>
          <w:szCs w:val="36"/>
        </w:rPr>
        <w:t>byla uražena ve své lásce, odpověděla mu s obrazu: „Co to</w:t>
      </w:r>
      <w:r w:rsidRPr="00D54A55">
        <w:rPr>
          <w:sz w:val="36"/>
          <w:szCs w:val="36"/>
        </w:rPr>
        <w:br/>
        <w:t>pravíš, Alfonse? Co to pravíš? Nesmírně větší je láska má</w:t>
      </w:r>
      <w:r w:rsidRPr="00D54A55">
        <w:rPr>
          <w:sz w:val="36"/>
          <w:szCs w:val="36"/>
        </w:rPr>
        <w:br/>
        <w:t>k tobě nežli tvá ke mně. Věz, že mezi nebem a zemí není tak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veliká vzdálenost, jako je rozdíl mezi mou láskou a tvou.(</w:t>
      </w:r>
      <w:r w:rsidRPr="00D54A55">
        <w:rPr>
          <w:sz w:val="36"/>
          <w:szCs w:val="36"/>
          <w:vertAlign w:val="superscript"/>
        </w:rPr>
        <w:t>34</w:t>
      </w:r>
      <w:r w:rsidRPr="00D54A55">
        <w:rPr>
          <w:sz w:val="36"/>
          <w:szCs w:val="36"/>
        </w:rPr>
        <w:t>)</w:t>
      </w:r>
    </w:p>
    <w:p w:rsidR="000E487C" w:rsidRPr="00D54A55" w:rsidRDefault="00E64F12" w:rsidP="00067BC4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volá právem sv. Bonaventura:(</w:t>
      </w:r>
      <w:r w:rsidRPr="00D54A55">
        <w:rPr>
          <w:sz w:val="36"/>
          <w:szCs w:val="36"/>
          <w:vertAlign w:val="superscript"/>
        </w:rPr>
        <w:t>35</w:t>
      </w:r>
      <w:r w:rsidRPr="00D54A55">
        <w:rPr>
          <w:sz w:val="36"/>
          <w:szCs w:val="36"/>
        </w:rPr>
        <w:t>) „Blažení ti, kdo</w:t>
      </w:r>
      <w:r w:rsidRPr="00D54A55">
        <w:rPr>
          <w:sz w:val="36"/>
          <w:szCs w:val="36"/>
        </w:rPr>
        <w:br/>
        <w:t>mají Štěstí býti věrnými a milujícími služebníky této nej-</w:t>
      </w:r>
      <w:r w:rsidRPr="00D54A55">
        <w:rPr>
          <w:sz w:val="36"/>
          <w:szCs w:val="36"/>
        </w:rPr>
        <w:br/>
        <w:t>laskavější Matky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„A je to pravda, neboť tato nejvděčnější</w:t>
      </w:r>
      <w:r w:rsidRPr="00D54A55">
        <w:rPr>
          <w:sz w:val="36"/>
          <w:szCs w:val="36"/>
        </w:rPr>
        <w:br/>
        <w:t>Královna nedá se nikdy předstihnouti v lásce svými ctite-</w:t>
      </w:r>
      <w:r w:rsidRPr="00D54A55">
        <w:rPr>
          <w:sz w:val="36"/>
          <w:szCs w:val="36"/>
        </w:rPr>
        <w:br/>
        <w:t>li.^</w:t>
      </w:r>
      <w:r w:rsidRPr="00D54A55">
        <w:rPr>
          <w:sz w:val="36"/>
          <w:szCs w:val="36"/>
          <w:vertAlign w:val="superscript"/>
        </w:rPr>
        <w:t>36</w:t>
      </w:r>
      <w:r w:rsidRPr="00D54A55">
        <w:rPr>
          <w:sz w:val="36"/>
          <w:szCs w:val="36"/>
        </w:rPr>
        <w:t>) Řídí se v tom příkladem našehó nejlaskavějšího Vy-</w:t>
      </w:r>
      <w:r w:rsidRPr="00D54A55">
        <w:rPr>
          <w:sz w:val="36"/>
          <w:szCs w:val="36"/>
        </w:rPr>
        <w:br/>
        <w:t>kupitele Ježíše Krista; tomu, kdo ji miluje, splácí dvojná-</w:t>
      </w:r>
      <w:r w:rsidRPr="00D54A55">
        <w:rPr>
          <w:sz w:val="36"/>
          <w:szCs w:val="36"/>
        </w:rPr>
        <w:br/>
        <w:t>sobnými dobrodiními a milostmi. Volám ted</w:t>
      </w:r>
      <w:r w:rsidR="00067BC4">
        <w:rPr>
          <w:sz w:val="36"/>
          <w:szCs w:val="36"/>
        </w:rPr>
        <w:t>y se sv. Ansel</w:t>
      </w:r>
      <w:r w:rsidRPr="00D54A55">
        <w:rPr>
          <w:sz w:val="36"/>
          <w:szCs w:val="36"/>
        </w:rPr>
        <w:t>mem(</w:t>
      </w:r>
      <w:r w:rsidRPr="00D54A55">
        <w:rPr>
          <w:sz w:val="36"/>
          <w:szCs w:val="36"/>
          <w:vertAlign w:val="superscript"/>
        </w:rPr>
        <w:t>37</w:t>
      </w:r>
      <w:r w:rsidRPr="00D54A55">
        <w:rPr>
          <w:sz w:val="36"/>
          <w:szCs w:val="36"/>
        </w:rPr>
        <w:t>) láskou zaníceným: „Můj milovaný Ježíši a má drahá</w:t>
      </w:r>
      <w:r w:rsidRPr="00D54A55">
        <w:rPr>
          <w:sz w:val="36"/>
          <w:szCs w:val="36"/>
        </w:rPr>
        <w:br/>
        <w:t>Matko Maria! Kéž plane mé srdce stále pro vás a celou mou</w:t>
      </w:r>
      <w:r w:rsidRPr="00D54A55">
        <w:rPr>
          <w:sz w:val="36"/>
          <w:szCs w:val="36"/>
        </w:rPr>
        <w:br/>
        <w:t>duši kéž stráví láska. Poněvadž však nemohu vás milovat</w:t>
      </w:r>
      <w:r w:rsidRPr="00D54A55">
        <w:rPr>
          <w:sz w:val="36"/>
          <w:szCs w:val="36"/>
        </w:rPr>
        <w:br/>
        <w:t>bez vaší milosti, poskytněte tedy, Ježíši a Maria, mé duši</w:t>
      </w:r>
      <w:r w:rsidRPr="00D54A55">
        <w:rPr>
          <w:sz w:val="36"/>
          <w:szCs w:val="36"/>
        </w:rPr>
        <w:br/>
        <w:t>nikoliv pro mé, nýbrž pro své zásluhy, milost, abych vás</w:t>
      </w:r>
      <w:r w:rsidRPr="00D54A55">
        <w:rPr>
          <w:sz w:val="36"/>
          <w:szCs w:val="36"/>
        </w:rPr>
        <w:br/>
        <w:t>miloval, jak zasluhujete. Ó Bože, tolik milující lidi, tys mohl</w:t>
      </w:r>
      <w:r w:rsidRPr="00D54A55">
        <w:rPr>
          <w:sz w:val="36"/>
          <w:szCs w:val="36"/>
        </w:rPr>
        <w:br/>
        <w:t>umříti za své nepřátele a teď bys mohl odepříti milost lásky</w:t>
      </w:r>
      <w:r w:rsidRPr="00D54A55">
        <w:rPr>
          <w:sz w:val="36"/>
          <w:szCs w:val="36"/>
        </w:rPr>
        <w:br/>
        <w:t>k tobě a ke tvé Matce tomu, kďo tě o ni prosí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"Příklad. P. Auriemma(</w:t>
      </w:r>
      <w:r w:rsidRPr="00D54A55">
        <w:rPr>
          <w:sz w:val="36"/>
          <w:szCs w:val="36"/>
          <w:vertAlign w:val="superscript"/>
        </w:rPr>
        <w:t>38</w:t>
      </w:r>
      <w:r w:rsidRPr="00D54A55">
        <w:rPr>
          <w:sz w:val="36"/>
          <w:szCs w:val="36"/>
        </w:rPr>
        <w:t>) vypravuje o chudé pasačce,.</w:t>
      </w:r>
      <w:r w:rsidRPr="00D54A55">
        <w:rPr>
          <w:sz w:val="36"/>
          <w:szCs w:val="36"/>
        </w:rPr>
        <w:br/>
        <w:t>která velmi milovala Marii Pannu. Když se ovečky pásly*</w:t>
      </w:r>
      <w:r w:rsidRPr="00D54A55">
        <w:rPr>
          <w:sz w:val="36"/>
          <w:szCs w:val="36"/>
        </w:rPr>
        <w:br/>
        <w:t>bylo její největší radostí zaběhnouti do kapličky blah. Panny</w:t>
      </w:r>
      <w:r w:rsidRPr="00D54A55">
        <w:rPr>
          <w:sz w:val="36"/>
          <w:szCs w:val="36"/>
        </w:rPr>
        <w:br/>
        <w:t>na jednom vrchu, hovořit s Matkou Boží a rozličně ji uctí-</w:t>
      </w:r>
      <w:r w:rsidRPr="00D54A55">
        <w:rPr>
          <w:sz w:val="36"/>
          <w:szCs w:val="36"/>
        </w:rPr>
        <w:br/>
        <w:t>vat. Obraz Mariin — byl</w:t>
      </w:r>
      <w:r w:rsidR="00434C5C">
        <w:rPr>
          <w:sz w:val="36"/>
          <w:szCs w:val="36"/>
        </w:rPr>
        <w:t>a to výpůklina — byl bez ozdob</w:t>
      </w:r>
      <w:r w:rsidRPr="00D54A55">
        <w:rPr>
          <w:sz w:val="36"/>
          <w:szCs w:val="36"/>
        </w:rPr>
        <w:br/>
        <w:t>I zhotovila naň svýma ručkama pláštík. Jednou nasbírala pol-</w:t>
      </w:r>
      <w:r w:rsidRPr="00D54A55">
        <w:rPr>
          <w:sz w:val="36"/>
          <w:szCs w:val="36"/>
        </w:rPr>
        <w:br/>
        <w:t>ních květin, uvila z nich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 xml:space="preserve"> věnec, vystoupila na oltář a položila</w:t>
      </w:r>
      <w:r w:rsidRPr="00D54A55">
        <w:rPr>
          <w:sz w:val="36"/>
          <w:szCs w:val="36"/>
        </w:rPr>
        <w:br/>
        <w:t>jej Matce Boží na hlavu se slovy: Matičko má, ráda bych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ti dala na čelo korunu ze zlata a z perel. Ale j'sem chudá,</w:t>
      </w:r>
      <w:r w:rsidRPr="00D54A55">
        <w:rPr>
          <w:sz w:val="36"/>
          <w:szCs w:val="36"/>
        </w:rPr>
        <w:br/>
        <w:t>proto přijmi ode mne tento věneček z květů. Je to znamení</w:t>
      </w:r>
      <w:r w:rsidRPr="00D54A55">
        <w:rPr>
          <w:sz w:val="36"/>
          <w:szCs w:val="36"/>
        </w:rPr>
        <w:br/>
        <w:t>mé lásky k tobě. Tak a podobně sloužila zbožná dívenka naší</w:t>
      </w:r>
      <w:r w:rsidRPr="00D54A55">
        <w:rPr>
          <w:sz w:val="36"/>
          <w:szCs w:val="36"/>
        </w:rPr>
        <w:br/>
        <w:t>drahé Paní.</w:t>
      </w:r>
    </w:p>
    <w:p w:rsidR="000E487C" w:rsidRPr="00D54A55" w:rsidRDefault="00E64F12" w:rsidP="00434C5C">
      <w:pPr>
        <w:tabs>
          <w:tab w:val="left" w:pos="9997"/>
        </w:tabs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izme nyní, jak se odvděčila dobrá Matka Boží této,</w:t>
      </w:r>
      <w:r w:rsidR="00434C5C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své</w:t>
      </w:r>
      <w:r w:rsidR="00434C5C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dcerušce za její návštěvy a za její lásku.</w:t>
      </w:r>
      <w:r w:rsidRPr="00D54A55">
        <w:rPr>
          <w:sz w:val="36"/>
          <w:szCs w:val="36"/>
        </w:rPr>
        <w:tab/>
      </w:r>
    </w:p>
    <w:p w:rsidR="000E487C" w:rsidRPr="00D54A55" w:rsidRDefault="00E64F12" w:rsidP="00434C5C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Dívka onemocněla na smrt. V té době šli oním krajem dva.</w:t>
      </w:r>
      <w:r w:rsidRPr="00D54A55">
        <w:rPr>
          <w:sz w:val="36"/>
          <w:szCs w:val="36"/>
        </w:rPr>
        <w:br/>
        <w:t>řehólníci. Unaveni cestou položili se k odpočinku pod strom.</w:t>
      </w:r>
      <w:r w:rsidRPr="00D54A55">
        <w:rPr>
          <w:sz w:val="36"/>
          <w:szCs w:val="36"/>
        </w:rPr>
        <w:br/>
        <w:t>Jeden usnul, druhý bděl, ale oba měli totéž vidění. Spatřili</w:t>
      </w:r>
      <w:r w:rsidRPr="00D54A55">
        <w:rPr>
          <w:sz w:val="36"/>
          <w:szCs w:val="36"/>
        </w:rPr>
        <w:br/>
        <w:t>zástup překrásných panen, mezi nimiž vynikala jedna lepostí</w:t>
      </w:r>
      <w:r w:rsidRPr="00D54A55">
        <w:rPr>
          <w:sz w:val="36"/>
          <w:szCs w:val="36"/>
        </w:rPr>
        <w:br/>
        <w:t>a velebností. Jeden z řeholníků se jí otázal: „Paní, kdo jste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Ona odpověděla; „Já jse</w:t>
      </w:r>
      <w:r w:rsidR="00434C5C">
        <w:rPr>
          <w:sz w:val="36"/>
          <w:szCs w:val="36"/>
        </w:rPr>
        <w:t>m Matka Boží a jdu s těmito svat</w:t>
      </w:r>
      <w:r w:rsidRPr="00D54A55">
        <w:rPr>
          <w:sz w:val="36"/>
          <w:szCs w:val="36"/>
        </w:rPr>
        <w:t>ými pannami navštívit v blízké chatě umírající pasačku,</w:t>
      </w:r>
      <w:r w:rsidRPr="00D54A55">
        <w:rPr>
          <w:sz w:val="36"/>
          <w:szCs w:val="36"/>
        </w:rPr>
        <w:br/>
        <w:t>která mě velmi často navštěvovala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. Po těch slovech vše</w:t>
      </w:r>
      <w:r w:rsidRPr="00D54A55">
        <w:rPr>
          <w:sz w:val="36"/>
          <w:szCs w:val="36"/>
        </w:rPr>
        <w:br/>
        <w:t>zmizelo. Oni sluhové Bozi si pak řekli: „Pojďme ji shlédnouti</w:t>
      </w:r>
      <w:r w:rsidRPr="00D54A55">
        <w:rPr>
          <w:sz w:val="36"/>
          <w:szCs w:val="36"/>
        </w:rPr>
        <w:br/>
        <w:t>i my!“ Dali se na cestu a našli nízkou chatrč. Vešli a spatřili</w:t>
      </w:r>
      <w:r w:rsidRPr="00D54A55">
        <w:rPr>
          <w:sz w:val="36"/>
          <w:szCs w:val="36"/>
        </w:rPr>
        <w:br/>
        <w:t>umírající pannu na troše slámy. Pozdravili ji a ona odpově-</w:t>
      </w:r>
      <w:r w:rsidRPr="00D54A55">
        <w:rPr>
          <w:sz w:val="36"/>
          <w:szCs w:val="36"/>
        </w:rPr>
        <w:br/>
        <w:t>děla: „Bratři, proste Boha, abyste mohli spatřiti družinu, kte-</w:t>
      </w:r>
      <w:r w:rsidRPr="00D54A55">
        <w:rPr>
          <w:sz w:val="36"/>
          <w:szCs w:val="36"/>
        </w:rPr>
        <w:br/>
        <w:t>rá je kolem mne.“ I padli hned na kolena a spatřili Marii,</w:t>
      </w:r>
      <w:r w:rsidRPr="00D54A55">
        <w:rPr>
          <w:sz w:val="36"/>
          <w:szCs w:val="36"/>
        </w:rPr>
        <w:br/>
        <w:t>jak stojí s korunou v ruce vedle umírající a těší ji. Svaté</w:t>
      </w:r>
      <w:r w:rsidRPr="00D54A55">
        <w:rPr>
          <w:sz w:val="36"/>
          <w:szCs w:val="36"/>
        </w:rPr>
        <w:br/>
        <w:t>panny začaly zpívat a za tohoto sladkého zpěvu odloučila</w:t>
      </w:r>
      <w:r w:rsidRPr="00D54A55">
        <w:rPr>
          <w:sz w:val="36"/>
          <w:szCs w:val="36"/>
        </w:rPr>
        <w:br/>
        <w:t>se její svátá duše od těla. Maria jí položila na hlavu korunu</w:t>
      </w:r>
      <w:r w:rsidRPr="00D54A55">
        <w:rPr>
          <w:sz w:val="36"/>
          <w:szCs w:val="36"/>
        </w:rPr>
        <w:br/>
        <w:t>•a vzala s sebou její duši do nebe.</w:t>
      </w:r>
    </w:p>
    <w:p w:rsidR="000E487C" w:rsidRPr="00434C5C" w:rsidRDefault="00E64F12" w:rsidP="00BB4B7F">
      <w:pPr>
        <w:spacing w:after="120"/>
        <w:rPr>
          <w:b/>
          <w:sz w:val="36"/>
          <w:szCs w:val="36"/>
        </w:rPr>
      </w:pPr>
      <w:r w:rsidRPr="00434C5C">
        <w:rPr>
          <w:b/>
          <w:sz w:val="36"/>
          <w:szCs w:val="36"/>
        </w:rPr>
        <w:t>Modlitba.</w:t>
      </w:r>
    </w:p>
    <w:p w:rsidR="000E487C" w:rsidRPr="00D54A55" w:rsidRDefault="00E64F12" w:rsidP="00434C5C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Ó Královno, loupící srdce, volám k tobě se sv. Bonaven-</w:t>
      </w:r>
      <w:r w:rsidRPr="00D54A55">
        <w:rPr>
          <w:sz w:val="36"/>
          <w:szCs w:val="36"/>
        </w:rPr>
        <w:br/>
        <w:t>turou.(</w:t>
      </w:r>
      <w:r w:rsidRPr="00D54A55">
        <w:rPr>
          <w:sz w:val="36"/>
          <w:szCs w:val="36"/>
          <w:vertAlign w:val="superscript"/>
        </w:rPr>
        <w:t>39</w:t>
      </w:r>
      <w:r w:rsidRPr="00D54A55">
        <w:rPr>
          <w:sz w:val="36"/>
          <w:szCs w:val="36"/>
        </w:rPr>
        <w:t>) Paní,, jež láskou a dobrodiními, prokazovanými</w:t>
      </w:r>
      <w:r w:rsidRPr="00D54A55">
        <w:rPr>
          <w:sz w:val="36"/>
          <w:szCs w:val="36"/>
        </w:rPr>
        <w:br/>
        <w:t>tvým sluhům, uchvacuješ jejich srdce, uchvať i mé srdce</w:t>
      </w:r>
      <w:r w:rsidRPr="00D54A55">
        <w:rPr>
          <w:sz w:val="36"/>
          <w:szCs w:val="36"/>
        </w:rPr>
        <w:br/>
        <w:t>ubohé, jež také touží vroucně tě milo váti. Ty sis dobyla</w:t>
      </w:r>
      <w:r w:rsidRPr="00D54A55">
        <w:rPr>
          <w:sz w:val="36"/>
          <w:szCs w:val="36"/>
        </w:rPr>
        <w:br/>
        <w:t>svou krásou lásku Boha, že sestoupil s nebe do tvého lůna.</w:t>
      </w:r>
      <w:r w:rsidRPr="00D54A55">
        <w:rPr>
          <w:sz w:val="36"/>
          <w:szCs w:val="36"/>
        </w:rPr>
        <w:br/>
        <w:t>A já bych žil bez lásky k tobě? Nikoliv! S jiným tvým</w:t>
      </w:r>
      <w:r w:rsidRPr="00D54A55">
        <w:rPr>
          <w:sz w:val="36"/>
          <w:szCs w:val="36"/>
        </w:rPr>
        <w:br/>
        <w:t>oddaným synem, sv. Janem Berchmansem z Tovaryšstva</w:t>
      </w:r>
      <w:r w:rsidRPr="00D54A55">
        <w:rPr>
          <w:sz w:val="36"/>
          <w:szCs w:val="36"/>
        </w:rPr>
        <w:br/>
        <w:t>Ježíšova tě ujišťuji: Nikdy si nepopřeji oddechu, dokud ne-</w:t>
      </w:r>
      <w:r w:rsidRPr="00D54A55">
        <w:rPr>
          <w:sz w:val="36"/>
          <w:szCs w:val="36"/>
        </w:rPr>
        <w:br/>
        <w:t>nabudu . něžné lásky k své Matce Marii. Chci však lásku</w:t>
      </w:r>
      <w:r w:rsidRPr="00D54A55">
        <w:rPr>
          <w:sz w:val="36"/>
          <w:szCs w:val="36"/>
        </w:rPr>
        <w:br/>
        <w:t>trvalou a něžnou k tobě, Matko má, jež jsi mne tak něžně</w:t>
      </w:r>
      <w:r w:rsidRPr="00D54A55">
        <w:rPr>
          <w:sz w:val="36"/>
          <w:szCs w:val="36"/>
        </w:rPr>
        <w:br/>
        <w:t>milovala, i když jsem byl k tobě ještě tolik nevděčný.</w:t>
      </w:r>
      <w:r w:rsidRPr="00D54A55">
        <w:rPr>
          <w:sz w:val="36"/>
          <w:szCs w:val="36"/>
        </w:rPr>
        <w:br/>
        <w:t>Co by bylo nyní ze mne, kdybys mě, Maria, nebyla milovala</w:t>
      </w:r>
      <w:r w:rsidRPr="00D54A55">
        <w:rPr>
          <w:sz w:val="36"/>
          <w:szCs w:val="36"/>
        </w:rPr>
        <w:br/>
        <w:t>a nevyprosila mi tolik milosti? Jestli jsi mě tedy tolik mi-</w:t>
      </w:r>
      <w:r w:rsidRPr="00D54A55">
        <w:rPr>
          <w:sz w:val="36"/>
          <w:szCs w:val="36"/>
        </w:rPr>
        <w:br/>
        <w:t>lovala, když jsem tě nemiloval, oč více smím doufati ve</w:t>
      </w:r>
      <w:r w:rsidRPr="00D54A55">
        <w:rPr>
          <w:sz w:val="36"/>
          <w:szCs w:val="36"/>
        </w:rPr>
        <w:br/>
        <w:t>tvoji dobrotu nyní, když tě miluji!</w:t>
      </w:r>
    </w:p>
    <w:p w:rsidR="000E487C" w:rsidRPr="00D54A55" w:rsidRDefault="00E64F12" w:rsidP="00434C5C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{Miluji tě, Matko má, a chtěl bych srdce, jež by tě mi-</w:t>
      </w:r>
      <w:r w:rsidRPr="00D54A55">
        <w:rPr>
          <w:sz w:val="36"/>
          <w:szCs w:val="36"/>
        </w:rPr>
        <w:br/>
        <w:t>lovalo za všecky ony nešťastníky, kteří tě nemilují. Chtěl</w:t>
      </w:r>
      <w:r w:rsidRPr="00D54A55">
        <w:rPr>
          <w:sz w:val="36"/>
          <w:szCs w:val="36"/>
        </w:rPr>
        <w:br/>
        <w:t>bych jazyk, jenž by tě mohl chválit za tisíce jazyků, abych</w:t>
      </w:r>
      <w:r w:rsidRPr="00D54A55">
        <w:rPr>
          <w:sz w:val="36"/>
          <w:szCs w:val="36"/>
        </w:rPr>
        <w:br/>
        <w:t>zjevil všem tvou slávu, tvou svatost, tvé milosrdenství a</w:t>
      </w:r>
      <w:r w:rsidRPr="00D54A55">
        <w:rPr>
          <w:sz w:val="36"/>
          <w:szCs w:val="36"/>
        </w:rPr>
        <w:br/>
        <w:t>lásku tvou ke .všem, kdo tě ctí. Kdybych měl bohatství,</w:t>
      </w:r>
      <w:r w:rsidRPr="00D54A55">
        <w:rPr>
          <w:sz w:val="36"/>
          <w:szCs w:val="36"/>
        </w:rPr>
        <w:br/>
        <w:t>vynaložil bych je k zvýšení tvé cti. Kdybych měl poddané,</w:t>
      </w:r>
      <w:r w:rsidRPr="00D54A55">
        <w:rPr>
          <w:sz w:val="36"/>
          <w:szCs w:val="36"/>
        </w:rPr>
        <w:br/>
        <w:t>změnil bych je všechny ve tvé ctitele. A kdyby to bylo</w:t>
      </w:r>
      <w:r w:rsidRPr="00D54A55">
        <w:rPr>
          <w:sz w:val="36"/>
          <w:szCs w:val="36"/>
        </w:rPr>
        <w:br/>
        <w:t>třeba,.rád bych obětoval i svůj život pro tebe a pro tvou</w:t>
      </w:r>
      <w:r w:rsidRPr="00D54A55">
        <w:rPr>
          <w:sz w:val="36"/>
          <w:szCs w:val="36"/>
        </w:rPr>
        <w:br/>
        <w:t>slávu.</w:t>
      </w:r>
    </w:p>
    <w:p w:rsidR="000E487C" w:rsidRPr="00D54A55" w:rsidRDefault="00E64F12" w:rsidP="00434C5C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Miluji tě tedy, Matko má, ale při tom se bojím, že tě</w:t>
      </w:r>
      <w:r w:rsidRPr="00D54A55">
        <w:rPr>
          <w:sz w:val="36"/>
          <w:szCs w:val="36"/>
        </w:rPr>
        <w:br/>
        <w:t>přece jen nemiluji. Vždyť se’ říká, že láska' připodobňuje</w:t>
      </w:r>
      <w:r w:rsidRPr="00D54A55">
        <w:rPr>
          <w:sz w:val="36"/>
          <w:szCs w:val="36"/>
        </w:rPr>
        <w:br/>
        <w:t>milující osobám milovaným. „Láska bud podobné nalézá</w:t>
      </w:r>
      <w:r w:rsidR="00434C5C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nebo tvoří.“(</w:t>
      </w:r>
      <w:r w:rsidRPr="00D54A55">
        <w:rPr>
          <w:sz w:val="36"/>
          <w:szCs w:val="36"/>
          <w:vertAlign w:val="superscript"/>
        </w:rPr>
        <w:t>40</w:t>
      </w:r>
      <w:r w:rsidRPr="00D54A55">
        <w:rPr>
          <w:sz w:val="36"/>
          <w:szCs w:val="36"/>
        </w:rPr>
        <w:t>) Vidím-li tedy, že jsem tobě tak nepodoben,,</w:t>
      </w:r>
      <w:r w:rsidRPr="00D54A55">
        <w:rPr>
          <w:sz w:val="36"/>
          <w:szCs w:val="36"/>
        </w:rPr>
        <w:br/>
        <w:t>je to znamení, že tě nemiluji. Tys tak čistá, já tak špina-</w:t>
      </w:r>
      <w:r w:rsidRPr="00D54A55">
        <w:rPr>
          <w:sz w:val="36"/>
          <w:szCs w:val="36"/>
        </w:rPr>
        <w:br/>
        <w:t>vý. Tys tak pokorná, já tak hrdý. Tys tak svátá, já tak</w:t>
      </w:r>
      <w:r w:rsidRPr="00D54A55">
        <w:rPr>
          <w:sz w:val="36"/>
          <w:szCs w:val="36"/>
        </w:rPr>
        <w:br/>
        <w:t>špatný. Ale teď je právě tvou povinností, Maria, když mě</w:t>
      </w:r>
      <w:r w:rsidRPr="00D54A55">
        <w:rPr>
          <w:sz w:val="36"/>
          <w:szCs w:val="36"/>
        </w:rPr>
        <w:br/>
        <w:t>miluješ, připodobni ti mne sobě. Ty máš plnou moc měniti</w:t>
      </w:r>
      <w:r w:rsidRPr="00D54A55">
        <w:rPr>
          <w:sz w:val="36"/>
          <w:szCs w:val="36"/>
        </w:rPr>
        <w:br/>
        <w:t>srdce. Uchop tedy srdce mé a proměň je. Ukaž světu, co</w:t>
      </w:r>
      <w:r w:rsidRPr="00D54A55">
        <w:rPr>
          <w:sz w:val="36"/>
          <w:szCs w:val="36"/>
        </w:rPr>
        <w:br/>
        <w:t>všechno můžeš pro ty, kdo tě milují. Učiň ze mne světce</w:t>
      </w:r>
      <w:r w:rsidRPr="00D54A55">
        <w:rPr>
          <w:sz w:val="36"/>
          <w:szCs w:val="36"/>
        </w:rPr>
        <w:br/>
        <w:t>a hodného syna. Tak doufám, tak se staň.</w:t>
      </w:r>
    </w:p>
    <w:p w:rsidR="000E487C" w:rsidRPr="00434C5C" w:rsidRDefault="00E64F12" w:rsidP="00BB4B7F">
      <w:pPr>
        <w:spacing w:after="120"/>
        <w:rPr>
          <w:b/>
          <w:sz w:val="36"/>
          <w:szCs w:val="36"/>
        </w:rPr>
      </w:pPr>
      <w:r w:rsidRPr="00434C5C">
        <w:rPr>
          <w:b/>
          <w:sz w:val="36"/>
          <w:szCs w:val="36"/>
        </w:rPr>
        <w:t>§ 4: MARIA JE MATKOU I KAJÍCÍCH HŘÍŠNÍKŮ</w:t>
      </w:r>
    </w:p>
    <w:p w:rsidR="000E487C" w:rsidRPr="00D54A55" w:rsidRDefault="00E64F12" w:rsidP="00EA1E7D">
      <w:pPr>
        <w:tabs>
          <w:tab w:val="left" w:pos="7158"/>
        </w:tabs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ria prohlásila sv. Brigittě.C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>) že je matkou nejen spra-</w:t>
      </w:r>
      <w:r w:rsidRPr="00D54A55">
        <w:rPr>
          <w:sz w:val="36"/>
          <w:szCs w:val="36"/>
        </w:rPr>
        <w:br/>
        <w:t>vedlivých a nevinných, nýbrž i hříšníků, chtějí-li se jen</w:t>
      </w:r>
      <w:r w:rsidRPr="00D54A55">
        <w:rPr>
          <w:sz w:val="36"/>
          <w:szCs w:val="36"/>
        </w:rPr>
        <w:br/>
        <w:t>polepšiti. Utíká-li se k jejím nohám hříšník, chtějící se na-</w:t>
      </w:r>
      <w:r w:rsidRPr="00D54A55">
        <w:rPr>
          <w:sz w:val="36"/>
          <w:szCs w:val="36"/>
        </w:rPr>
        <w:br/>
        <w:t>praviti, ó ‘jak je ochotna tato dobrá Matka obejmouti jej a</w:t>
      </w:r>
      <w:r w:rsidRPr="00D54A55">
        <w:rPr>
          <w:sz w:val="36"/>
          <w:szCs w:val="36"/>
        </w:rPr>
        <w:br/>
        <w:t>pomoci mu a to mnohem více nežli každá jiná matka tělesná.</w:t>
      </w:r>
      <w:r w:rsidRPr="00D54A55">
        <w:rPr>
          <w:sz w:val="36"/>
          <w:szCs w:val="36"/>
        </w:rPr>
        <w:br/>
        <w:t>Sv. Řehoř VII.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zdůrazňuje právě tuto věc hraběnce Matyl-</w:t>
      </w:r>
      <w:r w:rsidRPr="00D54A55">
        <w:rPr>
          <w:sz w:val="36"/>
          <w:szCs w:val="36"/>
        </w:rPr>
        <w:br/>
        <w:t>dě: „Udělej konec hříšným choutkám a ručím ti najisto, že</w:t>
      </w:r>
      <w:r w:rsidRPr="00D54A55">
        <w:rPr>
          <w:sz w:val="36"/>
          <w:szCs w:val="36"/>
        </w:rPr>
        <w:br/>
        <w:t>tě Maria bude hned mnohem ochotněji milo váti. než matka</w:t>
      </w:r>
      <w:r w:rsidRPr="00D54A55">
        <w:rPr>
          <w:sz w:val="36"/>
          <w:szCs w:val="36"/>
        </w:rPr>
        <w:br/>
        <w:t>tělesná své dítě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Kdo však chce býti dítkem této vznešené</w:t>
      </w:r>
      <w:r w:rsidRPr="00D54A55">
        <w:rPr>
          <w:sz w:val="36"/>
          <w:szCs w:val="36"/>
        </w:rPr>
        <w:br/>
        <w:t>Matky, musí napřed zanechati hříchu a teprve potom může</w:t>
      </w:r>
      <w:r w:rsidRPr="00D54A55">
        <w:rPr>
          <w:sz w:val="36"/>
          <w:szCs w:val="36"/>
        </w:rPr>
        <w:br/>
        <w:t>doufati, že bude přijat za její dítě. Richard od sv. Vavřin-</w:t>
      </w:r>
      <w:r w:rsidRPr="00D54A55">
        <w:rPr>
          <w:sz w:val="36"/>
          <w:szCs w:val="36"/>
        </w:rPr>
        <w:br/>
        <w:t>ce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uvažuje o slovech: „Povstali synové jej í.“ (PřísL.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31, 28.) a upozorňuje, že se napřed praví „povstali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te-</w:t>
      </w:r>
      <w:r w:rsidRPr="00D54A55">
        <w:rPr>
          <w:sz w:val="36"/>
          <w:szCs w:val="36"/>
        </w:rPr>
        <w:br/>
        <w:t>prve pak „synové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, protože nemůže býti Mariin ten, kdo</w:t>
      </w:r>
      <w:r w:rsidRPr="00D54A55">
        <w:rPr>
          <w:sz w:val="36"/>
          <w:szCs w:val="36"/>
        </w:rPr>
        <w:br/>
        <w:t>se napřed nevynasnaží povstati z hříchu, do něhož klesl. Sv.</w:t>
      </w:r>
      <w:r w:rsidRPr="00D54A55">
        <w:rPr>
          <w:sz w:val="36"/>
          <w:szCs w:val="36"/>
        </w:rPr>
        <w:br/>
        <w:t>Petr Zlatomluvý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poznamenává:</w:t>
      </w:r>
      <w:r w:rsidR="00EA1E7D">
        <w:rPr>
          <w:sz w:val="36"/>
          <w:szCs w:val="36"/>
        </w:rPr>
        <w:t xml:space="preserve"> „Kdo nečiní skutky své </w:t>
      </w:r>
      <w:r w:rsidRPr="00D54A55">
        <w:rPr>
          <w:sz w:val="36"/>
          <w:szCs w:val="36"/>
        </w:rPr>
        <w:t>matky, popírá původ svůj od n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Kdo koná skutky protivící se</w:t>
      </w:r>
      <w:r w:rsidRPr="00D54A55">
        <w:rPr>
          <w:sz w:val="36"/>
          <w:szCs w:val="36"/>
        </w:rPr>
        <w:br/>
        <w:t>Marii, popírá skutkem, že by chtěl býti jejím dítkem. Maria</w:t>
      </w:r>
      <w:r w:rsidRPr="00D54A55">
        <w:rPr>
          <w:sz w:val="36"/>
          <w:szCs w:val="36"/>
        </w:rPr>
        <w:br/>
        <w:t>je pokorná a on chce býti hrdý, Maria je čistá a on chce</w:t>
      </w:r>
      <w:r w:rsidRPr="00D54A55">
        <w:rPr>
          <w:sz w:val="36"/>
          <w:szCs w:val="36"/>
        </w:rPr>
        <w:br/>
        <w:t>býti nepočestný, Maria je plná lásky a on chce nenáviděti</w:t>
      </w:r>
      <w:r w:rsidRPr="00D54A55">
        <w:rPr>
          <w:sz w:val="36"/>
          <w:szCs w:val="36"/>
        </w:rPr>
        <w:br/>
        <w:t>bližního. Dává tak na jevo, že není a že nechce býti dítkem,</w:t>
      </w:r>
      <w:r w:rsidRPr="00D54A55">
        <w:rPr>
          <w:sz w:val="36"/>
          <w:szCs w:val="36"/>
        </w:rPr>
        <w:br/>
        <w:t>této svaté Matky. „Dítky Mariiny, píše Richard,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násle-</w:t>
      </w:r>
      <w:r w:rsidRPr="00D54A55">
        <w:rPr>
          <w:sz w:val="36"/>
          <w:szCs w:val="36"/>
        </w:rPr>
        <w:br/>
        <w:t>dují ji v čistotě, pokoře, tichosti, milosrdenstv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jak by</w:t>
      </w:r>
      <w:r w:rsidRPr="00D54A55">
        <w:rPr>
          <w:sz w:val="36"/>
          <w:szCs w:val="36"/>
        </w:rPr>
        <w:br/>
        <w:t>si troufal z vát i se synem Mariiným ten, kdo ji uráží svým</w:t>
      </w:r>
      <w:r w:rsidRPr="00D54A55">
        <w:rPr>
          <w:sz w:val="36"/>
          <w:szCs w:val="36"/>
        </w:rPr>
        <w:br/>
        <w:t>životem? Kterýsi hříšník řekl jednou Marii: Ukaž, že jsi</w:t>
      </w:r>
      <w:r w:rsidRPr="00D54A55">
        <w:rPr>
          <w:sz w:val="36"/>
          <w:szCs w:val="36"/>
        </w:rPr>
        <w:br/>
        <w:t>matkou! Ale blah. Panna mu odpověděla: Ukaž ty, že jsi</w:t>
      </w:r>
      <w:r w:rsidRPr="00D54A55">
        <w:rPr>
          <w:sz w:val="36"/>
          <w:szCs w:val="36"/>
        </w:rPr>
        <w:br/>
        <w:t>synem! Jiný ji vzýval jménem: Matko milosrdenství! Maria,</w:t>
      </w:r>
      <w:r w:rsidRPr="00D54A55">
        <w:rPr>
          <w:sz w:val="36"/>
          <w:szCs w:val="36"/>
        </w:rPr>
        <w:br/>
        <w:t>mu však řekla: „Vy hříšníci mne nazýváte matkou milosrden-</w:t>
      </w:r>
      <w:r w:rsidRPr="00D54A55">
        <w:rPr>
          <w:sz w:val="36"/>
          <w:szCs w:val="36"/>
        </w:rPr>
        <w:br/>
        <w:t>ství, když chcete ode mne pomoc. Svými hříchy však ze mne:</w:t>
      </w:r>
      <w:r w:rsidR="00EA1E7D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 xml:space="preserve">neustále </w:t>
      </w:r>
      <w:r w:rsidR="00EA1E7D">
        <w:rPr>
          <w:sz w:val="36"/>
          <w:szCs w:val="36"/>
        </w:rPr>
        <w:t>činíte matku utrpení a bolestí:</w:t>
      </w:r>
      <w:r w:rsidRPr="00D54A55">
        <w:rPr>
          <w:sz w:val="36"/>
          <w:szCs w:val="36"/>
        </w:rPr>
        <w:t xml:space="preserve"> „Jest od Boha</w:t>
      </w:r>
      <w:r w:rsidRPr="00D54A55">
        <w:rPr>
          <w:sz w:val="36"/>
          <w:szCs w:val="36"/>
        </w:rPr>
        <w:br/>
        <w:t>prokletý, kdo ku hněvu popouzí matku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(Sir.</w:t>
      </w:r>
      <w:r w:rsidRPr="00D54A55">
        <w:rPr>
          <w:sz w:val="36"/>
          <w:szCs w:val="36"/>
        </w:rPr>
        <w:br/>
        <w:t>3, 18.) Matka tu znamená Marii, vykládá Richard od sv.</w:t>
      </w:r>
      <w:r w:rsidRPr="00D54A55">
        <w:rPr>
          <w:sz w:val="36"/>
          <w:szCs w:val="36"/>
        </w:rPr>
        <w:br/>
        <w:t>Vavřince.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Bůh zlořečí tomu, kdo zarmucuje tuto dobrou</w:t>
      </w:r>
      <w:r w:rsidRPr="00D54A55">
        <w:rPr>
          <w:sz w:val="36"/>
          <w:szCs w:val="36"/>
        </w:rPr>
        <w:br/>
        <w:t>matku hříšným životem a zvláště zatvrzelostí v hříchu.</w:t>
      </w:r>
    </w:p>
    <w:p w:rsidR="000E487C" w:rsidRPr="00D54A55" w:rsidRDefault="00E64F12" w:rsidP="00EA1E7D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avím: zatvrzelostí. Neboť když takový hříšník, byť ne-</w:t>
      </w:r>
      <w:r w:rsidRPr="00D54A55">
        <w:rPr>
          <w:sz w:val="36"/>
          <w:szCs w:val="36"/>
        </w:rPr>
        <w:br/>
        <w:t>opustil hřích, snaží se aspoň z něho vybřednouti a hledá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omoc u Marie Panny, bude mu tato Matka ustavičně posky-</w:t>
      </w:r>
      <w:r w:rsidRPr="00D54A55">
        <w:rPr>
          <w:sz w:val="36"/>
          <w:szCs w:val="36"/>
        </w:rPr>
        <w:br/>
        <w:t>tovati pomoc, až ho přivede do stavu milosti Boží. To za-</w:t>
      </w:r>
      <w:r w:rsidRPr="00D54A55">
        <w:rPr>
          <w:sz w:val="36"/>
          <w:szCs w:val="36"/>
        </w:rPr>
        <w:br/>
        <w:t>slechla jednou sv. Brigitta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z úst Ježíše Krista, jenž mluvil</w:t>
      </w:r>
      <w:r w:rsidRPr="00D54A55">
        <w:rPr>
          <w:sz w:val="36"/>
          <w:szCs w:val="36"/>
        </w:rPr>
        <w:br/>
        <w:t>se svou Matkou a pravil: Ty poskytuješ pomoc tomu, kdo se</w:t>
      </w:r>
      <w:r w:rsidRPr="00D54A55">
        <w:rPr>
          <w:sz w:val="36"/>
          <w:szCs w:val="36"/>
        </w:rPr>
        <w:br/>
        <w:t>snaží povstati a nikomu neodpíráš své útěchy. Dokud tedy</w:t>
      </w:r>
      <w:r w:rsidRPr="00D54A55">
        <w:rPr>
          <w:sz w:val="36"/>
          <w:szCs w:val="36"/>
        </w:rPr>
        <w:br/>
        <w:t>setrvává hříšník v nekajícnosti, Maria ho nemůže milovat.</w:t>
      </w:r>
      <w:r w:rsidRPr="00D54A55">
        <w:rPr>
          <w:sz w:val="36"/>
          <w:szCs w:val="36"/>
        </w:rPr>
        <w:br/>
        <w:t>Jakmile však takový otrok pekla, spoutaný okovy vášně,</w:t>
      </w:r>
      <w:r w:rsidRPr="00D54A55">
        <w:rPr>
          <w:sz w:val="36"/>
          <w:szCs w:val="36"/>
        </w:rPr>
        <w:br/>
        <w:t>aspoň se doporoučí blah. Panně a prosí ji s důvěrou a vy-</w:t>
      </w:r>
      <w:r w:rsidRPr="00D54A55">
        <w:rPr>
          <w:sz w:val="36"/>
          <w:szCs w:val="36"/>
        </w:rPr>
        <w:br/>
        <w:t>trvale, aby jej zbavila hříchu, jistě mu podá tato dobrá Matka</w:t>
      </w:r>
      <w:r w:rsidRPr="00D54A55">
        <w:rPr>
          <w:sz w:val="36"/>
          <w:szCs w:val="36"/>
        </w:rPr>
        <w:br/>
        <w:t>svou mocnou ruku, rozváže mu pouta hříchu a uvede jej na</w:t>
      </w:r>
      <w:r w:rsidRPr="00D54A55">
        <w:rPr>
          <w:sz w:val="36"/>
          <w:szCs w:val="36"/>
        </w:rPr>
        <w:br/>
        <w:t>cestu spásy. — Tvrzení, že všechny modlitby a skutky konané</w:t>
      </w:r>
      <w:r w:rsidRPr="00D54A55">
        <w:rPr>
          <w:sz w:val="36"/>
          <w:szCs w:val="36"/>
        </w:rPr>
        <w:br/>
        <w:t>v stavu hříchu jsou hříšné, bylo odsouzeno sněmem trident-</w:t>
      </w:r>
      <w:r w:rsidRPr="00D54A55">
        <w:rPr>
          <w:sz w:val="36"/>
          <w:szCs w:val="36"/>
        </w:rPr>
        <w:br/>
        <w:t>ským jako blud.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Sv. Bernard praví,(*) že modlitba v ústech</w:t>
      </w:r>
      <w:r w:rsidRPr="00D54A55">
        <w:rPr>
          <w:sz w:val="36"/>
          <w:szCs w:val="36"/>
        </w:rPr>
        <w:br/>
        <w:t>hříšníka, ač není krásná, ježto nevychází z lásky Boží, přece</w:t>
      </w:r>
      <w:r w:rsidRPr="00D54A55">
        <w:rPr>
          <w:sz w:val="36"/>
          <w:szCs w:val="36"/>
        </w:rPr>
        <w:br/>
        <w:t>je užitečná a prospěšná pro vítězství nad hříchem. Sv. To-</w:t>
      </w:r>
      <w:r w:rsidRPr="00D54A55">
        <w:rPr>
          <w:sz w:val="36"/>
          <w:szCs w:val="36"/>
        </w:rPr>
        <w:br/>
        <w:t>máš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pak učí, že modlitba hříšníkova je sice bez zásluhy,</w:t>
      </w:r>
      <w:r w:rsidRPr="00D54A55">
        <w:rPr>
          <w:sz w:val="36"/>
          <w:szCs w:val="36"/>
        </w:rPr>
        <w:br/>
        <w:t>že je však schopna vyprositi milost odpuštění, neboť vý-</w:t>
      </w:r>
      <w:r w:rsidRPr="00D54A55">
        <w:rPr>
          <w:sz w:val="36"/>
          <w:szCs w:val="36"/>
        </w:rPr>
        <w:br/>
        <w:t>prosná síla modlitby neopírá se o zásluhy prosícího, nýbrž</w:t>
      </w:r>
      <w:r w:rsidRPr="00D54A55">
        <w:rPr>
          <w:sz w:val="36"/>
          <w:szCs w:val="36"/>
        </w:rPr>
        <w:br/>
        <w:t>o Boží dobrotu a o zásluhy i přislíbení Ježíše Krista, jenž</w:t>
      </w:r>
      <w:r w:rsidRPr="00D54A55">
        <w:rPr>
          <w:sz w:val="36"/>
          <w:szCs w:val="36"/>
        </w:rPr>
        <w:br/>
        <w:t>ř</w:t>
      </w:r>
      <w:r w:rsidR="00EA1E7D">
        <w:rPr>
          <w:sz w:val="36"/>
          <w:szCs w:val="36"/>
        </w:rPr>
        <w:t>ekl: „Každý, kdo prosí, dostává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(Luk. 11, 10.) To-</w:t>
      </w:r>
      <w:r w:rsidRPr="00D54A55">
        <w:rPr>
          <w:sz w:val="36"/>
          <w:szCs w:val="36"/>
        </w:rPr>
        <w:br/>
        <w:t>též dlužno říci o modlitbách konaných k Matce Boží.</w:t>
      </w:r>
    </w:p>
    <w:p w:rsidR="000E487C" w:rsidRPr="00D54A55" w:rsidRDefault="00E64F12" w:rsidP="00EA1E7D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Nezasluhuje-li vyslyšení prosící, dí Eadmer,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 vymohou</w:t>
      </w:r>
      <w:r w:rsidRPr="00D54A55">
        <w:rPr>
          <w:sz w:val="36"/>
          <w:szCs w:val="36"/>
        </w:rPr>
        <w:br/>
        <w:t>mu vyslyšení zásluhy Mariiny, když se na ni obrátí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Proto vy-</w:t>
      </w:r>
      <w:r w:rsidRPr="00D54A55">
        <w:rPr>
          <w:sz w:val="36"/>
          <w:szCs w:val="36"/>
        </w:rPr>
        <w:br/>
        <w:t>bízí sv. Bernard 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každého hříšníka, aby prosil Marii a pojal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velikou důvěru v modlitbu k ní; neboť nezasluhuje-li hříšník</w:t>
      </w:r>
      <w:r w:rsidRPr="00D54A55">
        <w:rPr>
          <w:sz w:val="36"/>
          <w:szCs w:val="36"/>
        </w:rPr>
        <w:br/>
        <w:t>toho, oč prosí, přece má Maria pro své zásluhy právo, dáti</w:t>
      </w:r>
      <w:r w:rsidRPr="00D54A55">
        <w:rPr>
          <w:sz w:val="36"/>
          <w:szCs w:val="36"/>
        </w:rPr>
        <w:br/>
        <w:t>mu ty milosti, jež mu vyprošuje na Bohu.</w:t>
      </w:r>
    </w:p>
    <w:p w:rsidR="000E487C" w:rsidRPr="00D54A55" w:rsidRDefault="00E64F12" w:rsidP="00EA1E7D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o je úkolem dobré Matky, dí Konrád Saský.(</w:t>
      </w:r>
      <w:r w:rsidRPr="00D54A55">
        <w:rPr>
          <w:sz w:val="36"/>
          <w:szCs w:val="36"/>
          <w:vertAlign w:val="superscript"/>
        </w:rPr>
        <w:t>1S</w:t>
      </w:r>
      <w:r w:rsidRPr="00D54A55">
        <w:rPr>
          <w:sz w:val="36"/>
          <w:szCs w:val="36"/>
        </w:rPr>
        <w:t>) Kdyby</w:t>
      </w:r>
      <w:r w:rsidRPr="00D54A55">
        <w:rPr>
          <w:sz w:val="36"/>
          <w:szCs w:val="36"/>
        </w:rPr>
        <w:br/>
        <w:t>věděla nějaká matka, že se její synové na smrt nenávidí a</w:t>
      </w:r>
      <w:r w:rsidRPr="00D54A55">
        <w:rPr>
          <w:sz w:val="36"/>
          <w:szCs w:val="36"/>
        </w:rPr>
        <w:br/>
        <w:t>že jeden ukládá druhému o život, co jiného by činila, než</w:t>
      </w:r>
      <w:r w:rsidRPr="00D54A55">
        <w:rPr>
          <w:sz w:val="36"/>
          <w:szCs w:val="36"/>
        </w:rPr>
        <w:br/>
        <w:t>že by je všemožně usmiřovala? Maria je však matkou Ježíše</w:t>
      </w:r>
      <w:r w:rsidRPr="00D54A55">
        <w:rPr>
          <w:sz w:val="36"/>
          <w:szCs w:val="36"/>
        </w:rPr>
        <w:br/>
        <w:t>a matkou člověka; vidí-li hříšníka, jenž je nepřítelem Ježíše</w:t>
      </w:r>
      <w:r w:rsidRPr="00D54A55">
        <w:rPr>
          <w:sz w:val="36"/>
          <w:szCs w:val="36"/>
        </w:rPr>
        <w:br/>
        <w:t>Krista, nemůže snéšti toho pohledu a ze všech sil se snaží</w:t>
      </w:r>
      <w:r w:rsidRPr="00D54A55">
        <w:rPr>
          <w:sz w:val="36"/>
          <w:szCs w:val="36"/>
        </w:rPr>
        <w:br/>
        <w:t>vzájemně je usmířiti.</w:t>
      </w:r>
      <w:r w:rsidR="00EA1E7D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Tato předobrotivá Paní nežádá od hříšníka nic jiného,</w:t>
      </w:r>
      <w:r w:rsidR="00EA1E7D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než</w:t>
      </w:r>
      <w:r w:rsidR="00EA1E7D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aby se jí doporoučel a měl vůli se polepšit. Vidí-li Maria</w:t>
      </w:r>
      <w:r w:rsidRPr="00D54A55">
        <w:rPr>
          <w:sz w:val="36"/>
          <w:szCs w:val="36"/>
        </w:rPr>
        <w:br/>
        <w:t>u svých nohou hříšníka, jenž prosí o slitování, nehledí na</w:t>
      </w:r>
      <w:r w:rsidRPr="00D54A55">
        <w:rPr>
          <w:sz w:val="36"/>
          <w:szCs w:val="36"/>
        </w:rPr>
        <w:br/>
        <w:t>jeho hříchy, nýbrž na úmysl, s nímž přichází; blíží-li se k ní</w:t>
      </w:r>
      <w:r w:rsidRPr="00D54A55">
        <w:rPr>
          <w:sz w:val="36"/>
          <w:szCs w:val="36"/>
        </w:rPr>
        <w:br/>
        <w:t>s dobrým úmyslem, obejme ho tato nejlaskavější Matka, byť</w:t>
      </w:r>
      <w:r w:rsidRPr="00D54A55">
        <w:rPr>
          <w:sz w:val="36"/>
          <w:szCs w:val="36"/>
        </w:rPr>
        <w:br/>
        <w:t>by se byl dopustil všech hříchů světa, a nerozpakuje se léčiti</w:t>
      </w:r>
      <w:r w:rsidRPr="00D54A55">
        <w:rPr>
          <w:sz w:val="36"/>
          <w:szCs w:val="36"/>
        </w:rPr>
        <w:br/>
        <w:t>všechny vředy jeho duše. Vždyť nejen se jmenuje, nýbrž ta-</w:t>
      </w:r>
      <w:r w:rsidRPr="00D54A55">
        <w:rPr>
          <w:sz w:val="36"/>
          <w:szCs w:val="36"/>
        </w:rPr>
        <w:br/>
        <w:t>ké skutečně jest matkou milosrdenství. Dokazuje to láskou a</w:t>
      </w:r>
      <w:r w:rsidRPr="00D54A55">
        <w:rPr>
          <w:sz w:val="36"/>
          <w:szCs w:val="36"/>
        </w:rPr>
        <w:br/>
        <w:t>něžností, když nám pomáhá. Vše to zjevila blah. Panna sv.</w:t>
      </w:r>
      <w:r w:rsidRPr="00D54A55">
        <w:rPr>
          <w:sz w:val="36"/>
          <w:szCs w:val="36"/>
        </w:rPr>
        <w:br/>
        <w:t>Brigittě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 slovy: „Ať si zhřešil člověk sebevíce, vrací-li</w:t>
      </w:r>
      <w:r w:rsidRPr="00D54A55">
        <w:rPr>
          <w:sz w:val="36"/>
          <w:szCs w:val="36"/>
        </w:rPr>
        <w:br/>
        <w:t>se jen, hned jsem ochotna jej přijmouti. A nevšímám si,</w:t>
      </w:r>
      <w:r w:rsidRPr="00D54A55">
        <w:rPr>
          <w:sz w:val="36"/>
          <w:szCs w:val="36"/>
        </w:rPr>
        <w:br/>
        <w:t>kolika hříchů se dopustil, nýbrž s jakým úmyslem se vrací;</w:t>
      </w:r>
      <w:r w:rsidRPr="00D54A55">
        <w:rPr>
          <w:sz w:val="36"/>
          <w:szCs w:val="36"/>
        </w:rPr>
        <w:br/>
        <w:t>neboť se neštítím ošetřovati a hojiti jeho rány, vždyť se zvu</w:t>
      </w:r>
      <w:r w:rsidRPr="00D54A55">
        <w:rPr>
          <w:sz w:val="36"/>
          <w:szCs w:val="36"/>
        </w:rPr>
        <w:br/>
        <w:t>a skutečně jsem matkou milosrdenství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EA1E7D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ria je matkou hříšníků, kteří se chtějí obrátiti. Jako je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jich matka nemůže býti bez soucitu s nimi, ano zdá še,’ že</w:t>
      </w:r>
      <w:r w:rsidRPr="00D54A55">
        <w:rPr>
          <w:sz w:val="36"/>
          <w:szCs w:val="36"/>
        </w:rPr>
        <w:br/>
        <w:t>neštěstí ubohých dětí považuje za své. Když prosila žena Ka-</w:t>
      </w:r>
      <w:r w:rsidRPr="00D54A55">
        <w:rPr>
          <w:sz w:val="36"/>
          <w:szCs w:val="36"/>
        </w:rPr>
        <w:br/>
        <w:t>nanejská Ježíše Krista, aby osvobodil její dceru od zlého</w:t>
      </w:r>
      <w:r w:rsidRPr="00D54A55">
        <w:rPr>
          <w:sz w:val="36"/>
          <w:szCs w:val="36"/>
        </w:rPr>
        <w:br/>
        <w:t>ducha, jenž ji trýznil, pravila: „Smiluj se nade mnou,</w:t>
      </w:r>
      <w:r w:rsidRPr="00D54A55">
        <w:rPr>
          <w:sz w:val="36"/>
          <w:szCs w:val="36"/>
        </w:rPr>
        <w:br/>
        <w:t>pane, synu Davidův! Dceru mou krůtě trápí zlý</w:t>
      </w:r>
      <w:r w:rsidRPr="00D54A55">
        <w:rPr>
          <w:sz w:val="36"/>
          <w:szCs w:val="36"/>
        </w:rPr>
        <w:br/>
        <w:t>d u c h.“ (Mat. 15, 22.) Byla-li však soužena zlým duchem</w:t>
      </w:r>
      <w:r w:rsidRPr="00D54A55">
        <w:rPr>
          <w:sz w:val="36"/>
          <w:szCs w:val="36"/>
        </w:rPr>
        <w:br/>
        <w:t xml:space="preserve">dcera a ne matka, zdá se, že měla říci: Pane, </w:t>
      </w:r>
      <w:r w:rsidRPr="00D54A55">
        <w:rPr>
          <w:i/>
          <w:iCs/>
          <w:sz w:val="36"/>
          <w:szCs w:val="36"/>
        </w:rPr>
        <w:t>měj</w:t>
      </w:r>
      <w:r w:rsidRPr="00D54A55">
        <w:rPr>
          <w:sz w:val="36"/>
          <w:szCs w:val="36"/>
        </w:rPr>
        <w:t xml:space="preserve"> slitování</w:t>
      </w:r>
      <w:r w:rsidRPr="00D54A55">
        <w:rPr>
          <w:sz w:val="36"/>
          <w:szCs w:val="36"/>
        </w:rPr>
        <w:br/>
        <w:t>s dcerou a nikoliv: Měj slitování se mnou. Ona však řekla</w:t>
      </w:r>
      <w:r w:rsidRPr="00D54A55">
        <w:rPr>
          <w:sz w:val="36"/>
          <w:szCs w:val="36"/>
        </w:rPr>
        <w:br/>
        <w:t>právem: Slituj se nade mnou! Neboť matky cítí všechny</w:t>
      </w:r>
      <w:r w:rsidRPr="00D54A55">
        <w:rPr>
          <w:sz w:val="36"/>
          <w:szCs w:val="36"/>
        </w:rPr>
        <w:br/>
        <w:t>útrapy svých dětí jako své vlastní. Podle Richarda od sv.</w:t>
      </w:r>
      <w:r w:rsidRPr="00D54A55">
        <w:rPr>
          <w:sz w:val="36"/>
          <w:szCs w:val="36"/>
        </w:rPr>
        <w:br/>
        <w:t>Vavřince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„právě tak prosí Maria Boha za hříšníka, jenž</w:t>
      </w:r>
      <w:r w:rsidRPr="00D54A55">
        <w:rPr>
          <w:sz w:val="36"/>
          <w:szCs w:val="36"/>
        </w:rPr>
        <w:br/>
        <w:t>se k ní utíká: Smiluj se nade mnou! Jako by říkala: Pane můj,</w:t>
      </w:r>
      <w:r w:rsidRPr="00D54A55">
        <w:rPr>
          <w:sz w:val="36"/>
          <w:szCs w:val="36"/>
        </w:rPr>
        <w:br/>
        <w:t>tato ubohá hříšná duše je mé dítě a proto se smiluj ne tak</w:t>
      </w:r>
      <w:r w:rsidRPr="00D54A55">
        <w:rPr>
          <w:sz w:val="36"/>
          <w:szCs w:val="36"/>
        </w:rPr>
        <w:br/>
        <w:t>nad ní jako spíše nade mnou, její matkou!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EA1E7D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kdyby se chtěli utíkati všichni hříšníci k této dobré</w:t>
      </w:r>
      <w:r w:rsidRPr="00D54A55">
        <w:rPr>
          <w:sz w:val="36"/>
          <w:szCs w:val="36"/>
        </w:rPr>
        <w:br/>
        <w:t>Matce, jistě by všichni dosáhli od Boha odpuštění. „Ó Maria,</w:t>
      </w:r>
      <w:r w:rsidRPr="00D54A55">
        <w:rPr>
          <w:sz w:val="36"/>
          <w:szCs w:val="36"/>
        </w:rPr>
        <w:br/>
        <w:t>volá v údivu Konrád Saský,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ty se ujímáš s mateřskou lás-</w:t>
      </w:r>
      <w:r w:rsidRPr="00D54A55">
        <w:rPr>
          <w:sz w:val="36"/>
          <w:szCs w:val="36"/>
        </w:rPr>
        <w:br/>
        <w:t>kou hříšníka opuštěného celým světem a nespustíš ho s očí,</w:t>
      </w:r>
      <w:r w:rsidRPr="00D54A55">
        <w:rPr>
          <w:sz w:val="36"/>
          <w:szCs w:val="36"/>
        </w:rPr>
        <w:br/>
        <w:t>dokud ubožáka nesmíříš s jeho Soudcem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Chce říci: Dokud</w:t>
      </w:r>
      <w:r w:rsidRPr="00D54A55">
        <w:rPr>
          <w:sz w:val="36"/>
          <w:szCs w:val="36"/>
        </w:rPr>
        <w:br/>
        <w:t>hříšník setrvává v hříchu, všechno jej nenávidí a pronásle-</w:t>
      </w:r>
      <w:r w:rsidRPr="00D54A55">
        <w:rPr>
          <w:sz w:val="36"/>
          <w:szCs w:val="36"/>
        </w:rPr>
        <w:br/>
        <w:t>duje. I nerozumné tv</w:t>
      </w:r>
      <w:r w:rsidR="00EA1E7D">
        <w:rPr>
          <w:sz w:val="36"/>
          <w:szCs w:val="36"/>
        </w:rPr>
        <w:t xml:space="preserve">orstvo, oheň, vzduch a země by </w:t>
      </w:r>
      <w:r w:rsidRPr="00D54A55">
        <w:rPr>
          <w:sz w:val="36"/>
          <w:szCs w:val="36"/>
        </w:rPr>
        <w:t>ho</w:t>
      </w:r>
      <w:r w:rsidRPr="00D54A55">
        <w:rPr>
          <w:sz w:val="36"/>
          <w:szCs w:val="36"/>
        </w:rPr>
        <w:br/>
        <w:t>rády ztrestaly a pomstily se na něm, aby zjednaly čest svému</w:t>
      </w:r>
      <w:r w:rsidRPr="00D54A55">
        <w:rPr>
          <w:sz w:val="36"/>
          <w:szCs w:val="36"/>
        </w:rPr>
        <w:br/>
        <w:t>Pánu, jímž on pohrdl. Zavrhne však takového nešťastníka</w:t>
      </w:r>
      <w:r w:rsidRPr="00D54A55">
        <w:rPr>
          <w:sz w:val="36"/>
          <w:szCs w:val="36"/>
        </w:rPr>
        <w:br/>
        <w:t>i Maria, když se k ní .utíká? Nikoliv! Jde-li k ní o pomoc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aby se mohl napraviti, ujme se ho s mateřskou láskou a</w:t>
      </w:r>
      <w:r w:rsidR="00EA1E7D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nepropustí jej od sebe, dokud ho nesmíří svou mocnou pří-</w:t>
      </w:r>
      <w:r w:rsidRPr="00D54A55">
        <w:rPr>
          <w:sz w:val="36"/>
          <w:szCs w:val="36"/>
        </w:rPr>
        <w:br/>
        <w:t>mluvou s Bohem a nezjedná mu milost.</w:t>
      </w:r>
    </w:p>
    <w:p w:rsidR="000E487C" w:rsidRPr="00D54A55" w:rsidRDefault="00E64F12" w:rsidP="00EA1E7D">
      <w:pPr>
        <w:tabs>
          <w:tab w:val="left" w:pos="7836"/>
        </w:tabs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 II. knize Královské (14, 5) čteme, že moudrá žena</w:t>
      </w:r>
      <w:r w:rsidRPr="00D54A55">
        <w:rPr>
          <w:sz w:val="36"/>
          <w:szCs w:val="36"/>
        </w:rPr>
        <w:br/>
        <w:t>z Thekuy řekla Davidovi: Pane, měla jsem dva syny. K mému</w:t>
      </w:r>
      <w:r w:rsidRPr="00D54A55">
        <w:rPr>
          <w:sz w:val="36"/>
          <w:szCs w:val="36"/>
        </w:rPr>
        <w:br/>
        <w:t>neštěstí zabil jeden z nich druhého. Tak jsem ztratila již</w:t>
      </w:r>
      <w:r w:rsidRPr="00D54A55">
        <w:rPr>
          <w:sz w:val="36"/>
          <w:szCs w:val="36"/>
        </w:rPr>
        <w:br/>
        <w:t>jednoho syna. Ted mi chce odníti spravedlnost ještě druhého</w:t>
      </w:r>
      <w:r w:rsidRPr="00D54A55">
        <w:rPr>
          <w:sz w:val="36"/>
          <w:szCs w:val="36"/>
        </w:rPr>
        <w:br/>
        <w:t>syna, jediného, jenž mi zbyl. Smiluj se nade mnou, ubohou</w:t>
      </w:r>
      <w:r w:rsidRPr="00D54A55">
        <w:rPr>
          <w:sz w:val="36"/>
          <w:szCs w:val="36"/>
        </w:rPr>
        <w:br/>
        <w:t>matkou! Postarej se, abych nebyla zbavena obou svých sy-</w:t>
      </w:r>
      <w:r w:rsidRPr="00D54A55">
        <w:rPr>
          <w:sz w:val="36"/>
          <w:szCs w:val="36"/>
        </w:rPr>
        <w:br/>
        <w:t>nů. — David se slitoval nad ubohou matkou, osvobodil pro-</w:t>
      </w:r>
      <w:r w:rsidRPr="00D54A55">
        <w:rPr>
          <w:sz w:val="36"/>
          <w:szCs w:val="36"/>
        </w:rPr>
        <w:br/>
        <w:t>vinilce a daroval jej matce. — Stejně mluví Maria k Bohu,</w:t>
      </w:r>
      <w:r w:rsidRPr="00D54A55">
        <w:rPr>
          <w:sz w:val="36"/>
          <w:szCs w:val="36"/>
        </w:rPr>
        <w:br/>
        <w:t>když vidí 'jeho hněv proti hříšníku, jenž se k ní utekl: Můj</w:t>
      </w:r>
      <w:r w:rsidRPr="00D54A55">
        <w:rPr>
          <w:sz w:val="36"/>
          <w:szCs w:val="36"/>
        </w:rPr>
        <w:br/>
        <w:t>Bože, měla jsem dva syny, Ježíše a člověka. Člověk usmrtil</w:t>
      </w:r>
      <w:r w:rsidRPr="00D54A55">
        <w:rPr>
          <w:sz w:val="36"/>
          <w:szCs w:val="36"/>
        </w:rPr>
        <w:br/>
        <w:t>mého Ježíše na kříži. Nyní žádá tvá spravedlnost odsouzení</w:t>
      </w:r>
      <w:r w:rsidRPr="00D54A55">
        <w:rPr>
          <w:sz w:val="36"/>
          <w:szCs w:val="36"/>
        </w:rPr>
        <w:br/>
        <w:t>člověka, Pane, můj Ježíš již zemřel, slituj se tedy nade mnou,</w:t>
      </w:r>
      <w:r w:rsidRPr="00D54A55">
        <w:rPr>
          <w:sz w:val="36"/>
          <w:szCs w:val="36"/>
        </w:rPr>
        <w:br/>
        <w:t xml:space="preserve">a ztratila-li jsem jednoho </w:t>
      </w:r>
      <w:r w:rsidR="00EA1E7D">
        <w:rPr>
          <w:sz w:val="36"/>
          <w:szCs w:val="36"/>
        </w:rPr>
        <w:t>syna, nedopusť, abych byla olou</w:t>
      </w:r>
      <w:r w:rsidRPr="00D54A55">
        <w:rPr>
          <w:sz w:val="36"/>
          <w:szCs w:val="36"/>
        </w:rPr>
        <w:t xml:space="preserve">pena i o </w:t>
      </w:r>
      <w:r w:rsidR="00EA1E7D">
        <w:rPr>
          <w:sz w:val="36"/>
          <w:szCs w:val="36"/>
        </w:rPr>
        <w:t xml:space="preserve">druhého. </w:t>
      </w:r>
      <w:r w:rsidRPr="00D54A55">
        <w:rPr>
          <w:sz w:val="36"/>
          <w:szCs w:val="36"/>
        </w:rPr>
        <w:t>Zcela bezpečně tvrdím: Bůh neza-</w:t>
      </w:r>
      <w:r w:rsidRPr="00D54A55">
        <w:rPr>
          <w:sz w:val="36"/>
          <w:szCs w:val="36"/>
        </w:rPr>
        <w:br/>
        <w:t>vrhne ony. hříšníky, kteří se utíkají k Marii a .za něž ona prosí.</w:t>
      </w:r>
      <w:r w:rsidRPr="00D54A55">
        <w:rPr>
          <w:sz w:val="36"/>
          <w:szCs w:val="36"/>
        </w:rPr>
        <w:br/>
        <w:t>Vždyť Bůh sám odporučil hříšníky Marii za dítky. Zbožný</w:t>
      </w:r>
      <w:r w:rsidRPr="00D54A55">
        <w:rPr>
          <w:sz w:val="36"/>
          <w:szCs w:val="36"/>
        </w:rPr>
        <w:br/>
        <w:t>Landsberger vkládá(</w:t>
      </w:r>
      <w:r w:rsidRPr="00D54A55">
        <w:rPr>
          <w:sz w:val="36"/>
          <w:szCs w:val="36"/>
          <w:vertAlign w:val="superscript"/>
        </w:rPr>
        <w:t>17</w:t>
      </w:r>
      <w:r w:rsidR="00EA1E7D">
        <w:rPr>
          <w:sz w:val="36"/>
          <w:szCs w:val="36"/>
        </w:rPr>
        <w:t>) Pánu do úst slova: Marii jsem od</w:t>
      </w:r>
      <w:r w:rsidRPr="00D54A55">
        <w:rPr>
          <w:sz w:val="36"/>
          <w:szCs w:val="36"/>
        </w:rPr>
        <w:t>kázal hříšníky za dítky. Proto koná bedlivě svůj úřad, aby</w:t>
      </w:r>
      <w:r w:rsidRPr="00D54A55">
        <w:rPr>
          <w:sz w:val="36"/>
          <w:szCs w:val="36"/>
        </w:rPr>
        <w:br/>
        <w:t>nikdo z jejích svěřenců, zvláště ti, kdó ji prosí, nezahynul,</w:t>
      </w:r>
      <w:r w:rsidRPr="00D54A55">
        <w:rPr>
          <w:sz w:val="36"/>
          <w:szCs w:val="36"/>
        </w:rPr>
        <w:br/>
        <w:t>nýbrž aby je všecky pokud možná ke mně přivedla.*</w:t>
      </w:r>
      <w:r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EA1E7D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Blosius praví :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„Kdo, vystihne, dobrotu, milosrdenství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věrnost a lásku, jež rozvíjí tato Matka na naši záchranu,</w:t>
      </w:r>
      <w:r w:rsidRPr="00D54A55">
        <w:rPr>
          <w:sz w:val="36"/>
          <w:szCs w:val="36"/>
        </w:rPr>
        <w:br/>
        <w:t>prosíme-li ji o pomoc?** „Vrhněme se tedy před tuto dobrou</w:t>
      </w:r>
      <w:r w:rsidRPr="00D54A55">
        <w:rPr>
          <w:sz w:val="36"/>
          <w:szCs w:val="36"/>
        </w:rPr>
        <w:br/>
        <w:t>Matku, vybízí nás sv. Bernard,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obejměme její svaté nohy</w:t>
      </w:r>
      <w:r w:rsidRPr="00D54A55">
        <w:rPr>
          <w:sz w:val="36"/>
          <w:szCs w:val="36"/>
        </w:rPr>
        <w:br/>
        <w:t>a neustaňme, dokud nám nepožehná a nepřijme nás za své</w:t>
      </w:r>
      <w:r w:rsidRPr="00D54A55">
        <w:rPr>
          <w:sz w:val="36"/>
          <w:szCs w:val="36"/>
        </w:rPr>
        <w:br/>
        <w:t>dítky.** — Kdo by si mohl připustiti nějaké pochybnosti</w:t>
      </w:r>
    </w:p>
    <w:p w:rsidR="000E487C" w:rsidRPr="00D54A55" w:rsidRDefault="00EA1E7D" w:rsidP="00EA1E7D">
      <w:pPr>
        <w:tabs>
          <w:tab w:val="left" w:pos="1603"/>
        </w:tabs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64F12" w:rsidRPr="00D54A55">
        <w:rPr>
          <w:sz w:val="36"/>
          <w:szCs w:val="36"/>
        </w:rPr>
        <w:t>lásce této Matky? Sv. Bonaventura říkával: „Byť by mne</w:t>
      </w:r>
      <w:r>
        <w:rPr>
          <w:sz w:val="36"/>
          <w:szCs w:val="36"/>
        </w:rPr>
        <w:t xml:space="preserve"> </w:t>
      </w:r>
      <w:r w:rsidR="00E64F12" w:rsidRPr="00D54A55">
        <w:rPr>
          <w:sz w:val="36"/>
          <w:szCs w:val="36"/>
        </w:rPr>
        <w:t>zabila, budu v ni doufat; pln důvěry přeji si zemříti před</w:t>
      </w:r>
      <w:r w:rsidR="00E64F12" w:rsidRPr="00D54A55">
        <w:rPr>
          <w:sz w:val="36"/>
          <w:szCs w:val="36"/>
        </w:rPr>
        <w:br/>
        <w:t>jejím obrazem a dojdu spasení.** A tak musí mluvit každý</w:t>
      </w:r>
      <w:r w:rsidR="00E64F12" w:rsidRPr="00D54A55">
        <w:rPr>
          <w:sz w:val="36"/>
          <w:szCs w:val="36"/>
        </w:rPr>
        <w:br/>
        <w:t>hříšník, jenž se utíká k této slitovné Matce: Paní a Matko</w:t>
      </w:r>
      <w:r w:rsidR="00E64F12" w:rsidRPr="00D54A55">
        <w:rPr>
          <w:sz w:val="36"/>
          <w:szCs w:val="36"/>
        </w:rPr>
        <w:br/>
        <w:t>má, za své hříchy zasluhuji, abys mě od sebe zapudila a abys</w:t>
      </w:r>
      <w:r w:rsidR="00E64F12" w:rsidRPr="00D54A55">
        <w:rPr>
          <w:sz w:val="36"/>
          <w:szCs w:val="36"/>
        </w:rPr>
        <w:br/>
        <w:t>mě sama trestala za mé proviny; ale i když mě zaženeš a mne</w:t>
      </w:r>
      <w:r w:rsidR="00E64F12" w:rsidRPr="00D54A55">
        <w:rPr>
          <w:sz w:val="36"/>
          <w:szCs w:val="36"/>
        </w:rPr>
        <w:br/>
        <w:t>zabiješ, nevzdám se důvěry v tebe, že mne spasíš. V tebe</w:t>
      </w:r>
      <w:r w:rsidR="00E64F12" w:rsidRPr="00D54A55">
        <w:rPr>
          <w:sz w:val="36"/>
          <w:szCs w:val="36"/>
        </w:rPr>
        <w:br/>
        <w:t>skládám všechnu naději a budu-li míti štěstí zemříti před</w:t>
      </w:r>
      <w:r w:rsidR="00E64F12" w:rsidRPr="00D54A55">
        <w:rPr>
          <w:sz w:val="36"/>
          <w:szCs w:val="36"/>
        </w:rPr>
        <w:br/>
        <w:t>některým tvým obrazem, doporoučeje se tvému milosrden-</w:t>
      </w:r>
      <w:r w:rsidR="00E64F12" w:rsidRPr="00D54A55">
        <w:rPr>
          <w:sz w:val="36"/>
          <w:szCs w:val="36"/>
        </w:rPr>
        <w:br/>
        <w:t>ství, bezpečně doufám, že nezahynu, nýbrž že přijdu do nebe,</w:t>
      </w:r>
      <w:r w:rsidR="00E64F12" w:rsidRPr="00D54A55">
        <w:rPr>
          <w:sz w:val="36"/>
          <w:szCs w:val="36"/>
        </w:rPr>
        <w:br/>
        <w:t>abych tě chválil s tolika tvými služebníky, kteří tě v hodině</w:t>
      </w:r>
      <w:r w:rsidR="00E64F12" w:rsidRPr="00D54A55">
        <w:rPr>
          <w:sz w:val="36"/>
          <w:szCs w:val="36"/>
        </w:rPr>
        <w:br/>
        <w:t>smrti vzývali o pomoc a tak došli spasení.(</w:t>
      </w:r>
      <w:r w:rsidR="00E64F12" w:rsidRPr="00D54A55">
        <w:rPr>
          <w:sz w:val="36"/>
          <w:szCs w:val="36"/>
          <w:vertAlign w:val="superscript"/>
        </w:rPr>
        <w:t>20</w:t>
      </w:r>
      <w:r w:rsidR="00E64F12" w:rsidRPr="00D54A55">
        <w:rPr>
          <w:sz w:val="36"/>
          <w:szCs w:val="36"/>
        </w:rPr>
        <w:t>)</w:t>
      </w:r>
    </w:p>
    <w:p w:rsidR="000E487C" w:rsidRPr="00D54A55" w:rsidRDefault="000E487C" w:rsidP="00BB4B7F">
      <w:pPr>
        <w:spacing w:after="120"/>
        <w:rPr>
          <w:sz w:val="36"/>
          <w:szCs w:val="36"/>
        </w:rPr>
      </w:pPr>
    </w:p>
    <w:p w:rsidR="000E487C" w:rsidRPr="00EA1E7D" w:rsidRDefault="00E64F12" w:rsidP="00BB4B7F">
      <w:pPr>
        <w:spacing w:after="120"/>
        <w:rPr>
          <w:b/>
          <w:sz w:val="36"/>
          <w:szCs w:val="36"/>
        </w:rPr>
      </w:pPr>
      <w:r w:rsidRPr="00EA1E7D">
        <w:rPr>
          <w:b/>
          <w:sz w:val="36"/>
          <w:szCs w:val="36"/>
        </w:rPr>
        <w:t>Modlitba.</w:t>
      </w:r>
    </w:p>
    <w:p w:rsidR="000E487C" w:rsidRPr="00D54A55" w:rsidRDefault="00E64F12" w:rsidP="00EA1E7D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á nejvznešenější Královno a důstojná Matko Boha mého, nejblahoslavenější Maria! Poněvadž jsem tak bídný*</w:t>
      </w:r>
      <w:r w:rsidRPr="00D54A55">
        <w:rPr>
          <w:sz w:val="36"/>
          <w:szCs w:val="36"/>
        </w:rPr>
        <w:br/>
        <w:t>hříchy obtížený, neměl bych se opovážit blížiti se k tobě</w:t>
      </w:r>
      <w:r w:rsidRPr="00D54A55">
        <w:rPr>
          <w:sz w:val="36"/>
          <w:szCs w:val="36"/>
        </w:rPr>
        <w:br/>
        <w:t>a zváti tě svou matkou. Ale moje ubohost nesmí mě zbavit</w:t>
      </w:r>
      <w:r w:rsidRPr="00D54A55">
        <w:rPr>
          <w:sz w:val="36"/>
          <w:szCs w:val="36"/>
        </w:rPr>
        <w:br/>
        <w:t>útěchy a důvěry, jichž zakouším, když tě nazývám matkou.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Vím, že zasluhuji, abys mne zavrhla; pohleď však, co pro</w:t>
      </w:r>
      <w:r w:rsidRPr="00D54A55">
        <w:rPr>
          <w:sz w:val="36"/>
          <w:szCs w:val="36"/>
        </w:rPr>
        <w:br/>
        <w:t>mne učinil a vytrpěl tvůj Syn Ježíš, a pak si mne zavrhni,</w:t>
      </w:r>
      <w:r w:rsidRPr="00D54A55">
        <w:rPr>
          <w:sz w:val="36"/>
          <w:szCs w:val="36"/>
        </w:rPr>
        <w:br/>
        <w:t>můžeš-li. Jsem ovšem bídný hříšník, jenž urazil velebnost</w:t>
      </w:r>
      <w:r w:rsidRPr="00D54A55">
        <w:rPr>
          <w:sz w:val="36"/>
          <w:szCs w:val="36"/>
        </w:rPr>
        <w:br/>
        <w:t>Boží více než jiní. Ale již se stalo!</w:t>
      </w:r>
    </w:p>
    <w:p w:rsidR="000E487C" w:rsidRPr="00D54A55" w:rsidRDefault="00E64F12" w:rsidP="00EA1E7D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 tobě se proto utíkám, ty mi můžeš ještě pomoci. Pomoz</w:t>
      </w:r>
      <w:r w:rsidRPr="00D54A55">
        <w:rPr>
          <w:sz w:val="36"/>
          <w:szCs w:val="36"/>
        </w:rPr>
        <w:br/>
        <w:t>mi, Matko má! Neříkej, že mi nemůžeš pomoci. Vždyť vím*</w:t>
      </w:r>
      <w:r w:rsidRPr="00D54A55">
        <w:rPr>
          <w:sz w:val="36"/>
          <w:szCs w:val="36"/>
        </w:rPr>
        <w:br/>
        <w:t>že jsi všemohoucí a že dostaneš od Boha vše, oč prosíš.</w:t>
      </w:r>
      <w:r w:rsidRPr="00D54A55">
        <w:rPr>
          <w:sz w:val="36"/>
          <w:szCs w:val="36"/>
        </w:rPr>
        <w:br/>
        <w:t>Kdybys mi však pomoci nechtěla, povez mi alespoň, na</w:t>
      </w:r>
      <w:r w:rsidRPr="00D54A55">
        <w:rPr>
          <w:sz w:val="36"/>
          <w:szCs w:val="36"/>
        </w:rPr>
        <w:br/>
        <w:t>koho se mám obrátit, aby mě vysvobodil z tak hrozného</w:t>
      </w:r>
      <w:r w:rsidRPr="00D54A55">
        <w:rPr>
          <w:sz w:val="36"/>
          <w:szCs w:val="36"/>
        </w:rPr>
        <w:br/>
        <w:t>neštěstí. Se sv. Anselmem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 pravím tobě a tvému Synu;</w:t>
      </w:r>
      <w:r w:rsidRPr="00D54A55">
        <w:rPr>
          <w:sz w:val="36"/>
          <w:szCs w:val="36"/>
        </w:rPr>
        <w:br/>
        <w:t>„Buď se smilujte nad ubožákem — Ježíš odpuštěním, Maria</w:t>
      </w:r>
      <w:r w:rsidRPr="00D54A55">
        <w:rPr>
          <w:sz w:val="36"/>
          <w:szCs w:val="36"/>
        </w:rPr>
        <w:br/>
        <w:t>přímluvou — nebo mi ukažte bytosti milosrdnější, na něž</w:t>
      </w:r>
      <w:r w:rsidRPr="00D54A55">
        <w:rPr>
          <w:sz w:val="36"/>
          <w:szCs w:val="36"/>
        </w:rPr>
        <w:br/>
        <w:t>bych se mohl bezpečněji obrátit nebo na něž bych .mohl</w:t>
      </w:r>
      <w:r w:rsidRPr="00D54A55">
        <w:rPr>
          <w:sz w:val="36"/>
          <w:szCs w:val="36"/>
        </w:rPr>
        <w:br/>
        <w:t>klidněji spoléhat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Ani na nebi ani na zemi nenaleznu</w:t>
      </w:r>
      <w:r w:rsidRPr="00D54A55">
        <w:rPr>
          <w:sz w:val="36"/>
          <w:szCs w:val="36"/>
        </w:rPr>
        <w:br/>
        <w:t>však jistě nikoho, kdo by měl k ubohým větší lásku než</w:t>
      </w:r>
      <w:r w:rsidRPr="00D54A55">
        <w:rPr>
          <w:sz w:val="36"/>
          <w:szCs w:val="36"/>
        </w:rPr>
        <w:br/>
        <w:t>vy a kdo by mi mohl lépe pomoci.</w:t>
      </w:r>
    </w:p>
    <w:p w:rsidR="000E487C" w:rsidRPr="00D54A55" w:rsidRDefault="00E64F12" w:rsidP="00EA1E7D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y, Ježíši, buď mým otcem a ty, Maria, buď matkou</w:t>
      </w:r>
      <w:r w:rsidRPr="00D54A55">
        <w:rPr>
          <w:sz w:val="36"/>
          <w:szCs w:val="36"/>
        </w:rPr>
        <w:br/>
        <w:t>mou! Vy milujete a vyhledáváte nejubožejší, abyste je</w:t>
      </w:r>
      <w:r w:rsidRPr="00D54A55">
        <w:rPr>
          <w:sz w:val="36"/>
          <w:szCs w:val="36"/>
        </w:rPr>
        <w:br/>
        <w:t>zachránili. Já jsem ze všech nejbídnější a zasluhuji pekla.</w:t>
      </w:r>
      <w:r w:rsidRPr="00D54A55">
        <w:rPr>
          <w:sz w:val="36"/>
          <w:szCs w:val="36"/>
        </w:rPr>
        <w:br/>
        <w:t>Vám však není třeba mne vyhledávat, toho se nedomá-</w:t>
      </w:r>
      <w:r w:rsidRPr="00D54A55">
        <w:rPr>
          <w:sz w:val="36"/>
          <w:szCs w:val="36"/>
        </w:rPr>
        <w:br/>
        <w:t>hám. Sám před vás předstupuji s pevnou nadějí, že mne</w:t>
      </w:r>
      <w:r w:rsidRPr="00D54A55">
        <w:rPr>
          <w:sz w:val="36"/>
          <w:szCs w:val="36"/>
        </w:rPr>
        <w:br/>
        <w:t>neopustíte. Vizte mne u nohou svých! Ty, Ježíši můj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>, odpusť</w:t>
      </w:r>
      <w:r w:rsidRPr="00D54A55">
        <w:rPr>
          <w:sz w:val="36"/>
          <w:szCs w:val="36"/>
        </w:rPr>
        <w:br/>
        <w:t>mi, a ty, Maria, přispěj mi!</w:t>
      </w:r>
    </w:p>
    <w:p w:rsidR="00EA1E7D" w:rsidRDefault="00EA1E7D" w:rsidP="00BB4B7F">
      <w:pPr>
        <w:spacing w:after="120"/>
        <w:rPr>
          <w:sz w:val="36"/>
          <w:szCs w:val="36"/>
        </w:rPr>
      </w:pPr>
    </w:p>
    <w:p w:rsidR="000E487C" w:rsidRPr="00EA1E7D" w:rsidRDefault="00E64F12" w:rsidP="00BB4B7F">
      <w:pPr>
        <w:spacing w:after="120"/>
        <w:rPr>
          <w:b/>
          <w:sz w:val="36"/>
          <w:szCs w:val="36"/>
        </w:rPr>
      </w:pPr>
      <w:r w:rsidRPr="00EA1E7D">
        <w:rPr>
          <w:b/>
          <w:sz w:val="36"/>
          <w:szCs w:val="36"/>
        </w:rPr>
        <w:lastRenderedPageBreak/>
        <w:t>HLAVA II.</w:t>
      </w:r>
    </w:p>
    <w:p w:rsidR="000E487C" w:rsidRPr="00D54A55" w:rsidRDefault="00E64F12" w:rsidP="00BB4B7F">
      <w:pPr>
        <w:spacing w:after="120"/>
        <w:outlineLvl w:val="0"/>
        <w:rPr>
          <w:sz w:val="36"/>
          <w:szCs w:val="36"/>
        </w:rPr>
      </w:pPr>
      <w:bookmarkStart w:id="2" w:name="bookmark2"/>
      <w:r w:rsidRPr="00D54A55">
        <w:rPr>
          <w:b/>
          <w:bCs/>
          <w:i/>
          <w:iCs/>
          <w:sz w:val="36"/>
          <w:szCs w:val="36"/>
        </w:rPr>
        <w:t>Živote, sladkosti!</w:t>
      </w:r>
      <w:bookmarkEnd w:id="2"/>
    </w:p>
    <w:p w:rsidR="000E487C" w:rsidRPr="00D54A55" w:rsidRDefault="00E64F12" w:rsidP="00BB4B7F">
      <w:pPr>
        <w:spacing w:after="120"/>
        <w:rPr>
          <w:sz w:val="36"/>
          <w:szCs w:val="36"/>
        </w:rPr>
      </w:pPr>
      <w:r w:rsidRPr="00D54A55">
        <w:rPr>
          <w:sz w:val="36"/>
          <w:szCs w:val="36"/>
        </w:rPr>
        <w:t>MARIA JE NAŠÍM ŽIVOTEM, PROTOŽE NÁM</w:t>
      </w:r>
      <w:r w:rsidRPr="00D54A55">
        <w:rPr>
          <w:sz w:val="36"/>
          <w:szCs w:val="36"/>
        </w:rPr>
        <w:br/>
        <w:t>VYMÁHÁ ODPUŠTĚNÍ HŘÍCHŮ.</w:t>
      </w:r>
    </w:p>
    <w:p w:rsidR="000E487C" w:rsidRPr="00D54A55" w:rsidRDefault="00E64F12" w:rsidP="00EA1E7D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bychom dobře rozuměli, proč máme s Církví svátou na-</w:t>
      </w:r>
      <w:r w:rsidRPr="00D54A55">
        <w:rPr>
          <w:sz w:val="36"/>
          <w:szCs w:val="36"/>
        </w:rPr>
        <w:br/>
        <w:t>zývati Marii svým životem, dlužno vědět, že jako duše oži-</w:t>
      </w:r>
      <w:r w:rsidRPr="00D54A55">
        <w:rPr>
          <w:sz w:val="36"/>
          <w:szCs w:val="36"/>
        </w:rPr>
        <w:br/>
        <w:t>vuje tělo, tak milost Boží oživuje duši. Duše bez milosti</w:t>
      </w:r>
      <w:r w:rsidRPr="00D54A55">
        <w:rPr>
          <w:sz w:val="36"/>
          <w:szCs w:val="36"/>
        </w:rPr>
        <w:br/>
        <w:t>žije jen zdánlivě, ve skutečnosti je však mrtva, jak čteme</w:t>
      </w:r>
      <w:r w:rsidRPr="00D54A55">
        <w:rPr>
          <w:sz w:val="36"/>
          <w:szCs w:val="36"/>
        </w:rPr>
        <w:br/>
        <w:t>ve Zjevení sv. Jana: „Máš jméno, jako bys žil, a jsi</w:t>
      </w:r>
      <w:r w:rsidRPr="00D54A55">
        <w:rPr>
          <w:sz w:val="36"/>
          <w:szCs w:val="36"/>
        </w:rPr>
        <w:br/>
        <w:t>m r t e v.“ (Zjev. 3, 1.) Když tedy Maria dobývá svým pro-</w:t>
      </w:r>
      <w:r w:rsidRPr="00D54A55">
        <w:rPr>
          <w:sz w:val="36"/>
          <w:szCs w:val="36"/>
        </w:rPr>
        <w:br/>
        <w:t>střednictvím hříšníkům milost, vrací jim život. Poslyšme, jaká</w:t>
      </w:r>
      <w:r w:rsidRPr="00D54A55">
        <w:rPr>
          <w:sz w:val="36"/>
          <w:szCs w:val="36"/>
        </w:rPr>
        <w:br/>
        <w:t>slova z knihy Přísloví vkládá Církev svátá Marii do úst:</w:t>
      </w:r>
      <w:r w:rsidRPr="00D54A55">
        <w:rPr>
          <w:sz w:val="36"/>
          <w:szCs w:val="36"/>
        </w:rPr>
        <w:br/>
        <w:t>„Kteří v jitře bdí ke mně, naleznou mne.“ (Přísl.</w:t>
      </w:r>
      <w:r w:rsidRPr="00D54A55">
        <w:rPr>
          <w:sz w:val="36"/>
          <w:szCs w:val="36"/>
        </w:rPr>
        <w:br/>
        <w:t>8, 17.) Ti, kteří se ke mně horlivě utíkají od časného rána,</w:t>
      </w:r>
      <w:r w:rsidRPr="00D54A55">
        <w:rPr>
          <w:sz w:val="36"/>
          <w:szCs w:val="36"/>
        </w:rPr>
        <w:br/>
        <w:t>jakmile jim totiž lze, jistě mne naleznou. Naleznou mne, nebo</w:t>
      </w:r>
      <w:r w:rsidRPr="00D54A55">
        <w:rPr>
          <w:sz w:val="36"/>
          <w:szCs w:val="36"/>
        </w:rPr>
        <w:br/>
        <w:t>jak dí řecký překlad, naleznou milost. Proto znamená totéž:</w:t>
      </w:r>
      <w:r w:rsidRPr="00D54A55">
        <w:rPr>
          <w:sz w:val="36"/>
          <w:szCs w:val="36"/>
        </w:rPr>
        <w:br/>
        <w:t>utíkati se k Marii a nalézti milost Boží. Dále se praví: „Kdo</w:t>
      </w:r>
      <w:r w:rsidRPr="00D54A55">
        <w:rPr>
          <w:sz w:val="36"/>
          <w:szCs w:val="36"/>
        </w:rPr>
        <w:br/>
        <w:t>mne najde, nalezne život a dojde požehnání od</w:t>
      </w:r>
      <w:r w:rsidRPr="00D54A55">
        <w:rPr>
          <w:sz w:val="36"/>
          <w:szCs w:val="36"/>
        </w:rPr>
        <w:br/>
        <w:t>Hospodina.“ (Přísl. 8, 35.) Sv. BonaventuraO volá k</w:t>
      </w:r>
      <w:r w:rsidRPr="00D54A55">
        <w:rPr>
          <w:sz w:val="36"/>
          <w:szCs w:val="36"/>
        </w:rPr>
        <w:br/>
        <w:t>těmto slovům: „Slyšte, kdo toužíte po království Božím: Ctěte</w:t>
      </w:r>
      <w:r w:rsidRPr="00D54A55">
        <w:rPr>
          <w:sz w:val="36"/>
          <w:szCs w:val="36"/>
        </w:rPr>
        <w:br/>
        <w:t>Marii Pannu a naleznete život a věčnou spásu.“</w:t>
      </w:r>
    </w:p>
    <w:p w:rsidR="000E487C" w:rsidRPr="00D54A55" w:rsidRDefault="00E64F12" w:rsidP="00EA1E7D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. Bernardin Sienský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praví, že Bůh nezahubil člověka</w:t>
      </w:r>
      <w:r w:rsidRPr="00D54A55">
        <w:rPr>
          <w:sz w:val="36"/>
          <w:szCs w:val="36"/>
        </w:rPr>
        <w:br/>
        <w:t>po spáchání prvního hříchu ze zvláštní lásky k této budoucí</w:t>
      </w:r>
      <w:r w:rsidRPr="00D54A55">
        <w:rPr>
          <w:sz w:val="36"/>
          <w:szCs w:val="36"/>
        </w:rPr>
        <w:br/>
        <w:t>Dceři. Je přesvědčen, že v Starém zákoně prokazoval Bůh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ilosrdenství a odpouštěl hříšníků</w:t>
      </w:r>
      <w:r w:rsidR="00EA1E7D">
        <w:rPr>
          <w:sz w:val="36"/>
          <w:szCs w:val="36"/>
        </w:rPr>
        <w:t>m jen pro tuto požehnanou</w:t>
      </w:r>
      <w:r w:rsidR="00EA1E7D">
        <w:rPr>
          <w:sz w:val="36"/>
          <w:szCs w:val="36"/>
        </w:rPr>
        <w:br/>
        <w:t xml:space="preserve">Pannu. </w:t>
      </w:r>
      <w:r w:rsidRPr="00D54A55">
        <w:rPr>
          <w:sz w:val="36"/>
          <w:szCs w:val="36"/>
        </w:rPr>
        <w:t>Proto nás právem vybízí sv. Bernard :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„Hledejme milost,</w:t>
      </w:r>
      <w:r w:rsidRPr="00D54A55">
        <w:rPr>
          <w:sz w:val="36"/>
          <w:szCs w:val="36"/>
        </w:rPr>
        <w:br/>
        <w:t>ale hledejme ji skrze Mari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Jestli jsme k svému neštěstí</w:t>
      </w:r>
      <w:r w:rsidRPr="00D54A55">
        <w:rPr>
          <w:sz w:val="36"/>
          <w:szCs w:val="36"/>
        </w:rPr>
        <w:br/>
        <w:t>ztratili milost Boží, snažme se jí opět nabýti, čiňme to však</w:t>
      </w:r>
      <w:r w:rsidRPr="00D54A55">
        <w:rPr>
          <w:sz w:val="36"/>
          <w:szCs w:val="36"/>
        </w:rPr>
        <w:br/>
        <w:t>skrze Marii; neboť jestli jsme ji my ztratili, ona ji nalezla.</w:t>
      </w:r>
      <w:r w:rsidRPr="00D54A55">
        <w:rPr>
          <w:sz w:val="36"/>
          <w:szCs w:val="36"/>
        </w:rPr>
        <w:br/>
        <w:t>Proto ji nazývá světec „tou, která nalezla milost.“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K naší</w:t>
      </w:r>
      <w:r w:rsidRPr="00D54A55">
        <w:rPr>
          <w:sz w:val="36"/>
          <w:szCs w:val="36"/>
        </w:rPr>
        <w:br/>
        <w:t>útěše řekl jí sv. Gabriel: „N eboj se, Maria, neboť jsi</w:t>
      </w:r>
      <w:r w:rsidRPr="00D54A55">
        <w:rPr>
          <w:sz w:val="36"/>
          <w:szCs w:val="36"/>
        </w:rPr>
        <w:br/>
        <w:t>nalezla milost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Luk. 1, 30.) Nebyla-li však Maria nikdy</w:t>
      </w:r>
      <w:r w:rsidRPr="00D54A55">
        <w:rPr>
          <w:sz w:val="36"/>
          <w:szCs w:val="36"/>
        </w:rPr>
        <w:br/>
        <w:t>zbavena milosti, jak může říci svaty archanděl, že ji zase</w:t>
      </w:r>
      <w:r w:rsidRPr="00D54A55">
        <w:rPr>
          <w:sz w:val="36"/>
          <w:szCs w:val="36"/>
        </w:rPr>
        <w:br/>
        <w:t>nalezla? Jen tehdy říkáme, že jsme věc našli, jestli jsme</w:t>
      </w:r>
      <w:r w:rsidRPr="00D54A55">
        <w:rPr>
          <w:sz w:val="36"/>
          <w:szCs w:val="36"/>
        </w:rPr>
        <w:br/>
        <w:t>ji předtím ztratili. Blah. Panna byla vždy spojena s Bohem</w:t>
      </w:r>
      <w:r w:rsidRPr="00D54A55">
        <w:rPr>
          <w:sz w:val="36"/>
          <w:szCs w:val="36"/>
        </w:rPr>
        <w:br/>
        <w:t>milostí, ba byla milosti plná, jak dosvědčil sám archanděl</w:t>
      </w:r>
      <w:r w:rsidRPr="00D54A55">
        <w:rPr>
          <w:sz w:val="36"/>
          <w:szCs w:val="36"/>
        </w:rPr>
        <w:br/>
        <w:t>pozdravem: „Zdráva buď, milostiplná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Luk. 1, 28.)</w:t>
      </w:r>
    </w:p>
    <w:p w:rsidR="000E487C" w:rsidRPr="00D54A55" w:rsidRDefault="00E64F12" w:rsidP="00EA1E7D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estli tedy nenalezla Maria milost pro sebe, poněvadž jí</w:t>
      </w:r>
      <w:r w:rsidRPr="00D54A55">
        <w:rPr>
          <w:sz w:val="36"/>
          <w:szCs w:val="36"/>
        </w:rPr>
        <w:br/>
        <w:t>vždycky byla plna, pro koho pak ji nalezla ? Kardinál Hugo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odpovídá ve svém výkladu zmíněného místa: „Nalezla ji pro</w:t>
      </w:r>
      <w:r w:rsidRPr="00D54A55">
        <w:rPr>
          <w:sz w:val="36"/>
          <w:szCs w:val="36"/>
        </w:rPr>
        <w:br/>
        <w:t>hříšníky, kteří jí pozbyli. Ať tedy spěchají k blah. Panně</w:t>
      </w:r>
      <w:r w:rsidRPr="00D54A55">
        <w:rPr>
          <w:sz w:val="36"/>
          <w:szCs w:val="36"/>
        </w:rPr>
        <w:br/>
        <w:t>hříšníci, dí tento zbožný spisovatel, kteří ztratili hříchem mi-</w:t>
      </w:r>
      <w:r w:rsidRPr="00D54A55">
        <w:rPr>
          <w:sz w:val="36"/>
          <w:szCs w:val="36"/>
        </w:rPr>
        <w:br/>
        <w:t>lost, a u ní ji zase naleznou. Nechť s důívěrou volají: Vrať</w:t>
      </w:r>
      <w:r w:rsidRPr="00D54A55">
        <w:rPr>
          <w:sz w:val="36"/>
          <w:szCs w:val="36"/>
        </w:rPr>
        <w:br/>
        <w:t>nám náš majetek, jejž jsi našla.“ „Chceme-li tedy najiti</w:t>
      </w:r>
      <w:r w:rsidRPr="00D54A55">
        <w:rPr>
          <w:sz w:val="36"/>
          <w:szCs w:val="36"/>
        </w:rPr>
        <w:br/>
        <w:t>milost Páně, činí závěr Richard od sv. Vavřince,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hledejme</w:t>
      </w:r>
      <w:r w:rsidRPr="00D54A55">
        <w:rPr>
          <w:sz w:val="36"/>
          <w:szCs w:val="36"/>
        </w:rPr>
        <w:br/>
        <w:t>Marii, jež milost nalezla a vždy ještě ji nalézá, takže se ne-</w:t>
      </w:r>
      <w:r w:rsidRPr="00D54A55">
        <w:rPr>
          <w:sz w:val="36"/>
          <w:szCs w:val="36"/>
        </w:rPr>
        <w:br/>
        <w:t>můžeme v ní zklamati. A protože byla a je vždy Bohu milá,</w:t>
      </w:r>
      <w:r w:rsidRPr="00D54A55">
        <w:rPr>
          <w:sz w:val="36"/>
          <w:szCs w:val="36"/>
        </w:rPr>
        <w:br/>
        <w:t>jistě nalezneme milost, utíkáme-li se k n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Ve Velepísni nám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raví, že ji Bůh poslal na sv</w:t>
      </w:r>
      <w:r w:rsidR="00EA1E7D">
        <w:rPr>
          <w:sz w:val="36"/>
          <w:szCs w:val="36"/>
        </w:rPr>
        <w:t>ět, aby byla naší ochranou: „ J'</w:t>
      </w:r>
      <w:r w:rsidRPr="00D54A55">
        <w:rPr>
          <w:sz w:val="36"/>
          <w:szCs w:val="36"/>
        </w:rPr>
        <w:t>á</w:t>
      </w:r>
      <w:r w:rsidRPr="00D54A55">
        <w:rPr>
          <w:sz w:val="36"/>
          <w:szCs w:val="36"/>
        </w:rPr>
        <w:br/>
        <w:t>jsem jako hradba.“ Proto byla vyvolena za prostřed-</w:t>
      </w:r>
      <w:r w:rsidRPr="00D54A55">
        <w:rPr>
          <w:sz w:val="36"/>
          <w:szCs w:val="36"/>
        </w:rPr>
        <w:br/>
        <w:t>nici pokoje mezi hříšníky a Bohem: „Učiněna jsem před</w:t>
      </w:r>
      <w:r w:rsidRPr="00D54A55">
        <w:rPr>
          <w:sz w:val="36"/>
          <w:szCs w:val="36"/>
        </w:rPr>
        <w:br/>
        <w:t>ním jako nalézající pokoj.“ (Velep. 8, 10.) Na základě těchto slov dodá</w:t>
      </w:r>
      <w:r w:rsidR="00EA1E7D">
        <w:rPr>
          <w:sz w:val="36"/>
          <w:szCs w:val="36"/>
        </w:rPr>
        <w:t>vá mysli hříšníkovi sv. Bernard</w:t>
      </w:r>
      <w:r w:rsidRPr="00D54A55">
        <w:rPr>
          <w:sz w:val="36"/>
          <w:szCs w:val="36"/>
        </w:rPr>
        <w:t>: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„Běž k této Matce milosrdenství a odhal jí rány, jež zasadilytvé duši hříchy. Ona bude jistě prošiti Syna, aby ti odpustilpro mateřské mléko, jehož požíval; A Syn, jenž ji tolik mi-luje, jistě ji vyslyš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vskutku, chceme-li povstati z hříchu,máme se modliti podle přání Církve, aby nám poskytl mocnoupomoc přímluvy Mariiny: „Popřej, milosrdný Bože, ochranu</w:t>
      </w:r>
      <w:r w:rsidR="00EA1E7D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naší křehkosti: abychom, kteří konáme památku svaté’ Ro-</w:t>
      </w:r>
      <w:r w:rsidRPr="00D54A55">
        <w:rPr>
          <w:sz w:val="36"/>
          <w:szCs w:val="36"/>
        </w:rPr>
        <w:br/>
        <w:t>dičky Boží, povstali pomocí její přímluvy</w:t>
      </w:r>
      <w:r w:rsidRPr="00D54A55">
        <w:rPr>
          <w:sz w:val="36"/>
          <w:szCs w:val="36"/>
          <w:vertAlign w:val="superscript"/>
        </w:rPr>
        <w:t>ř</w:t>
      </w:r>
      <w:r w:rsidRPr="00D54A55">
        <w:rPr>
          <w:sz w:val="36"/>
          <w:szCs w:val="36"/>
        </w:rPr>
        <w:t xml:space="preserve"> ze svých nepra</w:t>
      </w:r>
      <w:r w:rsidRPr="00D54A55">
        <w:rPr>
          <w:sz w:val="36"/>
          <w:szCs w:val="36"/>
        </w:rPr>
        <w:br/>
        <w:t>vostí.“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</w:t>
      </w:r>
    </w:p>
    <w:p w:rsidR="000E487C" w:rsidRPr="00D54A55" w:rsidRDefault="00E64F12" w:rsidP="00EA1E7D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ji právem nazývá sv. Vavřinec Justiniani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 „nadějí</w:t>
      </w:r>
      <w:r w:rsidR="00EA1E7D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provinilců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, poněvadž jen ona jim vymáhá na Bohu odpuštění.</w:t>
      </w:r>
      <w:r w:rsidRPr="00D54A55">
        <w:rPr>
          <w:sz w:val="36"/>
          <w:szCs w:val="36"/>
        </w:rPr>
        <w:br/>
        <w:t>Právem ji jmenuje sv. Bernard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„žebříkem hříšníků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, neboť</w:t>
      </w:r>
      <w:r w:rsidR="00EA1E7D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tato soucitná Královna podává ruku padlým nešťastníkům*</w:t>
      </w:r>
      <w:r w:rsidRPr="00D54A55">
        <w:rPr>
          <w:sz w:val="36"/>
          <w:szCs w:val="36"/>
        </w:rPr>
        <w:br/>
        <w:t>vytrhuje je z propasti hříchu a pomáhá jim povznésti se</w:t>
      </w:r>
      <w:r w:rsidRPr="00D54A55">
        <w:rPr>
          <w:sz w:val="36"/>
          <w:szCs w:val="36"/>
        </w:rPr>
        <w:br/>
        <w:t>k Bohu. Právem ji nazývá sv. Augustin(</w:t>
      </w:r>
      <w:r w:rsidRPr="00D54A55">
        <w:rPr>
          <w:sz w:val="36"/>
          <w:szCs w:val="36"/>
          <w:vertAlign w:val="superscript"/>
        </w:rPr>
        <w:t>n</w:t>
      </w:r>
      <w:r w:rsidRPr="00D54A55">
        <w:rPr>
          <w:sz w:val="36"/>
          <w:szCs w:val="36"/>
        </w:rPr>
        <w:t>) „jedinou nadějí nás</w:t>
      </w:r>
      <w:r w:rsidRPr="00D54A55">
        <w:rPr>
          <w:sz w:val="36"/>
          <w:szCs w:val="36"/>
        </w:rPr>
        <w:br/>
        <w:t>hříšníků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, neboť jen skrze ni doufáme v odpuštění všech</w:t>
      </w:r>
      <w:r w:rsidRPr="00D54A55">
        <w:rPr>
          <w:sz w:val="36"/>
          <w:szCs w:val="36"/>
        </w:rPr>
        <w:br/>
        <w:t>svých hříchů. Totéž praví sv. Jan Zlatoústý,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že na pří-</w:t>
      </w:r>
      <w:r w:rsidRPr="00D54A55">
        <w:rPr>
          <w:sz w:val="36"/>
          <w:szCs w:val="36"/>
        </w:rPr>
        <w:br/>
        <w:t>mluvu Mariinu dostávají hříšníci odpuštění. Proto ji pozdra-</w:t>
      </w:r>
      <w:r w:rsidRPr="00D54A55">
        <w:rPr>
          <w:sz w:val="36"/>
          <w:szCs w:val="36"/>
        </w:rPr>
        <w:br/>
        <w:t>vuje světec jménem všech hříšníků takto: „Buď zdráva, Matko</w:t>
      </w:r>
      <w:r w:rsidRPr="00D54A55">
        <w:rPr>
          <w:sz w:val="36"/>
          <w:szCs w:val="36"/>
        </w:rPr>
        <w:br/>
        <w:t>Boží a Matko naše, nebe, v němž sídlí Bůh, trůne, s něhož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udílí Pán všechny milosti. Pros vždy za nás Ježíše, abychom</w:t>
      </w:r>
      <w:r w:rsidRPr="00D54A55">
        <w:rPr>
          <w:sz w:val="36"/>
          <w:szCs w:val="36"/>
        </w:rPr>
        <w:br/>
        <w:t>pro tvé prosby obdrželi odpuštění v den účtů a slavnou bla-</w:t>
      </w:r>
      <w:r w:rsidRPr="00D54A55">
        <w:rPr>
          <w:sz w:val="36"/>
          <w:szCs w:val="36"/>
        </w:rPr>
        <w:br/>
        <w:t>ženost na věčnosti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ávem je konečně zvána Maria ranním červánkem. Papež</w:t>
      </w:r>
      <w:r w:rsidRPr="00D54A55">
        <w:rPr>
          <w:sz w:val="36"/>
          <w:szCs w:val="36"/>
        </w:rPr>
        <w:br/>
        <w:t>Innocenc III.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dobře praví: „Protože ranní červánky jsou</w:t>
      </w:r>
      <w:r w:rsidRPr="00D54A55">
        <w:rPr>
          <w:sz w:val="36"/>
          <w:szCs w:val="36"/>
        </w:rPr>
        <w:br/>
        <w:t>koncem noci a začátkem dne, proto je vhodně přirovnávána</w:t>
      </w:r>
      <w:r w:rsidRPr="00D54A55">
        <w:rPr>
          <w:sz w:val="36"/>
          <w:szCs w:val="36"/>
        </w:rPr>
        <w:br/>
        <w:t>Maria Panna k zoře; neboť učinila konec nepravosti a byla</w:t>
      </w:r>
      <w:r w:rsidRPr="00D54A55">
        <w:rPr>
          <w:sz w:val="36"/>
          <w:szCs w:val="36"/>
        </w:rPr>
        <w:br/>
        <w:t>začátkem ctnost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entýž účinek, jejž způsobila Maria ve</w:t>
      </w:r>
      <w:r w:rsidRPr="00D54A55">
        <w:rPr>
          <w:sz w:val="36"/>
          <w:szCs w:val="36"/>
        </w:rPr>
        <w:br/>
        <w:t>světě svým zrozením, působí úcta mariánská, když se ujme</w:t>
      </w:r>
      <w:r w:rsidRPr="00D54A55">
        <w:rPr>
          <w:sz w:val="36"/>
          <w:szCs w:val="36"/>
        </w:rPr>
        <w:br/>
        <w:t>v duši. Činí konec noci hříchu a uvádí duši na cestu ctnosti.</w:t>
      </w:r>
      <w:r w:rsidRPr="00D54A55">
        <w:rPr>
          <w:sz w:val="36"/>
          <w:szCs w:val="36"/>
        </w:rPr>
        <w:br/>
        <w:t>Proto volá k Marii Panně sv. Germanos:(</w:t>
      </w:r>
      <w:r w:rsidRPr="00D54A55">
        <w:rPr>
          <w:sz w:val="36"/>
          <w:szCs w:val="36"/>
          <w:vertAlign w:val="superscript"/>
        </w:rPr>
        <w:t>14</w:t>
      </w:r>
      <w:r w:rsidRPr="00D54A55">
        <w:rPr>
          <w:sz w:val="36"/>
          <w:szCs w:val="36"/>
        </w:rPr>
        <w:t>) „Matko Boží,</w:t>
      </w:r>
      <w:r w:rsidRPr="00D54A55">
        <w:rPr>
          <w:sz w:val="36"/>
          <w:szCs w:val="36"/>
        </w:rPr>
        <w:br/>
        <w:t>tvoje ochrana dává .nesmrtelnost a tvoje přímluva život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</w:t>
      </w:r>
      <w:r w:rsidRPr="00D54A55">
        <w:rPr>
          <w:sz w:val="36"/>
          <w:szCs w:val="36"/>
        </w:rPr>
        <w:br/>
        <w:t>ve své řeči o spáse blah. Pann</w:t>
      </w:r>
      <w:r w:rsidRPr="00D54A55">
        <w:rPr>
          <w:sz w:val="36"/>
          <w:szCs w:val="36"/>
          <w:vertAlign w:val="subscript"/>
        </w:rPr>
        <w:t>g</w:t>
      </w:r>
      <w:r w:rsidRPr="00D54A55">
        <w:rPr>
          <w:sz w:val="36"/>
          <w:szCs w:val="36"/>
        </w:rPr>
        <w:t>y praví: „Kdo vysloví zbožně</w:t>
      </w:r>
      <w:r w:rsidRPr="00D54A55">
        <w:rPr>
          <w:sz w:val="36"/>
          <w:szCs w:val="36"/>
        </w:rPr>
        <w:br/>
        <w:t>jméno Maria, je to pro něho znamení, že buď život má nebo</w:t>
      </w:r>
      <w:r w:rsidRPr="00D54A55">
        <w:rPr>
          <w:sz w:val="36"/>
          <w:szCs w:val="36"/>
        </w:rPr>
        <w:br/>
        <w:t>že jej brzy nalezne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ria zapěla ve svém chvalozpěvu: „Hle, od této chví-</w:t>
      </w:r>
      <w:r w:rsidRPr="00D54A55">
        <w:rPr>
          <w:sz w:val="36"/>
          <w:szCs w:val="36"/>
        </w:rPr>
        <w:br/>
        <w:t>le blahoslaviti mě budou všechna pokolen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(Luk. 1, 48.) Sv. Bernard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ji oslovuje: „Ovšemže tě budou,</w:t>
      </w:r>
      <w:r w:rsidRPr="00D54A55">
        <w:rPr>
          <w:sz w:val="36"/>
          <w:szCs w:val="36"/>
        </w:rPr>
        <w:br/>
        <w:t>má Paní, blahoslaviti všechna pokolení, protože jsi zrodila</w:t>
      </w:r>
      <w:r w:rsidRPr="00D54A55">
        <w:rPr>
          <w:sz w:val="36"/>
          <w:szCs w:val="36"/>
        </w:rPr>
        <w:br/>
        <w:t>všem pokolením život a slávu. V tobě budou nalézat hříšníci</w:t>
      </w:r>
      <w:r w:rsidRPr="00D54A55">
        <w:rPr>
          <w:sz w:val="36"/>
          <w:szCs w:val="36"/>
        </w:rPr>
        <w:br/>
        <w:t>odpuštění, spravedliví setrvání a potom život věčný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„Hříš-</w:t>
      </w:r>
      <w:r w:rsidRPr="00D54A55">
        <w:rPr>
          <w:sz w:val="36"/>
          <w:szCs w:val="36"/>
        </w:rPr>
        <w:br/>
        <w:t>níče, neztrácej mysli, praví zbožný Bemardin z Busti,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i kdyby ses byl dopustil všech možných hříchů, ale utec se</w:t>
      </w:r>
      <w:r w:rsidRPr="00D54A55">
        <w:rPr>
          <w:sz w:val="36"/>
          <w:szCs w:val="36"/>
        </w:rPr>
        <w:br/>
        <w:t>s důvěrou k této přeslavné Paní. Nalezneš ji s rukama plnýma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ilosrdenství a štědrost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hned dodává: „Více touží dobro</w:t>
      </w:r>
      <w:r w:rsidRPr="00D54A55">
        <w:rPr>
          <w:sz w:val="36"/>
          <w:szCs w:val="36"/>
        </w:rPr>
        <w:br/>
        <w:t>ti prokazovati a milost udíleti, než ty si žádáš Je obdržeti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. Ondřej Krétský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 ji nazývá „zárukou odpuštění u</w:t>
      </w:r>
      <w:r w:rsidRPr="00D54A55">
        <w:rPr>
          <w:sz w:val="36"/>
          <w:szCs w:val="36"/>
        </w:rPr>
        <w:br/>
        <w:t>Boha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. To znamená: Když se utekou hříšníci k Marii, aby</w:t>
      </w:r>
      <w:r w:rsidRPr="00D54A55">
        <w:rPr>
          <w:sz w:val="36"/>
          <w:szCs w:val="36"/>
        </w:rPr>
        <w:br/>
        <w:t>je usmířila s Bohem, slibuje jim Bůh jisté odpuštění a aby jim</w:t>
      </w:r>
      <w:r w:rsidRPr="00D54A55">
        <w:rPr>
          <w:sz w:val="36"/>
          <w:szCs w:val="36"/>
        </w:rPr>
        <w:br/>
        <w:t>dodal jistoty, dává jim též záruku. Touto zárukou je právě</w:t>
      </w:r>
      <w:r w:rsidRPr="00D54A55">
        <w:rPr>
          <w:sz w:val="36"/>
          <w:szCs w:val="36"/>
        </w:rPr>
        <w:br/>
        <w:t>Maria, již nám dal za orodovnici; na její přímluvu odpouští</w:t>
      </w:r>
      <w:r w:rsidRPr="00D54A55">
        <w:rPr>
          <w:sz w:val="36"/>
          <w:szCs w:val="36"/>
        </w:rPr>
        <w:br/>
        <w:t>Bůh pro zásluhy Ježíše Krist</w:t>
      </w:r>
      <w:r w:rsidR="00104C8E">
        <w:rPr>
          <w:sz w:val="36"/>
          <w:szCs w:val="36"/>
        </w:rPr>
        <w:t>a všem hříšníkům, k ní se utíka</w:t>
      </w:r>
      <w:r w:rsidRPr="00D54A55">
        <w:rPr>
          <w:sz w:val="36"/>
          <w:szCs w:val="36"/>
        </w:rPr>
        <w:t>jícím. Sv. Brigittě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řekl anděl, že svati proroci zajásali při</w:t>
      </w:r>
      <w:r w:rsidRPr="00D54A55">
        <w:rPr>
          <w:sz w:val="36"/>
          <w:szCs w:val="36"/>
        </w:rPr>
        <w:br/>
        <w:t>zprávě, že Bůh bude pro pokoru a čistotu Mariinu hříšní-</w:t>
      </w:r>
      <w:r w:rsidRPr="00D54A55">
        <w:rPr>
          <w:sz w:val="36"/>
          <w:szCs w:val="36"/>
        </w:rPr>
        <w:br/>
        <w:t>kům odpouštět a přijímat na milost ty, kdo jím pohrdal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Žádný hříšník se nemá bát, že ho Maria zavrhne, obrátí-li</w:t>
      </w:r>
      <w:r w:rsidRPr="00D54A55">
        <w:rPr>
          <w:sz w:val="36"/>
          <w:szCs w:val="36"/>
        </w:rPr>
        <w:br/>
        <w:t>se k její dobrotě, poněvadž je matkou milosrdenství a jako</w:t>
      </w:r>
      <w:r w:rsidRPr="00D54A55">
        <w:rPr>
          <w:sz w:val="36"/>
          <w:szCs w:val="36"/>
        </w:rPr>
        <w:br/>
        <w:t>matka milosrdenství touží zachránit právě nejubožejší. Podle</w:t>
      </w:r>
      <w:r w:rsidRPr="00D54A55">
        <w:rPr>
          <w:sz w:val="36"/>
          <w:szCs w:val="36"/>
        </w:rPr>
        <w:br/>
        <w:t>sv. Bernarda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je Maria ona šťastná archa, s níž nikdo ne-</w:t>
      </w:r>
      <w:r w:rsidRPr="00D54A55">
        <w:rPr>
          <w:sz w:val="36"/>
          <w:szCs w:val="36"/>
        </w:rPr>
        <w:br/>
        <w:t>ztroskotá, jestli se do ní uteče. V arše Noemově byla za-</w:t>
      </w:r>
      <w:r w:rsidRPr="00D54A55">
        <w:rPr>
          <w:sz w:val="36"/>
          <w:szCs w:val="36"/>
        </w:rPr>
        <w:br/>
        <w:t>chráněna před potopou i zvířata. Pod pláštěm Mariiným na-</w:t>
      </w:r>
      <w:r w:rsidRPr="00D54A55">
        <w:rPr>
          <w:sz w:val="36"/>
          <w:szCs w:val="36"/>
        </w:rPr>
        <w:br/>
        <w:t>jdou záchranu i hříšníci. Sv. Gertruda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 spatřila jednou</w:t>
      </w:r>
      <w:r w:rsidRPr="00D54A55">
        <w:rPr>
          <w:sz w:val="36"/>
          <w:szCs w:val="36"/>
        </w:rPr>
        <w:br/>
        <w:t>Marii Pannu s rozhaleným pláštěm, pod nějž se utíkalo mnoho</w:t>
      </w:r>
      <w:r w:rsidRPr="00D54A55">
        <w:rPr>
          <w:sz w:val="36"/>
          <w:szCs w:val="36"/>
        </w:rPr>
        <w:br/>
        <w:t>dravců, lvů, medvědů a tygrů; i viděla, že Maria netoliko</w:t>
      </w:r>
      <w:r w:rsidRPr="00D54A55">
        <w:rPr>
          <w:sz w:val="36"/>
          <w:szCs w:val="36"/>
        </w:rPr>
        <w:br/>
        <w:t>je neodhání, nýbrž že je dokonce s velikou láskou přijímá</w:t>
      </w:r>
      <w:r w:rsidRPr="00D54A55">
        <w:rPr>
          <w:sz w:val="36"/>
          <w:szCs w:val="36"/>
        </w:rPr>
        <w:br/>
        <w:t>a je hladí. Z toho seznala světice, že Maria nez*apudí ani</w:t>
      </w:r>
      <w:r w:rsidRPr="00D54A55">
        <w:rPr>
          <w:sz w:val="36"/>
          <w:szCs w:val="36"/>
        </w:rPr>
        <w:br/>
        <w:t>sebehorší hříšníky, když k ní přijdou, nýbrž že je přijme</w:t>
      </w:r>
      <w:r w:rsidRPr="00D54A55">
        <w:rPr>
          <w:sz w:val="36"/>
          <w:szCs w:val="36"/>
        </w:rPr>
        <w:br/>
        <w:t>a zachrání před smrtí věčnou. Vstupme tedy do této archy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utecme se pod plášť Mariin; jistě nás nezapudí, ale zcela</w:t>
      </w:r>
      <w:r w:rsidRPr="00D54A55">
        <w:rPr>
          <w:sz w:val="36"/>
          <w:szCs w:val="36"/>
        </w:rPr>
        <w:br/>
        <w:t>jistě nás spas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říklad. P. Bovio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 vypráví o ženě, jménem Heleně,</w:t>
      </w:r>
      <w:r w:rsidRPr="00D54A55">
        <w:rPr>
          <w:sz w:val="36"/>
          <w:szCs w:val="36"/>
        </w:rPr>
        <w:br/>
        <w:t>jež vedla špatný život. Jednou zašla tato dívka náhodou do</w:t>
      </w:r>
      <w:r w:rsidRPr="00D54A55">
        <w:rPr>
          <w:sz w:val="36"/>
          <w:szCs w:val="36"/>
        </w:rPr>
        <w:br/>
        <w:t>kostela a vyslechla kázání o růženci. Když vyšla z chrámu,</w:t>
      </w:r>
      <w:r w:rsidRPr="00D54A55">
        <w:rPr>
          <w:sz w:val="36"/>
          <w:szCs w:val="36"/>
        </w:rPr>
        <w:br/>
        <w:t>koupila si růženec, ale schovávala jej před lidmi. Začala se</w:t>
      </w:r>
      <w:r w:rsidRPr="00D54A55">
        <w:rPr>
          <w:sz w:val="36"/>
          <w:szCs w:val="36"/>
        </w:rPr>
        <w:br/>
        <w:t>jej modlit, a třebas se nemodlila zbožně, dávala jí nejsv.</w:t>
      </w:r>
      <w:r w:rsidRPr="00D54A55">
        <w:rPr>
          <w:sz w:val="36"/>
          <w:szCs w:val="36"/>
        </w:rPr>
        <w:br/>
        <w:t>Panna tolik útěchy a radosti při této modlitbě, že ji pak stále</w:t>
      </w:r>
      <w:r w:rsidRPr="00D54A55">
        <w:rPr>
          <w:sz w:val="36"/>
          <w:szCs w:val="36"/>
        </w:rPr>
        <w:br/>
        <w:t>konávala. Tím nabyla takové ošklivosti proti svému špatné-</w:t>
      </w:r>
      <w:r w:rsidRPr="00D54A55">
        <w:rPr>
          <w:sz w:val="36"/>
          <w:szCs w:val="36"/>
        </w:rPr>
        <w:br/>
        <w:t>mu životu, že neměla klidu, až se dostavila ke zpovědnici, kde</w:t>
      </w:r>
      <w:r w:rsidRPr="00D54A55">
        <w:rPr>
          <w:sz w:val="36"/>
          <w:szCs w:val="36"/>
        </w:rPr>
        <w:br/>
        <w:t>se vyznala tak zkroušeně, že zpovědník žasl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 zpověcli se hned odebrala k mariánskému oltáři, aby</w:t>
      </w:r>
      <w:r w:rsidRPr="00D54A55">
        <w:rPr>
          <w:sz w:val="36"/>
          <w:szCs w:val="36"/>
        </w:rPr>
        <w:br/>
        <w:t>poděkovala své Orodovnici. Pomodlila se růženec a Matka</w:t>
      </w:r>
      <w:r w:rsidRPr="00D54A55">
        <w:rPr>
          <w:sz w:val="36"/>
          <w:szCs w:val="36"/>
        </w:rPr>
        <w:br/>
        <w:t>Boží jí řekla s obrazu: „Heleno, již ses dosti naurážela Boha</w:t>
      </w:r>
      <w:r w:rsidRPr="00D54A55">
        <w:rPr>
          <w:sz w:val="36"/>
          <w:szCs w:val="36"/>
        </w:rPr>
        <w:br/>
        <w:t>a mne. Ode dneška změň život a já ti udělím hojnost svých</w:t>
      </w:r>
      <w:r w:rsidRPr="00D54A55">
        <w:rPr>
          <w:sz w:val="36"/>
          <w:szCs w:val="36"/>
        </w:rPr>
        <w:br/>
        <w:t>milost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Ubohá hříšnice odpověděla zahanbena: „Nejsvětější</w:t>
      </w:r>
      <w:r w:rsidRPr="00D54A55">
        <w:rPr>
          <w:sz w:val="36"/>
          <w:szCs w:val="36"/>
        </w:rPr>
        <w:br/>
        <w:t>Panno, je pravda, že jsem veliká hříšnice. Ty však můžeš</w:t>
      </w:r>
      <w:r w:rsidRPr="00D54A55">
        <w:rPr>
          <w:sz w:val="36"/>
          <w:szCs w:val="36"/>
        </w:rPr>
        <w:br/>
        <w:t>vše, proto mi pomoz. Já se ti daruji a zasvěcuji zbývající</w:t>
      </w:r>
      <w:r w:rsidRPr="00D54A55">
        <w:rPr>
          <w:sz w:val="36"/>
          <w:szCs w:val="36"/>
        </w:rPr>
        <w:br/>
        <w:t>část života pokání za své hříchy.</w:t>
      </w:r>
    </w:p>
    <w:p w:rsidR="000E487C" w:rsidRPr="00D54A55" w:rsidRDefault="00E64F12" w:rsidP="00080461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 pomocí Marie Panny rozdala Helena všechen svůj ma-</w:t>
      </w:r>
      <w:r w:rsidRPr="00D54A55">
        <w:rPr>
          <w:sz w:val="36"/>
          <w:szCs w:val="36"/>
        </w:rPr>
        <w:br/>
        <w:t>jetek chudým a začala konati přísné pokání. Byla trýzněna</w:t>
      </w:r>
      <w:r w:rsidRPr="00D54A55">
        <w:rPr>
          <w:sz w:val="36"/>
          <w:szCs w:val="36"/>
        </w:rPr>
        <w:br/>
        <w:t>strašnými pokušeními; vždy se však doporoučela Matce Boží</w:t>
      </w:r>
      <w:r w:rsidRPr="00D54A55">
        <w:rPr>
          <w:sz w:val="36"/>
          <w:szCs w:val="36"/>
        </w:rPr>
        <w:br/>
        <w:t>a tak vítězila. Dostalo se jí též mnoho vyšších milostí, jako</w:t>
      </w:r>
      <w:r w:rsidRPr="00D54A55">
        <w:rPr>
          <w:sz w:val="36"/>
          <w:szCs w:val="36"/>
        </w:rPr>
        <w:br/>
        <w:t>vidění, zjevení a daru proroctví. Konečne před smrtí, kterou</w:t>
      </w:r>
      <w:r w:rsidR="00080461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 xml:space="preserve">jí </w:t>
      </w:r>
      <w:r w:rsidRPr="00D54A55">
        <w:rPr>
          <w:sz w:val="36"/>
          <w:szCs w:val="36"/>
        </w:rPr>
        <w:lastRenderedPageBreak/>
        <w:t>oznámila několik dní napřed Maria, přišla k ní sama blah.</w:t>
      </w:r>
      <w:r w:rsidRPr="00D54A55">
        <w:rPr>
          <w:sz w:val="36"/>
          <w:szCs w:val="36"/>
        </w:rPr>
        <w:br/>
        <w:t>Panna se svým Synem. A po její smrti byla spatřena její duše</w:t>
      </w:r>
      <w:r w:rsidRPr="00D54A55">
        <w:rPr>
          <w:sz w:val="36"/>
          <w:szCs w:val="36"/>
        </w:rPr>
        <w:br/>
        <w:t>v podobě překrásné holubice letící k nebi.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b/>
          <w:bCs/>
          <w:sz w:val="36"/>
          <w:szCs w:val="36"/>
        </w:rPr>
        <w:t>Modlitb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tko Boha mého, jediná-naděje moje, Maria! Viz u no-</w:t>
      </w:r>
      <w:r w:rsidRPr="00D54A55">
        <w:rPr>
          <w:sz w:val="36"/>
          <w:szCs w:val="36"/>
        </w:rPr>
        <w:br/>
        <w:t>hou svých ubohého hříšníka, jenž tě prosí o slitování. Celá</w:t>
      </w:r>
      <w:r w:rsidRPr="00D54A55">
        <w:rPr>
          <w:sz w:val="36"/>
          <w:szCs w:val="36"/>
        </w:rPr>
        <w:br/>
        <w:t>Církev a všichni věřící tě velebí a nazývají tě útočištěm</w:t>
      </w:r>
      <w:r w:rsidRPr="00D54A55">
        <w:rPr>
          <w:sz w:val="36"/>
          <w:szCs w:val="36"/>
        </w:rPr>
        <w:br/>
        <w:t>hříšníků. Tys tedy i mým útočištěm. Musíš se postarati</w:t>
      </w:r>
      <w:r w:rsidRPr="00D54A55">
        <w:rPr>
          <w:sz w:val="36"/>
          <w:szCs w:val="36"/>
        </w:rPr>
        <w:br/>
        <w:t>o mou spásu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ždyť víš, jak záleží tvému Synu na naší spáse. Víš přece,</w:t>
      </w:r>
      <w:r w:rsidRPr="00D54A55">
        <w:rPr>
          <w:sz w:val="36"/>
          <w:szCs w:val="36"/>
        </w:rPr>
        <w:br/>
        <w:t>co vytrpěl Ježíš Kristus pro moje spasení: Vzpomeň si,</w:t>
      </w:r>
      <w:r w:rsidRPr="00D54A55">
        <w:rPr>
          <w:sz w:val="36"/>
          <w:szCs w:val="36"/>
        </w:rPr>
        <w:br/>
        <w:t>Matko má, na Ježíšovo utrpení: na zimu, kterou trpěl ve</w:t>
      </w:r>
      <w:r w:rsidRPr="00D54A55">
        <w:rPr>
          <w:sz w:val="36"/>
          <w:szCs w:val="36"/>
        </w:rPr>
        <w:br/>
        <w:t>chlévě, na jeho cestu do Egypta, na jeho únavu, na jeho</w:t>
      </w:r>
      <w:r w:rsidRPr="00D54A55">
        <w:rPr>
          <w:sz w:val="36"/>
          <w:szCs w:val="36"/>
        </w:rPr>
        <w:br/>
        <w:t>pot, na jeho prolitou krev, na jeho smrtelný zápas, jejž</w:t>
      </w:r>
      <w:r w:rsidRPr="00D54A55">
        <w:rPr>
          <w:sz w:val="36"/>
          <w:szCs w:val="36"/>
        </w:rPr>
        <w:br/>
        <w:t>trpěl před tvýma očima. Ukaž, že máš ráda tohoto Syna,</w:t>
      </w:r>
      <w:r w:rsidRPr="00D54A55">
        <w:rPr>
          <w:sz w:val="36"/>
          <w:szCs w:val="36"/>
        </w:rPr>
        <w:br/>
        <w:t>když tě pro lásku k němu prosím o pomoc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dej ruku kleslému, jenž tě prosí o slitování. Kdybych</w:t>
      </w:r>
      <w:r w:rsidRPr="00D54A55">
        <w:rPr>
          <w:sz w:val="36"/>
          <w:szCs w:val="36"/>
        </w:rPr>
        <w:br/>
        <w:t>byl svátý, neucházel bych se o tvé smilování. Poněvadž</w:t>
      </w:r>
      <w:r w:rsidRPr="00D54A55">
        <w:rPr>
          <w:sz w:val="36"/>
          <w:szCs w:val="36"/>
        </w:rPr>
        <w:br/>
        <w:t>jsem však hříšník, utíkám se k tobě, neboť jsi Matka'mi-</w:t>
      </w:r>
      <w:r w:rsidRPr="00D54A55">
        <w:rPr>
          <w:sz w:val="36"/>
          <w:szCs w:val="36"/>
        </w:rPr>
        <w:br/>
        <w:t>losrdenství. Vím, že tvému soucitnému srdci je radostí, mů-</w:t>
      </w:r>
      <w:r w:rsidRPr="00D54A55">
        <w:rPr>
          <w:sz w:val="36"/>
          <w:szCs w:val="36"/>
        </w:rPr>
        <w:br/>
        <w:t>že-li pomoci nešťastníkům, nejsou-li zatvrzelí. Potěš tedy</w:t>
      </w:r>
      <w:r w:rsidRPr="00D54A55">
        <w:rPr>
          <w:sz w:val="36"/>
          <w:szCs w:val="36"/>
        </w:rPr>
        <w:br/>
        <w:t>dnes své slitovné srdce a potěš mne! Teď máš příležitost</w:t>
      </w:r>
      <w:r w:rsidRPr="00D54A55">
        <w:rPr>
          <w:sz w:val="36"/>
          <w:szCs w:val="36"/>
        </w:rPr>
        <w:br/>
        <w:t>spasiti mne ubohého odsouzence propadlého peklu. Můžeš</w:t>
      </w:r>
      <w:r w:rsidRPr="00D54A55">
        <w:rPr>
          <w:sz w:val="36"/>
          <w:szCs w:val="36"/>
        </w:rPr>
        <w:br/>
        <w:t>mi pomoci, protože nechci býti zatvrzelý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Odevzdávám se do rukou tvých. Rci mi, co mám činit, a</w:t>
      </w:r>
      <w:r w:rsidRPr="00D54A55">
        <w:rPr>
          <w:sz w:val="36"/>
          <w:szCs w:val="36"/>
        </w:rPr>
        <w:br/>
        <w:t>vypros mi k tomu sílu. Sám si umiňuji, že učiním vše</w:t>
      </w:r>
      <w:r w:rsidRPr="00D54A55">
        <w:rPr>
          <w:sz w:val="36"/>
          <w:szCs w:val="36"/>
        </w:rPr>
        <w:br/>
        <w:t>možné, jen abych nabyl milosti Boží. Utíkám sé pod tvůj</w:t>
      </w:r>
      <w:r w:rsidRPr="00D54A55">
        <w:rPr>
          <w:sz w:val="36"/>
          <w:szCs w:val="36"/>
        </w:rPr>
        <w:br/>
        <w:t>plášť. Ježíš chce, abych se k tobě obracel o pomoc. Aby</w:t>
      </w:r>
      <w:r w:rsidRPr="00D54A55">
        <w:rPr>
          <w:sz w:val="36"/>
          <w:szCs w:val="36"/>
        </w:rPr>
        <w:br/>
        <w:t>se dostalo slávy jemu i tobě, jeho Matce, má mi dopo-</w:t>
      </w:r>
      <w:r w:rsidRPr="00D54A55">
        <w:rPr>
          <w:sz w:val="36"/>
          <w:szCs w:val="36"/>
        </w:rPr>
        <w:br/>
        <w:t>moci k spasení nejen jeho krev, nýbrž i tvá přímluva. On</w:t>
      </w:r>
      <w:r w:rsidRPr="00D54A55">
        <w:rPr>
          <w:sz w:val="36"/>
          <w:szCs w:val="36"/>
        </w:rPr>
        <w:br/>
        <w:t>mě posílá k tobě, abys mi pomohl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iz mě, Maria, jak k tobě jdu a v tebe důvěřuji. Ty</w:t>
      </w:r>
      <w:r w:rsidRPr="00D54A55">
        <w:rPr>
          <w:sz w:val="36"/>
          <w:szCs w:val="36"/>
        </w:rPr>
        <w:br/>
        <w:t>prosíš za tolik jiných, popros i za mne a vyřkni v můj</w:t>
      </w:r>
      <w:r w:rsidRPr="00D54A55">
        <w:rPr>
          <w:sz w:val="36"/>
          <w:szCs w:val="36"/>
        </w:rPr>
        <w:br/>
        <w:t>prospěch jediné slůvko! Rci Bohu, že si přeješ mého spa-</w:t>
      </w:r>
      <w:r w:rsidRPr="00D54A55">
        <w:rPr>
          <w:sz w:val="36"/>
          <w:szCs w:val="36"/>
        </w:rPr>
        <w:br/>
        <w:t>sení, a Bůh mne jistě spasí. Rci mu, že jsem tvůj; více od</w:t>
      </w:r>
      <w:r w:rsidRPr="00D54A55">
        <w:rPr>
          <w:sz w:val="36"/>
          <w:szCs w:val="36"/>
        </w:rPr>
        <w:br/>
        <w:t>tebe nežádám.</w:t>
      </w:r>
    </w:p>
    <w:p w:rsidR="000E487C" w:rsidRPr="00080461" w:rsidRDefault="00080461" w:rsidP="00104C8E">
      <w:pPr>
        <w:spacing w:after="120"/>
        <w:jc w:val="both"/>
        <w:rPr>
          <w:b/>
          <w:sz w:val="36"/>
          <w:szCs w:val="36"/>
        </w:rPr>
      </w:pPr>
      <w:r w:rsidRPr="00080461">
        <w:rPr>
          <w:b/>
          <w:iCs/>
          <w:sz w:val="36"/>
          <w:szCs w:val="36"/>
        </w:rPr>
        <w:t>§</w:t>
      </w:r>
      <w:r w:rsidR="00E64F12" w:rsidRPr="00080461">
        <w:rPr>
          <w:b/>
          <w:sz w:val="36"/>
          <w:szCs w:val="36"/>
        </w:rPr>
        <w:t xml:space="preserve"> 2: MARIA JE NAŠÍM ŽIVOTEM TÉŽ PROTO, ŽE NÁM</w:t>
      </w:r>
      <w:r w:rsidR="00E64F12" w:rsidRPr="00080461">
        <w:rPr>
          <w:b/>
          <w:sz w:val="36"/>
          <w:szCs w:val="36"/>
        </w:rPr>
        <w:br/>
        <w:t>DOBÝVÁ SETRVÁNÍ V DOBRÉM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etrvání v dobrém až do konce je tak veliké dobrodiní</w:t>
      </w:r>
      <w:r w:rsidRPr="00D54A55">
        <w:rPr>
          <w:sz w:val="36"/>
          <w:szCs w:val="36"/>
        </w:rPr>
        <w:br/>
        <w:t>Boží, že 'jak prohlásil svátý sněm tridentský, je to naprostý</w:t>
      </w:r>
      <w:r w:rsidRPr="00D54A55">
        <w:rPr>
          <w:sz w:val="36"/>
          <w:szCs w:val="36"/>
        </w:rPr>
        <w:br/>
        <w:t>dar, jehož si nemůžeme zasloužiti. Avšak podle učení sv.</w:t>
      </w:r>
      <w:r w:rsidRPr="00D54A55">
        <w:rPr>
          <w:sz w:val="36"/>
          <w:szCs w:val="36"/>
        </w:rPr>
        <w:br/>
        <w:t>Augustina^) obdrží od Boha milost setrvání v dobrém všichni,</w:t>
      </w:r>
      <w:r w:rsidRPr="00D54A55">
        <w:rPr>
          <w:sz w:val="36"/>
          <w:szCs w:val="36"/>
        </w:rPr>
        <w:br/>
        <w:t>kdo o ně prosí; a jak učí P. Suarez,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neomylně je obdrží</w:t>
      </w:r>
      <w:r w:rsidRPr="00D54A55">
        <w:rPr>
          <w:sz w:val="36"/>
          <w:szCs w:val="36"/>
        </w:rPr>
        <w:br/>
        <w:t>všichni, jen když o ně pilně prosí Boha až do konce ži-</w:t>
      </w:r>
      <w:r w:rsidRPr="00D54A55">
        <w:rPr>
          <w:sz w:val="36"/>
          <w:szCs w:val="36"/>
        </w:rPr>
        <w:br/>
        <w:t>vota. Toto setrvání, píše sv. Robert Bellarmin,(</w:t>
      </w:r>
      <w:r w:rsidRPr="00D54A55">
        <w:rPr>
          <w:sz w:val="36"/>
          <w:szCs w:val="36"/>
          <w:vertAlign w:val="superscript"/>
        </w:rPr>
        <w:t>s</w:t>
      </w:r>
      <w:r w:rsidRPr="00D54A55">
        <w:rPr>
          <w:sz w:val="36"/>
          <w:szCs w:val="36"/>
        </w:rPr>
        <w:t>) musíme</w:t>
      </w:r>
      <w:r w:rsidRPr="00D54A55">
        <w:rPr>
          <w:sz w:val="36"/>
          <w:szCs w:val="36"/>
        </w:rPr>
        <w:br/>
        <w:t>si den ze dne vyprošovat, abychom den ze dne je dostávali.</w:t>
      </w:r>
      <w:r w:rsidRPr="00D54A55">
        <w:rPr>
          <w:sz w:val="36"/>
          <w:szCs w:val="36"/>
        </w:rPr>
        <w:br/>
        <w:t>Je-li však pravda, což já pokládám za jisté na základě mínění</w:t>
      </w:r>
      <w:r w:rsidRPr="00D54A55">
        <w:rPr>
          <w:sz w:val="36"/>
          <w:szCs w:val="36"/>
        </w:rPr>
        <w:br/>
        <w:t>dnes všeobecného a dokáži to později v hlavě V., opakuji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je-li pravda, že všechny milosti, jež nám udílí Bůh, přicházejí</w:t>
      </w:r>
      <w:r w:rsidRPr="00D54A55">
        <w:rPr>
          <w:sz w:val="36"/>
          <w:szCs w:val="36"/>
        </w:rPr>
        <w:br/>
        <w:t>k nám rukama Mariinýma, je také pravda, že jen skrze Marii</w:t>
      </w:r>
      <w:r w:rsidRPr="00D54A55">
        <w:rPr>
          <w:sz w:val="36"/>
          <w:szCs w:val="36"/>
        </w:rPr>
        <w:br/>
        <w:t>můžeme doufati a obdržeti' největší milost, setrvání v dob-</w:t>
      </w:r>
      <w:r w:rsidRPr="00D54A55">
        <w:rPr>
          <w:sz w:val="36"/>
          <w:szCs w:val="36"/>
        </w:rPr>
        <w:br/>
        <w:t>rém. A jistě ji obdržíme, budeme-li o ni stále s důvěrou pro-</w:t>
      </w:r>
      <w:r w:rsidRPr="00D54A55">
        <w:rPr>
          <w:sz w:val="36"/>
          <w:szCs w:val="36"/>
        </w:rPr>
        <w:br/>
        <w:t>šiti Marii. Tuto milost sama slibuje všem, kdo jí věrně slouží</w:t>
      </w:r>
      <w:r w:rsidRPr="00D54A55">
        <w:rPr>
          <w:sz w:val="36"/>
          <w:szCs w:val="36"/>
        </w:rPr>
        <w:br/>
        <w:t>v tomto životě podle slov, jež jí vkládá do úst Církev svátá:</w:t>
      </w:r>
      <w:r w:rsidRPr="00D54A55">
        <w:rPr>
          <w:sz w:val="36"/>
          <w:szCs w:val="36"/>
        </w:rPr>
        <w:br/>
        <w:t>„Kteří o mne se namáhají, nezhřeší. Kteří mne</w:t>
      </w:r>
      <w:r w:rsidRPr="00D54A55">
        <w:rPr>
          <w:sz w:val="36"/>
          <w:szCs w:val="36"/>
        </w:rPr>
        <w:br/>
        <w:t>vysvětlují, věčně žiti budou.“ (Sir. 24, 30. 31.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bychom si udrželi život milosti Boží, je nám potřebí du-</w:t>
      </w:r>
      <w:r w:rsidRPr="00D54A55">
        <w:rPr>
          <w:sz w:val="36"/>
          <w:szCs w:val="36"/>
        </w:rPr>
        <w:br/>
        <w:t>chovní síly ke zdolání všech nepřátel naší spásy. Tuto sílu</w:t>
      </w:r>
      <w:r w:rsidRPr="00D54A55">
        <w:rPr>
          <w:sz w:val="36"/>
          <w:szCs w:val="36"/>
        </w:rPr>
        <w:br/>
        <w:t>však obdržíme jen prostřednictvím Mariiným: „Má jest...</w:t>
      </w:r>
      <w:r w:rsidRPr="00D54A55">
        <w:rPr>
          <w:sz w:val="36"/>
          <w:szCs w:val="36"/>
        </w:rPr>
        <w:br/>
        <w:t>síla; já jsem ta, jíž králové (patřičně) kraluj í.“</w:t>
      </w:r>
      <w:r w:rsidRPr="00D54A55">
        <w:rPr>
          <w:sz w:val="36"/>
          <w:szCs w:val="36"/>
        </w:rPr>
        <w:br/>
        <w:t>(Přísl. 8, 14. 15.) Má jest síla, dí Maria. Do mých rukou</w:t>
      </w:r>
      <w:r w:rsidRPr="00D54A55">
        <w:rPr>
          <w:sz w:val="36"/>
          <w:szCs w:val="36"/>
        </w:rPr>
        <w:br/>
        <w:t>složil Bůh tento dar, abych jej skýtala svým ctitelům. J á</w:t>
      </w:r>
      <w:r w:rsidRPr="00D54A55">
        <w:rPr>
          <w:sz w:val="36"/>
          <w:szCs w:val="36"/>
        </w:rPr>
        <w:br/>
        <w:t>jsem ta, jíž králové kralují. Mým prostřednictvím</w:t>
      </w:r>
      <w:r w:rsidRPr="00D54A55">
        <w:rPr>
          <w:sz w:val="36"/>
          <w:szCs w:val="36"/>
        </w:rPr>
        <w:br/>
        <w:t>kralují moji služebníci a ovládají všechny své smysly a ná-</w:t>
      </w:r>
      <w:r w:rsidRPr="00D54A55">
        <w:rPr>
          <w:sz w:val="36"/>
          <w:szCs w:val="36"/>
        </w:rPr>
        <w:br/>
        <w:t>ruživosti a tak jsou pak hodni věčně kralovati v nebi. Ó jak</w:t>
      </w:r>
      <w:r w:rsidRPr="00D54A55">
        <w:rPr>
          <w:sz w:val="36"/>
          <w:szCs w:val="36"/>
        </w:rPr>
        <w:br/>
        <w:t>jsou silní služebníci této veliké Paní, aby přemohli všechna</w:t>
      </w:r>
      <w:r w:rsidRPr="00D54A55">
        <w:rPr>
          <w:sz w:val="36"/>
          <w:szCs w:val="36"/>
        </w:rPr>
        <w:br/>
        <w:t>pokušení pekla. Maria jest onou věží, o níž se praví ve Vele-</w:t>
      </w:r>
      <w:r w:rsidRPr="00D54A55">
        <w:rPr>
          <w:sz w:val="36"/>
          <w:szCs w:val="36"/>
        </w:rPr>
        <w:br/>
        <w:t>písni: „Jako věž Davidova tvé hrdlo, (věž) s obra-</w:t>
      </w:r>
      <w:r w:rsidRPr="00D54A55">
        <w:rPr>
          <w:sz w:val="36"/>
          <w:szCs w:val="36"/>
        </w:rPr>
        <w:br/>
        <w:t>nými pásy; na tisíc s ní visí štítů, vše to puklíře</w:t>
      </w:r>
      <w:r w:rsidRPr="00D54A55">
        <w:rPr>
          <w:sz w:val="36"/>
          <w:szCs w:val="36"/>
        </w:rPr>
        <w:br/>
        <w:t>junáků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(Velep. 4, 4.) Pro své ctitele, kteří se k ní utíkají</w:t>
      </w:r>
      <w:r w:rsidRPr="00D54A55">
        <w:rPr>
          <w:sz w:val="36"/>
          <w:szCs w:val="36"/>
        </w:rPr>
        <w:br/>
        <w:t>v bqjích, jest jako silná věž opevněná cimbuřími; v ní na-</w:t>
      </w:r>
      <w:r w:rsidRPr="00D54A55">
        <w:rPr>
          <w:sz w:val="36"/>
          <w:szCs w:val="36"/>
        </w:rPr>
        <w:br/>
        <w:t>leznou její ctitelé všechny Štíty a všechny zbraně na odražení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ekla.</w:t>
      </w:r>
    </w:p>
    <w:p w:rsidR="000E487C" w:rsidRPr="00D54A55" w:rsidRDefault="00080461" w:rsidP="00080461">
      <w:pPr>
        <w:spacing w:after="120"/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>P</w:t>
      </w:r>
      <w:r w:rsidR="00E64F12" w:rsidRPr="00D54A55">
        <w:rPr>
          <w:sz w:val="36"/>
          <w:szCs w:val="36"/>
        </w:rPr>
        <w:t>roto je nazvána nejblah. Pan</w:t>
      </w:r>
      <w:r>
        <w:rPr>
          <w:sz w:val="36"/>
          <w:szCs w:val="36"/>
        </w:rPr>
        <w:t>na javorem: „Jsem vy-</w:t>
      </w:r>
      <w:r>
        <w:rPr>
          <w:sz w:val="36"/>
          <w:szCs w:val="36"/>
        </w:rPr>
        <w:br/>
        <w:t xml:space="preserve">výšena </w:t>
      </w:r>
      <w:r w:rsidR="00E64F12" w:rsidRPr="00D54A55">
        <w:rPr>
          <w:sz w:val="36"/>
          <w:szCs w:val="36"/>
        </w:rPr>
        <w:t>jako javor tam, kudy vody se berou.“</w:t>
      </w:r>
      <w:r w:rsidR="00E64F12" w:rsidRPr="00D54A55">
        <w:rPr>
          <w:sz w:val="36"/>
          <w:szCs w:val="36"/>
        </w:rPr>
        <w:br/>
        <w:t>(Sir. 24, 19.) Javorové listy mají, jak poznamenává kardinál</w:t>
      </w:r>
      <w:r>
        <w:rPr>
          <w:sz w:val="36"/>
          <w:szCs w:val="36"/>
        </w:rPr>
        <w:t xml:space="preserve"> </w:t>
      </w:r>
      <w:r w:rsidR="00E64F12" w:rsidRPr="00D54A55">
        <w:rPr>
          <w:sz w:val="36"/>
          <w:szCs w:val="36"/>
        </w:rPr>
        <w:t>Hugo,(</w:t>
      </w:r>
      <w:r w:rsidR="00E64F12" w:rsidRPr="00D54A55">
        <w:rPr>
          <w:sz w:val="36"/>
          <w:szCs w:val="36"/>
          <w:vertAlign w:val="superscript"/>
        </w:rPr>
        <w:t>4</w:t>
      </w:r>
      <w:r w:rsidR="00E64F12" w:rsidRPr="00D54A55">
        <w:rPr>
          <w:sz w:val="36"/>
          <w:szCs w:val="36"/>
        </w:rPr>
        <w:t>) podobu štítu; tak je naznačena ochrana, kterou po-</w:t>
      </w:r>
      <w:r w:rsidR="00E64F12" w:rsidRPr="00D54A55">
        <w:rPr>
          <w:sz w:val="36"/>
          <w:szCs w:val="36"/>
        </w:rPr>
        <w:br/>
        <w:t>skytuje Maria těm, kdo se k ní utíkají. Blah. Amedeus(</w:t>
      </w:r>
      <w:r w:rsidR="00E64F12" w:rsidRPr="00D54A55">
        <w:rPr>
          <w:sz w:val="36"/>
          <w:szCs w:val="36"/>
          <w:vertAlign w:val="superscript"/>
        </w:rPr>
        <w:t>5</w:t>
      </w:r>
      <w:r w:rsidR="00E64F12" w:rsidRPr="00D54A55">
        <w:rPr>
          <w:sz w:val="36"/>
          <w:szCs w:val="36"/>
        </w:rPr>
        <w:t>) po-</w:t>
      </w:r>
      <w:r w:rsidR="00E64F12" w:rsidRPr="00D54A55">
        <w:rPr>
          <w:sz w:val="36"/>
          <w:szCs w:val="36"/>
        </w:rPr>
        <w:br/>
        <w:t>dává jiný výklad, proč se nazývá Maria javorem. Jako javor</w:t>
      </w:r>
      <w:r w:rsidR="00E64F12" w:rsidRPr="00D54A55">
        <w:rPr>
          <w:sz w:val="36"/>
          <w:szCs w:val="36"/>
        </w:rPr>
        <w:br/>
        <w:t>skýtá ve stínu svých ratolestí ochranu před žárem slunce</w:t>
      </w:r>
      <w:r w:rsidR="00E64F12" w:rsidRPr="00D54A55">
        <w:rPr>
          <w:sz w:val="36"/>
          <w:szCs w:val="36"/>
        </w:rPr>
        <w:br/>
        <w:t>a před deštěm, tak nalézají lidé pod pláštěm Mariiným úto-</w:t>
      </w:r>
      <w:r w:rsidR="00E64F12" w:rsidRPr="00D54A55">
        <w:rPr>
          <w:sz w:val="36"/>
          <w:szCs w:val="36"/>
        </w:rPr>
        <w:br/>
        <w:t>čiště před žárem vášní a před bouřemi pokušen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Ubohé duše, které se vzdálí od této tvrze, zanechají úcty</w:t>
      </w:r>
      <w:r w:rsidRPr="00D54A55">
        <w:rPr>
          <w:sz w:val="36"/>
          <w:szCs w:val="36"/>
        </w:rPr>
        <w:br/>
        <w:t>k Marii a přestanou ji v nebezpečích vzývati! „Kdyby již</w:t>
      </w:r>
      <w:r w:rsidRPr="00D54A55">
        <w:rPr>
          <w:sz w:val="36"/>
          <w:szCs w:val="36"/>
        </w:rPr>
        <w:br/>
        <w:t>nevyšlo nad světem slunce, táže se sv. Bernard,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co by bylo</w:t>
      </w:r>
      <w:r w:rsidRPr="00D54A55">
        <w:rPr>
          <w:sz w:val="36"/>
          <w:szCs w:val="36"/>
        </w:rPr>
        <w:br/>
        <w:t>ve světě, ne-li tma, hrůza a zmatek? Ztratí-li duše pobož-</w:t>
      </w:r>
      <w:r w:rsidRPr="00D54A55">
        <w:rPr>
          <w:sz w:val="36"/>
          <w:szCs w:val="36"/>
        </w:rPr>
        <w:br/>
        <w:t>nost k Marii, ihned je plná tmy,“ o níž praví Duch Svatý:</w:t>
      </w:r>
      <w:r w:rsidRPr="00D54A55">
        <w:rPr>
          <w:sz w:val="36"/>
          <w:szCs w:val="36"/>
        </w:rPr>
        <w:br/>
        <w:t>„Přivádíš tmu, i nastává doba noční; v té se</w:t>
      </w:r>
      <w:r w:rsidRPr="00D54A55">
        <w:rPr>
          <w:sz w:val="36"/>
          <w:szCs w:val="36"/>
        </w:rPr>
        <w:br/>
        <w:t>hýbají všecka zvířata lesn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Ž. 103, 20.) Nezáři-</w:t>
      </w:r>
      <w:r w:rsidRPr="00D54A55">
        <w:rPr>
          <w:sz w:val="36"/>
          <w:szCs w:val="36"/>
        </w:rPr>
        <w:br/>
        <w:t>li v duši světlo Boží a nastane-li v ní noc, stane se doupětem</w:t>
      </w:r>
      <w:r w:rsidRPr="00D54A55">
        <w:rPr>
          <w:sz w:val="36"/>
          <w:szCs w:val="36"/>
        </w:rPr>
        <w:br/>
        <w:t>všech hříchů a ďáblů. Běda těm, kdo se odvrátí od tohoto</w:t>
      </w:r>
      <w:r w:rsidRPr="00D54A55">
        <w:rPr>
          <w:sz w:val="36"/>
          <w:szCs w:val="36"/>
        </w:rPr>
        <w:br/>
        <w:t>slunce, volá proto sv. Anselm,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kdo totiž pohrdají pobož-</w:t>
      </w:r>
      <w:r w:rsidRPr="00D54A55">
        <w:rPr>
          <w:sz w:val="36"/>
          <w:szCs w:val="36"/>
        </w:rPr>
        <w:br/>
        <w:t>ností k Marii! Sv. František BŤorja se obával právem o se-</w:t>
      </w:r>
      <w:r w:rsidRPr="00D54A55">
        <w:rPr>
          <w:sz w:val="36"/>
          <w:szCs w:val="36"/>
        </w:rPr>
        <w:br/>
        <w:t>trvání těch, u nichž nezjistil zvláštní úctu k blah. Panně.</w:t>
      </w:r>
      <w:r w:rsidRPr="00D54A55">
        <w:rPr>
          <w:sz w:val="36"/>
          <w:szCs w:val="36"/>
        </w:rPr>
        <w:br/>
        <w:t>Jednou se tázal některých noviců, ke kterému světci chovají</w:t>
      </w:r>
      <w:r w:rsidRPr="00D54A55">
        <w:rPr>
          <w:sz w:val="36"/>
          <w:szCs w:val="36"/>
        </w:rPr>
        <w:br/>
        <w:t>zvláštní úctu. Poznal, že někteří neměli mimořádnou úctu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k Marii Panně. Upozornil novicmistra, aby si bedlivěji všímal</w:t>
      </w:r>
      <w:r w:rsidRPr="00D54A55">
        <w:rPr>
          <w:sz w:val="36"/>
          <w:szCs w:val="36"/>
        </w:rPr>
        <w:br/>
        <w:t>těchto nešťastníků. A skutečně, všichni bídně pozbyli po-</w:t>
      </w:r>
      <w:r w:rsidRPr="00D54A55">
        <w:rPr>
          <w:sz w:val="36"/>
          <w:szCs w:val="36"/>
        </w:rPr>
        <w:br/>
        <w:t>volání a odešli z řádu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ávem tedy nazýval sv. Germanos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nejblah. Pannu de-</w:t>
      </w:r>
      <w:r w:rsidRPr="00D54A55">
        <w:rPr>
          <w:sz w:val="36"/>
          <w:szCs w:val="36"/>
        </w:rPr>
        <w:br/>
        <w:t>chem křesťanů. Neboť jako tělo nemůže žiti bez dýchání,</w:t>
      </w:r>
      <w:r w:rsidRPr="00D54A55">
        <w:rPr>
          <w:sz w:val="36"/>
          <w:szCs w:val="36"/>
        </w:rPr>
        <w:br/>
        <w:t>tak duše není schopna žiti bez důvěry a bez modlitby k Marii.</w:t>
      </w:r>
      <w:r w:rsidRPr="00D54A55">
        <w:rPr>
          <w:sz w:val="36"/>
          <w:szCs w:val="36"/>
        </w:rPr>
        <w:br/>
        <w:t>Jejím prostřednictvím však jistě si získáme a v sobě udržíme</w:t>
      </w:r>
      <w:r w:rsidRPr="00D54A55">
        <w:rPr>
          <w:sz w:val="36"/>
          <w:szCs w:val="36"/>
        </w:rPr>
        <w:br/>
        <w:t>život milosti Boží. Blah. Alan byl jednou napaden prudkým</w:t>
      </w:r>
      <w:r w:rsidRPr="00D54A55">
        <w:rPr>
          <w:sz w:val="36"/>
          <w:szCs w:val="36"/>
        </w:rPr>
        <w:br/>
        <w:t>pokušením a málem by byl podlehl, poněvadž se nedoporoučel</w:t>
      </w:r>
      <w:r w:rsidRPr="00D54A55">
        <w:rPr>
          <w:sz w:val="36"/>
          <w:szCs w:val="36"/>
        </w:rPr>
        <w:br/>
        <w:t>Marii. I zjevila se munejsv. Panna a aby byl pro podruhé</w:t>
      </w:r>
      <w:r w:rsidRPr="00D54A55">
        <w:rPr>
          <w:sz w:val="36"/>
          <w:szCs w:val="36"/>
        </w:rPr>
        <w:br/>
        <w:t>opatrnější, dala mu políček se slovy: „Kdybys mě byl vzýval,</w:t>
      </w:r>
      <w:r w:rsidRPr="00D54A55">
        <w:rPr>
          <w:sz w:val="36"/>
          <w:szCs w:val="36"/>
        </w:rPr>
        <w:br/>
        <w:t>nebyl by ses octl v takovém nebezpečí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F1039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ria Panna k nám volá: „Blaze člověku, který</w:t>
      </w:r>
      <w:r w:rsidRPr="00D54A55">
        <w:rPr>
          <w:sz w:val="36"/>
          <w:szCs w:val="36"/>
        </w:rPr>
        <w:br/>
        <w:t>poslouchá mne, který u dveří mých každý den</w:t>
      </w:r>
      <w:r w:rsidRPr="00D54A55">
        <w:rPr>
          <w:sz w:val="36"/>
          <w:szCs w:val="36"/>
        </w:rPr>
        <w:br/>
        <w:t>bdí, pozor dává u veřejí bran mých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Přísl. 8, 34.)</w:t>
      </w:r>
      <w:r w:rsidRPr="00D54A55">
        <w:rPr>
          <w:sz w:val="36"/>
          <w:szCs w:val="36"/>
        </w:rPr>
        <w:br/>
        <w:t>Šťasten, kdo slyší můj hlas a ustavičně pilně dochází k bra-</w:t>
      </w:r>
      <w:r w:rsidRPr="00D54A55">
        <w:rPr>
          <w:sz w:val="36"/>
          <w:szCs w:val="36"/>
        </w:rPr>
        <w:br/>
        <w:t>nám mého milosrdenství, aby si tu vyprosil světlo a pomoc.</w:t>
      </w:r>
      <w:r w:rsidRPr="00D54A55">
        <w:rPr>
          <w:sz w:val="36"/>
          <w:szCs w:val="36"/>
        </w:rPr>
        <w:br/>
        <w:t>Maria se jistě přičiní o světlo a sílu pro svého ctitele, aby</w:t>
      </w:r>
      <w:r w:rsidRPr="00D54A55">
        <w:rPr>
          <w:sz w:val="36"/>
          <w:szCs w:val="36"/>
        </w:rPr>
        <w:br/>
        <w:t>vybředl z hříchů a kráčel po cestě ctnosti. Z toho důvodu</w:t>
      </w:r>
      <w:r w:rsidRPr="00D54A55">
        <w:rPr>
          <w:sz w:val="36"/>
          <w:szCs w:val="36"/>
        </w:rPr>
        <w:br/>
        <w:t>dal jí Innocenc III.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 krásná jména: měsíc noční, zora ranní,</w:t>
      </w:r>
      <w:r w:rsidRPr="00D54A55">
        <w:rPr>
          <w:sz w:val="36"/>
          <w:szCs w:val="36"/>
        </w:rPr>
        <w:br/>
        <w:t>slunce denní. Je měsícem pro ty, kdo jsou jako slepí v</w:t>
      </w:r>
      <w:r w:rsidR="00F1039F">
        <w:rPr>
          <w:sz w:val="36"/>
          <w:szCs w:val="36"/>
        </w:rPr>
        <w:t> </w:t>
      </w:r>
      <w:r w:rsidRPr="00D54A55">
        <w:rPr>
          <w:sz w:val="36"/>
          <w:szCs w:val="36"/>
        </w:rPr>
        <w:t>noci</w:t>
      </w:r>
      <w:r w:rsidR="00F1039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hříchu, aby poznali v jejím světle svůj bídný stav a nebezpečí</w:t>
      </w:r>
      <w:r w:rsidRPr="00D54A55">
        <w:rPr>
          <w:sz w:val="36"/>
          <w:szCs w:val="36"/>
        </w:rPr>
        <w:br/>
        <w:t>zavržení, v němž tonou; je zořou zvěstující slunce těm,</w:t>
      </w:r>
      <w:r w:rsidRPr="00D54A55">
        <w:rPr>
          <w:sz w:val="36"/>
          <w:szCs w:val="36"/>
        </w:rPr>
        <w:br/>
        <w:t>kdo jsou již ve světle, aby jim pomohla z hříchu k milosti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Boží; konečně je sluncem pro ty, kdo jsou již v milosti, aby</w:t>
      </w:r>
      <w:r w:rsidRPr="00D54A55">
        <w:rPr>
          <w:sz w:val="36"/>
          <w:szCs w:val="36"/>
        </w:rPr>
        <w:br/>
        <w:t>neupadli znovu do propast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Učitelé Církve obracejí na Marii slova Sirachova: „Oko-</w:t>
      </w:r>
      <w:r w:rsidRPr="00D54A55">
        <w:rPr>
          <w:sz w:val="36"/>
          <w:szCs w:val="36"/>
        </w:rPr>
        <w:br/>
        <w:t>vy její jsou vazba spasitelná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Sir. 6, 31.) „Proč</w:t>
      </w:r>
      <w:r w:rsidRPr="00D54A55">
        <w:rPr>
          <w:sz w:val="36"/>
          <w:szCs w:val="36"/>
        </w:rPr>
        <w:br/>
        <w:t>okovy?, ptá se Richard od sv. Vavřince,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leč že poutá</w:t>
      </w:r>
      <w:r w:rsidRPr="00D54A55">
        <w:rPr>
          <w:sz w:val="36"/>
          <w:szCs w:val="36"/>
        </w:rPr>
        <w:br/>
        <w:t>k sobě své služebníky, aby nezbloudili na cestách hříchu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Podobně vysvětluje Konrád Saský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 slova mariánských hodi-</w:t>
      </w:r>
      <w:r w:rsidRPr="00D54A55">
        <w:rPr>
          <w:sz w:val="36"/>
          <w:szCs w:val="36"/>
        </w:rPr>
        <w:br/>
        <w:t>nek: „Mezi zástupy svátých zdržuji s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Sir. 24,</w:t>
      </w:r>
      <w:r w:rsidRPr="00D54A55">
        <w:rPr>
          <w:sz w:val="36"/>
          <w:szCs w:val="36"/>
        </w:rPr>
        <w:br/>
        <w:t>16.) Maria netoliko prodlévá ve středu svých svátých, nýbrž</w:t>
      </w:r>
      <w:r w:rsidRPr="00D54A55">
        <w:rPr>
          <w:sz w:val="36"/>
          <w:szCs w:val="36"/>
        </w:rPr>
        <w:br/>
        <w:t>světce také zachovává, aby v dokonalosti neustupovali. Zacho-</w:t>
      </w:r>
      <w:r w:rsidRPr="00D54A55">
        <w:rPr>
          <w:sz w:val="36"/>
          <w:szCs w:val="36"/>
        </w:rPr>
        <w:br/>
        <w:t>vává jejich ctnosti, aby neubyly, a zdržuje zlé duchy, aby</w:t>
      </w:r>
      <w:r w:rsidRPr="00D54A55">
        <w:rPr>
          <w:sz w:val="36"/>
          <w:szCs w:val="36"/>
        </w:rPr>
        <w:br/>
        <w:t>jim neškodil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O ctitelích Mariiných se vykládají slova: „Všichni do-</w:t>
      </w:r>
      <w:r w:rsidRPr="00D54A55">
        <w:rPr>
          <w:sz w:val="36"/>
          <w:szCs w:val="36"/>
        </w:rPr>
        <w:br/>
        <w:t>mácí její oblečeni jsou rouchem dvojnásob-</w:t>
      </w:r>
      <w:r w:rsidRPr="00D54A55">
        <w:rPr>
          <w:sz w:val="36"/>
          <w:szCs w:val="36"/>
        </w:rPr>
        <w:br/>
        <w:t>ným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Přísl. 31, 21.) Kornelius a Lapide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vysvětluje, co</w:t>
      </w:r>
      <w:r w:rsidRPr="00D54A55">
        <w:rPr>
          <w:sz w:val="36"/>
          <w:szCs w:val="36"/>
        </w:rPr>
        <w:br/>
        <w:t>je tímto dvojím rouchem: Své ctitele zdobí Maria dvojnásob-</w:t>
      </w:r>
      <w:r w:rsidRPr="00D54A55">
        <w:rPr>
          <w:sz w:val="36"/>
          <w:szCs w:val="36"/>
        </w:rPr>
        <w:br/>
        <w:t>ným šatem, protože odívá své věrné sluhy jak ctnostmi svého</w:t>
      </w:r>
      <w:r w:rsidRPr="00D54A55">
        <w:rPr>
          <w:sz w:val="36"/>
          <w:szCs w:val="36"/>
        </w:rPr>
        <w:br/>
        <w:t>Syna tak i svými vlastními, takže takto oděni setrvávají</w:t>
      </w:r>
      <w:r w:rsidRPr="00D54A55">
        <w:rPr>
          <w:sz w:val="36"/>
          <w:szCs w:val="36"/>
        </w:rPr>
        <w:br/>
        <w:t>v dobrém. — Proto napomínával vždycky sv. Filip Neri své</w:t>
      </w:r>
      <w:r w:rsidRPr="00D54A55">
        <w:rPr>
          <w:sz w:val="36"/>
          <w:szCs w:val="36"/>
        </w:rPr>
        <w:br/>
        <w:t>kajícníky: „Děti, chcete-li setrvati v dobrém, buďte ctiteli</w:t>
      </w:r>
      <w:r w:rsidRPr="00D54A55">
        <w:rPr>
          <w:sz w:val="36"/>
          <w:szCs w:val="36"/>
        </w:rPr>
        <w:br/>
        <w:t>Marie Panny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Stejně mluvíval sv. Jan Berchmans z To-</w:t>
      </w:r>
      <w:r w:rsidRPr="00D54A55">
        <w:rPr>
          <w:sz w:val="36"/>
          <w:szCs w:val="36"/>
        </w:rPr>
        <w:br/>
        <w:t>varyšstva Ježíšova: „Kdo miluje Marii, setrvá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Sem patří</w:t>
      </w:r>
      <w:r w:rsidRPr="00D54A55">
        <w:rPr>
          <w:sz w:val="36"/>
          <w:szCs w:val="36"/>
        </w:rPr>
        <w:br/>
        <w:t>krásná poznámka opata Ruperta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z jeho výkladu k po-</w:t>
      </w:r>
      <w:r w:rsidRPr="00D54A55">
        <w:rPr>
          <w:sz w:val="36"/>
          <w:szCs w:val="36"/>
        </w:rPr>
        <w:br/>
        <w:t>dobenství o marnotratném synu. Praví, že kdyby měl tent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ezdárný ^yn matku na živu, buď, že by vůbec z domu</w:t>
      </w:r>
      <w:r w:rsidRPr="00D54A55">
        <w:rPr>
          <w:sz w:val="36"/>
          <w:szCs w:val="36"/>
        </w:rPr>
        <w:br/>
        <w:t>otcovského neodešel anebo, že by se byl vrátil mnohem</w:t>
      </w:r>
      <w:r w:rsidRPr="00D54A55">
        <w:rPr>
          <w:sz w:val="36"/>
          <w:szCs w:val="36"/>
        </w:rPr>
        <w:br/>
        <w:t>spíš. Chtěl tím říci, že kdo je dítkem Mariiným, buď vůbec</w:t>
      </w:r>
      <w:r w:rsidRPr="00D54A55">
        <w:rPr>
          <w:sz w:val="36"/>
          <w:szCs w:val="36"/>
        </w:rPr>
        <w:br/>
        <w:t>Boha neopustí anebo stane-li se mu toto neštěstí, že se</w:t>
      </w:r>
      <w:r w:rsidRPr="00D54A55">
        <w:rPr>
          <w:sz w:val="36"/>
          <w:szCs w:val="36"/>
        </w:rPr>
        <w:br/>
        <w:t>s pomoci Mariinou rychle vrátí. ’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kdyby milovali všichni lidé tuto nej dobrotivější a' nej-</w:t>
      </w:r>
      <w:r w:rsidRPr="00D54A55">
        <w:rPr>
          <w:sz w:val="36"/>
          <w:szCs w:val="36"/>
        </w:rPr>
        <w:br/>
        <w:t>líbeznější Paní a kdyby se k ní v pokušeních ’ vždy hned utí-</w:t>
      </w:r>
      <w:r w:rsidRPr="00D54A55">
        <w:rPr>
          <w:sz w:val="36"/>
          <w:szCs w:val="36"/>
        </w:rPr>
        <w:br/>
        <w:t>kali! Kdo pak by potom klesl? Kdo by zahynul? Klesá a hyne</w:t>
      </w:r>
      <w:r w:rsidRPr="00D54A55">
        <w:rPr>
          <w:sz w:val="36"/>
          <w:szCs w:val="36"/>
        </w:rPr>
        <w:br/>
        <w:t>jen ten, kdo se neutíká k Marii. Richard od sv. Vavřince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obrací na Marii slova Sirachova: ,,S c ho d i 1 a</w:t>
      </w:r>
      <w:r w:rsidRPr="00D54A55">
        <w:rPr>
          <w:sz w:val="36"/>
          <w:szCs w:val="36"/>
          <w:vertAlign w:val="superscript"/>
        </w:rPr>
        <w:t>ř</w:t>
      </w:r>
      <w:r w:rsidRPr="00D54A55">
        <w:rPr>
          <w:sz w:val="36"/>
          <w:szCs w:val="36"/>
        </w:rPr>
        <w:t xml:space="preserve"> j s e m vlny</w:t>
      </w:r>
      <w:r w:rsidRPr="00D54A55">
        <w:rPr>
          <w:sz w:val="36"/>
          <w:szCs w:val="36"/>
        </w:rPr>
        <w:br/>
        <w:t>mořské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Sir. 24, 8) a vkládá jí do úst výrok: „Kráčím</w:t>
      </w:r>
      <w:r w:rsidRPr="00D54A55">
        <w:rPr>
          <w:sz w:val="36"/>
          <w:szCs w:val="36"/>
        </w:rPr>
        <w:br/>
        <w:t>spolu se svými služebníky uprostřed bouří, abych* byla s ni-</w:t>
      </w:r>
      <w:r w:rsidRPr="00D54A55">
        <w:rPr>
          <w:sz w:val="36"/>
          <w:szCs w:val="36"/>
        </w:rPr>
        <w:br/>
        <w:t>mi a uchránila je před pádem do propasti hříchu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. Bernardin z Busti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vypravuje o ptáčku, který se</w:t>
      </w:r>
      <w:r w:rsidRPr="00D54A55">
        <w:rPr>
          <w:sz w:val="36"/>
          <w:szCs w:val="36"/>
        </w:rPr>
        <w:br/>
        <w:t>naučil vyslovovat „Zdrávas Maria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. Když jej jednou na-</w:t>
      </w:r>
      <w:r w:rsidRPr="00D54A55">
        <w:rPr>
          <w:sz w:val="36"/>
          <w:szCs w:val="36"/>
        </w:rPr>
        <w:br/>
        <w:t>padl krahujec, ptáček vyslovil „Zdrávas Maria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krahujec</w:t>
      </w:r>
      <w:r w:rsidRPr="00D54A55">
        <w:rPr>
          <w:sz w:val="36"/>
          <w:szCs w:val="36"/>
        </w:rPr>
        <w:br/>
        <w:t>padl mrtev na zem. Bůh nám tím chtěl naznačiti, že jestli</w:t>
      </w:r>
      <w:r w:rsidRPr="00D54A55">
        <w:rPr>
          <w:sz w:val="36"/>
          <w:szCs w:val="36"/>
        </w:rPr>
        <w:br/>
        <w:t>bylo nerozumné ptáče zachráněno voláním jména Mariina, že</w:t>
      </w:r>
      <w:r w:rsidRPr="00D54A55">
        <w:rPr>
          <w:sz w:val="36"/>
          <w:szCs w:val="36"/>
        </w:rPr>
        <w:br/>
        <w:t>tím spíše bude zachráněn před spáry Satanovými ten, kdo</w:t>
      </w:r>
      <w:r w:rsidRPr="00D54A55">
        <w:rPr>
          <w:sz w:val="36"/>
          <w:szCs w:val="36"/>
        </w:rPr>
        <w:br/>
        <w:t>hned při jeho útoku vzývá Marii. — Když nás přepadnou</w:t>
      </w:r>
      <w:r w:rsidRPr="00D54A55">
        <w:rPr>
          <w:sz w:val="36"/>
          <w:szCs w:val="36"/>
        </w:rPr>
        <w:br/>
        <w:t>zlí duchové pokušením, dí sv. Tomáš z Villanovy,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nemáme</w:t>
      </w:r>
      <w:r w:rsidRPr="00D54A55">
        <w:rPr>
          <w:sz w:val="36"/>
          <w:szCs w:val="36"/>
        </w:rPr>
        <w:br/>
        <w:t>.si vésti jinak, než jako kuřátka,- která se při spatření jestřába</w:t>
      </w:r>
      <w:r w:rsidRPr="00D54A55">
        <w:rPr>
          <w:sz w:val="36"/>
          <w:szCs w:val="36"/>
        </w:rPr>
        <w:br/>
        <w:t>.sbíhají hned pod křídla kvočny. Tak máme i my, když po-</w:t>
      </w:r>
      <w:r w:rsidRPr="00D54A55">
        <w:rPr>
          <w:sz w:val="36"/>
          <w:szCs w:val="36"/>
        </w:rPr>
        <w:br/>
        <w:t>. střehneme pokušení, hned bez vyjednávání s pokušitelem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krýti se pod plášť Mariin. „A ty, Paní a Matko naše, po-</w:t>
      </w:r>
      <w:r w:rsidRPr="00D54A55">
        <w:rPr>
          <w:sz w:val="36"/>
          <w:szCs w:val="36"/>
        </w:rPr>
        <w:br/>
        <w:t>[kračuje světec, musíš nás, hájit, protože po Bohu nemáme</w:t>
      </w:r>
      <w:r w:rsidRPr="00D54A55">
        <w:rPr>
          <w:sz w:val="36"/>
          <w:szCs w:val="36"/>
        </w:rPr>
        <w:br/>
        <w:t>jiného útočiště kromě tebe, jediné naší naděje a jediné</w:t>
      </w:r>
      <w:r w:rsidRPr="00D54A55">
        <w:rPr>
          <w:sz w:val="36"/>
          <w:szCs w:val="36"/>
        </w:rPr>
        <w:br/>
        <w:t>*ochránkyně, v niž důvěřujeme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Ukončeme slovy sv. Bernarda :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 „Člověče, ať jsi kdokoliv,</w:t>
      </w:r>
      <w:r w:rsidRPr="00D54A55">
        <w:rPr>
          <w:sz w:val="36"/>
          <w:szCs w:val="36"/>
        </w:rPr>
        <w:br/>
        <w:t>buď přesvědčen, že na této zemi více se potácíš na vlnách</w:t>
      </w:r>
      <w:r w:rsidRPr="00D54A55">
        <w:rPr>
          <w:sz w:val="36"/>
          <w:szCs w:val="36"/>
        </w:rPr>
        <w:br/>
        <w:t>nebezpečí a bouří než kráčíš po pevné zemi. Nechceš-li uto-</w:t>
      </w:r>
      <w:r w:rsidRPr="00D54A55">
        <w:rPr>
          <w:sz w:val="36"/>
          <w:szCs w:val="36"/>
        </w:rPr>
        <w:br/>
        <w:t>nouti, neodvracej očí od této hvězdy Marie. Pohlížej na</w:t>
      </w:r>
      <w:r w:rsidRPr="00D54A55">
        <w:rPr>
          <w:sz w:val="36"/>
          <w:szCs w:val="36"/>
        </w:rPr>
        <w:br/>
        <w:t>hvězdu, vzývej Marii. V nebezpečích hříchů, v úzkostech</w:t>
      </w:r>
      <w:r w:rsidRPr="00D54A55">
        <w:rPr>
          <w:sz w:val="36"/>
          <w:szCs w:val="36"/>
        </w:rPr>
        <w:br/>
        <w:t>pokušení, v pochybnostech, jak se máš rozhodnouti, vzpo-</w:t>
      </w:r>
      <w:r w:rsidRPr="00D54A55">
        <w:rPr>
          <w:sz w:val="36"/>
          <w:szCs w:val="36"/>
        </w:rPr>
        <w:br/>
        <w:t>meň si, že ti Maria může pomoci, a hned ji vzývej o pomoc.</w:t>
      </w:r>
      <w:r w:rsidRPr="00D54A55">
        <w:rPr>
          <w:sz w:val="36"/>
          <w:szCs w:val="36"/>
        </w:rPr>
        <w:br/>
        <w:t>Její mocné jméno plň tvé srdce vždycky důvěrou a tvá</w:t>
      </w:r>
      <w:r w:rsidRPr="00D54A55">
        <w:rPr>
          <w:sz w:val="36"/>
          <w:szCs w:val="36"/>
        </w:rPr>
        <w:br/>
        <w:t>ústa ať ji neustále vzývají. Jdeš-li za Marií, nesejdeš s cesty</w:t>
      </w:r>
      <w:r w:rsidRPr="00D54A55">
        <w:rPr>
          <w:sz w:val="36"/>
          <w:szCs w:val="36"/>
        </w:rPr>
        <w:br/>
        <w:t>spasení. Když se jí doporučíš, nepropadneš malomyslnosti.</w:t>
      </w:r>
      <w:r w:rsidRPr="00D54A55">
        <w:rPr>
          <w:sz w:val="36"/>
          <w:szCs w:val="36"/>
        </w:rPr>
        <w:br/>
        <w:t>Když tě ona drží, nepadneš. Když tě ona chrání, nemusíš se</w:t>
      </w:r>
      <w:r w:rsidRPr="00D54A55">
        <w:rPr>
          <w:sz w:val="36"/>
          <w:szCs w:val="36"/>
        </w:rPr>
        <w:br/>
        <w:t>báti záhuby. Když tě ona vede, bez veliké námahy dojdeš</w:t>
      </w:r>
      <w:r w:rsidRPr="00D54A55">
        <w:rPr>
          <w:sz w:val="36"/>
          <w:szCs w:val="36"/>
        </w:rPr>
        <w:br/>
        <w:t>spasení. Zkrátka, chrání-li tě Maria, jistě dojdeš království</w:t>
      </w:r>
      <w:r w:rsidRPr="00D54A55">
        <w:rPr>
          <w:sz w:val="36"/>
          <w:szCs w:val="36"/>
        </w:rPr>
        <w:br/>
        <w:t>blažených. Tak čiň a budeš živ!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F1039F" w:rsidP="00F1039F">
      <w:pPr>
        <w:spacing w:after="120"/>
        <w:ind w:firstLine="360"/>
        <w:jc w:val="both"/>
        <w:rPr>
          <w:sz w:val="36"/>
          <w:szCs w:val="36"/>
        </w:rPr>
      </w:pPr>
      <w:r w:rsidRPr="00F1039F">
        <w:rPr>
          <w:b/>
          <w:sz w:val="36"/>
          <w:szCs w:val="36"/>
        </w:rPr>
        <w:t>Příklad:</w:t>
      </w:r>
      <w:r w:rsidR="00E64F12" w:rsidRPr="00D54A55">
        <w:rPr>
          <w:sz w:val="36"/>
          <w:szCs w:val="36"/>
        </w:rPr>
        <w:t xml:space="preserve"> Slavný je život sv. Marie Egyptské, jak jej</w:t>
      </w:r>
      <w:r w:rsidR="00E64F12" w:rsidRPr="00D54A55">
        <w:rPr>
          <w:sz w:val="36"/>
          <w:szCs w:val="36"/>
        </w:rPr>
        <w:br/>
        <w:t>vypráví I. kniha Životů Otců.(</w:t>
      </w:r>
      <w:r w:rsidR="00E64F12" w:rsidRPr="00D54A55">
        <w:rPr>
          <w:sz w:val="36"/>
          <w:szCs w:val="36"/>
          <w:vertAlign w:val="superscript"/>
        </w:rPr>
        <w:t>18</w:t>
      </w:r>
      <w:r w:rsidR="00E64F12" w:rsidRPr="00D54A55">
        <w:rPr>
          <w:sz w:val="36"/>
          <w:szCs w:val="36"/>
        </w:rPr>
        <w:t>) Když jí bylo dvanáct let,</w:t>
      </w:r>
      <w:r w:rsidR="00E64F12" w:rsidRPr="00D54A55">
        <w:rPr>
          <w:sz w:val="36"/>
          <w:szCs w:val="36"/>
        </w:rPr>
        <w:br/>
        <w:t>utekla z otcovského domu do Alexandrie, kde vedla roz-</w:t>
      </w:r>
      <w:r w:rsidR="00E64F12" w:rsidRPr="00D54A55">
        <w:rPr>
          <w:sz w:val="36"/>
          <w:szCs w:val="36"/>
        </w:rPr>
        <w:br/>
        <w:t>mařilý život na pohoršení celého města. Po šestnácti letech,</w:t>
      </w:r>
      <w:r w:rsidR="00E64F12" w:rsidRPr="00D54A55">
        <w:rPr>
          <w:sz w:val="36"/>
          <w:szCs w:val="36"/>
        </w:rPr>
        <w:br/>
        <w:t>prožitých .v hříchu, přišla náhodou do Jerusalema, kde se</w:t>
      </w:r>
      <w:r w:rsidR="00E64F12" w:rsidRPr="00D54A55">
        <w:rPr>
          <w:sz w:val="36"/>
          <w:szCs w:val="36"/>
        </w:rPr>
        <w:br/>
        <w:t>právě konala slavnost -sv. Kříže. Více ze zvědavosti než ze</w:t>
      </w:r>
      <w:r w:rsidR="00E64F12" w:rsidRPr="00D54A55">
        <w:rPr>
          <w:sz w:val="36"/>
          <w:szCs w:val="36"/>
        </w:rPr>
        <w:br/>
      </w:r>
      <w:r w:rsidR="00E64F12" w:rsidRPr="00D54A55">
        <w:rPr>
          <w:sz w:val="36"/>
          <w:szCs w:val="36"/>
        </w:rPr>
        <w:lastRenderedPageBreak/>
        <w:t>zbožnosti chtěla též vejiti do chrámu., Na prahu ji však</w:t>
      </w:r>
      <w:r w:rsidR="00E64F12" w:rsidRPr="00D54A55">
        <w:rPr>
          <w:sz w:val="36"/>
          <w:szCs w:val="36"/>
        </w:rPr>
        <w:br/>
        <w:t>• odmrštila jakási neviditelná moc zpátky. I při druhém po-</w:t>
      </w:r>
      <w:r w:rsidR="00E64F12" w:rsidRPr="00D54A55">
        <w:rPr>
          <w:sz w:val="36"/>
          <w:szCs w:val="36"/>
        </w:rPr>
        <w:br/>
        <w:t>.kusu byla odhozena; podobně při třetím a při čtvrtém. I stoup-</w:t>
      </w:r>
      <w:r w:rsidR="00E64F12" w:rsidRPr="00D54A55">
        <w:rPr>
          <w:sz w:val="36"/>
          <w:szCs w:val="36"/>
        </w:rPr>
        <w:br/>
        <w:t>la si nešťastnice do koutka v předsíni. Osvícením Božím</w:t>
      </w:r>
      <w:r w:rsidR="00E64F12" w:rsidRPr="00D54A55">
        <w:rPr>
          <w:sz w:val="36"/>
          <w:szCs w:val="36"/>
        </w:rPr>
        <w:br/>
        <w:t>poznala, že ji Bůh vyhání z kostela pro její špatný život.</w:t>
      </w:r>
      <w:r w:rsidR="00E64F12" w:rsidRPr="00D54A55">
        <w:rPr>
          <w:sz w:val="36"/>
          <w:szCs w:val="36"/>
        </w:rPr>
        <w:br/>
        <w:t>Na štěstí pozvedla oči a uzřela obraz Marie Panny. Obrátila</w:t>
      </w:r>
      <w:r>
        <w:rPr>
          <w:sz w:val="36"/>
          <w:szCs w:val="36"/>
        </w:rPr>
        <w:t xml:space="preserve"> se k němu a pravila: „Ó </w:t>
      </w:r>
      <w:r w:rsidR="00E64F12" w:rsidRPr="00D54A55">
        <w:rPr>
          <w:sz w:val="36"/>
          <w:szCs w:val="36"/>
        </w:rPr>
        <w:t>Matko Boží, slituj se nade mnou,</w:t>
      </w:r>
      <w:r w:rsidR="00E64F12" w:rsidRPr="00D54A55">
        <w:rPr>
          <w:sz w:val="36"/>
          <w:szCs w:val="36"/>
        </w:rPr>
        <w:br/>
        <w:t>ubohou hříšnicí! Vidím, že za své hříchy nezasluhuji tvého</w:t>
      </w:r>
      <w:r w:rsidR="00E64F12" w:rsidRPr="00D54A55">
        <w:rPr>
          <w:sz w:val="36"/>
          <w:szCs w:val="36"/>
        </w:rPr>
        <w:br/>
        <w:t>pohledu. Tys však útočištěm hříšníků. Pro lásku k Synu své-</w:t>
      </w:r>
      <w:r w:rsidR="00E64F12" w:rsidRPr="00D54A55">
        <w:rPr>
          <w:sz w:val="36"/>
          <w:szCs w:val="36"/>
        </w:rPr>
        <w:br/>
        <w:t>mu Ježíši pomoz mi a pusť mne do chrámu, neboť chci změniti</w:t>
      </w:r>
      <w:r w:rsidR="00E64F12" w:rsidRPr="00D54A55">
        <w:rPr>
          <w:sz w:val="36"/>
          <w:szCs w:val="36"/>
        </w:rPr>
        <w:br/>
        <w:t>život a konati pokání tam, kde mi určíš." A hned zaslechla</w:t>
      </w:r>
      <w:r w:rsidR="00E64F12" w:rsidRPr="00D54A55">
        <w:rPr>
          <w:sz w:val="36"/>
          <w:szCs w:val="36"/>
        </w:rPr>
        <w:br/>
        <w:t>v srdci hlas, jako by jí blah. Panna řekla: „Protože ses ke</w:t>
      </w:r>
      <w:r w:rsidR="00E64F12" w:rsidRPr="00D54A55">
        <w:rPr>
          <w:sz w:val="36"/>
          <w:szCs w:val="36"/>
        </w:rPr>
        <w:br/>
        <w:t>mně obrátila a chceš změniti život, vejdi do chrámu; již ti</w:t>
      </w:r>
      <w:r w:rsidR="00E64F12" w:rsidRPr="00D54A55">
        <w:rPr>
          <w:sz w:val="36"/>
          <w:szCs w:val="36"/>
        </w:rPr>
        <w:br/>
        <w:t>není brána zavřena." Hříšnice vstoupila dovnitř a s pláčem</w:t>
      </w:r>
      <w:r w:rsidR="00E64F12" w:rsidRPr="00D54A55">
        <w:rPr>
          <w:sz w:val="36"/>
          <w:szCs w:val="36"/>
        </w:rPr>
        <w:br/>
        <w:t>uctila sv. Kříž. Pak se vrátila k obrazu se slovy: „Paní, če-</w:t>
      </w:r>
      <w:r w:rsidR="00E64F12" w:rsidRPr="00D54A55">
        <w:rPr>
          <w:sz w:val="36"/>
          <w:szCs w:val="36"/>
        </w:rPr>
        <w:br/>
        <w:t>kám na tvé rozhodnutí; kam chceš, abych odešla činit po-</w:t>
      </w:r>
      <w:r w:rsidR="00E64F12" w:rsidRPr="00D54A55">
        <w:rPr>
          <w:sz w:val="36"/>
          <w:szCs w:val="36"/>
        </w:rPr>
        <w:br/>
        <w:t>kání ?" Svatá Panna odvětila: „Překroč Jordán a najdeš místo</w:t>
      </w:r>
      <w:r w:rsidR="00E64F12" w:rsidRPr="00D54A55">
        <w:rPr>
          <w:sz w:val="36"/>
          <w:szCs w:val="36"/>
        </w:rPr>
        <w:br/>
        <w:t>svého odpočinku." Hříšnice se vyzpovídala, přijala Tělo Páně</w:t>
      </w:r>
      <w:r w:rsidR="00E64F12" w:rsidRPr="00D54A55">
        <w:rPr>
          <w:sz w:val="36"/>
          <w:szCs w:val="36"/>
        </w:rPr>
        <w:br/>
        <w:t>a přešla řeku, až dosáhla pouště, kde poznala místo svého</w:t>
      </w:r>
      <w:r w:rsidR="00E64F12" w:rsidRPr="00D54A55">
        <w:rPr>
          <w:sz w:val="36"/>
          <w:szCs w:val="36"/>
        </w:rPr>
        <w:br/>
        <w:t>pokán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vních sedmnáct let na poušti trpěla světice strašnými</w:t>
      </w:r>
      <w:r w:rsidRPr="00D54A55">
        <w:rPr>
          <w:sz w:val="36"/>
          <w:szCs w:val="36"/>
        </w:rPr>
        <w:br/>
        <w:t>útoky zlých duchů, kteří ji chtěli znovu strhnouti do hříchu.</w:t>
      </w:r>
      <w:r w:rsidRPr="00D54A55">
        <w:rPr>
          <w:sz w:val="36"/>
          <w:szCs w:val="36"/>
        </w:rPr>
        <w:br/>
        <w:t>Co tedy činila? Neustále se jen doporoučela Marii a Maria</w:t>
      </w:r>
      <w:r w:rsidRPr="00D54A55">
        <w:rPr>
          <w:sz w:val="36"/>
          <w:szCs w:val="36"/>
        </w:rPr>
        <w:br/>
        <w:t>jí vyprosila, aby mohla vítězit celých sedmnáct let, kdy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konečně boje ustaly. Konečně po padesátisedmi letech života</w:t>
      </w:r>
      <w:r w:rsidRPr="00D54A55">
        <w:rPr>
          <w:sz w:val="36"/>
          <w:szCs w:val="36"/>
        </w:rPr>
        <w:br/>
        <w:t>na poušti — bylo jí osmdesátsedm let věku — nalezl ji říze-</w:t>
      </w:r>
      <w:r w:rsidRPr="00D54A55">
        <w:rPr>
          <w:sz w:val="36"/>
          <w:szCs w:val="36"/>
        </w:rPr>
        <w:br/>
        <w:t>ním Božím opat sv. Zosimos. Jemu vypověděla celý svůj</w:t>
      </w:r>
      <w:r w:rsidRPr="00D54A55">
        <w:rPr>
          <w:sz w:val="36"/>
          <w:szCs w:val="36"/>
        </w:rPr>
        <w:br/>
        <w:t>život a prosila, aby se k ní za rok zase vrátil se sv. přijímá-</w:t>
      </w:r>
      <w:r w:rsidRPr="00D54A55">
        <w:rPr>
          <w:sz w:val="36"/>
          <w:szCs w:val="36"/>
        </w:rPr>
        <w:br/>
        <w:t>ním. Svatý opat k ní tedy znovu přišel a podal jí sv. přijí-</w:t>
      </w:r>
      <w:r w:rsidRPr="00D54A55">
        <w:rPr>
          <w:sz w:val="36"/>
          <w:szCs w:val="36"/>
        </w:rPr>
        <w:br/>
        <w:t>mání. Světice ho poprosila, aby ji znovu navštívil. Když k ní</w:t>
      </w:r>
      <w:r w:rsidRPr="00D54A55">
        <w:rPr>
          <w:sz w:val="36"/>
          <w:szCs w:val="36"/>
        </w:rPr>
        <w:br/>
        <w:t>zase sv. Zosimos přišel, byla již mrtva. Její tělo bylo zalito</w:t>
      </w:r>
      <w:r w:rsidRPr="00D54A55">
        <w:rPr>
          <w:sz w:val="36"/>
          <w:szCs w:val="36"/>
        </w:rPr>
        <w:br/>
        <w:t>světlem a u hlavy byl nápis: „Pochovej zde tělo mne ubohé</w:t>
      </w:r>
      <w:r w:rsidRPr="00D54A55">
        <w:rPr>
          <w:sz w:val="36"/>
          <w:szCs w:val="36"/>
        </w:rPr>
        <w:br/>
        <w:t>hříšnice a pros Boha za mne." I pochoval ji do jámy, kterou</w:t>
      </w:r>
      <w:r w:rsidRPr="00D54A55">
        <w:rPr>
          <w:sz w:val="36"/>
          <w:szCs w:val="36"/>
        </w:rPr>
        <w:br/>
        <w:t>vyhrabal v zemi přiběhlý lev. Když se vrátil do kláštera, vy-</w:t>
      </w:r>
      <w:r w:rsidRPr="00D54A55">
        <w:rPr>
          <w:sz w:val="36"/>
          <w:szCs w:val="36"/>
        </w:rPr>
        <w:br/>
        <w:t>právěl mnichům, jaké divý udělil milosrdný Bůh této šťast-</w:t>
      </w:r>
      <w:r w:rsidRPr="00D54A55">
        <w:rPr>
          <w:sz w:val="36"/>
          <w:szCs w:val="36"/>
        </w:rPr>
        <w:br/>
        <w:t>né kajícnici.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odlitba.</w:t>
      </w:r>
    </w:p>
    <w:p w:rsidR="000E487C" w:rsidRPr="00D54A55" w:rsidRDefault="00E64F12" w:rsidP="00F1039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tko milosrdenství, přesvatá Panno, viz u svých nohou</w:t>
      </w:r>
      <w:r w:rsidRPr="00D54A55">
        <w:rPr>
          <w:sz w:val="36"/>
          <w:szCs w:val="36"/>
        </w:rPr>
        <w:br/>
        <w:t>zrádce, jenž splácel nevděkem Bohu za milosti, jež jsi mu</w:t>
      </w:r>
      <w:r w:rsidRPr="00D54A55">
        <w:rPr>
          <w:sz w:val="36"/>
          <w:szCs w:val="36"/>
        </w:rPr>
        <w:br/>
        <w:t>vymohla, a zradil tebe i Boha. Věz však, Paní, že' má</w:t>
      </w:r>
      <w:r w:rsidRPr="00D54A55">
        <w:rPr>
          <w:sz w:val="36"/>
          <w:szCs w:val="36"/>
        </w:rPr>
        <w:br/>
        <w:t>bída mi nebere, nýbrž ještě zvětšuje důvěru v tebe. Vždyť</w:t>
      </w:r>
      <w:r w:rsidRPr="00D54A55">
        <w:rPr>
          <w:sz w:val="36"/>
          <w:szCs w:val="36"/>
        </w:rPr>
        <w:br/>
        <w:t>vím, že mou bídou vzrůstá tvůj soucit se mnou. Ukaž,</w:t>
      </w:r>
      <w:r w:rsidRPr="00D54A55">
        <w:rPr>
          <w:sz w:val="36"/>
          <w:szCs w:val="36"/>
        </w:rPr>
        <w:br/>
        <w:t>Maria, že jsi ke mně stejná jako ke všem, kdo- tě vzývají*</w:t>
      </w:r>
      <w:r w:rsidRPr="00D54A55">
        <w:rPr>
          <w:sz w:val="36"/>
          <w:szCs w:val="36"/>
        </w:rPr>
        <w:br/>
        <w:t>plná štědrosti a milosrdenství. Stačí mi, když se na mne</w:t>
      </w:r>
      <w:r w:rsidRPr="00D54A55">
        <w:rPr>
          <w:sz w:val="36"/>
          <w:szCs w:val="36"/>
        </w:rPr>
        <w:br/>
        <w:t>díváš a máš se mnou útrpnost. Má-li tvé srdce se mnou</w:t>
      </w:r>
      <w:r w:rsidR="00F1039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útrpnost, jistě mě budeš stále chránit. A jestli mne chrá-</w:t>
      </w:r>
      <w:r w:rsidRPr="00D54A55">
        <w:rPr>
          <w:sz w:val="36"/>
          <w:szCs w:val="36"/>
        </w:rPr>
        <w:br/>
        <w:t>níš ty, čeho bych se mohl strachovat? Ne, nebojím se</w:t>
      </w:r>
      <w:r w:rsidRPr="00D54A55">
        <w:rPr>
          <w:sz w:val="36"/>
          <w:szCs w:val="36"/>
        </w:rPr>
        <w:br/>
        <w:t>ničeho. Nebojím se svých hříchů, poněvadž ty můžeš na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raviti škodu jimi způsobenou; nebojím se zlých duchů,</w:t>
      </w:r>
      <w:r w:rsidRPr="00D54A55">
        <w:rPr>
          <w:sz w:val="36"/>
          <w:szCs w:val="36"/>
        </w:rPr>
        <w:br/>
        <w:t>poněvadž tys mocnější než peklo; nebojím se tvého Syna</w:t>
      </w:r>
      <w:r w:rsidRPr="00D54A55">
        <w:rPr>
          <w:sz w:val="36"/>
          <w:szCs w:val="36"/>
        </w:rPr>
        <w:br/>
        <w:t>na mne rozhněvaného, poněvadž jediné tvé slovo jej utiší.</w:t>
      </w:r>
      <w:r w:rsidRPr="00D54A55">
        <w:rPr>
          <w:sz w:val="36"/>
          <w:szCs w:val="36"/>
        </w:rPr>
        <w:br/>
        <w:t>Jenom se bojím, že se svou vinou přestanu tobě doporoučeti</w:t>
      </w:r>
      <w:r w:rsidRPr="00D54A55">
        <w:rPr>
          <w:sz w:val="36"/>
          <w:szCs w:val="36"/>
        </w:rPr>
        <w:br/>
        <w:t>v pokušeních a tak zahynu. Avšak dnes ti slibuji, že se</w:t>
      </w:r>
      <w:r w:rsidRPr="00D54A55">
        <w:rPr>
          <w:sz w:val="36"/>
          <w:szCs w:val="36"/>
        </w:rPr>
        <w:br/>
        <w:t>chci vždy k tobě utíkati. Pomoz mi vykonati* toto předse-</w:t>
      </w:r>
      <w:r w:rsidRPr="00D54A55">
        <w:rPr>
          <w:sz w:val="36"/>
          <w:szCs w:val="36"/>
        </w:rPr>
        <w:br/>
        <w:t>vzetí. Pohleď, jak krásnou máš příležitost upokojiti. svou</w:t>
      </w:r>
      <w:r w:rsidRPr="00D54A55">
        <w:rPr>
          <w:sz w:val="36"/>
          <w:szCs w:val="36"/>
        </w:rPr>
        <w:br/>
        <w:t>touhu a* pomoci mně nešťastnému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tko Boží, mám velikou důvěru v tebe. Od tebe</w:t>
      </w:r>
      <w:r w:rsidRPr="00D54A55">
        <w:rPr>
          <w:sz w:val="36"/>
          <w:szCs w:val="36"/>
        </w:rPr>
        <w:br/>
        <w:t>očekávám milost dostatečných slz za své hříchy. Od tebe</w:t>
      </w:r>
      <w:r w:rsidRPr="00D54A55">
        <w:rPr>
          <w:sz w:val="36"/>
          <w:szCs w:val="36"/>
        </w:rPr>
        <w:br/>
        <w:t>očekávám sílu, že do nich již neklesnu. Jsem-li nemocen,</w:t>
      </w:r>
      <w:r w:rsidRPr="00D54A55">
        <w:rPr>
          <w:sz w:val="36"/>
          <w:szCs w:val="36"/>
        </w:rPr>
        <w:br/>
        <w:t>ty mě můžeš uzdraviti, nebeská Lékařko. Jsem oslaben svý-</w:t>
      </w:r>
      <w:r w:rsidRPr="00D54A55">
        <w:rPr>
          <w:sz w:val="36"/>
          <w:szCs w:val="36"/>
        </w:rPr>
        <w:br/>
        <w:t>mi hříchy, tvá pomoc mi vrátí sílu. Maria, všechno očeká-</w:t>
      </w:r>
      <w:r w:rsidRPr="00D54A55">
        <w:rPr>
          <w:sz w:val="36"/>
          <w:szCs w:val="36"/>
        </w:rPr>
        <w:br/>
        <w:t>vám od tebe, protože ty všechno zmůžeš u Boha. Amen.</w:t>
      </w:r>
    </w:p>
    <w:p w:rsidR="000E487C" w:rsidRPr="00F1039F" w:rsidRDefault="00F1039F" w:rsidP="00104C8E">
      <w:pPr>
        <w:spacing w:after="1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§</w:t>
      </w:r>
      <w:r w:rsidR="00E64F12" w:rsidRPr="00F1039F">
        <w:rPr>
          <w:b/>
          <w:sz w:val="36"/>
          <w:szCs w:val="36"/>
        </w:rPr>
        <w:t xml:space="preserve"> 3: SLADKOSTI!</w:t>
      </w:r>
    </w:p>
    <w:p w:rsidR="000E487C" w:rsidRPr="00F1039F" w:rsidRDefault="00E64F12" w:rsidP="00104C8E">
      <w:pPr>
        <w:spacing w:after="120"/>
        <w:jc w:val="both"/>
        <w:rPr>
          <w:b/>
          <w:sz w:val="36"/>
          <w:szCs w:val="36"/>
        </w:rPr>
      </w:pPr>
      <w:r w:rsidRPr="00F1039F">
        <w:rPr>
          <w:b/>
          <w:sz w:val="36"/>
          <w:szCs w:val="36"/>
        </w:rPr>
        <w:t>MARIA OSLAZUJE SMRT SVÝM CTITELŮM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Každého času miluje pravý přítel; zdali však</w:t>
      </w:r>
      <w:r w:rsidRPr="00D54A55">
        <w:rPr>
          <w:sz w:val="36"/>
          <w:szCs w:val="36"/>
        </w:rPr>
        <w:br/>
        <w:t>bratrem je, v neštěstí se pozná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Přísl. 17, 17.)</w:t>
      </w:r>
      <w:r w:rsidRPr="00D54A55">
        <w:rPr>
          <w:sz w:val="36"/>
          <w:szCs w:val="36"/>
        </w:rPr>
        <w:br/>
        <w:t>Praví přátelé a praví .příbuzní se poznávají ne ve štěstí,</w:t>
      </w:r>
      <w:r w:rsidRPr="00D54A55">
        <w:rPr>
          <w:sz w:val="36"/>
          <w:szCs w:val="36"/>
        </w:rPr>
        <w:br/>
        <w:t>nýbrž v době bídy a utrpení. Přátelé tohoto světa neopouštějí</w:t>
      </w:r>
      <w:r w:rsidRPr="00D54A55">
        <w:rPr>
          <w:sz w:val="36"/>
          <w:szCs w:val="36"/>
        </w:rPr>
        <w:br/>
        <w:t>přítele, dokud se mu vede dobře; upadne-li však do nějakého</w:t>
      </w:r>
      <w:r w:rsidRPr="00D54A55">
        <w:rPr>
          <w:sz w:val="36"/>
          <w:szCs w:val="36"/>
        </w:rPr>
        <w:br/>
        <w:t>neštěstí, a zvláště přijde-li smrt, hned ho opouštějí. Maria</w:t>
      </w:r>
      <w:r w:rsidRPr="00D54A55">
        <w:rPr>
          <w:sz w:val="36"/>
          <w:szCs w:val="36"/>
        </w:rPr>
        <w:br/>
        <w:t>však n</w:t>
      </w:r>
      <w:r w:rsidR="00F1039F">
        <w:rPr>
          <w:sz w:val="36"/>
          <w:szCs w:val="36"/>
        </w:rPr>
        <w:t>ezachází takto se svými' sluhy.</w:t>
      </w:r>
      <w:r w:rsidRPr="00D54A55">
        <w:rPr>
          <w:sz w:val="36"/>
          <w:szCs w:val="36"/>
        </w:rPr>
        <w:t xml:space="preserve"> V žádných úzkostech,</w:t>
      </w:r>
      <w:r w:rsidRPr="00D54A55">
        <w:rPr>
          <w:sz w:val="36"/>
          <w:szCs w:val="36"/>
        </w:rPr>
        <w:br/>
        <w:t>a především ne v úzkostech smrti, jež jsou největší na tét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zemi, nedovedla by tato dobrá Paní a Matka opustiti své</w:t>
      </w:r>
      <w:r w:rsidRPr="00D54A55">
        <w:rPr>
          <w:sz w:val="36"/>
          <w:szCs w:val="36"/>
        </w:rPr>
        <w:br/>
        <w:t>věrné. A jako je naším životem v době našeho vyhnanství,</w:t>
      </w:r>
      <w:r w:rsidRPr="00D54A55">
        <w:rPr>
          <w:sz w:val="36"/>
          <w:szCs w:val="36"/>
        </w:rPr>
        <w:br/>
        <w:t>tak je i naší útěchou ve chvíli smrti, chystajíc ’ nám šťastné</w:t>
      </w:r>
      <w:r w:rsidRPr="00D54A55">
        <w:rPr>
          <w:sz w:val="36"/>
          <w:szCs w:val="36"/>
        </w:rPr>
        <w:br/>
        <w:t>a blažené zesnutí. Od onoho dne totiž, kdy zakusila štěstí</w:t>
      </w:r>
      <w:r w:rsidRPr="00D54A55">
        <w:rPr>
          <w:sz w:val="36"/>
          <w:szCs w:val="36"/>
        </w:rPr>
        <w:br/>
        <w:t>i hrůzu býti přítomna smrti svého Syna Ježíše, hlavy před-</w:t>
      </w:r>
      <w:r w:rsidRPr="00D54A55">
        <w:rPr>
          <w:sz w:val="36"/>
          <w:szCs w:val="36"/>
        </w:rPr>
        <w:br/>
        <w:t>určených k životu věčnému, dostala od Boha milost chrániti</w:t>
      </w:r>
      <w:r w:rsidRPr="00D54A55">
        <w:rPr>
          <w:sz w:val="36"/>
          <w:szCs w:val="36"/>
        </w:rPr>
        <w:br/>
        <w:t>vyvolené při smrti. Proto si Církev' svátá přeje, abychom</w:t>
      </w:r>
      <w:r w:rsidRPr="00D54A55">
        <w:rPr>
          <w:sz w:val="36"/>
          <w:szCs w:val="36"/>
        </w:rPr>
        <w:br/>
        <w:t>prosili Marii Pannu o pomoc především pro hodinu smrti.</w:t>
      </w:r>
    </w:p>
    <w:p w:rsidR="000E487C" w:rsidRPr="00D54A55" w:rsidRDefault="00F1039F" w:rsidP="00F1039F">
      <w:pPr>
        <w:spacing w:after="120"/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Ubohé umírající </w:t>
      </w:r>
      <w:r w:rsidR="00E64F12" w:rsidRPr="00D54A55">
        <w:rPr>
          <w:sz w:val="36"/>
          <w:szCs w:val="36"/>
        </w:rPr>
        <w:t>přepadají strašné úzkosti, výčitky svědomí</w:t>
      </w:r>
      <w:r w:rsidR="00E64F12" w:rsidRPr="00D54A55">
        <w:rPr>
          <w:sz w:val="36"/>
          <w:szCs w:val="36"/>
        </w:rPr>
        <w:br/>
        <w:t>pro spáchané hříchy, hrůza před blízkým soudem Božím a ne-</w:t>
      </w:r>
      <w:r w:rsidR="00E64F12" w:rsidRPr="00D54A55">
        <w:rPr>
          <w:sz w:val="36"/>
          <w:szCs w:val="36"/>
        </w:rPr>
        <w:br/>
        <w:t>jistota věčné spásy. Zvláště v této chvíli zbrojí peklo’a usiluje</w:t>
      </w:r>
      <w:r>
        <w:rPr>
          <w:sz w:val="36"/>
          <w:szCs w:val="36"/>
        </w:rPr>
        <w:t xml:space="preserve"> </w:t>
      </w:r>
      <w:r w:rsidR="00E64F12" w:rsidRPr="00D54A55">
        <w:rPr>
          <w:sz w:val="36"/>
          <w:szCs w:val="36"/>
        </w:rPr>
        <w:t>ze všech sil, aby se zmocnilo duše, odcházející na věčnost..</w:t>
      </w:r>
      <w:r w:rsidR="00E64F12" w:rsidRPr="00D54A55">
        <w:rPr>
          <w:sz w:val="36"/>
          <w:szCs w:val="36"/>
        </w:rPr>
        <w:br/>
        <w:t>Ví, že mu zbývá málo času na její polapení, a ztratí-li ji</w:t>
      </w:r>
      <w:r w:rsidR="00E64F12" w:rsidRPr="00D54A55">
        <w:rPr>
          <w:sz w:val="36"/>
          <w:szCs w:val="36"/>
        </w:rPr>
        <w:br/>
        <w:t>nyní, ztratí ji navždycky. „Ďábel sestoupil k vám se.</w:t>
      </w:r>
      <w:r w:rsidR="00E64F12" w:rsidRPr="00D54A55">
        <w:rPr>
          <w:sz w:val="36"/>
          <w:szCs w:val="36"/>
        </w:rPr>
        <w:br/>
        <w:t>zlostí velikou, věda, že má času málo.“ (Zjev. 12,.</w:t>
      </w:r>
      <w:r w:rsidR="00E64F12" w:rsidRPr="00D54A55">
        <w:rPr>
          <w:sz w:val="36"/>
          <w:szCs w:val="36"/>
        </w:rPr>
        <w:br/>
        <w:t>12.) A proto ďábel, zvyklý ji pokoušeti za života, nepokouší</w:t>
      </w:r>
      <w:r w:rsidR="00E64F12" w:rsidRPr="00D54A55">
        <w:rPr>
          <w:sz w:val="36"/>
          <w:szCs w:val="36"/>
        </w:rPr>
        <w:br/>
        <w:t>ji při smrti sám, nýbrž volá na pomoc své druhy. „A domy</w:t>
      </w:r>
      <w:r w:rsidR="00E64F12" w:rsidRPr="00D54A55">
        <w:rPr>
          <w:sz w:val="36"/>
          <w:szCs w:val="36"/>
        </w:rPr>
        <w:br/>
        <w:t>jejich draky budou naplněny/</w:t>
      </w:r>
      <w:r w:rsidR="00E64F12" w:rsidRPr="00D54A55">
        <w:rPr>
          <w:sz w:val="36"/>
          <w:szCs w:val="36"/>
          <w:vertAlign w:val="superscript"/>
        </w:rPr>
        <w:t>1</w:t>
      </w:r>
      <w:r w:rsidR="00E64F12" w:rsidRPr="00D54A55">
        <w:rPr>
          <w:sz w:val="36"/>
          <w:szCs w:val="36"/>
        </w:rPr>
        <w:t xml:space="preserve"> (Is. 13, 21.) Když-</w:t>
      </w:r>
      <w:r w:rsidR="00E64F12" w:rsidRPr="00D54A55">
        <w:rPr>
          <w:sz w:val="36"/>
          <w:szCs w:val="36"/>
        </w:rPr>
        <w:br/>
        <w:t>někdo umírá, naplní se jeho dům zlými duchy, kteří ho hledí</w:t>
      </w:r>
      <w:r w:rsidR="00E64F12" w:rsidRPr="00D54A55">
        <w:rPr>
          <w:sz w:val="36"/>
          <w:szCs w:val="36"/>
        </w:rPr>
        <w:br/>
        <w:t>spojenými silami zahubit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O sv. Ondřeji Avellinském se vypravuje, že ho přišlo při</w:t>
      </w:r>
      <w:r w:rsidRPr="00D54A55">
        <w:rPr>
          <w:sz w:val="36"/>
          <w:szCs w:val="36"/>
        </w:rPr>
        <w:br/>
        <w:t>smrti pokoušeti deset tisíc zlých duchů. V jeho životopise</w:t>
      </w:r>
      <w:r w:rsidRPr="00D54A55">
        <w:rPr>
          <w:sz w:val="36"/>
          <w:szCs w:val="36"/>
        </w:rPr>
        <w:br/>
        <w:t>také čteme, že ve smrtelném zápase musil tak těžce bojovati</w:t>
      </w:r>
      <w:r w:rsidRPr="00D54A55">
        <w:rPr>
          <w:sz w:val="36"/>
          <w:szCs w:val="36"/>
        </w:rPr>
        <w:br/>
        <w:t>s peklem, že se všichni jeho řeholní spolubratři, stojící kolem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ěho, třásli zděšením. Byli svědky, jak světci rozčilením tvář</w:t>
      </w:r>
      <w:r w:rsidRPr="00D54A55">
        <w:rPr>
          <w:sz w:val="36"/>
          <w:szCs w:val="36"/>
        </w:rPr>
        <w:br/>
        <w:t>naběhla a celá zčernala, jak se třásl na všech údech, z očí</w:t>
      </w:r>
      <w:r w:rsidRPr="00D54A55">
        <w:rPr>
          <w:sz w:val="36"/>
          <w:szCs w:val="36"/>
        </w:rPr>
        <w:br/>
        <w:t>ronil proud slz a hlavou prudce házel, což všechno svědčilo*</w:t>
      </w:r>
      <w:r w:rsidRPr="00D54A55">
        <w:rPr>
          <w:sz w:val="36"/>
          <w:szCs w:val="36"/>
        </w:rPr>
        <w:br/>
        <w:t>o krutém boji s peklem. Všichni soustrastí plakali, tím vrouc-</w:t>
      </w:r>
      <w:r w:rsidRPr="00D54A55">
        <w:rPr>
          <w:sz w:val="36"/>
          <w:szCs w:val="36"/>
        </w:rPr>
        <w:br/>
        <w:t>něji konali modlitby a zároveň se zděšením třásli, vidouce,,</w:t>
      </w:r>
      <w:r w:rsidRPr="00D54A55">
        <w:rPr>
          <w:sz w:val="36"/>
          <w:szCs w:val="36"/>
        </w:rPr>
        <w:br/>
        <w:t>že takto umírá světec. Útěchou jim však bylo, že často</w:t>
      </w:r>
      <w:r w:rsidRPr="00D54A55">
        <w:rPr>
          <w:sz w:val="36"/>
          <w:szCs w:val="36"/>
        </w:rPr>
        <w:br/>
        <w:t>obracel oči k obrazu Mariinu, jako by hledal pomoc. Vzpo-</w:t>
      </w:r>
      <w:r w:rsidRPr="00D54A55">
        <w:rPr>
          <w:sz w:val="36"/>
          <w:szCs w:val="36"/>
        </w:rPr>
        <w:br/>
        <w:t>mněli si, jak častěji v životě opakoval, že v hodině smrti</w:t>
      </w:r>
      <w:r w:rsidRPr="00D54A55">
        <w:rPr>
          <w:sz w:val="36"/>
          <w:szCs w:val="36"/>
        </w:rPr>
        <w:br/>
        <w:t>bude Maria jeho útočištěm. Konečně ráčil Bůh ukončiti tento</w:t>
      </w:r>
      <w:r w:rsidRPr="00D54A55">
        <w:rPr>
          <w:sz w:val="36"/>
          <w:szCs w:val="36"/>
        </w:rPr>
        <w:br/>
        <w:t>zápas slavným vítězstvím. Křečovité pohyby těla ustaly, obličej'</w:t>
      </w:r>
      <w:r w:rsidRPr="00D54A55">
        <w:rPr>
          <w:sz w:val="36"/>
          <w:szCs w:val="36"/>
        </w:rPr>
        <w:br/>
        <w:t>nabyl dřívějšího tvaru a barvy. Světec upíral oči tiše na</w:t>
      </w:r>
      <w:r w:rsidRPr="00D54A55">
        <w:rPr>
          <w:sz w:val="36"/>
          <w:szCs w:val="36"/>
        </w:rPr>
        <w:br/>
        <w:t>obraz a zbožně se skláněl před Marií Pannou, jež se mu</w:t>
      </w:r>
      <w:r w:rsidRPr="00D54A55">
        <w:rPr>
          <w:sz w:val="36"/>
          <w:szCs w:val="36"/>
        </w:rPr>
        <w:br/>
        <w:t>pravděpodobně tehdy zjevila, jako by jí děkoval a s rajským</w:t>
      </w:r>
      <w:r w:rsidRPr="00D54A55">
        <w:rPr>
          <w:sz w:val="36"/>
          <w:szCs w:val="36"/>
        </w:rPr>
        <w:br/>
        <w:t>úsměvem tiše vydechl svou blaženou duši do náruče Mariiny.</w:t>
      </w:r>
      <w:r w:rsidRPr="00D54A55">
        <w:rPr>
          <w:sz w:val="36"/>
          <w:szCs w:val="36"/>
        </w:rPr>
        <w:br/>
        <w:t>V téže době řeholnice z řádu kapucínek, jež také pracovala</w:t>
      </w:r>
      <w:r w:rsidRPr="00D54A55">
        <w:rPr>
          <w:sz w:val="36"/>
          <w:szCs w:val="36"/>
        </w:rPr>
        <w:br/>
        <w:t>k smrti, obrátila se na spolusestry při ní dlící se slovy: „Po-</w:t>
      </w:r>
      <w:r w:rsidRPr="00D54A55">
        <w:rPr>
          <w:sz w:val="36"/>
          <w:szCs w:val="36"/>
        </w:rPr>
        <w:br/>
        <w:t>modlete se Zdrávas Maria, neboť právě skonal světec!“</w:t>
      </w:r>
    </w:p>
    <w:p w:rsidR="000E487C" w:rsidRPr="00D54A55" w:rsidRDefault="00E64F12" w:rsidP="00F1039F">
      <w:pPr>
        <w:tabs>
          <w:tab w:val="left" w:pos="8203"/>
        </w:tabs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jak utíkají vzpurní duchové před touto Královnou. Bu-</w:t>
      </w:r>
      <w:r w:rsidRPr="00D54A55">
        <w:rPr>
          <w:sz w:val="36"/>
          <w:szCs w:val="36"/>
        </w:rPr>
        <w:br/>
        <w:t>deme-li míťi v hodině smrti na své straně Marii, nač bychom</w:t>
      </w:r>
      <w:r w:rsidRPr="00D54A55">
        <w:rPr>
          <w:sz w:val="36"/>
          <w:szCs w:val="36"/>
        </w:rPr>
        <w:br/>
        <w:t>se strachovali všech pekelných nepřátel? Když Davida děsily</w:t>
      </w:r>
      <w:r w:rsidRPr="00D54A55">
        <w:rPr>
          <w:sz w:val="36"/>
          <w:szCs w:val="36"/>
        </w:rPr>
        <w:br/>
        <w:t>smrtelné úzkosti, utěšoval se důvěrou ve smrt budoucího</w:t>
      </w:r>
      <w:r w:rsidRPr="00D54A55">
        <w:rPr>
          <w:sz w:val="36"/>
          <w:szCs w:val="36"/>
        </w:rPr>
        <w:br/>
        <w:t>Vykupitele a v přímluvu jeho panenské Matky. „I když</w:t>
      </w:r>
      <w:r w:rsidRPr="00D54A55">
        <w:rPr>
          <w:sz w:val="36"/>
          <w:szCs w:val="36"/>
        </w:rPr>
        <w:br/>
        <w:t>mi projít jest údolím stínu smrti, nebojím se</w:t>
      </w:r>
      <w:r w:rsidRPr="00D54A55">
        <w:rPr>
          <w:sz w:val="36"/>
          <w:szCs w:val="36"/>
        </w:rPr>
        <w:br/>
        <w:t>zlého... prut tvůj a hůl tvá — ty jsou potěchou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 o u.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 xml:space="preserve"> (Ž. 22, 4.) Kardinál Hugo vykládá,(0 že touto holí</w:t>
      </w:r>
      <w:r w:rsidRPr="00D54A55">
        <w:rPr>
          <w:sz w:val="36"/>
          <w:szCs w:val="36"/>
        </w:rPr>
        <w:br/>
        <w:t>je dřevo kříže a prutem prostřednictví Marie Panny, neboť</w:t>
      </w:r>
      <w:r w:rsidRPr="00D54A55">
        <w:rPr>
          <w:sz w:val="36"/>
          <w:szCs w:val="36"/>
        </w:rPr>
        <w:br/>
        <w:t>byla p</w:t>
      </w:r>
      <w:r w:rsidR="00F1039F">
        <w:rPr>
          <w:sz w:val="36"/>
          <w:szCs w:val="36"/>
        </w:rPr>
        <w:t xml:space="preserve">ředpověděna Isaiášem jako prut: </w:t>
      </w:r>
      <w:r w:rsidRPr="00D54A55">
        <w:rPr>
          <w:sz w:val="36"/>
          <w:szCs w:val="36"/>
        </w:rPr>
        <w:t>„Prut vzejde</w:t>
      </w:r>
      <w:r w:rsidR="00F1039F">
        <w:rPr>
          <w:sz w:val="36"/>
          <w:szCs w:val="36"/>
        </w:rPr>
        <w:t>z pahý</w:t>
      </w:r>
      <w:r w:rsidRPr="00D54A55">
        <w:rPr>
          <w:sz w:val="36"/>
          <w:szCs w:val="36"/>
        </w:rPr>
        <w:t>lu Jes</w:t>
      </w:r>
      <w:r w:rsidR="00F1039F">
        <w:rPr>
          <w:sz w:val="36"/>
          <w:szCs w:val="36"/>
        </w:rPr>
        <w:t>eova, výhonek z kořene jeho vy</w:t>
      </w:r>
      <w:r w:rsidRPr="00D54A55">
        <w:rPr>
          <w:sz w:val="36"/>
          <w:szCs w:val="36"/>
        </w:rPr>
        <w:t>kvete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(Is. 11, 1.) Matka Boží, praví mnich Mikuláš,</w:t>
      </w:r>
      <w:r w:rsidR="00F1039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je oním mocným prutem, jenž navždy přemáhá nájezdy pekelných nepřátel. Proto nás povzbuzuje Richard od sv. Vavřince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slovy: „Je-li Maria s námi, kdo proti nám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Když</w:t>
      </w:r>
      <w:r w:rsidR="00F1039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umíral P. Emanuel Padial z Tovaryšstva Ježíšova, zjevila se</w:t>
      </w:r>
      <w:r w:rsidR="00F1039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mu Maria a těšila jej: „Hleď, konečně nadešla hodina, kdy</w:t>
      </w:r>
      <w:r w:rsidRPr="00D54A55">
        <w:rPr>
          <w:sz w:val="36"/>
          <w:szCs w:val="36"/>
        </w:rPr>
        <w:br/>
        <w:t>ti andělé blahopřejí a volají na tebe: Ó blažená námaha, bo-</w:t>
      </w:r>
      <w:r w:rsidRPr="00D54A55">
        <w:rPr>
          <w:sz w:val="36"/>
          <w:szCs w:val="36"/>
        </w:rPr>
        <w:br/>
        <w:t>hatě zaplacené pokání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Nato bylo vidět, jak zoufale prchá</w:t>
      </w:r>
      <w:r w:rsidRPr="00D54A55">
        <w:rPr>
          <w:sz w:val="36"/>
          <w:szCs w:val="36"/>
        </w:rPr>
        <w:br/>
        <w:t>tlupa ďáblů a křičí: „Ach, nic nezmůžeme, Neposkvrněná</w:t>
      </w:r>
      <w:r w:rsidRPr="00D54A55">
        <w:rPr>
          <w:sz w:val="36"/>
          <w:szCs w:val="36"/>
        </w:rPr>
        <w:br/>
        <w:t>ho brání!“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Také P. Kašpara Hayewooda přepadli zlí du-</w:t>
      </w:r>
      <w:r w:rsidRPr="00D54A55">
        <w:rPr>
          <w:sz w:val="36"/>
          <w:szCs w:val="36"/>
        </w:rPr>
        <w:br/>
        <w:t>chové při smrti těžkým pokušením proti víře. Neprodleně se</w:t>
      </w:r>
      <w:r w:rsidRPr="00D54A55">
        <w:rPr>
          <w:sz w:val="36"/>
          <w:szCs w:val="36"/>
        </w:rPr>
        <w:br/>
        <w:t>doporučil nejsv. Panně a brzy nato zvolal: „Děkuji ti, Maria,</w:t>
      </w:r>
      <w:r w:rsidRPr="00D54A55">
        <w:rPr>
          <w:sz w:val="36"/>
          <w:szCs w:val="36"/>
        </w:rPr>
        <w:br/>
        <w:t>že jsi mi přišla na pomoc 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onrád Saský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praví, že Maria posílá na ochranu svých</w:t>
      </w:r>
      <w:r w:rsidRPr="00D54A55">
        <w:rPr>
          <w:sz w:val="36"/>
          <w:szCs w:val="36"/>
        </w:rPr>
        <w:br/>
        <w:t>umírajících služebníků knížete nebeského, sv. Michala, se</w:t>
      </w:r>
      <w:r w:rsidRPr="00D54A55">
        <w:rPr>
          <w:sz w:val="36"/>
          <w:szCs w:val="36"/>
        </w:rPr>
        <w:br/>
        <w:t>všemi anděly, aby je rychle bránili v ďábelských pokušeních</w:t>
      </w:r>
      <w:r w:rsidRPr="00D54A55">
        <w:rPr>
          <w:sz w:val="36"/>
          <w:szCs w:val="36"/>
        </w:rPr>
        <w:br/>
        <w:t>a dovedli do nebe duše těch, kteří se jí ustavičně zvláštním</w:t>
      </w:r>
      <w:r w:rsidRPr="00D54A55">
        <w:rPr>
          <w:sz w:val="36"/>
          <w:szCs w:val="36"/>
        </w:rPr>
        <w:br/>
        <w:t>způsobem doporoučeli do ochrany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Isaiáš praví, že, když se loučí nějaký, člověk s tímto živo-</w:t>
      </w:r>
      <w:r w:rsidRPr="00D54A55">
        <w:rPr>
          <w:sz w:val="36"/>
          <w:szCs w:val="36"/>
        </w:rPr>
        <w:br/>
        <w:t>tem, celé peklo se začne hýbat a vysílá nejhorší ďábly,</w:t>
      </w:r>
      <w:r w:rsidRPr="00D54A55">
        <w:rPr>
          <w:sz w:val="36"/>
          <w:szCs w:val="36"/>
        </w:rPr>
        <w:br/>
        <w:t>aby pokoušeli duši před odchodem z těla a aby pak na ni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žalovali, když má předstoupiti před soudnou stolici Boží:</w:t>
      </w:r>
      <w:r w:rsidRPr="00D54A55">
        <w:rPr>
          <w:sz w:val="36"/>
          <w:szCs w:val="36"/>
        </w:rPr>
        <w:br/>
        <w:t>„Peklo dole jest pobouřeno, čekajíc na tvůj</w:t>
      </w:r>
      <w:r w:rsidRPr="00D54A55">
        <w:rPr>
          <w:sz w:val="36"/>
          <w:szCs w:val="36"/>
        </w:rPr>
        <w:br/>
        <w:t>příchod, budí pro tebe obry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Is. 14, 9.) „Chrání-li</w:t>
      </w:r>
      <w:r w:rsidRPr="00D54A55">
        <w:rPr>
          <w:sz w:val="36"/>
          <w:szCs w:val="36"/>
        </w:rPr>
        <w:br/>
        <w:t>však duši Maria, praví Richard od sv. Vavřince,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nebudou</w:t>
      </w:r>
      <w:r w:rsidRPr="00D54A55">
        <w:rPr>
          <w:sz w:val="36"/>
          <w:szCs w:val="36"/>
        </w:rPr>
        <w:br/>
        <w:t>si zlí duchové troufati obžalovati ji, protože vědí, že bož-</w:t>
      </w:r>
      <w:r w:rsidRPr="00D54A55">
        <w:rPr>
          <w:sz w:val="36"/>
          <w:szCs w:val="36"/>
        </w:rPr>
        <w:br/>
        <w:t>ský Soudce nikdy neodsoudil a nikdy neodsoudí duši, jejíž</w:t>
      </w:r>
      <w:r w:rsidRPr="00D54A55">
        <w:rPr>
          <w:sz w:val="36"/>
          <w:szCs w:val="36"/>
        </w:rPr>
        <w:br/>
        <w:t>ochranu převzala jeho vznešená Matk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Sv. Jeroným(*) píše</w:t>
      </w:r>
      <w:r w:rsidRPr="00D54A55">
        <w:rPr>
          <w:sz w:val="36"/>
          <w:szCs w:val="36"/>
        </w:rPr>
        <w:br/>
        <w:t>panně Eustochium, že Maria nejen pomáhá svým milovaným</w:t>
      </w:r>
      <w:r w:rsidRPr="00D54A55">
        <w:rPr>
          <w:sz w:val="36"/>
          <w:szCs w:val="36"/>
        </w:rPr>
        <w:br/>
        <w:t>služebníkům při smrti, nýbrž, že jim vychází vstříc na jejich</w:t>
      </w:r>
      <w:r w:rsidRPr="00D54A55">
        <w:rPr>
          <w:sz w:val="36"/>
          <w:szCs w:val="36"/>
        </w:rPr>
        <w:br/>
        <w:t>cestě do nového života, aby jim dodávala mysli a doprovázela</w:t>
      </w:r>
      <w:r w:rsidRPr="00D54A55">
        <w:rPr>
          <w:sz w:val="36"/>
          <w:szCs w:val="36"/>
        </w:rPr>
        <w:br/>
        <w:t>je před Boží soud. — To souhlasí se slovy blah. Panny k sv.</w:t>
      </w:r>
      <w:r w:rsidRPr="00D54A55">
        <w:rPr>
          <w:sz w:val="36"/>
          <w:szCs w:val="36"/>
        </w:rPr>
        <w:br/>
        <w:t>Brigitte,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, když jí pravila o ctitelích mariánských v posled-</w:t>
      </w:r>
      <w:r w:rsidRPr="00D54A55">
        <w:rPr>
          <w:sz w:val="36"/>
          <w:szCs w:val="36"/>
        </w:rPr>
        <w:br/>
        <w:t>ním tažení: „Tehdy jim vyjdu vstříc jako jejich nejmilejší</w:t>
      </w:r>
      <w:r w:rsidRPr="00D54A55">
        <w:rPr>
          <w:sz w:val="36"/>
          <w:szCs w:val="36"/>
        </w:rPr>
        <w:br/>
        <w:t>panovnice a matka, aby. měli ve smrti útěchu a zmírněn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I sv. Vincenc Ferrerský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praví: „Blah. Panna přijímá k sobě</w:t>
      </w:r>
      <w:r w:rsidRPr="00D54A55">
        <w:rPr>
          <w:sz w:val="36"/>
          <w:szCs w:val="36"/>
        </w:rPr>
        <w:br/>
        <w:t>duše umírajících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Dobrotivá Královna bere pod svůj plášť .</w:t>
      </w:r>
      <w:r w:rsidRPr="00D54A55">
        <w:rPr>
          <w:sz w:val="36"/>
          <w:szCs w:val="36"/>
        </w:rPr>
        <w:br/>
        <w:t>jejich duše a sama je uvádí před božského Soudce, svého</w:t>
      </w:r>
      <w:r w:rsidRPr="00D54A55">
        <w:rPr>
          <w:sz w:val="36"/>
          <w:szCs w:val="36"/>
        </w:rPr>
        <w:br/>
        <w:t>Syna, a tak jim bezpečně vymáhá spasení. Tak sé stalo</w:t>
      </w:r>
      <w:r w:rsidRPr="00D54A55">
        <w:rPr>
          <w:sz w:val="36"/>
          <w:szCs w:val="36"/>
        </w:rPr>
        <w:br/>
        <w:t>Karlu, synu sv. Brigitty. Zemřel v nebezpečném stavu vojen-</w:t>
      </w:r>
      <w:r w:rsidRPr="00D54A55">
        <w:rPr>
          <w:sz w:val="36"/>
          <w:szCs w:val="36"/>
        </w:rPr>
        <w:br/>
        <w:t>ském, daleko od své matky. Světice se bála. o jeho spásu.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le blah. Panna jí zjevila, že Karel byl spasen pro svoji</w:t>
      </w:r>
      <w:r w:rsidRPr="00D54A55">
        <w:rPr>
          <w:sz w:val="36"/>
          <w:szCs w:val="36"/>
        </w:rPr>
        <w:br/>
        <w:t>lásku k ní, že mu sama přišla na pomoc při smrti a sama mu</w:t>
      </w:r>
      <w:r w:rsidRPr="00D54A55">
        <w:rPr>
          <w:sz w:val="36"/>
          <w:szCs w:val="36"/>
        </w:rPr>
        <w:br/>
        <w:t>vnukala povzdechy křesťanských ctností, potřebných v té</w:t>
      </w:r>
      <w:r w:rsidRPr="00D54A55">
        <w:rPr>
          <w:sz w:val="36"/>
          <w:szCs w:val="36"/>
        </w:rPr>
        <w:br/>
        <w:t>chvíli. V téže době uzřela světice Ježíše na trůně a spatřila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ďábla, jenž nesl dvě obžaloby proti nejsv. Panně: První, že</w:t>
      </w:r>
      <w:r w:rsidRPr="00D54A55">
        <w:rPr>
          <w:sz w:val="36"/>
          <w:szCs w:val="36"/>
        </w:rPr>
        <w:br/>
        <w:t>mu Maria zabránila pokoušeti Karla v hodině jeho smrti;</w:t>
      </w:r>
      <w:r w:rsidRPr="00D54A55">
        <w:rPr>
          <w:sz w:val="36"/>
          <w:szCs w:val="36"/>
        </w:rPr>
        <w:br/>
        <w:t>druhou, že Maria sama přivedla Karlovu duši na soud a tak</w:t>
      </w:r>
      <w:r w:rsidRPr="00D54A55">
        <w:rPr>
          <w:sz w:val="36"/>
          <w:szCs w:val="36"/>
        </w:rPr>
        <w:br/>
        <w:t>ji zachránila, nedovolivši mu ani vyložiti důvody, proč si</w:t>
      </w:r>
      <w:r w:rsidRPr="00D54A55">
        <w:rPr>
          <w:sz w:val="36"/>
          <w:szCs w:val="36"/>
        </w:rPr>
        <w:br/>
        <w:t>činil na tuto duši nárok. Potom uviděla světice, jak božský</w:t>
      </w:r>
      <w:r w:rsidRPr="00D54A55">
        <w:rPr>
          <w:sz w:val="36"/>
          <w:szCs w:val="36"/>
        </w:rPr>
        <w:br/>
        <w:t>Soudce ďábla zahnal a duše Karlova byla vzata do nebe.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Okovy její jsou vazba spasitelná.“ (Sir. 6, 31.)</w:t>
      </w:r>
      <w:r w:rsidRPr="00D54A55">
        <w:rPr>
          <w:sz w:val="36"/>
          <w:szCs w:val="36"/>
        </w:rPr>
        <w:br/>
        <w:t>„</w:t>
      </w:r>
      <w:r w:rsidR="00F1039F">
        <w:rPr>
          <w:sz w:val="36"/>
          <w:szCs w:val="36"/>
        </w:rPr>
        <w:t>Naposledy najdeš odpočinutí v n</w:t>
      </w:r>
      <w:r w:rsidRPr="00D54A55">
        <w:rPr>
          <w:sz w:val="36"/>
          <w:szCs w:val="36"/>
        </w:rPr>
        <w:t>í.“ (Sir. 6, 29.)</w:t>
      </w:r>
      <w:r w:rsidR="00F1039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Blaze ti, bratře, budeš-li v hodině smrti spoután sladkými</w:t>
      </w:r>
      <w:r w:rsidR="00F1039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okovy lásky k Matce Boží. Tyto okovy jsou okovy spásy,</w:t>
      </w:r>
      <w:r w:rsidR="00F1039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neboť ti zajistí tvé věčné spasení a poskytnou ti při smrti</w:t>
      </w:r>
      <w:r w:rsidR="00F1039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onen blažený pokoj, jenž bude začátkem věčného pokoje a od</w:t>
      </w:r>
      <w:r w:rsidR="00F1039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počinku. — P. Binet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vypravuje ve své knize o Dokona</w:t>
      </w:r>
      <w:r w:rsidR="00F1039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lostech Marie Panny, že připravoval jednou na smrt velikého</w:t>
      </w:r>
      <w:r w:rsidR="00F1039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ctitele mariánského, jenž mu řekl v poslední chvíli: „Můj</w:t>
      </w:r>
      <w:r w:rsidRPr="00D54A55">
        <w:rPr>
          <w:sz w:val="36"/>
          <w:szCs w:val="36"/>
        </w:rPr>
        <w:br/>
        <w:t>otče, kdybyste věděl, jak jsem šťasten, že jsem sloužil nej-</w:t>
      </w:r>
      <w:r w:rsidRPr="00D54A55">
        <w:rPr>
          <w:sz w:val="36"/>
          <w:szCs w:val="36"/>
        </w:rPr>
        <w:br/>
        <w:t>světější Matce Boží. Ani vám nemohu vyjádřiti radost, kterou</w:t>
      </w:r>
      <w:r w:rsidRPr="00D54A55">
        <w:rPr>
          <w:sz w:val="36"/>
          <w:szCs w:val="36"/>
        </w:rPr>
        <w:br/>
        <w:t>nyní cítím.“ — P. Suarez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byl velikým ctitelem mariánským.</w:t>
      </w:r>
      <w:r w:rsidRPr="00D54A55">
        <w:rPr>
          <w:sz w:val="36"/>
          <w:szCs w:val="36"/>
        </w:rPr>
        <w:br/>
        <w:t>Říkával, že by zaměnil všechnu svoji vědu za zásluhu jediné-</w:t>
      </w:r>
      <w:r w:rsidRPr="00D54A55">
        <w:rPr>
          <w:sz w:val="36"/>
          <w:szCs w:val="36"/>
        </w:rPr>
        <w:br/>
        <w:t>ho Zdrávasu. Umíral pak s takovou radostí, že řekl: „Nemyslil</w:t>
      </w:r>
      <w:r w:rsidRPr="00D54A55">
        <w:rPr>
          <w:sz w:val="36"/>
          <w:szCs w:val="36"/>
        </w:rPr>
        <w:br/>
        <w:t>jsem, že umírati je tak sladké!“ — Tutéž spokojenost a radost</w:t>
      </w:r>
      <w:r w:rsidRPr="00D54A55">
        <w:rPr>
          <w:sz w:val="36"/>
          <w:szCs w:val="36"/>
        </w:rPr>
        <w:br/>
        <w:t>budeš beze vší pochyby cítit i ty, zbožný čtenáři, budeš-li</w:t>
      </w:r>
      <w:r w:rsidRPr="00D54A55">
        <w:rPr>
          <w:sz w:val="36"/>
          <w:szCs w:val="36"/>
        </w:rPr>
        <w:br/>
        <w:t>si moci vzpomněti v hodince smrti, žes miloval tuto dobrou</w:t>
      </w:r>
      <w:r w:rsidRPr="00D54A55">
        <w:rPr>
          <w:sz w:val="36"/>
          <w:szCs w:val="36"/>
        </w:rPr>
        <w:br/>
        <w:t>Matku, jež zůstane věrna svým dítkám, když jí věrně sloužily</w:t>
      </w:r>
      <w:r w:rsidRPr="00D54A55">
        <w:rPr>
          <w:sz w:val="36"/>
          <w:szCs w:val="36"/>
        </w:rPr>
        <w:br/>
        <w:t>a uctívaly ji návštěvami, růžencem, posty a zvláště, když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jí děkovaly, ji velebily a často se doporoučely do její mocné</w:t>
      </w:r>
      <w:r w:rsidRPr="00D54A55">
        <w:rPr>
          <w:sz w:val="36"/>
          <w:szCs w:val="36"/>
        </w:rPr>
        <w:br/>
        <w:t>ochrany.</w:t>
      </w:r>
    </w:p>
    <w:p w:rsidR="000E487C" w:rsidRPr="00D54A55" w:rsidRDefault="00E64F12" w:rsidP="00F1039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O tuto útěchu tě nesmí oloupiti ani vzpomínka na minulé</w:t>
      </w:r>
      <w:r w:rsidRPr="00D54A55">
        <w:rPr>
          <w:sz w:val="36"/>
          <w:szCs w:val="36"/>
        </w:rPr>
        <w:br/>
        <w:t>hříchy, jen, když se ode dneška přičiníš o dobrý život a o služ-</w:t>
      </w:r>
      <w:r w:rsidRPr="00D54A55">
        <w:rPr>
          <w:sz w:val="36"/>
          <w:szCs w:val="36"/>
        </w:rPr>
        <w:br/>
        <w:t>bu této nej vděčnější a nejlaskavější Paní! V úzkostech a po-</w:t>
      </w:r>
      <w:r w:rsidRPr="00D54A55">
        <w:rPr>
          <w:sz w:val="36"/>
          <w:szCs w:val="36"/>
        </w:rPr>
        <w:br/>
        <w:t>kušeních, jimiž tě bude ďábel sváděti k zoufalství, bude tě</w:t>
      </w:r>
      <w:r w:rsidRPr="00D54A55">
        <w:rPr>
          <w:sz w:val="36"/>
          <w:szCs w:val="36"/>
        </w:rPr>
        <w:br/>
        <w:t>ona sílit, ba sama přijde, aby tě připravila na smrt. Sv. Petr</w:t>
      </w:r>
      <w:r w:rsidRPr="00D54A55">
        <w:rPr>
          <w:sz w:val="36"/>
          <w:szCs w:val="36"/>
        </w:rPr>
        <w:br/>
        <w:t>Damiani(</w:t>
      </w:r>
      <w:r w:rsidRPr="00D54A55">
        <w:rPr>
          <w:sz w:val="36"/>
          <w:szCs w:val="36"/>
          <w:vertAlign w:val="superscript"/>
        </w:rPr>
        <w:t>14</w:t>
      </w:r>
      <w:r w:rsidRPr="00D54A55">
        <w:rPr>
          <w:sz w:val="36"/>
          <w:szCs w:val="36"/>
        </w:rPr>
        <w:t>) vypravuje o svém starším bratru Marinovi, že</w:t>
      </w:r>
      <w:r w:rsidRPr="00D54A55">
        <w:rPr>
          <w:sz w:val="36"/>
          <w:szCs w:val="36"/>
        </w:rPr>
        <w:br/>
        <w:t>se jednou dopustil urážky Boží. I odebral se před oltář Mariin</w:t>
      </w:r>
      <w:r w:rsidRPr="00D54A55">
        <w:rPr>
          <w:sz w:val="36"/>
          <w:szCs w:val="36"/>
        </w:rPr>
        <w:br/>
        <w:t>a na znamení, že chce býti jejím otrokem, dal si svůj pás</w:t>
      </w:r>
      <w:r w:rsidRPr="00D54A55">
        <w:rPr>
          <w:sz w:val="36"/>
          <w:szCs w:val="36"/>
        </w:rPr>
        <w:br/>
        <w:t>kolem krku a pravil: „Paní má, zrcadlo čistoty, já jsem urazil</w:t>
      </w:r>
      <w:r w:rsidRPr="00D54A55">
        <w:rPr>
          <w:sz w:val="36"/>
          <w:szCs w:val="36"/>
        </w:rPr>
        <w:br/>
        <w:t>hříchem nečistoty Boha a tebe. Nezbývá mi nic jiného, než</w:t>
      </w:r>
      <w:r w:rsidR="00F1039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dáti se tobě do otroctví. Viz mne tu, dnes se stávám tvým</w:t>
      </w:r>
      <w:r w:rsidRPr="00D54A55">
        <w:rPr>
          <w:sz w:val="36"/>
          <w:szCs w:val="36"/>
        </w:rPr>
        <w:br/>
        <w:t>otrokem. Přijmi mne a nepohrdej mnou, zbůjníkem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Potom</w:t>
      </w:r>
      <w:r w:rsidRPr="00D54A55">
        <w:rPr>
          <w:sz w:val="36"/>
          <w:szCs w:val="36"/>
        </w:rPr>
        <w:br/>
        <w:t>zanechal na stupních oltáře jistý peněžitý obnos a slíbil,</w:t>
      </w:r>
      <w:r w:rsidRPr="00D54A55">
        <w:rPr>
          <w:sz w:val="36"/>
          <w:szCs w:val="36"/>
        </w:rPr>
        <w:br/>
        <w:t>že jej bude platit každý rok na znamení svého otroctví v služ-</w:t>
      </w:r>
      <w:r w:rsidRPr="00D54A55">
        <w:rPr>
          <w:sz w:val="36"/>
          <w:szCs w:val="36"/>
        </w:rPr>
        <w:br/>
        <w:t>bách Mariiných. Když později ležel na smrtelném lůžku,</w:t>
      </w:r>
      <w:r w:rsidRPr="00D54A55">
        <w:rPr>
          <w:sz w:val="36"/>
          <w:szCs w:val="36"/>
        </w:rPr>
        <w:br/>
        <w:t>zvolal jednoho rána, nedlouho před smrtí: „Vstaňte, vstaňte,</w:t>
      </w:r>
      <w:r w:rsidRPr="00D54A55">
        <w:rPr>
          <w:sz w:val="36"/>
          <w:szCs w:val="36"/>
        </w:rPr>
        <w:br/>
        <w:t>pokloňte se mé Paní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nato pravil: „Jak to, Královno ne-</w:t>
      </w:r>
      <w:r w:rsidRPr="00D54A55">
        <w:rPr>
          <w:sz w:val="36"/>
          <w:szCs w:val="36"/>
        </w:rPr>
        <w:br/>
        <w:t>beská, že ráčíš navštíviti mne, ubohého sluhu? Požehnej mi,</w:t>
      </w:r>
      <w:r w:rsidRPr="00D54A55">
        <w:rPr>
          <w:sz w:val="36"/>
          <w:szCs w:val="36"/>
        </w:rPr>
        <w:br/>
        <w:t>Paní, ježto jsi mne ráčila navštívit, a nedopusť, abych za-</w:t>
      </w:r>
      <w:r w:rsidRPr="00D54A55">
        <w:rPr>
          <w:sz w:val="36"/>
          <w:szCs w:val="36"/>
        </w:rPr>
        <w:br/>
        <w:t>hynul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V tom přišel jeho bratr Petr. Marino mu vyprávěl</w:t>
      </w:r>
      <w:r w:rsidRPr="00D54A55">
        <w:rPr>
          <w:sz w:val="36"/>
          <w:szCs w:val="36"/>
        </w:rPr>
        <w:br/>
        <w:t>o návštěvě Mariině a o jejím požehnání, stěžuje si, že pří-</w:t>
      </w:r>
      <w:r w:rsidRPr="00D54A55">
        <w:rPr>
          <w:sz w:val="36"/>
          <w:szCs w:val="36"/>
        </w:rPr>
        <w:br/>
        <w:t>tomní ani nepovstali v její přítomnosti. Brzy nato klidně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zesnul v Pánu. — Taková bude i tvoje smrt, drahý čtenáři,</w:t>
      </w:r>
      <w:r w:rsidRPr="00D54A55">
        <w:rPr>
          <w:sz w:val="36"/>
          <w:szCs w:val="36"/>
        </w:rPr>
        <w:br/>
        <w:t>budeš-li budoucně Marii věrný, i když jsi v minulosti urazil</w:t>
      </w:r>
      <w:r w:rsidRPr="00D54A55">
        <w:rPr>
          <w:sz w:val="36"/>
          <w:szCs w:val="36"/>
        </w:rPr>
        <w:br/>
        <w:t>Boha. Ona ti vyprosí sladkou a klidnou smrt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 budeš-li se příliš děsiti a ztráceti důvěru při vzpomínce</w:t>
      </w:r>
      <w:r w:rsidRPr="00D54A55">
        <w:rPr>
          <w:sz w:val="36"/>
          <w:szCs w:val="36"/>
        </w:rPr>
        <w:br/>
        <w:t>na spáchané hříchy, přijde ti Maria dodat zmužilosti, jak se</w:t>
      </w:r>
      <w:r w:rsidRPr="00D54A55">
        <w:rPr>
          <w:sz w:val="36"/>
          <w:szCs w:val="36"/>
        </w:rPr>
        <w:br/>
        <w:t>stalo alsaskému hraběti Adolfovi. Tento muž opustil svět,</w:t>
      </w:r>
      <w:r w:rsidRPr="00D54A55">
        <w:rPr>
          <w:sz w:val="36"/>
          <w:szCs w:val="36"/>
        </w:rPr>
        <w:br/>
        <w:t>vstoupil do řádu sv. Františka, a jak vypravuje řádová kro ni-</w:t>
      </w:r>
      <w:r w:rsidRPr="00D54A55">
        <w:rPr>
          <w:sz w:val="36"/>
          <w:szCs w:val="36"/>
        </w:rPr>
        <w:br/>
        <w:t>ka,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byl velkým ctitelem Matky Boží. Když se nachýlily</w:t>
      </w:r>
      <w:r w:rsidRPr="00D54A55">
        <w:rPr>
          <w:sz w:val="36"/>
          <w:szCs w:val="36"/>
        </w:rPr>
        <w:br/>
        <w:t>jeho dny ke konci a když se rozpomínal na život ztrávený</w:t>
      </w:r>
      <w:r w:rsidRPr="00D54A55">
        <w:rPr>
          <w:sz w:val="36"/>
          <w:szCs w:val="36"/>
        </w:rPr>
        <w:br/>
        <w:t>ve světě, na zacházení s poddanými a na přísný Boží soud,</w:t>
      </w:r>
      <w:r w:rsidRPr="00D54A55">
        <w:rPr>
          <w:sz w:val="36"/>
          <w:szCs w:val="36"/>
        </w:rPr>
        <w:br/>
        <w:t>začal se v nejistotě o věčném spasení děsiti smrti. V tom se</w:t>
      </w:r>
      <w:r w:rsidRPr="00D54A55">
        <w:rPr>
          <w:sz w:val="36"/>
          <w:szCs w:val="36"/>
        </w:rPr>
        <w:br/>
        <w:t>zjevila umírajícímu v průvodu mnoha svátých Maria, sledujíc!</w:t>
      </w:r>
      <w:r w:rsidRPr="00D54A55">
        <w:rPr>
          <w:sz w:val="36"/>
          <w:szCs w:val="36"/>
        </w:rPr>
        <w:br/>
        <w:t>bedlivě úzkosti svých ctitelů, a dodávala mu mysli těmito</w:t>
      </w:r>
      <w:r w:rsidRPr="00D54A55">
        <w:rPr>
          <w:sz w:val="36"/>
          <w:szCs w:val="36"/>
        </w:rPr>
        <w:br/>
        <w:t>slovy: „Můj nejdražší Adolfe, proč se bojíš zemřít, když jsi</w:t>
      </w:r>
      <w:r w:rsidRPr="00D54A55">
        <w:rPr>
          <w:sz w:val="36"/>
          <w:szCs w:val="36"/>
        </w:rPr>
        <w:br/>
        <w:t>můj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Při těch slovech služebník Mariin všecek okřál, bázeň</w:t>
      </w:r>
      <w:r w:rsidRPr="00D54A55">
        <w:rPr>
          <w:sz w:val="36"/>
          <w:szCs w:val="36"/>
        </w:rPr>
        <w:br/>
        <w:t>ho opustila a on v klidu a pokoji skonal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Dodejme si odvahy i my, byť hříšníci, a doufejme, že</w:t>
      </w:r>
      <w:r w:rsidRPr="00D54A55">
        <w:rPr>
          <w:sz w:val="36"/>
          <w:szCs w:val="36"/>
        </w:rPr>
        <w:br/>
        <w:t>nás Maria potěší při smrti svou přítomností, budeme-li jí</w:t>
      </w:r>
      <w:r w:rsidRPr="00D54A55">
        <w:rPr>
          <w:sz w:val="36"/>
          <w:szCs w:val="36"/>
        </w:rPr>
        <w:br/>
        <w:t>s láskou sloužiti v životě, jenž nám zbývá na zemi. Naše</w:t>
      </w:r>
      <w:r w:rsidRPr="00D54A55">
        <w:rPr>
          <w:sz w:val="36"/>
          <w:szCs w:val="36"/>
        </w:rPr>
        <w:br/>
        <w:t>Královna slíbila v jednom hovoru sv. Mechtildě,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že při-</w:t>
      </w:r>
      <w:r w:rsidRPr="00D54A55">
        <w:rPr>
          <w:sz w:val="36"/>
          <w:szCs w:val="36"/>
        </w:rPr>
        <w:br/>
        <w:t>spěje v hodině smrti všem svým ctitelům, kteří jí věrně za</w:t>
      </w:r>
      <w:r w:rsidRPr="00D54A55">
        <w:rPr>
          <w:sz w:val="36"/>
          <w:szCs w:val="36"/>
        </w:rPr>
        <w:br/>
        <w:t>živa sloužili. Ó Bože, jaká to útěcha v posledních okamžicích</w:t>
      </w:r>
      <w:r w:rsidRPr="00D54A55">
        <w:rPr>
          <w:sz w:val="36"/>
          <w:szCs w:val="36"/>
        </w:rPr>
        <w:br/>
        <w:t>života, po nichž se hned rozhodne náš věčný život, viděti</w:t>
      </w:r>
      <w:r w:rsidRPr="00D54A55">
        <w:rPr>
          <w:sz w:val="36"/>
          <w:szCs w:val="36"/>
        </w:rPr>
        <w:br/>
        <w:t>u sebe nebeskou Královnu, jak nás těší a slibuje svoji ochranu.</w:t>
      </w:r>
    </w:p>
    <w:p w:rsidR="000E487C" w:rsidRPr="00D54A55" w:rsidRDefault="00E64F12" w:rsidP="00F1039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Takových příkladů, jak pomáhá Maria svým umírajícím</w:t>
      </w:r>
      <w:r w:rsidRPr="00D54A55">
        <w:rPr>
          <w:sz w:val="36"/>
          <w:szCs w:val="36"/>
        </w:rPr>
        <w:br/>
        <w:t>služebníkům, je nepřeberné množství v rozličných knihách.</w:t>
      </w:r>
      <w:r w:rsidRPr="00D54A55">
        <w:rPr>
          <w:sz w:val="36"/>
          <w:szCs w:val="36"/>
        </w:rPr>
        <w:br/>
        <w:t>Této milosti se dostalo sv. Kláře, sv. Felixovi (kapudnu), blah.</w:t>
      </w:r>
      <w:r w:rsidRPr="00D54A55">
        <w:rPr>
          <w:sz w:val="36"/>
          <w:szCs w:val="36"/>
        </w:rPr>
        <w:br/>
        <w:t>Kláře z Montefalco, sv. Terezii, sv. Petru z Alkantary. Pro</w:t>
      </w:r>
      <w:r w:rsidRPr="00D54A55">
        <w:rPr>
          <w:sz w:val="36"/>
          <w:szCs w:val="36"/>
        </w:rPr>
        <w:br/>
        <w:t>útěchu však uvedu ještě n</w:t>
      </w:r>
      <w:r w:rsidR="00F1039F">
        <w:rPr>
          <w:sz w:val="36"/>
          <w:szCs w:val="36"/>
        </w:rPr>
        <w:t xml:space="preserve">ěkolik jiných příkladů. P. Cras </w:t>
      </w:r>
      <w:r w:rsidRPr="00D54A55">
        <w:rPr>
          <w:sz w:val="36"/>
          <w:szCs w:val="36"/>
        </w:rPr>
        <w:t>set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 vypravuje, že sv. Maria z Oignies spatřila blah. Pannu</w:t>
      </w:r>
      <w:r w:rsidRPr="00D54A55">
        <w:rPr>
          <w:sz w:val="36"/>
          <w:szCs w:val="36"/>
        </w:rPr>
        <w:br/>
        <w:t>u smrtelného lože zbožné vdovy ve Villembroku, která trpěla</w:t>
      </w:r>
      <w:r w:rsidRPr="00D54A55">
        <w:rPr>
          <w:sz w:val="36"/>
          <w:szCs w:val="36"/>
        </w:rPr>
        <w:br/>
        <w:t>vysokou horečkou. Maria stála u ní, těšila ji a ovívala vějířem.</w:t>
      </w:r>
      <w:r w:rsidRPr="00D54A55">
        <w:rPr>
          <w:sz w:val="36"/>
          <w:szCs w:val="36"/>
        </w:rPr>
        <w:br/>
        <w:t>— Když umíral sv. Jan z Boha,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očekával návštěvu Mariinu,</w:t>
      </w:r>
      <w:r w:rsidRPr="00D54A55">
        <w:rPr>
          <w:sz w:val="36"/>
          <w:szCs w:val="36"/>
        </w:rPr>
        <w:br/>
        <w:t>již vroucně uctíval. Nevida ji však přicházet, byl velmi za-</w:t>
      </w:r>
      <w:r w:rsidRPr="00D54A55">
        <w:rPr>
          <w:sz w:val="36"/>
          <w:szCs w:val="36"/>
        </w:rPr>
        <w:br/>
        <w:t>rmoucen a snad i bědoval. V pravý čas se mu však zjevila</w:t>
      </w:r>
      <w:r w:rsidRPr="00D54A55">
        <w:rPr>
          <w:sz w:val="36"/>
          <w:szCs w:val="36"/>
        </w:rPr>
        <w:br/>
        <w:t>Matka Boží a na pokáranou za jeho malou důvěru řekla mu</w:t>
      </w:r>
      <w:r w:rsidRPr="00D54A55">
        <w:rPr>
          <w:sz w:val="36"/>
          <w:szCs w:val="36"/>
        </w:rPr>
        <w:br/>
        <w:t>tato něžná slova, jež mohou povzbuditi všechny služebníky</w:t>
      </w:r>
      <w:r w:rsidRPr="00D54A55">
        <w:rPr>
          <w:sz w:val="36"/>
          <w:szCs w:val="36"/>
        </w:rPr>
        <w:br/>
        <w:t>Mariiny: „Jene, v této hodině neopouštím své ctitele!“ Jako</w:t>
      </w:r>
      <w:r w:rsidRPr="00D54A55">
        <w:rPr>
          <w:sz w:val="36"/>
          <w:szCs w:val="36"/>
        </w:rPr>
        <w:br/>
        <w:t>by mu pravila: Jene, co sis to myslil? Že bych tě byla opusti-</w:t>
      </w:r>
      <w:r w:rsidRPr="00D54A55">
        <w:rPr>
          <w:sz w:val="36"/>
          <w:szCs w:val="36"/>
        </w:rPr>
        <w:br/>
        <w:t>la? Což nevíš, že nemohu opustiti v hodině smrti své ctitele?</w:t>
      </w:r>
      <w:r w:rsidRPr="00D54A55">
        <w:rPr>
          <w:sz w:val="36"/>
          <w:szCs w:val="36"/>
        </w:rPr>
        <w:br/>
        <w:t>Nepřišla jsem dříve, poněvadž ještě nenastala pravá chvíle;</w:t>
      </w:r>
      <w:r w:rsidRPr="00D54A55">
        <w:rPr>
          <w:sz w:val="36"/>
          <w:szCs w:val="36"/>
        </w:rPr>
        <w:br/>
        <w:t>nyní nadešla, proto jsem si pro tebe přišla. Pojďme do nebe!</w:t>
      </w:r>
      <w:r w:rsidRPr="00D54A55">
        <w:rPr>
          <w:sz w:val="36"/>
          <w:szCs w:val="36"/>
        </w:rPr>
        <w:br/>
        <w:t>A brzy nato světec dodýchal. Odešel do nebe, aby na věky</w:t>
      </w:r>
      <w:r w:rsidRPr="00D54A55">
        <w:rPr>
          <w:sz w:val="36"/>
          <w:szCs w:val="36"/>
        </w:rPr>
        <w:br/>
        <w:t>děkoval své předobré Královně.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odlitb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á nejsladší Matko, jak zemru já, bídný hříšník? My-</w:t>
      </w:r>
      <w:r w:rsidRPr="00D54A55">
        <w:rPr>
          <w:sz w:val="36"/>
          <w:szCs w:val="36"/>
        </w:rPr>
        <w:br/>
        <w:t>slím-li na onu hroznou chvíli, až budu musit vydechnout</w:t>
      </w:r>
      <w:r w:rsidRPr="00D54A55">
        <w:rPr>
          <w:sz w:val="36"/>
          <w:szCs w:val="36"/>
        </w:rPr>
        <w:br/>
        <w:t>duši a jiti před soudnou stolici Boží, a vzpomenu-li si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jak jsem svými zvrácenými činy tolikrát podepsal ortel</w:t>
      </w:r>
      <w:r w:rsidRPr="00D54A55">
        <w:rPr>
          <w:sz w:val="36"/>
          <w:szCs w:val="36"/>
        </w:rPr>
        <w:br/>
        <w:t>svého zavržení, třesu se, děsím se a velmi se bojím o svou</w:t>
      </w:r>
      <w:r w:rsidRPr="00D54A55">
        <w:rPr>
          <w:sz w:val="36"/>
          <w:szCs w:val="36"/>
        </w:rPr>
        <w:br/>
        <w:t>věčnou spásu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ria, v krev Ježíšovu a ve tvou přímluvu skládám</w:t>
      </w:r>
      <w:r w:rsidRPr="00D54A55">
        <w:rPr>
          <w:sz w:val="36"/>
          <w:szCs w:val="36"/>
        </w:rPr>
        <w:br/>
        <w:t>své naděje. Tys Královna nebe, Královna vesmíru, slovem,</w:t>
      </w:r>
      <w:r w:rsidRPr="00D54A55">
        <w:rPr>
          <w:sz w:val="36"/>
          <w:szCs w:val="36"/>
        </w:rPr>
        <w:br/>
        <w:t>tys Matka Boží. Jsi ovšem vznešená, ale tvá velebnost</w:t>
      </w:r>
      <w:r w:rsidRPr="00D54A55">
        <w:rPr>
          <w:sz w:val="36"/>
          <w:szCs w:val="36"/>
        </w:rPr>
        <w:br/>
        <w:t>nevzdaluje tě od nás, nýbrž tě nutká k většímu soucitu</w:t>
      </w:r>
      <w:r w:rsidRPr="00D54A55">
        <w:rPr>
          <w:sz w:val="36"/>
          <w:szCs w:val="36"/>
        </w:rPr>
        <w:br/>
        <w:t>s našimi útrapami. Když se povznesou lidé ve světě k ně-</w:t>
      </w:r>
      <w:r w:rsidRPr="00D54A55">
        <w:rPr>
          <w:sz w:val="36"/>
          <w:szCs w:val="36"/>
        </w:rPr>
        <w:br/>
        <w:t>jaké důstojnosti, odvracívají se od svých bývalých přátel,</w:t>
      </w:r>
      <w:r w:rsidRPr="00D54A55">
        <w:rPr>
          <w:sz w:val="36"/>
          <w:szCs w:val="36"/>
        </w:rPr>
        <w:br/>
        <w:t>kteří zůstali v nízkém postavení, ani je neuznávají za</w:t>
      </w:r>
      <w:r w:rsidRPr="00D54A55">
        <w:rPr>
          <w:sz w:val="36"/>
          <w:szCs w:val="36"/>
        </w:rPr>
        <w:br/>
        <w:t>hodny pohledu. Tvé vznešené a dobrotivé srdce však ne-</w:t>
      </w:r>
      <w:r w:rsidRPr="00D54A55">
        <w:rPr>
          <w:sz w:val="36"/>
          <w:szCs w:val="36"/>
        </w:rPr>
        <w:br/>
        <w:t>jedná takto. Kde objeví větší bídu, tam úsilovněji pomáhá.</w:t>
      </w:r>
      <w:r w:rsidRPr="00D54A55">
        <w:rPr>
          <w:sz w:val="36"/>
          <w:szCs w:val="36"/>
        </w:rPr>
        <w:br/>
        <w:t>Vzýváme-li tě, hned nám spěcháš na pomoc, ba předcházíš</w:t>
      </w:r>
      <w:r w:rsidRPr="00D54A55">
        <w:rPr>
          <w:sz w:val="36"/>
          <w:szCs w:val="36"/>
        </w:rPr>
        <w:br/>
        <w:t>naše modlitby svými milostmi. Těšíš nás v zármutku, zahá-</w:t>
      </w:r>
      <w:r w:rsidRPr="00D54A55">
        <w:rPr>
          <w:sz w:val="36"/>
          <w:szCs w:val="36"/>
        </w:rPr>
        <w:br/>
        <w:t>níš bouře pokušení, drtíš nepřátele, vůbec nepomineš ani</w:t>
      </w:r>
      <w:r w:rsidRPr="00D54A55">
        <w:rPr>
          <w:sz w:val="36"/>
          <w:szCs w:val="36"/>
        </w:rPr>
        <w:br/>
        <w:t>jedné příležitosti, aby ses postarala o naše blaho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Buď vždy velebena ruka Boží, jež v tobě sjednotila tolik</w:t>
      </w:r>
      <w:r w:rsidRPr="00D54A55">
        <w:rPr>
          <w:sz w:val="36"/>
          <w:szCs w:val="36"/>
        </w:rPr>
        <w:br/>
        <w:t>velebnosti a tolik něhy, tolik vznešenosti a tolik lásky.</w:t>
      </w:r>
      <w:r w:rsidRPr="00D54A55">
        <w:rPr>
          <w:sz w:val="36"/>
          <w:szCs w:val="36"/>
        </w:rPr>
        <w:br/>
        <w:t>Neustále za to děkuji Pánu a raduji se z toho, neboť tvá bla-</w:t>
      </w:r>
      <w:r w:rsidRPr="00D54A55">
        <w:rPr>
          <w:sz w:val="36"/>
          <w:szCs w:val="36"/>
        </w:rPr>
        <w:br/>
        <w:t>ženost jest mou blažeností a tvoje štěstí zvyšuje štěstí moje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O těšitelko zarmoucených, potěš zarmouceného člověka*</w:t>
      </w:r>
      <w:r w:rsidRPr="00D54A55">
        <w:rPr>
          <w:sz w:val="36"/>
          <w:szCs w:val="36"/>
        </w:rPr>
        <w:br/>
        <w:t>jenž se tobě doporoučí. Jsem sklíčen výčitkami svědomí,</w:t>
      </w:r>
      <w:r w:rsidRPr="00D54A55">
        <w:rPr>
          <w:sz w:val="36"/>
          <w:szCs w:val="36"/>
        </w:rPr>
        <w:br/>
        <w:t>zatížen tolika hříchy a nemám jistoty, zda jsem je náležitě</w:t>
      </w:r>
      <w:r w:rsidRPr="00D54A55">
        <w:rPr>
          <w:sz w:val="36"/>
          <w:szCs w:val="36"/>
        </w:rPr>
        <w:br/>
        <w:t>oplakal. Všechny mé činy jsou plny kalu a chyb. Pekl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dychtivě čeká na mou smrt, aby mě mohlo obžalovat. Ura-</w:t>
      </w:r>
      <w:r w:rsidRPr="00D54A55">
        <w:rPr>
          <w:sz w:val="36"/>
          <w:szCs w:val="36"/>
        </w:rPr>
        <w:br/>
        <w:t>žená Boží spravedlnost žádá zadostučinění. Matko má, co</w:t>
      </w:r>
      <w:r w:rsidRPr="00D54A55">
        <w:rPr>
          <w:sz w:val="36"/>
          <w:szCs w:val="36"/>
        </w:rPr>
        <w:br/>
        <w:t>, se stane se mnou? Jestli ty mi nepomůžeš, jsem ztracen.</w:t>
      </w:r>
      <w:r w:rsidRPr="00D54A55">
        <w:rPr>
          <w:sz w:val="36"/>
          <w:szCs w:val="36"/>
        </w:rPr>
        <w:br/>
        <w:t>Co mi odpovíš? Pomůžeš mi?</w:t>
      </w:r>
    </w:p>
    <w:p w:rsidR="000E487C" w:rsidRPr="00D54A55" w:rsidRDefault="00E64F12" w:rsidP="00104C8E">
      <w:pPr>
        <w:tabs>
          <w:tab w:val="left" w:pos="6636"/>
        </w:tabs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ilosrdná Panno, potěš mne! Vypros mi lítost nad</w:t>
      </w:r>
      <w:r w:rsidRPr="00D54A55">
        <w:rPr>
          <w:sz w:val="36"/>
          <w:szCs w:val="36"/>
        </w:rPr>
        <w:br/>
        <w:t>mými hříchy! Vypros mi sílu, abych se polepšil a věrně</w:t>
      </w:r>
      <w:r w:rsidRPr="00D54A55">
        <w:rPr>
          <w:sz w:val="36"/>
          <w:szCs w:val="36"/>
        </w:rPr>
        <w:br/>
        <w:t>sloužil Bohu v životě, jenž mi ještě zbývá. A když mě</w:t>
      </w:r>
      <w:r w:rsidRPr="00D54A55">
        <w:rPr>
          <w:sz w:val="36"/>
          <w:szCs w:val="36"/>
        </w:rPr>
        <w:br/>
        <w:t>sevrou poslední smrtelné úzkosti, ó Maria, naděje moje,</w:t>
      </w:r>
      <w:r w:rsidRPr="00D54A55">
        <w:rPr>
          <w:sz w:val="36"/>
          <w:szCs w:val="36"/>
        </w:rPr>
        <w:br/>
        <w:t>neopouštěj mne! V té chvíli mi ještě více pomáhej a po-</w:t>
      </w:r>
      <w:r w:rsidRPr="00D54A55">
        <w:rPr>
          <w:sz w:val="36"/>
          <w:szCs w:val="36"/>
        </w:rPr>
        <w:br/>
        <w:t>siluj mě, abych si nezoufal při pohledu na své viny, až mi</w:t>
      </w:r>
      <w:r w:rsidRPr="00D54A55">
        <w:rPr>
          <w:sz w:val="36"/>
          <w:szCs w:val="36"/>
        </w:rPr>
        <w:br/>
        <w:t>je ukáže ďábel.</w:t>
      </w:r>
      <w:r w:rsidRPr="00D54A55">
        <w:rPr>
          <w:sz w:val="36"/>
          <w:szCs w:val="36"/>
        </w:rPr>
        <w:tab/>
      </w:r>
      <w:r w:rsidRPr="00D54A55">
        <w:rPr>
          <w:i/>
          <w:iCs/>
          <w:sz w:val="36"/>
          <w:szCs w:val="36"/>
          <w:vertAlign w:val="superscript"/>
        </w:rPr>
        <w:t>1</w:t>
      </w:r>
    </w:p>
    <w:p w:rsidR="00F1039F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Paní má, odpusť mi mou smělost, přijď mě pak sama</w:t>
      </w:r>
      <w:r w:rsidRPr="00D54A55">
        <w:rPr>
          <w:sz w:val="36"/>
          <w:szCs w:val="36"/>
        </w:rPr>
        <w:br/>
        <w:t>potěšit svou přítomností. Tuto milost jsi poskytla tolika</w:t>
      </w:r>
      <w:r w:rsidRPr="00D54A55">
        <w:rPr>
          <w:sz w:val="36"/>
          <w:szCs w:val="36"/>
        </w:rPr>
        <w:br/>
        <w:t>lidem; i já si ji vyprošuji. Je-li veliká moje smělost, ještě</w:t>
      </w:r>
      <w:r w:rsidRPr="00D54A55">
        <w:rPr>
          <w:sz w:val="36"/>
          <w:szCs w:val="36"/>
        </w:rPr>
        <w:br/>
        <w:t>větší je tvá dobrota, jež vyhledává nejubožejší lidi, aby</w:t>
      </w:r>
      <w:r w:rsidRPr="00D54A55">
        <w:rPr>
          <w:sz w:val="36"/>
          <w:szCs w:val="36"/>
        </w:rPr>
        <w:br/>
        <w:t>je těšila. To je má naděje. Rád bych, abys na věky poží-</w:t>
      </w:r>
      <w:r w:rsidRPr="00D54A55">
        <w:rPr>
          <w:sz w:val="36"/>
          <w:szCs w:val="36"/>
        </w:rPr>
        <w:br/>
        <w:t>vala slávy za to, že jsi zachránila před peklem bídného</w:t>
      </w:r>
      <w:r w:rsidRPr="00D54A55">
        <w:rPr>
          <w:sz w:val="36"/>
          <w:szCs w:val="36"/>
        </w:rPr>
        <w:br/>
        <w:t>odsouzence a uvedla jej do svého království, kde, jak</w:t>
      </w:r>
      <w:r w:rsidRPr="00D54A55">
        <w:rPr>
          <w:sz w:val="36"/>
          <w:szCs w:val="36"/>
        </w:rPr>
        <w:br/>
        <w:t>doufám, budu radostně u tvých nohou věčně tobě děkovati,</w:t>
      </w:r>
      <w:r w:rsidRPr="00D54A55">
        <w:rPr>
          <w:sz w:val="36"/>
          <w:szCs w:val="36"/>
        </w:rPr>
        <w:br/>
        <w:t>tebe velebiti a věčně tebe milovati. Ó Maria, očekávám tě-</w:t>
      </w:r>
      <w:r w:rsidRPr="00D54A55">
        <w:rPr>
          <w:sz w:val="36"/>
          <w:szCs w:val="36"/>
        </w:rPr>
        <w:br/>
        <w:t>Nenechej mne bez útěchy. Staň se to, staň! Amen, amen!</w:t>
      </w:r>
    </w:p>
    <w:p w:rsidR="000E487C" w:rsidRPr="00D54A55" w:rsidRDefault="000E487C" w:rsidP="00104C8E">
      <w:pPr>
        <w:spacing w:after="120"/>
        <w:ind w:firstLine="360"/>
        <w:jc w:val="both"/>
        <w:rPr>
          <w:sz w:val="36"/>
          <w:szCs w:val="36"/>
        </w:rPr>
      </w:pPr>
    </w:p>
    <w:p w:rsidR="000E487C" w:rsidRPr="00F1039F" w:rsidRDefault="00E64F12" w:rsidP="00104C8E">
      <w:pPr>
        <w:spacing w:after="120"/>
        <w:jc w:val="both"/>
        <w:rPr>
          <w:b/>
          <w:sz w:val="36"/>
          <w:szCs w:val="36"/>
        </w:rPr>
      </w:pPr>
      <w:r w:rsidRPr="00F1039F">
        <w:rPr>
          <w:b/>
          <w:sz w:val="36"/>
          <w:szCs w:val="36"/>
        </w:rPr>
        <w:t>HLAVA III.</w:t>
      </w:r>
    </w:p>
    <w:p w:rsidR="000E487C" w:rsidRPr="00D54A55" w:rsidRDefault="00E64F12" w:rsidP="00104C8E">
      <w:pPr>
        <w:spacing w:after="120"/>
        <w:jc w:val="both"/>
        <w:outlineLvl w:val="0"/>
        <w:rPr>
          <w:sz w:val="36"/>
          <w:szCs w:val="36"/>
        </w:rPr>
      </w:pPr>
      <w:bookmarkStart w:id="3" w:name="bookmark3"/>
      <w:r w:rsidRPr="00D54A55">
        <w:rPr>
          <w:b/>
          <w:bCs/>
          <w:i/>
          <w:iCs/>
          <w:sz w:val="36"/>
          <w:szCs w:val="36"/>
        </w:rPr>
        <w:t>Naděje naše, bud zdráva !</w:t>
      </w:r>
      <w:bookmarkEnd w:id="3"/>
    </w:p>
    <w:p w:rsidR="000E487C" w:rsidRPr="00D54A55" w:rsidRDefault="00F1039F" w:rsidP="00104C8E">
      <w:pPr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§1</w:t>
      </w:r>
      <w:r w:rsidR="00E64F12" w:rsidRPr="00D54A55">
        <w:rPr>
          <w:sz w:val="36"/>
          <w:szCs w:val="36"/>
        </w:rPr>
        <w:t>: MARIA JEST NADĚJÍ VŠECH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oderní bludaři nemohou snésti, když pozdravujeme a vzý-</w:t>
      </w:r>
      <w:r w:rsidRPr="00D54A55">
        <w:rPr>
          <w:sz w:val="36"/>
          <w:szCs w:val="36"/>
        </w:rPr>
        <w:br/>
        <w:t>váme Marii Pannu jako svoji naději: Naděje naše, buď</w:t>
      </w:r>
      <w:r w:rsidRPr="00D54A55">
        <w:rPr>
          <w:sz w:val="36"/>
          <w:szCs w:val="36"/>
        </w:rPr>
        <w:br/>
        <w:t>zdráva! Praví, že jen Bůh je naší nadějí a že Hospodin</w:t>
      </w:r>
      <w:r w:rsidRPr="00D54A55">
        <w:rPr>
          <w:sz w:val="36"/>
          <w:szCs w:val="36"/>
        </w:rPr>
        <w:br/>
        <w:t>zlořečí všem, kdož skládají svou naději v nějakého tvora:</w:t>
      </w:r>
      <w:r w:rsidRPr="00D54A55">
        <w:rPr>
          <w:sz w:val="36"/>
          <w:szCs w:val="36"/>
        </w:rPr>
        <w:br/>
        <w:t>„Kletý člověk, který spoléhá na člověka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(Jer.</w:t>
      </w:r>
      <w:r w:rsidRPr="00D54A55">
        <w:rPr>
          <w:sz w:val="36"/>
          <w:szCs w:val="36"/>
        </w:rPr>
        <w:br/>
        <w:t>17, 5.) Usuzují takto: Maria je tvor. Jak tedy může býti</w:t>
      </w:r>
      <w:r w:rsidRPr="00D54A55">
        <w:rPr>
          <w:sz w:val="36"/>
          <w:szCs w:val="36"/>
        </w:rPr>
        <w:br/>
        <w:t>tvor naší nadějí? To tvrdí bludaři. Přesto však ukládá Církev</w:t>
      </w:r>
      <w:r w:rsidRPr="00D54A55">
        <w:rPr>
          <w:sz w:val="36"/>
          <w:szCs w:val="36"/>
        </w:rPr>
        <w:br/>
        <w:t>svátá všem duchovním a všem řeholníkům, aby každý den</w:t>
      </w:r>
      <w:r w:rsidRPr="00D54A55">
        <w:rPr>
          <w:sz w:val="36"/>
          <w:szCs w:val="36"/>
        </w:rPr>
        <w:br/>
        <w:t>pozvedali svůj hlas a vzývali za všechny věřící Marii sladkými</w:t>
      </w:r>
      <w:r w:rsidRPr="00D54A55">
        <w:rPr>
          <w:sz w:val="36"/>
          <w:szCs w:val="36"/>
        </w:rPr>
        <w:br/>
        <w:t>slovy: Naděje naše, naděje všech, buď zdráva!</w:t>
      </w:r>
    </w:p>
    <w:p w:rsidR="000E487C" w:rsidRPr="00D54A55" w:rsidRDefault="00E64F12" w:rsidP="00F1039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Dvojím způsobem můžeme v někoho doufati, praví Anděl-</w:t>
      </w:r>
      <w:r w:rsidRPr="00D54A55">
        <w:rPr>
          <w:sz w:val="36"/>
          <w:szCs w:val="36"/>
        </w:rPr>
        <w:br/>
        <w:t>ský Učitel, sv. Tomáši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>): buď jako v hlavní příčinu pomoci</w:t>
      </w:r>
      <w:r w:rsidRPr="00D54A55">
        <w:rPr>
          <w:sz w:val="36"/>
          <w:szCs w:val="36"/>
        </w:rPr>
        <w:br/>
        <w:t>nebo jako v prostředníka. Kdo očekává nějakou milost od</w:t>
      </w:r>
      <w:r w:rsidRPr="00D54A55">
        <w:rPr>
          <w:sz w:val="36"/>
          <w:szCs w:val="36"/>
        </w:rPr>
        <w:br/>
        <w:t>krále, očekává ji od něho jako od pána; od králova ministra</w:t>
      </w:r>
      <w:r w:rsidRPr="00D54A55">
        <w:rPr>
          <w:sz w:val="36"/>
          <w:szCs w:val="36"/>
        </w:rPr>
        <w:br/>
        <w:t>nebo důvěrníka však ji čeká jako od prostředníka. V tomto</w:t>
      </w:r>
      <w:r w:rsidRPr="00D54A55">
        <w:rPr>
          <w:sz w:val="36"/>
          <w:szCs w:val="36"/>
        </w:rPr>
        <w:br/>
        <w:t>případě přichází milost na prvém místě od krále, avšak</w:t>
      </w:r>
      <w:r w:rsidRPr="00D54A55">
        <w:rPr>
          <w:sz w:val="36"/>
          <w:szCs w:val="36"/>
        </w:rPr>
        <w:br/>
        <w:t>prostřednictvím jeho důvěrníka. Proto, kdo se uchází.o milost,</w:t>
      </w:r>
      <w:r w:rsidRPr="00D54A55">
        <w:rPr>
          <w:sz w:val="36"/>
          <w:szCs w:val="36"/>
        </w:rPr>
        <w:br/>
        <w:t>může právem nazývati tohoto prostředníka svou nadějí. Král</w:t>
      </w:r>
      <w:r w:rsidRPr="00D54A55">
        <w:rPr>
          <w:sz w:val="36"/>
          <w:szCs w:val="36"/>
        </w:rPr>
        <w:br/>
        <w:t>nebeský, jsa dobrota nekonečná, svrchovaně touží obohatiti</w:t>
      </w:r>
      <w:r w:rsidRPr="00D54A55">
        <w:rPr>
          <w:sz w:val="36"/>
          <w:szCs w:val="36"/>
        </w:rPr>
        <w:br/>
        <w:t>nás svými milostmi; ježto však je k tomu třeba s naší strany</w:t>
      </w:r>
      <w:r w:rsidRPr="00D54A55">
        <w:rPr>
          <w:sz w:val="36"/>
          <w:szCs w:val="36"/>
        </w:rPr>
        <w:br/>
        <w:t>důvěry, dal nám pro zvýšení této důvěry za matku a za</w:t>
      </w:r>
      <w:r w:rsidRPr="00D54A55">
        <w:rPr>
          <w:sz w:val="36"/>
          <w:szCs w:val="36"/>
        </w:rPr>
        <w:br/>
        <w:t>orodovnici svoji vlastní Matku. Jejím rukám svěřil všechnu</w:t>
      </w:r>
      <w:r w:rsidR="00F1039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moc, aby nám mohla pomáhati. Proto chce, abychom v ni sklá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dali naději ve svou spásu a v obdržení každého potřebného</w:t>
      </w:r>
      <w:r w:rsidRPr="00D54A55">
        <w:rPr>
          <w:sz w:val="36"/>
          <w:szCs w:val="36"/>
        </w:rPr>
        <w:br/>
        <w:t>dobra. Kdo 'Skládají svou naději jen ve tvory bez ohledu na</w:t>
      </w:r>
      <w:r w:rsidRPr="00D54A55">
        <w:rPr>
          <w:sz w:val="36"/>
          <w:szCs w:val="36"/>
        </w:rPr>
        <w:br/>
        <w:t>Boha, počínají si jako hříšníci, kteří pro získání přátelství</w:t>
      </w:r>
      <w:r w:rsidRPr="00D54A55">
        <w:rPr>
          <w:sz w:val="36"/>
          <w:szCs w:val="36"/>
        </w:rPr>
        <w:br/>
        <w:t>a přízně člověka nestydí se urážeti Boha. Takoví jsou ovšem</w:t>
      </w:r>
      <w:r w:rsidRPr="00D54A55">
        <w:rPr>
          <w:sz w:val="36"/>
          <w:szCs w:val="36"/>
        </w:rPr>
        <w:br/>
        <w:t>zlořečeni od Boha, jak praví Jeremiáš. Kdo však doufají</w:t>
      </w:r>
      <w:r w:rsidRPr="00D54A55">
        <w:rPr>
          <w:sz w:val="36"/>
          <w:szCs w:val="36"/>
        </w:rPr>
        <w:br/>
        <w:t>v Marii jako v Matku Boží, která má moc vyprositi jim milosti</w:t>
      </w:r>
      <w:r w:rsidRPr="00D54A55">
        <w:rPr>
          <w:sz w:val="36"/>
          <w:szCs w:val="36"/>
        </w:rPr>
        <w:br/>
        <w:t>a život věčný, takoví jsou Bohem požehnáni a působí radost</w:t>
      </w:r>
      <w:r w:rsidRPr="00D54A55">
        <w:rPr>
          <w:sz w:val="36"/>
          <w:szCs w:val="36"/>
        </w:rPr>
        <w:br/>
        <w:t>jeho srdci. Vždyť Bůh si přeje, aby takto byla ctěna tato vzne-</w:t>
      </w:r>
      <w:r w:rsidRPr="00D54A55">
        <w:rPr>
          <w:sz w:val="36"/>
          <w:szCs w:val="36"/>
        </w:rPr>
        <w:br/>
        <w:t>šená bytost, jež jej milovala a ctila na světě více než všichni</w:t>
      </w:r>
      <w:r w:rsidRPr="00D54A55">
        <w:rPr>
          <w:sz w:val="36"/>
          <w:szCs w:val="36"/>
        </w:rPr>
        <w:br/>
        <w:t>lidé a andělé dohromady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právem nazýváme Marii Pannu svou nadějí, neboť</w:t>
      </w:r>
      <w:r w:rsidRPr="00D54A55">
        <w:rPr>
          <w:sz w:val="36"/>
          <w:szCs w:val="36"/>
        </w:rPr>
        <w:br/>
        <w:t>očekáváme na její přímluvu to, co bychom neobdrželi pouhý-</w:t>
      </w:r>
      <w:r w:rsidRPr="00D54A55">
        <w:rPr>
          <w:sz w:val="36"/>
          <w:szCs w:val="36"/>
        </w:rPr>
        <w:br/>
        <w:t>mi modlitbami, jak poznamenává sv. Robert Bellarmin.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Prosíme ji, praví Suarez,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aby důstojností prostřednice na-</w:t>
      </w:r>
      <w:r w:rsidRPr="00D54A55">
        <w:rPr>
          <w:sz w:val="36"/>
          <w:szCs w:val="36"/>
        </w:rPr>
        <w:br/>
        <w:t>hradila naši chudobu. Kdo prosí svátou Pannu s takovou dů-</w:t>
      </w:r>
      <w:r w:rsidRPr="00D54A55">
        <w:rPr>
          <w:sz w:val="36"/>
          <w:szCs w:val="36"/>
        </w:rPr>
        <w:br/>
        <w:t>věrou, dodává tento učenec, neprojevuje nedůvěru v Boha,</w:t>
      </w:r>
      <w:r w:rsidRPr="00D54A55">
        <w:rPr>
          <w:sz w:val="36"/>
          <w:szCs w:val="36"/>
        </w:rPr>
        <w:br/>
        <w:t>nýbrž bázeň pro svou vlastní nehodnost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ávem tedy obrací Církev svátá na Marii slova Siracho-</w:t>
      </w:r>
      <w:r w:rsidRPr="00D54A55">
        <w:rPr>
          <w:sz w:val="36"/>
          <w:szCs w:val="36"/>
        </w:rPr>
        <w:br/>
        <w:t>va: „Já jsem matka... svaté naděj e.“ (Sir. 24, 24.)</w:t>
      </w:r>
      <w:r w:rsidRPr="00D54A55">
        <w:rPr>
          <w:sz w:val="36"/>
          <w:szCs w:val="36"/>
        </w:rPr>
        <w:br/>
        <w:t>Je matkou, jež v nás vzbuzuje nikoliv marnou naději v bídné</w:t>
      </w:r>
      <w:r w:rsidRPr="00D54A55">
        <w:rPr>
          <w:sz w:val="36"/>
          <w:szCs w:val="36"/>
        </w:rPr>
        <w:br/>
        <w:t>a pomíjející statky tohoto života, nýbrž svátou naději v ne-</w:t>
      </w:r>
      <w:r w:rsidRPr="00D54A55">
        <w:rPr>
          <w:sz w:val="36"/>
          <w:szCs w:val="36"/>
        </w:rPr>
        <w:br/>
        <w:t>smírné a věčné statky života v slávě nebes. „Buď pozdra-</w:t>
      </w:r>
      <w:r w:rsidRPr="00D54A55">
        <w:rPr>
          <w:sz w:val="36"/>
          <w:szCs w:val="36"/>
        </w:rPr>
        <w:br/>
        <w:t>vena, naděje mé duše, obrací se sv. Efrém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k Matce Boží,</w:t>
      </w:r>
      <w:r w:rsidRPr="00D54A55">
        <w:rPr>
          <w:sz w:val="36"/>
          <w:szCs w:val="36"/>
        </w:rPr>
        <w:br/>
        <w:t>buď pozdravena, jistá spáso křesťanů, buď pozdravena, po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ocnice hříšníků, buď pozdravena, obrano věřících a spáso</w:t>
      </w:r>
      <w:r w:rsidRPr="00D54A55">
        <w:rPr>
          <w:sz w:val="36"/>
          <w:szCs w:val="36"/>
        </w:rPr>
        <w:br/>
        <w:t>svět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éž sv. Josef Hymnograf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 dí, že po Bohu nemáme</w:t>
      </w:r>
      <w:r w:rsidRPr="00D54A55">
        <w:rPr>
          <w:sz w:val="36"/>
          <w:szCs w:val="36"/>
        </w:rPr>
        <w:br/>
        <w:t>jiné naděje leč Marii a proto ji nazývá „po Bohu jedinou</w:t>
      </w:r>
      <w:r w:rsidRPr="00D54A55">
        <w:rPr>
          <w:sz w:val="36"/>
          <w:szCs w:val="36"/>
        </w:rPr>
        <w:br/>
        <w:t>nadějí naší“. A sv. Efrém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 uvažuje o prozřetelnosti Boží</w:t>
      </w:r>
      <w:r w:rsidRPr="00D54A55">
        <w:rPr>
          <w:sz w:val="36"/>
          <w:szCs w:val="36"/>
        </w:rPr>
        <w:br/>
        <w:t>v přítomném řádu a praví, že Bůh stanovil, aby všichni, kdo</w:t>
      </w:r>
      <w:r w:rsidRPr="00D54A55">
        <w:rPr>
          <w:sz w:val="36"/>
          <w:szCs w:val="36"/>
        </w:rPr>
        <w:br/>
        <w:t>se spasí, byli spaseni skrze Marii, jak učí sv. Bernard a jak</w:t>
      </w:r>
      <w:r w:rsidRPr="00D54A55">
        <w:rPr>
          <w:sz w:val="36"/>
          <w:szCs w:val="36"/>
        </w:rPr>
        <w:br/>
        <w:t>důkladněji později dokáži, a oslovuje ji takto: „Paní má,</w:t>
      </w:r>
      <w:r w:rsidRPr="00D54A55">
        <w:rPr>
          <w:sz w:val="36"/>
          <w:szCs w:val="36"/>
        </w:rPr>
        <w:br/>
        <w:t>ustavičně nás chraň a skrývej pod pláštěm své ochrany, pro-</w:t>
      </w:r>
      <w:r w:rsidRPr="00D54A55">
        <w:rPr>
          <w:sz w:val="36"/>
          <w:szCs w:val="36"/>
        </w:rPr>
        <w:br/>
        <w:t>tože po Bohu nemáme jiné naděje kromě teb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otéž dí</w:t>
      </w:r>
      <w:r w:rsidRPr="00D54A55">
        <w:rPr>
          <w:sz w:val="36"/>
          <w:szCs w:val="36"/>
        </w:rPr>
        <w:br/>
        <w:t>sv. Tomáš z Villanovy,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jenž ji nazývá „jediným naším</w:t>
      </w:r>
      <w:r w:rsidRPr="00D54A55">
        <w:rPr>
          <w:sz w:val="36"/>
          <w:szCs w:val="36"/>
        </w:rPr>
        <w:br/>
        <w:t>útočištěm, pomocí a asylem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Důvod toho udává, jak se zdá, sv. Bernard slovy :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„Po-</w:t>
      </w:r>
      <w:r w:rsidRPr="00D54A55">
        <w:rPr>
          <w:sz w:val="36"/>
          <w:szCs w:val="36"/>
        </w:rPr>
        <w:br/>
        <w:t>hleď, člověče, na plán Boží, plán, jak by nám mohl hojněji</w:t>
      </w:r>
      <w:r w:rsidRPr="00D54A55">
        <w:rPr>
          <w:sz w:val="36"/>
          <w:szCs w:val="36"/>
        </w:rPr>
        <w:br/>
        <w:t>udíleti své milosrdenství. Chtěje vykoupiti lidské pokolení,</w:t>
      </w:r>
      <w:r w:rsidRPr="00D54A55">
        <w:rPr>
          <w:sz w:val="36"/>
          <w:szCs w:val="36"/>
        </w:rPr>
        <w:br/>
        <w:t>složil celou výkupnou cenu do rukou Mariiných, aby z ní</w:t>
      </w:r>
      <w:r w:rsidRPr="00D54A55">
        <w:rPr>
          <w:sz w:val="36"/>
          <w:szCs w:val="36"/>
        </w:rPr>
        <w:br/>
        <w:t>rozdávala po libosti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Bůh nařídil Mojžíšovi, aby zhotovil z nejčistšího zlata</w:t>
      </w:r>
      <w:r w:rsidRPr="00D54A55">
        <w:rPr>
          <w:sz w:val="36"/>
          <w:szCs w:val="36"/>
        </w:rPr>
        <w:br/>
        <w:t>slitovnici, řka mu, že odtud chce s ním budoucnš mluvívat:</w:t>
      </w:r>
      <w:r w:rsidRPr="00D54A55">
        <w:rPr>
          <w:sz w:val="36"/>
          <w:szCs w:val="36"/>
        </w:rPr>
        <w:br/>
        <w:t>„U děláš též slitovnici z čistého zlata... Odtud</w:t>
      </w:r>
      <w:r w:rsidRPr="00D54A55">
        <w:rPr>
          <w:sz w:val="36"/>
          <w:szCs w:val="36"/>
        </w:rPr>
        <w:br/>
        <w:t>budupřikazovati... a budu k tobě m 1 u v i t i.“ (Ex.</w:t>
      </w:r>
      <w:r w:rsidRPr="00D54A55">
        <w:rPr>
          <w:sz w:val="36"/>
          <w:szCs w:val="36"/>
        </w:rPr>
        <w:br/>
        <w:t>25, 17, 22.) Podle Paciuchelliho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 je touto slitovnicí Maria:</w:t>
      </w:r>
      <w:r w:rsidRPr="00D54A55">
        <w:rPr>
          <w:sz w:val="36"/>
          <w:szCs w:val="36"/>
        </w:rPr>
        <w:br/>
        <w:t>„Odtud mluvívá Bůh s lidmi, odtud jim rozdává odpuštění,</w:t>
      </w:r>
      <w:r w:rsidRPr="00D54A55">
        <w:rPr>
          <w:sz w:val="36"/>
          <w:szCs w:val="36"/>
        </w:rPr>
        <w:br/>
        <w:t>milosti a dary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proto praví sv. Irenej,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že Slovo Věčné</w:t>
      </w:r>
      <w:r w:rsidRPr="00D54A55">
        <w:rPr>
          <w:sz w:val="36"/>
          <w:szCs w:val="36"/>
        </w:rPr>
        <w:br/>
        <w:t>poslalo před svým vtělením v lůně Mariině archanděla vyžá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dati jejího souhlasu, chtějíc, aby se tajemství vtělení dostalo</w:t>
      </w:r>
      <w:r w:rsidRPr="00D54A55">
        <w:rPr>
          <w:sz w:val="36"/>
          <w:szCs w:val="36"/>
        </w:rPr>
        <w:br/>
        <w:t>světu skrze Marii. Proto praví také opat Raymund:(</w:t>
      </w:r>
      <w:r w:rsidRPr="00D54A55">
        <w:rPr>
          <w:sz w:val="36"/>
          <w:szCs w:val="36"/>
          <w:vertAlign w:val="superscript"/>
        </w:rPr>
        <w:t>n</w:t>
      </w:r>
      <w:r w:rsidRPr="00D54A55">
        <w:rPr>
          <w:sz w:val="36"/>
          <w:szCs w:val="36"/>
        </w:rPr>
        <w:t>) „Kaž-</w:t>
      </w:r>
      <w:r w:rsidRPr="00D54A55">
        <w:rPr>
          <w:sz w:val="36"/>
          <w:szCs w:val="36"/>
        </w:rPr>
        <w:br/>
        <w:t>dé dobro, každá pomoc, každá milost, jež lidé od Boha obdrželi</w:t>
      </w:r>
      <w:r w:rsidRPr="00D54A55">
        <w:rPr>
          <w:sz w:val="36"/>
          <w:szCs w:val="36"/>
        </w:rPr>
        <w:br/>
        <w:t>a ještě obdrží až do konce světa, byly a budou jim vždy udí-</w:t>
      </w:r>
      <w:r w:rsidRPr="00D54A55">
        <w:rPr>
          <w:sz w:val="36"/>
          <w:szCs w:val="36"/>
        </w:rPr>
        <w:br/>
        <w:t>leny na přímluvu a prostřednictvím Mariiným.</w:t>
      </w:r>
      <w:r w:rsidRPr="00D54A55">
        <w:rPr>
          <w:sz w:val="36"/>
          <w:szCs w:val="36"/>
          <w:vertAlign w:val="superscript"/>
        </w:rPr>
        <w:t>41</w:t>
      </w:r>
      <w:r w:rsidRPr="00D54A55">
        <w:rPr>
          <w:sz w:val="36"/>
          <w:szCs w:val="36"/>
        </w:rPr>
        <w:t xml:space="preserve"> Plným prá-</w:t>
      </w:r>
      <w:r w:rsidRPr="00D54A55">
        <w:rPr>
          <w:sz w:val="36"/>
          <w:szCs w:val="36"/>
        </w:rPr>
        <w:br/>
        <w:t>vem tedy volá zbožný Blosius: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„Ó Maria, tak laskavá a</w:t>
      </w:r>
      <w:r w:rsidRPr="00D54A55">
        <w:rPr>
          <w:sz w:val="36"/>
          <w:szCs w:val="36"/>
        </w:rPr>
        <w:br/>
        <w:t>uznalá ke všem, kdo tě milují, kdo by byl tak pošetilý a ne-</w:t>
      </w:r>
      <w:r w:rsidRPr="00D54A55">
        <w:rPr>
          <w:sz w:val="36"/>
          <w:szCs w:val="36"/>
        </w:rPr>
        <w:br/>
        <w:t>šťastný, že by tě nemiloval? Ty v pochybnosti a zmatku osvě-</w:t>
      </w:r>
      <w:r w:rsidRPr="00D54A55">
        <w:rPr>
          <w:sz w:val="36"/>
          <w:szCs w:val="36"/>
        </w:rPr>
        <w:br/>
        <w:t>cuješ mysl těch, kdo se k tobě v zármutku utíkají, těšíš ty,</w:t>
      </w:r>
      <w:r w:rsidRPr="00D54A55">
        <w:rPr>
          <w:sz w:val="36"/>
          <w:szCs w:val="36"/>
        </w:rPr>
        <w:br/>
        <w:t>kdo se ti svěřují v nebezpečích, pomáháš těm, kdo tebe volají.</w:t>
      </w:r>
      <w:r w:rsidRPr="00D54A55">
        <w:rPr>
          <w:sz w:val="36"/>
          <w:szCs w:val="36"/>
        </w:rPr>
        <w:br/>
        <w:t>Po svém jednorozeném Synu jsi jistou spásou svých věrných</w:t>
      </w:r>
      <w:r w:rsidRPr="00D54A55">
        <w:rPr>
          <w:sz w:val="36"/>
          <w:szCs w:val="36"/>
        </w:rPr>
        <w:br/>
        <w:t>služebníků. Buď pozdravena naděje zoufajících, buď pozdra</w:t>
      </w:r>
      <w:r w:rsidR="00901B5B">
        <w:rPr>
          <w:sz w:val="36"/>
          <w:szCs w:val="36"/>
        </w:rPr>
        <w:t>ve</w:t>
      </w:r>
      <w:r w:rsidRPr="00D54A55">
        <w:rPr>
          <w:sz w:val="36"/>
          <w:szCs w:val="36"/>
        </w:rPr>
        <w:t>na, pomocnice opuštěných! Ó Maria, tys všemohoucí, pro-</w:t>
      </w:r>
      <w:r w:rsidRPr="00D54A55">
        <w:rPr>
          <w:sz w:val="36"/>
          <w:szCs w:val="36"/>
        </w:rPr>
        <w:br/>
        <w:t>tože Syn tvůj chce tě ctíti okamžitým splněním všeho toho,</w:t>
      </w:r>
      <w:r w:rsidRPr="00D54A55">
        <w:rPr>
          <w:sz w:val="36"/>
          <w:szCs w:val="36"/>
        </w:rPr>
        <w:br/>
        <w:t>čeho si přeješ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. Germanos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vyznává, že Maria je zdrojem každého</w:t>
      </w:r>
      <w:r w:rsidRPr="00D54A55">
        <w:rPr>
          <w:sz w:val="36"/>
          <w:szCs w:val="36"/>
        </w:rPr>
        <w:br/>
        <w:t>dobra, jež máme, a osvobozením od každého zla a takto ji</w:t>
      </w:r>
      <w:r w:rsidRPr="00D54A55">
        <w:rPr>
          <w:sz w:val="36"/>
          <w:szCs w:val="36"/>
        </w:rPr>
        <w:br/>
        <w:t>vzývá: „Ó Paní má! Tys jediná útěcha, Bohem mi daná! Vůd-</w:t>
      </w:r>
      <w:r w:rsidRPr="00D54A55">
        <w:rPr>
          <w:sz w:val="36"/>
          <w:szCs w:val="36"/>
        </w:rPr>
        <w:br/>
        <w:t>kyně mé cesty, posila mých slabých sil, poklad v mé žebrotě,</w:t>
      </w:r>
      <w:r w:rsidRPr="00D54A55">
        <w:rPr>
          <w:sz w:val="36"/>
          <w:szCs w:val="36"/>
        </w:rPr>
        <w:br/>
        <w:t>(lék na mé rány, úleva v mých bolestech), uvolnění mých</w:t>
      </w:r>
      <w:r w:rsidRPr="00D54A55">
        <w:rPr>
          <w:sz w:val="36"/>
          <w:szCs w:val="36"/>
        </w:rPr>
        <w:br/>
        <w:t>okovů, naděje mé spásy. Vyslyš, prosím, mé modlitby, ustrň</w:t>
      </w:r>
      <w:r w:rsidRPr="00D54A55">
        <w:rPr>
          <w:sz w:val="36"/>
          <w:szCs w:val="36"/>
        </w:rPr>
        <w:br/>
        <w:t>se nad mými vzdechy, Královno moje, útočiště, živote, po-</w:t>
      </w:r>
      <w:r w:rsidRPr="00D54A55">
        <w:rPr>
          <w:sz w:val="36"/>
          <w:szCs w:val="36"/>
        </w:rPr>
        <w:br/>
        <w:t>moci, naděje a sílo má!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901B5B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ávem tedy obrací sv. Antonín(</w:t>
      </w:r>
      <w:r w:rsidRPr="00D54A55">
        <w:rPr>
          <w:sz w:val="36"/>
          <w:szCs w:val="36"/>
          <w:vertAlign w:val="superscript"/>
        </w:rPr>
        <w:t>14</w:t>
      </w:r>
      <w:r w:rsidRPr="00D54A55">
        <w:rPr>
          <w:sz w:val="36"/>
          <w:szCs w:val="36"/>
        </w:rPr>
        <w:t>) na Marii slova knihy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oudrosti: „Spolu s ní přišlo mi všecko dobré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(Moudr. 7, 11.) Ježto je Maria matkou a rozdavatelkou vše-</w:t>
      </w:r>
      <w:r w:rsidRPr="00D54A55">
        <w:rPr>
          <w:sz w:val="36"/>
          <w:szCs w:val="36"/>
        </w:rPr>
        <w:br/>
        <w:t>likého dobra, může říci každý, zvláště však ctitel této Krá-</w:t>
      </w:r>
      <w:r w:rsidRPr="00D54A55">
        <w:rPr>
          <w:sz w:val="36"/>
          <w:szCs w:val="36"/>
        </w:rPr>
        <w:br/>
        <w:t>lovny, že s úctou mariánskou obdržel všecko dobré. Proto též</w:t>
      </w:r>
      <w:r w:rsidRPr="00D54A55">
        <w:rPr>
          <w:sz w:val="36"/>
          <w:szCs w:val="36"/>
        </w:rPr>
        <w:br/>
        <w:t>říkával opat Čelleský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prostě bez omezení: „Kdb nalezne</w:t>
      </w:r>
      <w:r w:rsidRPr="00D54A55">
        <w:rPr>
          <w:sz w:val="36"/>
          <w:szCs w:val="36"/>
        </w:rPr>
        <w:br/>
        <w:t>Marii, nalezne všechno dobré, nalezne všechny milosti, vše-</w:t>
      </w:r>
      <w:r w:rsidRPr="00D54A55">
        <w:rPr>
          <w:sz w:val="36"/>
          <w:szCs w:val="36"/>
        </w:rPr>
        <w:br/>
        <w:t>chny ctnosti, protože ona svou mocnou přímluvou získá mu</w:t>
      </w:r>
      <w:r w:rsidRPr="00D54A55">
        <w:rPr>
          <w:sz w:val="36"/>
          <w:szCs w:val="36"/>
        </w:rPr>
        <w:br/>
        <w:t>vše, aby byl opravdu bohat milostí Boží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Upozorňuje nás,</w:t>
      </w:r>
      <w:r w:rsidRPr="00D54A55">
        <w:rPr>
          <w:sz w:val="36"/>
          <w:szCs w:val="36"/>
        </w:rPr>
        <w:br/>
        <w:t>že má všechny poklady Boží,</w:t>
      </w:r>
      <w:r w:rsidR="00901B5B">
        <w:rPr>
          <w:sz w:val="36"/>
          <w:szCs w:val="36"/>
        </w:rPr>
        <w:t xml:space="preserve"> totiž poklady Božího milosrden</w:t>
      </w:r>
      <w:r w:rsidRPr="00D54A55">
        <w:rPr>
          <w:sz w:val="36"/>
          <w:szCs w:val="36"/>
        </w:rPr>
        <w:t>ství, aby jé rozdávala svým ctitelům: „U mne jest bo-</w:t>
      </w:r>
      <w:r w:rsidRPr="00D54A55">
        <w:rPr>
          <w:sz w:val="36"/>
          <w:szCs w:val="36"/>
        </w:rPr>
        <w:br/>
        <w:t>hatství a sláva... abych obohatila ty, kdož mne</w:t>
      </w:r>
      <w:r w:rsidRPr="00D54A55">
        <w:rPr>
          <w:sz w:val="36"/>
          <w:szCs w:val="36"/>
        </w:rPr>
        <w:br/>
        <w:t>miluj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Přísl. 8, 18, 21.) Proto praví Konrád Saský,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že</w:t>
      </w:r>
      <w:r w:rsidRPr="00D54A55">
        <w:rPr>
          <w:sz w:val="36"/>
          <w:szCs w:val="36"/>
        </w:rPr>
        <w:br/>
        <w:t>všichni máme prosebně pohlížeti na ruce Mariiny, abychom</w:t>
      </w:r>
      <w:r w:rsidRPr="00D54A55">
        <w:rPr>
          <w:sz w:val="36"/>
          <w:szCs w:val="36"/>
        </w:rPr>
        <w:br/>
        <w:t>od ní dosáhli žádaného dobr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kolik nadutců našlo s úctou mariánskou pokoru! Kolik</w:t>
      </w:r>
      <w:r w:rsidRPr="00D54A55">
        <w:rPr>
          <w:sz w:val="36"/>
          <w:szCs w:val="36"/>
        </w:rPr>
        <w:br/>
        <w:t>zuřivců tichost! Kolik slepců světlo! Kolik zoufalců naději!</w:t>
      </w:r>
      <w:r w:rsidRPr="00D54A55">
        <w:rPr>
          <w:sz w:val="36"/>
          <w:szCs w:val="36"/>
        </w:rPr>
        <w:br/>
        <w:t>Kolik napolo zavržených spásu! To právě předpověděla Maria,</w:t>
      </w:r>
      <w:r w:rsidRPr="00D54A55">
        <w:rPr>
          <w:sz w:val="36"/>
          <w:szCs w:val="36"/>
        </w:rPr>
        <w:br/>
        <w:t>když zapěla v domě Alžbětině vznešený chvalozpěv: „Od</w:t>
      </w:r>
      <w:r w:rsidRPr="00D54A55">
        <w:rPr>
          <w:sz w:val="36"/>
          <w:szCs w:val="36"/>
        </w:rPr>
        <w:br/>
        <w:t>této chvíle blahoslaviti mě budou všechna po-</w:t>
      </w:r>
      <w:r w:rsidRPr="00D54A55">
        <w:rPr>
          <w:sz w:val="36"/>
          <w:szCs w:val="36"/>
        </w:rPr>
        <w:br/>
        <w:t>kolen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Luk. 1, 48.) Sv. Bernard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 opakuje tato slova a</w:t>
      </w:r>
      <w:r w:rsidRPr="00D54A55">
        <w:rPr>
          <w:sz w:val="36"/>
          <w:szCs w:val="36"/>
        </w:rPr>
        <w:br/>
        <w:t>praví: „Od této chvíle budou tě blahoslaviti všichni národové,</w:t>
      </w:r>
      <w:r w:rsidRPr="00D54A55">
        <w:rPr>
          <w:sz w:val="36"/>
          <w:szCs w:val="36"/>
        </w:rPr>
        <w:br/>
        <w:t>protože jsi zrodila všem národům život a slávu, protože v tobě</w:t>
      </w:r>
      <w:r w:rsidRPr="00D54A55">
        <w:rPr>
          <w:sz w:val="36"/>
          <w:szCs w:val="36"/>
        </w:rPr>
        <w:br/>
        <w:t>nalézají hříšníci odpuštění a spravedliví setrvání v milosti</w:t>
      </w:r>
      <w:r w:rsidRPr="00D54A55">
        <w:rPr>
          <w:sz w:val="36"/>
          <w:szCs w:val="36"/>
        </w:rPr>
        <w:br/>
        <w:t>Bož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Proto praví zbožný Landsberger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o Pánu, že mluví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k světu takto: „Lidé, ubohé dítky Adamovy, když žijete</w:t>
      </w:r>
      <w:r w:rsidRPr="00D54A55">
        <w:rPr>
          <w:sz w:val="36"/>
          <w:szCs w:val="36"/>
        </w:rPr>
        <w:br/>
        <w:t>uprostřed tolika nepřátel a tolika běd, snažte se ctiti s mimo-</w:t>
      </w:r>
      <w:r w:rsidRPr="00D54A55">
        <w:rPr>
          <w:sz w:val="36"/>
          <w:szCs w:val="36"/>
        </w:rPr>
        <w:br/>
        <w:t>řádnou vroucností svoji Matku. Vždyť jsem dal světu Marii</w:t>
      </w:r>
      <w:r w:rsidRPr="00D54A55">
        <w:rPr>
          <w:sz w:val="36"/>
          <w:szCs w:val="36"/>
        </w:rPr>
        <w:br/>
        <w:t>za vzor, abyste se od ní naučili žiti, a za útočiště, abyste</w:t>
      </w:r>
      <w:r w:rsidRPr="00D54A55">
        <w:rPr>
          <w:sz w:val="36"/>
          <w:szCs w:val="36"/>
        </w:rPr>
        <w:br/>
        <w:t>se k ní obraceli ve svých útrapách. Tuto svou dceru jsem</w:t>
      </w:r>
      <w:r w:rsidRPr="00D54A55">
        <w:rPr>
          <w:sz w:val="36"/>
          <w:szCs w:val="36"/>
        </w:rPr>
        <w:br/>
        <w:t>stvořil tak, že se jí nikdo nemůže báti nebo ostýchati, když</w:t>
      </w:r>
      <w:r w:rsidRPr="00D54A55">
        <w:rPr>
          <w:sz w:val="36"/>
          <w:szCs w:val="36"/>
        </w:rPr>
        <w:br/>
      </w:r>
      <w:r w:rsidRPr="00D54A55">
        <w:rPr>
          <w:i/>
          <w:iCs/>
          <w:sz w:val="36"/>
          <w:szCs w:val="36"/>
        </w:rPr>
        <w:t>chce</w:t>
      </w:r>
      <w:r w:rsidRPr="00D54A55">
        <w:rPr>
          <w:sz w:val="36"/>
          <w:szCs w:val="36"/>
        </w:rPr>
        <w:t xml:space="preserve"> k ní jiti. Dal jsem jí srdce tak dobrotivé a soucitné, že</w:t>
      </w:r>
      <w:r w:rsidRPr="00D54A55">
        <w:rPr>
          <w:sz w:val="36"/>
          <w:szCs w:val="36"/>
        </w:rPr>
        <w:br/>
        <w:t>nemůže pohrdnouti nikým, kdo se k ní utíká, že neodepře svou</w:t>
      </w:r>
      <w:r w:rsidRPr="00D54A55">
        <w:rPr>
          <w:sz w:val="36"/>
          <w:szCs w:val="36"/>
        </w:rPr>
        <w:br/>
        <w:t>milost nikomu, kdo o ni žádá. Všem nabízí plášť svého milo-</w:t>
      </w:r>
      <w:r w:rsidRPr="00D54A55">
        <w:rPr>
          <w:sz w:val="36"/>
          <w:szCs w:val="36"/>
        </w:rPr>
        <w:br/>
        <w:t>srdenství a nedopustí, aby někdo odešel od jejích nohou</w:t>
      </w:r>
      <w:r w:rsidRPr="00D54A55">
        <w:rPr>
          <w:sz w:val="36"/>
          <w:szCs w:val="36"/>
        </w:rPr>
        <w:br/>
        <w:t>bez útěchy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Chvalme tedy ustavičně a velebme nesmír-</w:t>
      </w:r>
      <w:r w:rsidRPr="00D54A55">
        <w:rPr>
          <w:sz w:val="36"/>
          <w:szCs w:val="36"/>
        </w:rPr>
        <w:br/>
        <w:t>nou dobrotu Boží, že nám dala tuto vznešenou Matku a tak</w:t>
      </w:r>
      <w:r w:rsidRPr="00D54A55">
        <w:rPr>
          <w:sz w:val="36"/>
          <w:szCs w:val="36"/>
        </w:rPr>
        <w:br/>
        <w:t>něžnou a laskavou orodovnici.</w:t>
      </w:r>
    </w:p>
    <w:p w:rsidR="000E487C" w:rsidRPr="00D54A55" w:rsidRDefault="00E64F12" w:rsidP="00901B5B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Bože, jak něžné city důvěry choval k našemu nejlaska-</w:t>
      </w:r>
      <w:r w:rsidRPr="00D54A55">
        <w:rPr>
          <w:sz w:val="36"/>
          <w:szCs w:val="36"/>
        </w:rPr>
        <w:br/>
        <w:t>vějšímu Vykupiteli Ježíši a naší nejlaskavější orodovnici Marii</w:t>
      </w:r>
      <w:r w:rsidRPr="00D54A55">
        <w:rPr>
          <w:sz w:val="36"/>
          <w:szCs w:val="36"/>
        </w:rPr>
        <w:br/>
        <w:t>láskou zanícený sv. Bonaventura: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„Ať si mne Pán zavrhl,</w:t>
      </w:r>
      <w:r w:rsidRPr="00D54A55">
        <w:rPr>
          <w:sz w:val="36"/>
          <w:szCs w:val="36"/>
        </w:rPr>
        <w:br/>
        <w:t>volá, vím, že nemůže odepříti lásku tomu, kdo jej miluje a kdo</w:t>
      </w:r>
      <w:r w:rsidRPr="00D54A55">
        <w:rPr>
          <w:sz w:val="36"/>
          <w:szCs w:val="36"/>
        </w:rPr>
        <w:br/>
        <w:t>ho upřímně hledá. Obejmu jej celým srdcem a nespustím se</w:t>
      </w:r>
      <w:r w:rsidRPr="00D54A55">
        <w:rPr>
          <w:sz w:val="36"/>
          <w:szCs w:val="36"/>
        </w:rPr>
        <w:br/>
        <w:t>ho, dokud mi nepožehná. Beze mne se nemůže hnouti. Nebu-</w:t>
      </w:r>
      <w:r w:rsidRPr="00D54A55">
        <w:rPr>
          <w:sz w:val="36"/>
          <w:szCs w:val="36"/>
        </w:rPr>
        <w:br/>
        <w:t>du-li moci nic jiného činiti, skryji se aspoň v jeho ranách,</w:t>
      </w:r>
      <w:r w:rsidRPr="00D54A55">
        <w:rPr>
          <w:sz w:val="36"/>
          <w:szCs w:val="36"/>
        </w:rPr>
        <w:br/>
        <w:t>tam zůstanu a nenajde mne nikde mimo sebe. A kdyby mě</w:t>
      </w:r>
      <w:r w:rsidRPr="00D54A55">
        <w:rPr>
          <w:sz w:val="36"/>
          <w:szCs w:val="36"/>
        </w:rPr>
        <w:br/>
        <w:t>zahnal pro mé hříchy od svých nohou můj Vykupitel, vrhnu</w:t>
      </w:r>
      <w:r w:rsidRPr="00D54A55">
        <w:rPr>
          <w:sz w:val="36"/>
          <w:szCs w:val="36"/>
        </w:rPr>
        <w:br/>
        <w:t>se k nohám jeho Matky Marie a nehnu se odtud, dokud mi</w:t>
      </w:r>
      <w:r w:rsidRPr="00D54A55">
        <w:rPr>
          <w:sz w:val="36"/>
          <w:szCs w:val="36"/>
        </w:rPr>
        <w:br/>
        <w:t>nezjedná odpuštění. Vždyť tato Matka milosrdenství nedovede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jako nikdy nedovedla, odepříti soucit • Lidské bídě a oslyšeti</w:t>
      </w:r>
      <w:r w:rsidR="00901B5B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ubožáky, kteří se k ní utíkají o pomoc. Proto ne-li z povin-</w:t>
      </w:r>
      <w:r w:rsidRPr="00D54A55">
        <w:rPr>
          <w:sz w:val="36"/>
          <w:szCs w:val="36"/>
        </w:rPr>
        <w:br/>
        <w:t>nosti, aspoň z útrpnosti přiměje svého Syna k tomu, aby</w:t>
      </w:r>
      <w:r w:rsidRPr="00D54A55">
        <w:rPr>
          <w:sz w:val="36"/>
          <w:szCs w:val="36"/>
        </w:rPr>
        <w:br/>
        <w:t>mi odpustil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hleď tedy na nás, končím s Euthymiem,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 pohleď ha</w:t>
      </w:r>
      <w:r w:rsidRPr="00D54A55">
        <w:rPr>
          <w:sz w:val="36"/>
          <w:szCs w:val="36"/>
        </w:rPr>
        <w:br/>
        <w:t>nás svýma milosrdnýma očima, nejútrpnější Matko! Vždýí</w:t>
      </w:r>
      <w:r w:rsidRPr="00D54A55">
        <w:rPr>
          <w:sz w:val="36"/>
          <w:szCs w:val="36"/>
        </w:rPr>
        <w:br/>
        <w:t>jsme tvými služebníky a v tobě jsme složili všelikou svoji</w:t>
      </w:r>
      <w:r w:rsidRPr="00D54A55">
        <w:rPr>
          <w:sz w:val="36"/>
          <w:szCs w:val="36"/>
        </w:rPr>
        <w:br/>
        <w:t>naději.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odlitb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tko svaté lásky, živote, útočiště a naděje našel</w:t>
      </w:r>
      <w:r w:rsidRPr="00D54A55">
        <w:rPr>
          <w:sz w:val="36"/>
          <w:szCs w:val="36"/>
        </w:rPr>
        <w:br/>
        <w:t>Víš přece, že tvému Synu Ježíši Kristu nestačilo býti naším</w:t>
      </w:r>
      <w:r w:rsidRPr="00D54A55">
        <w:rPr>
          <w:sz w:val="36"/>
          <w:szCs w:val="36"/>
        </w:rPr>
        <w:br/>
        <w:t>stálým přímluvcem u Věčného Otce a že chtěl, aby ses</w:t>
      </w:r>
      <w:r w:rsidRPr="00D54A55">
        <w:rPr>
          <w:sz w:val="36"/>
          <w:szCs w:val="36"/>
        </w:rPr>
        <w:br/>
        <w:t>i ty nás u něho zastávala a nám vyprošovala milosrden-</w:t>
      </w:r>
      <w:r w:rsidRPr="00D54A55">
        <w:rPr>
          <w:sz w:val="36"/>
          <w:szCs w:val="36"/>
        </w:rPr>
        <w:br/>
        <w:t>ství Boží. Ustanovil, aby tvé modlitby byly podporou naší</w:t>
      </w:r>
      <w:r w:rsidRPr="00D54A55">
        <w:rPr>
          <w:sz w:val="36"/>
          <w:szCs w:val="36"/>
        </w:rPr>
        <w:br/>
        <w:t>spásy a dal jim takovou moc, že všeho dosáhnou. K tobě</w:t>
      </w:r>
      <w:r w:rsidRPr="00D54A55">
        <w:rPr>
          <w:sz w:val="36"/>
          <w:szCs w:val="36"/>
        </w:rPr>
        <w:br/>
        <w:t>. tedy, naději ubohých, utíkám se já, ubohý hříšník. Dou-</w:t>
      </w:r>
      <w:r w:rsidRPr="00D54A55">
        <w:rPr>
          <w:sz w:val="36"/>
          <w:szCs w:val="36"/>
        </w:rPr>
        <w:br/>
        <w:t>fám, Paní, že pro zásluhy Ježíše Krista a na tvou přímluvu</w:t>
      </w:r>
      <w:r w:rsidRPr="00D54A55">
        <w:rPr>
          <w:sz w:val="36"/>
          <w:szCs w:val="36"/>
        </w:rPr>
        <w:br/>
        <w:t>dojdu spasení. Tak doufám a důvěra má je tak pevná, že</w:t>
      </w:r>
      <w:r w:rsidRPr="00D54A55">
        <w:rPr>
          <w:sz w:val="36"/>
          <w:szCs w:val="36"/>
        </w:rPr>
        <w:br/>
        <w:t>kdyby byla má spása v mých rukou, složil bych ji přece do</w:t>
      </w:r>
      <w:r w:rsidRPr="00D54A55">
        <w:rPr>
          <w:sz w:val="36"/>
          <w:szCs w:val="36"/>
        </w:rPr>
        <w:br/>
        <w:t>rukou tvých, neboť více důvěřuji ve tvé milosrdenství a ve</w:t>
      </w:r>
      <w:r w:rsidRPr="00D54A55">
        <w:rPr>
          <w:sz w:val="36"/>
          <w:szCs w:val="36"/>
        </w:rPr>
        <w:br/>
        <w:t>tvou ochranu nežli ve všechny své dobré skutky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tko a naděje má, neopouštěj mne, jak bych zasloužilí</w:t>
      </w:r>
      <w:r w:rsidRPr="00D54A55">
        <w:rPr>
          <w:sz w:val="36"/>
          <w:szCs w:val="36"/>
        </w:rPr>
        <w:br/>
        <w:t>Viz mou bídu a ustrň se nade mnou! Pomoz mi a zachraň</w:t>
      </w:r>
      <w:r w:rsidRPr="00D54A55">
        <w:rPr>
          <w:sz w:val="36"/>
          <w:szCs w:val="36"/>
        </w:rPr>
        <w:br/>
        <w:t>mne. Vyznávám, že jsem přečasto zavřel svými hříchy cestu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dobrým vnuknutím a pomoci, jež jsi mi vyprosila na Pánu.</w:t>
      </w:r>
      <w:r w:rsidRPr="00D54A55">
        <w:rPr>
          <w:sz w:val="36"/>
          <w:szCs w:val="36"/>
        </w:rPr>
        <w:br/>
        <w:t>Ale tvá dobrota k ubožákům a tvá moc u Boha převyšuji</w:t>
      </w:r>
      <w:r w:rsidRPr="00D54A55">
        <w:rPr>
          <w:sz w:val="36"/>
          <w:szCs w:val="36"/>
        </w:rPr>
        <w:br/>
        <w:t>počet a zlobu všech mých poklesků. Nebesa i země vědí,</w:t>
      </w:r>
      <w:r w:rsidRPr="00D54A55">
        <w:rPr>
          <w:sz w:val="36"/>
          <w:szCs w:val="36"/>
        </w:rPr>
        <w:br/>
        <w:t>že jistě nezahyne, koho ty chráníš. Ať si tedy všichni</w:t>
      </w:r>
      <w:r w:rsidRPr="00D54A55">
        <w:rPr>
          <w:sz w:val="36"/>
          <w:szCs w:val="36"/>
        </w:rPr>
        <w:br/>
        <w:t>na mne zapomenou, jen ty na mne nezapomeň, Matko Boha</w:t>
      </w:r>
      <w:r w:rsidRPr="00D54A55">
        <w:rPr>
          <w:sz w:val="36"/>
          <w:szCs w:val="36"/>
        </w:rPr>
        <w:br/>
        <w:t>všemohoucího. Rci Bohu, že jsem tvým služebníkem, rci</w:t>
      </w:r>
      <w:r w:rsidRPr="00D54A55">
        <w:rPr>
          <w:sz w:val="36"/>
          <w:szCs w:val="36"/>
        </w:rPr>
        <w:br/>
        <w:t>mu, že mě bereš v ochranu, a budu spasen. Ó Maria, v tebe</w:t>
      </w:r>
      <w:r w:rsidRPr="00D54A55">
        <w:rPr>
          <w:sz w:val="36"/>
          <w:szCs w:val="36"/>
        </w:rPr>
        <w:br/>
        <w:t>doufám, v této naději žiji, s ní si přeji a doufám zemříti</w:t>
      </w:r>
      <w:r w:rsidRPr="00D54A55">
        <w:rPr>
          <w:sz w:val="36"/>
          <w:szCs w:val="36"/>
        </w:rPr>
        <w:br/>
        <w:t>volaje neustále: Ježíš jest jediná naděje má a po Ježíši</w:t>
      </w:r>
      <w:r w:rsidRPr="00D54A55">
        <w:rPr>
          <w:sz w:val="36"/>
          <w:szCs w:val="36"/>
        </w:rPr>
        <w:br/>
        <w:t>Panna Maria.</w:t>
      </w:r>
    </w:p>
    <w:p w:rsidR="000E487C" w:rsidRPr="00901B5B" w:rsidRDefault="00E64F12" w:rsidP="00104C8E">
      <w:pPr>
        <w:spacing w:after="120"/>
        <w:jc w:val="both"/>
        <w:rPr>
          <w:b/>
          <w:sz w:val="36"/>
          <w:szCs w:val="36"/>
        </w:rPr>
      </w:pPr>
      <w:r w:rsidRPr="00901B5B">
        <w:rPr>
          <w:b/>
          <w:sz w:val="36"/>
          <w:szCs w:val="36"/>
        </w:rPr>
        <w:t>§ 2: MARIA JE NADĚJÍ HŘÍŠNÍKŮ</w:t>
      </w:r>
    </w:p>
    <w:p w:rsidR="000E487C" w:rsidRPr="00D54A55" w:rsidRDefault="00E64F12" w:rsidP="00901B5B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dyž stvořil Bůh svět, „učinil dvě veliká světelná</w:t>
      </w:r>
      <w:r w:rsidRPr="00D54A55">
        <w:rPr>
          <w:sz w:val="36"/>
          <w:szCs w:val="36"/>
        </w:rPr>
        <w:br/>
        <w:t>tělesa, těleso větší, aby panovalo dni, a těleso</w:t>
      </w:r>
      <w:r w:rsidRPr="00D54A55">
        <w:rPr>
          <w:sz w:val="36"/>
          <w:szCs w:val="36"/>
        </w:rPr>
        <w:br/>
        <w:t>menší, by panovalo noc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Gen. 1, 16.) „Slunce, dí</w:t>
      </w:r>
      <w:r w:rsidR="00901B5B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kardinál Hugo,O) bylo obrazem Ježíše Krista, jehož světla</w:t>
      </w:r>
      <w:r w:rsidRPr="00D54A55">
        <w:rPr>
          <w:sz w:val="36"/>
          <w:szCs w:val="36"/>
        </w:rPr>
        <w:br/>
        <w:t>užívají spravedliví, žijící v denním jasu milosti Boží; měsíc</w:t>
      </w:r>
      <w:r w:rsidRPr="00D54A55">
        <w:rPr>
          <w:sz w:val="36"/>
          <w:szCs w:val="36"/>
        </w:rPr>
        <w:br/>
        <w:t>pak byl obrazem Marie Panny, jež osvěcuje hříšníky žijící</w:t>
      </w:r>
      <w:r w:rsidRPr="00D54A55">
        <w:rPr>
          <w:sz w:val="36"/>
          <w:szCs w:val="36"/>
        </w:rPr>
        <w:br/>
        <w:t>v noci hříchu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„Je-li tedy Maria měsícem milostivě zářícím</w:t>
      </w:r>
      <w:r w:rsidRPr="00D54A55">
        <w:rPr>
          <w:sz w:val="36"/>
          <w:szCs w:val="36"/>
        </w:rPr>
        <w:br/>
        <w:t>hříšníkům, co má činit nešťastník, jenž se octl v noci hříchu ?“</w:t>
      </w:r>
      <w:r w:rsidRPr="00D54A55">
        <w:rPr>
          <w:sz w:val="36"/>
          <w:szCs w:val="36"/>
        </w:rPr>
        <w:br/>
        <w:t>táže se Inocenc III.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Poněvadž ztrátou milosti Boží po-</w:t>
      </w:r>
      <w:r w:rsidRPr="00D54A55">
        <w:rPr>
          <w:sz w:val="36"/>
          <w:szCs w:val="36"/>
        </w:rPr>
        <w:br/>
        <w:t>zbyl světla slunce, nechť se obrátí k měsíci, nechť prosí Marii</w:t>
      </w:r>
      <w:r w:rsidRPr="00D54A55">
        <w:rPr>
          <w:sz w:val="36"/>
          <w:szCs w:val="36"/>
        </w:rPr>
        <w:br/>
        <w:t>a ona jej osvítí, aby poznal svůj bídný stav, a posílí jej, aby</w:t>
      </w:r>
      <w:r w:rsidRPr="00D54A55">
        <w:rPr>
          <w:sz w:val="36"/>
          <w:szCs w:val="36"/>
        </w:rPr>
        <w:br/>
        <w:t>se z něho dostal. Sv. Metod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praví, že se na přímluvu</w:t>
      </w:r>
      <w:r w:rsidRPr="00D54A55">
        <w:rPr>
          <w:sz w:val="36"/>
          <w:szCs w:val="36"/>
        </w:rPr>
        <w:br/>
        <w:t>Mariinu bez ustání obracejí k Bohu téměř nesčíslní hříšníc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Jeden z čestných názvů Matky Boží, jemuž nás učí Církev</w:t>
      </w:r>
      <w:r w:rsidRPr="00D54A55">
        <w:rPr>
          <w:sz w:val="36"/>
          <w:szCs w:val="36"/>
        </w:rPr>
        <w:br/>
        <w:t>a který zvláště dodává mysli ubohým hříšníkům, je název</w:t>
      </w:r>
      <w:r w:rsidRPr="00D54A55">
        <w:rPr>
          <w:sz w:val="36"/>
          <w:szCs w:val="36"/>
        </w:rPr>
        <w:br/>
        <w:t>Útočiště hříšníků, kterým ji vzýváme v litanii. Ve</w:t>
      </w:r>
      <w:r w:rsidRPr="00D54A55">
        <w:rPr>
          <w:sz w:val="36"/>
          <w:szCs w:val="36"/>
        </w:rPr>
        <w:br/>
        <w:t>Starém zákoně byla v Judsku útočištná města, kde byli prosti</w:t>
      </w:r>
      <w:r w:rsidRPr="00D54A55">
        <w:rPr>
          <w:sz w:val="36"/>
          <w:szCs w:val="36"/>
        </w:rPr>
        <w:br/>
        <w:t>zaslouženého trestu viníci, kteří se tam utekli. Dnes není</w:t>
      </w:r>
      <w:r w:rsidRPr="00D54A55">
        <w:rPr>
          <w:sz w:val="36"/>
          <w:szCs w:val="36"/>
        </w:rPr>
        <w:br/>
        <w:t>tolik útočišť, je však útočiště jediné, jímž je Maria, o níž</w:t>
      </w:r>
      <w:r w:rsidRPr="00D54A55">
        <w:rPr>
          <w:sz w:val="36"/>
          <w:szCs w:val="36"/>
        </w:rPr>
        <w:br/>
        <w:t>bylo řečeno: „Slavné věci praví se o tobě, město</w:t>
      </w:r>
      <w:r w:rsidRPr="00D54A55">
        <w:rPr>
          <w:sz w:val="36"/>
          <w:szCs w:val="36"/>
        </w:rPr>
        <w:br/>
        <w:t>Boží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(Ž. 86, 3.) V tom je však rozdíl, že v starozákonních</w:t>
      </w:r>
      <w:r w:rsidRPr="00D54A55">
        <w:rPr>
          <w:sz w:val="36"/>
          <w:szCs w:val="36"/>
        </w:rPr>
        <w:br/>
        <w:t>městech nenalézali útočiště všichni zločinci ani ne všechny</w:t>
      </w:r>
      <w:r w:rsidRPr="00D54A55">
        <w:rPr>
          <w:sz w:val="36"/>
          <w:szCs w:val="36"/>
        </w:rPr>
        <w:br/>
        <w:t>druhy zločinů, kdežto pod pláštěm Mariiným naleznou útu-</w:t>
      </w:r>
      <w:r w:rsidRPr="00D54A55">
        <w:rPr>
          <w:sz w:val="36"/>
          <w:szCs w:val="36"/>
        </w:rPr>
        <w:br/>
        <w:t>lek všichni hříšníci, ať se dopustili jakéhokoliv provinění. Stačí</w:t>
      </w:r>
      <w:r w:rsidRPr="00D54A55">
        <w:rPr>
          <w:sz w:val="36"/>
          <w:szCs w:val="36"/>
        </w:rPr>
        <w:br/>
        <w:t>jen se k ní utéci. Sv. Jan Damašský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klade jí do úst slova:</w:t>
      </w:r>
      <w:r w:rsidRPr="00D54A55">
        <w:rPr>
          <w:sz w:val="36"/>
          <w:szCs w:val="36"/>
        </w:rPr>
        <w:br/>
        <w:t>„Já jsem útočiště všech, kdo se ke mně utíkají/</w:t>
      </w:r>
      <w:r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tačí se k ní utéci. Komu se podařilo vejiti do tohoto města,</w:t>
      </w:r>
      <w:r w:rsidRPr="00D54A55">
        <w:rPr>
          <w:sz w:val="36"/>
          <w:szCs w:val="36"/>
        </w:rPr>
        <w:br/>
        <w:t>nemusí již mluviti na svou záchranu: „Ve jděme do ohra-</w:t>
      </w:r>
      <w:r w:rsidRPr="00D54A55">
        <w:rPr>
          <w:sz w:val="36"/>
          <w:szCs w:val="36"/>
        </w:rPr>
        <w:br/>
        <w:t>zeného měs ta a mlčm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Jerem. 8, 14.) Tímto opevně-</w:t>
      </w:r>
      <w:r w:rsidRPr="00D54A55">
        <w:rPr>
          <w:sz w:val="36"/>
          <w:szCs w:val="36"/>
        </w:rPr>
        <w:br/>
        <w:t>ným městem je podle výkladu sv. Alberta Velikého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 Svatá</w:t>
      </w:r>
      <w:r w:rsidRPr="00D54A55">
        <w:rPr>
          <w:sz w:val="36"/>
          <w:szCs w:val="36"/>
        </w:rPr>
        <w:br/>
        <w:t>Panna upevněná v milosti a slávě. Glosa vysvětluje slova</w:t>
      </w:r>
      <w:r w:rsidRPr="00D54A55">
        <w:rPr>
          <w:sz w:val="36"/>
          <w:szCs w:val="36"/>
        </w:rPr>
        <w:br/>
        <w:t>Jeremiášova: A mlčme tam. Když si netroufáme prošiti</w:t>
      </w:r>
      <w:r w:rsidRPr="00D54A55">
        <w:rPr>
          <w:sz w:val="36"/>
          <w:szCs w:val="36"/>
        </w:rPr>
        <w:br/>
        <w:t>Pána za odpuštění, stačí vejiti jen do tohoto města a mlčeti,</w:t>
      </w:r>
      <w:r w:rsidRPr="00D54A55">
        <w:rPr>
          <w:sz w:val="36"/>
          <w:szCs w:val="36"/>
        </w:rPr>
        <w:br/>
        <w:t>poněvadž Maria bude mluviti a prošiti za nás. Proto povzbu-</w:t>
      </w:r>
      <w:r w:rsidRPr="00D54A55">
        <w:rPr>
          <w:sz w:val="36"/>
          <w:szCs w:val="36"/>
        </w:rPr>
        <w:br/>
        <w:t>zuje zbožný spisovatel Benedikt Fernandez všechny hříš-</w:t>
      </w:r>
      <w:r w:rsidRPr="00D54A55">
        <w:rPr>
          <w:sz w:val="36"/>
          <w:szCs w:val="36"/>
        </w:rPr>
        <w:br/>
        <w:t>níky, aby se skryli pod plášť Mariin: „Utecte, Adame, Evo</w:t>
      </w:r>
      <w:r w:rsidRPr="00D54A55">
        <w:rPr>
          <w:sz w:val="36"/>
          <w:szCs w:val="36"/>
        </w:rPr>
        <w:br/>
        <w:t>a všechny vaše dítky, když Jste urazili Boha, utecte a skryjte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e na klíně této dobré Matky.“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Což nevíte, že ona je je-</w:t>
      </w:r>
      <w:r w:rsidRPr="00D54A55">
        <w:rPr>
          <w:sz w:val="36"/>
          <w:szCs w:val="36"/>
        </w:rPr>
        <w:br/>
        <w:t>diným útočištěm, jedinou nadějí hříšníků, jak ji nazval již</w:t>
      </w:r>
      <w:r w:rsidRPr="00D54A55">
        <w:rPr>
          <w:sz w:val="36"/>
          <w:szCs w:val="36"/>
        </w:rPr>
        <w:br/>
        <w:t>sv. Augustin ?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ji oslovuje sv. Efrem takto: „Tys jediná orodovnice</w:t>
      </w:r>
      <w:r w:rsidRPr="00D54A55">
        <w:rPr>
          <w:sz w:val="36"/>
          <w:szCs w:val="36"/>
        </w:rPr>
        <w:br/>
        <w:t>hříšníků a všech zbavených každé pomoci. Bud tedy zdráva,</w:t>
      </w:r>
      <w:r w:rsidRPr="00D54A55">
        <w:rPr>
          <w:sz w:val="36"/>
          <w:szCs w:val="36"/>
        </w:rPr>
        <w:br/>
        <w:t>jediné útočiště a útulku hříšníků, kde jediné mohou hříšníci</w:t>
      </w:r>
      <w:r w:rsidRPr="00D54A55">
        <w:rPr>
          <w:sz w:val="36"/>
          <w:szCs w:val="36"/>
        </w:rPr>
        <w:br/>
        <w:t>nalézti ochranu a pohostinství!“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Podle výkladu jednoho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b/>
          <w:bCs/>
          <w:sz w:val="36"/>
          <w:szCs w:val="36"/>
        </w:rPr>
        <w:t>65</w:t>
      </w:r>
      <w:r w:rsidRPr="00D54A55">
        <w:rPr>
          <w:sz w:val="36"/>
          <w:szCs w:val="36"/>
        </w:rPr>
        <w:br w:type="page"/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spisovatele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 chtěl totéž říci David slovy: „Ukrývá mne</w:t>
      </w:r>
      <w:r w:rsidRPr="00D54A55">
        <w:rPr>
          <w:sz w:val="36"/>
          <w:szCs w:val="36"/>
        </w:rPr>
        <w:br/>
        <w:t>ve svém stánku.“ (Ž. 26, 5.) Kdo je tímto Božím Stán-</w:t>
      </w:r>
      <w:r w:rsidRPr="00D54A55">
        <w:rPr>
          <w:sz w:val="36"/>
          <w:szCs w:val="36"/>
        </w:rPr>
        <w:br/>
        <w:t>kem, ne-li Maria? Tak ji nazývá sv. Ondřej Kretský: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„Stánek Bohem učiněný, do něhož vstoupil sám Bůh, aby</w:t>
      </w:r>
      <w:r w:rsidRPr="00D54A55">
        <w:rPr>
          <w:sz w:val="36"/>
          <w:szCs w:val="36"/>
        </w:rPr>
        <w:br/>
        <w:t>v něm dokonal veliká tajemství lidského vykoupení." Sem</w:t>
      </w:r>
      <w:r w:rsidRPr="00D54A55">
        <w:rPr>
          <w:sz w:val="36"/>
          <w:szCs w:val="36"/>
        </w:rPr>
        <w:br/>
        <w:t>patří myšlenka Basila Seleucijského,(</w:t>
      </w:r>
      <w:r w:rsidRPr="00D54A55">
        <w:rPr>
          <w:sz w:val="36"/>
          <w:szCs w:val="36"/>
          <w:vertAlign w:val="superscript"/>
        </w:rPr>
        <w:t>n</w:t>
      </w:r>
      <w:r w:rsidRPr="00D54A55">
        <w:rPr>
          <w:sz w:val="36"/>
          <w:szCs w:val="36"/>
        </w:rPr>
        <w:t>) že Pán učinil Marii</w:t>
      </w:r>
      <w:r w:rsidRPr="00D54A55">
        <w:rPr>
          <w:sz w:val="36"/>
          <w:szCs w:val="36"/>
        </w:rPr>
        <w:br/>
        <w:t>jakousi veřejnou nemocnicí, kde se dostane přijetí všem ne-</w:t>
      </w:r>
      <w:r w:rsidRPr="00D54A55">
        <w:rPr>
          <w:sz w:val="36"/>
          <w:szCs w:val="36"/>
        </w:rPr>
        <w:br/>
        <w:t>mocným, kteří nemají peněz a jsou zbaveni všeliké pomoci.</w:t>
      </w:r>
      <w:r w:rsidRPr="00D54A55">
        <w:rPr>
          <w:sz w:val="36"/>
          <w:szCs w:val="36"/>
        </w:rPr>
        <w:br/>
        <w:t>Nuže, kdo má největší právo býti přijat v nemocnicích zří-</w:t>
      </w:r>
      <w:r w:rsidRPr="00D54A55">
        <w:rPr>
          <w:sz w:val="36"/>
          <w:szCs w:val="36"/>
        </w:rPr>
        <w:br/>
        <w:t>zených výslovně pro chudé, ne-li nejchudší a nejchuravější?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kdo je největší ubožák, jsa úplně bez zásluh a zcela</w:t>
      </w:r>
      <w:r w:rsidRPr="00D54A55">
        <w:rPr>
          <w:sz w:val="36"/>
          <w:szCs w:val="36"/>
        </w:rPr>
        <w:br/>
        <w:t>zachvácen nemocemi duše, totiž hříchy, může říci Marii: Paní,</w:t>
      </w:r>
      <w:r w:rsidRPr="00D54A55">
        <w:rPr>
          <w:sz w:val="36"/>
          <w:szCs w:val="36"/>
        </w:rPr>
        <w:br/>
        <w:t>tys útočištěm chudých nemocných. Nezaháněj mne od sebe,</w:t>
      </w:r>
      <w:r w:rsidRPr="00D54A55">
        <w:rPr>
          <w:sz w:val="36"/>
          <w:szCs w:val="36"/>
        </w:rPr>
        <w:br/>
        <w:t>neboť jsem nade vše chůd a nemocen a proto mám největší</w:t>
      </w:r>
      <w:r w:rsidRPr="00D54A55">
        <w:rPr>
          <w:sz w:val="36"/>
          <w:szCs w:val="36"/>
        </w:rPr>
        <w:br/>
        <w:t>právo, abys mě přijiala. Volejme k ní se sv. Tomášem z Vil-</w:t>
      </w:r>
      <w:r w:rsidRPr="00D54A55">
        <w:rPr>
          <w:sz w:val="36"/>
          <w:szCs w:val="36"/>
        </w:rPr>
        <w:br/>
        <w:t>lanovy: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„Maria, my ubozí hříšníci neznáme jiného úto-</w:t>
      </w:r>
      <w:r w:rsidRPr="00D54A55">
        <w:rPr>
          <w:sz w:val="36"/>
          <w:szCs w:val="36"/>
        </w:rPr>
        <w:br/>
        <w:t>čiště mimo tebe. Tys jediná naděje naše, jen od tebe če-</w:t>
      </w:r>
      <w:r w:rsidRPr="00D54A55">
        <w:rPr>
          <w:sz w:val="36"/>
          <w:szCs w:val="36"/>
        </w:rPr>
        <w:br/>
        <w:t>káme svou spásu. Tys jediná orodovnice u Ježíše Krista;</w:t>
      </w:r>
      <w:r w:rsidRPr="00D54A55">
        <w:rPr>
          <w:sz w:val="36"/>
          <w:szCs w:val="36"/>
        </w:rPr>
        <w:br/>
        <w:t>k tobě se všichni obracíme."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 zjeveních sv. Brigity nazývá se Maria hvězdou, před-</w:t>
      </w:r>
      <w:r w:rsidRPr="00D54A55">
        <w:rPr>
          <w:sz w:val="36"/>
          <w:szCs w:val="36"/>
        </w:rPr>
        <w:br/>
        <w:t>cházející slunce. To znamená, že když se objeví v duši</w:t>
      </w:r>
      <w:r w:rsidRPr="00D54A55">
        <w:rPr>
          <w:sz w:val="36"/>
          <w:szCs w:val="36"/>
        </w:rPr>
        <w:br/>
        <w:t>hříšníka úcta k Matce Boží, je to neomylné znamení, že ji</w:t>
      </w:r>
      <w:r w:rsidRPr="00D54A55">
        <w:rPr>
          <w:sz w:val="36"/>
          <w:szCs w:val="36"/>
        </w:rPr>
        <w:br/>
        <w:t>za nedlouho obdaří Bůh svou milostí.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Slavný sv. Bona-</w:t>
      </w:r>
      <w:r w:rsidRPr="00D54A55">
        <w:rPr>
          <w:sz w:val="36"/>
          <w:szCs w:val="36"/>
        </w:rPr>
        <w:br/>
        <w:t>ventura,(</w:t>
      </w:r>
      <w:r w:rsidRPr="00D54A55">
        <w:rPr>
          <w:sz w:val="36"/>
          <w:szCs w:val="36"/>
          <w:vertAlign w:val="superscript"/>
        </w:rPr>
        <w:t>14</w:t>
      </w:r>
      <w:r w:rsidRPr="00D54A55">
        <w:rPr>
          <w:sz w:val="36"/>
          <w:szCs w:val="36"/>
        </w:rPr>
        <w:t>) aby dodal hříšníkům důvěry v moc Mariinu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uvádí jim na mysl rozbouřené moře v němž hříšníci vypadli</w:t>
      </w:r>
      <w:r w:rsidRPr="00D54A55">
        <w:rPr>
          <w:sz w:val="36"/>
          <w:szCs w:val="36"/>
        </w:rPr>
        <w:br/>
        <w:t>z lodi milosti Boží, zmítáni výčitkami svědomí a úzkostí před</w:t>
      </w:r>
      <w:r w:rsidRPr="00D54A55">
        <w:rPr>
          <w:sz w:val="36"/>
          <w:szCs w:val="36"/>
        </w:rPr>
        <w:br/>
        <w:t>Boží spravedlností, bez světla a bez kormidelníka již ztrá-</w:t>
      </w:r>
      <w:r w:rsidRPr="00D54A55">
        <w:rPr>
          <w:sz w:val="36"/>
          <w:szCs w:val="36"/>
        </w:rPr>
        <w:br/>
        <w:t>cejí naději a jsou blízcí zoufalství. Světec jim ukazuje na</w:t>
      </w:r>
      <w:r w:rsidRPr="00D54A55">
        <w:rPr>
          <w:sz w:val="36"/>
          <w:szCs w:val="36"/>
        </w:rPr>
        <w:br/>
        <w:t>Marii, zvanou obecně mořskou hvězdou, pozvedá hlas a volá</w:t>
      </w:r>
      <w:r w:rsidRPr="00D54A55">
        <w:rPr>
          <w:sz w:val="36"/>
          <w:szCs w:val="36"/>
        </w:rPr>
        <w:br/>
        <w:t>k nim: „Ubozí ztracení hříšníci, nezoufejte! Pozvedněte oči</w:t>
      </w:r>
      <w:r w:rsidRPr="00D54A55">
        <w:rPr>
          <w:sz w:val="36"/>
          <w:szCs w:val="36"/>
        </w:rPr>
        <w:br/>
        <w:t>k této krásné hvězdě, nabuďte důvěry, poněvadž ona vás</w:t>
      </w:r>
      <w:r w:rsidRPr="00D54A55">
        <w:rPr>
          <w:sz w:val="36"/>
          <w:szCs w:val="36"/>
        </w:rPr>
        <w:br/>
        <w:t>vyvede z bouře a uvede vás do přístavu spásy."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otéž dí sv. Bernard :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„Nechceš-li býti pohlcen vlnami,</w:t>
      </w:r>
      <w:r w:rsidRPr="00D54A55">
        <w:rPr>
          <w:sz w:val="36"/>
          <w:szCs w:val="36"/>
        </w:rPr>
        <w:br/>
        <w:t>pohleď na hvězdu, vzývej Marii." Podle slov zbožného Blo-</w:t>
      </w:r>
      <w:r w:rsidRPr="00D54A55">
        <w:rPr>
          <w:sz w:val="36"/>
          <w:szCs w:val="36"/>
        </w:rPr>
        <w:br/>
        <w:t>sia,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je jediným útočištěm těch, kdo urazili Boha, je zá-</w:t>
      </w:r>
      <w:r w:rsidRPr="00D54A55">
        <w:rPr>
          <w:sz w:val="36"/>
          <w:szCs w:val="36"/>
        </w:rPr>
        <w:br/>
        <w:t>chranou všech stihaných pokušením a utrpením. Tato matka</w:t>
      </w:r>
      <w:r w:rsidRPr="00D54A55">
        <w:rPr>
          <w:sz w:val="36"/>
          <w:szCs w:val="36"/>
        </w:rPr>
        <w:br/>
        <w:t>milosrdenství je samá láska a samá dobrota nejen ke spra-</w:t>
      </w:r>
      <w:r w:rsidRPr="00D54A55">
        <w:rPr>
          <w:sz w:val="36"/>
          <w:szCs w:val="36"/>
        </w:rPr>
        <w:br/>
        <w:t>vedlivým, nýbrž i k hříšníkům a k zoufalcům. Vidí-li, že</w:t>
      </w:r>
      <w:r w:rsidRPr="00D54A55">
        <w:rPr>
          <w:sz w:val="36"/>
          <w:szCs w:val="36"/>
        </w:rPr>
        <w:br/>
        <w:t>se k ní utíkají a že upřímně hledají její pomoci, neprodleně</w:t>
      </w:r>
      <w:r w:rsidRPr="00D54A55">
        <w:rPr>
          <w:sz w:val="36"/>
          <w:szCs w:val="36"/>
        </w:rPr>
        <w:br/>
        <w:t>jim pomáhá, je přijímá a u svého Syna jim vymáhá odpuštění.</w:t>
      </w:r>
      <w:r w:rsidRPr="00D54A55">
        <w:rPr>
          <w:sz w:val="36"/>
          <w:szCs w:val="36"/>
        </w:rPr>
        <w:br/>
        <w:t>Nikým, ať je sebe nehodnější, nepohrdá a proto neodpírá ni-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b/>
          <w:bCs/>
          <w:sz w:val="36"/>
          <w:szCs w:val="36"/>
        </w:rPr>
        <w:t>66</w:t>
      </w:r>
      <w:r w:rsidRPr="00D54A55">
        <w:rPr>
          <w:sz w:val="36"/>
          <w:szCs w:val="36"/>
        </w:rPr>
        <w:br w:type="page"/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komu svoji ochranu. Všem přináší útěchu. Sotva ji kdo por</w:t>
      </w:r>
      <w:r w:rsidRPr="00D54A55">
        <w:rPr>
          <w:sz w:val="36"/>
          <w:szCs w:val="36"/>
        </w:rPr>
        <w:br/>
        <w:t>prosí o pomoc, hned mu pomáhá. Svou něhou vábí a probouzí</w:t>
      </w:r>
      <w:r w:rsidRPr="00D54A55">
        <w:rPr>
          <w:sz w:val="36"/>
          <w:szCs w:val="36"/>
        </w:rPr>
        <w:br/>
        <w:t>k své úctě často i hříšníky, od Boha zcela odvrácené a</w:t>
      </w:r>
      <w:r w:rsidRPr="00D54A55">
        <w:rPr>
          <w:sz w:val="36"/>
          <w:szCs w:val="36"/>
        </w:rPr>
        <w:br/>
        <w:t>pohřížené do kalu hříchu. Takto je připravuje ku přijetí mi-</w:t>
      </w:r>
      <w:r w:rsidRPr="00D54A55">
        <w:rPr>
          <w:sz w:val="36"/>
          <w:szCs w:val="36"/>
        </w:rPr>
        <w:br/>
        <w:t>losti Boží a na konec je činí hodnými věčné slávy. Bůh obdařil</w:t>
      </w:r>
      <w:r w:rsidRPr="00D54A55">
        <w:rPr>
          <w:sz w:val="36"/>
          <w:szCs w:val="36"/>
        </w:rPr>
        <w:br/>
        <w:t>tuto svou milovanou dceru proto tak útrpným a laskavým</w:t>
      </w:r>
      <w:r w:rsidRPr="00D54A55">
        <w:rPr>
          <w:sz w:val="36"/>
          <w:szCs w:val="36"/>
        </w:rPr>
        <w:br/>
        <w:t>.srdcem, aby se nikdo nemohl báti k ní se utíkat o přímluvu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Zbožný spisovatel končí: „Není možná, aby zahynul ten,</w:t>
      </w:r>
      <w:r w:rsidRPr="00D54A55">
        <w:rPr>
          <w:sz w:val="36"/>
          <w:szCs w:val="36"/>
        </w:rPr>
        <w:br/>
        <w:t>!kdo horlivě a pokorně pěstuje úctu k Matce Boží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tabs>
          <w:tab w:val="left" w:pos="8243"/>
        </w:tabs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ria je nazývána javorem: „Jako javor tam, kudy</w:t>
      </w:r>
      <w:r w:rsidRPr="00D54A55">
        <w:rPr>
          <w:sz w:val="36"/>
          <w:szCs w:val="36"/>
        </w:rPr>
        <w:br/>
        <w:t>vody se berou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Sir. 24, 19.) Hříšníci si mají uvědomiti,</w:t>
      </w:r>
      <w:r w:rsidRPr="00D54A55">
        <w:rPr>
          <w:sz w:val="36"/>
          <w:szCs w:val="36"/>
        </w:rPr>
        <w:br/>
        <w:t>.že jako javor poskytuje poutníkům stín před úpalem sluneč-</w:t>
      </w:r>
      <w:r w:rsidRPr="00D54A55">
        <w:rPr>
          <w:sz w:val="36"/>
          <w:szCs w:val="36"/>
        </w:rPr>
        <w:br/>
        <w:t>ním, tak Maria, když vidí, .že proti nim vzplanul hněv Boží</w:t>
      </w:r>
      <w:r w:rsidRPr="00D54A55">
        <w:rPr>
          <w:sz w:val="36"/>
          <w:szCs w:val="36"/>
        </w:rPr>
        <w:br/>
        <w:t>.spravedlnosti, zve je do stínu své ochrany. Konrád Saský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•uvažuje o nářku proroka Isaiáše na jeho dobu: „Ejhle, tys</w:t>
      </w:r>
      <w:r w:rsidRPr="00D54A55">
        <w:rPr>
          <w:sz w:val="36"/>
          <w:szCs w:val="36"/>
        </w:rPr>
        <w:br/>
        <w:t>hněval se a my jsme hřešili... Nebylo (nikoho),</w:t>
      </w:r>
      <w:r w:rsidRPr="00D54A55">
        <w:rPr>
          <w:sz w:val="36"/>
          <w:szCs w:val="36"/>
        </w:rPr>
        <w:br/>
        <w:t>kdo b.y se vzchopil a přidržel se teb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Is. 64,</w:t>
      </w:r>
      <w:r w:rsidRPr="00D54A55">
        <w:rPr>
          <w:sz w:val="36"/>
          <w:szCs w:val="36"/>
        </w:rPr>
        <w:br/>
        <w:t>5, 7.) Praví o těchto slovech: „Pane, spravedlivě jsi rozhně-</w:t>
      </w:r>
      <w:r w:rsidRPr="00D54A55">
        <w:rPr>
          <w:sz w:val="36"/>
          <w:szCs w:val="36"/>
        </w:rPr>
        <w:br/>
        <w:t>ván na hříšníky a není nikoho, kdo by tě mohl za nás usmířiti.</w:t>
      </w:r>
      <w:r w:rsidRPr="00D54A55">
        <w:rPr>
          <w:sz w:val="36"/>
          <w:szCs w:val="36"/>
        </w:rPr>
        <w:br/>
        <w:t>Není divu, poněvadž tehdy nebyla zrozena na svět Maria.</w:t>
      </w:r>
      <w:r w:rsidRPr="00D54A55">
        <w:rPr>
          <w:sz w:val="36"/>
          <w:szCs w:val="36"/>
        </w:rPr>
        <w:br/>
        <w:t>Je-li však rozhněván Bůh dnes proti některému hříšníkovi a</w:t>
      </w:r>
      <w:r w:rsidRPr="00D54A55">
        <w:rPr>
          <w:sz w:val="36"/>
          <w:szCs w:val="36"/>
        </w:rPr>
        <w:br/>
        <w:t>ujme-li se ho Maria, zadrží Syna, aby ho netrestal a za^-</w:t>
      </w:r>
      <w:r w:rsidRPr="00D54A55">
        <w:rPr>
          <w:sz w:val="36"/>
          <w:szCs w:val="36"/>
        </w:rPr>
        <w:br/>
        <w:t>■ chraňuje ho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Podle slov opata Egberta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není bytosti k to-</w:t>
      </w:r>
      <w:r w:rsidRPr="00D54A55">
        <w:rPr>
          <w:sz w:val="36"/>
          <w:szCs w:val="36"/>
        </w:rPr>
        <w:br/>
        <w:t>mu schopnější nad Marii, jež položí ruce i na meč Boží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.spravedlnosti, aby Bůh neztrestal hříšníky. Tutéž myšlenku</w:t>
      </w:r>
      <w:r w:rsidRPr="00D54A55">
        <w:rPr>
          <w:sz w:val="36"/>
          <w:szCs w:val="36"/>
        </w:rPr>
        <w:br/>
        <w:t>vyslovuje Richard od sv. Vavřince.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Podle nebo stýskal si</w:t>
      </w:r>
      <w:r w:rsidRPr="00D54A55">
        <w:rPr>
          <w:sz w:val="36"/>
          <w:szCs w:val="36"/>
        </w:rPr>
        <w:br/>
        <w:t>Bůh před narozením Panny Marie, že není nikoho, kdo by</w:t>
      </w:r>
      <w:r w:rsidRPr="00D54A55">
        <w:rPr>
          <w:sz w:val="36"/>
          <w:szCs w:val="36"/>
        </w:rPr>
        <w:br/>
        <w:t>jej zdržoval od trestání hříšníků; nyní však, když přišla</w:t>
      </w:r>
      <w:r w:rsidRPr="00D54A55">
        <w:rPr>
          <w:sz w:val="36"/>
          <w:szCs w:val="36"/>
        </w:rPr>
        <w:br/>
        <w:t>.Maria na svět, že jej ona usmiřuje.</w:t>
      </w:r>
      <w:r w:rsidRPr="00D54A55">
        <w:rPr>
          <w:sz w:val="36"/>
          <w:szCs w:val="36"/>
        </w:rPr>
        <w:tab/>
        <w:t>•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sv. Basil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 dodává mysli hříšníkům: „Hříšníče, ne-</w:t>
      </w:r>
      <w:r w:rsidRPr="00D54A55">
        <w:rPr>
          <w:sz w:val="36"/>
          <w:szCs w:val="36"/>
        </w:rPr>
        <w:br/>
        <w:t>zoufej, nýbrž utíkej se k Marii ve všech svých potřebách.</w:t>
      </w:r>
      <w:r w:rsidRPr="00D54A55">
        <w:rPr>
          <w:sz w:val="36"/>
          <w:szCs w:val="36"/>
        </w:rPr>
        <w:br/>
        <w:t>.Zavolej si ji na pomoc a uvidíš, že je stále hotova ti pomoci.</w:t>
      </w:r>
      <w:r w:rsidRPr="00D54A55">
        <w:rPr>
          <w:sz w:val="36"/>
          <w:szCs w:val="36"/>
        </w:rPr>
        <w:br/>
        <w:t>Vždyť taková je vůle Boží, aby pomáhala všem ve všech po-</w:t>
      </w:r>
      <w:r w:rsidRPr="00D54A55">
        <w:rPr>
          <w:sz w:val="36"/>
          <w:szCs w:val="36"/>
        </w:rPr>
        <w:br/>
        <w:t>třebách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ato Matka milosrdenství tolik touží spasiti nej-</w:t>
      </w:r>
      <w:r w:rsidRPr="00D54A55">
        <w:rPr>
          <w:sz w:val="36"/>
          <w:szCs w:val="36"/>
        </w:rPr>
        <w:br/>
        <w:t>bídnější hříšníky, že sama jde za nimi, aby jim pomohla. A</w:t>
      </w:r>
      <w:r w:rsidRPr="00D54A55">
        <w:rPr>
          <w:sz w:val="36"/>
          <w:szCs w:val="36"/>
        </w:rPr>
        <w:br/>
        <w:t>jestli se k ní hříšníci utíkají, jistě najde způsob, jak jini</w:t>
      </w:r>
      <w:r w:rsidRPr="00D54A55">
        <w:rPr>
          <w:sz w:val="36"/>
          <w:szCs w:val="36"/>
        </w:rPr>
        <w:br/>
        <w:t>zjednat lásku Bož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Isák zatoužil kdysi po nějaké zvěři, požádal o ni Esaua</w:t>
      </w:r>
      <w:r w:rsidRPr="00D54A55">
        <w:rPr>
          <w:sz w:val="36"/>
          <w:szCs w:val="36"/>
        </w:rPr>
        <w:br/>
        <w:t>.a slíbil mu za ni své požehnání. Rebeka však chtěla, aby se</w:t>
      </w:r>
      <w:r w:rsidRPr="00D54A55">
        <w:rPr>
          <w:sz w:val="36"/>
          <w:szCs w:val="36"/>
        </w:rPr>
        <w:br/>
        <w:t>dostalo tohoto požehnání jejímu druhému synu Jakubovi a</w:t>
      </w:r>
      <w:r w:rsidRPr="00D54A55">
        <w:rPr>
          <w:sz w:val="36"/>
          <w:szCs w:val="36"/>
        </w:rPr>
        <w:br/>
        <w:t>kázala mu přivésti dva kozelce, aby je upravila podle chuti</w:t>
      </w:r>
      <w:r w:rsidRPr="00D54A55">
        <w:rPr>
          <w:sz w:val="36"/>
          <w:szCs w:val="36"/>
        </w:rPr>
        <w:br w:type="page"/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Isákovy. Sv. Antonín praví, že Rebeka byla obrazem Marie</w:t>
      </w:r>
      <w:r w:rsidRPr="00D54A55">
        <w:rPr>
          <w:sz w:val="36"/>
          <w:szCs w:val="36"/>
        </w:rPr>
        <w:br/>
        <w:t>Panny, řkoucí andělům: Přineste mi hříšníky — předobra-</w:t>
      </w:r>
      <w:r w:rsidRPr="00D54A55">
        <w:rPr>
          <w:sz w:val="36"/>
          <w:szCs w:val="36"/>
        </w:rPr>
        <w:br/>
        <w:t>zené kozelci — neboť je připravím tak milostí lítosti a před-</w:t>
      </w:r>
      <w:r w:rsidRPr="00D54A55">
        <w:rPr>
          <w:sz w:val="36"/>
          <w:szCs w:val="36"/>
        </w:rPr>
        <w:br/>
        <w:t>sevzetí, -že budou mému Pánu velmi milí a příjemní.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‘Blah. Panna zjevila sv. Brigitte,(</w:t>
      </w:r>
      <w:r w:rsidRPr="00D54A55">
        <w:rPr>
          <w:sz w:val="36"/>
          <w:szCs w:val="36"/>
          <w:vertAlign w:val="superscript"/>
        </w:rPr>
        <w:t>22</w:t>
      </w:r>
      <w:r w:rsidRPr="00D54A55">
        <w:rPr>
          <w:sz w:val="36"/>
          <w:szCs w:val="36"/>
        </w:rPr>
        <w:t>) že není na světě hříš-</w:t>
      </w:r>
      <w:r w:rsidRPr="00D54A55">
        <w:rPr>
          <w:sz w:val="36"/>
          <w:szCs w:val="36"/>
        </w:rPr>
        <w:br/>
        <w:t>níka tak od Boha odvráceného, jenž by se nevrátil k Bohu a</w:t>
      </w:r>
      <w:r w:rsidRPr="00D54A55">
        <w:rPr>
          <w:sz w:val="36"/>
          <w:szCs w:val="36"/>
        </w:rPr>
        <w:br/>
        <w:t>nenabyl jeho milosti, když se k ní uteče a vzývá ji o pomoc.</w:t>
      </w:r>
      <w:r w:rsidRPr="00D54A55">
        <w:rPr>
          <w:sz w:val="36"/>
          <w:szCs w:val="36"/>
        </w:rPr>
        <w:br/>
        <w:t>A sv. Brigitta sama zaslechla, jak pravil Ježíš Kristus ke své.</w:t>
      </w:r>
      <w:r w:rsidRPr="00D54A55">
        <w:rPr>
          <w:sz w:val="36"/>
          <w:szCs w:val="36"/>
        </w:rPr>
        <w:br/>
        <w:t>Matce, že by byla ochotna vymoci milost Boží i Luciferovi,,</w:t>
      </w:r>
      <w:r w:rsidRPr="00D54A55">
        <w:rPr>
          <w:sz w:val="36"/>
          <w:szCs w:val="36"/>
        </w:rPr>
        <w:br/>
        <w:t>kdyby se pokořil a hledal u ní pomoci.(</w:t>
      </w:r>
      <w:r w:rsidRPr="00D54A55">
        <w:rPr>
          <w:sz w:val="36"/>
          <w:szCs w:val="36"/>
          <w:vertAlign w:val="superscript"/>
        </w:rPr>
        <w:t>23</w:t>
      </w:r>
      <w:r w:rsidRPr="00D54A55">
        <w:rPr>
          <w:sz w:val="36"/>
          <w:szCs w:val="36"/>
        </w:rPr>
        <w:t>) Tento zpupný duch</w:t>
      </w:r>
      <w:r w:rsidRPr="00D54A55">
        <w:rPr>
          <w:sz w:val="36"/>
          <w:szCs w:val="36"/>
        </w:rPr>
        <w:br/>
        <w:t>se ovšem nikdy nepokoří k prosbě o ochranu Mariinu; kdyby</w:t>
      </w:r>
      <w:r w:rsidRPr="00D54A55">
        <w:rPr>
          <w:sz w:val="36"/>
          <w:szCs w:val="36"/>
        </w:rPr>
        <w:br/>
        <w:t>se však přece ponížil a prosil o ni, Maria by měla tolik sou-</w:t>
      </w:r>
      <w:r w:rsidRPr="00D54A55">
        <w:rPr>
          <w:sz w:val="36"/>
          <w:szCs w:val="36"/>
        </w:rPr>
        <w:br/>
        <w:t>citu i moci, že by mu svými prosbami vymohla od Boha</w:t>
      </w:r>
      <w:r w:rsidRPr="00D54A55">
        <w:rPr>
          <w:sz w:val="36"/>
          <w:szCs w:val="36"/>
        </w:rPr>
        <w:br/>
        <w:t>odpuštění a spásu. Co se však neuskuteční u ďábla, stává se.</w:t>
      </w:r>
      <w:r w:rsidRPr="00D54A55">
        <w:rPr>
          <w:sz w:val="36"/>
          <w:szCs w:val="36"/>
        </w:rPr>
        <w:br/>
        <w:t>u hříšníků, kteří se utíkají k této Matce milosrdenstv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rcha Noemova byla překrásným předobrazem Marie Panny</w:t>
      </w:r>
      <w:r w:rsidRPr="00D54A55">
        <w:rPr>
          <w:sz w:val="36"/>
          <w:szCs w:val="36"/>
          <w:vertAlign w:val="subscript"/>
        </w:rPr>
        <w:t>v</w:t>
      </w:r>
      <w:r w:rsidRPr="00D54A55">
        <w:rPr>
          <w:sz w:val="36"/>
          <w:szCs w:val="36"/>
          <w:vertAlign w:val="subscript"/>
        </w:rPr>
        <w:br/>
      </w:r>
      <w:r w:rsidRPr="00D54A55">
        <w:rPr>
          <w:sz w:val="36"/>
          <w:szCs w:val="36"/>
        </w:rPr>
        <w:t>neboť jako v ní našla útočiště všechna pozemská zvířata, tak</w:t>
      </w:r>
      <w:r w:rsidRPr="00D54A55">
        <w:rPr>
          <w:sz w:val="36"/>
          <w:szCs w:val="36"/>
        </w:rPr>
        <w:br/>
        <w:t>pod pláštěm Mariiným nalézají útulek všichni hříšníci, kteří</w:t>
      </w:r>
      <w:r w:rsidRPr="00D54A55">
        <w:rPr>
          <w:sz w:val="36"/>
          <w:szCs w:val="36"/>
        </w:rPr>
        <w:br/>
        <w:t>svými neřestmi a tělesnými hříchy jsou podobni zvířatům.</w:t>
      </w:r>
      <w:r w:rsidRPr="00D54A55">
        <w:rPr>
          <w:sz w:val="36"/>
          <w:szCs w:val="36"/>
        </w:rPr>
        <w:br/>
        <w:t>Rozdíl je jen v tom, jak praví jeden spisovatel,(</w:t>
      </w:r>
      <w:r w:rsidRPr="00D54A55">
        <w:rPr>
          <w:sz w:val="36"/>
          <w:szCs w:val="36"/>
          <w:vertAlign w:val="superscript"/>
        </w:rPr>
        <w:t>24</w:t>
      </w:r>
      <w:r w:rsidRPr="00D54A55">
        <w:rPr>
          <w:sz w:val="36"/>
          <w:szCs w:val="36"/>
        </w:rPr>
        <w:t>) že do*</w:t>
      </w:r>
      <w:r w:rsidRPr="00D54A55">
        <w:rPr>
          <w:sz w:val="36"/>
          <w:szCs w:val="36"/>
        </w:rPr>
        <w:br/>
        <w:t>archy zvířata vešla a zvířaty zůstala — vlk zůstal vlkem,,</w:t>
      </w:r>
      <w:r w:rsidRPr="00D54A55">
        <w:rPr>
          <w:sz w:val="36"/>
          <w:szCs w:val="36"/>
        </w:rPr>
        <w:br/>
        <w:t>tygr tygrem; pod pláštěm Mariiným však stává se vlk be-</w:t>
      </w:r>
      <w:r w:rsidRPr="00D54A55">
        <w:rPr>
          <w:sz w:val="36"/>
          <w:szCs w:val="36"/>
        </w:rPr>
        <w:br/>
        <w:t>ránkem a tygr se mění v holubici. Sv. Gertruda(</w:t>
      </w:r>
      <w:r w:rsidRPr="00D54A55">
        <w:rPr>
          <w:sz w:val="36"/>
          <w:szCs w:val="36"/>
          <w:vertAlign w:val="superscript"/>
        </w:rPr>
        <w:t>25</w:t>
      </w:r>
      <w:r w:rsidRPr="00D54A55">
        <w:rPr>
          <w:sz w:val="36"/>
          <w:szCs w:val="36"/>
        </w:rPr>
        <w:t>) spatřila</w:t>
      </w:r>
      <w:r w:rsidRPr="00D54A55">
        <w:rPr>
          <w:sz w:val="36"/>
          <w:szCs w:val="36"/>
        </w:rPr>
        <w:br/>
        <w:t>jednou Marii s rozestřeným pláštěm a u ní množství rozlič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ých šelem, pardálů, lvů a medvědů. Viděla, že blah. Panna</w:t>
      </w:r>
      <w:r w:rsidRPr="00D54A55">
        <w:rPr>
          <w:sz w:val="36"/>
          <w:szCs w:val="36"/>
        </w:rPr>
        <w:br/>
        <w:t>nejen je od sebe neodháněla, nýbrž je laskavě přijímala a</w:t>
      </w:r>
      <w:r w:rsidRPr="00D54A55">
        <w:rPr>
          <w:sz w:val="36"/>
          <w:szCs w:val="36"/>
        </w:rPr>
        <w:br/>
        <w:t>dobrotivou svou rukou hladila. Světice pochopila, že tyto</w:t>
      </w:r>
      <w:r w:rsidRPr="00D54A55">
        <w:rPr>
          <w:sz w:val="36"/>
          <w:szCs w:val="36"/>
        </w:rPr>
        <w:br/>
        <w:t>šelmy představují ubohé hříšníky, které Maria přijímá' s dob-</w:t>
      </w:r>
      <w:r w:rsidRPr="00D54A55">
        <w:rPr>
          <w:sz w:val="36"/>
          <w:szCs w:val="36"/>
        </w:rPr>
        <w:br/>
        <w:t>rotou a láskou, když se k ní utíkaj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ávem tedy oslovuje opat Egbert blah. Pannu takto: „Panu</w:t>
      </w:r>
      <w:r w:rsidRPr="00D54A55">
        <w:rPr>
          <w:sz w:val="36"/>
          <w:szCs w:val="36"/>
        </w:rPr>
        <w:br/>
        <w:t>ty se néštítíš ani nejhoršího hříšníka, když se k tobě blíží,</w:t>
      </w:r>
      <w:r w:rsidRPr="00D54A55">
        <w:rPr>
          <w:sz w:val="36"/>
          <w:szCs w:val="36"/>
        </w:rPr>
        <w:br/>
        <w:t>ať je sebe špinavější a hnusnější. Prosí-li tě o pomoc, ne-</w:t>
      </w:r>
      <w:r w:rsidRPr="00D54A55">
        <w:rPr>
          <w:sz w:val="36"/>
          <w:szCs w:val="36"/>
        </w:rPr>
        <w:br/>
        <w:t>zdráháš se podati mu milosrdnou ruku a vysvoboditi ho</w:t>
      </w:r>
      <w:r w:rsidRPr="00D54A55">
        <w:rPr>
          <w:sz w:val="36"/>
          <w:szCs w:val="36"/>
        </w:rPr>
        <w:br/>
        <w:t>z propasti zoufalstv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</w:t>
      </w:r>
      <w:r w:rsidRPr="00D54A55">
        <w:rPr>
          <w:sz w:val="36"/>
          <w:szCs w:val="36"/>
          <w:vertAlign w:val="superscript"/>
        </w:rPr>
        <w:t>26</w:t>
      </w:r>
      <w:r w:rsidRPr="00D54A55">
        <w:rPr>
          <w:sz w:val="36"/>
          <w:szCs w:val="36"/>
        </w:rPr>
        <w:t>) Bud veleben a srdečně pozdraven</w:t>
      </w:r>
      <w:r w:rsidRPr="00D54A55">
        <w:rPr>
          <w:sz w:val="36"/>
          <w:szCs w:val="36"/>
        </w:rPr>
        <w:br/>
        <w:t>Bůh, ó lásky nejhodnější Maria, že tě učinil tak přívětivou</w:t>
      </w:r>
      <w:r w:rsidRPr="00D54A55">
        <w:rPr>
          <w:sz w:val="36"/>
          <w:szCs w:val="36"/>
        </w:rPr>
        <w:br/>
        <w:t>a laskavou i k nejubožejším hříšníkům. Jaký je to ubožák,</w:t>
      </w:r>
      <w:r w:rsidRPr="00D54A55">
        <w:rPr>
          <w:sz w:val="36"/>
          <w:szCs w:val="36"/>
        </w:rPr>
        <w:br/>
        <w:t>kdo tě nemiluje a v tebe nedoufá, když může k tobě jiti pťo-</w:t>
      </w:r>
      <w:r w:rsidRPr="00D54A55">
        <w:rPr>
          <w:sz w:val="36"/>
          <w:szCs w:val="36"/>
        </w:rPr>
        <w:br/>
        <w:t>pomoc! Kdo se neutíká k Marii, zahyne. Zahynul-li však</w:t>
      </w:r>
      <w:r w:rsidRPr="00D54A55">
        <w:rPr>
          <w:sz w:val="36"/>
          <w:szCs w:val="36"/>
        </w:rPr>
        <w:br/>
        <w:t>kdo, jenž bral útočiště k Marii?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ísmo svaté vypravuje, že Booz dovolil zbožné Rut sbí-</w:t>
      </w:r>
      <w:r w:rsidRPr="00D54A55">
        <w:rPr>
          <w:sz w:val="36"/>
          <w:szCs w:val="36"/>
        </w:rPr>
        <w:br/>
        <w:t>rati klasy, jež zůstávaly po žencích: „Sbírala klasy za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b/>
          <w:bCs/>
          <w:sz w:val="36"/>
          <w:szCs w:val="36"/>
        </w:rPr>
        <w:t>68</w:t>
      </w:r>
      <w:r w:rsidRPr="00D54A55">
        <w:rPr>
          <w:sz w:val="36"/>
          <w:szCs w:val="36"/>
        </w:rPr>
        <w:br w:type="page"/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ženci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(Rut. 2, 3.) Konrád Saský(</w:t>
      </w:r>
      <w:r w:rsidRPr="00D54A55">
        <w:rPr>
          <w:sz w:val="36"/>
          <w:szCs w:val="36"/>
          <w:vertAlign w:val="superscript"/>
        </w:rPr>
        <w:t>27</w:t>
      </w:r>
      <w:r w:rsidRPr="00D54A55">
        <w:rPr>
          <w:sz w:val="36"/>
          <w:szCs w:val="36"/>
        </w:rPr>
        <w:t>) k tomu činí ppznám-</w:t>
      </w:r>
      <w:r w:rsidRPr="00D54A55">
        <w:rPr>
          <w:sz w:val="36"/>
          <w:szCs w:val="36"/>
        </w:rPr>
        <w:br/>
        <w:t>ku: „Jako Rut nalezla milost před očima Boozovýma, tak Maria</w:t>
      </w:r>
      <w:r w:rsidRPr="00D54A55">
        <w:rPr>
          <w:sz w:val="36"/>
          <w:szCs w:val="36"/>
        </w:rPr>
        <w:br/>
        <w:t>našla milost před očima Páně, aby mohla sbírati klasy pomi-</w:t>
      </w:r>
      <w:r w:rsidRPr="00D54A55">
        <w:rPr>
          <w:sz w:val="36"/>
          <w:szCs w:val="36"/>
        </w:rPr>
        <w:br/>
        <w:t>nuté ženc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Ženci pak jsou apoštolští dělníci, misionáři, ka-</w:t>
      </w:r>
      <w:r w:rsidRPr="00D54A55">
        <w:rPr>
          <w:sz w:val="36"/>
          <w:szCs w:val="36"/>
        </w:rPr>
        <w:br/>
        <w:t>zatelé, zpovědníci, kteří svým každodenním úsilím sbírají</w:t>
      </w:r>
      <w:r w:rsidRPr="00D54A55">
        <w:rPr>
          <w:sz w:val="36"/>
          <w:szCs w:val="36"/>
        </w:rPr>
        <w:br/>
        <w:t>a získávají Bohu duše. Jsou však i duše vzpurné a zatvrzelé,</w:t>
      </w:r>
      <w:r w:rsidRPr="00D54A55">
        <w:rPr>
          <w:sz w:val="36"/>
          <w:szCs w:val="36"/>
        </w:rPr>
        <w:br/>
        <w:t>které po nich zůstávají; jen Marii je vyhrazeno zachrániti</w:t>
      </w:r>
      <w:r w:rsidRPr="00D54A55">
        <w:rPr>
          <w:sz w:val="36"/>
          <w:szCs w:val="36"/>
        </w:rPr>
        <w:br/>
        <w:t>svou přímluvou tyto opuštěné klasy. Jak ubohé jsou ty duše,</w:t>
      </w:r>
      <w:r w:rsidRPr="00D54A55">
        <w:rPr>
          <w:sz w:val="36"/>
          <w:szCs w:val="36"/>
        </w:rPr>
        <w:br/>
        <w:t>jež se nedají vžiti ani touto milostivou Paní! Takové jsou na-</w:t>
      </w:r>
      <w:r w:rsidRPr="00D54A55">
        <w:rPr>
          <w:sz w:val="36"/>
          <w:szCs w:val="36"/>
        </w:rPr>
        <w:br/>
        <w:t>jisto ztraceny a propadnou Božímu zlořečení. Zato šťasten,</w:t>
      </w:r>
      <w:r w:rsidRPr="00D54A55">
        <w:rPr>
          <w:sz w:val="36"/>
          <w:szCs w:val="36"/>
        </w:rPr>
        <w:br/>
        <w:t>kdo se utíká k této dobré Matce! Jak dí zbožný Blosius,(</w:t>
      </w:r>
      <w:r w:rsidRPr="00D54A55">
        <w:rPr>
          <w:sz w:val="36"/>
          <w:szCs w:val="36"/>
          <w:vertAlign w:val="superscript"/>
        </w:rPr>
        <w:t>28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není na světě hříšníka, ať je sebe zkaženější a neřestnější,</w:t>
      </w:r>
      <w:r w:rsidRPr="00D54A55">
        <w:rPr>
          <w:sz w:val="36"/>
          <w:szCs w:val="36"/>
        </w:rPr>
        <w:br/>
        <w:t>jehož by se Maria štítila a ho od sebe zapudila. Bude-li jen</w:t>
      </w:r>
      <w:r w:rsidRPr="00D54A55">
        <w:rPr>
          <w:sz w:val="36"/>
          <w:szCs w:val="36"/>
        </w:rPr>
        <w:br/>
        <w:t>u ní hledati pomoci, bude si tato dobrá Matka věděti rady</w:t>
      </w:r>
      <w:r w:rsidRPr="00D54A55">
        <w:rPr>
          <w:sz w:val="36"/>
          <w:szCs w:val="36"/>
        </w:rPr>
        <w:br/>
        <w:t>a bude ochotna smířiti jej se Synem a vymoci mu odpuštěn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tě právem pozdravuje, nej sladší moje Královno, sv.</w:t>
      </w:r>
      <w:r w:rsidRPr="00D54A55">
        <w:rPr>
          <w:sz w:val="36"/>
          <w:szCs w:val="36"/>
        </w:rPr>
        <w:br/>
        <w:t>Jan Damašský(</w:t>
      </w:r>
      <w:r w:rsidRPr="00D54A55">
        <w:rPr>
          <w:sz w:val="36"/>
          <w:szCs w:val="36"/>
          <w:vertAlign w:val="superscript"/>
        </w:rPr>
        <w:t>29</w:t>
      </w:r>
      <w:r w:rsidRPr="00D54A55">
        <w:rPr>
          <w:sz w:val="36"/>
          <w:szCs w:val="36"/>
        </w:rPr>
        <w:t>) a nazývá tě „nadějí zoufalých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. Právem</w:t>
      </w:r>
      <w:r w:rsidRPr="00D54A55">
        <w:rPr>
          <w:sz w:val="36"/>
          <w:szCs w:val="36"/>
        </w:rPr>
        <w:br/>
        <w:t>tě nazývá sv. Vavřinec Justiani(</w:t>
      </w:r>
      <w:r w:rsidRPr="00D54A55">
        <w:rPr>
          <w:sz w:val="36"/>
          <w:szCs w:val="36"/>
          <w:vertAlign w:val="superscript"/>
        </w:rPr>
        <w:t>30</w:t>
      </w:r>
      <w:r w:rsidRPr="00D54A55">
        <w:rPr>
          <w:sz w:val="36"/>
          <w:szCs w:val="36"/>
        </w:rPr>
        <w:t>) „nadějí zločinců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sv.</w:t>
      </w:r>
      <w:r w:rsidRPr="00D54A55">
        <w:rPr>
          <w:sz w:val="36"/>
          <w:szCs w:val="36"/>
        </w:rPr>
        <w:br/>
        <w:t>Augustin „jedinou nadějí hříšníků,(</w:t>
      </w:r>
      <w:r w:rsidRPr="00D54A55">
        <w:rPr>
          <w:sz w:val="36"/>
          <w:szCs w:val="36"/>
          <w:vertAlign w:val="superscript"/>
        </w:rPr>
        <w:t>31</w:t>
      </w:r>
      <w:r w:rsidRPr="00D54A55">
        <w:rPr>
          <w:sz w:val="36"/>
          <w:szCs w:val="36"/>
        </w:rPr>
        <w:t>) sv. Efrém „bezpečným</w:t>
      </w:r>
      <w:r w:rsidRPr="00D54A55">
        <w:rPr>
          <w:sz w:val="36"/>
          <w:szCs w:val="36"/>
        </w:rPr>
        <w:br/>
        <w:t>přístavem trosečníků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; tento světec tě dokonce nazývá „o-</w:t>
      </w:r>
      <w:r w:rsidRPr="00D54A55">
        <w:rPr>
          <w:sz w:val="36"/>
          <w:szCs w:val="36"/>
        </w:rPr>
        <w:br/>
        <w:t>-chránkyní zavržených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.(</w:t>
      </w:r>
      <w:r w:rsidRPr="00D54A55">
        <w:rPr>
          <w:sz w:val="36"/>
          <w:szCs w:val="36"/>
          <w:vertAlign w:val="superscript"/>
        </w:rPr>
        <w:t>32</w:t>
      </w:r>
      <w:r w:rsidRPr="00D54A55">
        <w:rPr>
          <w:sz w:val="36"/>
          <w:szCs w:val="36"/>
        </w:rPr>
        <w:t>) Právem napomíná konečně sv.</w:t>
      </w:r>
      <w:r w:rsidRPr="00D54A55">
        <w:rPr>
          <w:sz w:val="36"/>
          <w:szCs w:val="36"/>
        </w:rPr>
        <w:br/>
        <w:t>Bernard(</w:t>
      </w:r>
      <w:r w:rsidRPr="00D54A55">
        <w:rPr>
          <w:sz w:val="36"/>
          <w:szCs w:val="36"/>
          <w:vertAlign w:val="superscript"/>
        </w:rPr>
        <w:t>33</w:t>
      </w:r>
      <w:r w:rsidRPr="00D54A55">
        <w:rPr>
          <w:sz w:val="36"/>
          <w:szCs w:val="36"/>
        </w:rPr>
        <w:t>) zoufalce, aby neztráceli naději a pln radosti a</w:t>
      </w:r>
      <w:r w:rsidRPr="00D54A55">
        <w:rPr>
          <w:sz w:val="36"/>
          <w:szCs w:val="36"/>
        </w:rPr>
        <w:br/>
        <w:t>něhy praví své nejdražší Matce: „Paní, kdo pak by tobě ne-</w:t>
      </w:r>
      <w:r w:rsidRPr="00D54A55">
        <w:rPr>
          <w:sz w:val="36"/>
          <w:szCs w:val="36"/>
        </w:rPr>
        <w:br/>
        <w:t>důvěřoval, když zachraňuješ i zoufalé? Já ani dost mál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epochybuji, že kdykoliv se na tebe obrátíme, dostaneme, co</w:t>
      </w:r>
      <w:r w:rsidRPr="00D54A55">
        <w:rPr>
          <w:sz w:val="36"/>
          <w:szCs w:val="36"/>
        </w:rPr>
        <w:br/>
        <w:t>budeme chtít. V tebe ať tedy doufá, kdo již pozbyl naděje!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. Antonín(</w:t>
      </w:r>
      <w:r w:rsidRPr="00D54A55">
        <w:rPr>
          <w:sz w:val="36"/>
          <w:szCs w:val="36"/>
          <w:vertAlign w:val="superscript"/>
        </w:rPr>
        <w:t>34</w:t>
      </w:r>
      <w:r w:rsidRPr="00D54A55">
        <w:rPr>
          <w:sz w:val="36"/>
          <w:szCs w:val="36"/>
        </w:rPr>
        <w:t>) vypráví o hříšníku v nemilosti Boží, který</w:t>
      </w:r>
      <w:r w:rsidRPr="00D54A55">
        <w:rPr>
          <w:sz w:val="36"/>
          <w:szCs w:val="36"/>
        </w:rPr>
        <w:br/>
        <w:t>:se octl ve snu před soudnou stolicí Ježíše Krista. Zlý duch</w:t>
      </w:r>
      <w:r w:rsidRPr="00D54A55">
        <w:rPr>
          <w:sz w:val="36"/>
          <w:szCs w:val="36"/>
        </w:rPr>
        <w:br/>
        <w:t>naň žaloval, Maria ho však hájila. Nepřítel se proto vytasil</w:t>
      </w:r>
      <w:r w:rsidRPr="00D54A55">
        <w:rPr>
          <w:sz w:val="36"/>
          <w:szCs w:val="36"/>
        </w:rPr>
        <w:br/>
        <w:t>před nešťastníkem se soupisem jeho hříchů, který vážil na</w:t>
      </w:r>
      <w:r w:rsidRPr="00D54A55">
        <w:rPr>
          <w:sz w:val="36"/>
          <w:szCs w:val="36"/>
        </w:rPr>
        <w:br/>
        <w:t>váhách Boží spravedlnosti mnohem více než všechny jeho</w:t>
      </w:r>
      <w:r w:rsidRPr="00D54A55">
        <w:rPr>
          <w:sz w:val="36"/>
          <w:szCs w:val="36"/>
        </w:rPr>
        <w:br/>
        <w:t>dobré skutky. Co však neučinila v této chvíli jeho mocná</w:t>
      </w:r>
      <w:r w:rsidRPr="00D54A55">
        <w:rPr>
          <w:sz w:val="36"/>
          <w:szCs w:val="36"/>
        </w:rPr>
        <w:br/>
        <w:t>•obhájkyně? Položila svou ruku na druhou vážku a stlačila ji</w:t>
      </w:r>
      <w:r w:rsidRPr="00D54A55">
        <w:rPr>
          <w:sz w:val="36"/>
          <w:szCs w:val="36"/>
        </w:rPr>
        <w:br/>
        <w:t>ve prospěch svého ctitele a tak mu dala na srozuměnou, že</w:t>
      </w:r>
      <w:r w:rsidRPr="00D54A55">
        <w:rPr>
          <w:sz w:val="36"/>
          <w:szCs w:val="36"/>
        </w:rPr>
        <w:br/>
        <w:t>mu vymuže odpuštění, změní-li život. Po tomto vidění hříš-</w:t>
      </w:r>
      <w:r w:rsidRPr="00D54A55">
        <w:rPr>
          <w:sz w:val="36"/>
          <w:szCs w:val="36"/>
        </w:rPr>
        <w:br/>
        <w:t>ník se skutečně obrátil a upřímně polepšil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říklad. Ctihodný P. Jan Herolt,(</w:t>
      </w:r>
      <w:r w:rsidRPr="00D54A55">
        <w:rPr>
          <w:sz w:val="36"/>
          <w:szCs w:val="36"/>
          <w:vertAlign w:val="superscript"/>
        </w:rPr>
        <w:t>35</w:t>
      </w:r>
      <w:r w:rsidRPr="00D54A55">
        <w:rPr>
          <w:sz w:val="36"/>
          <w:szCs w:val="36"/>
        </w:rPr>
        <w:t>) jenž se nazýval</w:t>
      </w:r>
      <w:r w:rsidRPr="00D54A55">
        <w:rPr>
          <w:sz w:val="36"/>
          <w:szCs w:val="36"/>
        </w:rPr>
        <w:br/>
        <w:t>z pokory učedníkem, vypráví o jakémsi ženatém muži, jenž</w:t>
      </w:r>
      <w:r w:rsidRPr="00D54A55">
        <w:rPr>
          <w:sz w:val="36"/>
          <w:szCs w:val="36"/>
        </w:rPr>
        <w:br/>
        <w:t>žil v nemilosti Boží. Jeho choť, nemohouc ho příměti k za-</w:t>
      </w:r>
      <w:r w:rsidRPr="00D54A55">
        <w:rPr>
          <w:sz w:val="36"/>
          <w:szCs w:val="36"/>
        </w:rPr>
        <w:br/>
        <w:t>nechání hříchu, prosila jej, aby ve svém nešťastném stavu</w:t>
      </w:r>
      <w:r w:rsidRPr="00D54A55">
        <w:rPr>
          <w:sz w:val="36"/>
          <w:szCs w:val="36"/>
        </w:rPr>
        <w:br/>
        <w:t>konal aspoň nějakou pobožnost k Matce Boží, na příklad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b/>
          <w:bCs/>
          <w:sz w:val="36"/>
          <w:szCs w:val="36"/>
        </w:rPr>
        <w:t>69</w:t>
      </w:r>
      <w:r w:rsidRPr="00D54A55">
        <w:rPr>
          <w:sz w:val="36"/>
          <w:szCs w:val="36"/>
        </w:rPr>
        <w:br w:type="page"/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když půjde kolem nějakého jejího obrazu, aby ji uctil jed-</w:t>
      </w:r>
      <w:r w:rsidRPr="00D54A55">
        <w:rPr>
          <w:sz w:val="36"/>
          <w:szCs w:val="36"/>
        </w:rPr>
        <w:br/>
        <w:t>ním Zdrávasem. Manžel začal opravdu tento zbožný zvyk.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dyž pak se kterési noci vydal na cestu za hříchem, uviděl,</w:t>
      </w:r>
      <w:r w:rsidRPr="00D54A55">
        <w:rPr>
          <w:sz w:val="36"/>
          <w:szCs w:val="36"/>
        </w:rPr>
        <w:br/>
        <w:t>světlo a poznal, že je to lampa před posvátným obrazem,,</w:t>
      </w:r>
      <w:r w:rsidRPr="00D54A55">
        <w:rPr>
          <w:sz w:val="36"/>
          <w:szCs w:val="36"/>
        </w:rPr>
        <w:br/>
        <w:t>představujícím Marii s Ježíškem v náručí. Podle zvyku po-</w:t>
      </w:r>
      <w:r w:rsidRPr="00D54A55">
        <w:rPr>
          <w:sz w:val="36"/>
          <w:szCs w:val="36"/>
        </w:rPr>
        <w:br/>
        <w:t>modlil se Zdrávas Maria. V tom vsak spatřil, že je Božské</w:t>
      </w:r>
      <w:r w:rsidRPr="00D54A55">
        <w:rPr>
          <w:sz w:val="36"/>
          <w:szCs w:val="36"/>
        </w:rPr>
        <w:br/>
        <w:t>Dítko poseto ranami, z nichž se řine čerstvá krev. Pohled</w:t>
      </w:r>
      <w:r w:rsidRPr="00D54A55">
        <w:rPr>
          <w:sz w:val="36"/>
          <w:szCs w:val="36"/>
        </w:rPr>
        <w:br/>
        <w:t>ten jej zděsil i dojal. Vzpomněl si, že svého Vykupitele takto-</w:t>
      </w:r>
      <w:r w:rsidRPr="00D54A55">
        <w:rPr>
          <w:sz w:val="36"/>
          <w:szCs w:val="36"/>
        </w:rPr>
        <w:br/>
        <w:t>zranil sám svými hříchy. Dal se do pláče, ale pozoroval, že se</w:t>
      </w:r>
      <w:r w:rsidRPr="00D54A55">
        <w:rPr>
          <w:sz w:val="36"/>
          <w:szCs w:val="36"/>
        </w:rPr>
        <w:br/>
        <w:t>Ježíšek obrací k němu zády. Proto všecek zahanben obrátil</w:t>
      </w:r>
      <w:r w:rsidRPr="00D54A55">
        <w:rPr>
          <w:sz w:val="36"/>
          <w:szCs w:val="36"/>
        </w:rPr>
        <w:br/>
        <w:t>se na nejsv. Pannu se slovy: ,,Matko milosrdenství, tvůj Syn</w:t>
      </w:r>
      <w:r w:rsidRPr="00D54A55">
        <w:rPr>
          <w:sz w:val="36"/>
          <w:szCs w:val="36"/>
        </w:rPr>
        <w:br/>
        <w:t>mne zavrhuje. Nenajdu slitovnější a mocnější přímluvnice</w:t>
      </w:r>
      <w:r w:rsidRPr="00D54A55">
        <w:rPr>
          <w:sz w:val="36"/>
          <w:szCs w:val="36"/>
        </w:rPr>
        <w:br/>
        <w:t>nad tebe, jež jsi jeho Matka. Matko Boží, pomoz mi, přimluv</w:t>
      </w:r>
      <w:r w:rsidRPr="00D54A55">
        <w:rPr>
          <w:sz w:val="36"/>
          <w:szCs w:val="36"/>
        </w:rPr>
        <w:br/>
        <w:t>se za mne!“ Matka Boží mu však odvětila z obrazu takto:.</w:t>
      </w:r>
      <w:r w:rsidRPr="00D54A55">
        <w:rPr>
          <w:sz w:val="36"/>
          <w:szCs w:val="36"/>
        </w:rPr>
        <w:br/>
        <w:t>„Vy hříšníci mne nazýváte matkou milosrdenství, potom mne</w:t>
      </w:r>
      <w:r w:rsidRPr="00D54A55">
        <w:rPr>
          <w:sz w:val="36"/>
          <w:szCs w:val="36"/>
        </w:rPr>
        <w:br/>
        <w:t>však stále činíte matkou bolestí, když obnovujete Synovo</w:t>
      </w:r>
      <w:r w:rsidRPr="00D54A55">
        <w:rPr>
          <w:sz w:val="36"/>
          <w:szCs w:val="36"/>
        </w:rPr>
        <w:br/>
        <w:t>mučení a moje bolesti.“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že však Maria nedovede nikoho propustit bez útě-</w:t>
      </w:r>
      <w:r w:rsidRPr="00D54A55">
        <w:rPr>
          <w:sz w:val="36"/>
          <w:szCs w:val="36"/>
        </w:rPr>
        <w:br/>
        <w:t>chy, kdo se utíká k jejím nohám, obrátila se s prosbou</w:t>
      </w:r>
      <w:r w:rsidRPr="00D54A55">
        <w:rPr>
          <w:sz w:val="36"/>
          <w:szCs w:val="36"/>
        </w:rPr>
        <w:br/>
        <w:t>k Synovi, aby odpustil tomuto nešťastníku. Ježíš vsak dával</w:t>
      </w:r>
      <w:r w:rsidRPr="00D54A55">
        <w:rPr>
          <w:sz w:val="36"/>
          <w:szCs w:val="36"/>
        </w:rPr>
        <w:br/>
        <w:t>dále na jevo, že nehodlá odpustit. Nejsv. Panna tedy položila</w:t>
      </w:r>
      <w:r w:rsidRPr="00D54A55">
        <w:rPr>
          <w:sz w:val="36"/>
          <w:szCs w:val="36"/>
        </w:rPr>
        <w:br/>
        <w:t>Děťátko do výklenku, vrhla se před ním na kolena a prosila</w:t>
      </w:r>
      <w:r w:rsidRPr="00D54A55">
        <w:rPr>
          <w:sz w:val="36"/>
          <w:szCs w:val="36"/>
        </w:rPr>
        <w:br/>
        <w:t>„Synu, nepovstanu dříve, dokud neodpustíš tomuto hříšníku!*</w:t>
      </w:r>
      <w:r w:rsidRPr="00D54A55">
        <w:rPr>
          <w:sz w:val="36"/>
          <w:szCs w:val="36"/>
        </w:rPr>
        <w:br/>
        <w:t>Ježíš jí odpověděl: „Matko, nic ti nemohu odepříti. Chceš,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abych mu odpustil? Z lásky k tobě mu tedy odpouštím.</w:t>
      </w:r>
      <w:r w:rsidRPr="00D54A55">
        <w:rPr>
          <w:sz w:val="36"/>
          <w:szCs w:val="36"/>
        </w:rPr>
        <w:br/>
        <w:t>Pokyň mu, ať přistoupí a zlíbá mé rány.“ — Hříšník přistou-</w:t>
      </w:r>
      <w:r w:rsidRPr="00D54A55">
        <w:rPr>
          <w:sz w:val="36"/>
          <w:szCs w:val="36"/>
        </w:rPr>
        <w:br/>
        <w:t>pil usedavě štkaje; a jak líbal Ježíškovy rány, tak se za-</w:t>
      </w:r>
      <w:r w:rsidRPr="00D54A55">
        <w:rPr>
          <w:sz w:val="36"/>
          <w:szCs w:val="36"/>
        </w:rPr>
        <w:br/>
        <w:t>celovaly. Na konec jej Ježíš na znamení odpuštění objaly</w:t>
      </w:r>
      <w:r w:rsidRPr="00D54A55">
        <w:rPr>
          <w:sz w:val="36"/>
          <w:szCs w:val="36"/>
        </w:rPr>
        <w:br/>
        <w:t>hříšník změnil chování a od té doby byl oddán svátému ži-</w:t>
      </w:r>
      <w:r w:rsidRPr="00D54A55">
        <w:rPr>
          <w:sz w:val="36"/>
          <w:szCs w:val="36"/>
        </w:rPr>
        <w:br/>
        <w:t>votu, jsa vroucím ctitelem nejsv. Panny, jež mu vyprosila,</w:t>
      </w:r>
      <w:r w:rsidRPr="00D54A55">
        <w:rPr>
          <w:sz w:val="36"/>
          <w:szCs w:val="36"/>
        </w:rPr>
        <w:br/>
        <w:t>tak velikou milost.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odlitb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ejčistší Panno Maria, kořím se tvému přesvatému Srdci,,</w:t>
      </w:r>
      <w:r w:rsidRPr="00D54A55">
        <w:rPr>
          <w:sz w:val="36"/>
          <w:szCs w:val="36"/>
        </w:rPr>
        <w:br/>
        <w:t>jež bylo rozkoší a odpočinkem Božím, srdci plnému po-</w:t>
      </w:r>
      <w:r w:rsidRPr="00D54A55">
        <w:rPr>
          <w:sz w:val="36"/>
          <w:szCs w:val="36"/>
        </w:rPr>
        <w:br/>
        <w:t>kory, čistoty a lásky Boží. Já nešťastný hříšník přicházím</w:t>
      </w:r>
      <w:r w:rsidRPr="00D54A55">
        <w:rPr>
          <w:sz w:val="36"/>
          <w:szCs w:val="36"/>
        </w:rPr>
        <w:br/>
        <w:t>k tobě se srdcem znečistěným a zraněným. Matko sou-</w:t>
      </w:r>
      <w:r w:rsidRPr="00D54A55">
        <w:rPr>
          <w:sz w:val="36"/>
          <w:szCs w:val="36"/>
        </w:rPr>
        <w:br/>
        <w:t>citná, nehněvej se proto na mne, nýbrž tím spíše se nade</w:t>
      </w:r>
      <w:r w:rsidRPr="00D54A55">
        <w:rPr>
          <w:sz w:val="36"/>
          <w:szCs w:val="36"/>
        </w:rPr>
        <w:br/>
        <w:t>mnou ustrň a pomoz mi! Než mi pomůžeš, nehledej u mne</w:t>
      </w:r>
      <w:r w:rsidRPr="00D54A55">
        <w:rPr>
          <w:sz w:val="36"/>
          <w:szCs w:val="36"/>
        </w:rPr>
        <w:br/>
        <w:t>ani ctnosti ani zásluh! Jsem ztracen a nezasluhuji nic než-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b/>
          <w:bCs/>
          <w:sz w:val="36"/>
          <w:szCs w:val="36"/>
        </w:rPr>
        <w:t>70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b/>
          <w:bCs/>
          <w:sz w:val="36"/>
          <w:szCs w:val="36"/>
        </w:rPr>
        <w:t xml:space="preserve">r </w:t>
      </w:r>
      <w:r w:rsidRPr="00D54A55">
        <w:rPr>
          <w:b/>
          <w:bCs/>
          <w:smallCaps/>
          <w:sz w:val="36"/>
          <w:szCs w:val="36"/>
        </w:rPr>
        <w:t>m</w:t>
      </w:r>
      <w:r w:rsidRPr="00D54A55">
        <w:rPr>
          <w:sz w:val="36"/>
          <w:szCs w:val="36"/>
        </w:rPr>
        <w:br w:type="page"/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peklo. Shlédni, prosím tě, jen na mou důvěru v tebe a na</w:t>
      </w:r>
      <w:r w:rsidRPr="00D54A55">
        <w:rPr>
          <w:sz w:val="36"/>
          <w:szCs w:val="36"/>
        </w:rPr>
        <w:br/>
        <w:t>dobrou vůli polepšiti se! Pohled, co Ježíš učinil a vytrpěl</w:t>
      </w:r>
      <w:r w:rsidRPr="00D54A55">
        <w:rPr>
          <w:sz w:val="36"/>
          <w:szCs w:val="36"/>
        </w:rPr>
        <w:br/>
        <w:t>pro mne a pak si mne opusť, dovedeš-li to! Vzpomeň si na</w:t>
      </w:r>
      <w:r w:rsidRPr="00D54A55">
        <w:rPr>
          <w:sz w:val="36"/>
          <w:szCs w:val="36"/>
        </w:rPr>
        <w:br/>
        <w:t>všechny bolesti jeho života, na zimu snášenou ve chlévě,</w:t>
      </w:r>
      <w:r w:rsidRPr="00D54A55">
        <w:rPr>
          <w:sz w:val="36"/>
          <w:szCs w:val="36"/>
        </w:rPr>
        <w:br/>
        <w:t>na útěk do Egypta, na prolitou krev, na chudobu, na pot,</w:t>
      </w:r>
      <w:r w:rsidRPr="00D54A55">
        <w:rPr>
          <w:sz w:val="36"/>
          <w:szCs w:val="36"/>
        </w:rPr>
        <w:br/>
        <w:t>na zármutek, na smrt vytrpěnou z lásky ke mně ve tvé</w:t>
      </w:r>
      <w:r w:rsidRPr="00D54A55">
        <w:rPr>
          <w:sz w:val="36"/>
          <w:szCs w:val="36"/>
        </w:rPr>
        <w:br/>
        <w:t>přítomnosti! Pro lásku k Ježíši zasaď se o mé spasení!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tko má, nemohu, nechci se báti, že mne zavrhneš</w:t>
      </w:r>
      <w:r w:rsidRPr="00D54A55">
        <w:rPr>
          <w:sz w:val="36"/>
          <w:szCs w:val="36"/>
        </w:rPr>
        <w:br/>
        <w:t>nyní, když se k tobě utíkám a prosím tě o pomoc. Kdybych</w:t>
      </w:r>
      <w:r w:rsidRPr="00D54A55">
        <w:rPr>
          <w:sz w:val="36"/>
          <w:szCs w:val="36"/>
        </w:rPr>
        <w:br/>
        <w:t>měl takovou obavu, křivdil bych tvému milosrdenství; vždyť</w:t>
      </w:r>
      <w:r w:rsidRPr="00D54A55">
        <w:rPr>
          <w:sz w:val="36"/>
          <w:szCs w:val="36"/>
        </w:rPr>
        <w:br/>
        <w:t>ty hledáš právě ubožáky, abys jim pomohla. Ó Paní, ne-</w:t>
      </w:r>
      <w:r w:rsidRPr="00D54A55">
        <w:rPr>
          <w:sz w:val="36"/>
          <w:szCs w:val="36"/>
        </w:rPr>
        <w:br/>
        <w:t>odpírej svého milosrdenství tomu, jemuž Ježíš neodepřel</w:t>
      </w:r>
      <w:r w:rsidRPr="00D54A55">
        <w:rPr>
          <w:sz w:val="36"/>
          <w:szCs w:val="36"/>
        </w:rPr>
        <w:br/>
        <w:t>krev! Zásluhy této krve však nebudou mi přivlastněny,</w:t>
      </w:r>
      <w:r w:rsidRPr="00D54A55">
        <w:rPr>
          <w:sz w:val="36"/>
          <w:szCs w:val="36"/>
        </w:rPr>
        <w:br/>
        <w:t>jestli mne nedoporučíš Bohu. Od tebe doufám své spasen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eprosím tě o bohatství, pocty a jiná dobra pozemská.</w:t>
      </w:r>
      <w:r w:rsidRPr="00D54A55">
        <w:rPr>
          <w:sz w:val="36"/>
          <w:szCs w:val="36"/>
        </w:rPr>
        <w:br/>
        <w:t>Prosím však za milost Boží, za lásku k tvému Synu, za</w:t>
      </w:r>
      <w:r w:rsidRPr="00D54A55">
        <w:rPr>
          <w:sz w:val="36"/>
          <w:szCs w:val="36"/>
        </w:rPr>
        <w:br/>
        <w:t>vyplnění jeho vůle, za nebe, abych jej tam mohl věčně</w:t>
      </w:r>
      <w:r w:rsidRPr="00D54A55">
        <w:rPr>
          <w:sz w:val="36"/>
          <w:szCs w:val="36"/>
        </w:rPr>
        <w:br/>
        <w:t>milovat. Bylo by možné, abys mne nevyslyšela? Nikoliv!</w:t>
      </w:r>
      <w:r w:rsidRPr="00D54A55">
        <w:rPr>
          <w:sz w:val="36"/>
          <w:szCs w:val="36"/>
        </w:rPr>
        <w:br/>
        <w:t>Ty mne jistě vyslyšíš, jak doúfám. Již za mne prosíš, již</w:t>
      </w:r>
      <w:r w:rsidRPr="00D54A55">
        <w:rPr>
          <w:sz w:val="36"/>
          <w:szCs w:val="36"/>
        </w:rPr>
        <w:br/>
        <w:t>mi dobýváš žádaných milostí, již mě přijímáš pod svou</w:t>
      </w:r>
      <w:r w:rsidRPr="00D54A55">
        <w:rPr>
          <w:sz w:val="36"/>
          <w:szCs w:val="36"/>
        </w:rPr>
        <w:br/>
        <w:t>ochranu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tko má, neopouštěj mne! Pros jen, neustále za mne</w:t>
      </w:r>
      <w:r w:rsidRPr="00D54A55">
        <w:rPr>
          <w:sz w:val="36"/>
          <w:szCs w:val="36"/>
        </w:rPr>
        <w:br/>
        <w:t>pros, dokud mne neuvidíš v nebesích u svých nohou, kde</w:t>
      </w:r>
      <w:r w:rsidRPr="00D54A55">
        <w:rPr>
          <w:sz w:val="36"/>
          <w:szCs w:val="36"/>
        </w:rPr>
        <w:br/>
        <w:t>tě budu velebiti a tobě děkovati na věky. Amen.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HLAVA IV.</w:t>
      </w:r>
    </w:p>
    <w:p w:rsidR="000E487C" w:rsidRPr="00D54A55" w:rsidRDefault="00E64F12" w:rsidP="00104C8E">
      <w:pPr>
        <w:spacing w:after="120"/>
        <w:jc w:val="both"/>
        <w:outlineLvl w:val="0"/>
        <w:rPr>
          <w:sz w:val="36"/>
          <w:szCs w:val="36"/>
        </w:rPr>
      </w:pPr>
      <w:bookmarkStart w:id="4" w:name="bookmark4"/>
      <w:r w:rsidRPr="00D54A55">
        <w:rPr>
          <w:b/>
          <w:bCs/>
          <w:i/>
          <w:iCs/>
          <w:sz w:val="36"/>
          <w:szCs w:val="36"/>
        </w:rPr>
        <w:t>K tobě voláme vyhnaní synové Evy</w:t>
      </w:r>
      <w:bookmarkEnd w:id="4"/>
    </w:p>
    <w:p w:rsidR="000E487C" w:rsidRPr="00D54A55" w:rsidRDefault="00751AC0" w:rsidP="00104C8E">
      <w:pPr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>§ 1</w:t>
      </w:r>
      <w:r w:rsidR="00E64F12" w:rsidRPr="00D54A55">
        <w:rPr>
          <w:sz w:val="36"/>
          <w:szCs w:val="36"/>
        </w:rPr>
        <w:t>: JAK JE MARIA OCHOTNA POMOCI TOMU, KDO JI</w:t>
      </w:r>
      <w:r w:rsidR="00E64F12" w:rsidRPr="00D54A55">
        <w:rPr>
          <w:sz w:val="36"/>
          <w:szCs w:val="36"/>
        </w:rPr>
        <w:br/>
        <w:t>VZÝVÁ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y ubozí synové nešťastné Evy jsme obtíženi před Bohem</w:t>
      </w:r>
      <w:r w:rsidRPr="00D54A55">
        <w:rPr>
          <w:sz w:val="36"/>
          <w:szCs w:val="36"/>
        </w:rPr>
        <w:br/>
        <w:t>následky jejího hříchu a jsme odsouzeni k témuž trestu jak</w:t>
      </w:r>
      <w:r w:rsidRPr="00D54A55">
        <w:rPr>
          <w:sz w:val="36"/>
          <w:szCs w:val="36"/>
        </w:rPr>
        <w:br/>
        <w:t>ona. Proto bloudíme tímto slzavým údolím jako vyhnanci</w:t>
      </w:r>
      <w:r w:rsidRPr="00D54A55">
        <w:rPr>
          <w:sz w:val="36"/>
          <w:szCs w:val="36"/>
        </w:rPr>
        <w:br/>
        <w:t>daleko od své otčiny. Pláčeme a sténáme .v tolika bolestech</w:t>
      </w:r>
      <w:r w:rsidRPr="00D54A55">
        <w:rPr>
          <w:sz w:val="36"/>
          <w:szCs w:val="36"/>
        </w:rPr>
        <w:br/>
        <w:t>těla i dušeí Šťasten však, kdo 'se v těchto útrapách často</w:t>
      </w:r>
      <w:r w:rsidRPr="00D54A55">
        <w:rPr>
          <w:sz w:val="36"/>
          <w:szCs w:val="36"/>
        </w:rPr>
        <w:br/>
        <w:t>/ obrací k těšitelce světa, k útočišti ubohých, k veliké Matce</w:t>
      </w:r>
      <w:r w:rsidRPr="00D54A55">
        <w:rPr>
          <w:sz w:val="36"/>
          <w:szCs w:val="36"/>
        </w:rPr>
        <w:br/>
        <w:t>Boží a zbožně ji vzývá a prosí o pomoc. „Blaze člověku,</w:t>
      </w:r>
      <w:r w:rsidRPr="00D54A55">
        <w:rPr>
          <w:sz w:val="36"/>
          <w:szCs w:val="36"/>
        </w:rPr>
        <w:br/>
        <w:t>který poslouchá mne, který u dveří mých každý</w:t>
      </w:r>
      <w:r w:rsidRPr="00D54A55">
        <w:rPr>
          <w:sz w:val="36"/>
          <w:szCs w:val="36"/>
        </w:rPr>
        <w:br/>
        <w:t>den b d í.“ (Přísl. 8, 34.) Šťasten,- dí Maria, kdo dbá mých</w:t>
      </w:r>
      <w:r w:rsidRPr="00D54A55">
        <w:rPr>
          <w:sz w:val="36"/>
          <w:szCs w:val="36"/>
        </w:rPr>
        <w:br/>
        <w:t>rad, ustavičně dlí u bran mého milosrdenství a vzývá mne</w:t>
      </w:r>
      <w:r w:rsidRPr="00D54A55">
        <w:rPr>
          <w:sz w:val="36"/>
          <w:szCs w:val="36"/>
        </w:rPr>
        <w:br/>
        <w:t>o přímluvu a pomoc.</w:t>
      </w:r>
    </w:p>
    <w:p w:rsidR="000E487C" w:rsidRPr="00D54A55" w:rsidRDefault="00E64F12" w:rsidP="00751AC0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Církev svátá učí nás, svoje dítky, jasně, jak horlivě a</w:t>
      </w:r>
      <w:r w:rsidRPr="00D54A55">
        <w:rPr>
          <w:sz w:val="36"/>
          <w:szCs w:val="36"/>
        </w:rPr>
        <w:br/>
        <w:t>důvěrně máme se vždy utíkati k své dobrotivé Ochránkyni.</w:t>
      </w:r>
      <w:r w:rsidRPr="00D54A55">
        <w:rPr>
          <w:sz w:val="36"/>
          <w:szCs w:val="36"/>
        </w:rPr>
        <w:br/>
        <w:t>Nařizuje, abychom Marii ctili zvláštním způsobem. Během</w:t>
      </w:r>
      <w:r w:rsidRPr="00D54A55">
        <w:rPr>
          <w:sz w:val="36"/>
          <w:szCs w:val="36"/>
        </w:rPr>
        <w:br/>
        <w:t>roku koná tolik slavností k její cti; jeden den v týdnu za-</w:t>
      </w:r>
      <w:r w:rsidRPr="00D54A55">
        <w:rPr>
          <w:sz w:val="36"/>
          <w:szCs w:val="36"/>
        </w:rPr>
        <w:br/>
        <w:t>svěcuje zvláště její úctě; každý den ji musí vzývati v bre-</w:t>
      </w:r>
      <w:r w:rsidRPr="00D54A55">
        <w:rPr>
          <w:sz w:val="36"/>
          <w:szCs w:val="36"/>
        </w:rPr>
        <w:br/>
        <w:t>viáři jménem všeho křesťanského lidu všichni kněží a řehol-</w:t>
      </w:r>
      <w:r w:rsidRPr="00D54A55">
        <w:rPr>
          <w:sz w:val="36"/>
          <w:szCs w:val="36"/>
        </w:rPr>
        <w:br/>
        <w:t>níci; třikrát denně při zvonění Anděl Páně mají ji pozdra-</w:t>
      </w:r>
      <w:r w:rsidRPr="00D54A55">
        <w:rPr>
          <w:sz w:val="36"/>
          <w:szCs w:val="36"/>
        </w:rPr>
        <w:br/>
        <w:t>vovati všichni věřící. Toto přání Církve můžeme seznati</w:t>
      </w:r>
      <w:r w:rsidRPr="00D54A55">
        <w:rPr>
          <w:sz w:val="36"/>
          <w:szCs w:val="36"/>
        </w:rPr>
        <w:br/>
        <w:t xml:space="preserve">z toho, jak se chová ve všech veřejných neštěstích. V takových </w:t>
      </w:r>
      <w:r w:rsidRPr="00D54A55">
        <w:rPr>
          <w:sz w:val="36"/>
          <w:szCs w:val="36"/>
        </w:rPr>
        <w:lastRenderedPageBreak/>
        <w:t>případech vybízí vždy lid, aby se utíkal k Matce Boží</w:t>
      </w:r>
      <w:r w:rsidR="00751AC0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devítidenními pobožnostmi, modlitbami, průvody, návštěvami</w:t>
      </w:r>
      <w:r w:rsidR="00751AC0">
        <w:rPr>
          <w:sz w:val="36"/>
          <w:szCs w:val="36"/>
        </w:rPr>
        <w:t xml:space="preserve"> j</w:t>
      </w:r>
      <w:r w:rsidRPr="00D54A55">
        <w:rPr>
          <w:sz w:val="36"/>
          <w:szCs w:val="36"/>
        </w:rPr>
        <w:t>ejích chrámů a obrazů. Toho právě si od nás přeje Maria;</w:t>
      </w:r>
      <w:r w:rsidRPr="00D54A55">
        <w:rPr>
          <w:sz w:val="36"/>
          <w:szCs w:val="36"/>
        </w:rPr>
        <w:br/>
        <w:t>chce býti vždy vzývána a prošena. Nechce se ovšem dožebrá-</w:t>
      </w:r>
      <w:r w:rsidRPr="00D54A55">
        <w:rPr>
          <w:sz w:val="36"/>
          <w:szCs w:val="36"/>
        </w:rPr>
        <w:br/>
        <w:t>vati pro sebe našich úsluh a poct, jež ani zdaleka neodpo-</w:t>
      </w:r>
      <w:r w:rsidRPr="00D54A55">
        <w:rPr>
          <w:sz w:val="36"/>
          <w:szCs w:val="36"/>
        </w:rPr>
        <w:br/>
        <w:t xml:space="preserve">vídají jejím zásluhám, nýbrž chce zvýšiti naši důvěru </w:t>
      </w:r>
      <w:r w:rsidRPr="00D54A55">
        <w:rPr>
          <w:sz w:val="36"/>
          <w:szCs w:val="36"/>
          <w:vertAlign w:val="superscript"/>
        </w:rPr>
        <w:t>f</w:t>
      </w:r>
      <w:r w:rsidRPr="00D54A55">
        <w:rPr>
          <w:sz w:val="36"/>
          <w:szCs w:val="36"/>
        </w:rPr>
        <w:t>a</w:t>
      </w:r>
      <w:r w:rsidRPr="00D54A55">
        <w:rPr>
          <w:sz w:val="36"/>
          <w:szCs w:val="36"/>
        </w:rPr>
        <w:br/>
        <w:t>zbožnost, aby nám mohla tím více pomoci a nás potěšiti.</w:t>
      </w:r>
      <w:r w:rsidRPr="00D54A55">
        <w:rPr>
          <w:sz w:val="36"/>
          <w:szCs w:val="36"/>
        </w:rPr>
        <w:br/>
        <w:t>Maria Panna vyhledává, dí sv. BonaventuraX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>) ty, kteří se</w:t>
      </w:r>
      <w:r w:rsidRPr="00D54A55">
        <w:rPr>
          <w:sz w:val="36"/>
          <w:szCs w:val="36"/>
        </w:rPr>
        <w:br/>
        <w:t>k ní blíží zbožně a uctivě; takové miluje, živí a za dítký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řijímá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onrád Saský dí,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že Rut byla předobrazem Panny Marie,</w:t>
      </w:r>
      <w:r w:rsidRPr="00D54A55">
        <w:rPr>
          <w:sz w:val="36"/>
          <w:szCs w:val="36"/>
        </w:rPr>
        <w:br/>
        <w:t>neboť její jméno značí „vidoucí a spěchající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. Sotva totiž</w:t>
      </w:r>
      <w:r w:rsidRPr="00D54A55">
        <w:rPr>
          <w:sz w:val="36"/>
          <w:szCs w:val="36"/>
        </w:rPr>
        <w:br/>
        <w:t>zpozoruje Maria naši bídu, hned nám spěchá na pomoc se</w:t>
      </w:r>
      <w:r w:rsidRPr="00D54A55">
        <w:rPr>
          <w:sz w:val="36"/>
          <w:szCs w:val="36"/>
        </w:rPr>
        <w:br/>
        <w:t>svým milosrdenstvím. Novarino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k tomu dodává, že Maria</w:t>
      </w:r>
      <w:r w:rsidRPr="00D54A55">
        <w:rPr>
          <w:sz w:val="36"/>
          <w:szCs w:val="36"/>
        </w:rPr>
        <w:br/>
        <w:t>z touhy činiti nám dobře nezná odkladů. A protože není</w:t>
      </w:r>
      <w:r w:rsidRPr="00D54A55">
        <w:rPr>
          <w:sz w:val="36"/>
          <w:szCs w:val="36"/>
        </w:rPr>
        <w:br/>
        <w:t>skoupou strážkyní svých milostí, bez prodlení rozdílí jako</w:t>
      </w:r>
      <w:r w:rsidRPr="00D54A55">
        <w:rPr>
          <w:sz w:val="36"/>
          <w:szCs w:val="36"/>
        </w:rPr>
        <w:br/>
        <w:t>matka milosrdenství svým sluhům poklady své štědrost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jak je ochotna tato dobrotivá Matka pomoci každému,</w:t>
      </w:r>
      <w:r w:rsidRPr="00D54A55">
        <w:rPr>
          <w:sz w:val="36"/>
          <w:szCs w:val="36"/>
        </w:rPr>
        <w:br/>
        <w:t>kdo ji vzývá. „Prsy tvoje jako dvě mládata, dvoj-</w:t>
      </w:r>
      <w:r w:rsidRPr="00D54A55">
        <w:rPr>
          <w:sz w:val="36"/>
          <w:szCs w:val="36"/>
        </w:rPr>
        <w:br/>
        <w:t>čata srní, jež pasou se v liliích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Velep.. 4, 5.)</w:t>
      </w:r>
      <w:r w:rsidRPr="00D54A55">
        <w:rPr>
          <w:sz w:val="36"/>
          <w:szCs w:val="36"/>
        </w:rPr>
        <w:br/>
        <w:t>Richard od sv. Vavřince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vysvětluje to tak, že Maria tak</w:t>
      </w:r>
      <w:r w:rsidRPr="00D54A55">
        <w:rPr>
          <w:sz w:val="36"/>
          <w:szCs w:val="36"/>
        </w:rPr>
        <w:br/>
        <w:t>rychle podává mléko milosrdenství prosebníkům, jak rychlý</w:t>
      </w:r>
      <w:r w:rsidRPr="00D54A55">
        <w:rPr>
          <w:sz w:val="36"/>
          <w:szCs w:val="36"/>
        </w:rPr>
        <w:br/>
        <w:t>je běh srnek. Tento spisovatel ujišťuje, že Mariino milosrden-</w:t>
      </w:r>
      <w:r w:rsidRPr="00D54A55">
        <w:rPr>
          <w:sz w:val="36"/>
          <w:szCs w:val="36"/>
        </w:rPr>
        <w:br/>
        <w:t>ství vylévá se na každého, kdo ji vzývá, byť jenom jediným*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Zdrávasem. Proto praví Novarino.,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 že nejblah. Panna Maria</w:t>
      </w:r>
      <w:r w:rsidRPr="00D54A55">
        <w:rPr>
          <w:sz w:val="36"/>
          <w:szCs w:val="36"/>
        </w:rPr>
        <w:br/>
        <w:t>nejen běží, nýbrž přímo letí na pomoc svým prosebníkům.</w:t>
      </w:r>
      <w:r w:rsidRPr="00D54A55">
        <w:rPr>
          <w:sz w:val="36"/>
          <w:szCs w:val="36"/>
        </w:rPr>
        <w:br/>
        <w:t>Prokazuje-li milosrdenství, praví, činívá to jako Bůh, jenž</w:t>
      </w:r>
      <w:r w:rsidRPr="00D54A55">
        <w:rPr>
          <w:sz w:val="36"/>
          <w:szCs w:val="36"/>
        </w:rPr>
        <w:br/>
        <w:t>spěchá hned na pomoc těm, kdo ho prosí, poněvadž věrně</w:t>
      </w:r>
      <w:r w:rsidRPr="00D54A55">
        <w:rPr>
          <w:sz w:val="36"/>
          <w:szCs w:val="36"/>
        </w:rPr>
        <w:br/>
        <w:t>plní své přislíbení: Proste a dostanete. (Jan 16, 24.)</w:t>
      </w:r>
      <w:r w:rsidRPr="00D54A55">
        <w:rPr>
          <w:sz w:val="36"/>
          <w:szCs w:val="36"/>
        </w:rPr>
        <w:br/>
        <w:t>Stejně jedná Maria; jakmile je o něco požádána, hned je</w:t>
      </w:r>
      <w:r w:rsidRPr="00D54A55">
        <w:rPr>
          <w:sz w:val="36"/>
          <w:szCs w:val="36"/>
        </w:rPr>
        <w:br/>
        <w:t>ochotna pomoci prosebníku. Z toho poznáváme, kdo byla žena</w:t>
      </w:r>
      <w:r w:rsidRPr="00D54A55">
        <w:rPr>
          <w:sz w:val="36"/>
          <w:szCs w:val="36"/>
        </w:rPr>
        <w:br/>
        <w:t>ve Zjevení sv. Jana, o níž se praví, že jí byly dány dvě velké</w:t>
      </w:r>
      <w:r w:rsidRPr="00D54A55">
        <w:rPr>
          <w:sz w:val="36"/>
          <w:szCs w:val="36"/>
        </w:rPr>
        <w:br/>
        <w:t>orlí perutě, aby odletěla na poušť. „Ženě byla dána dvě</w:t>
      </w:r>
      <w:r w:rsidRPr="00D54A55">
        <w:rPr>
          <w:sz w:val="36"/>
          <w:szCs w:val="36"/>
        </w:rPr>
        <w:br/>
        <w:t>křídla orla toho velikého, aby letěla na poušť.“</w:t>
      </w:r>
      <w:r w:rsidRPr="00D54A55">
        <w:rPr>
          <w:sz w:val="36"/>
          <w:szCs w:val="36"/>
        </w:rPr>
        <w:br/>
        <w:t>(Zjev. 12, 14.) Ribera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rozumí těmito křídly lásku, jíž bez</w:t>
      </w:r>
      <w:r w:rsidRPr="00D54A55">
        <w:rPr>
          <w:sz w:val="36"/>
          <w:szCs w:val="36"/>
        </w:rPr>
        <w:br/>
        <w:t>ustání tíhla Maria k Bohu. Blah. Amedeus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však praví</w:t>
      </w:r>
      <w:r w:rsidRPr="00D54A55">
        <w:rPr>
          <w:sz w:val="36"/>
          <w:szCs w:val="36"/>
        </w:rPr>
        <w:br/>
        <w:t>k tomuto místu, že tato orlí křídla znamenají rychlost, s níž</w:t>
      </w:r>
      <w:r w:rsidRPr="00D54A55">
        <w:rPr>
          <w:sz w:val="36"/>
          <w:szCs w:val="36"/>
        </w:rPr>
        <w:br/>
        <w:t>Maria vždy přispívá svým dětem, jsouc rychlejší než sami</w:t>
      </w:r>
      <w:r w:rsidRPr="00D54A55">
        <w:rPr>
          <w:sz w:val="36"/>
          <w:szCs w:val="36"/>
        </w:rPr>
        <w:br/>
        <w:t>serafové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čteme v evangeliu sv. Lukáše, že když se vypravila</w:t>
      </w:r>
      <w:r w:rsidRPr="00D54A55">
        <w:rPr>
          <w:sz w:val="36"/>
          <w:szCs w:val="36"/>
        </w:rPr>
        <w:br/>
        <w:t>Maria na návštěvu k sv. Alžbětě, aby zahrnula milostí její</w:t>
      </w:r>
      <w:r w:rsidRPr="00D54A55">
        <w:rPr>
          <w:sz w:val="36"/>
          <w:szCs w:val="36"/>
        </w:rPr>
        <w:br/>
        <w:t>rodinu, nešla pomalu, nýbrž chvátala celou cestu: „Maria</w:t>
      </w:r>
      <w:r w:rsidRPr="00D54A55">
        <w:rPr>
          <w:sz w:val="36"/>
          <w:szCs w:val="36"/>
        </w:rPr>
        <w:br/>
        <w:t>povstavši odešla s chvatem na hory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Luk. 1, 39.)</w:t>
      </w:r>
    </w:p>
    <w:p w:rsidR="000E487C" w:rsidRPr="00D54A55" w:rsidRDefault="00E64F12" w:rsidP="00751AC0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O jejím návratu to však nečteme. Proto je řečeno ve Vele-</w:t>
      </w:r>
      <w:r w:rsidRPr="00D54A55">
        <w:rPr>
          <w:sz w:val="36"/>
          <w:szCs w:val="36"/>
        </w:rPr>
        <w:br/>
        <w:t>pís</w:t>
      </w:r>
      <w:r w:rsidR="00751AC0">
        <w:rPr>
          <w:sz w:val="36"/>
          <w:szCs w:val="36"/>
        </w:rPr>
        <w:t xml:space="preserve">ni </w:t>
      </w:r>
      <w:r w:rsidRPr="00D54A55">
        <w:rPr>
          <w:sz w:val="36"/>
          <w:szCs w:val="36"/>
        </w:rPr>
        <w:t>(5, 14): „Ruce má jak zlaté vále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Richard od</w:t>
      </w:r>
      <w:r w:rsidRPr="00D54A55">
        <w:rPr>
          <w:sz w:val="36"/>
          <w:szCs w:val="36"/>
        </w:rPr>
        <w:br/>
        <w:t>sv. Vavřince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to vykládá takto: „Jako práce soustružníkova</w:t>
      </w:r>
      <w:r w:rsidRPr="00D54A55">
        <w:rPr>
          <w:sz w:val="36"/>
          <w:szCs w:val="36"/>
        </w:rPr>
        <w:br/>
        <w:t>je nejsnadnější a nejrychlejší, tak je Maria přede všemi svět-</w:t>
      </w:r>
      <w:r w:rsidRPr="00D54A55">
        <w:rPr>
          <w:sz w:val="36"/>
          <w:szCs w:val="36"/>
        </w:rPr>
        <w:br/>
        <w:t>ci hotova pomoci svým ctitelům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„Má nej vroucnější touhu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všechny potěšiti a sotva uslyší, že je volána, hned přijímá</w:t>
      </w:r>
      <w:r w:rsidRPr="00D54A55">
        <w:rPr>
          <w:sz w:val="36"/>
          <w:szCs w:val="36"/>
        </w:rPr>
        <w:br/>
        <w:t>laskavě prosbu a pomáhá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 Proto nazývá právem sv. Bo-</w:t>
      </w:r>
      <w:r w:rsidRPr="00D54A55">
        <w:rPr>
          <w:sz w:val="36"/>
          <w:szCs w:val="36"/>
        </w:rPr>
        <w:br/>
        <w:t>naventura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Marii spásou všech ji vzývajících. Dává tím</w:t>
      </w:r>
      <w:r w:rsidRPr="00D54A55">
        <w:rPr>
          <w:sz w:val="36"/>
          <w:szCs w:val="36"/>
        </w:rPr>
        <w:br/>
        <w:t>na srozuměnou, že k dosažení spásy stačí vzývati Rodičku</w:t>
      </w:r>
      <w:r w:rsidRPr="00D54A55">
        <w:rPr>
          <w:sz w:val="36"/>
          <w:szCs w:val="36"/>
        </w:rPr>
        <w:br/>
        <w:t>Boží, jež podle slov Richarda od sv. Vavřince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 je ochotna</w:t>
      </w:r>
      <w:r w:rsidRPr="00D54A55">
        <w:rPr>
          <w:sz w:val="36"/>
          <w:szCs w:val="36"/>
        </w:rPr>
        <w:br/>
        <w:t>vždy pomoci každému, kdo ji prosí. I Bernardin z Busti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praví: „Tato vznešená Paní více si přeje milosti nám udě-</w:t>
      </w:r>
      <w:r w:rsidRPr="00D54A55">
        <w:rPr>
          <w:sz w:val="36"/>
          <w:szCs w:val="36"/>
        </w:rPr>
        <w:br/>
        <w:t>liti, nežli my si přejeme je obdržeti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Utíkáme-li se k nohám Mariiným, nesmí umenšiti naši dů-</w:t>
      </w:r>
      <w:r w:rsidRPr="00D54A55">
        <w:rPr>
          <w:sz w:val="36"/>
          <w:szCs w:val="36"/>
        </w:rPr>
        <w:br/>
        <w:t>věru v její vyslyšení ani množství našich hříchů. Ona je</w:t>
      </w:r>
      <w:r w:rsidRPr="00D54A55">
        <w:rPr>
          <w:sz w:val="36"/>
          <w:szCs w:val="36"/>
        </w:rPr>
        <w:br/>
        <w:t>přece matka milosrdenství, milosrdenství se pak může uplat-</w:t>
      </w:r>
      <w:r w:rsidRPr="00D54A55">
        <w:rPr>
          <w:sz w:val="36"/>
          <w:szCs w:val="36"/>
        </w:rPr>
        <w:br/>
        <w:t>niti jen tam, kde nešťastníci potřebují pomoci. Jako se ne-</w:t>
      </w:r>
      <w:r w:rsidRPr="00D54A55">
        <w:rPr>
          <w:sz w:val="36"/>
          <w:szCs w:val="36"/>
        </w:rPr>
        <w:br/>
        <w:t>štítí dobrá matka ošetřovati dítě postižené svrabem, ač je</w:t>
      </w:r>
      <w:r w:rsidRPr="00D54A55">
        <w:rPr>
          <w:sz w:val="36"/>
          <w:szCs w:val="36"/>
        </w:rPr>
        <w:br/>
        <w:t>to starost obtížná a odporná, tak podle slov Richarda od sv.</w:t>
      </w:r>
      <w:r w:rsidRPr="00D54A55">
        <w:rPr>
          <w:sz w:val="36"/>
          <w:szCs w:val="36"/>
        </w:rPr>
        <w:br/>
        <w:t>Vavřince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dobrá naše Máti nebeská nemůže nás opustit!*</w:t>
      </w:r>
      <w:r w:rsidRPr="00D54A55">
        <w:rPr>
          <w:sz w:val="36"/>
          <w:szCs w:val="36"/>
        </w:rPr>
        <w:br/>
        <w:t>hledáme-li u ní útočiště, i když je veliký zápach z našich hří-</w:t>
      </w:r>
      <w:r w:rsidRPr="00D54A55">
        <w:rPr>
          <w:sz w:val="36"/>
          <w:szCs w:val="36"/>
        </w:rPr>
        <w:br/>
        <w:t>chů, z nichž nás má uzdravovat. Právě tuto pravdu chtěla</w:t>
      </w:r>
      <w:r w:rsidRPr="00D54A55">
        <w:rPr>
          <w:sz w:val="36"/>
          <w:szCs w:val="36"/>
        </w:rPr>
        <w:br/>
        <w:t>Maria naznačiti sv. Gertrudě,(</w:t>
      </w:r>
      <w:r w:rsidRPr="00D54A55">
        <w:rPr>
          <w:sz w:val="36"/>
          <w:szCs w:val="36"/>
          <w:vertAlign w:val="superscript"/>
        </w:rPr>
        <w:t>14</w:t>
      </w:r>
      <w:r w:rsidRPr="00D54A55">
        <w:rPr>
          <w:sz w:val="36"/>
          <w:szCs w:val="36"/>
        </w:rPr>
        <w:t>) když se jí zjevila a roze-</w:t>
      </w:r>
      <w:r w:rsidRPr="00D54A55">
        <w:rPr>
          <w:sz w:val="36"/>
          <w:szCs w:val="36"/>
        </w:rPr>
        <w:br/>
        <w:t>stírala svůj plášť, aby skryla do něho všechny k ní se utí-</w:t>
      </w:r>
      <w:r w:rsidRPr="00D54A55">
        <w:rPr>
          <w:sz w:val="36"/>
          <w:szCs w:val="36"/>
        </w:rPr>
        <w:br/>
        <w:t>kající. Zároveň zvěděla světice, že všichni andělé ostražitě</w:t>
      </w:r>
      <w:r w:rsidRPr="00D54A55">
        <w:rPr>
          <w:sz w:val="36"/>
          <w:szCs w:val="36"/>
        </w:rPr>
        <w:br/>
        <w:t>chrání ctitele Mariiny před útoky pekla.</w:t>
      </w:r>
    </w:p>
    <w:p w:rsidR="000E487C" w:rsidRPr="00D54A55" w:rsidRDefault="00E64F12" w:rsidP="00751AC0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ilosrdenství této dobré Matky a její láska k nám jsou</w:t>
      </w:r>
      <w:r w:rsidRPr="00D54A55">
        <w:rPr>
          <w:sz w:val="36"/>
          <w:szCs w:val="36"/>
        </w:rPr>
        <w:br/>
        <w:t>tak veliké, že ani nečeká s pomocí, až jí budeme prošiti:</w:t>
      </w:r>
      <w:r w:rsidRPr="00D54A55">
        <w:rPr>
          <w:sz w:val="36"/>
          <w:szCs w:val="36"/>
        </w:rPr>
        <w:br/>
        <w:t>„Předchází ty, kdož jsou jí žádostiví, aby prve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jim se ukázal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Moudr. 6, 14.) Tato slova Boží Moud-</w:t>
      </w:r>
      <w:r w:rsidRPr="00D54A55">
        <w:rPr>
          <w:sz w:val="36"/>
          <w:szCs w:val="36"/>
        </w:rPr>
        <w:br/>
        <w:t>rosti vykládá Eadmer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) o Panně Marii a praví, že před-</w:t>
      </w:r>
      <w:r w:rsidRPr="00D54A55">
        <w:rPr>
          <w:sz w:val="36"/>
          <w:szCs w:val="36"/>
        </w:rPr>
        <w:br/>
        <w:t>chází svou pomocí ty, kdo touží po její ochraně. Podle</w:t>
      </w:r>
      <w:r w:rsidRPr="00D54A55">
        <w:rPr>
          <w:sz w:val="36"/>
          <w:szCs w:val="36"/>
        </w:rPr>
        <w:br/>
        <w:t>toho můžeme posouditi, jak mnohé milosti nám u Boha vy-</w:t>
      </w:r>
      <w:r w:rsidRPr="00D54A55">
        <w:rPr>
          <w:sz w:val="36"/>
          <w:szCs w:val="36"/>
        </w:rPr>
        <w:br/>
        <w:t>prošuje ještě dříve než o ně prosíme. Proto, jak praví Richard</w:t>
      </w:r>
      <w:r w:rsidRPr="00D54A55">
        <w:rPr>
          <w:sz w:val="36"/>
          <w:szCs w:val="36"/>
        </w:rPr>
        <w:br/>
        <w:t>od sv. Vavřince,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je Maria nazývána měsícem: „Krásná</w:t>
      </w:r>
      <w:r w:rsidRPr="00D54A55">
        <w:rPr>
          <w:sz w:val="36"/>
          <w:szCs w:val="36"/>
        </w:rPr>
        <w:br/>
        <w:t>jako měsíc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. (Velep. 6, 9.) Jako měsíc rychle spěje na své</w:t>
      </w:r>
      <w:r w:rsidRPr="00D54A55">
        <w:rPr>
          <w:sz w:val="36"/>
          <w:szCs w:val="36"/>
        </w:rPr>
        <w:br/>
        <w:t>dráze, tak ona rychle spěchá na pomoc svým prosebníkům;</w:t>
      </w:r>
      <w:r w:rsidRPr="00D54A55">
        <w:rPr>
          <w:sz w:val="36"/>
          <w:szCs w:val="36"/>
        </w:rPr>
        <w:br/>
        <w:t>kromě toho tolik touží po našem dobru, píše Richard od sv.</w:t>
      </w:r>
      <w:r w:rsidRPr="00D54A55">
        <w:rPr>
          <w:sz w:val="36"/>
          <w:szCs w:val="36"/>
        </w:rPr>
        <w:br/>
        <w:t>Viktora,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 že v našich potřebách předchází naše prosby a</w:t>
      </w:r>
      <w:r w:rsidRPr="00D54A55">
        <w:rPr>
          <w:sz w:val="36"/>
          <w:szCs w:val="36"/>
        </w:rPr>
        <w:br/>
        <w:t>v udílení milosrdenství je rychlejší než my ve svých pros-</w:t>
      </w:r>
      <w:r w:rsidRPr="00D54A55">
        <w:rPr>
          <w:sz w:val="36"/>
          <w:szCs w:val="36"/>
        </w:rPr>
        <w:br/>
        <w:t>bách k ní. Příčinou toho je</w:t>
      </w:r>
      <w:r w:rsidR="00751AC0">
        <w:rPr>
          <w:sz w:val="36"/>
          <w:szCs w:val="36"/>
        </w:rPr>
        <w:t xml:space="preserve"> srdce Mariino, přeplněné souci</w:t>
      </w:r>
      <w:r w:rsidRPr="00D54A55">
        <w:rPr>
          <w:sz w:val="36"/>
          <w:szCs w:val="36"/>
        </w:rPr>
        <w:t>tem, takže sotva spatří naše útrapy, hned nám podává mléko</w:t>
      </w:r>
      <w:r w:rsidRPr="00D54A55">
        <w:rPr>
          <w:sz w:val="36"/>
          <w:szCs w:val="36"/>
        </w:rPr>
        <w:br/>
        <w:t>milosrdenství. Dobrotivé Královně není možno věděti o nouzi</w:t>
      </w:r>
      <w:r w:rsidRPr="00D54A55">
        <w:rPr>
          <w:sz w:val="36"/>
          <w:szCs w:val="36"/>
        </w:rPr>
        <w:br/>
        <w:t>některé duše a nepomoci j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á veliký soucit s našimi bědami, že nás těší a nám po-</w:t>
      </w:r>
      <w:r w:rsidRPr="00D54A55">
        <w:rPr>
          <w:sz w:val="36"/>
          <w:szCs w:val="36"/>
        </w:rPr>
        <w:br/>
        <w:t>máhá i bez našich proseb. Krásně to ukázala již zde na</w:t>
      </w:r>
      <w:r w:rsidRPr="00D54A55">
        <w:rPr>
          <w:sz w:val="36"/>
          <w:szCs w:val="36"/>
        </w:rPr>
        <w:br/>
        <w:t>světě na svatbě v Káni, jak vypráví sv. Jan v 2. hlavě svého</w:t>
      </w:r>
      <w:r w:rsidRPr="00D54A55">
        <w:rPr>
          <w:sz w:val="36"/>
          <w:szCs w:val="36"/>
        </w:rPr>
        <w:br/>
        <w:t>evangelia. Tato Matka poznala tehdy rozpaky snoubenců,</w:t>
      </w:r>
      <w:r w:rsidRPr="00D54A55">
        <w:rPr>
          <w:sz w:val="36"/>
          <w:szCs w:val="36"/>
        </w:rPr>
        <w:br/>
        <w:t>zarmoucených a zahanbených pro nedostatek vína na hostině.</w:t>
      </w:r>
      <w:r w:rsidRPr="00D54A55">
        <w:rPr>
          <w:sz w:val="36"/>
          <w:szCs w:val="36"/>
        </w:rPr>
        <w:br/>
        <w:t>Nebyla sice žádána o pomoc, ale její slitovné srdce, jež se</w:t>
      </w:r>
      <w:r w:rsidRPr="00D54A55">
        <w:rPr>
          <w:sz w:val="36"/>
          <w:szCs w:val="36"/>
        </w:rPr>
        <w:br/>
        <w:t>nedovede dívati na zármutek druhého bez útrpnosti, bylo</w:t>
      </w:r>
      <w:r w:rsidRPr="00D54A55">
        <w:rPr>
          <w:sz w:val="36"/>
          <w:szCs w:val="36"/>
        </w:rPr>
        <w:br/>
        <w:t>dojato. I poprosila Syna, aby potěšil tuto rodinu, a vyložila</w:t>
      </w:r>
      <w:r w:rsidRPr="00D54A55">
        <w:rPr>
          <w:sz w:val="36"/>
          <w:szCs w:val="36"/>
        </w:rPr>
        <w:br/>
        <w:t>mu prostě její nedostatek: Nemají vína. Aby potěšil tyt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lidi a ještě více, aby uspokojil soucitné srdce Matčino, jež</w:t>
      </w:r>
      <w:r w:rsidRPr="00D54A55">
        <w:rPr>
          <w:sz w:val="36"/>
          <w:szCs w:val="36"/>
        </w:rPr>
        <w:br/>
        <w:t>vzneslo tuto prosbu, učinil Syn známý zázrak a proměnil ve</w:t>
      </w:r>
      <w:r w:rsidRPr="00D54A55">
        <w:rPr>
          <w:sz w:val="36"/>
          <w:szCs w:val="36"/>
        </w:rPr>
        <w:br/>
        <w:t>víno vodu ve stoudvích. Z toho usuzuje Novarino: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„Jest-</w:t>
      </w:r>
      <w:r w:rsidRPr="00D54A55">
        <w:rPr>
          <w:sz w:val="36"/>
          <w:szCs w:val="36"/>
        </w:rPr>
        <w:br/>
        <w:t>li Maria i neprošena je tak ochotna pomoci v nouzi, oč</w:t>
      </w:r>
      <w:r w:rsidRPr="00D54A55">
        <w:rPr>
          <w:sz w:val="36"/>
          <w:szCs w:val="36"/>
        </w:rPr>
        <w:br/>
        <w:t>ochotněji přispěje tomu, kdo ji vzývá o pomoc?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chybuje-li však přece někdo, zda mu pomohla Maria,,</w:t>
      </w:r>
      <w:r w:rsidRPr="00D54A55">
        <w:rPr>
          <w:sz w:val="36"/>
          <w:szCs w:val="36"/>
        </w:rPr>
        <w:br/>
        <w:t>když se k ní utíkal, kárá jej Inocenc III. :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„Kdo kdy hledal</w:t>
      </w:r>
      <w:r w:rsidRPr="00D54A55">
        <w:rPr>
          <w:sz w:val="36"/>
          <w:szCs w:val="36"/>
        </w:rPr>
        <w:br/>
        <w:t>pomoc u této dobrotivé Paní a Maria mu nepomohla ?“ A</w:t>
      </w:r>
      <w:r w:rsidRPr="00D54A55">
        <w:rPr>
          <w:sz w:val="36"/>
          <w:szCs w:val="36"/>
        </w:rPr>
        <w:br/>
        <w:t>blah. Eutychian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 volá: „Kdo kdy, svátá Panno, jež můžeš</w:t>
      </w:r>
      <w:r w:rsidRPr="00D54A55">
        <w:rPr>
          <w:sz w:val="36"/>
          <w:szCs w:val="36"/>
        </w:rPr>
        <w:br/>
        <w:t>pomoci každému nešťastníku a umíš zachrániti i nadobro</w:t>
      </w:r>
      <w:r w:rsidRPr="00D54A55">
        <w:rPr>
          <w:sz w:val="36"/>
          <w:szCs w:val="36"/>
        </w:rPr>
        <w:br/>
        <w:t>ztracené hříšníky, kdo kdy se utíkal pod tvou mocnou ochranu</w:t>
      </w:r>
      <w:r w:rsidRPr="00D54A55">
        <w:rPr>
          <w:sz w:val="36"/>
          <w:szCs w:val="36"/>
        </w:rPr>
        <w:br/>
        <w:t>a byl od tebe opuštěn? Ne, to se nikdy nestalo a nestane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Sv. Bernard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 říkal: „O tobě nemluvit a tvé milosrdenství</w:t>
      </w:r>
      <w:r w:rsidRPr="00D54A55">
        <w:rPr>
          <w:sz w:val="36"/>
          <w:szCs w:val="36"/>
        </w:rPr>
        <w:br/>
        <w:t>nechválit směl by, Svatá Panno, jen ten, kdo by tě někdy</w:t>
      </w:r>
      <w:r w:rsidRPr="00D54A55">
        <w:rPr>
          <w:sz w:val="36"/>
          <w:szCs w:val="36"/>
        </w:rPr>
        <w:br/>
        <w:t>byl vzýval ve svých potřebách a kdo by pak mohl dokázati,</w:t>
      </w:r>
      <w:r w:rsidRPr="00D54A55">
        <w:rPr>
          <w:sz w:val="36"/>
          <w:szCs w:val="36"/>
        </w:rPr>
        <w:br/>
        <w:t>že ses o něho nepostarala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751AC0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Spíše pominou nebe a země, dí zbožný Blosius,(</w:t>
      </w:r>
      <w:r w:rsidRPr="00D54A55">
        <w:rPr>
          <w:sz w:val="36"/>
          <w:szCs w:val="36"/>
          <w:vertAlign w:val="superscript"/>
        </w:rPr>
        <w:t>22</w:t>
      </w:r>
      <w:r w:rsidRPr="00D54A55">
        <w:rPr>
          <w:sz w:val="36"/>
          <w:szCs w:val="36"/>
        </w:rPr>
        <w:t>) než by</w:t>
      </w:r>
      <w:r w:rsidRPr="00D54A55">
        <w:rPr>
          <w:sz w:val="36"/>
          <w:szCs w:val="36"/>
        </w:rPr>
        <w:br/>
        <w:t>Maria zůstala dlužna pomoc tomu, kdo ji o ni s dobrým</w:t>
      </w:r>
      <w:r w:rsidRPr="00D54A55">
        <w:rPr>
          <w:sz w:val="36"/>
          <w:szCs w:val="36"/>
        </w:rPr>
        <w:br/>
        <w:t>úmyslem prosí a má v ni důvěru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K posílení naší důvěry</w:t>
      </w:r>
      <w:r w:rsidRPr="00D54A55">
        <w:rPr>
          <w:sz w:val="36"/>
          <w:szCs w:val="36"/>
        </w:rPr>
        <w:br/>
        <w:t>praví Eadmer:(</w:t>
      </w:r>
      <w:r w:rsidRPr="00D54A55">
        <w:rPr>
          <w:sz w:val="36"/>
          <w:szCs w:val="36"/>
          <w:vertAlign w:val="superscript"/>
        </w:rPr>
        <w:t>23</w:t>
      </w:r>
      <w:r w:rsidRPr="00D54A55">
        <w:rPr>
          <w:sz w:val="36"/>
          <w:szCs w:val="36"/>
        </w:rPr>
        <w:t>) „Utíkáme-li se k této Boží Mateři, netoliko</w:t>
      </w:r>
      <w:r w:rsidRPr="00D54A55">
        <w:rPr>
          <w:sz w:val="36"/>
          <w:szCs w:val="36"/>
        </w:rPr>
        <w:br/>
        <w:t>smíme býti jisti její ochranou, nýbrž mnohdy budeme spíše</w:t>
      </w:r>
      <w:r w:rsidRPr="00D54A55">
        <w:rPr>
          <w:sz w:val="36"/>
          <w:szCs w:val="36"/>
        </w:rPr>
        <w:br/>
        <w:t>vyslyšeni a zachráněni vzýváním jejího svátého jména než</w:t>
      </w:r>
      <w:r w:rsidRPr="00D54A55">
        <w:rPr>
          <w:sz w:val="36"/>
          <w:szCs w:val="36"/>
        </w:rPr>
        <w:br/>
        <w:t>kdybychom se dovolávali jména Ježíše svého Spasitel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</w:t>
      </w:r>
      <w:r w:rsidRPr="00D54A55">
        <w:rPr>
          <w:sz w:val="36"/>
          <w:szCs w:val="36"/>
        </w:rPr>
        <w:br/>
        <w:t>jako důvod uvádí: „Poněvadž Kristu jako soudci náleží i tre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tati, kdežto blah. Panně jako obhájkyni patří jen slitová-</w:t>
      </w:r>
      <w:r w:rsidRPr="00D54A55">
        <w:rPr>
          <w:sz w:val="36"/>
          <w:szCs w:val="36"/>
        </w:rPr>
        <w:br/>
        <w:t>vati s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Chce tím říci, že rychleji dosáhneme pomoci, jdeme-li</w:t>
      </w:r>
      <w:r w:rsidRPr="00D54A55">
        <w:rPr>
          <w:sz w:val="36"/>
          <w:szCs w:val="36"/>
        </w:rPr>
        <w:br/>
        <w:t>k Matce než jdeme-li k Synu, ne snad proto, že by měla</w:t>
      </w:r>
      <w:r w:rsidRPr="00D54A55">
        <w:rPr>
          <w:sz w:val="36"/>
          <w:szCs w:val="36"/>
        </w:rPr>
        <w:br/>
        <w:t>Maria větší moc nám pomoci než její Syn, neboť víme, že</w:t>
      </w:r>
      <w:r w:rsidRPr="00D54A55">
        <w:rPr>
          <w:sz w:val="36"/>
          <w:szCs w:val="36"/>
        </w:rPr>
        <w:br/>
        <w:t>Ježíš je jediný náš Spasitel, jenž jediný nám svými zásluhami</w:t>
      </w:r>
      <w:r w:rsidR="00751AC0">
        <w:rPr>
          <w:sz w:val="36"/>
          <w:szCs w:val="36"/>
        </w:rPr>
        <w:t xml:space="preserve"> dobyl a </w:t>
      </w:r>
      <w:r w:rsidRPr="00D54A55">
        <w:rPr>
          <w:sz w:val="36"/>
          <w:szCs w:val="36"/>
        </w:rPr>
        <w:t>denně nám dobývá spasení. Důvod je v tom, že jdeme-</w:t>
      </w:r>
      <w:r w:rsidRPr="00D54A55">
        <w:rPr>
          <w:sz w:val="36"/>
          <w:szCs w:val="36"/>
        </w:rPr>
        <w:br/>
        <w:t>li k Ježíši, myslíme na něho též jako na svého soudce, jehož</w:t>
      </w:r>
      <w:r w:rsidRPr="00D54A55">
        <w:rPr>
          <w:sz w:val="36"/>
          <w:szCs w:val="36"/>
        </w:rPr>
        <w:br/>
        <w:t>povinností je soudit nevděčníky, což nás může připraviti o</w:t>
      </w:r>
      <w:r w:rsidRPr="00D54A55">
        <w:rPr>
          <w:sz w:val="36"/>
          <w:szCs w:val="36"/>
        </w:rPr>
        <w:br/>
        <w:t>důvěru nezbytnou k vyslyšení. Jdeme-li však k Marii, jež</w:t>
      </w:r>
      <w:r w:rsidRPr="00D54A55">
        <w:rPr>
          <w:sz w:val="36"/>
          <w:szCs w:val="36"/>
        </w:rPr>
        <w:br/>
        <w:t>nemá jiného úkolu, než projevovati nám soucit jako matka</w:t>
      </w:r>
      <w:r w:rsidRPr="00D54A55">
        <w:rPr>
          <w:sz w:val="36"/>
          <w:szCs w:val="36"/>
        </w:rPr>
        <w:br/>
        <w:t>milosrdenství a chrániti nás jako naše orodovnice, naše dů-</w:t>
      </w:r>
      <w:r w:rsidRPr="00D54A55">
        <w:rPr>
          <w:sz w:val="36"/>
          <w:szCs w:val="36"/>
        </w:rPr>
        <w:br/>
        <w:t>věra se nemálo zdokonalí a vzroste. Snad prosíme Boha</w:t>
      </w:r>
      <w:r w:rsidRPr="00D54A55">
        <w:rPr>
          <w:sz w:val="36"/>
          <w:szCs w:val="36"/>
        </w:rPr>
        <w:br/>
        <w:t>o mnohé věci a neobdržíme je; prosíme o ně Marii a dosta-</w:t>
      </w:r>
      <w:r w:rsidRPr="00D54A55">
        <w:rPr>
          <w:sz w:val="36"/>
          <w:szCs w:val="36"/>
        </w:rPr>
        <w:br/>
        <w:t>neme je. Cím to lze vysvětlit? Odpověď dává Nicefor:(</w:t>
      </w:r>
      <w:r w:rsidRPr="00D54A55">
        <w:rPr>
          <w:sz w:val="36"/>
          <w:szCs w:val="36"/>
          <w:vertAlign w:val="superscript"/>
        </w:rPr>
        <w:t>24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„Stává se to ne proto, že by byla Maria mocnější než Bůh,</w:t>
      </w:r>
      <w:r w:rsidRPr="00D54A55">
        <w:rPr>
          <w:sz w:val="36"/>
          <w:szCs w:val="36"/>
        </w:rPr>
        <w:br/>
        <w:t>nýbrž protože se Bůh rozhodl takto ctíti svou Matku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Útěchyplné zaslíbení dal sám Pán sv. Brigittě.(</w:t>
      </w:r>
      <w:r w:rsidRPr="00D54A55">
        <w:rPr>
          <w:sz w:val="36"/>
          <w:szCs w:val="36"/>
          <w:vertAlign w:val="superscript"/>
        </w:rPr>
        <w:t>26</w:t>
      </w:r>
      <w:r w:rsidRPr="00D54A55">
        <w:rPr>
          <w:sz w:val="36"/>
          <w:szCs w:val="36"/>
        </w:rPr>
        <w:t>) Jednoho</w:t>
      </w:r>
      <w:r w:rsidRPr="00D54A55">
        <w:rPr>
          <w:sz w:val="36"/>
          <w:szCs w:val="36"/>
        </w:rPr>
        <w:br/>
        <w:t>dne zaslechla světice hovor Ježíšův s Matkou. Pravil jí:</w:t>
      </w:r>
      <w:r w:rsidRPr="00D54A55">
        <w:rPr>
          <w:sz w:val="36"/>
          <w:szCs w:val="36"/>
        </w:rPr>
        <w:br/>
        <w:t>„Matko má, žádej si ode mne, co chceš, žádnou tvoji prosbu</w:t>
      </w:r>
      <w:r w:rsidRPr="00D54A55">
        <w:rPr>
          <w:sz w:val="36"/>
          <w:szCs w:val="36"/>
        </w:rPr>
        <w:br/>
        <w:t>neodmítnu. Věz, že slibuji vyslyšeti všechny, kdo mne bu-</w:t>
      </w:r>
      <w:r w:rsidRPr="00D54A55">
        <w:rPr>
          <w:sz w:val="36"/>
          <w:szCs w:val="36"/>
        </w:rPr>
        <w:br/>
        <w:t>dou prosit o nějakou milost pro lásku tvou, i když jsou hříšní,</w:t>
      </w:r>
      <w:r w:rsidRPr="00D54A55">
        <w:rPr>
          <w:sz w:val="36"/>
          <w:szCs w:val="36"/>
        </w:rPr>
        <w:br/>
        <w:t>jen když se chtějí vážně polepšit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Totéž bylo zjeveno sv.</w:t>
      </w:r>
      <w:r w:rsidRPr="00D54A55">
        <w:rPr>
          <w:sz w:val="36"/>
          <w:szCs w:val="36"/>
        </w:rPr>
        <w:br/>
        <w:t>Gertrudě.(</w:t>
      </w:r>
      <w:r w:rsidRPr="00D54A55">
        <w:rPr>
          <w:sz w:val="36"/>
          <w:szCs w:val="36"/>
          <w:vertAlign w:val="superscript"/>
        </w:rPr>
        <w:t>26</w:t>
      </w:r>
      <w:r w:rsidRPr="00D54A55">
        <w:rPr>
          <w:sz w:val="36"/>
          <w:szCs w:val="36"/>
        </w:rPr>
        <w:t>) I ona uslyšela, jak pravil Vykupitel Marii, že</w:t>
      </w:r>
      <w:r w:rsidRPr="00D54A55">
        <w:rPr>
          <w:sz w:val="36"/>
          <w:szCs w:val="36"/>
        </w:rPr>
        <w:br/>
        <w:t>jí dal ze své všemohoucnosti právo prokazovati milosrden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tví hříšníkům ji vzývajícím, jak uzná sama za dobré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olejme tedy všichni s velikou důvěrou k této Matce mi-</w:t>
      </w:r>
      <w:r w:rsidRPr="00D54A55">
        <w:rPr>
          <w:sz w:val="36"/>
          <w:szCs w:val="36"/>
        </w:rPr>
        <w:br/>
        <w:t>losrdenství a vzývejme ji slovy sv. Augustina :(</w:t>
      </w:r>
      <w:r w:rsidRPr="00D54A55">
        <w:rPr>
          <w:sz w:val="36"/>
          <w:szCs w:val="36"/>
          <w:vertAlign w:val="superscript"/>
        </w:rPr>
        <w:t>27</w:t>
      </w:r>
      <w:r w:rsidRPr="00D54A55">
        <w:rPr>
          <w:sz w:val="36"/>
          <w:szCs w:val="36"/>
        </w:rPr>
        <w:t>) „Vzpomeň,</w:t>
      </w:r>
      <w:r w:rsidRPr="00D54A55">
        <w:rPr>
          <w:sz w:val="36"/>
          <w:szCs w:val="36"/>
        </w:rPr>
        <w:br/>
        <w:t>ó nej dobrotivější Panno Maria, že od věků nebylo slýchá-</w:t>
      </w:r>
      <w:r w:rsidRPr="00D54A55">
        <w:rPr>
          <w:sz w:val="36"/>
          <w:szCs w:val="36"/>
        </w:rPr>
        <w:br/>
        <w:t>no, abys toho byla opustila, kdo se pod ochranu tvou utíkal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Proto mi odpusť, pravím-li, že nechci býti prvním nešťastní-</w:t>
      </w:r>
      <w:r w:rsidRPr="00D54A55">
        <w:rPr>
          <w:sz w:val="36"/>
          <w:szCs w:val="36"/>
        </w:rPr>
        <w:br/>
        <w:t>kem, jenž by se k tobě utíkal a byl tebou opuštěn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říklad: O moci uvedené modlitby se přesvědčil sv.</w:t>
      </w:r>
      <w:r w:rsidRPr="00D54A55">
        <w:rPr>
          <w:sz w:val="36"/>
          <w:szCs w:val="36"/>
        </w:rPr>
        <w:br/>
        <w:t>František Saleský, jak se vypráví v jeho životopise. Když stu-</w:t>
      </w:r>
      <w:r w:rsidRPr="00D54A55">
        <w:rPr>
          <w:sz w:val="36"/>
          <w:szCs w:val="36"/>
        </w:rPr>
        <w:br/>
        <w:t>doval v Paříži — bylo mu tehdy asi 17 let — a všecek se</w:t>
      </w:r>
      <w:r w:rsidRPr="00D54A55">
        <w:rPr>
          <w:sz w:val="36"/>
          <w:szCs w:val="36"/>
        </w:rPr>
        <w:br/>
        <w:t>věnoval úkonům zbožnosti a svaté lásce Boží, v níž nachá-</w:t>
      </w:r>
      <w:r w:rsidRPr="00D54A55">
        <w:rPr>
          <w:sz w:val="36"/>
          <w:szCs w:val="36"/>
        </w:rPr>
        <w:br/>
        <w:t>zel nebesky sladké radosti, dopustil na něho Bůh pokušení,</w:t>
      </w:r>
      <w:r w:rsidRPr="00D54A55">
        <w:rPr>
          <w:sz w:val="36"/>
          <w:szCs w:val="36"/>
        </w:rPr>
        <w:br/>
        <w:t>aby jej více zkusil a těsněji jej k sobě připoutal; zlý duch</w:t>
      </w:r>
      <w:r w:rsidRPr="00D54A55">
        <w:rPr>
          <w:sz w:val="36"/>
          <w:szCs w:val="36"/>
        </w:rPr>
        <w:br/>
        <w:t>jej děsil, že vše, co koná, je bezcenné, poněvadž je v úrad-</w:t>
      </w:r>
      <w:r w:rsidRPr="00D54A55">
        <w:rPr>
          <w:sz w:val="36"/>
          <w:szCs w:val="36"/>
        </w:rPr>
        <w:br/>
        <w:t>cích Božích zavržen. Spolu jej ponechal Bůh v takové du-</w:t>
      </w:r>
      <w:r w:rsidRPr="00D54A55">
        <w:rPr>
          <w:sz w:val="36"/>
          <w:szCs w:val="36"/>
        </w:rPr>
        <w:br/>
        <w:t>ševní tmě a vyprahlosti, že byl hluchý i k nejkrásnějším</w:t>
      </w:r>
      <w:r w:rsidRPr="00D54A55">
        <w:rPr>
          <w:sz w:val="36"/>
          <w:szCs w:val="36"/>
        </w:rPr>
        <w:br/>
        <w:t>myšlenkám na Boží dobrotu. Tím pokušení jen zesílilo a tak</w:t>
      </w:r>
      <w:r w:rsidRPr="00D54A55">
        <w:rPr>
          <w:sz w:val="36"/>
          <w:szCs w:val="36"/>
        </w:rPr>
        <w:br/>
        <w:t>ztrápilo svátého jinocha, že v úzkosti a opuštěnosti pozbyl</w:t>
      </w:r>
      <w:r w:rsidRPr="00D54A55">
        <w:rPr>
          <w:sz w:val="36"/>
          <w:szCs w:val="36"/>
        </w:rPr>
        <w:br/>
        <w:t>chuti k jídlu a k spánku, zbledl a zesmutněl. Budil soucit</w:t>
      </w:r>
      <w:r w:rsidRPr="00D54A55">
        <w:rPr>
          <w:sz w:val="36"/>
          <w:szCs w:val="36"/>
        </w:rPr>
        <w:br/>
        <w:t>u všech, kdo ho pozorovali.</w:t>
      </w:r>
    </w:p>
    <w:p w:rsidR="000E487C" w:rsidRPr="00D54A55" w:rsidRDefault="00E64F12" w:rsidP="00751AC0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 této strašné, duševní bouři zmohl se ve svých myšlen-</w:t>
      </w:r>
      <w:r w:rsidRPr="00D54A55">
        <w:rPr>
          <w:sz w:val="36"/>
          <w:szCs w:val="36"/>
        </w:rPr>
        <w:br/>
        <w:t>kách jen na projevy beznaděje a bolu: „Mám tedy býti zbaven</w:t>
      </w:r>
      <w:r w:rsidR="00751AC0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v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ilosti Boha, jenž byl ke mne tak dobrotiv a laskav? Ó l</w:t>
      </w:r>
      <w:r w:rsidR="00751AC0">
        <w:rPr>
          <w:sz w:val="36"/>
          <w:szCs w:val="36"/>
        </w:rPr>
        <w:t>ás-</w:t>
      </w:r>
      <w:r w:rsidR="00751AC0">
        <w:rPr>
          <w:sz w:val="36"/>
          <w:szCs w:val="36"/>
        </w:rPr>
        <w:br/>
        <w:t xml:space="preserve">ko, </w:t>
      </w:r>
      <w:r w:rsidRPr="00D54A55">
        <w:rPr>
          <w:sz w:val="36"/>
          <w:szCs w:val="36"/>
        </w:rPr>
        <w:t>ó kráso, jíž jsem zasvětil všechny city svého srdce, ne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ám se již z vás těšiti? Panno a Matko Boží, nejkrásnější</w:t>
      </w:r>
      <w:r w:rsidRPr="00D54A55">
        <w:rPr>
          <w:sz w:val="36"/>
          <w:szCs w:val="36"/>
        </w:rPr>
        <w:br/>
        <w:t>ze všech dcer jerusalemských, nemám tě již spatřiti v nebe-</w:t>
      </w:r>
      <w:r w:rsidRPr="00D54A55">
        <w:rPr>
          <w:sz w:val="36"/>
          <w:szCs w:val="36"/>
        </w:rPr>
        <w:br/>
        <w:t>sích? Ó Paní, nemám-li uzříti spanilou tvář tvoji, nedopusť</w:t>
      </w:r>
      <w:r w:rsidRPr="00D54A55">
        <w:rPr>
          <w:sz w:val="36"/>
          <w:szCs w:val="36"/>
        </w:rPr>
        <w:br/>
        <w:t>aspoň, abych se ti rouhal a zlořečil v pekl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Takové něžné city byly v jeho zarmouceném srdci, zaníce-</w:t>
      </w:r>
      <w:r w:rsidRPr="00D54A55">
        <w:rPr>
          <w:sz w:val="36"/>
          <w:szCs w:val="36"/>
        </w:rPr>
        <w:br/>
        <w:t>ném láskou k Bohu a k nejblah. Panně. Pokušení trvalo měsíc,</w:t>
      </w:r>
      <w:r w:rsidRPr="00D54A55">
        <w:rPr>
          <w:sz w:val="36"/>
          <w:szCs w:val="36"/>
        </w:rPr>
        <w:br/>
        <w:t>až konečně jej ráčil Pán osvoboditi prostřednictvím Utěši-</w:t>
      </w:r>
      <w:r w:rsidRPr="00D54A55">
        <w:rPr>
          <w:sz w:val="36"/>
          <w:szCs w:val="36"/>
        </w:rPr>
        <w:br/>
        <w:t>telky světa Marie Panny, které již dříve zasvětil svou čistotu</w:t>
      </w:r>
      <w:r w:rsidRPr="00D54A55">
        <w:rPr>
          <w:sz w:val="36"/>
          <w:szCs w:val="36"/>
        </w:rPr>
        <w:br/>
        <w:t>a v níž, jak říkal, složil všechny své naděje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dyž se vracel 'jednou večer domů, vstoupil do chrámu,</w:t>
      </w:r>
      <w:r w:rsidRPr="00D54A55">
        <w:rPr>
          <w:sz w:val="36"/>
          <w:szCs w:val="36"/>
        </w:rPr>
        <w:br/>
        <w:t>v němž uzřel na stěně tabulku. Četl ji a našel na ní modlit-</w:t>
      </w:r>
      <w:r w:rsidRPr="00D54A55">
        <w:rPr>
          <w:sz w:val="36"/>
          <w:szCs w:val="36"/>
        </w:rPr>
        <w:br/>
        <w:t>bu sv. Augustina: Vzpomeň, ó nej dobrotivější Pan-</w:t>
      </w:r>
      <w:r w:rsidRPr="00D54A55">
        <w:rPr>
          <w:sz w:val="36"/>
          <w:szCs w:val="36"/>
        </w:rPr>
        <w:br/>
        <w:t>no Maria, že od věků nebylo slýcháno, že bys</w:t>
      </w:r>
      <w:r w:rsidRPr="00D54A55">
        <w:rPr>
          <w:sz w:val="36"/>
          <w:szCs w:val="36"/>
        </w:rPr>
        <w:br/>
        <w:t>koho byla opustila, kdo se pod ochranu tvou</w:t>
      </w:r>
      <w:r w:rsidRPr="00D54A55">
        <w:rPr>
          <w:sz w:val="36"/>
          <w:szCs w:val="36"/>
        </w:rPr>
        <w:br/>
        <w:t>utíkal. Ihned padl na kolena před oltářem Matky Boží a</w:t>
      </w:r>
      <w:r w:rsidRPr="00D54A55">
        <w:rPr>
          <w:sz w:val="36"/>
          <w:szCs w:val="36"/>
        </w:rPr>
        <w:br/>
        <w:t>vroucně se modlil tuto modlitbu. Obnovil slib čistoty, slíbil,</w:t>
      </w:r>
      <w:r w:rsidRPr="00D54A55">
        <w:rPr>
          <w:sz w:val="36"/>
          <w:szCs w:val="36"/>
        </w:rPr>
        <w:br/>
        <w:t>že se bude každý den modliti růženec a dodal: „Královno má,</w:t>
      </w:r>
      <w:r w:rsidRPr="00D54A55">
        <w:rPr>
          <w:sz w:val="36"/>
          <w:szCs w:val="36"/>
        </w:rPr>
        <w:br/>
        <w:t>přimluv se za mne u svého Syna, před nímž si netroufám se</w:t>
      </w:r>
      <w:r w:rsidRPr="00D54A55">
        <w:rPr>
          <w:sz w:val="36"/>
          <w:szCs w:val="36"/>
        </w:rPr>
        <w:br/>
        <w:t>objeviti. Matko má, nebudu-li já nešťastník moci v budoucím</w:t>
      </w:r>
      <w:r w:rsidRPr="00D54A55">
        <w:rPr>
          <w:sz w:val="36"/>
          <w:szCs w:val="36"/>
        </w:rPr>
        <w:br/>
        <w:t>životě milovati svého Pána, jenž zasluhuje tak veliké lásky,</w:t>
      </w:r>
      <w:r w:rsidRPr="00D54A55">
        <w:rPr>
          <w:sz w:val="36"/>
          <w:szCs w:val="36"/>
        </w:rPr>
        <w:br/>
        <w:t>vypros mi aspoň, abych jej mohl co nejvíce milovati na tom-</w:t>
      </w:r>
      <w:r w:rsidRPr="00D54A55">
        <w:rPr>
          <w:sz w:val="36"/>
          <w:szCs w:val="36"/>
        </w:rPr>
        <w:br/>
        <w:t>to světě. O tuto milost tě prosím a doufám, že mi ji udělíš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Tak prosil blah. Pannu a potom se zcela odevzdal milosrden-</w:t>
      </w:r>
      <w:r w:rsidRPr="00D54A55">
        <w:rPr>
          <w:sz w:val="36"/>
          <w:szCs w:val="36"/>
        </w:rPr>
        <w:br/>
        <w:t>ství Božímu podrobuje se naprosto jeho vůli. Sotva však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končil modlitbu, rázem ho zbavila nejsladší Matka pokušení.</w:t>
      </w:r>
      <w:r w:rsidRPr="00D54A55">
        <w:rPr>
          <w:sz w:val="36"/>
          <w:szCs w:val="36"/>
        </w:rPr>
        <w:br/>
        <w:t>Ihned nabyl vnitřního klidu a s ním i tělesného zdraví. Od</w:t>
      </w:r>
      <w:r w:rsidRPr="00D54A55">
        <w:rPr>
          <w:sz w:val="36"/>
          <w:szCs w:val="36"/>
        </w:rPr>
        <w:br/>
        <w:t>té chvíle choval nejvroucnější úctu k Marii a celý život ve-</w:t>
      </w:r>
      <w:r w:rsidRPr="00D54A55">
        <w:rPr>
          <w:sz w:val="36"/>
          <w:szCs w:val="36"/>
        </w:rPr>
        <w:br/>
        <w:t>lebil a hlásal slovem i perem její milosrdenství.</w:t>
      </w:r>
    </w:p>
    <w:p w:rsidR="000E487C" w:rsidRPr="00751AC0" w:rsidRDefault="00E64F12" w:rsidP="00104C8E">
      <w:pPr>
        <w:spacing w:after="120"/>
        <w:jc w:val="both"/>
        <w:rPr>
          <w:b/>
          <w:sz w:val="36"/>
          <w:szCs w:val="36"/>
        </w:rPr>
      </w:pPr>
      <w:r w:rsidRPr="00751AC0">
        <w:rPr>
          <w:b/>
          <w:sz w:val="36"/>
          <w:szCs w:val="36"/>
        </w:rPr>
        <w:t>Modlitba.</w:t>
      </w:r>
    </w:p>
    <w:p w:rsidR="000E487C" w:rsidRPr="00D54A55" w:rsidRDefault="00E64F12" w:rsidP="00751AC0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tko Boží, Královno andělů, naděje lidí, slyš toho,</w:t>
      </w:r>
      <w:r w:rsidRPr="00D54A55">
        <w:rPr>
          <w:sz w:val="36"/>
          <w:szCs w:val="36"/>
        </w:rPr>
        <w:br/>
        <w:t>jenž tě vzývá a k tobě se utíká! Viz mne u svých nohou!</w:t>
      </w:r>
      <w:r w:rsidRPr="00D54A55">
        <w:rPr>
          <w:sz w:val="36"/>
          <w:szCs w:val="36"/>
        </w:rPr>
        <w:br/>
        <w:t>Ač jsem bídný otrok pekla, zasvěcuji se navždy službě tvé</w:t>
      </w:r>
      <w:r w:rsidRPr="00D54A55">
        <w:rPr>
          <w:sz w:val="36"/>
          <w:szCs w:val="36"/>
        </w:rPr>
        <w:br/>
        <w:t>a chci ze všech sil celý život tobě sloužiti a tebe ctíti.</w:t>
      </w:r>
      <w:r w:rsidRPr="00D54A55">
        <w:rPr>
          <w:sz w:val="36"/>
          <w:szCs w:val="36"/>
        </w:rPr>
        <w:br/>
        <w:t>Uznávám ovšem, že tě nepoctí služba tak nízkého a bíd-</w:t>
      </w:r>
      <w:r w:rsidRPr="00D54A55">
        <w:rPr>
          <w:sz w:val="36"/>
          <w:szCs w:val="36"/>
        </w:rPr>
        <w:br/>
        <w:t>ného otroka, jak jsem já, protože jsem tolik urazil tvého</w:t>
      </w:r>
      <w:r w:rsidRPr="00D54A55">
        <w:rPr>
          <w:sz w:val="36"/>
          <w:szCs w:val="36"/>
        </w:rPr>
        <w:br/>
        <w:t>Syna a svého Vykupitele Ježíše. Přijmeš-li však nehodného</w:t>
      </w:r>
      <w:r w:rsidRPr="00D54A55">
        <w:rPr>
          <w:sz w:val="36"/>
          <w:szCs w:val="36"/>
        </w:rPr>
        <w:br/>
        <w:t>tvora za svého sluhu, obrátíš-li jej svou přímluvou a učiníš</w:t>
      </w:r>
      <w:r w:rsidR="00751AC0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jej hodným tvé služby, zjedná ti tento skutek milosrdenství</w:t>
      </w:r>
      <w:r w:rsidRPr="00D54A55">
        <w:rPr>
          <w:sz w:val="36"/>
          <w:szCs w:val="36"/>
        </w:rPr>
        <w:br/>
        <w:t>více cti, než ti mohu prokázati já ubožák. Při|mi mne</w:t>
      </w:r>
      <w:r w:rsidRPr="00D54A55">
        <w:rPr>
          <w:sz w:val="36"/>
          <w:szCs w:val="36"/>
        </w:rPr>
        <w:br/>
        <w:t>tedy, Matko má, a neodmítej mne! Slovo Věčné sestou-</w:t>
      </w:r>
      <w:r w:rsidRPr="00D54A55">
        <w:rPr>
          <w:sz w:val="36"/>
          <w:szCs w:val="36"/>
        </w:rPr>
        <w:br/>
        <w:t>pilo s nebe hledati ztracené ovečky a pro jejich záchranu</w:t>
      </w:r>
      <w:r w:rsidRPr="00D54A55">
        <w:rPr>
          <w:sz w:val="36"/>
          <w:szCs w:val="36"/>
        </w:rPr>
        <w:br/>
        <w:t>stalo se tvým synem. A ty bys pohrdla jednou takovou</w:t>
      </w:r>
      <w:r w:rsidRPr="00D54A55">
        <w:rPr>
          <w:sz w:val="36"/>
          <w:szCs w:val="36"/>
        </w:rPr>
        <w:br/>
        <w:t>ovečkou, která běží k tobě, aby u tebe našla Ježíše? Cena</w:t>
      </w:r>
      <w:r w:rsidRPr="00D54A55">
        <w:rPr>
          <w:sz w:val="36"/>
          <w:szCs w:val="36"/>
        </w:rPr>
        <w:br/>
        <w:t>za moji spásu je již zaplacena. Můj Spasitel prolil již svou</w:t>
      </w:r>
      <w:r w:rsidRPr="00D54A55">
        <w:rPr>
          <w:sz w:val="36"/>
          <w:szCs w:val="36"/>
        </w:rPr>
        <w:br/>
        <w:t>krev, jež by stačila na vykoupení nesčetných světů. Zbý-</w:t>
      </w:r>
      <w:r w:rsidRPr="00D54A55">
        <w:rPr>
          <w:sz w:val="36"/>
          <w:szCs w:val="36"/>
        </w:rPr>
        <w:br/>
        <w:t>vá jen přivlastniti tuto krev i mně. A to náleží tobě, po-</w:t>
      </w:r>
      <w:r w:rsidRPr="00D54A55">
        <w:rPr>
          <w:sz w:val="36"/>
          <w:szCs w:val="36"/>
        </w:rPr>
        <w:br/>
        <w:t>žehnaná Panno. Tobě náleží, praví sv. Bernard,(</w:t>
      </w:r>
      <w:r w:rsidRPr="00D54A55">
        <w:rPr>
          <w:sz w:val="36"/>
          <w:szCs w:val="36"/>
          <w:vertAlign w:val="superscript"/>
        </w:rPr>
        <w:t>28</w:t>
      </w:r>
      <w:r w:rsidRPr="00D54A55">
        <w:rPr>
          <w:sz w:val="36"/>
          <w:szCs w:val="36"/>
        </w:rPr>
        <w:t>) rozdá-</w:t>
      </w:r>
      <w:r w:rsidRPr="00D54A55">
        <w:rPr>
          <w:sz w:val="36"/>
          <w:szCs w:val="36"/>
        </w:rPr>
        <w:br/>
        <w:t>vati zásluhy této krve tomu, koho uznáš za hodna. Tobě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áleží, praví i sv. Bonaventura,(</w:t>
      </w:r>
      <w:r w:rsidRPr="00D54A55">
        <w:rPr>
          <w:sz w:val="36"/>
          <w:szCs w:val="36"/>
          <w:vertAlign w:val="superscript"/>
        </w:rPr>
        <w:t>29</w:t>
      </w:r>
      <w:r w:rsidRPr="00D54A55">
        <w:rPr>
          <w:sz w:val="36"/>
          <w:szCs w:val="36"/>
        </w:rPr>
        <w:t>) spasiti každého, koho</w:t>
      </w:r>
      <w:r w:rsidRPr="00D54A55">
        <w:rPr>
          <w:sz w:val="36"/>
          <w:szCs w:val="36"/>
        </w:rPr>
        <w:br/>
        <w:t>chceš. Pomoz mi tedy, Královno moje, a zachraň mne!</w:t>
      </w:r>
      <w:r w:rsidRPr="00D54A55">
        <w:rPr>
          <w:sz w:val="36"/>
          <w:szCs w:val="36"/>
        </w:rPr>
        <w:br/>
        <w:t>Tobě dnes odevzdávám celou svou duši. Starej se o její</w:t>
      </w:r>
      <w:r w:rsidRPr="00D54A55">
        <w:rPr>
          <w:sz w:val="36"/>
          <w:szCs w:val="36"/>
        </w:rPr>
        <w:br/>
        <w:t>spasení! Ó spáso všech tebe vzývajících končím s tímto</w:t>
      </w:r>
      <w:r w:rsidRPr="00D54A55">
        <w:rPr>
          <w:sz w:val="36"/>
          <w:szCs w:val="36"/>
        </w:rPr>
        <w:br/>
        <w:t>světcem, spasiž mne!</w:t>
      </w:r>
    </w:p>
    <w:p w:rsidR="000E487C" w:rsidRPr="00751AC0" w:rsidRDefault="00751AC0" w:rsidP="00104C8E">
      <w:pPr>
        <w:spacing w:after="1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§</w:t>
      </w:r>
      <w:r w:rsidR="00E64F12" w:rsidRPr="00751AC0">
        <w:rPr>
          <w:b/>
          <w:sz w:val="36"/>
          <w:szCs w:val="36"/>
        </w:rPr>
        <w:t xml:space="preserve"> 2: JAKOU MOC MÁ MARIA CHRÁNITI CTITELE SVÉ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 xml:space="preserve">v </w:t>
      </w:r>
      <w:r w:rsidRPr="00D54A55">
        <w:rPr>
          <w:smallCaps/>
          <w:sz w:val="36"/>
          <w:szCs w:val="36"/>
        </w:rPr>
        <w:t>ďábelských pokušeních</w:t>
      </w:r>
    </w:p>
    <w:p w:rsidR="000E487C" w:rsidRPr="00D54A55" w:rsidRDefault="00E64F12" w:rsidP="00751AC0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ejblah. Panna není jen královnou nebe a svátých, jest</w:t>
      </w:r>
      <w:r w:rsidRPr="00D54A55">
        <w:rPr>
          <w:sz w:val="36"/>
          <w:szCs w:val="36"/>
        </w:rPr>
        <w:br/>
        <w:t>i královnou pekla a zlých duchů, protože je mocně potřela</w:t>
      </w:r>
      <w:r w:rsidRPr="00D54A55">
        <w:rPr>
          <w:sz w:val="36"/>
          <w:szCs w:val="36"/>
        </w:rPr>
        <w:br/>
        <w:t>svými ctnostmi. Hned na počátku světa předpověděl Bůh pe-</w:t>
      </w:r>
      <w:r w:rsidRPr="00D54A55">
        <w:rPr>
          <w:sz w:val="36"/>
          <w:szCs w:val="36"/>
        </w:rPr>
        <w:br/>
        <w:t>kelnému hadu, že ňad ním dobude vítězství a vlády naše</w:t>
      </w:r>
      <w:r w:rsidRPr="00D54A55">
        <w:rPr>
          <w:sz w:val="36"/>
          <w:szCs w:val="36"/>
        </w:rPr>
        <w:br/>
        <w:t>Královna: „Nepřátelství položím mezi tebou a že-</w:t>
      </w:r>
      <w:r w:rsidRPr="00D54A55">
        <w:rPr>
          <w:sz w:val="36"/>
          <w:szCs w:val="36"/>
        </w:rPr>
        <w:br/>
        <w:t>nou, mezi potomstvem tvým a potomstvem je-</w:t>
      </w:r>
      <w:r w:rsidRPr="00D54A55">
        <w:rPr>
          <w:sz w:val="36"/>
          <w:szCs w:val="36"/>
        </w:rPr>
        <w:br/>
        <w:t>jím; ona rozdrtí hlavu tvou.“ (Gen. 3, 15.) Kdo byla</w:t>
      </w:r>
      <w:r w:rsidRPr="00D54A55">
        <w:rPr>
          <w:sz w:val="36"/>
          <w:szCs w:val="36"/>
        </w:rPr>
        <w:br/>
        <w:t>ona žena, nepřítelka Satanova, ne-li Maria, jež krásou pokory</w:t>
      </w:r>
      <w:r w:rsidRPr="00D54A55">
        <w:rPr>
          <w:sz w:val="36"/>
          <w:szCs w:val="36"/>
        </w:rPr>
        <w:br/>
        <w:t>a svatostí života navždy zvítězila nad ďáblem a rozdrtila</w:t>
      </w:r>
      <w:r w:rsidRPr="00D54A55">
        <w:rPr>
          <w:sz w:val="36"/>
          <w:szCs w:val="36"/>
        </w:rPr>
        <w:br/>
        <w:t>jeho síly? Matka Pána Ježíše Krista byla zaslíbena v oné</w:t>
      </w:r>
      <w:r w:rsidRPr="00D54A55">
        <w:rPr>
          <w:sz w:val="36"/>
          <w:szCs w:val="36"/>
        </w:rPr>
        <w:br/>
        <w:t>ženě, svědčí sv. CypriánÝ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>) Proto neřekl Hospodin, usuzuje</w:t>
      </w:r>
      <w:r w:rsidRPr="00D54A55">
        <w:rPr>
          <w:sz w:val="36"/>
          <w:szCs w:val="36"/>
        </w:rPr>
        <w:br/>
        <w:t>světec, kladu, nýbrž položím, aby naznačil, že touto vítězkou</w:t>
      </w:r>
      <w:r w:rsidRPr="00D54A55">
        <w:rPr>
          <w:sz w:val="36"/>
          <w:szCs w:val="36"/>
        </w:rPr>
        <w:br/>
        <w:t>nad ďáblem není Eva tehdy žijící, nýbrž jiná žena od Evy</w:t>
      </w:r>
      <w:r w:rsidRPr="00D54A55">
        <w:rPr>
          <w:sz w:val="36"/>
          <w:szCs w:val="36"/>
        </w:rPr>
        <w:br/>
        <w:t>pocházející, jež měla přinésti našim prarodičům větší požehná-</w:t>
      </w:r>
      <w:r w:rsidRPr="00D54A55">
        <w:rPr>
          <w:sz w:val="36"/>
          <w:szCs w:val="36"/>
        </w:rPr>
        <w:br/>
        <w:t>ní, než oni ztratili svým hříchem, jak praví sv. Vincenc Fer-</w:t>
      </w:r>
      <w:r w:rsidRPr="00D54A55">
        <w:rPr>
          <w:sz w:val="36"/>
          <w:szCs w:val="36"/>
        </w:rPr>
        <w:br/>
        <w:t>rerský.(</w:t>
      </w:r>
      <w:r w:rsidRPr="00D54A55">
        <w:rPr>
          <w:sz w:val="36"/>
          <w:szCs w:val="36"/>
          <w:vertAlign w:val="superscript"/>
        </w:rPr>
        <w:t>ž</w:t>
      </w:r>
      <w:r w:rsidRPr="00D54A55">
        <w:rPr>
          <w:sz w:val="36"/>
          <w:szCs w:val="36"/>
        </w:rPr>
        <w:t>) Maria je tedy ona statečná žena, jež přemohla</w:t>
      </w:r>
      <w:r w:rsidRPr="00D54A55">
        <w:rPr>
          <w:sz w:val="36"/>
          <w:szCs w:val="36"/>
        </w:rPr>
        <w:br/>
        <w:t>Satana a rozdrtila mu hlavu, pokořivši jeho pýchu podle slov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áně: Ona rozdrtí hlavu tvou. Někteří sice pochybují,</w:t>
      </w:r>
      <w:r w:rsidRPr="00D54A55">
        <w:rPr>
          <w:sz w:val="36"/>
          <w:szCs w:val="36"/>
        </w:rPr>
        <w:br/>
        <w:t>vztahují-li se tato slova na Marii či na Ježíše Krista, poněvadž</w:t>
      </w:r>
      <w:r w:rsidRPr="00D54A55">
        <w:rPr>
          <w:sz w:val="36"/>
          <w:szCs w:val="36"/>
        </w:rPr>
        <w:br/>
        <w:t>v řeckém překladu čteme: On potře hlavu tvou. Avšak</w:t>
      </w:r>
      <w:r w:rsidR="00751AC0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v naší Vulgátě, t. j. v latinském překladu, schváleném na sně-</w:t>
      </w:r>
      <w:r w:rsidRPr="00D54A55">
        <w:rPr>
          <w:sz w:val="36"/>
          <w:szCs w:val="36"/>
        </w:rPr>
        <w:br/>
        <w:t>mu tridentském, je psáno „ona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nikoliv „on“. A tak vyklá-</w:t>
      </w:r>
      <w:r w:rsidRPr="00D54A55">
        <w:rPr>
          <w:sz w:val="36"/>
          <w:szCs w:val="36"/>
        </w:rPr>
        <w:br/>
        <w:t>dali toto slovo sv. Ambrož, sv. Jeroným, sv. Augustin, sv.</w:t>
      </w:r>
      <w:r w:rsidRPr="00D54A55">
        <w:rPr>
          <w:sz w:val="36"/>
          <w:szCs w:val="36"/>
        </w:rPr>
        <w:br/>
        <w:t>Jan Zlatoústý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a přemnozí jiní. Ať je tomu jakkoliv, je</w:t>
      </w:r>
      <w:r w:rsidRPr="00D54A55">
        <w:rPr>
          <w:sz w:val="36"/>
          <w:szCs w:val="36"/>
        </w:rPr>
        <w:br/>
        <w:t>jisto, že buď Syn skrze Matku nebo Matka mocí Synovou</w:t>
      </w:r>
      <w:r w:rsidRPr="00D54A55">
        <w:rPr>
          <w:sz w:val="36"/>
          <w:szCs w:val="36"/>
        </w:rPr>
        <w:br/>
        <w:t>přemohla ďábla a tento pyšný duch je k své hanbě, praví</w:t>
      </w:r>
      <w:r w:rsidRPr="00D54A55">
        <w:rPr>
          <w:sz w:val="36"/>
          <w:szCs w:val="36"/>
        </w:rPr>
        <w:br/>
        <w:t>sv. Bernard,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rozdrcen a přemožen touto požehnanou Pan-</w:t>
      </w:r>
      <w:r w:rsidRPr="00D54A55">
        <w:rPr>
          <w:sz w:val="36"/>
          <w:szCs w:val="36"/>
        </w:rPr>
        <w:br/>
        <w:t>nou. A proto je nucen jako otrok přemožený v boji po-</w:t>
      </w:r>
      <w:r w:rsidRPr="00D54A55">
        <w:rPr>
          <w:sz w:val="36"/>
          <w:szCs w:val="36"/>
        </w:rPr>
        <w:br/>
        <w:t>slouchati vždy rozkazů této Královny. Sv. Bruno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dí, že</w:t>
      </w:r>
      <w:r w:rsidRPr="00D54A55">
        <w:rPr>
          <w:sz w:val="36"/>
          <w:szCs w:val="36"/>
        </w:rPr>
        <w:br/>
        <w:t>když se dala Eva obelstít hadem, přinesla nám smrt a tmu,</w:t>
      </w:r>
      <w:r w:rsidRPr="00D54A55">
        <w:rPr>
          <w:sz w:val="36"/>
          <w:szCs w:val="36"/>
        </w:rPr>
        <w:br/>
        <w:t>zato Maria svým vítězstvím nad zlým duchem přinesla nám</w:t>
      </w:r>
      <w:r w:rsidRPr="00D54A55">
        <w:rPr>
          <w:sz w:val="36"/>
          <w:szCs w:val="36"/>
        </w:rPr>
        <w:br/>
        <w:t>život a světlo. Nepřítele našeho spoutala potom tak, že se</w:t>
      </w:r>
      <w:r w:rsidRPr="00D54A55">
        <w:rPr>
          <w:sz w:val="36"/>
          <w:szCs w:val="36"/>
        </w:rPr>
        <w:br/>
        <w:t>nemůže ani hnouti a sebeméně škoditi jejím ctitelům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rásně vykládá Richard od sv. Vavřince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slova knihy</w:t>
      </w:r>
      <w:r w:rsidRPr="00D54A55">
        <w:rPr>
          <w:sz w:val="36"/>
          <w:szCs w:val="36"/>
        </w:rPr>
        <w:br/>
        <w:t>Přísloví (31, 11): „Muž se na ni spoléhá, o zisk ne-</w:t>
      </w:r>
      <w:r w:rsidRPr="00D54A55">
        <w:rPr>
          <w:sz w:val="36"/>
          <w:szCs w:val="36"/>
        </w:rPr>
        <w:br/>
        <w:t>má n o u z e.“ • Muž, totiž Kristus, se na ni spoléhá. O zisk</w:t>
      </w:r>
      <w:r w:rsidRPr="00D54A55">
        <w:rPr>
          <w:sz w:val="36"/>
          <w:szCs w:val="36"/>
        </w:rPr>
        <w:br/>
        <w:t>nemá nouze, neboť ona obohacuje svého Snoubence kořistí,</w:t>
      </w:r>
      <w:r w:rsidRPr="00D54A55">
        <w:rPr>
          <w:sz w:val="36"/>
          <w:szCs w:val="36"/>
        </w:rPr>
        <w:br/>
        <w:t>kterou odňala ďáblu. Kornelius a Lapide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vysvětluje: „Bůh</w:t>
      </w:r>
      <w:r w:rsidRPr="00D54A55">
        <w:rPr>
          <w:sz w:val="36"/>
          <w:szCs w:val="36"/>
        </w:rPr>
        <w:br/>
        <w:t>svěřil Srdce Ježíšovo rukám Mariiným a pověřil ji starostí</w:t>
      </w:r>
      <w:r w:rsidRPr="00D54A55">
        <w:rPr>
          <w:sz w:val="36"/>
          <w:szCs w:val="36"/>
        </w:rPr>
        <w:br/>
        <w:t>o to, aby jej všichni lidé milovali. Tak nebude bez kořisti,</w:t>
      </w:r>
      <w:r w:rsidRPr="00D54A55">
        <w:rPr>
          <w:sz w:val="36"/>
          <w:szCs w:val="36"/>
        </w:rPr>
        <w:br/>
        <w:t>totiž bez dobytých duší, neboť Maria obohacuje Syna du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šemi, jež uchvátila peklu a vysvobodila z rukou ďábelských</w:t>
      </w:r>
      <w:r w:rsidRPr="00D54A55">
        <w:rPr>
          <w:sz w:val="36"/>
          <w:szCs w:val="36"/>
        </w:rPr>
        <w:br/>
        <w:t>svým mocným přispěním/</w:t>
      </w:r>
      <w:r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ak známo, je palma znamením vítězství. Proto je povzne-</w:t>
      </w:r>
      <w:r w:rsidRPr="00D54A55">
        <w:rPr>
          <w:sz w:val="36"/>
          <w:szCs w:val="36"/>
        </w:rPr>
        <w:br/>
        <w:t>sena naše Královna na vysoký trůn před tváří všech mocností</w:t>
      </w:r>
      <w:r w:rsidRPr="00D54A55">
        <w:rPr>
          <w:sz w:val="36"/>
          <w:szCs w:val="36"/>
        </w:rPr>
        <w:br/>
        <w:t>podobna palmě, na znamení jistého vítězství pro ty, kdo se</w:t>
      </w:r>
      <w:r w:rsidRPr="00D54A55">
        <w:rPr>
          <w:sz w:val="36"/>
          <w:szCs w:val="36"/>
        </w:rPr>
        <w:br/>
        <w:t>stavějí pod její ochranu: „Jak palma v Engaddi jsem</w:t>
      </w:r>
      <w:r w:rsidRPr="00D54A55">
        <w:rPr>
          <w:sz w:val="36"/>
          <w:szCs w:val="36"/>
        </w:rPr>
        <w:br/>
        <w:t>vyvýšena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Sir. 24, 18), t. j. abych vás bránila, jak vykládá</w:t>
      </w:r>
      <w:r w:rsidRPr="00D54A55">
        <w:rPr>
          <w:sz w:val="36"/>
          <w:szCs w:val="36"/>
        </w:rPr>
        <w:br/>
        <w:t>sv. Albert Veliký.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Maria chce říci těmito slovy: Děti moje,</w:t>
      </w:r>
      <w:r w:rsidRPr="00D54A55">
        <w:rPr>
          <w:sz w:val="36"/>
          <w:szCs w:val="36"/>
        </w:rPr>
        <w:br/>
        <w:t>napadne-li vás nepřítel, utecte se ke mně, vzhlížejte ke mně</w:t>
      </w:r>
      <w:r w:rsidRPr="00D54A55">
        <w:rPr>
          <w:sz w:val="36"/>
          <w:szCs w:val="36"/>
        </w:rPr>
        <w:br/>
        <w:t>a dodejte si mysli, poněvadž ve mně, své obraně, vidíťe již</w:t>
      </w:r>
      <w:r w:rsidRPr="00D54A55">
        <w:rPr>
          <w:sz w:val="36"/>
          <w:szCs w:val="36"/>
        </w:rPr>
        <w:br/>
        <w:t>také svoje vítězství. Nejbezpečnějším prostředkem, jak pře-</w:t>
      </w:r>
      <w:r w:rsidRPr="00D54A55">
        <w:rPr>
          <w:sz w:val="36"/>
          <w:szCs w:val="36"/>
        </w:rPr>
        <w:br/>
        <w:t>moci útoky pekla, je utéci se k Marii. Vždyť Maria je Krá-</w:t>
      </w:r>
      <w:r w:rsidRPr="00D54A55">
        <w:rPr>
          <w:sz w:val="36"/>
          <w:szCs w:val="36"/>
        </w:rPr>
        <w:br/>
        <w:t>lovnou a panovnicí zlých duchů, praví sv. Bernardin Sien-</w:t>
      </w:r>
      <w:r w:rsidRPr="00D54A55">
        <w:rPr>
          <w:sz w:val="36"/>
          <w:szCs w:val="36"/>
        </w:rPr>
        <w:br/>
        <w:t>ský, 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 poněvadž je krotí a přemáhá. Proto se praví o Marii,</w:t>
      </w:r>
      <w:r w:rsidRPr="00D54A55">
        <w:rPr>
          <w:sz w:val="36"/>
          <w:szCs w:val="36"/>
        </w:rPr>
        <w:br/>
        <w:t>že je peklu „hrozná jako sešikované vojsk o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. (Velep.</w:t>
      </w:r>
      <w:r w:rsidRPr="00D54A55">
        <w:rPr>
          <w:sz w:val="36"/>
          <w:szCs w:val="36"/>
        </w:rPr>
        <w:br/>
        <w:t>6, 3.) Je jako sešikované vojsko, protože dovede užiti své</w:t>
      </w:r>
      <w:r w:rsidRPr="00D54A55">
        <w:rPr>
          <w:sz w:val="36"/>
          <w:szCs w:val="36"/>
        </w:rPr>
        <w:br/>
        <w:t>moci, svého milosrdenství a svých modliteb k zahanbení ne-</w:t>
      </w:r>
      <w:r w:rsidRPr="00D54A55">
        <w:rPr>
          <w:sz w:val="36"/>
          <w:szCs w:val="36"/>
        </w:rPr>
        <w:br/>
        <w:t>přátel a k dobru svých služebníků, kteří prosí v pokušení</w:t>
      </w:r>
      <w:r w:rsidRPr="00D54A55">
        <w:rPr>
          <w:sz w:val="36"/>
          <w:szCs w:val="36"/>
        </w:rPr>
        <w:br/>
        <w:t>o její přemocnou ochranu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Duch Svatý jí vkládá do úst slova: „Já jako kmen</w:t>
      </w:r>
      <w:r w:rsidRPr="00D54A55">
        <w:rPr>
          <w:sz w:val="36"/>
          <w:szCs w:val="36"/>
        </w:rPr>
        <w:br/>
        <w:t>vinný raším libo vonně, z květů mých plody jsou</w:t>
      </w:r>
      <w:r w:rsidRPr="00D54A55">
        <w:rPr>
          <w:sz w:val="36"/>
          <w:szCs w:val="36"/>
        </w:rPr>
        <w:br/>
        <w:t>skvostné a přebohaté." (Sir. 24, 23.) Sv. Bernard</w:t>
      </w:r>
      <w:r w:rsidRPr="00D54A55">
        <w:rPr>
          <w:sz w:val="36"/>
          <w:szCs w:val="36"/>
        </w:rPr>
        <w:br/>
        <w:t>píše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k tomuto místu, že kvetoucí vinné révě prý se vy-</w:t>
      </w:r>
      <w:r w:rsidRPr="00D54A55">
        <w:rPr>
          <w:sz w:val="36"/>
          <w:szCs w:val="36"/>
        </w:rPr>
        <w:br/>
        <w:t>hýbají všichni jedovatí hadi. Tak prchají ďábli od těch šťast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ých duší, u nichž cítí vůni mariánské úcty. — Proto se na-</w:t>
      </w:r>
      <w:r w:rsidRPr="00D54A55">
        <w:rPr>
          <w:sz w:val="36"/>
          <w:szCs w:val="36"/>
        </w:rPr>
        <w:br/>
        <w:t>zývá Maria i cedrem: „Jak cedr na Libanu jsem vy-</w:t>
      </w:r>
      <w:r w:rsidRPr="00D54A55">
        <w:rPr>
          <w:sz w:val="36"/>
          <w:szCs w:val="36"/>
        </w:rPr>
        <w:br/>
        <w:t>výšena." (Sir. 24, 17.) Jako cedr nepropadá hnilobě, tak</w:t>
      </w:r>
      <w:r w:rsidRPr="00D54A55">
        <w:rPr>
          <w:sz w:val="36"/>
          <w:szCs w:val="36"/>
        </w:rPr>
        <w:br/>
        <w:t>Maria je prosta hříchu. Mimo to však, jak praví kardinál</w:t>
      </w:r>
      <w:r w:rsidRPr="00D54A55">
        <w:rPr>
          <w:sz w:val="36"/>
          <w:szCs w:val="36"/>
        </w:rPr>
        <w:br/>
        <w:t>Hugo(</w:t>
      </w:r>
      <w:r w:rsidRPr="00D54A55">
        <w:rPr>
          <w:sz w:val="36"/>
          <w:szCs w:val="36"/>
          <w:vertAlign w:val="superscript"/>
        </w:rPr>
        <w:t>n</w:t>
      </w:r>
      <w:r w:rsidRPr="00D54A55">
        <w:rPr>
          <w:sz w:val="36"/>
          <w:szCs w:val="36"/>
        </w:rPr>
        <w:t>), jako cedr zaplašuje svou vůní hady, tak zahání</w:t>
      </w:r>
      <w:r w:rsidRPr="00D54A55">
        <w:rPr>
          <w:sz w:val="36"/>
          <w:szCs w:val="36"/>
        </w:rPr>
        <w:br/>
        <w:t>na útěk Maria svou svatostí zlé duchy.</w:t>
      </w:r>
    </w:p>
    <w:p w:rsidR="000E487C" w:rsidRPr="00D54A55" w:rsidRDefault="00E64F12" w:rsidP="00751AC0">
      <w:pPr>
        <w:tabs>
          <w:tab w:val="left" w:pos="5539"/>
        </w:tabs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mocí archy úmluvy dobývali Izraelité mnoha vítězství.</w:t>
      </w:r>
      <w:r w:rsidRPr="00D54A55">
        <w:rPr>
          <w:sz w:val="36"/>
          <w:szCs w:val="36"/>
        </w:rPr>
        <w:br/>
        <w:t xml:space="preserve">Tak Mojžíš přemohl nepřátele: „Když se </w:t>
      </w:r>
      <w:r w:rsidR="00751AC0">
        <w:rPr>
          <w:sz w:val="36"/>
          <w:szCs w:val="36"/>
        </w:rPr>
        <w:t>archa zveda-</w:t>
      </w:r>
      <w:r w:rsidR="00751AC0">
        <w:rPr>
          <w:sz w:val="36"/>
          <w:szCs w:val="36"/>
        </w:rPr>
        <w:br/>
        <w:t xml:space="preserve">la, říkal Mojžíš: </w:t>
      </w:r>
      <w:r w:rsidRPr="00D54A55">
        <w:rPr>
          <w:sz w:val="36"/>
          <w:szCs w:val="36"/>
        </w:rPr>
        <w:t>Povstaň, Hospodine, ať se</w:t>
      </w:r>
      <w:r w:rsidR="00751AC0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rozptýlí tvoji nepřátelé." (Num. 10, 35.) Tak bylo</w:t>
      </w:r>
      <w:r w:rsidR="00751AC0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dobyto Jericha, tak byli poraženi Filišťané: „Byla tam totiž archa Boží." (1. Král. 14, 18.) Archa úmluvy byla</w:t>
      </w:r>
      <w:r w:rsidRPr="00D54A55">
        <w:rPr>
          <w:sz w:val="36"/>
          <w:szCs w:val="36"/>
        </w:rPr>
        <w:br/>
        <w:t>však předobrazem Marie Panny. Jako byla v arše manna.</w:t>
      </w:r>
      <w:r w:rsidRPr="00D54A55">
        <w:rPr>
          <w:sz w:val="36"/>
          <w:szCs w:val="36"/>
        </w:rPr>
        <w:br/>
        <w:t>praví Kornelius a Lapide,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tak byl v lůně Mariině Ježíš,</w:t>
      </w:r>
      <w:r w:rsidRPr="00D54A55">
        <w:rPr>
          <w:sz w:val="36"/>
          <w:szCs w:val="36"/>
        </w:rPr>
        <w:br/>
        <w:t>předobrazený mannou. Pomocí této archy dopřává nám Bůh</w:t>
      </w:r>
      <w:r w:rsidRPr="00D54A55">
        <w:rPr>
          <w:sz w:val="36"/>
          <w:szCs w:val="36"/>
        </w:rPr>
        <w:br/>
        <w:t>vítězství proti světu i proti peklu. Proto dí sv. Bernardin</w:t>
      </w:r>
      <w:r w:rsidRPr="00D54A55">
        <w:rPr>
          <w:sz w:val="36"/>
          <w:szCs w:val="36"/>
        </w:rPr>
        <w:br/>
        <w:t>Sienský :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„Když byla Maria, archa Nového zákona, po-</w:t>
      </w:r>
      <w:r w:rsidRPr="00D54A55">
        <w:rPr>
          <w:sz w:val="36"/>
          <w:szCs w:val="36"/>
        </w:rPr>
        <w:br/>
        <w:t>výšena za Královnu nebes, byla moc pekla nad lidstvem</w:t>
      </w:r>
      <w:r w:rsidRPr="00D54A55">
        <w:rPr>
          <w:sz w:val="36"/>
          <w:szCs w:val="36"/>
        </w:rPr>
        <w:br/>
        <w:t>oslabena a zlomena."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jak se bojí Marie Panny a jejího vznešeného jména pe-</w:t>
      </w:r>
      <w:r w:rsidRPr="00D54A55">
        <w:rPr>
          <w:sz w:val="36"/>
          <w:szCs w:val="36"/>
        </w:rPr>
        <w:br/>
        <w:t>kelní duchové, praví Konrád Saský.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 Srovnává jě s oněmi</w:t>
      </w:r>
      <w:r w:rsidRPr="00D54A55">
        <w:rPr>
          <w:sz w:val="36"/>
          <w:szCs w:val="36"/>
        </w:rPr>
        <w:br/>
        <w:t>nepřáteli, o nichž mluví Job: „V noci do domu se vlou-</w:t>
      </w:r>
      <w:r w:rsidRPr="00D54A55">
        <w:rPr>
          <w:sz w:val="36"/>
          <w:szCs w:val="36"/>
        </w:rPr>
        <w:br/>
        <w:t>pávají... Těm všem je jitro dobou temna, zna-</w:t>
      </w:r>
      <w:r w:rsidRPr="00D54A55">
        <w:rPr>
          <w:sz w:val="36"/>
          <w:szCs w:val="36"/>
        </w:rPr>
        <w:br/>
        <w:t>jíť hrůzy (toho) stínu smrti." (Job. 24, 16. 17.) Zloději</w:t>
      </w:r>
      <w:r w:rsidRPr="00D54A55">
        <w:rPr>
          <w:sz w:val="36"/>
          <w:szCs w:val="36"/>
        </w:rPr>
        <w:br/>
        <w:t>vykrádají domy za noci, jakmile se však objeví zora, dá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vají se na útěk jako před přízrakem smrti. Stejně vnikají</w:t>
      </w:r>
      <w:r w:rsidRPr="00D54A55">
        <w:rPr>
          <w:sz w:val="36"/>
          <w:szCs w:val="36"/>
        </w:rPr>
        <w:br/>
        <w:t>do duše ďábli, když je zatemněna nevědomostí. Jakmile se</w:t>
      </w:r>
      <w:r w:rsidRPr="00D54A55">
        <w:rPr>
          <w:sz w:val="36"/>
          <w:szCs w:val="36"/>
        </w:rPr>
        <w:br/>
        <w:t>však objeví zora, totiž milost a slitovnost Mariina, zahání</w:t>
      </w:r>
      <w:r w:rsidRPr="00D54A55">
        <w:rPr>
          <w:sz w:val="36"/>
          <w:szCs w:val="36"/>
        </w:rPr>
        <w:br/>
        <w:t>tato zář temnoty a pekelní nepřátelé dávají se před ní na</w:t>
      </w:r>
      <w:r w:rsidRPr="00D54A55">
        <w:rPr>
          <w:sz w:val="36"/>
          <w:szCs w:val="36"/>
        </w:rPr>
        <w:br/>
        <w:t>útěk jako před smrt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a potvrzení této pravdy bylo zjeveno sv. Brigittě,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že Bůh jí dal takovou moc nad zlými duchy, že kdykoliv</w:t>
      </w:r>
      <w:r w:rsidRPr="00D54A55">
        <w:rPr>
          <w:sz w:val="36"/>
          <w:szCs w:val="36"/>
        </w:rPr>
        <w:br/>
        <w:t>napadnou ctitele Mariina, jenž ji vzývá o pomoc, jediným je-</w:t>
      </w:r>
      <w:r w:rsidRPr="00D54A55">
        <w:rPr>
          <w:sz w:val="36"/>
          <w:szCs w:val="36"/>
        </w:rPr>
        <w:br/>
        <w:t>jím pokynem jsou zděšeni a daleko prchají. Raději snesou</w:t>
      </w:r>
      <w:r w:rsidRPr="00D54A55">
        <w:rPr>
          <w:sz w:val="36"/>
          <w:szCs w:val="36"/>
        </w:rPr>
        <w:br/>
        <w:t>dvojnásobná muka v pekle nežli takovou porážku mocí</w:t>
      </w:r>
      <w:r w:rsidRPr="00D54A55">
        <w:rPr>
          <w:sz w:val="36"/>
          <w:szCs w:val="36"/>
        </w:rPr>
        <w:br/>
        <w:t>Mariinou.</w:t>
      </w:r>
    </w:p>
    <w:p w:rsidR="000E487C" w:rsidRPr="00D54A55" w:rsidRDefault="00E64F12" w:rsidP="00104C8E">
      <w:pPr>
        <w:tabs>
          <w:tab w:val="left" w:pos="9651"/>
        </w:tabs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Božský Snoubenec velebil svou milovanou Nevěstu-'a. na-</w:t>
      </w:r>
      <w:r w:rsidRPr="00D54A55">
        <w:rPr>
          <w:sz w:val="36"/>
          <w:szCs w:val="36"/>
        </w:rPr>
        <w:br/>
        <w:t>zval ji lilií: „Jako lilie mezi trním, tak jest má pří-’</w:t>
      </w:r>
      <w:r w:rsidRPr="00D54A55">
        <w:rPr>
          <w:sz w:val="36"/>
          <w:szCs w:val="36"/>
        </w:rPr>
        <w:br/>
        <w:t>telka mezi děvami.“ (Velep. 2, 2.) Kornelius a Lapide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**</w:t>
      </w:r>
      <w:r w:rsidRPr="00D54A55">
        <w:rPr>
          <w:sz w:val="36"/>
          <w:szCs w:val="36"/>
        </w:rPr>
        <w:br/>
        <w:t>praví k tomuto místu: „Jako lilie je lékem proti uštknutí</w:t>
      </w:r>
      <w:r w:rsidRPr="00D54A55">
        <w:rPr>
          <w:sz w:val="36"/>
          <w:szCs w:val="36"/>
        </w:rPr>
        <w:br/>
        <w:t>hada proti jedu; tak vzýváním Marie Panny je mimořádné</w:t>
      </w:r>
      <w:r w:rsidRPr="00D54A55">
        <w:rPr>
          <w:sz w:val="36"/>
          <w:szCs w:val="36"/>
        </w:rPr>
        <w:br/>
        <w:t>Šťastnou zbraní ku přemožení všech pokušení, zvláště - ne-</w:t>
      </w:r>
      <w:r w:rsidRPr="00D54A55">
        <w:rPr>
          <w:sz w:val="36"/>
          <w:szCs w:val="36"/>
        </w:rPr>
        <w:br/>
        <w:t>čistých, jak to dokazuje každodenní zkušenost/'</w:t>
      </w:r>
      <w:r w:rsidRPr="00D54A55">
        <w:rPr>
          <w:sz w:val="36"/>
          <w:szCs w:val="36"/>
        </w:rPr>
        <w:tab/>
        <w:t>. " -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osmas Jerusalemský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 oslovuje Marii takto: „Ó Matko</w:t>
      </w:r>
      <w:r w:rsidRPr="00D54A55">
        <w:rPr>
          <w:sz w:val="36"/>
          <w:szCs w:val="36"/>
        </w:rPr>
        <w:br/>
        <w:t>Boží, když budu míti nepřemožitelnou naději v tebe, budu'</w:t>
      </w:r>
      <w:r w:rsidRPr="00D54A55">
        <w:rPr>
          <w:sz w:val="36"/>
          <w:szCs w:val="36"/>
        </w:rPr>
        <w:br/>
        <w:t>zachráněn. Budu pronásledovati své nepřátele, ač bude je-</w:t>
      </w:r>
      <w:r w:rsidRPr="00D54A55">
        <w:rPr>
          <w:sz w:val="36"/>
          <w:szCs w:val="36"/>
        </w:rPr>
        <w:br/>
        <w:t>diným mým štítem tvoje ochrana a tvoje všemohoucí po-</w:t>
      </w:r>
      <w:r w:rsidRPr="00D54A55">
        <w:rPr>
          <w:sz w:val="36"/>
          <w:szCs w:val="36"/>
        </w:rPr>
        <w:br/>
        <w:t>moc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Totéž může říci každý, kdo má štěstí býti služebníkem</w:t>
      </w:r>
      <w:r w:rsidRPr="00D54A55">
        <w:rPr>
          <w:sz w:val="36"/>
          <w:szCs w:val="36"/>
        </w:rPr>
        <w:br/>
        <w:t>této vznešené Královny: Matko Boží, doufám-li v tebe, jistě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ebudu poražen; pod tvou ochranou budu stihati své nepřáte-</w:t>
      </w:r>
      <w:r w:rsidRPr="00D54A55">
        <w:rPr>
          <w:sz w:val="36"/>
          <w:szCs w:val="36"/>
        </w:rPr>
        <w:br/>
        <w:t xml:space="preserve">le. Nastavím proti nim štít tvé ochrany a tvé všemohoucí </w:t>
      </w:r>
      <w:r w:rsidRPr="00D54A55">
        <w:rPr>
          <w:sz w:val="36"/>
          <w:szCs w:val="36"/>
          <w:vertAlign w:val="subscript"/>
        </w:rPr>
        <w:t>;</w:t>
      </w:r>
      <w:r w:rsidRPr="00D54A55">
        <w:rPr>
          <w:sz w:val="36"/>
          <w:szCs w:val="36"/>
        </w:rPr>
        <w:t>po-</w:t>
      </w:r>
      <w:r w:rsidRPr="00D54A55">
        <w:rPr>
          <w:sz w:val="36"/>
          <w:szCs w:val="36"/>
        </w:rPr>
        <w:br/>
        <w:t>moci a zcela jistě je porazím. V řeckých Otcích čteme u mni- ‘</w:t>
      </w:r>
      <w:r w:rsidRPr="00D54A55">
        <w:rPr>
          <w:sz w:val="36"/>
          <w:szCs w:val="36"/>
        </w:rPr>
        <w:br/>
        <w:t>cha Jakuba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: „Pane můj, ve své Matce dals nám nejmoc-’</w:t>
      </w:r>
      <w:r w:rsidRPr="00D54A55">
        <w:rPr>
          <w:sz w:val="36"/>
          <w:szCs w:val="36"/>
        </w:rPr>
        <w:br/>
        <w:t>nější zbraň, abychom najisto porazili všechny své nepřátele/</w:t>
      </w:r>
      <w:r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 Starém zákoně je psáno, že Hospodin vedl svůj nátod</w:t>
      </w:r>
      <w:r w:rsidRPr="00D54A55">
        <w:rPr>
          <w:sz w:val="36"/>
          <w:szCs w:val="36"/>
        </w:rPr>
        <w:br/>
        <w:t>z Egypta do země zaslíbené ve dne sloupem oblakovým a. v no-</w:t>
      </w:r>
      <w:r w:rsidRPr="00D54A55">
        <w:rPr>
          <w:sz w:val="36"/>
          <w:szCs w:val="36"/>
        </w:rPr>
        <w:br/>
        <w:t>ci sloupem ohnivým: „Hospodin kráčel před nimi,</w:t>
      </w:r>
      <w:r w:rsidRPr="00D54A55">
        <w:rPr>
          <w:sz w:val="36"/>
          <w:szCs w:val="36"/>
        </w:rPr>
        <w:br/>
        <w:t>aby jim ukazoval cestu za dne v sloupu obla-</w:t>
      </w:r>
      <w:r w:rsidRPr="00D54A55">
        <w:rPr>
          <w:sz w:val="36"/>
          <w:szCs w:val="36"/>
        </w:rPr>
        <w:br/>
        <w:t>kovém a v noci ve sloupu ohnivém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Ex. .13, 21.)</w:t>
      </w:r>
      <w:r w:rsidRPr="00D54A55">
        <w:rPr>
          <w:sz w:val="36"/>
          <w:szCs w:val="36"/>
        </w:rPr>
        <w:br/>
        <w:t>Tento sloup hned oblakový hned ohnivý byl podle Richarda</w:t>
      </w:r>
      <w:r w:rsidRPr="00D54A55">
        <w:rPr>
          <w:sz w:val="36"/>
          <w:szCs w:val="36"/>
        </w:rPr>
        <w:br/>
        <w:t>od sv. Vavřince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předobrazem Marie a její dvojí ustavičné</w:t>
      </w:r>
      <w:r w:rsidRPr="00D54A55">
        <w:rPr>
          <w:sz w:val="36"/>
          <w:szCs w:val="36"/>
        </w:rPr>
        <w:br/>
        <w:t>činnosti v náš prospěch. Kryje nás jako oblak před žárem</w:t>
      </w:r>
      <w:r w:rsidRPr="00D54A55">
        <w:rPr>
          <w:sz w:val="36"/>
          <w:szCs w:val="36"/>
        </w:rPr>
        <w:br/>
        <w:t>božské spravedlnosti a jako plamen chrání nás před zlými</w:t>
      </w:r>
      <w:r w:rsidRPr="00D54A55">
        <w:rPr>
          <w:sz w:val="36"/>
          <w:szCs w:val="36"/>
        </w:rPr>
        <w:br/>
        <w:t>duchy. Jako totiž vosk taje v ohni, dodává Konrád Saský,(</w:t>
      </w:r>
      <w:r w:rsidRPr="00D54A55">
        <w:rPr>
          <w:sz w:val="36"/>
          <w:szCs w:val="36"/>
          <w:vertAlign w:val="superscript"/>
        </w:rPr>
        <w:t>ž0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tak mizí moc zlých duchů na ty duše, které často vzpomí-</w:t>
      </w:r>
      <w:r w:rsidRPr="00D54A55">
        <w:rPr>
          <w:sz w:val="36"/>
          <w:szCs w:val="36"/>
        </w:rPr>
        <w:br/>
        <w:t>nají jména Panny Marie a je zbožně vzývají, zvláště když ji*</w:t>
      </w:r>
      <w:r w:rsidRPr="00D54A55">
        <w:rPr>
          <w:sz w:val="36"/>
          <w:szCs w:val="36"/>
        </w:rPr>
        <w:br/>
        <w:t>hledí následovati.</w:t>
      </w:r>
    </w:p>
    <w:p w:rsidR="000E487C" w:rsidRPr="00D54A55" w:rsidRDefault="00E64F12" w:rsidP="00B35A0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Ó jak se děsí zlí duchové, když jen zaslechnou* jméno'</w:t>
      </w:r>
      <w:r w:rsidRPr="00D54A55">
        <w:rPr>
          <w:sz w:val="36"/>
          <w:szCs w:val="36"/>
        </w:rPr>
        <w:br/>
        <w:t>Maria,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vrdí sv. Bernard.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 A Tomáš Kempenský(</w:t>
      </w:r>
      <w:r w:rsidRPr="00D54A55">
        <w:rPr>
          <w:sz w:val="36"/>
          <w:szCs w:val="36"/>
          <w:vertAlign w:val="superscript"/>
        </w:rPr>
        <w:t>22</w:t>
      </w:r>
      <w:r w:rsidRPr="00D54A55">
        <w:rPr>
          <w:sz w:val="36"/>
          <w:szCs w:val="36"/>
        </w:rPr>
        <w:t>) k to-,</w:t>
      </w:r>
      <w:r w:rsidRPr="00D54A55">
        <w:rPr>
          <w:sz w:val="36"/>
          <w:szCs w:val="36"/>
        </w:rPr>
        <w:br/>
        <w:t>mu dodává: „Jako lidé padají hrůzou na zem, udeří-li blízko</w:t>
      </w:r>
      <w:r w:rsidRPr="00D54A55">
        <w:rPr>
          <w:sz w:val="36"/>
          <w:szCs w:val="36"/>
        </w:rPr>
        <w:br/>
        <w:t>nich blesk, tak padají i ďábli, uslyší-li jméno Mari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Jak</w:t>
      </w:r>
      <w:r w:rsidRPr="00D54A55">
        <w:rPr>
          <w:sz w:val="36"/>
          <w:szCs w:val="36"/>
        </w:rPr>
        <w:br/>
        <w:t>skvělých vítězství dobyli nad těmito škůdci ctitelé Mariini</w:t>
      </w:r>
      <w:r w:rsidRPr="00D54A55">
        <w:rPr>
          <w:sz w:val="36"/>
          <w:szCs w:val="36"/>
        </w:rPr>
        <w:br/>
        <w:t>pomocí tohoto přesvatého jména! Tak je přemohl sv. Antonín.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aduánský, blah. Jindřich Suso a mnozí jiní, kdo milovali</w:t>
      </w:r>
      <w:r w:rsidRPr="00D54A55">
        <w:rPr>
          <w:sz w:val="36"/>
          <w:szCs w:val="36"/>
        </w:rPr>
        <w:br/>
        <w:t>Marii. V misijních zprávách z Japonska čteme,(</w:t>
      </w:r>
      <w:r w:rsidRPr="00D54A55">
        <w:rPr>
          <w:sz w:val="36"/>
          <w:szCs w:val="36"/>
          <w:vertAlign w:val="superscript"/>
        </w:rPr>
        <w:t>23</w:t>
      </w:r>
      <w:r w:rsidRPr="00D54A55">
        <w:rPr>
          <w:sz w:val="36"/>
          <w:szCs w:val="36"/>
        </w:rPr>
        <w:t>J že kterému-</w:t>
      </w:r>
      <w:r w:rsidRPr="00D54A55">
        <w:rPr>
          <w:sz w:val="36"/>
          <w:szCs w:val="36"/>
        </w:rPr>
        <w:br/>
        <w:t>si křesťanu zjevilo se kdysi množství zlých duchů v podobě</w:t>
      </w:r>
      <w:r w:rsidRPr="00D54A55">
        <w:rPr>
          <w:sz w:val="36"/>
          <w:szCs w:val="36"/>
        </w:rPr>
        <w:br/>
        <w:t>šelem, aby jej poděsili a zmátli. On však na ně zvolal: Nemám</w:t>
      </w:r>
      <w:r w:rsidR="00B35A07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sice zbraně, jíž byste se báli. Dopustí-li to Bůh, dělejte si</w:t>
      </w:r>
      <w:r w:rsidRPr="00D54A55">
        <w:rPr>
          <w:sz w:val="36"/>
          <w:szCs w:val="36"/>
        </w:rPr>
        <w:br/>
        <w:t>se mnou, co chcete. Na svou obranu však užiji nejsladších</w:t>
      </w:r>
      <w:r w:rsidRPr="00D54A55">
        <w:rPr>
          <w:sz w:val="36"/>
          <w:szCs w:val="36"/>
        </w:rPr>
        <w:br/>
        <w:t>jmen Ježíš a Maria! Sotva to dořekl a vyslovil pro ďábly hroz-</w:t>
      </w:r>
      <w:r w:rsidRPr="00D54A55">
        <w:rPr>
          <w:sz w:val="36"/>
          <w:szCs w:val="36"/>
        </w:rPr>
        <w:br/>
        <w:t>ná jména, otevřela se země a pohltila pyšné duchy. A Ead-</w:t>
      </w:r>
      <w:r w:rsidRPr="00D54A55">
        <w:rPr>
          <w:sz w:val="36"/>
          <w:szCs w:val="36"/>
        </w:rPr>
        <w:br/>
        <w:t>mer(</w:t>
      </w:r>
      <w:r w:rsidRPr="00D54A55">
        <w:rPr>
          <w:sz w:val="36"/>
          <w:szCs w:val="36"/>
          <w:vertAlign w:val="superscript"/>
        </w:rPr>
        <w:t>ž4</w:t>
      </w:r>
      <w:r w:rsidRPr="00D54A55">
        <w:rPr>
          <w:sz w:val="36"/>
          <w:szCs w:val="36"/>
        </w:rPr>
        <w:t>) dosvědčuje z vlastní zkušenosti, že znal mnoho lidí,</w:t>
      </w:r>
      <w:r w:rsidRPr="00D54A55">
        <w:rPr>
          <w:sz w:val="36"/>
          <w:szCs w:val="36"/>
        </w:rPr>
        <w:br/>
        <w:t>kteří byli náhle vytrženi z nebezpečí, když vzývali jméno</w:t>
      </w:r>
      <w:r w:rsidRPr="00D54A55">
        <w:rPr>
          <w:sz w:val="36"/>
          <w:szCs w:val="36"/>
        </w:rPr>
        <w:br/>
        <w:t>Mari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Slavné a podivuhodné je vznešené tvoje jméno, Maria,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modlí se sv. Bonaventura.(</w:t>
      </w:r>
      <w:r w:rsidRPr="00D54A55">
        <w:rPr>
          <w:sz w:val="36"/>
          <w:szCs w:val="36"/>
          <w:vertAlign w:val="superscript"/>
        </w:rPr>
        <w:t>25</w:t>
      </w:r>
      <w:r w:rsidRPr="00D54A55">
        <w:rPr>
          <w:sz w:val="36"/>
          <w:szCs w:val="36"/>
        </w:rPr>
        <w:t>) „Kdo na ně pamatují a je vzý-</w:t>
      </w:r>
      <w:r w:rsidRPr="00D54A55">
        <w:rPr>
          <w:sz w:val="36"/>
          <w:szCs w:val="36"/>
        </w:rPr>
        <w:br/>
        <w:t>vají v hodině smrti, nebojí se ani celého pekla, poněvadž zlí</w:t>
      </w:r>
      <w:r w:rsidRPr="00D54A55">
        <w:rPr>
          <w:sz w:val="36"/>
          <w:szCs w:val="36"/>
        </w:rPr>
        <w:br/>
        <w:t>duchové opouštějí hned duši, jakmile zaslechnou jméno Ma-</w:t>
      </w:r>
      <w:r w:rsidRPr="00D54A55">
        <w:rPr>
          <w:sz w:val="36"/>
          <w:szCs w:val="36"/>
        </w:rPr>
        <w:br/>
        <w:t>ri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Konrád Saský(</w:t>
      </w:r>
      <w:r w:rsidRPr="00D54A55">
        <w:rPr>
          <w:sz w:val="36"/>
          <w:szCs w:val="36"/>
          <w:vertAlign w:val="superscript"/>
        </w:rPr>
        <w:t>26</w:t>
      </w:r>
      <w:r w:rsidRPr="00D54A55">
        <w:rPr>
          <w:sz w:val="36"/>
          <w:szCs w:val="36"/>
        </w:rPr>
        <w:t>) praví: „Na světě není nepřítele, jenž</w:t>
      </w:r>
      <w:r w:rsidRPr="00D54A55">
        <w:rPr>
          <w:sz w:val="36"/>
          <w:szCs w:val="36"/>
        </w:rPr>
        <w:br/>
        <w:t>by se tolik bál před velikým vojskem, jak se bojí moci pe-</w:t>
      </w:r>
      <w:r w:rsidRPr="00D54A55">
        <w:rPr>
          <w:sz w:val="36"/>
          <w:szCs w:val="36"/>
        </w:rPr>
        <w:br/>
        <w:t>kelné jména Mariina a její ochrany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Sv. Germanos(</w:t>
      </w:r>
      <w:r w:rsidRPr="00D54A55">
        <w:rPr>
          <w:sz w:val="36"/>
          <w:szCs w:val="36"/>
          <w:vertAlign w:val="superscript"/>
        </w:rPr>
        <w:t>26</w:t>
      </w:r>
      <w:r w:rsidRPr="00D54A55">
        <w:rPr>
          <w:sz w:val="36"/>
          <w:szCs w:val="36"/>
        </w:rPr>
        <w:t>) volá:</w:t>
      </w:r>
      <w:r w:rsidRPr="00D54A55">
        <w:rPr>
          <w:sz w:val="36"/>
          <w:szCs w:val="36"/>
        </w:rPr>
        <w:br/>
        <w:t>„Ty, Paní, uvádíš v bezpečí své sluhy přede všemi výpady</w:t>
      </w:r>
      <w:r w:rsidRPr="00D54A55">
        <w:rPr>
          <w:sz w:val="36"/>
          <w:szCs w:val="36"/>
        </w:rPr>
        <w:br/>
        <w:t>nepřítele, vzývají-li jen tvé jméno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Ó kdyby jen dbali křes-</w:t>
      </w:r>
      <w:r w:rsidRPr="00D54A55">
        <w:rPr>
          <w:sz w:val="36"/>
          <w:szCs w:val="36"/>
        </w:rPr>
        <w:br/>
        <w:t>ťané této pravdy v pokušeních a s důvěrou vzývali jméno</w:t>
      </w:r>
      <w:r w:rsidRPr="00D54A55">
        <w:rPr>
          <w:sz w:val="36"/>
          <w:szCs w:val="36"/>
        </w:rPr>
        <w:br/>
        <w:t>Maria! Jistě by nikdy neklesli. Vždyť ďábel utíká a peklo</w:t>
      </w:r>
      <w:r w:rsidRPr="00D54A55">
        <w:rPr>
          <w:sz w:val="36"/>
          <w:szCs w:val="36"/>
        </w:rPr>
        <w:br/>
        <w:t>se třese, dí blah. Alan,(</w:t>
      </w:r>
      <w:r w:rsidRPr="00D54A55">
        <w:rPr>
          <w:sz w:val="36"/>
          <w:szCs w:val="36"/>
          <w:vertAlign w:val="superscript"/>
        </w:rPr>
        <w:t>28</w:t>
      </w:r>
      <w:r w:rsidRPr="00D54A55">
        <w:rPr>
          <w:sz w:val="36"/>
          <w:szCs w:val="36"/>
        </w:rPr>
        <w:t>) při pouhém zaslechnutí tohoto jména.</w:t>
      </w:r>
      <w:r w:rsidRPr="00D54A55">
        <w:rPr>
          <w:sz w:val="36"/>
          <w:szCs w:val="36"/>
        </w:rPr>
        <w:br/>
        <w:t>Tato Královna sama zjevila sv. Brigitte,(</w:t>
      </w:r>
      <w:r w:rsidRPr="00D54A55">
        <w:rPr>
          <w:sz w:val="36"/>
          <w:szCs w:val="36"/>
          <w:vertAlign w:val="superscript"/>
        </w:rPr>
        <w:t>29</w:t>
      </w:r>
      <w:r w:rsidRPr="00D54A55">
        <w:rPr>
          <w:sz w:val="36"/>
          <w:szCs w:val="36"/>
        </w:rPr>
        <w:t>) že pekelný ne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řítel utíká i od nejhorších, Bohu zcela odcizených a ďáblu</w:t>
      </w:r>
      <w:r w:rsidRPr="00D54A55">
        <w:rPr>
          <w:sz w:val="36"/>
          <w:szCs w:val="36"/>
        </w:rPr>
        <w:br/>
        <w:t>nadobro propadlých hříšníků, když vzývají její všemocné jmé-</w:t>
      </w:r>
      <w:r w:rsidRPr="00D54A55">
        <w:rPr>
          <w:sz w:val="36"/>
          <w:szCs w:val="36"/>
        </w:rPr>
        <w:br/>
        <w:t>no a mají upřímnou vůli se polepšiti. Svatá Panna vsak do-</w:t>
      </w:r>
      <w:r w:rsidRPr="00D54A55">
        <w:rPr>
          <w:sz w:val="36"/>
          <w:szCs w:val="36"/>
        </w:rPr>
        <w:br/>
        <w:t>dala, že jestli se duše nepolepší a neočistí od hříchu lí-</w:t>
      </w:r>
      <w:r w:rsidRPr="00D54A55">
        <w:rPr>
          <w:sz w:val="36"/>
          <w:szCs w:val="36"/>
        </w:rPr>
        <w:br/>
        <w:t>tostí, hned se k ní vracejí zlí duchové a drží ji dále ve své</w:t>
      </w:r>
      <w:r w:rsidRPr="00D54A55">
        <w:rPr>
          <w:sz w:val="36"/>
          <w:szCs w:val="36"/>
        </w:rPr>
        <w:br/>
        <w:t>moc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říklad. V klášteře v Reichersbergu žil řeholní kanovník</w:t>
      </w:r>
      <w:r w:rsidRPr="00D54A55">
        <w:rPr>
          <w:sz w:val="36"/>
          <w:szCs w:val="36"/>
        </w:rPr>
        <w:br/>
        <w:t>Arnold, veliký ctitel nejblah. Panny. Když pracoval k smrti,</w:t>
      </w:r>
      <w:r w:rsidRPr="00D54A55">
        <w:rPr>
          <w:sz w:val="36"/>
          <w:szCs w:val="36"/>
        </w:rPr>
        <w:br/>
        <w:t>přijal svátosti umírajících, zavolal k sobě řeholní spolubratry</w:t>
      </w:r>
      <w:r w:rsidRPr="00D54A55">
        <w:rPr>
          <w:sz w:val="36"/>
          <w:szCs w:val="36"/>
        </w:rPr>
        <w:br/>
        <w:t>a prosil je, aby jej neopouštěli v posledním tažení. Sotva</w:t>
      </w:r>
      <w:r w:rsidRPr="00D54A55">
        <w:rPr>
          <w:sz w:val="36"/>
          <w:szCs w:val="36"/>
        </w:rPr>
        <w:br/>
        <w:t>domluvil, začal se před nimi třásti na celém těle, díval se</w:t>
      </w:r>
      <w:r w:rsidRPr="00D54A55">
        <w:rPr>
          <w:sz w:val="36"/>
          <w:szCs w:val="36"/>
        </w:rPr>
        <w:br/>
        <w:t>ulekaně a studený pot mu vyrazil na čele. Chvějícím se hla-</w:t>
      </w:r>
      <w:r w:rsidRPr="00D54A55">
        <w:rPr>
          <w:sz w:val="36"/>
          <w:szCs w:val="36"/>
        </w:rPr>
        <w:br/>
        <w:t>sem volal: „Nevidíte ty ďábly, jak mne chtějí stáhnouti do</w:t>
      </w:r>
      <w:r w:rsidRPr="00D54A55">
        <w:rPr>
          <w:sz w:val="36"/>
          <w:szCs w:val="36"/>
        </w:rPr>
        <w:br/>
        <w:t>pekel? Bratří moji, přivolejte mi na pomoc Marii! Na ni spo-</w:t>
      </w:r>
      <w:r w:rsidRPr="00D54A55">
        <w:rPr>
          <w:sz w:val="36"/>
          <w:szCs w:val="36"/>
        </w:rPr>
        <w:br/>
        <w:t>léhám, ona mi dá zvítězit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Spolubratři se pak modlili ma-</w:t>
      </w:r>
      <w:r w:rsidRPr="00D54A55">
        <w:rPr>
          <w:sz w:val="36"/>
          <w:szCs w:val="36"/>
        </w:rPr>
        <w:br/>
        <w:t>riánskou litanii. Při slovech „Svatá Maria, oroduj za</w:t>
      </w:r>
      <w:r w:rsidRPr="00D54A55">
        <w:rPr>
          <w:sz w:val="36"/>
          <w:szCs w:val="36"/>
        </w:rPr>
        <w:br/>
        <w:t>něho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zvolal umírající: „Opakujte, opakujte jméno Maria,</w:t>
      </w:r>
      <w:r w:rsidRPr="00D54A55">
        <w:rPr>
          <w:sz w:val="36"/>
          <w:szCs w:val="36"/>
        </w:rPr>
        <w:br/>
        <w:t>neboť již stojím před soudnou stolicí Boží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Na chvíli zmlkl</w:t>
      </w:r>
      <w:r w:rsidRPr="00D54A55">
        <w:rPr>
          <w:sz w:val="36"/>
          <w:szCs w:val="36"/>
        </w:rPr>
        <w:br/>
        <w:t>a pak dodal: „Je pravda, že jsem to učinil, konal jsem však</w:t>
      </w:r>
      <w:r w:rsidRPr="00D54A55">
        <w:rPr>
          <w:sz w:val="36"/>
          <w:szCs w:val="36"/>
        </w:rPr>
        <w:br/>
        <w:t>za to také pokán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obrátiv se k Marii řekl: „Maria, pomoz</w:t>
      </w:r>
      <w:r w:rsidRPr="00D54A55">
        <w:rPr>
          <w:sz w:val="36"/>
          <w:szCs w:val="36"/>
        </w:rPr>
        <w:br/>
        <w:t>mi a budu zachráněn!</w:t>
      </w:r>
      <w:r w:rsidRPr="00D54A55">
        <w:rPr>
          <w:sz w:val="36"/>
          <w:szCs w:val="36"/>
          <w:vertAlign w:val="superscript"/>
        </w:rPr>
        <w:t>41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Zlí duchové se znovu naň vrhli, ale on se bránil zname-</w:t>
      </w:r>
      <w:r w:rsidRPr="00D54A55">
        <w:rPr>
          <w:sz w:val="36"/>
          <w:szCs w:val="36"/>
        </w:rPr>
        <w:br/>
        <w:t>ním kříže a vzýváním jména Maria. Tak ztrávil celou noc.</w:t>
      </w:r>
      <w:r w:rsidRPr="00D54A55">
        <w:rPr>
          <w:sz w:val="36"/>
          <w:szCs w:val="36"/>
        </w:rPr>
        <w:br/>
        <w:t>Na úsvitě zvolal vesele, záře radostí: „Maria, Paní moje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útočiště moje, vyprosila mi odpuštění a spasení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Pak se mu</w:t>
      </w:r>
      <w:r w:rsidRPr="00D54A55">
        <w:rPr>
          <w:sz w:val="36"/>
          <w:szCs w:val="36"/>
        </w:rPr>
        <w:br/>
        <w:t>:zjevila Svatá Panna a zvala jej, aby šel za ní: „Jdu, Paní má,</w:t>
      </w:r>
      <w:r w:rsidRPr="00D54A55">
        <w:rPr>
          <w:sz w:val="36"/>
          <w:szCs w:val="36"/>
        </w:rPr>
        <w:br/>
        <w:t>jdu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odpovídal a vší mocí chtěl povstati. Nemoha však za</w:t>
      </w:r>
      <w:r w:rsidRPr="00D54A55">
        <w:rPr>
          <w:sz w:val="36"/>
          <w:szCs w:val="36"/>
        </w:rPr>
        <w:br/>
        <w:t>ní jiti tělem, tiše skonal a spěl za ní, jak doufáme, se svou</w:t>
      </w:r>
      <w:r w:rsidRPr="00D54A55">
        <w:rPr>
          <w:sz w:val="36"/>
          <w:szCs w:val="36"/>
        </w:rPr>
        <w:br/>
        <w:t>•duší do království věčné slávy.(</w:t>
      </w:r>
      <w:r w:rsidRPr="00D54A55">
        <w:rPr>
          <w:sz w:val="36"/>
          <w:szCs w:val="36"/>
          <w:vertAlign w:val="superscript"/>
        </w:rPr>
        <w:t>30</w:t>
      </w:r>
      <w:r w:rsidRPr="00D54A55">
        <w:rPr>
          <w:sz w:val="36"/>
          <w:szCs w:val="36"/>
        </w:rPr>
        <w:t>)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odlitb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iz u nohou svých, naděje moje, Maria, ubohého hříš-</w:t>
      </w:r>
      <w:r w:rsidRPr="00D54A55">
        <w:rPr>
          <w:sz w:val="36"/>
          <w:szCs w:val="36"/>
        </w:rPr>
        <w:br/>
        <w:t>níka, jenž se stal tolikráte svou vlastní vinou otrokem pekla,</w:t>
      </w:r>
      <w:r w:rsidRPr="00D54A55">
        <w:rPr>
          <w:sz w:val="36"/>
          <w:szCs w:val="36"/>
        </w:rPr>
        <w:br/>
        <w:t>Uznávám, že jsem se dal přemoci zlými duchy, poněvadž</w:t>
      </w:r>
      <w:r w:rsidRPr="00D54A55">
        <w:rPr>
          <w:sz w:val="36"/>
          <w:szCs w:val="36"/>
        </w:rPr>
        <w:br/>
        <w:t>jsem se neobracel k tobě, útočiště moje. Kdybych se byl</w:t>
      </w:r>
      <w:r w:rsidRPr="00D54A55">
        <w:rPr>
          <w:sz w:val="36"/>
          <w:szCs w:val="36"/>
        </w:rPr>
        <w:br/>
        <w:t>vždycky k tobě utíkal, kdybych tě byl vzýval, nikdy bych</w:t>
      </w:r>
      <w:r w:rsidRPr="00D54A55">
        <w:rPr>
          <w:sz w:val="36"/>
          <w:szCs w:val="36"/>
        </w:rPr>
        <w:br/>
        <w:t>:nebyl klesl. Doufám však, Paní má nejdobrotivější, že jsem</w:t>
      </w:r>
      <w:r w:rsidRPr="00D54A55">
        <w:rPr>
          <w:sz w:val="36"/>
          <w:szCs w:val="36"/>
        </w:rPr>
        <w:br/>
        <w:t>tvým prostřednictvím vyproštěn z moci ďábelské a že mi</w:t>
      </w:r>
      <w:r w:rsidRPr="00D54A55">
        <w:rPr>
          <w:sz w:val="36"/>
          <w:szCs w:val="36"/>
        </w:rPr>
        <w:br/>
        <w:t>Bůh již odpustil. Chvěji se jen bázní, abych v budoucnosti</w:t>
      </w:r>
      <w:r w:rsidRPr="00D54A55">
        <w:rPr>
          <w:sz w:val="36"/>
          <w:szCs w:val="36"/>
        </w:rPr>
        <w:br/>
        <w:t>neupadl nanovo do jejich okovů. Vím, že se nepřátelé ne-</w:t>
      </w:r>
      <w:r w:rsidRPr="00D54A55">
        <w:rPr>
          <w:sz w:val="36"/>
          <w:szCs w:val="36"/>
        </w:rPr>
        <w:br/>
        <w:t>vzdali naděje, že si mne znovu podmaní, a již mi strojí</w:t>
      </w:r>
      <w:r w:rsidRPr="00D54A55">
        <w:rPr>
          <w:sz w:val="36"/>
          <w:szCs w:val="36"/>
        </w:rPr>
        <w:br/>
        <w:t>nové útoky a pokušení. Ó Královno má, útočiště moje,</w:t>
      </w:r>
      <w:r w:rsidRPr="00D54A55">
        <w:rPr>
          <w:sz w:val="36"/>
          <w:szCs w:val="36"/>
        </w:rPr>
        <w:br/>
        <w:t>pomoz mi! Přijmi mne pod svůj plášť! Nedopusť, abych se</w:t>
      </w:r>
      <w:r w:rsidRPr="00D54A55">
        <w:rPr>
          <w:sz w:val="36"/>
          <w:szCs w:val="36"/>
        </w:rPr>
        <w:br/>
        <w:t>stal znovu otrokem ďáblů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ím, že mi-pomůžeš po každé a popřeješ mi vítězství,</w:t>
      </w:r>
      <w:r w:rsidRPr="00D54A55">
        <w:rPr>
          <w:sz w:val="36"/>
          <w:szCs w:val="36"/>
        </w:rPr>
        <w:br/>
        <w:t>když tě budu vzývat. Toho se však právě bojím, že za-</w:t>
      </w:r>
      <w:r w:rsidRPr="00D54A55">
        <w:rPr>
          <w:sz w:val="36"/>
          <w:szCs w:val="36"/>
        </w:rPr>
        <w:br/>
        <w:t>pomenu v pokušeních na tebe a na modlitbu k tobě. Pro-</w:t>
      </w:r>
      <w:r w:rsidRPr="00D54A55">
        <w:rPr>
          <w:sz w:val="36"/>
          <w:szCs w:val="36"/>
        </w:rPr>
        <w:br/>
        <w:t>.sím tě tedy úpěnlivě, nejsvětější Panno, o milost, abych</w:t>
      </w:r>
      <w:r w:rsidRPr="00D54A55">
        <w:rPr>
          <w:sz w:val="36"/>
          <w:szCs w:val="36"/>
        </w:rPr>
        <w:br/>
        <w:t>byl tebe vždy parnětliv, zvláště pak v boji s pokušením.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.Dej mi sílu, abych tě ustavičně vzýval: Maria, pomoz mi,</w:t>
      </w:r>
      <w:r w:rsidRPr="00D54A55">
        <w:rPr>
          <w:sz w:val="36"/>
          <w:szCs w:val="36"/>
        </w:rPr>
        <w:br/>
        <w:t>Maria, pomoz mi!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 až jednou nadejde den mého posledního zápasu s pek-</w:t>
      </w:r>
      <w:r w:rsidRPr="00D54A55">
        <w:rPr>
          <w:sz w:val="36"/>
          <w:szCs w:val="36"/>
        </w:rPr>
        <w:br/>
        <w:t>lem v hodině smrti, potom mi, Královno moje, pomáhej</w:t>
      </w:r>
      <w:r w:rsidRPr="00D54A55">
        <w:rPr>
          <w:sz w:val="36"/>
          <w:szCs w:val="36"/>
        </w:rPr>
        <w:br/>
        <w:t>účinněji. Sama mi připomínej, abych tě. častěji vzýval ústy</w:t>
      </w:r>
      <w:r w:rsidRPr="00D54A55">
        <w:rPr>
          <w:sz w:val="36"/>
          <w:szCs w:val="36"/>
        </w:rPr>
        <w:br/>
        <w:t>nebo srdcem, abych vydechl duši s nejsladšími jmény tebe</w:t>
      </w:r>
      <w:r w:rsidRPr="00D54A55">
        <w:rPr>
          <w:sz w:val="36"/>
          <w:szCs w:val="36"/>
        </w:rPr>
        <w:br/>
        <w:t>a tvého Syna Ježíše na rtech, abych tě pak velebil a chvá-</w:t>
      </w:r>
      <w:r w:rsidRPr="00D54A55">
        <w:rPr>
          <w:sz w:val="36"/>
          <w:szCs w:val="36"/>
        </w:rPr>
        <w:br/>
        <w:t>lil a nikdy po celou věčnost se nevzdálil od nohou tvých</w:t>
      </w:r>
      <w:r w:rsidRPr="00D54A55">
        <w:rPr>
          <w:sz w:val="36"/>
          <w:szCs w:val="36"/>
        </w:rPr>
        <w:br/>
        <w:t>\v nebesích. Amen.</w:t>
      </w:r>
    </w:p>
    <w:p w:rsidR="000E487C" w:rsidRPr="00536687" w:rsidRDefault="00E64F12" w:rsidP="00104C8E">
      <w:pPr>
        <w:spacing w:after="120"/>
        <w:jc w:val="both"/>
        <w:rPr>
          <w:b/>
          <w:sz w:val="36"/>
          <w:szCs w:val="36"/>
        </w:rPr>
      </w:pPr>
      <w:r w:rsidRPr="00536687">
        <w:rPr>
          <w:b/>
          <w:sz w:val="36"/>
          <w:szCs w:val="36"/>
        </w:rPr>
        <w:t>HLAVA V.</w:t>
      </w:r>
    </w:p>
    <w:p w:rsidR="000E487C" w:rsidRPr="00D54A55" w:rsidRDefault="00E64F12" w:rsidP="00104C8E">
      <w:pPr>
        <w:spacing w:after="120"/>
        <w:jc w:val="both"/>
        <w:outlineLvl w:val="0"/>
        <w:rPr>
          <w:sz w:val="36"/>
          <w:szCs w:val="36"/>
        </w:rPr>
      </w:pPr>
      <w:bookmarkStart w:id="5" w:name="bookmark5"/>
      <w:r w:rsidRPr="00D54A55">
        <w:rPr>
          <w:b/>
          <w:bCs/>
          <w:i/>
          <w:iCs/>
          <w:sz w:val="36"/>
          <w:szCs w:val="36"/>
        </w:rPr>
        <w:t>K tobě vzdycháme</w:t>
      </w:r>
      <w:r w:rsidRPr="00D54A55">
        <w:rPr>
          <w:b/>
          <w:bCs/>
          <w:sz w:val="36"/>
          <w:szCs w:val="36"/>
        </w:rPr>
        <w:t>,</w:t>
      </w:r>
      <w:bookmarkEnd w:id="5"/>
    </w:p>
    <w:p w:rsidR="000E487C" w:rsidRPr="00D54A55" w:rsidRDefault="00E64F12" w:rsidP="00104C8E">
      <w:pPr>
        <w:spacing w:after="120"/>
        <w:jc w:val="both"/>
        <w:outlineLvl w:val="0"/>
        <w:rPr>
          <w:sz w:val="36"/>
          <w:szCs w:val="36"/>
        </w:rPr>
      </w:pPr>
      <w:bookmarkStart w:id="6" w:name="bookmark6"/>
      <w:r w:rsidRPr="00D54A55">
        <w:rPr>
          <w:b/>
          <w:bCs/>
          <w:i/>
          <w:iCs/>
          <w:sz w:val="36"/>
          <w:szCs w:val="36"/>
        </w:rPr>
        <w:t>lkající a plačící v tomto slzavém údolí</w:t>
      </w:r>
      <w:bookmarkEnd w:id="6"/>
    </w:p>
    <w:p w:rsidR="000E487C" w:rsidRPr="00D54A55" w:rsidRDefault="00536687" w:rsidP="00104C8E">
      <w:pPr>
        <w:spacing w:after="120"/>
        <w:jc w:val="both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§1</w:t>
      </w:r>
      <w:r w:rsidR="00E64F12" w:rsidRPr="00D54A55">
        <w:rPr>
          <w:sz w:val="36"/>
          <w:szCs w:val="36"/>
        </w:rPr>
        <w:t>: JAK JE NUTNÁ PŘÍMLUVA MARIINA K NAŠÍ.SPÁSE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e článek viry, že vzývati a prošiti svaté a především Krá-</w:t>
      </w:r>
      <w:r w:rsidRPr="00D54A55">
        <w:rPr>
          <w:sz w:val="36"/>
          <w:szCs w:val="36"/>
        </w:rPr>
        <w:br/>
        <w:t>lovnu svátých, nejblah. Pannu Marii, aby nám vyžádala mi-</w:t>
      </w:r>
      <w:r w:rsidRPr="00D54A55">
        <w:rPr>
          <w:sz w:val="36"/>
          <w:szCs w:val="36"/>
        </w:rPr>
        <w:br/>
        <w:t>lost Boží, je nejen věcí dovolenou, nýbrž i užitečnou a svátou.</w:t>
      </w:r>
      <w:r w:rsidRPr="00D54A55">
        <w:rPr>
          <w:sz w:val="36"/>
          <w:szCs w:val="36"/>
        </w:rPr>
        <w:br/>
        <w:t>Církevní sněmy prohlásily tuto nauku proti bludařům, kteří</w:t>
      </w:r>
      <w:r w:rsidRPr="00D54A55">
        <w:rPr>
          <w:sz w:val="36"/>
          <w:szCs w:val="36"/>
        </w:rPr>
        <w:br/>
        <w:t>ji odsuzovali jako bezpráví proti Ježíši Kristu, jenž je naším</w:t>
      </w:r>
      <w:r w:rsidRPr="00D54A55">
        <w:rPr>
          <w:sz w:val="36"/>
          <w:szCs w:val="36"/>
        </w:rPr>
        <w:br/>
        <w:t>jediným prostředníkem. Může-li však Jeremiáš po své smrti</w:t>
      </w:r>
      <w:r w:rsidRPr="00D54A55">
        <w:rPr>
          <w:sz w:val="36"/>
          <w:szCs w:val="36"/>
        </w:rPr>
        <w:br/>
        <w:t>prošiti za Jerusalem (2. Machab. 15, 14), obětují-li starci</w:t>
      </w:r>
      <w:r w:rsidRPr="00D54A55">
        <w:rPr>
          <w:sz w:val="36"/>
          <w:szCs w:val="36"/>
        </w:rPr>
        <w:br/>
        <w:t>ve Zjevení sv. Jana Bohu modlitby svátých (Zjev. 5, 8), sli-</w:t>
      </w:r>
      <w:r w:rsidRPr="00D54A55">
        <w:rPr>
          <w:sz w:val="36"/>
          <w:szCs w:val="36"/>
        </w:rPr>
        <w:br/>
        <w:t>buje-li sv. Petr svým učedníkům, že jich bude pamětliv po</w:t>
      </w:r>
      <w:r w:rsidRPr="00D54A55">
        <w:rPr>
          <w:sz w:val="36"/>
          <w:szCs w:val="36"/>
        </w:rPr>
        <w:br/>
        <w:t>své smrti (2. Petr. 1, 15), modlí-li se sv. Štěpán za své vrahy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(Sk. ap. 7, 59), prosí-li sv. Pavel za své průvodce (Sk. ap. 27,</w:t>
      </w:r>
      <w:r w:rsidRPr="00D54A55">
        <w:rPr>
          <w:sz w:val="36"/>
          <w:szCs w:val="36"/>
        </w:rPr>
        <w:br/>
        <w:t>24), zkrátka, mohou-li svati prošiti za nás, proč bychom</w:t>
      </w:r>
      <w:r w:rsidRPr="00D54A55">
        <w:rPr>
          <w:sz w:val="36"/>
          <w:szCs w:val="36"/>
        </w:rPr>
        <w:br/>
        <w:t>nemohli prošiti my je, aby se za nás přimlouvali? Sv. Pavel se</w:t>
      </w:r>
      <w:r w:rsidRPr="00D54A55">
        <w:rPr>
          <w:sz w:val="36"/>
          <w:szCs w:val="36"/>
        </w:rPr>
        <w:br/>
        <w:t>doporoučí modlitbám svých učedníků: ,,Modlete sc za</w:t>
      </w:r>
      <w:r w:rsidRPr="00D54A55">
        <w:rPr>
          <w:sz w:val="36"/>
          <w:szCs w:val="36"/>
        </w:rPr>
        <w:br/>
        <w:t>nás!“ (1. Thes. 5, 25.) Sv. Jakub pak napomíná: „Modlete</w:t>
      </w:r>
      <w:r w:rsidRPr="00D54A55">
        <w:rPr>
          <w:sz w:val="36"/>
          <w:szCs w:val="36"/>
        </w:rPr>
        <w:br/>
        <w:t>se za sebe vespolek, abyste byli uzdraveni.“</w:t>
      </w:r>
      <w:r w:rsidRPr="00D54A55">
        <w:rPr>
          <w:sz w:val="36"/>
          <w:szCs w:val="36"/>
        </w:rPr>
        <w:br/>
        <w:t>(Jak. 5, 16.) Proto se můžeme doporoučeti i my modlitbám</w:t>
      </w:r>
      <w:r w:rsidRPr="00D54A55">
        <w:rPr>
          <w:sz w:val="36"/>
          <w:szCs w:val="36"/>
        </w:rPr>
        <w:br/>
        <w:t>jiných, zvláště svátých.</w:t>
      </w:r>
    </w:p>
    <w:p w:rsidR="000E487C" w:rsidRPr="00D54A55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* že jest Ježíš Kristus jediným prostředníkem ze spra-</w:t>
      </w:r>
      <w:r w:rsidRPr="00D54A55">
        <w:rPr>
          <w:sz w:val="36"/>
          <w:szCs w:val="36"/>
        </w:rPr>
        <w:br/>
        <w:t>vedlnosti, jenž nás usmířil s Bohem svými zásluhami, kdo to</w:t>
      </w:r>
      <w:r w:rsidRPr="00D54A55">
        <w:rPr>
          <w:sz w:val="36"/>
          <w:szCs w:val="36"/>
        </w:rPr>
        <w:br/>
        <w:t>popírá? Naopak je však bezbožností popírati, že Bůh ráčí</w:t>
      </w:r>
      <w:r w:rsidRPr="00D54A55">
        <w:rPr>
          <w:sz w:val="36"/>
          <w:szCs w:val="36"/>
        </w:rPr>
        <w:br/>
        <w:t>udíleti milosti na přímluvu svátých, zvláště prosí-li za nás</w:t>
      </w:r>
      <w:r w:rsidRPr="00D54A55">
        <w:rPr>
          <w:sz w:val="36"/>
          <w:szCs w:val="36"/>
        </w:rPr>
        <w:br/>
        <w:t>jeho Matka Maria; vždyť si tolik přeje, abychom ji milovali</w:t>
      </w:r>
      <w:r w:rsidR="00536687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a ctili. Kdo pak neví, že čest prokazovaná matkám rozmnožuje</w:t>
      </w:r>
      <w:r w:rsidRPr="00D54A55">
        <w:rPr>
          <w:sz w:val="36"/>
          <w:szCs w:val="36"/>
        </w:rPr>
        <w:br/>
        <w:t>i slávu synů? „Sláva synů — otco.vé (rodiče) jejich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(Přísl. 17, 6.) Proto dí sv. Bernardi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>): „Kdo hodně ctí Matku,</w:t>
      </w:r>
      <w:r w:rsidRPr="00D54A55">
        <w:rPr>
          <w:sz w:val="36"/>
          <w:szCs w:val="36"/>
        </w:rPr>
        <w:br/>
        <w:t>ať se nebojí, že zastíní slávu Synovu, neboť čím více je .ctěna</w:t>
      </w:r>
      <w:r w:rsidRPr="00D54A55">
        <w:rPr>
          <w:sz w:val="36"/>
          <w:szCs w:val="36"/>
        </w:rPr>
        <w:br/>
        <w:t>Matka, tím více jest oslavován i Syn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sv. Alfons dí,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.)</w:t>
      </w:r>
      <w:r w:rsidRPr="00D54A55">
        <w:rPr>
          <w:sz w:val="36"/>
          <w:szCs w:val="36"/>
        </w:rPr>
        <w:br/>
        <w:t>že všechna čest prokazovaná Královně-Matce vztahuje se</w:t>
      </w:r>
      <w:r w:rsidRPr="00D54A55">
        <w:rPr>
          <w:sz w:val="36"/>
          <w:szCs w:val="36"/>
        </w:rPr>
        <w:br/>
        <w:t>i na Syna-Krále. Není pochybnosti, že pro zásluhy Ježíšovy</w:t>
      </w:r>
      <w:r w:rsidRPr="00D54A55">
        <w:rPr>
          <w:sz w:val="36"/>
          <w:szCs w:val="36"/>
        </w:rPr>
        <w:br/>
        <w:t>dostalo se Marii hodnosti, aby byla prostřednicí naší spásy,</w:t>
      </w:r>
      <w:r w:rsidRPr="00D54A55">
        <w:rPr>
          <w:sz w:val="36"/>
          <w:szCs w:val="36"/>
        </w:rPr>
        <w:br/>
        <w:t>ne ovšem prostřednicí ze spravedlnosti, nýbrž z milosti —</w:t>
      </w:r>
      <w:r w:rsidRPr="00D54A55">
        <w:rPr>
          <w:sz w:val="36"/>
          <w:szCs w:val="36"/>
        </w:rPr>
        <w:br/>
        <w:t>svou přímluvou. V tom smyslu ji vhodně jmenuje Konrád</w:t>
      </w:r>
      <w:r w:rsidRPr="00D54A55">
        <w:rPr>
          <w:sz w:val="36"/>
          <w:szCs w:val="36"/>
        </w:rPr>
        <w:br/>
        <w:t>Saský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nej věrnější prostřednicí naší spásy a sv. Vavřinec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Justiniani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se táže: „Jak by nebyla milosti plná ta, jež</w:t>
      </w:r>
      <w:r w:rsidRPr="00D54A55">
        <w:rPr>
          <w:sz w:val="36"/>
          <w:szCs w:val="36"/>
        </w:rPr>
        <w:br/>
        <w:t>se stala žebříkem k nebi, branou nebes a pravou prostřednici</w:t>
      </w:r>
      <w:r w:rsidRPr="00D54A55">
        <w:rPr>
          <w:sz w:val="36"/>
          <w:szCs w:val="36"/>
        </w:rPr>
        <w:br/>
        <w:t>mezi Bohem a lidmi ?“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správně poznamenává Suarez: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 „Prosíme-li blah.</w:t>
      </w:r>
      <w:r w:rsidRPr="00D54A55">
        <w:rPr>
          <w:sz w:val="36"/>
          <w:szCs w:val="36"/>
        </w:rPr>
        <w:br/>
        <w:t>Pannu o milosti, neukazujeme tím nedůvěru v Boží milo-</w:t>
      </w:r>
      <w:r w:rsidRPr="00D54A55">
        <w:rPr>
          <w:sz w:val="36"/>
          <w:szCs w:val="36"/>
        </w:rPr>
        <w:br/>
        <w:t>srdenství, nýbrž spíše ve svoji nehodnost a odporoučíme</w:t>
      </w:r>
      <w:r w:rsidRPr="00D54A55">
        <w:rPr>
          <w:sz w:val="36"/>
          <w:szCs w:val="36"/>
        </w:rPr>
        <w:br/>
        <w:t>se Marii, aby její důstojnost nahradila naši ubohost.</w:t>
      </w:r>
      <w:r w:rsidRPr="00D54A55">
        <w:rPr>
          <w:sz w:val="36"/>
          <w:szCs w:val="36"/>
          <w:vertAlign w:val="superscript"/>
        </w:rPr>
        <w:t>41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Že je tedy modlitba o přímluvu Mariinu věcí velmi spa-</w:t>
      </w:r>
      <w:r w:rsidRPr="00D54A55">
        <w:rPr>
          <w:sz w:val="36"/>
          <w:szCs w:val="36"/>
        </w:rPr>
        <w:br/>
        <w:t>sitelnou a svátou, nemůže pochybovat nikdo, leda, že nemá</w:t>
      </w:r>
      <w:r w:rsidRPr="00D54A55">
        <w:rPr>
          <w:sz w:val="36"/>
          <w:szCs w:val="36"/>
        </w:rPr>
        <w:br/>
        <w:t>víry. Zde však chci kromě toho dokázati, že přímluva Ma-</w:t>
      </w:r>
      <w:r w:rsidRPr="00D54A55">
        <w:rPr>
          <w:sz w:val="36"/>
          <w:szCs w:val="36"/>
        </w:rPr>
        <w:br/>
        <w:t>riina jest i nutná k naší spáse. Abych se přesně vyjádřil,</w:t>
      </w:r>
      <w:r w:rsidRPr="00D54A55">
        <w:rPr>
          <w:sz w:val="36"/>
          <w:szCs w:val="36"/>
        </w:rPr>
        <w:br/>
        <w:t>nemíním tím ovšem nutnost bezpodmínečnou, nýbrž nutnost</w:t>
      </w:r>
      <w:r w:rsidRPr="00D54A55">
        <w:rPr>
          <w:sz w:val="36"/>
          <w:szCs w:val="36"/>
        </w:rPr>
        <w:br/>
        <w:t>podmínečnou (morální). Nutnost toho druhu vzniká ze svo-</w:t>
      </w:r>
      <w:r w:rsidRPr="00D54A55">
        <w:rPr>
          <w:sz w:val="36"/>
          <w:szCs w:val="36"/>
        </w:rPr>
        <w:br/>
        <w:t>bodného rozhodnutí Božího, aby všechny milosti nám udí-</w:t>
      </w:r>
      <w:r w:rsidRPr="00D54A55">
        <w:rPr>
          <w:sz w:val="36"/>
          <w:szCs w:val="36"/>
        </w:rPr>
        <w:br/>
        <w:t>lené procházely rukama Mariinýma. Je to učení sv. Ber-</w:t>
      </w:r>
      <w:r w:rsidRPr="00D54A55">
        <w:rPr>
          <w:sz w:val="36"/>
          <w:szCs w:val="36"/>
        </w:rPr>
        <w:br/>
        <w:t>narda, jež možno dnes nazvati obecně uznaným mezi boho-</w:t>
      </w:r>
      <w:r w:rsidRPr="00D54A55">
        <w:rPr>
          <w:sz w:val="36"/>
          <w:szCs w:val="36"/>
        </w:rPr>
        <w:br/>
        <w:t>slovci a učenci, jak již prohlašuje spisovatel knihy „O krá-</w:t>
      </w:r>
      <w:r w:rsidRPr="00D54A55">
        <w:rPr>
          <w:sz w:val="36"/>
          <w:szCs w:val="36"/>
        </w:rPr>
        <w:br/>
        <w:t>loství Mariině.“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Totéž mínění zastávají Vega, Mendoza.</w:t>
      </w:r>
      <w:r w:rsidRPr="00D54A55">
        <w:rPr>
          <w:sz w:val="36"/>
          <w:szCs w:val="36"/>
        </w:rPr>
        <w:br/>
        <w:t>Paciuchelli, Segneri, Poiré, Crasset a nesčetní jiní vzdělaní</w:t>
      </w:r>
      <w:r w:rsidRPr="00D54A55">
        <w:rPr>
          <w:sz w:val="36"/>
          <w:szCs w:val="36"/>
        </w:rPr>
        <w:br/>
        <w:t>spisovatelé.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I P. Alexander Natalis, tak zdrženlivý v svých</w:t>
      </w:r>
      <w:r w:rsidRPr="00D54A55">
        <w:rPr>
          <w:sz w:val="36"/>
          <w:szCs w:val="36"/>
        </w:rPr>
        <w:br/>
        <w:t>tvrzeních,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učí, že všechny milosti musíme očekávati pro-</w:t>
      </w:r>
      <w:r w:rsidRPr="00D54A55">
        <w:rPr>
          <w:sz w:val="36"/>
          <w:szCs w:val="36"/>
        </w:rPr>
        <w:br/>
        <w:t>střednictvím Mariiným, protože je to vůle Boží. Při tom se</w:t>
      </w:r>
      <w:r w:rsidRPr="00D54A55">
        <w:rPr>
          <w:sz w:val="36"/>
          <w:szCs w:val="36"/>
        </w:rPr>
        <w:br/>
        <w:t>odvolává na známý výrok sv. Bernarda :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 „Taková je vůle</w:t>
      </w:r>
      <w:r w:rsidRPr="00D54A55">
        <w:rPr>
          <w:sz w:val="36"/>
          <w:szCs w:val="36"/>
        </w:rPr>
        <w:br/>
        <w:t>Boží, abychom všechno přijímali skrze Mari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Stejně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mýšlí Contenson.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Vykládá slova Ježíše Krista na kříži</w:t>
      </w:r>
      <w:r w:rsidRPr="00D54A55">
        <w:rPr>
          <w:sz w:val="36"/>
          <w:szCs w:val="36"/>
        </w:rPr>
        <w:br/>
        <w:t>k Janovi: Hle matka tvá! a praví: „Jako by Kristus</w:t>
      </w:r>
      <w:r w:rsidRPr="00D54A55">
        <w:rPr>
          <w:sz w:val="36"/>
          <w:szCs w:val="36"/>
        </w:rPr>
        <w:br/>
        <w:t>řekl: Nikdo nebude míti účast na mé krvi, leč prostřednictvím*</w:t>
      </w:r>
      <w:r w:rsidRPr="00D54A55">
        <w:rPr>
          <w:sz w:val="36"/>
          <w:szCs w:val="36"/>
        </w:rPr>
        <w:br/>
        <w:t>mé Matky. Mé rány jsou zdroji milosti, milosti ty však při-</w:t>
      </w:r>
      <w:r w:rsidRPr="00D54A55">
        <w:rPr>
          <w:sz w:val="36"/>
          <w:szCs w:val="36"/>
        </w:rPr>
        <w:br/>
        <w:t>tékají k lidem jen skrze Marii. Učedníku Jene, tolik tě</w:t>
      </w:r>
      <w:r w:rsidRPr="00D54A55">
        <w:rPr>
          <w:sz w:val="36"/>
          <w:szCs w:val="36"/>
        </w:rPr>
        <w:br/>
        <w:t>budu milovat já, kolik ty budeš milovat ji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oto učení, že všechno dobro přichází k nám od Boha pro-</w:t>
      </w:r>
      <w:r w:rsidRPr="00D54A55">
        <w:rPr>
          <w:sz w:val="36"/>
          <w:szCs w:val="36"/>
        </w:rPr>
        <w:br/>
        <w:t>střednictvím Mariiným, nelíbí se jednomu modernímu spiso-</w:t>
      </w:r>
      <w:r w:rsidRPr="00D54A55">
        <w:rPr>
          <w:sz w:val="36"/>
          <w:szCs w:val="36"/>
        </w:rPr>
        <w:br/>
        <w:t>vateli.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 Třebas dovede psáti velmi krásně a učeně o pravé</w:t>
      </w:r>
      <w:r w:rsidRPr="00D54A55">
        <w:rPr>
          <w:sz w:val="36"/>
          <w:szCs w:val="36"/>
        </w:rPr>
        <w:br/>
        <w:t>a falešné pobožnosti, přece v pojednání o úctě k Matce</w:t>
      </w:r>
      <w:r w:rsidRPr="00D54A55">
        <w:rPr>
          <w:sz w:val="36"/>
          <w:szCs w:val="36"/>
        </w:rPr>
        <w:br/>
        <w:t>Boží nechce jí přiznati právo na slávu, kterou jí bez rozpaků</w:t>
      </w:r>
      <w:r w:rsidRPr="00D54A55">
        <w:rPr>
          <w:sz w:val="36"/>
          <w:szCs w:val="36"/>
        </w:rPr>
        <w:br/>
        <w:t>vzdali sv. Germanos, sv. Anselm, sv. Jan Damašský, sv. Bo-</w:t>
      </w:r>
      <w:r w:rsidRPr="00D54A55">
        <w:rPr>
          <w:sz w:val="36"/>
          <w:szCs w:val="36"/>
        </w:rPr>
        <w:br/>
        <w:t>naventura, sv. Antonín, sv. Bernardin Sienský, ctih. opat.</w:t>
      </w:r>
      <w:r w:rsidRPr="00D54A55">
        <w:rPr>
          <w:sz w:val="36"/>
          <w:szCs w:val="36"/>
        </w:rPr>
        <w:br/>
        <w:t>Celleský a mnozí jiní učenci. Všem těm nebylo za těžko při-</w:t>
      </w:r>
      <w:r w:rsidRPr="00D54A55">
        <w:rPr>
          <w:sz w:val="36"/>
          <w:szCs w:val="36"/>
        </w:rPr>
        <w:br/>
        <w:t>jmouti učení, že pro zmíněný důvod úcta mariánská není to-</w:t>
      </w:r>
      <w:r w:rsidRPr="00D54A55">
        <w:rPr>
          <w:sz w:val="36"/>
          <w:szCs w:val="36"/>
        </w:rPr>
        <w:br/>
        <w:t>liko užitečná, nýbrž i nutná. Podle uvedeného spisovatele:</w:t>
      </w:r>
      <w:r w:rsidRPr="00D54A55">
        <w:rPr>
          <w:sz w:val="36"/>
          <w:szCs w:val="36"/>
        </w:rPr>
        <w:br/>
        <w:t>je výrok, že Bůh neudili žádné milosti leč Mariiným pro-</w:t>
      </w:r>
      <w:r w:rsidRPr="00D54A55">
        <w:rPr>
          <w:sz w:val="36"/>
          <w:szCs w:val="36"/>
        </w:rPr>
        <w:br/>
        <w:t>střednictvím jen nadsázka, kterou pronesli někteří světci v pří-</w:t>
      </w:r>
      <w:r w:rsidRPr="00D54A55">
        <w:rPr>
          <w:sz w:val="36"/>
          <w:szCs w:val="36"/>
        </w:rPr>
        <w:br/>
        <w:t>lišném zanícení. Chceme-li jí správně rozuměti, znamená prý</w:t>
      </w:r>
      <w:r w:rsidRPr="00D54A55">
        <w:rPr>
          <w:sz w:val="36"/>
          <w:szCs w:val="36"/>
        </w:rPr>
        <w:br/>
        <w:t>jen tolik, že jsme od Marie Panny dostali Ježíše Krista, pra</w:t>
      </w:r>
      <w:r w:rsidRPr="00D54A55">
        <w:rPr>
          <w:sz w:val="36"/>
          <w:szCs w:val="36"/>
        </w:rPr>
        <w:br/>
        <w:t>jehož zásluhy pak přijímáme všechny milosti. Ostatně by to-</w:t>
      </w:r>
      <w:r w:rsidRPr="00D54A55">
        <w:rPr>
          <w:sz w:val="36"/>
          <w:szCs w:val="36"/>
        </w:rPr>
        <w:br/>
        <w:t>byl blud, praví, mysliti, že nám Bůh nemůže poskytnouti mi-</w:t>
      </w:r>
      <w:r w:rsidRPr="00D54A55">
        <w:rPr>
          <w:sz w:val="36"/>
          <w:szCs w:val="36"/>
        </w:rPr>
        <w:br/>
        <w:t>losti bez prostřednictví Mariina, neboť apoštol praví, že uzná-</w:t>
      </w:r>
      <w:r w:rsidRPr="00D54A55">
        <w:rPr>
          <w:sz w:val="36"/>
          <w:szCs w:val="36"/>
        </w:rPr>
        <w:br/>
        <w:t>váme jen jediného Boha a jediného prostředníka mezi Bohem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a lidmi, Ježíše Krista (1. Tim. 2, 3). Tak usuzuje zmíněný</w:t>
      </w:r>
      <w:r w:rsidRPr="00D54A55">
        <w:rPr>
          <w:sz w:val="36"/>
          <w:szCs w:val="36"/>
        </w:rPr>
        <w:br/>
        <w:t>spisovatel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echť mi však dovolí odpověděti mu jeho slovy, že jiné je</w:t>
      </w:r>
      <w:r w:rsidRPr="00D54A55">
        <w:rPr>
          <w:sz w:val="36"/>
          <w:szCs w:val="36"/>
        </w:rPr>
        <w:br/>
        <w:t>prostřednictví ze spravedlnosti, jež se opírá o vlastní</w:t>
      </w:r>
      <w:r w:rsidRPr="00D54A55">
        <w:rPr>
          <w:sz w:val="36"/>
          <w:szCs w:val="36"/>
        </w:rPr>
        <w:br/>
        <w:t>zásluhu, a jiné je prostřednictví z milosti, jež spočívá</w:t>
      </w:r>
      <w:r w:rsidRPr="00D54A55">
        <w:rPr>
          <w:sz w:val="36"/>
          <w:szCs w:val="36"/>
        </w:rPr>
        <w:br/>
        <w:t>na přímluvě. Mimo to je něco jiného říci, že Bůh ne-</w:t>
      </w:r>
      <w:r w:rsidRPr="00D54A55">
        <w:rPr>
          <w:sz w:val="36"/>
          <w:szCs w:val="36"/>
        </w:rPr>
        <w:br/>
        <w:t>může a že Bůh,nechce udíleti milosti bez přímluvy Ma-</w:t>
      </w:r>
      <w:r w:rsidRPr="00D54A55">
        <w:rPr>
          <w:sz w:val="36"/>
          <w:szCs w:val="36"/>
        </w:rPr>
        <w:br/>
        <w:t>riiny. Vždyť slavně vyznáváme, že Bůh je zdrojem všeho</w:t>
      </w:r>
      <w:r w:rsidRPr="00D54A55">
        <w:rPr>
          <w:sz w:val="36"/>
          <w:szCs w:val="36"/>
        </w:rPr>
        <w:br/>
        <w:t>dobra a svrchovaným pánem všeliké milosti a Maria že je</w:t>
      </w:r>
      <w:r w:rsidRPr="00D54A55">
        <w:rPr>
          <w:sz w:val="36"/>
          <w:szCs w:val="36"/>
        </w:rPr>
        <w:br/>
        <w:t>jen pouhý tvor,' jenž za vše vděčí jen milosti Boží. Tento</w:t>
      </w:r>
      <w:r w:rsidRPr="00D54A55">
        <w:rPr>
          <w:sz w:val="36"/>
          <w:szCs w:val="36"/>
        </w:rPr>
        <w:br/>
        <w:t>vznešený tvor miloval a ctil Boha na zemi více než všechno-</w:t>
      </w:r>
      <w:r w:rsidRPr="00D54A55">
        <w:rPr>
          <w:sz w:val="36"/>
          <w:szCs w:val="36"/>
        </w:rPr>
        <w:br/>
        <w:t>ostatní tvorstvo. Bůh ji vyvolil za matku svého Syna a Vy-</w:t>
      </w:r>
      <w:r w:rsidRPr="00D54A55">
        <w:rPr>
          <w:sz w:val="36"/>
          <w:szCs w:val="36"/>
        </w:rPr>
        <w:br/>
        <w:t>kupitele všech. Proto ji chtěl co nejvíce vyvýšiti a proto</w:t>
      </w:r>
      <w:r w:rsidRPr="00D54A55">
        <w:rPr>
          <w:sz w:val="36"/>
          <w:szCs w:val="36"/>
        </w:rPr>
        <w:br/>
        <w:t>chce, aby všechny milosti, které zamýšlí udělit vykoupeným</w:t>
      </w:r>
      <w:r w:rsidRPr="00D54A55">
        <w:rPr>
          <w:sz w:val="36"/>
          <w:szCs w:val="36"/>
        </w:rPr>
        <w:br/>
        <w:t>duším, procházely jejíma rukama. Kdo pak může popírati</w:t>
      </w:r>
      <w:r w:rsidRPr="00D54A55">
        <w:rPr>
          <w:sz w:val="36"/>
          <w:szCs w:val="36"/>
        </w:rPr>
        <w:br/>
        <w:t>rozumnost a přiměřenost takového tvrzení? Rádi vyznáváme,,</w:t>
      </w:r>
      <w:r w:rsidRPr="00D54A55">
        <w:rPr>
          <w:sz w:val="36"/>
          <w:szCs w:val="36"/>
        </w:rPr>
        <w:br/>
        <w:t>že Ježíš Kristus je jediný prostředník ze spravedlnosti, jenž.</w:t>
      </w:r>
      <w:r w:rsidRPr="00D54A55">
        <w:rPr>
          <w:sz w:val="36"/>
          <w:szCs w:val="36"/>
        </w:rPr>
        <w:br/>
        <w:t>nám získává svými zásluhami milosti a spasení. Tvrdíme však,,</w:t>
      </w:r>
      <w:r w:rsidRPr="00D54A55">
        <w:rPr>
          <w:sz w:val="36"/>
          <w:szCs w:val="36"/>
        </w:rPr>
        <w:br/>
        <w:t>že Maria je prostřednice z milosti a ačkoliv vše, co získávám</w:t>
      </w:r>
      <w:r w:rsidRPr="00D54A55">
        <w:rPr>
          <w:sz w:val="36"/>
          <w:szCs w:val="36"/>
        </w:rPr>
        <w:br/>
        <w:t>. získává pro zásluhy Ježíše Krista svými prosbami a žádostmi</w:t>
      </w:r>
      <w:r w:rsidRPr="00D54A55">
        <w:rPr>
          <w:sz w:val="36"/>
          <w:szCs w:val="36"/>
        </w:rPr>
        <w:br/>
        <w:t>ve jménu jeho, přece všechny milosti, o něž můžeme prošiti,,</w:t>
      </w:r>
      <w:r w:rsidRPr="00D54A55">
        <w:rPr>
          <w:sz w:val="36"/>
          <w:szCs w:val="36"/>
        </w:rPr>
        <w:br/>
        <w:t>můžeme míti jen na její přímluvu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oto tvrzení nejen že neodporuje v ničem svátým prav-</w:t>
      </w:r>
      <w:r w:rsidRPr="00D54A55">
        <w:rPr>
          <w:sz w:val="36"/>
          <w:szCs w:val="36"/>
        </w:rPr>
        <w:br/>
        <w:t>dám víry, nýbrž souhlasí se smýšlením Církve. V modlitbách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jež Církev sama schválila, vybízí nás ustavičně, abychom</w:t>
      </w:r>
      <w:r w:rsidRPr="00D54A55">
        <w:rPr>
          <w:sz w:val="36"/>
          <w:szCs w:val="36"/>
        </w:rPr>
        <w:br/>
        <w:t>se utíkali o pomoc k Matce Boží a vzývali ji slovy: „Uzdra-</w:t>
      </w:r>
      <w:r w:rsidRPr="00D54A55">
        <w:rPr>
          <w:sz w:val="36"/>
          <w:szCs w:val="36"/>
        </w:rPr>
        <w:br/>
        <w:t>vení nemocných, útočiště hříšníků, pomocnice</w:t>
      </w:r>
      <w:r w:rsidRPr="00D54A55">
        <w:rPr>
          <w:sz w:val="36"/>
          <w:szCs w:val="36"/>
        </w:rPr>
        <w:br/>
        <w:t>křesťanů, živote náš, naděje naše. V hodinkách na</w:t>
      </w:r>
      <w:r w:rsidRPr="00D54A55">
        <w:rPr>
          <w:sz w:val="36"/>
          <w:szCs w:val="36"/>
        </w:rPr>
        <w:br/>
        <w:t>slavnosti mariánské obrací na ni slova Věčné Moudrosti a tak</w:t>
      </w:r>
      <w:r w:rsidRPr="00D54A55">
        <w:rPr>
          <w:sz w:val="36"/>
          <w:szCs w:val="36"/>
        </w:rPr>
        <w:br/>
        <w:t>dává na srozuměnou, že v Marii nacházíme všechnu naději</w:t>
      </w:r>
      <w:r w:rsidRPr="00D54A55">
        <w:rPr>
          <w:sz w:val="36"/>
          <w:szCs w:val="36"/>
        </w:rPr>
        <w:br/>
        <w:t>podle slov: „Ve mně je všechna naděje i život</w:t>
      </w:r>
      <w:r w:rsidRPr="00D54A55">
        <w:rPr>
          <w:sz w:val="36"/>
          <w:szCs w:val="36"/>
        </w:rPr>
        <w:br/>
        <w:t>ctnosti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že máme od ní všelikou milost podle výroku:</w:t>
      </w:r>
      <w:r w:rsidRPr="00D54A55">
        <w:rPr>
          <w:sz w:val="36"/>
          <w:szCs w:val="36"/>
        </w:rPr>
        <w:br/>
        <w:t>„Ve mně je všechna milost k životu pravdy.“</w:t>
      </w:r>
      <w:r w:rsidRPr="00D54A55">
        <w:rPr>
          <w:sz w:val="36"/>
          <w:szCs w:val="36"/>
        </w:rPr>
        <w:br/>
        <w:t>(Sir. 24, 25.) Zkrátka, v Marii nalezneme .život věčný a spásu:</w:t>
      </w:r>
      <w:r w:rsidRPr="00D54A55">
        <w:rPr>
          <w:sz w:val="36"/>
          <w:szCs w:val="36"/>
        </w:rPr>
        <w:br/>
        <w:t>„Kdo mne najde, nalezne život a dojde požeh-</w:t>
      </w:r>
      <w:r w:rsidRPr="00D54A55">
        <w:rPr>
          <w:sz w:val="36"/>
          <w:szCs w:val="36"/>
        </w:rPr>
        <w:br/>
        <w:t>nání od Hospodin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Přísl. 8, 35.) A jinde: „Kteří</w:t>
      </w:r>
      <w:r w:rsidRPr="00D54A55">
        <w:rPr>
          <w:sz w:val="36"/>
          <w:szCs w:val="36"/>
        </w:rPr>
        <w:br/>
        <w:t>o mne se namáhají, nezhřeší, kteří mne vysvět-</w:t>
      </w:r>
      <w:r w:rsidRPr="00D54A55">
        <w:rPr>
          <w:sz w:val="36"/>
          <w:szCs w:val="36"/>
        </w:rPr>
        <w:br/>
        <w:t>lují, věčně žít budou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Sir. 24, 30. 31.) Všechna tato</w:t>
      </w:r>
      <w:r w:rsidRPr="00D54A55">
        <w:rPr>
          <w:sz w:val="36"/>
          <w:szCs w:val="36"/>
        </w:rPr>
        <w:br/>
        <w:t>slova naznačují, jak potřebujeme přímluvy Mariiny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 tom přesvědčení nás utvrzují přemnozí bohoslovci a cír-</w:t>
      </w:r>
      <w:r w:rsidRPr="00D54A55">
        <w:rPr>
          <w:sz w:val="36"/>
          <w:szCs w:val="36"/>
        </w:rPr>
        <w:br/>
        <w:t>kevní učitelé. Je urážkou říkati o nich, jak to činí zmíněný</w:t>
      </w:r>
      <w:r w:rsidRPr="00D54A55">
        <w:rPr>
          <w:sz w:val="36"/>
          <w:szCs w:val="36"/>
        </w:rPr>
        <w:br/>
        <w:t>spisovatel, že na oslavu Marie Panny užívali nadsázek a upří-</w:t>
      </w:r>
      <w:r w:rsidRPr="00D54A55">
        <w:rPr>
          <w:sz w:val="36"/>
          <w:szCs w:val="36"/>
        </w:rPr>
        <w:br/>
        <w:t>lišených výrazů. Kdo tak činí, přestupuje meze pravdy. To však</w:t>
      </w:r>
      <w:r w:rsidRPr="00D54A55">
        <w:rPr>
          <w:sz w:val="36"/>
          <w:szCs w:val="36"/>
        </w:rPr>
        <w:br/>
        <w:t>nesmíme říkati o svátých, poněvadž mluvili z Ducha Božího,</w:t>
      </w:r>
      <w:r w:rsidRPr="00D54A55">
        <w:rPr>
          <w:sz w:val="36"/>
          <w:szCs w:val="36"/>
        </w:rPr>
        <w:br/>
        <w:t>jenž je Duch pravdy.</w:t>
      </w:r>
    </w:p>
    <w:p w:rsidR="000E487C" w:rsidRPr="00D54A55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 zde bych rád poněkud odbočil a řekl svoje přesvědčení</w:t>
      </w:r>
      <w:r w:rsidRPr="00D54A55">
        <w:rPr>
          <w:sz w:val="36"/>
          <w:szCs w:val="36"/>
        </w:rPr>
        <w:br/>
        <w:t>o této věci. Zvyšuje-li některé mínění nějak čest blah. Panny</w:t>
      </w:r>
      <w:r w:rsidRPr="00D54A55">
        <w:rPr>
          <w:sz w:val="36"/>
          <w:szCs w:val="36"/>
        </w:rPr>
        <w:br/>
        <w:t>a je nějak odůvodněno a neodporuje ani víře ani výnosům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Církve ani jiné pravdě a jestli někdo takové mínění odmítá</w:t>
      </w:r>
      <w:r w:rsidRPr="00D54A55">
        <w:rPr>
          <w:sz w:val="36"/>
          <w:szCs w:val="36"/>
        </w:rPr>
        <w:br/>
        <w:t>a zavrhuje jen proto, že mínění opačné může býti též prav-</w:t>
      </w:r>
      <w:r w:rsidRPr="00D54A55">
        <w:rPr>
          <w:sz w:val="36"/>
          <w:szCs w:val="36"/>
        </w:rPr>
        <w:br/>
        <w:t>divé, takový prozrazuje velmi málo úcty k Matce Boží. Mezi</w:t>
      </w:r>
      <w:r w:rsidRPr="00D54A55">
        <w:rPr>
          <w:sz w:val="36"/>
          <w:szCs w:val="36"/>
        </w:rPr>
        <w:br/>
        <w:t>tyto chatrné ctitele nechci patřiti já ani nechci, aby k nim</w:t>
      </w:r>
      <w:r w:rsidRPr="00D54A55">
        <w:rPr>
          <w:sz w:val="36"/>
          <w:szCs w:val="36"/>
        </w:rPr>
        <w:br/>
        <w:t>náleželi moji čtenáři. Spíše si přeji, aby náleželi do počtu</w:t>
      </w:r>
      <w:r w:rsidRPr="00D54A55">
        <w:rPr>
          <w:sz w:val="36"/>
          <w:szCs w:val="36"/>
        </w:rPr>
        <w:br/>
        <w:t>těch, kdo vše, čemu lze bez bludu věřiti o vznešenosti Ma-</w:t>
      </w:r>
      <w:r w:rsidRPr="00D54A55">
        <w:rPr>
          <w:sz w:val="36"/>
          <w:szCs w:val="36"/>
        </w:rPr>
        <w:br/>
        <w:t>riině, s pevným přesvědčením přijímají a tak jednají podle</w:t>
      </w:r>
      <w:r w:rsidRPr="00D54A55">
        <w:rPr>
          <w:sz w:val="36"/>
          <w:szCs w:val="36"/>
        </w:rPr>
        <w:br/>
        <w:t>slov opata Ruperta,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jenž dí, že ku projevům úcty Matce</w:t>
      </w:r>
      <w:r w:rsidRPr="00D54A55">
        <w:rPr>
          <w:sz w:val="36"/>
          <w:szCs w:val="36"/>
        </w:rPr>
        <w:br/>
        <w:t>Boží nejmilejší patří pevně věřiti v její vznešené přednosti.</w:t>
      </w:r>
      <w:r w:rsidRPr="00D54A55">
        <w:rPr>
          <w:sz w:val="36"/>
          <w:szCs w:val="36"/>
        </w:rPr>
        <w:br/>
        <w:t>Kdybychom neměli jiného důvodu, stačilo by nám svědectví</w:t>
      </w:r>
      <w:r w:rsidRPr="00D54A55">
        <w:rPr>
          <w:sz w:val="36"/>
          <w:szCs w:val="36"/>
        </w:rPr>
        <w:br/>
        <w:t>sv. Ambrože Autperta,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aby nás zbavilo obav před pří-</w:t>
      </w:r>
      <w:r w:rsidRPr="00D54A55">
        <w:rPr>
          <w:sz w:val="36"/>
          <w:szCs w:val="36"/>
        </w:rPr>
        <w:br/>
        <w:t>lišností v chválách Mariiných. Podle jeho slov vše, čím oslavu-</w:t>
      </w:r>
      <w:r w:rsidRPr="00D54A55">
        <w:rPr>
          <w:sz w:val="36"/>
          <w:szCs w:val="36"/>
        </w:rPr>
        <w:br/>
        <w:t>jeme Marii, vše je příliš málo u srovnání s tím, čeho je</w:t>
      </w:r>
      <w:r w:rsidRPr="00D54A55">
        <w:rPr>
          <w:sz w:val="36"/>
          <w:szCs w:val="36"/>
        </w:rPr>
        <w:br/>
        <w:t>hodna pro důstojnost Božího mateřství. To odpovídá duchu</w:t>
      </w:r>
      <w:r w:rsidR="00536687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Církve, jež se modlí ve mši o blah. Panně: Blahoslave-</w:t>
      </w:r>
      <w:r w:rsidRPr="00D54A55">
        <w:rPr>
          <w:sz w:val="36"/>
          <w:szCs w:val="36"/>
        </w:rPr>
        <w:br/>
        <w:t>ná jsi, svátá Panno Maria, a vší chvály ne i hod-</w:t>
      </w:r>
      <w:r w:rsidRPr="00D54A55">
        <w:rPr>
          <w:sz w:val="36"/>
          <w:szCs w:val="36"/>
        </w:rPr>
        <w:br/>
      </w:r>
      <w:r w:rsidRPr="00536687">
        <w:rPr>
          <w:bCs/>
          <w:sz w:val="36"/>
          <w:szCs w:val="36"/>
        </w:rPr>
        <w:t>nejsi!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yní se však vraťme k svému předmětu a vizme, co praví</w:t>
      </w:r>
      <w:r w:rsidRPr="00D54A55">
        <w:rPr>
          <w:sz w:val="36"/>
          <w:szCs w:val="36"/>
        </w:rPr>
        <w:br/>
        <w:t>svati o tomto učení. Podle sv. Bernarda(</w:t>
      </w:r>
      <w:r w:rsidRPr="00D54A55">
        <w:rPr>
          <w:sz w:val="36"/>
          <w:szCs w:val="36"/>
          <w:vertAlign w:val="superscript"/>
        </w:rPr>
        <w:t>14</w:t>
      </w:r>
      <w:r w:rsidRPr="00D54A55">
        <w:rPr>
          <w:sz w:val="36"/>
          <w:szCs w:val="36"/>
        </w:rPr>
        <w:t>) naplnil Bůh Marii</w:t>
      </w:r>
      <w:r w:rsidRPr="00D54A55">
        <w:rPr>
          <w:sz w:val="36"/>
          <w:szCs w:val="36"/>
        </w:rPr>
        <w:br/>
        <w:t>všemi milostmi, aby lidé brali z ní jako z vodovodu vše</w:t>
      </w:r>
      <w:r w:rsidRPr="00D54A55">
        <w:rPr>
          <w:sz w:val="36"/>
          <w:szCs w:val="36"/>
        </w:rPr>
        <w:br/>
        <w:t>dobré, jehož se jim dostává. Světec tu činí ještě jinou vzác-</w:t>
      </w:r>
      <w:r w:rsidRPr="00D54A55">
        <w:rPr>
          <w:sz w:val="36"/>
          <w:szCs w:val="36"/>
        </w:rPr>
        <w:br/>
        <w:t>nou poznámku, totiž, že před narozením Mariiným nebylo</w:t>
      </w:r>
      <w:r w:rsidRPr="00D54A55">
        <w:rPr>
          <w:sz w:val="36"/>
          <w:szCs w:val="36"/>
        </w:rPr>
        <w:br/>
        <w:t>pro všechny takového proudu milostí, poněvadž nebyla na</w:t>
      </w:r>
      <w:r w:rsidRPr="00D54A55">
        <w:rPr>
          <w:sz w:val="36"/>
          <w:szCs w:val="36"/>
        </w:rPr>
        <w:br/>
        <w:t>světě ještě ona, tento želaný průplav milostí. Dodává však: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„Maria byla darována světu za tím účelem, aby skrze ni</w:t>
      </w:r>
      <w:r w:rsidRPr="00D54A55">
        <w:rPr>
          <w:sz w:val="36"/>
          <w:szCs w:val="36"/>
        </w:rPr>
        <w:br/>
        <w:t>jako průplav plynuly k nám neustále milosti Boží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jako Holofernes, aby dobyl města Betulie, kázal</w:t>
      </w:r>
      <w:r w:rsidRPr="00D54A55">
        <w:rPr>
          <w:sz w:val="36"/>
          <w:szCs w:val="36"/>
        </w:rPr>
        <w:br/>
        <w:t>zpřetínati potrubí s vodou, tak usiluje ze všech sil ďábel, aby</w:t>
      </w:r>
      <w:r w:rsidRPr="00D54A55">
        <w:rPr>
          <w:sz w:val="36"/>
          <w:szCs w:val="36"/>
        </w:rPr>
        <w:br/>
        <w:t>udusil v duších úctu k Matce Boží. Neboť uzavře-li odtud</w:t>
      </w:r>
      <w:r w:rsidRPr="00D54A55">
        <w:rPr>
          <w:sz w:val="36"/>
          <w:szCs w:val="36"/>
        </w:rPr>
        <w:br/>
        <w:t>příliv milosti, snadno si podmaní duše. Proto nás napomíná</w:t>
      </w:r>
      <w:r w:rsidRPr="00D54A55">
        <w:rPr>
          <w:sz w:val="36"/>
          <w:szCs w:val="36"/>
        </w:rPr>
        <w:br/>
        <w:t>svátý učitel Bernard :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„Považte, tedy, duše, s jakou vrou-</w:t>
      </w:r>
      <w:r w:rsidRPr="00D54A55">
        <w:rPr>
          <w:sz w:val="36"/>
          <w:szCs w:val="36"/>
        </w:rPr>
        <w:br/>
        <w:t>cností a zbožností máme ctíti po vůli Boží tuto svou Krá-</w:t>
      </w:r>
      <w:r w:rsidRPr="00D54A55">
        <w:rPr>
          <w:sz w:val="36"/>
          <w:szCs w:val="36"/>
        </w:rPr>
        <w:br/>
        <w:t>lovnu. Jak touží Bůh, abychom se k ní vždy utíkali a důvěřo-</w:t>
      </w:r>
      <w:r w:rsidRPr="00D54A55">
        <w:rPr>
          <w:sz w:val="36"/>
          <w:szCs w:val="36"/>
        </w:rPr>
        <w:br/>
        <w:t>vali v její ochranu. V její ruce složil plnost všelikého dobra,</w:t>
      </w:r>
      <w:r w:rsidRPr="00D54A55">
        <w:rPr>
          <w:sz w:val="36"/>
          <w:szCs w:val="36"/>
        </w:rPr>
        <w:br/>
        <w:t>abychom poznali, že všechna naděje, všechna milost a vše-</w:t>
      </w:r>
      <w:r w:rsidRPr="00D54A55">
        <w:rPr>
          <w:sz w:val="36"/>
          <w:szCs w:val="36"/>
        </w:rPr>
        <w:br/>
        <w:t>chna spása přichází k nám rukama Mariiným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otéž dí</w:t>
      </w:r>
      <w:r w:rsidRPr="00D54A55">
        <w:rPr>
          <w:sz w:val="36"/>
          <w:szCs w:val="36"/>
        </w:rPr>
        <w:br/>
        <w:t>sv. Antonín :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„Všeliké milosrdenství, jež bylo kdy uděleno</w:t>
      </w:r>
      <w:r w:rsidRPr="00D54A55">
        <w:rPr>
          <w:sz w:val="36"/>
          <w:szCs w:val="36"/>
        </w:rPr>
        <w:br/>
        <w:t>lidem, bylo jim prokázáno prostřednictvím Mariiným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ji přirovnává sv. Bonaventura k měsíci.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 Jako mě-</w:t>
      </w:r>
      <w:r w:rsidRPr="00D54A55">
        <w:rPr>
          <w:sz w:val="36"/>
          <w:szCs w:val="36"/>
        </w:rPr>
        <w:br/>
        <w:t>síc je mezi sluncem a zemí a světlo, přijaté od slunce, rozlévá</w:t>
      </w:r>
      <w:r w:rsidRPr="00D54A55">
        <w:rPr>
          <w:sz w:val="36"/>
          <w:szCs w:val="36"/>
        </w:rPr>
        <w:br/>
        <w:t>po zemi: tak přijímá Maria proudy nebeských milostí z bož-</w:t>
      </w:r>
      <w:r w:rsidRPr="00D54A55">
        <w:rPr>
          <w:sz w:val="36"/>
          <w:szCs w:val="36"/>
        </w:rPr>
        <w:br/>
        <w:t>ského Slunce a ozařuje jimi nás zde na zem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Z téhož důvodu ji nazývá Církev branou nebeskou: Šťast-</w:t>
      </w:r>
      <w:r w:rsidRPr="00D54A55">
        <w:rPr>
          <w:sz w:val="36"/>
          <w:szCs w:val="36"/>
        </w:rPr>
        <w:br/>
        <w:t>ná nebes bráno! Jako každý výnos králův o udělení</w:t>
      </w:r>
      <w:r w:rsidRPr="00D54A55">
        <w:rPr>
          <w:sz w:val="36"/>
          <w:szCs w:val="36"/>
        </w:rPr>
        <w:br/>
        <w:t>milosti, dí sv. Bernard,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prochází branou jeho paláce, tak</w:t>
      </w:r>
      <w:r w:rsidRPr="00D54A55">
        <w:rPr>
          <w:sz w:val="36"/>
          <w:szCs w:val="36"/>
        </w:rPr>
        <w:br/>
        <w:t>není milosti přicházející s nebe na zemi, jež by nepro-</w:t>
      </w:r>
      <w:r w:rsidRPr="00D54A55">
        <w:rPr>
          <w:sz w:val="36"/>
          <w:szCs w:val="36"/>
        </w:rPr>
        <w:br/>
        <w:t>cházela rukama Mariinýma. Sv. Bonavěntura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mimo to praví,</w:t>
      </w:r>
      <w:r w:rsidRPr="00D54A55">
        <w:rPr>
          <w:sz w:val="36"/>
          <w:szCs w:val="36"/>
        </w:rPr>
        <w:br/>
        <w:t>že se Maria nazývá branou nebeskou proto, ježto se d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ebe nedostane nikdo, kdo nejde skrze Marii, jež jest jeho</w:t>
      </w:r>
      <w:r w:rsidRPr="00D54A55">
        <w:rPr>
          <w:sz w:val="36"/>
          <w:szCs w:val="36"/>
        </w:rPr>
        <w:br/>
        <w:t>branou.</w:t>
      </w:r>
    </w:p>
    <w:p w:rsidR="000E487C" w:rsidRPr="00D54A55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 tomto přesvědčení nás utvrzuje sv.' Jeroným (nebo podle</w:t>
      </w:r>
      <w:r w:rsidRPr="00D54A55">
        <w:rPr>
          <w:sz w:val="36"/>
          <w:szCs w:val="36"/>
        </w:rPr>
        <w:br/>
        <w:t>některých jiný starokřesťanský původce kázání o Nanebevzetí</w:t>
      </w:r>
      <w:r w:rsidRPr="00D54A55">
        <w:rPr>
          <w:sz w:val="36"/>
          <w:szCs w:val="36"/>
        </w:rPr>
        <w:br/>
        <w:t>Panny Marie, jež je zařazeno mezi spisy sv. Jeronyma.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Praví, že v Ježíši Kristu byla plnost milostí jako v hlavě;</w:t>
      </w:r>
      <w:r w:rsidR="00536687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odtud proudí do nás jako jeho údů životní míza a božská</w:t>
      </w:r>
      <w:r w:rsidRPr="00D54A55">
        <w:rPr>
          <w:sz w:val="36"/>
          <w:szCs w:val="36"/>
        </w:rPr>
        <w:br/>
        <w:t>pomoc, potřebná k dosažení spásy. Tatáž plnost byla v Marii</w:t>
      </w:r>
      <w:r w:rsidRPr="00D54A55">
        <w:rPr>
          <w:sz w:val="36"/>
          <w:szCs w:val="36"/>
        </w:rPr>
        <w:br/>
        <w:t>jako v hrdle tajemného těla, kterým proudí život milosti do</w:t>
      </w:r>
      <w:r w:rsidRPr="00D54A55">
        <w:rPr>
          <w:sz w:val="36"/>
          <w:szCs w:val="36"/>
        </w:rPr>
        <w:br/>
        <w:t>údů. Tutéž myšlenku vykládá ještě jasněji sv. Bernardin Sien-</w:t>
      </w:r>
      <w:r w:rsidRPr="00D54A55">
        <w:rPr>
          <w:sz w:val="36"/>
          <w:szCs w:val="36"/>
        </w:rPr>
        <w:br/>
        <w:t>ský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 těmito slovy: „Věřící tvoří tajemné tělo Ježíše Krista</w:t>
      </w:r>
      <w:r w:rsidRPr="00D54A55">
        <w:rPr>
          <w:sz w:val="36"/>
          <w:szCs w:val="36"/>
        </w:rPr>
        <w:br/>
        <w:t>a prostřednictvím Mariiným dostávají všechny milosti du-</w:t>
      </w:r>
      <w:r w:rsidRPr="00D54A55">
        <w:rPr>
          <w:sz w:val="36"/>
          <w:szCs w:val="36"/>
        </w:rPr>
        <w:br/>
        <w:t>chovního života, sestupující k nim od Ježíše, jejich duchovní</w:t>
      </w:r>
      <w:r w:rsidRPr="00D54A55">
        <w:rPr>
          <w:sz w:val="36"/>
          <w:szCs w:val="36"/>
        </w:rPr>
        <w:br/>
        <w:t>hlavy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Snaží se to odůvodniti takto: „Poněvadž se zalí-</w:t>
      </w:r>
      <w:r w:rsidRPr="00D54A55">
        <w:rPr>
          <w:sz w:val="36"/>
          <w:szCs w:val="36"/>
        </w:rPr>
        <w:br/>
        <w:t>bilo Bohu přebývati v lůně této Svaté Panny, nabyla tím</w:t>
      </w:r>
      <w:r w:rsidRPr="00D54A55">
        <w:rPr>
          <w:sz w:val="36"/>
          <w:szCs w:val="36"/>
        </w:rPr>
        <w:br/>
        <w:t>jakési pravomoci na všechny. milosti. Neboť, když vyšel</w:t>
      </w:r>
      <w:r w:rsidRPr="00D54A55">
        <w:rPr>
          <w:sz w:val="36"/>
          <w:szCs w:val="36"/>
        </w:rPr>
        <w:br/>
        <w:t>z jejího přesvatého života Ježíš Kristus, přišly nám s ním od</w:t>
      </w:r>
      <w:r w:rsidRPr="00D54A55">
        <w:rPr>
          <w:sz w:val="36"/>
          <w:szCs w:val="36"/>
        </w:rPr>
        <w:br/>
        <w:t>ní jako z nebeského oceánu všechny proudy milostí Bo-</w:t>
      </w:r>
      <w:r w:rsidRPr="00D54A55">
        <w:rPr>
          <w:sz w:val="36"/>
          <w:szCs w:val="36"/>
        </w:rPr>
        <w:br/>
        <w:t>žích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Ještě jasněji píše jinde: „Od chvíle početí Věcného</w:t>
      </w:r>
      <w:r w:rsidRPr="00D54A55">
        <w:rPr>
          <w:sz w:val="36"/>
          <w:szCs w:val="36"/>
        </w:rPr>
        <w:br/>
        <w:t>Slova v jejím lůně nabyla tato panenská Matka, řekl bych.</w:t>
      </w:r>
      <w:r w:rsidRPr="00D54A55">
        <w:rPr>
          <w:sz w:val="36"/>
          <w:szCs w:val="36"/>
        </w:rPr>
        <w:br/>
        <w:t>zvláštní pravomoci na dary, udílené nám Duchem Svatým,</w:t>
      </w:r>
      <w:r w:rsidRPr="00D54A55">
        <w:rPr>
          <w:sz w:val="36"/>
          <w:szCs w:val="36"/>
        </w:rPr>
        <w:br/>
        <w:t>takže žádný tvor nedostane od Boha žádnou milost leč z ru-</w:t>
      </w:r>
      <w:r w:rsidRPr="00D54A55">
        <w:rPr>
          <w:sz w:val="36"/>
          <w:szCs w:val="36"/>
        </w:rPr>
        <w:br/>
      </w:r>
      <w:r w:rsidR="00536687">
        <w:rPr>
          <w:sz w:val="36"/>
          <w:szCs w:val="36"/>
        </w:rPr>
        <w:t>kou Mariiných</w:t>
      </w:r>
      <w:r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e smyslu úplně stejném vykládá jeden spisovatel (P. Cras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et)(</w:t>
      </w:r>
      <w:r w:rsidRPr="00D54A55">
        <w:rPr>
          <w:sz w:val="36"/>
          <w:szCs w:val="36"/>
          <w:vertAlign w:val="superscript"/>
        </w:rPr>
        <w:t>22</w:t>
      </w:r>
      <w:r w:rsidRPr="00D54A55">
        <w:rPr>
          <w:sz w:val="36"/>
          <w:szCs w:val="36"/>
        </w:rPr>
        <w:t>) slova proroka Jeremiáše, v nichž prorok mluví o vtě-</w:t>
      </w:r>
      <w:r w:rsidRPr="00D54A55">
        <w:rPr>
          <w:sz w:val="36"/>
          <w:szCs w:val="36"/>
        </w:rPr>
        <w:br/>
        <w:t>lení Slova a o jeho Matce Marii: „Žena obklíčí muže.“</w:t>
      </w:r>
      <w:r w:rsidRPr="00D54A55">
        <w:rPr>
          <w:sz w:val="36"/>
          <w:szCs w:val="36"/>
        </w:rPr>
        <w:br/>
        <w:t>(Jerem. 31, 22.) Praví: „Jako nelze vésti ze středu kruhu</w:t>
      </w:r>
      <w:r w:rsidRPr="00D54A55">
        <w:rPr>
          <w:sz w:val="36"/>
          <w:szCs w:val="36"/>
        </w:rPr>
        <w:br/>
        <w:t>žádnou čáru, jež by neprotínala jeho obvod, tak ani z Ježí-</w:t>
      </w:r>
      <w:r w:rsidRPr="00D54A55">
        <w:rPr>
          <w:sz w:val="36"/>
          <w:szCs w:val="36"/>
        </w:rPr>
        <w:br/>
        <w:t>še, středu všeho dobra, nepřijde k nám žádná milost leč</w:t>
      </w:r>
      <w:r w:rsidRPr="00D54A55">
        <w:rPr>
          <w:sz w:val="36"/>
          <w:szCs w:val="36"/>
        </w:rPr>
        <w:br/>
        <w:t>skrze Marii, jež jej obklíčil</w:t>
      </w:r>
      <w:r w:rsidR="00536687">
        <w:rPr>
          <w:sz w:val="36"/>
          <w:szCs w:val="36"/>
        </w:rPr>
        <w:t>a, když jej počala ve svém lůně.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Proto podle výroku sv. Bernardina(</w:t>
      </w:r>
      <w:r w:rsidRPr="00D54A55">
        <w:rPr>
          <w:sz w:val="36"/>
          <w:szCs w:val="36"/>
          <w:vertAlign w:val="superscript"/>
        </w:rPr>
        <w:t>23</w:t>
      </w:r>
      <w:r w:rsidR="00536687">
        <w:rPr>
          <w:sz w:val="36"/>
          <w:szCs w:val="36"/>
        </w:rPr>
        <w:t>) jsou udíleny všechny</w:t>
      </w:r>
      <w:r w:rsidR="00536687">
        <w:rPr>
          <w:sz w:val="36"/>
          <w:szCs w:val="36"/>
        </w:rPr>
        <w:br/>
      </w:r>
      <w:r w:rsidRPr="00D54A55">
        <w:rPr>
          <w:sz w:val="36"/>
          <w:szCs w:val="36"/>
        </w:rPr>
        <w:t>dary, všechny ctnosti a všechny milosti rukama Mariinýma</w:t>
      </w:r>
      <w:r w:rsidRPr="00D54A55">
        <w:rPr>
          <w:sz w:val="36"/>
          <w:szCs w:val="36"/>
        </w:rPr>
        <w:br/>
        <w:t>těm, jimž ona chce, kdy orla chce a jak ona chce. Stejně</w:t>
      </w:r>
      <w:r w:rsidRPr="00D54A55">
        <w:rPr>
          <w:sz w:val="36"/>
          <w:szCs w:val="36"/>
        </w:rPr>
        <w:br/>
        <w:t>dí Richard od sv. Vavřince,(</w:t>
      </w:r>
      <w:r w:rsidRPr="00D54A55">
        <w:rPr>
          <w:sz w:val="36"/>
          <w:szCs w:val="36"/>
          <w:vertAlign w:val="superscript"/>
        </w:rPr>
        <w:t>24</w:t>
      </w:r>
      <w:r w:rsidRPr="00D54A55">
        <w:rPr>
          <w:sz w:val="36"/>
          <w:szCs w:val="36"/>
        </w:rPr>
        <w:t>) že Bůh chce, aby všechna</w:t>
      </w:r>
      <w:r w:rsidRPr="00D54A55">
        <w:rPr>
          <w:sz w:val="36"/>
          <w:szCs w:val="36"/>
        </w:rPr>
        <w:br/>
        <w:t>dobra, jež udílí lidem, procházela rukama Marie Panny. Proto</w:t>
      </w:r>
      <w:r w:rsidRPr="00D54A55">
        <w:rPr>
          <w:sz w:val="36"/>
          <w:szCs w:val="36"/>
        </w:rPr>
        <w:br/>
        <w:t>pobízí ctih. opat Celleský(</w:t>
      </w:r>
      <w:r w:rsidRPr="00D54A55">
        <w:rPr>
          <w:sz w:val="36"/>
          <w:szCs w:val="36"/>
          <w:vertAlign w:val="superscript"/>
        </w:rPr>
        <w:t>25</w:t>
      </w:r>
      <w:r w:rsidRPr="00D54A55">
        <w:rPr>
          <w:sz w:val="36"/>
          <w:szCs w:val="36"/>
        </w:rPr>
        <w:t>) každého, aby se obracel na</w:t>
      </w:r>
      <w:r w:rsidRPr="00D54A55">
        <w:rPr>
          <w:sz w:val="36"/>
          <w:szCs w:val="36"/>
        </w:rPr>
        <w:br/>
        <w:t>strážkyni pokladu milostí, jak ji jmenuje, neboť jen skrze</w:t>
      </w:r>
      <w:r w:rsidRPr="00D54A55">
        <w:rPr>
          <w:sz w:val="36"/>
          <w:szCs w:val="36"/>
        </w:rPr>
        <w:br/>
        <w:t>ni mohou svět a všichni lidé očekávati všeliké dobro, jehož</w:t>
      </w:r>
      <w:r w:rsidRPr="00D54A55">
        <w:rPr>
          <w:sz w:val="36"/>
          <w:szCs w:val="36"/>
        </w:rPr>
        <w:br/>
        <w:t>potřebují.</w:t>
      </w:r>
    </w:p>
    <w:p w:rsidR="000E487C" w:rsidRPr="00D54A55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Z řečeného jasně plyne, že zmínění světci a spisovatelé</w:t>
      </w:r>
      <w:r w:rsidRPr="00D54A55">
        <w:rPr>
          <w:sz w:val="36"/>
          <w:szCs w:val="36"/>
        </w:rPr>
        <w:br/>
        <w:t>nechápou slova „Všechny milosti k nám přicházejí skrze</w:t>
      </w:r>
      <w:r w:rsidRPr="00D54A55">
        <w:rPr>
          <w:sz w:val="36"/>
          <w:szCs w:val="36"/>
        </w:rPr>
        <w:br/>
        <w:t>Marii“ jenom v tom smyslu, že jsme obdrželi skrze Marii</w:t>
      </w:r>
      <w:r w:rsidRPr="00D54A55">
        <w:rPr>
          <w:sz w:val="36"/>
          <w:szCs w:val="36"/>
        </w:rPr>
        <w:br/>
        <w:t>Ježíše Krista, pramen všeho dobra, (jak míní uvedený spisovatel); spíše nás výslovně ujišťují, že Bůh chce, i kdyžnám dal Ježíše Krista, aby Všechny milosti, jichž se lidem</w:t>
      </w:r>
      <w:r w:rsidR="00536687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kdy dostalo, dostává a dostane až do konce světa pro zá-</w:t>
      </w:r>
      <w:r w:rsidRPr="00D54A55">
        <w:rPr>
          <w:sz w:val="36"/>
          <w:szCs w:val="36"/>
        </w:rPr>
        <w:br/>
        <w:t>sluhy Ježíšovy, všechny byly udíleny rukama Mariinýma, na</w:t>
      </w:r>
      <w:r w:rsidRPr="00D54A55">
        <w:rPr>
          <w:sz w:val="36"/>
          <w:szCs w:val="36"/>
        </w:rPr>
        <w:br/>
        <w:t>její přímluvu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Na základě toho usuzuje P. Suarez,(</w:t>
      </w:r>
      <w:r w:rsidRPr="00D54A55">
        <w:rPr>
          <w:sz w:val="36"/>
          <w:szCs w:val="36"/>
          <w:vertAlign w:val="superscript"/>
        </w:rPr>
        <w:t>26</w:t>
      </w:r>
      <w:r w:rsidRPr="00D54A55">
        <w:rPr>
          <w:sz w:val="36"/>
          <w:szCs w:val="36"/>
        </w:rPr>
        <w:t>) že je za našich dob</w:t>
      </w:r>
      <w:r w:rsidRPr="00D54A55">
        <w:rPr>
          <w:sz w:val="36"/>
          <w:szCs w:val="36"/>
        </w:rPr>
        <w:br/>
        <w:t>v Církvi obecně uznáno učení, že prostřednictví Mariino je</w:t>
      </w:r>
      <w:r w:rsidRPr="00D54A55">
        <w:rPr>
          <w:sz w:val="36"/>
          <w:szCs w:val="36"/>
        </w:rPr>
        <w:br/>
        <w:t>nám nejen prospěšné, nýbrž i nutné. Není to však nutnost</w:t>
      </w:r>
      <w:r w:rsidRPr="00D54A55">
        <w:rPr>
          <w:sz w:val="36"/>
          <w:szCs w:val="36"/>
        </w:rPr>
        <w:br/>
        <w:t>bezpodmínečná, jak jsem již řekl, poněvadž tak je nutné</w:t>
      </w:r>
      <w:r w:rsidRPr="00D54A55">
        <w:rPr>
          <w:sz w:val="36"/>
          <w:szCs w:val="36"/>
        </w:rPr>
        <w:br/>
        <w:t>jen prostřednictví Ježíše Krista, nýbrž nutnost podmínečná</w:t>
      </w:r>
      <w:r w:rsidRPr="00D54A55">
        <w:rPr>
          <w:sz w:val="36"/>
          <w:szCs w:val="36"/>
        </w:rPr>
        <w:br/>
        <w:t>(morální), pokud totiž Bůh rozhodl, že neudělí žádné milosti</w:t>
      </w:r>
      <w:r w:rsidRPr="00D54A55">
        <w:rPr>
          <w:sz w:val="36"/>
          <w:szCs w:val="36"/>
        </w:rPr>
        <w:br/>
        <w:t>leč rukama Mariinýma, jak věří Církev se sv. Bernardem.(</w:t>
      </w:r>
      <w:r w:rsidRPr="00D54A55">
        <w:rPr>
          <w:sz w:val="36"/>
          <w:szCs w:val="36"/>
          <w:vertAlign w:val="superscript"/>
        </w:rPr>
        <w:t>27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A před sv. Bernardem učil tak sv. Ildefons(</w:t>
      </w:r>
      <w:r w:rsidRPr="00D54A55">
        <w:rPr>
          <w:sz w:val="36"/>
          <w:szCs w:val="36"/>
          <w:vertAlign w:val="superscript"/>
        </w:rPr>
        <w:t>28</w:t>
      </w:r>
      <w:r w:rsidRPr="00D54A55">
        <w:rPr>
          <w:sz w:val="36"/>
          <w:szCs w:val="36"/>
        </w:rPr>
        <w:t>) volaje k blah.</w:t>
      </w:r>
      <w:r w:rsidRPr="00D54A55">
        <w:rPr>
          <w:sz w:val="36"/>
          <w:szCs w:val="36"/>
        </w:rPr>
        <w:br/>
        <w:t>Panně: „Ó Maria, Hospodin ustanovil, že svěří tvým rukám</w:t>
      </w:r>
      <w:r w:rsidRPr="00D54A55">
        <w:rPr>
          <w:sz w:val="36"/>
          <w:szCs w:val="36"/>
        </w:rPr>
        <w:br/>
        <w:t>všechno dobro, jež rozhodl uděliti’ lidem, a proto ti odevzdal</w:t>
      </w:r>
      <w:r w:rsidRPr="00D54A55">
        <w:rPr>
          <w:sz w:val="36"/>
          <w:szCs w:val="36"/>
        </w:rPr>
        <w:br/>
        <w:t>všechny poklady a všechno bohatství milostí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A mnich Mi-</w:t>
      </w:r>
      <w:r w:rsidRPr="00D54A55">
        <w:rPr>
          <w:sz w:val="36"/>
          <w:szCs w:val="36"/>
        </w:rPr>
        <w:br/>
        <w:t>kuláši</w:t>
      </w:r>
      <w:r w:rsidRPr="00D54A55">
        <w:rPr>
          <w:sz w:val="36"/>
          <w:szCs w:val="36"/>
          <w:vertAlign w:val="superscript"/>
        </w:rPr>
        <w:t>29</w:t>
      </w:r>
      <w:r w:rsidRPr="00D54A55">
        <w:rPr>
          <w:sz w:val="36"/>
          <w:szCs w:val="36"/>
        </w:rPr>
        <w:t>) dí, že se Bůh chtěl vtěliti jen se svolením Mariiným</w:t>
      </w:r>
      <w:r w:rsidRPr="00D54A55">
        <w:rPr>
          <w:sz w:val="36"/>
          <w:szCs w:val="36"/>
        </w:rPr>
        <w:br/>
        <w:t>předně proto, abychom jí byli zavázáni největšími díky a dále</w:t>
      </w:r>
      <w:r w:rsidRPr="00D54A55">
        <w:rPr>
          <w:sz w:val="36"/>
          <w:szCs w:val="36"/>
        </w:rPr>
        <w:br/>
        <w:t>proto, abychom poznali, že spása všech lidí závisí na rozhod-</w:t>
      </w:r>
      <w:r w:rsidRPr="00D54A55">
        <w:rPr>
          <w:sz w:val="36"/>
          <w:szCs w:val="36"/>
        </w:rPr>
        <w:br/>
        <w:t>nutí této Panny.</w:t>
      </w:r>
    </w:p>
    <w:p w:rsidR="000E487C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rok Isaiáš (11, 1) praví, že „vyjde prut z kořene</w:t>
      </w:r>
      <w:r w:rsidRPr="00D54A55">
        <w:rPr>
          <w:sz w:val="36"/>
          <w:szCs w:val="36"/>
        </w:rPr>
        <w:br/>
        <w:t>Jesse a květ z kořene jeho vystoup í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. K tomuto</w:t>
      </w:r>
      <w:r w:rsidRPr="00D54A55">
        <w:rPr>
          <w:sz w:val="36"/>
          <w:szCs w:val="36"/>
        </w:rPr>
        <w:br/>
        <w:t>místu nalézáme krásný výklad u Konráda Saského :(</w:t>
      </w:r>
      <w:r w:rsidRPr="00D54A55">
        <w:rPr>
          <w:sz w:val="36"/>
          <w:szCs w:val="36"/>
          <w:vertAlign w:val="superscript"/>
        </w:rPr>
        <w:t>30</w:t>
      </w:r>
      <w:r w:rsidRPr="00D54A55">
        <w:rPr>
          <w:sz w:val="36"/>
          <w:szCs w:val="36"/>
        </w:rPr>
        <w:t>) „Kdo</w:t>
      </w:r>
      <w:r w:rsidRPr="00D54A55">
        <w:rPr>
          <w:sz w:val="36"/>
          <w:szCs w:val="36"/>
        </w:rPr>
        <w:br/>
        <w:t>chce dojiti milosti Ducha Svatého, ať hledá květ na prutu*</w:t>
      </w:r>
      <w:r w:rsidRPr="00D54A55">
        <w:rPr>
          <w:sz w:val="36"/>
          <w:szCs w:val="36"/>
        </w:rPr>
        <w:br/>
        <w:t>totiž Ježíše u Marie, neboť od prutu se dostaneme ke kvetu</w:t>
      </w:r>
      <w:r w:rsidRPr="00D54A55">
        <w:rPr>
          <w:sz w:val="36"/>
          <w:szCs w:val="36"/>
        </w:rPr>
        <w:br/>
        <w:t>a od květu k Bohu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chceš-li míti tento květ, snaž se sklo-</w:t>
      </w:r>
      <w:r w:rsidRPr="00D54A55">
        <w:rPr>
          <w:sz w:val="36"/>
          <w:szCs w:val="36"/>
        </w:rPr>
        <w:br/>
        <w:t>niti k sobě modlitbou prut s květem a dosáhneš ho. Ve 26. řeči</w:t>
      </w:r>
      <w:r w:rsidRPr="00D54A55">
        <w:rPr>
          <w:sz w:val="36"/>
          <w:szCs w:val="36"/>
        </w:rPr>
        <w:br/>
        <w:t>o Zjevení Páně praví Serafínský Učitel(</w:t>
      </w:r>
      <w:r w:rsidRPr="00D54A55">
        <w:rPr>
          <w:sz w:val="36"/>
          <w:szCs w:val="36"/>
          <w:vertAlign w:val="superscript"/>
        </w:rPr>
        <w:t>31</w:t>
      </w:r>
      <w:r w:rsidRPr="00D54A55">
        <w:rPr>
          <w:sz w:val="36"/>
          <w:szCs w:val="36"/>
        </w:rPr>
        <w:t>), sv. Bonaventura,</w:t>
      </w:r>
      <w:r w:rsidRPr="00D54A55">
        <w:rPr>
          <w:sz w:val="36"/>
          <w:szCs w:val="36"/>
        </w:rPr>
        <w:br/>
        <w:t>k slovům evangelia: „Nalezli dítko s Márií, Matkou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jeho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Mat. 2, 11): „Nikdy nenajdeš Ježíše leč s Marií</w:t>
      </w:r>
      <w:r w:rsidRPr="00D54A55">
        <w:rPr>
          <w:sz w:val="36"/>
          <w:szCs w:val="36"/>
        </w:rPr>
        <w:br/>
        <w:t>a skrze Mari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z toho usuzuje, že, kdo nehledá Ježíše zá-</w:t>
      </w:r>
      <w:r w:rsidRPr="00D54A55">
        <w:rPr>
          <w:sz w:val="36"/>
          <w:szCs w:val="36"/>
        </w:rPr>
        <w:br/>
        <w:t>roveň s Marií, marně jej hledá. Proto dí sv. Ildefons:(</w:t>
      </w:r>
      <w:r w:rsidRPr="00D54A55">
        <w:rPr>
          <w:sz w:val="36"/>
          <w:szCs w:val="36"/>
          <w:vertAlign w:val="superscript"/>
        </w:rPr>
        <w:t>32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„Chci býti sluhou Synovým; protože však nikdo nemůže slou-</w:t>
      </w:r>
      <w:r w:rsidRPr="00D54A55">
        <w:rPr>
          <w:sz w:val="36"/>
          <w:szCs w:val="36"/>
        </w:rPr>
        <w:br/>
        <w:t>žiti Synu, kdo není služebníkem Matky, proto chci sloužiti</w:t>
      </w:r>
      <w:r w:rsidRPr="00D54A55">
        <w:rPr>
          <w:sz w:val="36"/>
          <w:szCs w:val="36"/>
        </w:rPr>
        <w:br/>
        <w:t>Mari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(</w:t>
      </w:r>
      <w:r w:rsidRPr="00D54A55">
        <w:rPr>
          <w:sz w:val="36"/>
          <w:szCs w:val="36"/>
          <w:vertAlign w:val="superscript"/>
        </w:rPr>
        <w:t>33</w:t>
      </w:r>
      <w:r w:rsidRPr="00D54A55">
        <w:rPr>
          <w:sz w:val="36"/>
          <w:szCs w:val="36"/>
        </w:rPr>
        <w:t>)</w:t>
      </w:r>
    </w:p>
    <w:p w:rsidR="00536687" w:rsidRPr="00D54A55" w:rsidRDefault="00536687" w:rsidP="00104C8E">
      <w:pPr>
        <w:spacing w:after="120"/>
        <w:ind w:firstLine="360"/>
        <w:jc w:val="both"/>
        <w:rPr>
          <w:sz w:val="36"/>
          <w:szCs w:val="36"/>
        </w:rPr>
      </w:pPr>
    </w:p>
    <w:p w:rsidR="000E487C" w:rsidRPr="00536687" w:rsidRDefault="00E64F12" w:rsidP="00104C8E">
      <w:pPr>
        <w:spacing w:after="120"/>
        <w:jc w:val="both"/>
        <w:rPr>
          <w:b/>
          <w:sz w:val="36"/>
          <w:szCs w:val="36"/>
        </w:rPr>
      </w:pPr>
      <w:r w:rsidRPr="00536687">
        <w:rPr>
          <w:b/>
          <w:sz w:val="36"/>
          <w:szCs w:val="36"/>
        </w:rPr>
        <w:t>Modlitba.</w:t>
      </w:r>
    </w:p>
    <w:p w:rsidR="000E487C" w:rsidRPr="00D54A55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Duše má, viz, jak velikou naději v spasení a v život</w:t>
      </w:r>
      <w:r w:rsidRPr="00D54A55">
        <w:rPr>
          <w:sz w:val="36"/>
          <w:szCs w:val="36"/>
        </w:rPr>
        <w:br/>
        <w:t>věčný dal ti Bůh! Ve svém milosrdenství vzbudil v tobě</w:t>
      </w:r>
      <w:r w:rsidRPr="00D54A55">
        <w:rPr>
          <w:sz w:val="36"/>
          <w:szCs w:val="36"/>
        </w:rPr>
        <w:br/>
        <w:t>naději v ochranu jeho Matky, ačkoliv jsi tolikráte zaslou-</w:t>
      </w:r>
      <w:r w:rsidRPr="00D54A55">
        <w:rPr>
          <w:sz w:val="36"/>
          <w:szCs w:val="36"/>
        </w:rPr>
        <w:br/>
        <w:t>žila za své hříchy jeho nemilosti a zavržení. Děkuj proto</w:t>
      </w:r>
      <w:r w:rsidRPr="00D54A55">
        <w:rPr>
          <w:sz w:val="36"/>
          <w:szCs w:val="36"/>
        </w:rPr>
        <w:br/>
        <w:t>Bohu i své ochránkyni Marii, jež tě již milostivě přijala</w:t>
      </w:r>
      <w:r w:rsidR="00536687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pod svůj plášť, jak dokazují tolikeré milosti, které jsi do-</w:t>
      </w:r>
      <w:r w:rsidRPr="00D54A55">
        <w:rPr>
          <w:sz w:val="36"/>
          <w:szCs w:val="36"/>
        </w:rPr>
        <w:br/>
        <w:t>stala na její přímluvu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no, děkuji ti, má nejlaskavější Matko, za všechno dobré*</w:t>
      </w:r>
      <w:r w:rsidRPr="00D54A55">
        <w:rPr>
          <w:sz w:val="36"/>
          <w:szCs w:val="36"/>
        </w:rPr>
        <w:br/>
        <w:t>jež jsi prokázala mně nešťastníkovi, hodnému pekla. Z ko-</w:t>
      </w:r>
      <w:r w:rsidRPr="00D54A55">
        <w:rPr>
          <w:sz w:val="36"/>
          <w:szCs w:val="36"/>
        </w:rPr>
        <w:br/>
        <w:t>lika nebezpečí jsi mne vysvobodila, Královno moje! Kolik</w:t>
      </w:r>
      <w:r w:rsidRPr="00D54A55">
        <w:rPr>
          <w:sz w:val="36"/>
          <w:szCs w:val="36"/>
        </w:rPr>
        <w:br/>
        <w:t>osvícení a slitování jsi mi na Bohu vyprosila! Co pak dobré-</w:t>
      </w:r>
      <w:r w:rsidRPr="00D54A55">
        <w:rPr>
          <w:sz w:val="36"/>
          <w:szCs w:val="36"/>
        </w:rPr>
        <w:br/>
        <w:t>ho jsem ti dal, čím jsem tě tolik uctil, že mne tak starostli-</w:t>
      </w:r>
      <w:r w:rsidRPr="00D54A55">
        <w:rPr>
          <w:sz w:val="36"/>
          <w:szCs w:val="36"/>
        </w:rPr>
        <w:br/>
        <w:t>vě zahrnuješ dobrodiními?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en tvá dobrota tě k tomu nutí. Ach, kdybych za tebe</w:t>
      </w:r>
      <w:r w:rsidRPr="00D54A55">
        <w:rPr>
          <w:sz w:val="36"/>
          <w:szCs w:val="36"/>
        </w:rPr>
        <w:br/>
        <w:t>obětoval krev i život, bylo by to příliš málo proti mým</w:t>
      </w:r>
      <w:r w:rsidRPr="00D54A55">
        <w:rPr>
          <w:sz w:val="36"/>
          <w:szCs w:val="36"/>
        </w:rPr>
        <w:br/>
        <w:t>povinnostem vůči tobě za to, žes mne zachránila před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mrtí věčnou. Tys mi dobyla, jak doufám, milosti Boží.</w:t>
      </w:r>
      <w:r w:rsidRPr="00D54A55">
        <w:rPr>
          <w:sz w:val="36"/>
          <w:szCs w:val="36"/>
        </w:rPr>
        <w:br/>
        <w:t>Zkrátka, tobě vděčím za všechno své štěstí. Má nejlaskavější</w:t>
      </w:r>
      <w:r w:rsidRPr="00D54A55">
        <w:rPr>
          <w:sz w:val="36"/>
          <w:szCs w:val="36"/>
        </w:rPr>
        <w:br/>
        <w:t>Paní, já chudák, se ti nemohu jinak odvděčiti než ustavič-</w:t>
      </w:r>
      <w:r w:rsidRPr="00D54A55">
        <w:rPr>
          <w:sz w:val="36"/>
          <w:szCs w:val="36"/>
        </w:rPr>
        <w:br/>
        <w:t>nou chválou a láskou k tobě. Ó nepohrdej oddaností ubo-</w:t>
      </w:r>
      <w:r w:rsidRPr="00D54A55">
        <w:rPr>
          <w:sz w:val="36"/>
          <w:szCs w:val="36"/>
        </w:rPr>
        <w:br/>
        <w:t>hého hříšníka, jejž roznítila láskou tvoje dobrota. Je-li však</w:t>
      </w:r>
      <w:r w:rsidRPr="00D54A55">
        <w:rPr>
          <w:sz w:val="36"/>
          <w:szCs w:val="36"/>
        </w:rPr>
        <w:br/>
        <w:t>mé srdce nehodno milo váti tebe, ježto je nečisté a na-</w:t>
      </w:r>
      <w:r w:rsidRPr="00D54A55">
        <w:rPr>
          <w:sz w:val="36"/>
          <w:szCs w:val="36"/>
        </w:rPr>
        <w:br/>
        <w:t>plněné pozemskými náklonnostmi, musíš je ty proměnitL</w:t>
      </w:r>
      <w:r w:rsidRPr="00D54A55">
        <w:rPr>
          <w:sz w:val="36"/>
          <w:szCs w:val="36"/>
        </w:rPr>
        <w:br/>
        <w:t>Ó proměň je!</w:t>
      </w:r>
    </w:p>
    <w:p w:rsidR="000E487C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řipoutej mne k Bohu, připoutej mne tak pevně, abych</w:t>
      </w:r>
      <w:r w:rsidRPr="00D54A55">
        <w:rPr>
          <w:sz w:val="36"/>
          <w:szCs w:val="36"/>
        </w:rPr>
        <w:br/>
        <w:t>se již nikdy neodloučil od jeho lásky. Ty chceš ode mne.</w:t>
      </w:r>
      <w:r w:rsidRPr="00D54A55">
        <w:rPr>
          <w:sz w:val="36"/>
          <w:szCs w:val="36"/>
        </w:rPr>
        <w:br/>
        <w:t>abych miloval Boha; totéž si vyprošuji já od tebe. Zjednej</w:t>
      </w:r>
      <w:r w:rsidRPr="00D54A55">
        <w:rPr>
          <w:sz w:val="36"/>
          <w:szCs w:val="36"/>
        </w:rPr>
        <w:br/>
        <w:t>mi milost, abych jej miloval, abych jej věčně miloval. Po</w:t>
      </w:r>
      <w:r w:rsidRPr="00D54A55">
        <w:rPr>
          <w:sz w:val="36"/>
          <w:szCs w:val="36"/>
        </w:rPr>
        <w:br/>
        <w:t>ničem jiném netoužím. Amen.</w:t>
      </w:r>
    </w:p>
    <w:p w:rsidR="00536687" w:rsidRPr="00D54A55" w:rsidRDefault="00536687" w:rsidP="00104C8E">
      <w:pPr>
        <w:spacing w:after="120"/>
        <w:ind w:firstLine="360"/>
        <w:jc w:val="both"/>
        <w:rPr>
          <w:sz w:val="36"/>
          <w:szCs w:val="36"/>
        </w:rPr>
      </w:pPr>
    </w:p>
    <w:p w:rsidR="000E487C" w:rsidRPr="00536687" w:rsidRDefault="00E64F12" w:rsidP="00104C8E">
      <w:pPr>
        <w:spacing w:after="120"/>
        <w:jc w:val="both"/>
        <w:rPr>
          <w:b/>
          <w:sz w:val="36"/>
          <w:szCs w:val="36"/>
        </w:rPr>
      </w:pPr>
      <w:r w:rsidRPr="00536687">
        <w:rPr>
          <w:b/>
          <w:sz w:val="36"/>
          <w:szCs w:val="36"/>
        </w:rPr>
        <w:t>§ 2: POKRAČOVÁNÍ O TÉŽE VĚCI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. BernardC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>) učí, že jako muž a žena spolu zavinili naši</w:t>
      </w:r>
      <w:r w:rsidRPr="00D54A55">
        <w:rPr>
          <w:sz w:val="36"/>
          <w:szCs w:val="36"/>
        </w:rPr>
        <w:br/>
        <w:t>zkázu, tak že se slušelo, aby jiný muž a jiná žena spolu-</w:t>
      </w:r>
      <w:r w:rsidRPr="00D54A55">
        <w:rPr>
          <w:sz w:val="36"/>
          <w:szCs w:val="36"/>
        </w:rPr>
        <w:br/>
        <w:t>působili k naší záchraně. To učinili Ježíš a jeho Matka Maria.</w:t>
      </w:r>
      <w:r w:rsidRPr="00D54A55">
        <w:rPr>
          <w:sz w:val="36"/>
          <w:szCs w:val="36"/>
        </w:rPr>
        <w:br/>
        <w:t>„Není pochybnosti, praví světec, že Ježíš Kristus sám do-</w:t>
      </w:r>
      <w:r w:rsidRPr="00D54A55">
        <w:rPr>
          <w:sz w:val="36"/>
          <w:szCs w:val="36"/>
        </w:rPr>
        <w:br/>
        <w:t>konale stačil k našemu vykoupení, bylo však vhodnější, aby</w:t>
      </w:r>
      <w:r w:rsidRPr="00D54A55">
        <w:rPr>
          <w:sz w:val="36"/>
          <w:szCs w:val="36"/>
        </w:rPr>
        <w:br/>
        <w:t>bylo zastoupeno v díle naší záchrany obojí pohlaví, protože</w:t>
      </w:r>
      <w:r w:rsidRPr="00D54A55">
        <w:rPr>
          <w:sz w:val="36"/>
          <w:szCs w:val="36"/>
        </w:rPr>
        <w:br/>
        <w:t>obojí spolupůsobilo k naší zkáze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Proto nazývá sv. Albert</w:t>
      </w:r>
      <w:r w:rsidRPr="00D54A55">
        <w:rPr>
          <w:sz w:val="36"/>
          <w:szCs w:val="36"/>
        </w:rPr>
        <w:br/>
        <w:t>Veliký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Marii Pannu „Pomocnicí vykoupení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. Sama zje-</w:t>
      </w:r>
      <w:r w:rsidRPr="00D54A55">
        <w:rPr>
          <w:sz w:val="36"/>
          <w:szCs w:val="36"/>
        </w:rPr>
        <w:br/>
        <w:t>vila sv. Brigitte,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že jako Adam a Eva za jediné jablk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vět zaprodali, tak ona se svým Synem jediným srdcem svět</w:t>
      </w:r>
      <w:r w:rsidRPr="00D54A55">
        <w:rPr>
          <w:sz w:val="36"/>
          <w:szCs w:val="36"/>
        </w:rPr>
        <w:br/>
        <w:t>vykoupili. Bůh ovšem mohl, poznamenává sv. Anselm,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stvořiti svět z ničeho, ale svět vlastní vinou ztracený nechtěl</w:t>
      </w:r>
      <w:r w:rsidRPr="00D54A55">
        <w:rPr>
          <w:sz w:val="36"/>
          <w:szCs w:val="36"/>
        </w:rPr>
        <w:br/>
        <w:t>obnoviti bez spolupůsobení Mariin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dle výkladu Suarezova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 spolupůsobila Matka Boží k na-</w:t>
      </w:r>
      <w:r w:rsidRPr="00D54A55">
        <w:rPr>
          <w:sz w:val="36"/>
          <w:szCs w:val="36"/>
        </w:rPr>
        <w:br/>
        <w:t>šemu vykoupení trojím způsobem: Předně svou částečnou</w:t>
      </w:r>
      <w:r w:rsidRPr="00D54A55">
        <w:rPr>
          <w:sz w:val="36"/>
          <w:szCs w:val="36"/>
        </w:rPr>
        <w:br/>
        <w:t>neúplnou zásluhou, aby se vtělilo Slovo; za druhé vroucími</w:t>
      </w:r>
      <w:r w:rsidRPr="00D54A55">
        <w:rPr>
          <w:sz w:val="36"/>
          <w:szCs w:val="36"/>
        </w:rPr>
        <w:br/>
        <w:t>modlitbami, jež za nás konala za svého pozemského života;</w:t>
      </w:r>
      <w:r w:rsidRPr="00D54A55">
        <w:rPr>
          <w:sz w:val="36"/>
          <w:szCs w:val="36"/>
        </w:rPr>
        <w:br/>
        <w:t>za třetí ochotným obětováním života Synova Bohu za naši</w:t>
      </w:r>
      <w:r w:rsidRPr="00D54A55">
        <w:rPr>
          <w:sz w:val="36"/>
          <w:szCs w:val="36"/>
        </w:rPr>
        <w:br/>
        <w:t>spásu. Poněvadž tedy spolupůsobila Maria k vykoupení s tak</w:t>
      </w:r>
      <w:r w:rsidRPr="00D54A55">
        <w:rPr>
          <w:sz w:val="36"/>
          <w:szCs w:val="36"/>
        </w:rPr>
        <w:br/>
        <w:t>velikou láskou k lidem a se starostí o největší slávu Boží,</w:t>
      </w:r>
      <w:r w:rsidRPr="00D54A55">
        <w:rPr>
          <w:sz w:val="36"/>
          <w:szCs w:val="36"/>
        </w:rPr>
        <w:br/>
        <w:t>právem stanovil Bůh, že všichni dojdou spásy jen na její pří-</w:t>
      </w:r>
      <w:r w:rsidRPr="00D54A55">
        <w:rPr>
          <w:sz w:val="36"/>
          <w:szCs w:val="36"/>
        </w:rPr>
        <w:br/>
        <w:t>mluvu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ria se nazývá spolučinitelkou na díle našeho ospravedlnění, poněvadž Bůh všechny milosti pro nás určené svěřil jí.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Proto musejí všichni lidé minulí, přítomní a budoucí pohlížeti</w:t>
      </w:r>
      <w:r w:rsidRPr="00D54A55">
        <w:rPr>
          <w:sz w:val="36"/>
          <w:szCs w:val="36"/>
        </w:rPr>
        <w:br/>
        <w:t>na Marii jako na prostřednici a vyjednavatelku spasení všech</w:t>
      </w:r>
      <w:r w:rsidRPr="00D54A55">
        <w:rPr>
          <w:sz w:val="36"/>
          <w:szCs w:val="36"/>
        </w:rPr>
        <w:br/>
        <w:t>časů, praví sv. Bernard.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</w:t>
      </w:r>
    </w:p>
    <w:p w:rsidR="000E487C" w:rsidRPr="00536687" w:rsidRDefault="00E64F12" w:rsidP="00536687">
      <w:pPr>
        <w:spacing w:after="120"/>
        <w:ind w:firstLine="360"/>
        <w:jc w:val="both"/>
        <w:rPr>
          <w:sz w:val="36"/>
          <w:szCs w:val="36"/>
          <w:vertAlign w:val="superscript"/>
        </w:rPr>
      </w:pPr>
      <w:r w:rsidRPr="00D54A55">
        <w:rPr>
          <w:sz w:val="36"/>
          <w:szCs w:val="36"/>
        </w:rPr>
        <w:t>Ježíš Kristus prohlásil, že nikdo ho nemůže nalézti, dokud</w:t>
      </w:r>
      <w:r w:rsidRPr="00D54A55">
        <w:rPr>
          <w:sz w:val="36"/>
          <w:szCs w:val="36"/>
        </w:rPr>
        <w:br/>
        <w:t>ho k němu nepřitáhne jeho Věčný Otec svou milostí: „Ni-</w:t>
      </w:r>
      <w:r w:rsidRPr="00D54A55">
        <w:rPr>
          <w:sz w:val="36"/>
          <w:szCs w:val="36"/>
        </w:rPr>
        <w:br/>
        <w:t>kdo nemůže při jiti</w:t>
      </w:r>
      <w:r w:rsidR="00536687">
        <w:rPr>
          <w:sz w:val="36"/>
          <w:szCs w:val="36"/>
        </w:rPr>
        <w:t xml:space="preserve"> ke mne, nepřitáhne-li ho</w:t>
      </w:r>
      <w:r w:rsidR="00536687">
        <w:rPr>
          <w:sz w:val="36"/>
          <w:szCs w:val="36"/>
        </w:rPr>
        <w:br/>
        <w:t>Otec</w:t>
      </w:r>
      <w:r w:rsidRPr="00D54A55">
        <w:rPr>
          <w:sz w:val="36"/>
          <w:szCs w:val="36"/>
        </w:rPr>
        <w:t xml:space="preserve"> (Jan 6, 44.) Stejná slova vkládá Richard od sv.</w:t>
      </w:r>
      <w:r w:rsidRPr="00D54A55">
        <w:rPr>
          <w:sz w:val="36"/>
          <w:szCs w:val="36"/>
        </w:rPr>
        <w:br/>
        <w:t>Vavřince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do úst Ježíši ohledně jeho Matky: „Nikdo nemůže</w:t>
      </w:r>
      <w:r w:rsidRPr="00D54A55">
        <w:rPr>
          <w:sz w:val="36"/>
          <w:szCs w:val="36"/>
        </w:rPr>
        <w:br/>
        <w:t>při jiti ke mně, nepřitáhne-li ho moje Matka svými prosbami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lastRenderedPageBreak/>
        <w:t>Ježíš byl plodem Mariiným, jak řekla sv. Alžběta: „Požeh-</w:t>
      </w:r>
      <w:r w:rsidRPr="00D54A55">
        <w:rPr>
          <w:sz w:val="36"/>
          <w:szCs w:val="36"/>
        </w:rPr>
        <w:br/>
        <w:t>ná n as ty mezi ženami a požehnaný plod života</w:t>
      </w:r>
      <w:r w:rsidRPr="00D54A55">
        <w:rPr>
          <w:sz w:val="36"/>
          <w:szCs w:val="36"/>
        </w:rPr>
        <w:br/>
        <w:t>tvého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(Luk. 1, 42.) Kdo chce ovoce, musí ke stromu; kdo</w:t>
      </w:r>
      <w:r w:rsidRPr="00D54A55">
        <w:rPr>
          <w:sz w:val="36"/>
          <w:szCs w:val="36"/>
        </w:rPr>
        <w:br/>
        <w:t>tedy chce Ježíše, musí jiti k Marii a kdo nalezne Marii, jistě</w:t>
      </w:r>
      <w:r w:rsidRPr="00D54A55">
        <w:rPr>
          <w:sz w:val="36"/>
          <w:szCs w:val="36"/>
        </w:rPr>
        <w:br/>
        <w:t>najde i Ježíše. Když spatřila sv. Alběta nejsv. Pannu, jež</w:t>
      </w:r>
      <w:r w:rsidRPr="00D54A55">
        <w:rPr>
          <w:sz w:val="36"/>
          <w:szCs w:val="36"/>
        </w:rPr>
        <w:br/>
        <w:t>přišla na návštěvu do jejího domu, nevědouc jak jí pro-</w:t>
      </w:r>
      <w:r w:rsidRPr="00D54A55">
        <w:rPr>
          <w:sz w:val="36"/>
          <w:szCs w:val="36"/>
        </w:rPr>
        <w:br/>
        <w:t>jeviti vděčnost, zvolala pokorně: „Odkud mi to, aby</w:t>
      </w:r>
      <w:r w:rsidRPr="00D54A55">
        <w:rPr>
          <w:sz w:val="36"/>
          <w:szCs w:val="36"/>
        </w:rPr>
        <w:br/>
        <w:t>Matka Pána mého přišla ke mně?“ (Luk. 1, 43.)</w:t>
      </w:r>
      <w:r w:rsidRPr="00D54A55">
        <w:rPr>
          <w:sz w:val="36"/>
          <w:szCs w:val="36"/>
        </w:rPr>
        <w:br/>
        <w:t>Mohli bychom se však tázati: Což nevěděla sv. Alžběta, že do</w:t>
      </w:r>
      <w:r w:rsidRPr="00D54A55">
        <w:rPr>
          <w:sz w:val="36"/>
          <w:szCs w:val="36"/>
        </w:rPr>
        <w:br/>
        <w:t>jejího domu zavítala nejen Maria, nýbrž i Ježíš? Proč se</w:t>
      </w:r>
      <w:r w:rsidRPr="00D54A55">
        <w:rPr>
          <w:sz w:val="36"/>
          <w:szCs w:val="36"/>
        </w:rPr>
        <w:br/>
        <w:t>nazývá nehodnou přijmouti Matku a proč raději neříká, že je</w:t>
      </w:r>
      <w:r w:rsidRPr="00D54A55">
        <w:rPr>
          <w:sz w:val="36"/>
          <w:szCs w:val="36"/>
        </w:rPr>
        <w:br/>
        <w:t>nehodná přijmouti Syna, jenž přišel k ní na návštěvu? To</w:t>
      </w:r>
      <w:r w:rsidRPr="00D54A55">
        <w:rPr>
          <w:sz w:val="36"/>
          <w:szCs w:val="36"/>
        </w:rPr>
        <w:br/>
        <w:t>proto, že světice dobře věděla, že kdykoliv přichází Maria,</w:t>
      </w:r>
      <w:r w:rsidRPr="00D54A55">
        <w:rPr>
          <w:sz w:val="36"/>
          <w:szCs w:val="36"/>
        </w:rPr>
        <w:br/>
        <w:t>nese s sebou Ježíše; proto děkovala jen Matce, nezmiňujíc</w:t>
      </w:r>
      <w:r w:rsidRPr="00D54A55">
        <w:rPr>
          <w:sz w:val="36"/>
          <w:szCs w:val="36"/>
        </w:rPr>
        <w:br/>
        <w:t>se o Synu.</w:t>
      </w:r>
    </w:p>
    <w:p w:rsidR="00536687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 knize Přísloví (31, 14) je psáno: „Jest jak obchodní</w:t>
      </w:r>
      <w:r w:rsidRPr="00D54A55">
        <w:rPr>
          <w:sz w:val="36"/>
          <w:szCs w:val="36"/>
        </w:rPr>
        <w:br/>
        <w:t>koráb, zdálky jenž dováží chleb a/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 xml:space="preserve"> Touto požehna-</w:t>
      </w:r>
      <w:r w:rsidRPr="00D54A55">
        <w:rPr>
          <w:sz w:val="36"/>
          <w:szCs w:val="36"/>
        </w:rPr>
        <w:br/>
        <w:t>nou lodí byla Maria. Přivezla nám .s nebe Ježíše Krista,</w:t>
      </w:r>
      <w:r w:rsidRPr="00D54A55">
        <w:rPr>
          <w:sz w:val="36"/>
          <w:szCs w:val="36"/>
        </w:rPr>
        <w:br/>
        <w:t>chléb živý, jenž přišel s nebe, aby nám dal život, jak řekl:</w:t>
      </w:r>
      <w:r w:rsidRPr="00D54A55">
        <w:rPr>
          <w:sz w:val="36"/>
          <w:szCs w:val="36"/>
        </w:rPr>
        <w:br/>
        <w:t>„Já jsem chléb živý, jenž s nebe sestoupi l/‘ „B u-</w:t>
      </w:r>
      <w:r w:rsidRPr="00D54A55">
        <w:rPr>
          <w:sz w:val="36"/>
          <w:szCs w:val="36"/>
        </w:rPr>
        <w:br/>
        <w:t>de-li kdo jisti z chleba toho, živ bude na věky.“</w:t>
      </w:r>
    </w:p>
    <w:p w:rsidR="000E487C" w:rsidRPr="00D54A55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(Jan 6,51.52.) Z toho usuzuje Richard od sv. Vavřince,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 xml:space="preserve">) </w:t>
      </w:r>
      <w:r w:rsidRPr="00D54A55">
        <w:rPr>
          <w:i/>
          <w:iCs/>
          <w:sz w:val="36"/>
          <w:szCs w:val="36"/>
        </w:rPr>
        <w:t>že</w:t>
      </w:r>
      <w:r w:rsidRPr="00D54A55">
        <w:rPr>
          <w:sz w:val="36"/>
          <w:szCs w:val="36"/>
        </w:rPr>
        <w:t xml:space="preserve"> na</w:t>
      </w:r>
      <w:r w:rsidRPr="00D54A55">
        <w:rPr>
          <w:sz w:val="36"/>
          <w:szCs w:val="36"/>
        </w:rPr>
        <w:br/>
        <w:t>moři světa zahynou všichni, kdo se nezachrání na této lodi, kdo</w:t>
      </w:r>
      <w:r w:rsidRPr="00D54A55">
        <w:rPr>
          <w:sz w:val="36"/>
          <w:szCs w:val="36"/>
        </w:rPr>
        <w:br/>
        <w:t>totiž nežijí pod ochranou Mariinou. Proto když jsme v nebez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ečí, že zahyneme v pokušeních a vášních života, máme se</w:t>
      </w:r>
      <w:r w:rsidRPr="00D54A55">
        <w:rPr>
          <w:sz w:val="36"/>
          <w:szCs w:val="36"/>
        </w:rPr>
        <w:br/>
        <w:t>utíkati k Marii a volatí: Paní, rychle nám pomoz, zachraň</w:t>
      </w:r>
      <w:r w:rsidRPr="00D54A55">
        <w:rPr>
          <w:sz w:val="36"/>
          <w:szCs w:val="36"/>
        </w:rPr>
        <w:br/>
        <w:t>nás, jinak záhynem! — Mimochodem podotýkám, že tento</w:t>
      </w:r>
      <w:r w:rsidRPr="00D54A55">
        <w:rPr>
          <w:sz w:val="36"/>
          <w:szCs w:val="36"/>
        </w:rPr>
        <w:br/>
        <w:t>učenec neváhá volati k Mariin Zachraň nás, hyneme! Není</w:t>
      </w:r>
      <w:r w:rsidRPr="00D54A55">
        <w:rPr>
          <w:sz w:val="36"/>
          <w:szCs w:val="36"/>
        </w:rPr>
        <w:br/>
        <w:t>tedy jako spisovatel častěji uvedený v minulé stati, který</w:t>
      </w:r>
      <w:r w:rsidRPr="00D54A55">
        <w:rPr>
          <w:sz w:val="36"/>
          <w:szCs w:val="36"/>
        </w:rPr>
        <w:br/>
        <w:t>zakazuje volati k blah. Panně o záchranu, protože prý nás</w:t>
      </w:r>
      <w:r w:rsidRPr="00D54A55">
        <w:rPr>
          <w:sz w:val="36"/>
          <w:szCs w:val="36"/>
        </w:rPr>
        <w:br/>
        <w:t>může zachrániti jenom Bůh. Smí-li přece člověk k smrti od-</w:t>
      </w:r>
      <w:r w:rsidRPr="00D54A55">
        <w:rPr>
          <w:sz w:val="36"/>
          <w:szCs w:val="36"/>
        </w:rPr>
        <w:br/>
        <w:t>souzený poprositi králova milce, aby mu zachránil'“svou pří-</w:t>
      </w:r>
      <w:r w:rsidRPr="00D54A55">
        <w:rPr>
          <w:sz w:val="36"/>
          <w:szCs w:val="36"/>
        </w:rPr>
        <w:br/>
        <w:t>mluvou u panovníka život, proč bychom nesměli my říci</w:t>
      </w:r>
      <w:r w:rsidRPr="00D54A55">
        <w:rPr>
          <w:sz w:val="36"/>
          <w:szCs w:val="36"/>
        </w:rPr>
        <w:br/>
        <w:t>Matce Boží, aby nám vyprosila milost života věčného a tak</w:t>
      </w:r>
      <w:r w:rsidRPr="00D54A55">
        <w:rPr>
          <w:sz w:val="36"/>
          <w:szCs w:val="36"/>
        </w:rPr>
        <w:br/>
        <w:t>nás zachránila? Sv. Josef Hymnograf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oslovuje bez rozpaků</w:t>
      </w:r>
      <w:r w:rsidRPr="00D54A55">
        <w:rPr>
          <w:sz w:val="36"/>
          <w:szCs w:val="36"/>
        </w:rPr>
        <w:br/>
        <w:t>blah. Pannu: „Neposkvrněná a čistá Královno, spas mě, za-</w:t>
      </w:r>
      <w:r w:rsidRPr="00D54A55">
        <w:rPr>
          <w:sz w:val="36"/>
          <w:szCs w:val="36"/>
        </w:rPr>
        <w:br/>
        <w:t>chraň mne před věčným zavržením!" Sv. Bonaventura(</w:t>
      </w:r>
      <w:r w:rsidRPr="00D54A55">
        <w:rPr>
          <w:sz w:val="36"/>
          <w:szCs w:val="36"/>
          <w:vertAlign w:val="superscript"/>
        </w:rPr>
        <w:t>11</w:t>
      </w:r>
      <w:r w:rsidRPr="00D54A55">
        <w:rPr>
          <w:sz w:val="36"/>
          <w:szCs w:val="36"/>
        </w:rPr>
        <w:t>) po-</w:t>
      </w:r>
      <w:r w:rsidRPr="00D54A55">
        <w:rPr>
          <w:sz w:val="36"/>
          <w:szCs w:val="36"/>
        </w:rPr>
        <w:br/>
        <w:t>zdravuje Marii: „Ó spáso, tebe vzývajících!" Církev svatá^</w:t>
      </w:r>
      <w:r w:rsidRPr="00D54A55">
        <w:rPr>
          <w:sz w:val="36"/>
          <w:szCs w:val="36"/>
        </w:rPr>
        <w:br/>
        <w:t>schvaluje vzývání: Uzdravení nemocných! A my by-,</w:t>
      </w:r>
      <w:r w:rsidRPr="00D54A55">
        <w:rPr>
          <w:sz w:val="36"/>
          <w:szCs w:val="36"/>
        </w:rPr>
        <w:br/>
        <w:t>chom se rozpakovali ji prošiti, aby nás zachránila, když „ni-</w:t>
      </w:r>
      <w:r w:rsidRPr="00D54A55">
        <w:rPr>
          <w:sz w:val="36"/>
          <w:szCs w:val="36"/>
        </w:rPr>
        <w:br/>
        <w:t>kdo nedojde spásy leč jen skrze ni", jak dí Paciuchelli?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A</w:t>
      </w:r>
      <w:r w:rsidRPr="00D54A55">
        <w:rPr>
          <w:sz w:val="36"/>
          <w:szCs w:val="36"/>
        </w:rPr>
        <w:br/>
        <w:t>před ním to řekl sv. Germanos: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„Nikdo nebude spasen leč</w:t>
      </w:r>
      <w:r w:rsidRPr="00D54A55">
        <w:rPr>
          <w:sz w:val="36"/>
          <w:szCs w:val="36"/>
        </w:rPr>
        <w:br/>
        <w:t>skrze tebe!"</w:t>
      </w:r>
    </w:p>
    <w:p w:rsidR="000E487C" w:rsidRPr="00D54A55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šimněme si však ještě, co praví světci o nutnosti Mariiny</w:t>
      </w:r>
      <w:r w:rsidRPr="00D54A55">
        <w:rPr>
          <w:sz w:val="36"/>
          <w:szCs w:val="36"/>
        </w:rPr>
        <w:br/>
        <w:t>přímluvy. Sv. Kajetán říkal, že bez přímluvy Mariiny mů-</w:t>
      </w:r>
      <w:r w:rsidRPr="00D54A55">
        <w:rPr>
          <w:sz w:val="36"/>
          <w:szCs w:val="36"/>
        </w:rPr>
        <w:br/>
        <w:t>žeme sice milosti hledati, ne však nalézti! Tuto pravdu po-</w:t>
      </w:r>
      <w:r w:rsidRPr="00D54A55">
        <w:rPr>
          <w:sz w:val="36"/>
          <w:szCs w:val="36"/>
        </w:rPr>
        <w:br/>
        <w:t>tvrzuje sv. Antonín(</w:t>
      </w:r>
      <w:r w:rsidRPr="00D54A55">
        <w:rPr>
          <w:sz w:val="36"/>
          <w:szCs w:val="36"/>
          <w:vertAlign w:val="superscript"/>
        </w:rPr>
        <w:t>14</w:t>
      </w:r>
      <w:r w:rsidRPr="00D54A55">
        <w:rPr>
          <w:sz w:val="36"/>
          <w:szCs w:val="36"/>
        </w:rPr>
        <w:t>) krásným výrokem: „Kdo prosí bez</w:t>
      </w:r>
      <w:r w:rsidRPr="00D54A55">
        <w:rPr>
          <w:sz w:val="36"/>
          <w:szCs w:val="36"/>
        </w:rPr>
        <w:br/>
        <w:t xml:space="preserve">ní, chce létati </w:t>
      </w:r>
      <w:r w:rsidRPr="00D54A55">
        <w:rPr>
          <w:i/>
          <w:iCs/>
          <w:sz w:val="36"/>
          <w:szCs w:val="36"/>
        </w:rPr>
        <w:t>bez</w:t>
      </w:r>
      <w:r w:rsidRPr="00D54A55">
        <w:rPr>
          <w:sz w:val="36"/>
          <w:szCs w:val="36"/>
        </w:rPr>
        <w:t xml:space="preserve"> křídel." Kdo chce obdržeti milosti bez pří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luvy Mariiny, je smysl slov světcových, jako by chtěl létati</w:t>
      </w:r>
      <w:r w:rsidRPr="00D54A55">
        <w:rPr>
          <w:sz w:val="36"/>
          <w:szCs w:val="36"/>
        </w:rPr>
        <w:br/>
        <w:t>bez křídel. Jako kdysi pravil farao k Josefovi: „Egypt je ti</w:t>
      </w:r>
      <w:r w:rsidRPr="00D54A55">
        <w:rPr>
          <w:sz w:val="36"/>
          <w:szCs w:val="36"/>
        </w:rPr>
        <w:br/>
        <w:t>otevře n." (Gen. 47, 6.) a jako odkazoval všechny prosící</w:t>
      </w:r>
      <w:r w:rsidRPr="00D54A55">
        <w:rPr>
          <w:sz w:val="36"/>
          <w:szCs w:val="36"/>
        </w:rPr>
        <w:br/>
        <w:t>o pomoc na Josefa slovy: „Jděte k Josefovi!" (Gen.</w:t>
      </w:r>
      <w:r w:rsidRPr="00D54A55">
        <w:rPr>
          <w:sz w:val="36"/>
          <w:szCs w:val="36"/>
        </w:rPr>
        <w:br/>
        <w:t>41, 55), tak nás posílá Bůh k Marii, když ho prosíme o mi-</w:t>
      </w:r>
      <w:r w:rsidRPr="00D54A55">
        <w:rPr>
          <w:sz w:val="36"/>
          <w:szCs w:val="36"/>
        </w:rPr>
        <w:br/>
        <w:t>losti: Jděte k Marii! Jak praví sv. Bernard,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ustanovil Bůh,</w:t>
      </w:r>
      <w:r w:rsidRPr="00D54A55">
        <w:rPr>
          <w:sz w:val="36"/>
          <w:szCs w:val="36"/>
        </w:rPr>
        <w:br/>
        <w:t>že nám neposkytne žádnou milost leč rukama Mariinýma.</w:t>
      </w:r>
      <w:r w:rsidRPr="00D54A55">
        <w:rPr>
          <w:sz w:val="36"/>
          <w:szCs w:val="36"/>
        </w:rPr>
        <w:br/>
        <w:t>Proto je podle Richarda od sv. Vavřince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naše spása v je-</w:t>
      </w:r>
      <w:r w:rsidRPr="00D54A55">
        <w:rPr>
          <w:sz w:val="36"/>
          <w:szCs w:val="36"/>
        </w:rPr>
        <w:br/>
        <w:t>jích rukou a mnohem větším právem než Egypťané k Josefovi</w:t>
      </w:r>
      <w:r w:rsidRPr="00D54A55">
        <w:rPr>
          <w:sz w:val="36"/>
          <w:szCs w:val="36"/>
        </w:rPr>
        <w:br/>
        <w:t>můžeme jí říkati my křesťané: „Naše blaho jest v tvé</w:t>
      </w:r>
      <w:r w:rsidRPr="00D54A55">
        <w:rPr>
          <w:sz w:val="36"/>
          <w:szCs w:val="36"/>
        </w:rPr>
        <w:br/>
        <w:t>moci." (Gen. 47, 25.) Totéž dí opat Jordán: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 „Naše</w:t>
      </w:r>
      <w:r w:rsidRPr="00D54A55">
        <w:rPr>
          <w:sz w:val="36"/>
          <w:szCs w:val="36"/>
        </w:rPr>
        <w:br/>
        <w:t>spása jest v jejích rukou." Ještě důrazněji a bez omezení</w:t>
      </w:r>
      <w:r w:rsidRPr="00D54A55">
        <w:rPr>
          <w:sz w:val="36"/>
          <w:szCs w:val="36"/>
        </w:rPr>
        <w:br/>
        <w:t>tvrdí Kassian,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že spása všech závisí na přízni a ochraně</w:t>
      </w:r>
      <w:r w:rsidRPr="00D54A55">
        <w:rPr>
          <w:sz w:val="36"/>
          <w:szCs w:val="36"/>
        </w:rPr>
        <w:br/>
        <w:t>Marie Panny. Koho chrání Maria, spasí se; koho nechrání, je</w:t>
      </w:r>
      <w:r w:rsidR="00536687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ztracen. Sv. Bernardin Sienský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k ni volá: „Paní, poněvadž</w:t>
      </w:r>
      <w:r w:rsidRPr="00D54A55">
        <w:rPr>
          <w:sz w:val="36"/>
          <w:szCs w:val="36"/>
        </w:rPr>
        <w:br/>
        <w:t>jsi rozdavatelkou všech milostí a protože se nám dostane mi-</w:t>
      </w:r>
      <w:r w:rsidRPr="00D54A55">
        <w:rPr>
          <w:sz w:val="36"/>
          <w:szCs w:val="36"/>
        </w:rPr>
        <w:br/>
        <w:t>losti spasení jen z ruky tvé, proto závisí naše spása na tobě.“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Z té příčiny mohl právem zvolati Richard od sv. Vavřin-</w:t>
      </w:r>
      <w:r w:rsidRPr="00D54A55">
        <w:rPr>
          <w:sz w:val="36"/>
          <w:szCs w:val="36"/>
        </w:rPr>
        <w:br/>
        <w:t>ce :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 „Jako kámen zbavený podpěry, hned padá, tak padne</w:t>
      </w:r>
      <w:r w:rsidRPr="00D54A55">
        <w:rPr>
          <w:sz w:val="36"/>
          <w:szCs w:val="36"/>
        </w:rPr>
        <w:br/>
        <w:t>i duše, zbavená pomoci Mariiny, napřed do hříchu a na ko-</w:t>
      </w:r>
      <w:r w:rsidRPr="00D54A55">
        <w:rPr>
          <w:sz w:val="36"/>
          <w:szCs w:val="36"/>
        </w:rPr>
        <w:br/>
        <w:t>nec do pekla.“ Bůh nás nespasí bez přímluvy Mariiny, dí</w:t>
      </w:r>
      <w:r w:rsidRPr="00D54A55">
        <w:rPr>
          <w:sz w:val="36"/>
          <w:szCs w:val="36"/>
        </w:rPr>
        <w:br/>
        <w:t>sv. Bonaventura.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 Jako nemůže býti živo nemluvňátko bez</w:t>
      </w:r>
      <w:r w:rsidRPr="00D54A55">
        <w:rPr>
          <w:sz w:val="36"/>
          <w:szCs w:val="36"/>
        </w:rPr>
        <w:br/>
        <w:t>matky, jež mu dává mléka, tak se nemůže nikdo spasiti, chy-</w:t>
      </w:r>
      <w:r w:rsidRPr="00D54A55">
        <w:rPr>
          <w:sz w:val="36"/>
          <w:szCs w:val="36"/>
        </w:rPr>
        <w:br/>
        <w:t>bí-li mu ochrana Marie Panny. Proto napomíná světec: „Hleď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žízniti po “Úctě mariánské, chraň si ji a neustávej v ní, dokud</w:t>
      </w:r>
      <w:r w:rsidRPr="00D54A55">
        <w:rPr>
          <w:sz w:val="36"/>
          <w:szCs w:val="36"/>
        </w:rPr>
        <w:br/>
        <w:t>ti neudělí v nebi Maria své mateřské požehnán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„Ó nejsv.</w:t>
      </w:r>
      <w:r w:rsidRPr="00D54A55">
        <w:rPr>
          <w:sz w:val="36"/>
          <w:szCs w:val="36"/>
        </w:rPr>
        <w:br/>
        <w:t>Panno, táže se sv. Germanos,(</w:t>
      </w:r>
      <w:r w:rsidRPr="00D54A55">
        <w:rPr>
          <w:sz w:val="36"/>
          <w:szCs w:val="36"/>
          <w:vertAlign w:val="superscript"/>
        </w:rPr>
        <w:t>22</w:t>
      </w:r>
      <w:r w:rsidRPr="00D54A55">
        <w:rPr>
          <w:sz w:val="36"/>
          <w:szCs w:val="36"/>
        </w:rPr>
        <w:t>) kdož by mohl poznati Boha,</w:t>
      </w:r>
      <w:r w:rsidRPr="00D54A55">
        <w:rPr>
          <w:sz w:val="36"/>
          <w:szCs w:val="36"/>
        </w:rPr>
        <w:br/>
        <w:t>ne-li skrze tebe? Kdo by se spasil? Kdo by se zachránil z ne-</w:t>
      </w:r>
      <w:r w:rsidRPr="00D54A55">
        <w:rPr>
          <w:sz w:val="36"/>
          <w:szCs w:val="36"/>
        </w:rPr>
        <w:br/>
        <w:t>bezpečí? Kdo by dostal nějakou milost, ne-li skrze tebe,</w:t>
      </w:r>
      <w:r w:rsidRPr="00D54A55">
        <w:rPr>
          <w:sz w:val="36"/>
          <w:szCs w:val="36"/>
        </w:rPr>
        <w:br/>
        <w:t>Rodičko Boží, panenská Matko, milosti plná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jinde dí:</w:t>
      </w:r>
      <w:r w:rsidRPr="00D54A55">
        <w:rPr>
          <w:sz w:val="36"/>
          <w:szCs w:val="36"/>
        </w:rPr>
        <w:br/>
        <w:t>♦,Kdybys nám nerazila cestu, nikdo by se nezbavil žádosti těla</w:t>
      </w:r>
      <w:r w:rsidRPr="00D54A55">
        <w:rPr>
          <w:sz w:val="36"/>
          <w:szCs w:val="36"/>
        </w:rPr>
        <w:br/>
        <w:t>a hříchu!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ako nemáme přístupu k Věčnému Otci leč skrze prostřed-</w:t>
      </w:r>
      <w:r w:rsidRPr="00D54A55">
        <w:rPr>
          <w:sz w:val="36"/>
          <w:szCs w:val="36"/>
        </w:rPr>
        <w:br/>
        <w:t>níka Ježíše Krista, tak nemáme podle slov sv. Bernarda(</w:t>
      </w:r>
      <w:r w:rsidRPr="00D54A55">
        <w:rPr>
          <w:sz w:val="36"/>
          <w:szCs w:val="36"/>
          <w:vertAlign w:val="superscript"/>
        </w:rPr>
        <w:t>23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přístupu k Ježíši Kristu, leč prostřednictvím Mariiným! Pro</w:t>
      </w:r>
      <w:r w:rsidRPr="00D54A55">
        <w:rPr>
          <w:sz w:val="36"/>
          <w:szCs w:val="36"/>
        </w:rPr>
        <w:br/>
        <w:t>úradek Boží, že se mají všichni spasiti přímluvou Mariinou,</w:t>
      </w:r>
      <w:r w:rsidRPr="00D54A55">
        <w:rPr>
          <w:sz w:val="36"/>
          <w:szCs w:val="36"/>
        </w:rPr>
        <w:br/>
        <w:t>uvádí sv. Bernard krásný důvod: „Jako nám byl darován</w:t>
      </w:r>
      <w:r w:rsidRPr="00D54A55">
        <w:rPr>
          <w:sz w:val="36"/>
          <w:szCs w:val="36"/>
        </w:rPr>
        <w:br/>
        <w:t>Vykupitel prostřednictvím Mariiným, tak nás má též jejím</w:t>
      </w:r>
      <w:r w:rsidRPr="00D54A55">
        <w:rPr>
          <w:sz w:val="36"/>
          <w:szCs w:val="36"/>
        </w:rPr>
        <w:br/>
        <w:t>prostřednictvím přijmout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Proto ji nazývá světec matkou</w:t>
      </w:r>
      <w:r w:rsidRPr="00D54A55">
        <w:rPr>
          <w:sz w:val="36"/>
          <w:szCs w:val="36"/>
        </w:rPr>
        <w:br/>
        <w:t>milosti a naší spásy. „Co by z nás bylo; táže se sv. Germa-</w:t>
      </w:r>
      <w:r w:rsidRPr="00D54A55">
        <w:rPr>
          <w:sz w:val="36"/>
          <w:szCs w:val="36"/>
        </w:rPr>
        <w:br/>
        <w:t>nos,(</w:t>
      </w:r>
      <w:r w:rsidRPr="00D54A55">
        <w:rPr>
          <w:sz w:val="36"/>
          <w:szCs w:val="36"/>
          <w:vertAlign w:val="superscript"/>
        </w:rPr>
        <w:t>24</w:t>
      </w:r>
      <w:r w:rsidRPr="00D54A55">
        <w:rPr>
          <w:sz w:val="36"/>
          <w:szCs w:val="36"/>
        </w:rPr>
        <w:t>) jaká naděje ve spasení by nám ještě zbyla, kdybys</w:t>
      </w:r>
      <w:r w:rsidRPr="00D54A55">
        <w:rPr>
          <w:sz w:val="36"/>
          <w:szCs w:val="36"/>
        </w:rPr>
        <w:br/>
        <w:t>nás opustila ty, Maria, jež jsi životem křesťanů?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rchu zmíněný spisovatel (Muratori) však namítá: Pro-</w:t>
      </w:r>
      <w:r w:rsidRPr="00D54A55">
        <w:rPr>
          <w:sz w:val="36"/>
          <w:szCs w:val="36"/>
        </w:rPr>
        <w:br/>
        <w:t>cházej í-li všechny milosti rukama Mariinýma, musí pak svati,</w:t>
      </w:r>
      <w:r w:rsidRPr="00D54A55">
        <w:rPr>
          <w:sz w:val="36"/>
          <w:szCs w:val="36"/>
        </w:rPr>
        <w:br/>
        <w:t>prosíme-li je o přímluvu, utíkati se k prostřednictví Mariinu,</w:t>
      </w:r>
      <w:r w:rsidRPr="00D54A55">
        <w:rPr>
          <w:sz w:val="36"/>
          <w:szCs w:val="36"/>
        </w:rPr>
        <w:br/>
        <w:t>aby nám vyprosili žádané milosti. Tomu však nikdo nevěří,</w:t>
      </w:r>
      <w:r w:rsidRPr="00D54A55">
        <w:rPr>
          <w:sz w:val="36"/>
          <w:szCs w:val="36"/>
        </w:rPr>
        <w:br/>
        <w:t>to nikoho ani ve snách nenapadlo. — Na to odpovídám, že</w:t>
      </w:r>
      <w:r w:rsidRPr="00D54A55">
        <w:rPr>
          <w:sz w:val="36"/>
          <w:szCs w:val="36"/>
        </w:rPr>
        <w:br/>
        <w:t>v takové víře není nic ani bludného ani nevhodného. Copak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je v tom nevhodného, řeknu-li, že Bůh chtěje oslaviti svou</w:t>
      </w:r>
      <w:r w:rsidRPr="00D54A55">
        <w:rPr>
          <w:sz w:val="36"/>
          <w:szCs w:val="36"/>
        </w:rPr>
        <w:br/>
        <w:t>Matku, učinil ji královnou svátých, a* chtěje rozdávati vše-</w:t>
      </w:r>
      <w:r w:rsidRPr="00D54A55">
        <w:rPr>
          <w:sz w:val="36"/>
          <w:szCs w:val="36"/>
        </w:rPr>
        <w:br/>
        <w:t>chny milosti jejíma rukama, stanovil též, že všichni svati se</w:t>
      </w:r>
      <w:r w:rsidRPr="00D54A55">
        <w:rPr>
          <w:sz w:val="36"/>
          <w:szCs w:val="36"/>
        </w:rPr>
        <w:br/>
        <w:t>musejí obraceti k ní o milosti pro své ctitele? Co se týče</w:t>
      </w:r>
      <w:r w:rsidRPr="00D54A55">
        <w:rPr>
          <w:sz w:val="36"/>
          <w:szCs w:val="36"/>
        </w:rPr>
        <w:br/>
        <w:t>tvrzení, že to nikoho ani ve snách nenapadlo, odkazuji na</w:t>
      </w:r>
      <w:r w:rsidRPr="00D54A55">
        <w:rPr>
          <w:sz w:val="36"/>
          <w:szCs w:val="36"/>
        </w:rPr>
        <w:br/>
        <w:t>sv. Bernarda, sv. Anselma, sv. Bonaventuru, na Suareza a na</w:t>
      </w:r>
      <w:r w:rsidRPr="00D54A55">
        <w:rPr>
          <w:sz w:val="36"/>
          <w:szCs w:val="36"/>
        </w:rPr>
        <w:br/>
        <w:t>jiné, kteří totéž výslovně tvrdili. „Marně bychom prosili jiné</w:t>
      </w:r>
      <w:r w:rsidR="00536687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světce o milosti, praví sv. Bernard,(</w:t>
      </w:r>
      <w:r w:rsidRPr="00D54A55">
        <w:rPr>
          <w:sz w:val="36"/>
          <w:szCs w:val="36"/>
          <w:vertAlign w:val="superscript"/>
        </w:rPr>
        <w:t>25</w:t>
      </w:r>
      <w:r w:rsidRPr="00D54A55">
        <w:rPr>
          <w:sz w:val="36"/>
          <w:szCs w:val="36"/>
        </w:rPr>
        <w:t>) kdyby se Maria neza-</w:t>
      </w:r>
      <w:r w:rsidRPr="00D54A55">
        <w:rPr>
          <w:sz w:val="36"/>
          <w:szCs w:val="36"/>
        </w:rPr>
        <w:br/>
        <w:t>sadila o jejich udělení." V tom smyslu vykládá též jeden</w:t>
      </w:r>
      <w:r w:rsidRPr="00D54A55">
        <w:rPr>
          <w:sz w:val="36"/>
          <w:szCs w:val="36"/>
        </w:rPr>
        <w:br/>
        <w:t>spisovatel(</w:t>
      </w:r>
      <w:r w:rsidRPr="00D54A55">
        <w:rPr>
          <w:sz w:val="36"/>
          <w:szCs w:val="36"/>
          <w:vertAlign w:val="superscript"/>
        </w:rPr>
        <w:t>26</w:t>
      </w:r>
      <w:r w:rsidRPr="00D54A55">
        <w:rPr>
          <w:sz w:val="36"/>
          <w:szCs w:val="36"/>
        </w:rPr>
        <w:t>) slova Davidova: „Budou s*i tě př edcházet</w:t>
      </w:r>
      <w:r w:rsidRPr="00D54A55">
        <w:rPr>
          <w:sz w:val="36"/>
          <w:szCs w:val="36"/>
        </w:rPr>
        <w:br/>
        <w:t>všichni velmo ži světa." (Ž. 44, 13.) Velmoži velikého</w:t>
      </w:r>
      <w:r w:rsidRPr="00D54A55">
        <w:rPr>
          <w:sz w:val="36"/>
          <w:szCs w:val="36"/>
        </w:rPr>
        <w:br/>
        <w:t>lidu Božího jsou světci, kteří, chtějí-li vyprosit nějakou mi-</w:t>
      </w:r>
      <w:r w:rsidRPr="00D54A55">
        <w:rPr>
          <w:sz w:val="36"/>
          <w:szCs w:val="36"/>
        </w:rPr>
        <w:br/>
        <w:t>lost pro některého ctitele, doporoučejí se Marii, aby jim ji</w:t>
      </w:r>
      <w:r w:rsidRPr="00D54A55">
        <w:rPr>
          <w:sz w:val="36"/>
          <w:szCs w:val="36"/>
        </w:rPr>
        <w:br/>
        <w:t>vymohla. Právem tedy prosíme svaté, poznamenává Suarez,(</w:t>
      </w:r>
      <w:r w:rsidRPr="00D54A55">
        <w:rPr>
          <w:sz w:val="36"/>
          <w:szCs w:val="36"/>
          <w:vertAlign w:val="superscript"/>
        </w:rPr>
        <w:t>27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aby se za nás přimluvili u Marie, protože je to jejich paní</w:t>
      </w:r>
      <w:r w:rsidRPr="00D54A55">
        <w:rPr>
          <w:sz w:val="36"/>
          <w:szCs w:val="36"/>
        </w:rPr>
        <w:br/>
        <w:t>a královn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o právě slíbil sv. Benedikt sv. Františce Římské, jak vy-</w:t>
      </w:r>
      <w:r w:rsidRPr="00D54A55">
        <w:rPr>
          <w:sz w:val="36"/>
          <w:szCs w:val="36"/>
        </w:rPr>
        <w:br/>
        <w:t>pravuje P. Marchese.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Jednoho dne se jí zjevil a slíbil jí,</w:t>
      </w:r>
      <w:r w:rsidRPr="00D54A55">
        <w:rPr>
          <w:sz w:val="36"/>
          <w:szCs w:val="36"/>
        </w:rPr>
        <w:br/>
        <w:t>že ji bude chrániti svou přímluvou u Rodičky Boží. Tuto</w:t>
      </w:r>
      <w:r w:rsidRPr="00D54A55">
        <w:rPr>
          <w:sz w:val="36"/>
          <w:szCs w:val="36"/>
        </w:rPr>
        <w:br/>
        <w:t>pravdu potvrzují i slova sv. Anselma,(</w:t>
      </w:r>
      <w:r w:rsidRPr="00D54A55">
        <w:rPr>
          <w:sz w:val="36"/>
          <w:szCs w:val="36"/>
          <w:vertAlign w:val="superscript"/>
        </w:rPr>
        <w:t>29</w:t>
      </w:r>
      <w:r w:rsidRPr="00D54A55">
        <w:rPr>
          <w:sz w:val="36"/>
          <w:szCs w:val="36"/>
        </w:rPr>
        <w:t>) jenž takto oslovuje</w:t>
      </w:r>
      <w:r w:rsidRPr="00D54A55">
        <w:rPr>
          <w:sz w:val="36"/>
          <w:szCs w:val="36"/>
        </w:rPr>
        <w:br/>
        <w:t>blah. Pannu: „Paní, čeho mohou dosáhnouti přímluvy všech</w:t>
      </w:r>
      <w:r w:rsidRPr="00D54A55">
        <w:rPr>
          <w:sz w:val="36"/>
          <w:szCs w:val="36"/>
        </w:rPr>
        <w:br/>
        <w:t>světců s tebou spojených, to vše zmůže přímluva tebe jediné</w:t>
      </w:r>
      <w:r w:rsidRPr="00D54A55">
        <w:rPr>
          <w:sz w:val="36"/>
          <w:szCs w:val="36"/>
        </w:rPr>
        <w:br/>
        <w:t>bez jejich pomoci." „Proč však máš ty jediná takovou moc?"</w:t>
      </w:r>
      <w:r w:rsidRPr="00D54A55">
        <w:rPr>
          <w:sz w:val="36"/>
          <w:szCs w:val="36"/>
        </w:rPr>
        <w:br/>
        <w:t>táže se dále světec. „Poněvadž ty jediná jsi matkou Vyku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itele všeho světa, snoubenkou Boží, královnou nebe a ze-</w:t>
      </w:r>
      <w:r w:rsidRPr="00D54A55">
        <w:rPr>
          <w:sz w:val="36"/>
          <w:szCs w:val="36"/>
        </w:rPr>
        <w:br/>
        <w:t>mě. Neprosíš-li ty za nás, žádný světec se za nás nepřimluví a</w:t>
      </w:r>
      <w:r w:rsidRPr="00D54A55">
        <w:rPr>
          <w:sz w:val="36"/>
          <w:szCs w:val="36"/>
        </w:rPr>
        <w:br/>
        <w:t>žádný nám nepomůže. Dáš-li se však ty pohnouti k prosbě</w:t>
      </w:r>
      <w:r w:rsidRPr="00D54A55">
        <w:rPr>
          <w:sz w:val="36"/>
          <w:szCs w:val="36"/>
        </w:rPr>
        <w:br/>
        <w:t>ža nás, i všichni svati budou se za nás u něho horlivě při-</w:t>
      </w:r>
      <w:r w:rsidRPr="00D54A55">
        <w:rPr>
          <w:sz w:val="36"/>
          <w:szCs w:val="36"/>
        </w:rPr>
        <w:br/>
        <w:t>mlouvati a nám pomáhati." Slova knihy Sirachovy: „Okruh</w:t>
      </w:r>
      <w:r w:rsidRPr="00D54A55">
        <w:rPr>
          <w:sz w:val="36"/>
          <w:szCs w:val="36"/>
        </w:rPr>
        <w:br/>
        <w:t>nebe sama jsem obešla" (Sir. 24, 8) obrací Církev na</w:t>
      </w:r>
      <w:r w:rsidRPr="00D54A55">
        <w:rPr>
          <w:sz w:val="36"/>
          <w:szCs w:val="36"/>
        </w:rPr>
        <w:br/>
        <w:t>Marii a P. Segneri(</w:t>
      </w:r>
      <w:r w:rsidRPr="00D54A55">
        <w:rPr>
          <w:sz w:val="36"/>
          <w:szCs w:val="36"/>
          <w:vertAlign w:val="superscript"/>
        </w:rPr>
        <w:t>30</w:t>
      </w:r>
      <w:r w:rsidRPr="00D54A55">
        <w:rPr>
          <w:sz w:val="36"/>
          <w:szCs w:val="36"/>
        </w:rPr>
        <w:t>) je vykládá takto: Jako nejvyšší sféra</w:t>
      </w:r>
      <w:r w:rsidRPr="00D54A55">
        <w:rPr>
          <w:sz w:val="36"/>
          <w:szCs w:val="36"/>
        </w:rPr>
        <w:br/>
        <w:t>nebes uvádí v pohyb i sféry jiné, tak přímluva Mariina za</w:t>
      </w:r>
      <w:r w:rsidRPr="00D54A55">
        <w:rPr>
          <w:sz w:val="36"/>
          <w:szCs w:val="36"/>
        </w:rPr>
        <w:br/>
        <w:t>některou duši působí, že celé nebe prosí s ní. Paciuchelli(</w:t>
      </w:r>
      <w:r w:rsidRPr="00D54A55">
        <w:rPr>
          <w:sz w:val="36"/>
          <w:szCs w:val="36"/>
          <w:vertAlign w:val="superscript"/>
        </w:rPr>
        <w:t>31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praví dokonce, že Maria poroučí všem andělům a svátým jako</w:t>
      </w:r>
      <w:r w:rsidRPr="00D54A55">
        <w:rPr>
          <w:sz w:val="36"/>
          <w:szCs w:val="36"/>
        </w:rPr>
        <w:br/>
        <w:t>jejich královna, aby se k ní přidali a spojili všechny, své pros-</w:t>
      </w:r>
      <w:r w:rsidRPr="00D54A55">
        <w:rPr>
          <w:sz w:val="36"/>
          <w:szCs w:val="36"/>
        </w:rPr>
        <w:br/>
        <w:t>by s jejím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akto můžeme též rozuměti vůli Církve, abychom po-</w:t>
      </w:r>
      <w:r w:rsidRPr="00D54A55">
        <w:rPr>
          <w:sz w:val="36"/>
          <w:szCs w:val="36"/>
        </w:rPr>
        <w:br/>
        <w:t>zdravovali a vzývali Matku Boží vznešeným jménem: N a-</w:t>
      </w:r>
      <w:r w:rsidRPr="00D54A55">
        <w:rPr>
          <w:sz w:val="36"/>
          <w:szCs w:val="36"/>
        </w:rPr>
        <w:br/>
        <w:t>děje naše, buď zdráva! Bezbožný Luther(</w:t>
      </w:r>
      <w:r w:rsidRPr="00D54A55">
        <w:rPr>
          <w:sz w:val="36"/>
          <w:szCs w:val="36"/>
          <w:vertAlign w:val="superscript"/>
        </w:rPr>
        <w:t>32</w:t>
      </w:r>
      <w:r w:rsidRPr="00D54A55">
        <w:rPr>
          <w:sz w:val="36"/>
          <w:szCs w:val="36"/>
        </w:rPr>
        <w:t>) praví, že</w:t>
      </w:r>
      <w:r w:rsidRPr="00D54A55">
        <w:rPr>
          <w:sz w:val="36"/>
          <w:szCs w:val="36"/>
        </w:rPr>
        <w:br/>
        <w:t>nemůže snésti, když Církev římská nazývá Marii', pouhého</w:t>
      </w:r>
      <w:r w:rsidRPr="00D54A55">
        <w:rPr>
          <w:sz w:val="36"/>
          <w:szCs w:val="36"/>
        </w:rPr>
        <w:br/>
        <w:t>tvora, naší nadějí. Tvrdí, že jen Bůh a Ježíš Kristus jako náš</w:t>
      </w:r>
      <w:r w:rsidRPr="00D54A55">
        <w:rPr>
          <w:sz w:val="36"/>
          <w:szCs w:val="36"/>
        </w:rPr>
        <w:br/>
        <w:t>prostředník jsou.naší nadějí a že Bůh zlořečí každému, kdo</w:t>
      </w:r>
      <w:r w:rsidRPr="00D54A55">
        <w:rPr>
          <w:sz w:val="36"/>
          <w:szCs w:val="36"/>
        </w:rPr>
        <w:br/>
        <w:t>skládá naději svou ve tvora, podle slov Jeremiášových: „Kle-</w:t>
      </w:r>
      <w:r w:rsidRPr="00D54A55">
        <w:rPr>
          <w:sz w:val="36"/>
          <w:szCs w:val="36"/>
        </w:rPr>
        <w:br/>
        <w:t>tý člověk, který spoléhá na člověka." (Jer. 17, 5.)</w:t>
      </w:r>
      <w:r w:rsidRPr="00D54A55">
        <w:rPr>
          <w:sz w:val="36"/>
          <w:szCs w:val="36"/>
        </w:rPr>
        <w:br/>
        <w:t>Církev nás však liči vzývati a oslovovati Marii jako naši na-</w:t>
      </w:r>
      <w:r w:rsidRPr="00D54A55">
        <w:rPr>
          <w:sz w:val="36"/>
          <w:szCs w:val="36"/>
        </w:rPr>
        <w:br/>
        <w:t>ději: Naděje naše, buď zdráva!</w:t>
      </w:r>
    </w:p>
    <w:p w:rsidR="000E487C" w:rsidRPr="00D54A55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do skládá naději ve tvora nezávisle na Bohu, takovému</w:t>
      </w:r>
      <w:r w:rsidRPr="00D54A55">
        <w:rPr>
          <w:sz w:val="36"/>
          <w:szCs w:val="36"/>
        </w:rPr>
        <w:br/>
        <w:t>jistě Bůh zlořečí, poněvadž jediné Bůh je zdrojem a dárcem</w:t>
      </w:r>
      <w:r w:rsidR="00536687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 xml:space="preserve">všeho </w:t>
      </w:r>
      <w:r w:rsidRPr="00D54A55">
        <w:rPr>
          <w:sz w:val="36"/>
          <w:szCs w:val="36"/>
        </w:rPr>
        <w:lastRenderedPageBreak/>
        <w:t>dobra a tvor bez Boha nic nemá a nic není. Když sta-</w:t>
      </w:r>
      <w:r w:rsidRPr="00D54A55">
        <w:rPr>
          <w:sz w:val="36"/>
          <w:szCs w:val="36"/>
        </w:rPr>
        <w:br/>
        <w:t>novil Bůh, jak jsme dokázali, že všechny milosti musí pro-</w:t>
      </w:r>
      <w:r w:rsidRPr="00D54A55">
        <w:rPr>
          <w:sz w:val="36"/>
          <w:szCs w:val="36"/>
        </w:rPr>
        <w:br/>
        <w:t>cházeti rukama Mariinýma jako průplavem milosrdenství, mů-</w:t>
      </w:r>
      <w:r w:rsidRPr="00D54A55">
        <w:rPr>
          <w:sz w:val="36"/>
          <w:szCs w:val="36"/>
        </w:rPr>
        <w:br/>
        <w:t>žeme, ba musíme tvrditi, že je Maria naší nadějí, skrze niž</w:t>
      </w:r>
      <w:r w:rsidRPr="00D54A55">
        <w:rPr>
          <w:sz w:val="36"/>
          <w:szCs w:val="36"/>
        </w:rPr>
        <w:br/>
        <w:t>dostáváme milosti Boží. — A proto ji nazývá sv. Bernard(</w:t>
      </w:r>
      <w:r w:rsidRPr="00D54A55">
        <w:rPr>
          <w:sz w:val="36"/>
          <w:szCs w:val="36"/>
          <w:vertAlign w:val="superscript"/>
        </w:rPr>
        <w:t>33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veškerou příčinou své naděje: „Synáčkové, ona je největší</w:t>
      </w:r>
      <w:r w:rsidRPr="00D54A55">
        <w:rPr>
          <w:sz w:val="36"/>
          <w:szCs w:val="36"/>
        </w:rPr>
        <w:br/>
        <w:t>má naděje, všeliký důvod mé důvěry." Totéž tvrdí sv. Jan</w:t>
      </w:r>
      <w:r w:rsidRPr="00D54A55">
        <w:rPr>
          <w:sz w:val="36"/>
          <w:szCs w:val="36"/>
        </w:rPr>
        <w:br/>
        <w:t>Damašský,(</w:t>
      </w:r>
      <w:r w:rsidRPr="00D54A55">
        <w:rPr>
          <w:sz w:val="36"/>
          <w:szCs w:val="36"/>
          <w:vertAlign w:val="superscript"/>
        </w:rPr>
        <w:t>34</w:t>
      </w:r>
      <w:r w:rsidRPr="00D54A55">
        <w:rPr>
          <w:sz w:val="36"/>
          <w:szCs w:val="36"/>
        </w:rPr>
        <w:t>) jenž praví o blah. Panně: „Paní, v tebe jsem*</w:t>
      </w:r>
      <w:r w:rsidRPr="00D54A55">
        <w:rPr>
          <w:sz w:val="36"/>
          <w:szCs w:val="36"/>
        </w:rPr>
        <w:br/>
        <w:t>složil všechnu svou naději a napiatě od tebe očekávám svoji</w:t>
      </w:r>
      <w:r w:rsidRPr="00D54A55">
        <w:rPr>
          <w:sz w:val="36"/>
          <w:szCs w:val="36"/>
        </w:rPr>
        <w:br/>
        <w:t>spásu." Sv. Tomáš(</w:t>
      </w:r>
      <w:r w:rsidRPr="00D54A55">
        <w:rPr>
          <w:sz w:val="36"/>
          <w:szCs w:val="36"/>
          <w:vertAlign w:val="superscript"/>
        </w:rPr>
        <w:t>35</w:t>
      </w:r>
      <w:r w:rsidRPr="00D54A55">
        <w:rPr>
          <w:sz w:val="36"/>
          <w:szCs w:val="36"/>
        </w:rPr>
        <w:t>) dí, že Maria je celou nadějí naší spásy.</w:t>
      </w:r>
      <w:r w:rsidRPr="00D54A55">
        <w:rPr>
          <w:sz w:val="36"/>
          <w:szCs w:val="36"/>
        </w:rPr>
        <w:br/>
        <w:t>Sv. Efrém(</w:t>
      </w:r>
      <w:r w:rsidRPr="00D54A55">
        <w:rPr>
          <w:sz w:val="36"/>
          <w:szCs w:val="36"/>
          <w:vertAlign w:val="superscript"/>
        </w:rPr>
        <w:t>36</w:t>
      </w:r>
      <w:r w:rsidRPr="00D54A55">
        <w:rPr>
          <w:sz w:val="36"/>
          <w:szCs w:val="36"/>
        </w:rPr>
        <w:t>) prohlašuje: „Nejsvětější Panno, přijmi nás pod</w:t>
      </w:r>
      <w:r w:rsidRPr="00D54A55">
        <w:rPr>
          <w:sz w:val="36"/>
          <w:szCs w:val="36"/>
        </w:rPr>
        <w:br/>
        <w:t>svou ochranu, chceŠ-li, abychom byli spaseni, protože nemů-</w:t>
      </w:r>
      <w:r w:rsidRPr="00D54A55">
        <w:rPr>
          <w:sz w:val="36"/>
          <w:szCs w:val="36"/>
        </w:rPr>
        <w:br/>
        <w:t>žeme jinak doufati ve své spasení leč tvou pomocí."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ončím tedy se sv. Bernardem :(</w:t>
      </w:r>
      <w:r w:rsidRPr="00D54A55">
        <w:rPr>
          <w:sz w:val="36"/>
          <w:szCs w:val="36"/>
          <w:vertAlign w:val="superscript"/>
        </w:rPr>
        <w:t>37</w:t>
      </w:r>
      <w:r w:rsidRPr="00D54A55">
        <w:rPr>
          <w:sz w:val="36"/>
          <w:szCs w:val="36"/>
        </w:rPr>
        <w:t>) „Snažme se ctíti celou</w:t>
      </w:r>
      <w:r w:rsidRPr="00D54A55">
        <w:rPr>
          <w:sz w:val="36"/>
          <w:szCs w:val="36"/>
        </w:rPr>
        <w:br/>
        <w:t>vroucností svého srdce Rodičku Boží Marii, protože Bůh</w:t>
      </w:r>
      <w:r w:rsidRPr="00D54A55">
        <w:rPr>
          <w:sz w:val="36"/>
          <w:szCs w:val="36"/>
        </w:rPr>
        <w:br/>
        <w:t>chce, abychom každé dobro přijímali z jejich rukou." Proto</w:t>
      </w:r>
      <w:r w:rsidRPr="00D54A55">
        <w:rPr>
          <w:sz w:val="36"/>
          <w:szCs w:val="36"/>
        </w:rPr>
        <w:br/>
        <w:t>nás světec napomíná, abychom, když chceme a si žádáme</w:t>
      </w:r>
      <w:r w:rsidRPr="00D54A55">
        <w:rPr>
          <w:sz w:val="36"/>
          <w:szCs w:val="36"/>
        </w:rPr>
        <w:br/>
        <w:t>nějaké milosti, vždy sé doporoučeli Marii a pevně doufali,,</w:t>
      </w:r>
      <w:r w:rsidRPr="00D54A55">
        <w:rPr>
          <w:sz w:val="36"/>
          <w:szCs w:val="36"/>
        </w:rPr>
        <w:br/>
        <w:t>že ji od ní obdržíme: „Hledejme milost, hledejme ji však</w:t>
      </w:r>
      <w:r w:rsidRPr="00D54A55">
        <w:rPr>
          <w:sz w:val="36"/>
          <w:szCs w:val="36"/>
        </w:rPr>
        <w:br/>
        <w:t>skrze Marii. Nejsi-li ty hoden dostaťi od Boha žádanou mi-</w:t>
      </w:r>
      <w:r w:rsidRPr="00D54A55">
        <w:rPr>
          <w:sz w:val="36"/>
          <w:szCs w:val="36"/>
        </w:rPr>
        <w:br/>
        <w:t>lost, jistě je jí hodna Maria, jež ti ji vyprosí." Proto upo-</w:t>
      </w:r>
      <w:r w:rsidRPr="00D54A55">
        <w:rPr>
          <w:sz w:val="36"/>
          <w:szCs w:val="36"/>
        </w:rPr>
        <w:br/>
        <w:t>zorňuje sv. Bernard(</w:t>
      </w:r>
      <w:r w:rsidRPr="00D54A55">
        <w:rPr>
          <w:sz w:val="36"/>
          <w:szCs w:val="36"/>
          <w:vertAlign w:val="superscript"/>
        </w:rPr>
        <w:t>38</w:t>
      </w:r>
      <w:r w:rsidRPr="00D54A55">
        <w:rPr>
          <w:sz w:val="36"/>
          <w:szCs w:val="36"/>
        </w:rPr>
        <w:t>) každého, aby všechny dobré skutky</w:t>
      </w:r>
      <w:r w:rsidRPr="00D54A55">
        <w:rPr>
          <w:sz w:val="36"/>
          <w:szCs w:val="36"/>
        </w:rPr>
        <w:br/>
        <w:t>a modlitby, jež obětuje Bohu, hleděl doporučiti Marii, chce-li,</w:t>
      </w:r>
      <w:r w:rsidRPr="00D54A55">
        <w:rPr>
          <w:sz w:val="36"/>
          <w:szCs w:val="36"/>
        </w:rPr>
        <w:br/>
        <w:t>aby je Pán přijal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536687">
        <w:rPr>
          <w:b/>
          <w:sz w:val="36"/>
          <w:szCs w:val="36"/>
        </w:rPr>
        <w:lastRenderedPageBreak/>
        <w:t>Příklad:</w:t>
      </w:r>
      <w:r w:rsidRPr="00D54A55">
        <w:rPr>
          <w:sz w:val="36"/>
          <w:szCs w:val="36"/>
        </w:rPr>
        <w:t xml:space="preserve"> Pověstné je vypravování o Theofilovi, které</w:t>
      </w:r>
      <w:r w:rsidRPr="00D54A55">
        <w:rPr>
          <w:sz w:val="36"/>
          <w:szCs w:val="36"/>
        </w:rPr>
        <w:br/>
        <w:t>sepsal cařihradský patriarcha Eutychian jako očitý svědek</w:t>
      </w:r>
      <w:r w:rsidRPr="00D54A55">
        <w:rPr>
          <w:sz w:val="36"/>
          <w:szCs w:val="36"/>
        </w:rPr>
        <w:br/>
        <w:t>události a které potvrzují sv. Petr Damiani, sv. Bernard, sv.</w:t>
      </w:r>
      <w:r w:rsidRPr="00D54A55">
        <w:rPr>
          <w:sz w:val="36"/>
          <w:szCs w:val="36"/>
        </w:rPr>
        <w:br/>
        <w:t>Bonaventura, sv. Antonín a jiní spisovatelé, uvedení u P.</w:t>
      </w:r>
      <w:r w:rsidRPr="00D54A55">
        <w:rPr>
          <w:sz w:val="36"/>
          <w:szCs w:val="36"/>
        </w:rPr>
        <w:br/>
        <w:t>Crasseta.(</w:t>
      </w:r>
      <w:r w:rsidRPr="00D54A55">
        <w:rPr>
          <w:sz w:val="36"/>
          <w:szCs w:val="36"/>
          <w:vertAlign w:val="superscript"/>
        </w:rPr>
        <w:t>39</w:t>
      </w:r>
      <w:r w:rsidRPr="00D54A55">
        <w:rPr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heofil byl arcijáhnem chrámu v Adaně, městě v Cilicii.</w:t>
      </w:r>
      <w:r w:rsidRPr="00D54A55">
        <w:rPr>
          <w:sz w:val="36"/>
          <w:szCs w:val="36"/>
        </w:rPr>
        <w:br/>
        <w:t>Požíval takové vážnosti, že ho chtěl lid za biskupa, on se</w:t>
      </w:r>
      <w:r w:rsidRPr="00D54A55">
        <w:rPr>
          <w:sz w:val="36"/>
          <w:szCs w:val="36"/>
        </w:rPr>
        <w:br/>
        <w:t>však z pokory vzpíral. Později byl od nepřátel křivě na-</w:t>
      </w:r>
      <w:r w:rsidRPr="00D54A55">
        <w:rPr>
          <w:sz w:val="36"/>
          <w:szCs w:val="36"/>
        </w:rPr>
        <w:br/>
        <w:t>řčen a byl sesazen. To ho tak roztrpčilo, že se obrátil za-</w:t>
      </w:r>
      <w:r w:rsidRPr="00D54A55">
        <w:rPr>
          <w:sz w:val="36"/>
          <w:szCs w:val="36"/>
        </w:rPr>
        <w:br/>
        <w:t>slepen vášní na židovského čaroděje, jehož pomocí se dovo-</w:t>
      </w:r>
      <w:r w:rsidRPr="00D54A55">
        <w:rPr>
          <w:sz w:val="36"/>
          <w:szCs w:val="36"/>
        </w:rPr>
        <w:br/>
        <w:t>lal Satana, aby mu pomohl v jeho neštěstí. Ďábel mu odpo-</w:t>
      </w:r>
      <w:r w:rsidRPr="00D54A55">
        <w:rPr>
          <w:sz w:val="36"/>
          <w:szCs w:val="36"/>
        </w:rPr>
        <w:br/>
        <w:t>věděl, že chce-li pomoc, musí se zříci Ježíše a jeho Matky</w:t>
      </w:r>
      <w:r w:rsidRPr="00D54A55">
        <w:rPr>
          <w:sz w:val="36"/>
          <w:szCs w:val="36"/>
        </w:rPr>
        <w:br/>
        <w:t>Marie a musí mu vydati o tom úpis, podepsaný vlastní rukou,</w:t>
      </w:r>
      <w:r w:rsidRPr="00D54A55">
        <w:rPr>
          <w:sz w:val="36"/>
          <w:szCs w:val="36"/>
        </w:rPr>
        <w:br/>
        <w:t>A Theofil skutečně podepsal bezbožnou listinu.</w:t>
      </w:r>
    </w:p>
    <w:p w:rsidR="00536687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iž na druhý den poznal biskup svůj omyl, žádál Theofila</w:t>
      </w:r>
      <w:r w:rsidRPr="00D54A55">
        <w:rPr>
          <w:sz w:val="36"/>
          <w:szCs w:val="36"/>
        </w:rPr>
        <w:br/>
        <w:t>za odpuštění a dosadil jej znovu.v jeho úřad. Ten trýzněn</w:t>
      </w:r>
      <w:r w:rsidRPr="00D54A55">
        <w:rPr>
          <w:sz w:val="36"/>
          <w:szCs w:val="36"/>
        </w:rPr>
        <w:br/>
        <w:t>výčitkami svědomí pro. strašlivý zločin, ustavičně jen plakal..</w:t>
      </w:r>
      <w:r w:rsidR="00536687">
        <w:rPr>
          <w:sz w:val="36"/>
          <w:szCs w:val="36"/>
        </w:rPr>
        <w:t xml:space="preserve"> </w:t>
      </w:r>
    </w:p>
    <w:p w:rsidR="000E487C" w:rsidRPr="00D54A55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 co učinil? Šel do chrámu, vrhl se na kolena před marián-</w:t>
      </w:r>
      <w:r w:rsidRPr="00D54A55">
        <w:rPr>
          <w:sz w:val="36"/>
          <w:szCs w:val="36"/>
        </w:rPr>
        <w:br/>
        <w:t>ským obrazem a modlil se: „Ó Matko Boží, nechci zoufat^</w:t>
      </w:r>
      <w:r w:rsidRPr="00D54A55">
        <w:rPr>
          <w:sz w:val="36"/>
          <w:szCs w:val="36"/>
        </w:rPr>
        <w:br/>
        <w:t>protože mám tebe. Ty jsi ták milosrdná a můžeš mi pomoci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Čtyřicet dní tak plakal a lkal k blah. Panně, až se mu</w:t>
      </w:r>
      <w:r w:rsidRPr="00D54A55">
        <w:rPr>
          <w:sz w:val="36"/>
          <w:szCs w:val="36"/>
        </w:rPr>
        <w:br/>
        <w:t>zjevila jedné noci Matka milosrdenství a pravila: „Theofile,</w:t>
      </w:r>
      <w:r w:rsidRPr="00D54A55">
        <w:rPr>
          <w:sz w:val="36"/>
          <w:szCs w:val="36"/>
        </w:rPr>
        <w:br/>
        <w:t>cos to učinil? Zřekl ses přátelství mého a přátelství mého</w:t>
      </w:r>
      <w:r w:rsidRPr="00D54A55">
        <w:rPr>
          <w:sz w:val="36"/>
          <w:szCs w:val="36"/>
        </w:rPr>
        <w:br/>
        <w:t>Syna. A pro koho? Pro svého i mého nepřítel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,,Paní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odpověděl Theofil, musíš mi odpustiti a vyžádati mi odpuš-</w:t>
      </w:r>
      <w:r w:rsidRPr="00D54A55">
        <w:rPr>
          <w:sz w:val="36"/>
          <w:szCs w:val="36"/>
        </w:rPr>
        <w:br/>
        <w:t>tění u svého Syn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Vidouc jeho důvěru pravila mu Maria:</w:t>
      </w:r>
      <w:r w:rsidRPr="00D54A55">
        <w:rPr>
          <w:sz w:val="36"/>
          <w:szCs w:val="36"/>
        </w:rPr>
        <w:br/>
        <w:t>„Buď dobré mysli! Přimluvím se za tebe u Boh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ěmi</w:t>
      </w:r>
      <w:r w:rsidRPr="00D54A55">
        <w:rPr>
          <w:sz w:val="36"/>
          <w:szCs w:val="36"/>
        </w:rPr>
        <w:br/>
        <w:t>slovy potěšen tím více se kál, plakal a modlil se, neopouštějí</w:t>
      </w:r>
      <w:r w:rsidRPr="00D54A55">
        <w:rPr>
          <w:sz w:val="36"/>
          <w:szCs w:val="36"/>
        </w:rPr>
        <w:br/>
        <w:t>obraz Mariin, až se mu znovu zjevila Maria a řekla mu ra-</w:t>
      </w:r>
      <w:r w:rsidRPr="00D54A55">
        <w:rPr>
          <w:sz w:val="36"/>
          <w:szCs w:val="36"/>
        </w:rPr>
        <w:br/>
        <w:t>dostně: „Theofile, potěš se! Obětovala jsem Bohu tvé slzy</w:t>
      </w:r>
      <w:r w:rsidRPr="00D54A55">
        <w:rPr>
          <w:sz w:val="36"/>
          <w:szCs w:val="36"/>
        </w:rPr>
        <w:br/>
        <w:t>a modlitby a Bůh je přijal a již ti odpustil. Ode dneška však</w:t>
      </w:r>
      <w:r w:rsidRPr="00D54A55">
        <w:rPr>
          <w:sz w:val="36"/>
          <w:szCs w:val="36"/>
        </w:rPr>
        <w:br/>
        <w:t>buď mu vděčný a věrný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„Paní, odpověděl Theofil, to</w:t>
      </w:r>
      <w:r w:rsidRPr="00D54A55">
        <w:rPr>
          <w:sz w:val="36"/>
          <w:szCs w:val="36"/>
        </w:rPr>
        <w:br/>
        <w:t>mne ještě nemůže dokonale potěšiti. Nepřítel má ještě bez-</w:t>
      </w:r>
      <w:r w:rsidRPr="00D54A55">
        <w:rPr>
          <w:sz w:val="36"/>
          <w:szCs w:val="36"/>
        </w:rPr>
        <w:br/>
        <w:t>božný úpis, jímž jsem se zřekl tebe a tvého Syna. Ty však</w:t>
      </w:r>
      <w:r w:rsidRPr="00D54A55">
        <w:rPr>
          <w:sz w:val="36"/>
          <w:szCs w:val="36"/>
        </w:rPr>
        <w:br/>
        <w:t>mi jej můžeš vrátit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Po třech dnech pak probudil se</w:t>
      </w:r>
      <w:r w:rsidRPr="00D54A55">
        <w:rPr>
          <w:sz w:val="36"/>
          <w:szCs w:val="36"/>
        </w:rPr>
        <w:br/>
        <w:t>v noci a našel úpis na svých prsou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a druhý den padl v chrámu na kolena před biskupem</w:t>
      </w:r>
      <w:r w:rsidRPr="00D54A55">
        <w:rPr>
          <w:sz w:val="36"/>
          <w:szCs w:val="36"/>
        </w:rPr>
        <w:br/>
        <w:t>v přítomnosti velkého zástupu lidu, s hořkým pláčem mu vy-</w:t>
      </w:r>
      <w:r w:rsidRPr="00D54A55">
        <w:rPr>
          <w:sz w:val="36"/>
          <w:szCs w:val="36"/>
        </w:rPr>
        <w:br/>
        <w:t>pověděl celou událost a odevzdal mu bezbožnou listinu. Biskup</w:t>
      </w:r>
      <w:r w:rsidRPr="00D54A55">
        <w:rPr>
          <w:sz w:val="36"/>
          <w:szCs w:val="36"/>
        </w:rPr>
        <w:br/>
        <w:t>ji dal hned spáliti přede vším lidem, jenž plakal radostí, ve-</w:t>
      </w:r>
      <w:r w:rsidRPr="00D54A55">
        <w:rPr>
          <w:sz w:val="36"/>
          <w:szCs w:val="36"/>
        </w:rPr>
        <w:br/>
        <w:t>lebě dobrotu Boží a milosrdenství Mariino k tomuto hříšníku.</w:t>
      </w:r>
      <w:r w:rsidRPr="00D54A55">
        <w:rPr>
          <w:sz w:val="36"/>
          <w:szCs w:val="36"/>
        </w:rPr>
        <w:br/>
        <w:t>Theofil se vrátil do chrámu Marie Pariny, kde po třech dnech</w:t>
      </w:r>
      <w:r w:rsidRPr="00D54A55">
        <w:rPr>
          <w:sz w:val="36"/>
          <w:szCs w:val="36"/>
        </w:rPr>
        <w:br/>
        <w:t>skonal pln štěstí, vzdávaje díky Ježíši a jeho Matce Marii.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odlitba.</w:t>
      </w:r>
    </w:p>
    <w:p w:rsidR="000E487C" w:rsidRPr="00D54A55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Královno a Matko milosrdenství, ty rozdáváš milosti</w:t>
      </w:r>
      <w:r w:rsidRPr="00D54A55">
        <w:rPr>
          <w:sz w:val="36"/>
          <w:szCs w:val="36"/>
        </w:rPr>
        <w:br/>
        <w:t>všem, kdo se k tobě utíkají. Činíš to s největší štědrostí,</w:t>
      </w:r>
      <w:r w:rsidRPr="00D54A55">
        <w:rPr>
          <w:sz w:val="36"/>
          <w:szCs w:val="36"/>
        </w:rPr>
        <w:br/>
        <w:t>protože jsi královna, a s největší láskou, protože jsi naše</w:t>
      </w:r>
      <w:r w:rsidRPr="00D54A55">
        <w:rPr>
          <w:sz w:val="36"/>
          <w:szCs w:val="36"/>
        </w:rPr>
        <w:br/>
        <w:t>nej dobrotivější matka. Tobě se doporoučím dnes já, tak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chudý zásluhami a ctnostmi a tak obtížený dluhy u Boží</w:t>
      </w:r>
      <w:r w:rsidRPr="00D54A55">
        <w:rPr>
          <w:sz w:val="36"/>
          <w:szCs w:val="36"/>
        </w:rPr>
        <w:br/>
        <w:t>spravedlnosti. Ó Maria, ty máš klíče ke všem pokladům</w:t>
      </w:r>
      <w:r w:rsidRPr="00D54A55">
        <w:rPr>
          <w:sz w:val="36"/>
          <w:szCs w:val="36"/>
        </w:rPr>
        <w:br/>
        <w:t>milosrdenství Božího; nezapomínej na mé útrapy a nenechá-</w:t>
      </w:r>
      <w:r w:rsidRPr="00D54A55">
        <w:rPr>
          <w:sz w:val="36"/>
          <w:szCs w:val="36"/>
        </w:rPr>
        <w:br/>
        <w:t>vej mne v takové chudobě. Ty jsi ke všem tak štědrá,</w:t>
      </w:r>
      <w:r w:rsidRPr="00D54A55">
        <w:rPr>
          <w:sz w:val="36"/>
          <w:szCs w:val="36"/>
        </w:rPr>
        <w:br/>
        <w:t>zvyklá každému dávati víc, než o kolik tě prosí. Jednej</w:t>
      </w:r>
      <w:r w:rsidRPr="00D54A55">
        <w:rPr>
          <w:sz w:val="36"/>
          <w:szCs w:val="36"/>
        </w:rPr>
        <w:br/>
        <w:t>takto i se mnou! Paní, ochraňuj mne! To je vše, zač tě</w:t>
      </w:r>
      <w:r w:rsidRPr="00D54A55">
        <w:rPr>
          <w:sz w:val="36"/>
          <w:szCs w:val="36"/>
        </w:rPr>
        <w:br/>
        <w:t>prosím. Chráníš-li mne ty, nebojím se ničeho. Nebojím</w:t>
      </w:r>
      <w:r w:rsidRPr="00D54A55">
        <w:rPr>
          <w:sz w:val="36"/>
          <w:szCs w:val="36"/>
        </w:rPr>
        <w:br/>
        <w:t xml:space="preserve">se zlých duchů, protože </w:t>
      </w:r>
      <w:r w:rsidR="00536687">
        <w:rPr>
          <w:sz w:val="36"/>
          <w:szCs w:val="36"/>
        </w:rPr>
        <w:t>jsi mocnější než celé peklo. Ne</w:t>
      </w:r>
      <w:r w:rsidRPr="00D54A55">
        <w:rPr>
          <w:sz w:val="36"/>
          <w:szCs w:val="36"/>
        </w:rPr>
        <w:t>bojím se svých hříchů, protože jediným slovem u Boha</w:t>
      </w:r>
      <w:r w:rsidRPr="00D54A55">
        <w:rPr>
          <w:sz w:val="36"/>
          <w:szCs w:val="36"/>
        </w:rPr>
        <w:br/>
        <w:t>můžeš mi vyprositi odpuštění všech vin. Jsi-li mi naklo-</w:t>
      </w:r>
      <w:r w:rsidRPr="00D54A55">
        <w:rPr>
          <w:sz w:val="36"/>
          <w:szCs w:val="36"/>
        </w:rPr>
        <w:br/>
        <w:t>něna. nebojím se ani Božího hněvu, protože jedinou tvou</w:t>
      </w:r>
      <w:r w:rsidRPr="00D54A55">
        <w:rPr>
          <w:sz w:val="36"/>
          <w:szCs w:val="36"/>
        </w:rPr>
        <w:br/>
        <w:t>prosbou může býti utišen. Slovem, chráníš-li mne ty, vše-</w:t>
      </w:r>
      <w:r w:rsidRPr="00D54A55">
        <w:rPr>
          <w:sz w:val="36"/>
          <w:szCs w:val="36"/>
        </w:rPr>
        <w:br/>
        <w:t>chno doufám, poněvadž ty můžeš vše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tko milosrdenství, vím, že ti působí radost i čest</w:t>
      </w:r>
      <w:r w:rsidRPr="00D54A55">
        <w:rPr>
          <w:sz w:val="36"/>
          <w:szCs w:val="36"/>
        </w:rPr>
        <w:br/>
        <w:t>pomáhati nejbídnějším a že jim můžeš pomoci, nejsou-li</w:t>
      </w:r>
      <w:r w:rsidRPr="00D54A55">
        <w:rPr>
          <w:sz w:val="36"/>
          <w:szCs w:val="36"/>
        </w:rPr>
        <w:br/>
        <w:t>zcela zatvrzelí. Já jsem sice hříšník, nejsem však zatvrzelý.</w:t>
      </w:r>
      <w:r w:rsidRPr="00D54A55">
        <w:rPr>
          <w:sz w:val="36"/>
          <w:szCs w:val="36"/>
        </w:rPr>
        <w:br/>
        <w:t>Chci změniti život. Můžeš mi tedy pomoci. • Pomoz mi a</w:t>
      </w:r>
      <w:r w:rsidRPr="00D54A55">
        <w:rPr>
          <w:sz w:val="36"/>
          <w:szCs w:val="36"/>
        </w:rPr>
        <w:br/>
        <w:t>zachraň mne. Dnes se celý odevzdávám do tvých rukou.</w:t>
      </w:r>
      <w:r w:rsidRPr="00D54A55">
        <w:rPr>
          <w:sz w:val="36"/>
          <w:szCs w:val="36"/>
        </w:rPr>
        <w:br/>
        <w:t>Rci mi, co mám činiti, abych se zalíbil Bohu.* Jsem odhod-</w:t>
      </w:r>
      <w:r w:rsidRPr="00D54A55">
        <w:rPr>
          <w:sz w:val="36"/>
          <w:szCs w:val="36"/>
        </w:rPr>
        <w:br/>
        <w:t>lán to učiniti a doufám, že to učiním s pomocí tvou, Maria,</w:t>
      </w:r>
      <w:r w:rsidRPr="00D54A55">
        <w:rPr>
          <w:sz w:val="36"/>
          <w:szCs w:val="36"/>
        </w:rPr>
        <w:br/>
        <w:t>Maria, Matko, světlo, útěcho, útočiště a naděje má! Amen,</w:t>
      </w:r>
      <w:r w:rsidRPr="00D54A55">
        <w:rPr>
          <w:sz w:val="36"/>
          <w:szCs w:val="36"/>
        </w:rPr>
        <w:br/>
        <w:t>amen, amen!</w:t>
      </w:r>
    </w:p>
    <w:p w:rsidR="00536687" w:rsidRDefault="00536687" w:rsidP="00104C8E">
      <w:pPr>
        <w:spacing w:after="120"/>
        <w:jc w:val="both"/>
        <w:rPr>
          <w:sz w:val="36"/>
          <w:szCs w:val="36"/>
        </w:rPr>
      </w:pPr>
    </w:p>
    <w:p w:rsidR="00536687" w:rsidRDefault="00536687" w:rsidP="00104C8E">
      <w:pPr>
        <w:spacing w:after="120"/>
        <w:jc w:val="both"/>
        <w:rPr>
          <w:sz w:val="36"/>
          <w:szCs w:val="36"/>
        </w:rPr>
      </w:pPr>
    </w:p>
    <w:p w:rsidR="000E487C" w:rsidRPr="00536687" w:rsidRDefault="00E64F12" w:rsidP="00104C8E">
      <w:pPr>
        <w:spacing w:after="120"/>
        <w:jc w:val="both"/>
        <w:rPr>
          <w:b/>
          <w:sz w:val="36"/>
          <w:szCs w:val="36"/>
        </w:rPr>
      </w:pPr>
      <w:r w:rsidRPr="00536687">
        <w:rPr>
          <w:b/>
          <w:sz w:val="36"/>
          <w:szCs w:val="36"/>
        </w:rPr>
        <w:lastRenderedPageBreak/>
        <w:t>HLAVA VI.</w:t>
      </w:r>
    </w:p>
    <w:p w:rsidR="000E487C" w:rsidRPr="00D54A55" w:rsidRDefault="00E64F12" w:rsidP="00104C8E">
      <w:pPr>
        <w:spacing w:after="120"/>
        <w:jc w:val="both"/>
        <w:outlineLvl w:val="0"/>
        <w:rPr>
          <w:sz w:val="36"/>
          <w:szCs w:val="36"/>
        </w:rPr>
      </w:pPr>
      <w:bookmarkStart w:id="7" w:name="bookmark7"/>
      <w:r w:rsidRPr="00D54A55">
        <w:rPr>
          <w:b/>
          <w:bCs/>
          <w:i/>
          <w:iCs/>
          <w:sz w:val="36"/>
          <w:szCs w:val="36"/>
        </w:rPr>
        <w:t>Protož Orodovnice naše</w:t>
      </w:r>
      <w:bookmarkEnd w:id="7"/>
    </w:p>
    <w:p w:rsidR="000E487C" w:rsidRPr="00D54A55" w:rsidRDefault="00536687" w:rsidP="00104C8E">
      <w:pPr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>§1</w:t>
      </w:r>
      <w:r w:rsidR="00E64F12" w:rsidRPr="00D54A55">
        <w:rPr>
          <w:sz w:val="36"/>
          <w:szCs w:val="36"/>
        </w:rPr>
        <w:t>: MARIA MÁ MOC ZACHRÁNITI VŠECHNY SVOU</w:t>
      </w:r>
      <w:r w:rsidR="00E64F12" w:rsidRPr="00D54A55">
        <w:rPr>
          <w:sz w:val="36"/>
          <w:szCs w:val="36"/>
        </w:rPr>
        <w:br/>
        <w:t>PŘÍMLUVOU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oc matky je tak veliká, že £e nikdy nemůže státi pod-</w:t>
      </w:r>
      <w:r w:rsidRPr="00D54A55">
        <w:rPr>
          <w:sz w:val="36"/>
          <w:szCs w:val="36"/>
        </w:rPr>
        <w:br/>
        <w:t>danou svého syna, i kdyby jako panovník vládl neomeze-</w:t>
      </w:r>
      <w:r w:rsidRPr="00D54A55">
        <w:rPr>
          <w:sz w:val="36"/>
          <w:szCs w:val="36"/>
        </w:rPr>
        <w:br/>
        <w:t>.ně nade všemi lidmi své říše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est ovšem pravda, že Ježíš má nyní v nebi i jako člověk</w:t>
      </w:r>
      <w:r w:rsidRPr="00D54A55">
        <w:rPr>
          <w:sz w:val="36"/>
          <w:szCs w:val="36"/>
        </w:rPr>
        <w:br/>
        <w:t>nejvyšší vládu nade všemi, i nad Marií, protože sedí na pra-</w:t>
      </w:r>
      <w:r w:rsidRPr="00D54A55">
        <w:rPr>
          <w:sz w:val="36"/>
          <w:szCs w:val="36"/>
        </w:rPr>
        <w:br/>
        <w:t>vici Otcově, čili, jak vykládá sv. Tomáš,0) protože jeho lidská</w:t>
      </w:r>
      <w:r w:rsidRPr="00D54A55">
        <w:rPr>
          <w:sz w:val="36"/>
          <w:szCs w:val="36"/>
        </w:rPr>
        <w:br/>
        <w:t>přirozenost jě podstatně (hypostaticky) spojena s osobou věč-</w:t>
      </w:r>
      <w:r w:rsidRPr="00D54A55">
        <w:rPr>
          <w:sz w:val="36"/>
          <w:szCs w:val="36"/>
        </w:rPr>
        <w:br/>
        <w:t>ného Slova. Přesto však je pravdou, že náš Vykupitel za své-</w:t>
      </w:r>
      <w:r w:rsidRPr="00D54A55">
        <w:rPr>
          <w:sz w:val="36"/>
          <w:szCs w:val="36"/>
        </w:rPr>
        <w:br/>
        <w:t>ho života na zemi ráčil se ponížiti a státi se poddaným Marie</w:t>
      </w:r>
      <w:r w:rsidRPr="00D54A55">
        <w:rPr>
          <w:sz w:val="36"/>
          <w:szCs w:val="36"/>
        </w:rPr>
        <w:br/>
        <w:t>Panny, jak svědčí sv. Lukáš: „A byl jim poddán.</w:t>
      </w:r>
      <w:r w:rsidRPr="00D54A55">
        <w:rPr>
          <w:sz w:val="36"/>
          <w:szCs w:val="36"/>
          <w:vertAlign w:val="superscript"/>
        </w:rPr>
        <w:t>14</w:t>
      </w:r>
      <w:r w:rsidRPr="00D54A55">
        <w:rPr>
          <w:sz w:val="36"/>
          <w:szCs w:val="36"/>
        </w:rPr>
        <w:t xml:space="preserve"> (Luk.</w:t>
      </w:r>
      <w:r w:rsidRPr="00D54A55">
        <w:rPr>
          <w:sz w:val="36"/>
          <w:szCs w:val="36"/>
        </w:rPr>
        <w:br/>
        <w:t>:2, 51.) Sv. Ambrož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dokonce píše, že Ježíš Kristus byl po-</w:t>
      </w:r>
      <w:r w:rsidRPr="00D54A55">
        <w:rPr>
          <w:sz w:val="36"/>
          <w:szCs w:val="36"/>
        </w:rPr>
        <w:br/>
        <w:t>vinen poslušností Marii, když ji ráčil vyvoliti za svou matku.</w:t>
      </w:r>
      <w:r w:rsidRPr="00D54A55">
        <w:rPr>
          <w:sz w:val="36"/>
          <w:szCs w:val="36"/>
        </w:rPr>
        <w:br/>
        <w:t>U ostatních svátých se říká, upozorňuje Richard od sv.</w:t>
      </w:r>
      <w:r w:rsidRPr="00D54A55">
        <w:rPr>
          <w:sz w:val="36"/>
          <w:szCs w:val="36"/>
        </w:rPr>
        <w:br/>
        <w:t>Vavřince/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že byli sjednoceni s vůlí Boží, jen u Marie lze</w:t>
      </w:r>
      <w:r w:rsidRPr="00D54A55">
        <w:rPr>
          <w:sz w:val="36"/>
          <w:szCs w:val="36"/>
        </w:rPr>
        <w:br/>
        <w:t>mluvit o štěstí, že byla. nejen podrobena vůli Boží, nýbrž</w:t>
      </w:r>
      <w:r w:rsidRPr="00D54A55">
        <w:rPr>
          <w:sz w:val="36"/>
          <w:szCs w:val="36"/>
        </w:rPr>
        <w:br/>
        <w:t>.že podrobovala i Boha vůli své. O ostatních pannách se pra-</w:t>
      </w:r>
      <w:r w:rsidRPr="00D54A55">
        <w:rPr>
          <w:sz w:val="36"/>
          <w:szCs w:val="36"/>
        </w:rPr>
        <w:br/>
        <w:t>ví, že „následují Beránka, kamkoli j,de“ (Zjev. 14,</w:t>
      </w:r>
      <w:r w:rsidRPr="00D54A55">
        <w:rPr>
          <w:sz w:val="36"/>
          <w:szCs w:val="36"/>
        </w:rPr>
        <w:br/>
        <w:t>4); o Marii lze říci, že Beránek Boží chodil na světě za ní,</w:t>
      </w:r>
      <w:r w:rsidRPr="00D54A55">
        <w:rPr>
          <w:sz w:val="36"/>
          <w:szCs w:val="36"/>
        </w:rPr>
        <w:br/>
        <w:t>poněvadž jí byl poddán.</w:t>
      </w:r>
    </w:p>
    <w:p w:rsidR="000E487C" w:rsidRPr="00D54A55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Z toho plyne závěr: Ačkoliv nyní v nebi nemůže již Maria</w:t>
      </w:r>
      <w:r w:rsidRPr="00D54A55">
        <w:rPr>
          <w:sz w:val="36"/>
          <w:szCs w:val="36"/>
        </w:rPr>
        <w:br/>
        <w:t>poroučeti Synovi, přece jen jsou její prosby prosbami matky</w:t>
      </w:r>
      <w:r w:rsidRPr="00D54A55">
        <w:rPr>
          <w:sz w:val="36"/>
          <w:szCs w:val="36"/>
        </w:rPr>
        <w:br/>
        <w:t>.a proto mají nesmírnou moc dosíci všeho, oč žádá. „Výsadou</w:t>
      </w:r>
      <w:r w:rsidR="00536687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Mariinou u Syna, píše Konrád Saský,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jest, že má nejvyššt</w:t>
      </w:r>
      <w:r w:rsidRPr="00D54A55">
        <w:rPr>
          <w:sz w:val="36"/>
          <w:szCs w:val="36"/>
        </w:rPr>
        <w:br/>
        <w:t>moc vyprositi vše, co chc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proč? Z uvedených důvodů,</w:t>
      </w:r>
      <w:r w:rsidRPr="00D54A55">
        <w:rPr>
          <w:sz w:val="36"/>
          <w:szCs w:val="36"/>
        </w:rPr>
        <w:br/>
        <w:t>jež později obšírněji rozvedu, poněvadž totiž prosby Mariiny</w:t>
      </w:r>
      <w:r w:rsidRPr="00D54A55">
        <w:rPr>
          <w:sz w:val="36"/>
          <w:szCs w:val="36"/>
        </w:rPr>
        <w:br/>
        <w:t>jsou prosby matky. ,,Z toho důvodu, dí mnich Mikuláš,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může blah. Panna vše, co chce, na nebi i na zemi; i v zou-</w:t>
      </w:r>
      <w:r w:rsidRPr="00D54A55">
        <w:rPr>
          <w:sz w:val="36"/>
          <w:szCs w:val="36"/>
        </w:rPr>
        <w:br/>
        <w:t>falých může probuditi naději ve spasen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Proto ji oslovuje:</w:t>
      </w:r>
      <w:r w:rsidRPr="00D54A55">
        <w:rPr>
          <w:sz w:val="36"/>
          <w:szCs w:val="36"/>
        </w:rPr>
        <w:br/>
        <w:t>„Dána je ti všeliká moc na nebi i na zemi a nic ti není ne-</w:t>
      </w:r>
      <w:r w:rsidRPr="00D54A55">
        <w:rPr>
          <w:sz w:val="36"/>
          <w:szCs w:val="36"/>
        </w:rPr>
        <w:br/>
        <w:t>možno, když i zoufalce můžeš povznésti k naději ve spa-</w:t>
      </w:r>
      <w:r w:rsidRPr="00D54A55">
        <w:rPr>
          <w:sz w:val="36"/>
          <w:szCs w:val="36"/>
        </w:rPr>
        <w:br/>
        <w:t>sen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„Jde-li Matka prosit o nějakou milost Ježíše Krista,,</w:t>
      </w:r>
      <w:r w:rsidRPr="00D54A55">
        <w:rPr>
          <w:sz w:val="36"/>
          <w:szCs w:val="36"/>
        </w:rPr>
        <w:br/>
        <w:t>jejž nazývá tento spisovatel oltářem milosrdenství, na němž.</w:t>
      </w:r>
      <w:r w:rsidRPr="00D54A55">
        <w:rPr>
          <w:sz w:val="36"/>
          <w:szCs w:val="36"/>
        </w:rPr>
        <w:br/>
        <w:t>docházejí hříšníci odpuštění Božího, Syn si tak váží proseb</w:t>
      </w:r>
      <w:r w:rsidRPr="00D54A55">
        <w:rPr>
          <w:sz w:val="36"/>
          <w:szCs w:val="36"/>
        </w:rPr>
        <w:br/>
        <w:t>Mariiných a tak touží jí vyhověti, že se podobá její přímluva</w:t>
      </w:r>
      <w:r w:rsidRPr="00D54A55">
        <w:rPr>
          <w:sz w:val="36"/>
          <w:szCs w:val="36"/>
        </w:rPr>
        <w:br/>
        <w:t>spíše rozkazu než prosbě a ona se zdá spíše paní než slu-</w:t>
      </w:r>
      <w:r w:rsidRPr="00D54A55">
        <w:rPr>
          <w:sz w:val="36"/>
          <w:szCs w:val="36"/>
        </w:rPr>
        <w:br/>
        <w:t>žebnicí. Tak chce poctíti Ježíš svou drahou Matku, již za</w:t>
      </w:r>
      <w:r w:rsidRPr="00D54A55">
        <w:rPr>
          <w:sz w:val="36"/>
          <w:szCs w:val="36"/>
        </w:rPr>
        <w:br/>
        <w:t>svého pozemského života tolik ctil. Vyslýchá neprodleně její</w:t>
      </w:r>
      <w:r w:rsidRPr="00D54A55">
        <w:rPr>
          <w:sz w:val="36"/>
          <w:szCs w:val="36"/>
        </w:rPr>
        <w:br/>
        <w:t>žádosti a přán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Velmi krásně to vyslovuje sv. Germanos,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volaje k Marii: „Ty Matko Boží jsi všemohoucí, abys za-</w:t>
      </w:r>
      <w:r w:rsidRPr="00D54A55">
        <w:rPr>
          <w:sz w:val="36"/>
          <w:szCs w:val="36"/>
        </w:rPr>
        <w:br/>
        <w:t>chránila hříšníky. U Boha nepotřebuješ žádného doporučení,,</w:t>
      </w:r>
      <w:r w:rsidRPr="00D54A55">
        <w:rPr>
          <w:sz w:val="36"/>
          <w:szCs w:val="36"/>
        </w:rPr>
        <w:br/>
        <w:t>protože jsi matkou pravého života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. Bernardin Sienský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neváhá souhlasiti s tímto výro-</w:t>
      </w:r>
      <w:r w:rsidRPr="00D54A55">
        <w:rPr>
          <w:sz w:val="36"/>
          <w:szCs w:val="36"/>
        </w:rPr>
        <w:br/>
        <w:t>kem, že Mariiných rozkazů poslouchají všichni, i Bůh. Ve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kutečnosti chce tím říci, že Bůh vyslýchá její prosby tak„</w:t>
      </w:r>
      <w:r w:rsidRPr="00D54A55">
        <w:rPr>
          <w:sz w:val="36"/>
          <w:szCs w:val="36"/>
        </w:rPr>
        <w:br/>
        <w:t>jako by to byly rozkazy. I Eadmer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se obrací na Marii slo-</w:t>
      </w:r>
      <w:r w:rsidRPr="00D54A55">
        <w:rPr>
          <w:sz w:val="36"/>
          <w:szCs w:val="36"/>
        </w:rPr>
        <w:br/>
        <w:t>vy: „Svatá Panno, tak vysoko jsi v přízni Hospodinově proto,,</w:t>
      </w:r>
      <w:r w:rsidRPr="00D54A55">
        <w:rPr>
          <w:sz w:val="36"/>
          <w:szCs w:val="36"/>
        </w:rPr>
        <w:br/>
        <w:t>abys mohla dobýti všech možných milostí pro své ctitele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,</w:t>
      </w:r>
      <w:r w:rsidRPr="00D54A55">
        <w:rPr>
          <w:sz w:val="36"/>
          <w:szCs w:val="36"/>
        </w:rPr>
        <w:br/>
        <w:t>poněvadž tvoje ochrana je všemocná, jak dí Kosmas Jerusa-</w:t>
      </w:r>
      <w:r w:rsidRPr="00D54A55">
        <w:rPr>
          <w:sz w:val="36"/>
          <w:szCs w:val="36"/>
        </w:rPr>
        <w:br/>
        <w:t>lemský.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 „Ano, všemocná je Maria, potvrzuje Richard od.</w:t>
      </w:r>
      <w:r w:rsidRPr="00D54A55">
        <w:rPr>
          <w:sz w:val="36"/>
          <w:szCs w:val="36"/>
        </w:rPr>
        <w:br/>
        <w:t>sv. Vavřince,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protože podle všech zákonů musí požívati</w:t>
      </w:r>
      <w:r w:rsidRPr="00D54A55">
        <w:rPr>
          <w:sz w:val="36"/>
          <w:szCs w:val="36"/>
        </w:rPr>
        <w:br/>
        <w:t>královna těchže výsad jako král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„Z toho důvodu, jak po-</w:t>
      </w:r>
      <w:r w:rsidRPr="00D54A55">
        <w:rPr>
          <w:sz w:val="36"/>
          <w:szCs w:val="36"/>
        </w:rPr>
        <w:br/>
        <w:t>znamenává sv. Antonín,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 učinil Bůh Marii nejen ochránky-</w:t>
      </w:r>
      <w:r w:rsidRPr="00D54A55">
        <w:rPr>
          <w:sz w:val="36"/>
          <w:szCs w:val="36"/>
        </w:rPr>
        <w:br/>
        <w:t>ní, nýbrž i vládkyní celé Církve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něvadž tedy náleží matce stejná moc jako synu, učinil</w:t>
      </w:r>
      <w:r w:rsidRPr="00D54A55">
        <w:rPr>
          <w:sz w:val="36"/>
          <w:szCs w:val="36"/>
        </w:rPr>
        <w:br/>
        <w:t>Ježíš, jenž je všemohoucí, i Marii všemohoucí. Věčná pravda,</w:t>
      </w:r>
      <w:r w:rsidRPr="00D54A55">
        <w:rPr>
          <w:sz w:val="36"/>
          <w:szCs w:val="36"/>
        </w:rPr>
        <w:br/>
        <w:t>však jest, že Syn je všemohoucí od přirozenosti, kdežto jeho</w:t>
      </w:r>
      <w:r w:rsidRPr="00D54A55">
        <w:rPr>
          <w:sz w:val="36"/>
          <w:szCs w:val="36"/>
        </w:rPr>
        <w:br/>
        <w:t>Matka je všemohoucí z milosti. — Tato moc je prokázána</w:t>
      </w:r>
      <w:r w:rsidRPr="00D54A55">
        <w:rPr>
          <w:sz w:val="36"/>
          <w:szCs w:val="36"/>
        </w:rPr>
        <w:br/>
        <w:t>tím, že Syn nic neodepře, oč ho prosí Matka, jak bylo zje-</w:t>
      </w:r>
      <w:r w:rsidRPr="00D54A55">
        <w:rPr>
          <w:sz w:val="36"/>
          <w:szCs w:val="36"/>
        </w:rPr>
        <w:br/>
        <w:t>veno sv. Brigittě.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Jednoho dne zaslechla světice tato slo-</w:t>
      </w:r>
      <w:r w:rsidRPr="00D54A55">
        <w:rPr>
          <w:sz w:val="36"/>
          <w:szCs w:val="36"/>
        </w:rPr>
        <w:br/>
        <w:t>va Ježíše k Marii: „Matko má, víš, jak tě miluji. Proto mne</w:t>
      </w:r>
      <w:r w:rsidRPr="00D54A55">
        <w:rPr>
          <w:sz w:val="36"/>
          <w:szCs w:val="36"/>
        </w:rPr>
        <w:br/>
        <w:t>žádej, oč chceš, žádnou tvoji prosbu neoslyším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jak krás-</w:t>
      </w:r>
      <w:r w:rsidRPr="00D54A55">
        <w:rPr>
          <w:sz w:val="36"/>
          <w:szCs w:val="36"/>
        </w:rPr>
        <w:br/>
        <w:t>ný důvod uvedl: „Matko má, na zemi ses nikdy nevzpírala</w:t>
      </w:r>
      <w:r w:rsidRPr="00D54A55">
        <w:rPr>
          <w:sz w:val="36"/>
          <w:szCs w:val="36"/>
        </w:rPr>
        <w:br/>
        <w:t>učiniti cokoliv z lásky ke mně. Proto se sluší, abych nyní</w:t>
      </w:r>
      <w:r w:rsidR="00536687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v nebi neodepřel ti nic, začkoliv žádáš.“ — Maria se tedy</w:t>
      </w:r>
      <w:r w:rsidRPr="00D54A55">
        <w:rPr>
          <w:sz w:val="36"/>
          <w:szCs w:val="36"/>
        </w:rPr>
        <w:br/>
        <w:t>nazývá všemocnou v tom smyslu, jak je přípustno o tvoru,</w:t>
      </w:r>
      <w:r w:rsidRPr="00D54A55">
        <w:rPr>
          <w:sz w:val="36"/>
          <w:szCs w:val="36"/>
        </w:rPr>
        <w:br/>
        <w:t>jenž je neschopen vlastnosti božské. Je všemocná tak, že</w:t>
      </w:r>
      <w:r w:rsidRPr="00D54A55">
        <w:rPr>
          <w:sz w:val="36"/>
          <w:szCs w:val="36"/>
        </w:rPr>
        <w:br/>
        <w:t>může svými prosbami obdržeti vše, co chce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Právem tedy volá k tobě, veliká naše Orodovnice, sv.</w:t>
      </w:r>
      <w:r w:rsidRPr="00D54A55">
        <w:rPr>
          <w:sz w:val="36"/>
          <w:szCs w:val="36"/>
        </w:rPr>
        <w:br/>
        <w:t>Bernard: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„Jen chtěj a vše se stane!“ A Eadmer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 dí:</w:t>
      </w:r>
      <w:r w:rsidRPr="00D54A55">
        <w:rPr>
          <w:sz w:val="36"/>
          <w:szCs w:val="36"/>
        </w:rPr>
        <w:br/>
        <w:t>„Cokoli chceš ty, Panno, musí se uskutečniti. Chceš-li po-</w:t>
      </w:r>
      <w:r w:rsidRPr="00D54A55">
        <w:rPr>
          <w:sz w:val="36"/>
          <w:szCs w:val="36"/>
        </w:rPr>
        <w:br/>
        <w:t>vznésti nejhoršího hříšníka na vysoký stupeň svatosti, máš</w:t>
      </w:r>
      <w:r w:rsidRPr="00D54A55">
        <w:rPr>
          <w:sz w:val="36"/>
          <w:szCs w:val="36"/>
        </w:rPr>
        <w:br/>
        <w:t>k tomu moc.“ Podobná slova vkládá do úst Mariiných Richard</w:t>
      </w:r>
      <w:r w:rsidRPr="00D54A55">
        <w:rPr>
          <w:sz w:val="36"/>
          <w:szCs w:val="36"/>
        </w:rPr>
        <w:br/>
        <w:t>od sv. Vavřince: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„Musím býti žádána, abych chtěla; neboť</w:t>
      </w:r>
      <w:r w:rsidRPr="00D54A55">
        <w:rPr>
          <w:sz w:val="36"/>
          <w:szCs w:val="36"/>
        </w:rPr>
        <w:br/>
        <w:t>co chci, jistě se stane.“ Mnich Mikuláš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rozjímá o její</w:t>
      </w:r>
      <w:r w:rsidRPr="00D54A55">
        <w:rPr>
          <w:sz w:val="36"/>
          <w:szCs w:val="36"/>
        </w:rPr>
        <w:br/>
        <w:t>veliké moci a takto vzývá její slitovnost: „Pohni tě tvá při-</w:t>
      </w:r>
      <w:r w:rsidRPr="00D54A55">
        <w:rPr>
          <w:sz w:val="36"/>
          <w:szCs w:val="36"/>
        </w:rPr>
        <w:br/>
        <w:t>rozená dobrota, pohni tě tvá moc, neboť čím jsi mocnější,</w:t>
      </w:r>
      <w:r w:rsidRPr="00D54A55">
        <w:rPr>
          <w:sz w:val="36"/>
          <w:szCs w:val="36"/>
        </w:rPr>
        <w:br/>
        <w:t>tím milosrdnější musíš být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Ó Maria, drahá naše oro-</w:t>
      </w:r>
      <w:r w:rsidRPr="00D54A55">
        <w:rPr>
          <w:sz w:val="36"/>
          <w:szCs w:val="36"/>
        </w:rPr>
        <w:br/>
        <w:t>dovnice, jež máš tak soucitné srdce, že se nemůžeš dívati na</w:t>
      </w:r>
      <w:r w:rsidRPr="00D54A55">
        <w:rPr>
          <w:sz w:val="36"/>
          <w:szCs w:val="36"/>
        </w:rPr>
        <w:br/>
        <w:t>nás ubohé a nemíti s námi soustrast a která máš zároveň</w:t>
      </w:r>
      <w:r w:rsidRPr="00D54A55">
        <w:rPr>
          <w:sz w:val="36"/>
          <w:szCs w:val="36"/>
        </w:rPr>
        <w:br/>
        <w:t>u Boha takovou moc zachrániti všechny, jež obhajuješ, ne-</w:t>
      </w:r>
      <w:r w:rsidRPr="00D54A55">
        <w:rPr>
          <w:sz w:val="36"/>
          <w:szCs w:val="36"/>
        </w:rPr>
        <w:br/>
        <w:t>zdráhej se ujmouti se nás nešťastných; vždyť v tebe sklá-</w:t>
      </w:r>
      <w:r w:rsidRPr="00D54A55">
        <w:rPr>
          <w:sz w:val="36"/>
          <w:szCs w:val="36"/>
        </w:rPr>
        <w:br/>
        <w:t>dáme všechny své naděje. Jestli tě nedojímají naše modlitby,</w:t>
      </w:r>
      <w:r w:rsidRPr="00D54A55">
        <w:rPr>
          <w:sz w:val="36"/>
          <w:szCs w:val="36"/>
        </w:rPr>
        <w:br/>
        <w:t>dej se pohnouti alespoň svým srdcem, dej se pohnouti svou</w:t>
      </w:r>
      <w:r w:rsidRPr="00D54A55">
        <w:rPr>
          <w:sz w:val="36"/>
          <w:szCs w:val="36"/>
        </w:rPr>
        <w:br/>
        <w:t>mocí. Bůh tě proto vybavil tak velikou mocí, abys nám rá-</w:t>
      </w:r>
      <w:r w:rsidRPr="00D54A55">
        <w:rPr>
          <w:sz w:val="36"/>
          <w:szCs w:val="36"/>
        </w:rPr>
        <w:br/>
        <w:t>čila tím více milosrdně pomáhat, Čím více nám můžeš ku po-</w:t>
      </w:r>
      <w:r w:rsidRPr="00D54A55">
        <w:rPr>
          <w:sz w:val="36"/>
          <w:szCs w:val="36"/>
        </w:rPr>
        <w:br/>
        <w:t>moci přispěti. Sv. Bernard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 však nás ubezpečuje, že Maria</w:t>
      </w:r>
      <w:r w:rsidRPr="00D54A55">
        <w:rPr>
          <w:sz w:val="36"/>
          <w:szCs w:val="36"/>
        </w:rPr>
        <w:br/>
        <w:t>je bezmocně bohatá jak mocí tak milosrdenstvím. A jako</w:t>
      </w:r>
      <w:r w:rsidRPr="00D54A55">
        <w:rPr>
          <w:sz w:val="36"/>
          <w:szCs w:val="36"/>
        </w:rPr>
        <w:br/>
        <w:t>je její láska nejmocnější, tak je i nej soucitnější a neustále</w:t>
      </w:r>
      <w:r w:rsidRPr="00D54A55">
        <w:rPr>
          <w:sz w:val="36"/>
          <w:szCs w:val="36"/>
        </w:rPr>
        <w:br/>
        <w:t>nám to skutkem dokazuje.</w:t>
      </w:r>
    </w:p>
    <w:p w:rsidR="00536687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Celý život byla po oslavě Boží jedinou její myšlenkou*</w:t>
      </w:r>
      <w:r w:rsidRPr="00D54A55">
        <w:rPr>
          <w:sz w:val="36"/>
          <w:szCs w:val="36"/>
        </w:rPr>
        <w:br/>
        <w:t>pomoc nešťastným a jak víme, měla výsadu, že byla vy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lyšena ve všech prosbách. Je to známo z události na svatbě</w:t>
      </w:r>
      <w:r w:rsidRPr="00D54A55">
        <w:rPr>
          <w:sz w:val="36"/>
          <w:szCs w:val="36"/>
        </w:rPr>
        <w:br/>
        <w:t>v Káni Galilejské. Když se nedostávalo vína, jala blah. Pannu</w:t>
      </w:r>
      <w:r w:rsidRPr="00D54A55">
        <w:rPr>
          <w:sz w:val="36"/>
          <w:szCs w:val="36"/>
        </w:rPr>
        <w:br/>
        <w:t>soustrast se zármutkem a zahanbením oné rodiny. I vyložila</w:t>
      </w:r>
      <w:r w:rsidRPr="00D54A55">
        <w:rPr>
          <w:sz w:val="36"/>
          <w:szCs w:val="36"/>
        </w:rPr>
        <w:br/>
        <w:t>Synovi její nedostatek a poprosila jej, aby potěšil novoman-</w:t>
      </w:r>
      <w:r w:rsidRPr="00D54A55">
        <w:rPr>
          <w:sz w:val="36"/>
          <w:szCs w:val="36"/>
        </w:rPr>
        <w:br/>
        <w:t xml:space="preserve">žely zázrakem: „N e m a j í </w:t>
      </w:r>
      <w:r w:rsidR="00536687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v</w:t>
      </w:r>
      <w:r w:rsidR="00536687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í</w:t>
      </w:r>
      <w:r w:rsidR="00536687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n 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Ježíš však odpověděl: „C o</w:t>
      </w:r>
      <w:r w:rsidRPr="00D54A55">
        <w:rPr>
          <w:sz w:val="36"/>
          <w:szCs w:val="36"/>
        </w:rPr>
        <w:br/>
        <w:t>mně a tobě, ženo? Ještě nepřišla hodina má.“</w:t>
      </w:r>
      <w:r w:rsidRPr="00D54A55">
        <w:rPr>
          <w:sz w:val="36"/>
          <w:szCs w:val="36"/>
        </w:rPr>
        <w:br/>
        <w:t>(Jan 2, 3, 4.) Je pozoruhodné, že Pán zdánlivě odepřel Matce</w:t>
      </w:r>
      <w:r w:rsidRPr="00D54A55">
        <w:rPr>
          <w:sz w:val="36"/>
          <w:szCs w:val="36"/>
        </w:rPr>
        <w:br/>
        <w:t>žádanou milost. Řekl: Co je, ženo, mně a tobě po tom, že</w:t>
      </w:r>
      <w:r w:rsidRPr="00D54A55">
        <w:rPr>
          <w:sz w:val="36"/>
          <w:szCs w:val="36"/>
        </w:rPr>
        <w:br/>
        <w:t>chybí víno? Teď nemohu konati zázraky, ještě nenadešel</w:t>
      </w:r>
      <w:r w:rsidRPr="00D54A55">
        <w:rPr>
          <w:sz w:val="36"/>
          <w:szCs w:val="36"/>
        </w:rPr>
        <w:br/>
        <w:t>k tomu čas. To bude, až budu kázati, kdy budu musit po-</w:t>
      </w:r>
      <w:r w:rsidRPr="00D54A55">
        <w:rPr>
          <w:sz w:val="36"/>
          <w:szCs w:val="36"/>
        </w:rPr>
        <w:br/>
        <w:t xml:space="preserve">tvrzovati svoji nauku znameními. </w:t>
      </w:r>
    </w:p>
    <w:p w:rsidR="000E487C" w:rsidRPr="00D54A55" w:rsidRDefault="00E64F12" w:rsidP="00536687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 tom všem pak řeklaMaria služebníkům, jako by ji Syn již vyslyšel: „Cokolivvám řekne, učiňte!</w:t>
      </w:r>
      <w:r w:rsidRPr="00D54A55">
        <w:rPr>
          <w:sz w:val="36"/>
          <w:szCs w:val="36"/>
          <w:vertAlign w:val="superscript"/>
        </w:rPr>
        <w:t>44</w:t>
      </w:r>
      <w:r w:rsidR="00536687">
        <w:rPr>
          <w:sz w:val="36"/>
          <w:szCs w:val="36"/>
        </w:rPr>
        <w:t xml:space="preserve"> (Jan 2, 5), neboť budete potě</w:t>
      </w:r>
      <w:r w:rsidRPr="00D54A55">
        <w:rPr>
          <w:sz w:val="36"/>
          <w:szCs w:val="36"/>
        </w:rPr>
        <w:t>šeni. A Ježíš opravdu, aby se zavděčil Matce, proměnil vodit</w:t>
      </w:r>
      <w:r w:rsidRPr="00D54A55">
        <w:rPr>
          <w:sz w:val="36"/>
          <w:szCs w:val="36"/>
        </w:rPr>
        <w:br/>
        <w:t>v nejlepší víno. Jak to možno vysvětlit? Byla-li jeho učitel-</w:t>
      </w:r>
      <w:r w:rsidRPr="00D54A55">
        <w:rPr>
          <w:sz w:val="36"/>
          <w:szCs w:val="36"/>
        </w:rPr>
        <w:br/>
        <w:t>ská činnost dobou určenou pro zázraky, jak mohla nastati</w:t>
      </w:r>
      <w:r w:rsidRPr="00D54A55">
        <w:rPr>
          <w:sz w:val="36"/>
          <w:szCs w:val="36"/>
        </w:rPr>
        <w:br/>
        <w:t>již dříve proti úradku Božímu proměna vody ve víno? Na</w:t>
      </w:r>
      <w:r w:rsidRPr="00D54A55">
        <w:rPr>
          <w:sz w:val="36"/>
          <w:szCs w:val="36"/>
        </w:rPr>
        <w:br/>
        <w:t>to odpovídám, že se nestalo nic proti úradku Božímu. Nebol:</w:t>
      </w:r>
      <w:r w:rsidRPr="00D54A55">
        <w:rPr>
          <w:sz w:val="36"/>
          <w:szCs w:val="36"/>
        </w:rPr>
        <w:br/>
        <w:t>ačkoliv ještě nenastala vlastní doba zázraků, přece ustanovil</w:t>
      </w:r>
      <w:r w:rsidRPr="00D54A55">
        <w:rPr>
          <w:sz w:val="36"/>
          <w:szCs w:val="36"/>
        </w:rPr>
        <w:br/>
        <w:t>Bůh od věčnosti jiným všeobecně platným rozhodnutím, že</w:t>
      </w:r>
      <w:r w:rsidRPr="00D54A55">
        <w:rPr>
          <w:sz w:val="36"/>
          <w:szCs w:val="36"/>
        </w:rPr>
        <w:br/>
        <w:t>oč bude žádati jeho Matka, nic jí neodepře. Maria dobře</w:t>
      </w:r>
      <w:r w:rsidRPr="00D54A55">
        <w:rPr>
          <w:sz w:val="36"/>
          <w:szCs w:val="36"/>
        </w:rPr>
        <w:br/>
        <w:t>věděla o své výsadě a proto, ač se zdálo, že Syn její prosbu</w:t>
      </w:r>
      <w:r w:rsidRPr="00D54A55">
        <w:rPr>
          <w:sz w:val="36"/>
          <w:szCs w:val="36"/>
        </w:rPr>
        <w:br/>
        <w:t>odmítl, přece pokynula sluhům, aby učinili vše, co jim Syn</w:t>
      </w:r>
      <w:r w:rsidRPr="00D54A55">
        <w:rPr>
          <w:sz w:val="36"/>
          <w:szCs w:val="36"/>
        </w:rPr>
        <w:br/>
        <w:t>řekne, jako by již byla vyslyšena. Tak vykládá slova „C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ně a tobě, ženo?“ sv. Jan Zlatoústý: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„Třebas od-</w:t>
      </w:r>
      <w:r w:rsidRPr="00D54A55">
        <w:rPr>
          <w:sz w:val="36"/>
          <w:szCs w:val="36"/>
        </w:rPr>
        <w:br/>
        <w:t>pověděl Ježíš tímto způsobem, přece z úcty k Matce upo-</w:t>
      </w:r>
      <w:r w:rsidRPr="00D54A55">
        <w:rPr>
          <w:sz w:val="36"/>
          <w:szCs w:val="36"/>
        </w:rPr>
        <w:br/>
        <w:t>slechl její prosby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Stejně to praví sv. Tomáš :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„Slovy</w:t>
      </w:r>
      <w:r w:rsidRPr="00D54A55">
        <w:rPr>
          <w:sz w:val="36"/>
          <w:szCs w:val="36"/>
        </w:rPr>
        <w:br/>
        <w:t>Ještě nepřišla hodina máí chtěl Ježíš Kristus nazna—</w:t>
      </w:r>
      <w:r w:rsidRPr="00D54A55">
        <w:rPr>
          <w:sz w:val="36"/>
          <w:szCs w:val="36"/>
        </w:rPr>
        <w:br/>
        <w:t>čiti, že by byl zázrak odložil, kdyby jej byl prosil někdo</w:t>
      </w:r>
      <w:r w:rsidRPr="00D54A55">
        <w:rPr>
          <w:sz w:val="36"/>
          <w:szCs w:val="36"/>
        </w:rPr>
        <w:br/>
        <w:t>jiný; ježto však jej prosila Maria, ihned jej vykonal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Jak.</w:t>
      </w:r>
      <w:r w:rsidRPr="00D54A55">
        <w:rPr>
          <w:sz w:val="36"/>
          <w:szCs w:val="36"/>
        </w:rPr>
        <w:br/>
        <w:t>uvádí Barradas,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 totéž učí sv. Cyril Alexandrijský a sv.</w:t>
      </w:r>
      <w:r w:rsidRPr="00D54A55">
        <w:rPr>
          <w:sz w:val="36"/>
          <w:szCs w:val="36"/>
        </w:rPr>
        <w:br/>
        <w:t>Ambrož. Stejně dí Jansenius, biskup Gentský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 ke zmíněné-</w:t>
      </w:r>
      <w:r w:rsidRPr="00D54A55">
        <w:rPr>
          <w:sz w:val="36"/>
          <w:szCs w:val="36"/>
        </w:rPr>
        <w:br/>
        <w:t>mu místu: „Aby poctil Matku, předešel Ježíš dobu určenou</w:t>
      </w:r>
      <w:r w:rsidRPr="00D54A55">
        <w:rPr>
          <w:sz w:val="36"/>
          <w:szCs w:val="36"/>
        </w:rPr>
        <w:br/>
        <w:t>k zázrakům.</w:t>
      </w:r>
      <w:r w:rsidRPr="00D54A55">
        <w:rPr>
          <w:sz w:val="36"/>
          <w:szCs w:val="36"/>
          <w:vertAlign w:val="superscript"/>
        </w:rPr>
        <w:t>44</w:t>
      </w:r>
    </w:p>
    <w:p w:rsidR="00536687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• Zkrátka je jisto, že není žádného stvoření, jež by nám</w:t>
      </w:r>
      <w:r w:rsidRPr="00D54A55">
        <w:rPr>
          <w:sz w:val="36"/>
          <w:szCs w:val="36"/>
        </w:rPr>
        <w:br/>
        <w:t>ubohým mohlo zjednati tolik Božího milosrdenství jako tato</w:t>
      </w:r>
      <w:r w:rsidRPr="00D54A55">
        <w:rPr>
          <w:sz w:val="36"/>
          <w:szCs w:val="36"/>
        </w:rPr>
        <w:br/>
        <w:t>dobrotivá Orodovnice. Bůh ji takto vyznamenal nejen jako*</w:t>
      </w:r>
      <w:r w:rsidRPr="00D54A55">
        <w:rPr>
          <w:sz w:val="36"/>
          <w:szCs w:val="36"/>
        </w:rPr>
        <w:br/>
        <w:t>milovanou služebnici, nýbrž také jako svoji pravou Matku*,</w:t>
      </w:r>
      <w:r w:rsidRPr="00D54A55">
        <w:rPr>
          <w:sz w:val="36"/>
          <w:szCs w:val="36"/>
        </w:rPr>
        <w:br/>
        <w:t>praví Vilém Pařížský.(</w:t>
      </w:r>
      <w:r w:rsidRPr="00D54A55">
        <w:rPr>
          <w:sz w:val="36"/>
          <w:szCs w:val="36"/>
          <w:vertAlign w:val="superscript"/>
        </w:rPr>
        <w:t>22</w:t>
      </w:r>
      <w:r w:rsidRPr="00D54A55">
        <w:rPr>
          <w:sz w:val="36"/>
          <w:szCs w:val="36"/>
        </w:rPr>
        <w:t>) Stačí slovo Matky a Syn vse vy-</w:t>
      </w:r>
      <w:r w:rsidRPr="00D54A55">
        <w:rPr>
          <w:sz w:val="36"/>
          <w:szCs w:val="36"/>
        </w:rPr>
        <w:br/>
        <w:t>plní. Pán praví ve Velepísni k nevěstě: „Ty, která v za-</w:t>
      </w:r>
      <w:r w:rsidRPr="00D54A55">
        <w:rPr>
          <w:sz w:val="36"/>
          <w:szCs w:val="36"/>
        </w:rPr>
        <w:br/>
        <w:t>hradách bydlíš — přátelé poslouchají — dej</w:t>
      </w:r>
      <w:r w:rsidRPr="00D54A55">
        <w:rPr>
          <w:sz w:val="36"/>
          <w:szCs w:val="36"/>
        </w:rPr>
        <w:br/>
        <w:t>mi slyšeti hlas svůj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Velep. 8, 13.) Přátelé jsou svět-</w:t>
      </w:r>
      <w:r w:rsidRPr="00D54A55">
        <w:rPr>
          <w:sz w:val="36"/>
          <w:szCs w:val="36"/>
        </w:rPr>
        <w:br/>
        <w:t>ci. Když vyprošují svým ctitelům milost, očekávají vysly-</w:t>
      </w:r>
      <w:r w:rsidRPr="00D54A55">
        <w:rPr>
          <w:sz w:val="36"/>
          <w:szCs w:val="36"/>
        </w:rPr>
        <w:br/>
        <w:t>šení na prosby své Královny u Boha, neboť, jak bylo řečeno-</w:t>
      </w:r>
      <w:r w:rsidRPr="00D54A55">
        <w:rPr>
          <w:sz w:val="36"/>
          <w:szCs w:val="36"/>
        </w:rPr>
        <w:br/>
        <w:t>ve hlavě V., žádná milost se neudili leč na přímluvu Mariinu^</w:t>
      </w:r>
      <w:r w:rsidRPr="00D54A55">
        <w:rPr>
          <w:sz w:val="36"/>
          <w:szCs w:val="36"/>
        </w:rPr>
        <w:br/>
        <w:t>A jak dosahuje Maria milosti? Stačí, že Syn uslyší její hlas.</w:t>
      </w:r>
      <w:r w:rsidRPr="00D54A55">
        <w:rPr>
          <w:sz w:val="36"/>
          <w:szCs w:val="36"/>
        </w:rPr>
        <w:br/>
        <w:t>Když ona promluví, Syn ji neprodleně vyslýchá. Vilém Pa-</w:t>
      </w:r>
      <w:r w:rsidRPr="00D54A55">
        <w:rPr>
          <w:sz w:val="36"/>
          <w:szCs w:val="36"/>
        </w:rPr>
        <w:br/>
        <w:t>řížský(</w:t>
      </w:r>
      <w:r w:rsidRPr="00D54A55">
        <w:rPr>
          <w:sz w:val="36"/>
          <w:szCs w:val="36"/>
          <w:vertAlign w:val="superscript"/>
        </w:rPr>
        <w:t>23</w:t>
      </w:r>
      <w:r w:rsidRPr="00D54A55">
        <w:rPr>
          <w:sz w:val="36"/>
          <w:szCs w:val="36"/>
        </w:rPr>
        <w:t>) vykládá v tom smyslu uvedená slova Velepísně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a vkládá Synu do úst slova pronášená k Marii: „Ty, jež bydlíš,</w:t>
      </w:r>
      <w:r w:rsidRPr="00D54A55">
        <w:rPr>
          <w:sz w:val="36"/>
          <w:szCs w:val="36"/>
        </w:rPr>
        <w:br/>
        <w:t>v zahradách nebeských, pros s důvěrou, za koho chceš. Ne-</w:t>
      </w:r>
      <w:r w:rsidRPr="00D54A55">
        <w:rPr>
          <w:sz w:val="36"/>
          <w:szCs w:val="36"/>
        </w:rPr>
        <w:br/>
        <w:t>mohu zapomenouti, že jsem tvůj Syn a proto nemohu nic</w:t>
      </w:r>
      <w:r w:rsidRPr="00D54A55">
        <w:rPr>
          <w:sz w:val="36"/>
          <w:szCs w:val="36"/>
        </w:rPr>
        <w:br/>
        <w:t>odepříti tobě, své Matce. Mně stačí zvuk tvého hlasu, neboť</w:t>
      </w:r>
      <w:r w:rsidRPr="00D54A55">
        <w:rPr>
          <w:sz w:val="36"/>
          <w:szCs w:val="36"/>
        </w:rPr>
        <w:br/>
        <w:t>jsi-li slyšena od Syna, znamená to, že jsi vyslyšen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čkoliv</w:t>
      </w:r>
      <w:r w:rsidRPr="00D54A55">
        <w:rPr>
          <w:sz w:val="36"/>
          <w:szCs w:val="36"/>
        </w:rPr>
        <w:br/>
        <w:t>Maria dobývá milosti prosba</w:t>
      </w:r>
      <w:r w:rsidR="00536687">
        <w:rPr>
          <w:sz w:val="36"/>
          <w:szCs w:val="36"/>
        </w:rPr>
        <w:t>mi, přece prosí s jistou autoritou matky.</w:t>
      </w:r>
    </w:p>
    <w:p w:rsidR="000E487C" w:rsidRPr="00D54A55" w:rsidRDefault="00536687" w:rsidP="00104C8E">
      <w:pPr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>P</w:t>
      </w:r>
      <w:r w:rsidR="00E64F12" w:rsidRPr="00D54A55">
        <w:rPr>
          <w:sz w:val="36"/>
          <w:szCs w:val="36"/>
        </w:rPr>
        <w:t>roto musíme býti pevně přesvědčeni, že dosáhne všeho, čeho si přeje a nám vyprošuje, praví opatBohumír.(</w:t>
      </w:r>
      <w:r w:rsidR="00E64F12" w:rsidRPr="00D54A55">
        <w:rPr>
          <w:sz w:val="36"/>
          <w:szCs w:val="36"/>
          <w:vertAlign w:val="superscript"/>
        </w:rPr>
        <w:t>24</w:t>
      </w:r>
      <w:r w:rsidR="00E64F12" w:rsidRPr="00D54A55">
        <w:rPr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oriolán obléhal kdysi Řím a všechny prosby obyvatel a</w:t>
      </w:r>
      <w:r w:rsidRPr="00D54A55">
        <w:rPr>
          <w:sz w:val="36"/>
          <w:szCs w:val="36"/>
        </w:rPr>
        <w:br/>
        <w:t>přátel ho nemohly příměti k ústupu. Jakmile se však objevila</w:t>
      </w:r>
      <w:r w:rsidRPr="00D54A55">
        <w:rPr>
          <w:sz w:val="36"/>
          <w:szCs w:val="36"/>
        </w:rPr>
        <w:br/>
        <w:t>jeho matka Veturia, vypráví Valerius Maximus,(</w:t>
      </w:r>
      <w:r w:rsidRPr="00D54A55">
        <w:rPr>
          <w:sz w:val="36"/>
          <w:szCs w:val="36"/>
          <w:vertAlign w:val="superscript"/>
        </w:rPr>
        <w:t>25</w:t>
      </w:r>
      <w:r w:rsidRPr="00D54A55">
        <w:rPr>
          <w:sz w:val="36"/>
          <w:szCs w:val="36"/>
        </w:rPr>
        <w:t>) nemohl</w:t>
      </w:r>
      <w:r w:rsidRPr="00D54A55">
        <w:rPr>
          <w:sz w:val="36"/>
          <w:szCs w:val="36"/>
        </w:rPr>
        <w:br/>
        <w:t>odolati jejím prosbám a hned zanechal obléhání. Prosby Ma-</w:t>
      </w:r>
      <w:r w:rsidRPr="00D54A55">
        <w:rPr>
          <w:sz w:val="36"/>
          <w:szCs w:val="36"/>
        </w:rPr>
        <w:br/>
        <w:t>riiny u Ježíše jsou o tolik účinnější než prosby Veturiiny</w:t>
      </w:r>
      <w:r w:rsidRPr="00D54A55">
        <w:rPr>
          <w:sz w:val="36"/>
          <w:szCs w:val="36"/>
        </w:rPr>
        <w:br/>
        <w:t>u Koriolana oč je tento Syn vděčnější a oč víc miluje svoji</w:t>
      </w:r>
      <w:r w:rsidRPr="00D54A55">
        <w:rPr>
          <w:sz w:val="36"/>
          <w:szCs w:val="36"/>
        </w:rPr>
        <w:br/>
        <w:t>drahou Matku. P. Justin Miechow(</w:t>
      </w:r>
      <w:r w:rsidRPr="00D54A55">
        <w:rPr>
          <w:sz w:val="36"/>
          <w:szCs w:val="36"/>
          <w:vertAlign w:val="superscript"/>
        </w:rPr>
        <w:t>26</w:t>
      </w:r>
      <w:r w:rsidRPr="00D54A55">
        <w:rPr>
          <w:sz w:val="36"/>
          <w:szCs w:val="36"/>
        </w:rPr>
        <w:t>) píše: ,Jediný povzdech</w:t>
      </w:r>
      <w:r w:rsidRPr="00D54A55">
        <w:rPr>
          <w:sz w:val="36"/>
          <w:szCs w:val="36"/>
        </w:rPr>
        <w:br/>
        <w:t>Mariin zmůže více než přímluvy všech svátých vespolek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Podle Paciuchelliho(</w:t>
      </w:r>
      <w:r w:rsidRPr="00D54A55">
        <w:rPr>
          <w:sz w:val="36"/>
          <w:szCs w:val="36"/>
          <w:vertAlign w:val="superscript"/>
        </w:rPr>
        <w:t>27</w:t>
      </w:r>
      <w:r w:rsidRPr="00D54A55">
        <w:rPr>
          <w:sz w:val="36"/>
          <w:szCs w:val="36"/>
        </w:rPr>
        <w:t>) vyznal totéž na rozkaz sv. Dominika</w:t>
      </w:r>
      <w:r w:rsidRPr="00D54A55">
        <w:rPr>
          <w:sz w:val="36"/>
          <w:szCs w:val="36"/>
        </w:rPr>
        <w:br/>
        <w:t>i zlý duch ústy jednoho posedlého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. Antonín(</w:t>
      </w:r>
      <w:r w:rsidRPr="00D54A55">
        <w:rPr>
          <w:sz w:val="36"/>
          <w:szCs w:val="36"/>
          <w:vertAlign w:val="superscript"/>
        </w:rPr>
        <w:t>28</w:t>
      </w:r>
      <w:r w:rsidRPr="00D54A55">
        <w:rPr>
          <w:sz w:val="36"/>
          <w:szCs w:val="36"/>
        </w:rPr>
        <w:t>) praví, že prosby sv. Panny mají povahu</w:t>
      </w:r>
      <w:r w:rsidRPr="00D54A55">
        <w:rPr>
          <w:sz w:val="36"/>
          <w:szCs w:val="36"/>
        </w:rPr>
        <w:br/>
        <w:t>rozkazu, protože jsou to prosby matky. Proto* nemůže býti</w:t>
      </w:r>
      <w:r w:rsidRPr="00D54A55">
        <w:rPr>
          <w:sz w:val="36"/>
          <w:szCs w:val="36"/>
        </w:rPr>
        <w:br/>
        <w:t>Maria oslyšena, prosí-li o něco. Z té příčiny vybízí sv.</w:t>
      </w:r>
      <w:r w:rsidRPr="00D54A55">
        <w:rPr>
          <w:sz w:val="36"/>
          <w:szCs w:val="36"/>
        </w:rPr>
        <w:br/>
        <w:t>Germanos(</w:t>
      </w:r>
      <w:r w:rsidRPr="00D54A55">
        <w:rPr>
          <w:sz w:val="36"/>
          <w:szCs w:val="36"/>
          <w:vertAlign w:val="superscript"/>
        </w:rPr>
        <w:t>29</w:t>
      </w:r>
      <w:r w:rsidRPr="00D54A55">
        <w:rPr>
          <w:sz w:val="36"/>
          <w:szCs w:val="36"/>
        </w:rPr>
        <w:t>) hříšníky, aby se doporoučeli této Matce a volá</w:t>
      </w:r>
      <w:r w:rsidRPr="00D54A55">
        <w:rPr>
          <w:sz w:val="36"/>
          <w:szCs w:val="36"/>
        </w:rPr>
        <w:br/>
        <w:t>k ní: „Protože máš, Maria, u Boha takovou moc jako jeho</w:t>
      </w:r>
      <w:r w:rsidRPr="00D54A55">
        <w:rPr>
          <w:sz w:val="36"/>
          <w:szCs w:val="36"/>
        </w:rPr>
        <w:br/>
        <w:t>matka, vymáháš odpuštění i néjhorším hříšníkům. Ve všem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tě uznává Pán za svoji pravou Matku a proto ti musí všechno</w:t>
      </w:r>
      <w:r w:rsidRPr="00D54A55">
        <w:rPr>
          <w:sz w:val="36"/>
          <w:szCs w:val="36"/>
        </w:rPr>
        <w:br/>
        <w:t>povolit, oč ho prosíš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Sv. Brigitta(</w:t>
      </w:r>
      <w:r w:rsidRPr="00D54A55">
        <w:rPr>
          <w:sz w:val="36"/>
          <w:szCs w:val="36"/>
          <w:vertAlign w:val="superscript"/>
        </w:rPr>
        <w:t>30</w:t>
      </w:r>
      <w:r w:rsidRPr="00D54A55">
        <w:rPr>
          <w:sz w:val="36"/>
          <w:szCs w:val="36"/>
        </w:rPr>
        <w:t>) zaslechla, jak pra-</w:t>
      </w:r>
      <w:r w:rsidRPr="00D54A55">
        <w:rPr>
          <w:sz w:val="36"/>
          <w:szCs w:val="36"/>
        </w:rPr>
        <w:br/>
        <w:t>vili svati v nebesích k blah. Panně: „Požehnaná Královno,</w:t>
      </w:r>
      <w:r w:rsidRPr="00D54A55">
        <w:rPr>
          <w:sz w:val="36"/>
          <w:szCs w:val="36"/>
        </w:rPr>
        <w:br/>
        <w:t>co by ti bylo nemožno? Čeho si přeješ, to je již vykonáno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S tím souhlasí známá průpověď: „Co může Bůh mocí, to mů-</w:t>
      </w:r>
      <w:r w:rsidRPr="00D54A55">
        <w:rPr>
          <w:sz w:val="36"/>
          <w:szCs w:val="36"/>
        </w:rPr>
        <w:br/>
        <w:t>žeš ty, Panno, prosbou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(</w:t>
      </w:r>
      <w:r w:rsidRPr="00D54A55">
        <w:rPr>
          <w:sz w:val="36"/>
          <w:szCs w:val="36"/>
          <w:vertAlign w:val="superscript"/>
        </w:rPr>
        <w:t>31</w:t>
      </w:r>
      <w:r w:rsidRPr="00D54A55">
        <w:rPr>
          <w:sz w:val="36"/>
          <w:szCs w:val="36"/>
        </w:rPr>
        <w:t>) A což není důstojno dobroty</w:t>
      </w:r>
      <w:r w:rsidRPr="00D54A55">
        <w:rPr>
          <w:sz w:val="36"/>
          <w:szCs w:val="36"/>
        </w:rPr>
        <w:br/>
        <w:t>Páně chrániti takto čest vlastní Matky? Vždyť sám prohlásil,</w:t>
      </w:r>
      <w:r w:rsidRPr="00D54A55">
        <w:rPr>
          <w:sz w:val="36"/>
          <w:szCs w:val="36"/>
        </w:rPr>
        <w:br/>
        <w:t>že nepřišel na svět zákon rušit, nýbrž naplnit. A zákon</w:t>
      </w:r>
      <w:r w:rsidRPr="00D54A55">
        <w:rPr>
          <w:sz w:val="36"/>
          <w:szCs w:val="36"/>
        </w:rPr>
        <w:br/>
        <w:t>poroučí mezi jiným též ctíti rodiče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em patří ještě myšlenka sv. Jiřího,(</w:t>
      </w:r>
      <w:r w:rsidRPr="00D54A55">
        <w:rPr>
          <w:sz w:val="36"/>
          <w:szCs w:val="36"/>
          <w:vertAlign w:val="superscript"/>
        </w:rPr>
        <w:t>32</w:t>
      </w:r>
      <w:r w:rsidRPr="00D54A55">
        <w:rPr>
          <w:sz w:val="36"/>
          <w:szCs w:val="36"/>
        </w:rPr>
        <w:t>) biskupa v Nikodemii,</w:t>
      </w:r>
      <w:r w:rsidRPr="00D54A55">
        <w:rPr>
          <w:sz w:val="36"/>
          <w:szCs w:val="36"/>
        </w:rPr>
        <w:br/>
        <w:t>že Ježíš plní všechny prosby své Matky, jako by se chtěl</w:t>
      </w:r>
      <w:r w:rsidRPr="00D54A55">
        <w:rPr>
          <w:sz w:val="36"/>
          <w:szCs w:val="36"/>
        </w:rPr>
        <w:br/>
        <w:t>odvděčiti za to, že mu poskytla svým souhlasem lidskou při-</w:t>
      </w:r>
      <w:r w:rsidRPr="00D54A55">
        <w:rPr>
          <w:sz w:val="36"/>
          <w:szCs w:val="36"/>
        </w:rPr>
        <w:br/>
        <w:t>rozenost. A sv. mučedník Metod(</w:t>
      </w:r>
      <w:r w:rsidRPr="00D54A55">
        <w:rPr>
          <w:sz w:val="36"/>
          <w:szCs w:val="36"/>
          <w:vertAlign w:val="superscript"/>
        </w:rPr>
        <w:t>23</w:t>
      </w:r>
      <w:r w:rsidRPr="00D54A55">
        <w:rPr>
          <w:sz w:val="36"/>
          <w:szCs w:val="36"/>
        </w:rPr>
        <w:t>) volá: „Raduj se, Maria,</w:t>
      </w:r>
      <w:r w:rsidRPr="00D54A55">
        <w:rPr>
          <w:sz w:val="36"/>
          <w:szCs w:val="36"/>
        </w:rPr>
        <w:br/>
        <w:t>ze štěstí, že tvým dlužníkem je Syn, jenž všem dává a nic</w:t>
      </w:r>
      <w:r w:rsidRPr="00D54A55">
        <w:rPr>
          <w:sz w:val="36"/>
          <w:szCs w:val="36"/>
        </w:rPr>
        <w:br/>
        <w:t>od nikoho nepřijímá. Všichni jsme dlužníky Bohu za vše,</w:t>
      </w:r>
      <w:r w:rsidRPr="00D54A55">
        <w:rPr>
          <w:sz w:val="36"/>
          <w:szCs w:val="36"/>
        </w:rPr>
        <w:br/>
        <w:t>co máme, ježto je všechno jeho darem; tobě se však chtěl</w:t>
      </w:r>
      <w:r w:rsidRPr="00D54A55">
        <w:rPr>
          <w:sz w:val="36"/>
          <w:szCs w:val="36"/>
        </w:rPr>
        <w:br/>
        <w:t>sám Bůh státi dlužníkem, když od tebe přijal tělo a stal se</w:t>
      </w:r>
      <w:r w:rsidRPr="00D54A55">
        <w:rPr>
          <w:sz w:val="36"/>
          <w:szCs w:val="36"/>
        </w:rPr>
        <w:br/>
        <w:t>člpvěkem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A sv. Augustin praví :(</w:t>
      </w:r>
      <w:r w:rsidRPr="00D54A55">
        <w:rPr>
          <w:sz w:val="36"/>
          <w:szCs w:val="36"/>
          <w:vertAlign w:val="superscript"/>
        </w:rPr>
        <w:t>34</w:t>
      </w:r>
      <w:r w:rsidRPr="00D54A55">
        <w:rPr>
          <w:sz w:val="36"/>
          <w:szCs w:val="36"/>
        </w:rPr>
        <w:t>) „Maria si zasloužila mi-</w:t>
      </w:r>
      <w:r w:rsidRPr="00D54A55">
        <w:rPr>
          <w:sz w:val="36"/>
          <w:szCs w:val="36"/>
        </w:rPr>
        <w:br/>
        <w:t>lost dáti božskému Slovu lidské tělo a tak i výkupnou cenu</w:t>
      </w:r>
      <w:r w:rsidRPr="00D54A55">
        <w:rPr>
          <w:sz w:val="36"/>
          <w:szCs w:val="36"/>
        </w:rPr>
        <w:br/>
        <w:t>pro naši záchranu před věčnou smrtí. Proto předčí všechny</w:t>
      </w:r>
      <w:r w:rsidRPr="00D54A55">
        <w:rPr>
          <w:sz w:val="36"/>
          <w:szCs w:val="36"/>
        </w:rPr>
        <w:br/>
        <w:t>mocí, aby nám dopomohla k věčné spáse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Sv. Theofil(</w:t>
      </w:r>
      <w:r w:rsidRPr="00D54A55">
        <w:rPr>
          <w:sz w:val="36"/>
          <w:szCs w:val="36"/>
          <w:vertAlign w:val="superscript"/>
        </w:rPr>
        <w:t>35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biskup Alexandrijský, jenž žil za časů sv. Jeronýma, napsal:</w:t>
      </w:r>
    </w:p>
    <w:p w:rsidR="000E487C" w:rsidRPr="00D54A55" w:rsidRDefault="00536687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 xml:space="preserve"> </w:t>
      </w:r>
      <w:r w:rsidR="00E64F12" w:rsidRPr="00D54A55">
        <w:rPr>
          <w:sz w:val="36"/>
          <w:szCs w:val="36"/>
        </w:rPr>
        <w:t>„Syn má radost, je-li prošen svou Matkou, protože chce vše-</w:t>
      </w:r>
      <w:r w:rsidR="00E64F12" w:rsidRPr="00D54A55">
        <w:rPr>
          <w:sz w:val="36"/>
          <w:szCs w:val="36"/>
        </w:rPr>
        <w:br/>
        <w:t>chny dary udíleti právě k vůli ní a tak se jí odvděčiti za</w:t>
      </w:r>
      <w:r w:rsidR="00E64F12" w:rsidRPr="00D54A55">
        <w:rPr>
          <w:sz w:val="36"/>
          <w:szCs w:val="36"/>
        </w:rPr>
        <w:br/>
      </w:r>
      <w:r w:rsidR="00E64F12" w:rsidRPr="00D54A55">
        <w:rPr>
          <w:sz w:val="36"/>
          <w:szCs w:val="36"/>
        </w:rPr>
        <w:lastRenderedPageBreak/>
        <w:t>službu, že mu dala lidský život.</w:t>
      </w:r>
      <w:r w:rsidR="00E64F12" w:rsidRPr="00D54A55">
        <w:rPr>
          <w:sz w:val="36"/>
          <w:szCs w:val="36"/>
          <w:vertAlign w:val="superscript"/>
        </w:rPr>
        <w:t>44</w:t>
      </w:r>
      <w:r w:rsidR="00E64F12" w:rsidRPr="00D54A55">
        <w:rPr>
          <w:sz w:val="36"/>
          <w:szCs w:val="36"/>
        </w:rPr>
        <w:t xml:space="preserve"> Sv. Jan Ďamašský(</w:t>
      </w:r>
      <w:r w:rsidR="00E64F12" w:rsidRPr="00D54A55">
        <w:rPr>
          <w:sz w:val="36"/>
          <w:szCs w:val="36"/>
          <w:vertAlign w:val="superscript"/>
        </w:rPr>
        <w:t>36</w:t>
      </w:r>
      <w:r w:rsidR="00E64F12" w:rsidRPr="00D54A55">
        <w:rPr>
          <w:sz w:val="36"/>
          <w:szCs w:val="36"/>
        </w:rPr>
        <w:t>) se</w:t>
      </w:r>
      <w:r w:rsidR="00E64F12" w:rsidRPr="00D54A55">
        <w:rPr>
          <w:sz w:val="36"/>
          <w:szCs w:val="36"/>
        </w:rPr>
        <w:br/>
        <w:t>obrací k blah. Panně slovy: „Protože jsi, Maria, Matkou</w:t>
      </w:r>
      <w:r w:rsidR="00E64F12" w:rsidRPr="00D54A55">
        <w:rPr>
          <w:sz w:val="36"/>
          <w:szCs w:val="36"/>
        </w:rPr>
        <w:br/>
        <w:t>Boží, můžeš zachrániti všechny svými prosbami, jež jsou</w:t>
      </w:r>
      <w:r w:rsidR="00E64F12" w:rsidRPr="00D54A55">
        <w:rPr>
          <w:sz w:val="36"/>
          <w:szCs w:val="36"/>
        </w:rPr>
        <w:br/>
        <w:t>zesíleny mateřskou mocí.</w:t>
      </w:r>
      <w:r w:rsidR="00E64F12"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ončím se sv. Bonaventurou,(</w:t>
      </w:r>
      <w:r w:rsidRPr="00D54A55">
        <w:rPr>
          <w:sz w:val="36"/>
          <w:szCs w:val="36"/>
          <w:vertAlign w:val="superscript"/>
        </w:rPr>
        <w:t>37</w:t>
      </w:r>
      <w:r w:rsidRPr="00D54A55">
        <w:rPr>
          <w:sz w:val="36"/>
          <w:szCs w:val="36"/>
        </w:rPr>
        <w:t>) jenž rozjímá, jak veliké</w:t>
      </w:r>
      <w:r w:rsidRPr="00D54A55">
        <w:rPr>
          <w:sz w:val="36"/>
          <w:szCs w:val="36"/>
        </w:rPr>
        <w:br/>
        <w:t>dobrodiní prokázal nám Pán, když nám dal Marii za orodov-</w:t>
      </w:r>
      <w:r w:rsidRPr="00D54A55">
        <w:rPr>
          <w:sz w:val="36"/>
          <w:szCs w:val="36"/>
        </w:rPr>
        <w:br/>
        <w:t>nici, a praví k ní: „Jistě je nesmírná a pozoruhodná dobrota</w:t>
      </w:r>
      <w:r w:rsidRPr="00D54A55">
        <w:rPr>
          <w:sz w:val="36"/>
          <w:szCs w:val="36"/>
        </w:rPr>
        <w:br/>
        <w:t>Boží,, že nám .bídným hříšníkům ráčila dáti tebe, Paní, za</w:t>
      </w:r>
      <w:r w:rsidRPr="00D54A55">
        <w:rPr>
          <w:sz w:val="36"/>
          <w:szCs w:val="36"/>
        </w:rPr>
        <w:br/>
        <w:t>orodovnici', abys nám mohla vyprositi svou mocnou přímlu-</w:t>
      </w:r>
      <w:r w:rsidRPr="00D54A55">
        <w:rPr>
          <w:sz w:val="36"/>
          <w:szCs w:val="36"/>
        </w:rPr>
        <w:br/>
        <w:t>vou každé dobro, jež bys chtěla. Ó veliká je slitovnost Páně,</w:t>
      </w:r>
      <w:r w:rsidRPr="00D54A55">
        <w:rPr>
          <w:sz w:val="36"/>
          <w:szCs w:val="36"/>
        </w:rPr>
        <w:br/>
        <w:t>jenž nám ustanovil za obhájkyni svou vlastní Matku a Paní</w:t>
      </w:r>
      <w:r w:rsidRPr="00D54A55">
        <w:rPr>
          <w:sz w:val="36"/>
          <w:szCs w:val="36"/>
        </w:rPr>
        <w:br/>
        <w:t>milosti, abychom neprchali před ním pro rozsudek, jejž má</w:t>
      </w:r>
      <w:r w:rsidRPr="00D54A55">
        <w:rPr>
          <w:sz w:val="36"/>
          <w:szCs w:val="36"/>
        </w:rPr>
        <w:br/>
        <w:t>jednou nad námi vynést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(</w:t>
      </w:r>
      <w:r w:rsidRPr="00D54A55">
        <w:rPr>
          <w:sz w:val="36"/>
          <w:szCs w:val="36"/>
          <w:vertAlign w:val="superscript"/>
        </w:rPr>
        <w:t>38</w:t>
      </w:r>
      <w:r w:rsidRPr="00D54A55">
        <w:rPr>
          <w:sz w:val="36"/>
          <w:szCs w:val="36"/>
        </w:rPr>
        <w:t>)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b/>
          <w:bCs/>
          <w:sz w:val="36"/>
          <w:szCs w:val="36"/>
        </w:rPr>
        <w:t>Modlitb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znešená Rodičko Boží, volám k tobě se sv. Bernar-</w:t>
      </w:r>
      <w:r w:rsidRPr="00D54A55">
        <w:rPr>
          <w:sz w:val="36"/>
          <w:szCs w:val="36"/>
        </w:rPr>
        <w:br/>
        <w:t>dem: „Mluv, Paní, poněvadž slyší Syn tvůj a poně-</w:t>
      </w:r>
      <w:r w:rsidRPr="00D54A55">
        <w:rPr>
          <w:sz w:val="36"/>
          <w:szCs w:val="36"/>
        </w:rPr>
        <w:br/>
        <w:t>vadž vše obdržíš, oč ho prosíš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Mluv tedy, mluv obhájkyně</w:t>
      </w:r>
      <w:r w:rsidRPr="00D54A55">
        <w:rPr>
          <w:sz w:val="36"/>
          <w:szCs w:val="36"/>
        </w:rPr>
        <w:br/>
        <w:t>naše, Maria, ve prospěch nás ubohých! Rozpomeň se, že</w:t>
      </w:r>
      <w:r w:rsidRPr="00D54A55">
        <w:rPr>
          <w:sz w:val="36"/>
          <w:szCs w:val="36"/>
        </w:rPr>
        <w:br/>
        <w:t>jsi obdržela tak velikou moc a důstojnost i pro naše dobro.</w:t>
      </w:r>
      <w:r w:rsidRPr="00D54A55">
        <w:rPr>
          <w:sz w:val="36"/>
          <w:szCs w:val="36"/>
        </w:rPr>
        <w:br/>
        <w:t>Když přijal od tebe Bůh lidskou přirozenost, chtěl se stád</w:t>
      </w:r>
      <w:r w:rsidRPr="00D54A55">
        <w:rPr>
          <w:sz w:val="36"/>
          <w:szCs w:val="36"/>
        </w:rPr>
        <w:br/>
        <w:t>tvým dlužníkem proto, abys mohla volně rozdávati ubo-</w:t>
      </w:r>
      <w:r w:rsidRPr="00D54A55">
        <w:rPr>
          <w:sz w:val="36"/>
          <w:szCs w:val="36"/>
        </w:rPr>
        <w:br/>
        <w:t>hým poklady Božího milosrdenstv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y jsme služebníci tvoji, zasvěcení tvé službě zvlášt-</w:t>
      </w:r>
      <w:r w:rsidRPr="00D54A55">
        <w:rPr>
          <w:sz w:val="36"/>
          <w:szCs w:val="36"/>
        </w:rPr>
        <w:br/>
        <w:t>ním způsobem. Doufám, že mezi ně náležím i já. Honosí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e se tím, že žijeme pod tvou ochranou. Činíš-li dobře</w:t>
      </w:r>
      <w:r w:rsidRPr="00D54A55">
        <w:rPr>
          <w:sz w:val="36"/>
          <w:szCs w:val="36"/>
        </w:rPr>
        <w:br/>
        <w:t>všem, i takovým, kdo tě neznají a tebe nectí a kdo tě</w:t>
      </w:r>
      <w:r w:rsidRPr="00D54A55">
        <w:rPr>
          <w:sz w:val="36"/>
          <w:szCs w:val="36"/>
        </w:rPr>
        <w:br/>
        <w:t>dokonce urážejí a tobě se posmívají, čím více musíme</w:t>
      </w:r>
      <w:r w:rsidRPr="00D54A55">
        <w:rPr>
          <w:sz w:val="36"/>
          <w:szCs w:val="36"/>
        </w:rPr>
        <w:br/>
        <w:t>doufati ve tvoji dobrotu, jež hledá ubohé, aby jim po-</w:t>
      </w:r>
      <w:r w:rsidRPr="00D54A55">
        <w:rPr>
          <w:sz w:val="36"/>
          <w:szCs w:val="36"/>
        </w:rPr>
        <w:br/>
        <w:t>mohla, my, kdo tebe ctíme, tebe milujeme a v tebe důvě-</w:t>
      </w:r>
      <w:r w:rsidRPr="00D54A55">
        <w:rPr>
          <w:sz w:val="36"/>
          <w:szCs w:val="36"/>
        </w:rPr>
        <w:br/>
        <w:t>řujeme?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sme velicí hříšníci. Bůh ti však dal větší slitovnost a</w:t>
      </w:r>
      <w:r w:rsidRPr="00D54A55">
        <w:rPr>
          <w:sz w:val="36"/>
          <w:szCs w:val="36"/>
        </w:rPr>
        <w:br/>
        <w:t>moc než je kterákoliv naše Špatnost. Ty můžeš i chceš nám</w:t>
      </w:r>
      <w:r w:rsidRPr="00D54A55">
        <w:rPr>
          <w:sz w:val="36"/>
          <w:szCs w:val="36"/>
        </w:rPr>
        <w:br/>
        <w:t>pomoci. My pak chceme tím více v tebe doufati, čím jsme</w:t>
      </w:r>
      <w:r w:rsidRPr="00D54A55">
        <w:rPr>
          <w:sz w:val="36"/>
          <w:szCs w:val="36"/>
        </w:rPr>
        <w:br/>
        <w:t>nehodnější. Tím více tě pak budeme oslavovati v nebesích,</w:t>
      </w:r>
      <w:r w:rsidRPr="00D54A55">
        <w:rPr>
          <w:sz w:val="36"/>
          <w:szCs w:val="36"/>
        </w:rPr>
        <w:br/>
        <w:t>když se tam dostaneme tvým prostřednictvím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tko milosrdenství, svěřujeme ti své duše. Byly jed-</w:t>
      </w:r>
      <w:r w:rsidRPr="00D54A55">
        <w:rPr>
          <w:sz w:val="36"/>
          <w:szCs w:val="36"/>
        </w:rPr>
        <w:br/>
        <w:t>nou krásné, když je obmyla krev Ježíše Krista. Potom však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byly potřísněny hříchem. Tobě je svěřujeme. Očisti je. Vy-</w:t>
      </w:r>
      <w:r w:rsidRPr="00D54A55">
        <w:rPr>
          <w:sz w:val="36"/>
          <w:szCs w:val="36"/>
        </w:rPr>
        <w:br/>
        <w:t>pros nám opravdové polepšení, vypros nám lásku Boží,</w:t>
      </w:r>
      <w:r w:rsidRPr="00D54A55">
        <w:rPr>
          <w:sz w:val="36"/>
          <w:szCs w:val="36"/>
        </w:rPr>
        <w:br/>
        <w:t>setrvání a nebe. Prosíme sice o velké věci, ale což bys</w:t>
      </w:r>
      <w:r w:rsidRPr="00D54A55">
        <w:rPr>
          <w:sz w:val="36"/>
          <w:szCs w:val="36"/>
        </w:rPr>
        <w:br/>
        <w:t>neměla dosti moci všechny nám je vyprositi? Nebo by byly</w:t>
      </w:r>
      <w:r w:rsidRPr="00D54A55">
        <w:rPr>
          <w:sz w:val="36"/>
          <w:szCs w:val="36"/>
        </w:rPr>
        <w:br/>
        <w:t>příliš pro lásku, kterou tě miluje Bůh? Tobě stačí jen</w:t>
      </w:r>
      <w:r w:rsidRPr="00D54A55">
        <w:rPr>
          <w:sz w:val="36"/>
          <w:szCs w:val="36"/>
        </w:rPr>
        <w:br/>
        <w:t>otevřití ústa ku prosbě a Syn ti nic neodepře. Pros tedy,</w:t>
      </w:r>
      <w:r w:rsidRPr="00D54A55">
        <w:rPr>
          <w:sz w:val="36"/>
          <w:szCs w:val="36"/>
        </w:rPr>
        <w:br/>
        <w:t>pros za nás, Maria í Když budeš prosit, ty budeš vyslyšena</w:t>
      </w:r>
      <w:r w:rsidRPr="00D54A55">
        <w:rPr>
          <w:sz w:val="36"/>
          <w:szCs w:val="36"/>
        </w:rPr>
        <w:br/>
        <w:t>a my budeme jistě spaseni.</w:t>
      </w:r>
    </w:p>
    <w:p w:rsidR="00536687" w:rsidRDefault="00536687" w:rsidP="00104C8E">
      <w:pPr>
        <w:spacing w:after="120"/>
        <w:jc w:val="both"/>
        <w:rPr>
          <w:b/>
          <w:bCs/>
          <w:i/>
          <w:iCs/>
          <w:sz w:val="36"/>
          <w:szCs w:val="36"/>
        </w:rPr>
      </w:pPr>
    </w:p>
    <w:p w:rsidR="00536687" w:rsidRDefault="00536687" w:rsidP="00104C8E">
      <w:pPr>
        <w:spacing w:after="120"/>
        <w:jc w:val="both"/>
        <w:rPr>
          <w:b/>
          <w:bCs/>
          <w:i/>
          <w:iCs/>
          <w:sz w:val="36"/>
          <w:szCs w:val="36"/>
        </w:rPr>
      </w:pPr>
    </w:p>
    <w:p w:rsidR="00536687" w:rsidRDefault="00536687" w:rsidP="00104C8E">
      <w:pPr>
        <w:spacing w:after="120"/>
        <w:jc w:val="both"/>
        <w:rPr>
          <w:b/>
          <w:bCs/>
          <w:i/>
          <w:iCs/>
          <w:sz w:val="36"/>
          <w:szCs w:val="36"/>
        </w:rPr>
      </w:pPr>
    </w:p>
    <w:p w:rsidR="000E487C" w:rsidRPr="00D54A55" w:rsidRDefault="00536687" w:rsidP="00104C8E">
      <w:pPr>
        <w:spacing w:after="120"/>
        <w:jc w:val="both"/>
        <w:rPr>
          <w:sz w:val="36"/>
          <w:szCs w:val="36"/>
        </w:rPr>
      </w:pPr>
      <w:r w:rsidRPr="00536687">
        <w:rPr>
          <w:b/>
          <w:bCs/>
          <w:iCs/>
          <w:sz w:val="36"/>
          <w:szCs w:val="36"/>
        </w:rPr>
        <w:t>§</w:t>
      </w:r>
      <w:r w:rsidR="00E64F12" w:rsidRPr="00536687">
        <w:rPr>
          <w:sz w:val="36"/>
          <w:szCs w:val="36"/>
        </w:rPr>
        <w:t xml:space="preserve"> 2:</w:t>
      </w:r>
      <w:r w:rsidR="00E64F12" w:rsidRPr="00D54A55">
        <w:rPr>
          <w:sz w:val="36"/>
          <w:szCs w:val="36"/>
        </w:rPr>
        <w:t xml:space="preserve"> MARIA JE JAKO SLITOVNÁ ORODOVNICE PRÁVNÍ</w:t>
      </w:r>
      <w:r w:rsidR="00E64F12" w:rsidRPr="00D54A55">
        <w:rPr>
          <w:sz w:val="36"/>
          <w:szCs w:val="36"/>
        </w:rPr>
        <w:br/>
        <w:t>OBHÁJKYNÍ I NEJBÍDNĚJŠÍCH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hnutek, proč máme milovati tuto laskavou KrálovnTi, je</w:t>
      </w:r>
      <w:r w:rsidRPr="00D54A55">
        <w:rPr>
          <w:sz w:val="36"/>
          <w:szCs w:val="36"/>
        </w:rPr>
        <w:br/>
        <w:t>tolik, že kdyby velebil Marii celý svět, kdyby o ní jednala</w:t>
      </w:r>
      <w:r w:rsidRPr="00D54A55">
        <w:rPr>
          <w:sz w:val="36"/>
          <w:szCs w:val="36"/>
        </w:rPr>
        <w:br/>
        <w:t>všechna kázání, kdyby za ni obětovali život všichni lidé,</w:t>
      </w:r>
      <w:r w:rsidRPr="00D54A55">
        <w:rPr>
          <w:sz w:val="36"/>
          <w:szCs w:val="36"/>
        </w:rPr>
        <w:br/>
        <w:t>bylo by to přece ještě málo u srovnání s úctou a vděčností,</w:t>
      </w:r>
      <w:r w:rsidRPr="00D54A55">
        <w:rPr>
          <w:sz w:val="36"/>
          <w:szCs w:val="36"/>
        </w:rPr>
        <w:br/>
        <w:t>kterou jsme jí dlužni. Vždyť chová nejněžnější lásku ke</w:t>
      </w:r>
      <w:r w:rsidRPr="00D54A55">
        <w:rPr>
          <w:sz w:val="36"/>
          <w:szCs w:val="36"/>
        </w:rPr>
        <w:br/>
        <w:t>všem lidem i k nejubožejším hříšníkům, kteří mají ještě</w:t>
      </w:r>
      <w:r w:rsidRPr="00D54A55">
        <w:rPr>
          <w:sz w:val="36"/>
          <w:szCs w:val="36"/>
        </w:rPr>
        <w:br/>
        <w:t>špetku úcty k n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Ctih. Raymund Jordán^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>) jenž se nazýval z pokory idiotou</w:t>
      </w:r>
      <w:r w:rsidRPr="00D54A55">
        <w:rPr>
          <w:sz w:val="36"/>
          <w:szCs w:val="36"/>
        </w:rPr>
        <w:br/>
        <w:t>t. j. nevědomcem, praví: „Maria nedovede odepříti lásku</w:t>
      </w:r>
      <w:r w:rsidRPr="00D54A55">
        <w:rPr>
          <w:sz w:val="36"/>
          <w:szCs w:val="36"/>
        </w:rPr>
        <w:br/>
        <w:t>tomu, kdo ji miluje, ba neštítí se sloužiti tomu, kdo jí slouží.</w:t>
      </w:r>
      <w:r w:rsidRPr="00D54A55">
        <w:rPr>
          <w:sz w:val="36"/>
          <w:szCs w:val="36"/>
        </w:rPr>
        <w:br/>
        <w:t>Je-li to hříšník, vynakládá všechnu moc své přímluvy, aby</w:t>
      </w:r>
      <w:r w:rsidRPr="00D54A55">
        <w:rPr>
          <w:sz w:val="36"/>
          <w:szCs w:val="36"/>
        </w:rPr>
        <w:br/>
        <w:t>mu vyprosila u svého požehnaného Syna odpuštění. Její do-</w:t>
      </w:r>
      <w:r w:rsidRPr="00D54A55">
        <w:rPr>
          <w:sz w:val="36"/>
          <w:szCs w:val="36"/>
        </w:rPr>
        <w:br/>
        <w:t>brota a milosrdenství jsou tak veliké, že ani nejzvrhlejší člo-</w:t>
      </w:r>
      <w:r w:rsidRPr="00D54A55">
        <w:rPr>
          <w:sz w:val="36"/>
          <w:szCs w:val="36"/>
        </w:rPr>
        <w:br/>
        <w:t>věk nemá se bát utéci se k jejím nohám, protože ona nikoho</w:t>
      </w:r>
      <w:r w:rsidRPr="00D54A55">
        <w:rPr>
          <w:sz w:val="36"/>
          <w:szCs w:val="36"/>
        </w:rPr>
        <w:br/>
        <w:t>nezažene, kdo se na ni obrátí. Jako nejlaskavější obhájkyně</w:t>
      </w:r>
      <w:r w:rsidRPr="00D54A55">
        <w:rPr>
          <w:sz w:val="36"/>
          <w:szCs w:val="36"/>
        </w:rPr>
        <w:br/>
        <w:t>sama přednáší Bohu prosby svých služebníků, zvláště když</w:t>
      </w:r>
      <w:r w:rsidRPr="00D54A55">
        <w:rPr>
          <w:sz w:val="36"/>
          <w:szCs w:val="36"/>
        </w:rPr>
        <w:br/>
        <w:t>jsou jí podávány přímo. * Neboť jako se nás zastává Syn</w:t>
      </w:r>
      <w:r w:rsidRPr="00D54A55">
        <w:rPr>
          <w:sz w:val="36"/>
          <w:szCs w:val="36"/>
        </w:rPr>
        <w:br/>
        <w:t>u Otce, tak se nás ona zastává u Syna. Ba neúnavně hájjí</w:t>
      </w:r>
      <w:r w:rsidRPr="00D54A55">
        <w:rPr>
          <w:sz w:val="36"/>
          <w:szCs w:val="36"/>
        </w:rPr>
        <w:br/>
        <w:t>u Otce i u Syna veliké dílo naší spásy a vymáhá nám milosti,</w:t>
      </w:r>
      <w:r w:rsidRPr="00D54A55">
        <w:rPr>
          <w:sz w:val="36"/>
          <w:szCs w:val="36"/>
        </w:rPr>
        <w:br/>
        <w:t>o něž prosíme.“ Proto nazývá blah. Diviš Kartuzián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Sva-</w:t>
      </w:r>
      <w:r w:rsidRPr="00D54A55">
        <w:rPr>
          <w:sz w:val="36"/>
          <w:szCs w:val="36"/>
        </w:rPr>
        <w:br/>
        <w:t>tou Pannu zvláštním útočištěm ztracených, nadějí bídných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a obhájkyní všech hříšníků k ní se utíkajících.</w:t>
      </w:r>
    </w:p>
    <w:p w:rsidR="000E487C" w:rsidRPr="00D54A55" w:rsidRDefault="00E64F12" w:rsidP="006E33D8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dyby však nějaký hříšník pochyboval ne o moci, nýbrž</w:t>
      </w:r>
      <w:r w:rsidRPr="00D54A55">
        <w:rPr>
          <w:sz w:val="36"/>
          <w:szCs w:val="36"/>
        </w:rPr>
        <w:br/>
        <w:t>o slitování Mariině, a kdyby se bál, že mu snad nechce po-</w:t>
      </w:r>
      <w:r w:rsidRPr="00D54A55">
        <w:rPr>
          <w:sz w:val="36"/>
          <w:szCs w:val="36"/>
        </w:rPr>
        <w:br/>
        <w:t>moci pro tíži jeho vin, dodává mu mysli Konrád Saský :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„Maria požívá u Syna veliké a jedinečné výsady, že může</w:t>
      </w:r>
      <w:r w:rsidRPr="00D54A55">
        <w:rPr>
          <w:sz w:val="36"/>
          <w:szCs w:val="36"/>
        </w:rPr>
        <w:br/>
        <w:t>dosáhnouti svými prosbami všeho, co chce. Co by nám však</w:t>
      </w:r>
      <w:r w:rsidRPr="00D54A55">
        <w:rPr>
          <w:sz w:val="36"/>
          <w:szCs w:val="36"/>
        </w:rPr>
        <w:br/>
        <w:t>byla platna její veliká moc, kdyby o nás nepečovala? Jen</w:t>
      </w:r>
      <w:r w:rsidR="006E33D8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nepochybujme, končí, buďme klidni a děkujme stále Pánu</w:t>
      </w:r>
      <w:r w:rsidRPr="00D54A55">
        <w:rPr>
          <w:sz w:val="36"/>
          <w:szCs w:val="36"/>
        </w:rPr>
        <w:br/>
        <w:t>a jeho svaté Matce, protože jako má více moci přede všemi</w:t>
      </w:r>
      <w:r w:rsidRPr="00D54A55">
        <w:rPr>
          <w:sz w:val="36"/>
          <w:szCs w:val="36"/>
        </w:rPr>
        <w:br/>
        <w:t>svátými, tak má i nesmírně více dobroty a starosti o naše</w:t>
      </w:r>
      <w:r w:rsidRPr="00D54A55">
        <w:rPr>
          <w:sz w:val="36"/>
          <w:szCs w:val="36"/>
        </w:rPr>
        <w:br/>
        <w:t>blaho jako naše orodovnic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Sv. Germanos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volá s jásotem:</w:t>
      </w:r>
      <w:r w:rsidRPr="00D54A55">
        <w:rPr>
          <w:sz w:val="36"/>
          <w:szCs w:val="36"/>
        </w:rPr>
        <w:br/>
        <w:t>„Matko milosrdenství, kdo pak má po Ježíši Kristu o nás a o</w:t>
      </w:r>
      <w:r w:rsidRPr="00D54A55">
        <w:rPr>
          <w:sz w:val="36"/>
          <w:szCs w:val="36"/>
        </w:rPr>
        <w:br/>
        <w:t>naše blaho takovou starost jako ty? Kdo nás hájí v útrapách,</w:t>
      </w:r>
      <w:r w:rsidRPr="00D54A55">
        <w:rPr>
          <w:sz w:val="36"/>
          <w:szCs w:val="36"/>
        </w:rPr>
        <w:br/>
        <w:t>jež nás sužují, jako ty? Kdo se ujímá hříšníků a bojuje za</w:t>
      </w:r>
      <w:r w:rsidRPr="00D54A55">
        <w:rPr>
          <w:sz w:val="36"/>
          <w:szCs w:val="36"/>
        </w:rPr>
        <w:br/>
        <w:t>jejich záchranu jako ty? Tvoje ochrana, ó Maria, jest moc-</w:t>
      </w:r>
      <w:r w:rsidRPr="00D54A55">
        <w:rPr>
          <w:sz w:val="36"/>
          <w:szCs w:val="36"/>
        </w:rPr>
        <w:br/>
        <w:t>nější a něžnější nežli můžeme pochopit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Opat Celleský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. praví: „Všichni ostatní svati mohou pomáhati svou ochranou</w:t>
      </w:r>
      <w:r w:rsidRPr="00D54A55">
        <w:rPr>
          <w:sz w:val="36"/>
          <w:szCs w:val="36"/>
        </w:rPr>
        <w:br/>
        <w:t>více svým ctitelům než jiným; Matka Boží však jako Krá-</w:t>
      </w:r>
      <w:r w:rsidRPr="00D54A55">
        <w:rPr>
          <w:sz w:val="36"/>
          <w:szCs w:val="36"/>
        </w:rPr>
        <w:br/>
        <w:t>lovna všech je též orodovnicí za všechny a stará se o spásu</w:t>
      </w:r>
      <w:r w:rsidRPr="00D54A55">
        <w:rPr>
          <w:sz w:val="36"/>
          <w:szCs w:val="36"/>
        </w:rPr>
        <w:br/>
        <w:t>všech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ria se stará o všechny, i o hříšníky; ba honosí se tím</w:t>
      </w:r>
      <w:r w:rsidRPr="00D54A55">
        <w:rPr>
          <w:sz w:val="36"/>
          <w:szCs w:val="36"/>
        </w:rPr>
        <w:br/>
        <w:t>dokonce, že je nazývána jejich právní obhájkyní (advocata).</w:t>
      </w:r>
      <w:r w:rsidRPr="00D54A55">
        <w:rPr>
          <w:sz w:val="36"/>
          <w:szCs w:val="36"/>
        </w:rPr>
        <w:br/>
        <w:t>Sama to zjevila ctih. Marii Villani: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„Po názvu Matky Boží,</w:t>
      </w:r>
      <w:r w:rsidRPr="00D54A55">
        <w:rPr>
          <w:sz w:val="36"/>
          <w:szCs w:val="36"/>
        </w:rPr>
        <w:br/>
        <w:t>pravila, je mou největší ctí název ,,'obhájkyně hříšníků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. Blah.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Amadeus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dí, že naše Královna stojí ustavičně před Boži</w:t>
      </w:r>
      <w:r w:rsidRPr="00D54A55">
        <w:rPr>
          <w:sz w:val="36"/>
          <w:szCs w:val="36"/>
        </w:rPr>
        <w:br/>
        <w:t>velebností a stále se nás zastává svými mocnými prosbami.</w:t>
      </w:r>
      <w:r w:rsidRPr="00D54A55">
        <w:rPr>
          <w:sz w:val="36"/>
          <w:szCs w:val="36"/>
        </w:rPr>
        <w:br/>
        <w:t>A poněvadž zná dobře v nebi naše útrapy a potřeby, nemůže</w:t>
      </w:r>
      <w:r w:rsidRPr="00D54A55">
        <w:rPr>
          <w:sz w:val="36"/>
          <w:szCs w:val="36"/>
        </w:rPr>
        <w:br/>
        <w:t>nám odpírati soucit. Její mateřské srdce plné soucitu, něhy</w:t>
      </w:r>
      <w:r w:rsidRPr="00D54A55">
        <w:rPr>
          <w:sz w:val="36"/>
          <w:szCs w:val="36"/>
        </w:rPr>
        <w:br/>
        <w:t>a dobroty myslí stále na to, jak nám pomoci a nás zachrá-</w:t>
      </w:r>
      <w:r w:rsidRPr="00D54A55">
        <w:rPr>
          <w:sz w:val="36"/>
          <w:szCs w:val="36"/>
        </w:rPr>
        <w:br/>
        <w:t>niti. Proto povzbuzuje Richard od sv. Vavřince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každého</w:t>
      </w:r>
      <w:r w:rsidRPr="00D54A55">
        <w:rPr>
          <w:sz w:val="36"/>
          <w:szCs w:val="36"/>
        </w:rPr>
        <w:br/>
        <w:t>i nejbídnějšího člověka, aby se utekl s důvěrou k této dobro-</w:t>
      </w:r>
      <w:r w:rsidRPr="00D54A55">
        <w:rPr>
          <w:sz w:val="36"/>
          <w:szCs w:val="36"/>
        </w:rPr>
        <w:br/>
        <w:t>tivé orodovnicí; může býti jist, že bude vždycky hotova mu</w:t>
      </w:r>
      <w:r w:rsidRPr="00D54A55">
        <w:rPr>
          <w:sz w:val="36"/>
          <w:szCs w:val="36"/>
        </w:rPr>
        <w:br/>
        <w:t>pomoci. Maria je vždy ochotna prošiti za všechny, praví</w:t>
      </w:r>
      <w:r w:rsidRPr="00D54A55">
        <w:rPr>
          <w:sz w:val="36"/>
          <w:szCs w:val="36"/>
        </w:rPr>
        <w:br/>
        <w:t>opat Bohumír.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Ó jak účinně a dobrotivě, dí sv. Bernard,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projednává</w:t>
      </w:r>
      <w:r w:rsidRPr="00D54A55">
        <w:rPr>
          <w:sz w:val="36"/>
          <w:szCs w:val="36"/>
        </w:rPr>
        <w:br/>
        <w:t>tato laskavá Obhájkyně dílo naší spásy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Konrád Saský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rozjímá, jak upřímně a úsilovně prosí Maria za nás stále ve-</w:t>
      </w:r>
      <w:r w:rsidRPr="00D54A55">
        <w:rPr>
          <w:sz w:val="36"/>
          <w:szCs w:val="36"/>
        </w:rPr>
        <w:br/>
        <w:t>lebnost Boží, aby nám Pán odpustil hříchy, přispěl nám svou</w:t>
      </w:r>
      <w:r w:rsidRPr="00D54A55">
        <w:rPr>
          <w:sz w:val="36"/>
          <w:szCs w:val="36"/>
        </w:rPr>
        <w:br/>
        <w:t>milostí, vysvobodil nás z nebezpečí, vytrhl nás ze soužení,</w:t>
      </w:r>
      <w:r w:rsidRPr="00D54A55">
        <w:rPr>
          <w:sz w:val="36"/>
          <w:szCs w:val="36"/>
        </w:rPr>
        <w:br/>
        <w:t>a praví sám k blah. Panně: „Vyznáváme, že máme v nebi</w:t>
      </w:r>
      <w:r w:rsidRPr="00D54A55">
        <w:rPr>
          <w:sz w:val="36"/>
          <w:szCs w:val="36"/>
        </w:rPr>
        <w:br/>
        <w:t>jednu jedinou pomocnici, totiž tebe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Chce tím říci: Všichni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ati ovšem si přejí naší spásy a prosí za nás; ty však, Paní,</w:t>
      </w:r>
      <w:r w:rsidRPr="00D54A55">
        <w:rPr>
          <w:sz w:val="36"/>
          <w:szCs w:val="36"/>
        </w:rPr>
        <w:br/>
        <w:t>projevila jsi nám s nebe tolik lásky a něhy a svými prosbami</w:t>
      </w:r>
      <w:r w:rsidRPr="00D54A55">
        <w:rPr>
          <w:sz w:val="36"/>
          <w:szCs w:val="36"/>
        </w:rPr>
        <w:br/>
        <w:t>dobylas nám tolik důkazů Božího milosrdenství, že jsme nu-</w:t>
      </w:r>
      <w:r w:rsidRPr="00D54A55">
        <w:rPr>
          <w:sz w:val="36"/>
          <w:szCs w:val="36"/>
        </w:rPr>
        <w:br/>
        <w:t>ceni prohlásiti tebe za jedinou svou obhájkyni na nebi, která</w:t>
      </w:r>
      <w:r w:rsidRPr="00D54A55">
        <w:rPr>
          <w:sz w:val="36"/>
          <w:szCs w:val="36"/>
        </w:rPr>
        <w:br/>
        <w:t>v plném smyslu nás miluje a o naše blaho pečuje. — Kdo</w:t>
      </w:r>
      <w:r w:rsidRPr="00D54A55">
        <w:rPr>
          <w:sz w:val="36"/>
          <w:szCs w:val="36"/>
        </w:rPr>
        <w:br/>
        <w:t>kdy pochopí, jak starostlivě se stále nás u Boha zastává?</w:t>
      </w:r>
      <w:r w:rsidRPr="00D54A55">
        <w:rPr>
          <w:sz w:val="36"/>
          <w:szCs w:val="36"/>
        </w:rPr>
        <w:br/>
        <w:t>Sv. Germanos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praví: „Nemůže se nasytiti opatrování nás</w:t>
      </w:r>
      <w:r w:rsidR="006E33D8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lid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lastRenderedPageBreak/>
        <w:t>Jak krásná slova! Maria prosí vždycky, prosí znovu a</w:t>
      </w:r>
      <w:r w:rsidRPr="00D54A55">
        <w:rPr>
          <w:sz w:val="36"/>
          <w:szCs w:val="36"/>
        </w:rPr>
        <w:br/>
        <w:t>znovu, jako by se nemohla nasytiti modliteb za nás, aby</w:t>
      </w:r>
      <w:r w:rsidRPr="00D54A55">
        <w:rPr>
          <w:sz w:val="36"/>
          <w:szCs w:val="36"/>
        </w:rPr>
        <w:br/>
        <w:t>nás svými prosbami ochránila a vymohla nám milosti. Tak</w:t>
      </w:r>
      <w:r w:rsidRPr="00D54A55">
        <w:rPr>
          <w:sz w:val="36"/>
          <w:szCs w:val="36"/>
        </w:rPr>
        <w:br/>
        <w:t>veliký je její soucit s našimi bědami, tak veliká je její láska</w:t>
      </w:r>
      <w:r w:rsidRPr="00D54A55">
        <w:rPr>
          <w:sz w:val="36"/>
          <w:szCs w:val="36"/>
        </w:rPr>
        <w:br/>
        <w:t>k nám!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Běda nám hříšníkům, kdybychom neměli tuto vznešenou</w:t>
      </w:r>
      <w:r w:rsidRPr="00D54A55">
        <w:rPr>
          <w:sz w:val="36"/>
          <w:szCs w:val="36"/>
        </w:rPr>
        <w:br/>
        <w:t>Orodovnici, jež je tak mocná, tak soucitná a spolu tak opatrná</w:t>
      </w:r>
      <w:r w:rsidRPr="00D54A55">
        <w:rPr>
          <w:sz w:val="36"/>
          <w:szCs w:val="36"/>
        </w:rPr>
        <w:br/>
        <w:t>a moudrá, že její Syn nemůže odsouditi ty vinníky, jež</w:t>
      </w:r>
      <w:r w:rsidRPr="00D54A55">
        <w:rPr>
          <w:sz w:val="36"/>
          <w:szCs w:val="36"/>
        </w:rPr>
        <w:br/>
        <w:t>ona hájí, tvrdí Richard od sv. Vavřince.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Pročež ji pozdra-</w:t>
      </w:r>
      <w:r w:rsidRPr="00D54A55">
        <w:rPr>
          <w:sz w:val="36"/>
          <w:szCs w:val="36"/>
        </w:rPr>
        <w:br/>
        <w:t>vuje sv. Jan Geometra:(</w:t>
      </w:r>
      <w:r w:rsidRPr="00D54A55">
        <w:rPr>
          <w:sz w:val="36"/>
          <w:szCs w:val="36"/>
          <w:vertAlign w:val="superscript"/>
        </w:rPr>
        <w:t>14</w:t>
      </w:r>
      <w:r w:rsidRPr="00D54A55">
        <w:rPr>
          <w:sz w:val="36"/>
          <w:szCs w:val="36"/>
        </w:rPr>
        <w:t>) „Buď zdráva, směrnice práva„</w:t>
      </w:r>
      <w:r w:rsidRPr="00D54A55">
        <w:rPr>
          <w:sz w:val="36"/>
          <w:szCs w:val="36"/>
        </w:rPr>
        <w:br/>
        <w:t>jež rozhoduješ každou při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Všechny pře, jež zastává tato</w:t>
      </w:r>
      <w:r w:rsidRPr="00D54A55">
        <w:rPr>
          <w:sz w:val="36"/>
          <w:szCs w:val="36"/>
        </w:rPr>
        <w:br/>
        <w:t>nejmoudřejší obhájkyně, jsou vyhrány. Proto nazývá Konrád</w:t>
      </w:r>
      <w:r w:rsidRPr="00D54A55">
        <w:rPr>
          <w:sz w:val="36"/>
          <w:szCs w:val="36"/>
        </w:rPr>
        <w:br/>
        <w:t>Saský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Marii „moudrou Abigail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. Tato žena dovedla tak</w:t>
      </w:r>
      <w:r w:rsidRPr="00D54A55">
        <w:rPr>
          <w:sz w:val="36"/>
          <w:szCs w:val="36"/>
        </w:rPr>
        <w:br/>
        <w:t>udobřiti dojemnými prosbami krále Davida, rozhněvaného na</w:t>
      </w:r>
      <w:r w:rsidRPr="00D54A55">
        <w:rPr>
          <w:sz w:val="36"/>
          <w:szCs w:val="36"/>
        </w:rPr>
        <w:br/>
        <w:t>jejího muže Nabala, že David sám ji žehnal a děkoval, ježto</w:t>
      </w:r>
      <w:r w:rsidRPr="00D54A55">
        <w:rPr>
          <w:sz w:val="36"/>
          <w:szCs w:val="36"/>
        </w:rPr>
        <w:br/>
        <w:t>ho uchránila svým jemným jednáním msty proti Nabalovú</w:t>
      </w:r>
      <w:r w:rsidRPr="00D54A55">
        <w:rPr>
          <w:sz w:val="36"/>
          <w:szCs w:val="36"/>
        </w:rPr>
        <w:br/>
        <w:t>(1 Sam. 25, 24.) Totéž činí ustavičně v nebi Maria ve pro-</w:t>
      </w:r>
      <w:r w:rsidRPr="00D54A55">
        <w:rPr>
          <w:sz w:val="36"/>
          <w:szCs w:val="36"/>
        </w:rPr>
        <w:br/>
        <w:t>spěch nesčetných hříšníků. Svými něžnými a moudrými pros-</w:t>
      </w:r>
      <w:r w:rsidRPr="00D54A55">
        <w:rPr>
          <w:sz w:val="36"/>
          <w:szCs w:val="36"/>
        </w:rPr>
        <w:br/>
        <w:t>bami umí tak obměkčiti Boží spravedlnost, že sám Bůh jí</w:t>
      </w:r>
      <w:r w:rsidRPr="00D54A55">
        <w:rPr>
          <w:sz w:val="36"/>
          <w:szCs w:val="36"/>
        </w:rPr>
        <w:br/>
        <w:t>žehná a takřka děkuje za to, že ho zadržela, aby neopouštěl</w:t>
      </w:r>
      <w:r w:rsidRPr="00D54A55">
        <w:rPr>
          <w:sz w:val="36"/>
          <w:szCs w:val="36"/>
        </w:rPr>
        <w:br/>
        <w:t>a netrestal hříšníky, jak zasluhuj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Aby nám mohl prokázati Věčný Otec co nejvíce milosrden-</w:t>
      </w:r>
      <w:r w:rsidRPr="00D54A55">
        <w:rPr>
          <w:sz w:val="36"/>
          <w:szCs w:val="36"/>
        </w:rPr>
        <w:br/>
        <w:t>ství, dal nám mimo hlavního našeho přímluvce Ježíše Krista</w:t>
      </w:r>
      <w:r w:rsidRPr="00D54A55">
        <w:rPr>
          <w:sz w:val="36"/>
          <w:szCs w:val="36"/>
        </w:rPr>
        <w:br/>
        <w:t>za orodovnici u sebe Marii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, praví sv. Bernard.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Beze vší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ochyby je Ježíš jediným prostředníkem ze spravedlnosti mezi</w:t>
      </w:r>
      <w:r w:rsidRPr="00D54A55">
        <w:rPr>
          <w:sz w:val="36"/>
          <w:szCs w:val="36"/>
        </w:rPr>
        <w:br/>
        <w:t>lidmi a Bohem, který na základě svých vlastních zásluh</w:t>
      </w:r>
      <w:r w:rsidRPr="00D54A55">
        <w:rPr>
          <w:sz w:val="36"/>
          <w:szCs w:val="36"/>
        </w:rPr>
        <w:br/>
        <w:t>může a chce, jak slíbil, dobýti nám odpuštění a milosti Boží.</w:t>
      </w:r>
      <w:r w:rsidRPr="00D54A55">
        <w:rPr>
          <w:sz w:val="36"/>
          <w:szCs w:val="36"/>
        </w:rPr>
        <w:br/>
        <w:t>Protože však lidé vidí v Ježíši Kristu jakožto Bohu velebnost</w:t>
      </w:r>
      <w:r w:rsidRPr="00D54A55">
        <w:rPr>
          <w:sz w:val="36"/>
          <w:szCs w:val="36"/>
        </w:rPr>
        <w:br/>
        <w:t>božskou a děsí se jí, proto bylo třeba dáti nám jinou oro-</w:t>
      </w:r>
      <w:r w:rsidRPr="00D54A55">
        <w:rPr>
          <w:sz w:val="36"/>
          <w:szCs w:val="36"/>
        </w:rPr>
        <w:br/>
        <w:t>dovnici, k níž bychom šli s menším strachem a s větší důvě-</w:t>
      </w:r>
      <w:r w:rsidRPr="00D54A55">
        <w:rPr>
          <w:sz w:val="36"/>
          <w:szCs w:val="36"/>
        </w:rPr>
        <w:br/>
        <w:t>rou. Je jí Maria, nad niž nenajdeme orodovnice, jež by měla</w:t>
      </w:r>
      <w:r w:rsidRPr="00D54A55">
        <w:rPr>
          <w:sz w:val="36"/>
          <w:szCs w:val="36"/>
        </w:rPr>
        <w:br/>
        <w:t>větší moc u božské velebnosti a větší milosrdenství k nám.</w:t>
      </w:r>
      <w:r w:rsidRPr="00D54A55">
        <w:rPr>
          <w:sz w:val="36"/>
          <w:szCs w:val="36"/>
        </w:rPr>
        <w:br/>
        <w:t>„Velice by urazil dobrotu Mariinu, dí světec dále, kdo by se</w:t>
      </w:r>
      <w:r w:rsidRPr="00D54A55">
        <w:rPr>
          <w:sz w:val="36"/>
          <w:szCs w:val="36"/>
        </w:rPr>
        <w:br/>
        <w:t>bál přistoupiti k nohám této nejdobrotivější Orodovnice, jež</w:t>
      </w:r>
      <w:r w:rsidRPr="00D54A55">
        <w:rPr>
          <w:sz w:val="36"/>
          <w:szCs w:val="36"/>
        </w:rPr>
        <w:br/>
        <w:t>nemá v sobě nic tvrdého a děsivého, nýbrž je samá vlíd-</w:t>
      </w:r>
      <w:r w:rsidRPr="00D54A55">
        <w:rPr>
          <w:sz w:val="36"/>
          <w:szCs w:val="36"/>
        </w:rPr>
        <w:br/>
        <w:t>nost, laskavost a dobrota. Pročítej si znovu a znovu všechny</w:t>
      </w:r>
      <w:r w:rsidRPr="00D54A55">
        <w:rPr>
          <w:sz w:val="36"/>
          <w:szCs w:val="36"/>
        </w:rPr>
        <w:br/>
        <w:t>děje evangelia a najdeš-li v nich jediný rys drsnosti na Marii,</w:t>
      </w:r>
      <w:r w:rsidRPr="00D54A55">
        <w:rPr>
          <w:sz w:val="36"/>
          <w:szCs w:val="36"/>
        </w:rPr>
        <w:br/>
        <w:t>pak se můžeš báti k ní přistoupiti. Toho však nenajdeš a proto</w:t>
      </w:r>
      <w:r w:rsidRPr="00D54A55">
        <w:rPr>
          <w:sz w:val="36"/>
          <w:szCs w:val="36"/>
        </w:rPr>
        <w:br/>
        <w:t>se s radostí k ní utec, aby tě svou přímluvou zachránila/</w:t>
      </w:r>
      <w:r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6E33D8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řekrásná slova vkládá do úst hříšníka, jenž se utíká</w:t>
      </w:r>
      <w:r w:rsidRPr="00D54A55">
        <w:rPr>
          <w:sz w:val="36"/>
          <w:szCs w:val="36"/>
        </w:rPr>
        <w:br/>
        <w:t>k Marii, Vilém Pařížský :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 „Ó Matko Boha mého, mé hříchy</w:t>
      </w:r>
      <w:r w:rsidR="006E33D8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mne uvrhly do nynější bídy, ale pln důvěry utíkám se k tobě.</w:t>
      </w:r>
      <w:r w:rsidRPr="00D54A55">
        <w:rPr>
          <w:sz w:val="36"/>
          <w:szCs w:val="36"/>
        </w:rPr>
        <w:br/>
        <w:t>A kdybys mne chtěla zahnat, připomenu ti, že jsi do jisté</w:t>
      </w:r>
      <w:r w:rsidRPr="00D54A55">
        <w:rPr>
          <w:sz w:val="36"/>
          <w:szCs w:val="36"/>
        </w:rPr>
        <w:br/>
        <w:t>míry povinna mně pomoci. Vždyť celá Církev věřících tě na-</w:t>
      </w:r>
      <w:r w:rsidRPr="00D54A55">
        <w:rPr>
          <w:sz w:val="36"/>
          <w:szCs w:val="36"/>
        </w:rPr>
        <w:br/>
        <w:t>zývá a veřejně prohlašuje za matku milosrdenství. Ty, Maria,</w:t>
      </w:r>
      <w:r w:rsidRPr="00D54A55">
        <w:rPr>
          <w:sz w:val="36"/>
          <w:szCs w:val="36"/>
        </w:rPr>
        <w:br/>
        <w:t>docházíš u Boha vždycky vyslyšení, protože jsi mu tak dra-</w:t>
      </w:r>
      <w:r w:rsidRPr="00D54A55">
        <w:rPr>
          <w:sz w:val="36"/>
          <w:szCs w:val="36"/>
        </w:rPr>
        <w:br/>
        <w:t>há. Tys ještě nikomu neodepřela svého velikého slitování.</w:t>
      </w:r>
      <w:r w:rsidRPr="00D54A55">
        <w:rPr>
          <w:sz w:val="36"/>
          <w:szCs w:val="36"/>
        </w:rPr>
        <w:br/>
        <w:t>Tvá nejsladší přívětivost nepohrdla ještě žádným hříšníkem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byť by byl sebe hnusnější, když se ti doporučil. Což by se</w:t>
      </w:r>
      <w:r w:rsidRPr="00D54A55">
        <w:rPr>
          <w:sz w:val="36"/>
          <w:szCs w:val="36"/>
        </w:rPr>
        <w:br/>
        <w:t>v tobě mýlila celá Církev? Ci bv tě nadarmo nazývala svou</w:t>
      </w:r>
      <w:r w:rsidRPr="00D54A55">
        <w:rPr>
          <w:sz w:val="36"/>
          <w:szCs w:val="36"/>
        </w:rPr>
        <w:br/>
        <w:t>orodovnicí a útočištěm ubohých? Pryč s takovou myšlenkou,</w:t>
      </w:r>
      <w:r w:rsidRPr="00D54A55">
        <w:rPr>
          <w:sz w:val="36"/>
          <w:szCs w:val="36"/>
        </w:rPr>
        <w:br/>
        <w:t>že by ti mohly mé hříchy, ó Matko má, zabránit! vykonávání</w:t>
      </w:r>
      <w:r w:rsidRPr="00D54A55">
        <w:rPr>
          <w:sz w:val="36"/>
          <w:szCs w:val="36"/>
        </w:rPr>
        <w:br/>
        <w:t>tvého vznešeného úřadu, jejž máš jako milosrdná orodovnice</w:t>
      </w:r>
      <w:r w:rsidRPr="00D54A55">
        <w:rPr>
          <w:sz w:val="36"/>
          <w:szCs w:val="36"/>
        </w:rPr>
        <w:br/>
        <w:t>a prostřednice míru mezi lidmi a Bohem a po svém Synu jako</w:t>
      </w:r>
      <w:r w:rsidRPr="00D54A55">
        <w:rPr>
          <w:sz w:val="36"/>
          <w:szCs w:val="36"/>
        </w:rPr>
        <w:br/>
        <w:t>jediná naděje a bezpečné útočiště nešťastných. Za všechnu</w:t>
      </w:r>
      <w:r w:rsidRPr="00D54A55">
        <w:rPr>
          <w:sz w:val="36"/>
          <w:szCs w:val="36"/>
        </w:rPr>
        <w:br/>
        <w:t>svou milost a slávu, ba i za důstojnost Matky Boží vděčíš,</w:t>
      </w:r>
      <w:r w:rsidRPr="00D54A55">
        <w:rPr>
          <w:sz w:val="36"/>
          <w:szCs w:val="36"/>
        </w:rPr>
        <w:br/>
        <w:t>možno-li tak říci, hříšníkům, protože k vůli nim učinilo tě</w:t>
      </w:r>
      <w:r w:rsidRPr="00D54A55">
        <w:rPr>
          <w:sz w:val="36"/>
          <w:szCs w:val="36"/>
        </w:rPr>
        <w:br/>
        <w:t>Božské Slovo svou Matkou. Tys Matka Boží, tys zrodila světu</w:t>
      </w:r>
      <w:r w:rsidRPr="00D54A55">
        <w:rPr>
          <w:sz w:val="36"/>
          <w:szCs w:val="36"/>
        </w:rPr>
        <w:br/>
        <w:t>pramen slitování; proto odstup ode mne domněnka, že bys</w:t>
      </w:r>
      <w:r w:rsidRPr="00D54A55">
        <w:rPr>
          <w:sz w:val="36"/>
          <w:szCs w:val="36"/>
        </w:rPr>
        <w:br/>
        <w:t>mohla odepříti své milosrdenství některému nešťastníku, jenž</w:t>
      </w:r>
      <w:r w:rsidRPr="00D54A55">
        <w:rPr>
          <w:sz w:val="36"/>
          <w:szCs w:val="36"/>
        </w:rPr>
        <w:br/>
        <w:t>se k tobě utíká. Ježto jest tedy, Maria, tvým úřadem, abys</w:t>
      </w:r>
      <w:r w:rsidRPr="00D54A55">
        <w:rPr>
          <w:sz w:val="36"/>
          <w:szCs w:val="36"/>
        </w:rPr>
        <w:br/>
        <w:t>zprostředkovala smír mezi Bohem a lidmi, rozpomeň se na</w:t>
      </w:r>
      <w:r w:rsidRPr="00D54A55">
        <w:rPr>
          <w:sz w:val="36"/>
          <w:szCs w:val="36"/>
        </w:rPr>
        <w:br/>
        <w:t>mne pro svou velikou slitovnost, jež je větší než všechny</w:t>
      </w:r>
      <w:r w:rsidRPr="00D54A55">
        <w:rPr>
          <w:sz w:val="36"/>
          <w:szCs w:val="36"/>
        </w:rPr>
        <w:br/>
        <w:t>mé hříchy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Potěšte se tedy, malomyslní, pravím vám s Paciuchel-</w:t>
      </w:r>
      <w:r w:rsidRPr="00D54A55">
        <w:rPr>
          <w:sz w:val="36"/>
          <w:szCs w:val="36"/>
        </w:rPr>
        <w:br/>
        <w:t>lim,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vydechněte a dodejte si mysli, ubozí hříšníci! Tato</w:t>
      </w:r>
      <w:r w:rsidRPr="00D54A55">
        <w:rPr>
          <w:sz w:val="36"/>
          <w:szCs w:val="36"/>
        </w:rPr>
        <w:br/>
        <w:t>vznešená Panna, jež je matkou vašeho Soudce a Boha, je</w:t>
      </w:r>
      <w:r w:rsidRPr="00D54A55">
        <w:rPr>
          <w:sz w:val="36"/>
          <w:szCs w:val="36"/>
        </w:rPr>
        <w:br/>
        <w:t>obhájkyní lidského pokolení, obhájkyní schopnou vymoci na</w:t>
      </w:r>
      <w:r w:rsidRPr="00D54A55">
        <w:rPr>
          <w:sz w:val="36"/>
          <w:szCs w:val="36"/>
        </w:rPr>
        <w:br/>
        <w:t>Bohu vše., co chce; obhájkyní přemocnou, jež ho dovede vše-</w:t>
      </w:r>
      <w:r w:rsidRPr="00D54A55">
        <w:rPr>
          <w:sz w:val="36"/>
          <w:szCs w:val="36"/>
        </w:rPr>
        <w:br/>
        <w:t>mi prostředky usmířit; obhájkyní všeobecnou, jež všechny</w:t>
      </w:r>
      <w:r w:rsidRPr="00D54A55">
        <w:rPr>
          <w:sz w:val="36"/>
          <w:szCs w:val="36"/>
        </w:rPr>
        <w:br/>
        <w:t>přijímá a nikomu neodpírá ochranu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</w:t>
      </w:r>
    </w:p>
    <w:p w:rsidR="006E33D8" w:rsidRDefault="006E33D8" w:rsidP="00104C8E">
      <w:pPr>
        <w:spacing w:after="120"/>
        <w:jc w:val="both"/>
        <w:rPr>
          <w:b/>
          <w:sz w:val="36"/>
          <w:szCs w:val="36"/>
        </w:rPr>
      </w:pPr>
    </w:p>
    <w:p w:rsidR="006E33D8" w:rsidRDefault="006E33D8" w:rsidP="00104C8E">
      <w:pPr>
        <w:spacing w:after="120"/>
        <w:jc w:val="both"/>
        <w:rPr>
          <w:b/>
          <w:sz w:val="36"/>
          <w:szCs w:val="36"/>
        </w:rPr>
      </w:pPr>
    </w:p>
    <w:p w:rsidR="000E487C" w:rsidRPr="006E33D8" w:rsidRDefault="00E64F12" w:rsidP="00104C8E">
      <w:pPr>
        <w:spacing w:after="120"/>
        <w:jc w:val="both"/>
        <w:rPr>
          <w:b/>
          <w:sz w:val="36"/>
          <w:szCs w:val="36"/>
        </w:rPr>
      </w:pPr>
      <w:r w:rsidRPr="006E33D8">
        <w:rPr>
          <w:b/>
          <w:sz w:val="36"/>
          <w:szCs w:val="36"/>
        </w:rPr>
        <w:t>Modlitba.</w:t>
      </w:r>
    </w:p>
    <w:p w:rsidR="000E487C" w:rsidRPr="00D54A55" w:rsidRDefault="00E64F12" w:rsidP="006E33D8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vznešená Matko Pána mého! Uznávám, že bych prá-</w:t>
      </w:r>
      <w:r w:rsidRPr="00D54A55">
        <w:rPr>
          <w:sz w:val="36"/>
          <w:szCs w:val="36"/>
        </w:rPr>
        <w:br/>
        <w:t>vem zasloužil za tolikaletou nevděčnost* k Bohu a k tobě,</w:t>
      </w:r>
      <w:r w:rsidRPr="00D54A55">
        <w:rPr>
          <w:sz w:val="36"/>
          <w:szCs w:val="36"/>
        </w:rPr>
        <w:br/>
        <w:t>abys přestala o mne pečovat. Vždyť nevděčník není hoden</w:t>
      </w:r>
      <w:r w:rsidRPr="00D54A55">
        <w:rPr>
          <w:sz w:val="36"/>
          <w:szCs w:val="36"/>
        </w:rPr>
        <w:br/>
        <w:t>nových dobrodiní. Já však mám, Paní, vznešené ponětí</w:t>
      </w:r>
      <w:r w:rsidRPr="00D54A55">
        <w:rPr>
          <w:sz w:val="36"/>
          <w:szCs w:val="36"/>
        </w:rPr>
        <w:br/>
        <w:t>o tvé dobrotě. Vím, že je mnohem větší nežli můj nevděk.</w:t>
      </w:r>
      <w:r w:rsidRPr="00D54A55">
        <w:rPr>
          <w:sz w:val="36"/>
          <w:szCs w:val="36"/>
        </w:rPr>
        <w:br/>
        <w:t>Pomáhej dále mně, ubohému hříšníkovi, jenž doufá v tebe,</w:t>
      </w:r>
      <w:r w:rsidRPr="00D54A55">
        <w:rPr>
          <w:sz w:val="36"/>
          <w:szCs w:val="36"/>
        </w:rPr>
        <w:br/>
        <w:t>útočiště hříšníků. Ó Matko milosrdenství, podej mi’ ruku</w:t>
      </w:r>
      <w:r w:rsidRPr="00D54A55">
        <w:rPr>
          <w:sz w:val="36"/>
          <w:szCs w:val="36"/>
        </w:rPr>
        <w:br/>
        <w:t>a pozvedni kleslého,»jenž tě prosí o slitovaní.</w:t>
      </w:r>
      <w:r w:rsidR="006E33D8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Ó Maria, buď mne zachraň nebo mi poraď, na koho se</w:t>
      </w:r>
      <w:r w:rsidRPr="00D54A55">
        <w:rPr>
          <w:sz w:val="36"/>
          <w:szCs w:val="36"/>
        </w:rPr>
        <w:br/>
        <w:t>mám obrátit, kdo by mi mohl lépe pomoci než ty! Kde</w:t>
      </w:r>
      <w:r w:rsidRPr="00D54A55">
        <w:rPr>
          <w:sz w:val="36"/>
          <w:szCs w:val="36"/>
        </w:rPr>
        <w:br/>
        <w:t>bych však našel soucitnější a mocnější orodovnici u Boha</w:t>
      </w:r>
      <w:r w:rsidRPr="00D54A55">
        <w:rPr>
          <w:sz w:val="36"/>
          <w:szCs w:val="36"/>
        </w:rPr>
        <w:br/>
        <w:t>než jsi ty, jeho Matka? Jako Matka Spasitelova dostalas</w:t>
      </w:r>
      <w:r w:rsidRPr="00D54A55">
        <w:rPr>
          <w:sz w:val="36"/>
          <w:szCs w:val="36"/>
        </w:rPr>
        <w:br/>
        <w:t>na starost záchranu hříšníků, bylas tedy dána i mně pro</w:t>
      </w:r>
      <w:r w:rsidRPr="00D54A55">
        <w:rPr>
          <w:sz w:val="36"/>
          <w:szCs w:val="36"/>
        </w:rPr>
        <w:br/>
        <w:t>mé spasení. Ó Maria, zachraň toho, jenž se k tobě utíká.</w:t>
      </w:r>
      <w:r w:rsidRPr="00D54A55">
        <w:rPr>
          <w:sz w:val="36"/>
          <w:szCs w:val="36"/>
        </w:rPr>
        <w:br/>
        <w:t>Já si nezasloužím tvé lásky, ale tvoje touha po spáse ztra-</w:t>
      </w:r>
      <w:r w:rsidRPr="00D54A55">
        <w:rPr>
          <w:sz w:val="36"/>
          <w:szCs w:val="36"/>
        </w:rPr>
        <w:br/>
        <w:t>cených dává mi naději, že mne miluješ. A jestli mne mi-</w:t>
      </w:r>
      <w:r w:rsidRPr="00D54A55">
        <w:rPr>
          <w:sz w:val="36"/>
          <w:szCs w:val="36"/>
        </w:rPr>
        <w:br/>
        <w:t>luješ ty, jak bych zahynul?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tko má milená, spasím-li se, jak doufám, s tvou</w:t>
      </w:r>
      <w:r w:rsidRPr="00D54A55">
        <w:rPr>
          <w:sz w:val="36"/>
          <w:szCs w:val="36"/>
        </w:rPr>
        <w:br/>
        <w:t>pomocí, nebudu již nikdy k tobě nevděčný. Věčnými chva-</w:t>
      </w:r>
      <w:r w:rsidRPr="00D54A55">
        <w:rPr>
          <w:sz w:val="36"/>
          <w:szCs w:val="36"/>
        </w:rPr>
        <w:br/>
        <w:t>lozpěvy a láskou celé své duše nahradím ti svou dřívější</w:t>
      </w:r>
      <w:r w:rsidRPr="00D54A55">
        <w:rPr>
          <w:sz w:val="36"/>
          <w:szCs w:val="36"/>
        </w:rPr>
        <w:br/>
        <w:t>neuznalost a splatím ti tvoji lásku ke mně. V nebesích, kde</w:t>
      </w:r>
      <w:r w:rsidRPr="00D54A55">
        <w:rPr>
          <w:sz w:val="36"/>
          <w:szCs w:val="36"/>
        </w:rPr>
        <w:br/>
        <w:t>kraluješ a na věky budeš kralovati, budu vždy šťasten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opěvovati tvé milosrdenství a budu věčně líbati tvé mi-</w:t>
      </w:r>
      <w:r w:rsidRPr="00D54A55">
        <w:rPr>
          <w:sz w:val="36"/>
          <w:szCs w:val="36"/>
        </w:rPr>
        <w:br/>
        <w:t>lostné ruce, jež mne tolikrát osvobodily od pekla,' když</w:t>
      </w:r>
      <w:r w:rsidRPr="00D54A55">
        <w:rPr>
          <w:sz w:val="36"/>
          <w:szCs w:val="36"/>
        </w:rPr>
        <w:br/>
        <w:t>jsem ho zasloužil za své hříchy.</w:t>
      </w:r>
    </w:p>
    <w:p w:rsidR="000E487C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ria, osvoboditelko má, naděje má, královno, oro-</w:t>
      </w:r>
      <w:r w:rsidRPr="00D54A55">
        <w:rPr>
          <w:sz w:val="36"/>
          <w:szCs w:val="36"/>
        </w:rPr>
        <w:br/>
        <w:t>dovnice, Matko má, miluji tě, miluji tě a věčně tě chci</w:t>
      </w:r>
      <w:r w:rsidRPr="00D54A55">
        <w:rPr>
          <w:sz w:val="36"/>
          <w:szCs w:val="36"/>
        </w:rPr>
        <w:br/>
        <w:t>milovati. Amen, amen. Tak doufám, tak budiž!</w:t>
      </w:r>
    </w:p>
    <w:p w:rsidR="006E33D8" w:rsidRPr="00D54A55" w:rsidRDefault="006E33D8" w:rsidP="00104C8E">
      <w:pPr>
        <w:spacing w:after="120"/>
        <w:ind w:firstLine="360"/>
        <w:jc w:val="both"/>
        <w:rPr>
          <w:sz w:val="36"/>
          <w:szCs w:val="36"/>
        </w:rPr>
      </w:pP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§ 3: MARIA USMIŘUJE HŘÍŠNÍKY S BOHEM</w:t>
      </w:r>
    </w:p>
    <w:p w:rsidR="000E487C" w:rsidRPr="00D54A55" w:rsidRDefault="00E64F12" w:rsidP="003A697C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ilost Boží je pro každou duši velmi velikým a žádou-</w:t>
      </w:r>
      <w:r w:rsidRPr="00D54A55">
        <w:rPr>
          <w:sz w:val="36"/>
          <w:szCs w:val="36"/>
        </w:rPr>
        <w:br/>
        <w:t>cím pokladem. Duch Svatý ji nazývá pokladem • nekonečným,</w:t>
      </w:r>
      <w:r w:rsidRPr="00D54A55">
        <w:rPr>
          <w:sz w:val="36"/>
          <w:szCs w:val="36"/>
        </w:rPr>
        <w:br/>
        <w:t>poněvadž milostí Boží jsme povznášeni ke cti přátelství Bo-</w:t>
      </w:r>
      <w:r w:rsidRPr="00D54A55">
        <w:rPr>
          <w:sz w:val="36"/>
          <w:szCs w:val="36"/>
        </w:rPr>
        <w:br/>
        <w:t>žího : „J e ť nevyčerpatelným pokladem lidem, kdož</w:t>
      </w:r>
      <w:r w:rsidRPr="00D54A55">
        <w:rPr>
          <w:sz w:val="36"/>
          <w:szCs w:val="36"/>
        </w:rPr>
        <w:br/>
        <w:t>ho užívají, získávají si přátelství Bož í.“ (Moudr.</w:t>
      </w:r>
      <w:r w:rsidRPr="00D54A55">
        <w:rPr>
          <w:sz w:val="36"/>
          <w:szCs w:val="36"/>
        </w:rPr>
        <w:br/>
        <w:t>7, 14.) Proto nazval Ježíš, náš Vykupitel a Bůh, prostě svými</w:t>
      </w:r>
      <w:r w:rsidRPr="00D54A55">
        <w:rPr>
          <w:sz w:val="36"/>
          <w:szCs w:val="36"/>
        </w:rPr>
        <w:br/>
        <w:t>přáteli ty, kdo jsou v milosti: „Vy jste přátelé moj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(Jan 15, 14.) Buď proklet hřích, jenž trhá toto krásné přátel-</w:t>
      </w:r>
      <w:r w:rsidRPr="00D54A55">
        <w:rPr>
          <w:sz w:val="36"/>
          <w:szCs w:val="36"/>
        </w:rPr>
        <w:br/>
        <w:t>ství : „N e pravosti vaše jsou přehradou mezi vá-</w:t>
      </w:r>
      <w:r w:rsidRPr="00D54A55">
        <w:rPr>
          <w:sz w:val="36"/>
          <w:szCs w:val="36"/>
        </w:rPr>
        <w:br/>
        <w:t>mi a Bohem vaším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Is. 59, 2.) Bud proklet hřích, jenž</w:t>
      </w:r>
      <w:r w:rsidRPr="00D54A55">
        <w:rPr>
          <w:sz w:val="36"/>
          <w:szCs w:val="36"/>
        </w:rPr>
        <w:br/>
        <w:t>vzbuzuje v Bohu nenávist proti duši: „Bůh nenávidí</w:t>
      </w:r>
      <w:r w:rsidRPr="00D54A55">
        <w:rPr>
          <w:sz w:val="36"/>
          <w:szCs w:val="36"/>
        </w:rPr>
        <w:br/>
        <w:t>stejně bezbožníka i bezbožnost jeho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Moudr.</w:t>
      </w:r>
      <w:r w:rsidRPr="00D54A55">
        <w:rPr>
          <w:sz w:val="36"/>
          <w:szCs w:val="36"/>
        </w:rPr>
        <w:br/>
        <w:t>14, 9.) Hřích tedy činí z přítelkyně Boží nepřítelkyni. Co</w:t>
      </w:r>
      <w:r w:rsidRPr="00D54A55">
        <w:rPr>
          <w:sz w:val="36"/>
          <w:szCs w:val="36"/>
        </w:rPr>
        <w:br/>
        <w:t>tedy musí činiti hříšník, jenž se stal k svému neštěstí nepříte-</w:t>
      </w:r>
      <w:r w:rsidRPr="00D54A55">
        <w:rPr>
          <w:sz w:val="36"/>
          <w:szCs w:val="36"/>
        </w:rPr>
        <w:br/>
        <w:t>lem Božím? Musí si nalézti prostředníka, jenž by mu vymohl</w:t>
      </w:r>
      <w:r w:rsidRPr="00D54A55">
        <w:rPr>
          <w:sz w:val="36"/>
          <w:szCs w:val="36"/>
        </w:rPr>
        <w:br/>
        <w:t>odpuštění a pomohl nabýti opět ztraceného přátelství s Bo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hem. „Potěš se, ubožáku, jenž jsi ztratil Boha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, volá sv.</w:t>
      </w:r>
      <w:r w:rsidR="003A697C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Bernard.(O „Tvůj Pán sám dal ti prostředníka ve svém Synu</w:t>
      </w:r>
      <w:r w:rsidRPr="00D54A55">
        <w:rPr>
          <w:sz w:val="36"/>
          <w:szCs w:val="36"/>
        </w:rPr>
        <w:br/>
        <w:t>Ježíši, jenž může splniti každé tvé přání. Čeho by nevymohl</w:t>
      </w:r>
      <w:r w:rsidRPr="00D54A55">
        <w:rPr>
          <w:sz w:val="36"/>
          <w:szCs w:val="36"/>
        </w:rPr>
        <w:br/>
        <w:t>u Otce takový Syn?“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Leč můj Bože, volá světec, proč připisují strohost Spa-</w:t>
      </w:r>
      <w:r w:rsidRPr="00D54A55">
        <w:rPr>
          <w:sz w:val="36"/>
          <w:szCs w:val="36"/>
        </w:rPr>
        <w:br/>
        <w:t>siteli tak laskavému, jenž obětoval život za jejich spásu?</w:t>
      </w:r>
      <w:r w:rsidRPr="00D54A55">
        <w:rPr>
          <w:sz w:val="36"/>
          <w:szCs w:val="36"/>
        </w:rPr>
        <w:br/>
        <w:t>Jak ho mohou. považovat za hrozného, když je samá líbez-</w:t>
      </w:r>
      <w:r w:rsidRPr="00D54A55">
        <w:rPr>
          <w:sz w:val="36"/>
          <w:szCs w:val="36"/>
        </w:rPr>
        <w:br/>
        <w:t>nost? Malomyslní hříšníci, čeho se hrozíte? Bojíte-li se, že</w:t>
      </w:r>
      <w:r w:rsidRPr="00D54A55">
        <w:rPr>
          <w:sz w:val="36"/>
          <w:szCs w:val="36"/>
        </w:rPr>
        <w:br/>
        <w:t>jste urazili Boha, věřte, že vaše hříchy přibil Ježíš na kříž</w:t>
      </w:r>
      <w:r w:rsidRPr="00D54A55">
        <w:rPr>
          <w:sz w:val="36"/>
          <w:szCs w:val="36"/>
        </w:rPr>
        <w:br/>
        <w:t>svýma probodenýma rukama, že svou smrtí usmířil za ně</w:t>
      </w:r>
      <w:r w:rsidRPr="00D54A55">
        <w:rPr>
          <w:sz w:val="36"/>
          <w:szCs w:val="36"/>
        </w:rPr>
        <w:br/>
        <w:t>Boží spravedlnost a že je sňal s vašich dusil Snad se však</w:t>
      </w:r>
      <w:r w:rsidRPr="00D54A55">
        <w:rPr>
          <w:sz w:val="36"/>
          <w:szCs w:val="36"/>
        </w:rPr>
        <w:br/>
        <w:t>přece bojíš, pokračuje světec, obrátit se na Ježíše Krista,</w:t>
      </w:r>
      <w:r w:rsidRPr="00D54A55">
        <w:rPr>
          <w:sz w:val="36"/>
          <w:szCs w:val="36"/>
        </w:rPr>
        <w:br/>
        <w:t>protože tě děsí jeho božská velebnost, neboť, když se stal</w:t>
      </w:r>
      <w:r w:rsidRPr="00D54A55">
        <w:rPr>
          <w:sz w:val="36"/>
          <w:szCs w:val="36"/>
        </w:rPr>
        <w:br/>
        <w:t>člověkem, nepřestal býti Bohem. Chceš ještě jiného přímluv-</w:t>
      </w:r>
      <w:r w:rsidRPr="00D54A55">
        <w:rPr>
          <w:sz w:val="36"/>
          <w:szCs w:val="36"/>
        </w:rPr>
        <w:br/>
        <w:t>ce u tohoto prostředníka? Nuže, obrať se na Marii! Ona bude</w:t>
      </w:r>
      <w:r w:rsidRPr="00D54A55">
        <w:rPr>
          <w:sz w:val="36"/>
          <w:szCs w:val="36"/>
        </w:rPr>
        <w:br/>
        <w:t>za tebe prosit u Syna; Syn pak ji jistě vyslyší a přimluví se</w:t>
      </w:r>
      <w:r w:rsidRPr="00D54A55">
        <w:rPr>
          <w:sz w:val="36"/>
          <w:szCs w:val="36"/>
        </w:rPr>
        <w:br/>
        <w:t>n Otce, jenž mu nic nemůže odepřít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Sv. Bernard pak končí</w:t>
      </w:r>
      <w:r w:rsidRPr="00D54A55">
        <w:rPr>
          <w:sz w:val="36"/>
          <w:szCs w:val="36"/>
        </w:rPr>
        <w:br/>
        <w:t>těmito slovy: „Synáčkové moji, tato Rodička Boží je žebří-</w:t>
      </w:r>
      <w:r w:rsidRPr="00D54A55">
        <w:rPr>
          <w:sz w:val="36"/>
          <w:szCs w:val="36"/>
        </w:rPr>
        <w:br/>
        <w:t>kem, po němž hříšníci znovu vystupují na výšiny milosti</w:t>
      </w:r>
      <w:r w:rsidRPr="00D54A55">
        <w:rPr>
          <w:sz w:val="36"/>
          <w:szCs w:val="36"/>
        </w:rPr>
        <w:br/>
        <w:t>Boží. Ona je mou největší jistotou, ona je všelikým důvodem</w:t>
      </w:r>
      <w:r w:rsidRPr="00D54A55">
        <w:rPr>
          <w:sz w:val="36"/>
          <w:szCs w:val="36"/>
        </w:rPr>
        <w:br/>
        <w:t>naděje mé.“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lyšme slova, jež vkládá Duch Svatý ve Velepísni do úst</w:t>
      </w:r>
      <w:r w:rsidRPr="00D54A55">
        <w:rPr>
          <w:sz w:val="36"/>
          <w:szCs w:val="36"/>
        </w:rPr>
        <w:br/>
        <w:t>blah. Panny: „Já jsem jako hradba, a mé prsy jsou</w:t>
      </w:r>
      <w:r w:rsidRPr="00D54A55">
        <w:rPr>
          <w:sz w:val="36"/>
          <w:szCs w:val="36"/>
        </w:rPr>
        <w:br/>
        <w:t>věže; proto si vyvolil mě za tu, kterou chtěl uči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it šťastnou.</w:t>
      </w:r>
      <w:r w:rsidRPr="00D54A55">
        <w:rPr>
          <w:sz w:val="36"/>
          <w:szCs w:val="36"/>
          <w:vertAlign w:val="superscript"/>
        </w:rPr>
        <w:t>41</w:t>
      </w:r>
      <w:r w:rsidRPr="00D54A55">
        <w:rPr>
          <w:sz w:val="36"/>
          <w:szCs w:val="36"/>
        </w:rPr>
        <w:t xml:space="preserve"> (Velep. 8, 10.) Jsem obranou těch, dí Maria,</w:t>
      </w:r>
      <w:r w:rsidRPr="00D54A55">
        <w:rPr>
          <w:sz w:val="36"/>
          <w:szCs w:val="36"/>
        </w:rPr>
        <w:br/>
        <w:t>kdo se ke mně utíkají a mé milosrdenství je pro ně záchran-</w:t>
      </w:r>
      <w:r w:rsidRPr="00D54A55">
        <w:rPr>
          <w:sz w:val="36"/>
          <w:szCs w:val="36"/>
        </w:rPr>
        <w:br/>
        <w:t>nou věží. Proto mne učinil Pán zprostředkovatelkou míru mezi</w:t>
      </w:r>
      <w:r w:rsidRPr="00D54A55">
        <w:rPr>
          <w:sz w:val="36"/>
          <w:szCs w:val="36"/>
        </w:rPr>
        <w:br/>
        <w:t>hříšníky a Bohem. „Maria je opravdu, vykládá kardinál</w:t>
      </w:r>
      <w:r w:rsidRPr="00D54A55">
        <w:rPr>
          <w:sz w:val="36"/>
          <w:szCs w:val="36"/>
        </w:rPr>
        <w:br/>
        <w:t>Hugo,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velikou prostřednicí míru, jež vyprošuje svými pros-</w:t>
      </w:r>
      <w:r w:rsidRPr="00D54A55">
        <w:rPr>
          <w:sz w:val="36"/>
          <w:szCs w:val="36"/>
        </w:rPr>
        <w:br/>
        <w:t>bami u Boha mír jeho nepřátelům, záchranu ztraceným, od-</w:t>
      </w:r>
      <w:r w:rsidRPr="00D54A55">
        <w:rPr>
          <w:sz w:val="36"/>
          <w:szCs w:val="36"/>
        </w:rPr>
        <w:br/>
        <w:t>puštění hříšníkům, milosrdenství zoufalým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Proto ji nazval</w:t>
      </w:r>
      <w:r w:rsidRPr="00D54A55">
        <w:rPr>
          <w:sz w:val="36"/>
          <w:szCs w:val="36"/>
        </w:rPr>
        <w:br/>
        <w:t>božský Snoubenec „krásnou jako stany Šalamouno-</w:t>
      </w:r>
      <w:r w:rsidRPr="00D54A55">
        <w:rPr>
          <w:sz w:val="36"/>
          <w:szCs w:val="36"/>
        </w:rPr>
        <w:br/>
        <w:t>vy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Velep. 1, 4.) V stanech Davidových se jednalo jen o vál-</w:t>
      </w:r>
      <w:r w:rsidRPr="00D54A55">
        <w:rPr>
          <w:sz w:val="36"/>
          <w:szCs w:val="36"/>
        </w:rPr>
        <w:br/>
        <w:t>ce, kdežto v stanech Šalamounových jen o míru. Tím nazna-</w:t>
      </w:r>
      <w:r w:rsidRPr="00D54A55">
        <w:rPr>
          <w:sz w:val="36"/>
          <w:szCs w:val="36"/>
        </w:rPr>
        <w:br/>
        <w:t>čuje Duch Svatý, že tato Matka milosrdenství nemyslí na</w:t>
      </w:r>
      <w:r w:rsidRPr="00D54A55">
        <w:rPr>
          <w:sz w:val="36"/>
          <w:szCs w:val="36"/>
        </w:rPr>
        <w:br/>
        <w:t>boj a pomstu proti hříšníkům, nýbrž jen na mír a na odpuštění</w:t>
      </w:r>
      <w:r w:rsidRPr="00D54A55">
        <w:rPr>
          <w:sz w:val="36"/>
          <w:szCs w:val="36"/>
        </w:rPr>
        <w:br/>
        <w:t>jejich vin.</w:t>
      </w:r>
    </w:p>
    <w:p w:rsidR="003A697C" w:rsidRDefault="00E64F12" w:rsidP="003A697C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Z toho důvodu byla holubice Noemova předobrazem Ma-</w:t>
      </w:r>
      <w:r w:rsidRPr="00D54A55">
        <w:rPr>
          <w:sz w:val="36"/>
          <w:szCs w:val="36"/>
        </w:rPr>
        <w:br/>
        <w:t>riiným. Vracejíc se do archy nesla v zobáčku olivovou ra-</w:t>
      </w:r>
      <w:r w:rsidRPr="00D54A55">
        <w:rPr>
          <w:sz w:val="36"/>
          <w:szCs w:val="36"/>
        </w:rPr>
        <w:br/>
        <w:t>tolest na znamení opětného smíření Boha s lidmi. „Tys ta</w:t>
      </w:r>
      <w:r w:rsidRPr="00D54A55">
        <w:rPr>
          <w:sz w:val="36"/>
          <w:szCs w:val="36"/>
        </w:rPr>
        <w:br/>
        <w:t>nejvěrnější holubice, volá k ní Konrád Saský,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svou pří-</w:t>
      </w:r>
      <w:r w:rsidRPr="00D54A55">
        <w:rPr>
          <w:sz w:val="36"/>
          <w:szCs w:val="36"/>
        </w:rPr>
        <w:br/>
        <w:t>mluvou u Boha dala jsi ztracenému světu pokoj a spásu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3A697C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ria byla tedy nebeskou holubicí, jež přinesla ztracenému</w:t>
      </w:r>
      <w:r w:rsidRPr="00D54A55">
        <w:rPr>
          <w:sz w:val="36"/>
          <w:szCs w:val="36"/>
        </w:rPr>
        <w:br/>
        <w:t>světu olivovou ratolest, znamení milosrdenství, neboť nám</w:t>
      </w:r>
      <w:r w:rsidRPr="00D54A55">
        <w:rPr>
          <w:sz w:val="36"/>
          <w:szCs w:val="36"/>
        </w:rPr>
        <w:br/>
        <w:t>dala Ježíše Krista, pramen milosrdenství, a skrze jeho zásluhy</w:t>
      </w:r>
      <w:r w:rsidRPr="00D54A55">
        <w:rPr>
          <w:sz w:val="36"/>
          <w:szCs w:val="36"/>
        </w:rPr>
        <w:br/>
        <w:t>zjednala nám všechny milosti, jež nám Bůh udílí.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„A jako</w:t>
      </w:r>
      <w:r w:rsidRPr="00D54A55">
        <w:rPr>
          <w:sz w:val="36"/>
          <w:szCs w:val="36"/>
        </w:rPr>
        <w:br/>
        <w:t>byl dán skrze Marii světu nebeský pokoj, praví sv. Epifan,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tak skrze Marii bývají i nadále usmiřováni hříšníci s Bo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hem.“ Proto jí klade na rty sv. Albert Veliký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slova: „Já</w:t>
      </w:r>
      <w:r w:rsidRPr="00D54A55">
        <w:rPr>
          <w:sz w:val="36"/>
          <w:szCs w:val="36"/>
        </w:rPr>
        <w:br/>
        <w:t>jsem holubice Noemova, jež přináší Církvi ratolest olivovou</w:t>
      </w:r>
      <w:r w:rsidRPr="00D54A55">
        <w:rPr>
          <w:sz w:val="36"/>
          <w:szCs w:val="36"/>
        </w:rPr>
        <w:br/>
        <w:t>a všeobecný pokoj!“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aké duha, kterou viděl sv. Jan kolem trůnu Božího, byla</w:t>
      </w:r>
      <w:r w:rsidRPr="00D54A55">
        <w:rPr>
          <w:sz w:val="36"/>
          <w:szCs w:val="36"/>
        </w:rPr>
        <w:br/>
        <w:t>zřetelným obrazem Marie Panny: „A duha byla kolem</w:t>
      </w:r>
      <w:r w:rsidRPr="00D54A55">
        <w:rPr>
          <w:sz w:val="36"/>
          <w:szCs w:val="36"/>
        </w:rPr>
        <w:br/>
        <w:t>trůnu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(Zjev. 4, 3.) Tato slova vykládá kardinál Vitalis: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„Onou duhou jest Maria, stojící ustavičně před soudnou sto-</w:t>
      </w:r>
      <w:r w:rsidRPr="00D54A55">
        <w:rPr>
          <w:sz w:val="36"/>
          <w:szCs w:val="36"/>
        </w:rPr>
        <w:br/>
        <w:t>licí Boží, aby mírnila rozsudky a tresty, jichž hříšníci za-</w:t>
      </w:r>
      <w:r w:rsidRPr="00D54A55">
        <w:rPr>
          <w:sz w:val="36"/>
          <w:szCs w:val="36"/>
        </w:rPr>
        <w:br/>
        <w:t>sluhují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Podle výkladu sv. Bernardina Sienského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mluvil</w:t>
      </w:r>
      <w:r w:rsidRPr="00D54A55">
        <w:rPr>
          <w:sz w:val="36"/>
          <w:szCs w:val="36"/>
        </w:rPr>
        <w:br/>
        <w:t>Bůh o ní, když pravil Noemovi, že učiní na oblacích duhu</w:t>
      </w:r>
      <w:r w:rsidRPr="00D54A55">
        <w:rPr>
          <w:sz w:val="36"/>
          <w:szCs w:val="36"/>
        </w:rPr>
        <w:br/>
        <w:t>míru, aby při pohledu na ni si vzpomněl na věčný pokoj,</w:t>
      </w:r>
      <w:r w:rsidRPr="00D54A55">
        <w:rPr>
          <w:sz w:val="36"/>
          <w:szCs w:val="36"/>
        </w:rPr>
        <w:br/>
        <w:t>jejž zaručil lidem: „Svoji duhu v oblacích ustano-</w:t>
      </w:r>
      <w:r w:rsidRPr="00D54A55">
        <w:rPr>
          <w:sz w:val="36"/>
          <w:szCs w:val="36"/>
        </w:rPr>
        <w:br/>
        <w:t>vuji, by byla znamením smlouvy uzavřené mezi</w:t>
      </w:r>
      <w:r w:rsidRPr="00D54A55">
        <w:rPr>
          <w:sz w:val="36"/>
          <w:szCs w:val="36"/>
        </w:rPr>
        <w:br/>
        <w:t>mnou a zemí... Když ji uvidím, tu se rozpomenu</w:t>
      </w:r>
      <w:r w:rsidRPr="00D54A55">
        <w:rPr>
          <w:sz w:val="36"/>
          <w:szCs w:val="36"/>
        </w:rPr>
        <w:br/>
        <w:t>věčné úmluvy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(Gen. 9, 13. 16.) „Maria je touto duhou</w:t>
      </w:r>
      <w:r w:rsidRPr="00D54A55">
        <w:rPr>
          <w:sz w:val="36"/>
          <w:szCs w:val="36"/>
        </w:rPr>
        <w:br/>
        <w:t>věčného pokoje, praví světec, neboť jako si vzpomíná Bůh</w:t>
      </w:r>
      <w:r w:rsidRPr="00D54A55">
        <w:rPr>
          <w:sz w:val="36"/>
          <w:szCs w:val="36"/>
        </w:rPr>
        <w:br/>
        <w:t>při pohledu na duhu na mír, slíbený světu, tak při prosbách</w:t>
      </w:r>
      <w:r w:rsidRPr="00D54A55">
        <w:rPr>
          <w:sz w:val="36"/>
          <w:szCs w:val="36"/>
        </w:rPr>
        <w:br/>
        <w:t>Mariiných odpouští hříšníkům urážky a uzavírá s nimi mír/</w:t>
      </w:r>
      <w:r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je Maria přirovnávána též k měsíci: „Krásná jako</w:t>
      </w:r>
      <w:r w:rsidRPr="00D54A55">
        <w:rPr>
          <w:sz w:val="36"/>
          <w:szCs w:val="36"/>
        </w:rPr>
        <w:br/>
        <w:t>měsíc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Velep. 6, 9.) „Jako měsíc je mezi nebem a zemí,</w:t>
      </w:r>
      <w:r w:rsidRPr="00D54A55">
        <w:rPr>
          <w:sz w:val="36"/>
          <w:szCs w:val="36"/>
        </w:rPr>
        <w:br/>
        <w:t>vykládá sv. Bonaventura,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 tak se staví Maria ustavičně mezi</w:t>
      </w:r>
      <w:r w:rsidRPr="00D54A55">
        <w:rPr>
          <w:sz w:val="36"/>
          <w:szCs w:val="36"/>
        </w:rPr>
        <w:br/>
        <w:t>Boha a hříšníky, aby s nimi smiřovala Pána a osvícením je</w:t>
      </w:r>
      <w:r w:rsidRPr="00D54A55">
        <w:rPr>
          <w:sz w:val="36"/>
          <w:szCs w:val="36"/>
        </w:rPr>
        <w:br/>
        <w:t>přiváděla na cestu k Bohu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3A697C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Hlavním úkolem, jejž dostala Maria při svém příchodu na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vět, bylo pozvednouti kleslé duše ze stavu nemilosti a smířiti</w:t>
      </w:r>
      <w:r w:rsidRPr="00D54A55">
        <w:rPr>
          <w:sz w:val="36"/>
          <w:szCs w:val="36"/>
        </w:rPr>
        <w:br/>
        <w:t>je s Bohem. „Pas své kozičky u stanů pastýřů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(Ve-</w:t>
      </w:r>
      <w:r w:rsidRPr="00D54A55">
        <w:rPr>
          <w:sz w:val="36"/>
          <w:szCs w:val="36"/>
        </w:rPr>
        <w:br/>
        <w:t>lep. 1, 7.) Tak jí řekl Hospodin, když ji stvořil. Kozlátka</w:t>
      </w:r>
      <w:r w:rsidRPr="00D54A55">
        <w:rPr>
          <w:sz w:val="36"/>
          <w:szCs w:val="36"/>
        </w:rPr>
        <w:br/>
        <w:t>jsou známým obrazem hříšníků, kteří budou postaveni v údolí</w:t>
      </w:r>
      <w:r w:rsidRPr="00D54A55">
        <w:rPr>
          <w:sz w:val="36"/>
          <w:szCs w:val="36"/>
        </w:rPr>
        <w:br/>
        <w:t>soudu po levici, jako ovce znamenají spravedlivé, kteří budou</w:t>
      </w:r>
      <w:r w:rsidRPr="00D54A55">
        <w:rPr>
          <w:sz w:val="36"/>
          <w:szCs w:val="36"/>
        </w:rPr>
        <w:br/>
        <w:t>míti místo na pravici. „Tato kozlátka, volá Vilém Pařížský,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jsou svěřena tvé. ochraně, ó vznešená Matko, abys je pro-</w:t>
      </w:r>
      <w:r w:rsidRPr="00D54A55">
        <w:rPr>
          <w:sz w:val="36"/>
          <w:szCs w:val="36"/>
        </w:rPr>
        <w:br/>
        <w:t>měnila v ovečky, a aby byli na tvou přímluvu postaveni na</w:t>
      </w:r>
      <w:r w:rsidRPr="00D54A55">
        <w:rPr>
          <w:sz w:val="36"/>
          <w:szCs w:val="36"/>
        </w:rPr>
        <w:br/>
        <w:t>pravici, kdo zasloužili svými hříchy přijití na levic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Pán proto</w:t>
      </w:r>
      <w:r w:rsidRPr="00D54A55">
        <w:rPr>
          <w:sz w:val="36"/>
          <w:szCs w:val="36"/>
        </w:rPr>
        <w:br/>
        <w:t>zjevil sv. Kateřině Sienské(</w:t>
      </w:r>
      <w:r w:rsidRPr="00D54A55">
        <w:rPr>
          <w:sz w:val="36"/>
          <w:szCs w:val="36"/>
          <w:vertAlign w:val="superscript"/>
        </w:rPr>
        <w:t>n</w:t>
      </w:r>
      <w:r w:rsidRPr="00D54A55">
        <w:rPr>
          <w:sz w:val="36"/>
          <w:szCs w:val="36"/>
        </w:rPr>
        <w:t>) svůj úmysl při stvoření této</w:t>
      </w:r>
      <w:r w:rsidRPr="00D54A55">
        <w:rPr>
          <w:sz w:val="36"/>
          <w:szCs w:val="36"/>
        </w:rPr>
        <w:br/>
        <w:t>milované Dcery. Chtěl totiž, aby svou sladkostí získávala</w:t>
      </w:r>
      <w:r w:rsidR="003A697C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srdce lidí, zvláště hříšníků, a aby je přitahovala k Bohu.</w:t>
      </w:r>
      <w:r w:rsidRPr="00D54A55">
        <w:rPr>
          <w:sz w:val="36"/>
          <w:szCs w:val="36"/>
        </w:rPr>
        <w:br/>
        <w:t>Pozornosti zaslouží krásná úvaha Viléma Pařížského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o zmí-</w:t>
      </w:r>
      <w:r w:rsidRPr="00D54A55">
        <w:rPr>
          <w:sz w:val="36"/>
          <w:szCs w:val="36"/>
        </w:rPr>
        <w:br/>
        <w:t>něných slovech z Velepísně: Pas své kozičky u stanů</w:t>
      </w:r>
      <w:r w:rsidRPr="00D54A55">
        <w:rPr>
          <w:sz w:val="36"/>
          <w:szCs w:val="36"/>
        </w:rPr>
        <w:br/>
        <w:t>pastýřů. „Bůh tedy odporoučí Marii, praví, jen její ko-</w:t>
      </w:r>
      <w:r w:rsidRPr="00D54A55">
        <w:rPr>
          <w:sz w:val="36"/>
          <w:szCs w:val="36"/>
        </w:rPr>
        <w:br/>
        <w:t>zičky. Blah. Panna totiž nezachraňuje všech hříšníků, nýbrž</w:t>
      </w:r>
      <w:r w:rsidRPr="00D54A55">
        <w:rPr>
          <w:sz w:val="36"/>
          <w:szCs w:val="36"/>
        </w:rPr>
        <w:br/>
        <w:t>jen ty, kteří jí slouží a ji vzývají. Kdo však žijí v hříších</w:t>
      </w:r>
      <w:r w:rsidRPr="00D54A55">
        <w:rPr>
          <w:sz w:val="36"/>
          <w:szCs w:val="36"/>
        </w:rPr>
        <w:br/>
        <w:t>a nijak ji neuctívají, ani ji neprosí o vítězství nad hříchem,</w:t>
      </w:r>
      <w:r w:rsidRPr="00D54A55">
        <w:rPr>
          <w:sz w:val="36"/>
          <w:szCs w:val="36"/>
        </w:rPr>
        <w:br/>
        <w:t>takoví nepatří k Mariinu stádci a na posledním soudu budou</w:t>
      </w:r>
      <w:r w:rsidRPr="00D54A55">
        <w:rPr>
          <w:sz w:val="36"/>
          <w:szCs w:val="36"/>
        </w:rPr>
        <w:br/>
        <w:t>postaveni k svému neštěstí se zavrženými na levici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teréhosi šlechtice, zoufajícího již pro tíhu hříchů, napo-</w:t>
      </w:r>
      <w:r w:rsidRPr="00D54A55">
        <w:rPr>
          <w:sz w:val="36"/>
          <w:szCs w:val="36"/>
        </w:rPr>
        <w:br/>
        <w:t>menul jeden řeholník, aby se utekl k Marii a navštívil její</w:t>
      </w:r>
      <w:r w:rsidRPr="00D54A55">
        <w:rPr>
          <w:sz w:val="36"/>
          <w:szCs w:val="36"/>
        </w:rPr>
        <w:br/>
        <w:t>sochu v jistém chrámě. Šlechtic šel do chrámu a uzřev sochu</w:t>
      </w:r>
      <w:r w:rsidRPr="00D54A55">
        <w:rPr>
          <w:sz w:val="36"/>
          <w:szCs w:val="36"/>
        </w:rPr>
        <w:br/>
        <w:t>Marie Panny, pocítil, že ho Maria zve, aby se před ní vrhl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a kolena a nabyl mysli. I rozběhl se k ní, padl na kolena</w:t>
      </w:r>
      <w:r w:rsidRPr="00D54A55">
        <w:rPr>
          <w:sz w:val="36"/>
          <w:szCs w:val="36"/>
        </w:rPr>
        <w:br/>
        <w:t>a líbal její nohy. Maria mu podala ruku k políbení. Na její</w:t>
      </w:r>
      <w:r w:rsidRPr="00D54A55">
        <w:rPr>
          <w:sz w:val="36"/>
          <w:szCs w:val="36"/>
        </w:rPr>
        <w:br/>
        <w:t>ruce uzřel šlechtic nápis: Vytrhnu tě z rukou tvých sužovate-</w:t>
      </w:r>
      <w:r w:rsidRPr="00D54A55">
        <w:rPr>
          <w:sz w:val="36"/>
          <w:szCs w:val="36"/>
        </w:rPr>
        <w:br/>
        <w:t>lů! Jako by mu chtěla říci: Synu, nezoufej, já tě vytrhnu</w:t>
      </w:r>
      <w:r w:rsidRPr="00D54A55">
        <w:rPr>
          <w:sz w:val="36"/>
          <w:szCs w:val="36"/>
        </w:rPr>
        <w:br/>
        <w:t>z hříchů*a z úzkostí, jež tě skličují. Při četbě těchto sladkých</w:t>
      </w:r>
      <w:r w:rsidRPr="00D54A55">
        <w:rPr>
          <w:sz w:val="36"/>
          <w:szCs w:val="36"/>
        </w:rPr>
        <w:br/>
        <w:t>slov pocítil prý hříšník takovou lítost nad hříchy a tak vroucí</w:t>
      </w:r>
      <w:r w:rsidRPr="00D54A55">
        <w:rPr>
          <w:sz w:val="36"/>
          <w:szCs w:val="36"/>
        </w:rPr>
        <w:br/>
        <w:t>lásku k Bohu a k své dobré Matce, že skonal hned u jejích</w:t>
      </w:r>
      <w:r w:rsidRPr="00D54A55">
        <w:rPr>
          <w:sz w:val="36"/>
          <w:szCs w:val="36"/>
        </w:rPr>
        <w:br/>
        <w:t>nohou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kolik zatvrzelých hříšníků přitahuje k Bohu tento magnet</w:t>
      </w:r>
      <w:r w:rsidRPr="00D54A55">
        <w:rPr>
          <w:sz w:val="36"/>
          <w:szCs w:val="36"/>
        </w:rPr>
        <w:br/>
        <w:t>srdcí den co den. Sama se tak nazvala ve zjevení svaté</w:t>
      </w:r>
      <w:r w:rsidRPr="00D54A55">
        <w:rPr>
          <w:sz w:val="36"/>
          <w:szCs w:val="36"/>
        </w:rPr>
        <w:br/>
        <w:t>Brigitte :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„Jako magnet přitahuje železo, tak přitahuji já</w:t>
      </w:r>
      <w:r w:rsidRPr="00D54A55">
        <w:rPr>
          <w:sz w:val="36"/>
          <w:szCs w:val="36"/>
        </w:rPr>
        <w:br/>
        <w:t>i nejzatvrzelejší .srdce a smiřuji je s Bohem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yto divý nejsou</w:t>
      </w:r>
      <w:r w:rsidRPr="00D54A55">
        <w:rPr>
          <w:sz w:val="36"/>
          <w:szCs w:val="36"/>
        </w:rPr>
        <w:br/>
        <w:t>vzácné, nýbrž se dějí každý den. Já sám bych mohl uvésti</w:t>
      </w:r>
      <w:r w:rsidRPr="00D54A55">
        <w:rPr>
          <w:sz w:val="36"/>
          <w:szCs w:val="36"/>
        </w:rPr>
        <w:br/>
        <w:t>mnoho dokladů z našich misií, kde někteří hříšníci zůstali</w:t>
      </w:r>
      <w:r w:rsidRPr="00D54A55">
        <w:rPr>
          <w:sz w:val="36"/>
          <w:szCs w:val="36"/>
        </w:rPr>
        <w:br/>
        <w:t>tvrdší železa při všech ostatních kázáních, ale při kázání</w:t>
      </w:r>
      <w:r w:rsidRPr="00D54A55">
        <w:rPr>
          <w:sz w:val="36"/>
          <w:szCs w:val="36"/>
        </w:rPr>
        <w:br/>
        <w:t>o milosrdenství Mariině byli dojati a vrátili se k Bohu. Sv.</w:t>
      </w:r>
      <w:r w:rsidRPr="00D54A55">
        <w:rPr>
          <w:sz w:val="36"/>
          <w:szCs w:val="36"/>
        </w:rPr>
        <w:br/>
        <w:t>Řehoř(</w:t>
      </w:r>
      <w:r w:rsidRPr="00D54A55">
        <w:rPr>
          <w:sz w:val="36"/>
          <w:szCs w:val="36"/>
          <w:vertAlign w:val="superscript"/>
        </w:rPr>
        <w:t>14</w:t>
      </w:r>
      <w:r w:rsidRPr="00D54A55">
        <w:rPr>
          <w:sz w:val="36"/>
          <w:szCs w:val="36"/>
        </w:rPr>
        <w:t>) vypráví, že jednorožec je tak divoká šelma, že ho</w:t>
      </w:r>
      <w:r w:rsidRPr="00D54A55">
        <w:rPr>
          <w:sz w:val="36"/>
          <w:szCs w:val="36"/>
        </w:rPr>
        <w:br/>
        <w:t>nepolapi žádný lovec. Jen když naň volá panna, přijde prý</w:t>
      </w:r>
      <w:r w:rsidRPr="00D54A55">
        <w:rPr>
          <w:sz w:val="36"/>
          <w:szCs w:val="36"/>
        </w:rPr>
        <w:br/>
        <w:t>k ní a dá se jí bez odporu svázat. Ó kolik hříšníků, prchajících</w:t>
      </w:r>
      <w:r w:rsidRPr="00D54A55">
        <w:rPr>
          <w:sz w:val="36"/>
          <w:szCs w:val="36"/>
        </w:rPr>
        <w:br/>
        <w:t>před Bohem a zuřivějších než líté šelmy, přicházejí na zavo-</w:t>
      </w:r>
      <w:r w:rsidRPr="00D54A55">
        <w:rPr>
          <w:sz w:val="36"/>
          <w:szCs w:val="36"/>
        </w:rPr>
        <w:br/>
        <w:t>lání vznešené Panny Marie a dávají se od ní klidně dovésti</w:t>
      </w:r>
      <w:r w:rsidRPr="00D54A55">
        <w:rPr>
          <w:sz w:val="36"/>
          <w:szCs w:val="36"/>
        </w:rPr>
        <w:br/>
        <w:t>k Bohu!</w:t>
      </w:r>
    </w:p>
    <w:p w:rsidR="000E487C" w:rsidRPr="00D54A55" w:rsidRDefault="00E64F12" w:rsidP="003A697C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dle jednoho spisovatele prvních století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stala se Maria</w:t>
      </w:r>
      <w:r w:rsidRPr="00D54A55">
        <w:rPr>
          <w:sz w:val="36"/>
          <w:szCs w:val="36"/>
        </w:rPr>
        <w:br/>
        <w:t>Panna i proto Matkou Boží, aby mohli býti spaseni jejím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ladkým milosrdenstvím a její mocnou přímluvou i takoví</w:t>
      </w:r>
      <w:r w:rsidRPr="00D54A55">
        <w:rPr>
          <w:sz w:val="36"/>
          <w:szCs w:val="36"/>
        </w:rPr>
        <w:br/>
        <w:t>nešťastníci, kteří by se jinak nespasili, protože špatným ži-</w:t>
      </w:r>
      <w:r w:rsidRPr="00D54A55">
        <w:rPr>
          <w:sz w:val="36"/>
          <w:szCs w:val="36"/>
        </w:rPr>
        <w:br/>
        <w:t>votem propadli Boží spravedlnosti. Ba Eadmer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ujišťuje,</w:t>
      </w:r>
      <w:r w:rsidRPr="00D54A55">
        <w:rPr>
          <w:sz w:val="36"/>
          <w:szCs w:val="36"/>
        </w:rPr>
        <w:br/>
        <w:t>že Maria byla povýšena k důstojnosti Matky Boží spíše</w:t>
      </w:r>
      <w:r w:rsidR="003A697C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k vůli hříšníkům než k vůli spravedlivým, neboť Ježíš Kristus</w:t>
      </w:r>
      <w:r w:rsidRPr="00D54A55">
        <w:rPr>
          <w:sz w:val="36"/>
          <w:szCs w:val="36"/>
        </w:rPr>
        <w:br/>
        <w:t>prohlásil, že přišel volat nikoliv spravedlivé, nýbrž hříšníky.</w:t>
      </w:r>
      <w:r w:rsidRPr="00D54A55">
        <w:rPr>
          <w:sz w:val="36"/>
          <w:szCs w:val="36"/>
        </w:rPr>
        <w:br/>
        <w:t>(Luk. 5, 32.</w:t>
      </w:r>
      <w:r w:rsidR="003A697C">
        <w:rPr>
          <w:sz w:val="36"/>
          <w:szCs w:val="36"/>
        </w:rPr>
        <w:t>) Proto pěje Církev sva</w:t>
      </w:r>
      <w:r w:rsidRPr="00D54A55">
        <w:rPr>
          <w:sz w:val="36"/>
          <w:szCs w:val="36"/>
        </w:rPr>
        <w:t>tá:</w:t>
      </w:r>
      <w:r w:rsidR="003A697C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Hříšníky ti nelze odehnati,</w:t>
      </w:r>
      <w:r w:rsidR="003A697C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• neboť bez nich nemohla ses státimatkou Syna Božího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se k ní obrací Vilém Pařížský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 slovy: „Ó Maria,</w:t>
      </w:r>
      <w:r w:rsidRPr="00D54A55">
        <w:rPr>
          <w:sz w:val="36"/>
          <w:szCs w:val="36"/>
        </w:rPr>
        <w:br/>
        <w:t>tys povinna pomáhati hříšníkům, neboť za všechny dary, mi-</w:t>
      </w:r>
      <w:r w:rsidRPr="00D54A55">
        <w:rPr>
          <w:sz w:val="36"/>
          <w:szCs w:val="36"/>
        </w:rPr>
        <w:br/>
        <w:t>losti a přednosti obsažené v důstojnosti Matky Boží, za vše-</w:t>
      </w:r>
      <w:r w:rsidRPr="00D54A55">
        <w:rPr>
          <w:sz w:val="36"/>
          <w:szCs w:val="36"/>
        </w:rPr>
        <w:br/>
        <w:t>chno, smím-li tak říci, vděčíš hříšníkům. K vůli nim stala</w:t>
      </w:r>
      <w:r w:rsidRPr="00D54A55">
        <w:rPr>
          <w:sz w:val="36"/>
          <w:szCs w:val="36"/>
        </w:rPr>
        <w:br/>
        <w:t>ses hodnou míti Boha za Syn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„Stala-li se tedy Maria</w:t>
      </w:r>
      <w:r w:rsidRPr="00D54A55">
        <w:rPr>
          <w:sz w:val="36"/>
          <w:szCs w:val="36"/>
        </w:rPr>
        <w:br/>
        <w:t>Matkou Boží pro hříšníky, uvažuje Eadmer,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jak bych</w:t>
      </w:r>
      <w:r w:rsidRPr="00D54A55">
        <w:rPr>
          <w:sz w:val="36"/>
          <w:szCs w:val="36"/>
        </w:rPr>
        <w:br/>
        <w:t>mohl pochybovat o odpuštění, ať jsou mé hříchy sebetěžší?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e mši o vi^ilii svátku Nanebevzetí Panny Marie praví</w:t>
      </w:r>
      <w:r w:rsidRPr="00D54A55">
        <w:rPr>
          <w:sz w:val="36"/>
          <w:szCs w:val="36"/>
        </w:rPr>
        <w:br/>
        <w:t>Církev, že Matka Boží byla vzata s této země, aby se nás</w:t>
      </w:r>
      <w:r w:rsidRPr="00D54A55">
        <w:rPr>
          <w:sz w:val="36"/>
          <w:szCs w:val="36"/>
        </w:rPr>
        <w:br/>
        <w:t>zastávala u Boha v pevné jistotě, že bude vyslyšena. Proto</w:t>
      </w:r>
      <w:r w:rsidRPr="00D54A55">
        <w:rPr>
          <w:sz w:val="36"/>
          <w:szCs w:val="36"/>
        </w:rPr>
        <w:br/>
        <w:t>ji nazývá dávný jeden spisovatel rozhodčí (sequestra).(</w:t>
      </w:r>
      <w:r w:rsidRPr="00D54A55">
        <w:rPr>
          <w:sz w:val="36"/>
          <w:szCs w:val="36"/>
          <w:vertAlign w:val="superscript"/>
        </w:rPr>
        <w:t>u&gt;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Toto slovo značí prostředníka, jemuž dvě sporné strany pře-</w:t>
      </w:r>
      <w:r w:rsidRPr="00D54A55">
        <w:rPr>
          <w:sz w:val="36"/>
          <w:szCs w:val="36"/>
        </w:rPr>
        <w:br/>
        <w:t>nechaly rozhodnutí o svých požadavcích. Slovem tím chce</w:t>
      </w:r>
      <w:r w:rsidRPr="00D54A55">
        <w:rPr>
          <w:sz w:val="36"/>
          <w:szCs w:val="36"/>
        </w:rPr>
        <w:br/>
        <w:t>říci: Jako Ježíš je prostředníkem u Věčného Otce, tak je</w:t>
      </w:r>
      <w:r w:rsidRPr="00D54A55">
        <w:rPr>
          <w:sz w:val="36"/>
          <w:szCs w:val="36"/>
        </w:rPr>
        <w:br/>
        <w:t>Maria naší prostřednicí u Ježíše. Syn jí přenechává rozhodnutí</w:t>
      </w:r>
      <w:r w:rsidRPr="00D54A55">
        <w:rPr>
          <w:sz w:val="36"/>
          <w:szCs w:val="36"/>
        </w:rPr>
        <w:br/>
        <w:t>o všech důkazech viny, jež má proti nám jako náš soudce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Sv. Ondřej Krétský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 nazývá Marii zárukou a zástavou</w:t>
      </w:r>
      <w:r w:rsidRPr="00D54A55">
        <w:rPr>
          <w:sz w:val="36"/>
          <w:szCs w:val="36"/>
        </w:rPr>
        <w:br/>
        <w:t>našeho smíření s Bohem. Smysl slov jest: Bůh se chce s hříš-</w:t>
      </w:r>
      <w:r w:rsidRPr="00D54A55">
        <w:rPr>
          <w:sz w:val="36"/>
          <w:szCs w:val="36"/>
        </w:rPr>
        <w:br/>
        <w:t>níky smířiti a jim odpustiti. Aby nikdo z nich o tom nepo-</w:t>
      </w:r>
      <w:r w:rsidRPr="00D54A55">
        <w:rPr>
          <w:sz w:val="36"/>
          <w:szCs w:val="36"/>
        </w:rPr>
        <w:br/>
        <w:t>chyboval, dal jim Marii jako záruku. Proto ji světec pozdra-</w:t>
      </w:r>
      <w:r w:rsidRPr="00D54A55">
        <w:rPr>
          <w:sz w:val="36"/>
          <w:szCs w:val="36"/>
        </w:rPr>
        <w:br/>
        <w:t>vuje: „Buď pozdravena, ty usmíření Boha s lidmi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Sv. Bona-</w:t>
      </w:r>
      <w:r w:rsidRPr="00D54A55">
        <w:rPr>
          <w:sz w:val="36"/>
          <w:szCs w:val="36"/>
        </w:rPr>
        <w:br/>
        <w:t>ventura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 povzbuzuje každého hříšníka slovy: „Bojíš-li se</w:t>
      </w:r>
      <w:r w:rsidRPr="00D54A55">
        <w:rPr>
          <w:sz w:val="36"/>
          <w:szCs w:val="36"/>
        </w:rPr>
        <w:br/>
        <w:t>pro své hříchy pomsty Boží, co musíš činit? Jdi a utec se</w:t>
      </w:r>
      <w:r w:rsidRPr="00D54A55">
        <w:rPr>
          <w:sz w:val="36"/>
          <w:szCs w:val="36"/>
        </w:rPr>
        <w:br/>
        <w:t>k naději hříšníků, k Marii! A bojíš-li se, že odmítne tvoji</w:t>
      </w:r>
      <w:r w:rsidRPr="00D54A55">
        <w:rPr>
          <w:sz w:val="36"/>
          <w:szCs w:val="36"/>
        </w:rPr>
        <w:br/>
        <w:t>obhajobu, věz, že to nemůže. Bůh sám jí dal na starost po-</w:t>
      </w:r>
      <w:r w:rsidRPr="00D54A55">
        <w:rPr>
          <w:sz w:val="36"/>
          <w:szCs w:val="36"/>
        </w:rPr>
        <w:br/>
        <w:t>máhati nešťastníkům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3A697C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 opat Adam(</w:t>
      </w:r>
      <w:r w:rsidRPr="00D54A55">
        <w:rPr>
          <w:sz w:val="36"/>
          <w:szCs w:val="36"/>
          <w:vertAlign w:val="superscript"/>
        </w:rPr>
        <w:t>22</w:t>
      </w:r>
      <w:r w:rsidRPr="00D54A55">
        <w:rPr>
          <w:sz w:val="36"/>
          <w:szCs w:val="36"/>
        </w:rPr>
        <w:t>) volá: „Což se smí báti odsouzení hříšník,</w:t>
      </w:r>
      <w:r w:rsidRPr="00D54A55">
        <w:rPr>
          <w:sz w:val="36"/>
          <w:szCs w:val="36"/>
        </w:rPr>
        <w:br/>
        <w:t>jemuž se nabízí za matku a obhájkyni sama Matka Soudcova?</w:t>
      </w:r>
      <w:r w:rsidRPr="00D54A55">
        <w:rPr>
          <w:sz w:val="36"/>
          <w:szCs w:val="36"/>
        </w:rPr>
        <w:br/>
        <w:t>A ty, Maria, praví dále, Matko milosrdenství, ty bys odmítla</w:t>
      </w:r>
      <w:r w:rsidRPr="00D54A55">
        <w:rPr>
          <w:sz w:val="36"/>
          <w:szCs w:val="36"/>
        </w:rPr>
        <w:br/>
        <w:t>prosit u svého Syna Soudce za jiného svého syna, hříšníka?</w:t>
      </w:r>
      <w:r w:rsidRPr="00D54A55">
        <w:rPr>
          <w:sz w:val="36"/>
          <w:szCs w:val="36"/>
        </w:rPr>
        <w:br/>
        <w:t>Mohla bys odpírati přímluvu za vykoupenou duši u Vykupitele,</w:t>
      </w:r>
      <w:r w:rsidRPr="00D54A55">
        <w:rPr>
          <w:sz w:val="36"/>
          <w:szCs w:val="36"/>
        </w:rPr>
        <w:br/>
        <w:t>jenž zemřel na kříži proto, aby spasil hříšníky? Ne, jistě</w:t>
      </w:r>
      <w:r w:rsidRPr="00D54A55">
        <w:rPr>
          <w:sz w:val="36"/>
          <w:szCs w:val="36"/>
        </w:rPr>
        <w:br/>
        <w:t>neodepřeš! Celým srdcem budeš prosit za všechny, kdož se</w:t>
      </w:r>
      <w:r w:rsidRPr="00D54A55">
        <w:rPr>
          <w:sz w:val="36"/>
          <w:szCs w:val="36"/>
        </w:rPr>
        <w:br/>
        <w:t>k tobě utíkají, neboť dobře víš, že Pán, jenž učinil tvého</w:t>
      </w:r>
      <w:r w:rsidRPr="00D54A55">
        <w:rPr>
          <w:sz w:val="36"/>
          <w:szCs w:val="36"/>
        </w:rPr>
        <w:br/>
        <w:t xml:space="preserve">Syna prostředníkem mezi Bohem a člověkem, učinil tebe </w:t>
      </w:r>
      <w:r w:rsidRPr="00D54A55">
        <w:rPr>
          <w:sz w:val="36"/>
          <w:szCs w:val="36"/>
          <w:vertAlign w:val="superscript"/>
        </w:rPr>
        <w:t>*</w:t>
      </w:r>
      <w:r w:rsidRPr="00D54A55">
        <w:rPr>
          <w:sz w:val="36"/>
          <w:szCs w:val="36"/>
        </w:rPr>
        <w:t>prostřednicí mezi Soudcem a obžalovaným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— „Vzdávej tedy</w:t>
      </w:r>
      <w:r w:rsidRPr="00D54A55">
        <w:rPr>
          <w:sz w:val="36"/>
          <w:szCs w:val="36"/>
        </w:rPr>
        <w:br/>
        <w:t>díky Bohu, jenž ti dal takovou prostřednici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volá sv. Ber-</w:t>
      </w:r>
      <w:r w:rsidRPr="00D54A55">
        <w:rPr>
          <w:sz w:val="36"/>
          <w:szCs w:val="36"/>
        </w:rPr>
        <w:br/>
        <w:t>nardi</w:t>
      </w:r>
      <w:r w:rsidRPr="00D54A55">
        <w:rPr>
          <w:sz w:val="36"/>
          <w:szCs w:val="36"/>
          <w:vertAlign w:val="superscript"/>
        </w:rPr>
        <w:t>23</w:t>
      </w:r>
      <w:r w:rsidRPr="00D54A55">
        <w:rPr>
          <w:sz w:val="36"/>
          <w:szCs w:val="36"/>
        </w:rPr>
        <w:t>). Ať jsi kdokoliv, hříšníče vinami obtížený, v hříchu</w:t>
      </w:r>
      <w:r w:rsidRPr="00D54A55">
        <w:rPr>
          <w:sz w:val="36"/>
          <w:szCs w:val="36"/>
        </w:rPr>
        <w:br/>
        <w:t>zestárlý, neztrácej důvěry! Děkuj svému Pánu, jenž ti dal</w:t>
      </w:r>
      <w:r w:rsidRPr="00D54A55">
        <w:rPr>
          <w:sz w:val="36"/>
          <w:szCs w:val="36"/>
        </w:rPr>
        <w:br/>
        <w:t>z milosrdenství nejen Syna za přímluvce, nýbrž, aby ti dodal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ysli a důvěry, opatřil ti takovou prostřednici, jež může</w:t>
      </w:r>
      <w:r w:rsidRPr="00D54A55">
        <w:rPr>
          <w:sz w:val="36"/>
          <w:szCs w:val="36"/>
        </w:rPr>
        <w:br/>
        <w:t>dosáhnouti všeho svými prosbami. Jdi, utec se k Marii a budeš</w:t>
      </w:r>
      <w:r w:rsidRPr="00D54A55">
        <w:rPr>
          <w:sz w:val="36"/>
          <w:szCs w:val="36"/>
        </w:rPr>
        <w:br/>
        <w:t>spasen!“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říklad. Alan a Rupe (De ortu et progressu Psalterii</w:t>
      </w:r>
      <w:r w:rsidRPr="00D54A55">
        <w:rPr>
          <w:sz w:val="36"/>
          <w:szCs w:val="36"/>
        </w:rPr>
        <w:br/>
        <w:t>Christi et Mariae) a Bonifatius (De Divae Virginis Mariae</w:t>
      </w:r>
      <w:r w:rsidRPr="00D54A55">
        <w:rPr>
          <w:sz w:val="36"/>
          <w:szCs w:val="36"/>
        </w:rPr>
        <w:br/>
        <w:t>vita et miraculis) vypravují, že ve Florencii žila dívka Bene-</w:t>
      </w:r>
      <w:r w:rsidRPr="00D54A55">
        <w:rPr>
          <w:sz w:val="36"/>
          <w:szCs w:val="36"/>
        </w:rPr>
        <w:br/>
        <w:t>dikta, jež se však měla spíše jmenovati Maledikta pro svůj</w:t>
      </w:r>
      <w:r w:rsidRPr="00D54A55">
        <w:rPr>
          <w:sz w:val="36"/>
          <w:szCs w:val="36"/>
        </w:rPr>
        <w:br/>
        <w:t>pohoršlivý, nepočestný život. K jejímu štěstí přišel kázati</w:t>
      </w:r>
      <w:r w:rsidRPr="00D54A55">
        <w:rPr>
          <w:sz w:val="36"/>
          <w:szCs w:val="36"/>
        </w:rPr>
        <w:br/>
        <w:t>do tohoto města sv. Dominik. Z pouhé zvědavosti šla Bene-</w:t>
      </w:r>
      <w:r w:rsidRPr="00D54A55">
        <w:rPr>
          <w:sz w:val="36"/>
          <w:szCs w:val="36"/>
        </w:rPr>
        <w:br/>
        <w:t>dikta na jeho kázání. Bůh však vzbudil v jejím srdci tímto</w:t>
      </w:r>
      <w:r w:rsidRPr="00D54A55">
        <w:rPr>
          <w:sz w:val="36"/>
          <w:szCs w:val="36"/>
        </w:rPr>
        <w:br/>
        <w:t>kázáním takovou lítost, že se s hořkým pláčem vyzpovídala</w:t>
      </w:r>
      <w:r w:rsidRPr="00D54A55">
        <w:rPr>
          <w:sz w:val="36"/>
          <w:szCs w:val="36"/>
        </w:rPr>
        <w:br/>
        <w:t>světci ze svých hříchů. Sv. Dominik ji vyslechl, udělil jí</w:t>
      </w:r>
      <w:r w:rsidRPr="00D54A55">
        <w:rPr>
          <w:sz w:val="36"/>
          <w:szCs w:val="36"/>
        </w:rPr>
        <w:br/>
        <w:t>rozhřešení a za pokání jí uložil růženec. Ale nešťastnice padla</w:t>
      </w:r>
      <w:r w:rsidRPr="00D54A55">
        <w:rPr>
          <w:sz w:val="36"/>
          <w:szCs w:val="36"/>
        </w:rPr>
        <w:br/>
        <w:t>brzy zase do starých navyklých hříchů. Zvěděv o tom světec,</w:t>
      </w:r>
      <w:r w:rsidRPr="00D54A55">
        <w:rPr>
          <w:sz w:val="36"/>
          <w:szCs w:val="36"/>
        </w:rPr>
        <w:br/>
        <w:t>navštívil ji a pohnul k nové zpovědi. Aby ji Bůh upevnil na</w:t>
      </w:r>
      <w:r w:rsidRPr="00D54A55">
        <w:rPr>
          <w:sz w:val="36"/>
          <w:szCs w:val="36"/>
        </w:rPr>
        <w:br/>
        <w:t>cestě dobrého života, ukázal jí peklo a v něm některé lidi,</w:t>
      </w:r>
      <w:r w:rsidRPr="00D54A55">
        <w:rPr>
          <w:sz w:val="36"/>
          <w:szCs w:val="36"/>
        </w:rPr>
        <w:br/>
        <w:t>kteří byli její vinou již zavrženi; otevřev pak knihu, dal jí</w:t>
      </w:r>
      <w:r w:rsidRPr="00D54A55">
        <w:rPr>
          <w:sz w:val="36"/>
          <w:szCs w:val="36"/>
        </w:rPr>
        <w:br/>
        <w:t>přečisti strašný seznam jejích hříchů. Kajícnice se toho zdě-</w:t>
      </w:r>
      <w:r w:rsidRPr="00D54A55">
        <w:rPr>
          <w:sz w:val="36"/>
          <w:szCs w:val="36"/>
        </w:rPr>
        <w:br/>
        <w:t>sila, ale s důvěrou se obrátila k Marii Panně. I poznala, že jí</w:t>
      </w:r>
      <w:r w:rsidRPr="00D54A55">
        <w:rPr>
          <w:sz w:val="36"/>
          <w:szCs w:val="36"/>
        </w:rPr>
        <w:br/>
        <w:t>Matka Boží již vyprosila čas na oplakání tolika bezbožnost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 tomto vidění začala Benedikta dobrý život. Vždy jí</w:t>
      </w:r>
      <w:r w:rsidRPr="00D54A55">
        <w:rPr>
          <w:sz w:val="36"/>
          <w:szCs w:val="36"/>
        </w:rPr>
        <w:br/>
        <w:t>však tanul před očima hrozný seznam hříchů; i začala jednou</w:t>
      </w:r>
      <w:r w:rsidRPr="00D54A55">
        <w:rPr>
          <w:sz w:val="36"/>
          <w:szCs w:val="36"/>
        </w:rPr>
        <w:br/>
        <w:t>takto prošiti svoji nebeskou UtěŠitelku: „Matko má, je sice</w:t>
      </w:r>
      <w:r w:rsidRPr="00D54A55">
        <w:rPr>
          <w:sz w:val="36"/>
          <w:szCs w:val="36"/>
        </w:rPr>
        <w:br/>
        <w:t>pravda, že bych měla býti pohřbena pro své zločiny v hlubi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ách pekla; ježto jsi mne však před ním zachránila svou</w:t>
      </w:r>
      <w:r w:rsidRPr="00D54A55">
        <w:rPr>
          <w:sz w:val="36"/>
          <w:szCs w:val="36"/>
        </w:rPr>
        <w:br/>
        <w:t>přímluvou a vymohla mi čas ku pokání, prosím tě, milosrdná</w:t>
      </w:r>
      <w:r w:rsidRPr="00D54A55">
        <w:rPr>
          <w:sz w:val="36"/>
          <w:szCs w:val="36"/>
        </w:rPr>
        <w:br/>
        <w:t>Paní, o další milost. Nikdy nepřestanu oplakává ti své hříchy,</w:t>
      </w:r>
      <w:r w:rsidRPr="00D54A55">
        <w:rPr>
          <w:sz w:val="36"/>
          <w:szCs w:val="36"/>
        </w:rPr>
        <w:br/>
        <w:t>ale vymaž je z oné knihy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— Po této modlitbě se jí zjevila</w:t>
      </w:r>
      <w:r w:rsidRPr="00D54A55">
        <w:rPr>
          <w:sz w:val="36"/>
          <w:szCs w:val="36"/>
        </w:rPr>
        <w:br/>
        <w:t>Maria řkouc, že chce-li býti vyslyšena, musí býti neustále</w:t>
      </w:r>
      <w:r w:rsidRPr="00D54A55">
        <w:rPr>
          <w:sz w:val="36"/>
          <w:szCs w:val="36"/>
        </w:rPr>
        <w:br/>
        <w:t>pamětliva svých hříchů a milosrdenství, jež jí Bůh prokázal,</w:t>
      </w:r>
      <w:r w:rsidRPr="00D54A55">
        <w:rPr>
          <w:sz w:val="36"/>
          <w:szCs w:val="36"/>
        </w:rPr>
        <w:br/>
        <w:t>mimoto že má vzpomínati na umučení jejího Syna, podstou-</w:t>
      </w:r>
      <w:r w:rsidRPr="00D54A55">
        <w:rPr>
          <w:sz w:val="36"/>
          <w:szCs w:val="36"/>
        </w:rPr>
        <w:br/>
        <w:t>pené z lásky k ní, a dále, že má uvažovati, jak mnozí byli</w:t>
      </w:r>
      <w:r w:rsidRPr="00D54A55">
        <w:rPr>
          <w:sz w:val="36"/>
          <w:szCs w:val="36"/>
        </w:rPr>
        <w:br/>
        <w:t>zavrženi, kdo méně hřešili než ona. Spolu jí zjevila, že toho</w:t>
      </w:r>
      <w:r w:rsidRPr="00D54A55">
        <w:rPr>
          <w:sz w:val="36"/>
          <w:szCs w:val="36"/>
        </w:rPr>
        <w:br/>
        <w:t>dne bylo zavrženo osmileté dítě pro jediný těžký hřích.</w:t>
      </w:r>
      <w:r w:rsidRPr="00D54A55">
        <w:rPr>
          <w:sz w:val="36"/>
          <w:szCs w:val="36"/>
        </w:rPr>
        <w:br/>
        <w:t>Benedikta uposlechla přesně nejsvětější Panny. Jednou pak</w:t>
      </w:r>
      <w:r w:rsidRPr="00D54A55">
        <w:rPr>
          <w:sz w:val="36"/>
          <w:szCs w:val="36"/>
        </w:rPr>
        <w:br/>
        <w:t>spatřila Ježíše Krista, jenž jí ukázal knihu hříchů se slovy: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-„Viz, tvé hříchy jsou vymazány, kniha je čistá, vpis nyní do</w:t>
      </w:r>
      <w:r w:rsidRPr="00D54A55">
        <w:rPr>
          <w:sz w:val="36"/>
          <w:szCs w:val="36"/>
        </w:rPr>
        <w:br/>
        <w:t>ní skutky lásky a ctností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Benedikta to učinila a po svátém</w:t>
      </w:r>
      <w:r w:rsidRPr="00D54A55">
        <w:rPr>
          <w:sz w:val="36"/>
          <w:szCs w:val="36"/>
        </w:rPr>
        <w:br/>
        <w:t>:životě svatě skonala.</w:t>
      </w:r>
    </w:p>
    <w:p w:rsidR="000E487C" w:rsidRPr="00A306D2" w:rsidRDefault="00E64F12" w:rsidP="00104C8E">
      <w:pPr>
        <w:spacing w:after="120"/>
        <w:jc w:val="both"/>
        <w:rPr>
          <w:b/>
          <w:sz w:val="36"/>
          <w:szCs w:val="36"/>
        </w:rPr>
      </w:pPr>
      <w:r w:rsidRPr="00A306D2">
        <w:rPr>
          <w:b/>
          <w:sz w:val="36"/>
          <w:szCs w:val="36"/>
        </w:rPr>
        <w:t>Modlitb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ejsladší Paní moje! Podle slov Viléma Pařížského(</w:t>
      </w:r>
      <w:r w:rsidRPr="00D54A55">
        <w:rPr>
          <w:sz w:val="36"/>
          <w:szCs w:val="36"/>
          <w:vertAlign w:val="superscript"/>
        </w:rPr>
        <w:t>24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máš úřad prostřednice mezi hříšníky a Bohem. Proto k to-</w:t>
      </w:r>
      <w:r w:rsidRPr="00D54A55">
        <w:rPr>
          <w:sz w:val="36"/>
          <w:szCs w:val="36"/>
        </w:rPr>
        <w:br/>
        <w:t>bě volám se sv. Tomášem z Villanovy:(</w:t>
      </w:r>
      <w:r w:rsidRPr="00D54A55">
        <w:rPr>
          <w:sz w:val="36"/>
          <w:szCs w:val="36"/>
          <w:vertAlign w:val="superscript"/>
        </w:rPr>
        <w:t>25</w:t>
      </w:r>
      <w:r w:rsidRPr="00D54A55">
        <w:rPr>
          <w:sz w:val="36"/>
          <w:szCs w:val="36"/>
        </w:rPr>
        <w:t>) „Nuže, Orodov-</w:t>
      </w:r>
      <w:r w:rsidRPr="00D54A55">
        <w:rPr>
          <w:sz w:val="36"/>
          <w:szCs w:val="36"/>
        </w:rPr>
        <w:br/>
        <w:t>nice naše, konej svou povinnost!" Neříkej, že je příliš</w:t>
      </w:r>
      <w:r w:rsidRPr="00D54A55">
        <w:rPr>
          <w:sz w:val="36"/>
          <w:szCs w:val="36"/>
        </w:rPr>
        <w:br/>
        <w:t>těžko vyhráti moji soudní při! Vím přece, a všichni mi to</w:t>
      </w:r>
      <w:r w:rsidRPr="00D54A55">
        <w:rPr>
          <w:sz w:val="36"/>
          <w:szCs w:val="36"/>
        </w:rPr>
        <w:br/>
        <w:t>říkají, že žádná pře, šebe pochybnější, není ztracena, za-</w:t>
      </w:r>
      <w:r w:rsidRPr="00D54A55">
        <w:rPr>
          <w:sz w:val="36"/>
          <w:szCs w:val="36"/>
        </w:rPr>
        <w:br/>
        <w:t>.stáváš-li ji ty. A já bych svou při prohrál? Ne, toho se</w:t>
      </w:r>
      <w:r w:rsidRPr="00D54A55">
        <w:rPr>
          <w:sz w:val="36"/>
          <w:szCs w:val="36"/>
        </w:rPr>
        <w:br/>
        <w:t>nebojím. Bál bych se toho jen tehdy, kdybych pohlížel na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poustu svých hříchů, jež bys nemohla bránit. Dívám-li se však</w:t>
      </w:r>
      <w:r w:rsidRPr="00D54A55">
        <w:rPr>
          <w:sz w:val="36"/>
          <w:szCs w:val="36"/>
        </w:rPr>
        <w:br/>
        <w:t>na tvé bezmezné milosrdenství a na vroucí touhu tvého nej-</w:t>
      </w:r>
      <w:r w:rsidRPr="00D54A55">
        <w:rPr>
          <w:sz w:val="36"/>
          <w:szCs w:val="36"/>
        </w:rPr>
        <w:br/>
        <w:t>•sladšího srdce pomáhati i nejhorším hříšníkům, nebojím</w:t>
      </w:r>
      <w:r w:rsidRPr="00D54A55">
        <w:rPr>
          <w:sz w:val="36"/>
          <w:szCs w:val="36"/>
        </w:rPr>
        <w:br/>
        <w:t>;se ani toho. Kdo kdy zahynul, když se k tobě utíkal? Pro-</w:t>
      </w:r>
      <w:r w:rsidRPr="00D54A55">
        <w:rPr>
          <w:sz w:val="36"/>
          <w:szCs w:val="36"/>
        </w:rPr>
        <w:br/>
        <w:t>to volám k tobě o pomoc, veliká moje orodovnice, útočiště</w:t>
      </w:r>
      <w:r w:rsidRPr="00D54A55">
        <w:rPr>
          <w:sz w:val="36"/>
          <w:szCs w:val="36"/>
        </w:rPr>
        <w:br/>
        <w:t>moje, naděje moje a Matko Moje Maria. Do tvých ru-</w:t>
      </w:r>
      <w:r w:rsidRPr="00D54A55">
        <w:rPr>
          <w:sz w:val="36"/>
          <w:szCs w:val="36"/>
        </w:rPr>
        <w:br/>
        <w:t>kou skládám své spasení. Tobě odevzdávám svou duši.</w:t>
      </w:r>
      <w:r w:rsidRPr="00D54A55">
        <w:rPr>
          <w:sz w:val="36"/>
          <w:szCs w:val="36"/>
        </w:rPr>
        <w:br/>
        <w:t>Byla již ztracena, ty ji musíš zachránit. Ustavičně děkuji</w:t>
      </w:r>
      <w:r w:rsidRPr="00D54A55">
        <w:rPr>
          <w:sz w:val="36"/>
          <w:szCs w:val="36"/>
        </w:rPr>
        <w:br/>
        <w:t>Pánu, že mi* dal tak velikou důvěru v tebe. Vím, že mí</w:t>
      </w:r>
      <w:r w:rsidRPr="00D54A55">
        <w:rPr>
          <w:sz w:val="36"/>
          <w:szCs w:val="36"/>
        </w:rPr>
        <w:br/>
        <w:t>tato důvěra zajišťuje spasení, i když jsem ho nehoden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ouží mne toliko jedna obava, milovaná Královno má,</w:t>
      </w:r>
      <w:r w:rsidRPr="00D54A55">
        <w:rPr>
          <w:sz w:val="36"/>
          <w:szCs w:val="36"/>
        </w:rPr>
        <w:br/>
        <w:t>abych totiž někdy nepozbyl svou nedbalostí této důvěry</w:t>
      </w:r>
      <w:r w:rsidRPr="00D54A55">
        <w:rPr>
          <w:sz w:val="36"/>
          <w:szCs w:val="36"/>
        </w:rPr>
        <w:br/>
        <w:t>v tebe. I prosím tě, ó Maria, pro tvoji lásku k Ježíši,</w:t>
      </w:r>
      <w:r w:rsidRPr="00D54A55">
        <w:rPr>
          <w:sz w:val="36"/>
          <w:szCs w:val="36"/>
        </w:rPr>
        <w:br/>
        <w:t>udržuj a rozmnožuj ve mně stále přesladkou důvěru ve tvou</w:t>
      </w:r>
      <w:r w:rsidRPr="00D54A55">
        <w:rPr>
          <w:sz w:val="36"/>
          <w:szCs w:val="36"/>
        </w:rPr>
        <w:br/>
        <w:t>přímluvu. Bezpečně doufám, že s ni nabudu, zase přátelství</w:t>
      </w:r>
      <w:r w:rsidRPr="00D54A55">
        <w:rPr>
          <w:sz w:val="36"/>
          <w:szCs w:val="36"/>
        </w:rPr>
        <w:br/>
        <w:t>Božího, jímž jsem z nerozumu pohrdl a jež jsem ztratil.</w:t>
      </w:r>
      <w:r w:rsidRPr="00D54A55">
        <w:rPr>
          <w:sz w:val="36"/>
          <w:szCs w:val="36"/>
        </w:rPr>
        <w:br/>
        <w:t>A když ho nabudu, doufám, že s pomocí tvou si je udržím,</w:t>
      </w:r>
      <w:r w:rsidRPr="00D54A55">
        <w:rPr>
          <w:sz w:val="36"/>
          <w:szCs w:val="36"/>
        </w:rPr>
        <w:br/>
        <w:t>a když si je udržím, doufám, že s tvou pomocí přijdu</w:t>
      </w:r>
      <w:r w:rsidRPr="00D54A55">
        <w:rPr>
          <w:sz w:val="36"/>
          <w:szCs w:val="36"/>
        </w:rPr>
        <w:br/>
        <w:t>jednou do nebe tobě děkovati a opěvovati milosrdenství</w:t>
      </w:r>
      <w:r w:rsidRPr="00D54A55">
        <w:rPr>
          <w:sz w:val="36"/>
          <w:szCs w:val="36"/>
        </w:rPr>
        <w:br/>
        <w:t>. Boží i tvé po celou věčnost. Amen. Tak doufám, tak se</w:t>
      </w:r>
      <w:r w:rsidRPr="00D54A55">
        <w:rPr>
          <w:sz w:val="36"/>
          <w:szCs w:val="36"/>
        </w:rPr>
        <w:br/>
        <w:t>jstaň, tak’se stane!</w:t>
      </w:r>
    </w:p>
    <w:p w:rsidR="00A306D2" w:rsidRDefault="00A306D2" w:rsidP="00104C8E">
      <w:pPr>
        <w:spacing w:after="120"/>
        <w:jc w:val="both"/>
        <w:rPr>
          <w:sz w:val="36"/>
          <w:szCs w:val="36"/>
        </w:rPr>
      </w:pPr>
    </w:p>
    <w:p w:rsidR="00A306D2" w:rsidRDefault="00A306D2" w:rsidP="00104C8E">
      <w:pPr>
        <w:spacing w:after="120"/>
        <w:jc w:val="both"/>
        <w:rPr>
          <w:sz w:val="36"/>
          <w:szCs w:val="36"/>
        </w:rPr>
      </w:pPr>
    </w:p>
    <w:p w:rsidR="00A306D2" w:rsidRDefault="00A306D2" w:rsidP="00104C8E">
      <w:pPr>
        <w:spacing w:after="120"/>
        <w:jc w:val="both"/>
        <w:rPr>
          <w:sz w:val="36"/>
          <w:szCs w:val="36"/>
        </w:rPr>
      </w:pPr>
    </w:p>
    <w:p w:rsidR="00A306D2" w:rsidRDefault="00A306D2" w:rsidP="00104C8E">
      <w:pPr>
        <w:spacing w:after="120"/>
        <w:jc w:val="both"/>
        <w:rPr>
          <w:sz w:val="36"/>
          <w:szCs w:val="36"/>
        </w:rPr>
      </w:pPr>
    </w:p>
    <w:p w:rsidR="000E487C" w:rsidRPr="00A306D2" w:rsidRDefault="00E64F12" w:rsidP="00104C8E">
      <w:pPr>
        <w:spacing w:after="120"/>
        <w:jc w:val="both"/>
        <w:rPr>
          <w:b/>
          <w:sz w:val="36"/>
          <w:szCs w:val="36"/>
        </w:rPr>
      </w:pPr>
      <w:r w:rsidRPr="00A306D2">
        <w:rPr>
          <w:b/>
          <w:sz w:val="36"/>
          <w:szCs w:val="36"/>
        </w:rPr>
        <w:t>HLAVA VII.</w:t>
      </w:r>
    </w:p>
    <w:p w:rsidR="000E487C" w:rsidRPr="00D54A55" w:rsidRDefault="006A5333" w:rsidP="00104C8E">
      <w:pPr>
        <w:spacing w:after="120"/>
        <w:jc w:val="both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 wp14:anchorId="52C8562C" wp14:editId="6A9EB48B">
            <wp:extent cx="3445510" cy="440690"/>
            <wp:effectExtent l="0" t="0" r="2540" b="0"/>
            <wp:docPr id="5" name="obrázek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7C" w:rsidRPr="00D54A55" w:rsidRDefault="00E64F12" w:rsidP="00104C8E">
      <w:pPr>
        <w:spacing w:after="120"/>
        <w:jc w:val="both"/>
        <w:outlineLvl w:val="0"/>
        <w:rPr>
          <w:sz w:val="36"/>
          <w:szCs w:val="36"/>
        </w:rPr>
      </w:pPr>
      <w:bookmarkStart w:id="8" w:name="bookmark8"/>
      <w:r w:rsidRPr="00D54A55">
        <w:rPr>
          <w:b/>
          <w:bCs/>
          <w:i/>
          <w:iCs/>
          <w:sz w:val="36"/>
          <w:szCs w:val="36"/>
        </w:rPr>
        <w:t>Obrať k nám své milosrdné oči!</w:t>
      </w:r>
      <w:bookmarkEnd w:id="8"/>
    </w:p>
    <w:p w:rsidR="000E487C" w:rsidRPr="00D54A55" w:rsidRDefault="00A306D2" w:rsidP="00104C8E">
      <w:pPr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>§1</w:t>
      </w:r>
      <w:r w:rsidR="00E64F12" w:rsidRPr="00D54A55">
        <w:rPr>
          <w:sz w:val="36"/>
          <w:szCs w:val="36"/>
        </w:rPr>
        <w:t>: MARIA K NÁM STÁLE SHLÍŽÍ, ABY MÍRNILA NAŠE</w:t>
      </w:r>
      <w:r w:rsidR="00E64F12" w:rsidRPr="00D54A55">
        <w:rPr>
          <w:sz w:val="36"/>
          <w:szCs w:val="36"/>
        </w:rPr>
        <w:br/>
        <w:t>ÚTRAPY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Řecký spisovatel EpifanO) nazývá Matku Boží vševidoucí,.</w:t>
      </w:r>
      <w:r w:rsidRPr="00D54A55">
        <w:rPr>
          <w:sz w:val="36"/>
          <w:szCs w:val="36"/>
        </w:rPr>
        <w:br/>
        <w:t>poněvadž nás ubohé na této zemi nespouští s očí, aby nám</w:t>
      </w:r>
      <w:r w:rsidRPr="00D54A55">
        <w:rPr>
          <w:sz w:val="36"/>
          <w:szCs w:val="36"/>
        </w:rPr>
        <w:br/>
        <w:t>pomohla. Jednoho dne byl při vymítání z posedlého tázán</w:t>
      </w:r>
      <w:r w:rsidRPr="00D54A55">
        <w:rPr>
          <w:sz w:val="36"/>
          <w:szCs w:val="36"/>
        </w:rPr>
        <w:br/>
        <w:t>ďábel, co činí Maria. Odpověděl, že sestupuje a vystupuje.(</w:t>
      </w:r>
      <w:r w:rsidRPr="00D54A55">
        <w:rPr>
          <w:sz w:val="36"/>
          <w:szCs w:val="36"/>
          <w:vertAlign w:val="superscript"/>
        </w:rPr>
        <w:t>ž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Chtěl říci, že tato dobrotivá Paní stále sestupuje na zemi,</w:t>
      </w:r>
      <w:r w:rsidRPr="00D54A55">
        <w:rPr>
          <w:sz w:val="36"/>
          <w:szCs w:val="36"/>
        </w:rPr>
        <w:br/>
        <w:t>aby přinesla lidem milosti, a stále vystupuje na nebesa, aby</w:t>
      </w:r>
      <w:r w:rsidRPr="00D54A55">
        <w:rPr>
          <w:sz w:val="36"/>
          <w:szCs w:val="36"/>
        </w:rPr>
        <w:br/>
        <w:t>vymohla na Bohu laskavé vyslyšení našich modliteb. Proto</w:t>
      </w:r>
      <w:r w:rsidRPr="00D54A55">
        <w:rPr>
          <w:sz w:val="36"/>
          <w:szCs w:val="36"/>
        </w:rPr>
        <w:br/>
        <w:t>ji právem nazývá sv. Ondřej Avellinský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výpravčí nebe-</w:t>
      </w:r>
      <w:r w:rsidRPr="00D54A55">
        <w:rPr>
          <w:sz w:val="36"/>
          <w:szCs w:val="36"/>
        </w:rPr>
        <w:br/>
        <w:t>ských dober, protože ustavičně koná skutky milosrdenství</w:t>
      </w:r>
      <w:r w:rsidRPr="00D54A55">
        <w:rPr>
          <w:sz w:val="36"/>
          <w:szCs w:val="36"/>
        </w:rPr>
        <w:br/>
        <w:t>a vyprošuje milosti všem, spravedlivým i hříšníkům. „O č i</w:t>
      </w:r>
      <w:r w:rsidRPr="00D54A55">
        <w:rPr>
          <w:sz w:val="36"/>
          <w:szCs w:val="36"/>
        </w:rPr>
        <w:br/>
        <w:t>Páně jsou nad spravedlivými“ (Ž. 33, 16), praví</w:t>
      </w:r>
      <w:r w:rsidRPr="00D54A55">
        <w:rPr>
          <w:sz w:val="36"/>
          <w:szCs w:val="36"/>
        </w:rPr>
        <w:br/>
        <w:t>David. „Ale oči naší Paní, upozorňuje Richard od sv. Vavřin-</w:t>
      </w:r>
      <w:r w:rsidRPr="00D54A55">
        <w:rPr>
          <w:sz w:val="36"/>
          <w:szCs w:val="36"/>
        </w:rPr>
        <w:br/>
        <w:t>ce,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jsou obráceny na spravedlivé i na hříšníky. Oči. Ma-</w:t>
      </w:r>
      <w:r w:rsidRPr="00D54A55">
        <w:rPr>
          <w:sz w:val="36"/>
          <w:szCs w:val="36"/>
        </w:rPr>
        <w:br/>
        <w:t>riiny jsou oči Matky, dodává, a matka se dívá na dítě, nejen</w:t>
      </w:r>
      <w:r w:rsidRPr="00D54A55">
        <w:rPr>
          <w:sz w:val="36"/>
          <w:szCs w:val="36"/>
        </w:rPr>
        <w:br/>
        <w:t xml:space="preserve">aby nepadlo, nýbrž padlo-li, aby </w:t>
      </w:r>
      <w:r w:rsidRPr="00D54A55">
        <w:rPr>
          <w:i/>
          <w:iCs/>
          <w:sz w:val="36"/>
          <w:szCs w:val="36"/>
        </w:rPr>
        <w:t>je</w:t>
      </w:r>
      <w:r w:rsidRPr="00D54A55">
        <w:rPr>
          <w:sz w:val="36"/>
          <w:szCs w:val="36"/>
        </w:rPr>
        <w:t xml:space="preserve"> opět postavila na nohy.**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ám Ježíš uvědomil o tom sv. Brigittu,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 když jednoho</w:t>
      </w:r>
      <w:r w:rsidRPr="00D54A55">
        <w:rPr>
          <w:sz w:val="36"/>
          <w:szCs w:val="36"/>
        </w:rPr>
        <w:br/>
        <w:t>dne před ní pravil své Matce: „Matko, žádej ode mne, c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chceš!“ Tak mluví stále v nebi Syn k Marii, neboť mu pů-</w:t>
      </w:r>
      <w:r w:rsidRPr="00D54A55">
        <w:rPr>
          <w:sz w:val="36"/>
          <w:szCs w:val="36"/>
        </w:rPr>
        <w:br/>
        <w:t>sobí radost vyhověti všem prosbám milované Matky. A zač</w:t>
      </w:r>
      <w:r w:rsidRPr="00D54A55">
        <w:rPr>
          <w:sz w:val="36"/>
          <w:szCs w:val="36"/>
        </w:rPr>
        <w:br/>
        <w:t>prosila Maria? Sv. Brigitta zaslechla její odpověď: „Prosí</w:t>
      </w:r>
      <w:r w:rsidR="00A306D2">
        <w:rPr>
          <w:sz w:val="36"/>
          <w:szCs w:val="36"/>
        </w:rPr>
        <w:t>m</w:t>
      </w:r>
      <w:r w:rsidR="00A306D2">
        <w:rPr>
          <w:sz w:val="36"/>
          <w:szCs w:val="36"/>
        </w:rPr>
        <w:br/>
        <w:t xml:space="preserve">o milosrdenství pro ubožáky. </w:t>
      </w:r>
      <w:r w:rsidRPr="00D54A55">
        <w:rPr>
          <w:sz w:val="36"/>
          <w:szCs w:val="36"/>
        </w:rPr>
        <w:t>Chtěla říci: Synu můj, tys.</w:t>
      </w:r>
      <w:r w:rsidRPr="00D54A55">
        <w:rPr>
          <w:sz w:val="36"/>
          <w:szCs w:val="36"/>
        </w:rPr>
        <w:br/>
        <w:t>mne ustanovil matkou milosrdenství, útočištěm hříšníků a</w:t>
      </w:r>
      <w:r w:rsidRPr="00D54A55">
        <w:rPr>
          <w:sz w:val="36"/>
          <w:szCs w:val="36"/>
        </w:rPr>
        <w:br/>
        <w:t>orodovnicí ubohých</w:t>
      </w:r>
      <w:r w:rsidR="00A306D2">
        <w:rPr>
          <w:sz w:val="36"/>
          <w:szCs w:val="36"/>
        </w:rPr>
        <w:t>. Nyní mne pobízíš, abych tě pro</w:t>
      </w:r>
      <w:r w:rsidRPr="00D54A55">
        <w:rPr>
          <w:sz w:val="36"/>
          <w:szCs w:val="36"/>
        </w:rPr>
        <w:t>sila,.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zač chci. Zač mám prošiti, ne-li za slitováni s ubohými? —</w:t>
      </w:r>
      <w:r w:rsidRPr="00D54A55">
        <w:rPr>
          <w:sz w:val="36"/>
          <w:szCs w:val="36"/>
        </w:rPr>
        <w:br/>
        <w:t>„Ó Maria, volá k ní něžně sv. Bonaventura,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tys tak plná</w:t>
      </w:r>
      <w:r w:rsidRPr="00D54A55">
        <w:rPr>
          <w:sz w:val="36"/>
          <w:szCs w:val="36"/>
        </w:rPr>
        <w:br/>
        <w:t>milosrdenství a .tak starostlivá, abys pomohla hříšníkům, jako</w:t>
      </w:r>
      <w:r w:rsidRPr="00D54A55">
        <w:rPr>
          <w:sz w:val="36"/>
          <w:szCs w:val="36"/>
        </w:rPr>
        <w:br/>
        <w:t>bys neměla jiné touhy a jiné starosti/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 xml:space="preserve"> „Hříšníci jsou však</w:t>
      </w:r>
      <w:r w:rsidRPr="00D54A55">
        <w:rPr>
          <w:sz w:val="36"/>
          <w:szCs w:val="36"/>
        </w:rPr>
        <w:br/>
        <w:t>nejubožejší z ubohých, praví sv. Běda Ctihodný,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proto pro-</w:t>
      </w:r>
      <w:r w:rsidRPr="00D54A55">
        <w:rPr>
          <w:sz w:val="36"/>
          <w:szCs w:val="36"/>
        </w:rPr>
        <w:br/>
        <w:t>sí Maria Syna ustavičně za hříšníky/</w:t>
      </w:r>
      <w:r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Již za svého pozemského života, dí sv. Jeroným,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měla</w:t>
      </w:r>
      <w:r w:rsidRPr="00D54A55">
        <w:rPr>
          <w:sz w:val="36"/>
          <w:szCs w:val="36"/>
        </w:rPr>
        <w:br/>
        <w:t>Maria srdce tak soucitné a dobrotivé k lidem, že nikdo ne-</w:t>
      </w:r>
      <w:r w:rsidRPr="00D54A55">
        <w:rPr>
          <w:sz w:val="36"/>
          <w:szCs w:val="36"/>
        </w:rPr>
        <w:br/>
        <w:t>cítil nikdy tak těžce bolesti vlastní, jako Maria cítila bolesti</w:t>
      </w:r>
      <w:r w:rsidRPr="00D54A55">
        <w:rPr>
          <w:sz w:val="36"/>
          <w:szCs w:val="36"/>
        </w:rPr>
        <w:br/>
        <w:t>cizí/‘ Tento soucit s cizím zármutkem dala krásně na jevo</w:t>
      </w:r>
      <w:r w:rsidRPr="00D54A55">
        <w:rPr>
          <w:sz w:val="36"/>
          <w:szCs w:val="36"/>
        </w:rPr>
        <w:br/>
        <w:t>na svatbě v Káni, (jak již bylo dříve řečeno). Když se ne-</w:t>
      </w:r>
      <w:r w:rsidRPr="00D54A55">
        <w:rPr>
          <w:sz w:val="36"/>
          <w:szCs w:val="36"/>
        </w:rPr>
        <w:br/>
        <w:t>dostávalo vína, vzala na sebe podle slov sv. Bernardina Sien-</w:t>
      </w:r>
      <w:r w:rsidRPr="00D54A55">
        <w:rPr>
          <w:sz w:val="36"/>
          <w:szCs w:val="36"/>
        </w:rPr>
        <w:br/>
        <w:t>ského^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neprošena úřad soucitné těŠitelky. Z pouhé sou-</w:t>
      </w:r>
      <w:r w:rsidRPr="00D54A55">
        <w:rPr>
          <w:sz w:val="36"/>
          <w:szCs w:val="36"/>
        </w:rPr>
        <w:br/>
        <w:t>strasti s rozpaky novomanželů přimluvila se u Syna, že učinil</w:t>
      </w:r>
      <w:r w:rsidRPr="00D54A55">
        <w:rPr>
          <w:sz w:val="36"/>
          <w:szCs w:val="36"/>
        </w:rPr>
        <w:br/>
        <w:t>.zázrak a proměnil vodu ve víno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nich Mikuláš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se obrací na Marii s otázkou: „Za-</w:t>
      </w:r>
      <w:r w:rsidRPr="00D54A55">
        <w:rPr>
          <w:sz w:val="36"/>
          <w:szCs w:val="36"/>
        </w:rPr>
        <w:br/>
        <w:t>pomnělas snad na nás ubohé nyní, když jsi povýšena na Krá-</w:t>
      </w:r>
      <w:r w:rsidRPr="00D54A55">
        <w:rPr>
          <w:sz w:val="36"/>
          <w:szCs w:val="36"/>
        </w:rPr>
        <w:br/>
        <w:t>lovnu nebes? Něco takového nesmíme si připustiti ani v myš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lenkách, praví; nesmírná dobrota srdce Mariina nemůže za-</w:t>
      </w:r>
      <w:r w:rsidRPr="00D54A55">
        <w:rPr>
          <w:sz w:val="36"/>
          <w:szCs w:val="36"/>
        </w:rPr>
        <w:br/>
        <w:t>pomenouti na nesmírnou bídu srdce našeho/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 xml:space="preserve"> O .Marii ne-</w:t>
      </w:r>
      <w:r w:rsidRPr="00D54A55">
        <w:rPr>
          <w:sz w:val="36"/>
          <w:szCs w:val="36"/>
        </w:rPr>
        <w:br/>
        <w:t>platí známé přísloví: „Pocty mění mravy". Přísloví to platí</w:t>
      </w:r>
      <w:r w:rsidRPr="00D54A55">
        <w:rPr>
          <w:sz w:val="36"/>
          <w:szCs w:val="36"/>
        </w:rPr>
        <w:br/>
        <w:t>o lidech ve světě. Když jsou povýšeni, snadno zpyšní a</w:t>
      </w:r>
      <w:r w:rsidRPr="00D54A55">
        <w:rPr>
          <w:sz w:val="36"/>
          <w:szCs w:val="36"/>
        </w:rPr>
        <w:br/>
        <w:t>zapomínají na své dřívější chudé přátele. Ne tak Maria. Těší</w:t>
      </w:r>
      <w:r w:rsidRPr="00D54A55">
        <w:rPr>
          <w:sz w:val="36"/>
          <w:szCs w:val="36"/>
        </w:rPr>
        <w:br/>
      </w:r>
      <w:r w:rsidRPr="00D54A55">
        <w:rPr>
          <w:i/>
          <w:iCs/>
          <w:sz w:val="36"/>
          <w:szCs w:val="36"/>
        </w:rPr>
        <w:t>se</w:t>
      </w:r>
      <w:r w:rsidRPr="00D54A55">
        <w:rPr>
          <w:sz w:val="36"/>
          <w:szCs w:val="36"/>
        </w:rPr>
        <w:t xml:space="preserve"> ze svého povýšení proto, že může více pomáhati ubohým.</w:t>
      </w:r>
      <w:r w:rsidRPr="00D54A55">
        <w:rPr>
          <w:sz w:val="36"/>
          <w:szCs w:val="36"/>
        </w:rPr>
        <w:br/>
        <w:t>Konrád Saský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 obrací v tom smyslu na Marii Pannu slova</w:t>
      </w:r>
      <w:r w:rsidRPr="00D54A55">
        <w:rPr>
          <w:sz w:val="36"/>
          <w:szCs w:val="36"/>
        </w:rPr>
        <w:br/>
        <w:t>pronesená k Rut: „Po žehnaná jsiod Hospodina, dce-</w:t>
      </w:r>
      <w:r w:rsidRPr="00D54A55">
        <w:rPr>
          <w:sz w:val="36"/>
          <w:szCs w:val="36"/>
        </w:rPr>
        <w:br/>
        <w:t>ro, tys první lásku poslednější (láskou) pře-</w:t>
      </w:r>
      <w:r w:rsidRPr="00D54A55">
        <w:rPr>
          <w:sz w:val="36"/>
          <w:szCs w:val="36"/>
        </w:rPr>
        <w:br/>
        <w:t>konala." (Rut 3, 10.) Chce říci: Bylo-li milosrdenství Ma-</w:t>
      </w:r>
      <w:r w:rsidRPr="00D54A55">
        <w:rPr>
          <w:sz w:val="36"/>
          <w:szCs w:val="36"/>
        </w:rPr>
        <w:br/>
        <w:t>riino k ubohým veliké, dokud žila na zemi, je mnohem větší</w:t>
      </w:r>
      <w:r w:rsidRPr="00D54A55">
        <w:rPr>
          <w:sz w:val="36"/>
          <w:szCs w:val="36"/>
        </w:rPr>
        <w:br/>
        <w:t>dnes, když kraluje v nebi. Odůvodňuje to tím, že nyní zná</w:t>
      </w:r>
      <w:r w:rsidRPr="00D54A55">
        <w:rPr>
          <w:sz w:val="36"/>
          <w:szCs w:val="36"/>
        </w:rPr>
        <w:br/>
        <w:t>Maria lépe naše útrapy. Tím vzrostlo její milosrdenství, pro-</w:t>
      </w:r>
      <w:r w:rsidRPr="00D54A55">
        <w:rPr>
          <w:sz w:val="36"/>
          <w:szCs w:val="36"/>
        </w:rPr>
        <w:br/>
        <w:t>jevované nesčíslnými milostmi. Jako slunce převyšuje měsíc</w:t>
      </w:r>
      <w:r w:rsidRPr="00D54A55">
        <w:rPr>
          <w:sz w:val="36"/>
          <w:szCs w:val="36"/>
        </w:rPr>
        <w:br/>
        <w:t>svou září, tak předčí nynější slitovnost Mariina v nebi její</w:t>
      </w:r>
      <w:r w:rsidRPr="00D54A55">
        <w:rPr>
          <w:sz w:val="36"/>
          <w:szCs w:val="36"/>
        </w:rPr>
        <w:br/>
        <w:t>dobročinnost za života na zemi. Je na světě člověk, jenž by</w:t>
      </w:r>
      <w:r w:rsidRPr="00D54A55">
        <w:rPr>
          <w:sz w:val="36"/>
          <w:szCs w:val="36"/>
        </w:rPr>
        <w:br/>
      </w:r>
      <w:r w:rsidRPr="00D54A55">
        <w:rPr>
          <w:i/>
          <w:iCs/>
          <w:sz w:val="36"/>
          <w:szCs w:val="36"/>
        </w:rPr>
        <w:t>se</w:t>
      </w:r>
      <w:r w:rsidRPr="00D54A55">
        <w:rPr>
          <w:sz w:val="36"/>
          <w:szCs w:val="36"/>
        </w:rPr>
        <w:t xml:space="preserve"> netěšil ze světla slunečního? A podobně, je tu nějaký člo-</w:t>
      </w:r>
      <w:r w:rsidRPr="00D54A55">
        <w:rPr>
          <w:sz w:val="36"/>
          <w:szCs w:val="36"/>
        </w:rPr>
        <w:br/>
        <w:t>věk, jehož by neozařovalo milosrdenství Mariino?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bylo o ní řečeno, že je „jasná jako slunce"</w:t>
      </w:r>
      <w:r w:rsidRPr="00D54A55">
        <w:rPr>
          <w:sz w:val="36"/>
          <w:szCs w:val="36"/>
        </w:rPr>
        <w:br/>
        <w:t>(Velep. 6, 9), neboť podle Raymunda Jordana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není člo-</w:t>
      </w:r>
      <w:r w:rsidRPr="00D54A55">
        <w:rPr>
          <w:sz w:val="36"/>
          <w:szCs w:val="36"/>
        </w:rPr>
        <w:br/>
        <w:t>věka, jemuž by bylo odepřeno teplo tohoto slunce: „Nic</w:t>
      </w:r>
      <w:r w:rsidRPr="00D54A55">
        <w:rPr>
          <w:sz w:val="36"/>
          <w:szCs w:val="36"/>
        </w:rPr>
        <w:br/>
        <w:t>se nemůže skrýti před j e h o. ž á r e m." (Ž. 18, 7.)</w:t>
      </w:r>
      <w:r w:rsidRPr="00D54A55">
        <w:rPr>
          <w:sz w:val="36"/>
          <w:szCs w:val="36"/>
        </w:rPr>
        <w:br/>
        <w:t>Právě tuto věc zjevila sv. Anežka sv. Brigittě.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Řekla jí:</w:t>
      </w:r>
    </w:p>
    <w:p w:rsidR="000E487C" w:rsidRPr="00D54A55" w:rsidRDefault="00A306D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 xml:space="preserve"> </w:t>
      </w:r>
      <w:r w:rsidR="00E64F12" w:rsidRPr="00D54A55">
        <w:rPr>
          <w:sz w:val="36"/>
          <w:szCs w:val="36"/>
        </w:rPr>
        <w:t>„Když je nyní naše Královna v nebi se svým Synem, nemůže</w:t>
      </w:r>
      <w:r w:rsidR="00E64F12" w:rsidRPr="00D54A55">
        <w:rPr>
          <w:sz w:val="36"/>
          <w:szCs w:val="36"/>
        </w:rPr>
        <w:br/>
      </w:r>
      <w:r w:rsidR="00E64F12" w:rsidRPr="00D54A55">
        <w:rPr>
          <w:sz w:val="36"/>
          <w:szCs w:val="36"/>
        </w:rPr>
        <w:lastRenderedPageBreak/>
        <w:t>zapomenouti své vrozené dobroty. Všem, i nejbezbožnějším</w:t>
      </w:r>
      <w:r w:rsidR="00E64F12" w:rsidRPr="00D54A55">
        <w:rPr>
          <w:sz w:val="36"/>
          <w:szCs w:val="36"/>
        </w:rPr>
        <w:br/>
        <w:t>hříšníkům dává důkazy svého milosrdenství. Jako země a.</w:t>
      </w:r>
      <w:r w:rsidR="00E64F12" w:rsidRPr="00D54A55">
        <w:rPr>
          <w:sz w:val="36"/>
          <w:szCs w:val="36"/>
        </w:rPr>
        <w:br/>
        <w:t>ostatní oběžnice jsou ozařovány sluncem, tak mají všichni</w:t>
      </w:r>
      <w:r w:rsidR="00E64F12" w:rsidRPr="00D54A55">
        <w:rPr>
          <w:sz w:val="36"/>
          <w:szCs w:val="36"/>
        </w:rPr>
        <w:br/>
        <w:t>lidé pro sladkou dobrotu Mariinu účast na Božím milosrden-</w:t>
      </w:r>
      <w:r w:rsidR="00E64F12" w:rsidRPr="00D54A55">
        <w:rPr>
          <w:sz w:val="36"/>
          <w:szCs w:val="36"/>
        </w:rPr>
        <w:br/>
        <w:t>ství, když o ně prosí."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terýsi veliký hříšník z Valencijského království, aby ne-</w:t>
      </w:r>
      <w:r w:rsidRPr="00D54A55">
        <w:rPr>
          <w:sz w:val="36"/>
          <w:szCs w:val="36"/>
        </w:rPr>
        <w:br/>
        <w:t>upadl do rukou spravedlnosti, rozhodl se ze zoufalství, že:</w:t>
      </w:r>
      <w:r w:rsidRPr="00D54A55">
        <w:rPr>
          <w:sz w:val="36"/>
          <w:szCs w:val="36"/>
        </w:rPr>
        <w:br/>
        <w:t>odpadne k islámu, a již byl na cestě na loď. Náhodou šel</w:t>
      </w:r>
      <w:r w:rsidRPr="00D54A55">
        <w:rPr>
          <w:sz w:val="36"/>
          <w:szCs w:val="36"/>
        </w:rPr>
        <w:br/>
        <w:t>kolem kostela, kde kázal P. Jeroným Lopez T. J. o milo-</w:t>
      </w:r>
      <w:r w:rsidRPr="00D54A55">
        <w:rPr>
          <w:sz w:val="36"/>
          <w:szCs w:val="36"/>
        </w:rPr>
        <w:br/>
        <w:t>srdenství Božím. Dojat kázáním obrátil se hříšník a vyzpoví-</w:t>
      </w:r>
      <w:r w:rsidRPr="00D54A55">
        <w:rPr>
          <w:sz w:val="36"/>
          <w:szCs w:val="36"/>
        </w:rPr>
        <w:br/>
        <w:t>dal se kazateli. Ten se ho tázal, konal-li nějakou pobožnost,,</w:t>
      </w:r>
      <w:r w:rsidRPr="00D54A55">
        <w:rPr>
          <w:sz w:val="36"/>
          <w:szCs w:val="36"/>
        </w:rPr>
        <w:br/>
        <w:t>pro niž mu snad Bůh prokázal toto veliké milosrdenství.</w:t>
      </w:r>
      <w:r w:rsidRPr="00D54A55">
        <w:rPr>
          <w:sz w:val="36"/>
          <w:szCs w:val="36"/>
        </w:rPr>
        <w:br/>
        <w:t>Hříšník odpověděl, že nekonával žádné zvláštní pobožnosti,,</w:t>
      </w:r>
      <w:r w:rsidRPr="00D54A55">
        <w:rPr>
          <w:sz w:val="36"/>
          <w:szCs w:val="36"/>
        </w:rPr>
        <w:br/>
        <w:t>leda že každý den prosil blah. Pannu, aby ho neopouštěla.</w:t>
      </w:r>
      <w:r w:rsidRPr="00D54A55">
        <w:rPr>
          <w:sz w:val="36"/>
          <w:szCs w:val="36"/>
        </w:rPr>
        <w:br/>
        <w:t>— Tentýž kněz setkal se v jedné nemocnici s hříšníkem, jenž-</w:t>
      </w:r>
      <w:r w:rsidRPr="00D54A55">
        <w:rPr>
          <w:sz w:val="36"/>
          <w:szCs w:val="36"/>
        </w:rPr>
        <w:br/>
        <w:t>se nezpovídal již padesátpět let. Nepatrná pobožnost^ kterou</w:t>
      </w:r>
      <w:r w:rsidRPr="00D54A55">
        <w:rPr>
          <w:sz w:val="36"/>
          <w:szCs w:val="36"/>
        </w:rPr>
        <w:br/>
        <w:t>ještě konával, záležela v tom, že při pohledu na mariánský</w:t>
      </w:r>
      <w:r w:rsidRPr="00D54A55">
        <w:rPr>
          <w:sz w:val="36"/>
          <w:szCs w:val="36"/>
        </w:rPr>
        <w:br/>
        <w:t>obraz pozdravoval blah. Pannu a prosil ji, aby ho nenechala</w:t>
      </w:r>
      <w:r w:rsidRPr="00D54A55">
        <w:rPr>
          <w:sz w:val="36"/>
          <w:szCs w:val="36"/>
        </w:rPr>
        <w:br/>
        <w:t>zemříti ve smrtelném hříchu. Když se mu jednou v bitce,</w:t>
      </w:r>
      <w:r w:rsidRPr="00D54A55">
        <w:rPr>
          <w:sz w:val="36"/>
          <w:szCs w:val="36"/>
        </w:rPr>
        <w:br/>
        <w:t>zlomil meč, obrátil se k Marii Panně a zvolal: „Běda mi!.</w:t>
      </w:r>
      <w:r w:rsidRPr="00D54A55">
        <w:rPr>
          <w:sz w:val="36"/>
          <w:szCs w:val="36"/>
        </w:rPr>
        <w:br/>
        <w:t>Nyní zemru a zahynu! Matko hříšníků, pomoz mi!" Sotva,</w:t>
      </w:r>
      <w:r w:rsidRPr="00D54A55">
        <w:rPr>
          <w:sz w:val="36"/>
          <w:szCs w:val="36"/>
        </w:rPr>
        <w:br/>
        <w:t>to vyslovil, octl se, nevěda jak, na bezpečném místě. I vy-</w:t>
      </w:r>
      <w:r w:rsidRPr="00D54A55">
        <w:rPr>
          <w:sz w:val="36"/>
          <w:szCs w:val="36"/>
        </w:rPr>
        <w:br/>
        <w:t>konal si nyní životní zpověď a pln důvěry skonal. (</w:t>
      </w:r>
      <w:r w:rsidRPr="00D54A55">
        <w:rPr>
          <w:sz w:val="36"/>
          <w:szCs w:val="36"/>
          <w:vertAlign w:val="superscript"/>
        </w:rPr>
        <w:t>14</w:t>
      </w:r>
      <w:r w:rsidRPr="00D54A55">
        <w:rPr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Maria se stala všem vším," píše sv. Bernard,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„všem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abízí klín svého milosrdenství, aby všichni od ní dostali</w:t>
      </w:r>
      <w:r w:rsidRPr="00D54A55">
        <w:rPr>
          <w:sz w:val="36"/>
          <w:szCs w:val="36"/>
        </w:rPr>
        <w:br/>
        <w:t>dobrodiní: otrok svobodu, nemocný zdraví, zarmoucený útě-</w:t>
      </w:r>
      <w:r w:rsidRPr="00D54A55">
        <w:rPr>
          <w:sz w:val="36"/>
          <w:szCs w:val="36"/>
        </w:rPr>
        <w:br/>
        <w:t>- chu, hříšník odpuštění, Bůh slávu. Je jako slunce a proto*</w:t>
      </w:r>
      <w:r w:rsidRPr="00D54A55">
        <w:rPr>
          <w:sz w:val="36"/>
          <w:szCs w:val="36"/>
        </w:rPr>
        <w:br/>
        <w:t>• není nikoho, koho by nehřálo teplo její lásky." „Kdo na.</w:t>
      </w:r>
      <w:r w:rsidRPr="00D54A55">
        <w:rPr>
          <w:sz w:val="36"/>
          <w:szCs w:val="36"/>
        </w:rPr>
        <w:br/>
        <w:t>~ světě by nemiloval tuto nejlíbeznější Královnu? táže se sv..</w:t>
      </w:r>
      <w:r w:rsidRPr="00D54A55">
        <w:rPr>
          <w:sz w:val="36"/>
          <w:szCs w:val="36"/>
        </w:rPr>
        <w:br/>
        <w:t>Bonaventura.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Vždyť je krásnější slunce a sladší medu,,</w:t>
      </w:r>
      <w:r w:rsidRPr="00D54A55">
        <w:rPr>
          <w:sz w:val="36"/>
          <w:szCs w:val="36"/>
        </w:rPr>
        <w:br/>
        <w:t>je poklad dobroty, je ke všem samá láska a přívětivost.*"'</w:t>
      </w:r>
      <w:r w:rsidRPr="00D54A55">
        <w:rPr>
          <w:sz w:val="36"/>
          <w:szCs w:val="36"/>
        </w:rPr>
        <w:br/>
        <w:t>„Buď tedy zdráva, volá láskou zanícený světec, Paní a Matko*</w:t>
      </w:r>
      <w:r w:rsidRPr="00D54A55">
        <w:rPr>
          <w:sz w:val="36"/>
          <w:szCs w:val="36"/>
        </w:rPr>
        <w:br/>
        <w:t>má, ty srdce mé a duše má! Odpusť mi, ó Maria, troufám-li</w:t>
      </w:r>
      <w:r w:rsidRPr="00D54A55">
        <w:rPr>
          <w:sz w:val="36"/>
          <w:szCs w:val="36"/>
        </w:rPr>
        <w:br/>
        <w:t>si říci, že tě miluji! Nejsem-li já hoden milovati tebe, jsi ty</w:t>
      </w:r>
      <w:r w:rsidRPr="00D54A55">
        <w:rPr>
          <w:sz w:val="36"/>
          <w:szCs w:val="36"/>
        </w:rPr>
        <w:br/>
        <w:t>dokonale hodna býti milována ode mne."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</w:t>
      </w:r>
    </w:p>
    <w:p w:rsidR="000E487C" w:rsidRPr="00D54A55" w:rsidRDefault="00E64F12" w:rsidP="00A306D2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dyž se zt&gt;ožně modlíme slova: „I protož Orodovni-</w:t>
      </w:r>
      <w:r w:rsidRPr="00D54A55">
        <w:rPr>
          <w:sz w:val="36"/>
          <w:szCs w:val="36"/>
        </w:rPr>
        <w:br/>
        <w:t>ee naše, obrať k nám své milosrdné oč i," musí se</w:t>
      </w:r>
      <w:r w:rsidRPr="00D54A55">
        <w:rPr>
          <w:sz w:val="36"/>
          <w:szCs w:val="36"/>
        </w:rPr>
        <w:br/>
        <w:t>Maria sklonit k naší prosbě, jak bylo zjeveno sv. Gertrudě.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„Ó vznešená Paní, volá sv. Bernard,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jak veliké je tvoje</w:t>
      </w:r>
      <w:r w:rsidRPr="00D54A55">
        <w:rPr>
          <w:sz w:val="36"/>
          <w:szCs w:val="36"/>
        </w:rPr>
        <w:br/>
        <w:t>milosrdenství, jež objímá celý svět!" „Tato předobrá Matka,.</w:t>
      </w:r>
      <w:r w:rsidR="00A306D2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jak dí sv. Bonaventura,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 tolik touží činiti dobře všem,</w:t>
      </w:r>
      <w:r w:rsidRPr="00D54A55">
        <w:rPr>
          <w:sz w:val="36"/>
          <w:szCs w:val="36"/>
        </w:rPr>
        <w:br/>
        <w:t>že ji urážejí nejen ti, kdo ji přímo tupí, (takové zvrácenosti</w:t>
      </w:r>
      <w:r w:rsidRPr="00D54A55">
        <w:rPr>
          <w:sz w:val="36"/>
          <w:szCs w:val="36"/>
        </w:rPr>
        <w:br/>
        <w:t>se dějí zvláště mezi hráči, kteří někdy ve vášni rouhavé</w:t>
      </w:r>
      <w:r w:rsidRPr="00D54A55">
        <w:rPr>
          <w:sz w:val="36"/>
          <w:szCs w:val="36"/>
        </w:rPr>
        <w:br/>
        <w:t>urážejí tuto Paní), nýbrž také ti, kdo ji neprosí o žádnou</w:t>
      </w:r>
      <w:r w:rsidRPr="00D54A55">
        <w:rPr>
          <w:sz w:val="36"/>
          <w:szCs w:val="36"/>
        </w:rPr>
        <w:br/>
        <w:t>milost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„Ty sama, Paní, volá sv. Hildebert,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 učíš nás oče-</w:t>
      </w:r>
      <w:r w:rsidRPr="00D54A55">
        <w:rPr>
          <w:sz w:val="36"/>
          <w:szCs w:val="36"/>
        </w:rPr>
        <w:br/>
        <w:t>kávati mnohem větší milosti než zasluhujeme, protože nám bez</w:t>
      </w:r>
      <w:r w:rsidRPr="00D54A55">
        <w:rPr>
          <w:sz w:val="36"/>
          <w:szCs w:val="36"/>
        </w:rPr>
        <w:br/>
        <w:t>ustání udílíš milosti, jež daleko předstihují naše zásluhy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Již prorok Isaiáš předpověděl, že velikým dílem lidského vy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koupení bude pro nás ubohé postaven trůn Božího milosrden-</w:t>
      </w:r>
      <w:r w:rsidRPr="00D54A55">
        <w:rPr>
          <w:sz w:val="36"/>
          <w:szCs w:val="36"/>
        </w:rPr>
        <w:br/>
        <w:t>ství: „A připraven bude milosrdenstvím trůn</w:t>
      </w:r>
      <w:r w:rsidR="005358DE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(Is. 16, 5.) Kdo je tímto trůnem? Konrád Saský odpovídá :(</w:t>
      </w:r>
      <w:r w:rsidRPr="00D54A55">
        <w:rPr>
          <w:sz w:val="36"/>
          <w:szCs w:val="36"/>
          <w:vertAlign w:val="superscript"/>
        </w:rPr>
        <w:t>22</w:t>
      </w:r>
      <w:r w:rsidRPr="00D54A55">
        <w:rPr>
          <w:sz w:val="36"/>
          <w:szCs w:val="36"/>
        </w:rPr>
        <w:t>)</w:t>
      </w:r>
      <w:r w:rsidR="005358DE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„Tímto trůnem je Maria, v níž naleznou všichni, spravedliví</w:t>
      </w:r>
      <w:r w:rsidR="005358DE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i hříšníci, útěchu a milosrdenství. A jako je Pán pln milosrdenství, tak i naše Paní. Ani Syn ani Matka nedovedou</w:t>
      </w:r>
      <w:r w:rsidR="005358DE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odepříti milosrdenství žádnému prosebníku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Opat Guerrik(</w:t>
      </w:r>
      <w:r w:rsidRPr="00D54A55">
        <w:rPr>
          <w:sz w:val="36"/>
          <w:szCs w:val="36"/>
          <w:vertAlign w:val="superscript"/>
        </w:rPr>
        <w:t>23</w:t>
      </w:r>
      <w:r w:rsidR="005358DE">
        <w:rPr>
          <w:sz w:val="36"/>
          <w:szCs w:val="36"/>
        </w:rPr>
        <w:t>)</w:t>
      </w:r>
      <w:r w:rsidRPr="00D54A55">
        <w:rPr>
          <w:sz w:val="36"/>
          <w:szCs w:val="36"/>
        </w:rPr>
        <w:t>uvádí slova Ježíšova k Marii: „Matko má, v tobě postavím</w:t>
      </w:r>
      <w:r w:rsidR="005358DE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trůn svého království, neboť tvým prostřednictvím chci udíleti milosti, o něž jsem žádán. Tys mi dala lidský život, já</w:t>
      </w:r>
      <w:r w:rsidRPr="00D54A55">
        <w:rPr>
          <w:sz w:val="36"/>
          <w:szCs w:val="36"/>
        </w:rPr>
        <w:br/>
        <w:t>ti dám všemohoucnost Boží, abys mohla přispěti k spasení</w:t>
      </w:r>
      <w:r w:rsidRPr="00D54A55">
        <w:rPr>
          <w:sz w:val="36"/>
          <w:szCs w:val="36"/>
        </w:rPr>
        <w:br/>
        <w:t>všem, koho chceš zachrániti</w:t>
      </w:r>
      <w:r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ednoho dne se vroucně modlila sv. Gertrudá k Matce</w:t>
      </w:r>
      <w:r w:rsidRPr="00D54A55">
        <w:rPr>
          <w:sz w:val="36"/>
          <w:szCs w:val="36"/>
        </w:rPr>
        <w:br/>
        <w:t>Boží zmíněnými slovy: Obrať k nám své milosrdné</w:t>
      </w:r>
      <w:r w:rsidRPr="00D54A55">
        <w:rPr>
          <w:sz w:val="36"/>
          <w:szCs w:val="36"/>
        </w:rPr>
        <w:br/>
        <w:t>oči! V tom spatřila blah. Pannu s Ježíškem v náručí, jak</w:t>
      </w:r>
      <w:r w:rsidRPr="00D54A55">
        <w:rPr>
          <w:sz w:val="36"/>
          <w:szCs w:val="36"/>
        </w:rPr>
        <w:br/>
        <w:t>ukazovala na jeho očka a pravila: „Tyto nejsoucitnější oči</w:t>
      </w:r>
      <w:r w:rsidRPr="00D54A55">
        <w:rPr>
          <w:sz w:val="36"/>
          <w:szCs w:val="36"/>
        </w:rPr>
        <w:br/>
        <w:t>mohu obrátiti na všechny, kdo mne vzývají,, aby tak došli</w:t>
      </w:r>
      <w:r w:rsidRPr="00D54A55">
        <w:rPr>
          <w:sz w:val="36"/>
          <w:szCs w:val="36"/>
        </w:rPr>
        <w:br/>
        <w:t>spasení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Jakýsi hříšník prosil jednou s pláčem Marii Pannu</w:t>
      </w:r>
      <w:r w:rsidRPr="00D54A55">
        <w:rPr>
          <w:sz w:val="36"/>
          <w:szCs w:val="36"/>
        </w:rPr>
        <w:br/>
        <w:t>před jejím oBrazem, aby mu vyprosila u Boha odpuštění.</w:t>
      </w:r>
      <w:r w:rsidRPr="00D54A55">
        <w:rPr>
          <w:sz w:val="36"/>
          <w:szCs w:val="36"/>
        </w:rPr>
        <w:br/>
        <w:t>I zaslechl, jak se obrátila blah. Panna k svému Dítku v ná-</w:t>
      </w:r>
      <w:r w:rsidRPr="00D54A55">
        <w:rPr>
          <w:sz w:val="36"/>
          <w:szCs w:val="36"/>
        </w:rPr>
        <w:br/>
        <w:t>ručí a pravila: ,„Synu můj, mají mé slzy téci nadarmo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</w:t>
      </w:r>
      <w:r w:rsidRPr="00D54A55">
        <w:rPr>
          <w:sz w:val="36"/>
          <w:szCs w:val="36"/>
        </w:rPr>
        <w:br/>
        <w:t>hříšnic poznal, že mu Ježíš odpustil.</w:t>
      </w:r>
    </w:p>
    <w:p w:rsidR="000E487C" w:rsidRPr="00D54A55" w:rsidRDefault="00E64F12" w:rsidP="005358D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ak by mohl zahynout, kdo se doporoučí této dobré Matce?</w:t>
      </w:r>
      <w:r w:rsidRPr="00D54A55">
        <w:rPr>
          <w:sz w:val="36"/>
          <w:szCs w:val="36"/>
        </w:rPr>
        <w:br/>
        <w:t>Její božský Syn slíbil, že z lásky k ní bude podle jejího</w:t>
      </w:r>
      <w:r w:rsidRPr="00D54A55">
        <w:rPr>
          <w:sz w:val="36"/>
          <w:szCs w:val="36"/>
        </w:rPr>
        <w:br/>
        <w:t>přání milosrdný ke všem, kdo se jí doporoučejí. Zaslechla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to sv. Gertrudá,(</w:t>
      </w:r>
      <w:r w:rsidRPr="00D54A55">
        <w:rPr>
          <w:sz w:val="36"/>
          <w:szCs w:val="36"/>
          <w:vertAlign w:val="superscript"/>
        </w:rPr>
        <w:t>24</w:t>
      </w:r>
      <w:r w:rsidRPr="00D54A55">
        <w:rPr>
          <w:sz w:val="36"/>
          <w:szCs w:val="36"/>
        </w:rPr>
        <w:t>) jak Pán pravil Marii: „Ze své všemo-</w:t>
      </w:r>
      <w:r w:rsidRPr="00D54A55">
        <w:rPr>
          <w:sz w:val="36"/>
          <w:szCs w:val="36"/>
        </w:rPr>
        <w:br/>
        <w:t>houcnosti, Matko ctihodná, přenechal jsem tobě moc, abys</w:t>
      </w:r>
      <w:r w:rsidRPr="00D54A55">
        <w:rPr>
          <w:sz w:val="36"/>
          <w:szCs w:val="36"/>
        </w:rPr>
        <w:br/>
        <w:t>usmiřovala s Otcem všechny hříšníky, kteří zbožně vzývají</w:t>
      </w:r>
      <w:r w:rsidRPr="00D54A55">
        <w:rPr>
          <w:sz w:val="36"/>
          <w:szCs w:val="36"/>
        </w:rPr>
        <w:br/>
        <w:t>tvé milosrdenstv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Opat Adam de Perseigne(</w:t>
      </w:r>
      <w:r w:rsidRPr="00D54A55">
        <w:rPr>
          <w:sz w:val="36"/>
          <w:szCs w:val="36"/>
          <w:vertAlign w:val="superscript"/>
        </w:rPr>
        <w:t>25</w:t>
      </w:r>
      <w:r w:rsidRPr="00D54A55">
        <w:rPr>
          <w:sz w:val="36"/>
          <w:szCs w:val="36"/>
        </w:rPr>
        <w:t>) rozjímá o ve-</w:t>
      </w:r>
      <w:r w:rsidRPr="00D54A55">
        <w:rPr>
          <w:sz w:val="36"/>
          <w:szCs w:val="36"/>
        </w:rPr>
        <w:br/>
        <w:t>liké moci Mariině u Boha i o jejím velikém milosrdenství</w:t>
      </w:r>
      <w:r w:rsidRPr="00D54A55">
        <w:rPr>
          <w:sz w:val="36"/>
          <w:szCs w:val="36"/>
        </w:rPr>
        <w:br/>
        <w:t>k nám a pln důvěry k ní volá: „Ó Matko milosrdenství, jak</w:t>
      </w:r>
      <w:r w:rsidRPr="00D54A55">
        <w:rPr>
          <w:sz w:val="36"/>
          <w:szCs w:val="36"/>
        </w:rPr>
        <w:br/>
        <w:t>jsi mocná, tak jsi dobrá. Kolik máš moci, abys vyprosila</w:t>
      </w:r>
      <w:r w:rsidRPr="00D54A55">
        <w:rPr>
          <w:sz w:val="36"/>
          <w:szCs w:val="36"/>
        </w:rPr>
        <w:br/>
        <w:t>milost, tolik máš soucitu, abys odpustila. Kdy se stalo, že</w:t>
      </w:r>
      <w:r w:rsidR="005358DE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bys neměla soucitu s ubohými, jsouc Matkou milosrdenství?</w:t>
      </w:r>
      <w:r w:rsidRPr="00D54A55">
        <w:rPr>
          <w:sz w:val="36"/>
          <w:szCs w:val="36"/>
        </w:rPr>
        <w:br/>
        <w:t>A kdy bys nemohla pomoci, jsouc Matkou všemohoucnosti?</w:t>
      </w:r>
      <w:r w:rsidRPr="00D54A55">
        <w:rPr>
          <w:sz w:val="36"/>
          <w:szCs w:val="36"/>
        </w:rPr>
        <w:br/>
        <w:t>Jak snadno poznáváš naši bídu, stejně snadno nám dobýváš</w:t>
      </w:r>
      <w:r w:rsidRPr="00D54A55">
        <w:rPr>
          <w:sz w:val="36"/>
          <w:szCs w:val="36"/>
        </w:rPr>
        <w:br/>
        <w:t>všeho, co chceš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„Požívej tedy, volá k ní opat Guerrik,(</w:t>
      </w:r>
      <w:r w:rsidRPr="00D54A55">
        <w:rPr>
          <w:sz w:val="36"/>
          <w:szCs w:val="36"/>
          <w:vertAlign w:val="superscript"/>
        </w:rPr>
        <w:t>26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požívej, vznešená Královno, slávy svého Syna a nám svým</w:t>
      </w:r>
      <w:r w:rsidRPr="00D54A55">
        <w:rPr>
          <w:sz w:val="36"/>
          <w:szCs w:val="36"/>
        </w:rPr>
        <w:br/>
        <w:t>ubohým sluhům a dětem uděl několik drobtů své slávy ne</w:t>
      </w:r>
      <w:r w:rsidRPr="00D54A55">
        <w:rPr>
          <w:sz w:val="36"/>
          <w:szCs w:val="36"/>
        </w:rPr>
        <w:br/>
        <w:t>pro naše zásluhy, nýbrž z milosrdenství/</w:t>
      </w:r>
      <w:r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 ztrácíme-li důvěru pro své hříchy, rceme k ní s Vilémem</w:t>
      </w:r>
      <w:r w:rsidRPr="00D54A55">
        <w:rPr>
          <w:sz w:val="36"/>
          <w:szCs w:val="36"/>
        </w:rPr>
        <w:br/>
        <w:t>Pařížským :(</w:t>
      </w:r>
      <w:r w:rsidRPr="00D54A55">
        <w:rPr>
          <w:sz w:val="36"/>
          <w:szCs w:val="36"/>
          <w:vertAlign w:val="superscript"/>
        </w:rPr>
        <w:t>27</w:t>
      </w:r>
      <w:r w:rsidRPr="00D54A55">
        <w:rPr>
          <w:sz w:val="36"/>
          <w:szCs w:val="36"/>
        </w:rPr>
        <w:t>) „Ó Paní má, neuváděj proti mne mých hří-</w:t>
      </w:r>
      <w:r w:rsidRPr="00D54A55">
        <w:rPr>
          <w:sz w:val="36"/>
          <w:szCs w:val="36"/>
        </w:rPr>
        <w:br/>
        <w:t>chů, protože proti nim stavím tvoji slitovnost. Nikdy se ne-</w:t>
      </w:r>
      <w:r w:rsidRPr="00D54A55">
        <w:rPr>
          <w:sz w:val="36"/>
          <w:szCs w:val="36"/>
        </w:rPr>
        <w:br/>
        <w:t>smí říci, že by se mohly mé hříchy měřiti na soudu s tvým</w:t>
      </w:r>
      <w:r w:rsidRPr="00D54A55">
        <w:rPr>
          <w:sz w:val="36"/>
          <w:szCs w:val="36"/>
        </w:rPr>
        <w:br/>
        <w:t>milosrdenstvím. Tvá slitovnost je daleko mocnější, aby mi</w:t>
      </w:r>
      <w:r w:rsidRPr="00D54A55">
        <w:rPr>
          <w:sz w:val="36"/>
          <w:szCs w:val="36"/>
        </w:rPr>
        <w:br/>
        <w:t>dobyla odpuštění, než mají síly mé hříchy strhnou ti mne do</w:t>
      </w:r>
      <w:r w:rsidRPr="00D54A55">
        <w:rPr>
          <w:sz w:val="36"/>
          <w:szCs w:val="36"/>
        </w:rPr>
        <w:br/>
        <w:t>věčné záhuby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(</w:t>
      </w:r>
      <w:r w:rsidRPr="00D54A55">
        <w:rPr>
          <w:sz w:val="36"/>
          <w:szCs w:val="36"/>
          <w:vertAlign w:val="superscript"/>
        </w:rPr>
        <w:t>28</w:t>
      </w:r>
      <w:r w:rsidRPr="00D54A55">
        <w:rPr>
          <w:sz w:val="36"/>
          <w:szCs w:val="36"/>
        </w:rPr>
        <w:t>)</w:t>
      </w:r>
    </w:p>
    <w:p w:rsidR="000E487C" w:rsidRPr="005358DE" w:rsidRDefault="00E64F12" w:rsidP="00104C8E">
      <w:pPr>
        <w:spacing w:after="120"/>
        <w:jc w:val="both"/>
        <w:rPr>
          <w:b/>
          <w:sz w:val="36"/>
          <w:szCs w:val="36"/>
        </w:rPr>
      </w:pPr>
      <w:r w:rsidRPr="005358DE">
        <w:rPr>
          <w:b/>
          <w:sz w:val="36"/>
          <w:szCs w:val="36"/>
        </w:rPr>
        <w:t>Modlitb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nejsvětější Panno, největší a nej vznešenější všech tvo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rů, já ubohý a nešťastný odbojník svého Boha, pozdravuji</w:t>
      </w:r>
      <w:r w:rsidRPr="00D54A55">
        <w:rPr>
          <w:sz w:val="36"/>
          <w:szCs w:val="36"/>
        </w:rPr>
        <w:br/>
        <w:t>tě s této země. Zasluhuji trestu, ne milosti, zasluhuji spra-</w:t>
      </w:r>
      <w:r w:rsidRPr="00D54A55">
        <w:rPr>
          <w:sz w:val="36"/>
          <w:szCs w:val="36"/>
        </w:rPr>
        <w:br/>
        <w:t>vedlnosti, ne milosrdenství. Nemluvím tak, Paní, z ne-</w:t>
      </w:r>
      <w:r w:rsidRPr="00D54A55">
        <w:rPr>
          <w:sz w:val="36"/>
          <w:szCs w:val="36"/>
        </w:rPr>
        <w:br/>
        <w:t>důvěry ve tvou slitovnost. Vím, že si pokládáš za čest býti</w:t>
      </w:r>
      <w:r w:rsidRPr="00D54A55">
        <w:rPr>
          <w:sz w:val="36"/>
          <w:szCs w:val="36"/>
        </w:rPr>
        <w:br/>
        <w:t>tím dobrotivější, čím jsi vznešenější. Vím, že se raduješ</w:t>
      </w:r>
      <w:r w:rsidRPr="00D54A55">
        <w:rPr>
          <w:sz w:val="36"/>
          <w:szCs w:val="36"/>
        </w:rPr>
        <w:br/>
        <w:t>ze svého bohatství proto, že můžeš z něho udíleti i nám</w:t>
      </w:r>
      <w:r w:rsidRPr="00D54A55">
        <w:rPr>
          <w:sz w:val="36"/>
          <w:szCs w:val="36"/>
        </w:rPr>
        <w:br/>
        <w:t>bídným. Vím, že čím jsou chudší tvoji prosebníci, tím pečli-</w:t>
      </w:r>
      <w:r w:rsidRPr="00D54A55">
        <w:rPr>
          <w:sz w:val="36"/>
          <w:szCs w:val="36"/>
        </w:rPr>
        <w:br/>
        <w:t>věji se staráš o jejich ochranu a spásu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tko má, tys jednou oplakávala smrt Syna svého,</w:t>
      </w:r>
      <w:r w:rsidRPr="00D54A55">
        <w:rPr>
          <w:sz w:val="36"/>
          <w:szCs w:val="36"/>
        </w:rPr>
        <w:br/>
        <w:t>kterou za mne vytrpěl. Obětuj, prosím tě, slzy svoje Bohu</w:t>
      </w:r>
      <w:r w:rsidRPr="00D54A55">
        <w:rPr>
          <w:sz w:val="36"/>
          <w:szCs w:val="36"/>
        </w:rPr>
        <w:br/>
        <w:t>a vypros mi pro ně pravou bolest nad mými hříchy. Jakou</w:t>
      </w:r>
      <w:r w:rsidRPr="00D54A55">
        <w:rPr>
          <w:sz w:val="36"/>
          <w:szCs w:val="36"/>
        </w:rPr>
        <w:br/>
        <w:t>bolest ti tehdy způsobili hříšníci, jak jsem tě zarmoutil</w:t>
      </w:r>
      <w:r w:rsidRPr="00D54A55">
        <w:rPr>
          <w:sz w:val="36"/>
          <w:szCs w:val="36"/>
        </w:rPr>
        <w:br/>
        <w:t>svými nepravostmi i já! Vypros mi, ó Maria, abych aspoň</w:t>
      </w:r>
      <w:r w:rsidRPr="00D54A55">
        <w:rPr>
          <w:sz w:val="36"/>
          <w:szCs w:val="36"/>
        </w:rPr>
        <w:br/>
        <w:t>ode dneška přestal zarmucovati tebe a Syna tvého svým</w:t>
      </w:r>
      <w:r w:rsidRPr="00D54A55">
        <w:rPr>
          <w:sz w:val="36"/>
          <w:szCs w:val="36"/>
        </w:rPr>
        <w:br/>
        <w:t>nevděkem. Co by mi byly platný tvé slzy, kdybych se</w:t>
      </w:r>
      <w:r w:rsidRPr="00D54A55">
        <w:rPr>
          <w:sz w:val="36"/>
          <w:szCs w:val="36"/>
        </w:rPr>
        <w:br/>
        <w:t>k tobě choval nevděčně i nadále? Co by mi bylo' plátno</w:t>
      </w:r>
      <w:r w:rsidRPr="00D54A55">
        <w:rPr>
          <w:sz w:val="36"/>
          <w:szCs w:val="36"/>
        </w:rPr>
        <w:br/>
        <w:t>tvé milosrdenství, kdybych byl znovu nevěrný a tak za-</w:t>
      </w:r>
      <w:r w:rsidRPr="00D54A55">
        <w:rPr>
          <w:sz w:val="36"/>
          <w:szCs w:val="36"/>
        </w:rPr>
        <w:br/>
        <w:t>hynul? Královno moje, nedopouštěj to! Nahraď všechny</w:t>
      </w:r>
      <w:r w:rsidRPr="00D54A55">
        <w:rPr>
          <w:sz w:val="36"/>
          <w:szCs w:val="36"/>
        </w:rPr>
        <w:br/>
        <w:t>mé nedostatky! Ty od Boha dostaneš vše, co chceš. A ty</w:t>
      </w:r>
      <w:r w:rsidRPr="00D54A55">
        <w:rPr>
          <w:sz w:val="36"/>
          <w:szCs w:val="36"/>
        </w:rPr>
        <w:br/>
        <w:t>vyslýcháš každého, kdo tě prosí. Vyprošuji si od tebe,</w:t>
      </w:r>
      <w:r w:rsidRPr="00D54A55">
        <w:rPr>
          <w:sz w:val="36"/>
          <w:szCs w:val="36"/>
        </w:rPr>
        <w:br/>
        <w:t>pevné doufám a chci od tebe dvě milosti: Vypros mi věr-</w:t>
      </w:r>
      <w:r w:rsidRPr="00D54A55">
        <w:rPr>
          <w:sz w:val="36"/>
          <w:szCs w:val="36"/>
        </w:rPr>
        <w:br/>
        <w:t>nost k Bohu, abych ho již nikdy neurazil, a lásku k němu</w:t>
      </w:r>
      <w:r w:rsidRPr="00D54A55">
        <w:rPr>
          <w:sz w:val="36"/>
          <w:szCs w:val="36"/>
        </w:rPr>
        <w:br/>
        <w:t>celý život tak velikou, jak velice jsem jej dříve urážel.</w:t>
      </w:r>
    </w:p>
    <w:p w:rsidR="005358DE" w:rsidRDefault="005358DE" w:rsidP="00104C8E">
      <w:pPr>
        <w:spacing w:after="120"/>
        <w:jc w:val="both"/>
        <w:rPr>
          <w:sz w:val="36"/>
          <w:szCs w:val="36"/>
        </w:rPr>
      </w:pPr>
    </w:p>
    <w:p w:rsidR="005358DE" w:rsidRDefault="005358DE" w:rsidP="00104C8E">
      <w:pPr>
        <w:spacing w:after="120"/>
        <w:jc w:val="both"/>
        <w:rPr>
          <w:sz w:val="36"/>
          <w:szCs w:val="36"/>
        </w:rPr>
      </w:pPr>
    </w:p>
    <w:p w:rsidR="005358DE" w:rsidRDefault="005358DE" w:rsidP="00104C8E">
      <w:pPr>
        <w:spacing w:after="120"/>
        <w:jc w:val="both"/>
        <w:rPr>
          <w:sz w:val="36"/>
          <w:szCs w:val="36"/>
        </w:rPr>
      </w:pPr>
    </w:p>
    <w:p w:rsidR="000E487C" w:rsidRPr="005358DE" w:rsidRDefault="00E64F12" w:rsidP="00104C8E">
      <w:pPr>
        <w:spacing w:after="120"/>
        <w:jc w:val="both"/>
        <w:rPr>
          <w:b/>
          <w:sz w:val="36"/>
          <w:szCs w:val="36"/>
        </w:rPr>
      </w:pPr>
      <w:r w:rsidRPr="005358DE">
        <w:rPr>
          <w:b/>
          <w:sz w:val="36"/>
          <w:szCs w:val="36"/>
        </w:rPr>
        <w:t>HLAVA VIII.</w:t>
      </w:r>
    </w:p>
    <w:p w:rsidR="000E487C" w:rsidRPr="00D54A55" w:rsidRDefault="00E64F12" w:rsidP="00104C8E">
      <w:pPr>
        <w:spacing w:after="120"/>
        <w:jc w:val="both"/>
        <w:outlineLvl w:val="0"/>
        <w:rPr>
          <w:sz w:val="36"/>
          <w:szCs w:val="36"/>
        </w:rPr>
      </w:pPr>
      <w:bookmarkStart w:id="9" w:name="bookmark9"/>
      <w:r w:rsidRPr="00D54A55">
        <w:rPr>
          <w:b/>
          <w:bCs/>
          <w:i/>
          <w:iCs/>
          <w:sz w:val="36"/>
          <w:szCs w:val="36"/>
        </w:rPr>
        <w:t>A Ježíše, požehnaný plod života tvého, nám po tomto</w:t>
      </w:r>
      <w:r w:rsidRPr="00D54A55">
        <w:rPr>
          <w:b/>
          <w:bCs/>
          <w:i/>
          <w:iCs/>
          <w:sz w:val="36"/>
          <w:szCs w:val="36"/>
        </w:rPr>
        <w:br/>
        <w:t>putování ukaž !</w:t>
      </w:r>
      <w:bookmarkEnd w:id="9"/>
    </w:p>
    <w:p w:rsidR="000E487C" w:rsidRPr="00D54A55" w:rsidRDefault="005358DE" w:rsidP="00104C8E">
      <w:pPr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>$1</w:t>
      </w:r>
      <w:r w:rsidR="00E64F12" w:rsidRPr="00D54A55">
        <w:rPr>
          <w:sz w:val="36"/>
          <w:szCs w:val="36"/>
        </w:rPr>
        <w:t>: MARIA CHRÁNÍ SVÉ CTITELE PŘED PEKLEM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ení možno, aby byl zavržen ctitel Mariin, jenž jí věrně</w:t>
      </w:r>
      <w:r w:rsidRPr="00D54A55">
        <w:rPr>
          <w:sz w:val="36"/>
          <w:szCs w:val="36"/>
        </w:rPr>
        <w:br/>
        <w:t>slouží a jí se doporoučí. Toto tvrzení se bude někomu zdáti</w:t>
      </w:r>
      <w:r w:rsidRPr="00D54A55">
        <w:rPr>
          <w:sz w:val="36"/>
          <w:szCs w:val="36"/>
        </w:rPr>
        <w:br/>
        <w:t>na prvý pohled upřílišené. Takového prosím, než je za-</w:t>
      </w:r>
      <w:r w:rsidRPr="00D54A55">
        <w:rPr>
          <w:sz w:val="36"/>
          <w:szCs w:val="36"/>
        </w:rPr>
        <w:br/>
        <w:t>vrhne, aby si napřed přečetl následující výklad o této věci.</w:t>
      </w:r>
    </w:p>
    <w:p w:rsidR="00AA3969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vrdím-li, že je nemožno, aby zahynul ctitel mariánský,</w:t>
      </w:r>
      <w:r w:rsidRPr="00D54A55">
        <w:rPr>
          <w:sz w:val="36"/>
          <w:szCs w:val="36"/>
        </w:rPr>
        <w:br/>
        <w:t>nemíním takové ctitele, kteří zneužívají své pobožnosti k to-</w:t>
      </w:r>
      <w:r w:rsidRPr="00D54A55">
        <w:rPr>
          <w:sz w:val="36"/>
          <w:szCs w:val="36"/>
        </w:rPr>
        <w:br/>
        <w:t>mu, aby mohli hřešit s menší bázní. Proto neprávem zavrhují</w:t>
      </w:r>
      <w:r w:rsidRPr="00D54A55">
        <w:rPr>
          <w:sz w:val="36"/>
          <w:szCs w:val="36"/>
        </w:rPr>
        <w:br/>
        <w:t>někteří lidé oslavu Mariina milosrdenství k hříšníkům a ne-</w:t>
      </w:r>
      <w:r w:rsidRPr="00D54A55">
        <w:rPr>
          <w:sz w:val="36"/>
          <w:szCs w:val="36"/>
        </w:rPr>
        <w:br/>
        <w:t>právem poukazují na to, že prý se této úcty zneužívá k pá-</w:t>
      </w:r>
      <w:r w:rsidRPr="00D54A55">
        <w:rPr>
          <w:sz w:val="36"/>
          <w:szCs w:val="36"/>
        </w:rPr>
        <w:br/>
        <w:t>chání ještě větších hříchů. Je přece zřejmo, že takoví hříšní</w:t>
      </w:r>
      <w:r w:rsidRPr="00D54A55">
        <w:rPr>
          <w:sz w:val="36"/>
          <w:szCs w:val="36"/>
        </w:rPr>
        <w:br/>
        <w:t>opovážlivci zasluhují za své lehkomyslné spoléhání trestu a</w:t>
      </w:r>
      <w:r w:rsidRPr="00D54A55">
        <w:rPr>
          <w:sz w:val="36"/>
          <w:szCs w:val="36"/>
        </w:rPr>
        <w:br/>
        <w:t xml:space="preserve">ne milosrdenství. 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luvím tu o takových ctitelích, kteří se</w:t>
      </w:r>
      <w:r w:rsidRPr="00D54A55">
        <w:rPr>
          <w:sz w:val="36"/>
          <w:szCs w:val="36"/>
        </w:rPr>
        <w:br/>
        <w:t>snaží o polepšení, kteří Matce Boží věrně slouží a jí se do-</w:t>
      </w:r>
      <w:r w:rsidRPr="00D54A55">
        <w:rPr>
          <w:sz w:val="36"/>
          <w:szCs w:val="36"/>
        </w:rPr>
        <w:br/>
        <w:t>poroučejí. O takových pravím,,' že je prakticky nemožno,</w:t>
      </w:r>
      <w:r w:rsidRPr="00D54A55">
        <w:rPr>
          <w:sz w:val="36"/>
          <w:szCs w:val="36"/>
        </w:rPr>
        <w:br/>
        <w:t>aby záhynuli. I P. Crasset T. J.(0 učí totéž ve své knize</w:t>
      </w:r>
      <w:r w:rsidRPr="00D54A55">
        <w:rPr>
          <w:sz w:val="36"/>
          <w:szCs w:val="36"/>
        </w:rPr>
        <w:br/>
        <w:t>o úctě k Marii Panně; před ním pak to hlásali Vega ve své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ariánské theologii, Mendoza a jiní bohoslovci.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Aby bylo</w:t>
      </w:r>
      <w:r w:rsidRPr="00D54A55">
        <w:rPr>
          <w:sz w:val="36"/>
          <w:szCs w:val="36"/>
        </w:rPr>
        <w:br/>
        <w:t>zřejmo, že nemluvili do větru, všimněme si, co řekli o té</w:t>
      </w:r>
      <w:r w:rsidRPr="00D54A55">
        <w:rPr>
          <w:sz w:val="36"/>
          <w:szCs w:val="36"/>
        </w:rPr>
        <w:br/>
        <w:t>věci církevní učitelé a světci. Ať se nikdo nediví, uvedu-li zde</w:t>
      </w:r>
      <w:r w:rsidRPr="00D54A55">
        <w:rPr>
          <w:sz w:val="36"/>
          <w:szCs w:val="36"/>
        </w:rPr>
        <w:br/>
        <w:t>několik skoro stejných výroků od různých spisovatelů. Chci</w:t>
      </w:r>
      <w:r w:rsidRPr="00D54A55">
        <w:rPr>
          <w:sz w:val="36"/>
          <w:szCs w:val="36"/>
        </w:rPr>
        <w:br/>
        <w:t>je tu všechny uvésti na důkaz, jak jsou shodni • spisovatelé</w:t>
      </w:r>
      <w:r w:rsidRPr="00D54A55">
        <w:rPr>
          <w:sz w:val="36"/>
          <w:szCs w:val="36"/>
        </w:rPr>
        <w:br/>
        <w:t>v této</w:t>
      </w:r>
      <w:r w:rsidRPr="00D54A55">
        <w:rPr>
          <w:sz w:val="36"/>
          <w:szCs w:val="36"/>
          <w:vertAlign w:val="superscript"/>
        </w:rPr>
        <w:t>:</w:t>
      </w:r>
      <w:r w:rsidRPr="00D54A55">
        <w:rPr>
          <w:sz w:val="36"/>
          <w:szCs w:val="36"/>
        </w:rPr>
        <w:t xml:space="preserve"> věci.</w:t>
      </w:r>
    </w:p>
    <w:p w:rsidR="000E487C" w:rsidRPr="00D54A55" w:rsidRDefault="00AA3969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 xml:space="preserve"> </w:t>
      </w:r>
      <w:r w:rsidR="00E64F12" w:rsidRPr="00D54A55">
        <w:rPr>
          <w:sz w:val="36"/>
          <w:szCs w:val="36"/>
        </w:rPr>
        <w:t>„Je nemožno, aby byl spasen* kdo nectí Marii a nepožívá</w:t>
      </w:r>
      <w:r w:rsidR="00E64F12" w:rsidRPr="00D54A55">
        <w:rPr>
          <w:sz w:val="36"/>
          <w:szCs w:val="36"/>
        </w:rPr>
        <w:br/>
        <w:t>její ochrany, praví sv. Anselm,(</w:t>
      </w:r>
      <w:r w:rsidR="00E64F12" w:rsidRPr="00D54A55">
        <w:rPr>
          <w:sz w:val="36"/>
          <w:szCs w:val="36"/>
          <w:vertAlign w:val="superscript"/>
        </w:rPr>
        <w:t>3</w:t>
      </w:r>
      <w:r w:rsidR="00E64F12" w:rsidRPr="00D54A55">
        <w:rPr>
          <w:sz w:val="36"/>
          <w:szCs w:val="36"/>
        </w:rPr>
        <w:t>) a stejně je nemožno, aby</w:t>
      </w:r>
      <w:r w:rsidR="00E64F12" w:rsidRPr="00D54A55">
        <w:rPr>
          <w:sz w:val="36"/>
          <w:szCs w:val="36"/>
        </w:rPr>
        <w:br/>
        <w:t>zahynul, kdo se blah. Panně poroučí a na něhož ona laskavě</w:t>
      </w:r>
      <w:r w:rsidR="00E64F12" w:rsidRPr="00D54A55">
        <w:rPr>
          <w:sz w:val="36"/>
          <w:szCs w:val="36"/>
        </w:rPr>
        <w:br/>
        <w:t>shlíží/</w:t>
      </w:r>
      <w:r w:rsidR="00E64F12" w:rsidRPr="00D54A55">
        <w:rPr>
          <w:sz w:val="36"/>
          <w:szCs w:val="36"/>
          <w:vertAlign w:val="superscript"/>
        </w:rPr>
        <w:t>4.</w:t>
      </w:r>
      <w:r w:rsidR="00E64F12" w:rsidRPr="00D54A55">
        <w:rPr>
          <w:sz w:val="36"/>
          <w:szCs w:val="36"/>
        </w:rPr>
        <w:t xml:space="preserve"> Skoro týmiž slovy potvrzuje tutéž pravdu sv. Anto-</w:t>
      </w:r>
      <w:r w:rsidR="00E64F12" w:rsidRPr="00D54A55">
        <w:rPr>
          <w:sz w:val="36"/>
          <w:szCs w:val="36"/>
        </w:rPr>
        <w:br/>
        <w:t>nín :(</w:t>
      </w:r>
      <w:r w:rsidR="00E64F12" w:rsidRPr="00D54A55">
        <w:rPr>
          <w:sz w:val="36"/>
          <w:szCs w:val="36"/>
          <w:vertAlign w:val="superscript"/>
        </w:rPr>
        <w:t>4</w:t>
      </w:r>
      <w:r w:rsidR="00E64F12" w:rsidRPr="00D54A55">
        <w:rPr>
          <w:sz w:val="36"/>
          <w:szCs w:val="36"/>
        </w:rPr>
        <w:t>) „Jako není možno, aby se spasili ti, od nichž odvrátí</w:t>
      </w:r>
      <w:r w:rsidR="00E64F12" w:rsidRPr="00D54A55">
        <w:rPr>
          <w:sz w:val="36"/>
          <w:szCs w:val="36"/>
        </w:rPr>
        <w:br/>
        <w:t>Maria oči svého milosrdenství, tak zase musejí dojiti spásy</w:t>
      </w:r>
      <w:r w:rsidR="00E64F12" w:rsidRPr="00D54A55">
        <w:rPr>
          <w:sz w:val="36"/>
          <w:szCs w:val="36"/>
        </w:rPr>
        <w:br/>
        <w:t>a nebeské slávy ti, na nichž její oči spočívají a za něž se ona</w:t>
      </w:r>
      <w:r w:rsidR="00E64F12" w:rsidRPr="00D54A55">
        <w:rPr>
          <w:sz w:val="36"/>
          <w:szCs w:val="36"/>
        </w:rPr>
        <w:br/>
        <w:t>přimlouvá.</w:t>
      </w:r>
      <w:r w:rsidR="00E64F12" w:rsidRPr="00D54A55">
        <w:rPr>
          <w:sz w:val="36"/>
          <w:szCs w:val="36"/>
          <w:vertAlign w:val="superscript"/>
        </w:rPr>
        <w:t>44</w:t>
      </w:r>
      <w:r w:rsidR="00E64F12" w:rsidRPr="00D54A55">
        <w:rPr>
          <w:sz w:val="36"/>
          <w:szCs w:val="36"/>
        </w:rPr>
        <w:t xml:space="preserve"> Tento světec tedy zdůrazňuje, že ctitelé Ma-</w:t>
      </w:r>
      <w:r w:rsidR="00E64F12" w:rsidRPr="00D54A55">
        <w:rPr>
          <w:sz w:val="36"/>
          <w:szCs w:val="36"/>
        </w:rPr>
        <w:br/>
        <w:t>riini se musejí spasit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řeba si však všimnouti první části výroků těchto světcům</w:t>
      </w:r>
      <w:r w:rsidRPr="00D54A55">
        <w:rPr>
          <w:sz w:val="36"/>
          <w:szCs w:val="36"/>
        </w:rPr>
        <w:br/>
        <w:t>Ať se třesou bázní ti, kdo si málo váží úcty k Matce Boží</w:t>
      </w:r>
      <w:r w:rsidRPr="00D54A55">
        <w:rPr>
          <w:sz w:val="36"/>
          <w:szCs w:val="36"/>
        </w:rPr>
        <w:br/>
        <w:t>nebo kdo ji z lenosti zanedbávají. Tito světci praví, že je</w:t>
      </w:r>
      <w:r w:rsidRPr="00D54A55">
        <w:rPr>
          <w:sz w:val="36"/>
          <w:szCs w:val="36"/>
        </w:rPr>
        <w:br/>
        <w:t>nemožno spasit! se tomu, koho nechrání Maria. Totéž tvrdí</w:t>
      </w:r>
      <w:r w:rsidRPr="00D54A55">
        <w:rPr>
          <w:sz w:val="36"/>
          <w:szCs w:val="36"/>
        </w:rPr>
        <w:br/>
        <w:t>i jiní, na př. sv. Albert Veliký :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 „Všichni, ó Maria, kda</w:t>
      </w:r>
      <w:r w:rsidRPr="00D54A55">
        <w:rPr>
          <w:sz w:val="36"/>
          <w:szCs w:val="36"/>
        </w:rPr>
        <w:br/>
        <w:t>nejsou tvoji služebníci, všichni zahynou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Sv. Bonaventura</w:t>
      </w:r>
      <w:r w:rsidRPr="00D54A55">
        <w:rPr>
          <w:sz w:val="36"/>
          <w:szCs w:val="36"/>
        </w:rPr>
        <w:br/>
        <w:t>dí: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„Kdo zanedbává pobožnost k blah. Panně, zemře ve</w:t>
      </w:r>
      <w:r w:rsidRPr="00D54A55">
        <w:rPr>
          <w:sz w:val="36"/>
          <w:szCs w:val="36"/>
        </w:rPr>
        <w:br/>
        <w:t>hříchu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jinde praví: „Kdo se neutíká k tobě, Paní, ne-</w:t>
      </w:r>
      <w:r w:rsidRPr="00D54A55">
        <w:rPr>
          <w:sz w:val="36"/>
          <w:szCs w:val="36"/>
        </w:rPr>
        <w:br/>
        <w:t>přijde do neb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A v 99. žalmu mariánského žaltáře jde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větec ještě dále a tvrdí, že se nejen nespasí, nýbrž že ne-</w:t>
      </w:r>
      <w:r w:rsidRPr="00D54A55">
        <w:rPr>
          <w:sz w:val="36"/>
          <w:szCs w:val="36"/>
        </w:rPr>
        <w:br/>
        <w:t>ubude míti ani naději ve spasení ten, od koho odvrátí Maria</w:t>
      </w:r>
      <w:r w:rsidRPr="00D54A55">
        <w:rPr>
          <w:sz w:val="36"/>
          <w:szCs w:val="36"/>
        </w:rPr>
        <w:br/>
        <w:t>svoji tvář.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A již dříve to řekl sv. Ignác mučedník,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že se hříšník nemůže spasit leč prostřednictvím blah. Panny</w:t>
      </w:r>
      <w:r w:rsidRPr="00D54A55">
        <w:rPr>
          <w:sz w:val="36"/>
          <w:szCs w:val="36"/>
        </w:rPr>
        <w:br/>
        <w:t>a že Maria zachraňuje svou milosrdnou přímluvou mnoho ta-</w:t>
      </w:r>
      <w:r w:rsidRPr="00D54A55">
        <w:rPr>
          <w:sz w:val="36"/>
          <w:szCs w:val="36"/>
        </w:rPr>
        <w:br/>
        <w:t>kových, kteří by zasloužili podle Boží spravedlnosti zavržení.</w:t>
      </w:r>
      <w:r w:rsidRPr="00D54A55">
        <w:rPr>
          <w:sz w:val="36"/>
          <w:szCs w:val="36"/>
        </w:rPr>
        <w:br/>
        <w:t>Někteří ovšem pochybují, jsou-li to slova sv. Ignáce; P.</w:t>
      </w:r>
      <w:r w:rsidRPr="00D54A55">
        <w:rPr>
          <w:sz w:val="36"/>
          <w:szCs w:val="36"/>
        </w:rPr>
        <w:br/>
        <w:t>Crasset aspoň je připisuje sv. Janu Zlatoústému.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Tato</w:t>
      </w:r>
      <w:r w:rsidRPr="00D54A55">
        <w:rPr>
          <w:sz w:val="36"/>
          <w:szCs w:val="36"/>
        </w:rPr>
        <w:br/>
        <w:t>slova uvádí i opat Celleský.(</w:t>
      </w:r>
      <w:r w:rsidRPr="00D54A55">
        <w:rPr>
          <w:sz w:val="36"/>
          <w:szCs w:val="36"/>
          <w:vertAlign w:val="superscript"/>
        </w:rPr>
        <w:t>n</w:t>
      </w:r>
      <w:r w:rsidRPr="00D54A55">
        <w:rPr>
          <w:sz w:val="36"/>
          <w:szCs w:val="36"/>
        </w:rPr>
        <w:t>) V témže smyslu obrací Cír-</w:t>
      </w:r>
      <w:r w:rsidRPr="00D54A55">
        <w:rPr>
          <w:sz w:val="36"/>
          <w:szCs w:val="36"/>
        </w:rPr>
        <w:br/>
        <w:t>kev svátá na Marii slova: „Každý, kdo mne nenávidí,</w:t>
      </w:r>
      <w:r w:rsidRPr="00D54A55">
        <w:rPr>
          <w:sz w:val="36"/>
          <w:szCs w:val="36"/>
        </w:rPr>
        <w:br/>
        <w:t>miluje smrt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Přísl. 8, 36.) A k slovům Písma: „Jest</w:t>
      </w:r>
      <w:r w:rsidRPr="00D54A55">
        <w:rPr>
          <w:sz w:val="36"/>
          <w:szCs w:val="36"/>
        </w:rPr>
        <w:br/>
        <w:t>jak obchodní koráb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Přísl. 31, 14) píše Richard od</w:t>
      </w:r>
      <w:r w:rsidRPr="00D54A55">
        <w:rPr>
          <w:sz w:val="36"/>
          <w:szCs w:val="36"/>
        </w:rPr>
        <w:br/>
        <w:t>sv. Vavřince :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„Všichni utonou v moři tohoto světa, kdo</w:t>
      </w:r>
      <w:r w:rsidRPr="00D54A55">
        <w:rPr>
          <w:sz w:val="36"/>
          <w:szCs w:val="36"/>
        </w:rPr>
        <w:br/>
        <w:t>nejsou na této lod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aké bludař Oekolampadius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po-</w:t>
      </w:r>
      <w:r w:rsidRPr="00D54A55">
        <w:rPr>
          <w:sz w:val="36"/>
          <w:szCs w:val="36"/>
        </w:rPr>
        <w:br/>
        <w:t>važoval za jistou známku zavržení malou úctu k Matce Boží.</w:t>
      </w:r>
      <w:r w:rsidRPr="00D54A55">
        <w:rPr>
          <w:sz w:val="36"/>
          <w:szCs w:val="36"/>
        </w:rPr>
        <w:br/>
        <w:t>Proto pravil: „Kéž nikdy není o mně slyšet, že jsem se</w:t>
      </w:r>
      <w:r w:rsidRPr="00D54A55">
        <w:rPr>
          <w:sz w:val="36"/>
          <w:szCs w:val="36"/>
        </w:rPr>
        <w:br/>
        <w:t>odvrátil od Marie; neboť pokládám za jisté znamení mysli</w:t>
      </w:r>
      <w:r w:rsidRPr="00D54A55">
        <w:rPr>
          <w:sz w:val="36"/>
          <w:szCs w:val="36"/>
        </w:rPr>
        <w:br/>
        <w:t>odsouzené k zavržení méně dobře o ní smýšleti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AA3969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. Za to praví Maria Panna: „Kdo mne poslušen jest,</w:t>
      </w:r>
      <w:r w:rsidRPr="00D54A55">
        <w:rPr>
          <w:sz w:val="36"/>
          <w:szCs w:val="36"/>
        </w:rPr>
        <w:br/>
        <w:t>nebude zahanben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Sir. 24, 30.) Kdo se ke mne utí-</w:t>
      </w:r>
      <w:r w:rsidRPr="00D54A55">
        <w:rPr>
          <w:sz w:val="36"/>
          <w:szCs w:val="36"/>
        </w:rPr>
        <w:br/>
        <w:t>ká a poslouchá, co mu pravím, nezahyne. Proto praví sv.</w:t>
      </w:r>
      <w:r w:rsidRPr="00D54A55">
        <w:rPr>
          <w:sz w:val="36"/>
          <w:szCs w:val="36"/>
        </w:rPr>
        <w:br/>
        <w:t>Bonaventura :(</w:t>
      </w:r>
      <w:r w:rsidRPr="00D54A55">
        <w:rPr>
          <w:sz w:val="36"/>
          <w:szCs w:val="36"/>
          <w:vertAlign w:val="superscript"/>
        </w:rPr>
        <w:t>14</w:t>
      </w:r>
      <w:r w:rsidRPr="00D54A55">
        <w:rPr>
          <w:sz w:val="36"/>
          <w:szCs w:val="36"/>
        </w:rPr>
        <w:t>) „Ó Paní, kdo se snaží horlivě ti sloužiti,</w:t>
      </w:r>
      <w:r w:rsidR="00AA3969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je dalek zahynutí.“ A tato pravda se osvědčuje podle sv.</w:t>
      </w:r>
      <w:r w:rsidRPr="00D54A55">
        <w:rPr>
          <w:sz w:val="36"/>
          <w:szCs w:val="36"/>
        </w:rPr>
        <w:br/>
        <w:t>Hilaria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i tehdy, když takový v minulosti mnoho urážel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Boh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Z té příčiny tolik se namáhá Satan, aby hříšníci pozbyli</w:t>
      </w:r>
      <w:r w:rsidRPr="00D54A55">
        <w:rPr>
          <w:sz w:val="36"/>
          <w:szCs w:val="36"/>
        </w:rPr>
        <w:br/>
        <w:t>po ztrátě milosti Boží také úcty mariánské. Když zpozo-</w:t>
      </w:r>
      <w:r w:rsidRPr="00D54A55">
        <w:rPr>
          <w:sz w:val="36"/>
          <w:szCs w:val="36"/>
        </w:rPr>
        <w:br/>
        <w:t>rovala Sara, že Isák si přivyká ve hře s Ismaelem jeho špat-</w:t>
      </w:r>
      <w:r w:rsidRPr="00D54A55">
        <w:rPr>
          <w:sz w:val="36"/>
          <w:szCs w:val="36"/>
        </w:rPr>
        <w:br/>
        <w:t>nostem, žádala Abrahama, aby vyhnal Ismaele i s jeho mat-</w:t>
      </w:r>
      <w:r w:rsidRPr="00D54A55">
        <w:rPr>
          <w:sz w:val="36"/>
          <w:szCs w:val="36"/>
        </w:rPr>
        <w:br/>
        <w:t>kou Agarou: „Vyvrž tuto děvku i jejího syna!“ (Gen.</w:t>
      </w:r>
      <w:r w:rsidRPr="00D54A55">
        <w:rPr>
          <w:sz w:val="36"/>
          <w:szCs w:val="36"/>
        </w:rPr>
        <w:br/>
        <w:t>21, 10.) Nestačilo jí propustiti z domu jen syna; i matka</w:t>
      </w:r>
      <w:r w:rsidRPr="00D54A55">
        <w:rPr>
          <w:sz w:val="36"/>
          <w:szCs w:val="36"/>
        </w:rPr>
        <w:br/>
        <w:t>musila pryč. Sára se bála, že syn bude stále docházeti za</w:t>
      </w:r>
      <w:r w:rsidRPr="00D54A55">
        <w:rPr>
          <w:sz w:val="36"/>
          <w:szCs w:val="36"/>
        </w:rPr>
        <w:br/>
        <w:t>matkou do domu. Právě tak se nespokojí ďábel, zapudí-li</w:t>
      </w:r>
      <w:r w:rsidRPr="00D54A55">
        <w:rPr>
          <w:sz w:val="36"/>
          <w:szCs w:val="36"/>
        </w:rPr>
        <w:br/>
        <w:t>od sebe duše Ježíše Krista; chce, aby se zřekla i jeho Matky:</w:t>
      </w:r>
      <w:r w:rsidRPr="00D54A55">
        <w:rPr>
          <w:sz w:val="36"/>
          <w:szCs w:val="36"/>
        </w:rPr>
        <w:br/>
        <w:t>Vyvrž služebnici tuto i jejího syna! Bojí se, že</w:t>
      </w:r>
      <w:r w:rsidRPr="00D54A55">
        <w:rPr>
          <w:sz w:val="36"/>
          <w:szCs w:val="36"/>
        </w:rPr>
        <w:br/>
        <w:t>Matka uvede Syna znovu do srdce hříšníkova svou přímlu-</w:t>
      </w:r>
      <w:r w:rsidRPr="00D54A55">
        <w:rPr>
          <w:sz w:val="36"/>
          <w:szCs w:val="36"/>
        </w:rPr>
        <w:br/>
        <w:t>vou. A bojí se právem, neboť kdo vytrvale uctívá Matku</w:t>
      </w:r>
      <w:r w:rsidRPr="00D54A55">
        <w:rPr>
          <w:sz w:val="36"/>
          <w:szCs w:val="36"/>
        </w:rPr>
        <w:br/>
        <w:t>Boží, praví učený Paciuchelli,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brzy přijme s pomocí Ma-</w:t>
      </w:r>
      <w:r w:rsidRPr="00D54A55">
        <w:rPr>
          <w:sz w:val="36"/>
          <w:szCs w:val="36"/>
        </w:rPr>
        <w:br/>
        <w:t>riinou do svého srdce Boha. Vhodně proto nazývá sv. Efrém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úctu mariánskou ochraným průkazem, jenž nás chrání před</w:t>
      </w:r>
      <w:r w:rsidRPr="00D54A55">
        <w:rPr>
          <w:sz w:val="36"/>
          <w:szCs w:val="36"/>
        </w:rPr>
        <w:br/>
        <w:t>zavržením do pekla. Sv. Germanos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nazývá Marii Pannu</w:t>
      </w:r>
      <w:r w:rsidRPr="00D54A55">
        <w:rPr>
          <w:sz w:val="36"/>
          <w:szCs w:val="36"/>
        </w:rPr>
        <w:br/>
        <w:t>ochranitelkou do pekla odsouzených. A vpravdě je jisto nade</w:t>
      </w:r>
      <w:r w:rsidRPr="00D54A55">
        <w:rPr>
          <w:sz w:val="36"/>
          <w:szCs w:val="36"/>
        </w:rPr>
        <w:br/>
        <w:t>vší pochybnost, co praví sv. Bernard,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že Marii nechybí</w:t>
      </w:r>
      <w:r w:rsidRPr="00D54A55">
        <w:rPr>
          <w:sz w:val="36"/>
          <w:szCs w:val="36"/>
        </w:rPr>
        <w:br/>
        <w:t>ani moc ani vůle, aby nás zachránila. Nechybí jí moc, protože</w:t>
      </w:r>
      <w:r w:rsidRPr="00D54A55">
        <w:rPr>
          <w:sz w:val="36"/>
          <w:szCs w:val="36"/>
        </w:rPr>
        <w:br/>
        <w:t>není myslitelno, aby její prosby byly oslyšený, jak ujišťuje</w:t>
      </w:r>
      <w:r w:rsidRPr="00D54A55">
        <w:rPr>
          <w:sz w:val="36"/>
          <w:szCs w:val="36"/>
        </w:rPr>
        <w:br/>
        <w:t>sv. Antonín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 nebo jak učí sv. Bernard,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 že její žádosti</w:t>
      </w:r>
      <w:r w:rsidRPr="00D54A55">
        <w:rPr>
          <w:sz w:val="36"/>
          <w:szCs w:val="36"/>
        </w:rPr>
        <w:br/>
        <w:t>nemohou zůstati bezvýsledné,, nýbrž dosahují všeho. Nechybí</w:t>
      </w:r>
      <w:r w:rsidRPr="00D54A55">
        <w:rPr>
          <w:sz w:val="36"/>
          <w:szCs w:val="36"/>
        </w:rPr>
        <w:br/>
        <w:t>jí ani vůle zachrániti nás, protože Maria jako naše matka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řeje si více naší spásy nežli my sami. Je-li však tomu tak,</w:t>
      </w:r>
      <w:r w:rsidRPr="00D54A55">
        <w:rPr>
          <w:sz w:val="36"/>
          <w:szCs w:val="36"/>
        </w:rPr>
        <w:br/>
        <w:t>kterak by mohl zahynouti ctitel Mariin? Snad je to hříšník.</w:t>
      </w:r>
      <w:r w:rsidRPr="00D54A55">
        <w:rPr>
          <w:sz w:val="36"/>
          <w:szCs w:val="36"/>
        </w:rPr>
        <w:br/>
        <w:t>Snaží-li se však vytrvale o polepšení a poroučí-li se této</w:t>
      </w:r>
      <w:r w:rsidRPr="00D54A55">
        <w:rPr>
          <w:sz w:val="36"/>
          <w:szCs w:val="36"/>
        </w:rPr>
        <w:br/>
        <w:t>dobré Matce, vyprosí mu ona osvícení, aby vybředl ze svého</w:t>
      </w:r>
      <w:r w:rsidRPr="00D54A55">
        <w:rPr>
          <w:sz w:val="36"/>
          <w:szCs w:val="36"/>
        </w:rPr>
        <w:br/>
        <w:t>žalostného stavu, zjedná mu lítost nad hříchy, setrvání v do-</w:t>
      </w:r>
      <w:r w:rsidRPr="00D54A55">
        <w:rPr>
          <w:sz w:val="36"/>
          <w:szCs w:val="36"/>
        </w:rPr>
        <w:br/>
        <w:t>brém a na konec dobrou smrt. Kdyby mohla některá matka</w:t>
      </w:r>
      <w:r w:rsidRPr="00D54A55">
        <w:rPr>
          <w:sz w:val="36"/>
          <w:szCs w:val="36"/>
        </w:rPr>
        <w:br/>
        <w:t>zachrání ti dítě před smrtí pouhou prosbou o milost u soudce,</w:t>
      </w:r>
      <w:r w:rsidRPr="00D54A55">
        <w:rPr>
          <w:sz w:val="36"/>
          <w:szCs w:val="36"/>
        </w:rPr>
        <w:br/>
        <w:t>která by tak neučinila? A směli bychom se domnívati, že</w:t>
      </w:r>
      <w:r w:rsidRPr="00D54A55">
        <w:rPr>
          <w:sz w:val="36"/>
          <w:szCs w:val="36"/>
        </w:rPr>
        <w:br/>
        <w:t>Maria, matka tak starostlivá o své ctitele, toho neučiní a</w:t>
      </w:r>
      <w:r w:rsidRPr="00D54A55">
        <w:rPr>
          <w:sz w:val="36"/>
          <w:szCs w:val="36"/>
        </w:rPr>
        <w:br/>
        <w:t>že nezachrání své dítě před smrtí věčnou, když je jí to</w:t>
      </w:r>
      <w:r w:rsidRPr="00D54A55">
        <w:rPr>
          <w:sz w:val="36"/>
          <w:szCs w:val="36"/>
        </w:rPr>
        <w:br/>
        <w:t>tak snadné?</w:t>
      </w:r>
    </w:p>
    <w:p w:rsidR="000E487C" w:rsidRPr="00D54A55" w:rsidRDefault="00E64F12" w:rsidP="00AA3969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Dal-li nám Bůh lásku a důvěru ke Královně nebes, dě-</w:t>
      </w:r>
      <w:r w:rsidRPr="00D54A55">
        <w:rPr>
          <w:sz w:val="36"/>
          <w:szCs w:val="36"/>
        </w:rPr>
        <w:br/>
        <w:t>kujme za to Pánu. zbožný čtenáři, neboť Bůh poskytuje tuto</w:t>
      </w:r>
      <w:r w:rsidRPr="00D54A55">
        <w:rPr>
          <w:sz w:val="36"/>
          <w:szCs w:val="36"/>
        </w:rPr>
        <w:br/>
        <w:t>milost podle Kosmasa Jerusalemského(</w:t>
      </w:r>
      <w:r w:rsidRPr="00D54A55">
        <w:rPr>
          <w:sz w:val="36"/>
          <w:szCs w:val="36"/>
          <w:vertAlign w:val="superscript"/>
        </w:rPr>
        <w:t>22</w:t>
      </w:r>
      <w:r w:rsidRPr="00D54A55">
        <w:rPr>
          <w:sz w:val="36"/>
          <w:szCs w:val="36"/>
        </w:rPr>
        <w:t>) jen těm, které chce</w:t>
      </w:r>
      <w:r w:rsidRPr="00D54A55">
        <w:rPr>
          <w:sz w:val="36"/>
          <w:szCs w:val="36"/>
        </w:rPr>
        <w:br/>
        <w:t xml:space="preserve">spasit. Slyš jeho krásná slova, </w:t>
      </w:r>
      <w:r w:rsidR="00AA3969">
        <w:rPr>
          <w:sz w:val="36"/>
          <w:szCs w:val="36"/>
        </w:rPr>
        <w:t>jimiž chtěl oživiti naději v so</w:t>
      </w:r>
      <w:r w:rsidRPr="00D54A55">
        <w:rPr>
          <w:sz w:val="36"/>
          <w:szCs w:val="36"/>
        </w:rPr>
        <w:t>bě i v nás: „Ó Matko Boží, skládám-li svou důvěru v tebe,</w:t>
      </w:r>
      <w:r w:rsidRPr="00D54A55">
        <w:rPr>
          <w:sz w:val="36"/>
          <w:szCs w:val="36"/>
        </w:rPr>
        <w:br/>
        <w:t>budu spasen. Stojím-li pod tvou ochranou, ničeho se nemusím</w:t>
      </w:r>
      <w:r w:rsidRPr="00D54A55">
        <w:rPr>
          <w:sz w:val="36"/>
          <w:szCs w:val="36"/>
        </w:rPr>
        <w:br/>
        <w:t>báti, neboť úcta k tobě je bezpečnou zbraní spásy a Bůh ji</w:t>
      </w:r>
      <w:r w:rsidRPr="00D54A55">
        <w:rPr>
          <w:sz w:val="36"/>
          <w:szCs w:val="36"/>
        </w:rPr>
        <w:br/>
        <w:t>proto popřává těm, které chce spasit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Z té příčiny i Eras-</w:t>
      </w:r>
      <w:r w:rsidRPr="00D54A55">
        <w:rPr>
          <w:sz w:val="36"/>
          <w:szCs w:val="36"/>
        </w:rPr>
        <w:br/>
        <w:t>mus(</w:t>
      </w:r>
      <w:r w:rsidRPr="00D54A55">
        <w:rPr>
          <w:sz w:val="36"/>
          <w:szCs w:val="36"/>
          <w:vertAlign w:val="superscript"/>
        </w:rPr>
        <w:t>23</w:t>
      </w:r>
      <w:r w:rsidRPr="00D54A55">
        <w:rPr>
          <w:sz w:val="36"/>
          <w:szCs w:val="36"/>
        </w:rPr>
        <w:t>) pozdravuje blah. Pannu: „Bud pozdravena, hrůzo</w:t>
      </w:r>
      <w:r w:rsidRPr="00D54A55">
        <w:rPr>
          <w:sz w:val="36"/>
          <w:szCs w:val="36"/>
        </w:rPr>
        <w:br/>
        <w:t>pekla, naděje křesťanů, důvěra v tebe dává nám jistotu</w:t>
      </w:r>
      <w:r w:rsidRPr="00D54A55">
        <w:rPr>
          <w:sz w:val="36"/>
          <w:szCs w:val="36"/>
        </w:rPr>
        <w:br/>
        <w:t>spásy/</w:t>
      </w:r>
      <w:r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ak velice se protiví Satanu vytrvalá úcta duše k Matce</w:t>
      </w:r>
      <w:r w:rsidRPr="00D54A55">
        <w:rPr>
          <w:sz w:val="36"/>
          <w:szCs w:val="36"/>
        </w:rPr>
        <w:br/>
        <w:t>Boží! P. Alfons Alvarez,(</w:t>
      </w:r>
      <w:r w:rsidRPr="00D54A55">
        <w:rPr>
          <w:sz w:val="36"/>
          <w:szCs w:val="36"/>
          <w:vertAlign w:val="superscript"/>
        </w:rPr>
        <w:t>24</w:t>
      </w:r>
      <w:r w:rsidRPr="00D54A55">
        <w:rPr>
          <w:sz w:val="36"/>
          <w:szCs w:val="36"/>
        </w:rPr>
        <w:t>) velký ctitel mariánský, byl jed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ou při modlitbě týrán od dábla nečistými pokušeními, jak</w:t>
      </w:r>
      <w:r w:rsidRPr="00D54A55">
        <w:rPr>
          <w:sz w:val="36"/>
          <w:szCs w:val="36"/>
        </w:rPr>
        <w:br/>
        <w:t>čteme v jeho životopise. „Zanech své úcty k Marii, řekl mu</w:t>
      </w:r>
      <w:r w:rsidRPr="00D54A55">
        <w:rPr>
          <w:sz w:val="36"/>
          <w:szCs w:val="36"/>
        </w:rPr>
        <w:br/>
        <w:t>zlý duch, a přestanu tě pokoušet!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AA3969">
      <w:pPr>
        <w:tabs>
          <w:tab w:val="left" w:pos="4052"/>
        </w:tabs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dle Blosia(</w:t>
      </w:r>
      <w:r w:rsidRPr="00D54A55">
        <w:rPr>
          <w:sz w:val="36"/>
          <w:szCs w:val="36"/>
          <w:vertAlign w:val="superscript"/>
        </w:rPr>
        <w:t>25</w:t>
      </w:r>
      <w:r w:rsidRPr="00D54A55">
        <w:rPr>
          <w:sz w:val="36"/>
          <w:szCs w:val="36"/>
        </w:rPr>
        <w:t>) zjevil Bůh sv. Kateřině Sienské, že ze</w:t>
      </w:r>
      <w:r w:rsidRPr="00D54A55">
        <w:rPr>
          <w:sz w:val="36"/>
          <w:szCs w:val="36"/>
        </w:rPr>
        <w:br/>
        <w:t>své dobroty a z lásky k jednorozenému Synu udělil jeho</w:t>
      </w:r>
      <w:r w:rsidRPr="00D54A55">
        <w:rPr>
          <w:sz w:val="36"/>
          <w:szCs w:val="36"/>
        </w:rPr>
        <w:br/>
        <w:t>Matce Marii milost, že žádný hříšník, který se jí zbožně do-</w:t>
      </w:r>
      <w:r w:rsidRPr="00D54A55">
        <w:rPr>
          <w:sz w:val="36"/>
          <w:szCs w:val="36"/>
        </w:rPr>
        <w:br/>
        <w:t>poroučí, nestane se kořistí pekla. I prorok David prosil Boha,</w:t>
      </w:r>
      <w:r w:rsidRPr="00D54A55">
        <w:rPr>
          <w:sz w:val="36"/>
          <w:szCs w:val="36"/>
        </w:rPr>
        <w:br/>
        <w:t>aby jej uchránil před peklem a to pro lásk</w:t>
      </w:r>
      <w:r w:rsidR="00AA3969">
        <w:rPr>
          <w:sz w:val="36"/>
          <w:szCs w:val="36"/>
        </w:rPr>
        <w:t>u, kterou miloval</w:t>
      </w:r>
      <w:r w:rsidR="00AA3969">
        <w:rPr>
          <w:sz w:val="36"/>
          <w:szCs w:val="36"/>
        </w:rPr>
        <w:br/>
        <w:t xml:space="preserve">čest Mariinu: </w:t>
      </w:r>
      <w:r w:rsidRPr="00D54A55">
        <w:rPr>
          <w:sz w:val="36"/>
          <w:szCs w:val="36"/>
        </w:rPr>
        <w:t>„H ospodine, miluji skvostný dům</w:t>
      </w:r>
      <w:r w:rsidR="00AA3969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tvůj... nezahlazuj mne s bezbožnými, Bože!“ (Ž</w:t>
      </w:r>
      <w:r w:rsidR="00AA3969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25, 8.) Praví „dům tvůj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, neboť Maria je tím domem, jejž</w:t>
      </w:r>
      <w:r w:rsidR="00AA3969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si zbudoval Bůh za svůj příbytek, aby v něm spočinul při</w:t>
      </w:r>
      <w:r w:rsidR="00AA3969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svém vtělení. Kniha Přísloví o tom praví: „Moudrost vy-</w:t>
      </w:r>
      <w:r w:rsidRPr="00D54A55">
        <w:rPr>
          <w:sz w:val="36"/>
          <w:szCs w:val="36"/>
        </w:rPr>
        <w:br/>
        <w:t>stavěla dům sobě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Přísl. 9, 1.) „Jistojistě nezahyne,</w:t>
      </w:r>
      <w:r w:rsidRPr="00D54A55">
        <w:rPr>
          <w:sz w:val="36"/>
          <w:szCs w:val="36"/>
        </w:rPr>
        <w:br/>
        <w:t>praví jeden zbožný spisovatel,(</w:t>
      </w:r>
      <w:r w:rsidRPr="00D54A55">
        <w:rPr>
          <w:sz w:val="36"/>
          <w:szCs w:val="36"/>
          <w:vertAlign w:val="superscript"/>
        </w:rPr>
        <w:t>26</w:t>
      </w:r>
      <w:r w:rsidRPr="00D54A55">
        <w:rPr>
          <w:sz w:val="36"/>
          <w:szCs w:val="36"/>
        </w:rPr>
        <w:t>) kdo se snaží pilně uctívati</w:t>
      </w:r>
      <w:r w:rsidRPr="00D54A55">
        <w:rPr>
          <w:sz w:val="36"/>
          <w:szCs w:val="36"/>
        </w:rPr>
        <w:br/>
        <w:t>tuto panenskou matku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utéž myšlenku potvrzuje sv. Bo-</w:t>
      </w:r>
      <w:r w:rsidRPr="00D54A55">
        <w:rPr>
          <w:sz w:val="36"/>
          <w:szCs w:val="36"/>
        </w:rPr>
        <w:br/>
        <w:t>naventura(</w:t>
      </w:r>
      <w:r w:rsidRPr="00D54A55">
        <w:rPr>
          <w:sz w:val="36"/>
          <w:szCs w:val="36"/>
          <w:vertAlign w:val="superscript"/>
        </w:rPr>
        <w:t>27</w:t>
      </w:r>
      <w:r w:rsidRPr="00D54A55">
        <w:rPr>
          <w:sz w:val="36"/>
          <w:szCs w:val="36"/>
        </w:rPr>
        <w:t>) slovy: „Paní, tvoji milovníci těší se velikému</w:t>
      </w:r>
      <w:r w:rsidRPr="00D54A55">
        <w:rPr>
          <w:sz w:val="36"/>
          <w:szCs w:val="36"/>
        </w:rPr>
        <w:br/>
        <w:t>pokoji v životě tomto a v onom neuzří smrti na věky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„Ni-</w:t>
      </w:r>
      <w:r w:rsidRPr="00D54A55">
        <w:rPr>
          <w:sz w:val="36"/>
          <w:szCs w:val="36"/>
        </w:rPr>
        <w:br/>
        <w:t>kdy se nestalo a nikdy se nestane, ubezpečuje zbožný Blo-</w:t>
      </w:r>
      <w:r w:rsidRPr="00D54A55">
        <w:rPr>
          <w:sz w:val="36"/>
          <w:szCs w:val="36"/>
        </w:rPr>
        <w:br/>
        <w:t>sius,(</w:t>
      </w:r>
      <w:r w:rsidRPr="00D54A55">
        <w:rPr>
          <w:sz w:val="36"/>
          <w:szCs w:val="36"/>
          <w:vertAlign w:val="superscript"/>
        </w:rPr>
        <w:t>28</w:t>
      </w:r>
      <w:r w:rsidRPr="00D54A55">
        <w:rPr>
          <w:sz w:val="36"/>
          <w:szCs w:val="36"/>
        </w:rPr>
        <w:t>) aby pokorný a věrný služebník Mariin na věky</w:t>
      </w:r>
      <w:r w:rsidRPr="00D54A55">
        <w:rPr>
          <w:sz w:val="36"/>
          <w:szCs w:val="36"/>
        </w:rPr>
        <w:br/>
        <w:t>zahynul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AA3969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Ó jak mnozí, dí Tomáš Kempenský,(</w:t>
      </w:r>
      <w:r w:rsidRPr="00D54A55">
        <w:rPr>
          <w:sz w:val="36"/>
          <w:szCs w:val="36"/>
          <w:vertAlign w:val="superscript"/>
        </w:rPr>
        <w:t>29</w:t>
      </w:r>
      <w:r w:rsidRPr="00D54A55">
        <w:rPr>
          <w:sz w:val="36"/>
          <w:szCs w:val="36"/>
        </w:rPr>
        <w:t>) byli by na věky</w:t>
      </w:r>
      <w:r w:rsidRPr="00D54A55">
        <w:rPr>
          <w:sz w:val="36"/>
          <w:szCs w:val="36"/>
        </w:rPr>
        <w:br/>
        <w:t>zavrženi nebo zůstali by zatvrzelí, kdyby se za ně nepřimlu-</w:t>
      </w:r>
      <w:r w:rsidRPr="00D54A55">
        <w:rPr>
          <w:sz w:val="36"/>
          <w:szCs w:val="36"/>
        </w:rPr>
        <w:br/>
        <w:t>vila Maria u Syna, aby jim udělil milosrdenstv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Mnozí bo-</w:t>
      </w:r>
      <w:r w:rsidRPr="00D54A55">
        <w:rPr>
          <w:sz w:val="36"/>
          <w:szCs w:val="36"/>
        </w:rPr>
        <w:br/>
        <w:t>hoslovci a zvláště sv. Tomáš(</w:t>
      </w:r>
      <w:r w:rsidRPr="00D54A55">
        <w:rPr>
          <w:sz w:val="36"/>
          <w:szCs w:val="36"/>
          <w:vertAlign w:val="superscript"/>
        </w:rPr>
        <w:t>30</w:t>
      </w:r>
      <w:r w:rsidRPr="00D54A55">
        <w:rPr>
          <w:sz w:val="36"/>
          <w:szCs w:val="36"/>
        </w:rPr>
        <w:t>) se domnívají, že mnohým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lidem zemřelým v těžkém hříchu vyprosila Matka Boží od-</w:t>
      </w:r>
      <w:r w:rsidRPr="00D54A55">
        <w:rPr>
          <w:sz w:val="36"/>
          <w:szCs w:val="36"/>
        </w:rPr>
        <w:br/>
        <w:t>klad rozsudku Božího a návrat k životu, aby mohli činiti</w:t>
      </w:r>
      <w:r w:rsidRPr="00D54A55">
        <w:rPr>
          <w:sz w:val="36"/>
          <w:szCs w:val="36"/>
        </w:rPr>
        <w:br/>
        <w:t>pokání. Na doklad toho uvádějí vážní spisovatelé mnoho pří-</w:t>
      </w:r>
      <w:r w:rsidRPr="00D54A55">
        <w:rPr>
          <w:sz w:val="36"/>
          <w:szCs w:val="36"/>
        </w:rPr>
        <w:br/>
        <w:t>kladů. Tak na příklad vypráví ve své Kronice Flodoard,(</w:t>
      </w:r>
      <w:r w:rsidRPr="00D54A55">
        <w:rPr>
          <w:sz w:val="36"/>
          <w:szCs w:val="36"/>
          <w:vertAlign w:val="superscript"/>
        </w:rPr>
        <w:t>31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jenž žil v 9. století, že jistý jáhen Adelman (ve Verdunu)</w:t>
      </w:r>
      <w:r w:rsidRPr="00D54A55">
        <w:rPr>
          <w:sz w:val="36"/>
          <w:szCs w:val="36"/>
        </w:rPr>
        <w:br/>
        <w:t>považovaný již za mrtvého probral se k životu, právě když</w:t>
      </w:r>
      <w:r w:rsidR="00AA3969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ho chtěli pochovati, a prohlásil, že viděl peklo, kam byl</w:t>
      </w:r>
      <w:r w:rsidRPr="00D54A55">
        <w:rPr>
          <w:sz w:val="36"/>
          <w:szCs w:val="36"/>
        </w:rPr>
        <w:br/>
        <w:t>již odsouzen, avšak na prosby blah. Panny že byl poslán</w:t>
      </w:r>
      <w:r w:rsidRPr="00D54A55">
        <w:rPr>
          <w:sz w:val="36"/>
          <w:szCs w:val="36"/>
        </w:rPr>
        <w:br/>
        <w:t>zpátky na svět, aby činil pokání. Podobnou věc uvádí Surius(</w:t>
      </w:r>
      <w:r w:rsidRPr="00D54A55">
        <w:rPr>
          <w:sz w:val="36"/>
          <w:szCs w:val="36"/>
          <w:vertAlign w:val="superscript"/>
        </w:rPr>
        <w:t>32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o římském občanu jménem • Ondřeji, jenž nekajícně zemřel.</w:t>
      </w:r>
      <w:r w:rsidRPr="00D54A55">
        <w:rPr>
          <w:sz w:val="36"/>
          <w:szCs w:val="36"/>
        </w:rPr>
        <w:br/>
        <w:t>Matka Boží mu vyprosila návrat k životu, aby mohl dojiti</w:t>
      </w:r>
      <w:r w:rsidRPr="00D54A55">
        <w:rPr>
          <w:sz w:val="36"/>
          <w:szCs w:val="36"/>
        </w:rPr>
        <w:br/>
        <w:t>odpuštěn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yto a podobné příklady nesmějí svésti nějakého opováž-</w:t>
      </w:r>
      <w:r w:rsidRPr="00D54A55">
        <w:rPr>
          <w:sz w:val="36"/>
          <w:szCs w:val="36"/>
        </w:rPr>
        <w:br/>
        <w:t>livce, jenž by chtěl hříšně žiti v naději, že ho Maria zachrání</w:t>
      </w:r>
      <w:r w:rsidRPr="00D54A55">
        <w:rPr>
          <w:sz w:val="36"/>
          <w:szCs w:val="36"/>
        </w:rPr>
        <w:br/>
        <w:t>před peklem, i když zemře ve hříchu. Neboť jako by bylo</w:t>
      </w:r>
      <w:r w:rsidRPr="00D54A55">
        <w:rPr>
          <w:sz w:val="36"/>
          <w:szCs w:val="36"/>
        </w:rPr>
        <w:br/>
        <w:t>velikým bláznovstvím skočiti do studny v naději, že nás</w:t>
      </w:r>
      <w:r w:rsidRPr="00D54A55">
        <w:rPr>
          <w:sz w:val="36"/>
          <w:szCs w:val="36"/>
        </w:rPr>
        <w:br/>
        <w:t>Maria zachrání, protože někdy v takovém případě pomohla,</w:t>
      </w:r>
      <w:r w:rsidRPr="00D54A55">
        <w:rPr>
          <w:sz w:val="36"/>
          <w:szCs w:val="36"/>
        </w:rPr>
        <w:br/>
        <w:t>podobně by bylo mnohem větším šílenstvím vydávati se v ne-</w:t>
      </w:r>
      <w:r w:rsidRPr="00D54A55">
        <w:rPr>
          <w:sz w:val="36"/>
          <w:szCs w:val="36"/>
        </w:rPr>
        <w:br/>
        <w:t>bezpečí smrti ve hříchu a čekati, že nás blah. Panna zachrá-</w:t>
      </w:r>
      <w:r w:rsidRPr="00D54A55">
        <w:rPr>
          <w:sz w:val="36"/>
          <w:szCs w:val="36"/>
        </w:rPr>
        <w:br/>
        <w:t>ní před peklem. Tyto příklady mají jen oživiti naši důvěru.</w:t>
      </w:r>
      <w:r w:rsidRPr="00D54A55">
        <w:rPr>
          <w:sz w:val="36"/>
          <w:szCs w:val="36"/>
        </w:rPr>
        <w:br/>
        <w:t>Povážíme-li, že Maria mohla zachrániti před peklem i ty.</w:t>
      </w:r>
      <w:r w:rsidRPr="00D54A55">
        <w:rPr>
          <w:sz w:val="36"/>
          <w:szCs w:val="36"/>
        </w:rPr>
        <w:br/>
        <w:t>kdo zemřeli ve hříchu, čím spíše může zachrániti před pádem</w:t>
      </w:r>
      <w:r w:rsidRPr="00D54A55">
        <w:rPr>
          <w:sz w:val="36"/>
          <w:szCs w:val="36"/>
        </w:rPr>
        <w:br/>
        <w:t>do pekla ty, kdo se k ní za živa obracejí, chtějí se polepšiti</w:t>
      </w:r>
      <w:r w:rsidRPr="00D54A55">
        <w:rPr>
          <w:sz w:val="36"/>
          <w:szCs w:val="36"/>
        </w:rPr>
        <w:br/>
        <w:t>a věrně jí slouží!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Modleme se tedy se sv. Germanem:(</w:t>
      </w:r>
      <w:r w:rsidRPr="00D54A55">
        <w:rPr>
          <w:sz w:val="36"/>
          <w:szCs w:val="36"/>
          <w:vertAlign w:val="superscript"/>
        </w:rPr>
        <w:t>33</w:t>
      </w:r>
      <w:r w:rsidRPr="00D54A55">
        <w:rPr>
          <w:sz w:val="36"/>
          <w:szCs w:val="36"/>
        </w:rPr>
        <w:t>) „Matko naše, co</w:t>
      </w:r>
      <w:r w:rsidRPr="00D54A55">
        <w:rPr>
          <w:sz w:val="36"/>
          <w:szCs w:val="36"/>
        </w:rPr>
        <w:br/>
        <w:t>bude s námi? Jsme sice hříšníci, chceme se vsak polepšiti a</w:t>
      </w:r>
      <w:r w:rsidRPr="00D54A55">
        <w:rPr>
          <w:sz w:val="36"/>
          <w:szCs w:val="36"/>
        </w:rPr>
        <w:br/>
        <w:t>utíkáme se k tobě, jež jsi životem křesťanů!“ Slyšíme opata</w:t>
      </w:r>
      <w:r w:rsidRPr="00D54A55">
        <w:rPr>
          <w:sz w:val="36"/>
          <w:szCs w:val="36"/>
        </w:rPr>
        <w:br/>
        <w:t>Bohumíra k tobě volatí :(</w:t>
      </w:r>
      <w:r w:rsidRPr="00D54A55">
        <w:rPr>
          <w:sz w:val="36"/>
          <w:szCs w:val="36"/>
          <w:vertAlign w:val="superscript"/>
        </w:rPr>
        <w:t>34</w:t>
      </w:r>
      <w:r w:rsidRPr="00D54A55">
        <w:rPr>
          <w:sz w:val="36"/>
          <w:szCs w:val="36"/>
        </w:rPr>
        <w:t>) „Nestihne věčné „běda“ toho,</w:t>
      </w:r>
      <w:r w:rsidRPr="00D54A55">
        <w:rPr>
          <w:sz w:val="36"/>
          <w:szCs w:val="36"/>
        </w:rPr>
        <w:br/>
        <w:t>za koho obětuješ aspoň jedenkrát své prosby.** Pros tedy</w:t>
      </w:r>
      <w:r w:rsidRPr="00D54A55">
        <w:rPr>
          <w:sz w:val="36"/>
          <w:szCs w:val="36"/>
        </w:rPr>
        <w:br/>
        <w:t>za nás a budeme před peklem zachráněni. „Když předstoupím</w:t>
      </w:r>
      <w:r w:rsidRPr="00D54A55">
        <w:rPr>
          <w:sz w:val="36"/>
          <w:szCs w:val="36"/>
        </w:rPr>
        <w:br/>
        <w:t>před Boží soud a když ty, Matko milosrdenství, mne budeš</w:t>
      </w:r>
      <w:r w:rsidRPr="00D54A55">
        <w:rPr>
          <w:sz w:val="36"/>
          <w:szCs w:val="36"/>
        </w:rPr>
        <w:br/>
        <w:t>chránit, kdo by si troufal tvrdit, že nenaleznu milosti Soud-</w:t>
      </w:r>
      <w:r w:rsidRPr="00D54A55">
        <w:rPr>
          <w:sz w:val="36"/>
          <w:szCs w:val="36"/>
        </w:rPr>
        <w:br/>
        <w:t>ce,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 xml:space="preserve"> volám s Richardem od sv. Viktora.(</w:t>
      </w:r>
      <w:r w:rsidRPr="00D54A55">
        <w:rPr>
          <w:sz w:val="36"/>
          <w:szCs w:val="36"/>
          <w:vertAlign w:val="superscript"/>
        </w:rPr>
        <w:t>35</w:t>
      </w:r>
      <w:r w:rsidRPr="00D54A55">
        <w:rPr>
          <w:sz w:val="36"/>
          <w:szCs w:val="36"/>
        </w:rPr>
        <w:t>) Blah. Jindřich</w:t>
      </w:r>
      <w:r w:rsidRPr="00D54A55">
        <w:rPr>
          <w:sz w:val="36"/>
          <w:szCs w:val="36"/>
        </w:rPr>
        <w:br/>
        <w:t>Suso říkal,(</w:t>
      </w:r>
      <w:r w:rsidRPr="00D54A55">
        <w:rPr>
          <w:sz w:val="36"/>
          <w:szCs w:val="36"/>
          <w:vertAlign w:val="superscript"/>
        </w:rPr>
        <w:t>36</w:t>
      </w:r>
      <w:r w:rsidRPr="00D54A55">
        <w:rPr>
          <w:sz w:val="36"/>
          <w:szCs w:val="36"/>
        </w:rPr>
        <w:t>) že poručil svou duši do rukou Mariiných, a</w:t>
      </w:r>
      <w:r w:rsidRPr="00D54A55">
        <w:rPr>
          <w:sz w:val="36"/>
          <w:szCs w:val="36"/>
        </w:rPr>
        <w:br/>
        <w:t>kdyby jej hodlal Soudce zavrhnouti, chtěl prošiti, aby roz-</w:t>
      </w:r>
      <w:r w:rsidRPr="00D54A55">
        <w:rPr>
          <w:sz w:val="36"/>
          <w:szCs w:val="36"/>
        </w:rPr>
        <w:br/>
        <w:t>sudek zavržení prošel rukama Mariinýma. Doufal, že v jejích</w:t>
      </w:r>
      <w:r w:rsidRPr="00D54A55">
        <w:rPr>
          <w:sz w:val="36"/>
          <w:szCs w:val="36"/>
        </w:rPr>
        <w:br/>
        <w:t>rukou by bylo jistě zadrženo jeho provedení. Totéž pravím</w:t>
      </w:r>
      <w:r w:rsidRPr="00D54A55">
        <w:rPr>
          <w:sz w:val="36"/>
          <w:szCs w:val="36"/>
        </w:rPr>
        <w:br/>
        <w:t>a doufám i já pro sebe, nejsvětější Královno má! Proto ti</w:t>
      </w:r>
      <w:r w:rsidRPr="00D54A55">
        <w:rPr>
          <w:sz w:val="36"/>
          <w:szCs w:val="36"/>
        </w:rPr>
        <w:br/>
        <w:t>chci vždy opakovati slova sv. Bonaventury :(</w:t>
      </w:r>
      <w:r w:rsidRPr="00D54A55">
        <w:rPr>
          <w:sz w:val="36"/>
          <w:szCs w:val="36"/>
          <w:vertAlign w:val="superscript"/>
        </w:rPr>
        <w:t>37</w:t>
      </w:r>
      <w:r w:rsidRPr="00D54A55">
        <w:rPr>
          <w:sz w:val="36"/>
          <w:szCs w:val="36"/>
        </w:rPr>
        <w:t>) „V tebe jsem.</w:t>
      </w:r>
      <w:r w:rsidRPr="00D54A55">
        <w:rPr>
          <w:sz w:val="36"/>
          <w:szCs w:val="36"/>
        </w:rPr>
        <w:br/>
        <w:t>Paní má, doufal, nechť nejsem zahanben na věky! V tebe</w:t>
      </w:r>
      <w:r w:rsidRPr="00D54A55">
        <w:rPr>
          <w:sz w:val="36"/>
          <w:szCs w:val="36"/>
        </w:rPr>
        <w:br/>
        <w:t>jsem složil všechny své naděje. Proto doufám bezpečně, že</w:t>
      </w:r>
      <w:r w:rsidRPr="00D54A55">
        <w:rPr>
          <w:sz w:val="36"/>
          <w:szCs w:val="36"/>
        </w:rPr>
        <w:br/>
        <w:t>nezahynu, nýbrž že se spasím a že tě budu v nebi chváliti</w:t>
      </w:r>
      <w:r w:rsidRPr="00D54A55">
        <w:rPr>
          <w:sz w:val="36"/>
          <w:szCs w:val="36"/>
        </w:rPr>
        <w:br/>
        <w:t>a milovati na věky.“(</w:t>
      </w:r>
      <w:r w:rsidRPr="00D54A55">
        <w:rPr>
          <w:sz w:val="36"/>
          <w:szCs w:val="36"/>
          <w:vertAlign w:val="superscript"/>
        </w:rPr>
        <w:t>38</w:t>
      </w:r>
      <w:r w:rsidRPr="00D54A55">
        <w:rPr>
          <w:sz w:val="36"/>
          <w:szCs w:val="36"/>
        </w:rPr>
        <w:t>)</w:t>
      </w:r>
    </w:p>
    <w:p w:rsidR="00D1694C" w:rsidRDefault="00E64F12" w:rsidP="00AA3969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říklad. Roku 1604 byli v jednom flanderském městě</w:t>
      </w:r>
      <w:r w:rsidRPr="00D54A55">
        <w:rPr>
          <w:sz w:val="36"/>
          <w:szCs w:val="36"/>
        </w:rPr>
        <w:br/>
        <w:t>(Bruselu) dva studující, kteří si však hleděli místo studia</w:t>
      </w:r>
      <w:r w:rsidRPr="00D54A55">
        <w:rPr>
          <w:sz w:val="36"/>
          <w:szCs w:val="36"/>
        </w:rPr>
        <w:br/>
        <w:t>jen pití a chlípnosti. Když by</w:t>
      </w:r>
      <w:r w:rsidR="00AA3969">
        <w:rPr>
          <w:sz w:val="36"/>
          <w:szCs w:val="36"/>
        </w:rPr>
        <w:t>li jedné noci za hříchem u špatn</w:t>
      </w:r>
      <w:r w:rsidRPr="00D54A55">
        <w:rPr>
          <w:sz w:val="36"/>
          <w:szCs w:val="36"/>
        </w:rPr>
        <w:t>é ženštiny, odešel jeden z nich, jménem Richard, poněkud</w:t>
      </w:r>
      <w:r w:rsidRPr="00D54A55">
        <w:rPr>
          <w:sz w:val="36"/>
          <w:szCs w:val="36"/>
        </w:rPr>
        <w:br/>
        <w:t>dříve nežli druhý. Když se doma svlékal k odpočinku, vzpo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něl si, že se toho dne ještě nepomodlil několik obvyklých</w:t>
      </w:r>
      <w:r w:rsidRPr="00D54A55">
        <w:rPr>
          <w:sz w:val="36"/>
          <w:szCs w:val="36"/>
        </w:rPr>
        <w:br/>
        <w:t>zdrávasů k nejsv. Panně. Třebas byl ospalý a mrzutý, pře-</w:t>
      </w:r>
      <w:r w:rsidRPr="00D54A55">
        <w:rPr>
          <w:sz w:val="36"/>
          <w:szCs w:val="36"/>
        </w:rPr>
        <w:br/>
        <w:t>mohl se a modlil se napolo ve spánku a roztržitě. Potom si</w:t>
      </w:r>
      <w:r w:rsidRPr="00D54A55">
        <w:rPr>
          <w:sz w:val="36"/>
          <w:szCs w:val="36"/>
        </w:rPr>
        <w:br/>
        <w:t>lehl. Ale sotva usnul, uslyšel silné bušení na dveře a v zápětí</w:t>
      </w:r>
      <w:r w:rsidRPr="00D54A55">
        <w:rPr>
          <w:sz w:val="36"/>
          <w:szCs w:val="36"/>
        </w:rPr>
        <w:br/>
        <w:t>nato uzřel před sebou svého druha, jenž budil hrůzu svým</w:t>
      </w:r>
      <w:r w:rsidRPr="00D54A55">
        <w:rPr>
          <w:sz w:val="36"/>
          <w:szCs w:val="36"/>
        </w:rPr>
        <w:br/>
        <w:t>zjevem. Kdo jsi? tázal se Richard. Což mě neznáš? odpověděl</w:t>
      </w:r>
      <w:r w:rsidRPr="00D54A55">
        <w:rPr>
          <w:sz w:val="36"/>
          <w:szCs w:val="36"/>
        </w:rPr>
        <w:br/>
        <w:t>druhý. Proč jsi tak zohaven? Vždyť jsi jak ďábel! — Ach</w:t>
      </w:r>
      <w:r w:rsidRPr="00D54A55">
        <w:rPr>
          <w:sz w:val="36"/>
          <w:szCs w:val="36"/>
        </w:rPr>
        <w:br/>
        <w:t>já nešťastník jsem zavržen, řekl tázaný. Jak to? — Věz,</w:t>
      </w:r>
      <w:r w:rsidRPr="00D54A55">
        <w:rPr>
          <w:sz w:val="36"/>
          <w:szCs w:val="36"/>
        </w:rPr>
        <w:br/>
        <w:t>když jsem vyšel z onoho domu hanby, zardousil mě zlý</w:t>
      </w:r>
      <w:r w:rsidRPr="00D54A55">
        <w:rPr>
          <w:sz w:val="36"/>
          <w:szCs w:val="36"/>
        </w:rPr>
        <w:br/>
        <w:t>duch. Mé tělo dosud leží na ulici, ale má duše je v pekle.</w:t>
      </w:r>
      <w:r w:rsidRPr="00D54A55">
        <w:rPr>
          <w:sz w:val="36"/>
          <w:szCs w:val="36"/>
        </w:rPr>
        <w:br/>
        <w:t>A buď jist, že týž trest čekal tebe, ale Svatá Panna tě za-</w:t>
      </w:r>
      <w:r w:rsidRPr="00D54A55">
        <w:rPr>
          <w:sz w:val="36"/>
          <w:szCs w:val="36"/>
        </w:rPr>
        <w:br/>
        <w:t>chránila pro těch několik Zdrávasů, jimiž jsi ji uctil. Blaže ti,</w:t>
      </w:r>
      <w:r w:rsidRPr="00D54A55">
        <w:rPr>
          <w:sz w:val="36"/>
          <w:szCs w:val="36"/>
        </w:rPr>
        <w:br/>
        <w:t>použiješ-li této výstrahy, kterou ti dává skrze mne Matka</w:t>
      </w:r>
      <w:r w:rsidRPr="00D54A55">
        <w:rPr>
          <w:sz w:val="36"/>
          <w:szCs w:val="36"/>
        </w:rPr>
        <w:br/>
        <w:t xml:space="preserve">Boží. </w:t>
      </w:r>
    </w:p>
    <w:p w:rsidR="000E487C" w:rsidRPr="00D54A55" w:rsidRDefault="00E64F12" w:rsidP="00AA3969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 těch slovech rozhrnul plášť, ukázal plameny a hady,</w:t>
      </w:r>
      <w:r w:rsidRPr="00D54A55">
        <w:rPr>
          <w:sz w:val="36"/>
          <w:szCs w:val="36"/>
        </w:rPr>
        <w:br/>
        <w:t>jimiž byl mučen, a zmizel. S hořkým pláčem vrhl se jinoch</w:t>
      </w:r>
      <w:r w:rsidRPr="00D54A55">
        <w:rPr>
          <w:sz w:val="36"/>
          <w:szCs w:val="36"/>
        </w:rPr>
        <w:br/>
        <w:t>tváří k zemi a děkoval své zachránkyni Marii. Když pa*k</w:t>
      </w:r>
      <w:r w:rsidRPr="00D54A55">
        <w:rPr>
          <w:sz w:val="36"/>
          <w:szCs w:val="36"/>
        </w:rPr>
        <w:br/>
        <w:t>přemítal, jak by napravil svůj život, zaslechl zvoní ti na jitřní</w:t>
      </w:r>
      <w:r w:rsidRPr="00D54A55">
        <w:rPr>
          <w:sz w:val="36"/>
          <w:szCs w:val="36"/>
        </w:rPr>
        <w:br/>
        <w:t>v blízkém františkánském klášteře. Hned si řekl: Bůh mě</w:t>
      </w:r>
      <w:r w:rsidRPr="00D54A55">
        <w:rPr>
          <w:sz w:val="36"/>
          <w:szCs w:val="36"/>
        </w:rPr>
        <w:br/>
        <w:t>volá ku pokání! Neprodleně spěchal do kláštera a prosil</w:t>
      </w:r>
      <w:r w:rsidRPr="00D54A55">
        <w:rPr>
          <w:sz w:val="36"/>
          <w:szCs w:val="36"/>
        </w:rPr>
        <w:br/>
        <w:t>řeholníky, aby jej přijali. Ti se zdráhali, znajíce jeho špatný</w:t>
      </w:r>
      <w:r w:rsidRPr="00D54A55">
        <w:rPr>
          <w:sz w:val="36"/>
          <w:szCs w:val="36"/>
        </w:rPr>
        <w:br/>
        <w:t>život. Když jim však všechno vypověděl a když dva řehol-</w:t>
      </w:r>
      <w:r w:rsidRPr="00D54A55">
        <w:rPr>
          <w:sz w:val="36"/>
          <w:szCs w:val="36"/>
        </w:rPr>
        <w:br/>
        <w:t>níci opravdu našli na ulici mrtvolu jeho druha černou jak</w:t>
      </w:r>
      <w:r w:rsidRPr="00D54A55">
        <w:rPr>
          <w:sz w:val="36"/>
          <w:szCs w:val="36"/>
        </w:rPr>
        <w:br/>
        <w:t>uhel, byl přijat a od toho dne žil velmi vzorně.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Modlitba.</w:t>
      </w:r>
    </w:p>
    <w:p w:rsidR="000E487C" w:rsidRPr="00D54A55" w:rsidRDefault="00E64F12" w:rsidP="00D1694C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nej dražší Matko má, Maria! V jaké propasti bídy</w:t>
      </w:r>
      <w:r w:rsidRPr="00D54A55">
        <w:rPr>
          <w:sz w:val="36"/>
          <w:szCs w:val="36"/>
        </w:rPr>
        <w:br/>
        <w:t>bych dnes byl, kdyby mne nebyla tolikrát zachránila tvá</w:t>
      </w:r>
      <w:r w:rsidRPr="00D54A55">
        <w:rPr>
          <w:sz w:val="36"/>
          <w:szCs w:val="36"/>
        </w:rPr>
        <w:br/>
        <w:t>milosrdná ruka! Kolik roků bych již byl v pekle, kdybys</w:t>
      </w:r>
      <w:r w:rsidRPr="00D54A55">
        <w:rPr>
          <w:sz w:val="36"/>
          <w:szCs w:val="36"/>
        </w:rPr>
        <w:br/>
        <w:t>mne nebyla před ním zachránila svými mocnými prosbami!</w:t>
      </w:r>
      <w:r w:rsidRPr="00D54A55">
        <w:rPr>
          <w:sz w:val="36"/>
          <w:szCs w:val="36"/>
        </w:rPr>
        <w:br/>
        <w:t>Mé těžké hříchy mne do něho hnaly, Boží spravedlnost</w:t>
      </w:r>
      <w:r w:rsidRPr="00D54A55">
        <w:rPr>
          <w:sz w:val="36"/>
          <w:szCs w:val="36"/>
        </w:rPr>
        <w:br/>
        <w:t>mne již odsoudila, zlí duchové chtěli již vztekle vykonat</w:t>
      </w:r>
      <w:r w:rsidRPr="00D54A55">
        <w:rPr>
          <w:sz w:val="36"/>
          <w:szCs w:val="36"/>
        </w:rPr>
        <w:br/>
        <w:t>rozsudek! Tys však přispěchala, Matko má, ač jsem tě</w:t>
      </w:r>
      <w:r w:rsidRPr="00D54A55">
        <w:rPr>
          <w:sz w:val="36"/>
          <w:szCs w:val="36"/>
        </w:rPr>
        <w:br/>
        <w:t>neprosil, ba ani nevolal, a zachránilas mne! Ó drahá moje</w:t>
      </w:r>
      <w:r w:rsidRPr="00D54A55">
        <w:rPr>
          <w:sz w:val="36"/>
          <w:szCs w:val="36"/>
        </w:rPr>
        <w:br/>
        <w:t>osvoboditelko, čím se ti odvděčím za tolik milostí a za</w:t>
      </w:r>
      <w:r w:rsidRPr="00D54A55">
        <w:rPr>
          <w:sz w:val="36"/>
          <w:szCs w:val="36"/>
        </w:rPr>
        <w:br/>
        <w:t>tolik lásky? Tys zvítězila nad tvrdostí mého srdce a na-</w:t>
      </w:r>
      <w:r w:rsidRPr="00D54A55">
        <w:rPr>
          <w:sz w:val="36"/>
          <w:szCs w:val="36"/>
        </w:rPr>
        <w:br/>
        <w:t>plnila je láskou a důvěrou v tebe! Do jaké propasti bídy</w:t>
      </w:r>
      <w:r w:rsidRPr="00D54A55">
        <w:rPr>
          <w:sz w:val="36"/>
          <w:szCs w:val="36"/>
        </w:rPr>
        <w:br/>
        <w:t xml:space="preserve">byl bych potom upadl, </w:t>
      </w:r>
      <w:r w:rsidR="00D1694C">
        <w:rPr>
          <w:sz w:val="36"/>
          <w:szCs w:val="36"/>
        </w:rPr>
        <w:t>kdybys mě nebyla vytrhla z hroz</w:t>
      </w:r>
      <w:r w:rsidRPr="00D54A55">
        <w:rPr>
          <w:sz w:val="36"/>
          <w:szCs w:val="36"/>
        </w:rPr>
        <w:t>ných nebezpečí, v nichž jsem již tonul. Neustávej mě chrá-</w:t>
      </w:r>
      <w:r w:rsidRPr="00D54A55">
        <w:rPr>
          <w:sz w:val="36"/>
          <w:szCs w:val="36"/>
        </w:rPr>
        <w:br/>
        <w:t>niti před peklem a dříve ještě před hříchy, abych do nich</w:t>
      </w:r>
      <w:r w:rsidRPr="00D54A55">
        <w:rPr>
          <w:sz w:val="36"/>
          <w:szCs w:val="36"/>
        </w:rPr>
        <w:br/>
        <w:t>zase neklesl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edopusť, abych ti zlořečil v pekle. Ó milá Paní má,</w:t>
      </w:r>
      <w:r w:rsidRPr="00D54A55">
        <w:rPr>
          <w:sz w:val="36"/>
          <w:szCs w:val="36"/>
        </w:rPr>
        <w:br/>
        <w:t>miluji tě! Jak by snesla tvá dobrota pohled na zavrženého</w:t>
      </w:r>
      <w:r w:rsidRPr="00D54A55">
        <w:rPr>
          <w:sz w:val="36"/>
          <w:szCs w:val="36"/>
        </w:rPr>
        <w:br/>
        <w:t>tvého sluhu, jenž tě miluje? Ó vypros mi milost, abych</w:t>
      </w:r>
      <w:r w:rsidRPr="00D54A55">
        <w:rPr>
          <w:sz w:val="36"/>
          <w:szCs w:val="36"/>
        </w:rPr>
        <w:br/>
        <w:t>budoucně nesplácel nevděkem tobě a Bohu, jenž mi udělil</w:t>
      </w:r>
      <w:r w:rsidRPr="00D54A55">
        <w:rPr>
          <w:sz w:val="36"/>
          <w:szCs w:val="36"/>
        </w:rPr>
        <w:br/>
        <w:t>z lásky k tobě tolik milostí! Ó Maria, co říkáš? Budu</w:t>
      </w:r>
      <w:r w:rsidRPr="00D54A55">
        <w:rPr>
          <w:sz w:val="36"/>
          <w:szCs w:val="36"/>
        </w:rPr>
        <w:br/>
        <w:t>zavržen? Ach, budu zavržen, opustím-li tebe. Ale jak bych</w:t>
      </w:r>
      <w:r w:rsidRPr="00D54A55">
        <w:rPr>
          <w:sz w:val="36"/>
          <w:szCs w:val="36"/>
        </w:rPr>
        <w:br/>
        <w:t>tě mohl opustí ti? Jak bych mohl zapomenouti na lásku,</w:t>
      </w:r>
      <w:r w:rsidRPr="00D54A55">
        <w:rPr>
          <w:sz w:val="36"/>
          <w:szCs w:val="36"/>
        </w:rPr>
        <w:br/>
        <w:t>kterou jsi mi ukázala? Po Bohu jsi ty jediná láska duše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mé! Nemohu již déle žiti bez lásky k tobě. Miluji tě, mi-</w:t>
      </w:r>
      <w:r w:rsidRPr="00D54A55">
        <w:rPr>
          <w:sz w:val="36"/>
          <w:szCs w:val="36"/>
        </w:rPr>
        <w:br/>
        <w:t>luji a doufám, že tě budu milo váti zde i na věčnosti,</w:t>
      </w:r>
      <w:r w:rsidRPr="00D54A55">
        <w:rPr>
          <w:sz w:val="36"/>
          <w:szCs w:val="36"/>
        </w:rPr>
        <w:br/>
        <w:t>ó nejkrásnější, nejsvetější, nejsladší, nejlíbeznější všech tvo-</w:t>
      </w:r>
      <w:r w:rsidRPr="00D54A55">
        <w:rPr>
          <w:sz w:val="36"/>
          <w:szCs w:val="36"/>
        </w:rPr>
        <w:br/>
        <w:t>rů. Amen.</w:t>
      </w:r>
    </w:p>
    <w:p w:rsidR="000E487C" w:rsidRPr="00D54A55" w:rsidRDefault="00D1694C" w:rsidP="00104C8E">
      <w:pPr>
        <w:spacing w:after="120"/>
        <w:jc w:val="both"/>
        <w:rPr>
          <w:sz w:val="36"/>
          <w:szCs w:val="36"/>
        </w:rPr>
      </w:pPr>
      <w:r w:rsidRPr="00D1694C">
        <w:rPr>
          <w:bCs/>
          <w:sz w:val="36"/>
          <w:szCs w:val="36"/>
        </w:rPr>
        <w:t>§</w:t>
      </w:r>
      <w:r w:rsidR="00E64F12" w:rsidRPr="00D1694C">
        <w:rPr>
          <w:bCs/>
          <w:sz w:val="36"/>
          <w:szCs w:val="36"/>
        </w:rPr>
        <w:t xml:space="preserve"> </w:t>
      </w:r>
      <w:r w:rsidR="00E64F12" w:rsidRPr="00D1694C">
        <w:rPr>
          <w:sz w:val="36"/>
          <w:szCs w:val="36"/>
        </w:rPr>
        <w:t>2</w:t>
      </w:r>
      <w:r w:rsidR="00E64F12" w:rsidRPr="00D54A55">
        <w:rPr>
          <w:sz w:val="36"/>
          <w:szCs w:val="36"/>
        </w:rPr>
        <w:t>: MARIA POMÁHÁ CTITELŮM SVÝM V OČISTCI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ak šťastni jsou ctitelé této předobré Matky! Pomáhá jim</w:t>
      </w:r>
      <w:r w:rsidRPr="00D54A55">
        <w:rPr>
          <w:sz w:val="36"/>
          <w:szCs w:val="36"/>
        </w:rPr>
        <w:br/>
        <w:t>nejen zde na světě, nýbrž skýtá jim ochranu a útěchu</w:t>
      </w:r>
      <w:r w:rsidRPr="00D54A55">
        <w:rPr>
          <w:sz w:val="36"/>
          <w:szCs w:val="36"/>
        </w:rPr>
        <w:br/>
        <w:t>i v očistci! A poněvadž potřebují více útěchy trpíce větší</w:t>
      </w:r>
      <w:r w:rsidRPr="00D54A55">
        <w:rPr>
          <w:sz w:val="36"/>
          <w:szCs w:val="36"/>
        </w:rPr>
        <w:br/>
        <w:t>muka a nemohouce si sami pomoci, stará se o ně mnohem</w:t>
      </w:r>
      <w:r w:rsidRPr="00D54A55">
        <w:rPr>
          <w:sz w:val="36"/>
          <w:szCs w:val="36"/>
        </w:rPr>
        <w:br/>
        <w:t>více tato Matka milosrdenství, a poskytuje jim svou pomoc.</w:t>
      </w:r>
      <w:r w:rsidRPr="00D54A55">
        <w:rPr>
          <w:sz w:val="36"/>
          <w:szCs w:val="36"/>
        </w:rPr>
        <w:br/>
        <w:t>Sv. Bernardin SienskýO) praví, že v tomto žaláři věznícím</w:t>
      </w:r>
      <w:r w:rsidRPr="00D54A55">
        <w:rPr>
          <w:sz w:val="36"/>
          <w:szCs w:val="36"/>
        </w:rPr>
        <w:br/>
        <w:t>duše zasnoubené Ježíši Kristu, Maria má určitou svrchova-</w:t>
      </w:r>
      <w:r w:rsidRPr="00D54A55">
        <w:rPr>
          <w:sz w:val="36"/>
          <w:szCs w:val="36"/>
        </w:rPr>
        <w:br/>
        <w:t>nost a pravomoc, jednak aby mohla mírniti jejich muka,</w:t>
      </w:r>
      <w:r w:rsidRPr="00D54A55">
        <w:rPr>
          <w:sz w:val="36"/>
          <w:szCs w:val="36"/>
        </w:rPr>
        <w:br/>
        <w:t>jednak aby je mohla odtud vysvobozovat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Co se týče zmírňování muk, užívá tento světec slov Si-</w:t>
      </w:r>
      <w:r w:rsidRPr="00D54A55">
        <w:rPr>
          <w:sz w:val="36"/>
          <w:szCs w:val="36"/>
        </w:rPr>
        <w:br/>
        <w:t>rachových: „Schodila jsem vlny mořské" (Sir. 24, 8)</w:t>
      </w:r>
      <w:r w:rsidRPr="00D54A55">
        <w:rPr>
          <w:sz w:val="36"/>
          <w:szCs w:val="36"/>
        </w:rPr>
        <w:br/>
        <w:t>a vykládá je o Marii: Navštěvovala jsem totiž své ctitele,</w:t>
      </w:r>
      <w:r w:rsidRPr="00D54A55">
        <w:rPr>
          <w:sz w:val="36"/>
          <w:szCs w:val="36"/>
        </w:rPr>
        <w:br/>
        <w:t>svoje dítky, a pomáhala jsem jim v jejich potřebách a mu-</w:t>
      </w:r>
      <w:r w:rsidRPr="00D54A55">
        <w:rPr>
          <w:sz w:val="36"/>
          <w:szCs w:val="36"/>
        </w:rPr>
        <w:br/>
        <w:t>kách. Sv. Bernardin Sienský praví, že očistcová muka se</w:t>
      </w:r>
      <w:r w:rsidRPr="00D54A55">
        <w:rPr>
          <w:sz w:val="36"/>
          <w:szCs w:val="36"/>
        </w:rPr>
        <w:br/>
        <w:t>nazývají vlnami, poněvadž jsou přechodná na rozdíl od muk</w:t>
      </w:r>
      <w:r w:rsidRPr="00D54A55">
        <w:rPr>
          <w:sz w:val="36"/>
          <w:szCs w:val="36"/>
        </w:rPr>
        <w:br/>
        <w:t>pekelných, jež nikdy nepřestanou. Nazývají se vlnami moř-</w:t>
      </w:r>
      <w:r w:rsidRPr="00D54A55">
        <w:rPr>
          <w:sz w:val="36"/>
          <w:szCs w:val="36"/>
        </w:rPr>
        <w:br/>
        <w:t>skými, protože jsou velmi trpké. Maria často navštěvuje a</w:t>
      </w:r>
      <w:r w:rsidRPr="00D54A55">
        <w:rPr>
          <w:sz w:val="36"/>
          <w:szCs w:val="36"/>
        </w:rPr>
        <w:br/>
        <w:t>těší své ctitele, ponořené do těchto muk. Z toho je patrno,</w:t>
      </w:r>
      <w:r w:rsidRPr="00D54A55">
        <w:rPr>
          <w:sz w:val="36"/>
          <w:szCs w:val="36"/>
        </w:rPr>
        <w:br/>
        <w:t>dí Novarino,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jak je důležité sloužiti této dobré Paní, neboť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ezapomene na své služebníky, když úpí v těchto plamenech.</w:t>
      </w:r>
      <w:r w:rsidRPr="00D54A55">
        <w:rPr>
          <w:sz w:val="36"/>
          <w:szCs w:val="36"/>
        </w:rPr>
        <w:br/>
        <w:t>A třebas pomáhá Maria všem duším v očistci, vymáhá přece</w:t>
      </w:r>
      <w:r w:rsidRPr="00D54A55">
        <w:rPr>
          <w:sz w:val="36"/>
          <w:szCs w:val="36"/>
        </w:rPr>
        <w:br/>
        <w:t>více odpuštění a útěchy svým ctitelům.</w:t>
      </w:r>
    </w:p>
    <w:p w:rsidR="008C3D8F" w:rsidRDefault="008C3D8F" w:rsidP="00104C8E">
      <w:pPr>
        <w:spacing w:after="120"/>
        <w:ind w:firstLine="360"/>
        <w:jc w:val="both"/>
        <w:rPr>
          <w:sz w:val="36"/>
          <w:szCs w:val="36"/>
        </w:rPr>
      </w:pP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tka Boží zjevila sv. Brigittě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toto: „Jsem matkou všech</w:t>
      </w:r>
      <w:r w:rsidRPr="00D54A55">
        <w:rPr>
          <w:sz w:val="36"/>
          <w:szCs w:val="36"/>
        </w:rPr>
        <w:br/>
        <w:t>duší v očistci a proto mírním každou hodinu svými prosbami</w:t>
      </w:r>
      <w:r w:rsidRPr="00D54A55">
        <w:rPr>
          <w:sz w:val="36"/>
          <w:szCs w:val="36"/>
        </w:rPr>
        <w:br/>
        <w:t>všechna muka, jichž zasloužily za hříchy pozemského život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Milosrdná tato Matka ráčí znovu a znovu sestupová ti do tohoto</w:t>
      </w:r>
      <w:r w:rsidRPr="00D54A55">
        <w:rPr>
          <w:sz w:val="36"/>
          <w:szCs w:val="36"/>
        </w:rPr>
        <w:br/>
        <w:t>posvátného žaláře, kde navštěvuje a těší své zarmoucené</w:t>
      </w:r>
      <w:r w:rsidRPr="00D54A55">
        <w:rPr>
          <w:sz w:val="36"/>
          <w:szCs w:val="36"/>
        </w:rPr>
        <w:br/>
        <w:t>dítky. V knize Sirachově praví: „I hlubiny propasti</w:t>
      </w:r>
      <w:r w:rsidRPr="00D54A55">
        <w:rPr>
          <w:sz w:val="36"/>
          <w:szCs w:val="36"/>
        </w:rPr>
        <w:br/>
        <w:t>jsem pronikl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Sir. 24, 8.) A sv. Bonaventura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do-</w:t>
      </w:r>
      <w:r w:rsidRPr="00D54A55">
        <w:rPr>
          <w:sz w:val="36"/>
          <w:szCs w:val="36"/>
        </w:rPr>
        <w:br/>
        <w:t>dává k těmto slovům: „Pronikla jsem hlubiny této očistcové</w:t>
      </w:r>
      <w:r w:rsidRPr="00D54A55">
        <w:rPr>
          <w:sz w:val="36"/>
          <w:szCs w:val="36"/>
        </w:rPr>
        <w:br/>
        <w:t>propasti, abych potěšila ony svaté duše svou přítomností!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„Ó jak je laskavá a dobrotivá Svatá Panna, volá sv. Vincenc</w:t>
      </w:r>
      <w:r w:rsidRPr="00D54A55">
        <w:rPr>
          <w:sz w:val="36"/>
          <w:szCs w:val="36"/>
        </w:rPr>
        <w:br/>
        <w:t>Ferrerský,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k těm, kdo trpí v očistci, protože od ní se</w:t>
      </w:r>
      <w:r w:rsidRPr="00D54A55">
        <w:rPr>
          <w:sz w:val="36"/>
          <w:szCs w:val="36"/>
        </w:rPr>
        <w:br/>
        <w:t>jim dostává neustále posily a osvěžení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Co jiného by potěšilo duše v očistci v jejich mukách než</w:t>
      </w:r>
      <w:r w:rsidRPr="00D54A55">
        <w:rPr>
          <w:sz w:val="36"/>
          <w:szCs w:val="36"/>
        </w:rPr>
        <w:br/>
        <w:t>Maria, Matka milosrdenství, a její pomoc? Sv. Brigitta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za-</w:t>
      </w:r>
      <w:r w:rsidRPr="00D54A55">
        <w:rPr>
          <w:sz w:val="36"/>
          <w:szCs w:val="36"/>
        </w:rPr>
        <w:br/>
        <w:t>slechla jednou, jak pravil Ježíš k Matce: „Tys matka má,</w:t>
      </w:r>
      <w:r w:rsidRPr="00D54A55">
        <w:rPr>
          <w:sz w:val="36"/>
          <w:szCs w:val="36"/>
        </w:rPr>
        <w:br/>
        <w:t>tys matka milosrdenství, tys útěcha těch, kdo jsou v očistci !</w:t>
      </w:r>
      <w:r w:rsidRPr="00D54A55">
        <w:rPr>
          <w:sz w:val="36"/>
          <w:szCs w:val="36"/>
          <w:vertAlign w:val="superscript"/>
        </w:rPr>
        <w:t>4fc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A Svatá Panna sama řekla sv. Brigittě, že jako ubohého ne-</w:t>
      </w:r>
      <w:r w:rsidRPr="00D54A55">
        <w:rPr>
          <w:sz w:val="36"/>
          <w:szCs w:val="36"/>
        </w:rPr>
        <w:br/>
        <w:t>mocného, jenž leží zarmoucen a opuštěn, potěší každé slovo</w:t>
      </w:r>
      <w:r w:rsidRPr="00D54A55">
        <w:rPr>
          <w:sz w:val="36"/>
          <w:szCs w:val="36"/>
        </w:rPr>
        <w:br/>
        <w:t>účasti, tak '"jsou potěšeny duše v očistci, zaslechnou-li jen</w:t>
      </w:r>
      <w:r w:rsidRPr="00D54A55">
        <w:rPr>
          <w:sz w:val="36"/>
          <w:szCs w:val="36"/>
        </w:rPr>
        <w:br/>
        <w:t>její jméno. Pouhé jméno Mariino, jméno naděje a spásy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jež často vzývají tyto duše Bohu zasvěcené, je tedy .pro ně</w:t>
      </w:r>
      <w:r w:rsidRPr="00D54A55">
        <w:rPr>
          <w:sz w:val="36"/>
          <w:szCs w:val="36"/>
        </w:rPr>
        <w:br/>
        <w:t>velikou posilou. Když však zaslechne tato dobrotivá Matka,</w:t>
      </w:r>
      <w:r w:rsidRPr="00D54A55">
        <w:rPr>
          <w:sz w:val="36"/>
          <w:szCs w:val="36"/>
        </w:rPr>
        <w:br/>
        <w:t>že je vzývána, praví Novarino,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a když přidá i své mod-</w:t>
      </w:r>
      <w:r w:rsidRPr="00D54A55">
        <w:rPr>
          <w:sz w:val="36"/>
          <w:szCs w:val="36"/>
        </w:rPr>
        <w:br/>
        <w:t>litby u Boha, dostane se těmto duším osvěžení nebeské rosy</w:t>
      </w:r>
      <w:r w:rsidRPr="00D54A55">
        <w:rPr>
          <w:sz w:val="36"/>
          <w:szCs w:val="36"/>
        </w:rPr>
        <w:br/>
        <w:t>v jejich žáru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aria však netoliko těší a posiluje své ctitele v očistci,</w:t>
      </w:r>
      <w:r w:rsidRPr="00D54A55">
        <w:rPr>
          <w:sz w:val="36"/>
          <w:szCs w:val="36"/>
        </w:rPr>
        <w:br/>
        <w:t>nýbrž je také vysvobozuje z tohoto žaláře svou přímluvou,</w:t>
      </w:r>
      <w:r w:rsidRPr="00D54A55">
        <w:rPr>
          <w:sz w:val="36"/>
          <w:szCs w:val="36"/>
        </w:rPr>
        <w:br/>
        <w:t>V den svého Nanebevzetí vyprázdnila podle slov Gersono-</w:t>
      </w:r>
      <w:r w:rsidRPr="00D54A55">
        <w:rPr>
          <w:sz w:val="36"/>
          <w:szCs w:val="36"/>
        </w:rPr>
        <w:br/>
        <w:t>vých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docela tento žalář. Potvrzuje to i Novarino,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 jenž</w:t>
      </w:r>
      <w:r w:rsidRPr="00D54A55">
        <w:rPr>
          <w:sz w:val="36"/>
          <w:szCs w:val="36"/>
        </w:rPr>
        <w:br/>
        <w:t>uvádí závažné spisovatele tvrdící, že si Maria vyprosila na</w:t>
      </w:r>
      <w:r w:rsidRPr="00D54A55">
        <w:rPr>
          <w:sz w:val="36"/>
          <w:szCs w:val="36"/>
        </w:rPr>
        <w:br/>
        <w:t>Synu před odchodem do nebes milost, aby směla s sebou</w:t>
      </w:r>
      <w:r w:rsidRPr="00D54A55">
        <w:rPr>
          <w:sz w:val="36"/>
          <w:szCs w:val="36"/>
        </w:rPr>
        <w:br/>
        <w:t>přivésti všechny duše, jež byly tehdy v očistci. „Od toho dne,</w:t>
      </w:r>
      <w:r w:rsidRPr="00D54A55">
        <w:rPr>
          <w:sz w:val="36"/>
          <w:szCs w:val="36"/>
        </w:rPr>
        <w:br/>
        <w:t>praví Gerson,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má blah. Panna výsadu osvobozovati své</w:t>
      </w:r>
      <w:r w:rsidRPr="00D54A55">
        <w:rPr>
          <w:sz w:val="36"/>
          <w:szCs w:val="36"/>
        </w:rPr>
        <w:br/>
        <w:t>služebníky z muk očistcových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vrdí to i sv. Bernardin</w:t>
      </w:r>
      <w:r w:rsidRPr="00D54A55">
        <w:rPr>
          <w:sz w:val="36"/>
          <w:szCs w:val="36"/>
        </w:rPr>
        <w:br/>
        <w:t>Sienský,(</w:t>
      </w:r>
      <w:r w:rsidRPr="00D54A55">
        <w:rPr>
          <w:sz w:val="36"/>
          <w:szCs w:val="36"/>
          <w:vertAlign w:val="superscript"/>
        </w:rPr>
        <w:t>n</w:t>
      </w:r>
      <w:r w:rsidRPr="00D54A55">
        <w:rPr>
          <w:sz w:val="36"/>
          <w:szCs w:val="36"/>
        </w:rPr>
        <w:t>) jenž praví, že Maria Panna má moc prošiti za</w:t>
      </w:r>
      <w:r w:rsidRPr="00D54A55">
        <w:rPr>
          <w:sz w:val="36"/>
          <w:szCs w:val="36"/>
        </w:rPr>
        <w:br/>
        <w:t>duše, zvláště za své ctitele, obětovati za ně i své zásluhy</w:t>
      </w:r>
      <w:r w:rsidRPr="00D54A55">
        <w:rPr>
          <w:sz w:val="36"/>
          <w:szCs w:val="36"/>
        </w:rPr>
        <w:br/>
        <w:t>a vysvobozovati je odtud. Totéž dí i Novarino;(</w:t>
      </w:r>
      <w:r w:rsidRPr="00D54A55">
        <w:rPr>
          <w:sz w:val="36"/>
          <w:szCs w:val="36"/>
          <w:vertAlign w:val="superscript"/>
        </w:rPr>
        <w:t>lž</w:t>
      </w:r>
      <w:r w:rsidRPr="00D54A55">
        <w:rPr>
          <w:sz w:val="36"/>
          <w:szCs w:val="36"/>
        </w:rPr>
        <w:t>) vyslo-</w:t>
      </w:r>
      <w:r w:rsidRPr="00D54A55">
        <w:rPr>
          <w:sz w:val="36"/>
          <w:szCs w:val="36"/>
        </w:rPr>
        <w:br/>
        <w:t>vuje přesvědčení, že pro zásluhy Mariiny muka duší nejen</w:t>
      </w:r>
      <w:r w:rsidRPr="00D54A55">
        <w:rPr>
          <w:sz w:val="36"/>
          <w:szCs w:val="36"/>
        </w:rPr>
        <w:br/>
        <w:t>se polehčují, nýbrž též zkracují, protože na její přímluvu se</w:t>
      </w:r>
      <w:r w:rsidRPr="00D54A55">
        <w:rPr>
          <w:sz w:val="36"/>
          <w:szCs w:val="36"/>
        </w:rPr>
        <w:br/>
        <w:t>urychluje doba jejich očisty. Stačí, že Maria začne prosit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. Petr Damiani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vypravuje, že se jakási paní jménem</w:t>
      </w:r>
      <w:r w:rsidRPr="00D54A55">
        <w:rPr>
          <w:sz w:val="36"/>
          <w:szCs w:val="36"/>
        </w:rPr>
        <w:br/>
        <w:t>Marozia zjevila po smrti své přítelkyni a sdělila jí, že byla</w:t>
      </w:r>
      <w:r w:rsidRPr="00D54A55">
        <w:rPr>
          <w:sz w:val="36"/>
          <w:szCs w:val="36"/>
        </w:rPr>
        <w:br/>
        <w:t>vysvobozena z očistce, na slavnost Nanebevzetí Panny Marie</w:t>
      </w:r>
      <w:r w:rsidRPr="00D54A55">
        <w:rPr>
          <w:sz w:val="36"/>
          <w:szCs w:val="36"/>
        </w:rPr>
        <w:br/>
        <w:t>s tolika jinými dušemi, že jejich počet převýšil množství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římského obyvatelstva. Diviš Kartuzián(</w:t>
      </w:r>
      <w:r w:rsidRPr="00D54A55">
        <w:rPr>
          <w:sz w:val="36"/>
          <w:szCs w:val="36"/>
          <w:vertAlign w:val="superscript"/>
        </w:rPr>
        <w:t>14</w:t>
      </w:r>
      <w:r w:rsidRPr="00D54A55">
        <w:rPr>
          <w:sz w:val="36"/>
          <w:szCs w:val="36"/>
        </w:rPr>
        <w:t>) tvrdí, že totéž</w:t>
      </w:r>
      <w:r w:rsidRPr="00D54A55">
        <w:rPr>
          <w:sz w:val="36"/>
          <w:szCs w:val="36"/>
        </w:rPr>
        <w:br/>
        <w:t>se opakuje o Narození a Zmrtvýchvstání Páně. V tyto dny</w:t>
      </w:r>
      <w:r w:rsidRPr="00D54A55">
        <w:rPr>
          <w:sz w:val="36"/>
          <w:szCs w:val="36"/>
        </w:rPr>
        <w:br/>
        <w:t>sestupuje Maria v průvodu andělských sborů do očistce a</w:t>
      </w:r>
      <w:r w:rsidRPr="00D54A55">
        <w:rPr>
          <w:sz w:val="36"/>
          <w:szCs w:val="36"/>
        </w:rPr>
        <w:br/>
        <w:t>vysvobozuje mnoho duší z jeho muk. Novarino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se kloní</w:t>
      </w:r>
      <w:r w:rsidRPr="00D54A55">
        <w:rPr>
          <w:sz w:val="36"/>
          <w:szCs w:val="36"/>
        </w:rPr>
        <w:br/>
        <w:t>k názoru, že se to děje o každé vetší slavnosti mariánské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Známo je zaslíbení Marie Panny, učiněné papeži Janu XXII.</w:t>
      </w:r>
      <w:r w:rsidRPr="00D54A55">
        <w:rPr>
          <w:sz w:val="36"/>
          <w:szCs w:val="36"/>
        </w:rPr>
        <w:br/>
        <w:t>Jednoho dne se mu zjevila a poručila mu oznámiti všem, kdo</w:t>
      </w:r>
      <w:r w:rsidRPr="00D54A55">
        <w:rPr>
          <w:sz w:val="36"/>
          <w:szCs w:val="36"/>
        </w:rPr>
        <w:br/>
        <w:t>nosí škapulíř s hory Karmelské, že je vysvobodí z očistce</w:t>
      </w:r>
      <w:r w:rsidRPr="00D54A55">
        <w:rPr>
          <w:sz w:val="36"/>
          <w:szCs w:val="36"/>
        </w:rPr>
        <w:br/>
        <w:t>v sobotu po jejich smrti. Papež to vyhlásil podle P. Crasse-</w:t>
      </w:r>
      <w:r w:rsidRPr="00D54A55">
        <w:rPr>
          <w:sz w:val="36"/>
          <w:szCs w:val="36"/>
        </w:rPr>
        <w:br/>
        <w:t>ta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bullou, kterou potvrdili Alexandr V., Klement VII.,</w:t>
      </w:r>
      <w:r w:rsidRPr="00D54A55">
        <w:rPr>
          <w:sz w:val="36"/>
          <w:szCs w:val="36"/>
        </w:rPr>
        <w:br/>
        <w:t>Pius V., Řehoř XIII. a Pavel V. Tento poslední praví v bulle</w:t>
      </w:r>
      <w:r w:rsidRPr="00D54A55">
        <w:rPr>
          <w:sz w:val="36"/>
          <w:szCs w:val="36"/>
        </w:rPr>
        <w:br/>
        <w:t>z r. 1612: „Křesťanský lid smí zbožně věřiti, že blah. Panna</w:t>
      </w:r>
      <w:r w:rsidRPr="00D54A55">
        <w:rPr>
          <w:sz w:val="36"/>
          <w:szCs w:val="36"/>
        </w:rPr>
        <w:br/>
        <w:t>bude pomáhati ustavičnou přímluvou, svými zásluhami a zvlášt-</w:t>
      </w:r>
      <w:r w:rsidRPr="00D54A55">
        <w:rPr>
          <w:sz w:val="36"/>
          <w:szCs w:val="36"/>
        </w:rPr>
        <w:br/>
        <w:t>ní ochranou duším členů bratrstva Panny Marie s hory Kar-</w:t>
      </w:r>
      <w:r w:rsidRPr="00D54A55">
        <w:rPr>
          <w:sz w:val="36"/>
          <w:szCs w:val="36"/>
        </w:rPr>
        <w:br/>
        <w:t>mel po smrti, zvláště v den sobotní, zasvěcený Církví blah.</w:t>
      </w:r>
      <w:r w:rsidRPr="00D54A55">
        <w:rPr>
          <w:sz w:val="36"/>
          <w:szCs w:val="36"/>
        </w:rPr>
        <w:br/>
        <w:t>Panně. Podmínka je, že skonají v milosti Boží, že nosili za</w:t>
      </w:r>
      <w:r w:rsidRPr="00D54A55">
        <w:rPr>
          <w:sz w:val="36"/>
          <w:szCs w:val="36"/>
        </w:rPr>
        <w:br/>
        <w:t>života škapulíř, zachovávali čistotu svého stavu a modlili se</w:t>
      </w:r>
      <w:r w:rsidRPr="00D54A55">
        <w:rPr>
          <w:sz w:val="36"/>
          <w:szCs w:val="36"/>
        </w:rPr>
        <w:br/>
        <w:t>hodinky mariánské, nebo když jim to nebylo možno, že za-</w:t>
      </w:r>
      <w:r w:rsidRPr="00D54A55">
        <w:rPr>
          <w:sz w:val="36"/>
          <w:szCs w:val="36"/>
        </w:rPr>
        <w:br/>
        <w:t>chovávali církevní posty a zdržovali se masitých pokrmů ve</w:t>
      </w:r>
      <w:r w:rsidRPr="00D54A55">
        <w:rPr>
          <w:sz w:val="36"/>
          <w:szCs w:val="36"/>
        </w:rPr>
        <w:br/>
        <w:t>středu a v sobotu (vyjma svátek Božího narození)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A</w:t>
      </w:r>
      <w:r w:rsidRPr="00D54A55">
        <w:rPr>
          <w:sz w:val="36"/>
          <w:szCs w:val="36"/>
        </w:rPr>
        <w:br/>
        <w:t>v slavných hodinkách svátku Panny Marie s hory Karmel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čteme, že blah. Panna podle zbožné víry těší v očistci s ma-</w:t>
      </w:r>
      <w:r w:rsidRPr="00D54A55">
        <w:rPr>
          <w:sz w:val="36"/>
          <w:szCs w:val="36"/>
        </w:rPr>
        <w:br/>
        <w:t>teřskou láskou členy bratrstva s hory Karmel a že je brzy</w:t>
      </w:r>
      <w:r w:rsidRPr="00D54A55">
        <w:rPr>
          <w:sz w:val="36"/>
          <w:szCs w:val="36"/>
        </w:rPr>
        <w:br/>
        <w:t>uvádí svou přímluvou do vlasti nebeské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Proč bychom nesměli douřati tytéž milosti i my, bude-</w:t>
      </w:r>
      <w:r w:rsidRPr="00D54A55">
        <w:rPr>
          <w:sz w:val="36"/>
          <w:szCs w:val="36"/>
        </w:rPr>
        <w:br/>
        <w:t>me-li uctívati tuto dobrou Matku? A budeme-li jí oddáni</w:t>
      </w:r>
      <w:r w:rsidRPr="00D54A55">
        <w:rPr>
          <w:sz w:val="36"/>
          <w:szCs w:val="36"/>
        </w:rPr>
        <w:br/>
        <w:t>zcela zvláštní láskou, proč bychom nemohli doufati, že se</w:t>
      </w:r>
      <w:r w:rsidRPr="00D54A55">
        <w:rPr>
          <w:sz w:val="36"/>
          <w:szCs w:val="36"/>
        </w:rPr>
        <w:br/>
        <w:t>nám dostane milosti přijití híied po smrti bez očistce do</w:t>
      </w:r>
      <w:r w:rsidRPr="00D54A55">
        <w:rPr>
          <w:sz w:val="36"/>
          <w:szCs w:val="36"/>
        </w:rPr>
        <w:br/>
        <w:t>nebe? Tuto milost udělila Matka Boží ctih. Bohumírovi. Po-</w:t>
      </w:r>
      <w:r w:rsidRPr="00D54A55">
        <w:rPr>
          <w:sz w:val="36"/>
          <w:szCs w:val="36"/>
        </w:rPr>
        <w:br/>
        <w:t>slala k němu řeholního bratra Abundá s tímto vzkazem: „Vy-</w:t>
      </w:r>
      <w:r w:rsidRPr="00D54A55">
        <w:rPr>
          <w:sz w:val="36"/>
          <w:szCs w:val="36"/>
        </w:rPr>
        <w:br/>
        <w:t>řiď bratru Bohumírovi, ať prospívá stále více ve ctnosti,</w:t>
      </w:r>
      <w:r w:rsidRPr="00D54A55">
        <w:rPr>
          <w:sz w:val="36"/>
          <w:szCs w:val="36"/>
        </w:rPr>
        <w:br/>
        <w:t>neboť pak bude náležeti Synu mému a mně. A až jeho duše</w:t>
      </w:r>
      <w:r w:rsidRPr="00D54A55">
        <w:rPr>
          <w:sz w:val="36"/>
          <w:szCs w:val="36"/>
        </w:rPr>
        <w:br/>
        <w:t>opustí tělo, nepustím ji do očistce, nýbrž ji vezmu za ruku</w:t>
      </w:r>
      <w:r w:rsidRPr="00D54A55">
        <w:rPr>
          <w:sz w:val="36"/>
          <w:szCs w:val="36"/>
        </w:rPr>
        <w:br/>
        <w:t>a představím svému Synu.“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 chceme-li vydatně pomoci duším v očistci, doporoučejme</w:t>
      </w:r>
      <w:r w:rsidRPr="00D54A55">
        <w:rPr>
          <w:sz w:val="36"/>
          <w:szCs w:val="36"/>
        </w:rPr>
        <w:br/>
        <w:t>je blah. Panně ve všech svých modlitbách a modleme se za</w:t>
      </w:r>
      <w:r w:rsidRPr="00D54A55">
        <w:rPr>
          <w:sz w:val="36"/>
          <w:szCs w:val="36"/>
        </w:rPr>
        <w:br/>
        <w:t>ně zvláště sv. růženec, jenž jim přináší velikou úlevu.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</w:t>
      </w:r>
    </w:p>
    <w:p w:rsidR="000E487C" w:rsidRPr="008C3D8F" w:rsidRDefault="00E64F12" w:rsidP="00104C8E">
      <w:pPr>
        <w:spacing w:after="120"/>
        <w:jc w:val="both"/>
        <w:rPr>
          <w:b/>
          <w:sz w:val="36"/>
          <w:szCs w:val="36"/>
        </w:rPr>
      </w:pPr>
      <w:r w:rsidRPr="008C3D8F">
        <w:rPr>
          <w:b/>
          <w:sz w:val="36"/>
          <w:szCs w:val="36"/>
        </w:rPr>
        <w:t>Modlitb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Královno nebe a země, Matko vládce světa, Maria,</w:t>
      </w:r>
      <w:r w:rsidRPr="00D54A55">
        <w:rPr>
          <w:sz w:val="36"/>
          <w:szCs w:val="36"/>
        </w:rPr>
        <w:br/>
        <w:t>nejvyšší, nejvznešenější, lásky nejhodnější ze všech tvorů!</w:t>
      </w:r>
      <w:r w:rsidRPr="00D54A55">
        <w:rPr>
          <w:sz w:val="36"/>
          <w:szCs w:val="36"/>
        </w:rPr>
        <w:br/>
        <w:t>Je sice na světě dosti lidí, kteří tě nemilují a tebe neznají.</w:t>
      </w:r>
      <w:r w:rsidRPr="00D54A55">
        <w:rPr>
          <w:sz w:val="36"/>
          <w:szCs w:val="36"/>
        </w:rPr>
        <w:br/>
        <w:t>Na nebi jsou však miliony andělů a svátých, kteří tě milují</w:t>
      </w:r>
      <w:r w:rsidRPr="00D54A55">
        <w:rPr>
          <w:sz w:val="36"/>
          <w:szCs w:val="36"/>
        </w:rPr>
        <w:br/>
        <w:t>a bez ustání tě velebí. A také na zemi, kolik je těch šťast-</w:t>
      </w:r>
      <w:r w:rsidRPr="00D54A55">
        <w:rPr>
          <w:sz w:val="36"/>
          <w:szCs w:val="36"/>
        </w:rPr>
        <w:br/>
        <w:t>ných duší, jež planou láskou k tobě a jsou uchváceny</w:t>
      </w:r>
      <w:r w:rsidRPr="00D54A55">
        <w:rPr>
          <w:sz w:val="36"/>
          <w:szCs w:val="36"/>
        </w:rPr>
        <w:br/>
        <w:t>tvou dobrotou! Ó kéž bych tě miloval též já, lásky nej-</w:t>
      </w:r>
      <w:r w:rsidRPr="00D54A55">
        <w:rPr>
          <w:sz w:val="36"/>
          <w:szCs w:val="36"/>
        </w:rPr>
        <w:br/>
        <w:t>hodnější Paní moje! Kéž bych se snažil vždy tobě sloužiti.</w:t>
      </w:r>
      <w:r w:rsidRPr="00D54A55">
        <w:rPr>
          <w:sz w:val="36"/>
          <w:szCs w:val="36"/>
        </w:rPr>
        <w:br/>
        <w:t>tebe chváliti, tebe ctíti a všechny rozněcovati láskou k to-</w:t>
      </w:r>
      <w:r w:rsidRPr="00D54A55">
        <w:rPr>
          <w:sz w:val="36"/>
          <w:szCs w:val="36"/>
        </w:rPr>
        <w:br/>
        <w:t>bě! Tys okouzlila svou krásou Boha a přivábilas jej z lůna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Otce věčného a přivedla na zemi, aby se stal člověkem a</w:t>
      </w:r>
      <w:r w:rsidRPr="00D54A55">
        <w:rPr>
          <w:sz w:val="36"/>
          <w:szCs w:val="36"/>
        </w:rPr>
        <w:br/>
        <w:t>tvým synem. A já ubohý červ bych nehořel láskou k tobě?</w:t>
      </w:r>
      <w:r w:rsidRPr="00D54A55">
        <w:rPr>
          <w:sz w:val="36"/>
          <w:szCs w:val="36"/>
        </w:rPr>
        <w:br/>
        <w:t>Ó nejsladší Matko má, i já tě chci milovati, vroucně mi-</w:t>
      </w:r>
      <w:r w:rsidRPr="00D54A55">
        <w:rPr>
          <w:sz w:val="36"/>
          <w:szCs w:val="36"/>
        </w:rPr>
        <w:br/>
        <w:t>lovati! Ze všech sil se přičiním, aby tě také jiní milovali.</w:t>
      </w:r>
      <w:r w:rsidRPr="00D54A55">
        <w:rPr>
          <w:sz w:val="36"/>
          <w:szCs w:val="36"/>
        </w:rPr>
        <w:br/>
        <w:t>Přijmi tedy milostivě, Maria, moji touhu po lásce k tobě</w:t>
      </w:r>
      <w:r w:rsidRPr="00D54A55">
        <w:rPr>
          <w:sz w:val="36"/>
          <w:szCs w:val="36"/>
        </w:rPr>
        <w:br/>
        <w:t>a pomoz mi ji splnit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ím, že Bůh shlíží s obzvláštní láskou na ty, kdo tě</w:t>
      </w:r>
      <w:r w:rsidRPr="00D54A55">
        <w:rPr>
          <w:sz w:val="36"/>
          <w:szCs w:val="36"/>
        </w:rPr>
        <w:br/>
        <w:t>milují. Kromě své slávy netouží po ničem více než po slávě</w:t>
      </w:r>
      <w:r w:rsidRPr="00D54A55">
        <w:rPr>
          <w:sz w:val="36"/>
          <w:szCs w:val="36"/>
        </w:rPr>
        <w:br/>
        <w:t>tvé. Chce, abys byla ctěna a milována ode všech. Od tebe</w:t>
      </w:r>
      <w:r w:rsidRPr="00D54A55">
        <w:rPr>
          <w:sz w:val="36"/>
          <w:szCs w:val="36"/>
        </w:rPr>
        <w:br/>
        <w:t>doufám, Paní, všechno své štěstí. Ty mi musíš vyprositi</w:t>
      </w:r>
      <w:r w:rsidRPr="00D54A55">
        <w:rPr>
          <w:sz w:val="36"/>
          <w:szCs w:val="36"/>
        </w:rPr>
        <w:br/>
        <w:t>odpuštění všech mých hříchů a setrvání v dobrém. Ty musíš</w:t>
      </w:r>
      <w:r w:rsidRPr="00D54A55">
        <w:rPr>
          <w:sz w:val="36"/>
          <w:szCs w:val="36"/>
        </w:rPr>
        <w:br/>
        <w:t>při mně státi v hodince smrti mé. Ty mne musíš vysvobo-</w:t>
      </w:r>
      <w:r w:rsidRPr="00D54A55">
        <w:rPr>
          <w:sz w:val="36"/>
          <w:szCs w:val="36"/>
        </w:rPr>
        <w:br/>
        <w:t>diti z očistce. Ty mne musíš uvésti do nebe. To vše dou-</w:t>
      </w:r>
      <w:r w:rsidRPr="00D54A55">
        <w:rPr>
          <w:sz w:val="36"/>
          <w:szCs w:val="36"/>
        </w:rPr>
        <w:br/>
        <w:t>fají od tebe tvoji ctitelé a nejsou zklamáni. To vše doufám</w:t>
      </w:r>
      <w:r w:rsidRPr="00D54A55">
        <w:rPr>
          <w:sz w:val="36"/>
          <w:szCs w:val="36"/>
        </w:rPr>
        <w:br/>
        <w:t>i já, protože tě miluji z celého srdce a nade vše po Bohu.</w:t>
      </w:r>
    </w:p>
    <w:p w:rsidR="008C3D8F" w:rsidRDefault="008C3D8F" w:rsidP="00104C8E">
      <w:pPr>
        <w:spacing w:after="120"/>
        <w:jc w:val="both"/>
        <w:rPr>
          <w:sz w:val="36"/>
          <w:szCs w:val="36"/>
        </w:rPr>
      </w:pP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§ 3: MARIA PROVÁZÍ SVÉ SLUHY DO NEBE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ak bezpečnou známkou vyvolení k životu věčnému je</w:t>
      </w:r>
      <w:r w:rsidRPr="00D54A55">
        <w:rPr>
          <w:sz w:val="36"/>
          <w:szCs w:val="36"/>
        </w:rPr>
        <w:br/>
        <w:t>sloužiti Marii Panně! Církev svátá vykládá o Rodičce Boží</w:t>
      </w:r>
      <w:r w:rsidRPr="00D54A55">
        <w:rPr>
          <w:sz w:val="36"/>
          <w:szCs w:val="36"/>
        </w:rPr>
        <w:br/>
        <w:t>k útěše jejích ctitelů slova Sirachova: „U všech těch</w:t>
      </w:r>
      <w:r w:rsidRPr="00D54A55">
        <w:rPr>
          <w:sz w:val="36"/>
          <w:szCs w:val="36"/>
        </w:rPr>
        <w:br/>
        <w:t>hledala jsem odpočinutí a v dědictví Páně pře-</w:t>
      </w:r>
      <w:r w:rsidRPr="00D54A55">
        <w:rPr>
          <w:sz w:val="36"/>
          <w:szCs w:val="36"/>
        </w:rPr>
        <w:br/>
        <w:t>bývá ti bud u.“ (Sir. 24, 11.) Kardinál Hugo(*) vykládá</w:t>
      </w:r>
      <w:r w:rsidRPr="00D54A55">
        <w:rPr>
          <w:sz w:val="36"/>
          <w:szCs w:val="36"/>
        </w:rPr>
        <w:br/>
        <w:t>tato slova: „Blažen ten, praví, v jehož domě nalezne odpo-</w:t>
      </w:r>
      <w:r w:rsidRPr="00D54A55">
        <w:rPr>
          <w:sz w:val="36"/>
          <w:szCs w:val="36"/>
        </w:rPr>
        <w:br/>
        <w:t>činek blah. Pann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Maria se snaží roznítiti ve všech úctu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k sobě a to pro lásku, již ke všem chová. Mnozí buď tuto</w:t>
      </w:r>
      <w:r w:rsidRPr="00D54A55">
        <w:rPr>
          <w:sz w:val="36"/>
          <w:szCs w:val="36"/>
        </w:rPr>
        <w:br/>
        <w:t>úctu nepřijímají nebo si ji neudržují. Šťasten, kdo ji přijme</w:t>
      </w:r>
      <w:r w:rsidRPr="00D54A55">
        <w:rPr>
          <w:sz w:val="36"/>
          <w:szCs w:val="36"/>
        </w:rPr>
        <w:br/>
        <w:t>a ji si udrží. „A v dědictví Páně přebývati budu.</w:t>
      </w:r>
      <w:r w:rsidRPr="00D54A55">
        <w:rPr>
          <w:sz w:val="36"/>
          <w:szCs w:val="36"/>
          <w:vertAlign w:val="superscript"/>
        </w:rPr>
        <w:t>44</w:t>
      </w:r>
    </w:p>
    <w:p w:rsidR="008C3D8F" w:rsidRDefault="008C3D8F" w:rsidP="00104C8E">
      <w:pPr>
        <w:spacing w:after="120"/>
        <w:jc w:val="both"/>
        <w:rPr>
          <w:sz w:val="36"/>
          <w:szCs w:val="36"/>
        </w:rPr>
      </w:pPr>
    </w:p>
    <w:p w:rsidR="000E487C" w:rsidRPr="00D54A55" w:rsidRDefault="00E64F12" w:rsidP="008C3D8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'Zmíněný kardinál Hugo praví dále: „Budu totiž přebývati</w:t>
      </w:r>
      <w:r w:rsidRPr="00D54A55">
        <w:rPr>
          <w:sz w:val="36"/>
          <w:szCs w:val="36"/>
        </w:rPr>
        <w:br/>
        <w:t>v těch, kdo jsou dědictvím Božím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Úcta k blah. Panně je</w:t>
      </w:r>
      <w:r w:rsidRPr="00D54A55">
        <w:rPr>
          <w:sz w:val="36"/>
          <w:szCs w:val="36"/>
        </w:rPr>
        <w:br/>
        <w:t>ve všech těch, kdo jsou dědictvím Páně, kdo jej totiž budou</w:t>
      </w:r>
      <w:r w:rsidRPr="00D54A55">
        <w:rPr>
          <w:sz w:val="36"/>
          <w:szCs w:val="36"/>
        </w:rPr>
        <w:br/>
        <w:t>věčně velebit v nebesích. Na zmíněném místě knihy Sirachovy</w:t>
      </w:r>
      <w:r w:rsidRPr="00D54A55">
        <w:rPr>
          <w:sz w:val="36"/>
          <w:szCs w:val="36"/>
        </w:rPr>
        <w:br/>
        <w:t>mluví Maria dále: „T ehdy mi vykázal Tvůrce ves-</w:t>
      </w:r>
      <w:r w:rsidRPr="00D54A55">
        <w:rPr>
          <w:sz w:val="36"/>
          <w:szCs w:val="36"/>
        </w:rPr>
        <w:br/>
        <w:t>míru stánek, a můj Původce mne usadil v něm.</w:t>
      </w:r>
      <w:r w:rsidRPr="00D54A55">
        <w:rPr>
          <w:sz w:val="36"/>
          <w:szCs w:val="36"/>
        </w:rPr>
        <w:br/>
        <w:t>Řekl mi totiž: V Jakobovi přebývej, v Israeli</w:t>
      </w:r>
      <w:r w:rsidRPr="00D54A55">
        <w:rPr>
          <w:sz w:val="36"/>
          <w:szCs w:val="36"/>
        </w:rPr>
        <w:br/>
        <w:t>•dědičný měj úděl a v mých vyvolencích kořeny</w:t>
      </w:r>
      <w:r w:rsidRPr="00D54A55">
        <w:rPr>
          <w:sz w:val="36"/>
          <w:szCs w:val="36"/>
        </w:rPr>
        <w:br/>
        <w:t>zapusť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Sir. 24, 12, 13.) To znamená: Můj Stvořitel ráčil</w:t>
      </w:r>
      <w:r w:rsidRPr="00D54A55">
        <w:rPr>
          <w:sz w:val="36"/>
          <w:szCs w:val="36"/>
        </w:rPr>
        <w:br/>
        <w:t>.spočinouti v mém lůně a chtěl, abych přebývala v srdcích</w:t>
      </w:r>
      <w:r w:rsidRPr="00D54A55">
        <w:rPr>
          <w:sz w:val="36"/>
          <w:szCs w:val="36"/>
        </w:rPr>
        <w:br/>
        <w:t>všech vyvolených - které předobraze val Jakob a kteří jsou</w:t>
      </w:r>
      <w:r w:rsidRPr="00D54A55">
        <w:rPr>
          <w:sz w:val="36"/>
          <w:szCs w:val="36"/>
        </w:rPr>
        <w:br/>
        <w:t>•dědictvím Mariiným — a ustanovil, aby ve všech předurčených</w:t>
      </w:r>
      <w:r w:rsidRPr="00D54A55">
        <w:rPr>
          <w:sz w:val="36"/>
          <w:szCs w:val="36"/>
        </w:rPr>
        <w:br/>
        <w:t>k životu věčnému byla zakořeněna úcta a důvěra ke mně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kolik svátých by nebylo dnes v nebi, kdyby je tam ne-</w:t>
      </w:r>
      <w:r w:rsidRPr="00D54A55">
        <w:rPr>
          <w:sz w:val="36"/>
          <w:szCs w:val="36"/>
        </w:rPr>
        <w:br/>
        <w:t>ubyla uvedla svou mocnou přímluvou Maria! „Já jsem uči-</w:t>
      </w:r>
      <w:r w:rsidRPr="00D54A55">
        <w:rPr>
          <w:sz w:val="36"/>
          <w:szCs w:val="36"/>
        </w:rPr>
        <w:br/>
        <w:t>nila na nebi, aby vzešlo světlo neskonalé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Sir.</w:t>
      </w:r>
      <w:r w:rsidRPr="00D54A55">
        <w:rPr>
          <w:sz w:val="36"/>
          <w:szCs w:val="36"/>
        </w:rPr>
        <w:br/>
        <w:t>.24, 6.) Kardinál Hugo vysvětluje tato slova knihy Sirachovy</w:t>
      </w:r>
      <w:r w:rsidRPr="00D54A55">
        <w:rPr>
          <w:sz w:val="36"/>
          <w:szCs w:val="36"/>
        </w:rPr>
        <w:br/>
        <w:t>takto: „Já jsem rozsvítila na nebi tolik věčných světel, kolik</w:t>
      </w:r>
      <w:r w:rsidRPr="00D54A55">
        <w:rPr>
          <w:sz w:val="36"/>
          <w:szCs w:val="36"/>
        </w:rPr>
        <w:br/>
        <w:t>je mých ctitelů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Na její přímluvu jsou v nebi mnozí svátím</w:t>
      </w:r>
      <w:r w:rsidRPr="00D54A55">
        <w:rPr>
          <w:sz w:val="36"/>
          <w:szCs w:val="36"/>
        </w:rPr>
        <w:br/>
        <w:t>kteří by se tam bez ní nikdy nebyli dostali. Sv. Bonaventura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raví, že brána nebeská otevře se všem, kdo důvěřují v ochra-</w:t>
      </w:r>
      <w:r w:rsidRPr="00D54A55">
        <w:rPr>
          <w:sz w:val="36"/>
          <w:szCs w:val="36"/>
        </w:rPr>
        <w:br/>
        <w:t>nu Mariinu. Proto nazval sv. Efrém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úctu k Matce Boží</w:t>
      </w:r>
      <w:r w:rsidRPr="00D54A55">
        <w:rPr>
          <w:sz w:val="36"/>
          <w:szCs w:val="36"/>
        </w:rPr>
        <w:br/>
        <w:t>•otevřením ráje. Zbožný Blosius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 oslovuje takto Svatou Pan-</w:t>
      </w:r>
      <w:r w:rsidRPr="00D54A55">
        <w:rPr>
          <w:sz w:val="36"/>
          <w:szCs w:val="36"/>
        </w:rPr>
        <w:br/>
        <w:t>nu: „Paní, tobě jsou svěřeny klíče a .poklady nebeského krá-</w:t>
      </w:r>
      <w:r w:rsidRPr="00D54A55">
        <w:rPr>
          <w:sz w:val="36"/>
          <w:szCs w:val="36"/>
        </w:rPr>
        <w:br/>
        <w:t>lovstv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Proto ji musíme stále prošiti slovy jednoho zbožného</w:t>
      </w:r>
      <w:r w:rsidRPr="00D54A55">
        <w:rPr>
          <w:sz w:val="36"/>
          <w:szCs w:val="36"/>
        </w:rPr>
        <w:br/>
        <w:t>spisovatele :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„Otevři nám, Panno, brány nebes, vždyť máš</w:t>
      </w:r>
      <w:r w:rsidRPr="00D54A55">
        <w:rPr>
          <w:sz w:val="36"/>
          <w:szCs w:val="36"/>
        </w:rPr>
        <w:br/>
        <w:t>•od nich klíč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ys ostatně sama branou ráje, jak tě nazývá</w:t>
      </w:r>
      <w:r w:rsidRPr="00D54A55">
        <w:rPr>
          <w:sz w:val="36"/>
          <w:szCs w:val="36"/>
        </w:rPr>
        <w:br/>
        <w:t>Církev svátá: Bráno nebeská!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Církev svátá jmenuje vznešenou Matku Boží i hvězdou</w:t>
      </w:r>
      <w:r w:rsidRPr="00D54A55">
        <w:rPr>
          <w:sz w:val="36"/>
          <w:szCs w:val="36"/>
        </w:rPr>
        <w:br/>
        <w:t>mořskou: Zdrávas hvězdo mořská! Neboť jako plav-</w:t>
      </w:r>
      <w:r w:rsidRPr="00D54A55">
        <w:rPr>
          <w:sz w:val="36"/>
          <w:szCs w:val="36"/>
        </w:rPr>
        <w:br/>
        <w:t>ící zachovávají směr do přístavu pomocí hvězd, praví Anděl-</w:t>
      </w:r>
      <w:r w:rsidRPr="00D54A55">
        <w:rPr>
          <w:sz w:val="36"/>
          <w:szCs w:val="36"/>
        </w:rPr>
        <w:br/>
        <w:t>.ský učitel,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tak jsou vedeni křesťané do přístavu nebes</w:t>
      </w:r>
      <w:r w:rsidRPr="00D54A55">
        <w:rPr>
          <w:sz w:val="36"/>
          <w:szCs w:val="36"/>
        </w:rPr>
        <w:br/>
        <w:t>Marií.</w:t>
      </w:r>
    </w:p>
    <w:p w:rsidR="008C3D8F" w:rsidRDefault="00E64F12" w:rsidP="008C3D8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. Petr Damiani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nazývá z podobné příčiny Marii ne-</w:t>
      </w:r>
      <w:r w:rsidRPr="00D54A55">
        <w:rPr>
          <w:sz w:val="36"/>
          <w:szCs w:val="36"/>
        </w:rPr>
        <w:br/>
        <w:t>beským žebříkem, protože skrze Marii sestoupil Bůh s nebe</w:t>
      </w:r>
      <w:r w:rsidRPr="00D54A55">
        <w:rPr>
          <w:sz w:val="36"/>
          <w:szCs w:val="36"/>
        </w:rPr>
        <w:br/>
        <w:t>na zem, aby skrze ni mohli zase lidé vy stupo váti se země na</w:t>
      </w:r>
      <w:r w:rsidRPr="00D54A55">
        <w:rPr>
          <w:sz w:val="36"/>
          <w:szCs w:val="36"/>
        </w:rPr>
        <w:br/>
        <w:t>nebesa. Sv. Anastasius Antiochijský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 k ní volá: „Bylas mi-</w:t>
      </w:r>
      <w:r w:rsidRPr="00D54A55">
        <w:rPr>
          <w:sz w:val="36"/>
          <w:szCs w:val="36"/>
        </w:rPr>
        <w:br/>
        <w:t>lostí naplněna proto, aby ses stala cestou naší spásy a scho-</w:t>
      </w:r>
      <w:r w:rsidRPr="00D54A55">
        <w:rPr>
          <w:sz w:val="36"/>
          <w:szCs w:val="36"/>
        </w:rPr>
        <w:br/>
        <w:t>dištěm k nebeské vlast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Sv. Bernard * ji nazývá „vozem do</w:t>
      </w:r>
      <w:r w:rsidRPr="00D54A55">
        <w:rPr>
          <w:sz w:val="36"/>
          <w:szCs w:val="36"/>
        </w:rPr>
        <w:br/>
        <w:t>nebe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a sv. Jan Geometra ji pozdravuje^</w:t>
      </w:r>
      <w:r w:rsidRPr="00D54A55">
        <w:rPr>
          <w:sz w:val="36"/>
          <w:szCs w:val="36"/>
          <w:vertAlign w:val="superscript"/>
        </w:rPr>
        <w:t>11</w:t>
      </w:r>
      <w:r w:rsidRPr="00D54A55">
        <w:rPr>
          <w:sz w:val="36"/>
          <w:szCs w:val="36"/>
        </w:rPr>
        <w:t>) „Bud po-</w:t>
      </w:r>
      <w:r w:rsidRPr="00D54A55">
        <w:rPr>
          <w:sz w:val="36"/>
          <w:szCs w:val="36"/>
        </w:rPr>
        <w:br/>
        <w:t>zdravena, ty vznešený voze, jenž odváží do nebe své ctitele!“</w:t>
      </w:r>
    </w:p>
    <w:p w:rsidR="000E487C" w:rsidRPr="00D54A55" w:rsidRDefault="00E64F12" w:rsidP="008C3D8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jí dí sv. Bonaventura: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„Šťastni ti, kdož tě znají*</w:t>
      </w:r>
      <w:r w:rsidRPr="00D54A55">
        <w:rPr>
          <w:sz w:val="36"/>
          <w:szCs w:val="36"/>
        </w:rPr>
        <w:br/>
        <w:t>Matko Boží, neboť znáti tebe je cestou k životu nesmrtel-</w:t>
      </w:r>
      <w:r w:rsidRPr="00D54A55">
        <w:rPr>
          <w:sz w:val="36"/>
          <w:szCs w:val="36"/>
        </w:rPr>
        <w:br/>
        <w:t>nému a hlásati tvé ctnosti je cestou k. věčné spáse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Ve františkánských letopisech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se vypravuje o bratru</w:t>
      </w:r>
      <w:r w:rsidRPr="00D54A55">
        <w:rPr>
          <w:sz w:val="36"/>
          <w:szCs w:val="36"/>
        </w:rPr>
        <w:br/>
        <w:t>Lvu, že spatřil jednou červený žebřík a na jeho konci Ježíše</w:t>
      </w:r>
      <w:r w:rsidRPr="00D54A55">
        <w:rPr>
          <w:sz w:val="36"/>
          <w:szCs w:val="36"/>
        </w:rPr>
        <w:br/>
        <w:t>Krista, a bílý žebřík, na jehož konci stála svátá Matka Páně.</w:t>
      </w:r>
      <w:r w:rsidRPr="00D54A55">
        <w:rPr>
          <w:sz w:val="36"/>
          <w:szCs w:val="36"/>
        </w:rPr>
        <w:br/>
        <w:t>Viděl, jak někteří lidé vystupovali na červený žebřík; ale</w:t>
      </w:r>
      <w:r w:rsidRPr="00D54A55">
        <w:rPr>
          <w:sz w:val="36"/>
          <w:szCs w:val="36"/>
        </w:rPr>
        <w:br/>
        <w:t>sotva vystoupili několik příček, padali dolů, a když se znova</w:t>
      </w:r>
      <w:r w:rsidRPr="00D54A55">
        <w:rPr>
          <w:sz w:val="36"/>
          <w:szCs w:val="36"/>
        </w:rPr>
        <w:br/>
        <w:t>pokoušeli o výstup, padali zase. Sv. František je vybídl, aby</w:t>
      </w:r>
      <w:r w:rsidRPr="00D54A55">
        <w:rPr>
          <w:sz w:val="36"/>
          <w:szCs w:val="36"/>
        </w:rPr>
        <w:br/>
        <w:t>zkusili vystoupiti po bílém žebříku. I dostali se po tomto-</w:t>
      </w:r>
      <w:r w:rsidRPr="00D54A55">
        <w:rPr>
          <w:sz w:val="36"/>
          <w:szCs w:val="36"/>
        </w:rPr>
        <w:br/>
        <w:t>žebříku do výše, odkud jim podávala blah. Panna ruku a tak</w:t>
      </w:r>
      <w:r w:rsidRPr="00D54A55">
        <w:rPr>
          <w:sz w:val="36"/>
          <w:szCs w:val="36"/>
        </w:rPr>
        <w:br/>
        <w:t>bezpečně přicházeli do nebe. Diviš Kartuzián(</w:t>
      </w:r>
      <w:r w:rsidRPr="00D54A55">
        <w:rPr>
          <w:sz w:val="36"/>
          <w:szCs w:val="36"/>
          <w:vertAlign w:val="superscript"/>
        </w:rPr>
        <w:t>14</w:t>
      </w:r>
      <w:r w:rsidRPr="00D54A55">
        <w:rPr>
          <w:sz w:val="36"/>
          <w:szCs w:val="36"/>
        </w:rPr>
        <w:t>) se táže:</w:t>
      </w:r>
      <w:r w:rsidRPr="00D54A55">
        <w:rPr>
          <w:sz w:val="36"/>
          <w:szCs w:val="36"/>
        </w:rPr>
        <w:br/>
        <w:t>„Kdo se spasí? Komu se dostane kralování v nebi?</w:t>
      </w:r>
      <w:r w:rsidRPr="00D54A55">
        <w:rPr>
          <w:sz w:val="36"/>
          <w:szCs w:val="36"/>
          <w:vertAlign w:val="superscript"/>
        </w:rPr>
        <w:t>41</w:t>
      </w:r>
      <w:r w:rsidRPr="00D54A55">
        <w:rPr>
          <w:sz w:val="36"/>
          <w:szCs w:val="36"/>
        </w:rPr>
        <w:t xml:space="preserve"> A sám</w:t>
      </w:r>
      <w:r w:rsidRPr="00D54A55">
        <w:rPr>
          <w:sz w:val="36"/>
          <w:szCs w:val="36"/>
        </w:rPr>
        <w:br/>
        <w:t>odpovídá: „Bezpečně se spasí a dojdou nebeského království</w:t>
      </w:r>
      <w:r w:rsidRPr="00D54A55">
        <w:rPr>
          <w:sz w:val="36"/>
          <w:szCs w:val="36"/>
        </w:rPr>
        <w:br/>
        <w:t>ti, za něž obětuje tato Královna milosrdenství své prosby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Tuto pravdu potvrzuje Maria sama: „Já jsem ta, jíž krá-</w:t>
      </w:r>
      <w:r w:rsidRPr="00D54A55">
        <w:rPr>
          <w:sz w:val="36"/>
          <w:szCs w:val="36"/>
        </w:rPr>
        <w:br/>
        <w:t>lové patřičně kraluj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Přísl. 8, 15.) Pomocí přímlu-</w:t>
      </w:r>
      <w:r w:rsidRPr="00D54A55">
        <w:rPr>
          <w:sz w:val="36"/>
          <w:szCs w:val="36"/>
        </w:rPr>
        <w:br/>
        <w:t>vy Mariiny kralují duše napřed v životě smrtelném na zemi*</w:t>
      </w:r>
      <w:r w:rsidRPr="00D54A55">
        <w:rPr>
          <w:sz w:val="36"/>
          <w:szCs w:val="36"/>
        </w:rPr>
        <w:br/>
        <w:t>ovládajíce své vášně, a potom se jim dostává věčného kra-</w:t>
      </w:r>
      <w:r w:rsidRPr="00D54A55">
        <w:rPr>
          <w:sz w:val="36"/>
          <w:szCs w:val="36"/>
        </w:rPr>
        <w:br/>
        <w:t>lování v nebi, kde podle sv. Augustina,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„tolik je králů*</w:t>
      </w:r>
      <w:r w:rsidRPr="00D54A55">
        <w:rPr>
          <w:sz w:val="36"/>
          <w:szCs w:val="36"/>
        </w:rPr>
        <w:br/>
        <w:t>kolik je občanů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„Jedním slovem, dí Richard od sv. Vavřin-</w:t>
      </w:r>
      <w:r w:rsidRPr="00D54A55">
        <w:rPr>
          <w:sz w:val="36"/>
          <w:szCs w:val="36"/>
        </w:rPr>
        <w:br/>
        <w:t>ce,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Maria je v nebesích paní, ježto tam poroučí, jak</w:t>
      </w:r>
      <w:r w:rsidRPr="00D54A55">
        <w:rPr>
          <w:sz w:val="36"/>
          <w:szCs w:val="36"/>
        </w:rPr>
        <w:br/>
        <w:t>chce, a uvádí tam, koho chce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, podle slov: „V Jerusalemě</w:t>
      </w:r>
      <w:r w:rsidRPr="00D54A55">
        <w:rPr>
          <w:sz w:val="36"/>
          <w:szCs w:val="36"/>
        </w:rPr>
        <w:br/>
        <w:t>jest moje vlád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Sir. 24, 15.) A právem; neboť jak</w:t>
      </w:r>
      <w:r w:rsidRPr="00D54A55">
        <w:rPr>
          <w:sz w:val="36"/>
          <w:szCs w:val="36"/>
        </w:rPr>
        <w:br/>
        <w:t>dí opat Rupert,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 jsouc matkou Pána nebe je také Paní nebe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ato Boží Matka nám již dobyla nebe svými mocnými</w:t>
      </w:r>
      <w:r w:rsidRPr="00D54A55">
        <w:rPr>
          <w:sz w:val="36"/>
          <w:szCs w:val="36"/>
        </w:rPr>
        <w:br/>
        <w:t>prosbami a svými milostmi; jen jí nesmíme klásti překážek*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dí sv. Antonín. 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Proto kdo slouží Marii a za koho se ona</w:t>
      </w:r>
      <w:r w:rsidRPr="00D54A55">
        <w:rPr>
          <w:sz w:val="36"/>
          <w:szCs w:val="36"/>
        </w:rPr>
        <w:br/>
        <w:t>přimlouvá, je tak jist svým spasením, jako by již byl v nebi,</w:t>
      </w:r>
      <w:r w:rsidRPr="00D54A55">
        <w:rPr>
          <w:sz w:val="36"/>
          <w:szCs w:val="36"/>
        </w:rPr>
        <w:br/>
        <w:t>tvrdí opat Guerrik.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Sloužiti Marii a patřiti k jejímu dvo-</w:t>
      </w:r>
      <w:r w:rsidRPr="00D54A55">
        <w:rPr>
          <w:sz w:val="36"/>
          <w:szCs w:val="36"/>
        </w:rPr>
        <w:br/>
        <w:t>ru .je největší čest, jaké se nám může dostati, praví Richard</w:t>
      </w:r>
      <w:r w:rsidRPr="00D54A55">
        <w:rPr>
          <w:sz w:val="36"/>
          <w:szCs w:val="36"/>
        </w:rPr>
        <w:br/>
        <w:t>od sv. Vavřince,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 neboť sloužiti Královně nebes znamená</w:t>
      </w:r>
      <w:r w:rsidRPr="00D54A55">
        <w:rPr>
          <w:sz w:val="36"/>
          <w:szCs w:val="36"/>
        </w:rPr>
        <w:br/>
        <w:t>již kralovati v nebi a býti poddán jejím rozkazům je více</w:t>
      </w:r>
      <w:r w:rsidRPr="00D54A55">
        <w:rPr>
          <w:sz w:val="36"/>
          <w:szCs w:val="36"/>
        </w:rPr>
        <w:br/>
        <w:t>než kralovati. Zato ti, kdo Marii neslouží, nespasí se, pro-</w:t>
      </w:r>
      <w:r w:rsidRPr="00D54A55">
        <w:rPr>
          <w:sz w:val="36"/>
          <w:szCs w:val="36"/>
        </w:rPr>
        <w:br/>
        <w:t>tože, jsou-li zbaveni pomoci této vznešené Matky, jsou zba-</w:t>
      </w:r>
      <w:r w:rsidRPr="00D54A55">
        <w:rPr>
          <w:sz w:val="36"/>
          <w:szCs w:val="36"/>
        </w:rPr>
        <w:br/>
        <w:t>veni i přispění Syna a celého nebeského dvora.</w:t>
      </w:r>
    </w:p>
    <w:p w:rsidR="000E487C" w:rsidRPr="00D54A55" w:rsidRDefault="00E64F12" w:rsidP="008C3D8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Buď vždycky velebena nekonečná dobrota našeho. Boha*</w:t>
      </w:r>
      <w:r w:rsidRPr="00D54A55">
        <w:rPr>
          <w:sz w:val="36"/>
          <w:szCs w:val="36"/>
        </w:rPr>
        <w:br/>
        <w:t>jenž ustanovil Marii za naši obhájkyni, aby jako matka</w:t>
      </w:r>
      <w:r w:rsidRPr="00D54A55">
        <w:rPr>
          <w:sz w:val="36"/>
          <w:szCs w:val="36"/>
        </w:rPr>
        <w:br/>
        <w:t>Soudce a matka milosrdenství účinně zasahovala svou pří-</w:t>
      </w:r>
      <w:r w:rsidRPr="00D54A55">
        <w:rPr>
          <w:sz w:val="36"/>
          <w:szCs w:val="36"/>
        </w:rPr>
        <w:br/>
        <w:t>mluvou do velikého procesu naší spásy. Je to myšlenka sv.</w:t>
      </w:r>
      <w:r w:rsidRPr="00D54A55">
        <w:rPr>
          <w:sz w:val="36"/>
          <w:szCs w:val="36"/>
        </w:rPr>
        <w:br/>
        <w:t>Bernarda.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 A řecký spisovatel. mnich Jakub(</w:t>
      </w:r>
      <w:r w:rsidRPr="00D54A55">
        <w:rPr>
          <w:sz w:val="36"/>
          <w:szCs w:val="36"/>
          <w:vertAlign w:val="superscript"/>
        </w:rPr>
        <w:t>22</w:t>
      </w:r>
      <w:r w:rsidRPr="00D54A55">
        <w:rPr>
          <w:sz w:val="36"/>
          <w:szCs w:val="36"/>
        </w:rPr>
        <w:t>) praví, že</w:t>
      </w:r>
      <w:r w:rsidR="008C3D8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Bůh učinil Marii mostem, po němž se můžeme dostati nad</w:t>
      </w:r>
      <w:r w:rsidRPr="00D54A55">
        <w:rPr>
          <w:sz w:val="36"/>
          <w:szCs w:val="36"/>
        </w:rPr>
        <w:br/>
        <w:t>vlnami světa do přístavu rajského blaha. Proto volá sv. Bo-</w:t>
      </w:r>
      <w:r w:rsidRPr="00D54A55">
        <w:rPr>
          <w:sz w:val="36"/>
          <w:szCs w:val="36"/>
        </w:rPr>
        <w:br/>
        <w:t>naventura:(</w:t>
      </w:r>
      <w:r w:rsidRPr="00D54A55">
        <w:rPr>
          <w:sz w:val="36"/>
          <w:szCs w:val="36"/>
          <w:vertAlign w:val="superscript"/>
        </w:rPr>
        <w:t>23</w:t>
      </w:r>
      <w:r w:rsidRPr="00D54A55">
        <w:rPr>
          <w:sz w:val="36"/>
          <w:szCs w:val="36"/>
        </w:rPr>
        <w:t>) „Slyšte, národové, kteří toužíte po nebi! Služ-</w:t>
      </w:r>
      <w:r w:rsidRPr="00D54A55">
        <w:rPr>
          <w:sz w:val="36"/>
          <w:szCs w:val="36"/>
        </w:rPr>
        <w:br/>
        <w:t>te Marii a ctěte ji a jistě naleznete život věčný/</w:t>
      </w:r>
      <w:r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ikdo nesmí zoufati, že nedojde království blaha, ani ten,</w:t>
      </w:r>
      <w:r w:rsidRPr="00D54A55">
        <w:rPr>
          <w:sz w:val="36"/>
          <w:szCs w:val="36"/>
        </w:rPr>
        <w:br/>
        <w:t>jenž zasloužil pekla, když se rozhodne věrně sloužiti této</w:t>
      </w:r>
      <w:r w:rsidRPr="00D54A55">
        <w:rPr>
          <w:sz w:val="36"/>
          <w:szCs w:val="36"/>
        </w:rPr>
        <w:br/>
        <w:t>Královně. „Kolik hříšníků, volá sv. Germanos,(</w:t>
      </w:r>
      <w:r w:rsidRPr="00D54A55">
        <w:rPr>
          <w:sz w:val="36"/>
          <w:szCs w:val="36"/>
          <w:vertAlign w:val="superscript"/>
        </w:rPr>
        <w:t>24</w:t>
      </w:r>
      <w:r w:rsidRPr="00D54A55">
        <w:rPr>
          <w:sz w:val="36"/>
          <w:szCs w:val="36"/>
        </w:rPr>
        <w:t>) pokusilo se</w:t>
      </w:r>
      <w:r w:rsidRPr="00D54A55">
        <w:rPr>
          <w:sz w:val="36"/>
          <w:szCs w:val="36"/>
        </w:rPr>
        <w:br/>
        <w:t>nalézti Boha tvým prostřednictvím a spasili se!“ Richard od</w:t>
      </w:r>
      <w:r w:rsidRPr="00D54A55">
        <w:rPr>
          <w:sz w:val="36"/>
          <w:szCs w:val="36"/>
        </w:rPr>
        <w:br/>
        <w:t>.sv. Vavřince(</w:t>
      </w:r>
      <w:r w:rsidRPr="00D54A55">
        <w:rPr>
          <w:sz w:val="36"/>
          <w:szCs w:val="36"/>
          <w:vertAlign w:val="superscript"/>
        </w:rPr>
        <w:t>25</w:t>
      </w:r>
      <w:r w:rsidRPr="00D54A55">
        <w:rPr>
          <w:sz w:val="36"/>
          <w:szCs w:val="36"/>
        </w:rPr>
        <w:t>) uvažuje, proč podle Zjevení sv. Jana je Maria</w:t>
      </w:r>
      <w:r w:rsidRPr="00D54A55">
        <w:rPr>
          <w:sz w:val="36"/>
          <w:szCs w:val="36"/>
        </w:rPr>
        <w:br/>
        <w:t>korunována hvězdami: „Na hlavě její koruna z dva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ácti hvězd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Zjev. 12, 1), kdežto podle Velepísně tvoří</w:t>
      </w:r>
      <w:r w:rsidRPr="00D54A55">
        <w:rPr>
          <w:sz w:val="36"/>
          <w:szCs w:val="36"/>
        </w:rPr>
        <w:br/>
        <w:t>její korunu dravci, lvi a pardálové (Velep. 4, 8): „Poj ď s Lí-</w:t>
      </w:r>
      <w:r w:rsidRPr="00D54A55">
        <w:rPr>
          <w:sz w:val="36"/>
          <w:szCs w:val="36"/>
        </w:rPr>
        <w:br/>
        <w:t>bánu, choti má, pojď s Libanu, pojď: budeš ko-</w:t>
      </w:r>
      <w:r w:rsidRPr="00D54A55">
        <w:rPr>
          <w:sz w:val="36"/>
          <w:szCs w:val="36"/>
        </w:rPr>
        <w:br/>
        <w:t>runována... ze skrýší lvových a z hor pardo-</w:t>
      </w:r>
      <w:r w:rsidRPr="00D54A55">
        <w:rPr>
          <w:sz w:val="36"/>
          <w:szCs w:val="36"/>
        </w:rPr>
        <w:br/>
        <w:t>vých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Jak tomu máme rozuměti? ptá se. A odpovídá, že</w:t>
      </w:r>
      <w:r w:rsidRPr="00D54A55">
        <w:rPr>
          <w:sz w:val="36"/>
          <w:szCs w:val="36"/>
        </w:rPr>
        <w:br/>
        <w:t>těmito dravci jsou hříšníci, kteří se přízní a přímluvou Ma-</w:t>
      </w:r>
      <w:r w:rsidRPr="00D54A55">
        <w:rPr>
          <w:sz w:val="36"/>
          <w:szCs w:val="36"/>
        </w:rPr>
        <w:br/>
        <w:t>riinou stávají nebeskými hvězdami, jež lépe sluší hlavě této</w:t>
      </w:r>
      <w:r w:rsidRPr="00D54A55">
        <w:rPr>
          <w:sz w:val="36"/>
          <w:szCs w:val="36"/>
        </w:rPr>
        <w:br/>
        <w:t>Královny milosrdenství než všechny hvězdy na obloze. —</w:t>
      </w:r>
      <w:r w:rsidRPr="00D54A55">
        <w:rPr>
          <w:sz w:val="36"/>
          <w:szCs w:val="36"/>
        </w:rPr>
        <w:br/>
        <w:t>O služebnici Boží, Sestře Serafině z Capri(</w:t>
      </w:r>
      <w:r w:rsidRPr="00D54A55">
        <w:rPr>
          <w:sz w:val="36"/>
          <w:szCs w:val="36"/>
          <w:vertAlign w:val="superscript"/>
        </w:rPr>
        <w:t>26</w:t>
      </w:r>
      <w:r w:rsidRPr="00D54A55">
        <w:rPr>
          <w:sz w:val="36"/>
          <w:szCs w:val="36"/>
        </w:rPr>
        <w:t>) se vypravuje,</w:t>
      </w:r>
      <w:r w:rsidRPr="00D54A55">
        <w:rPr>
          <w:sz w:val="36"/>
          <w:szCs w:val="36"/>
        </w:rPr>
        <w:br/>
        <w:t>že prosila nejsvětější Pannu v noveně před svátkem jejíh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  <w:u w:val="single"/>
        </w:rPr>
        <w:t>Nan</w:t>
      </w:r>
      <w:r w:rsidRPr="00D54A55">
        <w:rPr>
          <w:sz w:val="36"/>
          <w:szCs w:val="36"/>
        </w:rPr>
        <w:t>ebevzetí za obrácení tisíce hříšníků. Když se však ulekla,</w:t>
      </w:r>
      <w:r w:rsidRPr="00D54A55">
        <w:rPr>
          <w:sz w:val="36"/>
          <w:szCs w:val="36"/>
        </w:rPr>
        <w:br/>
        <w:t>že je to příliš smělá. prosba, zjevila'se jí Svatá Panna a po-</w:t>
      </w:r>
      <w:r w:rsidRPr="00D54A55">
        <w:rPr>
          <w:sz w:val="36"/>
          <w:szCs w:val="36"/>
        </w:rPr>
        <w:br/>
        <w:t>kárala ji za tuto lichou bázeň řkouc: „Čeho se bojíš? Či</w:t>
      </w:r>
      <w:r w:rsidRPr="00D54A55">
        <w:rPr>
          <w:sz w:val="36"/>
          <w:szCs w:val="36"/>
        </w:rPr>
        <w:br/>
        <w:t>snad nemám dost moci, abych vyprosila na Synu spásu tisíci</w:t>
      </w:r>
      <w:r w:rsidRPr="00D54A55">
        <w:rPr>
          <w:sz w:val="36"/>
          <w:szCs w:val="36"/>
        </w:rPr>
        <w:br/>
        <w:t>hříšníků. Hned ti ukáži, že jsem ji již vyprosil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Potom ji</w:t>
      </w:r>
      <w:r w:rsidRPr="00D54A55">
        <w:rPr>
          <w:sz w:val="36"/>
          <w:szCs w:val="36"/>
        </w:rPr>
        <w:br/>
        <w:t>uvedla v duchu do nebe a tam jí ukázala duše nesčetných</w:t>
      </w:r>
      <w:r w:rsidRPr="00D54A55">
        <w:rPr>
          <w:sz w:val="36"/>
          <w:szCs w:val="36"/>
        </w:rPr>
        <w:br/>
        <w:t>hříšníků, kteří již zasluhovali pekla, ale na její přímluvu</w:t>
      </w:r>
      <w:r w:rsidRPr="00D54A55">
        <w:rPr>
          <w:sz w:val="36"/>
          <w:szCs w:val="36"/>
        </w:rPr>
        <w:br/>
        <w:t>byli spaseni a nyní již požívali věčné blaženosti.</w:t>
      </w:r>
    </w:p>
    <w:p w:rsidR="008C3D8F" w:rsidRDefault="00E64F12" w:rsidP="008C3D8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est ovšem pravda, že v tomto životě nemůže nikdo</w:t>
      </w:r>
      <w:r w:rsidRPr="00D54A55">
        <w:rPr>
          <w:sz w:val="36"/>
          <w:szCs w:val="36"/>
        </w:rPr>
        <w:br/>
        <w:t>míti naprostou jistotu o svém věčném spasení: „Člověk</w:t>
      </w:r>
      <w:r w:rsidRPr="00D54A55">
        <w:rPr>
          <w:sz w:val="36"/>
          <w:szCs w:val="36"/>
        </w:rPr>
        <w:br/>
        <w:t>neví, je-li lásky či nenávisti hoden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Kaz. 9, 1.)</w:t>
      </w:r>
      <w:r w:rsidRPr="00D54A55">
        <w:rPr>
          <w:sz w:val="36"/>
          <w:szCs w:val="36"/>
        </w:rPr>
        <w:br/>
        <w:t>Ale na otázku Davidovu k Hospodinu: Pane, kdo se spasí?</w:t>
      </w:r>
      <w:r w:rsidRPr="00D54A55">
        <w:rPr>
          <w:sz w:val="36"/>
          <w:szCs w:val="36"/>
        </w:rPr>
        <w:br/>
        <w:t>^.Pane, kdo smí býti hostem ve tvém Stánku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(Ž. 14, 1) odpovídá sv. Bonaventura:(</w:t>
      </w:r>
      <w:r w:rsidRPr="00D54A55">
        <w:rPr>
          <w:sz w:val="36"/>
          <w:szCs w:val="36"/>
          <w:vertAlign w:val="superscript"/>
        </w:rPr>
        <w:t>27</w:t>
      </w:r>
      <w:r w:rsidRPr="00D54A55">
        <w:rPr>
          <w:sz w:val="36"/>
          <w:szCs w:val="36"/>
        </w:rPr>
        <w:t>) „Hříšníci, jděme ve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.stopách Mariiných, vrhněme se k jejím svátým nohám a ne-</w:t>
      </w:r>
      <w:r w:rsidRPr="00D54A55">
        <w:rPr>
          <w:sz w:val="36"/>
          <w:szCs w:val="36"/>
        </w:rPr>
        <w:br/>
        <w:t>hněme se odtud, dokud nám nepožehná, protože její po-</w:t>
      </w:r>
      <w:r w:rsidRPr="00D54A55">
        <w:rPr>
          <w:sz w:val="36"/>
          <w:szCs w:val="36"/>
        </w:rPr>
        <w:br/>
        <w:t>žehnání nám zajistí nebe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Eadmer(</w:t>
      </w:r>
      <w:r w:rsidRPr="00D54A55">
        <w:rPr>
          <w:sz w:val="36"/>
          <w:szCs w:val="36"/>
          <w:vertAlign w:val="superscript"/>
        </w:rPr>
        <w:t>28</w:t>
      </w:r>
      <w:r w:rsidRPr="00D54A55">
        <w:rPr>
          <w:sz w:val="36"/>
          <w:szCs w:val="36"/>
        </w:rPr>
        <w:t>) praví: „Stačí, Paní,&gt;že</w:t>
      </w:r>
      <w:r w:rsidRPr="00D54A55">
        <w:rPr>
          <w:sz w:val="36"/>
          <w:szCs w:val="36"/>
        </w:rPr>
        <w:br/>
        <w:t>nás chceš spasiti, neboť pak již musíme dojiti spásy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A sv.</w:t>
      </w:r>
      <w:r w:rsidRPr="00D54A55">
        <w:rPr>
          <w:sz w:val="36"/>
          <w:szCs w:val="36"/>
        </w:rPr>
        <w:br/>
        <w:t>Antonín(</w:t>
      </w:r>
      <w:r w:rsidRPr="00D54A55">
        <w:rPr>
          <w:sz w:val="36"/>
          <w:szCs w:val="36"/>
          <w:vertAlign w:val="superscript"/>
        </w:rPr>
        <w:t>29</w:t>
      </w:r>
      <w:r w:rsidRPr="00D54A55">
        <w:rPr>
          <w:sz w:val="36"/>
          <w:szCs w:val="36"/>
        </w:rPr>
        <w:t>) k tomu dí, že je nutné, aby duše, chráněné Marií</w:t>
      </w:r>
      <w:r w:rsidRPr="00D54A55">
        <w:rPr>
          <w:sz w:val="36"/>
          <w:szCs w:val="36"/>
        </w:rPr>
        <w:br/>
        <w:t>JPannou, se spasily.</w:t>
      </w:r>
    </w:p>
    <w:p w:rsidR="000E487C" w:rsidRPr="00D54A55" w:rsidRDefault="00E64F12" w:rsidP="008C3D8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ávem předpověděla nejsv. Panna, praví, sv. Ildefons,(</w:t>
      </w:r>
      <w:r w:rsidRPr="00D54A55">
        <w:rPr>
          <w:sz w:val="36"/>
          <w:szCs w:val="36"/>
          <w:vertAlign w:val="superscript"/>
        </w:rPr>
        <w:t>30</w:t>
      </w:r>
      <w:r w:rsidRPr="00D54A55">
        <w:rPr>
          <w:sz w:val="36"/>
          <w:szCs w:val="36"/>
        </w:rPr>
        <w:t>) ze-</w:t>
      </w:r>
      <w:r w:rsidRPr="00D54A55">
        <w:rPr>
          <w:sz w:val="36"/>
          <w:szCs w:val="36"/>
        </w:rPr>
        <w:br/>
        <w:t>ji budou blahoslaviti všechna pokolení země: „B1 a h o s 1 a-</w:t>
      </w:r>
      <w:r w:rsidRPr="00D54A55">
        <w:rPr>
          <w:sz w:val="36"/>
          <w:szCs w:val="36"/>
        </w:rPr>
        <w:br/>
        <w:t>viti mne" budou všechna pokolení.</w:t>
      </w:r>
      <w:r w:rsidRPr="00D54A55">
        <w:rPr>
          <w:sz w:val="36"/>
          <w:szCs w:val="36"/>
          <w:vertAlign w:val="superscript"/>
        </w:rPr>
        <w:t>14</w:t>
      </w:r>
      <w:r w:rsidRPr="00D54A55">
        <w:rPr>
          <w:sz w:val="36"/>
          <w:szCs w:val="36"/>
        </w:rPr>
        <w:t xml:space="preserve"> (Luk. 1, 48),.</w:t>
      </w:r>
      <w:r w:rsidRPr="00D54A55">
        <w:rPr>
          <w:sz w:val="36"/>
          <w:szCs w:val="36"/>
        </w:rPr>
        <w:br/>
        <w:t>neboť všichni vyvolení dosahují věčné blaženosti prostřed-</w:t>
      </w:r>
      <w:r w:rsidRPr="00D54A55">
        <w:rPr>
          <w:sz w:val="36"/>
          <w:szCs w:val="36"/>
        </w:rPr>
        <w:br/>
        <w:t>nictvím Mariiným. Ty, vznešená Matko, volá sv. Metod,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‘)</w:t>
      </w:r>
      <w:r w:rsidRPr="00D54A55">
        <w:rPr>
          <w:sz w:val="36"/>
          <w:szCs w:val="36"/>
        </w:rPr>
        <w:br/>
        <w:t>jsi začátkem, středem i dosažením našeho štěstí. Maria je-</w:t>
      </w:r>
      <w:r w:rsidRPr="00D54A55">
        <w:rPr>
          <w:sz w:val="36"/>
          <w:szCs w:val="36"/>
        </w:rPr>
        <w:br/>
        <w:t>začátkem našeho věčného štěstí, poněvadž nám dobývá od-</w:t>
      </w:r>
      <w:r w:rsidRPr="00D54A55">
        <w:rPr>
          <w:sz w:val="36"/>
          <w:szCs w:val="36"/>
        </w:rPr>
        <w:br/>
        <w:t>puštění hříchů; je jeho středem, protože nám získává setrvánu</w:t>
      </w:r>
      <w:r w:rsidRPr="00D54A55">
        <w:rPr>
          <w:sz w:val="36"/>
          <w:szCs w:val="36"/>
        </w:rPr>
        <w:br/>
        <w:t>v milosti Boží; je jeho dosažením, protože nám na konec do-</w:t>
      </w:r>
      <w:r w:rsidRPr="00D54A55">
        <w:rPr>
          <w:sz w:val="36"/>
          <w:szCs w:val="36"/>
        </w:rPr>
        <w:br/>
        <w:t>bývá nebe. „Tys otevřela nebe, praví k tomu sv.- Bernard,(</w:t>
      </w:r>
      <w:r w:rsidRPr="00D54A55">
        <w:rPr>
          <w:sz w:val="36"/>
          <w:szCs w:val="36"/>
          <w:vertAlign w:val="superscript"/>
        </w:rPr>
        <w:t>32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tys vyprázdnila peklo, tys obnovila ráj, tys dala život věčný</w:t>
      </w:r>
      <w:r w:rsidRPr="00D54A55">
        <w:rPr>
          <w:sz w:val="36"/>
          <w:szCs w:val="36"/>
        </w:rPr>
        <w:br/>
        <w:t>tolika nešťastníkům, zasluhujícím pekla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8C3D8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ade všechno však musí v nás oživiti bezpečnou důvěru,,</w:t>
      </w:r>
      <w:r w:rsidRPr="00D54A55">
        <w:rPr>
          <w:sz w:val="36"/>
          <w:szCs w:val="36"/>
        </w:rPr>
        <w:br/>
        <w:t>že dosáhneme nebe, krásný příslib, jejž dála Maria těm,,</w:t>
      </w:r>
      <w:r w:rsidRPr="00D54A55">
        <w:rPr>
          <w:sz w:val="36"/>
          <w:szCs w:val="36"/>
        </w:rPr>
        <w:br/>
        <w:t>kdo ji ctí a zvláště, kdo se snaží slovem i příkladem o to,.aby t</w:t>
      </w:r>
      <w:r w:rsidR="008C3D8F">
        <w:rPr>
          <w:sz w:val="36"/>
          <w:szCs w:val="36"/>
        </w:rPr>
        <w:t>éž jiní ji znali a ctili: „Kteř</w:t>
      </w:r>
      <w:r w:rsidRPr="00D54A55">
        <w:rPr>
          <w:sz w:val="36"/>
          <w:szCs w:val="36"/>
        </w:rPr>
        <w:t>í o mne se namáhají,nezhřeší. Kteří mne vysvětlují, věčně žít budou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Sir. 29, 30. 31.) Ó jak jsou šťastni ti, praví sv.Bonaventura,</w:t>
      </w:r>
      <w:r w:rsidRPr="00D54A55">
        <w:rPr>
          <w:sz w:val="36"/>
          <w:szCs w:val="36"/>
          <w:vertAlign w:val="superscript"/>
        </w:rPr>
        <w:t>33</w:t>
      </w:r>
      <w:r w:rsidRPr="00D54A55">
        <w:rPr>
          <w:sz w:val="36"/>
          <w:szCs w:val="36"/>
        </w:rPr>
        <w:t>) kdo nabyli př</w:t>
      </w:r>
      <w:r w:rsidR="008C3D8F">
        <w:rPr>
          <w:sz w:val="36"/>
          <w:szCs w:val="36"/>
        </w:rPr>
        <w:t xml:space="preserve">ízně Mariiny. Nebešťané je </w:t>
      </w:r>
      <w:r w:rsidR="008C3D8F">
        <w:rPr>
          <w:sz w:val="36"/>
          <w:szCs w:val="36"/>
        </w:rPr>
        <w:lastRenderedPageBreak/>
        <w:t>uzná</w:t>
      </w:r>
      <w:r w:rsidRPr="00D54A55">
        <w:rPr>
          <w:sz w:val="36"/>
          <w:szCs w:val="36"/>
        </w:rPr>
        <w:t>vají již nyní za své společníky. A kdo má znamení služebníka.</w:t>
      </w:r>
      <w:r w:rsidRPr="00D54A55">
        <w:rPr>
          <w:sz w:val="36"/>
          <w:szCs w:val="36"/>
        </w:rPr>
        <w:br/>
        <w:t>Mariina, je již zanesen do knihy života. K čemu bychom</w:t>
      </w:r>
      <w:r w:rsidRPr="00D54A55">
        <w:rPr>
          <w:sz w:val="36"/>
          <w:szCs w:val="36"/>
        </w:rPr>
        <w:br/>
        <w:t>se tedy znepokojovali spory škol bohoslovných, zdali před-</w:t>
      </w:r>
      <w:r w:rsidRPr="00D54A55">
        <w:rPr>
          <w:sz w:val="36"/>
          <w:szCs w:val="36"/>
        </w:rPr>
        <w:br/>
        <w:t>určení k slávě předchází nebo následuje za předzvěděním</w:t>
      </w:r>
      <w:r w:rsidRPr="00D54A55">
        <w:rPr>
          <w:sz w:val="36"/>
          <w:szCs w:val="36"/>
        </w:rPr>
        <w:br/>
        <w:t>zásluh; zda jsme zapsáni do knihy života nebo ne. Budeme-li.</w:t>
      </w:r>
      <w:r w:rsidRPr="00D54A55">
        <w:rPr>
          <w:sz w:val="36"/>
          <w:szCs w:val="36"/>
        </w:rPr>
        <w:br/>
        <w:t>pravými služebníky Marie Panny a budeme-li státi pod její</w:t>
      </w:r>
      <w:r w:rsidRPr="00D54A55">
        <w:rPr>
          <w:sz w:val="36"/>
          <w:szCs w:val="36"/>
        </w:rPr>
        <w:br/>
        <w:t>ochranou, jistě budeme zapsáni v knize života, protože Bůh</w:t>
      </w:r>
      <w:r w:rsidRPr="00D54A55">
        <w:rPr>
          <w:sz w:val="36"/>
          <w:szCs w:val="36"/>
        </w:rPr>
        <w:br/>
        <w:t>udílí úctu k jeho svaté Matce jen těm, které chce spasiti,.</w:t>
      </w:r>
      <w:r w:rsidRPr="00D54A55">
        <w:rPr>
          <w:sz w:val="36"/>
          <w:szCs w:val="36"/>
        </w:rPr>
        <w:br/>
        <w:t>praví Kosmas Jerusalemský.(</w:t>
      </w:r>
      <w:r w:rsidRPr="00D54A55">
        <w:rPr>
          <w:sz w:val="36"/>
          <w:szCs w:val="36"/>
          <w:vertAlign w:val="superscript"/>
        </w:rPr>
        <w:t>34</w:t>
      </w:r>
      <w:r w:rsidRPr="00D54A55">
        <w:rPr>
          <w:sz w:val="36"/>
          <w:szCs w:val="36"/>
        </w:rPr>
        <w:t>) Totéž, jak se zdá, zjevil Pán</w:t>
      </w:r>
      <w:r w:rsidRPr="00D54A55">
        <w:rPr>
          <w:sz w:val="36"/>
          <w:szCs w:val="36"/>
        </w:rPr>
        <w:br/>
        <w:t>skrze ,sv. Jana: „Kdo zvítězí... napíši na něj jméno</w:t>
      </w:r>
      <w:r w:rsidRPr="00D54A55">
        <w:rPr>
          <w:sz w:val="36"/>
          <w:szCs w:val="36"/>
        </w:rPr>
        <w:br/>
        <w:t>města Boha svého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Zjev. 3, 12.) Kdo chce zvítěziti</w:t>
      </w:r>
      <w:r w:rsidRPr="00D54A55">
        <w:rPr>
          <w:sz w:val="36"/>
          <w:szCs w:val="36"/>
        </w:rPr>
        <w:br/>
        <w:t>a býti spasen, bude míti ve svém srdci vryto jméno města.</w:t>
      </w:r>
      <w:r w:rsidRPr="00D54A55">
        <w:rPr>
          <w:sz w:val="36"/>
          <w:szCs w:val="36"/>
        </w:rPr>
        <w:br/>
        <w:t>Božího. A kdo jiný je tímto městem Božím, ne-li Maria, jak</w:t>
      </w:r>
      <w:r w:rsidRPr="00D54A55">
        <w:rPr>
          <w:sz w:val="36"/>
          <w:szCs w:val="36"/>
        </w:rPr>
        <w:br/>
        <w:t>vykládá sv. Řehoř Divotvůrce(</w:t>
      </w:r>
      <w:r w:rsidRPr="00D54A55">
        <w:rPr>
          <w:sz w:val="36"/>
          <w:szCs w:val="36"/>
          <w:vertAlign w:val="superscript"/>
        </w:rPr>
        <w:t>35</w:t>
      </w:r>
      <w:r w:rsidRPr="00D54A55">
        <w:rPr>
          <w:sz w:val="36"/>
          <w:szCs w:val="36"/>
        </w:rPr>
        <w:t>) slova Davidova: „Slav-</w:t>
      </w:r>
      <w:r w:rsidRPr="00D54A55">
        <w:rPr>
          <w:sz w:val="36"/>
          <w:szCs w:val="36"/>
        </w:rPr>
        <w:br/>
        <w:t>né věci praví o tobě město Bož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Ž. 86, 3.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ším právem tedy můžeme zvolati se sv. Pavlem (2. Tim..</w:t>
      </w:r>
      <w:r w:rsidRPr="00D54A55">
        <w:rPr>
          <w:sz w:val="36"/>
          <w:szCs w:val="36"/>
        </w:rPr>
        <w:br/>
        <w:t>2, 19), že, kdo nosí toto znamení ctitele mariánského, toho</w:t>
      </w:r>
      <w:r w:rsidRPr="00D54A55">
        <w:rPr>
          <w:sz w:val="36"/>
          <w:szCs w:val="36"/>
        </w:rPr>
        <w:br/>
        <w:t>uznává Bůh za svého. Proto napsal Pelbart,(</w:t>
      </w:r>
      <w:r w:rsidRPr="00D54A55">
        <w:rPr>
          <w:sz w:val="36"/>
          <w:szCs w:val="36"/>
          <w:vertAlign w:val="superscript"/>
        </w:rPr>
        <w:t>36</w:t>
      </w:r>
      <w:r w:rsidRPr="00D54A55">
        <w:rPr>
          <w:sz w:val="36"/>
          <w:szCs w:val="36"/>
        </w:rPr>
        <w:t>) že úcta</w:t>
      </w:r>
      <w:r w:rsidRPr="00D54A55">
        <w:rPr>
          <w:sz w:val="36"/>
          <w:szCs w:val="36"/>
        </w:rPr>
        <w:br/>
        <w:t>k Matce Boží je nej jistějším znamením věčného spasení.</w:t>
      </w:r>
      <w:r w:rsidRPr="00D54A55">
        <w:rPr>
          <w:sz w:val="36"/>
          <w:szCs w:val="36"/>
        </w:rPr>
        <w:br/>
        <w:t>A Alan a Rupe(</w:t>
      </w:r>
      <w:r w:rsidRPr="00D54A55">
        <w:rPr>
          <w:sz w:val="36"/>
          <w:szCs w:val="36"/>
          <w:vertAlign w:val="superscript"/>
        </w:rPr>
        <w:t>37</w:t>
      </w:r>
      <w:r w:rsidRPr="00D54A55">
        <w:rPr>
          <w:sz w:val="36"/>
          <w:szCs w:val="36"/>
        </w:rPr>
        <w:t>) praví v pojednání o Zdrávasu, že, kdo</w:t>
      </w:r>
      <w:r w:rsidRPr="00D54A55">
        <w:rPr>
          <w:sz w:val="36"/>
          <w:szCs w:val="36"/>
        </w:rPr>
        <w:br/>
        <w:t>často uctívá Svatou Pannu tímto andělským pozdravem, má.</w:t>
      </w:r>
      <w:r w:rsidRPr="00D54A55">
        <w:rPr>
          <w:sz w:val="36"/>
          <w:szCs w:val="36"/>
        </w:rPr>
        <w:br/>
        <w:t>velmíi pevnou záruku předurčení k životu. A totéž tvrd</w:t>
      </w:r>
      <w:r w:rsidR="00D54A55">
        <w:rPr>
          <w:sz w:val="36"/>
          <w:szCs w:val="36"/>
        </w:rPr>
        <w:t>i</w:t>
      </w:r>
      <w:r w:rsidRPr="00D54A55">
        <w:rPr>
          <w:sz w:val="36"/>
          <w:szCs w:val="36"/>
        </w:rPr>
        <w:t>l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o člověku, jenž se modlí vytrvale každý den svaty růže-</w:t>
      </w:r>
      <w:r w:rsidRPr="00D54A55">
        <w:rPr>
          <w:sz w:val="36"/>
          <w:szCs w:val="36"/>
        </w:rPr>
        <w:br/>
        <w:t>nec. P. Nieremberg(</w:t>
      </w:r>
      <w:r w:rsidRPr="00D54A55">
        <w:rPr>
          <w:sz w:val="36"/>
          <w:szCs w:val="36"/>
          <w:vertAlign w:val="superscript"/>
        </w:rPr>
        <w:t>38</w:t>
      </w:r>
      <w:r w:rsidRPr="00D54A55">
        <w:rPr>
          <w:sz w:val="36"/>
          <w:szCs w:val="36"/>
        </w:rPr>
        <w:t>) pak praví ve své knížečce „O odda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osti a lásce k nejsv. Panně“, že služebníci Matky Boží po-</w:t>
      </w:r>
      <w:r w:rsidRPr="00D54A55">
        <w:rPr>
          <w:sz w:val="36"/>
          <w:szCs w:val="36"/>
        </w:rPr>
        <w:br/>
        <w:t>žívají větších výsad a zvláštní přízně nejen na tomto světě,</w:t>
      </w:r>
      <w:r w:rsidRPr="00D54A55">
        <w:rPr>
          <w:sz w:val="36"/>
          <w:szCs w:val="36"/>
        </w:rPr>
        <w:br/>
        <w:t>nýbrž, že i v nebi budou požívati větší slávy, že budou</w:t>
      </w:r>
      <w:r w:rsidRPr="00D54A55">
        <w:rPr>
          <w:sz w:val="36"/>
          <w:szCs w:val="36"/>
        </w:rPr>
        <w:br/>
        <w:t>míti zvláštní bohatší šat jakožto důvěrní přátelé a dvořané</w:t>
      </w:r>
      <w:r w:rsidRPr="00D54A55">
        <w:rPr>
          <w:sz w:val="36"/>
          <w:szCs w:val="36"/>
        </w:rPr>
        <w:br/>
        <w:t>Královny nebe podle slov knihy Přísloví (31, 21): „Dům</w:t>
      </w:r>
      <w:r w:rsidRPr="00D54A55">
        <w:rPr>
          <w:sz w:val="36"/>
          <w:szCs w:val="36"/>
        </w:rPr>
        <w:br/>
        <w:t>(její)... je všecek oblečen dvojmo"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. Maří Magdalena de Pazzi(</w:t>
      </w:r>
      <w:r w:rsidRPr="00D54A55">
        <w:rPr>
          <w:sz w:val="36"/>
          <w:szCs w:val="36"/>
          <w:vertAlign w:val="superscript"/>
        </w:rPr>
        <w:t>39</w:t>
      </w:r>
      <w:r w:rsidRPr="00D54A55">
        <w:rPr>
          <w:sz w:val="36"/>
          <w:szCs w:val="36"/>
        </w:rPr>
        <w:t>) uzřela jednou ve vidění</w:t>
      </w:r>
      <w:r w:rsidRPr="00D54A55">
        <w:rPr>
          <w:sz w:val="36"/>
          <w:szCs w:val="36"/>
        </w:rPr>
        <w:br/>
        <w:t>uprostřed moře lodičku, do níž se uchýlili všichni ctitelé ma-</w:t>
      </w:r>
      <w:r w:rsidRPr="00D54A55">
        <w:rPr>
          <w:sz w:val="36"/>
          <w:szCs w:val="36"/>
        </w:rPr>
        <w:br/>
        <w:t>riánští. Maria řídila kormidlo a tak je vedla do bezpečného</w:t>
      </w:r>
      <w:r w:rsidRPr="00D54A55">
        <w:rPr>
          <w:sz w:val="36"/>
          <w:szCs w:val="36"/>
        </w:rPr>
        <w:br/>
        <w:t>přístavu. Z toho světice poznala, že, kdo žijí pod ochranou</w:t>
      </w:r>
      <w:r w:rsidRPr="00D54A55">
        <w:rPr>
          <w:sz w:val="36"/>
          <w:szCs w:val="36"/>
        </w:rPr>
        <w:br/>
        <w:t>Mariinou, zachrání se před ztroskotáním do hříchu a do věč-</w:t>
      </w:r>
      <w:r w:rsidRPr="00D54A55">
        <w:rPr>
          <w:sz w:val="36"/>
          <w:szCs w:val="36"/>
        </w:rPr>
        <w:br/>
        <w:t>ného zavržení i uprostřed všech nebezpečí, protože Maria</w:t>
      </w:r>
      <w:r w:rsidRPr="00D54A55">
        <w:rPr>
          <w:sz w:val="36"/>
          <w:szCs w:val="36"/>
        </w:rPr>
        <w:br/>
        <w:t>je bezpečně dovede do přístavu nebes. Vstupme tedy do</w:t>
      </w:r>
      <w:r w:rsidRPr="00D54A55">
        <w:rPr>
          <w:sz w:val="36"/>
          <w:szCs w:val="36"/>
        </w:rPr>
        <w:br/>
        <w:t>této šťastné lodičky ochrany Marie Panny a buďme tu jisti</w:t>
      </w:r>
      <w:r w:rsidRPr="00D54A55">
        <w:rPr>
          <w:sz w:val="36"/>
          <w:szCs w:val="36"/>
        </w:rPr>
        <w:br/>
        <w:t>životem věčným, jak pěje Církev svátá: Příbytek všech</w:t>
      </w:r>
      <w:r w:rsidRPr="00D54A55">
        <w:rPr>
          <w:sz w:val="36"/>
          <w:szCs w:val="36"/>
        </w:rPr>
        <w:br/>
        <w:t>plesajících v tobě jest svátá Boží Rodičko,</w:t>
      </w:r>
      <w:r w:rsidRPr="00D54A55">
        <w:rPr>
          <w:sz w:val="36"/>
          <w:szCs w:val="36"/>
        </w:rPr>
        <w:br/>
        <w:t>Svatá Matko Boží, všichni, kdož budou požívati radosti věč-</w:t>
      </w:r>
      <w:r w:rsidRPr="00D54A55">
        <w:rPr>
          <w:sz w:val="36"/>
          <w:szCs w:val="36"/>
        </w:rPr>
        <w:br/>
        <w:t>né, přebývají v tobě, žijíce pod tvou ochranou.(</w:t>
      </w:r>
      <w:r w:rsidRPr="00D54A55">
        <w:rPr>
          <w:sz w:val="36"/>
          <w:szCs w:val="36"/>
          <w:vertAlign w:val="superscript"/>
        </w:rPr>
        <w:t>40</w:t>
      </w:r>
      <w:r w:rsidRPr="00D54A55">
        <w:rPr>
          <w:sz w:val="36"/>
          <w:szCs w:val="36"/>
        </w:rPr>
        <w:t>)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Modlitb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Královno nebes, Matko svaté lásky, ze všech bytostí</w:t>
      </w:r>
      <w:r w:rsidRPr="00D54A55">
        <w:rPr>
          <w:sz w:val="36"/>
          <w:szCs w:val="36"/>
        </w:rPr>
        <w:br/>
        <w:t>stvořených lásky nejhodnější, nejvíc od Boha milovaná</w:t>
      </w:r>
      <w:r w:rsidRPr="00D54A55">
        <w:rPr>
          <w:sz w:val="36"/>
          <w:szCs w:val="36"/>
        </w:rPr>
        <w:br/>
        <w:t>a nejvíc Boha milující, dovol, abych miloval tebe i já,</w:t>
      </w:r>
      <w:r w:rsidRPr="00D54A55">
        <w:rPr>
          <w:sz w:val="36"/>
          <w:szCs w:val="36"/>
        </w:rPr>
        <w:br/>
        <w:t>nej nevděčnější a nejbídnější hříšník země. Tvá přímluva</w:t>
      </w:r>
      <w:r w:rsidRPr="00D54A55">
        <w:rPr>
          <w:sz w:val="36"/>
          <w:szCs w:val="36"/>
        </w:rPr>
        <w:br/>
        <w:t>mne zachránila před peklem; všech tvých dobrodiní do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stalo se mi bez nejmenší mé zásluhy; proto jsem uchvácen</w:t>
      </w:r>
      <w:r w:rsidRPr="00D54A55">
        <w:rPr>
          <w:sz w:val="36"/>
          <w:szCs w:val="36"/>
        </w:rPr>
        <w:br/>
        <w:t>dobrotou tvou. V tobě jsem složil všechny své naděje.</w:t>
      </w:r>
      <w:r w:rsidRPr="00D54A55">
        <w:rPr>
          <w:sz w:val="36"/>
          <w:szCs w:val="36"/>
        </w:rPr>
        <w:br/>
        <w:t>Miluji tě, Paní má, a chtěl bych tě milovati více, než tě</w:t>
      </w:r>
      <w:r w:rsidRPr="00D54A55">
        <w:rPr>
          <w:sz w:val="36"/>
          <w:szCs w:val="36"/>
        </w:rPr>
        <w:br/>
        <w:t>milovali všichni světci nejvroucněji tobě oddan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Rád bych podle svých sil přesvědčil všechny lidi tebe</w:t>
      </w:r>
      <w:r w:rsidRPr="00D54A55">
        <w:rPr>
          <w:sz w:val="36"/>
          <w:szCs w:val="36"/>
        </w:rPr>
        <w:br/>
        <w:t>neznající, jak jsi hodna lásky, jak zasluhuješ, aby tě všichni</w:t>
      </w:r>
      <w:r w:rsidRPr="00D54A55">
        <w:rPr>
          <w:sz w:val="36"/>
          <w:szCs w:val="36"/>
        </w:rPr>
        <w:br/>
        <w:t>milovali a ctili. Chtěl bych i umříti z lásky k tobě, na</w:t>
      </w:r>
      <w:r w:rsidRPr="00D54A55">
        <w:rPr>
          <w:sz w:val="36"/>
          <w:szCs w:val="36"/>
        </w:rPr>
        <w:br/>
        <w:t>obranu tvých velikých předností, tvého panenství, tvé</w:t>
      </w:r>
      <w:r w:rsidRPr="00D54A55">
        <w:rPr>
          <w:sz w:val="36"/>
          <w:szCs w:val="36"/>
        </w:rPr>
        <w:br/>
        <w:t>důstojnosti Matky Boží, tvého neposkvrněného Početí, kdy-</w:t>
      </w:r>
      <w:r w:rsidRPr="00D54A55">
        <w:rPr>
          <w:sz w:val="36"/>
          <w:szCs w:val="36"/>
        </w:rPr>
        <w:br/>
        <w:t>by toho bylo třeb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nejdražší Matko má, přijmi toto mé přání a nedopusť,</w:t>
      </w:r>
      <w:r w:rsidRPr="00D54A55">
        <w:rPr>
          <w:sz w:val="36"/>
          <w:szCs w:val="36"/>
        </w:rPr>
        <w:br/>
        <w:t>aby se stal tvůj služebník tebe milující, jednou nepřítelem</w:t>
      </w:r>
      <w:r w:rsidRPr="00D54A55">
        <w:rPr>
          <w:sz w:val="36"/>
          <w:szCs w:val="36"/>
        </w:rPr>
        <w:br/>
        <w:t>Boha, jehož tak vroucně miluješ. Ach, do tohoto neštěstí</w:t>
      </w:r>
      <w:r w:rsidR="00D54A55">
        <w:rPr>
          <w:sz w:val="36"/>
          <w:szCs w:val="36"/>
        </w:rPr>
        <w:t xml:space="preserve"> 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sem upadl, když jsem urazil svého Pána. Tehdy jsem však</w:t>
      </w:r>
      <w:r w:rsidRPr="00D54A55">
        <w:rPr>
          <w:sz w:val="36"/>
          <w:szCs w:val="36"/>
        </w:rPr>
        <w:br/>
        <w:t>nemiloval tebe, ani jsem nestál o tvoji lásku. Nyní však</w:t>
      </w:r>
      <w:r w:rsidRPr="00D54A55">
        <w:rPr>
          <w:sz w:val="36"/>
          <w:szCs w:val="36"/>
        </w:rPr>
        <w:br/>
        <w:t>netoužím kromě milosti Boží po ničem jiném, než abych</w:t>
      </w:r>
      <w:r w:rsidRPr="00D54A55">
        <w:rPr>
          <w:sz w:val="36"/>
          <w:szCs w:val="36"/>
        </w:rPr>
        <w:br/>
        <w:t>miloval tebe a byl tebou milován. Mé minulé viny nezbaví</w:t>
      </w:r>
      <w:r w:rsidRPr="00D54A55">
        <w:rPr>
          <w:sz w:val="36"/>
          <w:szCs w:val="36"/>
        </w:rPr>
        <w:br/>
        <w:t>mne důvěry v tebe, neboť vím, že ty, nej dobrotivější a nej-</w:t>
      </w:r>
      <w:r w:rsidRPr="00D54A55">
        <w:rPr>
          <w:sz w:val="36"/>
          <w:szCs w:val="36"/>
        </w:rPr>
        <w:br/>
        <w:t>laskavější Paní, neodpíráš svou lásku ani nejubožejším hříš-</w:t>
      </w:r>
      <w:r w:rsidRPr="00D54A55">
        <w:rPr>
          <w:sz w:val="36"/>
          <w:szCs w:val="36"/>
        </w:rPr>
        <w:br/>
        <w:t>níkům, když tě milují, a že se nedáš nikým v lásce před-</w:t>
      </w:r>
      <w:r w:rsidRPr="00D54A55">
        <w:rPr>
          <w:sz w:val="36"/>
          <w:szCs w:val="36"/>
        </w:rPr>
        <w:br/>
        <w:t>stihnouti.</w:t>
      </w:r>
    </w:p>
    <w:p w:rsid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lásky nejhodnější Královno, toužím přijíti do nebe,</w:t>
      </w:r>
      <w:r w:rsidRPr="00D54A55">
        <w:rPr>
          <w:sz w:val="36"/>
          <w:szCs w:val="36"/>
        </w:rPr>
        <w:br/>
        <w:t>abych tě tam miloval. U tvých nohou poznám lépe, jaké</w:t>
      </w:r>
      <w:r w:rsidRPr="00D54A55">
        <w:rPr>
          <w:sz w:val="36"/>
          <w:szCs w:val="36"/>
        </w:rPr>
        <w:br/>
        <w:t>lásky jsi hodna a kolik jsi učinila pro mé spasení. Proto tě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budu milovati vroucněji a to věčně a nebudu se báti, že</w:t>
      </w:r>
      <w:r w:rsidRPr="00D54A55">
        <w:rPr>
          <w:sz w:val="36"/>
          <w:szCs w:val="36"/>
        </w:rPr>
        <w:br/>
        <w:t>bych kdy ustal v lásce k tobě. Ó Maria, bezpečně doufám,</w:t>
      </w:r>
      <w:r w:rsidRPr="00D54A55">
        <w:rPr>
          <w:sz w:val="36"/>
          <w:szCs w:val="36"/>
        </w:rPr>
        <w:br/>
        <w:t>že se spasím tvou pomocí. Pros Ježíše za mne! Nechci nic</w:t>
      </w:r>
      <w:r w:rsidRPr="00D54A55">
        <w:rPr>
          <w:sz w:val="36"/>
          <w:szCs w:val="36"/>
        </w:rPr>
        <w:br/>
        <w:t>jiného, než abys mne spasila. Tys moje naděje. Proto budu</w:t>
      </w:r>
      <w:r w:rsidRPr="00D54A55">
        <w:rPr>
          <w:sz w:val="36"/>
          <w:szCs w:val="36"/>
        </w:rPr>
        <w:br/>
        <w:t>vždy volati: Ó Maria, naděje má, ty mne musíš spasiti!</w:t>
      </w:r>
    </w:p>
    <w:p w:rsidR="000E487C" w:rsidRPr="00D54A55" w:rsidRDefault="000E487C" w:rsidP="00104C8E">
      <w:pPr>
        <w:spacing w:after="120"/>
        <w:ind w:firstLine="360"/>
        <w:jc w:val="both"/>
        <w:rPr>
          <w:sz w:val="36"/>
          <w:szCs w:val="36"/>
        </w:rPr>
      </w:pPr>
    </w:p>
    <w:p w:rsidR="000E487C" w:rsidRPr="008C3D8F" w:rsidRDefault="00E64F12" w:rsidP="00104C8E">
      <w:pPr>
        <w:spacing w:after="120"/>
        <w:jc w:val="both"/>
        <w:rPr>
          <w:b/>
          <w:sz w:val="36"/>
          <w:szCs w:val="36"/>
        </w:rPr>
      </w:pPr>
      <w:r w:rsidRPr="008C3D8F">
        <w:rPr>
          <w:b/>
          <w:sz w:val="36"/>
          <w:szCs w:val="36"/>
        </w:rPr>
        <w:t>HLAVA IX.</w:t>
      </w:r>
    </w:p>
    <w:p w:rsidR="000E487C" w:rsidRPr="00D54A55" w:rsidRDefault="006A5333" w:rsidP="00104C8E">
      <w:pPr>
        <w:spacing w:after="120"/>
        <w:jc w:val="both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 wp14:anchorId="65811B2D" wp14:editId="24FC6FA8">
            <wp:extent cx="212090" cy="245110"/>
            <wp:effectExtent l="0" t="0" r="0" b="2540"/>
            <wp:docPr id="6" name="obrázek 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A55">
        <w:rPr>
          <w:sz w:val="36"/>
          <w:szCs w:val="36"/>
        </w:rPr>
        <w:t xml:space="preserve"> </w:t>
      </w:r>
      <w:bookmarkStart w:id="10" w:name="bookmark10"/>
      <w:r w:rsidR="00E64F12" w:rsidRPr="00D54A55">
        <w:rPr>
          <w:b/>
          <w:bCs/>
          <w:i/>
          <w:iCs/>
          <w:sz w:val="36"/>
          <w:szCs w:val="36"/>
        </w:rPr>
        <w:t>milostivá</w:t>
      </w:r>
      <w:r w:rsidR="00E64F12" w:rsidRPr="00D54A55">
        <w:rPr>
          <w:b/>
          <w:bCs/>
          <w:sz w:val="36"/>
          <w:szCs w:val="36"/>
        </w:rPr>
        <w:t xml:space="preserve">, </w:t>
      </w:r>
      <w:r w:rsidR="008C3D8F">
        <w:rPr>
          <w:b/>
          <w:bCs/>
          <w:i/>
          <w:iCs/>
          <w:sz w:val="36"/>
          <w:szCs w:val="36"/>
        </w:rPr>
        <w:t>ó</w:t>
      </w:r>
      <w:r w:rsidR="00E64F12" w:rsidRPr="00D54A55">
        <w:rPr>
          <w:b/>
          <w:bCs/>
          <w:i/>
          <w:iCs/>
          <w:sz w:val="36"/>
          <w:szCs w:val="36"/>
        </w:rPr>
        <w:t xml:space="preserve"> přívětivá !</w:t>
      </w:r>
      <w:bookmarkEnd w:id="10"/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A|K VELICE JE MARIA PANNA MILOSTIVÁ A PŘÍVĚTIVÁ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e své řeči o veliké dobrotě Mariině k nám ubohým, praví</w:t>
      </w:r>
      <w:r w:rsidRPr="00D54A55">
        <w:rPr>
          <w:sz w:val="36"/>
          <w:szCs w:val="36"/>
        </w:rPr>
        <w:br/>
        <w:t>sv. Bernard^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>) že blah. Panna je od Boha zaslíbenou zemí,</w:t>
      </w:r>
      <w:r w:rsidRPr="00D54A55">
        <w:rPr>
          <w:sz w:val="36"/>
          <w:szCs w:val="36"/>
        </w:rPr>
        <w:br/>
        <w:t>oplývající mlékem a medem. Proto dí sv. Albert Veliký,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že Svatá Panna má tak milosrdné srdce, že zaslouží, aby</w:t>
      </w:r>
      <w:r w:rsidRPr="00D54A55">
        <w:rPr>
          <w:sz w:val="36"/>
          <w:szCs w:val="36"/>
        </w:rPr>
        <w:br/>
        <w:t>byla nazvána nejen milosrdnou, nýbrž milosrdenstvím samým.</w:t>
      </w:r>
      <w:r w:rsidRPr="00D54A55">
        <w:rPr>
          <w:sz w:val="36"/>
          <w:szCs w:val="36"/>
        </w:rPr>
        <w:br/>
        <w:t>Sv. Ronaventura(</w:t>
      </w:r>
      <w:r w:rsidRPr="00D54A55">
        <w:rPr>
          <w:sz w:val="36"/>
          <w:szCs w:val="36"/>
          <w:vertAlign w:val="superscript"/>
        </w:rPr>
        <w:t>s</w:t>
      </w:r>
      <w:r w:rsidRPr="00D54A55">
        <w:rPr>
          <w:sz w:val="36"/>
          <w:szCs w:val="36"/>
        </w:rPr>
        <w:t>) uvažuje, že se -Maria stala Matkou Boží</w:t>
      </w:r>
      <w:r w:rsidRPr="00D54A55">
        <w:rPr>
          <w:sz w:val="36"/>
          <w:szCs w:val="36"/>
        </w:rPr>
        <w:br/>
        <w:t>k vůli nám ubohým a že jí byl svěřen úkol udělovati milo-</w:t>
      </w:r>
      <w:r w:rsidRPr="00D54A55">
        <w:rPr>
          <w:sz w:val="36"/>
          <w:szCs w:val="36"/>
        </w:rPr>
        <w:br/>
        <w:t>srdenství. Připomíná dále její velikou péči o všechny ubohé,</w:t>
      </w:r>
      <w:r w:rsidRPr="00D54A55">
        <w:rPr>
          <w:sz w:val="36"/>
          <w:szCs w:val="36"/>
        </w:rPr>
        <w:br/>
        <w:t>jež obohacuje svou dobrotou tak, jako by bylo jediným jejím</w:t>
      </w:r>
      <w:r w:rsidRPr="00D54A55">
        <w:rPr>
          <w:sz w:val="36"/>
          <w:szCs w:val="36"/>
        </w:rPr>
        <w:br/>
        <w:t>přáním pomáhati nuzným. Říká proto, že se mu zdá, pohlíží-li</w:t>
      </w:r>
      <w:r w:rsidRPr="00D54A55">
        <w:rPr>
          <w:sz w:val="36"/>
          <w:szCs w:val="36"/>
        </w:rPr>
        <w:br/>
        <w:t>na Marii, že již nevidí Boží spravedlnosti, nýbrž jen Boží</w:t>
      </w:r>
      <w:r w:rsidRPr="00D54A55">
        <w:rPr>
          <w:sz w:val="36"/>
          <w:szCs w:val="36"/>
        </w:rPr>
        <w:br/>
        <w:t>milosrdenství, jehož je Maria pln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lovem, dobrota Mariina, jak dí opat Guerrik,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je tak</w:t>
      </w:r>
      <w:r w:rsidRPr="00D54A55">
        <w:rPr>
          <w:sz w:val="36"/>
          <w:szCs w:val="36"/>
        </w:rPr>
        <w:br/>
        <w:t>veliká, že její laskavé srdce každým okamžikem přináší, ovoce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dobroty. Sv. Bernard(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 volá: „Co jiného může plynouti ze</w:t>
      </w:r>
      <w:r w:rsidRPr="00D54A55">
        <w:rPr>
          <w:sz w:val="36"/>
          <w:szCs w:val="36"/>
        </w:rPr>
        <w:br/>
        <w:t>zdroje dobroty leč dobrota?*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 xml:space="preserve"> Proto byla Maria nazvána olivou:</w:t>
      </w:r>
      <w:r w:rsidRPr="00D54A55">
        <w:rPr>
          <w:sz w:val="36"/>
          <w:szCs w:val="36"/>
        </w:rPr>
        <w:br/>
        <w:t>„Jako spanilá oliva na rovinách" (Sir. 24, 19.) Ne-</w:t>
      </w:r>
      <w:r w:rsidRPr="00D54A55">
        <w:rPr>
          <w:sz w:val="36"/>
          <w:szCs w:val="36"/>
        </w:rPr>
        <w:br/>
        <w:t>boť jako z olivy se lisuje jen olej, symbol milosrdenství, tak</w:t>
      </w:r>
      <w:r w:rsidRPr="00D54A55">
        <w:rPr>
          <w:sz w:val="36"/>
          <w:szCs w:val="36"/>
        </w:rPr>
        <w:br/>
        <w:t>z rukou Mariiných vycházejí jen milost a milosrdenství. Prá-</w:t>
      </w:r>
      <w:r w:rsidRPr="00D54A55">
        <w:rPr>
          <w:sz w:val="36"/>
          <w:szCs w:val="36"/>
        </w:rPr>
        <w:br/>
        <w:t>vem tedy můžeme říkati s ctih. Ludvíkem de -Ponte,(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- že je</w:t>
      </w:r>
      <w:r w:rsidRPr="00D54A55">
        <w:rPr>
          <w:sz w:val="36"/>
          <w:szCs w:val="36"/>
        </w:rPr>
        <w:br/>
        <w:t>matkou oleje, když je matkou milosrdenství. Jdeme-li tedy</w:t>
      </w:r>
      <w:r w:rsidRPr="00D54A55">
        <w:rPr>
          <w:sz w:val="36"/>
          <w:szCs w:val="36"/>
        </w:rPr>
        <w:br/>
        <w:t>k Marii vyprositi si oleje mil</w:t>
      </w:r>
      <w:r w:rsidR="00D54A55">
        <w:rPr>
          <w:sz w:val="36"/>
          <w:szCs w:val="36"/>
        </w:rPr>
        <w:t>osrdenství, nesmíme se báti, že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ám jej odepře, jak to učinily moudré panny pannám ne-</w:t>
      </w:r>
      <w:r w:rsidRPr="00D54A55">
        <w:rPr>
          <w:sz w:val="36"/>
          <w:szCs w:val="36"/>
        </w:rPr>
        <w:br/>
        <w:t>moudrým. „Nedostalo by se nám ani vám.“ (Mat. 25*</w:t>
      </w:r>
      <w:r w:rsidRPr="00D54A55">
        <w:rPr>
          <w:sz w:val="36"/>
          <w:szCs w:val="36"/>
        </w:rPr>
        <w:br/>
        <w:t>9.) Vždyť Maria Panna je velmi bohata olejem milosrdenství*</w:t>
      </w:r>
      <w:r w:rsidRPr="00D54A55">
        <w:rPr>
          <w:sz w:val="36"/>
          <w:szCs w:val="36"/>
        </w:rPr>
        <w:br/>
        <w:t>jak upozorňuje Konrád Saský.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Z toho důvodu ji nazývá</w:t>
      </w:r>
      <w:r w:rsidRPr="00D54A55">
        <w:rPr>
          <w:sz w:val="36"/>
          <w:szCs w:val="36"/>
        </w:rPr>
        <w:br/>
        <w:t>Církev svátá pannou nejen . moudrou, nýbrž nejmoudřejší*</w:t>
      </w:r>
      <w:r w:rsidRPr="00D54A55">
        <w:rPr>
          <w:sz w:val="36"/>
          <w:szCs w:val="36"/>
        </w:rPr>
        <w:br/>
        <w:t>abychom poznali, praví Hugo od sv. Viktora,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že Maria</w:t>
      </w:r>
      <w:r w:rsidRPr="00D54A55">
        <w:rPr>
          <w:sz w:val="36"/>
          <w:szCs w:val="36"/>
        </w:rPr>
        <w:br/>
        <w:t>vystačí s bohatstvím milosti a milosrdenství na všechny a pře-</w:t>
      </w:r>
      <w:r w:rsidRPr="00D54A55">
        <w:rPr>
          <w:sz w:val="36"/>
          <w:szCs w:val="36"/>
        </w:rPr>
        <w:br/>
        <w:t>ce že jí nic nebude chybět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č však stojí tato krásná oliva uprostřed roviny: „Jako</w:t>
      </w:r>
      <w:r w:rsidRPr="00D54A55">
        <w:rPr>
          <w:sz w:val="36"/>
          <w:szCs w:val="36"/>
        </w:rPr>
        <w:br/>
        <w:t>oliva spanilá na rovinách ?“ Proč nestojí spíše v za-</w:t>
      </w:r>
      <w:r w:rsidRPr="00D54A55">
        <w:rPr>
          <w:sz w:val="36"/>
          <w:szCs w:val="36"/>
        </w:rPr>
        <w:br/>
        <w:t>hradě, obehnané zdí a plotem? Hugo od sv. Viktora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 od-</w:t>
      </w:r>
      <w:r w:rsidRPr="00D54A55">
        <w:rPr>
          <w:sz w:val="36"/>
          <w:szCs w:val="36"/>
        </w:rPr>
        <w:br/>
        <w:t>povídá: „Aby ji všichni snadno uviděli a tak se mohli k ní</w:t>
      </w:r>
      <w:r w:rsidRPr="00D54A55">
        <w:rPr>
          <w:sz w:val="36"/>
          <w:szCs w:val="36"/>
        </w:rPr>
        <w:br/>
        <w:t>snadno utéci o pomoc ve svých potřebách." Tuto krásnou</w:t>
      </w:r>
      <w:r w:rsidRPr="00D54A55">
        <w:rPr>
          <w:sz w:val="36"/>
          <w:szCs w:val="36"/>
        </w:rPr>
        <w:br/>
        <w:t>myšlenku potvrzuje sv. Antonín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a praví, že k olivě v ote-</w:t>
      </w:r>
      <w:r w:rsidRPr="00D54A55">
        <w:rPr>
          <w:sz w:val="36"/>
          <w:szCs w:val="36"/>
        </w:rPr>
        <w:br/>
        <w:t>vřeném poli mohou všichni, aby si s ní natrhali ovoce. Stejně</w:t>
      </w:r>
      <w:r w:rsidRPr="00D54A55">
        <w:rPr>
          <w:sz w:val="36"/>
          <w:szCs w:val="36"/>
        </w:rPr>
        <w:br/>
        <w:t>pak mohou všichni k Marii Panně, i spravedliví i hříšníci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a dostane se jim u ní milosrdenství. Světec k tomu dodává:</w:t>
      </w:r>
      <w:r w:rsidRPr="00D54A55">
        <w:rPr>
          <w:sz w:val="36"/>
          <w:szCs w:val="36"/>
        </w:rPr>
        <w:br/>
        <w:t>„Ó kolik rozsudků a trestů za hříchy odvrátila nejsv. Panna</w:t>
      </w:r>
      <w:r w:rsidRPr="00D54A55">
        <w:rPr>
          <w:sz w:val="36"/>
          <w:szCs w:val="36"/>
        </w:rPr>
        <w:br/>
        <w:t>svými milosrdnými prosbami od hříšníků, kteří se k ní obrá-</w:t>
      </w:r>
      <w:r w:rsidRPr="00D54A55">
        <w:rPr>
          <w:sz w:val="36"/>
          <w:szCs w:val="36"/>
        </w:rPr>
        <w:br/>
        <w:t>tili." Kde jinde bychom mohli nalézti bezpečnější útočiště než</w:t>
      </w:r>
      <w:r w:rsidRPr="00D54A55">
        <w:rPr>
          <w:sz w:val="36"/>
          <w:szCs w:val="36"/>
        </w:rPr>
        <w:br/>
        <w:t>je klín Mariin? ptá se ctih. Tomáš Kempenský.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 Nuzný tu</w:t>
      </w:r>
      <w:r w:rsidRPr="00D54A55">
        <w:rPr>
          <w:sz w:val="36"/>
          <w:szCs w:val="36"/>
        </w:rPr>
        <w:br/>
        <w:t>nalézá přístřeší, nemocný lék, zarmoucený útěchu, bezradný</w:t>
      </w:r>
      <w:r w:rsidRPr="00D54A55">
        <w:rPr>
          <w:sz w:val="36"/>
          <w:szCs w:val="36"/>
        </w:rPr>
        <w:br/>
        <w:t>radu a opuštěný domov.</w:t>
      </w:r>
    </w:p>
    <w:p w:rsidR="008C3D8F" w:rsidRDefault="00E64F12" w:rsidP="008C3D8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ak bychom byli ubozí, kdybychom neměli této Matky</w:t>
      </w:r>
      <w:r w:rsidRPr="00D54A55">
        <w:rPr>
          <w:sz w:val="36"/>
          <w:szCs w:val="36"/>
        </w:rPr>
        <w:br/>
        <w:t>milosrdenství, jež se tak bedlivě stará o pomoc v našich</w:t>
      </w:r>
      <w:r w:rsidRPr="00D54A55">
        <w:rPr>
          <w:sz w:val="36"/>
          <w:szCs w:val="36"/>
        </w:rPr>
        <w:br/>
        <w:t>útrapách! „Kde není ženy, vzdychá s t r á d a jj í c í."</w:t>
      </w:r>
      <w:r w:rsidRPr="00D54A55">
        <w:rPr>
          <w:sz w:val="36"/>
          <w:szCs w:val="36"/>
        </w:rPr>
        <w:br/>
        <w:t>(Sir. 36, 27.) Touto ženou je podle Richarda od sv. Vavřin-</w:t>
      </w:r>
      <w:r w:rsidRPr="00D54A55">
        <w:rPr>
          <w:sz w:val="36"/>
          <w:szCs w:val="36"/>
        </w:rPr>
        <w:br/>
        <w:t>ce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právě Maria Panna. Kde není ona, sténají všichni ne-</w:t>
      </w:r>
      <w:r w:rsidRPr="00D54A55">
        <w:rPr>
          <w:sz w:val="36"/>
          <w:szCs w:val="36"/>
        </w:rPr>
        <w:br/>
        <w:t>mocní. A je to pochopitelné. Chtěl-li Bůh, aby se rozdávaly</w:t>
      </w:r>
      <w:r w:rsidRPr="00D54A55">
        <w:rPr>
          <w:sz w:val="36"/>
          <w:szCs w:val="36"/>
        </w:rPr>
        <w:br/>
        <w:t>všechny milosti na prosby Mariiny a chybí-li komu tyto pros-</w:t>
      </w:r>
      <w:r w:rsidRPr="00D54A55">
        <w:rPr>
          <w:sz w:val="36"/>
          <w:szCs w:val="36"/>
        </w:rPr>
        <w:br/>
        <w:t>by, nemá naděje na milosrdenství, jak naznačil Pán sv. Brigitte</w:t>
      </w:r>
      <w:r w:rsidRPr="00D54A55">
        <w:rPr>
          <w:sz w:val="36"/>
          <w:szCs w:val="36"/>
        </w:rPr>
        <w:br/>
        <w:t>řka jí: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„Kdyby se Maria nepřimlouvala, nebylo by naděje</w:t>
      </w:r>
      <w:r w:rsidRPr="00D54A55">
        <w:rPr>
          <w:sz w:val="36"/>
          <w:szCs w:val="36"/>
        </w:rPr>
        <w:br/>
        <w:t>v milosrdenství." Ale bojíme se snad, že Maria nevidí na-</w:t>
      </w:r>
      <w:r w:rsidRPr="00D54A55">
        <w:rPr>
          <w:sz w:val="36"/>
          <w:szCs w:val="36"/>
        </w:rPr>
        <w:br/>
        <w:t>šich běd anebo že nemá s nimi soustrast? Nebojme se! Maria</w:t>
      </w:r>
      <w:r w:rsidRPr="00D54A55">
        <w:rPr>
          <w:sz w:val="36"/>
          <w:szCs w:val="36"/>
        </w:rPr>
        <w:br/>
        <w:t>je vidí lépe než my. „Který světec, ptá se sv. Antonín,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 má</w:t>
      </w:r>
      <w:r w:rsidRPr="00D54A55">
        <w:rPr>
          <w:sz w:val="36"/>
          <w:szCs w:val="36"/>
        </w:rPr>
        <w:br/>
        <w:t>takovou soustrast s naším neštěstím jako Maria?" „Kde spatří</w:t>
      </w:r>
      <w:r w:rsidRPr="00D54A55">
        <w:rPr>
          <w:sz w:val="36"/>
          <w:szCs w:val="36"/>
        </w:rPr>
        <w:br/>
        <w:t>Maria nouzi, hned tam s velikou láskou spěchá a pomáhá,"</w:t>
      </w:r>
      <w:r w:rsidRPr="00D54A55">
        <w:rPr>
          <w:sz w:val="36"/>
          <w:szCs w:val="36"/>
        </w:rPr>
        <w:br/>
        <w:t>praví Richard od sv. Viktora.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 Tuto myšlenku potvrzuje</w:t>
      </w:r>
      <w:r w:rsidRPr="00D54A55">
        <w:rPr>
          <w:sz w:val="36"/>
          <w:szCs w:val="36"/>
        </w:rPr>
        <w:br/>
        <w:t>Mendoza 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řka: „Panno požehnaná, ty rozdáváš štědrou</w:t>
      </w:r>
      <w:r w:rsidRPr="00D54A55">
        <w:rPr>
          <w:sz w:val="36"/>
          <w:szCs w:val="36"/>
        </w:rPr>
        <w:br/>
        <w:t>rukou své milosrdenství všude, kde zpozoruješ naše potřeby."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A v této soucitné práci neustane naše dobrá Matka nikdy.</w:t>
      </w:r>
    </w:p>
    <w:p w:rsidR="000E487C" w:rsidRPr="00D54A55" w:rsidRDefault="008C3D8F" w:rsidP="008C3D8F">
      <w:pPr>
        <w:spacing w:after="120"/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>J</w:t>
      </w:r>
      <w:r w:rsidR="00E64F12" w:rsidRPr="00D54A55">
        <w:rPr>
          <w:sz w:val="36"/>
          <w:szCs w:val="36"/>
        </w:rPr>
        <w:t>ak sama svědčí: „Na věky býti nepřestanu, ve sva-</w:t>
      </w:r>
      <w:r w:rsidR="00E64F12" w:rsidRPr="00D54A55">
        <w:rPr>
          <w:sz w:val="36"/>
          <w:szCs w:val="36"/>
        </w:rPr>
        <w:br/>
        <w:t>tostánku před ním službu konala jsem.“ (Sir. 24,</w:t>
      </w:r>
      <w:r w:rsidR="00E64F12" w:rsidRPr="00D54A55">
        <w:rPr>
          <w:sz w:val="36"/>
          <w:szCs w:val="36"/>
        </w:rPr>
        <w:br/>
        <w:t>14.) Kardinál Hugo(</w:t>
      </w:r>
      <w:r w:rsidR="00E64F12" w:rsidRPr="00D54A55">
        <w:rPr>
          <w:sz w:val="36"/>
          <w:szCs w:val="36"/>
          <w:vertAlign w:val="superscript"/>
        </w:rPr>
        <w:t>17</w:t>
      </w:r>
      <w:r w:rsidR="00E64F12" w:rsidRPr="00D54A55">
        <w:rPr>
          <w:sz w:val="36"/>
          <w:szCs w:val="36"/>
        </w:rPr>
        <w:t>) praví ve výkladu k těmto slovům: „Až</w:t>
      </w:r>
      <w:r w:rsidR="00E64F12" w:rsidRPr="00D54A55">
        <w:rPr>
          <w:sz w:val="36"/>
          <w:szCs w:val="36"/>
        </w:rPr>
        <w:br/>
        <w:t>do konce světa nepřestanu pomáhati lidem v jejich potřebách</w:t>
      </w:r>
      <w:r w:rsidR="00E64F12" w:rsidRPr="00D54A55">
        <w:rPr>
          <w:sz w:val="36"/>
          <w:szCs w:val="36"/>
        </w:rPr>
        <w:br/>
        <w:t>a neustanu prošiti za hříšníky, aby se spasili a zachránili se</w:t>
      </w:r>
      <w:r w:rsidR="00E64F12" w:rsidRPr="00D54A55">
        <w:rPr>
          <w:sz w:val="36"/>
          <w:szCs w:val="36"/>
        </w:rPr>
        <w:br/>
        <w:t>před věčnou záhubou.</w:t>
      </w:r>
      <w:r w:rsidR="00E64F12"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dle vypravování Suetoniova hleděl císař Titus tak vy-</w:t>
      </w:r>
      <w:r w:rsidRPr="00D54A55">
        <w:rPr>
          <w:sz w:val="36"/>
          <w:szCs w:val="36"/>
        </w:rPr>
        <w:br/>
        <w:t>hověti všem prosebníkům, že říkával smutně ve dny, kdy</w:t>
      </w:r>
      <w:r w:rsidRPr="00D54A55">
        <w:rPr>
          <w:sz w:val="36"/>
          <w:szCs w:val="36"/>
        </w:rPr>
        <w:br/>
        <w:t>neměl příležitosti k udělení milosti: „Den jsem ztratil. Nepro-</w:t>
      </w:r>
      <w:r w:rsidRPr="00D54A55">
        <w:rPr>
          <w:sz w:val="36"/>
          <w:szCs w:val="36"/>
        </w:rPr>
        <w:br/>
        <w:t>kázal jsem nikomu dobrodin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Titus to činíval pravděpodobně</w:t>
      </w:r>
      <w:r w:rsidRPr="00D54A55">
        <w:rPr>
          <w:sz w:val="36"/>
          <w:szCs w:val="36"/>
        </w:rPr>
        <w:br/>
        <w:t>spíše z marnivosti a ctižádosti než z lásky. Naše panovnice</w:t>
      </w:r>
      <w:r w:rsidRPr="00D54A55">
        <w:rPr>
          <w:sz w:val="36"/>
          <w:szCs w:val="36"/>
        </w:rPr>
        <w:br/>
        <w:t>Maria však, kdyby nemohla uděliti některý den žádnou milost,</w:t>
      </w:r>
      <w:r w:rsidRPr="00D54A55">
        <w:rPr>
          <w:sz w:val="36"/>
          <w:szCs w:val="36"/>
        </w:rPr>
        <w:br/>
        <w:t>řekla by to jen z největší lásky a touhy činiti nám dobře.</w:t>
      </w:r>
      <w:r w:rsidRPr="00D54A55">
        <w:rPr>
          <w:sz w:val="36"/>
          <w:szCs w:val="36"/>
        </w:rPr>
        <w:br/>
        <w:t>Bernardin z Busti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praví, že se Maria více snaží milosti</w:t>
      </w:r>
      <w:r w:rsidRPr="00D54A55">
        <w:rPr>
          <w:sz w:val="36"/>
          <w:szCs w:val="36"/>
        </w:rPr>
        <w:br/>
        <w:t>nám udíleti nežli my si přejeme je od ní obdržeti. A proto</w:t>
      </w:r>
      <w:r w:rsidRPr="00D54A55">
        <w:rPr>
          <w:sz w:val="36"/>
          <w:szCs w:val="36"/>
        </w:rPr>
        <w:br/>
        <w:t>kdykoliv se na ni obrátíme, vždy ji nalezneme s rukama plný-</w:t>
      </w:r>
      <w:r w:rsidRPr="00D54A55">
        <w:rPr>
          <w:sz w:val="36"/>
          <w:szCs w:val="36"/>
        </w:rPr>
        <w:br/>
        <w:t>ma milosrdenství a štědrost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iž Rebeka byla předobrazem Mariiným v tomto ohledu.</w:t>
      </w:r>
      <w:r w:rsidRPr="00D54A55">
        <w:rPr>
          <w:sz w:val="36"/>
          <w:szCs w:val="36"/>
        </w:rPr>
        <w:br/>
        <w:t>Když ji požádal služebník Abrahamův o trochu vody k pití,</w:t>
      </w:r>
      <w:r w:rsidRPr="00D54A55">
        <w:rPr>
          <w:sz w:val="36"/>
          <w:szCs w:val="36"/>
        </w:rPr>
        <w:br/>
        <w:t>odpověděla, že dá nejen jemu, nýbrž i jeho velbloudům do-</w:t>
      </w:r>
      <w:r w:rsidRPr="00D54A55">
        <w:rPr>
          <w:sz w:val="36"/>
          <w:szCs w:val="36"/>
        </w:rPr>
        <w:br/>
        <w:t>statek vody: „I velbloudům tvým navážím vody,</w:t>
      </w:r>
      <w:r w:rsidRPr="00D54A55">
        <w:rPr>
          <w:sz w:val="36"/>
          <w:szCs w:val="36"/>
        </w:rPr>
        <w:br/>
        <w:t>až se všichni napoj 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Gen. 24, 19.) Sv. Bernard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se</w:t>
      </w:r>
      <w:r w:rsidRPr="00D54A55">
        <w:rPr>
          <w:sz w:val="36"/>
          <w:szCs w:val="36"/>
        </w:rPr>
        <w:br/>
        <w:t>obrací na základě těchto slov k blah. Panně a volá: „Paní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dej z přetékající studny své nejen služebníku Abrahamovu,</w:t>
      </w:r>
      <w:r w:rsidRPr="00D54A55">
        <w:rPr>
          <w:sz w:val="36"/>
          <w:szCs w:val="36"/>
        </w:rPr>
        <w:br/>
        <w:t>nýbrž i velbloudům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Chce říci: Paní, ty jsi milosrdnější a</w:t>
      </w:r>
      <w:r w:rsidRPr="00D54A55">
        <w:rPr>
          <w:sz w:val="36"/>
          <w:szCs w:val="36"/>
        </w:rPr>
        <w:br/>
        <w:t>štědřejší než Rebeka. Proto se nesmíš omeziti v udílení milostí</w:t>
      </w:r>
      <w:r w:rsidRPr="00D54A55">
        <w:rPr>
          <w:sz w:val="36"/>
          <w:szCs w:val="36"/>
        </w:rPr>
        <w:br/>
        <w:t>ze svého nezměrného milosrdenství jen na sluhy Abrahamovy,</w:t>
      </w:r>
      <w:r w:rsidRPr="00D54A55">
        <w:rPr>
          <w:sz w:val="36"/>
          <w:szCs w:val="36"/>
        </w:rPr>
        <w:br/>
        <w:t>znamenající věrné služebníky Boží; nýbrž udílej je i velblou-</w:t>
      </w:r>
      <w:r w:rsidRPr="00D54A55">
        <w:rPr>
          <w:sz w:val="36"/>
          <w:szCs w:val="36"/>
        </w:rPr>
        <w:br/>
        <w:t>dům, kteří jsou obrazem hříšníků. A jako dala Rebeka více,</w:t>
      </w:r>
      <w:r w:rsidRPr="00D54A55">
        <w:rPr>
          <w:sz w:val="36"/>
          <w:szCs w:val="36"/>
        </w:rPr>
        <w:br/>
        <w:t>než oč byla žádána, tak dává i Maria více, než zač je prošena.</w:t>
      </w:r>
      <w:r w:rsidRPr="00D54A55">
        <w:rPr>
          <w:sz w:val="36"/>
          <w:szCs w:val="36"/>
        </w:rPr>
        <w:br/>
        <w:t>„Štědrost Mariina, praví Richard od sv. Vavřince,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 podobá se</w:t>
      </w:r>
      <w:r w:rsidRPr="00D54A55">
        <w:rPr>
          <w:sz w:val="36"/>
          <w:szCs w:val="36"/>
        </w:rPr>
        <w:br/>
        <w:t>štědrosti Synově, jež udílí vždycky víc nez o kolik je pro-</w:t>
      </w:r>
      <w:r w:rsidRPr="00D54A55">
        <w:rPr>
          <w:sz w:val="36"/>
          <w:szCs w:val="36"/>
        </w:rPr>
        <w:br/>
        <w:t>šena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Proto praví o něm sv. Pavel: „Bohatý ke všem,</w:t>
      </w:r>
      <w:r w:rsidRPr="00D54A55">
        <w:rPr>
          <w:sz w:val="36"/>
          <w:szCs w:val="36"/>
        </w:rPr>
        <w:br/>
        <w:t>kteří ho vzývají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Rím. 10, 12.) Je bohat milostmi</w:t>
      </w:r>
      <w:r w:rsidRPr="00D54A55">
        <w:rPr>
          <w:sz w:val="36"/>
          <w:szCs w:val="36"/>
        </w:rPr>
        <w:br/>
        <w:t>ke všem, kdo se k němu v modlitbách utíkají. Proto praví</w:t>
      </w:r>
      <w:r w:rsidRPr="00D54A55">
        <w:rPr>
          <w:sz w:val="36"/>
          <w:szCs w:val="36"/>
        </w:rPr>
        <w:br/>
        <w:t>jeden zbožný spisovatel k blah. Panně :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 „Paní, pros za</w:t>
      </w:r>
      <w:r w:rsidRPr="00D54A55">
        <w:rPr>
          <w:sz w:val="36"/>
          <w:szCs w:val="36"/>
        </w:rPr>
        <w:br/>
        <w:t>mne, poněvadž ty budeš za mne prošiti mnohem zbožněji</w:t>
      </w:r>
      <w:r w:rsidRPr="00D54A55">
        <w:rPr>
          <w:sz w:val="36"/>
          <w:szCs w:val="36"/>
        </w:rPr>
        <w:br/>
        <w:t>než bych to dovedl já, a vyprosíš mi na Bohu mnohem větší</w:t>
      </w:r>
      <w:r w:rsidRPr="00D54A55">
        <w:rPr>
          <w:sz w:val="36"/>
          <w:szCs w:val="36"/>
        </w:rPr>
        <w:br/>
        <w:t>milosti, než bych si vymohl já!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8C3D8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dyž odmítli Samaritáni přijmouti Ježíše Krista a jeho</w:t>
      </w:r>
      <w:r w:rsidRPr="00D54A55">
        <w:rPr>
          <w:sz w:val="36"/>
          <w:szCs w:val="36"/>
        </w:rPr>
        <w:br/>
        <w:t>nauku, řekli sv. Jakub a sv. Jan Mistrovi: Chceš, Pane,</w:t>
      </w:r>
      <w:r w:rsidR="008C3D8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abychom poručili ohni s nebe, aby na ně sestoupil a je zničil?</w:t>
      </w:r>
      <w:r w:rsidRPr="00D54A55">
        <w:rPr>
          <w:sz w:val="36"/>
          <w:szCs w:val="36"/>
        </w:rPr>
        <w:br/>
        <w:t>Ale Spasitel odpověděl:</w:t>
      </w:r>
      <w:r w:rsidRPr="00D54A55">
        <w:rPr>
          <w:sz w:val="36"/>
          <w:szCs w:val="36"/>
        </w:rPr>
        <w:tab/>
        <w:t>„Nevíte, čího ducha jste.“</w:t>
      </w:r>
      <w:r w:rsidR="008C3D8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(Luk. 9, 55.) Jako by řekl: Já jsem ducha tak slitovnéhoa mírného, neboť jsem přišel s nebe spasit a ne trestat hříšníky. A vy je chcete zahubit? K čemu oheň? K čemu trest?</w:t>
      </w:r>
      <w:r w:rsidR="008C3D8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Mlčte, nemluvte mi již o trestech. To neodpovídá mému</w:t>
      </w:r>
      <w:r w:rsidR="008C3D8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 xml:space="preserve">duchu. Maria však má téhož ducha jako její Syn; </w:t>
      </w:r>
      <w:r w:rsidRPr="00D54A55">
        <w:rPr>
          <w:sz w:val="36"/>
          <w:szCs w:val="36"/>
        </w:rPr>
        <w:lastRenderedPageBreak/>
        <w:t>proto o ní</w:t>
      </w:r>
      <w:r w:rsidR="008C3D8F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nemůžeme pochybovati, že by nám nechtěla prokazovati milosrdenství; vždyť je Matkou milosrdenství, jak zjevila sv. Bri-</w:t>
      </w:r>
      <w:r w:rsidRPr="00D54A55">
        <w:rPr>
          <w:sz w:val="36"/>
          <w:szCs w:val="36"/>
        </w:rPr>
        <w:br/>
        <w:t>gittě(</w:t>
      </w:r>
      <w:r w:rsidRPr="00D54A55">
        <w:rPr>
          <w:sz w:val="36"/>
          <w:szCs w:val="36"/>
          <w:vertAlign w:val="superscript"/>
        </w:rPr>
        <w:t>22</w:t>
      </w:r>
      <w:r w:rsidRPr="00D54A55">
        <w:rPr>
          <w:sz w:val="36"/>
          <w:szCs w:val="36"/>
        </w:rPr>
        <w:t>) a samo Boží milosrdenství učinilo ji tak soucitnou</w:t>
      </w:r>
      <w:r w:rsidRPr="00D54A55">
        <w:rPr>
          <w:sz w:val="36"/>
          <w:szCs w:val="36"/>
        </w:rPr>
        <w:br/>
        <w:t>a laskavou ke všem. Proto ji uzřel sv. Jan oděnou sluncem:</w:t>
      </w:r>
      <w:r w:rsidRPr="00D54A55">
        <w:rPr>
          <w:sz w:val="36"/>
          <w:szCs w:val="36"/>
        </w:rPr>
        <w:br/>
        <w:t>„I ukázalo se velké znamení na nebi: Žena odě-</w:t>
      </w:r>
      <w:r w:rsidRPr="00D54A55">
        <w:rPr>
          <w:sz w:val="36"/>
          <w:szCs w:val="36"/>
        </w:rPr>
        <w:br/>
        <w:t>ná sluncem/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 xml:space="preserve"> (Zjev. 12, 1.) Sv. Bernard(</w:t>
      </w:r>
      <w:r w:rsidRPr="00D54A55">
        <w:rPr>
          <w:sz w:val="36"/>
          <w:szCs w:val="36"/>
          <w:vertAlign w:val="superscript"/>
        </w:rPr>
        <w:t>23</w:t>
      </w:r>
      <w:r w:rsidRPr="00D54A55">
        <w:rPr>
          <w:sz w:val="36"/>
          <w:szCs w:val="36"/>
        </w:rPr>
        <w:t>) se obrací</w:t>
      </w:r>
      <w:r w:rsidRPr="00D54A55">
        <w:rPr>
          <w:sz w:val="36"/>
          <w:szCs w:val="36"/>
        </w:rPr>
        <w:br/>
        <w:t>k blah. Panně a praví jí: „Paní, tys oděla Slunce — Slovo</w:t>
      </w:r>
      <w:r w:rsidRPr="00D54A55">
        <w:rPr>
          <w:sz w:val="36"/>
          <w:szCs w:val="36"/>
        </w:rPr>
        <w:br/>
        <w:t>Věčné — tělem lidským; ono však odělo tebe svou mocí a</w:t>
      </w:r>
      <w:r w:rsidRPr="00D54A55">
        <w:rPr>
          <w:sz w:val="36"/>
          <w:szCs w:val="36"/>
        </w:rPr>
        <w:br/>
        <w:t>svým milosrdenstvím.</w:t>
      </w:r>
      <w:r w:rsidRPr="00D54A55">
        <w:rPr>
          <w:sz w:val="36"/>
          <w:szCs w:val="36"/>
          <w:vertAlign w:val="superscript"/>
        </w:rPr>
        <w:t>44</w:t>
      </w:r>
    </w:p>
    <w:p w:rsidR="008C3D8F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ato Královna je tak laskavá a dobrotivá, dí ještě sv.</w:t>
      </w:r>
      <w:r w:rsidRPr="00D54A55">
        <w:rPr>
          <w:sz w:val="36"/>
          <w:szCs w:val="36"/>
        </w:rPr>
        <w:br/>
        <w:t>Bernard,(</w:t>
      </w:r>
      <w:r w:rsidRPr="00D54A55">
        <w:rPr>
          <w:sz w:val="36"/>
          <w:szCs w:val="36"/>
          <w:vertAlign w:val="superscript"/>
        </w:rPr>
        <w:t>24</w:t>
      </w:r>
      <w:r w:rsidRPr="00D54A55">
        <w:rPr>
          <w:sz w:val="36"/>
          <w:szCs w:val="36"/>
        </w:rPr>
        <w:t>) že ať se doporoučí její slitovnosti jakýkoliv</w:t>
      </w:r>
      <w:r w:rsidRPr="00D54A55">
        <w:rPr>
          <w:sz w:val="36"/>
          <w:szCs w:val="36"/>
        </w:rPr>
        <w:br/>
        <w:t>hříšník, nezkoumá jeho zásluh, zaslouží-li vyslyšení nebo ne,</w:t>
      </w:r>
      <w:r w:rsidRPr="00D54A55">
        <w:rPr>
          <w:sz w:val="36"/>
          <w:szCs w:val="36"/>
        </w:rPr>
        <w:br/>
        <w:t>nýbrž všechny vyslýchá a všem pomáhá. Sv. Hildebert(</w:t>
      </w:r>
      <w:r w:rsidRPr="00D54A55">
        <w:rPr>
          <w:sz w:val="36"/>
          <w:szCs w:val="36"/>
          <w:vertAlign w:val="superscript"/>
        </w:rPr>
        <w:t>25</w:t>
      </w:r>
      <w:r w:rsidRPr="00D54A55">
        <w:rPr>
          <w:sz w:val="36"/>
          <w:szCs w:val="36"/>
        </w:rPr>
        <w:t>) uva-</w:t>
      </w:r>
      <w:r w:rsidRPr="00D54A55">
        <w:rPr>
          <w:sz w:val="36"/>
          <w:szCs w:val="36"/>
        </w:rPr>
        <w:br/>
        <w:t>žuje, proč se praví o Marii, že je krásná jako měsíc. (Velep.</w:t>
      </w:r>
      <w:r w:rsidRPr="00D54A55">
        <w:rPr>
          <w:sz w:val="36"/>
          <w:szCs w:val="36"/>
        </w:rPr>
        <w:br/>
        <w:t>6, 9.) Praví, že jako měsíc skýtá světlo a užitek i nejnižším</w:t>
      </w:r>
      <w:r w:rsidRPr="00D54A55">
        <w:rPr>
          <w:sz w:val="36"/>
          <w:szCs w:val="36"/>
        </w:rPr>
        <w:br/>
        <w:t>věcem na zemi, tak Maria osvěcuje i nejnehodnější hříšníky</w:t>
      </w:r>
      <w:r w:rsidRPr="00D54A55">
        <w:rPr>
          <w:sz w:val="36"/>
          <w:szCs w:val="36"/>
        </w:rPr>
        <w:br/>
        <w:t xml:space="preserve">a pomáhá jim. 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 třebas přijímá měsíc všechno své světlo od</w:t>
      </w:r>
      <w:r w:rsidRPr="00D54A55">
        <w:rPr>
          <w:sz w:val="36"/>
          <w:szCs w:val="36"/>
        </w:rPr>
        <w:br/>
        <w:t>slunce, přece je rychlejší než slunce. Co udělá slunce za rok,</w:t>
      </w:r>
      <w:r w:rsidRPr="00D54A55">
        <w:rPr>
          <w:sz w:val="36"/>
          <w:szCs w:val="36"/>
        </w:rPr>
        <w:br/>
        <w:t>vykoná měsíc v třiceti dnech, praví jeden spisovatel.(</w:t>
      </w:r>
      <w:r w:rsidRPr="00D54A55">
        <w:rPr>
          <w:sz w:val="36"/>
          <w:szCs w:val="36"/>
          <w:vertAlign w:val="superscript"/>
        </w:rPr>
        <w:t>26</w:t>
      </w:r>
      <w:r w:rsidRPr="00D54A55">
        <w:rPr>
          <w:sz w:val="36"/>
          <w:szCs w:val="36"/>
        </w:rPr>
        <w:t>) Proto</w:t>
      </w:r>
      <w:r w:rsidRPr="00D54A55">
        <w:rPr>
          <w:sz w:val="36"/>
          <w:szCs w:val="36"/>
        </w:rPr>
        <w:br/>
        <w:t>dí Eadmer:(</w:t>
      </w:r>
      <w:r w:rsidRPr="00D54A55">
        <w:rPr>
          <w:sz w:val="36"/>
          <w:szCs w:val="36"/>
          <w:vertAlign w:val="superscript"/>
        </w:rPr>
        <w:t>27</w:t>
      </w:r>
      <w:r w:rsidRPr="00D54A55">
        <w:rPr>
          <w:sz w:val="36"/>
          <w:szCs w:val="36"/>
        </w:rPr>
        <w:t>) „Rychleji býváme zachráněni, vzýváme-li jmé-</w:t>
      </w:r>
      <w:r w:rsidRPr="00D54A55">
        <w:rPr>
          <w:sz w:val="36"/>
          <w:szCs w:val="36"/>
        </w:rPr>
        <w:br/>
        <w:t>no Maria, než vzýváme-li jméno Ježíš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Z toho důvodu nás</w:t>
      </w:r>
      <w:r w:rsidRPr="00D54A55">
        <w:rPr>
          <w:sz w:val="36"/>
          <w:szCs w:val="36"/>
        </w:rPr>
        <w:br/>
        <w:t>povzbuzuje Hugo od sv. Viktora,(</w:t>
      </w:r>
      <w:r w:rsidRPr="00D54A55">
        <w:rPr>
          <w:sz w:val="36"/>
          <w:szCs w:val="36"/>
          <w:vertAlign w:val="superscript"/>
        </w:rPr>
        <w:t>28</w:t>
      </w:r>
      <w:r w:rsidRPr="00D54A55">
        <w:rPr>
          <w:sz w:val="36"/>
          <w:szCs w:val="36"/>
        </w:rPr>
        <w:t>) že nahánějí-li nám naše</w:t>
      </w:r>
      <w:r w:rsidRPr="00D54A55">
        <w:rPr>
          <w:sz w:val="36"/>
          <w:szCs w:val="36"/>
        </w:rPr>
        <w:br/>
        <w:t>hříchy strachu před Bohem, protože je to nekonečná veleb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ost námi uražená, nesmíme se zaleknouti Marie, poněvadž</w:t>
      </w:r>
      <w:r w:rsidRPr="00D54A55">
        <w:rPr>
          <w:sz w:val="36"/>
          <w:szCs w:val="36"/>
        </w:rPr>
        <w:br/>
        <w:t>u ní není nic, co by nás mohlo děsiti. Jest ovšem svátá, ne-</w:t>
      </w:r>
      <w:r w:rsidRPr="00D54A55">
        <w:rPr>
          <w:sz w:val="36"/>
          <w:szCs w:val="36"/>
        </w:rPr>
        <w:br/>
        <w:t>poskvrněná Královna světa, Matka Boží, je však z našeho</w:t>
      </w:r>
      <w:r w:rsidRPr="00D54A55">
        <w:rPr>
          <w:sz w:val="36"/>
          <w:szCs w:val="36"/>
        </w:rPr>
        <w:br/>
        <w:t>pokolení, je dcera Adamova jako my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Slovem, praví sv. Bernard,(</w:t>
      </w:r>
      <w:r w:rsidRPr="00D54A55">
        <w:rPr>
          <w:sz w:val="36"/>
          <w:szCs w:val="36"/>
          <w:vertAlign w:val="superscript"/>
        </w:rPr>
        <w:t>29</w:t>
      </w:r>
      <w:r w:rsidRPr="00D54A55">
        <w:rPr>
          <w:sz w:val="36"/>
          <w:szCs w:val="36"/>
        </w:rPr>
        <w:t>) na Marii je všechno plné</w:t>
      </w:r>
      <w:r w:rsidRPr="00D54A55">
        <w:rPr>
          <w:sz w:val="36"/>
          <w:szCs w:val="36"/>
        </w:rPr>
        <w:br/>
        <w:t>milosti a dobroty, poněvadž ona, jako dobrotivá Matka, stala</w:t>
      </w:r>
      <w:r w:rsidRPr="00D54A55">
        <w:rPr>
          <w:sz w:val="36"/>
          <w:szCs w:val="36"/>
        </w:rPr>
        <w:br/>
        <w:t>se vším pro všechny a ze své veliké lásky stala se dlužnicí</w:t>
      </w:r>
      <w:r w:rsidRPr="00D54A55">
        <w:rPr>
          <w:sz w:val="36"/>
          <w:szCs w:val="36"/>
        </w:rPr>
        <w:br/>
        <w:t>spravedlivých i hříšníků a všem nabízí klín milosrdenství,</w:t>
      </w:r>
      <w:r w:rsidRPr="00D54A55">
        <w:rPr>
          <w:sz w:val="36"/>
          <w:szCs w:val="36"/>
        </w:rPr>
        <w:br/>
        <w:t>aby se všichni u ní potěšili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Jako ďábel stále obchází, aby</w:t>
      </w:r>
      <w:r w:rsidRPr="00D54A55">
        <w:rPr>
          <w:sz w:val="36"/>
          <w:szCs w:val="36"/>
        </w:rPr>
        <w:br/>
        <w:t>kde koho usmrtil, podle slov sv. Petra: „Obchází jako</w:t>
      </w:r>
      <w:r w:rsidRPr="00D54A55">
        <w:rPr>
          <w:sz w:val="36"/>
          <w:szCs w:val="36"/>
        </w:rPr>
        <w:br/>
        <w:t>lev řvoucí, hledaje, koho by pohltil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(1. Petr. 5,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8), tak zase naopak, jak praví Bernardin z Busti(</w:t>
      </w:r>
      <w:r w:rsidRPr="00D54A55">
        <w:rPr>
          <w:sz w:val="36"/>
          <w:szCs w:val="36"/>
          <w:vertAlign w:val="superscript"/>
        </w:rPr>
        <w:t>30</w:t>
      </w:r>
      <w:r w:rsidRPr="00D54A55">
        <w:rPr>
          <w:sz w:val="36"/>
          <w:szCs w:val="36"/>
        </w:rPr>
        <w:t>), Maria</w:t>
      </w:r>
      <w:r w:rsidRPr="00D54A55">
        <w:rPr>
          <w:sz w:val="36"/>
          <w:szCs w:val="36"/>
        </w:rPr>
        <w:br/>
        <w:t>stále obchází a hledá, komu by mohla dáti život a spasen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Musíme býti přesvědčeni, volá sv. Germanos,(</w:t>
      </w:r>
      <w:r w:rsidRPr="00D54A55">
        <w:rPr>
          <w:sz w:val="36"/>
          <w:szCs w:val="36"/>
          <w:vertAlign w:val="superscript"/>
        </w:rPr>
        <w:t>31</w:t>
      </w:r>
      <w:r w:rsidRPr="00D54A55">
        <w:rPr>
          <w:sz w:val="36"/>
          <w:szCs w:val="36"/>
        </w:rPr>
        <w:t>) že ochra-</w:t>
      </w:r>
      <w:r w:rsidRPr="00D54A55">
        <w:rPr>
          <w:sz w:val="36"/>
          <w:szCs w:val="36"/>
        </w:rPr>
        <w:br/>
        <w:t>na Mariina je větší a mocnější než můžeme pochopiti." Proč</w:t>
      </w:r>
      <w:r w:rsidRPr="00D54A55">
        <w:rPr>
          <w:sz w:val="36"/>
          <w:szCs w:val="36"/>
        </w:rPr>
        <w:br/>
        <w:t>je Bůh, jenž tak přísně trestával v zákoně Starém, nyní tak</w:t>
      </w:r>
      <w:r w:rsidRPr="00D54A55">
        <w:rPr>
          <w:sz w:val="36"/>
          <w:szCs w:val="36"/>
        </w:rPr>
        <w:br/>
        <w:t>milosrdný k hříšníkům, obtíženým většími hříchy, táže se</w:t>
      </w:r>
      <w:r w:rsidRPr="00D54A55">
        <w:rPr>
          <w:sz w:val="36"/>
          <w:szCs w:val="36"/>
        </w:rPr>
        <w:br/>
        <w:t>Pelbart.(</w:t>
      </w:r>
      <w:r w:rsidRPr="00D54A55">
        <w:rPr>
          <w:sz w:val="36"/>
          <w:szCs w:val="36"/>
          <w:vertAlign w:val="superscript"/>
        </w:rPr>
        <w:t>32</w:t>
      </w:r>
      <w:r w:rsidRPr="00D54A55">
        <w:rPr>
          <w:sz w:val="36"/>
          <w:szCs w:val="36"/>
        </w:rPr>
        <w:t>) A odpovídá si: „Všechno to činí z lásky k Marii</w:t>
      </w:r>
      <w:r w:rsidRPr="00D54A55">
        <w:rPr>
          <w:sz w:val="36"/>
          <w:szCs w:val="36"/>
        </w:rPr>
        <w:br/>
        <w:t>a pro její zásluhy.“ — Jak dávno by byl svět již pohřben</w:t>
      </w:r>
      <w:r w:rsidRPr="00D54A55">
        <w:rPr>
          <w:sz w:val="36"/>
          <w:szCs w:val="36"/>
        </w:rPr>
        <w:br/>
        <w:t>v potopě, praví spisovatel Fulgenc,(</w:t>
      </w:r>
      <w:r w:rsidRPr="00D54A55">
        <w:rPr>
          <w:sz w:val="36"/>
          <w:szCs w:val="36"/>
          <w:vertAlign w:val="superscript"/>
        </w:rPr>
        <w:t>33</w:t>
      </w:r>
      <w:r w:rsidRPr="00D54A55">
        <w:rPr>
          <w:sz w:val="36"/>
          <w:szCs w:val="36"/>
        </w:rPr>
        <w:t>) kdyby jej nechránila</w:t>
      </w:r>
      <w:r w:rsidRPr="00D54A55">
        <w:rPr>
          <w:sz w:val="36"/>
          <w:szCs w:val="36"/>
        </w:rPr>
        <w:br/>
        <w:t>Maria svou přímluvou! My však můžeme jiti bezpečně</w:t>
      </w:r>
      <w:r w:rsidRPr="00D54A55">
        <w:rPr>
          <w:sz w:val="36"/>
          <w:szCs w:val="36"/>
        </w:rPr>
        <w:br/>
        <w:t>k Bohu, dí opat Arnold Chartreský,(</w:t>
      </w:r>
      <w:r w:rsidRPr="00D54A55">
        <w:rPr>
          <w:sz w:val="36"/>
          <w:szCs w:val="36"/>
          <w:vertAlign w:val="superscript"/>
        </w:rPr>
        <w:t>34</w:t>
      </w:r>
      <w:r w:rsidRPr="00D54A55">
        <w:rPr>
          <w:sz w:val="36"/>
          <w:szCs w:val="36"/>
        </w:rPr>
        <w:t>) a doufati od něho</w:t>
      </w:r>
      <w:r w:rsidRPr="00D54A55">
        <w:rPr>
          <w:sz w:val="36"/>
          <w:szCs w:val="36"/>
        </w:rPr>
        <w:br/>
        <w:t>vše dobré, ježto Syn je naším prostředníkem u Věčného Otce</w:t>
      </w:r>
      <w:r w:rsidRPr="00D54A55">
        <w:rPr>
          <w:sz w:val="36"/>
          <w:szCs w:val="36"/>
        </w:rPr>
        <w:br/>
        <w:t>a Matka je naší prostřednicí u Syna. Jak by nevyslyšel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Otec Syna, když mu Syn ukáže rány, utrpěné k vůli hříšní-</w:t>
      </w:r>
      <w:r w:rsidRPr="00D54A55">
        <w:rPr>
          <w:sz w:val="36"/>
          <w:szCs w:val="36"/>
        </w:rPr>
        <w:br/>
        <w:t>kům? A jak by nevyslyšel Syn Matku, když mu ukáže na</w:t>
      </w:r>
      <w:r w:rsidRPr="00D54A55">
        <w:rPr>
          <w:sz w:val="36"/>
          <w:szCs w:val="36"/>
        </w:rPr>
        <w:br/>
        <w:t>prsy, jimiž ho živila? Krásně a důrazné praví sv. Petr Zlato-</w:t>
      </w:r>
      <w:r w:rsidRPr="00D54A55">
        <w:rPr>
          <w:sz w:val="36"/>
          <w:szCs w:val="36"/>
        </w:rPr>
        <w:br/>
        <w:t>mluvý,(</w:t>
      </w:r>
      <w:r w:rsidRPr="00D54A55">
        <w:rPr>
          <w:sz w:val="36"/>
          <w:szCs w:val="36"/>
          <w:vertAlign w:val="superscript"/>
        </w:rPr>
        <w:t>36</w:t>
      </w:r>
      <w:r w:rsidRPr="00D54A55">
        <w:rPr>
          <w:sz w:val="36"/>
          <w:szCs w:val="36"/>
        </w:rPr>
        <w:t>) že tato Panna, jež jediná poskytla Bohu příbytek</w:t>
      </w:r>
      <w:r w:rsidRPr="00D54A55">
        <w:rPr>
          <w:sz w:val="36"/>
          <w:szCs w:val="36"/>
        </w:rPr>
        <w:br/>
        <w:t>ve svém lůně, žádá jako odměnu jen pokoj pro svět, spásu</w:t>
      </w:r>
      <w:r w:rsidRPr="00D54A55">
        <w:rPr>
          <w:sz w:val="36"/>
          <w:szCs w:val="36"/>
        </w:rPr>
        <w:br/>
        <w:t>ztraceným a život duchovně mrtvým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„Ó kolik lidí, kteří zasloužili, dí opat Celleský,(</w:t>
      </w:r>
      <w:r w:rsidRPr="00D54A55">
        <w:rPr>
          <w:sz w:val="36"/>
          <w:szCs w:val="36"/>
          <w:vertAlign w:val="superscript"/>
        </w:rPr>
        <w:t>36</w:t>
      </w:r>
      <w:r w:rsidRPr="00D54A55">
        <w:rPr>
          <w:sz w:val="36"/>
          <w:szCs w:val="36"/>
        </w:rPr>
        <w:t>) aby byli</w:t>
      </w:r>
      <w:r w:rsidRPr="00D54A55">
        <w:rPr>
          <w:sz w:val="36"/>
          <w:szCs w:val="36"/>
        </w:rPr>
        <w:br/>
        <w:t>pro své hříchy zavrženi božskou Spravedlností, bylo zachrá-</w:t>
      </w:r>
      <w:r w:rsidRPr="00D54A55">
        <w:rPr>
          <w:sz w:val="36"/>
          <w:szCs w:val="36"/>
        </w:rPr>
        <w:br/>
        <w:t>něno milosrdenstvím Mariiným!“ Maria je pokladem Božím</w:t>
      </w:r>
      <w:r w:rsidRPr="00D54A55">
        <w:rPr>
          <w:sz w:val="36"/>
          <w:szCs w:val="36"/>
        </w:rPr>
        <w:br/>
        <w:t>a strážkyní Božích milostí, proto je naše spása v jejích rukou.</w:t>
      </w:r>
      <w:r w:rsidRPr="00D54A55">
        <w:rPr>
          <w:sz w:val="36"/>
          <w:szCs w:val="36"/>
        </w:rPr>
        <w:br/>
        <w:t>Utíkejme se tedy vždycky k této vznešené Matce milosrden-</w:t>
      </w:r>
      <w:r w:rsidRPr="00D54A55">
        <w:rPr>
          <w:sz w:val="36"/>
          <w:szCs w:val="36"/>
        </w:rPr>
        <w:br/>
        <w:t>ství a bezpečně doufejme, že nás spasí svou přímluvou. Vždyť</w:t>
      </w:r>
      <w:r w:rsidRPr="00D54A55">
        <w:rPr>
          <w:sz w:val="36"/>
          <w:szCs w:val="36"/>
        </w:rPr>
        <w:br/>
        <w:t>je podle slov Bernardina z Busti(</w:t>
      </w:r>
      <w:r w:rsidRPr="00D54A55">
        <w:rPr>
          <w:sz w:val="36"/>
          <w:szCs w:val="36"/>
          <w:vertAlign w:val="superscript"/>
        </w:rPr>
        <w:t>37</w:t>
      </w:r>
      <w:r w:rsidRPr="00D54A55">
        <w:rPr>
          <w:sz w:val="36"/>
          <w:szCs w:val="36"/>
        </w:rPr>
        <w:t>) naší spásou, naším</w:t>
      </w:r>
      <w:r w:rsidRPr="00D54A55">
        <w:rPr>
          <w:sz w:val="36"/>
          <w:szCs w:val="36"/>
        </w:rPr>
        <w:br/>
        <w:t>životem, naší nadějí, radou, útočištěm, naší pomocí. Maria</w:t>
      </w:r>
      <w:r w:rsidRPr="00D54A55">
        <w:rPr>
          <w:sz w:val="36"/>
          <w:szCs w:val="36"/>
        </w:rPr>
        <w:br/>
        <w:t>je ten trůn milosti, k němuž se máme obrátiti s důvěrou, jak</w:t>
      </w:r>
      <w:r w:rsidRPr="00D54A55">
        <w:rPr>
          <w:sz w:val="36"/>
          <w:szCs w:val="36"/>
        </w:rPr>
        <w:br/>
        <w:t>nás pobízí apoštol, abychom došli Božího milosrdenství a vše-</w:t>
      </w:r>
      <w:r w:rsidRPr="00D54A55">
        <w:rPr>
          <w:sz w:val="36"/>
          <w:szCs w:val="36"/>
        </w:rPr>
        <w:br/>
        <w:t>liké pomoci, jíž potřebujeme k svému spasení: „Přistupuj-</w:t>
      </w:r>
      <w:r w:rsidRPr="00D54A55">
        <w:rPr>
          <w:sz w:val="36"/>
          <w:szCs w:val="36"/>
        </w:rPr>
        <w:br/>
        <w:t>me s důvěrou ke trůnu milosti, abychom došli</w:t>
      </w:r>
      <w:r w:rsidRPr="00D54A55">
        <w:rPr>
          <w:sz w:val="36"/>
          <w:szCs w:val="36"/>
        </w:rPr>
        <w:br/>
        <w:t>milosrdenství a nalezli milost ku pomoci pří-</w:t>
      </w:r>
      <w:r w:rsidRPr="00D54A55">
        <w:rPr>
          <w:sz w:val="36"/>
          <w:szCs w:val="36"/>
        </w:rPr>
        <w:br/>
        <w:t>hod n é.“ (Žid. 4, 16.) Jiti k trůnu milosti znamená jiti k Ma-</w:t>
      </w:r>
      <w:r w:rsidRPr="00D54A55">
        <w:rPr>
          <w:sz w:val="36"/>
          <w:szCs w:val="36"/>
        </w:rPr>
        <w:br/>
        <w:t>rii, vykládá sv. Antonín.(</w:t>
      </w:r>
      <w:r w:rsidRPr="00D54A55">
        <w:rPr>
          <w:sz w:val="36"/>
          <w:szCs w:val="36"/>
          <w:vertAlign w:val="superscript"/>
        </w:rPr>
        <w:t>38</w:t>
      </w:r>
      <w:r w:rsidRPr="00D54A55">
        <w:rPr>
          <w:sz w:val="36"/>
          <w:szCs w:val="36"/>
        </w:rPr>
        <w:t>) Proto nazývá sv. Kateřina Sien-</w:t>
      </w:r>
      <w:r w:rsidRPr="00D54A55">
        <w:rPr>
          <w:sz w:val="36"/>
          <w:szCs w:val="36"/>
        </w:rPr>
        <w:br/>
        <w:t>ská(</w:t>
      </w:r>
      <w:r w:rsidRPr="00D54A55">
        <w:rPr>
          <w:sz w:val="36"/>
          <w:szCs w:val="36"/>
          <w:vertAlign w:val="superscript"/>
        </w:rPr>
        <w:t>39</w:t>
      </w:r>
      <w:r w:rsidRPr="00D54A55">
        <w:rPr>
          <w:sz w:val="36"/>
          <w:szCs w:val="36"/>
        </w:rPr>
        <w:t>) Marii Pannu rozdavatelkou milosrdenství Božího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ončím krásnou a sladkou modlitbou sv. Bernarda :(</w:t>
      </w:r>
      <w:r w:rsidRPr="00D54A55">
        <w:rPr>
          <w:sz w:val="36"/>
          <w:szCs w:val="36"/>
          <w:vertAlign w:val="superscript"/>
        </w:rPr>
        <w:t>40</w:t>
      </w:r>
      <w:r w:rsidRPr="00D54A55">
        <w:rPr>
          <w:sz w:val="36"/>
          <w:szCs w:val="36"/>
        </w:rPr>
        <w:t>) „Ó</w:t>
      </w:r>
      <w:r w:rsidRPr="00D54A55">
        <w:rPr>
          <w:sz w:val="36"/>
          <w:szCs w:val="36"/>
        </w:rPr>
        <w:br/>
        <w:t>Maria, tys milostivá k ubohým, přívětivá k prosebníkům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řesladká k milovníkům svým; milostivá ke kajícím, přívětivá</w:t>
      </w:r>
      <w:r w:rsidRPr="00D54A55">
        <w:rPr>
          <w:sz w:val="36"/>
          <w:szCs w:val="36"/>
        </w:rPr>
        <w:br/>
        <w:t>k duchovně pokročilejším, přesladká k dokonalým. Milostivost</w:t>
      </w:r>
      <w:r w:rsidRPr="00D54A55">
        <w:rPr>
          <w:sz w:val="36"/>
          <w:szCs w:val="36"/>
        </w:rPr>
        <w:br/>
        <w:t>nám ukazuješ ochranou před tresty, přívětivost udílením mi-</w:t>
      </w:r>
      <w:r w:rsidRPr="00D54A55">
        <w:rPr>
          <w:sz w:val="36"/>
          <w:szCs w:val="36"/>
        </w:rPr>
        <w:br/>
        <w:t>lostí, sladkost darováním sebe těm, kdož tě hledají.(</w:t>
      </w:r>
      <w:r w:rsidRPr="00D54A55">
        <w:rPr>
          <w:sz w:val="36"/>
          <w:szCs w:val="36"/>
          <w:vertAlign w:val="superscript"/>
        </w:rPr>
        <w:t>41</w:t>
      </w:r>
      <w:r w:rsidRPr="00D54A55">
        <w:rPr>
          <w:sz w:val="36"/>
          <w:szCs w:val="36"/>
        </w:rPr>
        <w:t>)</w:t>
      </w:r>
    </w:p>
    <w:p w:rsidR="000E487C" w:rsidRPr="00D54A55" w:rsidRDefault="000E487C" w:rsidP="00104C8E">
      <w:pPr>
        <w:spacing w:after="120"/>
        <w:jc w:val="both"/>
        <w:rPr>
          <w:sz w:val="36"/>
          <w:szCs w:val="36"/>
        </w:rPr>
      </w:pPr>
    </w:p>
    <w:p w:rsidR="000E487C" w:rsidRPr="008C3D8F" w:rsidRDefault="00E64F12" w:rsidP="00104C8E">
      <w:pPr>
        <w:spacing w:after="120"/>
        <w:jc w:val="both"/>
        <w:rPr>
          <w:b/>
          <w:sz w:val="36"/>
          <w:szCs w:val="36"/>
        </w:rPr>
      </w:pPr>
      <w:r w:rsidRPr="008C3D8F">
        <w:rPr>
          <w:b/>
          <w:sz w:val="36"/>
          <w:szCs w:val="36"/>
        </w:rPr>
        <w:t>Modlitb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tko milosrdenství, protože jsi tak dobrá a tolik</w:t>
      </w:r>
      <w:r w:rsidRPr="00D54A55">
        <w:rPr>
          <w:sz w:val="36"/>
          <w:szCs w:val="36"/>
        </w:rPr>
        <w:br/>
        <w:t>toužíš prokazovati dobrodiní nám ubohým a uspokojovati</w:t>
      </w:r>
      <w:r w:rsidRPr="00D54A55">
        <w:rPr>
          <w:sz w:val="36"/>
          <w:szCs w:val="36"/>
        </w:rPr>
        <w:br/>
        <w:t>naše žádosti, utíkám se ke tvé dobrotě já, nejbídnější ze</w:t>
      </w:r>
      <w:r w:rsidRPr="00D54A55">
        <w:rPr>
          <w:sz w:val="36"/>
          <w:szCs w:val="36"/>
        </w:rPr>
        <w:br/>
        <w:t>všech lidí, abys mi poskytla, oč tě prosím. Ať si žádají</w:t>
      </w:r>
      <w:r w:rsidRPr="00D54A55">
        <w:rPr>
          <w:sz w:val="36"/>
          <w:szCs w:val="36"/>
        </w:rPr>
        <w:br/>
        <w:t>druzí, co chtějí, zdraví těla, zisk a pozemské výhody; já</w:t>
      </w:r>
      <w:r w:rsidRPr="00D54A55">
        <w:rPr>
          <w:sz w:val="36"/>
          <w:szCs w:val="36"/>
        </w:rPr>
        <w:br/>
        <w:t>jdu prosit, Paní má, o ty věci, jež ode mne sama žádáš</w:t>
      </w:r>
      <w:r w:rsidRPr="00D54A55">
        <w:rPr>
          <w:sz w:val="36"/>
          <w:szCs w:val="36"/>
        </w:rPr>
        <w:br/>
        <w:t>a které jsou milejší tvému přesvatému Srdc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ys byla tak pokorná, vypros mi tedy pokoru a lásku</w:t>
      </w:r>
      <w:r w:rsidRPr="00D54A55">
        <w:rPr>
          <w:sz w:val="36"/>
          <w:szCs w:val="36"/>
        </w:rPr>
        <w:br/>
        <w:t>k pokoření. Tys byla tak trpělivá v útrapách vezdejšího ži-</w:t>
      </w:r>
      <w:r w:rsidRPr="00D54A55">
        <w:rPr>
          <w:sz w:val="36"/>
          <w:szCs w:val="36"/>
        </w:rPr>
        <w:br/>
        <w:t>vota, vypros mi tedy trpělivost v protivenstvích. Tys byla</w:t>
      </w:r>
      <w:r w:rsidRPr="00D54A55">
        <w:rPr>
          <w:sz w:val="36"/>
          <w:szCs w:val="36"/>
        </w:rPr>
        <w:br/>
        <w:t>plná lásky k Bohu, vypros mi tedy dar svaté, čisté lásky.</w:t>
      </w:r>
      <w:r w:rsidRPr="00D54A55">
        <w:rPr>
          <w:sz w:val="36"/>
          <w:szCs w:val="36"/>
        </w:rPr>
        <w:br/>
        <w:t>Tys byla plná lásky k bližnímu, vypros mi tedy lásku ke</w:t>
      </w:r>
      <w:r w:rsidRPr="00D54A55">
        <w:rPr>
          <w:sz w:val="36"/>
          <w:szCs w:val="36"/>
        </w:rPr>
        <w:br/>
        <w:t>všem a zvláště k mým nepřátelům. Tys byla dokonale</w:t>
      </w:r>
      <w:r w:rsidRPr="00D54A55">
        <w:rPr>
          <w:sz w:val="36"/>
          <w:szCs w:val="36"/>
        </w:rPr>
        <w:br/>
        <w:t>sjednocena s vůlí Boží, vypros mi tedy naprostou sjedno-</w:t>
      </w:r>
      <w:r w:rsidRPr="00D54A55">
        <w:rPr>
          <w:sz w:val="36"/>
          <w:szCs w:val="36"/>
        </w:rPr>
        <w:br/>
        <w:t>cenost s tím, co Bůh o mně stanovil. Slovem, tys nej</w:t>
      </w:r>
      <w:r w:rsidRPr="00D54A55">
        <w:rPr>
          <w:sz w:val="36"/>
          <w:szCs w:val="36"/>
          <w:vertAlign w:val="superscript"/>
        </w:rPr>
        <w:t>L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světější ze všech stvořených bytostí, Maria, učiň mne tedy</w:t>
      </w:r>
      <w:r w:rsidRPr="00D54A55">
        <w:rPr>
          <w:sz w:val="36"/>
          <w:szCs w:val="36"/>
        </w:rPr>
        <w:br/>
        <w:t>svátým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Nechybí ti k tomu láska. Ty všechno můžeš a všechn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dobré chceš mi vyprosí ti. Jen má nedbalost v modlitbě</w:t>
      </w:r>
      <w:r w:rsidRPr="00D54A55">
        <w:rPr>
          <w:sz w:val="36"/>
          <w:szCs w:val="36"/>
        </w:rPr>
        <w:br/>
        <w:t>k tobě anebo nedostatek důvěry ve tvou přímluvu mohly</w:t>
      </w:r>
      <w:r w:rsidRPr="00D54A55">
        <w:rPr>
          <w:sz w:val="36"/>
          <w:szCs w:val="36"/>
        </w:rPr>
        <w:br/>
        <w:t>by mne připraviti o tvé milosti. Proto mi musíš sama vy-</w:t>
      </w:r>
      <w:r w:rsidRPr="00D54A55">
        <w:rPr>
          <w:sz w:val="36"/>
          <w:szCs w:val="36"/>
        </w:rPr>
        <w:br/>
        <w:t>vyprositi milost, abych se k tobě utíkal a v tebe doufal.</w:t>
      </w:r>
      <w:r w:rsidRPr="00D54A55">
        <w:rPr>
          <w:sz w:val="36"/>
          <w:szCs w:val="36"/>
        </w:rPr>
        <w:br/>
        <w:t>O tyto dvě největší. milosti tebe prosím, tebe o ně žádám</w:t>
      </w:r>
      <w:r w:rsidRPr="00D54A55">
        <w:rPr>
          <w:sz w:val="36"/>
          <w:szCs w:val="36"/>
        </w:rPr>
        <w:br/>
        <w:t>a s jistotou je od tebe očekávám. Ó Maria, Matko má,</w:t>
      </w:r>
      <w:r w:rsidRPr="00D54A55">
        <w:rPr>
          <w:sz w:val="36"/>
          <w:szCs w:val="36"/>
        </w:rPr>
        <w:br/>
        <w:t>Maria, naděje má, lásko, živote, útočiště, pomoci a útěcho</w:t>
      </w:r>
      <w:r w:rsidRPr="00D54A55">
        <w:rPr>
          <w:sz w:val="36"/>
          <w:szCs w:val="36"/>
        </w:rPr>
        <w:br/>
        <w:t>má. Amen.</w:t>
      </w:r>
    </w:p>
    <w:p w:rsidR="008C3D8F" w:rsidRDefault="008C3D8F" w:rsidP="00104C8E">
      <w:pPr>
        <w:spacing w:after="120"/>
        <w:jc w:val="both"/>
        <w:rPr>
          <w:sz w:val="36"/>
          <w:szCs w:val="36"/>
        </w:rPr>
      </w:pPr>
    </w:p>
    <w:p w:rsidR="000E487C" w:rsidRPr="008C3D8F" w:rsidRDefault="00E64F12" w:rsidP="00104C8E">
      <w:pPr>
        <w:spacing w:after="120"/>
        <w:jc w:val="both"/>
        <w:rPr>
          <w:b/>
          <w:sz w:val="36"/>
          <w:szCs w:val="36"/>
        </w:rPr>
      </w:pPr>
      <w:r w:rsidRPr="008C3D8F">
        <w:rPr>
          <w:b/>
          <w:sz w:val="36"/>
          <w:szCs w:val="36"/>
        </w:rPr>
        <w:t>HLAVA X.</w:t>
      </w:r>
    </w:p>
    <w:p w:rsidR="000E487C" w:rsidRPr="00D54A55" w:rsidRDefault="00E64F12" w:rsidP="00104C8E">
      <w:pPr>
        <w:spacing w:after="120"/>
        <w:jc w:val="both"/>
        <w:outlineLvl w:val="0"/>
        <w:rPr>
          <w:sz w:val="36"/>
          <w:szCs w:val="36"/>
        </w:rPr>
      </w:pPr>
      <w:bookmarkStart w:id="11" w:name="bookmark11"/>
      <w:r w:rsidRPr="00D54A55">
        <w:rPr>
          <w:b/>
          <w:bCs/>
          <w:sz w:val="36"/>
          <w:szCs w:val="36"/>
        </w:rPr>
        <w:t xml:space="preserve">Ó </w:t>
      </w:r>
      <w:r w:rsidRPr="00D54A55">
        <w:rPr>
          <w:b/>
          <w:bCs/>
          <w:i/>
          <w:iCs/>
          <w:sz w:val="36"/>
          <w:szCs w:val="36"/>
        </w:rPr>
        <w:t>přesladká Panno Maria !</w:t>
      </w:r>
      <w:bookmarkEnd w:id="11"/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AK JE SLADKÉ V ŽIVOTĚ I VE SMRTI JMÉNO MARIA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znešené jméno Maria, dané Matce Boži, nebylo vyna-</w:t>
      </w:r>
      <w:r w:rsidRPr="00D54A55">
        <w:rPr>
          <w:sz w:val="36"/>
          <w:szCs w:val="36"/>
        </w:rPr>
        <w:br/>
        <w:t>lezeno na zemi ani nebylo vymyšleno rozumem a důvtipem</w:t>
      </w:r>
      <w:r w:rsidRPr="00D54A55">
        <w:rPr>
          <w:sz w:val="36"/>
          <w:szCs w:val="36"/>
        </w:rPr>
        <w:br/>
        <w:t>lidským, jak se stává u jiných jmen, dávaných dětem. Toto</w:t>
      </w:r>
      <w:r w:rsidRPr="00D54A55">
        <w:rPr>
          <w:sz w:val="36"/>
          <w:szCs w:val="36"/>
        </w:rPr>
        <w:br/>
        <w:t>jméno přišlo s nebe a bylo uděleno na rozkaz Boží, jak</w:t>
      </w:r>
      <w:r w:rsidRPr="00D54A55">
        <w:rPr>
          <w:sz w:val="36"/>
          <w:szCs w:val="36"/>
        </w:rPr>
        <w:br/>
        <w:t>svědčí sv. Jeroným, sv. Epifan, sv. Antoníni</w:t>
      </w:r>
      <w:r w:rsidRPr="00D54A55">
        <w:rPr>
          <w:sz w:val="36"/>
          <w:szCs w:val="36"/>
          <w:vertAlign w:val="superscript"/>
        </w:rPr>
        <w:t>1</w:t>
      </w:r>
      <w:r w:rsidRPr="00D54A55">
        <w:rPr>
          <w:sz w:val="36"/>
          <w:szCs w:val="36"/>
        </w:rPr>
        <w:t>) a jiní. Z po-</w:t>
      </w:r>
      <w:r w:rsidRPr="00D54A55">
        <w:rPr>
          <w:sz w:val="36"/>
          <w:szCs w:val="36"/>
        </w:rPr>
        <w:br/>
        <w:t>kladu božství bylo vybráno jméno Maria, praví mnich Mi-</w:t>
      </w:r>
      <w:r w:rsidRPr="00D54A55">
        <w:rPr>
          <w:sz w:val="36"/>
          <w:szCs w:val="36"/>
        </w:rPr>
        <w:br/>
        <w:t>kuláš. (</w:t>
      </w:r>
      <w:r w:rsidRPr="00D54A55">
        <w:rPr>
          <w:sz w:val="36"/>
          <w:szCs w:val="36"/>
          <w:vertAlign w:val="superscript"/>
        </w:rPr>
        <w:t>2</w:t>
      </w:r>
      <w:r w:rsidRPr="00D54A55">
        <w:rPr>
          <w:sz w:val="36"/>
          <w:szCs w:val="36"/>
        </w:rPr>
        <w:t>) Z pokladu božství, Maria, vyšlo tvoje vznešené</w:t>
      </w:r>
      <w:r w:rsidRPr="00D54A55">
        <w:rPr>
          <w:sz w:val="36"/>
          <w:szCs w:val="36"/>
        </w:rPr>
        <w:br/>
        <w:t>a svaté jméno, protože celá nejsv. Trojice dala ti toto jméno,</w:t>
      </w:r>
      <w:r w:rsidRPr="00D54A55">
        <w:rPr>
          <w:sz w:val="36"/>
          <w:szCs w:val="36"/>
        </w:rPr>
        <w:br/>
        <w:t>nejvznešenější ze všech po jménu tvého Syna, a obdařila je</w:t>
      </w:r>
      <w:r w:rsidRPr="00D54A55">
        <w:rPr>
          <w:sz w:val="36"/>
          <w:szCs w:val="36"/>
        </w:rPr>
        <w:br/>
        <w:t>takovou velebností a mocí, že při jeho vyslovení musí je</w:t>
      </w:r>
      <w:r w:rsidRPr="00D54A55">
        <w:rPr>
          <w:sz w:val="36"/>
          <w:szCs w:val="36"/>
        </w:rPr>
        <w:br/>
        <w:t>na kolenou ctíti všechno, nebesa, země i peklo, praví Richard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od sv. Vavřince.(</w:t>
      </w:r>
      <w:r w:rsidRPr="00D54A55">
        <w:rPr>
          <w:sz w:val="36"/>
          <w:szCs w:val="36"/>
          <w:vertAlign w:val="superscript"/>
        </w:rPr>
        <w:t>3</w:t>
      </w:r>
      <w:r w:rsidRPr="00D54A55">
        <w:rPr>
          <w:sz w:val="36"/>
          <w:szCs w:val="36"/>
        </w:rPr>
        <w:t>) Avšak mezi všemi přednostmi, jež dal</w:t>
      </w:r>
      <w:r w:rsidRPr="00D54A55">
        <w:rPr>
          <w:sz w:val="36"/>
          <w:szCs w:val="36"/>
        </w:rPr>
        <w:br/>
        <w:t>Pán jménu Maria, uvažujme nyní o tom, jak je toto jméno</w:t>
      </w:r>
      <w:r w:rsidRPr="00D54A55">
        <w:rPr>
          <w:sz w:val="36"/>
          <w:szCs w:val="36"/>
        </w:rPr>
        <w:br/>
        <w:t>sladké v životě i ve smrti pro služebníky této přesvaté Paní.</w:t>
      </w:r>
    </w:p>
    <w:p w:rsidR="000E487C" w:rsidRPr="00D54A55" w:rsidRDefault="00E64F12" w:rsidP="008C3D8F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kud se týče přítomného života, říkal poustevník Hono-</w:t>
      </w:r>
      <w:r w:rsidRPr="00D54A55">
        <w:rPr>
          <w:sz w:val="36"/>
          <w:szCs w:val="36"/>
        </w:rPr>
        <w:br/>
        <w:t>rius,(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</w:rPr>
        <w:t>) že jméno Maria je plné božské sladkosti. Proto okoušel</w:t>
      </w:r>
      <w:r w:rsidRPr="00D54A55">
        <w:rPr>
          <w:sz w:val="36"/>
          <w:szCs w:val="36"/>
        </w:rPr>
        <w:br/>
        <w:t>sv. Antonín Padovský ve jméně Maria tytéž sladkosti, jako</w:t>
      </w:r>
      <w:r w:rsidRPr="00D54A55">
        <w:rPr>
          <w:sz w:val="36"/>
          <w:szCs w:val="36"/>
        </w:rPr>
        <w:br/>
        <w:t>sv. Bernardi</w:t>
      </w:r>
      <w:r w:rsidRPr="00D54A55">
        <w:rPr>
          <w:sz w:val="36"/>
          <w:szCs w:val="36"/>
          <w:vertAlign w:val="superscript"/>
        </w:rPr>
        <w:t>5</w:t>
      </w:r>
      <w:r w:rsidRPr="00D54A55">
        <w:rPr>
          <w:sz w:val="36"/>
          <w:szCs w:val="36"/>
        </w:rPr>
        <w:t>) v rozjímání o jméně Ježíš. Tento říkal, že</w:t>
      </w:r>
      <w:r w:rsidRPr="00D54A55">
        <w:rPr>
          <w:sz w:val="36"/>
          <w:szCs w:val="36"/>
        </w:rPr>
        <w:br/>
        <w:t>jméno Ježíš, onen, že jméno Maria je radostí pro srdce, medem</w:t>
      </w:r>
      <w:r w:rsidRPr="00D54A55">
        <w:rPr>
          <w:sz w:val="36"/>
          <w:szCs w:val="36"/>
        </w:rPr>
        <w:br/>
        <w:t>pro ústa a písní pro sluch jejích ctitelů. — O ctih. Juvenálu</w:t>
      </w:r>
      <w:r w:rsidRPr="00D54A55">
        <w:rPr>
          <w:sz w:val="36"/>
          <w:szCs w:val="36"/>
        </w:rPr>
        <w:br/>
        <w:t>Ancinovi, biskupu v Saluzzo, vypráví jeho životopisec,i</w:t>
      </w:r>
      <w:r w:rsidRPr="00D54A55">
        <w:rPr>
          <w:sz w:val="36"/>
          <w:szCs w:val="36"/>
          <w:vertAlign w:val="superscript"/>
        </w:rPr>
        <w:t>6</w:t>
      </w:r>
      <w:r w:rsidRPr="00D54A55">
        <w:rPr>
          <w:sz w:val="36"/>
          <w:szCs w:val="36"/>
        </w:rPr>
        <w:t>) že</w:t>
      </w:r>
      <w:r w:rsidRPr="00D54A55">
        <w:rPr>
          <w:sz w:val="36"/>
          <w:szCs w:val="36"/>
        </w:rPr>
        <w:br/>
        <w:t>při vyslovení jména Mariina</w:t>
      </w:r>
      <w:r w:rsidR="008C3D8F">
        <w:rPr>
          <w:sz w:val="36"/>
          <w:szCs w:val="36"/>
        </w:rPr>
        <w:t xml:space="preserve"> pociťoval tak velikou sladkost, </w:t>
      </w:r>
      <w:r w:rsidRPr="00D54A55">
        <w:rPr>
          <w:sz w:val="36"/>
          <w:szCs w:val="36"/>
        </w:rPr>
        <w:t>že i rty olizoval. Podobně čteme(</w:t>
      </w:r>
      <w:r w:rsidRPr="00D54A55">
        <w:rPr>
          <w:sz w:val="36"/>
          <w:szCs w:val="36"/>
          <w:vertAlign w:val="superscript"/>
        </w:rPr>
        <w:t>7</w:t>
      </w:r>
      <w:r w:rsidRPr="00D54A55">
        <w:rPr>
          <w:sz w:val="36"/>
          <w:szCs w:val="36"/>
        </w:rPr>
        <w:t>) o jedné ženě z Kolína</w:t>
      </w:r>
      <w:r w:rsidRPr="00D54A55">
        <w:rPr>
          <w:sz w:val="36"/>
          <w:szCs w:val="36"/>
        </w:rPr>
        <w:br/>
        <w:t>nad Rýnem, která vyznala biskupu Marsiliovi, že při vyslovení</w:t>
      </w:r>
      <w:r w:rsidRPr="00D54A55">
        <w:rPr>
          <w:sz w:val="36"/>
          <w:szCs w:val="36"/>
        </w:rPr>
        <w:br/>
        <w:t>jména Maria cítí v ústech větší sladkost než po medu. Když</w:t>
      </w:r>
      <w:r w:rsidRPr="00D54A55">
        <w:rPr>
          <w:sz w:val="36"/>
          <w:szCs w:val="36"/>
        </w:rPr>
        <w:br/>
        <w:t>to zkusil Marsilius sám, okoušel také tuto sladkost. Z Vele-</w:t>
      </w:r>
      <w:r w:rsidRPr="00D54A55">
        <w:rPr>
          <w:sz w:val="36"/>
          <w:szCs w:val="36"/>
        </w:rPr>
        <w:br/>
        <w:t>písně je patrno, • že při Nanebevzetí Svaté Panny ptali se</w:t>
      </w:r>
      <w:r w:rsidRPr="00D54A55">
        <w:rPr>
          <w:sz w:val="36"/>
          <w:szCs w:val="36"/>
        </w:rPr>
        <w:br/>
        <w:t>andělé třikráte na její jméno: „Kteráž jest to, jež vstu-</w:t>
      </w:r>
      <w:r w:rsidRPr="00D54A55">
        <w:rPr>
          <w:sz w:val="36"/>
          <w:szCs w:val="36"/>
        </w:rPr>
        <w:br/>
        <w:t>puje z pouště, jako proutek dýmu?“ (3, 6.) Na</w:t>
      </w:r>
      <w:r w:rsidRPr="00D54A55">
        <w:rPr>
          <w:sz w:val="36"/>
          <w:szCs w:val="36"/>
        </w:rPr>
        <w:br/>
        <w:t>jiném místě pak: „Kdo je ta, která se bere jak zora?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(6, 9.) A dále: „Kdo je ta, která stoupáz pouště, roz-</w:t>
      </w:r>
      <w:r w:rsidRPr="00D54A55">
        <w:rPr>
          <w:sz w:val="36"/>
          <w:szCs w:val="36"/>
        </w:rPr>
        <w:br/>
        <w:t>koší oplývajíc ?“ (8, 5.) Richard od sv. Vavřince(</w:t>
      </w:r>
      <w:r w:rsidRPr="00D54A55">
        <w:rPr>
          <w:sz w:val="36"/>
          <w:szCs w:val="36"/>
          <w:vertAlign w:val="superscript"/>
        </w:rPr>
        <w:t>8</w:t>
      </w:r>
      <w:r w:rsidRPr="00D54A55">
        <w:rPr>
          <w:sz w:val="36"/>
          <w:szCs w:val="36"/>
        </w:rPr>
        <w:t>) se</w:t>
      </w:r>
      <w:r w:rsidRPr="00D54A55">
        <w:rPr>
          <w:sz w:val="36"/>
          <w:szCs w:val="36"/>
        </w:rPr>
        <w:br/>
        <w:t>ptá, proč se tázali andělé tolikrát po jméně své Královny*</w:t>
      </w:r>
      <w:r w:rsidRPr="00D54A55">
        <w:rPr>
          <w:sz w:val="36"/>
          <w:szCs w:val="36"/>
        </w:rPr>
        <w:br/>
        <w:t>a odpovídá: „I pro anděly byl zvuk tohoto jména tak slad-</w:t>
      </w:r>
      <w:r w:rsidRPr="00D54A55">
        <w:rPr>
          <w:sz w:val="36"/>
          <w:szCs w:val="36"/>
        </w:rPr>
        <w:br/>
        <w:t>ký, že se tolikrát na ně dotazovali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Zde však nemluvím o této smyslové sladkosti, protože se</w:t>
      </w:r>
      <w:r w:rsidRPr="00D54A55">
        <w:rPr>
          <w:sz w:val="36"/>
          <w:szCs w:val="36"/>
        </w:rPr>
        <w:br/>
        <w:t>jí nedostává všem; mluvím tu o spasitelné sladkosti útěchy*</w:t>
      </w:r>
      <w:r w:rsidRPr="00D54A55">
        <w:rPr>
          <w:sz w:val="36"/>
          <w:szCs w:val="36"/>
        </w:rPr>
        <w:br/>
        <w:t>lásky, radosti, důvěry a síly, jež vlévá toto jméno obyčejně</w:t>
      </w:r>
      <w:r w:rsidRPr="00D54A55">
        <w:rPr>
          <w:sz w:val="36"/>
          <w:szCs w:val="36"/>
        </w:rPr>
        <w:br/>
        <w:t>těm, kdo je zbožně vyslovují. Opat Franco(</w:t>
      </w:r>
      <w:r w:rsidRPr="00D54A55">
        <w:rPr>
          <w:sz w:val="36"/>
          <w:szCs w:val="36"/>
          <w:vertAlign w:val="superscript"/>
        </w:rPr>
        <w:t>9</w:t>
      </w:r>
      <w:r w:rsidRPr="00D54A55">
        <w:rPr>
          <w:sz w:val="36"/>
          <w:szCs w:val="36"/>
        </w:rPr>
        <w:t>) praví k tomu*</w:t>
      </w:r>
      <w:r w:rsidRPr="00D54A55">
        <w:rPr>
          <w:sz w:val="36"/>
          <w:szCs w:val="36"/>
        </w:rPr>
        <w:br/>
        <w:t>že po nejsvětějším jménu Ježíš je jméno Maria tak bohaté*</w:t>
      </w:r>
      <w:r w:rsidRPr="00D54A55">
        <w:rPr>
          <w:sz w:val="36"/>
          <w:szCs w:val="36"/>
        </w:rPr>
        <w:br/>
        <w:t>že není na zemi ani na nebi jiného jména, z něhož by čerpaly</w:t>
      </w:r>
      <w:r w:rsidRPr="00D54A55">
        <w:rPr>
          <w:sz w:val="36"/>
          <w:szCs w:val="36"/>
        </w:rPr>
        <w:br/>
        <w:t>zbožné duše tolik milosti, naděje a sladkosti. Neboť jméno</w:t>
      </w:r>
      <w:r w:rsidRPr="00D54A55">
        <w:rPr>
          <w:sz w:val="36"/>
          <w:szCs w:val="36"/>
        </w:rPr>
        <w:br/>
        <w:t>Maria obsahuje v sobě cosi tak vzácného, sladkého a bož-</w:t>
      </w:r>
      <w:r w:rsidRPr="00D54A55">
        <w:rPr>
          <w:sz w:val="36"/>
          <w:szCs w:val="36"/>
        </w:rPr>
        <w:br/>
        <w:t>ského, že vydechuje lahodnou svátou vůni v srdcích přátel</w:t>
      </w:r>
      <w:r w:rsidRPr="00D54A55">
        <w:rPr>
          <w:sz w:val="36"/>
          <w:szCs w:val="36"/>
        </w:rPr>
        <w:br/>
        <w:t>Mariiných. Zázrakem tohoto jména je, že i když je slyší</w:t>
      </w:r>
      <w:r w:rsidRPr="00D54A55">
        <w:rPr>
          <w:sz w:val="36"/>
          <w:szCs w:val="36"/>
        </w:rPr>
        <w:br/>
        <w:t>ctitelé Mariini tisíckrát, přece je vždy poslouchají jako nové</w:t>
      </w:r>
      <w:r w:rsidRPr="00D54A55">
        <w:rPr>
          <w:sz w:val="36"/>
          <w:szCs w:val="36"/>
        </w:rPr>
        <w:br/>
        <w:t>a vždy zakoušejí stejnou sladkost při jeho zvuku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O této sladkosti mluví i blah. Jindřich Suso(</w:t>
      </w:r>
      <w:r w:rsidRPr="00D54A55">
        <w:rPr>
          <w:sz w:val="36"/>
          <w:szCs w:val="36"/>
          <w:vertAlign w:val="superscript"/>
        </w:rPr>
        <w:t>10</w:t>
      </w:r>
      <w:r w:rsidRPr="00D54A55">
        <w:rPr>
          <w:sz w:val="36"/>
          <w:szCs w:val="36"/>
        </w:rPr>
        <w:t>) a praví;</w:t>
      </w:r>
      <w:r w:rsidRPr="00D54A55">
        <w:rPr>
          <w:sz w:val="36"/>
          <w:szCs w:val="36"/>
        </w:rPr>
        <w:br/>
        <w:t>že při jméně Maria bývá naplněn takovou důvěrou, radostí</w:t>
      </w:r>
      <w:r w:rsidRPr="00D54A55">
        <w:rPr>
          <w:sz w:val="36"/>
          <w:szCs w:val="36"/>
        </w:rPr>
        <w:br/>
        <w:t>a láskou, že když vyslovuje v slzách radosti toto drahé jméno*</w:t>
      </w:r>
      <w:r w:rsidRPr="00D54A55">
        <w:rPr>
          <w:sz w:val="36"/>
          <w:szCs w:val="36"/>
        </w:rPr>
        <w:br/>
        <w:t>div mu srdce neprorazí hruď. Tvrdil též, že se toto sladké</w:t>
      </w:r>
      <w:r w:rsidRPr="00D54A55">
        <w:rPr>
          <w:sz w:val="36"/>
          <w:szCs w:val="36"/>
        </w:rPr>
        <w:br/>
        <w:t>jméno rozplývalo v jeho duši jako plást medu. Proto pak vdá-</w:t>
      </w:r>
      <w:r w:rsidRPr="00D54A55">
        <w:rPr>
          <w:sz w:val="36"/>
          <w:szCs w:val="36"/>
        </w:rPr>
        <w:br/>
        <w:t>val: „Ó nejlíbeznější jméno! Ó Maria, jak jsi asi krásná*</w:t>
      </w:r>
      <w:r w:rsidRPr="00D54A55">
        <w:rPr>
          <w:sz w:val="36"/>
          <w:szCs w:val="36"/>
        </w:rPr>
        <w:br/>
        <w:t>když již tvé jméno je tak milé a půvabné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. Bernard(</w:t>
      </w:r>
      <w:r w:rsidRPr="00D54A55">
        <w:rPr>
          <w:sz w:val="36"/>
          <w:szCs w:val="36"/>
          <w:vertAlign w:val="superscript"/>
        </w:rPr>
        <w:t>n</w:t>
      </w:r>
      <w:r w:rsidRPr="00D54A55">
        <w:rPr>
          <w:sz w:val="36"/>
          <w:szCs w:val="36"/>
        </w:rPr>
        <w:t>) se obrací proto roznícen láskou k této své</w:t>
      </w:r>
      <w:r w:rsidRPr="00D54A55">
        <w:rPr>
          <w:sz w:val="36"/>
          <w:szCs w:val="36"/>
        </w:rPr>
        <w:br/>
        <w:t>dobré Matce a volá k ní: ,,Ó veliká, soucitná, všeliké chvály</w:t>
      </w:r>
      <w:r w:rsidRPr="00D54A55">
        <w:rPr>
          <w:sz w:val="36"/>
          <w:szCs w:val="36"/>
        </w:rPr>
        <w:br/>
        <w:t>hodná, nejsvětější Panno Maria, tvé jméno je tak sladké a lí-</w:t>
      </w:r>
      <w:r w:rsidRPr="00D54A55">
        <w:rPr>
          <w:sz w:val="36"/>
          <w:szCs w:val="36"/>
        </w:rPr>
        <w:br/>
        <w:t>bezné, že je nemůžeme ani vyslovit, aby nás nerozněcoválo ‘ lás-</w:t>
      </w:r>
      <w:r w:rsidRPr="00D54A55">
        <w:rPr>
          <w:sz w:val="36"/>
          <w:szCs w:val="36"/>
        </w:rPr>
        <w:br/>
        <w:t>kou k tobě a k Bohu. Ano, tvé ctitele roznítí k lásce a naplní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útěchou již pouhá myšlenka ná ně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„A jestli jsou poklady po-</w:t>
      </w:r>
      <w:r w:rsidRPr="00D54A55">
        <w:rPr>
          <w:sz w:val="36"/>
          <w:szCs w:val="36"/>
        </w:rPr>
        <w:br/>
        <w:t>těšením pro žebráky, protože je vytrhují z bídy, mnohem více</w:t>
      </w:r>
      <w:r w:rsidRPr="00D54A55">
        <w:rPr>
          <w:sz w:val="36"/>
          <w:szCs w:val="36"/>
        </w:rPr>
        <w:br/>
        <w:t>těší nás, ubožáky, praví Richard od sv. Vavřince,(</w:t>
      </w:r>
      <w:r w:rsidRPr="00D54A55">
        <w:rPr>
          <w:sz w:val="36"/>
          <w:szCs w:val="36"/>
          <w:vertAlign w:val="superscript"/>
        </w:rPr>
        <w:t>12</w:t>
      </w:r>
      <w:r w:rsidRPr="00D54A55">
        <w:rPr>
          <w:sz w:val="36"/>
          <w:szCs w:val="36"/>
        </w:rPr>
        <w:t>) tvoje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méno, ó Maria, neboť nás vytrhuje mnohem účinněji z úzko-</w:t>
      </w:r>
      <w:r w:rsidRPr="00D54A55">
        <w:rPr>
          <w:sz w:val="36"/>
          <w:szCs w:val="36"/>
        </w:rPr>
        <w:br/>
        <w:t>stí vezdejšího života než pozemské bohatství."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Zkrátka, tvoje jméno, Matko Boží, je plno Božích milostí</w:t>
      </w:r>
      <w:r w:rsidRPr="00D54A55">
        <w:rPr>
          <w:sz w:val="36"/>
          <w:szCs w:val="36"/>
        </w:rPr>
        <w:br/>
        <w:t>a Božího požehnání, jak k tobě volá sv. Metod,(</w:t>
      </w:r>
      <w:r w:rsidRPr="00D54A55">
        <w:rPr>
          <w:sz w:val="36"/>
          <w:szCs w:val="36"/>
          <w:vertAlign w:val="superscript"/>
        </w:rPr>
        <w:t>13</w:t>
      </w:r>
      <w:r w:rsidRPr="00D54A55">
        <w:rPr>
          <w:sz w:val="36"/>
          <w:szCs w:val="36"/>
        </w:rPr>
        <w:t>) a to v ta-</w:t>
      </w:r>
      <w:r w:rsidRPr="00D54A55">
        <w:rPr>
          <w:sz w:val="36"/>
          <w:szCs w:val="36"/>
        </w:rPr>
        <w:br/>
        <w:t>kové míře, že, kdo je podle slov Konráda Saského(</w:t>
      </w:r>
      <w:r w:rsidRPr="00D54A55">
        <w:rPr>
          <w:sz w:val="36"/>
          <w:szCs w:val="36"/>
          <w:vertAlign w:val="superscript"/>
        </w:rPr>
        <w:t>u</w:t>
      </w:r>
      <w:r w:rsidRPr="00D54A55">
        <w:rPr>
          <w:sz w:val="36"/>
          <w:szCs w:val="36"/>
        </w:rPr>
        <w:t>) zbožně</w:t>
      </w:r>
      <w:r w:rsidRPr="00D54A55">
        <w:rPr>
          <w:sz w:val="36"/>
          <w:szCs w:val="36"/>
        </w:rPr>
        <w:br/>
        <w:t>vysloví, jistě dostane nějakou milost. „Moc tvého jména, nej-</w:t>
      </w:r>
      <w:r w:rsidRPr="00D54A55">
        <w:rPr>
          <w:sz w:val="36"/>
          <w:szCs w:val="36"/>
        </w:rPr>
        <w:br/>
        <w:t>dobrotivější Panno, je tak veliká, praví opat Raymund,(</w:t>
      </w:r>
      <w:r w:rsidRPr="00D54A55">
        <w:rPr>
          <w:sz w:val="36"/>
          <w:szCs w:val="36"/>
          <w:vertAlign w:val="superscript"/>
        </w:rPr>
        <w:t>15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že zázračně obměkčí i srdce nejzatvrzelejší a nej zoufalejší,</w:t>
      </w:r>
      <w:r w:rsidRPr="00D54A55">
        <w:rPr>
          <w:sz w:val="36"/>
          <w:szCs w:val="36"/>
        </w:rPr>
        <w:br/>
        <w:t>neboť ty sílíš hříšníky nadějí v odpuštění a milost." Tvé nej-</w:t>
      </w:r>
      <w:r w:rsidRPr="00D54A55">
        <w:rPr>
          <w:sz w:val="36"/>
          <w:szCs w:val="36"/>
        </w:rPr>
        <w:br/>
        <w:t>sladší jméno je podle slov sv. Ambrože(</w:t>
      </w:r>
      <w:r w:rsidRPr="00D54A55">
        <w:rPr>
          <w:sz w:val="36"/>
          <w:szCs w:val="36"/>
          <w:vertAlign w:val="superscript"/>
        </w:rPr>
        <w:t>16</w:t>
      </w:r>
      <w:r w:rsidRPr="00D54A55">
        <w:rPr>
          <w:sz w:val="36"/>
          <w:szCs w:val="36"/>
        </w:rPr>
        <w:t>) libovonný balsám,</w:t>
      </w:r>
      <w:r w:rsidRPr="00D54A55">
        <w:rPr>
          <w:sz w:val="36"/>
          <w:szCs w:val="36"/>
        </w:rPr>
        <w:br/>
        <w:t>jenž vydechuje vůni milosti Boží. Světec vzývá Matku Boží</w:t>
      </w:r>
      <w:r w:rsidRPr="00D54A55">
        <w:rPr>
          <w:sz w:val="36"/>
          <w:szCs w:val="36"/>
        </w:rPr>
        <w:br/>
        <w:t>takto: „Kéž se rozleje tento balsám spásy v hlubinách naší</w:t>
      </w:r>
      <w:r w:rsidRPr="00D54A55">
        <w:rPr>
          <w:sz w:val="36"/>
          <w:szCs w:val="36"/>
        </w:rPr>
        <w:br/>
        <w:t>duše." Chce tím říci: Pomoz nám, Paní, abychom často vy-</w:t>
      </w:r>
      <w:r w:rsidRPr="00D54A55">
        <w:rPr>
          <w:sz w:val="36"/>
          <w:szCs w:val="36"/>
        </w:rPr>
        <w:br/>
        <w:t>slovovali tvé jméno s láskou a důvěrou, neboť to je znamení,</w:t>
      </w:r>
      <w:r w:rsidRPr="00D54A55">
        <w:rPr>
          <w:sz w:val="36"/>
          <w:szCs w:val="36"/>
        </w:rPr>
        <w:br/>
        <w:t>buď, že již máme milost Boží anebo, že máme záruku brzkého</w:t>
      </w:r>
      <w:r w:rsidRPr="00D54A55">
        <w:rPr>
          <w:sz w:val="36"/>
          <w:szCs w:val="36"/>
        </w:rPr>
        <w:br/>
        <w:t>jejího dosažen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 věru, vzpomínka na tvé jméno, ó Maria, těší zarmoucené,</w:t>
      </w:r>
      <w:r w:rsidRPr="00D54A55">
        <w:rPr>
          <w:sz w:val="36"/>
          <w:szCs w:val="36"/>
        </w:rPr>
        <w:br/>
        <w:t>uvádí na cestu spásy ty, kdo s ní zbloudili, posiluje hříšníky,</w:t>
      </w:r>
      <w:r w:rsidRPr="00D54A55">
        <w:rPr>
          <w:sz w:val="36"/>
          <w:szCs w:val="36"/>
        </w:rPr>
        <w:br/>
        <w:t>aby se nepoddali zoufalství, jak vykládá Ludolf Saský.(</w:t>
      </w:r>
      <w:r w:rsidRPr="00D54A55">
        <w:rPr>
          <w:sz w:val="36"/>
          <w:szCs w:val="36"/>
          <w:vertAlign w:val="superscript"/>
        </w:rPr>
        <w:t>17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A Pelbart(</w:t>
      </w:r>
      <w:r w:rsidRPr="00D54A55">
        <w:rPr>
          <w:sz w:val="36"/>
          <w:szCs w:val="36"/>
          <w:vertAlign w:val="superscript"/>
        </w:rPr>
        <w:t>18</w:t>
      </w:r>
      <w:r w:rsidRPr="00D54A55">
        <w:rPr>
          <w:sz w:val="36"/>
          <w:szCs w:val="36"/>
        </w:rPr>
        <w:t>) praví, že jako Ježíš Kristus podal světu ve</w:t>
      </w:r>
      <w:r w:rsidRPr="00D54A55">
        <w:rPr>
          <w:sz w:val="36"/>
          <w:szCs w:val="36"/>
        </w:rPr>
        <w:br/>
        <w:t>svých pěti ranách lék proti jeho chorobám, takže Maria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denně podává hříšníkům milost odpuštění ve svém jméně,</w:t>
      </w:r>
      <w:r w:rsidRPr="00D54A55">
        <w:rPr>
          <w:sz w:val="36"/>
          <w:szCs w:val="36"/>
        </w:rPr>
        <w:br/>
        <w:t>složeném z pěti písmen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to je přirovnáno ve Velepísni svaté jméno Maria k .oleji:</w:t>
      </w:r>
      <w:r w:rsidRPr="00D54A55">
        <w:rPr>
          <w:sz w:val="36"/>
          <w:szCs w:val="36"/>
        </w:rPr>
        <w:br/>
        <w:t>„Olej rozlitý je tvé jméno." (Velep. 1, 2.) Jako olej</w:t>
      </w:r>
      <w:r w:rsidRPr="00D54A55">
        <w:rPr>
          <w:sz w:val="36"/>
          <w:szCs w:val="36"/>
        </w:rPr>
        <w:br/>
        <w:t>léčí neduhy, vykládá Alan de Insulis,(</w:t>
      </w:r>
      <w:r w:rsidRPr="00D54A55">
        <w:rPr>
          <w:sz w:val="36"/>
          <w:szCs w:val="36"/>
          <w:vertAlign w:val="superscript"/>
        </w:rPr>
        <w:t>19</w:t>
      </w:r>
      <w:r w:rsidRPr="00D54A55">
        <w:rPr>
          <w:sz w:val="36"/>
          <w:szCs w:val="36"/>
        </w:rPr>
        <w:t>) vydává vůni a živí</w:t>
      </w:r>
      <w:r w:rsidRPr="00D54A55">
        <w:rPr>
          <w:sz w:val="36"/>
          <w:szCs w:val="36"/>
        </w:rPr>
        <w:br/>
        <w:t>oheň, tak i jméno Maria uzdravuje hříšníky, těší lidská srdce</w:t>
      </w:r>
      <w:r w:rsidRPr="00D54A55">
        <w:rPr>
          <w:sz w:val="36"/>
          <w:szCs w:val="36"/>
        </w:rPr>
        <w:br/>
        <w:t>a zaplavuje je láskou Boží. Proto povzbuzuje Richard od</w:t>
      </w:r>
      <w:r w:rsidRPr="00D54A55">
        <w:rPr>
          <w:sz w:val="36"/>
          <w:szCs w:val="36"/>
        </w:rPr>
        <w:br/>
        <w:t>sv. Vavřince(</w:t>
      </w:r>
      <w:r w:rsidRPr="00D54A55">
        <w:rPr>
          <w:sz w:val="36"/>
          <w:szCs w:val="36"/>
          <w:vertAlign w:val="superscript"/>
        </w:rPr>
        <w:t>20</w:t>
      </w:r>
      <w:r w:rsidRPr="00D54A55">
        <w:rPr>
          <w:sz w:val="36"/>
          <w:szCs w:val="36"/>
        </w:rPr>
        <w:t>) hříšníky, aby vzývali toto mocné jméno,</w:t>
      </w:r>
      <w:r w:rsidRPr="00D54A55">
        <w:rPr>
          <w:sz w:val="36"/>
          <w:szCs w:val="36"/>
        </w:rPr>
        <w:br/>
        <w:t>protože ono samo může je uzdraviti ze všech chorob; není to-</w:t>
      </w:r>
      <w:r w:rsidRPr="00D54A55">
        <w:rPr>
          <w:sz w:val="36"/>
          <w:szCs w:val="36"/>
        </w:rPr>
        <w:br/>
        <w:t>tiž nemoci sebe zhoubnější, jež by okamžitě neustala silou</w:t>
      </w:r>
      <w:r w:rsidRPr="00D54A55">
        <w:rPr>
          <w:sz w:val="36"/>
          <w:szCs w:val="36"/>
        </w:rPr>
        <w:br/>
        <w:t>tohoto jmén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Zlí duchové však, jak učí Tomáš Kempenský,(</w:t>
      </w:r>
      <w:r w:rsidRPr="00D54A55">
        <w:rPr>
          <w:sz w:val="36"/>
          <w:szCs w:val="36"/>
          <w:vertAlign w:val="superscript"/>
        </w:rPr>
        <w:t>21</w:t>
      </w:r>
      <w:r w:rsidRPr="00D54A55">
        <w:rPr>
          <w:sz w:val="36"/>
          <w:szCs w:val="36"/>
        </w:rPr>
        <w:t>) tak se</w:t>
      </w:r>
      <w:r w:rsidRPr="00D54A55">
        <w:rPr>
          <w:sz w:val="36"/>
          <w:szCs w:val="36"/>
        </w:rPr>
        <w:br/>
        <w:t>bojí Královny nebes, že prchají jako před žhoucím plame-</w:t>
      </w:r>
      <w:r w:rsidRPr="00D54A55">
        <w:rPr>
          <w:sz w:val="36"/>
          <w:szCs w:val="36"/>
        </w:rPr>
        <w:br/>
        <w:t>nem před tím, kdo vysloví toto vznešené jméno. Svatá Panna</w:t>
      </w:r>
      <w:r w:rsidRPr="00D54A55">
        <w:rPr>
          <w:sz w:val="36"/>
          <w:szCs w:val="36"/>
        </w:rPr>
        <w:br/>
        <w:t>zjevila sv. Brigittě,(</w:t>
      </w:r>
      <w:r w:rsidRPr="00D54A55">
        <w:rPr>
          <w:sz w:val="36"/>
          <w:szCs w:val="36"/>
          <w:vertAlign w:val="superscript"/>
        </w:rPr>
        <w:t>22</w:t>
      </w:r>
      <w:r w:rsidRPr="00D54A55">
        <w:rPr>
          <w:sz w:val="36"/>
          <w:szCs w:val="36"/>
        </w:rPr>
        <w:t>) že není na světě hříšníka tak ztrace-</w:t>
      </w:r>
      <w:r w:rsidRPr="00D54A55">
        <w:rPr>
          <w:sz w:val="36"/>
          <w:szCs w:val="36"/>
        </w:rPr>
        <w:br/>
        <w:t>ného, aby od něho ďábel ihned neodstoupil, když vzývá její</w:t>
      </w:r>
      <w:r w:rsidRPr="00D54A55">
        <w:rPr>
          <w:sz w:val="36"/>
          <w:szCs w:val="36"/>
        </w:rPr>
        <w:br/>
        <w:t>svaté jméno a má pevný úmysl se polepšiti. Tuto pravdu jí</w:t>
      </w:r>
      <w:r w:rsidRPr="00D54A55">
        <w:rPr>
          <w:sz w:val="36"/>
          <w:szCs w:val="36"/>
        </w:rPr>
        <w:br/>
        <w:t>potvrdila také jindy řkouc, že se všichni zlí duchové tak</w:t>
      </w:r>
      <w:r w:rsidRPr="00D54A55">
        <w:rPr>
          <w:sz w:val="36"/>
          <w:szCs w:val="36"/>
        </w:rPr>
        <w:br/>
        <w:t>děsí a hrozí jejího jména, že sotva je zaslechnou, ihned pou-</w:t>
      </w:r>
      <w:r w:rsidRPr="00D54A55">
        <w:rPr>
          <w:sz w:val="36"/>
          <w:szCs w:val="36"/>
        </w:rPr>
        <w:br/>
        <w:t>štějí duši ze svých spárů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 jako se vzdalují padlí andělé od hříšníků, vzývajících</w:t>
      </w:r>
      <w:r w:rsidRPr="00D54A55">
        <w:rPr>
          <w:sz w:val="36"/>
          <w:szCs w:val="36"/>
        </w:rPr>
        <w:br/>
        <w:t>jméno Maria, tak zase naopak, jak řekla naše Paní sv. Brigittě,</w:t>
      </w:r>
      <w:r w:rsidRPr="00D54A55">
        <w:rPr>
          <w:sz w:val="36"/>
          <w:szCs w:val="36"/>
        </w:rPr>
        <w:br/>
        <w:t>jdou dobří andělé tím více na pomoc duším spravedlivým, jež</w:t>
      </w:r>
      <w:r w:rsidRPr="00D54A55">
        <w:rPr>
          <w:sz w:val="36"/>
          <w:szCs w:val="36"/>
        </w:rPr>
        <w:br/>
        <w:t>zbožně vzývají toto jméno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Sv. Germanos(</w:t>
      </w:r>
      <w:r w:rsidRPr="00D54A55">
        <w:rPr>
          <w:sz w:val="36"/>
          <w:szCs w:val="36"/>
          <w:vertAlign w:val="superscript"/>
        </w:rPr>
        <w:t>23</w:t>
      </w:r>
      <w:r w:rsidRPr="00D54A55">
        <w:rPr>
          <w:sz w:val="36"/>
          <w:szCs w:val="36"/>
        </w:rPr>
        <w:t>) svědci, že jako dýchati je známkou ži-</w:t>
      </w:r>
      <w:r w:rsidRPr="00D54A55">
        <w:rPr>
          <w:sz w:val="36"/>
          <w:szCs w:val="36"/>
        </w:rPr>
        <w:br/>
        <w:t>vota, tak vzývati často jméno Maria je známkou buď, že je</w:t>
      </w:r>
      <w:r w:rsidRPr="00D54A55">
        <w:rPr>
          <w:sz w:val="36"/>
          <w:szCs w:val="36"/>
        </w:rPr>
        <w:br/>
        <w:t>člověk již v milosti Boží nebo, že brzy duchovně ožije. Neboť</w:t>
      </w:r>
      <w:r w:rsidRPr="00D54A55">
        <w:rPr>
          <w:sz w:val="36"/>
          <w:szCs w:val="36"/>
        </w:rPr>
        <w:br/>
        <w:t>toto mocné jméno má sílu dobýti pomoci a života tomu, kdo</w:t>
      </w:r>
      <w:r w:rsidRPr="00D54A55">
        <w:rPr>
          <w:sz w:val="36"/>
          <w:szCs w:val="36"/>
        </w:rPr>
        <w:br/>
        <w:t>je zbožně vyslovuje. Zkrátka, toto vzácné jméno, dí Richard</w:t>
      </w:r>
      <w:r w:rsidRPr="00D54A55">
        <w:rPr>
          <w:sz w:val="36"/>
          <w:szCs w:val="36"/>
        </w:rPr>
        <w:br/>
        <w:t>od sv. Vavřince,(</w:t>
      </w:r>
      <w:r w:rsidRPr="00D54A55">
        <w:rPr>
          <w:sz w:val="36"/>
          <w:szCs w:val="36"/>
          <w:vertAlign w:val="superscript"/>
        </w:rPr>
        <w:t>24</w:t>
      </w:r>
      <w:r w:rsidRPr="00D54A55">
        <w:rPr>
          <w:sz w:val="36"/>
          <w:szCs w:val="36"/>
        </w:rPr>
        <w:t>) je jako nedobytná věž; když se do ní</w:t>
      </w:r>
      <w:r w:rsidRPr="00D54A55">
        <w:rPr>
          <w:sz w:val="36"/>
          <w:szCs w:val="36"/>
        </w:rPr>
        <w:br/>
        <w:t>uchýlí hříšník, zachrání se před smrtí, neboť v této nebeské</w:t>
      </w:r>
      <w:r w:rsidRPr="00D54A55">
        <w:rPr>
          <w:sz w:val="36"/>
          <w:szCs w:val="36"/>
        </w:rPr>
        <w:br/>
        <w:t>věži najdou bezpečnou ochranu a spásu i nejbídnější hříšníc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ato hradební věž vsak nechrání jen hříšníky před trestem,</w:t>
      </w:r>
      <w:r w:rsidRPr="00D54A55">
        <w:rPr>
          <w:sz w:val="36"/>
          <w:szCs w:val="36"/>
        </w:rPr>
        <w:br/>
        <w:t>nýbrž brání i spravedlivé před útoky pekla. Také to tvrdí</w:t>
      </w:r>
      <w:r w:rsidRPr="00D54A55">
        <w:rPr>
          <w:sz w:val="36"/>
          <w:szCs w:val="36"/>
        </w:rPr>
        <w:br/>
        <w:t>Richard od sv. Vavřince ;(</w:t>
      </w:r>
      <w:r w:rsidRPr="00D54A55">
        <w:rPr>
          <w:sz w:val="36"/>
          <w:szCs w:val="36"/>
          <w:vertAlign w:val="superscript"/>
        </w:rPr>
        <w:t>25</w:t>
      </w:r>
      <w:r w:rsidRPr="00D54A55">
        <w:rPr>
          <w:sz w:val="36"/>
          <w:szCs w:val="36"/>
        </w:rPr>
        <w:t>) praví, že po jméně Ježíš neskýtá</w:t>
      </w:r>
      <w:r w:rsidRPr="00D54A55">
        <w:rPr>
          <w:sz w:val="36"/>
          <w:szCs w:val="36"/>
        </w:rPr>
        <w:br/>
        <w:t>žádné jiné jméno lidem tolik pomoci a tolik blaha jako toto</w:t>
      </w:r>
      <w:r w:rsidRPr="00D54A55">
        <w:rPr>
          <w:sz w:val="36"/>
          <w:szCs w:val="36"/>
        </w:rPr>
        <w:br/>
        <w:t>vznešené jméno Maria. Zvláště je všem známo a dokazuje</w:t>
      </w:r>
      <w:r w:rsidRPr="00D54A55">
        <w:rPr>
          <w:sz w:val="36"/>
          <w:szCs w:val="36"/>
        </w:rPr>
        <w:br/>
        <w:t>to denní zkušenost ctitelů Mariiných, že její vznešené jméno</w:t>
      </w:r>
      <w:r w:rsidRPr="00D54A55">
        <w:rPr>
          <w:sz w:val="36"/>
          <w:szCs w:val="36"/>
        </w:rPr>
        <w:br/>
        <w:t>dává sílu proti nečistým pokušením. Tentýž spisovatel uva-</w:t>
      </w:r>
      <w:r w:rsidRPr="00D54A55">
        <w:rPr>
          <w:sz w:val="36"/>
          <w:szCs w:val="36"/>
        </w:rPr>
        <w:br/>
        <w:t>žuje o slovech sv. Lukáše: „A jméno panny: Maria“</w:t>
      </w:r>
      <w:r w:rsidRPr="00D54A55">
        <w:rPr>
          <w:sz w:val="36"/>
          <w:szCs w:val="36"/>
        </w:rPr>
        <w:br/>
        <w:t>(Luk. 1, 27) a praví, že evangelista uvádí pospolu obě jména</w:t>
      </w:r>
      <w:r w:rsidRPr="00D54A55">
        <w:rPr>
          <w:sz w:val="36"/>
          <w:szCs w:val="36"/>
        </w:rPr>
        <w:br/>
        <w:t>Maria a Panna, abychom porozuměli, že jméno této nejčistší</w:t>
      </w:r>
      <w:r w:rsidRPr="00D54A55">
        <w:rPr>
          <w:sz w:val="36"/>
          <w:szCs w:val="36"/>
        </w:rPr>
        <w:br/>
        <w:t>Panny nemůže nikdy býti odloučeno od čistoty. Proto učí</w:t>
      </w:r>
      <w:r w:rsidRPr="00D54A55">
        <w:rPr>
          <w:sz w:val="36"/>
          <w:szCs w:val="36"/>
        </w:rPr>
        <w:br/>
        <w:t>sv. Petr Zlatomluvý,(</w:t>
      </w:r>
      <w:r w:rsidRPr="00D54A55">
        <w:rPr>
          <w:sz w:val="36"/>
          <w:szCs w:val="36"/>
          <w:vertAlign w:val="superscript"/>
        </w:rPr>
        <w:t>ž6</w:t>
      </w:r>
      <w:r w:rsidRPr="00D54A55">
        <w:rPr>
          <w:sz w:val="36"/>
          <w:szCs w:val="36"/>
        </w:rPr>
        <w:t>) že jméno Maria je známkou čistoty.</w:t>
      </w:r>
      <w:r w:rsidRPr="00D54A55">
        <w:rPr>
          <w:sz w:val="36"/>
          <w:szCs w:val="36"/>
        </w:rPr>
        <w:br/>
        <w:t>Chce říci, že, kdo má pochybnosti, zda svolil v nečistých</w:t>
      </w:r>
      <w:r w:rsidRPr="00D54A55">
        <w:rPr>
          <w:sz w:val="36"/>
          <w:szCs w:val="36"/>
        </w:rPr>
        <w:br/>
        <w:t>pokušeních, a vzpomene si, že vzýval jméno Mariino, má</w:t>
      </w:r>
      <w:r w:rsidRPr="00D54A55">
        <w:rPr>
          <w:sz w:val="36"/>
          <w:szCs w:val="36"/>
        </w:rPr>
        <w:br/>
        <w:t>bezpečný důkaz, že se neprohřešil proti čistotě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Dbejme vždy krásné rady sv. Bernarda,(</w:t>
      </w:r>
      <w:r w:rsidRPr="00D54A55">
        <w:rPr>
          <w:sz w:val="36"/>
          <w:szCs w:val="36"/>
          <w:vertAlign w:val="superscript"/>
        </w:rPr>
        <w:t>27</w:t>
      </w:r>
      <w:r w:rsidRPr="00D54A55">
        <w:rPr>
          <w:sz w:val="36"/>
          <w:szCs w:val="36"/>
        </w:rPr>
        <w:t>) jenž praví: „Ve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všech nebezpečích ztráty milosti Boží mysleme na Marii,</w:t>
      </w:r>
      <w:r w:rsidRPr="00D54A55">
        <w:rPr>
          <w:sz w:val="36"/>
          <w:szCs w:val="36"/>
        </w:rPr>
        <w:br/>
        <w:t>vzývejme Marii spolu se jménem Ježíšovým, ježto tato jména</w:t>
      </w:r>
      <w:r w:rsidRPr="00D54A55">
        <w:rPr>
          <w:sz w:val="36"/>
          <w:szCs w:val="36"/>
        </w:rPr>
        <w:br/>
        <w:t>mají býti vždycky pospolu. Ať se nevzdálí obě tato nej-</w:t>
      </w:r>
      <w:r w:rsidRPr="00D54A55">
        <w:rPr>
          <w:sz w:val="36"/>
          <w:szCs w:val="36"/>
        </w:rPr>
        <w:br/>
        <w:t>sladší a nejmocnější jména ani z našeho srdce ani z našich</w:t>
      </w:r>
      <w:r w:rsidRPr="00D54A55">
        <w:rPr>
          <w:sz w:val="36"/>
          <w:szCs w:val="36"/>
        </w:rPr>
        <w:br/>
        <w:t>úst, poněvadž nám dají sílu, abychom nepodlehli, nýbrž vždy-</w:t>
      </w:r>
      <w:r w:rsidRPr="00D54A55">
        <w:rPr>
          <w:sz w:val="36"/>
          <w:szCs w:val="36"/>
        </w:rPr>
        <w:br/>
        <w:t>cky zvítězili ve všech pokušeních.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— Velmi vzácné milosti</w:t>
      </w:r>
      <w:r w:rsidRPr="00D54A55">
        <w:rPr>
          <w:sz w:val="36"/>
          <w:szCs w:val="36"/>
        </w:rPr>
        <w:br/>
        <w:t>slibuje Ježíš Kristus ctitelům jména Mariina. Sv. Brigittě(</w:t>
      </w:r>
      <w:r w:rsidRPr="00D54A55">
        <w:rPr>
          <w:sz w:val="36"/>
          <w:szCs w:val="36"/>
          <w:vertAlign w:val="superscript"/>
        </w:rPr>
        <w:t>28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zjevil svůj hovor se svou svátou Matkou; pravil jí, že, kdo</w:t>
      </w:r>
      <w:r w:rsidRPr="00D54A55">
        <w:rPr>
          <w:sz w:val="36"/>
          <w:szCs w:val="36"/>
        </w:rPr>
        <w:br/>
        <w:t>bude vzývati jméno Mariino s důvěrou a s pevnou vůlí se</w:t>
      </w:r>
      <w:r w:rsidRPr="00D54A55">
        <w:rPr>
          <w:sz w:val="36"/>
          <w:szCs w:val="36"/>
        </w:rPr>
        <w:br/>
        <w:t>polepšiti, obdrží tři zvláštní milosti, totiž dokonalou lítost</w:t>
      </w:r>
      <w:r w:rsidRPr="00D54A55">
        <w:rPr>
          <w:sz w:val="36"/>
          <w:szCs w:val="36"/>
        </w:rPr>
        <w:br/>
        <w:t>nad svými hříchy, úplné zadostučinění a sílu, aby došel do-</w:t>
      </w:r>
      <w:r w:rsidRPr="00D54A55">
        <w:rPr>
          <w:sz w:val="36"/>
          <w:szCs w:val="36"/>
        </w:rPr>
        <w:br/>
        <w:t>konalosti a jednou nebeské slávy. „Poněvadž,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 xml:space="preserve"> řekl Božský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pasitel, „tak jsou mi milá a drahá tvá slova, Matko niá, že</w:t>
      </w:r>
      <w:r w:rsidRPr="00D54A55">
        <w:rPr>
          <w:sz w:val="36"/>
          <w:szCs w:val="36"/>
        </w:rPr>
        <w:br/>
        <w:t>ti nemohu odepříti nic, oč mne požádáš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. Efrém(</w:t>
      </w:r>
      <w:r w:rsidRPr="00D54A55">
        <w:rPr>
          <w:sz w:val="36"/>
          <w:szCs w:val="36"/>
          <w:vertAlign w:val="superscript"/>
        </w:rPr>
        <w:t>29</w:t>
      </w:r>
      <w:r w:rsidRPr="00D54A55">
        <w:rPr>
          <w:sz w:val="36"/>
          <w:szCs w:val="36"/>
        </w:rPr>
        <w:t>) praví krátce, že jméno Maria je klíčem</w:t>
      </w:r>
      <w:r w:rsidRPr="00D54A55">
        <w:rPr>
          <w:sz w:val="36"/>
          <w:szCs w:val="36"/>
        </w:rPr>
        <w:br/>
        <w:t>k bráně nebeské pro každého, kdo je zbožně vyslovuje. A</w:t>
      </w:r>
      <w:r w:rsidRPr="00D54A55">
        <w:rPr>
          <w:sz w:val="36"/>
          <w:szCs w:val="36"/>
        </w:rPr>
        <w:br/>
        <w:t>proto právem nazývá sv. Bonaventura(</w:t>
      </w:r>
      <w:r w:rsidRPr="00D54A55">
        <w:rPr>
          <w:sz w:val="36"/>
          <w:szCs w:val="36"/>
          <w:vertAlign w:val="superscript"/>
        </w:rPr>
        <w:t>30</w:t>
      </w:r>
      <w:r w:rsidRPr="00D54A55">
        <w:rPr>
          <w:sz w:val="36"/>
          <w:szCs w:val="36"/>
        </w:rPr>
        <w:t>) Marii „spásou všech</w:t>
      </w:r>
      <w:r w:rsidRPr="00D54A55">
        <w:rPr>
          <w:sz w:val="36"/>
          <w:szCs w:val="36"/>
        </w:rPr>
        <w:br/>
        <w:t>Ji vzývajících</w:t>
      </w:r>
      <w:r w:rsidRPr="00D54A55">
        <w:rPr>
          <w:sz w:val="36"/>
          <w:szCs w:val="36"/>
          <w:vertAlign w:val="superscript"/>
        </w:rPr>
        <w:t>44</w:t>
      </w:r>
      <w:r w:rsidRPr="00D54A55">
        <w:rPr>
          <w:sz w:val="36"/>
          <w:szCs w:val="36"/>
        </w:rPr>
        <w:t>. Podle těchto světců je totéž vzývati jméno</w:t>
      </w:r>
      <w:r w:rsidRPr="00D54A55">
        <w:rPr>
          <w:sz w:val="36"/>
          <w:szCs w:val="36"/>
        </w:rPr>
        <w:br/>
        <w:t>Mariino a obdržeti věčnou spásu. Richard od sv. Vavřince(</w:t>
      </w:r>
      <w:r w:rsidRPr="00D54A55">
        <w:rPr>
          <w:sz w:val="36"/>
          <w:szCs w:val="36"/>
          <w:vertAlign w:val="superscript"/>
        </w:rPr>
        <w:t>31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tvrdí, že vzývání tohoto sladkého a svátého jména přináší</w:t>
      </w:r>
      <w:r w:rsidRPr="00D54A55">
        <w:rPr>
          <w:sz w:val="36"/>
          <w:szCs w:val="36"/>
        </w:rPr>
        <w:br/>
        <w:t>v tomto životě hojnost milostí a v životě onom plnost slávy.</w:t>
      </w:r>
      <w:r w:rsidRPr="00D54A55">
        <w:rPr>
          <w:sz w:val="36"/>
          <w:szCs w:val="36"/>
        </w:rPr>
        <w:br/>
        <w:t>„Chcete-li tedy, bratří moji, končím s Tomášem Kempen-</w:t>
      </w:r>
      <w:r w:rsidRPr="00D54A55">
        <w:rPr>
          <w:sz w:val="36"/>
          <w:szCs w:val="36"/>
        </w:rPr>
        <w:br/>
        <w:t>.ským,(</w:t>
      </w:r>
      <w:r w:rsidRPr="00D54A55">
        <w:rPr>
          <w:sz w:val="36"/>
          <w:szCs w:val="36"/>
          <w:vertAlign w:val="superscript"/>
        </w:rPr>
        <w:t>32</w:t>
      </w:r>
      <w:r w:rsidRPr="00D54A55">
        <w:rPr>
          <w:sz w:val="36"/>
          <w:szCs w:val="36"/>
        </w:rPr>
        <w:t>) chcete-li útěchu ve všelikém utrpení, utecte se</w:t>
      </w:r>
      <w:r w:rsidRPr="00D54A55">
        <w:rPr>
          <w:sz w:val="36"/>
          <w:szCs w:val="36"/>
        </w:rPr>
        <w:br/>
        <w:t>k Marii, vzývejte Marii, uctívejte Marii, poroučejte se Marii!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.S Marií se radujte, s Marií lkejte, s Marií kráčejte, s Marií</w:t>
      </w:r>
      <w:r w:rsidRPr="00D54A55">
        <w:rPr>
          <w:sz w:val="36"/>
          <w:szCs w:val="36"/>
        </w:rPr>
        <w:br/>
        <w:t>hledejte Ježíše, s Ježíšem a s Marií žádejte si žiti a umříti.</w:t>
      </w:r>
      <w:r w:rsidRPr="00D54A55">
        <w:rPr>
          <w:sz w:val="36"/>
          <w:szCs w:val="36"/>
        </w:rPr>
        <w:br/>
        <w:t>Učiníte-li tak, půjdete vždy vpřed na cestě dokonalosti, neboť</w:t>
      </w:r>
      <w:r w:rsidRPr="00D54A55">
        <w:rPr>
          <w:sz w:val="36"/>
          <w:szCs w:val="36"/>
        </w:rPr>
        <w:br/>
        <w:t>Maria bude ráda za vás orodovati a Syn jistě vyslyší svou</w:t>
      </w:r>
      <w:r w:rsidRPr="00D54A55">
        <w:rPr>
          <w:sz w:val="36"/>
          <w:szCs w:val="36"/>
        </w:rPr>
        <w:br/>
        <w:t>Matku.</w:t>
      </w:r>
      <w:r w:rsidRPr="00D54A55">
        <w:rPr>
          <w:sz w:val="36"/>
          <w:szCs w:val="36"/>
          <w:vertAlign w:val="superscript"/>
        </w:rPr>
        <w:t>4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ak jsme tedy poznali, je nejsvětejší jméno Maria velikou</w:t>
      </w:r>
      <w:r w:rsidRPr="00D54A55">
        <w:rPr>
          <w:sz w:val="36"/>
          <w:szCs w:val="36"/>
        </w:rPr>
        <w:br/>
        <w:t>.sladkostí v životě ctitelů Mariiných a to pro milosti, jež jim</w:t>
      </w:r>
      <w:r w:rsidRPr="00D54A55">
        <w:rPr>
          <w:sz w:val="36"/>
          <w:szCs w:val="36"/>
        </w:rPr>
        <w:br/>
        <w:t>•dobývá. Ještě sladší bude jim však při smrti, protože jim</w:t>
      </w:r>
      <w:r w:rsidRPr="00D54A55">
        <w:rPr>
          <w:sz w:val="36"/>
          <w:szCs w:val="36"/>
        </w:rPr>
        <w:br/>
        <w:t>.zjedná sladké a svaté zesnutí. P. Sertorius Caputo T. J.(</w:t>
      </w:r>
      <w:r w:rsidRPr="00D54A55">
        <w:rPr>
          <w:sz w:val="36"/>
          <w:szCs w:val="36"/>
          <w:vertAlign w:val="superscript"/>
        </w:rPr>
        <w:t>33</w:t>
      </w:r>
      <w:r w:rsidRPr="00D54A55">
        <w:rPr>
          <w:sz w:val="36"/>
          <w:szCs w:val="36"/>
        </w:rPr>
        <w:t>)</w:t>
      </w:r>
      <w:r w:rsidRPr="00D54A55">
        <w:rPr>
          <w:sz w:val="36"/>
          <w:szCs w:val="36"/>
        </w:rPr>
        <w:br/>
        <w:t>napomínával všechny, kdo měli zaopatřovati umírající, aby</w:t>
      </w:r>
      <w:r w:rsidRPr="00D54A55">
        <w:rPr>
          <w:sz w:val="36"/>
          <w:szCs w:val="36"/>
        </w:rPr>
        <w:br/>
        <w:t>jim často vyslovovali jméno Maria. Říkal, že toto jméno ži-</w:t>
      </w:r>
      <w:r w:rsidRPr="00D54A55">
        <w:rPr>
          <w:sz w:val="36"/>
          <w:szCs w:val="36"/>
        </w:rPr>
        <w:br/>
        <w:t>vota a naděje je s to, aby zahnalo ve chvíli smrti pekelné</w:t>
      </w:r>
      <w:r w:rsidRPr="00D54A55">
        <w:rPr>
          <w:sz w:val="36"/>
          <w:szCs w:val="36"/>
        </w:rPr>
        <w:br/>
        <w:t>nepřátele a posílilo umírající ve všech jejich úzkostech. Po-</w:t>
      </w:r>
      <w:r w:rsidRPr="00D54A55">
        <w:rPr>
          <w:sz w:val="36"/>
          <w:szCs w:val="36"/>
        </w:rPr>
        <w:br/>
        <w:t>dobně i sv. Kamil de Lellis(</w:t>
      </w:r>
      <w:r w:rsidRPr="00D54A55">
        <w:rPr>
          <w:sz w:val="36"/>
          <w:szCs w:val="36"/>
          <w:vertAlign w:val="superscript"/>
        </w:rPr>
        <w:t>34</w:t>
      </w:r>
      <w:r w:rsidRPr="00D54A55">
        <w:rPr>
          <w:sz w:val="36"/>
          <w:szCs w:val="36"/>
        </w:rPr>
        <w:t>) důrazně doporoučel svým</w:t>
      </w:r>
      <w:r w:rsidRPr="00D54A55">
        <w:rPr>
          <w:sz w:val="36"/>
          <w:szCs w:val="36"/>
        </w:rPr>
        <w:br/>
        <w:t>duchovním synům, aby často připomínali umírajícím, že mají</w:t>
      </w:r>
      <w:r w:rsidRPr="00D54A55">
        <w:rPr>
          <w:sz w:val="36"/>
          <w:szCs w:val="36"/>
        </w:rPr>
        <w:br/>
        <w:t>vzývati jména Ježíš a Maria, jak to činíval on sám u všech.</w:t>
      </w:r>
      <w:r w:rsidRPr="00D54A55">
        <w:rPr>
          <w:sz w:val="36"/>
          <w:szCs w:val="36"/>
        </w:rPr>
        <w:br/>
        <w:t>Když pak umíral, vyslovoval, jak se vypravuje v jeho životo-</w:t>
      </w:r>
      <w:r w:rsidRPr="00D54A55">
        <w:rPr>
          <w:sz w:val="36"/>
          <w:szCs w:val="36"/>
        </w:rPr>
        <w:br/>
        <w:t>pise, milovaná jména Ježíš a Maria s takovou vroucností a ně-</w:t>
      </w:r>
      <w:r w:rsidRPr="00D54A55">
        <w:rPr>
          <w:sz w:val="36"/>
          <w:szCs w:val="36"/>
        </w:rPr>
        <w:br/>
        <w:t>hou, že rozněcoval k lásce všechny přítomné. Na konec upřel</w:t>
      </w:r>
      <w:r w:rsidRPr="00D54A55">
        <w:rPr>
          <w:sz w:val="36"/>
          <w:szCs w:val="36"/>
        </w:rPr>
        <w:br/>
        <w:t>zraky na svaté obrazy Ježíše a Marie, skřížil ruce na prsou</w:t>
      </w:r>
      <w:r w:rsidRPr="00D54A55">
        <w:rPr>
          <w:sz w:val="36"/>
          <w:szCs w:val="36"/>
        </w:rPr>
        <w:br/>
        <w:t>.a vydechl duši s rajským štěstím a klidem; poslední jeho</w:t>
      </w:r>
      <w:r w:rsidRPr="00D54A55">
        <w:rPr>
          <w:sz w:val="36"/>
          <w:szCs w:val="36"/>
        </w:rPr>
        <w:br/>
        <w:t>.slova v tomto životě byla nejsladší jména Ježíš a Maria. —</w:t>
      </w:r>
      <w:r w:rsidRPr="00D54A55">
        <w:rPr>
          <w:sz w:val="36"/>
          <w:szCs w:val="36"/>
        </w:rPr>
        <w:br/>
        <w:t>„Tato krátká modlitba: Ježíši a Maria!, praví Tomáš Kem-</w:t>
      </w:r>
      <w:r w:rsidRPr="00D54A55">
        <w:rPr>
          <w:sz w:val="36"/>
          <w:szCs w:val="36"/>
        </w:rPr>
        <w:br/>
        <w:t>•penský,(</w:t>
      </w:r>
      <w:r w:rsidRPr="00D54A55">
        <w:rPr>
          <w:sz w:val="36"/>
          <w:szCs w:val="36"/>
          <w:vertAlign w:val="superscript"/>
        </w:rPr>
        <w:t>35</w:t>
      </w:r>
      <w:r w:rsidRPr="00D54A55">
        <w:rPr>
          <w:sz w:val="36"/>
          <w:szCs w:val="36"/>
        </w:rPr>
        <w:t>) dá se snadno pamatovati, sladce rozjímati a ví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tězně užiti proti všem nepřátelům naší spásy.*</w:t>
      </w:r>
      <w:r w:rsidRPr="00D54A55">
        <w:rPr>
          <w:sz w:val="36"/>
          <w:szCs w:val="36"/>
          <w:vertAlign w:val="superscript"/>
        </w:rPr>
        <w:t>4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,,Ó blažený ten, kdo miluje tvé sladké jméno, Matko Boží,*</w:t>
      </w:r>
      <w:r w:rsidRPr="00D54A55">
        <w:rPr>
          <w:sz w:val="36"/>
          <w:szCs w:val="36"/>
          <w:vertAlign w:val="superscript"/>
        </w:rPr>
        <w:t>4</w:t>
      </w:r>
      <w:r w:rsidRPr="00D54A55">
        <w:rPr>
          <w:sz w:val="36"/>
          <w:szCs w:val="36"/>
          <w:vertAlign w:val="superscript"/>
        </w:rPr>
        <w:br/>
      </w:r>
      <w:r w:rsidRPr="00D54A55">
        <w:rPr>
          <w:sz w:val="36"/>
          <w:szCs w:val="36"/>
        </w:rPr>
        <w:t>volá sv. Bonaventura.(</w:t>
      </w:r>
      <w:r w:rsidRPr="00D54A55">
        <w:rPr>
          <w:sz w:val="36"/>
          <w:szCs w:val="36"/>
          <w:vertAlign w:val="superscript"/>
        </w:rPr>
        <w:t>36</w:t>
      </w:r>
      <w:r w:rsidRPr="00D54A55">
        <w:rPr>
          <w:sz w:val="36"/>
          <w:szCs w:val="36"/>
        </w:rPr>
        <w:t>) Tvé jméno je tak slavné a podivu-</w:t>
      </w:r>
      <w:r w:rsidRPr="00D54A55">
        <w:rPr>
          <w:sz w:val="36"/>
          <w:szCs w:val="36"/>
        </w:rPr>
        <w:br/>
        <w:t xml:space="preserve">hodné, že, kdo je vzývají v </w:t>
      </w:r>
      <w:r w:rsidR="00D54A55">
        <w:rPr>
          <w:sz w:val="36"/>
          <w:szCs w:val="36"/>
        </w:rPr>
        <w:t>okamžiku smrti, nemusí se báti</w:t>
      </w:r>
      <w:r w:rsidR="00D54A55">
        <w:rPr>
          <w:sz w:val="36"/>
          <w:szCs w:val="36"/>
        </w:rPr>
        <w:br/>
      </w:r>
      <w:r w:rsidRPr="00D54A55">
        <w:rPr>
          <w:sz w:val="36"/>
          <w:szCs w:val="36"/>
        </w:rPr>
        <w:t>žádných útoků svých nepřátel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 xml:space="preserve"> Ó kéž by se nám dostalo štěstí umřití tak, jak umíral kapucín P. Fulgenc z Ascoli,(</w:t>
      </w:r>
      <w:r w:rsidRPr="00D54A55">
        <w:rPr>
          <w:sz w:val="36"/>
          <w:szCs w:val="36"/>
          <w:vertAlign w:val="superscript"/>
        </w:rPr>
        <w:t>37</w:t>
      </w:r>
      <w:r w:rsidRPr="00D54A55">
        <w:rPr>
          <w:sz w:val="36"/>
          <w:szCs w:val="36"/>
        </w:rPr>
        <w:t>) jenž vydechl duši zpívaje:</w:t>
      </w:r>
      <w:r w:rsidR="00AC4842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„Maria, ach s tebou býti,</w:t>
      </w:r>
      <w:r w:rsidR="00AC4842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krása tvá jak moře kvítí,pojď, vždyť s tebou sladko jíti!“</w:t>
      </w:r>
      <w:r w:rsidR="00AC4842">
        <w:rPr>
          <w:sz w:val="36"/>
          <w:szCs w:val="36"/>
        </w:rPr>
        <w:t xml:space="preserve"> </w:t>
      </w:r>
      <w:r w:rsidRPr="00D54A55">
        <w:rPr>
          <w:sz w:val="36"/>
          <w:szCs w:val="36"/>
        </w:rPr>
        <w:t>Nebo jako zemřel sv. Jindřich, cisterciák, o němž vypravují řádové letopisy,(</w:t>
      </w:r>
      <w:r w:rsidRPr="00D54A55">
        <w:rPr>
          <w:sz w:val="36"/>
          <w:szCs w:val="36"/>
          <w:vertAlign w:val="superscript"/>
        </w:rPr>
        <w:t>38</w:t>
      </w:r>
      <w:r w:rsidRPr="00D54A55">
        <w:rPr>
          <w:sz w:val="36"/>
          <w:szCs w:val="36"/>
        </w:rPr>
        <w:t>) že skonal vzývaje jméno Mari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sme tedy, zbožný čtenáři, prosme Boha o milost, aby</w:t>
      </w:r>
      <w:r w:rsidRPr="00D54A55">
        <w:rPr>
          <w:sz w:val="36"/>
          <w:szCs w:val="36"/>
        </w:rPr>
        <w:br/>
        <w:t>poslední slovo našeho jazyka bylo* při smrti jméno Maria.</w:t>
      </w:r>
      <w:r w:rsidRPr="00D54A55">
        <w:rPr>
          <w:sz w:val="36"/>
          <w:szCs w:val="36"/>
        </w:rPr>
        <w:br/>
        <w:t>Po tom toužil a o to prosil i patriarcha Germanos.(</w:t>
      </w:r>
      <w:r w:rsidRPr="00D54A55">
        <w:rPr>
          <w:sz w:val="36"/>
          <w:szCs w:val="36"/>
          <w:vertAlign w:val="superscript"/>
        </w:rPr>
        <w:t>39</w:t>
      </w:r>
      <w:r w:rsidRPr="00D54A55">
        <w:rPr>
          <w:sz w:val="36"/>
          <w:szCs w:val="36"/>
        </w:rPr>
        <w:t>) Modlil</w:t>
      </w:r>
      <w:r w:rsidRPr="00D54A55">
        <w:rPr>
          <w:sz w:val="36"/>
          <w:szCs w:val="36"/>
        </w:rPr>
        <w:br/>
        <w:t>se: „Ó jak sladká, jak bezpečná je smrt, jež je provázena</w:t>
      </w:r>
      <w:r w:rsidRPr="00D54A55">
        <w:rPr>
          <w:sz w:val="36"/>
          <w:szCs w:val="36"/>
        </w:rPr>
        <w:br/>
        <w:t>a chráněna tímto spasitelným jménem, jež Bůh popřává vzý-</w:t>
      </w:r>
      <w:r w:rsidRPr="00D54A55">
        <w:rPr>
          <w:sz w:val="36"/>
          <w:szCs w:val="36"/>
        </w:rPr>
        <w:br/>
        <w:t>vá ti při smrti jen tem, které .chce spasiti.“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sladká moje Paní a Matko! Vroucně tě miluji a protože</w:t>
      </w:r>
      <w:r w:rsidRPr="00D54A55">
        <w:rPr>
          <w:sz w:val="36"/>
          <w:szCs w:val="36"/>
        </w:rPr>
        <w:br/>
        <w:t>miluji tebe, miluji též tvoje svaté jméno. Chci je vzývá ti</w:t>
      </w:r>
      <w:r w:rsidRPr="00D54A55">
        <w:rPr>
          <w:sz w:val="36"/>
          <w:szCs w:val="36"/>
        </w:rPr>
        <w:br/>
        <w:t>vždy, v živote i ve smrti, a doufám, že tak s tvou pomocí</w:t>
      </w:r>
      <w:r w:rsidRPr="00D54A55">
        <w:rPr>
          <w:sz w:val="36"/>
          <w:szCs w:val="36"/>
        </w:rPr>
        <w:br/>
        <w:t>učiním. Končím něžnou modlitbou sv. Bonaventury:(</w:t>
      </w:r>
      <w:r w:rsidRPr="00D54A55">
        <w:rPr>
          <w:sz w:val="36"/>
          <w:szCs w:val="36"/>
          <w:vertAlign w:val="superscript"/>
        </w:rPr>
        <w:t>40</w:t>
      </w:r>
      <w:r w:rsidRPr="00D54A55">
        <w:rPr>
          <w:sz w:val="36"/>
          <w:szCs w:val="36"/>
        </w:rPr>
        <w:t>) „Až</w:t>
      </w:r>
      <w:r w:rsidRPr="00D54A55">
        <w:rPr>
          <w:sz w:val="36"/>
          <w:szCs w:val="36"/>
        </w:rPr>
        <w:br/>
        <w:t>bude má duše opouštěti tento svět, pro slávu svého jména,</w:t>
      </w:r>
      <w:r w:rsidRPr="00D54A55">
        <w:rPr>
          <w:sz w:val="36"/>
          <w:szCs w:val="36"/>
        </w:rPr>
        <w:br/>
        <w:t>Paní požehnaná, přijď jí v ústrety a vezmi ji do své náruče.</w:t>
      </w:r>
      <w:r w:rsidRPr="00D54A55">
        <w:rPr>
          <w:sz w:val="36"/>
          <w:szCs w:val="36"/>
        </w:rPr>
        <w:br/>
        <w:t>Račiž k ní při jiti a ji potěšiti svou přítomností. Tys žebříkem</w:t>
      </w:r>
      <w:r w:rsidRPr="00D54A55">
        <w:rPr>
          <w:sz w:val="36"/>
          <w:szCs w:val="36"/>
        </w:rPr>
        <w:br/>
        <w:t>a cestou k nebi. Vypros mé duši milost odpuštění a věčnéh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okoje. Ó Maria, obhájkyně naše, tobě náleží hájiti tvé</w:t>
      </w:r>
      <w:r w:rsidRPr="00D54A55">
        <w:rPr>
          <w:sz w:val="36"/>
          <w:szCs w:val="36"/>
        </w:rPr>
        <w:br/>
        <w:t>ctitele a ujímati se jejich zájmů před soudnou stolicí Ježíše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Krista.“(</w:t>
      </w:r>
      <w:r w:rsidRPr="00D54A55">
        <w:rPr>
          <w:sz w:val="36"/>
          <w:szCs w:val="36"/>
          <w:vertAlign w:val="superscript"/>
        </w:rPr>
        <w:t>41</w:t>
      </w:r>
      <w:r w:rsidRPr="00D54A55">
        <w:rPr>
          <w:sz w:val="36"/>
          <w:szCs w:val="36"/>
        </w:rPr>
        <w:t>)</w:t>
      </w:r>
    </w:p>
    <w:p w:rsidR="00AC4842" w:rsidRDefault="00AC4842" w:rsidP="00104C8E">
      <w:pPr>
        <w:spacing w:after="120"/>
        <w:jc w:val="both"/>
        <w:rPr>
          <w:sz w:val="36"/>
          <w:szCs w:val="36"/>
        </w:rPr>
      </w:pPr>
    </w:p>
    <w:p w:rsidR="000E487C" w:rsidRPr="00AC4842" w:rsidRDefault="00E64F12" w:rsidP="00104C8E">
      <w:pPr>
        <w:spacing w:after="120"/>
        <w:jc w:val="both"/>
        <w:rPr>
          <w:b/>
          <w:sz w:val="36"/>
          <w:szCs w:val="36"/>
        </w:rPr>
      </w:pPr>
      <w:r w:rsidRPr="00AC4842">
        <w:rPr>
          <w:b/>
          <w:sz w:val="36"/>
          <w:szCs w:val="36"/>
        </w:rPr>
        <w:t>Modlitb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vznešená Matko Boží a Matko moje, Maria! Jest</w:t>
      </w:r>
      <w:r w:rsidRPr="00D54A55">
        <w:rPr>
          <w:sz w:val="36"/>
          <w:szCs w:val="36"/>
        </w:rPr>
        <w:br/>
        <w:t>sice pravda, že jsem nehoden vyslovovati jméno tvé, ty</w:t>
      </w:r>
      <w:r w:rsidRPr="00D54A55">
        <w:rPr>
          <w:sz w:val="36"/>
          <w:szCs w:val="36"/>
        </w:rPr>
        <w:br/>
        <w:t>však mne miluješ a přeješ si mé spásy. Proto mi uděl mi-</w:t>
      </w:r>
      <w:r w:rsidRPr="00D54A55">
        <w:rPr>
          <w:sz w:val="36"/>
          <w:szCs w:val="36"/>
        </w:rPr>
        <w:br/>
        <w:t>lost, abych mohl, ač je můj jazyk poskvrněn, vzývati vždy</w:t>
      </w:r>
      <w:r w:rsidRPr="00D54A55">
        <w:rPr>
          <w:sz w:val="36"/>
          <w:szCs w:val="36"/>
        </w:rPr>
        <w:br/>
        <w:t>na pomoc tvé nejsvětější a nejmocnější jméno; neboť tvé</w:t>
      </w:r>
      <w:r w:rsidRPr="00D54A55">
        <w:rPr>
          <w:sz w:val="36"/>
          <w:szCs w:val="36"/>
        </w:rPr>
        <w:br/>
        <w:t>jméno je pomocí žijících a spásou umírajících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nejčistší Maria, nejsladší Maria, učiň, aby bylo ode</w:t>
      </w:r>
      <w:r w:rsidRPr="00D54A55">
        <w:rPr>
          <w:sz w:val="36"/>
          <w:szCs w:val="36"/>
        </w:rPr>
        <w:br/>
        <w:t>dneška tvoje jméno dechem mého života. Paní má, přispěj</w:t>
      </w:r>
      <w:r w:rsidRPr="00D54A55">
        <w:rPr>
          <w:sz w:val="36"/>
          <w:szCs w:val="36"/>
        </w:rPr>
        <w:br/>
        <w:t>mi hned na pomoc po každé, když tě vzývám. Ve všech</w:t>
      </w:r>
      <w:r w:rsidRPr="00D54A55">
        <w:rPr>
          <w:sz w:val="36"/>
          <w:szCs w:val="36"/>
        </w:rPr>
        <w:br/>
        <w:t>pokušeních, jež mě přepadnou, ve všech potřebách, jež se</w:t>
      </w:r>
      <w:r w:rsidRPr="00D54A55">
        <w:rPr>
          <w:sz w:val="36"/>
          <w:szCs w:val="36"/>
        </w:rPr>
        <w:br/>
        <w:t>mi naskytnou, neustále tě chci vzývati a vždy opakovati:</w:t>
      </w:r>
      <w:r w:rsidRPr="00D54A55">
        <w:rPr>
          <w:sz w:val="36"/>
          <w:szCs w:val="36"/>
        </w:rPr>
        <w:br/>
        <w:t>Maria, Maria!‘Doufám, že tak budu činiti v životě, a mám</w:t>
      </w:r>
      <w:r w:rsidRPr="00D54A55">
        <w:rPr>
          <w:sz w:val="36"/>
          <w:szCs w:val="36"/>
        </w:rPr>
        <w:br/>
        <w:t>naději, že tak budu činiti zvláště při smrti, abych pak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ečne velebil v nebesích tvé milováné jméno, ó milostivá,</w:t>
      </w:r>
      <w:r w:rsidRPr="00D54A55">
        <w:rPr>
          <w:sz w:val="36"/>
          <w:szCs w:val="36"/>
        </w:rPr>
        <w:br/>
        <w:t>ó přívětivá, ó přesladká Panno Maria!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ria, lásky nejhodnější Maria, jakou útěchu, jakou</w:t>
      </w:r>
      <w:r w:rsidRPr="00D54A55">
        <w:rPr>
          <w:sz w:val="36"/>
          <w:szCs w:val="36"/>
        </w:rPr>
        <w:br/>
        <w:t>sladkost, jakou důvěru a jakou něhu zakouší má duše.</w:t>
      </w:r>
      <w:r w:rsidRPr="00D54A55">
        <w:rPr>
          <w:sz w:val="36"/>
          <w:szCs w:val="36"/>
        </w:rPr>
        <w:br/>
        <w:t>když jen vysloví tvé jméno, ba když si toliko na tebe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vzpomene! Díky vzdávám svému Bohu a Pánu, že ti dal</w:t>
      </w:r>
      <w:r w:rsidRPr="00D54A55">
        <w:rPr>
          <w:sz w:val="36"/>
          <w:szCs w:val="36"/>
        </w:rPr>
        <w:br/>
        <w:t xml:space="preserve">pro moje blaho jméno tak sladké, tak </w:t>
      </w:r>
      <w:r w:rsidRPr="006A5333">
        <w:rPr>
          <w:bCs/>
          <w:sz w:val="36"/>
          <w:szCs w:val="36"/>
        </w:rPr>
        <w:t>líbezné</w:t>
      </w:r>
      <w:r w:rsidRPr="00D54A55">
        <w:rPr>
          <w:b/>
          <w:bCs/>
          <w:sz w:val="36"/>
          <w:szCs w:val="36"/>
        </w:rPr>
        <w:t xml:space="preserve"> </w:t>
      </w:r>
      <w:r w:rsidRPr="00D54A55">
        <w:rPr>
          <w:sz w:val="36"/>
          <w:szCs w:val="36"/>
        </w:rPr>
        <w:t>a tak mocné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Avšak, Paní má, mně nestačí tebe jen prostě jmenovati;</w:t>
      </w:r>
      <w:r w:rsidRPr="00D54A55">
        <w:rPr>
          <w:sz w:val="36"/>
          <w:szCs w:val="36"/>
        </w:rPr>
        <w:br/>
        <w:t>chci tvé -jméno vyslovovati s láskou. Přeji si, aby mi láska</w:t>
      </w:r>
      <w:r w:rsidRPr="00D54A55">
        <w:rPr>
          <w:sz w:val="36"/>
          <w:szCs w:val="36"/>
        </w:rPr>
        <w:br/>
        <w:t>stále připomínala, že tě mám vzývati, tak abych mohl též</w:t>
      </w:r>
      <w:r w:rsidRPr="00D54A55">
        <w:rPr>
          <w:sz w:val="36"/>
          <w:szCs w:val="36"/>
        </w:rPr>
        <w:br/>
        <w:t>já zvolati'se sv. Anselmem: „Ó jméno Matky Boží, tys</w:t>
      </w:r>
      <w:r w:rsidRPr="00D54A55">
        <w:rPr>
          <w:sz w:val="36"/>
          <w:szCs w:val="36"/>
        </w:rPr>
        <w:br/>
        <w:t>láskou mou!“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drahá moje Maria, milovaný ’ Ježíši můj! Kéž tedy</w:t>
      </w:r>
      <w:r w:rsidRPr="00D54A55">
        <w:rPr>
          <w:sz w:val="36"/>
          <w:szCs w:val="36"/>
        </w:rPr>
        <w:br/>
        <w:t>vždycky žijí vaše nejsvětější jména v srdci mém i v srdcích</w:t>
      </w:r>
      <w:r w:rsidRPr="00D54A55">
        <w:rPr>
          <w:sz w:val="36"/>
          <w:szCs w:val="36"/>
        </w:rPr>
        <w:br/>
        <w:t>všech lidí. Kéž zapomene má mysl na všechna jiná jména a</w:t>
      </w:r>
      <w:r w:rsidRPr="00D54A55">
        <w:rPr>
          <w:sz w:val="36"/>
          <w:szCs w:val="36"/>
        </w:rPr>
        <w:br/>
        <w:t>kéž vždy vzpomíná jen na vaše svátá jména, aby je vzý-</w:t>
      </w:r>
      <w:r w:rsidRPr="00D54A55">
        <w:rPr>
          <w:sz w:val="36"/>
          <w:szCs w:val="36"/>
        </w:rPr>
        <w:br/>
        <w:t>val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Ježíši, Vykupiteli můj, a Matko má Maria, až nadejde</w:t>
      </w:r>
      <w:r w:rsidRPr="00D54A55">
        <w:rPr>
          <w:sz w:val="36"/>
          <w:szCs w:val="36"/>
        </w:rPr>
        <w:br/>
        <w:t>chvíle mé smrti, v níž musí duše má vykročiti z tohoto</w:t>
      </w:r>
      <w:r w:rsidRPr="00D54A55">
        <w:rPr>
          <w:sz w:val="36"/>
          <w:szCs w:val="36"/>
        </w:rPr>
        <w:br/>
        <w:t>světa, popřejte mi pak pro své zásluhy milost, abych na-</w:t>
      </w:r>
      <w:r w:rsidRPr="00D54A55">
        <w:rPr>
          <w:sz w:val="36"/>
          <w:szCs w:val="36"/>
        </w:rPr>
        <w:br/>
        <w:t>posledy znovu a znovu opakoval tato slova: „Miluji vás,</w:t>
      </w:r>
      <w:r w:rsidRPr="00D54A55">
        <w:rPr>
          <w:sz w:val="36"/>
          <w:szCs w:val="36"/>
        </w:rPr>
        <w:br/>
        <w:t>Ježíši a Maria! Ježíši a Maria, vám daruji srdce své i duši</w:t>
      </w:r>
      <w:r w:rsidRPr="00D54A55">
        <w:rPr>
          <w:sz w:val="36"/>
          <w:szCs w:val="36"/>
        </w:rPr>
        <w:br/>
        <w:t>svou!“</w:t>
      </w:r>
    </w:p>
    <w:p w:rsidR="000E487C" w:rsidRPr="00D54A55" w:rsidRDefault="000E487C" w:rsidP="00104C8E">
      <w:pPr>
        <w:spacing w:after="120"/>
        <w:jc w:val="both"/>
        <w:rPr>
          <w:sz w:val="36"/>
          <w:szCs w:val="36"/>
        </w:rPr>
      </w:pPr>
    </w:p>
    <w:p w:rsidR="000E487C" w:rsidRPr="00AC4842" w:rsidRDefault="00E64F12" w:rsidP="00104C8E">
      <w:pPr>
        <w:spacing w:after="120"/>
        <w:jc w:val="both"/>
        <w:rPr>
          <w:b/>
          <w:sz w:val="36"/>
          <w:szCs w:val="36"/>
        </w:rPr>
      </w:pPr>
      <w:r w:rsidRPr="00AC4842">
        <w:rPr>
          <w:b/>
          <w:sz w:val="36"/>
          <w:szCs w:val="36"/>
        </w:rPr>
        <w:t>VELMI. VROUCÍ MODLITBY NĚKTERÝCH SVĚTCŮ</w:t>
      </w:r>
      <w:r w:rsidRPr="00AC4842">
        <w:rPr>
          <w:b/>
          <w:sz w:val="36"/>
          <w:szCs w:val="36"/>
        </w:rPr>
        <w:br/>
        <w:t>K MATCE BOŽÍ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řipojuji těchto* několik modliteb, nejen, aby jich čtenáři,</w:t>
      </w:r>
      <w:r w:rsidRPr="00D54A55">
        <w:rPr>
          <w:sz w:val="36"/>
          <w:szCs w:val="36"/>
        </w:rPr>
        <w:br/>
        <w:t>užívali, nýbrž také aby poznali, jak vysoké mínění měli svět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ci o' moci a milosrdenství Mariině a jak důvěřovali v její.</w:t>
      </w:r>
      <w:r w:rsidRPr="00D54A55">
        <w:rPr>
          <w:sz w:val="36"/>
          <w:szCs w:val="36"/>
        </w:rPr>
        <w:br/>
        <w:t>ochranu.</w:t>
      </w:r>
    </w:p>
    <w:p w:rsidR="00D54A55" w:rsidRDefault="00D54A55" w:rsidP="00104C8E">
      <w:pPr>
        <w:tabs>
          <w:tab w:val="left" w:pos="4263"/>
        </w:tabs>
        <w:spacing w:after="120"/>
        <w:jc w:val="both"/>
        <w:rPr>
          <w:sz w:val="36"/>
          <w:szCs w:val="36"/>
        </w:rPr>
      </w:pPr>
    </w:p>
    <w:p w:rsidR="006A5333" w:rsidRPr="006A5333" w:rsidRDefault="00D54A55" w:rsidP="00104C8E">
      <w:pPr>
        <w:tabs>
          <w:tab w:val="left" w:pos="4263"/>
        </w:tabs>
        <w:spacing w:after="120"/>
        <w:jc w:val="both"/>
        <w:rPr>
          <w:b/>
          <w:sz w:val="36"/>
          <w:szCs w:val="36"/>
        </w:rPr>
      </w:pPr>
      <w:r w:rsidRPr="006A5333">
        <w:rPr>
          <w:b/>
          <w:sz w:val="36"/>
          <w:szCs w:val="36"/>
        </w:rPr>
        <w:t xml:space="preserve">1.  </w:t>
      </w:r>
      <w:r w:rsidR="006A5333" w:rsidRPr="006A5333">
        <w:rPr>
          <w:b/>
          <w:sz w:val="36"/>
          <w:szCs w:val="36"/>
        </w:rPr>
        <w:t xml:space="preserve">                      Modlitba sv. Efréma.</w:t>
      </w:r>
    </w:p>
    <w:p w:rsidR="000E487C" w:rsidRPr="00D54A55" w:rsidRDefault="00E64F12" w:rsidP="00104C8E">
      <w:pPr>
        <w:tabs>
          <w:tab w:val="left" w:pos="4263"/>
        </w:tabs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neposkvrněná a dokonale čistá Panno Maria, Matko</w:t>
      </w:r>
      <w:r w:rsidRPr="00D54A55">
        <w:rPr>
          <w:sz w:val="36"/>
          <w:szCs w:val="36"/>
        </w:rPr>
        <w:br/>
        <w:t>Boží, 'Královno všeho tvorstva, nejdobrotivější naše* Paní!</w:t>
      </w:r>
      <w:r w:rsidRPr="00D54A55">
        <w:rPr>
          <w:sz w:val="36"/>
          <w:szCs w:val="36"/>
        </w:rPr>
        <w:br/>
        <w:t>Tys vyvýšena nade všechny světce, tys jediná naděje patri-</w:t>
      </w:r>
      <w:r w:rsidRPr="00D54A55">
        <w:rPr>
          <w:sz w:val="36"/>
          <w:szCs w:val="36"/>
        </w:rPr>
        <w:br/>
        <w:t>archů a radost svátých. Tys nás usmířila s Bohem. Tys je-</w:t>
      </w:r>
      <w:r w:rsidRPr="00D54A55">
        <w:rPr>
          <w:sz w:val="36"/>
          <w:szCs w:val="36"/>
        </w:rPr>
        <w:br/>
        <w:t>diná obhájkyně hříšníků, bezpečný přístav všech trosečníkům</w:t>
      </w:r>
      <w:r w:rsidRPr="00D54A55">
        <w:rPr>
          <w:sz w:val="36"/>
          <w:szCs w:val="36"/>
        </w:rPr>
        <w:br/>
        <w:t>Tys útěcha světa, výkupné zajatých, radost chorých, potě-</w:t>
      </w:r>
      <w:r w:rsidRPr="00D54A55">
        <w:rPr>
          <w:sz w:val="36"/>
          <w:szCs w:val="36"/>
        </w:rPr>
        <w:br/>
        <w:t>šení zarmoucených, útočiště a spása všeho svět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vznešená kněžno, Matko Boží, přikryj nás křídly milo-</w:t>
      </w:r>
      <w:r w:rsidRPr="00D54A55">
        <w:rPr>
          <w:sz w:val="36"/>
          <w:szCs w:val="36"/>
        </w:rPr>
        <w:br/>
        <w:t>srdenství svého a slituj se nad námi! Nemáme jiné naděje</w:t>
      </w:r>
      <w:r w:rsidRPr="00D54A55">
        <w:rPr>
          <w:sz w:val="36"/>
          <w:szCs w:val="36"/>
        </w:rPr>
        <w:br/>
        <w:t>než tebe, Panno nejčistší! Svěřili jsme se tobě a zasvětili</w:t>
      </w:r>
      <w:r w:rsidRPr="00D54A55">
        <w:rPr>
          <w:sz w:val="36"/>
          <w:szCs w:val="36"/>
        </w:rPr>
        <w:br/>
        <w:t>se službě tvé. Ježto nosíme jméno služebníků tvých, nedo-</w:t>
      </w:r>
      <w:r w:rsidRPr="00D54A55">
        <w:rPr>
          <w:sz w:val="36"/>
          <w:szCs w:val="36"/>
        </w:rPr>
        <w:br/>
        <w:t>pusť, aby nás Satan strhl do pekla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neposkvrněná Panno, jsme pod ochranou tvou. Proto se-</w:t>
      </w:r>
      <w:r w:rsidRPr="00D54A55">
        <w:rPr>
          <w:sz w:val="36"/>
          <w:szCs w:val="36"/>
        </w:rPr>
        <w:br/>
        <w:t>utíkáme jen k tobě. Prosíme tě, nedopusť, aby nás tvůj.</w:t>
      </w:r>
      <w:r w:rsidRPr="00D54A55">
        <w:rPr>
          <w:sz w:val="36"/>
          <w:szCs w:val="36"/>
        </w:rPr>
        <w:br/>
        <w:t>Syn rozhněvaný pro naše hříchy vydal do moci ďáblovy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ilostiplná, osvěť můj rozum, rozvaž můj jazyk, aby</w:t>
      </w:r>
      <w:r w:rsidRPr="00D54A55">
        <w:rPr>
          <w:sz w:val="36"/>
          <w:szCs w:val="36"/>
        </w:rPr>
        <w:br/>
        <w:t>pěl chvály tvé a především pozdravení andělské, tebe tak dů-</w:t>
      </w:r>
      <w:r w:rsidRPr="00D54A55">
        <w:rPr>
          <w:sz w:val="36"/>
          <w:szCs w:val="36"/>
        </w:rPr>
        <w:br/>
        <w:t>stojné. Pozdravuji tebe, pokoji, radosti, spáso a útěcho celého*</w:t>
      </w:r>
      <w:r w:rsidRPr="00D54A55">
        <w:rPr>
          <w:sz w:val="36"/>
          <w:szCs w:val="36"/>
        </w:rPr>
        <w:br/>
        <w:t>světa. Pozdravuji tě, největší zázraku světa, ráji blaženosti,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bezpečný přístave všech ohrožených, studno milostí, prostřed-</w:t>
      </w:r>
      <w:r w:rsidRPr="00D54A55">
        <w:rPr>
          <w:sz w:val="36"/>
          <w:szCs w:val="36"/>
        </w:rPr>
        <w:br/>
        <w:t>nice mezi Bohem a lidmi.</w:t>
      </w:r>
    </w:p>
    <w:p w:rsidR="000E487C" w:rsidRDefault="000E487C" w:rsidP="00104C8E">
      <w:pPr>
        <w:spacing w:after="120"/>
        <w:jc w:val="both"/>
      </w:pPr>
    </w:p>
    <w:p w:rsidR="000E487C" w:rsidRPr="006A5333" w:rsidRDefault="00D54A55" w:rsidP="00104C8E">
      <w:pPr>
        <w:tabs>
          <w:tab w:val="left" w:pos="3608"/>
        </w:tabs>
        <w:spacing w:after="120"/>
        <w:jc w:val="both"/>
        <w:rPr>
          <w:b/>
          <w:sz w:val="36"/>
          <w:szCs w:val="36"/>
        </w:rPr>
      </w:pPr>
      <w:r w:rsidRPr="006A5333">
        <w:rPr>
          <w:b/>
        </w:rPr>
        <w:t>2</w:t>
      </w:r>
      <w:r w:rsidRPr="006A5333">
        <w:rPr>
          <w:b/>
          <w:sz w:val="36"/>
          <w:szCs w:val="36"/>
        </w:rPr>
        <w:t xml:space="preserve">.     </w:t>
      </w:r>
      <w:r w:rsidR="006A5333" w:rsidRPr="006A5333">
        <w:rPr>
          <w:b/>
          <w:sz w:val="36"/>
          <w:szCs w:val="36"/>
        </w:rPr>
        <w:t xml:space="preserve">            </w:t>
      </w:r>
      <w:r w:rsidRPr="006A5333">
        <w:rPr>
          <w:b/>
          <w:sz w:val="36"/>
          <w:szCs w:val="36"/>
        </w:rPr>
        <w:t xml:space="preserve">   Modlitba S</w:t>
      </w:r>
      <w:r w:rsidR="00E64F12" w:rsidRPr="006A5333">
        <w:rPr>
          <w:b/>
          <w:sz w:val="36"/>
          <w:szCs w:val="36"/>
        </w:rPr>
        <w:t>v. Bernarda.(</w:t>
      </w:r>
      <w:r w:rsidR="00E64F12" w:rsidRPr="006A5333">
        <w:rPr>
          <w:b/>
          <w:sz w:val="36"/>
          <w:szCs w:val="36"/>
          <w:vertAlign w:val="superscript"/>
        </w:rPr>
        <w:t>2</w:t>
      </w:r>
      <w:r w:rsidR="00E64F12" w:rsidRPr="006A5333">
        <w:rPr>
          <w:b/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zvedáme oči své k tobě, Královno světa! Máme se obje-</w:t>
      </w:r>
      <w:r w:rsidRPr="00D54A55">
        <w:rPr>
          <w:sz w:val="36"/>
          <w:szCs w:val="36"/>
        </w:rPr>
        <w:br/>
        <w:t>viti před svým Soudcem, a spáchali jsme tolik hříchů. Kdo</w:t>
      </w:r>
      <w:r w:rsidRPr="00D54A55">
        <w:rPr>
          <w:sz w:val="36"/>
          <w:szCs w:val="36"/>
        </w:rPr>
        <w:br/>
        <w:t>jej usmíří? Nikdo to nedovede lépe než ty, ó svátá Paní.</w:t>
      </w:r>
      <w:r w:rsidRPr="00D54A55">
        <w:rPr>
          <w:sz w:val="36"/>
          <w:szCs w:val="36"/>
        </w:rPr>
        <w:br/>
        <w:t>jež jsi jej tolik milovala a tak něžně byla od něho milo-</w:t>
      </w:r>
      <w:r w:rsidRPr="00D54A55">
        <w:rPr>
          <w:sz w:val="36"/>
          <w:szCs w:val="36"/>
        </w:rPr>
        <w:br/>
        <w:t>vána. Matko milosrdenství, otevři srdce své a přijmi naše</w:t>
      </w:r>
      <w:r w:rsidRPr="00D54A55">
        <w:rPr>
          <w:sz w:val="36"/>
          <w:szCs w:val="36"/>
        </w:rPr>
        <w:br/>
        <w:t>povzdechy a naše prosby. Utíkáme se pod tvou ochranu.</w:t>
      </w:r>
      <w:r w:rsidRPr="00D54A55">
        <w:rPr>
          <w:sz w:val="36"/>
          <w:szCs w:val="36"/>
        </w:rPr>
        <w:br/>
        <w:t>Usmiř hněv Syna svého a vrať nám jeho milost. Ty se</w:t>
      </w:r>
      <w:r w:rsidRPr="00D54A55">
        <w:rPr>
          <w:sz w:val="36"/>
          <w:szCs w:val="36"/>
        </w:rPr>
        <w:br/>
        <w:t>nehrozíš ani nejodpornějšího hříšníka. Nepohrdáš jím, jestli</w:t>
      </w:r>
      <w:r w:rsidRPr="00D54A55">
        <w:rPr>
          <w:sz w:val="36"/>
          <w:szCs w:val="36"/>
        </w:rPr>
        <w:br/>
        <w:t>k tobě lká a zkroušeně žádá o tvou přímluvu. Svou milo-</w:t>
      </w:r>
      <w:r w:rsidRPr="00D54A55">
        <w:rPr>
          <w:sz w:val="36"/>
          <w:szCs w:val="36"/>
        </w:rPr>
        <w:br/>
        <w:t>srdnou rukou zachraňuješ ho před zoufalstvím, oživuješ v něm</w:t>
      </w:r>
      <w:r w:rsidRPr="00D54A55">
        <w:rPr>
          <w:sz w:val="36"/>
          <w:szCs w:val="36"/>
        </w:rPr>
        <w:br/>
        <w:t>naději, posiluješ ho a nespouštíš ho s očí, dokud ho ne-</w:t>
      </w:r>
      <w:r w:rsidRPr="00D54A55">
        <w:rPr>
          <w:sz w:val="36"/>
          <w:szCs w:val="36"/>
        </w:rPr>
        <w:br/>
        <w:t>usmíříš s jeho Soudcem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ys jediná žena, v níž Spasitel nalezl odpočinutí a v níž</w:t>
      </w:r>
      <w:r w:rsidRPr="00D54A55">
        <w:rPr>
          <w:sz w:val="36"/>
          <w:szCs w:val="36"/>
        </w:rPr>
        <w:br/>
        <w:t>složil všechny svoje nesmírné poklady. Proto ctí celý svět,</w:t>
      </w:r>
      <w:r w:rsidRPr="00D54A55">
        <w:rPr>
          <w:sz w:val="36"/>
          <w:szCs w:val="36"/>
        </w:rPr>
        <w:br/>
        <w:t>ó svátá moje Paní, tvoje čisté lůno jako chrám Boží, v němž</w:t>
      </w:r>
      <w:r w:rsidRPr="00D54A55">
        <w:rPr>
          <w:sz w:val="36"/>
          <w:szCs w:val="36"/>
        </w:rPr>
        <w:br/>
        <w:t>se začalo spasení světa. V něm nastalo usmíření Boha s lid-</w:t>
      </w:r>
      <w:r w:rsidRPr="00D54A55">
        <w:rPr>
          <w:sz w:val="36"/>
          <w:szCs w:val="36"/>
        </w:rPr>
        <w:br/>
        <w:t>stvem. Tys zahrada zavřená, vznešená Matko Boží, do níž</w:t>
      </w:r>
      <w:r w:rsidRPr="00D54A55">
        <w:rPr>
          <w:sz w:val="36"/>
          <w:szCs w:val="36"/>
        </w:rPr>
        <w:br/>
        <w:t>nesáhla hříšná ruka, aby ji oloupila o její květy. Tys krás-</w:t>
      </w:r>
      <w:r w:rsidRPr="00D54A55">
        <w:rPr>
          <w:sz w:val="36"/>
          <w:szCs w:val="36"/>
        </w:rPr>
        <w:br/>
        <w:t>ná zahrada, do níž zasázel Bůh všechny květiny, zdobící</w:t>
      </w:r>
      <w:r w:rsidRPr="00D54A55">
        <w:rPr>
          <w:sz w:val="36"/>
          <w:szCs w:val="36"/>
        </w:rPr>
        <w:br/>
        <w:t>Církev, zvláště fialku pokory, liii čistoty a růži lásky. Ke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komu tě máme přirovnati, ó Matko milosti a krásy? Tys</w:t>
      </w:r>
      <w:r w:rsidRPr="00D54A55">
        <w:rPr>
          <w:sz w:val="36"/>
          <w:szCs w:val="36"/>
        </w:rPr>
        <w:br/>
        <w:t>Boží ráj. Z tebe vytryskl pramen vody živé, zvlažující ce-</w:t>
      </w:r>
      <w:r w:rsidRPr="00D54A55">
        <w:rPr>
          <w:sz w:val="36"/>
          <w:szCs w:val="36"/>
        </w:rPr>
        <w:br/>
        <w:t>lou zemi. Ó kolik dobrodiní jsi prokázala světu tím, žes</w:t>
      </w:r>
      <w:r w:rsidRPr="00D54A55">
        <w:rPr>
          <w:sz w:val="36"/>
          <w:szCs w:val="36"/>
        </w:rPr>
        <w:br/>
        <w:t>byla hodnou státi se tak spasitelným průplavem milost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O tobě jsou řečena slova: „Kdo je ta, která se bere</w:t>
      </w:r>
      <w:r w:rsidRPr="00D54A55">
        <w:rPr>
          <w:sz w:val="36"/>
          <w:szCs w:val="36"/>
        </w:rPr>
        <w:br/>
        <w:t>jakzora, krásná jako měsíc, jasná jako slunce?“</w:t>
      </w:r>
      <w:r w:rsidRPr="00D54A55">
        <w:rPr>
          <w:sz w:val="36"/>
          <w:szCs w:val="36"/>
        </w:rPr>
        <w:br/>
        <w:t>(Velep. 6, 9.) Tys tedy přišla na svět. Maria., jako zářící</w:t>
      </w:r>
      <w:r w:rsidRPr="00D54A55">
        <w:rPr>
          <w:sz w:val="36"/>
          <w:szCs w:val="36"/>
        </w:rPr>
        <w:br/>
        <w:t>zora; světlem své svatosti předešla jsi východ SÍunce spra-</w:t>
      </w:r>
      <w:r w:rsidRPr="00D54A55">
        <w:rPr>
          <w:sz w:val="36"/>
          <w:szCs w:val="36"/>
        </w:rPr>
        <w:br/>
        <w:t>vedlnosti. Den, kdy jsi přišla na svět, smíme právem na-</w:t>
      </w:r>
      <w:r w:rsidRPr="00D54A55">
        <w:rPr>
          <w:sz w:val="36"/>
          <w:szCs w:val="36"/>
        </w:rPr>
        <w:br/>
        <w:t>zvati dnem spásy a dnem milosti. Jsi krásná jako měsíc,</w:t>
      </w:r>
      <w:r w:rsidRPr="00D54A55">
        <w:rPr>
          <w:sz w:val="36"/>
          <w:szCs w:val="36"/>
        </w:rPr>
        <w:br/>
        <w:t>neboť jako není jiné oběžnice podobnější slunci, tak není</w:t>
      </w:r>
      <w:r w:rsidRPr="00D54A55">
        <w:rPr>
          <w:sz w:val="36"/>
          <w:szCs w:val="36"/>
        </w:rPr>
        <w:br/>
        <w:t>stvořené bytosti Bohu podobnější více než jsi ty. Měsíc</w:t>
      </w:r>
      <w:r w:rsidRPr="00D54A55">
        <w:rPr>
          <w:sz w:val="36"/>
          <w:szCs w:val="36"/>
        </w:rPr>
        <w:br/>
        <w:t>ozařuje noc světlem přijatým od slunce a ty osvěcuješ naše</w:t>
      </w:r>
      <w:r w:rsidRPr="00D54A55">
        <w:rPr>
          <w:sz w:val="36"/>
          <w:szCs w:val="36"/>
        </w:rPr>
        <w:br/>
        <w:t>temnoty září svých ctností. Tys však krásnější než měsíc,</w:t>
      </w:r>
      <w:r w:rsidRPr="00D54A55">
        <w:rPr>
          <w:sz w:val="36"/>
          <w:szCs w:val="36"/>
        </w:rPr>
        <w:br/>
        <w:t>ježto na tobě není ani skvrny ani stínu. Tys jasná jako Slun-</w:t>
      </w:r>
      <w:r w:rsidRPr="00D54A55">
        <w:rPr>
          <w:sz w:val="36"/>
          <w:szCs w:val="36"/>
        </w:rPr>
        <w:br/>
        <w:t>ce, mám na mysli božské Slunce, jež stvořilo slunce na nebi.</w:t>
      </w:r>
      <w:r w:rsidRPr="00D54A55">
        <w:rPr>
          <w:sz w:val="36"/>
          <w:szCs w:val="36"/>
        </w:rPr>
        <w:br/>
        <w:t>Toto Slunce — Ježíš — zářil nade všechny muže a tys</w:t>
      </w:r>
      <w:r w:rsidRPr="00D54A55">
        <w:rPr>
          <w:sz w:val="36"/>
          <w:szCs w:val="36"/>
        </w:rPr>
        <w:br/>
        <w:t>zářila nade všechny ženy. Ó sladká, vznešená, nade vše lás-</w:t>
      </w:r>
      <w:r w:rsidRPr="00D54A55">
        <w:rPr>
          <w:sz w:val="36"/>
          <w:szCs w:val="36"/>
        </w:rPr>
        <w:br/>
        <w:t>ky hodná Maria! Nelze vysloviti tvé jméno, abys nerozněcovala srdce svou láskou. Kdo tě miluje, nemůže na tebe</w:t>
      </w:r>
      <w:r w:rsidRPr="00D54A55">
        <w:rPr>
          <w:sz w:val="36"/>
          <w:szCs w:val="36"/>
        </w:rPr>
        <w:br/>
        <w:t>pomysliti, aby nezahořel větší láskou k tobě.</w:t>
      </w:r>
    </w:p>
    <w:p w:rsidR="000E487C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svátá Paní, přispěj na pomoc slabosti našil Kdo může</w:t>
      </w:r>
      <w:r w:rsidRPr="00D54A55">
        <w:rPr>
          <w:sz w:val="36"/>
          <w:szCs w:val="36"/>
        </w:rPr>
        <w:br/>
        <w:t>lépe orodovati u* našeho Pána Ježíše Krista, než ty, jež dlíš</w:t>
      </w:r>
      <w:r w:rsidRPr="00D54A55">
        <w:rPr>
          <w:sz w:val="36"/>
          <w:szCs w:val="36"/>
        </w:rPr>
        <w:br/>
        <w:t>y jeho nejsladší, nejdůvěrnější blízkosti? Mluv tedy, mluv.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Paní, neboť tvůj Syn čeká na tvé slovo a udělí ti vše, zač</w:t>
      </w:r>
      <w:r w:rsidRPr="00D54A55">
        <w:rPr>
          <w:sz w:val="36"/>
          <w:szCs w:val="36"/>
        </w:rPr>
        <w:br/>
        <w:t>jej poprosíš!</w:t>
      </w:r>
    </w:p>
    <w:p w:rsidR="00D54A55" w:rsidRPr="00D54A55" w:rsidRDefault="00D54A55" w:rsidP="00104C8E">
      <w:pPr>
        <w:spacing w:after="120"/>
        <w:ind w:firstLine="360"/>
        <w:jc w:val="both"/>
        <w:rPr>
          <w:sz w:val="36"/>
          <w:szCs w:val="36"/>
        </w:rPr>
      </w:pPr>
    </w:p>
    <w:p w:rsidR="000E487C" w:rsidRPr="006A5333" w:rsidRDefault="00D54A55" w:rsidP="00104C8E">
      <w:pPr>
        <w:tabs>
          <w:tab w:val="left" w:pos="4072"/>
        </w:tabs>
        <w:spacing w:after="120"/>
        <w:jc w:val="both"/>
        <w:rPr>
          <w:b/>
          <w:sz w:val="36"/>
          <w:szCs w:val="36"/>
        </w:rPr>
      </w:pPr>
      <w:r w:rsidRPr="006A5333">
        <w:rPr>
          <w:b/>
          <w:sz w:val="36"/>
          <w:szCs w:val="36"/>
        </w:rPr>
        <w:t xml:space="preserve">3.                       </w:t>
      </w:r>
      <w:r w:rsidR="00E64F12" w:rsidRPr="006A5333">
        <w:rPr>
          <w:b/>
          <w:sz w:val="36"/>
          <w:szCs w:val="36"/>
        </w:rPr>
        <w:t>Modlitba sv. Germana.(</w:t>
      </w:r>
      <w:r w:rsidR="00E64F12" w:rsidRPr="006A5333">
        <w:rPr>
          <w:b/>
          <w:sz w:val="36"/>
          <w:szCs w:val="36"/>
          <w:vertAlign w:val="superscript"/>
        </w:rPr>
        <w:t>3</w:t>
      </w:r>
      <w:r w:rsidR="00E64F12" w:rsidRPr="006A5333">
        <w:rPr>
          <w:b/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Jediná moje Paní, jediná moje útěcho, kterou mi Bůh</w:t>
      </w:r>
      <w:r w:rsidRPr="00D54A55">
        <w:rPr>
          <w:sz w:val="36"/>
          <w:szCs w:val="36"/>
        </w:rPr>
        <w:br/>
        <w:t>popřává, jediná nebeská roso, jež mírní mé bolesti, světlo</w:t>
      </w:r>
      <w:r w:rsidRPr="00D54A55">
        <w:rPr>
          <w:sz w:val="36"/>
          <w:szCs w:val="36"/>
        </w:rPr>
        <w:br/>
        <w:t>mé duše, když ji obklopí temnoty, vůdkyne moje na mých cestách,</w:t>
      </w:r>
      <w:r w:rsidRPr="00D54A55">
        <w:rPr>
          <w:sz w:val="36"/>
          <w:szCs w:val="36"/>
        </w:rPr>
        <w:br/>
        <w:t>sílo moje v mých slabostech, poklade můj v mé chudobě,</w:t>
      </w:r>
      <w:r w:rsidRPr="00D54A55">
        <w:rPr>
          <w:sz w:val="36"/>
          <w:szCs w:val="36"/>
        </w:rPr>
        <w:br/>
        <w:t>léku můj na mé rány, útěcho má pro mé slzy, útočiště mé</w:t>
      </w:r>
      <w:r w:rsidRPr="00D54A55">
        <w:rPr>
          <w:sz w:val="36"/>
          <w:szCs w:val="36"/>
        </w:rPr>
        <w:br/>
        <w:t>v mých bědách a naděje mé spásy, vyslyš mé prosby, slituj</w:t>
      </w:r>
      <w:r w:rsidRPr="00D54A55">
        <w:rPr>
          <w:sz w:val="36"/>
          <w:szCs w:val="36"/>
        </w:rPr>
        <w:br/>
        <w:t>se nade mnou, jak náleží Matce Boha, jenž tak vroucně mi-</w:t>
      </w:r>
      <w:r w:rsidRPr="00D54A55">
        <w:rPr>
          <w:sz w:val="36"/>
          <w:szCs w:val="36"/>
        </w:rPr>
        <w:br/>
        <w:t>luje lidi. Popřej mi, zač tě prosím, obrano a radosti naše!</w:t>
      </w:r>
      <w:r w:rsidRPr="00D54A55">
        <w:rPr>
          <w:sz w:val="36"/>
          <w:szCs w:val="36"/>
        </w:rPr>
        <w:br/>
        <w:t>Učiň, abych byl hoden požívati s t^bou nesmírné blaženosti,</w:t>
      </w:r>
      <w:r w:rsidRPr="00D54A55">
        <w:rPr>
          <w:sz w:val="36"/>
          <w:szCs w:val="36"/>
        </w:rPr>
        <w:br/>
        <w:t>které ty požíváš v nebesích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Učiň, Paní má, útočiště mé, živote můj, pomoci má, obrano</w:t>
      </w:r>
      <w:r w:rsidRPr="00D54A55">
        <w:rPr>
          <w:sz w:val="36"/>
          <w:szCs w:val="36"/>
        </w:rPr>
        <w:br/>
        <w:t>má, sílo má, radosti má, naděje má, abych se dostal k tobě</w:t>
      </w:r>
      <w:r w:rsidRPr="00D54A55">
        <w:rPr>
          <w:sz w:val="36"/>
          <w:szCs w:val="36"/>
        </w:rPr>
        <w:br/>
        <w:t>do nebe. Vím, že budeš-li chtíti, můžeš mi to vymoci jako</w:t>
      </w:r>
      <w:r w:rsidRPr="00D54A55">
        <w:rPr>
          <w:sz w:val="36"/>
          <w:szCs w:val="36"/>
        </w:rPr>
        <w:br/>
        <w:t>Matka Boží. — Ó Maria, ty máš všelikou moc, abys zachránila</w:t>
      </w:r>
      <w:r w:rsidRPr="00D54A55">
        <w:rPr>
          <w:sz w:val="36"/>
          <w:szCs w:val="36"/>
        </w:rPr>
        <w:br/>
        <w:t>hříšníky a nepotřebuješ jiného pomocníka, protože jsi Matka</w:t>
      </w:r>
      <w:r w:rsidRPr="00D54A55">
        <w:rPr>
          <w:sz w:val="36"/>
          <w:szCs w:val="36"/>
        </w:rPr>
        <w:br/>
        <w:t>pravého života.</w:t>
      </w:r>
    </w:p>
    <w:p w:rsidR="00D54A55" w:rsidRDefault="00D54A55" w:rsidP="00104C8E">
      <w:pPr>
        <w:tabs>
          <w:tab w:val="left" w:pos="5514"/>
        </w:tabs>
        <w:spacing w:after="120"/>
        <w:jc w:val="both"/>
        <w:rPr>
          <w:sz w:val="36"/>
          <w:szCs w:val="36"/>
        </w:rPr>
      </w:pPr>
    </w:p>
    <w:p w:rsidR="000E487C" w:rsidRPr="00D54A55" w:rsidRDefault="00D54A55" w:rsidP="00104C8E">
      <w:pPr>
        <w:tabs>
          <w:tab w:val="left" w:pos="5514"/>
        </w:tabs>
        <w:spacing w:after="120"/>
        <w:jc w:val="both"/>
        <w:rPr>
          <w:b/>
          <w:sz w:val="36"/>
          <w:szCs w:val="36"/>
        </w:rPr>
      </w:pPr>
      <w:r w:rsidRPr="00D54A55">
        <w:rPr>
          <w:b/>
          <w:sz w:val="36"/>
          <w:szCs w:val="36"/>
        </w:rPr>
        <w:t xml:space="preserve">4.  </w:t>
      </w:r>
      <w:r w:rsidR="00E64F12" w:rsidRPr="00D54A55">
        <w:rPr>
          <w:b/>
          <w:sz w:val="36"/>
          <w:szCs w:val="36"/>
        </w:rPr>
        <w:t>Modlitba</w:t>
      </w:r>
      <w:r w:rsidRPr="00D54A55">
        <w:rPr>
          <w:b/>
          <w:sz w:val="36"/>
          <w:szCs w:val="36"/>
        </w:rPr>
        <w:t xml:space="preserve"> </w:t>
      </w:r>
      <w:r w:rsidR="00E64F12" w:rsidRPr="00D54A55">
        <w:rPr>
          <w:b/>
          <w:sz w:val="36"/>
          <w:szCs w:val="36"/>
        </w:rPr>
        <w:t>opata Celleského Raymunda Jordana.(</w:t>
      </w:r>
      <w:r w:rsidR="00E64F12" w:rsidRPr="00D54A55">
        <w:rPr>
          <w:b/>
          <w:sz w:val="36"/>
          <w:szCs w:val="36"/>
          <w:vertAlign w:val="superscript"/>
        </w:rPr>
        <w:t>4</w:t>
      </w:r>
      <w:r w:rsidR="00E64F12" w:rsidRPr="00D54A55">
        <w:rPr>
          <w:b/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áhni mne k sobě, Maria Panno, abych běžel po vůni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tvých ctností. Táhni mne, ježto mne zdržuje břímě mých</w:t>
      </w:r>
      <w:r w:rsidRPr="00D54A55">
        <w:rPr>
          <w:sz w:val="36"/>
          <w:szCs w:val="36"/>
        </w:rPr>
        <w:br/>
        <w:t>hříchů a zloba mých nepřátel. Jako nikdo nemůže přijíti</w:t>
      </w:r>
      <w:r w:rsidRPr="00D54A55">
        <w:rPr>
          <w:sz w:val="36"/>
          <w:szCs w:val="36"/>
        </w:rPr>
        <w:br/>
        <w:t>k tvému Synu, jestli ho nepřitáhne Otec Věčný, tak se osmě-</w:t>
      </w:r>
      <w:r w:rsidRPr="00D54A55">
        <w:rPr>
          <w:sz w:val="36"/>
          <w:szCs w:val="36"/>
        </w:rPr>
        <w:br/>
        <w:t>luji říci, že nikdo nepřijde k němu, jestli ty jej nepřitáhneš</w:t>
      </w:r>
      <w:r w:rsidRPr="00D54A55">
        <w:rPr>
          <w:sz w:val="36"/>
          <w:szCs w:val="36"/>
        </w:rPr>
        <w:br/>
        <w:t>svými svátými prosbami. Ty učíš pravé moudrosti, vyprošuješ</w:t>
      </w:r>
      <w:r w:rsidRPr="00D54A55">
        <w:rPr>
          <w:sz w:val="36"/>
          <w:szCs w:val="36"/>
        </w:rPr>
        <w:br/>
        <w:t>milost hříšníkům jako jejich obhájkyně, slibuješ věčnou slá-</w:t>
      </w:r>
      <w:r w:rsidRPr="00D54A55">
        <w:rPr>
          <w:sz w:val="36"/>
          <w:szCs w:val="36"/>
        </w:rPr>
        <w:br/>
        <w:t>vu svým ctitelům jako strážkyně pokladu milost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ys nalezla milost u Boha, nejsladší Panno, ježto jsi byla</w:t>
      </w:r>
      <w:r w:rsidRPr="00D54A55">
        <w:rPr>
          <w:sz w:val="36"/>
          <w:szCs w:val="36"/>
        </w:rPr>
        <w:br/>
        <w:t>uchráněna dědičné viny, byla plna Ducha Svatého a počala</w:t>
      </w:r>
      <w:r w:rsidRPr="00D54A55">
        <w:rPr>
          <w:sz w:val="36"/>
          <w:szCs w:val="36"/>
        </w:rPr>
        <w:br/>
        <w:t>Syna Božího. Všechny tyto</w:t>
      </w:r>
      <w:r w:rsidR="00D54A55">
        <w:rPr>
          <w:sz w:val="36"/>
          <w:szCs w:val="36"/>
        </w:rPr>
        <w:t>. milosti neobdržela jsi, nejpo</w:t>
      </w:r>
      <w:r w:rsidRPr="00D54A55">
        <w:rPr>
          <w:sz w:val="36"/>
          <w:szCs w:val="36"/>
        </w:rPr>
        <w:t>kornější Maria, jen pro sebe, nýbrž také pro nás, abys nám</w:t>
      </w:r>
      <w:r w:rsidRPr="00D54A55">
        <w:rPr>
          <w:sz w:val="36"/>
          <w:szCs w:val="36"/>
        </w:rPr>
        <w:br/>
        <w:t>mohla pomáhati ve všech našich potřebách. A také to činíš.</w:t>
      </w:r>
      <w:r w:rsidRPr="00D54A55">
        <w:rPr>
          <w:sz w:val="36"/>
          <w:szCs w:val="36"/>
        </w:rPr>
        <w:br/>
        <w:t>Pomáháš spravedlivým, zachovávajíc je v milosti Boží, pomá-</w:t>
      </w:r>
      <w:r w:rsidRPr="00D54A55">
        <w:rPr>
          <w:sz w:val="36"/>
          <w:szCs w:val="36"/>
        </w:rPr>
        <w:br/>
        <w:t>háš i hříšníkům, uvádějíc je k milosrdenství Božímu; po-</w:t>
      </w:r>
      <w:r w:rsidRPr="00D54A55">
        <w:rPr>
          <w:sz w:val="36"/>
          <w:szCs w:val="36"/>
        </w:rPr>
        <w:br/>
        <w:t>máháš umírajícím, chráníc je před nástrahami Satana a sta-</w:t>
      </w:r>
      <w:r w:rsidRPr="00D54A55">
        <w:rPr>
          <w:sz w:val="36"/>
          <w:szCs w:val="36"/>
        </w:rPr>
        <w:br/>
        <w:t>ráš se o ně i po smrti, přijí</w:t>
      </w:r>
      <w:r w:rsidR="00D54A55">
        <w:rPr>
          <w:sz w:val="36"/>
          <w:szCs w:val="36"/>
        </w:rPr>
        <w:t xml:space="preserve">majíc jejich duše a uvádějíc je </w:t>
      </w:r>
      <w:r w:rsidRPr="00D54A55">
        <w:rPr>
          <w:sz w:val="36"/>
          <w:szCs w:val="36"/>
        </w:rPr>
        <w:t>do království blažených.</w:t>
      </w:r>
    </w:p>
    <w:p w:rsidR="00D54A55" w:rsidRDefault="00D54A55" w:rsidP="00104C8E">
      <w:pPr>
        <w:tabs>
          <w:tab w:val="left" w:pos="3623"/>
        </w:tabs>
        <w:spacing w:after="120"/>
        <w:jc w:val="both"/>
        <w:rPr>
          <w:sz w:val="36"/>
          <w:szCs w:val="36"/>
        </w:rPr>
      </w:pPr>
    </w:p>
    <w:p w:rsidR="000E487C" w:rsidRPr="00D54A55" w:rsidRDefault="00D54A55" w:rsidP="00104C8E">
      <w:pPr>
        <w:tabs>
          <w:tab w:val="left" w:pos="3623"/>
        </w:tabs>
        <w:spacing w:after="120"/>
        <w:jc w:val="both"/>
        <w:rPr>
          <w:b/>
          <w:sz w:val="36"/>
          <w:szCs w:val="36"/>
        </w:rPr>
      </w:pPr>
      <w:r w:rsidRPr="00D54A55">
        <w:rPr>
          <w:b/>
          <w:sz w:val="36"/>
          <w:szCs w:val="36"/>
        </w:rPr>
        <w:t xml:space="preserve">5                    </w:t>
      </w:r>
      <w:r w:rsidR="00E64F12" w:rsidRPr="00D54A55">
        <w:rPr>
          <w:b/>
          <w:sz w:val="36"/>
          <w:szCs w:val="36"/>
        </w:rPr>
        <w:t>Modlitba sv. Metoda.(</w:t>
      </w:r>
      <w:r w:rsidR="00E64F12" w:rsidRPr="00D54A55">
        <w:rPr>
          <w:b/>
          <w:sz w:val="36"/>
          <w:szCs w:val="36"/>
          <w:vertAlign w:val="superscript"/>
        </w:rPr>
        <w:t>5</w:t>
      </w:r>
      <w:r w:rsidR="00E64F12" w:rsidRPr="00D54A55">
        <w:rPr>
          <w:b/>
          <w:sz w:val="36"/>
          <w:szCs w:val="36"/>
        </w:rPr>
        <w:t>)</w:t>
      </w:r>
    </w:p>
    <w:p w:rsidR="000E487C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Tvé jméno, Matko Boží, oplývá všelikou milostí a všeli-</w:t>
      </w:r>
      <w:r w:rsidRPr="00D54A55">
        <w:rPr>
          <w:sz w:val="36"/>
          <w:szCs w:val="36"/>
        </w:rPr>
        <w:br/>
        <w:t>kým požehnáním Božím. Obsáhla jsi toho, jenž je neobsáhlý</w:t>
      </w:r>
      <w:r w:rsidRPr="00D54A55">
        <w:rPr>
          <w:sz w:val="36"/>
          <w:szCs w:val="36"/>
        </w:rPr>
        <w:br/>
        <w:t>a živila jsi toho, jenž sám všechno živí. Ten, jenž naplňuje</w:t>
      </w:r>
      <w:r w:rsidRPr="00D54A55">
        <w:rPr>
          <w:sz w:val="36"/>
          <w:szCs w:val="36"/>
        </w:rPr>
        <w:br/>
        <w:t>nebe a zemi a je pánem všeho, ráčil potřebovati tebe, když</w:t>
      </w:r>
      <w:r w:rsidRPr="00D54A55">
        <w:rPr>
          <w:sz w:val="36"/>
          <w:szCs w:val="36"/>
        </w:rPr>
        <w:br/>
        <w:t>přijímal od tebe tělo, jehož dříve neměl. Raduj se, Matko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a služebnice Boží! Raduj se, raduj, neboť tvým dlužníkem je</w:t>
      </w:r>
      <w:r w:rsidRPr="00D54A55">
        <w:rPr>
          <w:sz w:val="36"/>
          <w:szCs w:val="36"/>
        </w:rPr>
        <w:br/>
        <w:t>ten, jenž dává bytí všem tvorům. My všichni jsme dlužníci</w:t>
      </w:r>
      <w:r w:rsidRPr="00D54A55">
        <w:rPr>
          <w:sz w:val="36"/>
          <w:szCs w:val="36"/>
        </w:rPr>
        <w:br/>
        <w:t>Boží, ale Bůh je dlužníkem tvým. Proto máš, nejsvětější</w:t>
      </w:r>
      <w:r w:rsidRPr="00D54A55">
        <w:rPr>
          <w:sz w:val="36"/>
          <w:szCs w:val="36"/>
        </w:rPr>
        <w:br/>
        <w:t>Matko Boží, víc dobroty a víc lásky než všichni ostatní svati</w:t>
      </w:r>
      <w:r w:rsidRPr="00D54A55">
        <w:rPr>
          <w:sz w:val="36"/>
          <w:szCs w:val="36"/>
        </w:rPr>
        <w:br/>
        <w:t>a přede’ všemi máš v nebi přístup k Bohu jako jeho Matka.</w:t>
      </w:r>
      <w:r w:rsidRPr="00D54A55">
        <w:rPr>
          <w:sz w:val="36"/>
          <w:szCs w:val="36"/>
        </w:rPr>
        <w:br/>
        <w:t>My, kdož velebíme tvé vznešenosti a víme, jak veliká je tvá</w:t>
      </w:r>
      <w:r w:rsidRPr="00D54A55">
        <w:rPr>
          <w:sz w:val="36"/>
          <w:szCs w:val="36"/>
        </w:rPr>
        <w:br/>
        <w:t>dobrota, prosíme tě, aby ses rozpomněla na nás a na naši bídu.</w:t>
      </w:r>
    </w:p>
    <w:p w:rsidR="00D54A55" w:rsidRPr="00D54A55" w:rsidRDefault="00D54A55" w:rsidP="00104C8E">
      <w:pPr>
        <w:spacing w:after="120"/>
        <w:ind w:firstLine="360"/>
        <w:jc w:val="both"/>
        <w:rPr>
          <w:sz w:val="36"/>
          <w:szCs w:val="36"/>
        </w:rPr>
      </w:pPr>
    </w:p>
    <w:p w:rsidR="000E487C" w:rsidRPr="00D54A55" w:rsidRDefault="00E64F12" w:rsidP="00104C8E">
      <w:pPr>
        <w:tabs>
          <w:tab w:val="left" w:pos="2757"/>
        </w:tabs>
        <w:spacing w:after="120"/>
        <w:jc w:val="both"/>
        <w:rPr>
          <w:b/>
          <w:sz w:val="36"/>
          <w:szCs w:val="36"/>
        </w:rPr>
      </w:pPr>
      <w:r w:rsidRPr="00D54A55">
        <w:rPr>
          <w:b/>
          <w:sz w:val="36"/>
          <w:szCs w:val="36"/>
        </w:rPr>
        <w:t>6.</w:t>
      </w:r>
      <w:r w:rsidR="00D54A55" w:rsidRPr="00D54A55">
        <w:rPr>
          <w:b/>
          <w:sz w:val="36"/>
          <w:szCs w:val="36"/>
        </w:rPr>
        <w:t xml:space="preserve">                </w:t>
      </w:r>
      <w:r w:rsidRPr="00D54A55">
        <w:rPr>
          <w:b/>
          <w:sz w:val="36"/>
          <w:szCs w:val="36"/>
        </w:rPr>
        <w:t>Modlitba sv. Jana z Damašku.(</w:t>
      </w:r>
      <w:r w:rsidRPr="00D54A55">
        <w:rPr>
          <w:b/>
          <w:sz w:val="36"/>
          <w:szCs w:val="36"/>
          <w:vertAlign w:val="superscript"/>
        </w:rPr>
        <w:t>6</w:t>
      </w:r>
      <w:r w:rsidRPr="00D54A55">
        <w:rPr>
          <w:b/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zdravuji tě, ó Maria, tys naděje křesťanů. Přijmi zkrou-</w:t>
      </w:r>
      <w:r w:rsidRPr="00D54A55">
        <w:rPr>
          <w:sz w:val="36"/>
          <w:szCs w:val="36"/>
        </w:rPr>
        <w:br/>
        <w:t>šenou prosbu hříšníka, jenž tě něžně miluje, tebe hluboce</w:t>
      </w:r>
      <w:r w:rsidRPr="00D54A55">
        <w:rPr>
          <w:sz w:val="36"/>
          <w:szCs w:val="36"/>
        </w:rPr>
        <w:br/>
        <w:t>ctí a v tebe skládá všechnu naději svého spasení. Tys mi</w:t>
      </w:r>
      <w:r w:rsidRPr="00D54A55">
        <w:rPr>
          <w:sz w:val="36"/>
          <w:szCs w:val="36"/>
        </w:rPr>
        <w:br/>
        <w:t>dala život, tys mi vrátila milost svéhlo Syna, tys jistou zá-</w:t>
      </w:r>
      <w:r w:rsidRPr="00D54A55">
        <w:rPr>
          <w:sz w:val="36"/>
          <w:szCs w:val="36"/>
        </w:rPr>
        <w:br/>
        <w:t>rukou mé spásy. Prosím tě, zbav mne tíže mých hříchů,</w:t>
      </w:r>
      <w:r w:rsidRPr="00D54A55">
        <w:rPr>
          <w:sz w:val="36"/>
          <w:szCs w:val="36"/>
        </w:rPr>
        <w:br/>
        <w:t>rozptyl temnoty mé mysli, vypuď ze srdce mého všechny</w:t>
      </w:r>
      <w:r w:rsidRPr="00D54A55">
        <w:rPr>
          <w:sz w:val="36"/>
          <w:szCs w:val="36"/>
        </w:rPr>
        <w:br/>
        <w:t>pozemské náklonnosti, přemoz pokušení mých nepřátel a tak</w:t>
      </w:r>
      <w:r w:rsidRPr="00D54A55">
        <w:rPr>
          <w:sz w:val="36"/>
          <w:szCs w:val="36"/>
        </w:rPr>
        <w:br/>
        <w:t>veď můj život, abych mohl dojiti tvou pomocí a pod tvým</w:t>
      </w:r>
      <w:r w:rsidRPr="00D54A55">
        <w:rPr>
          <w:sz w:val="36"/>
          <w:szCs w:val="36"/>
        </w:rPr>
        <w:br/>
        <w:t>vedením věčné blaženosti v nebesích.</w:t>
      </w:r>
    </w:p>
    <w:p w:rsidR="00D54A55" w:rsidRDefault="00D54A55" w:rsidP="00104C8E">
      <w:pPr>
        <w:tabs>
          <w:tab w:val="left" w:pos="2472"/>
        </w:tabs>
        <w:spacing w:after="120"/>
        <w:jc w:val="both"/>
        <w:rPr>
          <w:sz w:val="36"/>
          <w:szCs w:val="36"/>
        </w:rPr>
      </w:pPr>
    </w:p>
    <w:p w:rsidR="00D54A55" w:rsidRDefault="00D54A55" w:rsidP="00104C8E">
      <w:pPr>
        <w:tabs>
          <w:tab w:val="left" w:pos="2472"/>
        </w:tabs>
        <w:spacing w:after="120"/>
        <w:jc w:val="both"/>
        <w:rPr>
          <w:sz w:val="36"/>
          <w:szCs w:val="36"/>
        </w:rPr>
      </w:pPr>
    </w:p>
    <w:p w:rsidR="000E487C" w:rsidRPr="00D54A55" w:rsidRDefault="00E64F12" w:rsidP="00104C8E">
      <w:pPr>
        <w:tabs>
          <w:tab w:val="left" w:pos="2472"/>
        </w:tabs>
        <w:spacing w:after="120"/>
        <w:jc w:val="both"/>
        <w:rPr>
          <w:b/>
          <w:sz w:val="36"/>
          <w:szCs w:val="36"/>
        </w:rPr>
      </w:pPr>
      <w:r w:rsidRPr="00D54A55">
        <w:rPr>
          <w:b/>
          <w:sz w:val="36"/>
          <w:szCs w:val="36"/>
        </w:rPr>
        <w:t>7.</w:t>
      </w:r>
      <w:r w:rsidRPr="00D54A55">
        <w:rPr>
          <w:b/>
          <w:sz w:val="36"/>
          <w:szCs w:val="36"/>
        </w:rPr>
        <w:tab/>
        <w:t>Modlitba sv. Ondřeje Krétského.(</w:t>
      </w:r>
      <w:r w:rsidRPr="00D54A55">
        <w:rPr>
          <w:b/>
          <w:sz w:val="36"/>
          <w:szCs w:val="36"/>
          <w:vertAlign w:val="superscript"/>
        </w:rPr>
        <w:t>7</w:t>
      </w:r>
      <w:r w:rsidRPr="00D54A55">
        <w:rPr>
          <w:b/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zdravuji tě, milosti plná, Pán je s tebou! Pozdravuji tě,</w:t>
      </w:r>
      <w:r w:rsidRPr="00D54A55">
        <w:rPr>
          <w:sz w:val="36"/>
          <w:szCs w:val="36"/>
        </w:rPr>
        <w:br/>
        <w:t>příčino naší radosti! Tvou zásluhou byl již odvolán rozsudek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našeho zavržení a změněn v požehnání. Pozdravuji tě, chráme</w:t>
      </w:r>
      <w:r w:rsidRPr="00D54A55">
        <w:rPr>
          <w:sz w:val="36"/>
          <w:szCs w:val="36"/>
        </w:rPr>
        <w:br/>
        <w:t>slávy Boží, posvátný příbytku Krále králů. Tys usmířením</w:t>
      </w:r>
      <w:r w:rsidR="00D54A55">
        <w:rPr>
          <w:sz w:val="36"/>
          <w:szCs w:val="36"/>
        </w:rPr>
        <w:t xml:space="preserve"> 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Boha s lidmi. Pozdravuji tě, Matko naší radosti. Ty jsi</w:t>
      </w:r>
      <w:r w:rsidRPr="00D54A55">
        <w:rPr>
          <w:sz w:val="36"/>
          <w:szCs w:val="36"/>
        </w:rPr>
        <w:br/>
        <w:t>vpravdě požehnaná, poněvadž ty jediná ze všech žen byla</w:t>
      </w:r>
      <w:r w:rsidRPr="00D54A55">
        <w:rPr>
          <w:sz w:val="36"/>
          <w:szCs w:val="36"/>
        </w:rPr>
        <w:br/>
        <w:t>jsi shledána hodnou státi se Matkou svého Stvořitele. Všichni</w:t>
      </w:r>
      <w:r w:rsidRPr="00D54A55">
        <w:rPr>
          <w:sz w:val="36"/>
          <w:szCs w:val="36"/>
        </w:rPr>
        <w:br/>
        <w:t>národové tebe za to blahoslav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ria, skládám-li svou naději v tebe, budu spasen;</w:t>
      </w:r>
      <w:r w:rsidRPr="00D54A55">
        <w:rPr>
          <w:sz w:val="36"/>
          <w:szCs w:val="36"/>
        </w:rPr>
        <w:br/>
        <w:t>budu-li pod tvou ochranou, nemusím se ničeho báti, ježto</w:t>
      </w:r>
      <w:r w:rsidRPr="00D54A55">
        <w:rPr>
          <w:sz w:val="36"/>
          <w:szCs w:val="36"/>
        </w:rPr>
        <w:br/>
        <w:t>býti ctitelem tvým znamená míti jistou zbraň spásy, neboť</w:t>
      </w:r>
      <w:r w:rsidRPr="00D54A55">
        <w:rPr>
          <w:sz w:val="36"/>
          <w:szCs w:val="36"/>
        </w:rPr>
        <w:br/>
        <w:t>Bůh poskytuje úctu k tobě jen těm, které chce spasiti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tko milosrdenství, usmiř Syna svého! Když jsi žila</w:t>
      </w:r>
      <w:r w:rsidRPr="00D54A55">
        <w:rPr>
          <w:sz w:val="36"/>
          <w:szCs w:val="36"/>
        </w:rPr>
        <w:br/>
        <w:t>na světě, zaujímala jsi jen skrovné místo, nyní jsi však vy-</w:t>
      </w:r>
      <w:r w:rsidRPr="00D54A55">
        <w:rPr>
          <w:sz w:val="36"/>
          <w:szCs w:val="36"/>
        </w:rPr>
        <w:br/>
        <w:t>výšena nad nebesa a celý svět vzhlíží k tobě jako k' obecné</w:t>
      </w:r>
      <w:r w:rsidRPr="00D54A55">
        <w:rPr>
          <w:sz w:val="36"/>
          <w:szCs w:val="36"/>
        </w:rPr>
        <w:br/>
        <w:t>slitovnici všech národů. Prosíme tě tedy, Panno Svatá, vě-</w:t>
      </w:r>
      <w:r w:rsidRPr="00D54A55">
        <w:rPr>
          <w:sz w:val="36"/>
          <w:szCs w:val="36"/>
        </w:rPr>
        <w:br/>
        <w:t>nuj nám pomoc svých modliteb u Boha. Tvá přímluva je nám</w:t>
      </w:r>
      <w:r w:rsidRPr="00D54A55">
        <w:rPr>
          <w:sz w:val="36"/>
          <w:szCs w:val="36"/>
        </w:rPr>
        <w:br/>
        <w:t>dražší a vzácnější nežli všechny poklady země. Tvá přímluva</w:t>
      </w:r>
      <w:r w:rsidRPr="00D54A55">
        <w:rPr>
          <w:sz w:val="36"/>
          <w:szCs w:val="36"/>
        </w:rPr>
        <w:br/>
        <w:t>usmiřuje nám Boha rozhněvaného pro naše hříchy a vymá-</w:t>
      </w:r>
      <w:r w:rsidRPr="00D54A55">
        <w:rPr>
          <w:sz w:val="36"/>
          <w:szCs w:val="36"/>
        </w:rPr>
        <w:br/>
        <w:t>há nám nesmírnou hojnost milostí, odpuštění hříchů a sílu</w:t>
      </w:r>
      <w:r w:rsidRPr="00D54A55">
        <w:rPr>
          <w:sz w:val="36"/>
          <w:szCs w:val="36"/>
        </w:rPr>
        <w:br/>
        <w:t>ke konání ctností. .Tvá přímluva zadržuje naše nepřátele,</w:t>
      </w:r>
      <w:r w:rsidRPr="00D54A55">
        <w:rPr>
          <w:sz w:val="36"/>
          <w:szCs w:val="36"/>
        </w:rPr>
        <w:br/>
        <w:t>maří jejich plány a drtí jejich úsilí.</w:t>
      </w:r>
    </w:p>
    <w:p w:rsidR="00D54A55" w:rsidRDefault="00D54A55" w:rsidP="00104C8E">
      <w:pPr>
        <w:tabs>
          <w:tab w:val="left" w:pos="4085"/>
        </w:tabs>
        <w:spacing w:after="120"/>
        <w:jc w:val="both"/>
        <w:rPr>
          <w:sz w:val="36"/>
          <w:szCs w:val="36"/>
        </w:rPr>
      </w:pPr>
    </w:p>
    <w:p w:rsidR="00D54A55" w:rsidRDefault="00D54A55" w:rsidP="00104C8E">
      <w:pPr>
        <w:tabs>
          <w:tab w:val="left" w:pos="4085"/>
        </w:tabs>
        <w:spacing w:after="120"/>
        <w:jc w:val="both"/>
        <w:rPr>
          <w:sz w:val="36"/>
          <w:szCs w:val="36"/>
        </w:rPr>
      </w:pPr>
    </w:p>
    <w:p w:rsidR="000E487C" w:rsidRPr="00D54A55" w:rsidRDefault="00D54A55" w:rsidP="00104C8E">
      <w:pPr>
        <w:tabs>
          <w:tab w:val="left" w:pos="4085"/>
        </w:tabs>
        <w:spacing w:after="120"/>
        <w:jc w:val="both"/>
        <w:rPr>
          <w:b/>
          <w:sz w:val="36"/>
          <w:szCs w:val="36"/>
        </w:rPr>
      </w:pPr>
      <w:r w:rsidRPr="00D54A55">
        <w:rPr>
          <w:b/>
          <w:sz w:val="36"/>
          <w:szCs w:val="36"/>
        </w:rPr>
        <w:t xml:space="preserve">8.                  </w:t>
      </w:r>
      <w:r>
        <w:rPr>
          <w:b/>
          <w:sz w:val="36"/>
          <w:szCs w:val="36"/>
        </w:rPr>
        <w:t>Modlitba sv. D</w:t>
      </w:r>
      <w:r w:rsidR="00E64F12" w:rsidRPr="00D54A55">
        <w:rPr>
          <w:b/>
          <w:sz w:val="36"/>
          <w:szCs w:val="36"/>
        </w:rPr>
        <w:t>efonsa.(</w:t>
      </w:r>
      <w:r w:rsidR="00E64F12" w:rsidRPr="00D54A55">
        <w:rPr>
          <w:b/>
          <w:sz w:val="36"/>
          <w:szCs w:val="36"/>
          <w:vertAlign w:val="superscript"/>
        </w:rPr>
        <w:t>8</w:t>
      </w:r>
      <w:r w:rsidR="00E64F12" w:rsidRPr="00D54A55">
        <w:rPr>
          <w:b/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lastRenderedPageBreak/>
        <w:t>Přicházím k tobě, Matko Boží, a prosím tě, abys mi vy-</w:t>
      </w:r>
      <w:r w:rsidRPr="00D54A55">
        <w:rPr>
          <w:sz w:val="36"/>
          <w:szCs w:val="36"/>
        </w:rPr>
        <w:br/>
        <w:t>mohla odpuštění mých hříchů. Učiň, abych byl sproštěn všech</w:t>
      </w:r>
      <w:r w:rsidRPr="00D54A55">
        <w:rPr>
          <w:sz w:val="36"/>
          <w:szCs w:val="36"/>
        </w:rPr>
        <w:br/>
        <w:t>vin svého života. Prosím tě, uděl mi milost, abych byl spo^</w:t>
      </w:r>
      <w:r w:rsidRPr="00D54A55">
        <w:rPr>
          <w:sz w:val="36"/>
          <w:szCs w:val="36"/>
        </w:rPr>
        <w:br/>
        <w:t>jen láskou s tvým Synem a s tebou, s tvým Synem jako</w:t>
      </w:r>
      <w:r w:rsidRPr="00D54A55">
        <w:rPr>
          <w:sz w:val="36"/>
          <w:szCs w:val="36"/>
        </w:rPr>
        <w:br/>
        <w:t>se svým Bohem a s tebou jako s Matkou Boha, svého.</w:t>
      </w:r>
    </w:p>
    <w:p w:rsidR="00D54A55" w:rsidRDefault="00D54A55" w:rsidP="00104C8E">
      <w:pPr>
        <w:tabs>
          <w:tab w:val="left" w:pos="4230"/>
        </w:tabs>
        <w:spacing w:after="120"/>
        <w:jc w:val="both"/>
        <w:rPr>
          <w:sz w:val="36"/>
          <w:szCs w:val="36"/>
        </w:rPr>
      </w:pPr>
    </w:p>
    <w:p w:rsidR="000E487C" w:rsidRPr="00D54A55" w:rsidRDefault="00D54A55" w:rsidP="00104C8E">
      <w:pPr>
        <w:tabs>
          <w:tab w:val="left" w:pos="4230"/>
        </w:tabs>
        <w:spacing w:after="120"/>
        <w:jc w:val="both"/>
        <w:rPr>
          <w:b/>
          <w:sz w:val="36"/>
          <w:szCs w:val="36"/>
        </w:rPr>
      </w:pPr>
      <w:r w:rsidRPr="00D54A55">
        <w:rPr>
          <w:b/>
          <w:sz w:val="36"/>
          <w:szCs w:val="36"/>
        </w:rPr>
        <w:t xml:space="preserve">9.              </w:t>
      </w:r>
      <w:r w:rsidR="00E64F12" w:rsidRPr="00D54A55">
        <w:rPr>
          <w:b/>
          <w:sz w:val="36"/>
          <w:szCs w:val="36"/>
        </w:rPr>
        <w:t>Modlitba A t h a n á š o v a.(</w:t>
      </w:r>
      <w:r w:rsidR="00E64F12" w:rsidRPr="00D54A55">
        <w:rPr>
          <w:b/>
          <w:sz w:val="36"/>
          <w:szCs w:val="36"/>
          <w:vertAlign w:val="superscript"/>
        </w:rPr>
        <w:t>9</w:t>
      </w:r>
      <w:r w:rsidR="00E64F12" w:rsidRPr="00D54A55">
        <w:rPr>
          <w:b/>
          <w:sz w:val="36"/>
          <w:szCs w:val="36"/>
        </w:rPr>
        <w:t>)</w:t>
      </w:r>
    </w:p>
    <w:p w:rsidR="000E487C" w:rsidRPr="00D54A55" w:rsidRDefault="000E487C" w:rsidP="00104C8E">
      <w:pPr>
        <w:spacing w:after="120"/>
        <w:jc w:val="both"/>
        <w:rPr>
          <w:sz w:val="36"/>
          <w:szCs w:val="36"/>
        </w:rPr>
      </w:pP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Vyslechni, nejsvětější Panno, naše prosby a rozpomeň se</w:t>
      </w:r>
      <w:r w:rsidRPr="00D54A55">
        <w:rPr>
          <w:sz w:val="36"/>
          <w:szCs w:val="36"/>
        </w:rPr>
        <w:br/>
        <w:t>na nás! Obdaruj nás ze svého bohatství, z hojnosti milostí,</w:t>
      </w:r>
      <w:r w:rsidRPr="00D54A55">
        <w:rPr>
          <w:sz w:val="36"/>
          <w:szCs w:val="36"/>
        </w:rPr>
        <w:br/>
        <w:t>jimiž oplýváš. Archanděl tě pozdravuje a nazývá tě milosti</w:t>
      </w:r>
      <w:r w:rsidRPr="00D54A55">
        <w:rPr>
          <w:sz w:val="36"/>
          <w:szCs w:val="36"/>
        </w:rPr>
        <w:br/>
        <w:t>plnou. Všechna pokolení tě nazývají blahoslavenou. Všechny</w:t>
      </w:r>
      <w:r w:rsidRPr="00D54A55">
        <w:rPr>
          <w:sz w:val="36"/>
          <w:szCs w:val="36"/>
        </w:rPr>
        <w:br/>
        <w:t>nebeské kůry ti žehnají. A my pozemšťané také voláme k tobě:</w:t>
      </w:r>
      <w:r w:rsidRPr="00D54A55">
        <w:rPr>
          <w:sz w:val="36"/>
          <w:szCs w:val="36"/>
        </w:rPr>
        <w:br/>
        <w:t>Buď pozdravena, milosti plná, Pán s tebou! Pros za nás.</w:t>
      </w:r>
      <w:r w:rsidRPr="00D54A55">
        <w:rPr>
          <w:sz w:val="36"/>
          <w:szCs w:val="36"/>
        </w:rPr>
        <w:br/>
        <w:t>Matko Boží, Paní naše a Královno naše!</w:t>
      </w:r>
    </w:p>
    <w:p w:rsidR="00D54A55" w:rsidRDefault="00D54A55" w:rsidP="00104C8E">
      <w:pPr>
        <w:tabs>
          <w:tab w:val="left" w:pos="4366"/>
        </w:tabs>
        <w:spacing w:after="120"/>
        <w:jc w:val="both"/>
        <w:rPr>
          <w:sz w:val="36"/>
          <w:szCs w:val="36"/>
        </w:rPr>
      </w:pPr>
    </w:p>
    <w:p w:rsidR="000E487C" w:rsidRPr="00D54A55" w:rsidRDefault="00D54A55" w:rsidP="00104C8E">
      <w:pPr>
        <w:tabs>
          <w:tab w:val="left" w:pos="4366"/>
        </w:tabs>
        <w:spacing w:after="120"/>
        <w:jc w:val="both"/>
        <w:rPr>
          <w:b/>
          <w:sz w:val="36"/>
          <w:szCs w:val="36"/>
        </w:rPr>
      </w:pPr>
      <w:r w:rsidRPr="00D54A55">
        <w:rPr>
          <w:b/>
          <w:sz w:val="36"/>
          <w:szCs w:val="36"/>
        </w:rPr>
        <w:t xml:space="preserve">10.               </w:t>
      </w:r>
      <w:r w:rsidR="00E64F12" w:rsidRPr="00D54A55">
        <w:rPr>
          <w:b/>
          <w:sz w:val="36"/>
          <w:szCs w:val="36"/>
        </w:rPr>
        <w:t>Modlitba Eadmerova.(</w:t>
      </w:r>
      <w:r w:rsidR="00E64F12" w:rsidRPr="00D54A55">
        <w:rPr>
          <w:b/>
          <w:sz w:val="36"/>
          <w:szCs w:val="36"/>
          <w:vertAlign w:val="superscript"/>
        </w:rPr>
        <w:t>10</w:t>
      </w:r>
      <w:r w:rsidR="00E64F12" w:rsidRPr="00D54A55">
        <w:rPr>
          <w:b/>
          <w:sz w:val="36"/>
          <w:szCs w:val="36"/>
        </w:rPr>
        <w:t>)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ro milost,' že tě Bůh tak povýšil a svým přispěním učinil</w:t>
      </w:r>
      <w:r w:rsidRPr="00D54A55">
        <w:rPr>
          <w:sz w:val="36"/>
          <w:szCs w:val="36"/>
        </w:rPr>
        <w:br/>
        <w:t>ti vše možným, prosíme tě, nejsvětější Paní, milosti plná.</w:t>
      </w:r>
    </w:p>
    <w:p w:rsidR="000E487C" w:rsidRPr="00D54A55" w:rsidRDefault="00E64F12" w:rsidP="00104C8E">
      <w:pPr>
        <w:spacing w:after="12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o účast na tvé slávě. Paní nej soucitnější, zjednej, nám dobro,</w:t>
      </w:r>
      <w:r w:rsidRPr="00D54A55">
        <w:rPr>
          <w:sz w:val="36"/>
          <w:szCs w:val="36"/>
        </w:rPr>
        <w:br/>
        <w:t>pro něž se Bůh ráčil státi člověkem v tvém čistém životě.</w:t>
      </w:r>
      <w:r w:rsidRPr="00D54A55">
        <w:rPr>
          <w:sz w:val="36"/>
          <w:szCs w:val="36"/>
        </w:rPr>
        <w:br/>
        <w:t>Nezdráhej se nás vyslyšeti. Ráčíš-li prošiti svého Syna, hned</w:t>
      </w:r>
      <w:r w:rsidRPr="00D54A55">
        <w:rPr>
          <w:sz w:val="36"/>
          <w:szCs w:val="36"/>
        </w:rPr>
        <w:br/>
        <w:t>tě vyslyší. Stačí, že chceš naše spasení; pak není možno, aby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chom se minuli svou spásou. Kdo by však mohl zmenšiti mi-</w:t>
      </w:r>
      <w:r w:rsidRPr="00D54A55">
        <w:rPr>
          <w:sz w:val="36"/>
          <w:szCs w:val="36"/>
        </w:rPr>
        <w:br/>
        <w:t>losrdenství tvé? Nebudeš-li míti s námi útrpnost ty, Matko</w:t>
      </w:r>
      <w:r w:rsidRPr="00D54A55">
        <w:rPr>
          <w:sz w:val="36"/>
          <w:szCs w:val="36"/>
        </w:rPr>
        <w:br/>
        <w:t>milosrdenství, co s námi bude, až nás přijde souditi tvůj Syn?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Pomoz nám tedy, nejlaskavější Paní, a nehleď na množ-</w:t>
      </w:r>
      <w:r w:rsidRPr="00D54A55">
        <w:rPr>
          <w:sz w:val="36"/>
          <w:szCs w:val="36"/>
        </w:rPr>
        <w:br/>
        <w:t>ství našich hříchů! Pamatuj ustavičně, že náš Stvořitel přijal</w:t>
      </w:r>
      <w:r w:rsidRPr="00D54A55">
        <w:rPr>
          <w:sz w:val="36"/>
          <w:szCs w:val="36"/>
        </w:rPr>
        <w:br/>
        <w:t>od tebe tělo lidské, ne aby hříšníky zavrhl, nýbrž aby je</w:t>
      </w:r>
      <w:r w:rsidRPr="00D54A55">
        <w:rPr>
          <w:sz w:val="36"/>
          <w:szCs w:val="36"/>
        </w:rPr>
        <w:br/>
        <w:t>spasil. Kdyby ses byla stala Matkou Boží jen k svému pro-</w:t>
      </w:r>
      <w:r w:rsidRPr="00D54A55">
        <w:rPr>
          <w:sz w:val="36"/>
          <w:szCs w:val="36"/>
        </w:rPr>
        <w:br/>
        <w:t>spěchu, pak by se mohlo říci, že ti málo záleží na naší spáse</w:t>
      </w:r>
      <w:r w:rsidRPr="00D54A55">
        <w:rPr>
          <w:sz w:val="36"/>
          <w:szCs w:val="36"/>
        </w:rPr>
        <w:br/>
        <w:t>nebo na našem zavržení. Bůh se však oděl tvým tělem pro</w:t>
      </w:r>
      <w:r w:rsidRPr="00D54A55">
        <w:rPr>
          <w:sz w:val="36"/>
          <w:szCs w:val="36"/>
        </w:rPr>
        <w:br/>
        <w:t>spásu tvou i pro spásu všech lidí. Co by nám byla platna</w:t>
      </w:r>
      <w:r w:rsidRPr="00D54A55">
        <w:rPr>
          <w:sz w:val="36"/>
          <w:szCs w:val="36"/>
        </w:rPr>
        <w:br/>
        <w:t>tvoje moc a tvoje sláva, kdybys nám nepopřála účasti na své</w:t>
      </w:r>
      <w:r w:rsidRPr="00D54A55">
        <w:rPr>
          <w:sz w:val="36"/>
          <w:szCs w:val="36"/>
        </w:rPr>
        <w:br/>
        <w:t>blaženosti? Pomoz nám a chraň nás! Pomni, jak potřebujeme</w:t>
      </w:r>
      <w:r w:rsidRPr="00D54A55">
        <w:rPr>
          <w:sz w:val="36"/>
          <w:szCs w:val="36"/>
        </w:rPr>
        <w:br/>
        <w:t>tvého přispění! Doporoučíme se tobě; nedej nám zahynoutú</w:t>
      </w:r>
      <w:r w:rsidRPr="00D54A55">
        <w:rPr>
          <w:sz w:val="36"/>
          <w:szCs w:val="36"/>
        </w:rPr>
        <w:br/>
        <w:t>nýbrž učiň, ať věčně sloužíme Synu tvému Ježíši Kristu a</w:t>
      </w:r>
      <w:r w:rsidRPr="00D54A55">
        <w:rPr>
          <w:sz w:val="36"/>
          <w:szCs w:val="36"/>
        </w:rPr>
        <w:br/>
        <w:t>ať jej milujeme.</w:t>
      </w:r>
    </w:p>
    <w:p w:rsidR="00D54A55" w:rsidRDefault="00D54A55" w:rsidP="00104C8E">
      <w:pPr>
        <w:tabs>
          <w:tab w:val="left" w:pos="3150"/>
        </w:tabs>
        <w:spacing w:after="120"/>
        <w:jc w:val="both"/>
        <w:rPr>
          <w:sz w:val="36"/>
          <w:szCs w:val="36"/>
        </w:rPr>
      </w:pPr>
    </w:p>
    <w:p w:rsidR="000E487C" w:rsidRPr="00D54A55" w:rsidRDefault="00D54A55" w:rsidP="00104C8E">
      <w:pPr>
        <w:tabs>
          <w:tab w:val="left" w:pos="3150"/>
        </w:tabs>
        <w:spacing w:after="120"/>
        <w:jc w:val="both"/>
        <w:rPr>
          <w:b/>
          <w:sz w:val="36"/>
          <w:szCs w:val="36"/>
        </w:rPr>
      </w:pPr>
      <w:r w:rsidRPr="00D54A55">
        <w:rPr>
          <w:b/>
          <w:sz w:val="36"/>
          <w:szCs w:val="36"/>
        </w:rPr>
        <w:t xml:space="preserve">11.                   </w:t>
      </w:r>
      <w:r w:rsidR="00E64F12" w:rsidRPr="00D54A55">
        <w:rPr>
          <w:b/>
          <w:sz w:val="36"/>
          <w:szCs w:val="36"/>
        </w:rPr>
        <w:t>Modlitba mnicha Mikuláše.(</w:t>
      </w:r>
      <w:r w:rsidR="00E64F12" w:rsidRPr="00D54A55">
        <w:rPr>
          <w:b/>
          <w:sz w:val="36"/>
          <w:szCs w:val="36"/>
          <w:vertAlign w:val="superscript"/>
        </w:rPr>
        <w:t>n</w:t>
      </w:r>
      <w:r w:rsidR="00E64F12" w:rsidRPr="00D54A55">
        <w:rPr>
          <w:b/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Svatá Panno, Matko Boží, pomoz těm, kdo tě vzývají o po-</w:t>
      </w:r>
      <w:r w:rsidRPr="00D54A55">
        <w:rPr>
          <w:sz w:val="36"/>
          <w:szCs w:val="36"/>
        </w:rPr>
        <w:br/>
        <w:t>moc. Obrať se k nám se svou mocí, neboť ten, jenž má</w:t>
      </w:r>
      <w:r w:rsidRPr="00D54A55">
        <w:rPr>
          <w:sz w:val="36"/>
          <w:szCs w:val="36"/>
        </w:rPr>
        <w:br/>
        <w:t>všechnu moc, učinil tě všemohoucí na nebi i na zemi. Tobě</w:t>
      </w:r>
      <w:r w:rsidRPr="00D54A55">
        <w:rPr>
          <w:sz w:val="36"/>
          <w:szCs w:val="36"/>
        </w:rPr>
        <w:br/>
        <w:t>není nic nemožno. Ty dovedeš i v zoufalcích probudit! na-</w:t>
      </w:r>
      <w:r w:rsidRPr="00D54A55">
        <w:rPr>
          <w:sz w:val="36"/>
          <w:szCs w:val="36"/>
        </w:rPr>
        <w:br/>
        <w:t>ději ve spasení. Čím jsi mocnější, tím musíš býti milosrdnější.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Obrať se k nám z lásky! Vím, Paní má, že jsi samá dobrota</w:t>
      </w:r>
      <w:r w:rsidRPr="00D54A55">
        <w:rPr>
          <w:sz w:val="36"/>
          <w:szCs w:val="36"/>
        </w:rPr>
        <w:br/>
        <w:t>a že nás miluješ láskou, jež se nedá předstihnouti žádnou jinou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láskou. Jak často mírníš hněv našeho Soudce, když nás chce</w:t>
      </w:r>
      <w:r w:rsidRPr="00D54A55">
        <w:rPr>
          <w:sz w:val="36"/>
          <w:szCs w:val="36"/>
        </w:rPr>
        <w:br/>
        <w:t>již trestat! Všechny poklady Božího milosrdenství jsou ve</w:t>
      </w:r>
      <w:r w:rsidRPr="00D54A55">
        <w:rPr>
          <w:sz w:val="36"/>
          <w:szCs w:val="36"/>
        </w:rPr>
        <w:br/>
        <w:t>tvých rukou. Ó neustaň nám udíleti dobrodiní; vždyť usta-</w:t>
      </w:r>
      <w:r w:rsidRPr="00D54A55">
        <w:rPr>
          <w:sz w:val="36"/>
          <w:szCs w:val="36"/>
        </w:rPr>
        <w:br/>
        <w:t>vičně hledáš příležitost, jak bys zachránila všechny ubohé</w:t>
      </w:r>
      <w:r w:rsidRPr="00D54A55">
        <w:rPr>
          <w:sz w:val="36"/>
          <w:szCs w:val="36"/>
        </w:rPr>
        <w:br/>
        <w:t>a udělila jim všem své milosrdenství. Tvoje sláva vzroste,</w:t>
      </w:r>
      <w:r w:rsidRPr="00D54A55">
        <w:rPr>
          <w:sz w:val="36"/>
          <w:szCs w:val="36"/>
        </w:rPr>
        <w:br/>
        <w:t>když tvou pomocí dojdou kajícníci odpuštění a po odpuštění</w:t>
      </w:r>
      <w:r w:rsidRPr="00D54A55">
        <w:rPr>
          <w:sz w:val="36"/>
          <w:szCs w:val="36"/>
        </w:rPr>
        <w:br/>
        <w:t>nebe. Obrať se tedy k nám, abychom tě mohli jednou spatřiti</w:t>
      </w:r>
      <w:r w:rsidRPr="00D54A55">
        <w:rPr>
          <w:sz w:val="36"/>
          <w:szCs w:val="36"/>
        </w:rPr>
        <w:br/>
        <w:t>v nebesích, neboť největší naší slávou je mimo Boha viděti</w:t>
      </w:r>
      <w:r w:rsidRPr="00D54A55">
        <w:rPr>
          <w:sz w:val="36"/>
          <w:szCs w:val="36"/>
        </w:rPr>
        <w:br/>
        <w:t>a milovati tebe a žiti pod tvou ochranou. Ó vyslyš nás, neboť</w:t>
      </w:r>
      <w:r w:rsidRPr="00D54A55">
        <w:rPr>
          <w:sz w:val="36"/>
          <w:szCs w:val="36"/>
        </w:rPr>
        <w:br/>
        <w:t>Syn tvůj chce tě poctíti tím, že ti neodepře nic, zač ho prosíš.</w:t>
      </w:r>
    </w:p>
    <w:p w:rsidR="00D54A55" w:rsidRDefault="00D54A55" w:rsidP="00104C8E">
      <w:pPr>
        <w:spacing w:after="1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E487C" w:rsidRPr="00D54A55" w:rsidRDefault="00E64F12" w:rsidP="00104C8E">
      <w:pPr>
        <w:spacing w:after="120"/>
        <w:jc w:val="both"/>
        <w:rPr>
          <w:b/>
          <w:sz w:val="36"/>
          <w:szCs w:val="36"/>
        </w:rPr>
      </w:pPr>
      <w:r w:rsidRPr="00D54A55">
        <w:rPr>
          <w:b/>
          <w:sz w:val="36"/>
          <w:szCs w:val="36"/>
        </w:rPr>
        <w:t>12.</w:t>
      </w:r>
      <w:r w:rsidR="00D54A55" w:rsidRPr="00D54A55">
        <w:rPr>
          <w:b/>
          <w:sz w:val="36"/>
          <w:szCs w:val="36"/>
        </w:rPr>
        <w:t xml:space="preserve">          </w:t>
      </w:r>
      <w:r w:rsidRPr="00D54A55">
        <w:rPr>
          <w:b/>
          <w:sz w:val="36"/>
          <w:szCs w:val="36"/>
        </w:rPr>
        <w:t>Modlitba Viléma, biskupa Pařížského.(</w:t>
      </w:r>
      <w:r w:rsidRPr="00D54A55">
        <w:rPr>
          <w:b/>
          <w:sz w:val="36"/>
          <w:szCs w:val="36"/>
          <w:vertAlign w:val="superscript"/>
        </w:rPr>
        <w:t>12</w:t>
      </w:r>
      <w:r w:rsidRPr="00D54A55">
        <w:rPr>
          <w:b/>
          <w:sz w:val="36"/>
          <w:szCs w:val="36"/>
        </w:rPr>
        <w:t>)</w:t>
      </w:r>
    </w:p>
    <w:p w:rsidR="000E487C" w:rsidRPr="00D54A55" w:rsidRDefault="00E64F12" w:rsidP="00104C8E">
      <w:pPr>
        <w:spacing w:after="120"/>
        <w:ind w:firstLine="360"/>
        <w:jc w:val="both"/>
        <w:rPr>
          <w:sz w:val="36"/>
          <w:szCs w:val="36"/>
        </w:rPr>
      </w:pPr>
      <w:r w:rsidRPr="00D54A55">
        <w:rPr>
          <w:sz w:val="36"/>
          <w:szCs w:val="36"/>
        </w:rPr>
        <w:t>Ó Matko Boží, utíkám se k tobě a zapřísahám tě,' neza-</w:t>
      </w:r>
      <w:r w:rsidRPr="00D54A55">
        <w:rPr>
          <w:sz w:val="36"/>
          <w:szCs w:val="36"/>
        </w:rPr>
        <w:br/>
        <w:t>puzuj mne od sebe, neboť celá Církev nazývá tě * a velebí</w:t>
      </w:r>
      <w:r w:rsidRPr="00D54A55">
        <w:rPr>
          <w:sz w:val="36"/>
          <w:szCs w:val="36"/>
        </w:rPr>
        <w:br/>
        <w:t>jako Matku milosrdenství. Tys Bohu tak drahá, že tě vždycky</w:t>
      </w:r>
      <w:r w:rsidRPr="00D54A55">
        <w:rPr>
          <w:sz w:val="36"/>
          <w:szCs w:val="36"/>
        </w:rPr>
        <w:br/>
        <w:t>vyslyší. Tys nikdy neodepřela nikomu svou mateřskou lásku.</w:t>
      </w:r>
      <w:r w:rsidRPr="00D54A55">
        <w:rPr>
          <w:sz w:val="36"/>
          <w:szCs w:val="36"/>
        </w:rPr>
        <w:br/>
        <w:t>Tvá nejlaskavější dobrota nepohrdla nikdy žádným sebe vět-</w:t>
      </w:r>
      <w:r w:rsidRPr="00D54A55">
        <w:rPr>
          <w:sz w:val="36"/>
          <w:szCs w:val="36"/>
        </w:rPr>
        <w:br/>
        <w:t>ším hříšníkem, když se ti doporoučel. Ci by tě snad nazývala</w:t>
      </w:r>
      <w:r w:rsidRPr="00D54A55">
        <w:rPr>
          <w:sz w:val="36"/>
          <w:szCs w:val="36"/>
        </w:rPr>
        <w:br/>
        <w:t>Církev neprávem nebo marně svou obhájkýní a útočištěm</w:t>
      </w:r>
      <w:r w:rsidRPr="00D54A55">
        <w:rPr>
          <w:sz w:val="36"/>
          <w:szCs w:val="36"/>
        </w:rPr>
        <w:br/>
        <w:t>ubohých? Ó nikoliv! Kéž ti nikdy nezabrání mé viny plni ti</w:t>
      </w:r>
      <w:r w:rsidRPr="00D54A55">
        <w:rPr>
          <w:sz w:val="36"/>
          <w:szCs w:val="36"/>
        </w:rPr>
        <w:br/>
        <w:t>tvůj veliký úřad, jimž ses stala orodovnicí a prostřednicí po-</w:t>
      </w:r>
      <w:r w:rsidRPr="00D54A55">
        <w:rPr>
          <w:sz w:val="36"/>
          <w:szCs w:val="36"/>
        </w:rPr>
        <w:br/>
        <w:t>koje, jedinou nadějí a nejbezpečnějším útočištěm ubohých.</w:t>
      </w:r>
      <w:r w:rsidRPr="00D54A55">
        <w:rPr>
          <w:sz w:val="36"/>
          <w:szCs w:val="36"/>
        </w:rPr>
        <w:br/>
        <w:t>Nikdy se nesmí stát, aby Matka Boží, jež zrodila ku blahu</w:t>
      </w:r>
      <w:r w:rsidRPr="00D54A55">
        <w:rPr>
          <w:sz w:val="36"/>
          <w:szCs w:val="36"/>
        </w:rPr>
        <w:br/>
        <w:t>celého světa pramen milosrdenství, odepřela svůj soucit-ně-</w:t>
      </w:r>
      <w:r w:rsidRPr="00D54A55">
        <w:rPr>
          <w:sz w:val="36"/>
          <w:szCs w:val="36"/>
        </w:rPr>
        <w:br/>
      </w:r>
      <w:r w:rsidRPr="00D54A55">
        <w:rPr>
          <w:sz w:val="36"/>
          <w:szCs w:val="36"/>
        </w:rPr>
        <w:lastRenderedPageBreak/>
        <w:t>kterému ubožákovi, jenž se k ní utíká. Tvůj úřad záleží v tom.</w:t>
      </w:r>
      <w:r w:rsidRPr="00D54A55">
        <w:rPr>
          <w:sz w:val="36"/>
          <w:szCs w:val="36"/>
        </w:rPr>
        <w:br/>
        <w:t>že zprostředkuješ pokoj mezi Bohem a lidmi. Pohni tě tedy</w:t>
      </w:r>
      <w:r w:rsidRPr="00D54A55">
        <w:rPr>
          <w:sz w:val="36"/>
          <w:szCs w:val="36"/>
        </w:rPr>
        <w:br/>
        <w:t>ku pomoci mé tvůj veliký soucit, jenž je daleko větší než</w:t>
      </w:r>
      <w:r w:rsidRPr="00D54A55">
        <w:rPr>
          <w:sz w:val="36"/>
          <w:szCs w:val="36"/>
        </w:rPr>
        <w:br/>
        <w:t>všechny moje viny!</w:t>
      </w:r>
    </w:p>
    <w:p w:rsidR="000E487C" w:rsidRPr="00D54A55" w:rsidRDefault="000E487C">
      <w:pPr>
        <w:rPr>
          <w:sz w:val="36"/>
          <w:szCs w:val="36"/>
        </w:rPr>
      </w:pPr>
    </w:p>
    <w:p w:rsidR="00D54A55" w:rsidRDefault="00D54A55"/>
    <w:p w:rsidR="00505DCB" w:rsidRDefault="00505DCB">
      <w:pPr>
        <w:rPr>
          <w:sz w:val="36"/>
          <w:szCs w:val="36"/>
        </w:rPr>
      </w:pPr>
    </w:p>
    <w:p w:rsidR="00E64F12" w:rsidRPr="00D54A55" w:rsidRDefault="00E64F12">
      <w:pPr>
        <w:rPr>
          <w:sz w:val="36"/>
          <w:szCs w:val="36"/>
        </w:rPr>
      </w:pPr>
      <w:r w:rsidRPr="00D54A55">
        <w:rPr>
          <w:sz w:val="36"/>
          <w:szCs w:val="36"/>
        </w:rPr>
        <w:t>POZNÁMKY</w:t>
      </w:r>
    </w:p>
    <w:p w:rsidR="000E487C" w:rsidRPr="00D54A55" w:rsidRDefault="00E64F12" w:rsidP="00505DCB">
      <w:pPr>
        <w:jc w:val="both"/>
        <w:rPr>
          <w:sz w:val="36"/>
          <w:szCs w:val="36"/>
        </w:rPr>
      </w:pPr>
      <w:r w:rsidRPr="00D54A55">
        <w:rPr>
          <w:bCs/>
          <w:sz w:val="36"/>
          <w:szCs w:val="36"/>
        </w:rPr>
        <w:t>1) Liber de sancta virginitate cap. 6, n. 6 ML 40, 399. 2) Mons. Nicole,</w:t>
      </w:r>
      <w:r w:rsidRPr="00D54A55">
        <w:rPr>
          <w:bCs/>
          <w:sz w:val="36"/>
          <w:szCs w:val="36"/>
        </w:rPr>
        <w:br/>
        <w:t>Instructions theologiques et morales sur 1* Oraision dominicale, la</w:t>
      </w:r>
      <w:r w:rsidRPr="00D54A55">
        <w:rPr>
          <w:bCs/>
          <w:sz w:val="36"/>
          <w:szCs w:val="36"/>
        </w:rPr>
        <w:br/>
        <w:t>Salutation angélique... Paris 1725. 3) In festo Exaltationis S. Grucis,</w:t>
      </w:r>
      <w:r w:rsidRPr="00D54A55">
        <w:rPr>
          <w:bCs/>
          <w:sz w:val="36"/>
          <w:szCs w:val="36"/>
        </w:rPr>
        <w:br/>
        <w:t>Introitus. 4) Theologia mentis et cordis, lib. 10, Dissert. 6, cap.</w:t>
      </w:r>
      <w:r w:rsidRPr="00D54A55">
        <w:rPr>
          <w:bCs/>
          <w:sz w:val="36"/>
          <w:szCs w:val="36"/>
        </w:rPr>
        <w:br/>
        <w:t>1, specul. 2, Reilexio. 5) Devotissima expositio super salutatione</w:t>
      </w:r>
      <w:r w:rsidRPr="00D54A55">
        <w:rPr>
          <w:bCs/>
          <w:sz w:val="36"/>
          <w:szCs w:val="36"/>
        </w:rPr>
        <w:br/>
        <w:t>angelica. Opera, Romae 1570, tom. 17.</w:t>
      </w:r>
      <w:r w:rsidR="00505DCB">
        <w:rPr>
          <w:bCs/>
          <w:sz w:val="36"/>
          <w:szCs w:val="36"/>
        </w:rPr>
        <w:t xml:space="preserve"> </w:t>
      </w:r>
      <w:r w:rsidRPr="00D54A55">
        <w:rPr>
          <w:bCs/>
          <w:sz w:val="36"/>
          <w:szCs w:val="36"/>
        </w:rPr>
        <w:t>v řečeniAmbrož</w:t>
      </w:r>
    </w:p>
    <w:p w:rsidR="000E487C" w:rsidRPr="00505DCB" w:rsidRDefault="00505DCB" w:rsidP="00505DCB">
      <w:pPr>
        <w:jc w:val="both"/>
        <w:rPr>
          <w:b/>
          <w:sz w:val="36"/>
          <w:szCs w:val="36"/>
        </w:rPr>
      </w:pPr>
      <w:r>
        <w:rPr>
          <w:b/>
          <w:i/>
          <w:iCs/>
          <w:sz w:val="36"/>
          <w:szCs w:val="36"/>
        </w:rPr>
        <w:t>Ú</w:t>
      </w:r>
      <w:r w:rsidR="00E64F12" w:rsidRPr="00505DCB">
        <w:rPr>
          <w:b/>
          <w:i/>
          <w:iCs/>
          <w:sz w:val="36"/>
          <w:szCs w:val="36"/>
        </w:rPr>
        <w:t>vod</w:t>
      </w:r>
    </w:p>
    <w:p w:rsidR="000E487C" w:rsidRPr="00D54A55" w:rsidRDefault="00E64F12" w:rsidP="00505DCB">
      <w:pPr>
        <w:jc w:val="both"/>
        <w:rPr>
          <w:sz w:val="36"/>
          <w:szCs w:val="36"/>
        </w:rPr>
      </w:pPr>
      <w:r w:rsidRPr="00D54A55">
        <w:rPr>
          <w:bCs/>
          <w:sz w:val="36"/>
          <w:szCs w:val="36"/>
        </w:rPr>
        <w:t>1) Bibliotheca maxima Patrům, Lugduni 1677, tom. 21, pag. 307</w:t>
      </w:r>
      <w:r w:rsidRPr="00D54A55">
        <w:rPr>
          <w:bCs/>
          <w:sz w:val="36"/>
          <w:szCs w:val="36"/>
        </w:rPr>
        <w:br/>
        <w:t>I). ML 166, 755. 2) Výrok je v ML 39, 2130 uveden v dodatku „</w:t>
      </w:r>
      <w:r w:rsidRPr="00D54A55">
        <w:rPr>
          <w:bCs/>
          <w:sz w:val="36"/>
          <w:szCs w:val="36"/>
        </w:rPr>
        <w:br/>
        <w:t>sv. Augustina. Nejpravděpodobnějším jeho původcem je sv. A</w:t>
      </w:r>
      <w:r w:rsidRPr="00D54A55">
        <w:rPr>
          <w:bCs/>
          <w:sz w:val="36"/>
          <w:szCs w:val="36"/>
        </w:rPr>
        <w:br/>
        <w:t>Aulpertus (f 778-781). 3) Psallerium B. M. V., Ps. 85. Mezi spisy</w:t>
      </w:r>
      <w:r w:rsidRPr="00D54A55">
        <w:rPr>
          <w:bCs/>
          <w:sz w:val="36"/>
          <w:szCs w:val="36"/>
        </w:rPr>
        <w:br/>
        <w:t>sv. Bonaventury. Původce díla není bezpečně znám. 4) De laudibus</w:t>
      </w:r>
      <w:r w:rsidRPr="00D54A55">
        <w:rPr>
          <w:bCs/>
          <w:sz w:val="36"/>
          <w:szCs w:val="36"/>
        </w:rPr>
        <w:br/>
        <w:t>B. M. V., lib. 2, cap. 1, n. 2. 5) V dřívějších hodinkách slavnosti,</w:t>
      </w:r>
      <w:r w:rsidRPr="00D54A55">
        <w:rPr>
          <w:bCs/>
          <w:sz w:val="36"/>
          <w:szCs w:val="36"/>
        </w:rPr>
        <w:br/>
        <w:t>před prohlášením článku víry Neposkvr. Početí. 6) Psalterium B.</w:t>
      </w:r>
      <w:r w:rsidRPr="00D54A55">
        <w:rPr>
          <w:bCs/>
          <w:sz w:val="36"/>
          <w:szCs w:val="36"/>
        </w:rPr>
        <w:br/>
        <w:t>M. V., Ps. 43. 7) Paciuchelli O. P.„ Excitatio dormitantis animae.</w:t>
      </w:r>
      <w:r w:rsidRPr="00D54A55">
        <w:rPr>
          <w:bCs/>
          <w:sz w:val="36"/>
          <w:szCs w:val="36"/>
        </w:rPr>
        <w:br/>
      </w:r>
      <w:r w:rsidRPr="00D54A55">
        <w:rPr>
          <w:bCs/>
          <w:sz w:val="36"/>
          <w:szCs w:val="36"/>
        </w:rPr>
        <w:lastRenderedPageBreak/>
        <w:t>Exc. in Ps. 86. 8) Revelationes extravag. cap 104. 9) Byl biskupem</w:t>
      </w:r>
      <w:r w:rsidRPr="00D54A55">
        <w:rPr>
          <w:bCs/>
          <w:sz w:val="36"/>
          <w:szCs w:val="36"/>
        </w:rPr>
        <w:br/>
        <w:t>v A ho ve Finsku, (f 1366) Pravděpodobně se modlíval Zdrávas před</w:t>
      </w:r>
      <w:r w:rsidRPr="00D54A55">
        <w:rPr>
          <w:bCs/>
          <w:sz w:val="36"/>
          <w:szCs w:val="36"/>
        </w:rPr>
        <w:br/>
        <w:t>kázáním, jak bylo zvykem v 13. a 14. století. 10) Auriemma S. J.,</w:t>
      </w:r>
      <w:r w:rsidRPr="00D54A55">
        <w:rPr>
          <w:bCs/>
          <w:sz w:val="36"/>
          <w:szCs w:val="36"/>
        </w:rPr>
        <w:br/>
        <w:t>Affelti scambievoli tra la Vergine SS. e suoi divoti. 11) Ad Noviitios</w:t>
      </w:r>
      <w:r w:rsidRPr="00D54A55">
        <w:rPr>
          <w:bCs/>
          <w:sz w:val="36"/>
          <w:szCs w:val="36"/>
        </w:rPr>
        <w:br/>
        <w:t>3, s. 2. (Opera I, Coloniae Agrip. 1759.) 12) Liber de excellentia</w:t>
      </w:r>
    </w:p>
    <w:p w:rsidR="00505DCB" w:rsidRDefault="00505DCB" w:rsidP="00505DCB">
      <w:pPr>
        <w:jc w:val="both"/>
        <w:rPr>
          <w:bCs/>
          <w:sz w:val="36"/>
          <w:szCs w:val="36"/>
        </w:rPr>
      </w:pPr>
    </w:p>
    <w:p w:rsidR="000E487C" w:rsidRPr="00D54A55" w:rsidRDefault="00E64F12" w:rsidP="00505DCB">
      <w:pPr>
        <w:jc w:val="both"/>
        <w:rPr>
          <w:sz w:val="36"/>
          <w:szCs w:val="36"/>
        </w:rPr>
      </w:pPr>
      <w:r w:rsidRPr="00D54A55">
        <w:rPr>
          <w:bCs/>
          <w:sz w:val="36"/>
          <w:szCs w:val="36"/>
        </w:rPr>
        <w:t>Virginis</w:t>
      </w:r>
      <w:r w:rsidR="00505DCB">
        <w:rPr>
          <w:bCs/>
          <w:sz w:val="36"/>
          <w:szCs w:val="36"/>
        </w:rPr>
        <w:t xml:space="preserve"> . </w:t>
      </w:r>
      <w:r w:rsidRPr="00D54A55">
        <w:rPr>
          <w:bCs/>
          <w:sz w:val="36"/>
          <w:szCs w:val="36"/>
        </w:rPr>
        <w:t>Běží o misie</w:t>
      </w:r>
      <w:r w:rsidR="00505DCB">
        <w:rPr>
          <w:bCs/>
          <w:sz w:val="36"/>
          <w:szCs w:val="36"/>
        </w:rPr>
        <w:t xml:space="preserve"> </w:t>
      </w:r>
      <w:r w:rsidRPr="00D54A55">
        <w:rPr>
          <w:bCs/>
          <w:sz w:val="36"/>
          <w:szCs w:val="36"/>
        </w:rPr>
        <w:t>Mariae cap. 1. ML 159, 558. Mezi spisy</w:t>
      </w:r>
      <w:r w:rsidRPr="00D54A55">
        <w:rPr>
          <w:bCs/>
          <w:sz w:val="36"/>
          <w:szCs w:val="36"/>
        </w:rPr>
        <w:br/>
        <w:t>Kongregace redemptoristů, založené</w:t>
      </w:r>
      <w:r w:rsidR="00505DCB">
        <w:rPr>
          <w:bCs/>
          <w:sz w:val="36"/>
          <w:szCs w:val="36"/>
        </w:rPr>
        <w:t xml:space="preserve"> </w:t>
      </w:r>
      <w:r w:rsidRPr="00D54A55">
        <w:rPr>
          <w:bCs/>
          <w:sz w:val="36"/>
          <w:szCs w:val="36"/>
        </w:rPr>
        <w:t>sv. Anselma. 13)</w:t>
      </w:r>
      <w:r w:rsidRPr="00D54A55">
        <w:rPr>
          <w:bCs/>
          <w:sz w:val="36"/>
          <w:szCs w:val="36"/>
        </w:rPr>
        <w:br/>
        <w:t>Alfonsem. 14) ln</w:t>
      </w:r>
    </w:p>
    <w:p w:rsidR="000E487C" w:rsidRPr="00D54A55" w:rsidRDefault="00E64F12" w:rsidP="00505DCB">
      <w:pPr>
        <w:jc w:val="both"/>
        <w:rPr>
          <w:sz w:val="36"/>
          <w:szCs w:val="36"/>
        </w:rPr>
      </w:pPr>
      <w:r w:rsidRPr="00D54A55">
        <w:rPr>
          <w:bCs/>
          <w:sz w:val="36"/>
          <w:szCs w:val="36"/>
        </w:rPr>
        <w:t>Assu-mptione B. M. V., s. 4, n. 8' ML 183, 429. 15) Již r. 1734 začal</w:t>
      </w:r>
      <w:r w:rsidRPr="00D54A55">
        <w:rPr>
          <w:bCs/>
          <w:sz w:val="36"/>
          <w:szCs w:val="36"/>
        </w:rPr>
        <w:br/>
        <w:t>sbírat! světec látku pro svou mariologii. Od té doby uplynulo ještě</w:t>
      </w:r>
      <w:r w:rsidRPr="00D54A55">
        <w:rPr>
          <w:bCs/>
          <w:sz w:val="36"/>
          <w:szCs w:val="36"/>
        </w:rPr>
        <w:br/>
        <w:t>16 let, nežli vyšly „Le glorie di Maria". 16) Auriemma, Alťctti</w:t>
      </w:r>
      <w:r w:rsidRPr="00D54A55">
        <w:rPr>
          <w:bCs/>
          <w:sz w:val="36"/>
          <w:szCs w:val="36"/>
        </w:rPr>
        <w:br/>
        <w:t>scambievoli, Bologna 1681.</w:t>
      </w:r>
    </w:p>
    <w:p w:rsidR="000E487C" w:rsidRPr="00505DCB" w:rsidRDefault="00E64F12" w:rsidP="00505DCB">
      <w:pPr>
        <w:jc w:val="both"/>
        <w:rPr>
          <w:b/>
          <w:sz w:val="36"/>
          <w:szCs w:val="36"/>
        </w:rPr>
      </w:pPr>
      <w:r w:rsidRPr="00505DCB">
        <w:rPr>
          <w:b/>
          <w:i/>
          <w:iCs/>
          <w:sz w:val="36"/>
          <w:szCs w:val="36"/>
        </w:rPr>
        <w:t>Hlava</w:t>
      </w:r>
      <w:r w:rsidR="00505DCB">
        <w:rPr>
          <w:b/>
          <w:sz w:val="36"/>
          <w:szCs w:val="36"/>
        </w:rPr>
        <w:t xml:space="preserve"> /., </w:t>
      </w:r>
      <w:r w:rsidR="00505DCB">
        <w:rPr>
          <w:b/>
          <w:i/>
          <w:iCs/>
          <w:sz w:val="36"/>
          <w:szCs w:val="36"/>
        </w:rPr>
        <w:t>§ 1</w:t>
      </w:r>
    </w:p>
    <w:p w:rsidR="000E487C" w:rsidRPr="00D54A55" w:rsidRDefault="00E64F12" w:rsidP="00505DCB">
      <w:pPr>
        <w:jc w:val="both"/>
        <w:rPr>
          <w:sz w:val="36"/>
          <w:szCs w:val="36"/>
        </w:rPr>
      </w:pPr>
      <w:r w:rsidRPr="00D54A55">
        <w:rPr>
          <w:bCs/>
          <w:sz w:val="36"/>
          <w:szCs w:val="36"/>
        </w:rPr>
        <w:t>1) Pseudo-Alhanasius, Sermo in Annunt. Deiparae n. 13. MG 28,</w:t>
      </w:r>
      <w:r w:rsidRPr="00D54A55">
        <w:rPr>
          <w:bCs/>
          <w:sz w:val="36"/>
          <w:szCs w:val="36"/>
        </w:rPr>
        <w:br/>
        <w:t>935.938. Mezi spisy sv. Athanáše. 2) Sermo de nativitate B. M. V.</w:t>
      </w:r>
      <w:r w:rsidRPr="00D54A55">
        <w:rPr>
          <w:bCs/>
          <w:sz w:val="36"/>
          <w:szCs w:val="36"/>
        </w:rPr>
        <w:br/>
        <w:t>cap. 3. Opera IV. Venetiis 1745. 3) Arnoldus Carnotensis, abbas</w:t>
      </w:r>
      <w:r w:rsidRPr="00D54A55">
        <w:rPr>
          <w:bCs/>
          <w:sz w:val="36"/>
          <w:szCs w:val="36"/>
        </w:rPr>
        <w:br/>
        <w:t>Bonaevallensis: Libellus de laudibus B. M. V. ML 189, 1729. 4)</w:t>
      </w:r>
      <w:r w:rsidRPr="00D54A55">
        <w:rPr>
          <w:bCs/>
          <w:sz w:val="36"/>
          <w:szCs w:val="36"/>
        </w:rPr>
        <w:br/>
        <w:t>Rupertus, opat v Deutzu, In Gantica 1. 3. ML 168, 891. 5) Sermo</w:t>
      </w:r>
      <w:r w:rsidRPr="00D54A55">
        <w:rPr>
          <w:bCs/>
          <w:sz w:val="36"/>
          <w:szCs w:val="36"/>
        </w:rPr>
        <w:br/>
        <w:t>de Naliv. B. M. V., c. 6. Opera IV. Venetiis 1745. 6) Guerricus,</w:t>
      </w:r>
      <w:r w:rsidRPr="00D54A55">
        <w:rPr>
          <w:bCs/>
          <w:sz w:val="36"/>
          <w:szCs w:val="36"/>
        </w:rPr>
        <w:br/>
        <w:t>abbas Igniacensis, In Assumptione B. M., s. 3, n. 3. ML 185, 195.</w:t>
      </w:r>
      <w:r w:rsidRPr="00D54A55">
        <w:rPr>
          <w:bCs/>
          <w:sz w:val="36"/>
          <w:szCs w:val="36"/>
        </w:rPr>
        <w:br/>
        <w:t>7) Mariale, q. 162. Opera XX, 114, Lugduni 1651. 8) Seneca, Medea.</w:t>
      </w:r>
      <w:r w:rsidRPr="00D54A55">
        <w:rPr>
          <w:bCs/>
          <w:sz w:val="36"/>
          <w:szCs w:val="36"/>
        </w:rPr>
        <w:br/>
      </w:r>
      <w:r w:rsidRPr="00D54A55">
        <w:rPr>
          <w:bCs/>
          <w:sz w:val="36"/>
          <w:szCs w:val="36"/>
        </w:rPr>
        <w:lastRenderedPageBreak/>
        <w:t>act. 2, se. 2, verš. 222 — 225. 9) Gollectorium super Magnificat,</w:t>
      </w:r>
      <w:r w:rsidRPr="00D54A55">
        <w:rPr>
          <w:bCs/>
          <w:sz w:val="36"/>
          <w:szCs w:val="36"/>
        </w:rPr>
        <w:br/>
        <w:t>tract. 4. Opera IV, col. 286, Antverpiae 1706. 10) Tento komentář</w:t>
      </w:r>
      <w:r w:rsidRPr="00D54A55">
        <w:rPr>
          <w:bCs/>
          <w:sz w:val="36"/>
          <w:szCs w:val="36"/>
        </w:rPr>
        <w:br/>
        <w:t>býval připisován sv. Tomáši Akvinskému. Sixtus Sienská' jej při-</w:t>
      </w:r>
      <w:r w:rsidRPr="00D54A55">
        <w:rPr>
          <w:bCs/>
          <w:sz w:val="36"/>
          <w:szCs w:val="36"/>
        </w:rPr>
        <w:br/>
        <w:t>pisuje Tomáši Anglickému O. P. (f 1305). 11) Gabr. Biel, Sacri</w:t>
      </w:r>
      <w:r w:rsidRPr="00D54A55">
        <w:rPr>
          <w:bCs/>
          <w:sz w:val="36"/>
          <w:szCs w:val="36"/>
        </w:rPr>
        <w:br/>
        <w:t>Canonis Missae lucidissima expositio 1. 80. Brixiae 1576, p. 799.</w:t>
      </w:r>
    </w:p>
    <w:p w:rsidR="000E487C" w:rsidRPr="00D54A55" w:rsidRDefault="00E64F12" w:rsidP="00505DCB">
      <w:pPr>
        <w:tabs>
          <w:tab w:val="left" w:pos="506"/>
        </w:tabs>
        <w:jc w:val="both"/>
        <w:rPr>
          <w:sz w:val="36"/>
          <w:szCs w:val="36"/>
        </w:rPr>
      </w:pPr>
      <w:r w:rsidRPr="00D54A55">
        <w:rPr>
          <w:bCs/>
          <w:sz w:val="36"/>
          <w:szCs w:val="36"/>
        </w:rPr>
        <w:t>12)</w:t>
      </w:r>
      <w:r w:rsidRPr="00D54A55">
        <w:rPr>
          <w:bCs/>
          <w:sz w:val="36"/>
          <w:szCs w:val="36"/>
        </w:rPr>
        <w:tab/>
        <w:t>Psalterium B. M. V., Ps. 71. Mezi spisy sv. Bonaventury. 13)</w:t>
      </w:r>
      <w:r w:rsidRPr="00D54A55">
        <w:rPr>
          <w:bCs/>
          <w:sz w:val="36"/>
          <w:szCs w:val="36"/>
        </w:rPr>
        <w:br/>
        <w:t>Mariale cap. 122. 14) Speculum B. M. V., lect. 7. Dílo bývalo dříve</w:t>
      </w:r>
      <w:r w:rsidRPr="00D54A55">
        <w:rPr>
          <w:bCs/>
          <w:sz w:val="36"/>
          <w:szCs w:val="36"/>
        </w:rPr>
        <w:br/>
        <w:t>obecně připisováno sv. Bonaventurovi. 15) Biblia Mariana, Liber</w:t>
      </w:r>
      <w:r w:rsidRPr="00D54A55">
        <w:rPr>
          <w:bCs/>
          <w:sz w:val="36"/>
          <w:szCs w:val="36"/>
        </w:rPr>
        <w:br/>
        <w:t>Esther n. 5, 6. 16).In Antiiphonam Salvě Regina s. 1, n. 3. ML 184,</w:t>
      </w:r>
      <w:r w:rsidRPr="00D54A55">
        <w:rPr>
          <w:bCs/>
          <w:sz w:val="36"/>
          <w:szCs w:val="36"/>
        </w:rPr>
        <w:br/>
        <w:t>1063. Původcem není sv. Bernard, nýbrž nějaký benediktinský' mnich.</w:t>
      </w:r>
    </w:p>
    <w:p w:rsidR="000E487C" w:rsidRPr="00D54A55" w:rsidRDefault="00E64F12" w:rsidP="00505DCB">
      <w:pPr>
        <w:tabs>
          <w:tab w:val="left" w:pos="506"/>
        </w:tabs>
        <w:jc w:val="both"/>
        <w:rPr>
          <w:sz w:val="36"/>
          <w:szCs w:val="36"/>
        </w:rPr>
      </w:pPr>
      <w:r w:rsidRPr="00D54A55">
        <w:rPr>
          <w:bCs/>
          <w:sz w:val="36"/>
          <w:szCs w:val="36"/>
        </w:rPr>
        <w:t>17)</w:t>
      </w:r>
      <w:r w:rsidRPr="00D54A55">
        <w:rPr>
          <w:bCs/>
          <w:sz w:val="36"/>
          <w:szCs w:val="36"/>
        </w:rPr>
        <w:tab/>
        <w:t>Registrum, Epištola 47 ad comitissam Mathildem. ML 118, 328.</w:t>
      </w:r>
    </w:p>
    <w:p w:rsidR="000E487C" w:rsidRPr="00505DCB" w:rsidRDefault="00E64F12" w:rsidP="00505DCB">
      <w:pPr>
        <w:tabs>
          <w:tab w:val="left" w:pos="489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18)</w:t>
      </w:r>
      <w:r w:rsidRPr="00505DCB">
        <w:rPr>
          <w:bCs/>
          <w:sz w:val="36"/>
          <w:szCs w:val="36"/>
        </w:rPr>
        <w:tab/>
        <w:t>Sermo cle duodecim praerog. B. V. M. ML 133, 430. 19) Duodecim</w:t>
      </w:r>
      <w:r w:rsidRPr="00505DCB">
        <w:rPr>
          <w:bCs/>
          <w:sz w:val="36"/>
          <w:szCs w:val="36"/>
        </w:rPr>
        <w:br/>
        <w:t>Caesares, Tilus n. VIII. 20) Consolatio pusillanimium cap. 35, n. 3.</w:t>
      </w:r>
      <w:r w:rsidRPr="00505DCB">
        <w:rPr>
          <w:bCs/>
          <w:sz w:val="36"/>
          <w:szCs w:val="36"/>
        </w:rPr>
        <w:br/>
        <w:t xml:space="preserve">21) Medilatio in Salvě Regina n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. ML 184, 1077. 22) In SS. Deiparae</w:t>
      </w:r>
      <w:r w:rsidRPr="00505DCB">
        <w:rPr>
          <w:bCs/>
          <w:sz w:val="36"/>
          <w:szCs w:val="36"/>
        </w:rPr>
        <w:br/>
        <w:t>ingressum in templům. MG 100, 1439. Omylem bývá nazýván tento</w:t>
      </w:r>
      <w:r w:rsidRPr="00505DCB">
        <w:rPr>
          <w:bCs/>
          <w:sz w:val="36"/>
          <w:szCs w:val="36"/>
        </w:rPr>
        <w:br/>
        <w:t xml:space="preserve">Jiří Nikomedský Řehořem. 23) Revelationes 1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, c. 10; 1. 2, c. 23,</w:t>
      </w:r>
      <w:r w:rsidRPr="00505DCB">
        <w:rPr>
          <w:bCs/>
          <w:sz w:val="36"/>
          <w:szCs w:val="36"/>
        </w:rPr>
        <w:br/>
        <w:t>24) Rupert, opat benediktinského kláštera v Deutz (f 1135). In</w:t>
      </w:r>
      <w:r w:rsidRPr="00505DCB">
        <w:rPr>
          <w:bCs/>
          <w:sz w:val="36"/>
          <w:szCs w:val="36"/>
        </w:rPr>
        <w:br/>
        <w:t>Cantica 1. 3, ML 168, 890. 891. 25) Raguenau S. J. — Poggi, Vita...</w:t>
      </w:r>
      <w:r w:rsidRPr="00505DCB">
        <w:rPr>
          <w:bCs/>
          <w:sz w:val="36"/>
          <w:szCs w:val="36"/>
        </w:rPr>
        <w:br/>
        <w:t>Najxdi 1752.</w:t>
      </w:r>
    </w:p>
    <w:p w:rsidR="000E487C" w:rsidRPr="00505DCB" w:rsidRDefault="00E64F12" w:rsidP="00505DCB">
      <w:pPr>
        <w:jc w:val="both"/>
        <w:rPr>
          <w:b/>
          <w:sz w:val="36"/>
          <w:szCs w:val="36"/>
        </w:rPr>
      </w:pPr>
      <w:r w:rsidRPr="00505DCB">
        <w:rPr>
          <w:b/>
          <w:i/>
          <w:iCs/>
          <w:sz w:val="36"/>
          <w:szCs w:val="36"/>
        </w:rPr>
        <w:t>Hlava</w:t>
      </w:r>
      <w:r w:rsidRPr="00505DCB">
        <w:rPr>
          <w:b/>
          <w:sz w:val="36"/>
          <w:szCs w:val="36"/>
        </w:rPr>
        <w:t xml:space="preserve"> /., </w:t>
      </w:r>
      <w:r w:rsidRPr="00505DCB">
        <w:rPr>
          <w:b/>
          <w:i/>
          <w:iCs/>
          <w:sz w:val="36"/>
          <w:szCs w:val="36"/>
        </w:rPr>
        <w:t>§ 2</w:t>
      </w:r>
    </w:p>
    <w:p w:rsidR="000E487C" w:rsidRPr="00505DCB" w:rsidRDefault="00E64F12" w:rsidP="00505DCB">
      <w:pPr>
        <w:jc w:val="both"/>
        <w:rPr>
          <w:sz w:val="36"/>
          <w:szCs w:val="36"/>
        </w:rPr>
      </w:pP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) Quaestiones super Missus q. 145. 2) Šerm. pro festivit. SS. el</w:t>
      </w:r>
      <w:r w:rsidRPr="00505DCB">
        <w:rPr>
          <w:bCs/>
          <w:sz w:val="36"/>
          <w:szCs w:val="36"/>
        </w:rPr>
        <w:br/>
        <w:t>Iminac. V. M. s. VIII, De cons. virgin., art. 2, c. 2. 3) S. Albertus</w:t>
      </w:r>
      <w:r w:rsidRPr="00505DCB">
        <w:rPr>
          <w:bCs/>
          <w:sz w:val="36"/>
          <w:szCs w:val="36"/>
        </w:rPr>
        <w:br/>
      </w:r>
      <w:r w:rsidRPr="00505DCB">
        <w:rPr>
          <w:bCs/>
          <w:sz w:val="36"/>
          <w:szCs w:val="36"/>
        </w:rPr>
        <w:lastRenderedPageBreak/>
        <w:t>Quaest. super Missus, q. 115. 4) Legatus clivinae pietatis, 1. 4, c. 3.</w:t>
      </w:r>
      <w:r w:rsidRPr="00505DCB">
        <w:rPr>
          <w:bCs/>
          <w:sz w:val="36"/>
          <w:szCs w:val="36"/>
        </w:rPr>
        <w:br/>
        <w:t xml:space="preserve">5) De institutione Virginis c. 14. ML 16, 327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 Guilelmus Parvus,</w:t>
      </w:r>
      <w:r w:rsidRPr="00505DCB">
        <w:rPr>
          <w:bCs/>
          <w:sz w:val="36"/>
          <w:szCs w:val="36"/>
        </w:rPr>
        <w:br/>
        <w:t>abbas Neobrdgensis, Comm. in Cant. Není dosud vydán tiskem.</w:t>
      </w:r>
      <w:r w:rsidRPr="00505DCB">
        <w:rPr>
          <w:bCs/>
          <w:sz w:val="36"/>
          <w:szCs w:val="36"/>
        </w:rPr>
        <w:br/>
        <w:t xml:space="preserve">7) Liber de sancta virginitate c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, n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. ML 40, '499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) CommenL</w:t>
      </w:r>
      <w:r w:rsidRPr="00505DCB">
        <w:rPr>
          <w:bCs/>
          <w:sz w:val="36"/>
          <w:szCs w:val="36"/>
        </w:rPr>
        <w:br/>
        <w:t xml:space="preserve">in Cant. Srv. pozn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. 9) In I. Sen ten t. dist. 48, Dub. IV. </w:t>
      </w:r>
      <w:r w:rsidRPr="00505DCB">
        <w:rPr>
          <w:sz w:val="36"/>
          <w:szCs w:val="36"/>
        </w:rPr>
        <w:t>10</w:t>
      </w:r>
      <w:r w:rsidRPr="00505DCB">
        <w:rPr>
          <w:bCs/>
          <w:sz w:val="36"/>
          <w:szCs w:val="36"/>
        </w:rPr>
        <w:t>) Quadra-</w:t>
      </w:r>
      <w:r w:rsidRPr="00505DCB">
        <w:rPr>
          <w:bCs/>
          <w:sz w:val="36"/>
          <w:szCs w:val="36"/>
        </w:rPr>
        <w:br/>
        <w:t>gesimale de christ. religione, s. 51, De pass. Doin., Pars princ. 2,</w:t>
      </w:r>
      <w:r w:rsidRPr="00505DCB">
        <w:rPr>
          <w:bCs/>
          <w:sz w:val="36"/>
          <w:szCs w:val="36"/>
        </w:rPr>
        <w:br/>
        <w:t xml:space="preserve">art. 1, c. 3. 11) In textům evangel. 1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, c. 17, q. 14, n. 91. 12) Pa'-</w:t>
      </w:r>
      <w:r w:rsidRPr="00505DCB">
        <w:rPr>
          <w:bCs/>
          <w:sz w:val="36"/>
          <w:szCs w:val="36"/>
        </w:rPr>
        <w:br/>
        <w:t xml:space="preserve">ríiuehelli, Excit. dormitantis animae, in Ps. </w:t>
      </w:r>
      <w:r w:rsidRPr="00505DCB">
        <w:rPr>
          <w:sz w:val="36"/>
          <w:szCs w:val="36"/>
        </w:rPr>
        <w:t>86</w:t>
      </w:r>
      <w:r w:rsidRPr="00505DCB">
        <w:rPr>
          <w:bCs/>
          <w:sz w:val="36"/>
          <w:szCs w:val="36"/>
        </w:rPr>
        <w:t>, Exc. 22, n. 5. 13)</w:t>
      </w:r>
      <w:r w:rsidRPr="00505DCB">
        <w:rPr>
          <w:bCs/>
          <w:sz w:val="36"/>
          <w:szCs w:val="36"/>
        </w:rPr>
        <w:br/>
        <w:t>Stimulus amoris p. 3, c. 19. Toto dílo uváděno bývá mezi spisy sv.</w:t>
      </w:r>
      <w:r w:rsidRPr="00505DCB">
        <w:rPr>
          <w:bCs/>
          <w:sz w:val="36"/>
          <w:szCs w:val="36"/>
        </w:rPr>
        <w:br/>
        <w:t>Bonaventury. 14) Enarratio in Ps. 85, n. 22. ML 37, 1097. 15) De</w:t>
      </w:r>
      <w:r w:rsidRPr="00505DCB">
        <w:rPr>
          <w:bCs/>
          <w:sz w:val="36"/>
          <w:szCs w:val="36"/>
        </w:rPr>
        <w:br/>
        <w:t>šeptem verbis Domini in cruce prolatis 1. 1, c. 12. 16) Umbra virgi-</w:t>
      </w:r>
      <w:r w:rsidRPr="00505DCB">
        <w:rPr>
          <w:bCs/>
          <w:sz w:val="36"/>
          <w:szCs w:val="36"/>
        </w:rPr>
        <w:br/>
        <w:t>nea, Exc. 121, n. 1142. 17) Revelationes 1. 4, c. 138. 18) Soliloquium</w:t>
      </w:r>
      <w:r w:rsidRPr="00505DCB">
        <w:rPr>
          <w:bCs/>
          <w:sz w:val="36"/>
          <w:szCs w:val="36"/>
        </w:rPr>
        <w:br/>
        <w:t>de quattuor mental. exercitiis c. 1, § 3, n. 23. 19) Or. 52; ML 158,</w:t>
      </w:r>
      <w:r w:rsidRPr="00505DCB">
        <w:rPr>
          <w:bCs/>
          <w:sz w:val="36"/>
          <w:szCs w:val="36"/>
        </w:rPr>
        <w:br/>
        <w:t>937. 20) ScMuosi, Istoria della Comp. di Gesú appartenente al regno</w:t>
      </w:r>
      <w:r w:rsidRPr="00505DCB">
        <w:rPr>
          <w:bCs/>
          <w:sz w:val="36"/>
          <w:szCs w:val="36"/>
        </w:rPr>
        <w:br/>
        <w:t>di Napoli P. I, 1. 5, c. 7 anno 1584.</w:t>
      </w:r>
    </w:p>
    <w:p w:rsidR="000E487C" w:rsidRPr="00505DCB" w:rsidRDefault="00E64F12" w:rsidP="00505DCB">
      <w:pPr>
        <w:jc w:val="both"/>
        <w:rPr>
          <w:b/>
          <w:sz w:val="36"/>
          <w:szCs w:val="36"/>
        </w:rPr>
      </w:pPr>
      <w:r w:rsidRPr="00505DCB">
        <w:rPr>
          <w:b/>
          <w:i/>
          <w:iCs/>
          <w:sz w:val="36"/>
          <w:szCs w:val="36"/>
        </w:rPr>
        <w:t>Hlava</w:t>
      </w:r>
      <w:r w:rsidRPr="00505DCB">
        <w:rPr>
          <w:b/>
          <w:sz w:val="36"/>
          <w:szCs w:val="36"/>
        </w:rPr>
        <w:t xml:space="preserve"> /., </w:t>
      </w:r>
      <w:r w:rsidR="00505DCB">
        <w:rPr>
          <w:b/>
          <w:i/>
          <w:iCs/>
          <w:sz w:val="36"/>
          <w:szCs w:val="36"/>
        </w:rPr>
        <w:t>§ 1</w:t>
      </w:r>
    </w:p>
    <w:p w:rsidR="000E487C" w:rsidRPr="00505DCB" w:rsidRDefault="00E64F12" w:rsidP="00505DCB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 xml:space="preserve">1) S. Th. I-II, q. 100, a. 5 ad 4. 2) Ilexaemeron, 1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, c. 4, n. 22.</w:t>
      </w:r>
      <w:r w:rsidRPr="00505DCB">
        <w:rPr>
          <w:bCs/>
          <w:sz w:val="36"/>
          <w:szCs w:val="36"/>
        </w:rPr>
        <w:br/>
        <w:t>ML 14, 250. 3) Phálostratus, De Tyanensi Apollonio 1. 2, § 14, n. 3.</w:t>
      </w:r>
      <w:r w:rsidRPr="00505DCB">
        <w:rPr>
          <w:bCs/>
          <w:sz w:val="36"/>
          <w:szCs w:val="36"/>
        </w:rPr>
        <w:br/>
        <w:t xml:space="preserve">4) Paciuchelli, Excitationes, Exc. 22 in Ps. </w:t>
      </w:r>
      <w:r w:rsidRPr="00505DCB">
        <w:rPr>
          <w:sz w:val="36"/>
          <w:szCs w:val="36"/>
        </w:rPr>
        <w:t>86</w:t>
      </w:r>
      <w:r w:rsidRPr="00505DCB">
        <w:rPr>
          <w:bCs/>
          <w:sz w:val="36"/>
          <w:szCs w:val="36"/>
        </w:rPr>
        <w:t>, n. 3. 5) De šeptem</w:t>
      </w:r>
      <w:r w:rsidRPr="00505DCB">
        <w:rPr>
          <w:bCs/>
          <w:sz w:val="36"/>
          <w:szCs w:val="36"/>
        </w:rPr>
        <w:br/>
        <w:t xml:space="preserve">verbis Dom. in cruce, tract. III. ML 189, 1694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 Liber de instit.</w:t>
      </w:r>
      <w:r w:rsidRPr="00505DCB">
        <w:rPr>
          <w:bCs/>
          <w:sz w:val="36"/>
          <w:szCs w:val="36"/>
        </w:rPr>
        <w:br/>
        <w:t>virginis c. 7, n. 49. ML 16, 318. 7) Turselini, Vita... Bononiao</w:t>
      </w:r>
      <w:r w:rsidRPr="00505DCB">
        <w:rPr>
          <w:bCs/>
          <w:sz w:val="36"/>
          <w:szCs w:val="36"/>
        </w:rPr>
        <w:br/>
      </w:r>
      <w:r w:rsidRPr="00505DCB">
        <w:rPr>
          <w:bCs/>
          <w:sz w:val="36"/>
          <w:szCs w:val="36"/>
        </w:rPr>
        <w:lastRenderedPageBreak/>
        <w:t xml:space="preserve">1746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) Dell’ aííezione ed amore á Maria, cap. 14. 9) Srv. I. hl.</w:t>
      </w:r>
      <w:r w:rsidRPr="00505DCB">
        <w:rPr>
          <w:bCs/>
          <w:sz w:val="36"/>
          <w:szCs w:val="36"/>
        </w:rPr>
        <w:br/>
        <w:t>§ 2, pozn. 9. Jasněji totéž dí Richard od sv. Vavř., De laudibus</w:t>
      </w:r>
      <w:r w:rsidRPr="00505DCB">
        <w:rPr>
          <w:bCs/>
          <w:sz w:val="36"/>
          <w:szCs w:val="36"/>
        </w:rPr>
        <w:br/>
        <w:t>B. M. V. 1. IV, c. 18. 10) Sv. Antonín cituje sv. Anselma v díle Sum.</w:t>
      </w:r>
      <w:r w:rsidRPr="00505DCB">
        <w:rPr>
          <w:bCs/>
          <w:sz w:val="36"/>
          <w:szCs w:val="36"/>
        </w:rPr>
        <w:br/>
        <w:t>Theol. p. 4, tiit. 15, cap. 4!, § 1 ad 3. 11) Sermo I. de B. V. M. Mezit</w:t>
      </w:r>
      <w:r w:rsidRPr="00505DCB">
        <w:rPr>
          <w:bCs/>
          <w:sz w:val="36"/>
          <w:szCs w:val="36"/>
        </w:rPr>
        <w:br/>
        <w:t>spisy sv. Bonaventury. 12) Zjevení se stalo sv. Alžbětě Durynské.</w:t>
      </w:r>
      <w:r w:rsidRPr="00505DCB">
        <w:rPr>
          <w:bCs/>
          <w:sz w:val="36"/>
          <w:szCs w:val="36"/>
        </w:rPr>
        <w:br/>
        <w:t>Sv. Alfons ji nazývá řeholnicí, poněvadž byla členkou Třetího řádu</w:t>
      </w:r>
      <w:r w:rsidRPr="00505DCB">
        <w:rPr>
          <w:bCs/>
          <w:sz w:val="36"/>
          <w:szCs w:val="36"/>
        </w:rPr>
        <w:br/>
        <w:t>sv. Františka. 13) Raymundus Jordanus (Idiota), Contemplationes</w:t>
      </w:r>
      <w:r w:rsidRPr="00505DCB">
        <w:rPr>
          <w:bCs/>
          <w:sz w:val="36"/>
          <w:szCs w:val="36"/>
        </w:rPr>
        <w:br/>
        <w:t>de B. Virgine, Proemium. 14) Sum. Theol. IV, tit. 15, cap. 2. 15)</w:t>
      </w:r>
      <w:r w:rsidRPr="00505DCB">
        <w:rPr>
          <w:bCs/>
          <w:sz w:val="36"/>
          <w:szCs w:val="36"/>
        </w:rPr>
        <w:br/>
        <w:t xml:space="preserve">In Assumpt. B. M. V., s. 4, n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. ML 183, 429. 16) Spíše než Cornelius</w:t>
      </w:r>
      <w:r w:rsidRPr="00505DCB">
        <w:rPr>
          <w:bCs/>
          <w:sz w:val="36"/>
          <w:szCs w:val="36"/>
        </w:rPr>
        <w:br/>
        <w:t>Lapide má tuto myšlenku Salazar S. J., In Proverbia VIII. 17)</w:t>
      </w:r>
      <w:r w:rsidRPr="00505DCB">
        <w:rPr>
          <w:bCs/>
          <w:sz w:val="36"/>
          <w:szCs w:val="36"/>
        </w:rPr>
        <w:br/>
        <w:t>Mariale seu sennones de B. V. M. p. 2, sermo 5: De Nativ. Mariae.</w:t>
      </w:r>
      <w:r w:rsidRPr="00505DCB">
        <w:rPr>
          <w:bCs/>
          <w:sz w:val="36"/>
          <w:szCs w:val="36"/>
        </w:rPr>
        <w:br/>
        <w:t>18) De laudibus B. M. V. 1.- 2, c. 3, n. 15. Spis býval pokládán za</w:t>
      </w:r>
      <w:r w:rsidRPr="00505DCB">
        <w:rPr>
          <w:bCs/>
          <w:sz w:val="36"/>
          <w:szCs w:val="36"/>
        </w:rPr>
        <w:br/>
        <w:t>dílo sv. Alberta. 19) In Cantica cap. 23. ML 196, 475. 20) De laudibus</w:t>
      </w:r>
      <w:r w:rsidRPr="00505DCB">
        <w:rPr>
          <w:bCs/>
          <w:sz w:val="36"/>
          <w:szCs w:val="36"/>
        </w:rPr>
        <w:br/>
        <w:t>B. M. V., 1. 2, c. 3, n. 15. 21) In Antiphonam Salvě Regina, s. 1, n.</w:t>
      </w:r>
      <w:r w:rsidRPr="00505DCB">
        <w:rPr>
          <w:bCs/>
          <w:sz w:val="36"/>
          <w:szCs w:val="36"/>
        </w:rPr>
        <w:br/>
        <w:t>1. ML 184, 1061. Původce nejistý. 22) Contemplat. cle B. Virgine,</w:t>
      </w:r>
      <w:r w:rsidRPr="00505DCB">
        <w:rPr>
          <w:bCs/>
          <w:sz w:val="36"/>
          <w:szCs w:val="36"/>
        </w:rPr>
        <w:br/>
        <w:t>Prooem. 23) Ger. de Fracheto O. P., Vitae Fratrum Ord. Praed.</w:t>
      </w:r>
    </w:p>
    <w:p w:rsidR="000E487C" w:rsidRPr="00505DCB" w:rsidRDefault="00E64F12" w:rsidP="00505DCB">
      <w:pPr>
        <w:jc w:val="both"/>
        <w:rPr>
          <w:sz w:val="36"/>
          <w:szCs w:val="36"/>
        </w:rPr>
      </w:pPr>
      <w:r w:rsidRPr="00505DCB">
        <w:rPr>
          <w:sz w:val="36"/>
          <w:szCs w:val="36"/>
        </w:rPr>
        <w:t>160</w:t>
      </w:r>
      <w:r w:rsidR="00505DCB">
        <w:rPr>
          <w:sz w:val="36"/>
          <w:szCs w:val="36"/>
        </w:rPr>
        <w:t xml:space="preserve">, </w:t>
      </w:r>
      <w:r w:rsidRPr="00505DCB">
        <w:rPr>
          <w:bCs/>
          <w:sz w:val="36"/>
          <w:szCs w:val="36"/>
        </w:rPr>
        <w:t>24) Cepari, Vita. Roma 1717. 25) Affctti scambievoli p. 1, c. 1.</w:t>
      </w:r>
      <w:r w:rsidRPr="00505DCB">
        <w:rPr>
          <w:bCs/>
          <w:sz w:val="36"/>
          <w:szCs w:val="36"/>
        </w:rPr>
        <w:br/>
        <w:t>Aurkmnia připisuje výrok sv. Ignáci mučedníku. 20) Rlah. Heřman</w:t>
      </w:r>
      <w:r w:rsidRPr="00505DCB">
        <w:rPr>
          <w:bCs/>
          <w:sz w:val="36"/>
          <w:szCs w:val="36"/>
        </w:rPr>
        <w:br/>
        <w:t>žil v premonstrátském klášteře ve Steinfeldu (f 1230—1241). 27)</w:t>
      </w:r>
      <w:r w:rsidRPr="00505DCB">
        <w:rPr>
          <w:bCs/>
          <w:sz w:val="36"/>
          <w:szCs w:val="36"/>
        </w:rPr>
        <w:br/>
        <w:t>Slavný misionář v Peru. Zemřel v Limé 1626. 28) Revelationes</w:t>
      </w:r>
      <w:r w:rsidRPr="00505DCB">
        <w:rPr>
          <w:bCs/>
          <w:sz w:val="36"/>
          <w:szCs w:val="36"/>
        </w:rPr>
        <w:br/>
        <w:t xml:space="preserve">1. 7, c. 13. 29) Náležel řádu Pavlánů. Auriemma, Affetti scamb. p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,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c. 15. 30) Hildebertus, Vita S. Radegundis reg. c. 4, n. 27. ML 171,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977. 31) Zemřel 1574 po 4 letech řeholního života. 32) Zemřel </w:t>
      </w:r>
      <w:r w:rsidRPr="00505DCB">
        <w:rPr>
          <w:bCs/>
          <w:sz w:val="36"/>
          <w:szCs w:val="36"/>
        </w:rPr>
        <w:lastRenderedPageBreak/>
        <w:t>1618.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33)</w:t>
      </w:r>
      <w:r w:rsidRPr="00505DCB">
        <w:rPr>
          <w:bCs/>
          <w:sz w:val="36"/>
          <w:szCs w:val="36"/>
        </w:rPr>
        <w:tab/>
        <w:t>Sermo II. in Nativ. B. V. M. ML 144, 740. fteč bývala připisována</w:t>
      </w:r>
      <w:r w:rsidRPr="00505DCB">
        <w:rPr>
          <w:bCs/>
          <w:sz w:val="36"/>
          <w:szCs w:val="36"/>
        </w:rPr>
        <w:br/>
        <w:t>sv. Petru Dam, je však od sekretáře sv. Bernarda, mnicha Mikuláše.</w:t>
      </w:r>
    </w:p>
    <w:p w:rsidR="000E487C" w:rsidRPr="00505DCB" w:rsidRDefault="00E64F12" w:rsidP="00505DCB">
      <w:pPr>
        <w:tabs>
          <w:tab w:val="left" w:pos="491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34)</w:t>
      </w:r>
      <w:r w:rsidRPr="00505DCB">
        <w:rPr>
          <w:bCs/>
          <w:sz w:val="36"/>
          <w:szCs w:val="36"/>
        </w:rPr>
        <w:tab/>
        <w:t>Janinus, Vita. Acta SS. Bollandiana die 30. oct. 35) Psalterium</w:t>
      </w:r>
    </w:p>
    <w:p w:rsidR="000E487C" w:rsidRPr="00505DCB" w:rsidRDefault="00E64F12" w:rsidP="00505DCB">
      <w:pPr>
        <w:tabs>
          <w:tab w:val="left" w:pos="1379"/>
          <w:tab w:val="left" w:pos="1782"/>
          <w:tab w:val="right" w:pos="6731"/>
          <w:tab w:val="left" w:pos="6878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B. V. M.</w:t>
      </w:r>
      <w:r w:rsidRPr="00505DCB">
        <w:rPr>
          <w:bCs/>
          <w:sz w:val="36"/>
          <w:szCs w:val="36"/>
        </w:rPr>
        <w:tab/>
        <w:t>Ps.</w:t>
      </w:r>
      <w:r w:rsidRPr="00505DCB">
        <w:rPr>
          <w:bCs/>
          <w:sz w:val="36"/>
          <w:szCs w:val="36"/>
        </w:rPr>
        <w:tab/>
        <w:t>31, Ps. 118. 36) Paciuchelli,</w:t>
      </w:r>
      <w:r w:rsidRPr="00505DCB">
        <w:rPr>
          <w:bCs/>
          <w:sz w:val="36"/>
          <w:szCs w:val="36"/>
        </w:rPr>
        <w:tab/>
        <w:t>Excit. in</w:t>
      </w:r>
      <w:r w:rsidRPr="00505DCB">
        <w:rPr>
          <w:bCs/>
          <w:sz w:val="36"/>
          <w:szCs w:val="36"/>
        </w:rPr>
        <w:tab/>
        <w:t xml:space="preserve">Ps. </w:t>
      </w:r>
      <w:r w:rsidRPr="00505DCB">
        <w:rPr>
          <w:sz w:val="36"/>
          <w:szCs w:val="36"/>
        </w:rPr>
        <w:t>86</w:t>
      </w:r>
      <w:r w:rsidRPr="00505DCB">
        <w:rPr>
          <w:bCs/>
          <w:sz w:val="36"/>
          <w:szCs w:val="36"/>
        </w:rPr>
        <w:t>, exc. 2.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n. 1. 37)</w:t>
      </w:r>
      <w:r w:rsidRPr="00505DCB">
        <w:rPr>
          <w:bCs/>
          <w:sz w:val="36"/>
          <w:szCs w:val="36"/>
        </w:rPr>
        <w:tab/>
        <w:t>Or.</w:t>
      </w:r>
      <w:r w:rsidRPr="00505DCB">
        <w:rPr>
          <w:bCs/>
          <w:sz w:val="36"/>
          <w:szCs w:val="36"/>
        </w:rPr>
        <w:tab/>
        <w:t>52, ML 158, 958. 38) Affetti scamb.</w:t>
      </w:r>
      <w:r w:rsidRPr="00505DCB">
        <w:rPr>
          <w:bCs/>
          <w:sz w:val="36"/>
          <w:szCs w:val="36"/>
        </w:rPr>
        <w:tab/>
        <w:t xml:space="preserve">p. 2, c. </w:t>
      </w:r>
      <w:r w:rsidRPr="00505DCB">
        <w:rPr>
          <w:sz w:val="36"/>
          <w:szCs w:val="36"/>
        </w:rPr>
        <w:t>8</w:t>
      </w:r>
      <w:r w:rsidR="00505DCB">
        <w:rPr>
          <w:bCs/>
          <w:sz w:val="36"/>
          <w:szCs w:val="36"/>
        </w:rPr>
        <w:t>.</w:t>
      </w:r>
      <w:r w:rsidRPr="00505DCB">
        <w:rPr>
          <w:bCs/>
          <w:sz w:val="36"/>
          <w:szCs w:val="36"/>
        </w:rPr>
        <w:t>39)</w:t>
      </w:r>
    </w:p>
    <w:p w:rsidR="000E487C" w:rsidRPr="00505DCB" w:rsidRDefault="00E64F12" w:rsidP="00505DCB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Stimulus amoris p. 3, c. 10. Mezi spisy sv. Bonaventury. 40) Aristo-</w:t>
      </w:r>
      <w:r w:rsidRPr="00505DCB">
        <w:rPr>
          <w:bCs/>
          <w:sz w:val="36"/>
          <w:szCs w:val="36"/>
        </w:rPr>
        <w:br/>
        <w:t>teles, Magnorum moralium II, n. 11 "ke konci.</w:t>
      </w:r>
    </w:p>
    <w:p w:rsidR="000E487C" w:rsidRPr="00505DCB" w:rsidRDefault="00E64F12" w:rsidP="00505DCB">
      <w:pPr>
        <w:jc w:val="both"/>
        <w:rPr>
          <w:b/>
          <w:sz w:val="36"/>
          <w:szCs w:val="36"/>
        </w:rPr>
      </w:pPr>
      <w:r w:rsidRPr="00505DCB">
        <w:rPr>
          <w:b/>
          <w:bCs/>
          <w:i/>
          <w:iCs/>
          <w:sz w:val="36"/>
          <w:szCs w:val="36"/>
        </w:rPr>
        <w:t>Hlava</w:t>
      </w:r>
      <w:r w:rsidRPr="00505DCB">
        <w:rPr>
          <w:b/>
          <w:bCs/>
          <w:sz w:val="36"/>
          <w:szCs w:val="36"/>
        </w:rPr>
        <w:t xml:space="preserve"> /., </w:t>
      </w:r>
      <w:r w:rsidRPr="00505DCB">
        <w:rPr>
          <w:b/>
          <w:bCs/>
          <w:i/>
          <w:iCs/>
          <w:sz w:val="36"/>
          <w:szCs w:val="36"/>
        </w:rPr>
        <w:t>§ 4</w:t>
      </w:r>
    </w:p>
    <w:p w:rsidR="000E487C" w:rsidRPr="00505DCB" w:rsidRDefault="00E64F12" w:rsidP="00505DCB">
      <w:pPr>
        <w:tabs>
          <w:tab w:val="left" w:pos="441"/>
          <w:tab w:val="left" w:pos="2462"/>
          <w:tab w:val="left" w:pos="4146"/>
          <w:tab w:val="center" w:pos="6039"/>
          <w:tab w:val="left" w:pos="6541"/>
        </w:tabs>
        <w:jc w:val="both"/>
        <w:rPr>
          <w:sz w:val="36"/>
          <w:szCs w:val="36"/>
        </w:rPr>
      </w:pPr>
      <w:r w:rsidRPr="00505DCB">
        <w:rPr>
          <w:sz w:val="36"/>
          <w:szCs w:val="36"/>
        </w:rPr>
        <w:t>I</w:t>
      </w:r>
      <w:r w:rsidRPr="00505DCB">
        <w:rPr>
          <w:bCs/>
          <w:sz w:val="36"/>
          <w:szCs w:val="36"/>
        </w:rPr>
        <w:t>)</w:t>
      </w:r>
      <w:r w:rsidRPr="00505DCB">
        <w:rPr>
          <w:bCs/>
          <w:sz w:val="36"/>
          <w:szCs w:val="36"/>
        </w:rPr>
        <w:tab/>
        <w:t>Revelationes 1.</w:t>
      </w:r>
      <w:r w:rsidRPr="00505DCB">
        <w:rPr>
          <w:bCs/>
          <w:sz w:val="36"/>
          <w:szCs w:val="36"/>
        </w:rPr>
        <w:tab/>
        <w:t>4, c. 138. 2)</w:t>
      </w:r>
      <w:r w:rsidRPr="00505DCB">
        <w:rPr>
          <w:bCs/>
          <w:sz w:val="36"/>
          <w:szCs w:val="36"/>
        </w:rPr>
        <w:tab/>
        <w:t>Registrum,</w:t>
      </w:r>
      <w:r w:rsidRPr="00505DCB">
        <w:rPr>
          <w:bCs/>
          <w:sz w:val="36"/>
          <w:szCs w:val="36"/>
        </w:rPr>
        <w:tab/>
        <w:t>Epist.</w:t>
      </w:r>
      <w:r w:rsidRPr="00505DCB">
        <w:rPr>
          <w:bCs/>
          <w:sz w:val="36"/>
          <w:szCs w:val="36"/>
        </w:rPr>
        <w:tab/>
        <w:t>47. ML 148, 328.</w:t>
      </w:r>
    </w:p>
    <w:p w:rsidR="000E487C" w:rsidRPr="00505DCB" w:rsidRDefault="00E64F12" w:rsidP="00505DCB">
      <w:pPr>
        <w:tabs>
          <w:tab w:val="left" w:pos="441"/>
          <w:tab w:val="left" w:pos="2462"/>
          <w:tab w:val="left" w:pos="4209"/>
          <w:tab w:val="center" w:pos="6039"/>
          <w:tab w:val="left" w:pos="6541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3)</w:t>
      </w:r>
      <w:r w:rsidRPr="00505DCB">
        <w:rPr>
          <w:bCs/>
          <w:sz w:val="36"/>
          <w:szCs w:val="36"/>
        </w:rPr>
        <w:tab/>
        <w:t>De laudibus B.</w:t>
      </w:r>
      <w:r w:rsidRPr="00505DCB">
        <w:rPr>
          <w:bCs/>
          <w:sz w:val="36"/>
          <w:szCs w:val="36"/>
        </w:rPr>
        <w:tab/>
        <w:t>M. V. 1. 2, c.</w:t>
      </w:r>
      <w:r w:rsidRPr="00505DCB">
        <w:rPr>
          <w:bCs/>
          <w:sz w:val="36"/>
          <w:szCs w:val="36"/>
        </w:rPr>
        <w:tab/>
        <w:t xml:space="preserve">5, n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. 4)</w:t>
      </w:r>
      <w:r w:rsidRPr="00505DCB">
        <w:rPr>
          <w:bCs/>
          <w:sz w:val="36"/>
          <w:szCs w:val="36"/>
        </w:rPr>
        <w:tab/>
        <w:t>Sermo</w:t>
      </w:r>
      <w:r w:rsidRPr="00505DCB">
        <w:rPr>
          <w:bCs/>
          <w:sz w:val="36"/>
          <w:szCs w:val="36"/>
        </w:rPr>
        <w:tab/>
        <w:t>123, De divíte et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Lazaro. ML 52, 537. 5) Richard od sv. Vavřince, De laudibus B.</w:t>
      </w:r>
      <w:r w:rsidRPr="00505DCB">
        <w:rPr>
          <w:bCs/>
          <w:sz w:val="36"/>
          <w:szCs w:val="36"/>
        </w:rPr>
        <w:br/>
        <w:t xml:space="preserve">M. V. 1. 2, c. 5, n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 xml:space="preserve">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) De laudibus B. M. V. 1, 2, c, 1, n,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, 7) Re-</w:t>
      </w:r>
      <w:r w:rsidRPr="00505DCB">
        <w:rPr>
          <w:bCs/>
          <w:sz w:val="36"/>
          <w:szCs w:val="36"/>
        </w:rPr>
        <w:br/>
        <w:t>velationes 1. 3, c.</w:t>
      </w:r>
      <w:r w:rsidRPr="00505DCB">
        <w:rPr>
          <w:bCs/>
          <w:sz w:val="36"/>
          <w:szCs w:val="36"/>
        </w:rPr>
        <w:tab/>
        <w:t xml:space="preserve">19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) Sessio</w:t>
      </w:r>
      <w:r w:rsidRPr="00505DCB">
        <w:rPr>
          <w:bCs/>
          <w:sz w:val="36"/>
          <w:szCs w:val="36"/>
        </w:rPr>
        <w:tab/>
        <w:t>VI, can. 7</w:t>
      </w:r>
      <w:r w:rsidRPr="00505DCB">
        <w:rPr>
          <w:bCs/>
          <w:sz w:val="36"/>
          <w:szCs w:val="36"/>
        </w:rPr>
        <w:tab/>
        <w:t>Denz.</w:t>
      </w:r>
      <w:r w:rsidRPr="00505DCB">
        <w:rPr>
          <w:bCs/>
          <w:sz w:val="36"/>
          <w:szCs w:val="36"/>
        </w:rPr>
        <w:tab/>
        <w:t>817. 9) Sermonem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de diyersis, s. 81. ML 183, 699. 10) S. Theol.</w:t>
      </w:r>
      <w:r w:rsidRPr="00505DCB">
        <w:rPr>
          <w:bCs/>
          <w:sz w:val="36"/>
          <w:szCs w:val="36"/>
        </w:rPr>
        <w:tab/>
        <w:t>II—II,</w:t>
      </w:r>
      <w:r w:rsidRPr="00505DCB">
        <w:rPr>
          <w:bCs/>
          <w:sz w:val="36"/>
          <w:szCs w:val="36"/>
        </w:rPr>
        <w:tab/>
        <w:t>q. 178, a. 2 ad 1.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II)</w:t>
      </w:r>
      <w:r w:rsidRPr="00505DCB">
        <w:rPr>
          <w:bCs/>
          <w:sz w:val="36"/>
          <w:szCs w:val="36"/>
        </w:rPr>
        <w:tab/>
        <w:t>Liber</w:t>
      </w:r>
      <w:r w:rsidRPr="00505DCB">
        <w:rPr>
          <w:bCs/>
          <w:sz w:val="36"/>
          <w:szCs w:val="36"/>
        </w:rPr>
        <w:tab/>
        <w:t>de</w:t>
      </w:r>
      <w:r w:rsidRPr="00505DCB">
        <w:rPr>
          <w:bCs/>
          <w:sz w:val="36"/>
          <w:szCs w:val="36"/>
        </w:rPr>
        <w:tab/>
        <w:t xml:space="preserve">excellentia B. M. c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. ML</w:t>
      </w:r>
      <w:r w:rsidRPr="00505DCB">
        <w:rPr>
          <w:bCs/>
          <w:sz w:val="36"/>
          <w:szCs w:val="36"/>
        </w:rPr>
        <w:tab/>
        <w:t>159, 570.</w:t>
      </w:r>
      <w:r w:rsidRPr="00505DCB">
        <w:rPr>
          <w:bCs/>
          <w:sz w:val="36"/>
          <w:szCs w:val="36"/>
        </w:rPr>
        <w:tab/>
        <w:t>Mezi spisy</w:t>
      </w:r>
      <w:r w:rsidRPr="00505DCB">
        <w:rPr>
          <w:bCs/>
          <w:sz w:val="36"/>
          <w:szCs w:val="36"/>
        </w:rPr>
        <w:tab/>
        <w:t>sv.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Anselma.</w:t>
      </w:r>
      <w:r w:rsidRPr="00505DCB">
        <w:rPr>
          <w:bCs/>
          <w:sz w:val="36"/>
          <w:szCs w:val="36"/>
        </w:rPr>
        <w:tab/>
        <w:t>12)</w:t>
      </w:r>
      <w:r w:rsidRPr="00505DCB">
        <w:rPr>
          <w:bCs/>
          <w:sz w:val="36"/>
          <w:szCs w:val="36"/>
        </w:rPr>
        <w:tab/>
        <w:t>Vigilia Nativ. Domini s. 3,</w:t>
      </w:r>
      <w:r w:rsidRPr="00505DCB">
        <w:rPr>
          <w:bCs/>
          <w:sz w:val="36"/>
          <w:szCs w:val="36"/>
        </w:rPr>
        <w:tab/>
        <w:t>n. 10. ML 183, 100.</w:t>
      </w:r>
      <w:r w:rsidRPr="00505DCB">
        <w:rPr>
          <w:bCs/>
          <w:sz w:val="36"/>
          <w:szCs w:val="36"/>
        </w:rPr>
        <w:tab/>
        <w:t>13)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Speculum B. M. V., lect. 3. Mezi spisy sv. Bonaventury. 14) Revel.</w:t>
      </w:r>
      <w:r w:rsidRPr="00505DCB">
        <w:rPr>
          <w:bCs/>
          <w:sz w:val="36"/>
          <w:szCs w:val="36"/>
        </w:rPr>
        <w:br/>
        <w:t xml:space="preserve">1. 2, c. 23. 15) De laudibus B. M. V., 1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, c. 9, n. 11, 16) Speculum</w:t>
      </w:r>
      <w:r w:rsidRPr="00505DCB">
        <w:rPr>
          <w:bCs/>
          <w:sz w:val="36"/>
          <w:szCs w:val="36"/>
        </w:rPr>
        <w:br/>
        <w:t>B. M. V. (Srv. pozn. 13). 17) Alloquia Christi Jesu ad animam 1.</w:t>
      </w:r>
      <w:r w:rsidRPr="00505DCB">
        <w:rPr>
          <w:bCs/>
          <w:sz w:val="36"/>
          <w:szCs w:val="36"/>
        </w:rPr>
        <w:br/>
      </w:r>
      <w:r w:rsidRPr="00505DCB">
        <w:rPr>
          <w:bCs/>
          <w:sz w:val="36"/>
          <w:szCs w:val="36"/>
        </w:rPr>
        <w:lastRenderedPageBreak/>
        <w:t>1, p. 3, can 12. 18) Sacellum animae fidelis p. 3, c. 5, n. 2. 19) Dom.</w:t>
      </w:r>
      <w:r w:rsidRPr="00505DCB">
        <w:rPr>
          <w:bCs/>
          <w:sz w:val="36"/>
          <w:szCs w:val="36"/>
        </w:rPr>
        <w:br/>
        <w:t>infra oct. Assumpt. B. V. M. ML 183, 432. 20) Vincenc z Beauvais</w:t>
      </w:r>
      <w:r w:rsidRPr="00505DCB">
        <w:rPr>
          <w:bCs/>
          <w:sz w:val="36"/>
          <w:szCs w:val="36"/>
        </w:rPr>
        <w:br/>
        <w:t>vypravuje událost, jež prý se sběhla 1430 v jednom anglickém</w:t>
      </w:r>
      <w:r w:rsidRPr="00505DCB">
        <w:rPr>
          <w:bCs/>
          <w:sz w:val="36"/>
          <w:szCs w:val="36"/>
        </w:rPr>
        <w:br/>
        <w:t>městě. Šlechtic Arnošt vstoupil do kláštera a žil velmi vzorně. Jeho</w:t>
      </w:r>
      <w:r w:rsidRPr="00505DCB">
        <w:rPr>
          <w:bCs/>
          <w:sz w:val="36"/>
          <w:szCs w:val="36"/>
        </w:rPr>
        <w:br/>
        <w:t>modlitby k Marii Panně působily zázračně. Prudká pokušení k ne-</w:t>
      </w:r>
      <w:r w:rsidRPr="00505DCB">
        <w:rPr>
          <w:bCs/>
          <w:sz w:val="36"/>
          <w:szCs w:val="36"/>
        </w:rPr>
        <w:br/>
        <w:t>čistotě jej však hnala z kláštera a ani hlas Matky Boží s jejího</w:t>
      </w:r>
      <w:r w:rsidRPr="00505DCB">
        <w:rPr>
          <w:bCs/>
          <w:sz w:val="36"/>
          <w:szCs w:val="36"/>
        </w:rPr>
        <w:br/>
        <w:t>obrazu jej nezadržel v duchovním povolání. Ve světě se zvrhl, stal</w:t>
      </w:r>
      <w:r w:rsidRPr="00505DCB">
        <w:rPr>
          <w:bCs/>
          <w:sz w:val="36"/>
          <w:szCs w:val="36"/>
        </w:rPr>
        <w:br/>
        <w:t>se řemeslným lupičem a vrahem. Ku pokání jej přiměl Kristus Pán,</w:t>
      </w:r>
      <w:r w:rsidRPr="00505DCB">
        <w:rPr>
          <w:bCs/>
          <w:sz w:val="36"/>
          <w:szCs w:val="36"/>
        </w:rPr>
        <w:br/>
        <w:t>jenž k němu zavítal v podobě šlechtice a zjevil se mu ve chvíli,</w:t>
      </w:r>
      <w:r w:rsidRPr="00505DCB">
        <w:rPr>
          <w:bCs/>
          <w:sz w:val="36"/>
          <w:szCs w:val="36"/>
        </w:rPr>
        <w:br/>
        <w:t>když jej chtěl bezbožník zabít. Ale bylo již pozdě. Na cestě do kláš-</w:t>
      </w:r>
      <w:r w:rsidRPr="00505DCB">
        <w:rPr>
          <w:bCs/>
          <w:sz w:val="36"/>
          <w:szCs w:val="36"/>
        </w:rPr>
        <w:br/>
        <w:t>tera byl .Arnošt chycen, odsouzen k smrti a oběšen. Leč Matka Boží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zachránila ho před smrtí a poslala ho do kláštera, kde konal dlouhá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léta pokání. 21) Or. 51. ML 158, 952.</w:t>
      </w:r>
    </w:p>
    <w:p w:rsidR="000E487C" w:rsidRPr="00505DCB" w:rsidRDefault="00E64F12" w:rsidP="00505DCB">
      <w:pPr>
        <w:jc w:val="both"/>
        <w:rPr>
          <w:b/>
          <w:sz w:val="36"/>
          <w:szCs w:val="36"/>
        </w:rPr>
      </w:pPr>
      <w:r w:rsidRPr="00505DCB">
        <w:rPr>
          <w:b/>
          <w:bCs/>
          <w:i/>
          <w:iCs/>
          <w:sz w:val="36"/>
          <w:szCs w:val="36"/>
        </w:rPr>
        <w:t>Hlava</w:t>
      </w:r>
      <w:r w:rsidRPr="00505DCB">
        <w:rPr>
          <w:b/>
          <w:bCs/>
          <w:sz w:val="36"/>
          <w:szCs w:val="36"/>
        </w:rPr>
        <w:t xml:space="preserve"> //., </w:t>
      </w:r>
      <w:r w:rsidR="00505DCB">
        <w:rPr>
          <w:b/>
          <w:bCs/>
          <w:i/>
          <w:iCs/>
          <w:sz w:val="36"/>
          <w:szCs w:val="36"/>
        </w:rPr>
        <w:t>§ 1</w:t>
      </w:r>
    </w:p>
    <w:p w:rsidR="000E487C" w:rsidRPr="00505DCB" w:rsidRDefault="00E64F12" w:rsidP="00505DCB">
      <w:pPr>
        <w:jc w:val="both"/>
        <w:rPr>
          <w:sz w:val="36"/>
          <w:szCs w:val="36"/>
        </w:rPr>
      </w:pP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) Psalterium B. M. V. Ps. 48. 2) Sermones pro festi v. SS. et Immac.</w:t>
      </w:r>
      <w:r w:rsidRPr="00505DCB">
        <w:rPr>
          <w:bCs/>
          <w:sz w:val="36"/>
          <w:szCs w:val="36"/>
        </w:rPr>
        <w:br/>
        <w:t>V. M., s. 5, De Virg. Matris DeL Nativ. c. 2. 3) In Nativ. B. V. M.,</w:t>
      </w:r>
      <w:r w:rsidRPr="00505DCB">
        <w:rPr>
          <w:bCs/>
          <w:sz w:val="36"/>
          <w:szCs w:val="36"/>
        </w:rPr>
        <w:br/>
        <w:t xml:space="preserve">Sermo de aquaeductu n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. ML 183, 441. 442. 4) In adventu Domini</w:t>
      </w:r>
      <w:r w:rsidRPr="00505DCB">
        <w:rPr>
          <w:bCs/>
          <w:sz w:val="36"/>
          <w:szCs w:val="36"/>
        </w:rPr>
        <w:br/>
        <w:t xml:space="preserve">S. 2, n. 5. ML 183, 43. 5) Postilla super Evang. sec. Lucam I, 30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</w:t>
      </w:r>
      <w:r w:rsidRPr="00505DCB">
        <w:rPr>
          <w:bCs/>
          <w:sz w:val="36"/>
          <w:szCs w:val="36"/>
        </w:rPr>
        <w:br/>
        <w:t>De laudibus B. M. V. 1. 2, c. 5, n. 3. 7) Uvedená slova patří podle</w:t>
      </w:r>
      <w:r w:rsidRPr="00505DCB">
        <w:rPr>
          <w:bCs/>
          <w:sz w:val="36"/>
          <w:szCs w:val="36"/>
        </w:rPr>
        <w:br/>
        <w:t xml:space="preserve">smyslu sv. Bernardu, na př. De aquaeductu ML 183, 441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) Mod-</w:t>
      </w:r>
      <w:r w:rsidRPr="00505DCB">
        <w:rPr>
          <w:bCs/>
          <w:sz w:val="36"/>
          <w:szCs w:val="36"/>
        </w:rPr>
        <w:br/>
        <w:t>litba po antiíoně „Ave, Regina coelorum“. 9) In Nativ. glorios. Virg.</w:t>
      </w:r>
      <w:r w:rsidRPr="00505DCB">
        <w:rPr>
          <w:bCs/>
          <w:sz w:val="36"/>
          <w:szCs w:val="36"/>
        </w:rPr>
        <w:br/>
        <w:t xml:space="preserve">Mariae, ke konci. 10) In Nativ, B. V. M. ML 183, 441. </w:t>
      </w:r>
      <w:r w:rsidRPr="00505DCB">
        <w:rPr>
          <w:sz w:val="36"/>
          <w:szCs w:val="36"/>
        </w:rPr>
        <w:t>11</w:t>
      </w:r>
      <w:r w:rsidRPr="00505DCB">
        <w:rPr>
          <w:bCs/>
          <w:sz w:val="36"/>
          <w:szCs w:val="36"/>
        </w:rPr>
        <w:t>) Podvržená</w:t>
      </w:r>
    </w:p>
    <w:p w:rsidR="000E487C" w:rsidRPr="00505DCB" w:rsidRDefault="00E64F12" w:rsidP="00505DCB">
      <w:pPr>
        <w:tabs>
          <w:tab w:val="left" w:pos="5043"/>
          <w:tab w:val="right" w:pos="7090"/>
          <w:tab w:val="left" w:pos="7229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řeč sv. Augustina ML 39, 2107. 12) Breviarium Rom., Commune</w:t>
      </w:r>
      <w:r w:rsidRPr="00505DCB">
        <w:rPr>
          <w:bCs/>
          <w:sz w:val="36"/>
          <w:szCs w:val="36"/>
        </w:rPr>
        <w:br/>
        <w:t xml:space="preserve">festorum B. M. V., II. Noct., 1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. 13) In solemn. Assumpt, glor,</w:t>
      </w:r>
      <w:r w:rsidRPr="00505DCB">
        <w:rPr>
          <w:bCs/>
          <w:sz w:val="36"/>
          <w:szCs w:val="36"/>
        </w:rPr>
        <w:br/>
      </w:r>
      <w:r w:rsidRPr="00505DCB">
        <w:rPr>
          <w:bCs/>
          <w:sz w:val="36"/>
          <w:szCs w:val="36"/>
        </w:rPr>
        <w:lastRenderedPageBreak/>
        <w:t>semper Virg. M., s. 28. ML 217, 581.</w:t>
      </w:r>
      <w:r w:rsidRPr="00505DCB">
        <w:rPr>
          <w:bCs/>
          <w:sz w:val="36"/>
          <w:szCs w:val="36"/>
        </w:rPr>
        <w:tab/>
        <w:t>14)</w:t>
      </w:r>
      <w:r w:rsidRPr="00505DCB">
        <w:rPr>
          <w:bCs/>
          <w:sz w:val="36"/>
          <w:szCs w:val="36"/>
        </w:rPr>
        <w:tab/>
        <w:t>In beatam</w:t>
      </w:r>
      <w:r w:rsidRPr="00505DCB">
        <w:rPr>
          <w:bCs/>
          <w:sz w:val="36"/>
          <w:szCs w:val="36"/>
        </w:rPr>
        <w:tab/>
        <w:t>SS Dominae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nostrae Deiparae... dormiitionem,</w:t>
      </w:r>
      <w:r w:rsidRPr="00505DCB">
        <w:rPr>
          <w:bCs/>
          <w:sz w:val="36"/>
          <w:szCs w:val="36"/>
        </w:rPr>
        <w:tab/>
        <w:t>s.</w:t>
      </w:r>
      <w:r w:rsidRPr="00505DCB">
        <w:rPr>
          <w:bCs/>
          <w:sz w:val="36"/>
          <w:szCs w:val="36"/>
        </w:rPr>
        <w:tab/>
        <w:t>2 MG 98, 350;</w:t>
      </w:r>
      <w:r w:rsidRPr="00505DCB">
        <w:rPr>
          <w:bCs/>
          <w:sz w:val="36"/>
          <w:szCs w:val="36"/>
        </w:rPr>
        <w:tab/>
        <w:t>In encaenia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venerandae aedis SS </w:t>
      </w:r>
      <w:r w:rsidR="00505DCB">
        <w:rPr>
          <w:bCs/>
          <w:sz w:val="36"/>
          <w:szCs w:val="36"/>
        </w:rPr>
        <w:t>Dominae MG</w:t>
      </w:r>
      <w:r w:rsidR="00505DCB">
        <w:rPr>
          <w:bCs/>
          <w:sz w:val="36"/>
          <w:szCs w:val="36"/>
        </w:rPr>
        <w:tab/>
        <w:t>98,</w:t>
      </w:r>
      <w:r w:rsidR="00505DCB">
        <w:rPr>
          <w:bCs/>
          <w:sz w:val="36"/>
          <w:szCs w:val="36"/>
        </w:rPr>
        <w:tab/>
        <w:t>378.</w:t>
      </w:r>
      <w:r w:rsidR="00505DCB">
        <w:rPr>
          <w:bCs/>
          <w:sz w:val="36"/>
          <w:szCs w:val="36"/>
        </w:rPr>
        <w:tab/>
        <w:t>379. 15) In</w:t>
      </w:r>
      <w:r w:rsidRPr="00505DCB">
        <w:rPr>
          <w:bCs/>
          <w:sz w:val="36"/>
          <w:szCs w:val="36"/>
        </w:rPr>
        <w:t>festo Pentec.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s. 2, n. 4. ML 183, 328. 16</w:t>
      </w:r>
      <w:r w:rsidR="00505DCB">
        <w:rPr>
          <w:bCs/>
          <w:sz w:val="36"/>
          <w:szCs w:val="36"/>
        </w:rPr>
        <w:t>) Mariale</w:t>
      </w:r>
      <w:r w:rsidR="00505DCB">
        <w:rPr>
          <w:bCs/>
          <w:sz w:val="36"/>
          <w:szCs w:val="36"/>
        </w:rPr>
        <w:tab/>
        <w:t>p. 2, s.</w:t>
      </w:r>
      <w:r w:rsidR="00505DCB">
        <w:rPr>
          <w:bCs/>
          <w:sz w:val="36"/>
          <w:szCs w:val="36"/>
        </w:rPr>
        <w:tab/>
        <w:t>5: De elect.</w:t>
      </w:r>
      <w:r w:rsidRPr="00505DCB">
        <w:rPr>
          <w:bCs/>
          <w:sz w:val="36"/>
          <w:szCs w:val="36"/>
        </w:rPr>
        <w:t>Sponsae Del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Nativit. 17) Or. 14, In SS. Dominae nostrae Deiparae dormit. or. 3.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MG 97, 1091. 18) Revel., sermo angelicus de excell. B. M. V. cap. 9.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19)</w:t>
      </w:r>
      <w:r w:rsidRPr="00505DCB">
        <w:rPr>
          <w:bCs/>
          <w:sz w:val="36"/>
          <w:szCs w:val="36"/>
        </w:rPr>
        <w:tab/>
        <w:t>Sermo de B. M. V. ML 184, 1017. Původcem řeči je asi opat</w:t>
      </w:r>
      <w:r w:rsid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schnavs'ký Egbert. 20) Legatus div. pietatis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. 4, c. 48. 21) C. Bovio,Esempi e miracoli... Venezia 1716.</w:t>
      </w:r>
    </w:p>
    <w:p w:rsidR="00505DCB" w:rsidRDefault="00505DCB" w:rsidP="00505DCB">
      <w:pPr>
        <w:jc w:val="both"/>
        <w:rPr>
          <w:i/>
          <w:iCs/>
          <w:sz w:val="36"/>
          <w:szCs w:val="36"/>
        </w:rPr>
      </w:pPr>
    </w:p>
    <w:p w:rsidR="000E487C" w:rsidRPr="00505DCB" w:rsidRDefault="00E64F12" w:rsidP="00505DCB">
      <w:pPr>
        <w:jc w:val="both"/>
        <w:rPr>
          <w:b/>
          <w:sz w:val="36"/>
          <w:szCs w:val="36"/>
        </w:rPr>
      </w:pPr>
      <w:r w:rsidRPr="00505DCB">
        <w:rPr>
          <w:b/>
          <w:i/>
          <w:iCs/>
          <w:sz w:val="36"/>
          <w:szCs w:val="36"/>
        </w:rPr>
        <w:t>Hlava II., § 2</w:t>
      </w:r>
    </w:p>
    <w:p w:rsidR="000E487C" w:rsidRPr="00505DCB" w:rsidRDefault="009C35B7" w:rsidP="00505DCB">
      <w:pPr>
        <w:jc w:val="both"/>
        <w:rPr>
          <w:sz w:val="36"/>
          <w:szCs w:val="36"/>
        </w:rPr>
      </w:pPr>
      <w:r>
        <w:rPr>
          <w:bCs/>
          <w:sz w:val="36"/>
          <w:szCs w:val="36"/>
        </w:rPr>
        <w:t>1) Lilb</w:t>
      </w:r>
      <w:r w:rsidR="00E64F12" w:rsidRPr="00505DCB">
        <w:rPr>
          <w:bCs/>
          <w:sz w:val="36"/>
          <w:szCs w:val="36"/>
        </w:rPr>
        <w:t xml:space="preserve">er de dono persev. c. </w:t>
      </w:r>
      <w:r w:rsidR="00E64F12" w:rsidRPr="00505DCB">
        <w:rPr>
          <w:sz w:val="36"/>
          <w:szCs w:val="36"/>
        </w:rPr>
        <w:t>6</w:t>
      </w:r>
      <w:r w:rsidR="00E64F12" w:rsidRPr="00505DCB">
        <w:rPr>
          <w:bCs/>
          <w:sz w:val="36"/>
          <w:szCs w:val="36"/>
        </w:rPr>
        <w:t>, n. 10. ML 45, 999. 2) De div* gratia</w:t>
      </w:r>
      <w:r w:rsidR="00E64F12" w:rsidRPr="00505DCB">
        <w:rPr>
          <w:bCs/>
          <w:sz w:val="36"/>
          <w:szCs w:val="36"/>
        </w:rPr>
        <w:br/>
        <w:t>1. 12, De mcrito c. 38. n. 16. 3) Tertiae Conlrov. gener. 1. 3, c. 13,</w:t>
      </w:r>
    </w:p>
    <w:p w:rsidR="000E487C" w:rsidRPr="00505DCB" w:rsidRDefault="00E64F12" w:rsidP="00505DCB">
      <w:pPr>
        <w:tabs>
          <w:tab w:val="left" w:pos="373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4)</w:t>
      </w:r>
      <w:r w:rsidRPr="00505DCB">
        <w:rPr>
          <w:bCs/>
          <w:sz w:val="36"/>
          <w:szCs w:val="36"/>
        </w:rPr>
        <w:tab/>
        <w:t>Ilugo a S. Charo O. P., Postilla super Ecclesiasticum XXIV, 19.</w:t>
      </w:r>
    </w:p>
    <w:p w:rsidR="000E487C" w:rsidRPr="00505DCB" w:rsidRDefault="00E64F12" w:rsidP="00505DCB">
      <w:pPr>
        <w:tabs>
          <w:tab w:val="left" w:pos="373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5)</w:t>
      </w:r>
      <w:r w:rsidRPr="00505DCB">
        <w:rPr>
          <w:bCs/>
          <w:sz w:val="36"/>
          <w:szCs w:val="36"/>
        </w:rPr>
        <w:tab/>
        <w:t xml:space="preserve">Homiliae de Maria Virginea Matře hom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 xml:space="preserve">. ML 188, 1342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 In</w:t>
      </w:r>
      <w:r w:rsidRPr="00505DCB">
        <w:rPr>
          <w:bCs/>
          <w:sz w:val="36"/>
          <w:szCs w:val="36"/>
        </w:rPr>
        <w:br/>
        <w:t xml:space="preserve">Nativit. B. M. V., Sermo de aquaeductu n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. ML 183, 441. 7) Or. 52,</w:t>
      </w:r>
      <w:r w:rsidRPr="00505DCB">
        <w:rPr>
          <w:bCs/>
          <w:sz w:val="36"/>
          <w:szCs w:val="36"/>
        </w:rPr>
        <w:br/>
        <w:t xml:space="preserve">ML 158, 956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) In encaenia vener. aedils... MG 98, 378. 379. 9)</w:t>
      </w:r>
      <w:r w:rsidRPr="00505DCB">
        <w:rPr>
          <w:bCs/>
          <w:sz w:val="36"/>
          <w:szCs w:val="36"/>
        </w:rPr>
        <w:br/>
        <w:t>Sermones de Sanctis s. 28 in Assumpt. ML 217, 584. 10) De laudibus</w:t>
      </w:r>
      <w:r w:rsidRPr="00505DCB">
        <w:rPr>
          <w:bCs/>
          <w:sz w:val="36"/>
          <w:szCs w:val="36"/>
        </w:rPr>
        <w:br/>
        <w:t>B. M. V. 1. 2, c. 3, li. 16. V originálu je připisován výrok sv. Vavřinci</w:t>
      </w:r>
      <w:r w:rsidRPr="00505DCB">
        <w:rPr>
          <w:bCs/>
          <w:sz w:val="36"/>
          <w:szCs w:val="36"/>
        </w:rPr>
        <w:br/>
        <w:t>Iustiniáni. 11) Speculum B. M. V. lect. 7. 12) In Pro v. XXXI, 21. 13)</w:t>
      </w:r>
      <w:r w:rsidRPr="00505DCB">
        <w:rPr>
          <w:bCs/>
          <w:sz w:val="36"/>
          <w:szCs w:val="36"/>
        </w:rPr>
        <w:br/>
        <w:t>Nelze zjisti ti místo, kde pronáší opat Rupert uvedená slova. 14) De</w:t>
      </w:r>
      <w:r w:rsidRPr="00505DCB">
        <w:rPr>
          <w:bCs/>
          <w:sz w:val="36"/>
          <w:szCs w:val="36"/>
        </w:rPr>
        <w:br/>
        <w:t>laudibus B. M. V. 1. 2, c. 1, n. 26. 15) Mariale, p. 12, s. 1 de coror*</w:t>
      </w:r>
      <w:r w:rsidRPr="00505DCB">
        <w:rPr>
          <w:bCs/>
          <w:sz w:val="36"/>
          <w:szCs w:val="36"/>
        </w:rPr>
        <w:br/>
        <w:t xml:space="preserve">natione Mariae. 16) In těsto Nativ. B. V. M., conc. III, n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. 17)</w:t>
      </w:r>
      <w:r w:rsidRPr="00505DCB">
        <w:rPr>
          <w:bCs/>
          <w:sz w:val="36"/>
          <w:szCs w:val="36"/>
        </w:rPr>
        <w:br/>
      </w:r>
      <w:r w:rsidRPr="00505DCB">
        <w:rPr>
          <w:bCs/>
          <w:sz w:val="36"/>
          <w:szCs w:val="36"/>
        </w:rPr>
        <w:lastRenderedPageBreak/>
        <w:t>Super ,.Missus“ hom. 2, n. 17. ML 183, 70. 71. 18) De vitis Patrům</w:t>
      </w:r>
      <w:r w:rsidRPr="00505DCB">
        <w:rPr>
          <w:bCs/>
          <w:sz w:val="36"/>
          <w:szCs w:val="36"/>
        </w:rPr>
        <w:br/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 xml:space="preserve">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. ML 73, 671—690.</w:t>
      </w:r>
    </w:p>
    <w:p w:rsidR="000E487C" w:rsidRPr="009C35B7" w:rsidRDefault="009C35B7" w:rsidP="00505DCB">
      <w:pPr>
        <w:jc w:val="both"/>
        <w:rPr>
          <w:b/>
          <w:sz w:val="36"/>
          <w:szCs w:val="36"/>
        </w:rPr>
      </w:pPr>
      <w:r w:rsidRPr="009C35B7">
        <w:rPr>
          <w:b/>
          <w:i/>
          <w:iCs/>
          <w:sz w:val="36"/>
          <w:szCs w:val="36"/>
        </w:rPr>
        <w:t>Hla</w:t>
      </w:r>
      <w:r w:rsidR="00E64F12" w:rsidRPr="009C35B7">
        <w:rPr>
          <w:b/>
          <w:i/>
          <w:iCs/>
          <w:sz w:val="36"/>
          <w:szCs w:val="36"/>
        </w:rPr>
        <w:t>va</w:t>
      </w:r>
      <w:r w:rsidRPr="009C35B7">
        <w:rPr>
          <w:b/>
          <w:i/>
          <w:iCs/>
          <w:sz w:val="36"/>
          <w:szCs w:val="36"/>
        </w:rPr>
        <w:t xml:space="preserve"> </w:t>
      </w:r>
      <w:r w:rsidR="00E64F12" w:rsidRPr="009C35B7">
        <w:rPr>
          <w:b/>
          <w:i/>
          <w:iCs/>
          <w:sz w:val="36"/>
          <w:szCs w:val="36"/>
        </w:rPr>
        <w:t>II., §3</w:t>
      </w:r>
    </w:p>
    <w:p w:rsidR="000E487C" w:rsidRPr="00505DCB" w:rsidRDefault="00E64F12" w:rsidP="00505DCB">
      <w:pPr>
        <w:tabs>
          <w:tab w:val="left" w:pos="4944"/>
          <w:tab w:val="left" w:pos="6199"/>
          <w:tab w:val="left" w:pos="6775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1) Postilla super libruni Psalm., in Ps. XXII, 4. 2) InAssump. B. M.</w:t>
      </w:r>
      <w:r w:rsidRPr="00505DCB">
        <w:rPr>
          <w:bCs/>
          <w:sz w:val="36"/>
          <w:szCs w:val="36"/>
        </w:rPr>
        <w:br/>
        <w:t>V. ML 144, 721. fteč bývala připisována sv. Petru Dam. 3) De laudi-</w:t>
      </w:r>
      <w:r w:rsidRPr="00505DCB">
        <w:rPr>
          <w:bCs/>
          <w:sz w:val="36"/>
          <w:szCs w:val="36"/>
        </w:rPr>
        <w:br/>
        <w:t>bus B. M. V. 1. 2, c. 1, n. 26. Výrok připisuje sv. Alfons sv. Antonínu,</w:t>
      </w:r>
    </w:p>
    <w:p w:rsidR="000E487C" w:rsidRPr="00505DCB" w:rsidRDefault="00E64F12" w:rsidP="00505DCB">
      <w:pPr>
        <w:tabs>
          <w:tab w:val="left" w:pos="373"/>
          <w:tab w:val="left" w:pos="4991"/>
          <w:tab w:val="left" w:pos="6199"/>
          <w:tab w:val="left" w:pos="6775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4)</w:t>
      </w:r>
      <w:r w:rsidRPr="00505DCB">
        <w:rPr>
          <w:bCs/>
          <w:sz w:val="36"/>
          <w:szCs w:val="36"/>
        </w:rPr>
        <w:tab/>
        <w:t>Patrignani S. J., Menologio, 28 apríle. 5) Patrignani S. J., Menolo-</w:t>
      </w:r>
      <w:r w:rsidRPr="00505DCB">
        <w:rPr>
          <w:bCs/>
          <w:sz w:val="36"/>
          <w:szCs w:val="36"/>
        </w:rPr>
        <w:br/>
        <w:t xml:space="preserve">gio, 9. gennaio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 Speculum B. M. V. lect. 3. 7) De laudibus B. M.</w:t>
      </w:r>
      <w:r w:rsidRPr="00505DCB">
        <w:rPr>
          <w:bCs/>
          <w:sz w:val="36"/>
          <w:szCs w:val="36"/>
        </w:rPr>
        <w:br/>
        <w:t xml:space="preserve">V. 1. 2, c. 1, n. 26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) Epist. 122 ad Eustochium n. 41. ML 22, 424.</w:t>
      </w:r>
      <w:r w:rsidRPr="00505DCB">
        <w:rPr>
          <w:bCs/>
          <w:sz w:val="36"/>
          <w:szCs w:val="36"/>
        </w:rPr>
        <w:br/>
        <w:t xml:space="preserve">9) Revelat. 1. 1, c. 29. 10) Šerm. hyemalěs, Dom. I. p. Oct. Epiph, </w:t>
      </w:r>
      <w:r w:rsidRPr="00505DCB">
        <w:rPr>
          <w:bCs/>
          <w:sz w:val="36"/>
          <w:szCs w:val="36"/>
        </w:rPr>
        <w:br/>
        <w:t>spíše je však tento výrok u Jak. de Voragine, Sermones de Sanctis</w:t>
      </w:r>
      <w:r w:rsidRPr="00505DCB">
        <w:rPr>
          <w:bCs/>
          <w:sz w:val="36"/>
          <w:szCs w:val="36"/>
        </w:rPr>
        <w:br/>
        <w:t>s. 219, de Assumpt. s. 9. 11) Revelat. 1. 7, c. 13. 12) Le grand chef-ďoeuvre de Dieu. Paris 1643, p. 3. ch. 5</w:t>
      </w:r>
      <w:r w:rsidR="009C35B7">
        <w:rPr>
          <w:bCs/>
          <w:sz w:val="36"/>
          <w:szCs w:val="36"/>
        </w:rPr>
        <w:t>. 13) Patrignani, Menol., 25 s</w:t>
      </w:r>
      <w:r w:rsidRPr="00505DCB">
        <w:rPr>
          <w:bCs/>
          <w:sz w:val="36"/>
          <w:szCs w:val="36"/>
        </w:rPr>
        <w:t xml:space="preserve">ettemibre. 14) De bono suffrag. et variis mirac. c. 4. ML 145, 566. 567.15) Waddingus, Annales a. 1239, n. 14. 16) Lud. Blosius, Conclave:animae fidelis p. 2; Monile spirituále c. 12, n. 10. 17) La vera devozione vei'so Maria Vergine, p. 1, tratt. 1, q. 11. 18) Acta SS. Bollandiana die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. Martii. 19) Laur. Chrysogonus, Mundus Mairianus P-. II,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disc. 38 vypráví o faráři, jenž byl povolán k umírajícímu boháči,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obklopenému přáteli a příbuznými: zlí duchové se však zmocnili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duše tohoto hříšníka. — V téže době volala k sobě kněze i chudá,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opuštěná žena; když k ní přišel kněz, nalezl u ní Matku. Boží</w:t>
      </w:r>
      <w:r w:rsidRPr="00505DCB">
        <w:rPr>
          <w:bCs/>
          <w:sz w:val="36"/>
          <w:szCs w:val="36"/>
          <w:vertAlign w:val="subscript"/>
        </w:rPr>
        <w:t>?</w:t>
      </w:r>
      <w:r w:rsidRPr="00505DCB">
        <w:rPr>
          <w:bCs/>
          <w:sz w:val="36"/>
          <w:szCs w:val="36"/>
        </w:rPr>
        <w:t xml:space="preserve">. </w:t>
      </w:r>
      <w:r w:rsidR="009C35B7" w:rsidRPr="00505DCB">
        <w:rPr>
          <w:bCs/>
          <w:sz w:val="36"/>
          <w:szCs w:val="36"/>
        </w:rPr>
        <w:t>J</w:t>
      </w:r>
      <w:r w:rsidRPr="00505DCB">
        <w:rPr>
          <w:bCs/>
          <w:sz w:val="36"/>
          <w:szCs w:val="36"/>
        </w:rPr>
        <w:t>ež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umírající ošetřovafa a po udělení svátostí umírajících vzala duši'své</w:t>
      </w:r>
      <w:r w:rsidR="009C35B7">
        <w:rPr>
          <w:bCs/>
          <w:sz w:val="36"/>
          <w:szCs w:val="36"/>
        </w:rPr>
        <w:t xml:space="preserve"> ctitelky do nebe.</w:t>
      </w:r>
    </w:p>
    <w:p w:rsidR="009C35B7" w:rsidRDefault="009C35B7" w:rsidP="00505DCB">
      <w:pPr>
        <w:jc w:val="both"/>
        <w:rPr>
          <w:i/>
          <w:iCs/>
          <w:sz w:val="36"/>
          <w:szCs w:val="36"/>
        </w:rPr>
      </w:pPr>
    </w:p>
    <w:p w:rsidR="000E487C" w:rsidRPr="009C35B7" w:rsidRDefault="00E64F12" w:rsidP="00505DCB">
      <w:pPr>
        <w:jc w:val="both"/>
        <w:rPr>
          <w:b/>
          <w:sz w:val="36"/>
          <w:szCs w:val="36"/>
        </w:rPr>
      </w:pPr>
      <w:r w:rsidRPr="009C35B7">
        <w:rPr>
          <w:b/>
          <w:i/>
          <w:iCs/>
          <w:sz w:val="36"/>
          <w:szCs w:val="36"/>
        </w:rPr>
        <w:t>Hlava</w:t>
      </w:r>
      <w:r w:rsidRPr="009C35B7">
        <w:rPr>
          <w:b/>
          <w:sz w:val="36"/>
          <w:szCs w:val="36"/>
        </w:rPr>
        <w:t xml:space="preserve"> ///., </w:t>
      </w:r>
      <w:r w:rsidR="009C35B7">
        <w:rPr>
          <w:b/>
          <w:i/>
          <w:iCs/>
          <w:sz w:val="36"/>
          <w:szCs w:val="36"/>
        </w:rPr>
        <w:t>§ 1</w:t>
      </w:r>
    </w:p>
    <w:p w:rsidR="000E487C" w:rsidRDefault="00E64F12" w:rsidP="009C35B7">
      <w:pPr>
        <w:ind w:firstLine="708"/>
        <w:jc w:val="both"/>
        <w:rPr>
          <w:bCs/>
          <w:sz w:val="36"/>
          <w:szCs w:val="36"/>
        </w:rPr>
      </w:pPr>
      <w:r w:rsidRPr="00505DCB">
        <w:rPr>
          <w:bCs/>
          <w:sz w:val="36"/>
          <w:szCs w:val="36"/>
        </w:rPr>
        <w:t xml:space="preserve">1) S.Th. II-II, q. 25, a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 xml:space="preserve"> ad </w:t>
      </w:r>
      <w:r w:rsidRPr="00505DCB">
        <w:rPr>
          <w:sz w:val="36"/>
          <w:szCs w:val="36"/>
        </w:rPr>
        <w:t>2</w:t>
      </w:r>
      <w:r w:rsidRPr="00505DCB">
        <w:rPr>
          <w:bCs/>
          <w:sz w:val="36"/>
          <w:szCs w:val="36"/>
        </w:rPr>
        <w:t xml:space="preserve">. </w:t>
      </w:r>
      <w:r w:rsidRPr="00505DCB">
        <w:rPr>
          <w:sz w:val="36"/>
          <w:szCs w:val="36"/>
        </w:rPr>
        <w:t>2</w:t>
      </w:r>
      <w:r w:rsidRPr="00505DCB">
        <w:rPr>
          <w:bCs/>
          <w:sz w:val="36"/>
          <w:szCs w:val="36"/>
        </w:rPr>
        <w:t xml:space="preserve">) Controvers.. t. II, De Eccl. </w:t>
      </w:r>
      <w:r w:rsidRPr="00505DCB">
        <w:rPr>
          <w:bCs/>
          <w:sz w:val="36"/>
          <w:szCs w:val="36"/>
        </w:rPr>
        <w:br/>
        <w:t>1. 1, De beatitud. Sanctorum, Praef. 3) De Incarn. p. 2, disp. 23,</w:t>
      </w:r>
      <w:r w:rsidRPr="00505DCB">
        <w:rPr>
          <w:bCs/>
          <w:sz w:val="36"/>
          <w:szCs w:val="36"/>
        </w:rPr>
        <w:br/>
        <w:t>séct. 2 et 3. Sv. Alfons připisuje výrok sv. Aiisehnu. 4) Sermo de</w:t>
      </w:r>
      <w:r w:rsidRPr="00505DCB">
        <w:rPr>
          <w:bCs/>
          <w:sz w:val="36"/>
          <w:szCs w:val="36"/>
        </w:rPr>
        <w:br/>
        <w:t>SS. Dei Genitricis Virginis laudibus. 5) Mariale exCan. in S. Basi-</w:t>
      </w:r>
      <w:r w:rsidRPr="00505DCB">
        <w:rPr>
          <w:bCs/>
          <w:sz w:val="36"/>
          <w:szCs w:val="36"/>
        </w:rPr>
        <w:br/>
        <w:t xml:space="preserve">leum mart. MG 105, 1110. V originále je jmenován sv. Basil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 1. c.</w:t>
      </w:r>
      <w:r w:rsidRPr="00505DCB">
        <w:rPr>
          <w:bCs/>
          <w:sz w:val="36"/>
          <w:szCs w:val="36"/>
        </w:rPr>
        <w:br/>
        <w:t xml:space="preserve">Viz požil. 4. 7) In feste Nativ. B. V. M. conc. 3, n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) Sermo de</w:t>
      </w:r>
      <w:r w:rsidRPr="00505DCB">
        <w:rPr>
          <w:bCs/>
          <w:sz w:val="36"/>
          <w:szCs w:val="36"/>
        </w:rPr>
        <w:br/>
        <w:t xml:space="preserve">.aquaeductu n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. 7. ML 183, 410. 441. 9) Excitat. dormit. animae.</w:t>
      </w:r>
      <w:r w:rsidRPr="00505DCB">
        <w:rPr>
          <w:bCs/>
          <w:sz w:val="36"/>
          <w:szCs w:val="36"/>
        </w:rPr>
        <w:br/>
        <w:t xml:space="preserve">Exc. 20, n. 11. 10) Contra haer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. 3, c. 22, n. 4.- MG 7, 958. 959, Srv</w:t>
      </w:r>
      <w:r w:rsidRPr="00505DCB">
        <w:rPr>
          <w:bCs/>
          <w:sz w:val="36"/>
          <w:szCs w:val="36"/>
        </w:rPr>
        <w:br/>
        <w:t>MG 7, 1175. 1170. 11) Contemplat. de B. Virg., Prooem. 12) Paradisus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.animiae fidelis p. 2, Piarum precularun cimeliarchion IV, endol. 1.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13)</w:t>
      </w:r>
      <w:r w:rsidRPr="00505DCB">
        <w:rPr>
          <w:bCs/>
          <w:sz w:val="36"/>
          <w:szCs w:val="36"/>
        </w:rPr>
        <w:tab/>
        <w:t>Oř. 4 in Praesent. SS. Deiparae 2. MG 98, 318. 319. 14) Sum.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‘Theol. p. 4, tit. 15, cap. 20, § 12. 15) Contempl. de B. Virg., Prooem.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16) Speculum B. M. V., lect. 3. 17) In festo Pentec. s. 2, n. 4. ML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183, 328. 18) Alloquia Jesu Ghristi ad animam 1. 1, p. 3, can. 12.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19) Stimulus amoris p. 3, c. 13, Mezi spisy sv. Bonaventury. 20)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Sermo de zóna SS. Deiparae n. 15; MG 131, 1249. 21) Auriemma,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Affelti scanihiievoli II, Bologna 1681 vypráví o šlechtici, jenž si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.zřídil ve svém domě kapli a v noci se do ní chodil modliti k</w:t>
      </w:r>
      <w:r w:rsidR="009C35B7">
        <w:rPr>
          <w:bCs/>
          <w:sz w:val="36"/>
          <w:szCs w:val="36"/>
        </w:rPr>
        <w:t> </w:t>
      </w:r>
      <w:r w:rsidRPr="00505DCB">
        <w:rPr>
          <w:bCs/>
          <w:sz w:val="36"/>
          <w:szCs w:val="36"/>
        </w:rPr>
        <w:t>Matce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Boží. Znepokojené manželce, tušící zálety, řekl prostě, že odchází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za Paní, lásky nejhodnější z celého světa. Nešťastná chof si podřezala žíly. Zděšený manžel, když se stal </w:t>
      </w:r>
      <w:r w:rsidRPr="00505DCB">
        <w:rPr>
          <w:bCs/>
          <w:sz w:val="36"/>
          <w:szCs w:val="36"/>
        </w:rPr>
        <w:lastRenderedPageBreak/>
        <w:t>svědkem tohoto neštěstí,</w:t>
      </w:r>
      <w:r w:rsidR="009C35B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hned šel "prosit o pomoc Marii Pannu a ta vrátila jeho manželce.zase život.</w:t>
      </w:r>
    </w:p>
    <w:p w:rsidR="009C35B7" w:rsidRPr="00505DCB" w:rsidRDefault="009C35B7" w:rsidP="009C35B7">
      <w:pPr>
        <w:ind w:firstLine="708"/>
        <w:jc w:val="both"/>
        <w:rPr>
          <w:sz w:val="36"/>
          <w:szCs w:val="36"/>
        </w:rPr>
      </w:pPr>
    </w:p>
    <w:p w:rsidR="000E487C" w:rsidRPr="009C35B7" w:rsidRDefault="00E64F12" w:rsidP="00505DCB">
      <w:pPr>
        <w:jc w:val="both"/>
        <w:rPr>
          <w:b/>
          <w:sz w:val="36"/>
          <w:szCs w:val="36"/>
        </w:rPr>
      </w:pPr>
      <w:r w:rsidRPr="009C35B7">
        <w:rPr>
          <w:b/>
          <w:i/>
          <w:iCs/>
          <w:sz w:val="36"/>
          <w:szCs w:val="36"/>
        </w:rPr>
        <w:t>Hlava III., § 2</w:t>
      </w:r>
    </w:p>
    <w:p w:rsidR="000E487C" w:rsidRPr="00505DCB" w:rsidRDefault="00E64F12" w:rsidP="00505DCB">
      <w:pPr>
        <w:jc w:val="both"/>
        <w:rPr>
          <w:sz w:val="36"/>
          <w:szCs w:val="36"/>
        </w:rPr>
      </w:pP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 xml:space="preserve">) Postilla super Gen. I, 10. 2) Sermones de SanctiSv </w:t>
      </w:r>
      <w:r w:rsidRPr="00505DCB">
        <w:rPr>
          <w:bCs/>
          <w:smallCaps/>
          <w:sz w:val="36"/>
          <w:szCs w:val="36"/>
        </w:rPr>
        <w:t>r.</w:t>
      </w:r>
      <w:r w:rsidRPr="00505DCB">
        <w:rPr>
          <w:bCs/>
          <w:sz w:val="36"/>
          <w:szCs w:val="36"/>
        </w:rPr>
        <w:t xml:space="preserve"> 28, s. 2 in</w:t>
      </w:r>
      <w:r w:rsidRPr="00505DCB">
        <w:rPr>
          <w:bCs/>
          <w:sz w:val="36"/>
          <w:szCs w:val="36"/>
        </w:rPr>
        <w:br/>
        <w:t>Assumpt. B. M. V. ML 217, 584. 3) S. Methodius* episcopus et</w:t>
      </w:r>
      <w:r w:rsidRPr="00505DCB">
        <w:rPr>
          <w:bCs/>
          <w:sz w:val="36"/>
          <w:szCs w:val="36"/>
        </w:rPr>
        <w:br/>
        <w:t xml:space="preserve">.martyr (f 312), De Simeone et Anna n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. MG 18, 350. 4) In Dormitio-</w:t>
      </w:r>
      <w:r w:rsidRPr="00505DCB">
        <w:rPr>
          <w:bCs/>
          <w:sz w:val="36"/>
          <w:szCs w:val="36"/>
        </w:rPr>
        <w:br/>
        <w:t>nem B. V. M., hom. 2, n. 17. MG 96, 740. 5) Biblia Mariana, in Ier.</w:t>
      </w:r>
      <w:r w:rsidRPr="00505DCB">
        <w:rPr>
          <w:bCs/>
          <w:sz w:val="36"/>
          <w:szCs w:val="36"/>
        </w:rPr>
        <w:br/>
        <w:t xml:space="preserve">VIII. Dílko nejistého původu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 In Genesim c. 3, séct. 23, n. 9.</w:t>
      </w:r>
      <w:r w:rsidRPr="00505DCB">
        <w:rPr>
          <w:bCs/>
          <w:sz w:val="36"/>
          <w:szCs w:val="36"/>
        </w:rPr>
        <w:br/>
        <w:t>'7) Brev. Rom., die 2 infra Oct. Nativ. B. M. V. Mezi Spisy sv.</w:t>
      </w:r>
      <w:r w:rsidRPr="00505DCB">
        <w:rPr>
          <w:bCs/>
          <w:sz w:val="36"/>
          <w:szCs w:val="36"/>
        </w:rPr>
        <w:br/>
        <w:t xml:space="preserve">Augustina ML 39, 2107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) Sermo de SS. Dei Genitricis Virg.</w:t>
      </w:r>
      <w:r w:rsidRPr="00505DCB">
        <w:rPr>
          <w:bCs/>
          <w:sz w:val="36"/>
          <w:szCs w:val="36"/>
        </w:rPr>
        <w:br/>
        <w:t>laudibus. 9) AI. Novarino, Virginea umbra, Exc. 63, n. 619. 020.</w:t>
      </w:r>
      <w:r w:rsidRPr="00505DCB">
        <w:rPr>
          <w:bCs/>
          <w:sz w:val="36"/>
          <w:szCs w:val="36"/>
        </w:rPr>
        <w:br/>
        <w:t>Venetiis 1632. 10) In Nativ. B. M</w:t>
      </w:r>
      <w:r w:rsidR="00972661">
        <w:rPr>
          <w:bCs/>
          <w:sz w:val="36"/>
          <w:szCs w:val="36"/>
        </w:rPr>
        <w:t>. V., Or. IV. MG 97, 878. 879. L</w:t>
      </w:r>
      <w:r w:rsidRPr="00505DCB">
        <w:rPr>
          <w:bCs/>
          <w:sz w:val="36"/>
          <w:szCs w:val="36"/>
        </w:rPr>
        <w:t>eč</w:t>
      </w:r>
      <w:r w:rsidRPr="00505DCB">
        <w:rPr>
          <w:bCs/>
          <w:sz w:val="36"/>
          <w:szCs w:val="36"/>
        </w:rPr>
        <w:br/>
        <w:t>bývala připisována sv. Germanu. 11) Basilius Seleuciensis, Orationes,</w:t>
      </w:r>
      <w:r w:rsidRPr="00505DCB">
        <w:rPr>
          <w:bCs/>
          <w:sz w:val="36"/>
          <w:szCs w:val="36"/>
        </w:rPr>
        <w:br/>
        <w:t>•or. 17 in Davidem. MG 85, 222. Basil mluví o pokání, ne o nejsv.</w:t>
      </w:r>
      <w:r w:rsidRPr="00505DCB">
        <w:rPr>
          <w:bCs/>
          <w:sz w:val="36"/>
          <w:szCs w:val="36"/>
        </w:rPr>
        <w:br/>
        <w:t>Panně. Jeho slova byla později ákomodována. 12) In Nativ. B, M. V.,</w:t>
      </w:r>
      <w:r w:rsidRPr="00505DCB">
        <w:rPr>
          <w:bCs/>
          <w:sz w:val="36"/>
          <w:szCs w:val="36"/>
        </w:rPr>
        <w:br/>
        <w:t xml:space="preserve">•s. 3, n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. 13) Revel. extrav.. c. 50. 14) Psalt. B. M. V., Ps, 18. 15) Su-</w:t>
      </w:r>
      <w:r w:rsidRPr="00505DCB">
        <w:rPr>
          <w:bCs/>
          <w:sz w:val="36"/>
          <w:szCs w:val="36"/>
        </w:rPr>
        <w:br/>
        <w:t>per „Missus“ de laudibus V. M., hom. 2, n. 17. ML 183, 70. 16) Pa-</w:t>
      </w:r>
      <w:r w:rsidRPr="00505DCB">
        <w:rPr>
          <w:bCs/>
          <w:sz w:val="36"/>
          <w:szCs w:val="36"/>
        </w:rPr>
        <w:br/>
        <w:t>radisus animae fidelis, p. 1, canon vitae spirit, c. 18, n. 3. 17) Specu-</w:t>
      </w:r>
      <w:r w:rsidRPr="00505DCB">
        <w:rPr>
          <w:bCs/>
          <w:sz w:val="36"/>
          <w:szCs w:val="36"/>
        </w:rPr>
        <w:br/>
        <w:t>Tum B. M. V., lect. 7. 18) Sermo panegyricus. ML 184, 1009. Mezi</w:t>
      </w:r>
      <w:r w:rsidRPr="00505DCB">
        <w:rPr>
          <w:bCs/>
          <w:sz w:val="36"/>
          <w:szCs w:val="36"/>
        </w:rPr>
        <w:br/>
      </w:r>
      <w:r w:rsidRPr="00505DCB">
        <w:rPr>
          <w:bCs/>
          <w:sz w:val="36"/>
          <w:szCs w:val="36"/>
        </w:rPr>
        <w:lastRenderedPageBreak/>
        <w:t>spisy sv. Bernarda. Sv. Alfons připisuje výrok sv. Bonaventurovi.</w:t>
      </w:r>
      <w:r w:rsidRPr="00505DCB">
        <w:rPr>
          <w:bCs/>
          <w:sz w:val="36"/>
          <w:szCs w:val="36"/>
        </w:rPr>
        <w:br/>
        <w:t>19) Ďe laudibus B. M. V. 1. 2, c. 5, n. 3. Mezi spisy sv. Alberta Vel.</w:t>
      </w:r>
      <w:r w:rsidRPr="00505DCB">
        <w:rPr>
          <w:bCs/>
          <w:sz w:val="36"/>
          <w:szCs w:val="36"/>
        </w:rPr>
        <w:br/>
        <w:t>:20)’Nelze zjistiti, kde by pronesl tato slova sv. Basil. Běží o pod-</w:t>
      </w:r>
      <w:r w:rsidRPr="00505DCB">
        <w:rPr>
          <w:bCs/>
          <w:sz w:val="36"/>
          <w:szCs w:val="36"/>
        </w:rPr>
        <w:br/>
        <w:t>vrženou řeč. 21) Sum. Theol., p. 4, tit. 15, c. 2, § 2. Sv. Alfons uvádí</w:t>
      </w:r>
      <w:r w:rsidRPr="00505DCB">
        <w:rPr>
          <w:bCs/>
          <w:sz w:val="36"/>
          <w:szCs w:val="36"/>
        </w:rPr>
        <w:br/>
        <w:t>na tomto místě ještě slova opata Franca, že Maria Panna dovede</w:t>
      </w:r>
      <w:r w:rsidRPr="00505DCB">
        <w:rPr>
          <w:bCs/>
          <w:sz w:val="36"/>
          <w:szCs w:val="36"/>
        </w:rPr>
        <w:br/>
        <w:t>upravit ták znamenitě tyto kozelce,, že chutnají jako jeleni, ba ješté</w:t>
      </w:r>
      <w:r w:rsidRPr="00505DCB">
        <w:rPr>
          <w:bCs/>
          <w:sz w:val="36"/>
          <w:szCs w:val="36"/>
        </w:rPr>
        <w:br/>
        <w:t xml:space="preserve">lepe. De gratia Del 1. 3. ML 166, 731. 22) Revel. ť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 c. </w:t>
      </w:r>
      <w:r w:rsidRPr="00505DCB">
        <w:rPr>
          <w:sz w:val="36"/>
          <w:szCs w:val="36"/>
        </w:rPr>
        <w:t>10</w:t>
      </w:r>
      <w:r w:rsidRPr="00505DCB">
        <w:rPr>
          <w:bCs/>
          <w:sz w:val="36"/>
          <w:szCs w:val="36"/>
        </w:rPr>
        <w:t>. 23) Revel.</w:t>
      </w:r>
    </w:p>
    <w:p w:rsidR="000E487C" w:rsidRPr="00505DCB" w:rsidRDefault="00E64F12" w:rsidP="00505DCB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«extrav. c. 50. 24) Paciuchelli, Excitationes dormit. animae, Exc. 4</w:t>
      </w:r>
    </w:p>
    <w:p w:rsidR="000E487C" w:rsidRPr="00505DCB" w:rsidRDefault="00E64F12" w:rsidP="00505DCB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super Salut, angel. n. 4. 25) Legatus div. piet. 1. 4, c. 48. 26) Sermo</w:t>
      </w:r>
    </w:p>
    <w:p w:rsidR="000E487C" w:rsidRPr="00505DCB" w:rsidRDefault="00E64F12" w:rsidP="00505DCB">
      <w:pPr>
        <w:tabs>
          <w:tab w:val="left" w:pos="4861"/>
          <w:tab w:val="left" w:pos="6078"/>
          <w:tab w:val="left" w:pos="6939"/>
          <w:tab w:val="center" w:pos="7875"/>
          <w:tab w:val="right" w:pos="8756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Sanegyr. ML 184, 1010. Mezi spisy sv. Bernarda. 27) Speculum B.</w:t>
      </w:r>
      <w:r w:rsidRPr="00505DCB">
        <w:rPr>
          <w:bCs/>
          <w:sz w:val="36"/>
          <w:szCs w:val="36"/>
        </w:rPr>
        <w:br/>
        <w:t>[. V., lect. 5. 28) Sacellum animae</w:t>
      </w:r>
      <w:r w:rsidRPr="00505DCB">
        <w:rPr>
          <w:bCs/>
          <w:sz w:val="36"/>
          <w:szCs w:val="36"/>
        </w:rPr>
        <w:tab/>
        <w:t>fidelis, p.</w:t>
      </w:r>
      <w:r w:rsidRPr="00505DCB">
        <w:rPr>
          <w:bCs/>
          <w:sz w:val="36"/>
          <w:szCs w:val="36"/>
        </w:rPr>
        <w:tab/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. 29)</w:t>
      </w:r>
      <w:r w:rsidRPr="00505DCB">
        <w:rPr>
          <w:bCs/>
          <w:sz w:val="36"/>
          <w:szCs w:val="36"/>
        </w:rPr>
        <w:tab/>
        <w:t>In</w:t>
      </w:r>
      <w:r w:rsidRPr="00505DCB">
        <w:rPr>
          <w:bCs/>
          <w:sz w:val="36"/>
          <w:szCs w:val="36"/>
        </w:rPr>
        <w:tab/>
        <w:t>Annunt.</w:t>
      </w:r>
      <w:r w:rsidRPr="00505DCB">
        <w:rPr>
          <w:bCs/>
          <w:sz w:val="36"/>
          <w:szCs w:val="36"/>
        </w:rPr>
        <w:tab/>
        <w:t>B.</w:t>
      </w:r>
    </w:p>
    <w:p w:rsidR="000E487C" w:rsidRDefault="00E64F12" w:rsidP="00972661">
      <w:pPr>
        <w:tabs>
          <w:tab w:val="right" w:pos="4784"/>
          <w:tab w:val="left" w:pos="4928"/>
          <w:tab w:val="left" w:pos="6011"/>
          <w:tab w:val="left" w:pos="6902"/>
          <w:tab w:val="center" w:pos="7875"/>
        </w:tabs>
        <w:jc w:val="both"/>
        <w:rPr>
          <w:bCs/>
          <w:sz w:val="36"/>
          <w:szCs w:val="36"/>
        </w:rPr>
      </w:pPr>
      <w:r w:rsidRPr="00505DCB">
        <w:rPr>
          <w:bCs/>
          <w:sz w:val="36"/>
          <w:szCs w:val="36"/>
        </w:rPr>
        <w:t>M. V. MG 06, 659. 30) ln Naliv.</w:t>
      </w:r>
      <w:r w:rsidRPr="00505DCB">
        <w:rPr>
          <w:bCs/>
          <w:sz w:val="36"/>
          <w:szCs w:val="36"/>
        </w:rPr>
        <w:tab/>
        <w:t>B.</w:t>
      </w:r>
      <w:r w:rsidRPr="00505DCB">
        <w:rPr>
          <w:bCs/>
          <w:sz w:val="36"/>
          <w:szCs w:val="36"/>
        </w:rPr>
        <w:tab/>
        <w:t>V. M. ke</w:t>
      </w:r>
      <w:r w:rsidRPr="00505DCB">
        <w:rPr>
          <w:bCs/>
          <w:sz w:val="36"/>
          <w:szCs w:val="36"/>
        </w:rPr>
        <w:tab/>
        <w:t>konci.</w:t>
      </w:r>
      <w:r w:rsidRPr="00505DCB">
        <w:rPr>
          <w:bCs/>
          <w:sz w:val="36"/>
          <w:szCs w:val="36"/>
        </w:rPr>
        <w:tab/>
        <w:t>31)</w:t>
      </w:r>
      <w:r w:rsidRPr="00505DCB">
        <w:rPr>
          <w:bCs/>
          <w:sz w:val="36"/>
          <w:szCs w:val="36"/>
        </w:rPr>
        <w:tab/>
        <w:t>Senno 194</w:t>
      </w:r>
      <w:r w:rsidR="00972661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n. 5. ML 39, 2107. Beč není od sv. Augustina. 32) Sermo de Laud!</w:t>
      </w:r>
      <w:r w:rsidR="00972661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bus B. V. Druh5</w:t>
      </w:r>
      <w:r w:rsidRPr="00505DCB">
        <w:rPr>
          <w:bCs/>
          <w:sz w:val="36"/>
          <w:szCs w:val="36"/>
          <w:vertAlign w:val="superscript"/>
        </w:rPr>
        <w:t>r</w:t>
      </w:r>
      <w:r w:rsidRPr="00505DCB">
        <w:rPr>
          <w:bCs/>
          <w:sz w:val="36"/>
          <w:szCs w:val="36"/>
        </w:rPr>
        <w:t xml:space="preserve"> text uvádějí různí autoři jako výrok světcův. 33)</w:t>
      </w:r>
      <w:r w:rsidRPr="00505DCB">
        <w:rPr>
          <w:bCs/>
          <w:sz w:val="36"/>
          <w:szCs w:val="36"/>
        </w:rPr>
        <w:br/>
        <w:t>Meditatio in Salvě Regina n. 2. ML 184, 1078. Mezi spisy sv. Ber-</w:t>
      </w:r>
      <w:r w:rsidRPr="00505DCB">
        <w:rPr>
          <w:bCs/>
          <w:sz w:val="36"/>
          <w:szCs w:val="36"/>
        </w:rPr>
        <w:br/>
        <w:t>narda. 34) Sumin. theol. p. 4, tit. 15, c. 5, § 1. 35) Joannes Herolt</w:t>
      </w:r>
      <w:r w:rsidRPr="00505DCB">
        <w:rPr>
          <w:bCs/>
          <w:sz w:val="36"/>
          <w:szCs w:val="36"/>
        </w:rPr>
        <w:br/>
        <w:t>O. P., Sermones Discipuli de Temp. et de Sanctis.</w:t>
      </w:r>
    </w:p>
    <w:p w:rsidR="00972661" w:rsidRPr="00505DCB" w:rsidRDefault="00972661" w:rsidP="00972661">
      <w:pPr>
        <w:tabs>
          <w:tab w:val="right" w:pos="4784"/>
          <w:tab w:val="left" w:pos="4928"/>
          <w:tab w:val="left" w:pos="6011"/>
          <w:tab w:val="left" w:pos="6902"/>
          <w:tab w:val="center" w:pos="7875"/>
        </w:tabs>
        <w:jc w:val="both"/>
        <w:rPr>
          <w:sz w:val="36"/>
          <w:szCs w:val="36"/>
        </w:rPr>
      </w:pPr>
    </w:p>
    <w:p w:rsidR="000E487C" w:rsidRPr="00505DCB" w:rsidRDefault="00972661" w:rsidP="00505DCB">
      <w:pPr>
        <w:jc w:val="both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Hlava IV., § 1</w:t>
      </w:r>
      <w:r w:rsidR="00E64F12" w:rsidRPr="00505DCB">
        <w:rPr>
          <w:bCs/>
          <w:sz w:val="36"/>
          <w:szCs w:val="36"/>
        </w:rPr>
        <w:t>1)</w:t>
      </w:r>
      <w:r w:rsidR="00E64F12" w:rsidRPr="00505DCB">
        <w:rPr>
          <w:bCs/>
          <w:sz w:val="36"/>
          <w:szCs w:val="36"/>
        </w:rPr>
        <w:tab/>
        <w:t>Stimulus amorls p. 3, c. 16. 2. Speculum B. M. V., lect. 5. 3) Umbra virginea c. 15, Exc. 73.. 4)</w:t>
      </w:r>
      <w:r w:rsidR="00E64F12" w:rsidRPr="00505DCB">
        <w:rPr>
          <w:bCs/>
          <w:sz w:val="36"/>
          <w:szCs w:val="36"/>
        </w:rPr>
        <w:tab/>
        <w:t>De</w:t>
      </w:r>
      <w:r w:rsidR="00E64F12" w:rsidRPr="00505DCB">
        <w:rPr>
          <w:bCs/>
          <w:sz w:val="36"/>
          <w:szCs w:val="36"/>
        </w:rPr>
        <w:tab/>
        <w:t>laudibus</w:t>
      </w:r>
      <w:r w:rsidR="00E64F12" w:rsidRPr="00505DCB">
        <w:rPr>
          <w:bCs/>
          <w:sz w:val="36"/>
          <w:szCs w:val="36"/>
        </w:rPr>
        <w:tab/>
        <w:t>B. M.</w:t>
      </w:r>
      <w:r w:rsidR="00E64F12" w:rsidRPr="00505DCB">
        <w:rPr>
          <w:bCs/>
          <w:sz w:val="36"/>
          <w:szCs w:val="36"/>
        </w:rPr>
        <w:tab/>
        <w:t>V.</w:t>
      </w:r>
      <w:r w:rsidR="00E64F12" w:rsidRPr="00505DCB">
        <w:rPr>
          <w:bCs/>
          <w:sz w:val="36"/>
          <w:szCs w:val="36"/>
        </w:rPr>
        <w:tab/>
        <w:t>1. 1, c.</w:t>
      </w:r>
      <w:r w:rsidR="00E64F12" w:rsidRPr="00505DCB">
        <w:rPr>
          <w:bCs/>
          <w:sz w:val="36"/>
          <w:szCs w:val="36"/>
        </w:rPr>
        <w:tab/>
        <w:t>7,</w:t>
      </w:r>
      <w:r>
        <w:rPr>
          <w:bCs/>
          <w:sz w:val="36"/>
          <w:szCs w:val="36"/>
        </w:rPr>
        <w:t xml:space="preserve"> </w:t>
      </w:r>
      <w:r w:rsidR="00E64F12" w:rsidRPr="00505DCB">
        <w:rPr>
          <w:bCs/>
          <w:sz w:val="36"/>
          <w:szCs w:val="36"/>
        </w:rPr>
        <w:t>n. 10. 5) Umbra virg. c. 15, Exc.</w:t>
      </w:r>
      <w:r w:rsidR="00E64F12" w:rsidRPr="00505DCB">
        <w:rPr>
          <w:bCs/>
          <w:sz w:val="36"/>
          <w:szCs w:val="36"/>
        </w:rPr>
        <w:tab/>
        <w:t>73.</w:t>
      </w:r>
      <w:r w:rsidR="00E64F12" w:rsidRPr="00505DCB">
        <w:rPr>
          <w:bCs/>
          <w:sz w:val="36"/>
          <w:szCs w:val="36"/>
        </w:rPr>
        <w:tab/>
      </w:r>
      <w:r w:rsidR="00E64F12" w:rsidRPr="00505DCB">
        <w:rPr>
          <w:sz w:val="36"/>
          <w:szCs w:val="36"/>
        </w:rPr>
        <w:t>6</w:t>
      </w:r>
      <w:r>
        <w:rPr>
          <w:bCs/>
          <w:sz w:val="36"/>
          <w:szCs w:val="36"/>
        </w:rPr>
        <w:t xml:space="preserve">) </w:t>
      </w:r>
      <w:r w:rsidR="00E64F12" w:rsidRPr="00505DCB">
        <w:rPr>
          <w:bCs/>
          <w:sz w:val="36"/>
          <w:szCs w:val="36"/>
        </w:rPr>
        <w:t xml:space="preserve">In </w:t>
      </w:r>
      <w:r w:rsidR="00E64F12" w:rsidRPr="00505DCB">
        <w:rPr>
          <w:bCs/>
          <w:sz w:val="36"/>
          <w:szCs w:val="36"/>
        </w:rPr>
        <w:lastRenderedPageBreak/>
        <w:t>Apocal. c.</w:t>
      </w:r>
      <w:r w:rsidR="00E64F12" w:rsidRPr="00505DCB">
        <w:rPr>
          <w:bCs/>
          <w:sz w:val="36"/>
          <w:szCs w:val="36"/>
        </w:rPr>
        <w:tab/>
        <w:t>12,</w:t>
      </w:r>
      <w:r w:rsidR="00E64F12" w:rsidRPr="00505DCB">
        <w:rPr>
          <w:bCs/>
          <w:sz w:val="36"/>
          <w:szCs w:val="36"/>
        </w:rPr>
        <w:tab/>
        <w:t>n. 35, 7)</w:t>
      </w:r>
      <w:r w:rsidR="00E64F12" w:rsidRPr="00505DCB">
        <w:rPr>
          <w:bCs/>
          <w:sz w:val="36"/>
          <w:szCs w:val="36"/>
        </w:rPr>
        <w:tab/>
        <w:t>B,</w:t>
      </w:r>
      <w:r>
        <w:rPr>
          <w:bCs/>
          <w:sz w:val="36"/>
          <w:szCs w:val="36"/>
        </w:rPr>
        <w:t xml:space="preserve"> </w:t>
      </w:r>
      <w:r w:rsidR="00E64F12" w:rsidRPr="00505DCB">
        <w:rPr>
          <w:bCs/>
          <w:sz w:val="36"/>
          <w:szCs w:val="36"/>
        </w:rPr>
        <w:t>Amedeus, biskup v Lausanne (11</w:t>
      </w:r>
      <w:r>
        <w:rPr>
          <w:bCs/>
          <w:sz w:val="36"/>
          <w:szCs w:val="36"/>
        </w:rPr>
        <w:t>45-1159), De Maria Virginea Matr</w:t>
      </w:r>
      <w:r w:rsidR="00E64F12" w:rsidRPr="00505DCB">
        <w:rPr>
          <w:bCs/>
          <w:sz w:val="36"/>
          <w:szCs w:val="36"/>
        </w:rPr>
        <w:t>e</w:t>
      </w:r>
      <w:r>
        <w:rPr>
          <w:bCs/>
          <w:sz w:val="36"/>
          <w:szCs w:val="36"/>
        </w:rPr>
        <w:t xml:space="preserve"> </w:t>
      </w:r>
      <w:r w:rsidR="00E64F12" w:rsidRPr="00505DCB">
        <w:rPr>
          <w:bCs/>
          <w:sz w:val="36"/>
          <w:szCs w:val="36"/>
        </w:rPr>
        <w:t xml:space="preserve">hom. </w:t>
      </w:r>
      <w:r w:rsidR="00E64F12" w:rsidRPr="00505DCB">
        <w:rPr>
          <w:sz w:val="36"/>
          <w:szCs w:val="36"/>
        </w:rPr>
        <w:t>8</w:t>
      </w:r>
      <w:r w:rsidR="00E64F12" w:rsidRPr="00505DCB">
        <w:rPr>
          <w:bCs/>
          <w:sz w:val="36"/>
          <w:szCs w:val="36"/>
        </w:rPr>
        <w:t xml:space="preserve">. ML 188, 1345. </w:t>
      </w:r>
      <w:r w:rsidR="00E64F12" w:rsidRPr="00505DCB">
        <w:rPr>
          <w:sz w:val="36"/>
          <w:szCs w:val="36"/>
        </w:rPr>
        <w:t>8</w:t>
      </w:r>
      <w:r w:rsidR="00E64F12" w:rsidRPr="00505DCB">
        <w:rPr>
          <w:bCs/>
          <w:sz w:val="36"/>
          <w:szCs w:val="36"/>
        </w:rPr>
        <w:t>) De laud. B. M. V. 1. 5, c. 2. n. 48. 9) Blosius,</w:t>
      </w:r>
      <w:r w:rsidR="00E64F12" w:rsidRPr="00505DCB">
        <w:rPr>
          <w:bCs/>
          <w:sz w:val="36"/>
          <w:szCs w:val="36"/>
        </w:rPr>
        <w:br/>
        <w:t>Paradisus animae ťidelis p. 1. 10) Psalterium B. M. .V., Hymnus.</w:t>
      </w:r>
      <w:r w:rsidR="00E64F12" w:rsidRPr="00505DCB">
        <w:rPr>
          <w:bCs/>
          <w:sz w:val="36"/>
          <w:szCs w:val="36"/>
        </w:rPr>
        <w:br/>
        <w:t xml:space="preserve">Mezi spisy sv. Bonaventury. </w:t>
      </w:r>
      <w:r w:rsidR="00E64F12" w:rsidRPr="00505DCB">
        <w:rPr>
          <w:sz w:val="36"/>
          <w:szCs w:val="36"/>
        </w:rPr>
        <w:t>11</w:t>
      </w:r>
      <w:r w:rsidR="00E64F12" w:rsidRPr="00505DCB">
        <w:rPr>
          <w:bCs/>
          <w:sz w:val="36"/>
          <w:szCs w:val="36"/>
        </w:rPr>
        <w:t>) De laud. B. M. V. 1. 2, c. Í, n. 7.</w:t>
      </w:r>
      <w:r w:rsidR="00E64F12" w:rsidRPr="00505DCB">
        <w:rPr>
          <w:bCs/>
          <w:sz w:val="36"/>
          <w:szCs w:val="36"/>
        </w:rPr>
        <w:br/>
        <w:t>12) Mariale, p. 2, De naliv. B. M. V.,* s. 5, p. 7. 13) De laud. B. M. V„</w:t>
      </w:r>
      <w:r w:rsidR="00E64F12" w:rsidRPr="00505DCB">
        <w:rPr>
          <w:bCs/>
          <w:sz w:val="36"/>
          <w:szCs w:val="36"/>
        </w:rPr>
        <w:br/>
        <w:t xml:space="preserve">1. 4, c. 22, n. </w:t>
      </w:r>
      <w:r w:rsidR="00E64F12" w:rsidRPr="00505DCB">
        <w:rPr>
          <w:sz w:val="36"/>
          <w:szCs w:val="36"/>
        </w:rPr>
        <w:t>1</w:t>
      </w:r>
      <w:r w:rsidR="00E64F12" w:rsidRPr="00505DCB">
        <w:rPr>
          <w:bCs/>
          <w:sz w:val="36"/>
          <w:szCs w:val="36"/>
        </w:rPr>
        <w:t>. 14) Legatus div. piet. 1. 4, c. 48. 15) De excell. Virg,</w:t>
      </w:r>
      <w:r w:rsidR="00E64F12" w:rsidRPr="00505DCB">
        <w:rPr>
          <w:bCs/>
          <w:sz w:val="36"/>
          <w:szCs w:val="36"/>
        </w:rPr>
        <w:br/>
        <w:t>ML 159, 558 mezi spisy sv. Anselma. 16) De laud. B. M. V. 1. 7,</w:t>
      </w:r>
      <w:r w:rsidR="00E64F12" w:rsidRPr="00505DCB">
        <w:rPr>
          <w:bCs/>
          <w:sz w:val="36"/>
          <w:szCs w:val="36"/>
        </w:rPr>
        <w:br/>
        <w:t>c. 4, n. 2. Richard oil sv. Viktora, uváděný sv. Alfonsem, má jinou</w:t>
      </w:r>
      <w:r w:rsidR="00E64F12" w:rsidRPr="00505DCB">
        <w:rPr>
          <w:bCs/>
          <w:sz w:val="36"/>
          <w:szCs w:val="36"/>
        </w:rPr>
        <w:br/>
        <w:t>myšlenku. 17) In Cantica c. 23. ML 196, 475. 18) Umbra virginea</w:t>
      </w:r>
      <w:r w:rsidR="00E64F12" w:rsidRPr="00505DCB">
        <w:rPr>
          <w:bCs/>
          <w:sz w:val="36"/>
          <w:szCs w:val="36"/>
        </w:rPr>
        <w:br/>
        <w:t>c. 15, Exc. 72. 19) Sermones de Sanctis, s. 28 in Assumpt. B. M. V.</w:t>
      </w:r>
      <w:r w:rsidR="00E64F12" w:rsidRPr="00505DCB">
        <w:rPr>
          <w:bCs/>
          <w:sz w:val="36"/>
          <w:szCs w:val="36"/>
        </w:rPr>
        <w:br/>
        <w:t>ML 217, 584. 20) Surius, De probatis SS. historiis, die 4. februarii.</w:t>
      </w:r>
      <w:r w:rsidR="00E64F12" w:rsidRPr="00505DCB">
        <w:rPr>
          <w:bCs/>
          <w:sz w:val="36"/>
          <w:szCs w:val="36"/>
        </w:rPr>
        <w:br/>
        <w:t>21) In Assumpt. B. M. V., s. 4, De quatriduo Laz. ML 183, 428.</w:t>
      </w:r>
      <w:r w:rsidR="00E64F12" w:rsidRPr="00505DCB">
        <w:rPr>
          <w:bCs/>
          <w:sz w:val="36"/>
          <w:szCs w:val="36"/>
        </w:rPr>
        <w:br/>
        <w:t xml:space="preserve">22) Consolatio pusillanimium c. 35. 23) De excell. Virginis c. </w:t>
      </w:r>
      <w:r w:rsidR="00E64F12" w:rsidRPr="00505DCB">
        <w:rPr>
          <w:sz w:val="36"/>
          <w:szCs w:val="36"/>
        </w:rPr>
        <w:t>6</w:t>
      </w:r>
      <w:r w:rsidR="00E64F12" w:rsidRPr="00505DCB">
        <w:rPr>
          <w:bCs/>
          <w:sz w:val="36"/>
          <w:szCs w:val="36"/>
        </w:rPr>
        <w:t>.</w:t>
      </w:r>
      <w:r w:rsidR="00E64F12" w:rsidRPr="00505DCB">
        <w:rPr>
          <w:bCs/>
          <w:sz w:val="36"/>
          <w:szCs w:val="36"/>
        </w:rPr>
        <w:br/>
        <w:t>ML 159, 570. 24) Nelze zjistit místo, kde Nicefor pronáší tato slova.</w:t>
      </w:r>
      <w:r w:rsidR="00E64F12" w:rsidRPr="00505DCB">
        <w:rPr>
          <w:bCs/>
          <w:sz w:val="36"/>
          <w:szCs w:val="36"/>
        </w:rPr>
        <w:br/>
        <w:t>25) Revel. 1. 1, c. 50. 26) Legatus div. pietatis 1. 4, c. 51. 27) Ani</w:t>
      </w:r>
      <w:r w:rsidR="00E64F12" w:rsidRPr="00505DCB">
        <w:rPr>
          <w:bCs/>
          <w:sz w:val="36"/>
          <w:szCs w:val="36"/>
        </w:rPr>
        <w:br/>
        <w:t>v podvržených spisech Augustinových není modlitba Memorare.</w:t>
      </w:r>
      <w:r w:rsidR="00E64F12" w:rsidRPr="00505DCB">
        <w:rPr>
          <w:bCs/>
          <w:sz w:val="36"/>
          <w:szCs w:val="36"/>
        </w:rPr>
        <w:br/>
        <w:t>Nejspíše je jejím původcem sv. Bernard, aspoň pokud se týče</w:t>
      </w:r>
      <w:r w:rsidR="00E64F12" w:rsidRPr="00505DCB">
        <w:rPr>
          <w:bCs/>
          <w:sz w:val="36"/>
          <w:szCs w:val="36"/>
        </w:rPr>
        <w:br/>
        <w:t>myšlenek a hlavních slov. 28) In Nativ. B. V. M., De aquaeductu</w:t>
      </w:r>
      <w:r w:rsidR="00E64F12" w:rsidRPr="00505DCB">
        <w:rPr>
          <w:bCs/>
          <w:sz w:val="36"/>
          <w:szCs w:val="36"/>
        </w:rPr>
        <w:br/>
        <w:t xml:space="preserve">n. </w:t>
      </w:r>
      <w:r w:rsidR="00E64F12" w:rsidRPr="00505DCB">
        <w:rPr>
          <w:sz w:val="36"/>
          <w:szCs w:val="36"/>
        </w:rPr>
        <w:t>6</w:t>
      </w:r>
      <w:r w:rsidR="00E64F12" w:rsidRPr="00505DCB">
        <w:rPr>
          <w:bCs/>
          <w:sz w:val="36"/>
          <w:szCs w:val="36"/>
        </w:rPr>
        <w:t>. ML 183, 441. 29) Canticum instar illius Habacuc III. Mezi spi-</w:t>
      </w:r>
      <w:r w:rsidR="00E64F12" w:rsidRPr="00505DCB">
        <w:rPr>
          <w:bCs/>
          <w:sz w:val="36"/>
          <w:szCs w:val="36"/>
        </w:rPr>
        <w:br/>
        <w:t>sy sv. Bonaventury.</w:t>
      </w:r>
    </w:p>
    <w:p w:rsidR="00972661" w:rsidRDefault="00972661" w:rsidP="00505DCB">
      <w:pPr>
        <w:jc w:val="both"/>
        <w:rPr>
          <w:bCs/>
          <w:i/>
          <w:iCs/>
          <w:sz w:val="36"/>
          <w:szCs w:val="36"/>
        </w:rPr>
      </w:pPr>
    </w:p>
    <w:p w:rsidR="000E487C" w:rsidRPr="00972661" w:rsidRDefault="00E64F12" w:rsidP="00505DCB">
      <w:pPr>
        <w:jc w:val="both"/>
        <w:rPr>
          <w:b/>
          <w:sz w:val="36"/>
          <w:szCs w:val="36"/>
        </w:rPr>
      </w:pPr>
      <w:r w:rsidRPr="00972661">
        <w:rPr>
          <w:b/>
          <w:bCs/>
          <w:i/>
          <w:iCs/>
          <w:sz w:val="36"/>
          <w:szCs w:val="36"/>
        </w:rPr>
        <w:t>Hlava IV., § 2</w:t>
      </w:r>
    </w:p>
    <w:p w:rsidR="000E487C" w:rsidRPr="00505DCB" w:rsidRDefault="00E64F12" w:rsidP="00505DCB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1) Testim. 1. 2, c. 9. ML 4, 704. Od sv. Cypriana je jen smysl uve-</w:t>
      </w:r>
      <w:r w:rsidRPr="00505DCB">
        <w:rPr>
          <w:bCs/>
          <w:sz w:val="36"/>
          <w:szCs w:val="36"/>
        </w:rPr>
        <w:br/>
        <w:t>dených slov. 2) Sermo de Conc. V. M* 3) Sv. Ambrož ML 14,</w:t>
      </w:r>
      <w:r w:rsidRPr="00505DCB">
        <w:rPr>
          <w:bCs/>
          <w:sz w:val="36"/>
          <w:szCs w:val="36"/>
        </w:rPr>
        <w:br/>
      </w:r>
      <w:r w:rsidRPr="00505DCB">
        <w:rPr>
          <w:bCs/>
          <w:sz w:val="36"/>
          <w:szCs w:val="36"/>
        </w:rPr>
        <w:lastRenderedPageBreak/>
        <w:t>589. Sv. Jeroným má někdv Ona, někdy Ono. Sv. Augustin viz</w:t>
      </w:r>
      <w:r w:rsidRPr="00505DCB">
        <w:rPr>
          <w:bCs/>
          <w:sz w:val="36"/>
          <w:szCs w:val="36"/>
        </w:rPr>
        <w:br/>
        <w:t>ML 34, 196. V starém latinském překladu homille sv. Jana Zlato-</w:t>
      </w:r>
      <w:r w:rsidRPr="00505DCB">
        <w:rPr>
          <w:bCs/>
          <w:sz w:val="36"/>
          <w:szCs w:val="36"/>
        </w:rPr>
        <w:br/>
        <w:t>ústého čte se Ona. 4) In Signum magnum n. 4. ML 183, 431.</w:t>
      </w:r>
    </w:p>
    <w:p w:rsidR="000E487C" w:rsidRPr="00505DCB" w:rsidRDefault="00E64F12" w:rsidP="00505DCB">
      <w:pPr>
        <w:tabs>
          <w:tab w:val="left" w:pos="431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5)</w:t>
      </w:r>
      <w:r w:rsidRPr="00505DCB">
        <w:rPr>
          <w:bCs/>
          <w:sz w:val="36"/>
          <w:szCs w:val="36"/>
        </w:rPr>
        <w:tab/>
        <w:t>S. Bruno Astensis, (f 1123) Sententiae 1. 5, De laud. B. M. V.</w:t>
      </w:r>
      <w:r w:rsidRPr="00505DCB">
        <w:rPr>
          <w:bCs/>
          <w:sz w:val="36"/>
          <w:szCs w:val="36"/>
        </w:rPr>
        <w:br/>
        <w:t xml:space="preserve">c. 2. ML 165, 1023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) De laud. B. M. V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 xml:space="preserve">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, c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, n, 3, 7) In Prov,</w:t>
      </w:r>
      <w:r w:rsidRPr="00505DCB">
        <w:rPr>
          <w:bCs/>
          <w:sz w:val="36"/>
          <w:szCs w:val="36"/>
        </w:rPr>
        <w:br/>
        <w:t xml:space="preserve">XXXI, 11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 xml:space="preserve">) Biblia mariana, Liber Eccli. n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. Mezi spisy sv. Alberta</w:t>
      </w:r>
      <w:r w:rsidRPr="00505DCB">
        <w:rPr>
          <w:bCs/>
          <w:sz w:val="36"/>
          <w:szCs w:val="36"/>
        </w:rPr>
        <w:br/>
        <w:t>Vel. 9) De glorioso nomilne V. M. s. 3, art. 2, c. 2. 10) In Canticá</w:t>
      </w:r>
      <w:r w:rsidRPr="00505DCB">
        <w:rPr>
          <w:bCs/>
          <w:sz w:val="36"/>
          <w:szCs w:val="36"/>
        </w:rPr>
        <w:br/>
        <w:t>s. 60, n. 7. ML 183, 1068. Sv. Bernard nemluví na tomto místě</w:t>
      </w:r>
      <w:r w:rsidRPr="00505DCB">
        <w:rPr>
          <w:bCs/>
          <w:sz w:val="36"/>
          <w:szCs w:val="36"/>
        </w:rPr>
        <w:br/>
        <w:t>o úctě k Marii Panně, nýbrž o náboženské a řeholní horlivosti.</w:t>
      </w:r>
      <w:r w:rsidRPr="00505DCB">
        <w:rPr>
          <w:bCs/>
          <w:sz w:val="36"/>
          <w:szCs w:val="36"/>
        </w:rPr>
        <w:br/>
        <w:t>11) Postilla super Eccli. XXIV, 17. 12) In I. Reg. XIV, 18. 13) Sermo-</w:t>
      </w:r>
      <w:r w:rsidRPr="00505DCB">
        <w:rPr>
          <w:bCs/>
          <w:sz w:val="36"/>
          <w:szCs w:val="36"/>
        </w:rPr>
        <w:br/>
        <w:t>nes pro festivitatibus B. V. M. s. 12, de Assumpt. a. 1, c. 3.</w:t>
      </w:r>
    </w:p>
    <w:p w:rsidR="000E487C" w:rsidRPr="00505DCB" w:rsidRDefault="00E64F12" w:rsidP="00094E2E">
      <w:pPr>
        <w:tabs>
          <w:tab w:val="left" w:pos="467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14)</w:t>
      </w:r>
      <w:r w:rsidRPr="00505DCB">
        <w:rPr>
          <w:bCs/>
          <w:sz w:val="36"/>
          <w:szCs w:val="36"/>
        </w:rPr>
        <w:tab/>
        <w:t>Speculum B. M. V. lect. 3. 15) Revel., sermo angelicus, c. 20.16) In Cant. II, 2. 17) Ilvinni. MG 98, 482. 18) Oř. in Xativ. SS.</w:t>
      </w:r>
      <w:r w:rsidRPr="00505DCB">
        <w:rPr>
          <w:bCs/>
          <w:sz w:val="36"/>
          <w:szCs w:val="36"/>
        </w:rPr>
        <w:br/>
        <w:t>Deiparae n. 20. MG 127, ‘598. 19) De laud. B. M. V. 1. 7, c. 12.</w:t>
      </w:r>
    </w:p>
    <w:p w:rsidR="000E487C" w:rsidRDefault="00E64F12" w:rsidP="00505DCB">
      <w:pPr>
        <w:tabs>
          <w:tab w:val="left" w:pos="525"/>
        </w:tabs>
        <w:jc w:val="both"/>
        <w:rPr>
          <w:bCs/>
          <w:sz w:val="36"/>
          <w:szCs w:val="36"/>
        </w:rPr>
      </w:pPr>
      <w:r w:rsidRPr="00505DCB">
        <w:rPr>
          <w:bCs/>
          <w:sz w:val="36"/>
          <w:szCs w:val="36"/>
        </w:rPr>
        <w:t>20)</w:t>
      </w:r>
      <w:r w:rsidRPr="00505DCB">
        <w:rPr>
          <w:bCs/>
          <w:sz w:val="36"/>
          <w:szCs w:val="36"/>
        </w:rPr>
        <w:tab/>
        <w:t>Speculum B. V. M. lect. 3. 21) Cituje Lyráeus, Trisagion Ma-</w:t>
      </w:r>
      <w:r w:rsidRPr="00505DCB">
        <w:rPr>
          <w:bCs/>
          <w:sz w:val="36"/>
          <w:szCs w:val="36"/>
        </w:rPr>
        <w:br/>
        <w:t>riánům 1. 3, ale u sv. Bernarda se nenalézá. 22) Šerm. ad novitios</w:t>
      </w:r>
      <w:r w:rsidRPr="00505DCB">
        <w:rPr>
          <w:bCs/>
          <w:sz w:val="36"/>
          <w:szCs w:val="36"/>
        </w:rPr>
        <w:br/>
        <w:t xml:space="preserve">p. 3, s. 4. 23) Lvraeus, Trisagion Mař. 1. 3, t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. 24) Liber de excell.</w:t>
      </w:r>
      <w:r w:rsidRPr="00505DCB">
        <w:rPr>
          <w:bCs/>
          <w:sz w:val="36"/>
          <w:szCs w:val="36"/>
        </w:rPr>
        <w:br/>
        <w:t xml:space="preserve">Virg. M. c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. ML 159, 570. 25) Psali. B. M. V., Ps. 110, 26) Speču-</w:t>
      </w:r>
      <w:r w:rsidRPr="00505DCB">
        <w:rPr>
          <w:bCs/>
          <w:sz w:val="36"/>
          <w:szCs w:val="36"/>
        </w:rPr>
        <w:br/>
        <w:t>lum B. M. V. lect. 11. 27) In encaenia SS. aedis... MG 98, 382,</w:t>
      </w:r>
      <w:r w:rsidRPr="00505DCB">
        <w:rPr>
          <w:bCs/>
          <w:sz w:val="36"/>
          <w:szCs w:val="36"/>
        </w:rPr>
        <w:br/>
        <w:t>28) Tract. mirabilis de ortu atque progr. Psalt. Christi p. 4, c. 30</w:t>
      </w:r>
      <w:r w:rsidRPr="00505DCB">
        <w:rPr>
          <w:bCs/>
          <w:sz w:val="36"/>
          <w:szCs w:val="36"/>
        </w:rPr>
        <w:br/>
        <w:t xml:space="preserve">(ed. Coppenslein). 29) Revel. 1. 1, c. 9. 30) Auriemma, Afťetli scamb.p. </w:t>
      </w:r>
      <w:r w:rsidRPr="00505DCB">
        <w:rPr>
          <w:sz w:val="36"/>
          <w:szCs w:val="36"/>
        </w:rPr>
        <w:t>2</w:t>
      </w:r>
      <w:r w:rsidRPr="00505DCB">
        <w:rPr>
          <w:bCs/>
          <w:sz w:val="36"/>
          <w:szCs w:val="36"/>
        </w:rPr>
        <w:t xml:space="preserve">, c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.</w:t>
      </w:r>
    </w:p>
    <w:p w:rsidR="00094E2E" w:rsidRPr="00505DCB" w:rsidRDefault="00094E2E" w:rsidP="00505DCB">
      <w:pPr>
        <w:tabs>
          <w:tab w:val="left" w:pos="525"/>
        </w:tabs>
        <w:jc w:val="both"/>
        <w:rPr>
          <w:sz w:val="36"/>
          <w:szCs w:val="36"/>
        </w:rPr>
      </w:pPr>
    </w:p>
    <w:p w:rsidR="000E487C" w:rsidRPr="00094E2E" w:rsidRDefault="00094E2E" w:rsidP="00505DCB">
      <w:pPr>
        <w:jc w:val="both"/>
        <w:rPr>
          <w:b/>
          <w:sz w:val="36"/>
          <w:szCs w:val="36"/>
        </w:rPr>
      </w:pPr>
      <w:r w:rsidRPr="00094E2E">
        <w:rPr>
          <w:b/>
          <w:i/>
          <w:iCs/>
          <w:sz w:val="36"/>
          <w:szCs w:val="36"/>
        </w:rPr>
        <w:t>Hlava V. § 1</w:t>
      </w:r>
    </w:p>
    <w:p w:rsidR="000E487C" w:rsidRPr="00505DCB" w:rsidRDefault="00E64F12" w:rsidP="00094E2E">
      <w:pPr>
        <w:tabs>
          <w:tab w:val="left" w:pos="1244"/>
          <w:tab w:val="right" w:pos="5487"/>
          <w:tab w:val="right" w:pos="7142"/>
          <w:tab w:val="right" w:pos="8739"/>
        </w:tabs>
        <w:jc w:val="both"/>
        <w:rPr>
          <w:sz w:val="36"/>
          <w:szCs w:val="36"/>
        </w:rPr>
      </w:pPr>
      <w:r w:rsidRPr="00505DCB">
        <w:rPr>
          <w:sz w:val="36"/>
          <w:szCs w:val="36"/>
        </w:rPr>
        <w:lastRenderedPageBreak/>
        <w:t>1</w:t>
      </w:r>
      <w:r w:rsidRPr="00505DCB">
        <w:rPr>
          <w:bCs/>
          <w:sz w:val="36"/>
          <w:szCs w:val="36"/>
        </w:rPr>
        <w:t>) Super Missus lioni. 4, n. 1. ML 183, 78. 2) Liber de Virginitate</w:t>
      </w:r>
      <w:r w:rsidRPr="00505DCB">
        <w:rPr>
          <w:bCs/>
          <w:sz w:val="36"/>
          <w:szCs w:val="36"/>
        </w:rPr>
        <w:br/>
        <w:t>perp. S. Mariae c. 12. ML 96, 108. 3) Speculum B. M. V., lect. 9.</w:t>
      </w:r>
      <w:r w:rsidRPr="00505DCB">
        <w:rPr>
          <w:bCs/>
          <w:sz w:val="36"/>
          <w:szCs w:val="36"/>
        </w:rPr>
        <w:br/>
        <w:t>4) Sermo in Annunt. B. M. V. n. 2. 5; De Inearn. p. 2, disjí. 23,</w:t>
      </w:r>
      <w:r w:rsidRPr="00505DCB">
        <w:rPr>
          <w:bCs/>
          <w:sz w:val="36"/>
          <w:szCs w:val="36"/>
        </w:rPr>
        <w:br/>
        <w:t xml:space="preserve">séct. 2 et 3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 Sv. Alfons asi míní P. Eman. od Ježíše Marie Carm.</w:t>
      </w:r>
      <w:r w:rsidRPr="00505DCB">
        <w:rPr>
          <w:bCs/>
          <w:sz w:val="36"/>
          <w:szCs w:val="36"/>
        </w:rPr>
        <w:br/>
        <w:t>Sc., jenž napsal „II regno di Maria Vergine Madre di Dio“. XapoLi</w:t>
      </w:r>
      <w:r w:rsidRPr="00505DCB">
        <w:rPr>
          <w:bCs/>
          <w:sz w:val="36"/>
          <w:szCs w:val="36"/>
        </w:rPr>
        <w:br/>
        <w:t>1681. 7) Vega, Theologia Mariana; Franc, de Mendoza, Viridarium</w:t>
      </w:r>
      <w:r w:rsidRPr="00505DCB">
        <w:rPr>
          <w:bCs/>
          <w:sz w:val="36"/>
          <w:szCs w:val="36"/>
        </w:rPr>
        <w:br/>
        <w:t>sacrae ac profanae eruditionis. Lugduni 1635. — Paciuchelli, Exci-</w:t>
      </w:r>
      <w:r w:rsidRPr="00505DCB">
        <w:rPr>
          <w:bCs/>
          <w:sz w:val="36"/>
          <w:szCs w:val="36"/>
        </w:rPr>
        <w:br/>
        <w:t>tationes dormit. animae. — Segneri, II divoto della Beata Vergine.</w:t>
      </w:r>
      <w:r w:rsidRPr="00505DCB">
        <w:rPr>
          <w:bCs/>
          <w:sz w:val="36"/>
          <w:szCs w:val="36"/>
        </w:rPr>
        <w:br/>
        <w:t>— Poiré, La triple couronne de la Měře de Dieu. — Crasset, Della</w:t>
      </w:r>
      <w:r w:rsidRPr="00505DCB">
        <w:rPr>
          <w:bCs/>
          <w:sz w:val="36"/>
          <w:szCs w:val="36"/>
        </w:rPr>
        <w:br/>
        <w:t xml:space="preserve">vera devozione verso Maria Vergine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) Theologia dogmatica et mor.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II, App.</w:t>
      </w:r>
      <w:r w:rsidRPr="00505DCB">
        <w:rPr>
          <w:bCs/>
          <w:sz w:val="36"/>
          <w:szCs w:val="36"/>
        </w:rPr>
        <w:tab/>
        <w:t>1., Variae de rébus mor.</w:t>
      </w:r>
      <w:r w:rsidRPr="00505DCB">
        <w:rPr>
          <w:bCs/>
          <w:sz w:val="36"/>
          <w:szCs w:val="36"/>
        </w:rPr>
        <w:tab/>
        <w:t>epist. 9)</w:t>
      </w:r>
      <w:r w:rsidRPr="00505DCB">
        <w:rPr>
          <w:bCs/>
          <w:sz w:val="36"/>
          <w:szCs w:val="36"/>
        </w:rPr>
        <w:tab/>
        <w:t>In Nativ B.</w:t>
      </w:r>
      <w:r w:rsidRPr="00505DCB">
        <w:rPr>
          <w:bCs/>
          <w:sz w:val="36"/>
          <w:szCs w:val="36"/>
        </w:rPr>
        <w:tab/>
        <w:t>M. V., s. de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aquaed.</w:t>
      </w:r>
      <w:r w:rsidRPr="00505DCB">
        <w:rPr>
          <w:bCs/>
          <w:sz w:val="36"/>
          <w:szCs w:val="36"/>
        </w:rPr>
        <w:tab/>
        <w:t xml:space="preserve">ML 183, 411. </w:t>
      </w:r>
      <w:r w:rsidRPr="00505DCB">
        <w:rPr>
          <w:sz w:val="36"/>
          <w:szCs w:val="36"/>
        </w:rPr>
        <w:t>10</w:t>
      </w:r>
      <w:r w:rsidRPr="00505DCB">
        <w:rPr>
          <w:bCs/>
          <w:sz w:val="36"/>
          <w:szCs w:val="36"/>
        </w:rPr>
        <w:t xml:space="preserve"> Tlieol.</w:t>
      </w:r>
      <w:r w:rsidRPr="00505DCB">
        <w:rPr>
          <w:bCs/>
          <w:sz w:val="36"/>
          <w:szCs w:val="36"/>
        </w:rPr>
        <w:tab/>
        <w:t>menlis</w:t>
      </w:r>
      <w:r w:rsidRPr="00505DCB">
        <w:rPr>
          <w:bCs/>
          <w:sz w:val="36"/>
          <w:szCs w:val="36"/>
        </w:rPr>
        <w:tab/>
        <w:t>et cordis 1.</w:t>
      </w:r>
      <w:r w:rsidRPr="00505DCB">
        <w:rPr>
          <w:bCs/>
          <w:sz w:val="36"/>
          <w:szCs w:val="36"/>
        </w:rPr>
        <w:tab/>
        <w:t>10, diss. 4,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c. 1, spec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. exc. 4. 11) Lotlovico Ant. Muratori, Della regolata divozione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dé Cristiani. 12) Výrok není ve spisech Rupertových; náleží asi Richardu od sv. Vavřince, De laud. B. M. V. 1. 2, c. 3, n. 1. 13) Mezispisv sv.</w:t>
      </w:r>
      <w:r w:rsidRPr="00505DCB">
        <w:rPr>
          <w:bCs/>
          <w:sz w:val="36"/>
          <w:szCs w:val="36"/>
        </w:rPr>
        <w:tab/>
        <w:t>Augustina. ML 39, 2130.</w:t>
      </w:r>
      <w:r w:rsidRPr="00505DCB">
        <w:rPr>
          <w:bCs/>
          <w:sz w:val="36"/>
          <w:szCs w:val="36"/>
        </w:rPr>
        <w:tab/>
        <w:t>14) Sermo de Aquaeductu n. 3. 4.</w:t>
      </w:r>
    </w:p>
    <w:p w:rsidR="000E487C" w:rsidRPr="00505DCB" w:rsidRDefault="00E64F12" w:rsidP="00094E2E">
      <w:pPr>
        <w:tabs>
          <w:tab w:val="left" w:pos="1244"/>
          <w:tab w:val="right" w:pos="5487"/>
          <w:tab w:val="right" w:pos="7142"/>
          <w:tab w:val="right" w:pos="8739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ML 183,</w:t>
      </w:r>
      <w:r w:rsidRPr="00505DCB">
        <w:rPr>
          <w:bCs/>
          <w:sz w:val="36"/>
          <w:szCs w:val="36"/>
        </w:rPr>
        <w:tab/>
        <w:t>440. 15) Tamže ML 183,</w:t>
      </w:r>
      <w:r w:rsidRPr="00505DCB">
        <w:rPr>
          <w:bCs/>
          <w:sz w:val="36"/>
          <w:szCs w:val="36"/>
        </w:rPr>
        <w:tab/>
        <w:t>441. 16)</w:t>
      </w:r>
      <w:r w:rsidRPr="00505DCB">
        <w:rPr>
          <w:bCs/>
          <w:sz w:val="36"/>
          <w:szCs w:val="36"/>
        </w:rPr>
        <w:tab/>
        <w:t>Sum. Theol.</w:t>
      </w:r>
      <w:r w:rsidRPr="00505DCB">
        <w:rPr>
          <w:bCs/>
          <w:sz w:val="36"/>
          <w:szCs w:val="36"/>
        </w:rPr>
        <w:tab/>
        <w:t xml:space="preserve">p. 4, lit. 15,c. 20, § 12. 17) Sermo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. de B. V. M.; mezi spisy připisovanými sv.</w:t>
      </w:r>
      <w:r w:rsidRPr="00505DCB">
        <w:rPr>
          <w:bCs/>
          <w:sz w:val="36"/>
          <w:szCs w:val="36"/>
        </w:rPr>
        <w:br/>
        <w:t>Bonayentuiovi. 18) In Vigilia Nativ. Domini s. 3," n. 10. ML 183, 100.</w:t>
      </w:r>
      <w:r w:rsidRPr="00505DCB">
        <w:rPr>
          <w:bCs/>
          <w:sz w:val="36"/>
          <w:szCs w:val="36"/>
        </w:rPr>
        <w:br/>
        <w:t>19) Litania B. V. M. Mezi spisy sv. Bonaventury. 20) Mezi podvrže-</w:t>
      </w:r>
      <w:r w:rsidRPr="00505DCB">
        <w:rPr>
          <w:bCs/>
          <w:sz w:val="36"/>
          <w:szCs w:val="36"/>
        </w:rPr>
        <w:br/>
        <w:t>nými spisy sv. Jeronýma. ML 30, 127. 21) Šerm. de íestivitatibus B.</w:t>
      </w:r>
      <w:r w:rsidRPr="00505DCB">
        <w:rPr>
          <w:bCs/>
          <w:sz w:val="36"/>
          <w:szCs w:val="36"/>
        </w:rPr>
        <w:br/>
        <w:t>M. V., s. 5, De nativ. B. M. V. 22) La véritable dévotion envers la</w:t>
      </w:r>
      <w:r w:rsidRPr="00505DCB">
        <w:rPr>
          <w:bCs/>
          <w:sz w:val="36"/>
          <w:szCs w:val="36"/>
        </w:rPr>
        <w:br/>
        <w:t xml:space="preserve">Sainte Vjerge p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 xml:space="preserve">, tr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, q. 5, § 2. 23) Sermo de Nativ. B. M. V. art.</w:t>
      </w:r>
      <w:r w:rsidRPr="00505DCB">
        <w:rPr>
          <w:bCs/>
          <w:sz w:val="36"/>
          <w:szCs w:val="36"/>
        </w:rPr>
        <w:br/>
      </w:r>
      <w:r w:rsidRPr="00505DCB">
        <w:rPr>
          <w:bCs/>
          <w:sz w:val="36"/>
          <w:szCs w:val="36"/>
        </w:rPr>
        <w:lastRenderedPageBreak/>
        <w:t xml:space="preserve">un., c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. 24) De laud. B. V. M. 1. 2, c. 3, n. 4. 25) Contempl. de</w:t>
      </w:r>
      <w:r w:rsidRPr="00505DCB">
        <w:rPr>
          <w:bCs/>
          <w:sz w:val="36"/>
          <w:szCs w:val="36"/>
        </w:rPr>
        <w:br/>
        <w:t>B. V., Prooem. 26) De lne. p. 2, disp. 23, séct. 3, in line. 27) ln vig.</w:t>
      </w:r>
      <w:r w:rsidRPr="00505DCB">
        <w:rPr>
          <w:bCs/>
          <w:sz w:val="36"/>
          <w:szCs w:val="36"/>
        </w:rPr>
        <w:br/>
        <w:t>Nativ. I&gt;oini., s. 3. ML 183, 100. 28) Lib. de Corona Virginis. ML</w:t>
      </w:r>
    </w:p>
    <w:p w:rsidR="000E487C" w:rsidRPr="00505DCB" w:rsidRDefault="006A5333" w:rsidP="00505DCB">
      <w:pPr>
        <w:jc w:val="both"/>
        <w:rPr>
          <w:sz w:val="36"/>
          <w:szCs w:val="36"/>
        </w:rPr>
      </w:pPr>
      <w:r w:rsidRPr="00505DCB">
        <w:rPr>
          <w:noProof/>
          <w:sz w:val="36"/>
          <w:szCs w:val="36"/>
          <w:lang w:bidi="ar-SA"/>
        </w:rPr>
        <w:drawing>
          <wp:inline distT="0" distB="0" distL="0" distR="0" wp14:anchorId="7968C13E" wp14:editId="42CA6BC6">
            <wp:extent cx="5600700" cy="1273810"/>
            <wp:effectExtent l="0" t="0" r="0" b="2540"/>
            <wp:docPr id="8" name="obrázek 8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7C" w:rsidRPr="00505DCB" w:rsidRDefault="00E64F12" w:rsidP="00505DCB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minku, aby se zřekl Boha, ale odmítl podmínku druhou, aby se</w:t>
      </w:r>
      <w:r w:rsidRPr="00505DCB">
        <w:rPr>
          <w:bCs/>
          <w:sz w:val="36"/>
          <w:szCs w:val="36"/>
        </w:rPr>
        <w:br/>
        <w:t>vzdal i Marie Panny. Kajícně se vrátil do chrámu před obraz"Ma-</w:t>
      </w:r>
      <w:r w:rsidRPr="00505DCB">
        <w:rPr>
          <w:bCs/>
          <w:sz w:val="36"/>
          <w:szCs w:val="36"/>
        </w:rPr>
        <w:br/>
        <w:t>riin, nahlas před ní na sebe žaloval a tak získal pro sebe srdce</w:t>
      </w:r>
      <w:r w:rsidRPr="00505DCB">
        <w:rPr>
          <w:bCs/>
          <w:sz w:val="36"/>
          <w:szCs w:val="36"/>
        </w:rPr>
        <w:br/>
        <w:t>člověka, jenž skoupil od něho prohýřené statky a nyní byl svědkem</w:t>
      </w:r>
      <w:r w:rsidRPr="00505DCB">
        <w:rPr>
          <w:bCs/>
          <w:sz w:val="36"/>
          <w:szCs w:val="36"/>
        </w:rPr>
        <w:br/>
        <w:t>iohoto vvjevu. Dal kaiícníkovi svou jedinou dceru" za chof.</w:t>
      </w:r>
      <w:r w:rsidR="00094E2E">
        <w:rPr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183, 429. </w:t>
      </w:r>
      <w:r w:rsidRPr="00505DCB">
        <w:rPr>
          <w:sz w:val="36"/>
          <w:szCs w:val="36"/>
        </w:rPr>
        <w:t>2</w:t>
      </w:r>
      <w:r w:rsidRPr="00505DCB">
        <w:rPr>
          <w:bCs/>
          <w:sz w:val="36"/>
          <w:szCs w:val="36"/>
        </w:rPr>
        <w:t>) Super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52. ML 158, 956.</w:t>
      </w:r>
      <w:r w:rsidR="00094E2E">
        <w:rPr>
          <w:bCs/>
          <w:sz w:val="36"/>
          <w:szCs w:val="36"/>
        </w:rPr>
        <w:t xml:space="preserve"> Be</w:t>
      </w:r>
      <w:r w:rsidRPr="00505DCB">
        <w:rPr>
          <w:bCs/>
          <w:sz w:val="36"/>
          <w:szCs w:val="36"/>
        </w:rPr>
        <w:t>rnardin z Busti, Mariale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ML 183, 328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) De laud. B.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B. M. V. 1. 11, a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., n. 1:</w:t>
      </w:r>
    </w:p>
    <w:p w:rsidR="000E487C" w:rsidRPr="00094E2E" w:rsidRDefault="00E64F12" w:rsidP="00505DCB">
      <w:pPr>
        <w:jc w:val="both"/>
        <w:rPr>
          <w:b/>
          <w:sz w:val="36"/>
          <w:szCs w:val="36"/>
        </w:rPr>
      </w:pPr>
      <w:r w:rsidRPr="00094E2E">
        <w:rPr>
          <w:b/>
          <w:i/>
          <w:iCs/>
          <w:sz w:val="36"/>
          <w:szCs w:val="36"/>
        </w:rPr>
        <w:t>Hlava V., § 2</w:t>
      </w:r>
    </w:p>
    <w:p w:rsidR="000E487C" w:rsidRPr="00505DCB" w:rsidRDefault="00E64F12" w:rsidP="00094E2E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1) Sermo de duodečim praerog. B. V. M. ML</w:t>
      </w:r>
      <w:r w:rsidRPr="00505DCB">
        <w:rPr>
          <w:bCs/>
          <w:sz w:val="36"/>
          <w:szCs w:val="36"/>
        </w:rPr>
        <w:br/>
        <w:t>Missus q. 2í), § 3. 3) Kevel. 1. 1, c. 35. 4) Or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5)</w:t>
      </w:r>
      <w:r w:rsidRPr="00505DCB">
        <w:rPr>
          <w:bCs/>
          <w:sz w:val="36"/>
          <w:szCs w:val="36"/>
        </w:rPr>
        <w:tab/>
        <w:t xml:space="preserve">De lne. p. 2, disp. 23, seci. 1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jp. 3, s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 xml:space="preserve">. 7) In festo Pent. s. 2, </w:t>
      </w:r>
      <w:r w:rsidRPr="00505DCB">
        <w:rPr>
          <w:sz w:val="36"/>
          <w:szCs w:val="36"/>
        </w:rPr>
        <w:t>11</w:t>
      </w:r>
      <w:r w:rsidRPr="00505DCB">
        <w:rPr>
          <w:bCs/>
          <w:sz w:val="36"/>
          <w:szCs w:val="36"/>
        </w:rPr>
        <w:t>. 4.</w:t>
      </w:r>
    </w:p>
    <w:p w:rsidR="000E487C" w:rsidRPr="00505DCB" w:rsidRDefault="00E64F12" w:rsidP="00505DCB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M. V. 1. 12, c. 2, n. 12. 9) De laud.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10) Sv. Josef Hymnograř (f 883</w:t>
      </w:r>
      <w:r w:rsidRPr="00505DCB">
        <w:rPr>
          <w:bCs/>
          <w:sz w:val="36"/>
          <w:szCs w:val="36"/>
          <w:vertAlign w:val="subscript"/>
        </w:rPr>
        <w:t>;</w:t>
      </w:r>
      <w:r w:rsidRPr="00505DCB">
        <w:rPr>
          <w:bCs/>
          <w:sz w:val="36"/>
          <w:szCs w:val="36"/>
        </w:rPr>
        <w:t>, Theolocia. MG 105, 1315. Sv. Alfons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uvádí sv. Jana z Damašku. </w:t>
      </w:r>
      <w:r w:rsidRPr="00505DCB">
        <w:rPr>
          <w:sz w:val="36"/>
          <w:szCs w:val="36"/>
        </w:rPr>
        <w:t>11</w:t>
      </w:r>
      <w:r w:rsidRPr="00505DCB">
        <w:rPr>
          <w:bCs/>
          <w:sz w:val="36"/>
          <w:szCs w:val="36"/>
        </w:rPr>
        <w:t>) Psalt. B. M. V., Hymnus. 12) Excitat.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dorm. aiiimae, in Ps. </w:t>
      </w:r>
      <w:r w:rsidRPr="00505DCB">
        <w:rPr>
          <w:sz w:val="36"/>
          <w:szCs w:val="36"/>
        </w:rPr>
        <w:t>86</w:t>
      </w:r>
      <w:r w:rsidRPr="00505DCB">
        <w:rPr>
          <w:bCs/>
          <w:sz w:val="36"/>
          <w:szCs w:val="36"/>
        </w:rPr>
        <w:t>, Exc. 1, n. 15. 13) In encaenia aedis SS.Deiparae. MG 98, 379. 14) Sum. Theol. p. 4, tit. 15, c. 22, § 9.</w:t>
      </w:r>
    </w:p>
    <w:p w:rsidR="000E487C" w:rsidRDefault="00E64F12" w:rsidP="00505DCB">
      <w:pPr>
        <w:tabs>
          <w:tab w:val="left" w:pos="556"/>
        </w:tabs>
        <w:jc w:val="both"/>
        <w:rPr>
          <w:bCs/>
          <w:sz w:val="36"/>
          <w:szCs w:val="36"/>
        </w:rPr>
      </w:pPr>
      <w:r w:rsidRPr="00505DCB">
        <w:rPr>
          <w:bCs/>
          <w:sz w:val="36"/>
          <w:szCs w:val="36"/>
        </w:rPr>
        <w:t>15)</w:t>
      </w:r>
      <w:r w:rsidRPr="00505DCB">
        <w:rPr>
          <w:bCs/>
          <w:sz w:val="36"/>
          <w:szCs w:val="36"/>
        </w:rPr>
        <w:tab/>
        <w:t>in vigilia Nativ. Doni. s. 4, n. 10. ML 183, 100. 16) De laud,.</w:t>
      </w:r>
      <w:r w:rsidRPr="00505DCB">
        <w:rPr>
          <w:bCs/>
          <w:sz w:val="36"/>
          <w:szCs w:val="36"/>
        </w:rPr>
        <w:br/>
        <w:t>B. M. V. 1. 2, c. 1, n. 31. 17) Conteinpl. de B. V,, Prooeni. 18) Coll,</w:t>
      </w:r>
      <w:r w:rsidRPr="00505DCB">
        <w:rPr>
          <w:bCs/>
          <w:sz w:val="36"/>
          <w:szCs w:val="36"/>
        </w:rPr>
        <w:br/>
      </w:r>
      <w:r w:rsidRPr="00505DCB">
        <w:rPr>
          <w:bCs/>
          <w:sz w:val="36"/>
          <w:szCs w:val="36"/>
        </w:rPr>
        <w:lastRenderedPageBreak/>
        <w:t>13, c. 18. ML 49, 945. Kassian mluví jen všeobecně o milosli Boží;</w:t>
      </w:r>
      <w:r w:rsidRPr="00505DCB">
        <w:rPr>
          <w:bCs/>
          <w:sz w:val="36"/>
          <w:szCs w:val="36"/>
        </w:rPr>
        <w:br/>
        <w:t>aplikaci jeho slov na úctu mariánskou učinil některý pozdější jeho tlumočník. 19) Sermones pro festiv. SS. et Imm. V. M., s. 13, de Exalt.</w:t>
      </w:r>
      <w:r w:rsidRPr="00505DCB">
        <w:rPr>
          <w:bCs/>
          <w:sz w:val="36"/>
          <w:szCs w:val="36"/>
        </w:rPr>
        <w:br/>
        <w:t xml:space="preserve">B. V. a. 2, c. 3. 20) De laud. B. M. V. 1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, c. 1, n. 13. 21) Psali, B.</w:t>
      </w:r>
      <w:r w:rsidRPr="00505DCB">
        <w:rPr>
          <w:bCs/>
          <w:sz w:val="36"/>
          <w:szCs w:val="36"/>
        </w:rPr>
        <w:br/>
        <w:t>M. V., Cant. ad instar illius Moysis. 22) I</w:t>
      </w:r>
      <w:r w:rsidRPr="00505DCB">
        <w:rPr>
          <w:sz w:val="36"/>
          <w:szCs w:val="36"/>
        </w:rPr>
        <w:t>11</w:t>
      </w:r>
      <w:r w:rsidRPr="00505DCB">
        <w:rPr>
          <w:bCs/>
          <w:sz w:val="36"/>
          <w:szCs w:val="36"/>
        </w:rPr>
        <w:t xml:space="preserve"> encaenia aedis... MG 98,</w:t>
      </w:r>
      <w:r w:rsidRPr="00505DCB">
        <w:rPr>
          <w:bCs/>
          <w:sz w:val="36"/>
          <w:szCs w:val="36"/>
        </w:rPr>
        <w:br/>
        <w:t xml:space="preserve">379. 23) De adventu Domini s. 2," </w:t>
      </w:r>
      <w:r w:rsidRPr="00505DCB">
        <w:rPr>
          <w:sz w:val="36"/>
          <w:szCs w:val="36"/>
        </w:rPr>
        <w:t>11</w:t>
      </w:r>
      <w:r w:rsidRPr="00505DCB">
        <w:rPr>
          <w:bCs/>
          <w:sz w:val="36"/>
          <w:szCs w:val="36"/>
        </w:rPr>
        <w:t>. 5. ML 183, 43. 21) Oř. in Encaenia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aedis... MG 98, 378. 25) Tálo slova nejsou u sv. Bernarda. Zdá se,</w:t>
      </w:r>
      <w:r w:rsidR="00094E2E">
        <w:rPr>
          <w:bCs/>
          <w:sz w:val="36"/>
          <w:szCs w:val="36"/>
        </w:rPr>
        <w:t xml:space="preserve"> že</w:t>
      </w:r>
      <w:r w:rsidRPr="00505DCB">
        <w:rPr>
          <w:bCs/>
          <w:sz w:val="36"/>
          <w:szCs w:val="36"/>
        </w:rPr>
        <w:t xml:space="preserve"> je to jen parafrase slov sv. Anselina Or. 46. ML 158, 944. 26) Petr.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Ant. Spinelli, Maria Deipara thronus Dei c. 17, n. 17. 27) De Incarn.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p. 2, disp. 23, séct. 3. 28) Fr. Marchese, Diario sacro, 21 marzo.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29) Uvádí Paciuchelli, Excil. dorm. animae, Exc. 20. 30) II divoko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di Maria Vergine j). 1, c. 7, § 4. 31) Excitat. dorm. animae, Exc. 20.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Paciuchelli uvádí Konráda Saského, Speculum lect. 3. 32) Epištol,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et Evang. enarrationes, In die Nativ. Mariae. 33) In Nativ. B. M. V.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De aquaeduclu n. 7. ML 183, 441. 34) Sermo in Annunt... MG 96,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659. 3o) Expositio super Salutatione angelica. 36) Sermo de SS 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Mariae laudibus. 37) S. de aquaeductu n. 7. ML 183, 441. 38) In vigil.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Naliv. Dom. s. 3. ML 183, 100; De aquaeductu n. 18. ML 183, 448.</w:t>
      </w:r>
      <w:r w:rsidR="00094E2E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39) Srv. ML 144, 740.</w:t>
      </w:r>
    </w:p>
    <w:p w:rsidR="00094E2E" w:rsidRPr="00505DCB" w:rsidRDefault="00094E2E" w:rsidP="00505DCB">
      <w:pPr>
        <w:tabs>
          <w:tab w:val="left" w:pos="556"/>
        </w:tabs>
        <w:jc w:val="both"/>
        <w:rPr>
          <w:sz w:val="36"/>
          <w:szCs w:val="36"/>
        </w:rPr>
      </w:pPr>
    </w:p>
    <w:p w:rsidR="000E487C" w:rsidRPr="00094E2E" w:rsidRDefault="00E64F12" w:rsidP="00505DCB">
      <w:pPr>
        <w:jc w:val="both"/>
        <w:rPr>
          <w:b/>
          <w:sz w:val="36"/>
          <w:szCs w:val="36"/>
        </w:rPr>
      </w:pPr>
      <w:r w:rsidRPr="00094E2E">
        <w:rPr>
          <w:b/>
          <w:i/>
          <w:iCs/>
          <w:sz w:val="36"/>
          <w:szCs w:val="36"/>
        </w:rPr>
        <w:t>Hlava VI. § 1</w:t>
      </w:r>
    </w:p>
    <w:p w:rsidR="000E487C" w:rsidRPr="00505DCB" w:rsidRDefault="00E64F12" w:rsidP="00505DCB">
      <w:pPr>
        <w:tabs>
          <w:tab w:val="right" w:pos="4367"/>
          <w:tab w:val="left" w:pos="5132"/>
          <w:tab w:val="right" w:pos="8791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 xml:space="preserve">1) S. Theol. III, q. 58, a. 3 c. 2) Expo&gt;s. Ev. sec. Lucam 1. 2, </w:t>
      </w:r>
      <w:r w:rsidRPr="00505DCB">
        <w:rPr>
          <w:sz w:val="36"/>
          <w:szCs w:val="36"/>
        </w:rPr>
        <w:t>11</w:t>
      </w:r>
      <w:r w:rsidR="00836ED5">
        <w:rPr>
          <w:bCs/>
          <w:sz w:val="36"/>
          <w:szCs w:val="36"/>
        </w:rPr>
        <w:t>. 65.</w:t>
      </w:r>
      <w:r w:rsidRPr="00505DCB">
        <w:rPr>
          <w:sz w:val="36"/>
          <w:szCs w:val="36"/>
        </w:rPr>
        <w:t>66</w:t>
      </w:r>
      <w:r w:rsidRPr="00505DCB">
        <w:rPr>
          <w:bCs/>
          <w:sz w:val="36"/>
          <w:szCs w:val="36"/>
        </w:rPr>
        <w:t>. ML 15, 1575. 3) De laud.</w:t>
      </w:r>
      <w:r w:rsidRPr="00505DCB">
        <w:rPr>
          <w:bCs/>
          <w:sz w:val="36"/>
          <w:szCs w:val="36"/>
        </w:rPr>
        <w:tab/>
        <w:t>B. M. V. 1.</w:t>
      </w:r>
      <w:r w:rsidRPr="00505DCB">
        <w:rPr>
          <w:bCs/>
          <w:sz w:val="36"/>
          <w:szCs w:val="36"/>
        </w:rPr>
        <w:tab/>
        <w:t xml:space="preserve">1, c. 5, </w:t>
      </w:r>
      <w:r w:rsidRPr="00505DCB">
        <w:rPr>
          <w:sz w:val="36"/>
          <w:szCs w:val="36"/>
        </w:rPr>
        <w:t>11</w:t>
      </w:r>
      <w:r w:rsidRPr="00505DCB">
        <w:rPr>
          <w:bCs/>
          <w:sz w:val="36"/>
          <w:szCs w:val="36"/>
        </w:rPr>
        <w:t>.</w:t>
      </w:r>
      <w:r w:rsidRPr="00505DCB">
        <w:rPr>
          <w:bCs/>
          <w:sz w:val="36"/>
          <w:szCs w:val="36"/>
        </w:rPr>
        <w:tab/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, 4) Speculum B..</w:t>
      </w:r>
    </w:p>
    <w:p w:rsidR="000E487C" w:rsidRPr="00505DCB" w:rsidRDefault="00E64F12" w:rsidP="00505DCB">
      <w:pPr>
        <w:tabs>
          <w:tab w:val="right" w:pos="5031"/>
          <w:tab w:val="left" w:pos="5162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lastRenderedPageBreak/>
        <w:t xml:space="preserve">M. V. lect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. 5) In Nativ. B. V.</w:t>
      </w:r>
      <w:r w:rsidRPr="00505DCB">
        <w:rPr>
          <w:bCs/>
          <w:sz w:val="36"/>
          <w:szCs w:val="36"/>
        </w:rPr>
        <w:tab/>
        <w:t>M. s.</w:t>
      </w:r>
      <w:r w:rsidRPr="00505DCB">
        <w:rPr>
          <w:bCs/>
          <w:sz w:val="36"/>
          <w:szCs w:val="36"/>
        </w:rPr>
        <w:tab/>
        <w:t>44, ML 141, 740, Mezii spisy</w:t>
      </w:r>
    </w:p>
    <w:p w:rsidR="000E487C" w:rsidRPr="00505DCB" w:rsidRDefault="00E64F12" w:rsidP="00836ED5">
      <w:pPr>
        <w:tabs>
          <w:tab w:val="right" w:pos="4367"/>
          <w:tab w:val="right" w:pos="5031"/>
          <w:tab w:val="left" w:pos="5099"/>
          <w:tab w:val="right" w:pos="8791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 xml:space="preserve">sv. Petra Dam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 In dormit. SS. Deiparae s. 2. MG 98, 350. 7) Sermo*</w:t>
      </w:r>
      <w:r w:rsidR="00836ED5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de Nativ. B. M. V. c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) Liber de excell. B. M. c. 12, ML 159, 578.</w:t>
      </w:r>
      <w:r w:rsidR="00836ED5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9)</w:t>
      </w:r>
      <w:r w:rsidRPr="00505DCB">
        <w:rPr>
          <w:bCs/>
          <w:sz w:val="36"/>
          <w:szCs w:val="36"/>
        </w:rPr>
        <w:tab/>
        <w:t>Hymn. VI, Pro magna quinta feria. MG 98, 482. 10) De laudibus</w:t>
      </w:r>
      <w:r w:rsidR="00836ED5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B. M. V. 1. 4, c. 29, n. 1. 11) Sum. Theol. p. 4, tit. 15, c. 23, § 2,12) Revelat. 1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, c. 23. 13) Není známo, kde uvádí světec tato slova.</w:t>
      </w:r>
      <w:r w:rsidR="00836ED5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Jsou však podle smyslu </w:t>
      </w:r>
      <w:r w:rsidRPr="00505DCB">
        <w:rPr>
          <w:sz w:val="36"/>
          <w:szCs w:val="36"/>
        </w:rPr>
        <w:t>11</w:t>
      </w:r>
      <w:r w:rsidRPr="00505DCB">
        <w:rPr>
          <w:bCs/>
          <w:sz w:val="36"/>
          <w:szCs w:val="36"/>
        </w:rPr>
        <w:t>a př. ML 183, 441. 14) Liber de excell.V.</w:t>
      </w:r>
      <w:r w:rsidR="00836ED5">
        <w:rPr>
          <w:bCs/>
          <w:sz w:val="36"/>
          <w:szCs w:val="36"/>
        </w:rPr>
        <w:t xml:space="preserve"> M. c. 12. ML 159, o79. 15 </w:t>
      </w:r>
      <w:r w:rsidRPr="00505DCB">
        <w:rPr>
          <w:bCs/>
          <w:sz w:val="36"/>
          <w:szCs w:val="36"/>
        </w:rPr>
        <w:t>De</w:t>
      </w:r>
      <w:r w:rsidR="00836ED5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laud.</w:t>
      </w:r>
      <w:r w:rsidRPr="00505DCB">
        <w:rPr>
          <w:bCs/>
          <w:sz w:val="36"/>
          <w:szCs w:val="36"/>
        </w:rPr>
        <w:tab/>
        <w:t>B. M. V.</w:t>
      </w:r>
      <w:r w:rsidR="00836ED5" w:rsidRP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1. 2, o. 1, n. 40.16)</w:t>
      </w:r>
      <w:r w:rsidRPr="00505DCB">
        <w:rPr>
          <w:bCs/>
          <w:sz w:val="36"/>
          <w:szCs w:val="36"/>
        </w:rPr>
        <w:tab/>
        <w:t>I</w:t>
      </w:r>
      <w:r w:rsidRPr="00505DCB">
        <w:rPr>
          <w:sz w:val="36"/>
          <w:szCs w:val="36"/>
        </w:rPr>
        <w:t>11</w:t>
      </w:r>
      <w:r w:rsidRPr="00505DCB">
        <w:rPr>
          <w:bCs/>
          <w:sz w:val="36"/>
          <w:szCs w:val="36"/>
        </w:rPr>
        <w:t xml:space="preserve"> Nativ. B. V. M. s.</w:t>
      </w:r>
      <w:r w:rsidRPr="00505DCB">
        <w:rPr>
          <w:bCs/>
          <w:sz w:val="36"/>
          <w:szCs w:val="36"/>
        </w:rPr>
        <w:tab/>
        <w:t>44.</w:t>
      </w:r>
      <w:r w:rsidRPr="00505DCB">
        <w:rPr>
          <w:bCs/>
          <w:sz w:val="36"/>
          <w:szCs w:val="36"/>
        </w:rPr>
        <w:tab/>
        <w:t>ML</w:t>
      </w:r>
      <w:r w:rsidR="00836ED5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144,</w:t>
      </w:r>
      <w:r w:rsidR="00836ED5">
        <w:rPr>
          <w:bCs/>
          <w:sz w:val="36"/>
          <w:szCs w:val="36"/>
        </w:rPr>
        <w:t xml:space="preserve"> </w:t>
      </w:r>
      <w:r w:rsidR="00836ED5" w:rsidRP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740.</w:t>
      </w:r>
      <w:r w:rsidRPr="00505DCB">
        <w:rPr>
          <w:bCs/>
          <w:sz w:val="36"/>
          <w:szCs w:val="36"/>
        </w:rPr>
        <w:tab/>
        <w:t>Mezi spisy sv.</w:t>
      </w:r>
      <w:r w:rsidR="00836ED5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Petra Dam. 17) In Assumpt. B. V. M. s. 4. ML 183, 430.</w:t>
      </w:r>
    </w:p>
    <w:p w:rsidR="000E487C" w:rsidRPr="00505DCB" w:rsidRDefault="00E64F12" w:rsidP="00505DCB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 xml:space="preserve">18) Sv. Alfons uvádí neznámé místo sv. Augustina </w:t>
      </w:r>
      <w:r w:rsidRPr="00505DCB">
        <w:rPr>
          <w:sz w:val="36"/>
          <w:szCs w:val="36"/>
        </w:rPr>
        <w:t>11</w:t>
      </w:r>
      <w:r w:rsidRPr="00505DCB">
        <w:rPr>
          <w:bCs/>
          <w:sz w:val="36"/>
          <w:szCs w:val="36"/>
        </w:rPr>
        <w:t>a důkaz, že se</w:t>
      </w:r>
      <w:r w:rsidR="00836ED5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nestalo nic proti úraďku Božímu. Sv. Jan Zlat. srv. MG 59, 134_</w:t>
      </w:r>
    </w:p>
    <w:p w:rsidR="000E487C" w:rsidRPr="00505DCB" w:rsidRDefault="00E64F12" w:rsidP="00505DCB">
      <w:pPr>
        <w:tabs>
          <w:tab w:val="left" w:pos="556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19)</w:t>
      </w:r>
      <w:r w:rsidRPr="00505DCB">
        <w:rPr>
          <w:bCs/>
          <w:sz w:val="36"/>
          <w:szCs w:val="36"/>
        </w:rPr>
        <w:tab/>
        <w:t>Frant. Ludv. Bona uvádí sv. Tomáše, S. Th. III, q. 27, a. 4,.</w:t>
      </w:r>
      <w:r w:rsidRPr="00505DCB">
        <w:rPr>
          <w:bCs/>
          <w:sz w:val="36"/>
          <w:szCs w:val="36"/>
        </w:rPr>
        <w:br/>
        <w:t>proti Widenfeldtovi, Monita salutaria B. V. M., ale Andělský Učitel</w:t>
      </w:r>
      <w:r w:rsidRPr="00505DCB">
        <w:rPr>
          <w:bCs/>
          <w:sz w:val="36"/>
          <w:szCs w:val="36"/>
        </w:rPr>
        <w:br/>
      </w:r>
      <w:r w:rsidR="00836ED5">
        <w:rPr>
          <w:sz w:val="36"/>
          <w:szCs w:val="36"/>
        </w:rPr>
        <w:t>o</w:t>
      </w:r>
      <w:r w:rsidRPr="00505DCB">
        <w:rPr>
          <w:bCs/>
          <w:sz w:val="36"/>
          <w:szCs w:val="36"/>
        </w:rPr>
        <w:t xml:space="preserve"> onom místě nic takového nepraví. </w:t>
      </w:r>
      <w:r w:rsidRPr="00505DCB">
        <w:rPr>
          <w:sz w:val="36"/>
          <w:szCs w:val="36"/>
        </w:rPr>
        <w:t>20</w:t>
      </w:r>
      <w:r w:rsidRPr="00505DCB">
        <w:rPr>
          <w:bCs/>
          <w:sz w:val="36"/>
          <w:szCs w:val="36"/>
        </w:rPr>
        <w:t>) Comin. in concordiam et</w:t>
      </w:r>
    </w:p>
    <w:p w:rsidR="000E487C" w:rsidRDefault="00E64F12" w:rsidP="00505DCB">
      <w:pPr>
        <w:jc w:val="both"/>
        <w:rPr>
          <w:bCs/>
          <w:sz w:val="36"/>
          <w:szCs w:val="36"/>
        </w:rPr>
      </w:pPr>
      <w:r w:rsidRPr="00505DCB">
        <w:rPr>
          <w:bCs/>
          <w:sz w:val="36"/>
          <w:szCs w:val="36"/>
        </w:rPr>
        <w:t>historiam quatuor Evang. 1. 3, c. 1. 21) Conim. in suam Concord.</w:t>
      </w:r>
      <w:r w:rsidRPr="00505DCB">
        <w:rPr>
          <w:bCs/>
          <w:sz w:val="36"/>
          <w:szCs w:val="36"/>
        </w:rPr>
        <w:br/>
        <w:t>ac totam hist. evang. c. 18. 22) Rhelor. div. c. 18. 23) Čito v. z Pa-</w:t>
      </w:r>
      <w:r w:rsidRPr="00505DCB">
        <w:rPr>
          <w:bCs/>
          <w:sz w:val="36"/>
          <w:szCs w:val="36"/>
        </w:rPr>
        <w:br/>
        <w:t>.áuchelliho, Excit. dormit. animae, Exc. 20. 2-1) Gofíridus, opat ve</w:t>
      </w:r>
      <w:r w:rsidRPr="00505DCB">
        <w:rPr>
          <w:bCs/>
          <w:sz w:val="36"/>
          <w:szCs w:val="36"/>
        </w:rPr>
        <w:br/>
        <w:t>Vendóme (f 1132), In omni festiv. B.</w:t>
      </w:r>
      <w:r w:rsidR="00836ED5">
        <w:rPr>
          <w:bCs/>
          <w:sz w:val="36"/>
          <w:szCs w:val="36"/>
        </w:rPr>
        <w:t xml:space="preserve"> V. ML 157, 268, 269. 25) Facto</w:t>
      </w:r>
      <w:r w:rsidRPr="00505DCB">
        <w:rPr>
          <w:bCs/>
          <w:sz w:val="36"/>
          <w:szCs w:val="36"/>
        </w:rPr>
        <w:t>rum dictorumque memorab. 1. novem, 1. 4, c. 3. 26) Justinus Miechoviensis O. P., Discursus praed. super Litan. Lauret., disc. 275.</w:t>
      </w:r>
      <w:r w:rsidRPr="00505DCB">
        <w:rPr>
          <w:bCs/>
          <w:sz w:val="36"/>
          <w:szCs w:val="36"/>
        </w:rPr>
        <w:br/>
        <w:t>27) Excitat. dormit. animae, Exc. 3. 28) Sum. Theol. p. 4, lit. 15,</w:t>
      </w:r>
      <w:r w:rsidRPr="00505DCB">
        <w:rPr>
          <w:bCs/>
          <w:sz w:val="36"/>
          <w:szCs w:val="36"/>
        </w:rPr>
        <w:br/>
        <w:t xml:space="preserve">c. 17, § 4. 29) In dormit. Dominae nostrae s. 2. MG 98, 351. 30) Re </w:t>
      </w:r>
      <w:r w:rsidRPr="00505DCB">
        <w:rPr>
          <w:bCs/>
          <w:sz w:val="36"/>
          <w:szCs w:val="36"/>
        </w:rPr>
        <w:lastRenderedPageBreak/>
        <w:t>vel.1. 4, c. 74. 31) Quod Deus imperio, tu přece, Virgo, potes, 32) Or.VI, In SS. Deiparae ingressum in temi)lum MG 100, 1439. 33) Sermo</w:t>
      </w:r>
      <w:r w:rsidR="007E659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de Simeone et Anna MG 18, 374. 34) In feslo Assumpt. B. M. n. 12.</w:t>
      </w:r>
      <w:r w:rsidR="007E659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ML 39, 2134. Mezi podvrženými řečmi sv. Augustina. 35) Cit. Salazar, Expos. in Prov. Salom. VIII, 18. Úryvek se zdá autentický.</w:t>
      </w:r>
      <w:r w:rsidR="007E659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36) Úryvek z řeckých Meneí na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 xml:space="preserve">. ledna. 37) Stimulus amoris p. 3.c. 19. 38) Příklad ze Silv. </w:t>
      </w:r>
      <w:r w:rsidR="007E6597">
        <w:rPr>
          <w:bCs/>
          <w:sz w:val="36"/>
          <w:szCs w:val="36"/>
        </w:rPr>
        <w:t xml:space="preserve">Razziho, Raccolta dei miracoli. </w:t>
      </w:r>
      <w:r w:rsidRPr="00505DCB">
        <w:rPr>
          <w:bCs/>
          <w:sz w:val="36"/>
          <w:szCs w:val="36"/>
        </w:rPr>
        <w:t>Venezia</w:t>
      </w:r>
      <w:r w:rsidR="007E659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1757. Osiřelý jinoch odešel ke knížecímu dvoru, ale tam propadlmravní zkáze, byl propuštén a oddal se lupičství. Vérně však konalmodlitbu k Matce Boží za ochranu ve smrti. Když byl chycen a odsouzen na smrt, přijal zprvu Satanovu pomoc a slíbil, </w:t>
      </w:r>
      <w:r w:rsidRPr="00505DCB">
        <w:rPr>
          <w:i/>
          <w:iCs/>
          <w:sz w:val="36"/>
          <w:szCs w:val="36"/>
        </w:rPr>
        <w:t>že</w:t>
      </w:r>
      <w:r w:rsidRPr="00505DCB">
        <w:rPr>
          <w:bCs/>
          <w:sz w:val="36"/>
          <w:szCs w:val="36"/>
        </w:rPr>
        <w:t xml:space="preserve"> se zřekne</w:t>
      </w:r>
      <w:r w:rsidR="007E659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Ježíše Krista, nechtěl se však odříci Marie Panny. Proto ho dábel</w:t>
      </w:r>
      <w:r w:rsidR="007E659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ponechal ve vězení. Nešťastník se kajícně vyzpovídal a ještě cestou</w:t>
      </w:r>
      <w:r w:rsidR="007E659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na popraviště pozdravil sochu nejsv. Panny. Ta jej přivinula k</w:t>
      </w:r>
      <w:r w:rsidR="007E6597">
        <w:rPr>
          <w:bCs/>
          <w:sz w:val="36"/>
          <w:szCs w:val="36"/>
        </w:rPr>
        <w:t> </w:t>
      </w:r>
      <w:r w:rsidRPr="00505DCB">
        <w:rPr>
          <w:bCs/>
          <w:sz w:val="36"/>
          <w:szCs w:val="36"/>
        </w:rPr>
        <w:t>sobě</w:t>
      </w:r>
      <w:r w:rsidR="007E659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tak pevně, že nebylo jej možno odtud odtrhnóuli. Dojatý lid vyprosil pák odsouzenci milost.</w:t>
      </w:r>
    </w:p>
    <w:p w:rsidR="007E6597" w:rsidRPr="00505DCB" w:rsidRDefault="007E6597" w:rsidP="00505DCB">
      <w:pPr>
        <w:jc w:val="both"/>
        <w:rPr>
          <w:sz w:val="36"/>
          <w:szCs w:val="36"/>
        </w:rPr>
      </w:pPr>
    </w:p>
    <w:p w:rsidR="000E487C" w:rsidRPr="007E6597" w:rsidRDefault="007E6597" w:rsidP="00505DCB">
      <w:pPr>
        <w:jc w:val="both"/>
        <w:rPr>
          <w:b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Hlava VI </w:t>
      </w:r>
      <w:r w:rsidR="00E64F12" w:rsidRPr="007E6597">
        <w:rPr>
          <w:b/>
          <w:bCs/>
          <w:i/>
          <w:iCs/>
          <w:sz w:val="36"/>
          <w:szCs w:val="36"/>
        </w:rPr>
        <w:t>§ 2</w:t>
      </w:r>
    </w:p>
    <w:p w:rsidR="000E487C" w:rsidRPr="00505DCB" w:rsidRDefault="00E64F12" w:rsidP="007E6597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1) Contempl, de B. V., Prooem. 2) De dignitate et laudibus B. M.</w:t>
      </w:r>
      <w:r w:rsidRPr="00505DCB">
        <w:rPr>
          <w:bCs/>
          <w:sz w:val="36"/>
          <w:szCs w:val="36"/>
        </w:rPr>
        <w:br/>
        <w:t xml:space="preserve">V., 1. 2, art. 23. 3) Speculum B. M. V., lect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. 4) lil aedes Deiparae.</w:t>
      </w:r>
      <w:r w:rsidRPr="00505DCB">
        <w:rPr>
          <w:bCs/>
          <w:sz w:val="36"/>
          <w:szCs w:val="36"/>
        </w:rPr>
        <w:br/>
        <w:t xml:space="preserve">MG 98, 379. 5) Contempl., Prooem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 Marchese O. P., Vita della</w:t>
      </w:r>
      <w:r w:rsidRPr="00505DCB">
        <w:rPr>
          <w:bCs/>
          <w:sz w:val="36"/>
          <w:szCs w:val="36"/>
        </w:rPr>
        <w:br/>
        <w:t>Serva di Dio S. Maria Villani O. P., Napoli 1671. 7 De Maria Virgi-</w:t>
      </w:r>
      <w:r w:rsidRPr="00505DCB">
        <w:rPr>
          <w:bCs/>
          <w:sz w:val="36"/>
          <w:szCs w:val="36"/>
        </w:rPr>
        <w:br/>
        <w:t xml:space="preserve">nea Matře hom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 xml:space="preserve">. ML 188, 13-43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 xml:space="preserve">) De laud. B. M. V. 1. 2, c. 1, </w:t>
      </w:r>
      <w:r w:rsidRPr="00505DCB">
        <w:rPr>
          <w:sz w:val="36"/>
          <w:szCs w:val="36"/>
        </w:rPr>
        <w:t>11</w:t>
      </w:r>
      <w:r w:rsidRPr="00505DCB">
        <w:rPr>
          <w:bCs/>
          <w:sz w:val="36"/>
          <w:szCs w:val="36"/>
        </w:rPr>
        <w:t>. 7.9) In omni festiv. B. M. Matris Dom. ML 157, 268. 10) I</w:t>
      </w:r>
      <w:r w:rsidRPr="00505DCB">
        <w:rPr>
          <w:sz w:val="36"/>
          <w:szCs w:val="36"/>
        </w:rPr>
        <w:t>11</w:t>
      </w:r>
      <w:r w:rsidRPr="00505DCB">
        <w:rPr>
          <w:bCs/>
          <w:sz w:val="36"/>
          <w:szCs w:val="36"/>
        </w:rPr>
        <w:t xml:space="preserve"> Assumpt.</w:t>
      </w:r>
      <w:r w:rsidR="007E659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B. V. M., s. 1, n. 1. ML 183, 415. 11) Speculum B. M. V. </w:t>
      </w:r>
      <w:r w:rsidRPr="00505DCB">
        <w:rPr>
          <w:bCs/>
          <w:sz w:val="36"/>
          <w:szCs w:val="36"/>
        </w:rPr>
        <w:lastRenderedPageBreak/>
        <w:t xml:space="preserve">lect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,12) In encaenia aedis... MG 98, 380. 13) De laud. B. M. V. 1. 2, c. 1,n. 18. 14) Hymni in S. Deiparam, hymn. 4. MG 106, </w:t>
      </w:r>
      <w:r w:rsidRPr="00505DCB">
        <w:rPr>
          <w:sz w:val="36"/>
          <w:szCs w:val="36"/>
        </w:rPr>
        <w:t>866</w:t>
      </w:r>
      <w:r w:rsidRPr="00505DCB">
        <w:rPr>
          <w:bCs/>
          <w:sz w:val="36"/>
          <w:szCs w:val="36"/>
        </w:rPr>
        <w:t>. 15) Speculum</w:t>
      </w:r>
      <w:r w:rsidR="007E659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B. M. V., lect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. 16) Sermo in Signum magnum n. 1. 2. ML 183, 429.</w:t>
      </w:r>
      <w:r w:rsidR="007E659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17)</w:t>
      </w:r>
      <w:r w:rsidRPr="00505DCB">
        <w:rPr>
          <w:bCs/>
          <w:sz w:val="36"/>
          <w:szCs w:val="36"/>
        </w:rPr>
        <w:tab/>
        <w:t>Rhetorica divina c. 18. 18) Sv. Alfons uvádí sv. Tomáše z Vil lanový, In rogationibus concio, ale uvedená slova jsou vlastní Paciucheílimu, jenž cituje sv. Tomáše z Vili. 19) Caesarius z Ileisterbachu, Dialogus miraculorum dist. 7, c. 34, vypráví: Sestra Iieatrice,</w:t>
      </w:r>
      <w:r w:rsidR="007E659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vrátná 'kláštera Fontevraultského, utekla s milencem, ale před</w:t>
      </w:r>
      <w:r w:rsidR="007E6597">
        <w:rPr>
          <w:bCs/>
          <w:sz w:val="36"/>
          <w:szCs w:val="36"/>
        </w:rPr>
        <w:t xml:space="preserve"> o</w:t>
      </w:r>
      <w:r w:rsidRPr="00505DCB">
        <w:rPr>
          <w:bCs/>
          <w:sz w:val="36"/>
          <w:szCs w:val="36"/>
        </w:rPr>
        <w:t>dchodem odevzdala klíče Matce Boží. Po patnácti létech nestoudného</w:t>
      </w:r>
      <w:r w:rsidR="007E659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života zvěděla, že v klášteře je prý stále sestra Beatrice velmi svatě</w:t>
      </w:r>
      <w:r w:rsidR="007E659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žijící. Když se tam vypravil</w:t>
      </w:r>
      <w:r w:rsidR="0064294A">
        <w:rPr>
          <w:bCs/>
          <w:sz w:val="36"/>
          <w:szCs w:val="36"/>
        </w:rPr>
        <w:t>a, seznala, že Matka Boží vzala n</w:t>
      </w:r>
      <w:r w:rsidRPr="00505DCB">
        <w:rPr>
          <w:bCs/>
          <w:sz w:val="36"/>
          <w:szCs w:val="36"/>
        </w:rPr>
        <w:t>a sebe</w:t>
      </w:r>
      <w:r w:rsidR="007E659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její podobu a zastupovala ji co nejlépe v jejím úřadě. Pravá Beatrice</w:t>
      </w:r>
      <w:r w:rsidR="0064294A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konala pak přísné pokání. Česky zpracoval tento námět Julius Zeyerv legendě „Sestra Paskalina“.</w:t>
      </w:r>
    </w:p>
    <w:p w:rsidR="0064294A" w:rsidRDefault="0064294A" w:rsidP="00505DCB">
      <w:pPr>
        <w:jc w:val="both"/>
        <w:rPr>
          <w:bCs/>
          <w:i/>
          <w:iCs/>
          <w:sz w:val="36"/>
          <w:szCs w:val="36"/>
        </w:rPr>
      </w:pPr>
    </w:p>
    <w:p w:rsidR="000E487C" w:rsidRPr="0064294A" w:rsidRDefault="0064294A" w:rsidP="00505DCB">
      <w:pPr>
        <w:jc w:val="both"/>
        <w:rPr>
          <w:b/>
          <w:sz w:val="36"/>
          <w:szCs w:val="36"/>
        </w:rPr>
      </w:pPr>
      <w:r w:rsidRPr="0064294A">
        <w:rPr>
          <w:b/>
          <w:bCs/>
          <w:i/>
          <w:iCs/>
          <w:sz w:val="36"/>
          <w:szCs w:val="36"/>
        </w:rPr>
        <w:t>Hlava VI</w:t>
      </w:r>
      <w:r w:rsidR="00E64F12" w:rsidRPr="0064294A">
        <w:rPr>
          <w:b/>
          <w:bCs/>
          <w:i/>
          <w:iCs/>
          <w:sz w:val="36"/>
          <w:szCs w:val="36"/>
        </w:rPr>
        <w:t xml:space="preserve"> § 3</w:t>
      </w:r>
    </w:p>
    <w:p w:rsidR="000E487C" w:rsidRPr="00505DCB" w:rsidRDefault="00E64F12" w:rsidP="00505DCB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 xml:space="preserve">1) In Nativ. B. M. V., S. de aquaeductu </w:t>
      </w:r>
      <w:r w:rsidRPr="00505DCB">
        <w:rPr>
          <w:sz w:val="36"/>
          <w:szCs w:val="36"/>
        </w:rPr>
        <w:t>11</w:t>
      </w:r>
      <w:r w:rsidRPr="00505DCB">
        <w:rPr>
          <w:bCs/>
          <w:sz w:val="36"/>
          <w:szCs w:val="36"/>
        </w:rPr>
        <w:t>. 7. ML 183, 411; In Cant.</w:t>
      </w:r>
      <w:r w:rsidRPr="00505DCB">
        <w:rPr>
          <w:bCs/>
          <w:sz w:val="36"/>
          <w:szCs w:val="36"/>
        </w:rPr>
        <w:br/>
        <w:t xml:space="preserve">s. 38. ML 183, 975. 2) In librum Cant. c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 xml:space="preserve">, 10. 3) Speculum B. M. V.,lect. </w:t>
      </w:r>
      <w:r w:rsidRPr="00505DCB">
        <w:rPr>
          <w:sz w:val="36"/>
          <w:szCs w:val="36"/>
        </w:rPr>
        <w:t>9</w:t>
      </w:r>
      <w:r w:rsidRPr="00505DCB">
        <w:rPr>
          <w:bCs/>
          <w:sz w:val="36"/>
          <w:szCs w:val="36"/>
        </w:rPr>
        <w:t>. 4) Spinelli S. J., Maria Deipara, thronus Dei c. 16. 5) Ilom.</w:t>
      </w:r>
      <w:r w:rsidRPr="00505DCB">
        <w:rPr>
          <w:bCs/>
          <w:sz w:val="36"/>
          <w:szCs w:val="36"/>
        </w:rPr>
        <w:br/>
        <w:t>in lau-ries S. M. Deiparae MG 43, 502. Mezi spisy sv. Epiíania. Ilo-</w:t>
      </w:r>
      <w:r w:rsidRPr="00505DCB">
        <w:rPr>
          <w:bCs/>
          <w:sz w:val="36"/>
          <w:szCs w:val="36"/>
        </w:rPr>
        <w:br/>
        <w:t xml:space="preserve">milie není vsak jeho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 Biblia Mar.. Cant. caní. n. 16. Mezi spisy</w:t>
      </w:r>
      <w:r w:rsidRPr="00505DCB">
        <w:rPr>
          <w:bCs/>
          <w:sz w:val="36"/>
          <w:szCs w:val="36"/>
        </w:rPr>
        <w:br/>
        <w:t>sv. Alberta Vel. 7) Speculum mor. totius s. Script., De B. V. M.</w:t>
      </w:r>
      <w:r w:rsidRPr="00505DCB">
        <w:rPr>
          <w:bCs/>
          <w:sz w:val="36"/>
          <w:szCs w:val="36"/>
        </w:rPr>
        <w:br/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 xml:space="preserve">) De glor. noni. Virg. M., s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 xml:space="preserve">, a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, c. 3. 9) Srv. požil, 17, Hl, V, § 1,</w:t>
      </w:r>
    </w:p>
    <w:p w:rsidR="000E487C" w:rsidRDefault="00E64F12" w:rsidP="00505DCB">
      <w:pPr>
        <w:tabs>
          <w:tab w:val="left" w:pos="534"/>
        </w:tabs>
        <w:jc w:val="both"/>
        <w:rPr>
          <w:bCs/>
          <w:sz w:val="36"/>
          <w:szCs w:val="36"/>
        </w:rPr>
      </w:pPr>
      <w:r w:rsidRPr="00505DCB">
        <w:rPr>
          <w:sz w:val="36"/>
          <w:szCs w:val="36"/>
        </w:rPr>
        <w:t>10</w:t>
      </w:r>
      <w:r w:rsidRPr="00505DCB">
        <w:rPr>
          <w:bCs/>
          <w:sz w:val="36"/>
          <w:szCs w:val="36"/>
        </w:rPr>
        <w:t>)</w:t>
      </w:r>
      <w:r w:rsidRPr="00505DCB">
        <w:rPr>
          <w:bCs/>
          <w:sz w:val="36"/>
          <w:szCs w:val="36"/>
        </w:rPr>
        <w:tab/>
        <w:t>Citov. podle Del Bio, In Cant. Cant., Lugduni 1611; komentář</w:t>
      </w:r>
      <w:r w:rsidRPr="00505DCB">
        <w:rPr>
          <w:bCs/>
          <w:sz w:val="36"/>
          <w:szCs w:val="36"/>
        </w:rPr>
        <w:br/>
      </w:r>
      <w:r w:rsidRPr="00505DCB">
        <w:rPr>
          <w:bCs/>
          <w:sz w:val="36"/>
          <w:szCs w:val="36"/>
        </w:rPr>
        <w:lastRenderedPageBreak/>
        <w:t>Vilémův není vydán. 11) S. Kateřina, II Dialogo, Tratt. della div.</w:t>
      </w:r>
      <w:r w:rsidRPr="00505DCB">
        <w:rPr>
          <w:bCs/>
          <w:sz w:val="36"/>
          <w:szCs w:val="36"/>
        </w:rPr>
        <w:br/>
        <w:t xml:space="preserve">Provid. c. 133. 12) Srv. pozn. </w:t>
      </w:r>
      <w:r w:rsidRPr="00505DCB">
        <w:rPr>
          <w:sz w:val="36"/>
          <w:szCs w:val="36"/>
        </w:rPr>
        <w:t>10</w:t>
      </w:r>
      <w:r w:rsidRPr="00505DCB">
        <w:rPr>
          <w:bCs/>
          <w:sz w:val="36"/>
          <w:szCs w:val="36"/>
        </w:rPr>
        <w:t>. 13) Hevel. 1. 3, c. 32, 14) Moralia in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Job 1. 31, c. 15. ML 76, 589. 15) Sv. Allbns uvádí sv. Jana Zlat.</w:t>
      </w:r>
      <w:r w:rsidRPr="00505DCB">
        <w:rPr>
          <w:bCs/>
          <w:sz w:val="36"/>
          <w:szCs w:val="36"/>
        </w:rPr>
        <w:br/>
        <w:t>z knihy Berlendovy, Elogia Virginis Deiparae. Výrok však nepo-</w:t>
      </w:r>
      <w:r w:rsidRPr="00505DCB">
        <w:rPr>
          <w:bCs/>
          <w:sz w:val="36"/>
          <w:szCs w:val="36"/>
        </w:rPr>
        <w:br/>
        <w:t>chází od tohoto světce. 16) Liber de excell. Virg. M. c. 1, ML, 159,</w:t>
      </w:r>
      <w:r w:rsidRPr="00505DCB">
        <w:rPr>
          <w:bCs/>
          <w:sz w:val="36"/>
          <w:szCs w:val="36"/>
        </w:rPr>
        <w:br/>
        <w:t>557, 558. 17) De Rhetorica divina c. 18. 18) Srv. pozn. 16. 19) Sv.</w:t>
      </w:r>
      <w:r w:rsidRPr="00505DCB">
        <w:rPr>
          <w:bCs/>
          <w:sz w:val="36"/>
          <w:szCs w:val="36"/>
        </w:rPr>
        <w:br/>
        <w:t xml:space="preserve">Alfons uvádí jméno sv. Justina mučedníka. MG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, 1233. Dílo však</w:t>
      </w:r>
      <w:r w:rsidRPr="00505DCB">
        <w:rPr>
          <w:bCs/>
          <w:sz w:val="36"/>
          <w:szCs w:val="36"/>
        </w:rPr>
        <w:br/>
        <w:t>není od něho. 20) Or. 14, In SS. Dominae nostrae... dormit. MG</w:t>
      </w:r>
      <w:r w:rsidRPr="00505DCB">
        <w:rPr>
          <w:bCs/>
          <w:sz w:val="36"/>
          <w:szCs w:val="36"/>
        </w:rPr>
        <w:br/>
        <w:t>97, 1091. 21) Stimulus amoris p. 3, c. 12. 22) Adam, abbas Perseniae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(f po r. 1200), Mariale s. 1, In Annunt. ML 211, 703. 23) S. inSignum magnuin n. 2. ML 183, 430. 24) Rhetorica div. c. 18.</w:t>
      </w:r>
    </w:p>
    <w:p w:rsidR="00833947" w:rsidRPr="00505DCB" w:rsidRDefault="00833947" w:rsidP="00505DCB">
      <w:pPr>
        <w:tabs>
          <w:tab w:val="left" w:pos="534"/>
        </w:tabs>
        <w:jc w:val="both"/>
        <w:rPr>
          <w:sz w:val="36"/>
          <w:szCs w:val="36"/>
        </w:rPr>
      </w:pPr>
    </w:p>
    <w:p w:rsidR="000E487C" w:rsidRPr="00833947" w:rsidRDefault="00833947" w:rsidP="00505DCB">
      <w:pPr>
        <w:jc w:val="both"/>
        <w:rPr>
          <w:b/>
          <w:sz w:val="36"/>
          <w:szCs w:val="36"/>
        </w:rPr>
      </w:pPr>
      <w:r w:rsidRPr="00833947">
        <w:rPr>
          <w:b/>
          <w:bCs/>
          <w:i/>
          <w:iCs/>
          <w:sz w:val="36"/>
          <w:szCs w:val="36"/>
        </w:rPr>
        <w:t>Hlava VII</w:t>
      </w:r>
    </w:p>
    <w:p w:rsidR="000E487C" w:rsidRPr="00505DCB" w:rsidRDefault="00E64F12" w:rsidP="00505DCB">
      <w:pPr>
        <w:jc w:val="both"/>
        <w:rPr>
          <w:sz w:val="36"/>
          <w:szCs w:val="36"/>
        </w:rPr>
      </w:pP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) Ilom. in laudes S. Mariae Deiparae. MG 43, 498. Kázání bylo</w:t>
      </w:r>
      <w:r w:rsidRPr="00505DCB">
        <w:rPr>
          <w:bCs/>
          <w:sz w:val="36"/>
          <w:szCs w:val="36"/>
        </w:rPr>
        <w:br/>
        <w:t>připisováno sv. Epifaniovi, ale není od něho. 2) Pepe, Delle gran-</w:t>
      </w:r>
      <w:r w:rsidRPr="00505DCB">
        <w:rPr>
          <w:bCs/>
          <w:sz w:val="36"/>
          <w:szCs w:val="36"/>
        </w:rPr>
        <w:br/>
        <w:t>dezze di Gesu e dl Maria, t. V, 1. 235. 3) Magenis, Vita. 4) De laudi-</w:t>
      </w:r>
      <w:r w:rsidRPr="00505DCB">
        <w:rPr>
          <w:bCs/>
          <w:sz w:val="36"/>
          <w:szCs w:val="36"/>
        </w:rPr>
        <w:br/>
        <w:t xml:space="preserve">bus B. M. V. 1. 2, c. 2, n. 5. 5) Revel. 1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, c. 23,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 Stimulus amorLs</w:t>
      </w:r>
    </w:p>
    <w:p w:rsidR="000E487C" w:rsidRDefault="00E64F12" w:rsidP="00833947">
      <w:pPr>
        <w:jc w:val="both"/>
        <w:rPr>
          <w:bCs/>
          <w:sz w:val="36"/>
          <w:szCs w:val="36"/>
        </w:rPr>
      </w:pPr>
      <w:r w:rsidRPr="00505DCB">
        <w:rPr>
          <w:bCs/>
          <w:sz w:val="36"/>
          <w:szCs w:val="36"/>
        </w:rPr>
        <w:t>р. 3, c. 19. 7) Ilom. 59 De S. Maria V. ML 94, 422. Homilie nepochází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od sv. Bědy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 xml:space="preserve">) Pochybný list Epist. ad Paulain et Eust. ML 30,138. 9) Sermo de Visilatioiie a. 3, c. 2. 10) In Naliv. B. M. V. ML 144,740. Mezi spisy sv. Petra Dam. </w:t>
      </w:r>
      <w:r w:rsidRPr="00505DCB">
        <w:rPr>
          <w:sz w:val="36"/>
          <w:szCs w:val="36"/>
        </w:rPr>
        <w:t>11</w:t>
      </w:r>
      <w:r w:rsidRPr="00505DCB">
        <w:rPr>
          <w:bCs/>
          <w:sz w:val="36"/>
          <w:szCs w:val="36"/>
        </w:rPr>
        <w:t>) Speculum B. M. V., lect. 10</w:t>
      </w:r>
      <w:r w:rsidRPr="00505DCB">
        <w:rPr>
          <w:bCs/>
          <w:sz w:val="36"/>
          <w:szCs w:val="36"/>
        </w:rPr>
        <w:br/>
        <w:t>12 Contempl. de B. V., Prooem. 13) Revel. 1. 3, c. 30. 14) Patrignani,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Menologfio 2 febr. 15) Sermo in Signum magnum n. 2. ML 183,130. 16) Stimulus amoris p. 3, c. 19. 17) Meditatio de Ave </w:t>
      </w:r>
      <w:r w:rsidRPr="00505DCB">
        <w:rPr>
          <w:bCs/>
          <w:sz w:val="36"/>
          <w:szCs w:val="36"/>
        </w:rPr>
        <w:lastRenderedPageBreak/>
        <w:t>Maria. n. 4.5. Mezi pochvbnvmi spisy sv. Bonaventury. 18) Legatus div. piet. 1. 4,с.</w:t>
      </w:r>
      <w:r w:rsidRPr="00505DCB">
        <w:rPr>
          <w:bCs/>
          <w:sz w:val="36"/>
          <w:szCs w:val="36"/>
        </w:rPr>
        <w:tab/>
        <w:t>51. 19) In Assumpt. B. M. V. s. 4, ML *183, 429. 20) Cituje Salazar,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In Prov. VIII, 36. 21) Epist. 1. 3, epist. 2. ML 171, 284. 22) Speculum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B. M. V. lect. 9. 23) Senno 2 in Assumpt. B. M. n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, ML 185, 193,24) Lanspergio-Buondi, Vita... Venezia 1606. 25) Mariale, s. 1, In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Annunt. B. V. ML 211, 703. 26) In Assumpt. B. M. s. 4. ML 185, 200.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27) De Rhetorica divina c. 18. 28) Zaccaria Boverio, Annali dell’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Online de’ Prali Minori Cappucini I, 2, a. 1552, Venezia 1643. Benátský advokát, spřátelený se slavným kapucínem Matoušem de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Basso, dával se obsluhovali opicí, jež prý byla ve skutečnosti za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kuklený dábel. Měl advokáta zardousiti, až by ustal v obvyklé po</w:t>
      </w:r>
      <w:r w:rsidR="00833947">
        <w:rPr>
          <w:bCs/>
          <w:sz w:val="36"/>
          <w:szCs w:val="36"/>
        </w:rPr>
        <w:t>b</w:t>
      </w:r>
      <w:r w:rsidRPr="00505DCB">
        <w:rPr>
          <w:bCs/>
          <w:sz w:val="36"/>
          <w:szCs w:val="36"/>
        </w:rPr>
        <w:t>ožnosli k Matce Boží. Ale sluha Boží zapudil opici a advokáta přivedl k upřímnému pokání.</w:t>
      </w:r>
    </w:p>
    <w:p w:rsidR="00833947" w:rsidRPr="00505DCB" w:rsidRDefault="00833947" w:rsidP="00833947">
      <w:pPr>
        <w:jc w:val="both"/>
        <w:rPr>
          <w:sz w:val="36"/>
          <w:szCs w:val="36"/>
        </w:rPr>
      </w:pPr>
    </w:p>
    <w:p w:rsidR="00833947" w:rsidRDefault="00833947" w:rsidP="00833947">
      <w:pPr>
        <w:jc w:val="both"/>
        <w:rPr>
          <w:b/>
          <w:bCs/>
          <w:i/>
          <w:iCs/>
          <w:sz w:val="36"/>
          <w:szCs w:val="36"/>
        </w:rPr>
      </w:pPr>
    </w:p>
    <w:p w:rsidR="00833947" w:rsidRDefault="00833947" w:rsidP="00833947">
      <w:pPr>
        <w:jc w:val="both"/>
        <w:rPr>
          <w:b/>
          <w:bCs/>
          <w:i/>
          <w:iCs/>
          <w:sz w:val="36"/>
          <w:szCs w:val="36"/>
        </w:rPr>
      </w:pPr>
    </w:p>
    <w:p w:rsidR="00833947" w:rsidRPr="00833947" w:rsidRDefault="00E64F12" w:rsidP="00833947">
      <w:pPr>
        <w:jc w:val="both"/>
        <w:rPr>
          <w:b/>
          <w:bCs/>
          <w:i/>
          <w:iCs/>
          <w:sz w:val="36"/>
          <w:szCs w:val="36"/>
        </w:rPr>
      </w:pPr>
      <w:r w:rsidRPr="00833947">
        <w:rPr>
          <w:b/>
          <w:bCs/>
          <w:i/>
          <w:iCs/>
          <w:sz w:val="36"/>
          <w:szCs w:val="36"/>
        </w:rPr>
        <w:t>Hlava VII</w:t>
      </w:r>
      <w:r w:rsidR="00833947" w:rsidRPr="00833947">
        <w:rPr>
          <w:b/>
          <w:bCs/>
          <w:i/>
          <w:iCs/>
          <w:sz w:val="36"/>
          <w:szCs w:val="36"/>
        </w:rPr>
        <w:t>I §1</w:t>
      </w:r>
    </w:p>
    <w:p w:rsidR="00833947" w:rsidRDefault="00E64F12" w:rsidP="00833947">
      <w:pPr>
        <w:jc w:val="both"/>
        <w:rPr>
          <w:bCs/>
          <w:sz w:val="36"/>
          <w:szCs w:val="36"/>
        </w:rPr>
      </w:pPr>
      <w:r w:rsidRPr="00505DCB">
        <w:rPr>
          <w:bCs/>
          <w:sz w:val="36"/>
          <w:szCs w:val="36"/>
        </w:rPr>
        <w:t>1)</w:t>
      </w:r>
      <w:r w:rsidRPr="00505DCB">
        <w:rPr>
          <w:bCs/>
          <w:sz w:val="36"/>
          <w:szCs w:val="36"/>
        </w:rPr>
        <w:tab/>
        <w:t>La véritable dévotion envers la Sainte Vierge p. 1, tr. 1, q. 7.</w:t>
      </w:r>
    </w:p>
    <w:p w:rsidR="00833947" w:rsidRDefault="00E64F12" w:rsidP="00833947">
      <w:pPr>
        <w:jc w:val="both"/>
        <w:rPr>
          <w:bCs/>
          <w:sz w:val="36"/>
          <w:szCs w:val="36"/>
        </w:rPr>
      </w:pPr>
      <w:r w:rsidRPr="00505DCB">
        <w:rPr>
          <w:bCs/>
          <w:sz w:val="36"/>
          <w:szCs w:val="36"/>
        </w:rPr>
        <w:t>2)</w:t>
      </w:r>
      <w:r w:rsidRPr="00505DCB">
        <w:rPr>
          <w:bCs/>
          <w:sz w:val="36"/>
          <w:szCs w:val="36"/>
        </w:rPr>
        <w:tab/>
        <w:t>Vega, Theologia Mariana, Pal. 29, čert. 5; Mendoza, Viridarium</w:t>
      </w:r>
      <w:r w:rsidRPr="00505DCB">
        <w:rPr>
          <w:bCs/>
          <w:sz w:val="36"/>
          <w:szCs w:val="36"/>
        </w:rPr>
        <w:br/>
        <w:t xml:space="preserve">1. 2, probl. 9. 3) Or. 52, ML 158, 956. 4) Sum. Theol. p. 4, tit. 15,c. 14. 5) Biblia Mar., Isaias proph. n. 20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) Psalt. B. M. V„ Ps. 116,7) Psalt. Ps. </w:t>
      </w:r>
      <w:r w:rsidRPr="00505DCB">
        <w:rPr>
          <w:sz w:val="36"/>
          <w:szCs w:val="36"/>
        </w:rPr>
        <w:t>86</w:t>
      </w:r>
      <w:r w:rsidRPr="00505DCB">
        <w:rPr>
          <w:bCs/>
          <w:sz w:val="36"/>
          <w:szCs w:val="36"/>
        </w:rPr>
        <w:t xml:space="preserve">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 xml:space="preserve">) Psalt., Ps. </w:t>
      </w:r>
      <w:r w:rsidRPr="00505DCB">
        <w:rPr>
          <w:sz w:val="36"/>
          <w:szCs w:val="36"/>
        </w:rPr>
        <w:t>99</w:t>
      </w:r>
      <w:r w:rsidRPr="00505DCB">
        <w:rPr>
          <w:bCs/>
          <w:sz w:val="36"/>
          <w:szCs w:val="36"/>
        </w:rPr>
        <w:t>. 9) Cituje Did. de Celada, Iudith.</w:t>
      </w:r>
    </w:p>
    <w:p w:rsidR="000E487C" w:rsidRPr="00505DCB" w:rsidRDefault="00E64F12" w:rsidP="00833947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Slova nejsou jistě od sv. Ignáce mučedníka. 10) P. Crasset při-</w:t>
      </w:r>
      <w:r w:rsidRPr="00505DCB">
        <w:rPr>
          <w:bCs/>
          <w:sz w:val="36"/>
          <w:szCs w:val="36"/>
        </w:rPr>
        <w:br/>
        <w:t xml:space="preserve">pisuje sv. Janů Zlat. myšlenku, ne slova. La véritable dévot. p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,</w:t>
      </w:r>
      <w:r w:rsidRPr="00505DCB">
        <w:rPr>
          <w:bCs/>
          <w:sz w:val="36"/>
          <w:szCs w:val="36"/>
        </w:rPr>
        <w:br/>
      </w:r>
      <w:r w:rsidRPr="00505DCB">
        <w:rPr>
          <w:bCs/>
          <w:sz w:val="36"/>
          <w:szCs w:val="36"/>
        </w:rPr>
        <w:lastRenderedPageBreak/>
        <w:t xml:space="preserve">tr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, q. 12. 11) Contempl. de B. V., Prooem. 12) De laud. B. M. V., 1.11,</w:t>
      </w:r>
      <w:r w:rsidRPr="00505DCB">
        <w:rPr>
          <w:bCs/>
          <w:sz w:val="36"/>
          <w:szCs w:val="36"/>
        </w:rPr>
        <w:br/>
        <w:t xml:space="preserve">c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, n. 1. 13) De laudando in Maria Deo. 14) Psalt., Ps. 118.</w:t>
      </w:r>
      <w:r w:rsidRPr="00505DCB">
        <w:rPr>
          <w:bCs/>
          <w:sz w:val="36"/>
          <w:szCs w:val="36"/>
        </w:rPr>
        <w:br/>
        <w:t>15) Srv. Comm. in Math. c. 12. ML 9, 993. 16) Excitat. dorni. animae,</w:t>
      </w:r>
      <w:r w:rsidRPr="00505DCB">
        <w:rPr>
          <w:bCs/>
          <w:sz w:val="36"/>
          <w:szCs w:val="36"/>
        </w:rPr>
        <w:br/>
        <w:t>Exc. 5. 17) De SS. Dei Gen. M. laudibus. 18) In dormit. SS. Deiparae</w:t>
      </w:r>
      <w:r w:rsidRPr="00505DCB">
        <w:rPr>
          <w:bCs/>
          <w:sz w:val="36"/>
          <w:szCs w:val="36"/>
        </w:rPr>
        <w:br/>
        <w:t xml:space="preserve">s. 2. MG 98, 358. 19) In Assumpt. B. M. V. s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, n. 2, ML 183, 415,</w:t>
      </w:r>
      <w:r w:rsidRPr="00505DCB">
        <w:rPr>
          <w:bCs/>
          <w:sz w:val="36"/>
          <w:szCs w:val="36"/>
        </w:rPr>
        <w:br/>
        <w:t>20) Sum. Theol. p. 4, tit. 15, c. 17, § 4. 21) S. de aquaeductu. ML 183,</w:t>
      </w:r>
      <w:r w:rsidRPr="00505DCB">
        <w:rPr>
          <w:bCs/>
          <w:sz w:val="36"/>
          <w:szCs w:val="36"/>
        </w:rPr>
        <w:br/>
        <w:t>442. 22) Ilymn. VI, pro magna quinta feria. MG 98, 482. Mezi spisy</w:t>
      </w:r>
      <w:r w:rsidRPr="00505DCB">
        <w:rPr>
          <w:bCs/>
          <w:sz w:val="36"/>
          <w:szCs w:val="36"/>
        </w:rPr>
        <w:br/>
        <w:t>sv. Jana z Dam. 23) Paean Virgini Matri dicendus. 24) Da Ponte,</w:t>
      </w:r>
      <w:r w:rsidRPr="00505DCB">
        <w:rPr>
          <w:bCs/>
          <w:sz w:val="36"/>
          <w:szCs w:val="36"/>
        </w:rPr>
        <w:br/>
        <w:t>Vita del Ven. P. Bald. Alvarez S. J. Roma, 1692, c. 26. 25) Conclave</w:t>
      </w:r>
      <w:r w:rsidRPr="00505DCB">
        <w:rPr>
          <w:bCs/>
          <w:sz w:val="36"/>
          <w:szCs w:val="36"/>
        </w:rPr>
        <w:br/>
        <w:t>animae fidelis p. 2. 26) Sv. Alfons připisuje výrok sv. Ignáci mučed-</w:t>
      </w:r>
      <w:r w:rsidRPr="00505DCB">
        <w:rPr>
          <w:bCs/>
          <w:sz w:val="36"/>
          <w:szCs w:val="36"/>
        </w:rPr>
        <w:br/>
        <w:t>níku. Lohner, Bibliotli. mar. 27) Psalt. B. M. V., Ps. 67. 28) Para-</w:t>
      </w:r>
      <w:r w:rsidRPr="00505DCB">
        <w:rPr>
          <w:bCs/>
          <w:sz w:val="36"/>
          <w:szCs w:val="36"/>
        </w:rPr>
        <w:br/>
        <w:t xml:space="preserve">disus animae fidelis p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. 29) Šerm. ad Novit. p. 3, s. 4. 30) S. Th.</w:t>
      </w:r>
      <w:r w:rsidRPr="00505DCB">
        <w:rPr>
          <w:bCs/>
          <w:sz w:val="36"/>
          <w:szCs w:val="36"/>
        </w:rPr>
        <w:br/>
        <w:t>Suppl., q. 71, a. 5 ad 5. 31) Annales a. 934. ML 135, 446. 32) De pro-</w:t>
      </w:r>
      <w:r w:rsidRPr="00505DCB">
        <w:rPr>
          <w:bCs/>
          <w:sz w:val="36"/>
          <w:szCs w:val="36"/>
        </w:rPr>
        <w:br/>
        <w:t>batis Sanctoruin historiiis 4. dec. Na tomto místě vypráví sv. Alfons</w:t>
      </w:r>
      <w:r w:rsidRPr="00505DCB">
        <w:rPr>
          <w:bCs/>
          <w:sz w:val="36"/>
          <w:szCs w:val="36"/>
        </w:rPr>
        <w:br/>
        <w:t>na základě Pelbarta Temešvárského, Stellarium coronae glorios. Vir-</w:t>
      </w:r>
      <w:r w:rsidRPr="00505DCB">
        <w:rPr>
          <w:bCs/>
          <w:sz w:val="36"/>
          <w:szCs w:val="36"/>
        </w:rPr>
        <w:br/>
        <w:t>ginis, že za tažení císaře Zikmunda přes Alpy volala jakási kostra</w:t>
      </w:r>
      <w:r w:rsidRPr="00505DCB">
        <w:rPr>
          <w:bCs/>
          <w:sz w:val="36"/>
          <w:szCs w:val="36"/>
        </w:rPr>
        <w:br/>
        <w:t>po knězi, aby se mohla vyzpovídati a tak se zachrániti před peklem.</w:t>
      </w:r>
      <w:r w:rsidRPr="00505DCB">
        <w:rPr>
          <w:bCs/>
          <w:sz w:val="36"/>
          <w:szCs w:val="36"/>
        </w:rPr>
        <w:br/>
        <w:t>33) Or. in encaenia aedis.. MG 98, 378. 34) In omni festiv. B. M.</w:t>
      </w:r>
      <w:r w:rsidRPr="00505DCB">
        <w:rPr>
          <w:bCs/>
          <w:sz w:val="36"/>
          <w:szCs w:val="36"/>
        </w:rPr>
        <w:br/>
      </w:r>
      <w:r w:rsidRPr="00505DCB">
        <w:rPr>
          <w:bCs/>
          <w:sz w:val="36"/>
          <w:szCs w:val="36"/>
        </w:rPr>
        <w:lastRenderedPageBreak/>
        <w:t>Matris Dom. ML 157, 208. Sv. Alfons připisuje výrok sv. Anselmu.</w:t>
      </w:r>
      <w:r w:rsidRPr="00505DCB">
        <w:rPr>
          <w:bCs/>
          <w:sz w:val="36"/>
          <w:szCs w:val="36"/>
        </w:rPr>
        <w:br/>
        <w:t>35) Explic. in Cant. c. 39. ML 196, 518. 36) Horologium Sapientiae</w:t>
      </w:r>
    </w:p>
    <w:p w:rsidR="000E487C" w:rsidRPr="00505DCB" w:rsidRDefault="00E64F12" w:rsidP="00833947">
      <w:pPr>
        <w:tabs>
          <w:tab w:val="left" w:pos="281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I.</w:t>
      </w:r>
      <w:r w:rsidRPr="00505DCB">
        <w:rPr>
          <w:bCs/>
          <w:sz w:val="36"/>
          <w:szCs w:val="36"/>
        </w:rPr>
        <w:tab/>
        <w:t>L c. 16. 37) Psalt. B. M. V., Ps. 30. 38) Alfonso de Andrada S,</w:t>
      </w:r>
    </w:p>
    <w:p w:rsidR="000E487C" w:rsidRDefault="00E64F12" w:rsidP="00833947">
      <w:pPr>
        <w:tabs>
          <w:tab w:val="left" w:pos="358"/>
        </w:tabs>
        <w:jc w:val="both"/>
        <w:rPr>
          <w:bCs/>
          <w:sz w:val="36"/>
          <w:szCs w:val="36"/>
        </w:rPr>
      </w:pPr>
      <w:r w:rsidRPr="00505DCB">
        <w:rPr>
          <w:bCs/>
          <w:sz w:val="36"/>
          <w:szCs w:val="36"/>
        </w:rPr>
        <w:t>J.</w:t>
      </w:r>
      <w:r w:rsidRPr="00505DCB">
        <w:rPr>
          <w:bCs/>
          <w:sz w:val="36"/>
          <w:szCs w:val="36"/>
        </w:rPr>
        <w:tab/>
        <w:t>, Discursos del bautismo de Nuestra Seňora. Madrid 1639. Richard</w:t>
      </w:r>
      <w:r w:rsidRPr="00505DCB">
        <w:rPr>
          <w:bCs/>
          <w:sz w:val="36"/>
          <w:szCs w:val="36"/>
        </w:rPr>
        <w:br/>
        <w:t>nebylo jméno jednoho z obou studentů, nýbrž jiného (Richard</w:t>
      </w:r>
      <w:r w:rsidRPr="00505DCB">
        <w:rPr>
          <w:bCs/>
          <w:sz w:val="36"/>
          <w:szCs w:val="36"/>
        </w:rPr>
        <w:br/>
        <w:t>Trou ve), jenž se narodil v Ham-sur-Heure r. 1585, v Bruselu se</w:t>
      </w:r>
      <w:r w:rsidRPr="00505DCB">
        <w:rPr>
          <w:bCs/>
          <w:sz w:val="36"/>
          <w:szCs w:val="36"/>
        </w:rPr>
        <w:br/>
        <w:t>učil krejčím a pod dojmem oné události, při níž byl svědkem,</w:t>
      </w:r>
      <w:r w:rsidRPr="00505DCB">
        <w:rPr>
          <w:bCs/>
          <w:sz w:val="36"/>
          <w:szCs w:val="36"/>
        </w:rPr>
        <w:br/>
        <w:t>vstoupil do řádu františkánského a později jako mlaclý misionář</w:t>
      </w:r>
      <w:r w:rsidRPr="00505DCB">
        <w:rPr>
          <w:bCs/>
          <w:sz w:val="36"/>
          <w:szCs w:val="36"/>
        </w:rPr>
        <w:br/>
        <w:t>byl umučen v Japonsku v Nangasaki r. 1622. O kajícím studentu,</w:t>
      </w:r>
      <w:r w:rsidRPr="00505DCB">
        <w:rPr>
          <w:bCs/>
          <w:sz w:val="36"/>
          <w:szCs w:val="36"/>
        </w:rPr>
        <w:br/>
        <w:t>jenž také vstoupil k františkánům, nevíme více, než že byl vzorně</w:t>
      </w:r>
      <w:r w:rsidRPr="00505DCB">
        <w:rPr>
          <w:bCs/>
          <w:sz w:val="36"/>
          <w:szCs w:val="36"/>
        </w:rPr>
        <w:br/>
        <w:t>živ a že byl vroucím ctitelem Marie Panny.</w:t>
      </w:r>
    </w:p>
    <w:p w:rsidR="00833947" w:rsidRPr="00505DCB" w:rsidRDefault="00833947" w:rsidP="00833947">
      <w:pPr>
        <w:tabs>
          <w:tab w:val="left" w:pos="358"/>
        </w:tabs>
        <w:jc w:val="both"/>
        <w:rPr>
          <w:sz w:val="36"/>
          <w:szCs w:val="36"/>
        </w:rPr>
      </w:pPr>
    </w:p>
    <w:p w:rsidR="000E487C" w:rsidRPr="00833947" w:rsidRDefault="00E64F12" w:rsidP="00833947">
      <w:pPr>
        <w:jc w:val="both"/>
        <w:rPr>
          <w:b/>
          <w:sz w:val="36"/>
          <w:szCs w:val="36"/>
        </w:rPr>
      </w:pPr>
      <w:r w:rsidRPr="00833947">
        <w:rPr>
          <w:b/>
          <w:bCs/>
          <w:i/>
          <w:iCs/>
          <w:sz w:val="36"/>
          <w:szCs w:val="36"/>
        </w:rPr>
        <w:t>Hlava VIII., § 2</w:t>
      </w:r>
    </w:p>
    <w:p w:rsidR="000E487C" w:rsidRPr="00505DCB" w:rsidRDefault="00E64F12" w:rsidP="00833947">
      <w:pPr>
        <w:tabs>
          <w:tab w:val="right" w:pos="7302"/>
          <w:tab w:val="right" w:pos="7705"/>
          <w:tab w:val="right" w:pos="8777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1) Šerm. pro festiv. SS. et Imm. V. M., s. 3, De glor. noin. V. M.</w:t>
      </w:r>
      <w:r w:rsidRPr="00505DCB">
        <w:rPr>
          <w:bCs/>
          <w:sz w:val="36"/>
          <w:szCs w:val="36"/>
        </w:rPr>
        <w:br/>
        <w:t xml:space="preserve">a. 2, c. 3. 2) Umbra virginea c. 15, exc. </w:t>
      </w:r>
      <w:r w:rsidRPr="00505DCB">
        <w:rPr>
          <w:sz w:val="36"/>
          <w:szCs w:val="36"/>
        </w:rPr>
        <w:t>86</w:t>
      </w:r>
      <w:r w:rsidRPr="00505DCB">
        <w:rPr>
          <w:bCs/>
          <w:sz w:val="36"/>
          <w:szCs w:val="36"/>
        </w:rPr>
        <w:t>. 3) Revel. 1. 4, c. 138,</w:t>
      </w:r>
      <w:r w:rsidRPr="00505DCB">
        <w:rPr>
          <w:bCs/>
          <w:sz w:val="36"/>
          <w:szCs w:val="36"/>
        </w:rPr>
        <w:br/>
        <w:t>4) Nelze zjistit, kde to praví sv. Bonaventura. 5)</w:t>
      </w:r>
      <w:r w:rsidRPr="00505DCB">
        <w:rPr>
          <w:bCs/>
          <w:sz w:val="36"/>
          <w:szCs w:val="36"/>
        </w:rPr>
        <w:tab/>
        <w:t>Šerm.</w:t>
      </w:r>
      <w:r w:rsidRPr="00505DCB">
        <w:rPr>
          <w:bCs/>
          <w:sz w:val="36"/>
          <w:szCs w:val="36"/>
        </w:rPr>
        <w:tab/>
        <w:t>de</w:t>
      </w:r>
      <w:r w:rsidRPr="00505DCB">
        <w:rPr>
          <w:bCs/>
          <w:sz w:val="36"/>
          <w:szCs w:val="36"/>
        </w:rPr>
        <w:tab/>
        <w:t>Sanctis,</w:t>
      </w:r>
    </w:p>
    <w:p w:rsidR="000E487C" w:rsidRPr="00505DCB" w:rsidRDefault="00E64F12" w:rsidP="00833947">
      <w:pPr>
        <w:tabs>
          <w:tab w:val="left" w:pos="4260"/>
          <w:tab w:val="right" w:pos="7302"/>
          <w:tab w:val="right" w:pos="7705"/>
          <w:tab w:val="right" w:pos="8777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s. 2, De Nativ. B. M. V. n. 7.</w:t>
      </w:r>
      <w:r w:rsidRPr="00505DCB">
        <w:rPr>
          <w:bCs/>
          <w:sz w:val="36"/>
          <w:szCs w:val="36"/>
        </w:rPr>
        <w:tab/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 Revel. 1. 1, c,</w:t>
      </w:r>
      <w:r w:rsidRPr="00505DCB">
        <w:rPr>
          <w:bCs/>
          <w:sz w:val="36"/>
          <w:szCs w:val="36"/>
        </w:rPr>
        <w:tab/>
        <w:t>16; 1.</w:t>
      </w:r>
      <w:r w:rsidRPr="00505DCB">
        <w:rPr>
          <w:bCs/>
          <w:sz w:val="36"/>
          <w:szCs w:val="36"/>
        </w:rPr>
        <w:tab/>
        <w:t>1,</w:t>
      </w:r>
      <w:r w:rsidRPr="00505DCB">
        <w:rPr>
          <w:bCs/>
          <w:sz w:val="36"/>
          <w:szCs w:val="36"/>
        </w:rPr>
        <w:tab/>
        <w:t>c, 9, 7)</w:t>
      </w:r>
    </w:p>
    <w:p w:rsidR="000E487C" w:rsidRPr="00505DCB" w:rsidRDefault="00E64F12" w:rsidP="00833947">
      <w:pPr>
        <w:tabs>
          <w:tab w:val="left" w:pos="4260"/>
          <w:tab w:val="right" w:pos="7302"/>
          <w:tab w:val="right" w:pos="7705"/>
          <w:tab w:val="right" w:pos="8777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 xml:space="preserve">Umbra virginea c. 15, exc. </w:t>
      </w:r>
      <w:r w:rsidRPr="00505DCB">
        <w:rPr>
          <w:sz w:val="36"/>
          <w:szCs w:val="36"/>
        </w:rPr>
        <w:t>86</w:t>
      </w:r>
      <w:r w:rsidRPr="00505DCB">
        <w:rPr>
          <w:bCs/>
          <w:sz w:val="36"/>
          <w:szCs w:val="36"/>
        </w:rPr>
        <w:t xml:space="preserve">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) Collectorium super Magnificat,</w:t>
      </w:r>
      <w:r w:rsidRPr="00505DCB">
        <w:rPr>
          <w:bCs/>
          <w:sz w:val="36"/>
          <w:szCs w:val="36"/>
        </w:rPr>
        <w:br/>
        <w:t xml:space="preserve">tr. 4. 9) Srv. pozn. 7. </w:t>
      </w:r>
      <w:r w:rsidRPr="00505DCB">
        <w:rPr>
          <w:sz w:val="36"/>
          <w:szCs w:val="36"/>
        </w:rPr>
        <w:t>10</w:t>
      </w:r>
      <w:r w:rsidRPr="00505DCB">
        <w:rPr>
          <w:bCs/>
          <w:sz w:val="36"/>
          <w:szCs w:val="36"/>
        </w:rPr>
        <w:t>) Srv.</w:t>
      </w:r>
      <w:r w:rsidRPr="00505DCB">
        <w:rPr>
          <w:bCs/>
          <w:sz w:val="36"/>
          <w:szCs w:val="36"/>
        </w:rPr>
        <w:tab/>
        <w:t xml:space="preserve">pozn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. 11) Srv.</w:t>
      </w:r>
      <w:r w:rsidRPr="00505DCB">
        <w:rPr>
          <w:bCs/>
          <w:sz w:val="36"/>
          <w:szCs w:val="36"/>
        </w:rPr>
        <w:tab/>
        <w:t>pozn.</w:t>
      </w:r>
      <w:r w:rsidRPr="00505DCB">
        <w:rPr>
          <w:bCs/>
          <w:sz w:val="36"/>
          <w:szCs w:val="36"/>
        </w:rPr>
        <w:tab/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,</w:t>
      </w:r>
      <w:r w:rsidRPr="00505DCB">
        <w:rPr>
          <w:bCs/>
          <w:sz w:val="36"/>
          <w:szCs w:val="36"/>
        </w:rPr>
        <w:tab/>
        <w:t>12) Srv,</w:t>
      </w:r>
    </w:p>
    <w:p w:rsidR="000E487C" w:rsidRPr="00505DCB" w:rsidRDefault="00E64F12" w:rsidP="00833947">
      <w:pPr>
        <w:tabs>
          <w:tab w:val="left" w:pos="4260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pozn. 7. 13) Opuse. 34, p. 2,</w:t>
      </w:r>
      <w:r w:rsidRPr="00505DCB">
        <w:rPr>
          <w:bCs/>
          <w:sz w:val="36"/>
          <w:szCs w:val="36"/>
        </w:rPr>
        <w:tab/>
        <w:t>Disp. de variis apparit. et mirac.</w:t>
      </w:r>
    </w:p>
    <w:p w:rsidR="000E487C" w:rsidRPr="00505DCB" w:rsidRDefault="00E64F12" w:rsidP="00833947">
      <w:pPr>
        <w:tabs>
          <w:tab w:val="left" w:pos="3408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c. 3. ML 145, 586. 587.</w:t>
      </w:r>
      <w:r w:rsidRPr="00505DCB">
        <w:rPr>
          <w:bCs/>
          <w:sz w:val="36"/>
          <w:szCs w:val="36"/>
        </w:rPr>
        <w:tab/>
        <w:t>11) In solemn. Assumpt. B. V. M., s. 2,</w:t>
      </w:r>
    </w:p>
    <w:p w:rsidR="000E487C" w:rsidRPr="00505DCB" w:rsidRDefault="00E64F12" w:rsidP="00833947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 xml:space="preserve">15) Srv. pozn. 7. 16) La véritable dévotion tr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, pr. 4. 17) Brev.</w:t>
      </w:r>
      <w:r w:rsidRPr="00505DCB">
        <w:rPr>
          <w:bCs/>
          <w:sz w:val="36"/>
          <w:szCs w:val="36"/>
        </w:rPr>
        <w:br/>
        <w:t xml:space="preserve">Rom., In Comm. B. M. V. de Monte Carmelo lect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. 18) </w:t>
      </w:r>
      <w:r w:rsidRPr="00505DCB">
        <w:rPr>
          <w:bCs/>
          <w:sz w:val="36"/>
          <w:szCs w:val="36"/>
        </w:rPr>
        <w:lastRenderedPageBreak/>
        <w:t>Menologium</w:t>
      </w:r>
      <w:r w:rsidRPr="00505DCB">
        <w:rPr>
          <w:bCs/>
          <w:sz w:val="36"/>
          <w:szCs w:val="36"/>
        </w:rPr>
        <w:br/>
        <w:t>Cist. VI. nonas oct. 19) Jo. Eus. Nieremberg S. J., Trophaea Mariana,</w:t>
      </w:r>
      <w:r w:rsidRPr="00505DCB">
        <w:rPr>
          <w:bCs/>
          <w:sz w:val="36"/>
          <w:szCs w:val="36"/>
        </w:rPr>
        <w:br/>
        <w:t>Antverpiae 1658: Za sv. Dominika se zabili v jednom aragonském</w:t>
      </w:r>
      <w:r w:rsidRPr="00505DCB">
        <w:rPr>
          <w:bCs/>
          <w:sz w:val="36"/>
          <w:szCs w:val="36"/>
        </w:rPr>
        <w:br/>
        <w:t>městě v souboji dva muži k vůli krásné dívce Alexandře. Příbuzní</w:t>
      </w:r>
      <w:r w:rsidRPr="00505DCB">
        <w:rPr>
          <w:bCs/>
          <w:sz w:val="36"/>
          <w:szCs w:val="36"/>
        </w:rPr>
        <w:br/>
        <w:t>padlých stali pak ze zlosti Alexandře hlavu a hodili ji do studny.</w:t>
      </w:r>
      <w:r w:rsidRPr="00505DCB">
        <w:rPr>
          <w:bCs/>
          <w:sz w:val="36"/>
          <w:szCs w:val="36"/>
        </w:rPr>
        <w:br/>
        <w:t>Když však přišel do města sv. Dominik, prosila jej hlava Alexandři-</w:t>
      </w:r>
      <w:r w:rsidRPr="00505DCB">
        <w:rPr>
          <w:bCs/>
          <w:sz w:val="36"/>
          <w:szCs w:val="36"/>
        </w:rPr>
        <w:br/>
        <w:t>Nia o zpověď a přijala od něho rozhřešení i sv. přijímání. Této mi-</w:t>
      </w:r>
      <w:r w:rsidRPr="00505DCB">
        <w:rPr>
          <w:bCs/>
          <w:sz w:val="36"/>
          <w:szCs w:val="36"/>
        </w:rPr>
        <w:br/>
        <w:t>losti vyznání z těžkého hříchu došla, protože se modlívala často za</w:t>
      </w:r>
      <w:r w:rsidRPr="00505DCB">
        <w:rPr>
          <w:bCs/>
          <w:sz w:val="36"/>
          <w:szCs w:val="36"/>
        </w:rPr>
        <w:br/>
        <w:t>života sv. růženec.</w:t>
      </w:r>
    </w:p>
    <w:p w:rsidR="00833947" w:rsidRDefault="00833947" w:rsidP="00833947">
      <w:pPr>
        <w:jc w:val="both"/>
        <w:rPr>
          <w:bCs/>
          <w:i/>
          <w:iCs/>
          <w:sz w:val="36"/>
          <w:szCs w:val="36"/>
        </w:rPr>
      </w:pPr>
    </w:p>
    <w:p w:rsidR="000E487C" w:rsidRPr="00833947" w:rsidRDefault="00833947" w:rsidP="00833947">
      <w:pPr>
        <w:jc w:val="both"/>
        <w:rPr>
          <w:b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Hlava VlII</w:t>
      </w:r>
      <w:r w:rsidR="00E64F12" w:rsidRPr="00833947">
        <w:rPr>
          <w:b/>
          <w:bCs/>
          <w:i/>
          <w:iCs/>
          <w:sz w:val="36"/>
          <w:szCs w:val="36"/>
        </w:rPr>
        <w:t xml:space="preserve"> § </w:t>
      </w:r>
      <w:r>
        <w:rPr>
          <w:b/>
          <w:bCs/>
          <w:i/>
          <w:iCs/>
          <w:sz w:val="36"/>
          <w:szCs w:val="36"/>
        </w:rPr>
        <w:t>4</w:t>
      </w:r>
    </w:p>
    <w:p w:rsidR="000E487C" w:rsidRPr="00505DCB" w:rsidRDefault="00E64F12" w:rsidP="00833947">
      <w:pPr>
        <w:tabs>
          <w:tab w:val="left" w:pos="1136"/>
          <w:tab w:val="right" w:pos="6135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1) Postilla super Eccli. in h. 1. 2) Sv. Alfons cituje na tomto místě</w:t>
      </w:r>
      <w:r w:rsidRPr="00505DCB">
        <w:rPr>
          <w:bCs/>
          <w:sz w:val="36"/>
          <w:szCs w:val="36"/>
        </w:rPr>
        <w:br/>
        <w:t>omylem Paciuchelliho. 3) Psalt. B. M. V., Ps. 90. 4) Sermo &lt;le SS.</w:t>
      </w:r>
      <w:r w:rsidRPr="00505DCB">
        <w:rPr>
          <w:bCs/>
          <w:sz w:val="36"/>
          <w:szCs w:val="36"/>
        </w:rPr>
        <w:br/>
        <w:t>Genetricis Virg. Mariae laudibus. 5) Paradisus animae fidelis p. 2.</w:t>
      </w:r>
    </w:p>
    <w:p w:rsidR="000E487C" w:rsidRPr="00505DCB" w:rsidRDefault="00E64F12" w:rsidP="00833947">
      <w:pPr>
        <w:tabs>
          <w:tab w:val="left" w:pos="371"/>
          <w:tab w:val="left" w:pos="1134"/>
          <w:tab w:val="right" w:pos="6133"/>
        </w:tabs>
        <w:jc w:val="both"/>
        <w:rPr>
          <w:sz w:val="36"/>
          <w:szCs w:val="36"/>
        </w:rPr>
      </w:pP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</w:t>
      </w:r>
      <w:r w:rsidRPr="00505DCB">
        <w:rPr>
          <w:bCs/>
          <w:sz w:val="36"/>
          <w:szCs w:val="36"/>
        </w:rPr>
        <w:tab/>
        <w:t>Nelze zjistit, kdo pronáší tuto modlitbu. 7) Expos. super Saluta-</w:t>
      </w:r>
      <w:r w:rsidRPr="00505DCB">
        <w:rPr>
          <w:bCs/>
          <w:sz w:val="36"/>
          <w:szCs w:val="36"/>
        </w:rPr>
        <w:br/>
        <w:t xml:space="preserve">tione Angel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) Hom. in Nativ. B. M. V. ML 144, 753. 9) In Annunt.</w:t>
      </w:r>
      <w:r w:rsidRPr="00505DCB">
        <w:rPr>
          <w:bCs/>
          <w:sz w:val="36"/>
          <w:szCs w:val="36"/>
        </w:rPr>
        <w:br/>
        <w:t>intemeratiss. ac Deiparae Mariae s. 2, MG 89, 378. 10) In Nativ.</w:t>
      </w:r>
      <w:r w:rsidRPr="00505DCB">
        <w:rPr>
          <w:bCs/>
          <w:sz w:val="36"/>
          <w:szCs w:val="36"/>
        </w:rPr>
        <w:br/>
        <w:t>B. M. V., s. de aquaeductu n. 18. ML 183, 448. 11) Ilvmni V in S.</w:t>
      </w:r>
      <w:r w:rsidRPr="00505DCB">
        <w:rPr>
          <w:bCs/>
          <w:sz w:val="36"/>
          <w:szCs w:val="36"/>
        </w:rPr>
        <w:br/>
        <w:t xml:space="preserve">Deiparam, h. 1. MG 106, 855. 12) Psalt. B. M. V., Ps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Í 13) Waddin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br/>
        <w:t>gus, Annales Minorum a. 1232. Romae 1732. 14) Opera V, Monstrolii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1898, p.</w:t>
      </w:r>
      <w:r w:rsidRPr="00505DCB">
        <w:rPr>
          <w:bCs/>
          <w:sz w:val="36"/>
          <w:szCs w:val="36"/>
        </w:rPr>
        <w:tab/>
        <w:t>625, in Ps. 35, 5. 15) Enarr. in</w:t>
      </w:r>
      <w:r w:rsidRPr="00505DCB">
        <w:rPr>
          <w:bCs/>
          <w:sz w:val="36"/>
          <w:szCs w:val="36"/>
        </w:rPr>
        <w:tab/>
        <w:t>Ps. LXVII, n. 20. 21. ML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36, 825.</w:t>
      </w:r>
      <w:r w:rsidRPr="00505DCB">
        <w:rPr>
          <w:bCs/>
          <w:sz w:val="36"/>
          <w:szCs w:val="36"/>
        </w:rPr>
        <w:tab/>
        <w:t>16) De laud. B. M. V. 1. 4, c. 29,</w:t>
      </w:r>
      <w:r w:rsidRPr="00505DCB">
        <w:rPr>
          <w:bCs/>
          <w:sz w:val="36"/>
          <w:szCs w:val="36"/>
        </w:rPr>
        <w:tab/>
        <w:t>n. 1.</w:t>
      </w:r>
      <w:r w:rsidRPr="00505DCB">
        <w:rPr>
          <w:bCs/>
          <w:sz w:val="36"/>
          <w:szCs w:val="36"/>
        </w:rPr>
        <w:tab/>
        <w:t>17)</w:t>
      </w:r>
      <w:r w:rsidRPr="00505DCB">
        <w:rPr>
          <w:bCs/>
          <w:sz w:val="36"/>
          <w:szCs w:val="36"/>
        </w:rPr>
        <w:tab/>
        <w:t>In Cantica 1. 3,</w:t>
      </w:r>
    </w:p>
    <w:p w:rsidR="000E487C" w:rsidRPr="00505DCB" w:rsidRDefault="00E64F12" w:rsidP="00833947">
      <w:pPr>
        <w:tabs>
          <w:tab w:val="left" w:pos="1128"/>
          <w:tab w:val="right" w:pos="6127"/>
          <w:tab w:val="center" w:pos="6395"/>
          <w:tab w:val="right" w:pos="8788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ML 168, 891. 18) Sum. Theol. p. 4, tit. 15, c. 2, § 2. 19) Jest to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lastRenderedPageBreak/>
        <w:t xml:space="preserve">paraírase opata Guerrika, In Assumpt. B. M., s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, ML 185, 189.</w:t>
      </w:r>
    </w:p>
    <w:p w:rsidR="000E487C" w:rsidRDefault="00E64F12" w:rsidP="00833947">
      <w:pPr>
        <w:tabs>
          <w:tab w:val="left" w:pos="546"/>
          <w:tab w:val="left" w:pos="1134"/>
          <w:tab w:val="right" w:pos="6133"/>
          <w:tab w:val="center" w:pos="6399"/>
          <w:tab w:val="right" w:pos="8795"/>
        </w:tabs>
        <w:jc w:val="both"/>
        <w:rPr>
          <w:bCs/>
          <w:sz w:val="36"/>
          <w:szCs w:val="36"/>
        </w:rPr>
      </w:pPr>
      <w:r w:rsidRPr="00505DCB">
        <w:rPr>
          <w:bCs/>
          <w:sz w:val="36"/>
          <w:szCs w:val="36"/>
        </w:rPr>
        <w:t>20)</w:t>
      </w:r>
      <w:r w:rsidRPr="00505DCB">
        <w:rPr>
          <w:bCs/>
          <w:sz w:val="36"/>
          <w:szCs w:val="36"/>
        </w:rPr>
        <w:tab/>
        <w:t>Sv. Alfons cituje sv. Jana z Damašku. Slova ta však uvádí</w:t>
      </w:r>
      <w:r w:rsidRPr="00505DCB">
        <w:rPr>
          <w:bCs/>
          <w:sz w:val="36"/>
          <w:szCs w:val="36"/>
        </w:rPr>
        <w:br/>
        <w:t xml:space="preserve">Richard, De laud. B. M. V. 1. 2, c. 1, n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, po př. Eadmer v díle</w:t>
      </w:r>
      <w:r w:rsidRPr="00505DCB">
        <w:rPr>
          <w:bCs/>
          <w:sz w:val="36"/>
          <w:szCs w:val="36"/>
        </w:rPr>
        <w:br/>
        <w:t>De excell. Virg. Mariae. 21) In Assumpt. s. 1, n. 1. ML 183, 415.</w:t>
      </w:r>
      <w:r w:rsidRPr="00505DCB">
        <w:rPr>
          <w:bCs/>
          <w:sz w:val="36"/>
          <w:szCs w:val="36"/>
        </w:rPr>
        <w:br/>
        <w:t>22) Or.</w:t>
      </w:r>
      <w:r w:rsidRPr="00505DCB">
        <w:rPr>
          <w:bCs/>
          <w:sz w:val="36"/>
          <w:szCs w:val="36"/>
        </w:rPr>
        <w:tab/>
        <w:t>in Nativ. SS. Deiparae n. 20. MG</w:t>
      </w:r>
      <w:r w:rsidRPr="00505DCB">
        <w:rPr>
          <w:bCs/>
          <w:sz w:val="36"/>
          <w:szCs w:val="36"/>
        </w:rPr>
        <w:tab/>
        <w:t>127,</w:t>
      </w:r>
      <w:r w:rsidRPr="00505DCB">
        <w:rPr>
          <w:bCs/>
          <w:sz w:val="36"/>
          <w:szCs w:val="36"/>
        </w:rPr>
        <w:tab/>
        <w:t>598.</w:t>
      </w:r>
      <w:r w:rsidRPr="00505DCB">
        <w:rPr>
          <w:bCs/>
          <w:sz w:val="36"/>
          <w:szCs w:val="36"/>
        </w:rPr>
        <w:tab/>
        <w:t>23) Psalt. B. V.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M., Ps.</w:t>
      </w:r>
      <w:r w:rsidRPr="00505DCB">
        <w:rPr>
          <w:bCs/>
          <w:sz w:val="36"/>
          <w:szCs w:val="36"/>
        </w:rPr>
        <w:tab/>
        <w:t xml:space="preserve">48. 24) In SS. Deiparae </w:t>
      </w:r>
      <w:r w:rsidRPr="00505DCB">
        <w:rPr>
          <w:bCs/>
          <w:sz w:val="36"/>
          <w:szCs w:val="36"/>
          <w:lang w:eastAsia="en-US" w:bidi="en-US"/>
        </w:rPr>
        <w:t>dorm.it.</w:t>
      </w:r>
      <w:r w:rsidRPr="00505DCB">
        <w:rPr>
          <w:bCs/>
          <w:sz w:val="36"/>
          <w:szCs w:val="36"/>
          <w:lang w:eastAsia="en-US" w:bidi="en-US"/>
        </w:rPr>
        <w:tab/>
      </w:r>
      <w:r w:rsidRPr="00505DCB">
        <w:rPr>
          <w:bCs/>
          <w:sz w:val="36"/>
          <w:szCs w:val="36"/>
        </w:rPr>
        <w:t>s. 2.</w:t>
      </w:r>
      <w:r w:rsidRPr="00505DCB">
        <w:rPr>
          <w:bCs/>
          <w:sz w:val="36"/>
          <w:szCs w:val="36"/>
        </w:rPr>
        <w:tab/>
        <w:t>MG</w:t>
      </w:r>
      <w:r w:rsidRPr="00505DCB">
        <w:rPr>
          <w:bCs/>
          <w:sz w:val="36"/>
          <w:szCs w:val="36"/>
        </w:rPr>
        <w:tab/>
        <w:t>98, 347. 25) De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laud. B. M. V. 1. 3. 26) Sguillante-Pagani, Vita 1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, c. 15. Venezia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1743. 27) Psalt. B. M. V., Ps. 14. 28) Liber de excell. V. M, c. 12,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ML 159, 575.. 29) Sum.</w:t>
      </w:r>
      <w:r w:rsidRPr="00505DCB">
        <w:rPr>
          <w:bCs/>
          <w:sz w:val="36"/>
          <w:szCs w:val="36"/>
        </w:rPr>
        <w:tab/>
        <w:t>Theol.</w:t>
      </w:r>
      <w:r w:rsidRPr="00505DCB">
        <w:rPr>
          <w:bCs/>
          <w:sz w:val="36"/>
          <w:szCs w:val="36"/>
        </w:rPr>
        <w:tab/>
        <w:t>p. 4, tit. 15, c. 14, § 7. 30) Sermone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dubii, De Assumpt. B.</w:t>
      </w:r>
      <w:r w:rsidRPr="00505DCB">
        <w:rPr>
          <w:bCs/>
          <w:sz w:val="36"/>
          <w:szCs w:val="36"/>
        </w:rPr>
        <w:tab/>
        <w:t>M.</w:t>
      </w:r>
      <w:r w:rsidRPr="00505DCB">
        <w:rPr>
          <w:bCs/>
          <w:sz w:val="36"/>
          <w:szCs w:val="36"/>
        </w:rPr>
        <w:tab/>
        <w:t>s.</w:t>
      </w:r>
      <w:r w:rsidRPr="00505DCB">
        <w:rPr>
          <w:bCs/>
          <w:sz w:val="36"/>
          <w:szCs w:val="36"/>
        </w:rPr>
        <w:tab/>
        <w:t>3, ML 96, 256. 31) Sermo de</w:t>
      </w:r>
      <w:r w:rsidRPr="00505DCB">
        <w:rPr>
          <w:bCs/>
          <w:sz w:val="36"/>
          <w:szCs w:val="36"/>
        </w:rPr>
        <w:tab/>
        <w:t xml:space="preserve">Sim. </w:t>
      </w:r>
      <w:r w:rsidR="00833947" w:rsidRPr="00505DCB">
        <w:rPr>
          <w:bCs/>
          <w:sz w:val="36"/>
          <w:szCs w:val="36"/>
        </w:rPr>
        <w:t>E</w:t>
      </w:r>
      <w:r w:rsidRPr="00505DCB">
        <w:rPr>
          <w:bCs/>
          <w:sz w:val="36"/>
          <w:szCs w:val="36"/>
        </w:rPr>
        <w:t>t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Anna n. 14. MG 18, 382. 32) In Assumpt. B. M. V. s. 4. ML 183,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429. 33) Psalt. B. M. V., Ps. 91. 34) Hymnus VI, pro magna quinta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feria MG 98, 482. V originále je cit. sv. Jan z Dam. 35) Opera dubia.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hom. 3 in Annunt. S.</w:t>
      </w:r>
      <w:r w:rsidRPr="00505DCB">
        <w:rPr>
          <w:bCs/>
          <w:sz w:val="36"/>
          <w:szCs w:val="36"/>
        </w:rPr>
        <w:tab/>
        <w:t>V.</w:t>
      </w:r>
      <w:r w:rsidRPr="00505DCB">
        <w:rPr>
          <w:bCs/>
          <w:sz w:val="36"/>
          <w:szCs w:val="36"/>
        </w:rPr>
        <w:tab/>
        <w:t>M.</w:t>
      </w:r>
      <w:r w:rsidRPr="00505DCB">
        <w:rPr>
          <w:bCs/>
          <w:sz w:val="36"/>
          <w:szCs w:val="36"/>
        </w:rPr>
        <w:tab/>
        <w:t>MG 10, 1174. 36) Stellarium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eoronae</w:t>
      </w:r>
      <w:r w:rsidR="00833947">
        <w:rPr>
          <w:bCs/>
          <w:sz w:val="36"/>
          <w:szCs w:val="36"/>
        </w:rPr>
        <w:t xml:space="preserve">  </w:t>
      </w:r>
      <w:r w:rsidRPr="00505DCB">
        <w:rPr>
          <w:bCs/>
          <w:sz w:val="36"/>
          <w:szCs w:val="36"/>
        </w:rPr>
        <w:t>glorios. Virginis 1. 12,</w:t>
      </w:r>
      <w:r w:rsidR="00833947" w:rsidRP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p.</w:t>
      </w:r>
      <w:r w:rsidR="00833947" w:rsidRPr="00505DCB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2,</w:t>
      </w:r>
      <w:r w:rsidRPr="00505DCB">
        <w:rPr>
          <w:bCs/>
          <w:sz w:val="36"/>
          <w:szCs w:val="36"/>
        </w:rPr>
        <w:tab/>
        <w:t xml:space="preserve">a.1.37) 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oppenstein, Alani</w:t>
      </w:r>
      <w:r w:rsidRPr="00505DCB">
        <w:rPr>
          <w:bCs/>
          <w:sz w:val="36"/>
          <w:szCs w:val="36"/>
        </w:rPr>
        <w:tab/>
        <w:t>Redivivi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Rupensis Tractatus...</w:t>
      </w:r>
      <w:r w:rsidRPr="00505DCB">
        <w:rPr>
          <w:bCs/>
          <w:sz w:val="36"/>
          <w:szCs w:val="36"/>
        </w:rPr>
        <w:tab/>
        <w:t>de</w:t>
      </w:r>
      <w:r w:rsidRPr="00505DCB">
        <w:rPr>
          <w:bCs/>
          <w:sz w:val="36"/>
          <w:szCs w:val="36"/>
        </w:rPr>
        <w:tab/>
        <w:t>ortu atque progressu Psalterii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Chrisli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 xml:space="preserve">et Mariae p. 2, c. 11. 38) Dell’ affezione ed amore... alla SSVergine c. 10. 39) Puccini, Vita. Firenze 1611. 10) Caesarius z Ileisterbachu, I Hustni um miraculorum et historiarum inemorab. </w:t>
      </w:r>
      <w:r w:rsidR="00833947" w:rsidRPr="00505DCB">
        <w:rPr>
          <w:bCs/>
          <w:sz w:val="36"/>
          <w:szCs w:val="36"/>
        </w:rPr>
        <w:t>L</w:t>
      </w:r>
      <w:r w:rsidRPr="00505DCB">
        <w:rPr>
          <w:bCs/>
          <w:sz w:val="36"/>
          <w:szCs w:val="36"/>
        </w:rPr>
        <w:t>ibri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XII. Antverpiae 1604, 1. 7, c. 22. Cistercienský mnich v</w:t>
      </w:r>
      <w:r w:rsidR="00833947">
        <w:rPr>
          <w:bCs/>
          <w:sz w:val="36"/>
          <w:szCs w:val="36"/>
        </w:rPr>
        <w:t> </w:t>
      </w:r>
      <w:r w:rsidRPr="00505DCB">
        <w:rPr>
          <w:bCs/>
          <w:sz w:val="36"/>
          <w:szCs w:val="36"/>
        </w:rPr>
        <w:t>klášteře</w:t>
      </w:r>
      <w:r w:rsidR="00833947">
        <w:rPr>
          <w:bCs/>
          <w:sz w:val="36"/>
          <w:szCs w:val="36"/>
        </w:rPr>
        <w:t xml:space="preserve"> </w:t>
      </w:r>
      <w:r w:rsidRPr="00505DCB">
        <w:rPr>
          <w:bCs/>
          <w:sz w:val="36"/>
          <w:szCs w:val="36"/>
        </w:rPr>
        <w:t>v Arnsburgu, vroucí ctitel Marie Panny, toužil po jejím zjevení.</w:t>
      </w:r>
      <w:r w:rsidRPr="00505DCB">
        <w:rPr>
          <w:bCs/>
          <w:sz w:val="36"/>
          <w:szCs w:val="36"/>
        </w:rPr>
        <w:br/>
        <w:t>Jednou v noci sešel do zahrady, kde se mu zjevila napřed sv. Ka-</w:t>
      </w:r>
      <w:r w:rsidRPr="00505DCB">
        <w:rPr>
          <w:bCs/>
          <w:sz w:val="36"/>
          <w:szCs w:val="36"/>
        </w:rPr>
        <w:br/>
        <w:t>teřina, pak sv. Anežka, na konec pak sama Matka Boží v zástupu</w:t>
      </w:r>
      <w:r w:rsidRPr="00505DCB">
        <w:rPr>
          <w:bCs/>
          <w:sz w:val="36"/>
          <w:szCs w:val="36"/>
        </w:rPr>
        <w:br/>
      </w:r>
      <w:r w:rsidRPr="00505DCB">
        <w:rPr>
          <w:bCs/>
          <w:sz w:val="36"/>
          <w:szCs w:val="36"/>
        </w:rPr>
        <w:lastRenderedPageBreak/>
        <w:t>svátých panen a svým zpěvem naplnila jeho srdce hlubokou radostí.</w:t>
      </w:r>
    </w:p>
    <w:p w:rsidR="00833947" w:rsidRPr="00505DCB" w:rsidRDefault="00833947" w:rsidP="00833947">
      <w:pPr>
        <w:tabs>
          <w:tab w:val="left" w:pos="546"/>
          <w:tab w:val="left" w:pos="1134"/>
          <w:tab w:val="right" w:pos="6133"/>
          <w:tab w:val="center" w:pos="6399"/>
          <w:tab w:val="right" w:pos="8795"/>
        </w:tabs>
        <w:jc w:val="both"/>
        <w:rPr>
          <w:sz w:val="36"/>
          <w:szCs w:val="36"/>
        </w:rPr>
      </w:pPr>
    </w:p>
    <w:p w:rsidR="000E487C" w:rsidRPr="00833947" w:rsidRDefault="00E64F12" w:rsidP="00833947">
      <w:pPr>
        <w:jc w:val="both"/>
        <w:rPr>
          <w:b/>
          <w:sz w:val="36"/>
          <w:szCs w:val="36"/>
        </w:rPr>
      </w:pPr>
      <w:r w:rsidRPr="00833947">
        <w:rPr>
          <w:b/>
          <w:bCs/>
          <w:i/>
          <w:iCs/>
          <w:sz w:val="36"/>
          <w:szCs w:val="36"/>
        </w:rPr>
        <w:t>Hlava IX.</w:t>
      </w:r>
    </w:p>
    <w:p w:rsidR="000E487C" w:rsidRPr="00505DCB" w:rsidRDefault="00E64F12" w:rsidP="00833947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1) In Ant. Salvě Regina, Šerm. IV, s. 3. ML 184, 1069. Beč není od</w:t>
      </w:r>
      <w:r w:rsidRPr="00505DCB">
        <w:rPr>
          <w:bCs/>
          <w:sz w:val="36"/>
          <w:szCs w:val="36"/>
        </w:rPr>
        <w:br/>
        <w:t>sv. Bernarda, nýbrž od někoho pozdějšího, snad od jeho sekretáře,</w:t>
      </w:r>
      <w:r w:rsidRPr="00505DCB">
        <w:rPr>
          <w:bCs/>
          <w:sz w:val="36"/>
          <w:szCs w:val="36"/>
        </w:rPr>
        <w:br/>
        <w:t>mnicha Mikuláše. 2) Sv. Alfons uvádí sv. Lva, ale slova jsou u sv.</w:t>
      </w:r>
      <w:r w:rsidRPr="00505DCB">
        <w:rPr>
          <w:bCs/>
          <w:sz w:val="36"/>
          <w:szCs w:val="36"/>
        </w:rPr>
        <w:br/>
        <w:t>Alberta Vel. Quaest. super Missus, q. 162, Contra hoc, n. 10. 3}</w:t>
      </w:r>
      <w:r w:rsidRPr="00505DCB">
        <w:rPr>
          <w:bCs/>
          <w:sz w:val="36"/>
          <w:szCs w:val="36"/>
        </w:rPr>
        <w:br/>
        <w:t>Stimulus arnoris p. 3, c. 19. Meditatio super Salvě Regina. Mezi</w:t>
      </w:r>
      <w:r w:rsidRPr="00505DCB">
        <w:rPr>
          <w:bCs/>
          <w:sz w:val="36"/>
          <w:szCs w:val="36"/>
        </w:rPr>
        <w:br/>
        <w:t>spisy sv. Bonaventury. 4) Ih Assumpt. B. M. s. 1, ML 185, 188. 5)</w:t>
      </w:r>
      <w:r w:rsidRPr="00505DCB">
        <w:rPr>
          <w:bCs/>
          <w:sz w:val="36"/>
          <w:szCs w:val="36"/>
        </w:rPr>
        <w:br/>
        <w:t xml:space="preserve">Dom. I p. oct. Epiiph. s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 xml:space="preserve">. ML 183, 155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 Expos. mor. in Cant.</w:t>
      </w:r>
      <w:r w:rsidRPr="00505DCB">
        <w:rPr>
          <w:bCs/>
          <w:sz w:val="36"/>
          <w:szCs w:val="36"/>
        </w:rPr>
        <w:br/>
        <w:t xml:space="preserve">Cant. 21. 7) Speculum B. M. V. lect. 7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) De Verbo lne. coll., c. 3.</w:t>
      </w:r>
      <w:r w:rsidRPr="00505DCB">
        <w:rPr>
          <w:bCs/>
          <w:sz w:val="36"/>
          <w:szCs w:val="36"/>
        </w:rPr>
        <w:br/>
        <w:t>ML 177, 322. Autor tohoto díle je neznám. 9) In Assumpt. B. M*</w:t>
      </w:r>
      <w:r w:rsidRPr="00505DCB">
        <w:rPr>
          <w:bCs/>
          <w:sz w:val="36"/>
          <w:szCs w:val="36"/>
        </w:rPr>
        <w:br/>
        <w:t>V. ML 177, 1028. Sv. Alfons cituje omylem kardinála Hugona. 10)</w:t>
      </w:r>
    </w:p>
    <w:p w:rsidR="000E487C" w:rsidRPr="00505DCB" w:rsidRDefault="00E64F12" w:rsidP="00833947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 xml:space="preserve">Sum. Theol. p. 3, tit. 31, c. 4, § 3. </w:t>
      </w:r>
      <w:r w:rsidRPr="00505DCB">
        <w:rPr>
          <w:sz w:val="36"/>
          <w:szCs w:val="36"/>
        </w:rPr>
        <w:t>11</w:t>
      </w:r>
      <w:r w:rsidRPr="00505DCB">
        <w:rPr>
          <w:bCs/>
          <w:sz w:val="36"/>
          <w:szCs w:val="36"/>
        </w:rPr>
        <w:t>) Šerm. ad Novit. p. 3, s, 5,</w:t>
      </w:r>
      <w:r w:rsidRPr="00505DCB">
        <w:rPr>
          <w:bCs/>
          <w:sz w:val="36"/>
          <w:szCs w:val="36"/>
        </w:rPr>
        <w:br/>
        <w:t xml:space="preserve">12) De laud. B. M. V. 1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, c. 9, n. 11. 13) Revel. 1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, c, 26. 14)</w:t>
      </w:r>
      <w:r w:rsidRPr="00505DCB">
        <w:rPr>
          <w:bCs/>
          <w:sz w:val="36"/>
          <w:szCs w:val="36"/>
        </w:rPr>
        <w:br/>
        <w:t>Sum. Theol. p. 4, tit. 15, c. 2, aute § 1. 15) In Cantica IV,- 5. 16)</w:t>
      </w:r>
      <w:r w:rsidRPr="00505DCB">
        <w:rPr>
          <w:bCs/>
          <w:sz w:val="36"/>
          <w:szCs w:val="36"/>
        </w:rPr>
        <w:br/>
        <w:t>Comrn. in IV Libros Regum t. 2, ann. 12, séct. 1, n. 19. 17)Postillá</w:t>
      </w:r>
      <w:r w:rsidRPr="00505DCB">
        <w:rPr>
          <w:bCs/>
          <w:sz w:val="36"/>
          <w:szCs w:val="36"/>
        </w:rPr>
        <w:br/>
        <w:t>super Eccli. 18) Mariale p. 2, s. 5 De Naliv. M. 19) Sermo in Signum</w:t>
      </w:r>
      <w:r w:rsidRPr="00505DCB">
        <w:rPr>
          <w:bCs/>
          <w:sz w:val="36"/>
          <w:szCs w:val="36"/>
        </w:rPr>
        <w:br/>
        <w:t>magnum n. 15. ML 183, 438. 20) De laud. B. M. V. 1. 4,</w:t>
      </w:r>
      <w:r w:rsidRPr="00505DCB">
        <w:rPr>
          <w:bCs/>
          <w:sz w:val="36"/>
          <w:szCs w:val="36"/>
        </w:rPr>
        <w:br/>
        <w:t>c. 22, n. 5. 21) Vilém Pařížský, Rhetorica divina c. 18. 22) Revel.</w:t>
      </w:r>
    </w:p>
    <w:p w:rsidR="000E487C" w:rsidRPr="00505DCB" w:rsidRDefault="00E64F12" w:rsidP="00833947">
      <w:pPr>
        <w:tabs>
          <w:tab w:val="left" w:pos="318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1.</w:t>
      </w:r>
      <w:r w:rsidRPr="00505DCB">
        <w:rPr>
          <w:bCs/>
          <w:sz w:val="36"/>
          <w:szCs w:val="36"/>
        </w:rPr>
        <w:tab/>
        <w:t xml:space="preserve">2, c. 23. 23) Sermo in Signum magnum n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. ML 183, 432. 24)</w:t>
      </w:r>
      <w:r w:rsidRPr="00505DCB">
        <w:rPr>
          <w:bCs/>
          <w:sz w:val="36"/>
          <w:szCs w:val="36"/>
        </w:rPr>
        <w:br/>
        <w:t>tamže ML 183, 430. 25) Epišt. 9. ML 171, 160, 161. 26) Joannes a</w:t>
      </w:r>
      <w:r w:rsidRPr="00505DCB">
        <w:rPr>
          <w:bCs/>
          <w:sz w:val="36"/>
          <w:szCs w:val="36"/>
        </w:rPr>
        <w:br/>
        <w:t>S. Geminiano O. P., Suinma de exemplis et rerum similit. Venetiis</w:t>
      </w:r>
      <w:r w:rsidRPr="00505DCB">
        <w:rPr>
          <w:bCs/>
          <w:sz w:val="36"/>
          <w:szCs w:val="36"/>
        </w:rPr>
        <w:br/>
        <w:t xml:space="preserve">1584. 27) Liber de excell. V. M. c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. ML 159, 570. 28) Cituje </w:t>
      </w:r>
      <w:r w:rsidRPr="00505DCB">
        <w:rPr>
          <w:bCs/>
          <w:sz w:val="36"/>
          <w:szCs w:val="36"/>
        </w:rPr>
        <w:lastRenderedPageBreak/>
        <w:t>Spinelli,</w:t>
      </w:r>
      <w:r w:rsidRPr="00505DCB">
        <w:rPr>
          <w:bCs/>
          <w:sz w:val="36"/>
          <w:szCs w:val="36"/>
        </w:rPr>
        <w:br/>
        <w:t>Maria Deipara thronus Dei c. 30, ač nevíme, kde napsal Hugo tato</w:t>
      </w:r>
      <w:r w:rsidRPr="00505DCB">
        <w:rPr>
          <w:bCs/>
          <w:sz w:val="36"/>
          <w:szCs w:val="36"/>
        </w:rPr>
        <w:br/>
        <w:t>slova. 29) Sermo in Signum magnum n. 2. ML 183, 430. 30) Mariale</w:t>
      </w:r>
      <w:r w:rsidRPr="00505DCB">
        <w:rPr>
          <w:bCs/>
          <w:sz w:val="36"/>
          <w:szCs w:val="36"/>
        </w:rPr>
        <w:br/>
        <w:t xml:space="preserve">p. 3, s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, p. 2. 31) In encaenia venerandae aedis SS. Deiparac,</w:t>
      </w:r>
      <w:r w:rsidRPr="00505DCB">
        <w:rPr>
          <w:bCs/>
          <w:sz w:val="36"/>
          <w:szCs w:val="36"/>
        </w:rPr>
        <w:br/>
        <w:t>MG 98, 382. 32) Stellarium 1. 11, p. 2, c. 2. 33) Bčží o nějakého</w:t>
      </w:r>
      <w:r w:rsidRPr="00505DCB">
        <w:rPr>
          <w:bCs/>
          <w:sz w:val="36"/>
          <w:szCs w:val="36"/>
        </w:rPr>
        <w:br/>
        <w:t>středověkého autora, jenž napsal Mythologie (cituje Pelbart). 34)</w:t>
      </w:r>
      <w:r w:rsidRPr="00505DCB">
        <w:rPr>
          <w:bCs/>
          <w:sz w:val="36"/>
          <w:szCs w:val="36"/>
        </w:rPr>
        <w:br/>
        <w:t>Libellus de laudibus B. M. V. ML 189, 1726. 35) S. 140, De Annunt.</w:t>
      </w:r>
      <w:r w:rsidRPr="00505DCB">
        <w:rPr>
          <w:bCs/>
          <w:sz w:val="36"/>
          <w:szCs w:val="36"/>
        </w:rPr>
        <w:br/>
        <w:t xml:space="preserve">ML 52, 577. 36) Gontempl. de B. V., Prooem. 37) Mariale, s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 xml:space="preserve"> de</w:t>
      </w:r>
      <w:r w:rsidRPr="00505DCB">
        <w:rPr>
          <w:bCs/>
          <w:sz w:val="36"/>
          <w:szCs w:val="36"/>
        </w:rPr>
        <w:br/>
        <w:t>Gonc. Mariae. 38) Sum. Theol. p. 4, tit. 15, c. 14, § 7. 39) Alcune</w:t>
      </w:r>
      <w:r w:rsidRPr="00505DCB">
        <w:rPr>
          <w:bCs/>
          <w:sz w:val="36"/>
          <w:szCs w:val="36"/>
        </w:rPr>
        <w:br/>
        <w:t xml:space="preserve">orazioni, or. </w:t>
      </w:r>
      <w:r w:rsidRPr="00505DCB">
        <w:rPr>
          <w:sz w:val="36"/>
          <w:szCs w:val="36"/>
        </w:rPr>
        <w:t>11</w:t>
      </w:r>
      <w:r w:rsidRPr="00505DCB">
        <w:rPr>
          <w:bCs/>
          <w:sz w:val="36"/>
          <w:szCs w:val="36"/>
        </w:rPr>
        <w:t>. Opere IV, Siena 1707. 40) Meditatio in Salvě Regina</w:t>
      </w:r>
      <w:r w:rsidRPr="00505DCB">
        <w:rPr>
          <w:bCs/>
          <w:sz w:val="36"/>
          <w:szCs w:val="36"/>
        </w:rPr>
        <w:br/>
        <w:t xml:space="preserve">n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. ML 184, 1080. Mezi spisy sv. Bernarda. 41) G. Bovio Š" J.,</w:t>
      </w:r>
      <w:r w:rsidRPr="00505DCB">
        <w:rPr>
          <w:bCs/>
          <w:sz w:val="36"/>
          <w:szCs w:val="36"/>
        </w:rPr>
        <w:br/>
        <w:t>Esempi e miraeoli della Ss. Vergine Madre di Dio Maria. Venezia</w:t>
      </w:r>
      <w:r w:rsidRPr="00505DCB">
        <w:rPr>
          <w:bCs/>
          <w:sz w:val="36"/>
          <w:szCs w:val="36"/>
        </w:rPr>
        <w:br/>
        <w:t>1749. Ve francouzském městě Dormans žil v hříšném poměru jakýsi</w:t>
      </w:r>
      <w:r w:rsidRPr="00505DCB">
        <w:rPr>
          <w:bCs/>
          <w:sz w:val="36"/>
          <w:szCs w:val="36"/>
        </w:rPr>
        <w:br/>
        <w:t>ženatý muž. Jeho chof svolávala kletbu na svůdkyni -svého manžela,</w:t>
      </w:r>
      <w:r w:rsidRPr="00505DCB">
        <w:rPr>
          <w:bCs/>
          <w:sz w:val="36"/>
          <w:szCs w:val="36"/>
        </w:rPr>
        <w:br/>
        <w:t>ale Matka Boží jí ve snu řekla, že nemůže hříšnici trestat, ježto</w:t>
      </w:r>
      <w:r w:rsidRPr="00505DCB">
        <w:rPr>
          <w:bCs/>
          <w:sz w:val="36"/>
          <w:szCs w:val="36"/>
        </w:rPr>
        <w:br/>
        <w:t>se k ní denně modlí Zdrávas Maria. Manželka vytkla pak veřejně</w:t>
      </w:r>
      <w:r w:rsidRPr="00505DCB">
        <w:rPr>
          <w:bCs/>
          <w:sz w:val="36"/>
          <w:szCs w:val="36"/>
        </w:rPr>
        <w:br/>
        <w:t>hříšnici, že očarovala samu Matku Boží, vyprávěla všem svůj sen</w:t>
      </w:r>
      <w:r w:rsidRPr="00505DCB">
        <w:rPr>
          <w:bCs/>
          <w:sz w:val="36"/>
          <w:szCs w:val="36"/>
        </w:rPr>
        <w:br/>
        <w:t>a přiměla lak záletnici k opravdovému pokání.</w:t>
      </w:r>
    </w:p>
    <w:p w:rsidR="00833947" w:rsidRDefault="00833947" w:rsidP="00833947">
      <w:pPr>
        <w:jc w:val="both"/>
        <w:rPr>
          <w:i/>
          <w:iCs/>
          <w:sz w:val="36"/>
          <w:szCs w:val="36"/>
        </w:rPr>
      </w:pPr>
    </w:p>
    <w:p w:rsidR="000E487C" w:rsidRPr="00833947" w:rsidRDefault="00E64F12" w:rsidP="00833947">
      <w:pPr>
        <w:jc w:val="both"/>
        <w:rPr>
          <w:b/>
          <w:sz w:val="36"/>
          <w:szCs w:val="36"/>
        </w:rPr>
      </w:pPr>
      <w:r w:rsidRPr="00833947">
        <w:rPr>
          <w:b/>
          <w:i/>
          <w:iCs/>
          <w:sz w:val="36"/>
          <w:szCs w:val="36"/>
        </w:rPr>
        <w:t>Hlava X.</w:t>
      </w:r>
    </w:p>
    <w:p w:rsidR="000E487C" w:rsidRPr="00505DCB" w:rsidRDefault="00E64F12" w:rsidP="00833947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I) De Naliv. S. M. ML 30, 299, 300. Dílo připisované sv. Jeronýmu</w:t>
      </w:r>
      <w:r w:rsidRPr="00505DCB">
        <w:rPr>
          <w:bCs/>
          <w:sz w:val="36"/>
          <w:szCs w:val="36"/>
        </w:rPr>
        <w:br/>
      </w:r>
      <w:r w:rsidRPr="00505DCB">
        <w:rPr>
          <w:bCs/>
          <w:sz w:val="36"/>
          <w:szCs w:val="36"/>
        </w:rPr>
        <w:lastRenderedPageBreak/>
        <w:t>jistě není od něho. Sv. Epifan, Adversus Gollyr. MG 42, 747. 2) De</w:t>
      </w:r>
      <w:r w:rsidRPr="00505DCB">
        <w:rPr>
          <w:bCs/>
          <w:sz w:val="36"/>
          <w:szCs w:val="36"/>
        </w:rPr>
        <w:br/>
        <w:t>Annunt. B. V. M. ML 144, 558. Mezi spisy sv. Petra Dam. 3) De</w:t>
      </w:r>
      <w:r w:rsidRPr="00505DCB">
        <w:rPr>
          <w:bCs/>
          <w:sz w:val="36"/>
          <w:szCs w:val="36"/>
        </w:rPr>
        <w:br/>
        <w:t>laudibus B. M. V. 1. 1, c. 2. 4) Jeho jméno je známo ze spisů Diviše</w:t>
      </w:r>
      <w:r w:rsidRPr="00505DCB">
        <w:rPr>
          <w:bCs/>
          <w:sz w:val="36"/>
          <w:szCs w:val="36"/>
        </w:rPr>
        <w:br/>
        <w:t>Kartuziána. Víme odtud, že napsal De ornamentis gloriae S. Mariae.</w:t>
      </w:r>
      <w:r w:rsidRPr="00505DCB">
        <w:rPr>
          <w:bCs/>
          <w:sz w:val="36"/>
          <w:szCs w:val="36"/>
        </w:rPr>
        <w:br/>
        <w:t xml:space="preserve">5) In Cantica s. 15. ML 183, 847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 Bacci, Vita del B. Giov. Giovc-</w:t>
      </w:r>
      <w:r w:rsidRPr="00505DCB">
        <w:rPr>
          <w:bCs/>
          <w:sz w:val="36"/>
          <w:szCs w:val="36"/>
        </w:rPr>
        <w:br/>
        <w:t>nale Ancina. 7) Caes. Iieisterbac. O. Cist., Dialogus, dist. 7, c. 49.</w:t>
      </w:r>
      <w:r w:rsidRPr="00505DCB">
        <w:rPr>
          <w:bCs/>
          <w:sz w:val="36"/>
          <w:szCs w:val="36"/>
        </w:rPr>
        <w:br/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 xml:space="preserve">) De laudibus B. M. V. 1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 xml:space="preserve">, c. 2, n. 5. 9) De gratia Dei 1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,</w:t>
      </w:r>
      <w:r w:rsidRPr="00505DCB">
        <w:rPr>
          <w:bCs/>
          <w:sz w:val="36"/>
          <w:szCs w:val="36"/>
        </w:rPr>
        <w:br/>
        <w:t>ML 166, 749. 750. 10) Dialogus Sapientiae et ministři eius c. 16.</w:t>
      </w:r>
    </w:p>
    <w:p w:rsidR="000E487C" w:rsidRPr="00505DCB" w:rsidRDefault="00E64F12" w:rsidP="00833947">
      <w:pPr>
        <w:tabs>
          <w:tab w:val="left" w:pos="524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II)</w:t>
      </w:r>
      <w:r w:rsidRPr="00505DCB">
        <w:rPr>
          <w:bCs/>
          <w:sz w:val="36"/>
          <w:szCs w:val="36"/>
        </w:rPr>
        <w:tab/>
        <w:t>Ad B. Virginem sermo panegyr. ML 184, 1013. Mezi řečmi sv</w:t>
      </w:r>
      <w:r w:rsidRPr="00505DCB">
        <w:rPr>
          <w:bCs/>
          <w:sz w:val="36"/>
          <w:szCs w:val="36"/>
        </w:rPr>
        <w:br/>
        <w:t>Bernarda. 12) De laudibus B. M. "V. 1. 1, c. 2, n. 4. 13) Sermo de</w:t>
      </w:r>
      <w:r w:rsidRPr="00505DCB">
        <w:rPr>
          <w:bCs/>
          <w:sz w:val="36"/>
          <w:szCs w:val="36"/>
        </w:rPr>
        <w:br/>
        <w:t>Sim. et Anna MG 18, 371. 14) Speculum B. M. V. lect. 9. 15) Contempl.</w:t>
      </w:r>
      <w:r w:rsidRPr="00505DCB">
        <w:rPr>
          <w:bCs/>
          <w:sz w:val="36"/>
          <w:szCs w:val="36"/>
        </w:rPr>
        <w:br/>
        <w:t>de B. V., p. 4, cont. 1. 16) De instit. virginis c. 13. ML 16, 325.</w:t>
      </w:r>
      <w:r w:rsidRPr="00505DCB">
        <w:rPr>
          <w:bCs/>
          <w:sz w:val="36"/>
          <w:szCs w:val="36"/>
        </w:rPr>
        <w:br/>
        <w:t xml:space="preserve">17) Vita Jesu Christi p. 2, c. </w:t>
      </w:r>
      <w:r w:rsidRPr="00505DCB">
        <w:rPr>
          <w:sz w:val="36"/>
          <w:szCs w:val="36"/>
        </w:rPr>
        <w:t>86</w:t>
      </w:r>
      <w:r w:rsidRPr="00505DCB">
        <w:rPr>
          <w:bCs/>
          <w:sz w:val="36"/>
          <w:szCs w:val="36"/>
        </w:rPr>
        <w:t xml:space="preserve">. 18) Stellarium 1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, De benedicto</w:t>
      </w:r>
      <w:r w:rsidRPr="00505DCB">
        <w:rPr>
          <w:bCs/>
          <w:sz w:val="36"/>
          <w:szCs w:val="36"/>
        </w:rPr>
        <w:br/>
        <w:t>no mine Mariae a. 2. 19) Compend. in Cant. cant... elucidatio.</w:t>
      </w:r>
      <w:r w:rsidRPr="00505DCB">
        <w:rPr>
          <w:bCs/>
          <w:sz w:val="36"/>
          <w:szCs w:val="36"/>
        </w:rPr>
        <w:br/>
        <w:t>ML 210, 55. 20) De laudibus B. M. V. 1. 1, c. 2. 21) Šerm. ad Novit.</w:t>
      </w:r>
      <w:r w:rsidRPr="00505DCB">
        <w:rPr>
          <w:bCs/>
          <w:sz w:val="36"/>
          <w:szCs w:val="36"/>
        </w:rPr>
        <w:br/>
        <w:t>p. 3, s. 4, n. 2. 22) Revel. 1. 1, c. 9. 23) In encaenia aedis SS. Deipa-</w:t>
      </w:r>
      <w:r w:rsidRPr="00505DCB">
        <w:rPr>
          <w:bCs/>
          <w:sz w:val="36"/>
          <w:szCs w:val="36"/>
        </w:rPr>
        <w:br/>
        <w:t>rae MG 98, 378. 379. 24) De laudibus B. M. V. 1. 11, c. 1, n. 23. 25)</w:t>
      </w:r>
      <w:r w:rsidRPr="00505DCB">
        <w:rPr>
          <w:bCs/>
          <w:sz w:val="36"/>
          <w:szCs w:val="36"/>
        </w:rPr>
        <w:br/>
        <w:t xml:space="preserve">Tamže 1. </w:t>
      </w:r>
      <w:r w:rsidRPr="00505DCB">
        <w:rPr>
          <w:sz w:val="36"/>
          <w:szCs w:val="36"/>
        </w:rPr>
        <w:t>1</w:t>
      </w:r>
      <w:r w:rsidRPr="00505DCB">
        <w:rPr>
          <w:bCs/>
          <w:sz w:val="36"/>
          <w:szCs w:val="36"/>
        </w:rPr>
        <w:t>, c. 2, n. 3. 26) Sermo 146. ML 52, 593. 27) Sermo super</w:t>
      </w:r>
      <w:r w:rsidRPr="00505DCB">
        <w:rPr>
          <w:bCs/>
          <w:sz w:val="36"/>
          <w:szCs w:val="36"/>
        </w:rPr>
        <w:br/>
        <w:t>Missus hom. 2. ML 183, 70. 28) Revel. 1. 1, c. 50. 29) Sermo de SS.</w:t>
      </w:r>
    </w:p>
    <w:p w:rsidR="000E487C" w:rsidRPr="00505DCB" w:rsidRDefault="00E64F12" w:rsidP="00833947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Dei Gen. V. M. laudibus. 30) Psalt. B. M. V., Hymnus instar Te</w:t>
      </w:r>
      <w:r w:rsidRPr="00505DCB">
        <w:rPr>
          <w:bCs/>
          <w:sz w:val="36"/>
          <w:szCs w:val="36"/>
        </w:rPr>
        <w:br/>
        <w:t>Deum. 31) De laudibus B. M. V. 1. 1, c. 2, n. 3. 32) Šeřin,</w:t>
      </w:r>
      <w:r w:rsidRPr="00505DCB">
        <w:rPr>
          <w:bCs/>
          <w:sz w:val="36"/>
          <w:szCs w:val="36"/>
        </w:rPr>
        <w:br/>
      </w:r>
      <w:r w:rsidRPr="00505DCB">
        <w:rPr>
          <w:bCs/>
          <w:sz w:val="36"/>
          <w:szCs w:val="36"/>
        </w:rPr>
        <w:lastRenderedPageBreak/>
        <w:t>ad No vit. p. 3, s. 2, n. 4. 5. 33) Barone, Vita. Napoli 1691.</w:t>
      </w:r>
      <w:r w:rsidRPr="00505DCB">
        <w:rPr>
          <w:bCs/>
          <w:sz w:val="36"/>
          <w:szCs w:val="36"/>
        </w:rPr>
        <w:br/>
        <w:t>34) Cicatelli e Dolera, Vita. Catania 1747. 35) Vallis lilioruin c. 13.</w:t>
      </w:r>
      <w:r w:rsidRPr="00505DCB">
        <w:rPr>
          <w:bCs/>
          <w:sz w:val="36"/>
          <w:szCs w:val="36"/>
        </w:rPr>
        <w:br/>
        <w:t>36) Psalt. B. M. V., Ps. 1. 37) Boverius Salut., Annales Minoruin</w:t>
      </w:r>
      <w:r w:rsidRPr="00505DCB">
        <w:rPr>
          <w:bCs/>
          <w:sz w:val="36"/>
          <w:szCs w:val="36"/>
        </w:rPr>
        <w:br/>
        <w:t>Capuc. Lugduni 1639. 38) Manrique, Annales Cisterc., Lugduni</w:t>
      </w:r>
      <w:r w:rsidRPr="00505DCB">
        <w:rPr>
          <w:bCs/>
          <w:sz w:val="36"/>
          <w:szCs w:val="36"/>
        </w:rPr>
        <w:br/>
        <w:t xml:space="preserve">1642. annus 1109. 39) In Annunt. B. M., Or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, n. 48. MG 140, 734,</w:t>
      </w:r>
      <w:r w:rsidRPr="00505DCB">
        <w:rPr>
          <w:bCs/>
          <w:sz w:val="36"/>
          <w:szCs w:val="36"/>
        </w:rPr>
        <w:br/>
        <w:t>735. Nejde o sv. Germana, jenž zemřel 740, nýbrž o patr. Gennana</w:t>
      </w:r>
      <w:r w:rsidRPr="00505DCB">
        <w:rPr>
          <w:bCs/>
          <w:sz w:val="36"/>
          <w:szCs w:val="36"/>
        </w:rPr>
        <w:br/>
        <w:t>z let 1222—1240. 40) Psalt. B. M. V., Ps. 113. 41) Giov. Rho S. J„</w:t>
      </w:r>
      <w:r w:rsidRPr="00505DCB">
        <w:rPr>
          <w:bCs/>
          <w:sz w:val="36"/>
          <w:szCs w:val="36"/>
        </w:rPr>
        <w:br/>
        <w:t>Sabati di Giesu di Roma overo Esempi della Madonna. Roma 1655.</w:t>
      </w:r>
      <w:r w:rsidRPr="00505DCB">
        <w:rPr>
          <w:bCs/>
          <w:sz w:val="36"/>
          <w:szCs w:val="36"/>
        </w:rPr>
        <w:br/>
        <w:t>Hadr. Lyraeus S. J., Trisagion Marianum. Antverpiae 1648. Dívka</w:t>
      </w:r>
      <w:r w:rsidRPr="00505DCB">
        <w:rPr>
          <w:bCs/>
          <w:sz w:val="36"/>
          <w:szCs w:val="36"/>
        </w:rPr>
        <w:br/>
        <w:t>Marie z Geldrie byla poslána 1465 do Nimveg na trh.* Když se jí</w:t>
      </w:r>
      <w:r w:rsidRPr="00505DCB">
        <w:rPr>
          <w:bCs/>
          <w:sz w:val="36"/>
          <w:szCs w:val="36"/>
        </w:rPr>
        <w:br/>
        <w:t>nedostalo noclehu, přivolala na pomoc ďábla. Ten se jí zjevil</w:t>
      </w:r>
      <w:r w:rsidRPr="00505DCB">
        <w:rPr>
          <w:bCs/>
          <w:sz w:val="36"/>
          <w:szCs w:val="36"/>
        </w:rPr>
        <w:br/>
        <w:t>v j)odobě muže, zapověděl jí znamení kříže a změnil jí jméno na</w:t>
      </w:r>
      <w:r w:rsidRPr="00505DCB">
        <w:rPr>
          <w:bCs/>
          <w:sz w:val="36"/>
          <w:szCs w:val="36"/>
        </w:rPr>
        <w:br/>
        <w:t>Emma. S ním žila hříšně v Anvers šest let, až se jí zastesklo po</w:t>
      </w:r>
      <w:r w:rsidRPr="00505DCB">
        <w:rPr>
          <w:bCs/>
          <w:sz w:val="36"/>
          <w:szCs w:val="36"/>
        </w:rPr>
        <w:br/>
        <w:t>domově. Satan po delším zdráhání svolil k návštěvě otciny. Cestou</w:t>
      </w:r>
      <w:r w:rsidRPr="00505DCB">
        <w:rPr>
          <w:bCs/>
          <w:sz w:val="36"/>
          <w:szCs w:val="36"/>
        </w:rPr>
        <w:br/>
        <w:t>se zastavili v Ňimvegách, kde se právě konalo divadlo ze života</w:t>
      </w:r>
      <w:r w:rsidRPr="00505DCB">
        <w:rPr>
          <w:bCs/>
          <w:sz w:val="36"/>
          <w:szCs w:val="36"/>
        </w:rPr>
        <w:br/>
        <w:t>Panny Marie. Při pohledu na ně se dívka rozplakala lítostí nad</w:t>
      </w:r>
      <w:r w:rsidRPr="00505DCB">
        <w:rPr>
          <w:bCs/>
          <w:sz w:val="36"/>
          <w:szCs w:val="36"/>
        </w:rPr>
        <w:br/>
        <w:t>svým životem. Rozzuřený Satan vznesl ji do výše a mrštil jí do-</w:t>
      </w:r>
      <w:r w:rsidRPr="00505DCB">
        <w:rPr>
          <w:bCs/>
          <w:sz w:val="36"/>
          <w:szCs w:val="36"/>
        </w:rPr>
        <w:br/>
        <w:t>prostřed jeviště. Poté konala Marie tuhé pokání v jednom klášteře</w:t>
      </w:r>
      <w:r w:rsidRPr="00505DCB">
        <w:rPr>
          <w:bCs/>
          <w:sz w:val="36"/>
          <w:szCs w:val="36"/>
        </w:rPr>
        <w:br/>
        <w:t>v Mastrichu.</w:t>
      </w:r>
    </w:p>
    <w:p w:rsidR="00833947" w:rsidRDefault="00833947" w:rsidP="00833947">
      <w:pPr>
        <w:jc w:val="both"/>
        <w:rPr>
          <w:i/>
          <w:iCs/>
          <w:sz w:val="36"/>
          <w:szCs w:val="36"/>
        </w:rPr>
      </w:pPr>
    </w:p>
    <w:p w:rsidR="000E487C" w:rsidRPr="00833947" w:rsidRDefault="00833947" w:rsidP="00833947">
      <w:pPr>
        <w:jc w:val="both"/>
        <w:rPr>
          <w:b/>
          <w:sz w:val="36"/>
          <w:szCs w:val="36"/>
        </w:rPr>
      </w:pPr>
      <w:r w:rsidRPr="00833947">
        <w:rPr>
          <w:b/>
          <w:i/>
          <w:iCs/>
          <w:sz w:val="36"/>
          <w:szCs w:val="36"/>
        </w:rPr>
        <w:t>Modlit</w:t>
      </w:r>
      <w:r w:rsidR="00E64F12" w:rsidRPr="00833947">
        <w:rPr>
          <w:b/>
          <w:i/>
          <w:iCs/>
          <w:sz w:val="36"/>
          <w:szCs w:val="36"/>
        </w:rPr>
        <w:t>by</w:t>
      </w:r>
    </w:p>
    <w:p w:rsidR="000E487C" w:rsidRPr="00505DCB" w:rsidRDefault="00E64F12" w:rsidP="00833947">
      <w:pPr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1) Sermo de SS. Dei Gen. Virg. Mariae laudibus. 2) Ad beatam</w:t>
      </w:r>
      <w:r w:rsidRPr="00505DCB">
        <w:rPr>
          <w:bCs/>
          <w:sz w:val="36"/>
          <w:szCs w:val="36"/>
        </w:rPr>
        <w:br/>
        <w:t>Virg. Mariam sermo panegyr. ML 184, 1009—1014. Původcem této</w:t>
      </w:r>
      <w:r w:rsidRPr="00505DCB">
        <w:rPr>
          <w:bCs/>
          <w:sz w:val="36"/>
          <w:szCs w:val="36"/>
        </w:rPr>
        <w:br/>
        <w:t xml:space="preserve">modlitby je podle Richarda od sv. Vavřince Egbert, opat. v </w:t>
      </w:r>
      <w:r w:rsidRPr="00505DCB">
        <w:rPr>
          <w:bCs/>
          <w:sz w:val="36"/>
          <w:szCs w:val="36"/>
        </w:rPr>
        <w:lastRenderedPageBreak/>
        <w:t>Sehoenau.</w:t>
      </w:r>
    </w:p>
    <w:p w:rsidR="000E487C" w:rsidRPr="00505DCB" w:rsidRDefault="00E64F12" w:rsidP="00833947">
      <w:pPr>
        <w:tabs>
          <w:tab w:val="left" w:pos="395"/>
        </w:tabs>
        <w:jc w:val="both"/>
        <w:rPr>
          <w:sz w:val="36"/>
          <w:szCs w:val="36"/>
        </w:rPr>
      </w:pPr>
      <w:r w:rsidRPr="00505DCB">
        <w:rPr>
          <w:bCs/>
          <w:sz w:val="36"/>
          <w:szCs w:val="36"/>
        </w:rPr>
        <w:t>3)</w:t>
      </w:r>
      <w:r w:rsidRPr="00505DCB">
        <w:rPr>
          <w:bCs/>
          <w:sz w:val="36"/>
          <w:szCs w:val="36"/>
        </w:rPr>
        <w:tab/>
        <w:t>In Praesent. SS. Deiparae. MG 98, 318, 319. 4) Contemplationes</w:t>
      </w:r>
      <w:r w:rsidRPr="00505DCB">
        <w:rPr>
          <w:bCs/>
          <w:sz w:val="36"/>
          <w:szCs w:val="36"/>
        </w:rPr>
        <w:br/>
        <w:t>de B. Virgine, Prooein; p. 5, cont. 1. 5) De Sim. et Anna. MG 18,</w:t>
      </w:r>
      <w:r w:rsidRPr="00505DCB">
        <w:rPr>
          <w:bCs/>
          <w:sz w:val="36"/>
          <w:szCs w:val="36"/>
        </w:rPr>
        <w:br/>
        <w:t xml:space="preserve">371. 374. </w:t>
      </w:r>
      <w:r w:rsidRPr="00505DCB">
        <w:rPr>
          <w:sz w:val="36"/>
          <w:szCs w:val="36"/>
        </w:rPr>
        <w:t>6</w:t>
      </w:r>
      <w:r w:rsidRPr="00505DCB">
        <w:rPr>
          <w:bCs/>
          <w:sz w:val="36"/>
          <w:szCs w:val="36"/>
        </w:rPr>
        <w:t>) Hom. 1 in Nativ. B. V. M. MG 96, 678. 679. 7) In</w:t>
      </w:r>
      <w:r w:rsidRPr="00505DCB">
        <w:rPr>
          <w:bCs/>
          <w:sz w:val="36"/>
          <w:szCs w:val="36"/>
        </w:rPr>
        <w:br/>
        <w:t xml:space="preserve">Annunt. B. M. MG 97, 894. </w:t>
      </w:r>
      <w:r w:rsidRPr="00505DCB">
        <w:rPr>
          <w:sz w:val="36"/>
          <w:szCs w:val="36"/>
        </w:rPr>
        <w:t>8</w:t>
      </w:r>
      <w:r w:rsidRPr="00505DCB">
        <w:rPr>
          <w:bCs/>
          <w:sz w:val="36"/>
          <w:szCs w:val="36"/>
        </w:rPr>
        <w:t>) De virginitate perp. S. Mariae. ML.</w:t>
      </w:r>
      <w:r w:rsidRPr="00505DCB">
        <w:rPr>
          <w:bCs/>
          <w:sz w:val="36"/>
          <w:szCs w:val="36"/>
        </w:rPr>
        <w:br/>
        <w:t>96, 105. 9) Sermo in Annunt. MG 28, 938. 939. Mezi podvrženými</w:t>
      </w:r>
      <w:r w:rsidRPr="00505DCB">
        <w:rPr>
          <w:bCs/>
          <w:sz w:val="36"/>
          <w:szCs w:val="36"/>
        </w:rPr>
        <w:br/>
        <w:t>spisv sv. Athanáše. 10) Liber de excell. V. Mariae c. 12. ML 159,</w:t>
      </w:r>
      <w:r w:rsidRPr="00505DCB">
        <w:rPr>
          <w:bCs/>
          <w:sz w:val="36"/>
          <w:szCs w:val="36"/>
        </w:rPr>
        <w:br/>
        <w:t>578- 580. 11) Sermo 44 in Nativ. B. V. M. ML 144, 740. Mezi spisy</w:t>
      </w:r>
      <w:r w:rsidRPr="00505DCB">
        <w:rPr>
          <w:bCs/>
          <w:sz w:val="36"/>
          <w:szCs w:val="36"/>
        </w:rPr>
        <w:br/>
        <w:t>sv. Petra Damáani. 12) Rhetorica divina c. 18.</w:t>
      </w: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833947" w:rsidRDefault="00833947">
      <w:pPr>
        <w:tabs>
          <w:tab w:val="right" w:leader="dot" w:pos="8913"/>
        </w:tabs>
        <w:rPr>
          <w:b/>
          <w:bCs/>
        </w:rPr>
      </w:pPr>
    </w:p>
    <w:p w:rsidR="000E487C" w:rsidRPr="00833947" w:rsidRDefault="00E64F12">
      <w:pPr>
        <w:tabs>
          <w:tab w:val="right" w:leader="dot" w:pos="8913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Několik poznámek překladatele</w:t>
      </w:r>
      <w:r w:rsidRPr="00833947">
        <w:rPr>
          <w:bCs/>
          <w:sz w:val="36"/>
          <w:szCs w:val="36"/>
        </w:rPr>
        <w:tab/>
        <w:t xml:space="preserve"> 5</w:t>
      </w:r>
    </w:p>
    <w:p w:rsidR="000E487C" w:rsidRPr="00833947" w:rsidRDefault="00E64F12">
      <w:pPr>
        <w:tabs>
          <w:tab w:val="right" w:leader="dot" w:pos="8913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Věnování Ježíši a Marii</w:t>
      </w:r>
      <w:r w:rsidRPr="00833947">
        <w:rPr>
          <w:bCs/>
          <w:sz w:val="36"/>
          <w:szCs w:val="36"/>
        </w:rPr>
        <w:tab/>
        <w:t xml:space="preserve"> 7</w:t>
      </w:r>
    </w:p>
    <w:p w:rsidR="000E487C" w:rsidRPr="00833947" w:rsidRDefault="00E64F12">
      <w:pPr>
        <w:tabs>
          <w:tab w:val="right" w:leader="dot" w:pos="8913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Prohlášení spisovatelovo</w:t>
      </w:r>
      <w:r w:rsidRPr="00833947">
        <w:rPr>
          <w:bCs/>
          <w:sz w:val="36"/>
          <w:szCs w:val="36"/>
        </w:rPr>
        <w:tab/>
        <w:t xml:space="preserve"> 9</w:t>
      </w:r>
    </w:p>
    <w:p w:rsidR="000E487C" w:rsidRPr="00833947" w:rsidRDefault="00E64F12">
      <w:pPr>
        <w:tabs>
          <w:tab w:val="right" w:leader="dot" w:pos="8913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lastRenderedPageBreak/>
        <w:t>Upozornění pro čtenáře</w:t>
      </w:r>
      <w:r w:rsidRPr="00833947">
        <w:rPr>
          <w:bCs/>
          <w:sz w:val="36"/>
          <w:szCs w:val="36"/>
        </w:rPr>
        <w:tab/>
        <w:t xml:space="preserve"> 9</w:t>
      </w:r>
    </w:p>
    <w:p w:rsidR="000E487C" w:rsidRPr="00833947" w:rsidRDefault="00E64F12">
      <w:pPr>
        <w:tabs>
          <w:tab w:val="left" w:leader="dot" w:pos="3449"/>
          <w:tab w:val="left" w:leader="dot" w:pos="3929"/>
          <w:tab w:val="left" w:leader="dot" w:pos="4579"/>
          <w:tab w:val="right" w:leader="dot" w:pos="8913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Úvod</w:t>
      </w:r>
      <w:r w:rsidRPr="00833947">
        <w:rPr>
          <w:bCs/>
          <w:sz w:val="36"/>
          <w:szCs w:val="36"/>
        </w:rPr>
        <w:tab/>
      </w:r>
      <w:r w:rsidRPr="00833947">
        <w:rPr>
          <w:bCs/>
          <w:sz w:val="36"/>
          <w:szCs w:val="36"/>
        </w:rPr>
        <w:tab/>
        <w:t xml:space="preserve"> . </w:t>
      </w:r>
      <w:r w:rsidRPr="00833947">
        <w:rPr>
          <w:bCs/>
          <w:sz w:val="36"/>
          <w:szCs w:val="36"/>
        </w:rPr>
        <w:tab/>
      </w:r>
      <w:r w:rsidRPr="00833947">
        <w:rPr>
          <w:bCs/>
          <w:sz w:val="36"/>
          <w:szCs w:val="36"/>
        </w:rPr>
        <w:tab/>
        <w:t xml:space="preserve"> 11</w:t>
      </w:r>
    </w:p>
    <w:p w:rsidR="000E487C" w:rsidRPr="00833947" w:rsidRDefault="00E64F12">
      <w:pPr>
        <w:tabs>
          <w:tab w:val="left" w:pos="3830"/>
          <w:tab w:val="center" w:leader="dot" w:pos="8783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Modlitba k Marii Panně za</w:t>
      </w:r>
      <w:r w:rsidRPr="00833947">
        <w:rPr>
          <w:bCs/>
          <w:sz w:val="36"/>
          <w:szCs w:val="36"/>
        </w:rPr>
        <w:tab/>
        <w:t>dobrou smrt</w:t>
      </w:r>
      <w:r w:rsidRPr="00833947">
        <w:rPr>
          <w:bCs/>
          <w:sz w:val="36"/>
          <w:szCs w:val="36"/>
        </w:rPr>
        <w:tab/>
        <w:t>14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sz w:val="36"/>
          <w:szCs w:val="36"/>
        </w:rPr>
        <w:t>DÍL I.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bCs/>
          <w:sz w:val="36"/>
          <w:szCs w:val="36"/>
        </w:rPr>
        <w:t>II1 a v a I: Z d r á v a s, K r á lovu o, Matko m i 1 o s r d e n s t v í.</w:t>
      </w:r>
    </w:p>
    <w:p w:rsidR="000E487C" w:rsidRPr="00833947" w:rsidRDefault="00E64F12">
      <w:pPr>
        <w:tabs>
          <w:tab w:val="left" w:pos="3830"/>
          <w:tab w:val="right" w:leader="dot" w:pos="8249"/>
        </w:tabs>
        <w:ind w:left="360" w:hanging="360"/>
        <w:rPr>
          <w:sz w:val="36"/>
          <w:szCs w:val="36"/>
        </w:rPr>
      </w:pPr>
      <w:r w:rsidRPr="00833947">
        <w:rPr>
          <w:bCs/>
          <w:sz w:val="36"/>
          <w:szCs w:val="36"/>
        </w:rPr>
        <w:t>§ 1: Jak veliká musí býti naše důvěra v Marii, protože je krá-</w:t>
      </w:r>
      <w:r w:rsidRPr="00833947">
        <w:rPr>
          <w:bCs/>
          <w:sz w:val="36"/>
          <w:szCs w:val="36"/>
        </w:rPr>
        <w:br/>
        <w:t>lovnou milosrdenství</w:t>
      </w:r>
      <w:r w:rsidRPr="00833947">
        <w:rPr>
          <w:bCs/>
          <w:sz w:val="36"/>
          <w:szCs w:val="36"/>
        </w:rPr>
        <w:tab/>
      </w:r>
      <w:r w:rsidRPr="00833947">
        <w:rPr>
          <w:bCs/>
          <w:sz w:val="36"/>
          <w:szCs w:val="36"/>
        </w:rPr>
        <w:tab/>
        <w:t>17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bCs/>
          <w:sz w:val="36"/>
          <w:szCs w:val="36"/>
        </w:rPr>
        <w:t>§ 2: Oč větší musí bvti naše důvěra v Marii, poněvadž je naší</w:t>
      </w:r>
    </w:p>
    <w:p w:rsidR="000E487C" w:rsidRPr="00833947" w:rsidRDefault="00E64F12">
      <w:pPr>
        <w:tabs>
          <w:tab w:val="left" w:pos="2204"/>
          <w:tab w:val="right" w:pos="8913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matkou .</w:t>
      </w:r>
      <w:r w:rsidRPr="00833947">
        <w:rPr>
          <w:bCs/>
          <w:sz w:val="36"/>
          <w:szCs w:val="36"/>
        </w:rPr>
        <w:tab/>
        <w:t>.</w:t>
      </w:r>
      <w:r w:rsidRPr="00833947">
        <w:rPr>
          <w:bCs/>
          <w:sz w:val="36"/>
          <w:szCs w:val="36"/>
        </w:rPr>
        <w:tab/>
        <w:t xml:space="preserve">  24</w:t>
      </w:r>
    </w:p>
    <w:p w:rsidR="000E487C" w:rsidRPr="00833947" w:rsidRDefault="00E64F12">
      <w:pPr>
        <w:tabs>
          <w:tab w:val="left" w:leader="dot" w:pos="7277"/>
          <w:tab w:val="left" w:leader="dot" w:pos="7764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 3: Jak velice nás miluje tato Matka</w:t>
      </w:r>
      <w:r w:rsidRPr="00833947">
        <w:rPr>
          <w:bCs/>
          <w:sz w:val="36"/>
          <w:szCs w:val="36"/>
        </w:rPr>
        <w:tab/>
      </w:r>
      <w:r w:rsidRPr="00833947">
        <w:rPr>
          <w:bCs/>
          <w:sz w:val="36"/>
          <w:szCs w:val="36"/>
        </w:rPr>
        <w:tab/>
        <w:t xml:space="preserve"> 29</w:t>
      </w:r>
    </w:p>
    <w:p w:rsidR="000E487C" w:rsidRPr="00833947" w:rsidRDefault="00E64F12">
      <w:pPr>
        <w:tabs>
          <w:tab w:val="left" w:leader="dot" w:pos="7606"/>
          <w:tab w:val="left" w:leader="dot" w:pos="8098"/>
          <w:tab w:val="left" w:pos="863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 4: Maria je matkou i kajících hříšníků</w:t>
      </w:r>
      <w:r w:rsidRPr="00833947">
        <w:rPr>
          <w:bCs/>
          <w:sz w:val="36"/>
          <w:szCs w:val="36"/>
        </w:rPr>
        <w:tab/>
      </w:r>
      <w:r w:rsidRPr="00833947">
        <w:rPr>
          <w:bCs/>
          <w:sz w:val="36"/>
          <w:szCs w:val="36"/>
        </w:rPr>
        <w:tab/>
        <w:t xml:space="preserve"> .</w:t>
      </w:r>
      <w:r w:rsidRPr="00833947">
        <w:rPr>
          <w:bCs/>
          <w:sz w:val="36"/>
          <w:szCs w:val="36"/>
        </w:rPr>
        <w:tab/>
        <w:t>38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bCs/>
          <w:sz w:val="36"/>
          <w:szCs w:val="36"/>
        </w:rPr>
        <w:t>Hlava II: Živote, sladkosti.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bCs/>
          <w:sz w:val="36"/>
          <w:szCs w:val="36"/>
        </w:rPr>
        <w:t>§ 1: Maria je naším životem, protože nám vvmáhá odpuštění</w:t>
      </w:r>
    </w:p>
    <w:p w:rsidR="000E487C" w:rsidRPr="00833947" w:rsidRDefault="00E64F12">
      <w:pPr>
        <w:tabs>
          <w:tab w:val="left" w:leader="dot" w:pos="6024"/>
          <w:tab w:val="left" w:leader="dot" w:pos="8314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hří cliů</w:t>
      </w:r>
      <w:r w:rsidRPr="00833947">
        <w:rPr>
          <w:bCs/>
          <w:sz w:val="36"/>
          <w:szCs w:val="36"/>
        </w:rPr>
        <w:tab/>
        <w:t>‘</w:t>
      </w:r>
      <w:r w:rsidRPr="00833947">
        <w:rPr>
          <w:bCs/>
          <w:sz w:val="36"/>
          <w:szCs w:val="36"/>
        </w:rPr>
        <w:tab/>
        <w:t>43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bCs/>
          <w:sz w:val="36"/>
          <w:szCs w:val="36"/>
        </w:rPr>
        <w:t>§ 2: Maria je naším životem též proto, že nám dobývá setrvání</w:t>
      </w:r>
    </w:p>
    <w:p w:rsidR="000E487C" w:rsidRPr="00833947" w:rsidRDefault="00E64F12">
      <w:pPr>
        <w:tabs>
          <w:tab w:val="right" w:leader="dot" w:pos="8913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v dobrém</w:t>
      </w:r>
      <w:r w:rsidRPr="00833947">
        <w:rPr>
          <w:bCs/>
          <w:sz w:val="36"/>
          <w:szCs w:val="36"/>
        </w:rPr>
        <w:tab/>
        <w:t>48</w:t>
      </w:r>
    </w:p>
    <w:p w:rsidR="000E487C" w:rsidRPr="00833947" w:rsidRDefault="00E64F12">
      <w:pPr>
        <w:tabs>
          <w:tab w:val="left" w:leader="dot" w:pos="8314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 3: Sladkosti! Maria oslazuje smrt svým .ctitelům</w:t>
      </w:r>
      <w:r w:rsidRPr="00833947">
        <w:rPr>
          <w:bCs/>
          <w:sz w:val="36"/>
          <w:szCs w:val="36"/>
        </w:rPr>
        <w:tab/>
        <w:t>53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bCs/>
          <w:sz w:val="36"/>
          <w:szCs w:val="36"/>
        </w:rPr>
        <w:t>111 a v a III: Naděje naše, bud zdráva!</w:t>
      </w:r>
    </w:p>
    <w:p w:rsidR="000E487C" w:rsidRPr="00833947" w:rsidRDefault="00E64F12">
      <w:pPr>
        <w:tabs>
          <w:tab w:val="center" w:pos="4223"/>
          <w:tab w:val="right" w:leader="dot" w:pos="8913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 1: Maria jest nadějí všech</w:t>
      </w:r>
      <w:r w:rsidRPr="00833947">
        <w:rPr>
          <w:bCs/>
          <w:sz w:val="36"/>
          <w:szCs w:val="36"/>
        </w:rPr>
        <w:tab/>
      </w:r>
      <w:r w:rsidRPr="00833947">
        <w:rPr>
          <w:bCs/>
          <w:sz w:val="36"/>
          <w:szCs w:val="36"/>
        </w:rPr>
        <w:tab/>
        <w:t>60</w:t>
      </w:r>
    </w:p>
    <w:p w:rsidR="000E487C" w:rsidRPr="00833947" w:rsidRDefault="00E64F12">
      <w:pPr>
        <w:tabs>
          <w:tab w:val="right" w:leader="dot" w:pos="8913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 2: Maria jest nadějí hříšníků</w:t>
      </w:r>
      <w:r w:rsidRPr="00833947">
        <w:rPr>
          <w:bCs/>
          <w:sz w:val="36"/>
          <w:szCs w:val="36"/>
        </w:rPr>
        <w:tab/>
      </w:r>
      <w:r w:rsidRPr="00833947">
        <w:rPr>
          <w:sz w:val="36"/>
          <w:szCs w:val="36"/>
        </w:rPr>
        <w:t>64</w:t>
      </w:r>
    </w:p>
    <w:p w:rsidR="000E487C" w:rsidRPr="00833947" w:rsidRDefault="007B1C74">
      <w:pPr>
        <w:rPr>
          <w:sz w:val="36"/>
          <w:szCs w:val="36"/>
        </w:rPr>
      </w:pPr>
      <w:r>
        <w:rPr>
          <w:bCs/>
          <w:sz w:val="36"/>
          <w:szCs w:val="36"/>
        </w:rPr>
        <w:t>H l</w:t>
      </w:r>
      <w:r w:rsidR="00E64F12" w:rsidRPr="00833947">
        <w:rPr>
          <w:bCs/>
          <w:sz w:val="36"/>
          <w:szCs w:val="36"/>
        </w:rPr>
        <w:t xml:space="preserve"> a v a IV: K tobě volá me v v hnaní synové E v y.</w:t>
      </w:r>
    </w:p>
    <w:p w:rsidR="000E487C" w:rsidRPr="00833947" w:rsidRDefault="00E64F12">
      <w:pPr>
        <w:tabs>
          <w:tab w:val="left" w:pos="863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$ 1: Jak je Maria ochotna pomoci tomu, kdo ji vzývá ....</w:t>
      </w:r>
      <w:r w:rsidRPr="00833947">
        <w:rPr>
          <w:bCs/>
          <w:sz w:val="36"/>
          <w:szCs w:val="36"/>
        </w:rPr>
        <w:tab/>
      </w:r>
      <w:r w:rsidRPr="00833947">
        <w:rPr>
          <w:sz w:val="36"/>
          <w:szCs w:val="36"/>
        </w:rPr>
        <w:t>72</w:t>
      </w:r>
    </w:p>
    <w:p w:rsidR="000E487C" w:rsidRPr="00833947" w:rsidRDefault="00E64F12">
      <w:pPr>
        <w:tabs>
          <w:tab w:val="right" w:pos="8249"/>
        </w:tabs>
        <w:ind w:left="360" w:hanging="360"/>
        <w:rPr>
          <w:sz w:val="36"/>
          <w:szCs w:val="36"/>
        </w:rPr>
      </w:pPr>
      <w:r w:rsidRPr="00833947">
        <w:rPr>
          <w:bCs/>
          <w:sz w:val="36"/>
          <w:szCs w:val="36"/>
        </w:rPr>
        <w:t>§ 2: Jakou moc má Maria chránili ctitele své v ďábelských po-</w:t>
      </w:r>
      <w:r w:rsidRPr="00833947">
        <w:rPr>
          <w:bCs/>
          <w:sz w:val="36"/>
          <w:szCs w:val="36"/>
        </w:rPr>
        <w:br/>
        <w:t>kušeních .</w:t>
      </w:r>
      <w:r w:rsidRPr="00833947">
        <w:rPr>
          <w:bCs/>
          <w:sz w:val="36"/>
          <w:szCs w:val="36"/>
        </w:rPr>
        <w:tab/>
        <w:t xml:space="preserve">    </w:t>
      </w:r>
      <w:r w:rsidRPr="00833947">
        <w:rPr>
          <w:sz w:val="36"/>
          <w:szCs w:val="36"/>
        </w:rPr>
        <w:t>75</w:t>
      </w:r>
    </w:p>
    <w:p w:rsidR="000E487C" w:rsidRPr="00833947" w:rsidRDefault="00E64F12">
      <w:pPr>
        <w:ind w:left="360" w:hanging="360"/>
        <w:rPr>
          <w:sz w:val="36"/>
          <w:szCs w:val="36"/>
        </w:rPr>
      </w:pPr>
      <w:r w:rsidRPr="00833947">
        <w:rPr>
          <w:bCs/>
          <w:sz w:val="36"/>
          <w:szCs w:val="36"/>
        </w:rPr>
        <w:lastRenderedPageBreak/>
        <w:t>Illava V: K tobě vzdycháme, lkající a plačící v tom-</w:t>
      </w:r>
      <w:r w:rsidRPr="00833947">
        <w:rPr>
          <w:bCs/>
          <w:sz w:val="36"/>
          <w:szCs w:val="36"/>
        </w:rPr>
        <w:br/>
        <w:t>to slzavém údolí.</w:t>
      </w:r>
    </w:p>
    <w:p w:rsidR="000E487C" w:rsidRPr="00833947" w:rsidRDefault="00E64F12">
      <w:pPr>
        <w:tabs>
          <w:tab w:val="left" w:leader="dot" w:pos="8314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 1: Jak je nutná přímluva Mariina k naší spáse</w:t>
      </w:r>
      <w:r w:rsidRPr="00833947">
        <w:rPr>
          <w:bCs/>
          <w:sz w:val="36"/>
          <w:szCs w:val="36"/>
        </w:rPr>
        <w:tab/>
      </w:r>
      <w:r w:rsidRPr="00833947">
        <w:rPr>
          <w:sz w:val="36"/>
          <w:szCs w:val="36"/>
        </w:rPr>
        <w:t>34</w:t>
      </w:r>
    </w:p>
    <w:p w:rsidR="000E487C" w:rsidRPr="00833947" w:rsidRDefault="00E64F12">
      <w:pPr>
        <w:tabs>
          <w:tab w:val="right" w:leader="dot" w:pos="8913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 2: Pokračování o téže věci</w:t>
      </w:r>
      <w:r w:rsidRPr="00833947">
        <w:rPr>
          <w:bCs/>
          <w:sz w:val="36"/>
          <w:szCs w:val="36"/>
        </w:rPr>
        <w:tab/>
      </w:r>
      <w:r w:rsidRPr="00833947">
        <w:rPr>
          <w:sz w:val="36"/>
          <w:szCs w:val="36"/>
        </w:rPr>
        <w:t>94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bCs/>
          <w:sz w:val="36"/>
          <w:szCs w:val="36"/>
        </w:rPr>
        <w:t>II1 a v a V I: Prolož Orodo v nice naše.</w:t>
      </w:r>
    </w:p>
    <w:p w:rsidR="000E487C" w:rsidRPr="00833947" w:rsidRDefault="00E64F12">
      <w:pPr>
        <w:tabs>
          <w:tab w:val="left" w:pos="863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 xml:space="preserve">§ </w:t>
      </w:r>
      <w:r w:rsidRPr="00833947">
        <w:rPr>
          <w:sz w:val="36"/>
          <w:szCs w:val="36"/>
        </w:rPr>
        <w:t>1</w:t>
      </w:r>
      <w:r w:rsidRPr="00833947">
        <w:rPr>
          <w:bCs/>
          <w:sz w:val="36"/>
          <w:szCs w:val="36"/>
        </w:rPr>
        <w:t>: Maria má moc zachrániti všechny svou přímluvou ...</w:t>
      </w:r>
      <w:r w:rsidRPr="00833947">
        <w:rPr>
          <w:bCs/>
          <w:sz w:val="36"/>
          <w:szCs w:val="36"/>
        </w:rPr>
        <w:tab/>
      </w:r>
      <w:r w:rsidRPr="00833947">
        <w:rPr>
          <w:sz w:val="36"/>
          <w:szCs w:val="36"/>
        </w:rPr>
        <w:t>99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bCs/>
          <w:sz w:val="36"/>
          <w:szCs w:val="36"/>
        </w:rPr>
        <w:t>§ 2: Maria je jako slitovná orodovnice právní obhájkyní i nei-</w:t>
      </w:r>
    </w:p>
    <w:p w:rsidR="000E487C" w:rsidRPr="00833947" w:rsidRDefault="00E64F12">
      <w:pPr>
        <w:tabs>
          <w:tab w:val="right" w:leader="dot" w:pos="8913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bídnějších</w:t>
      </w:r>
      <w:r w:rsidRPr="00833947">
        <w:rPr>
          <w:bCs/>
          <w:sz w:val="36"/>
          <w:szCs w:val="36"/>
        </w:rPr>
        <w:tab/>
        <w:t xml:space="preserve">  </w:t>
      </w:r>
      <w:r w:rsidRPr="00833947">
        <w:rPr>
          <w:sz w:val="36"/>
          <w:szCs w:val="36"/>
        </w:rPr>
        <w:t>495</w:t>
      </w:r>
    </w:p>
    <w:p w:rsidR="000E487C" w:rsidRPr="00833947" w:rsidRDefault="00E64F12">
      <w:pPr>
        <w:tabs>
          <w:tab w:val="center" w:pos="4223"/>
          <w:tab w:val="right" w:leader="dot" w:pos="8913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 3: Maria usmiřuje hříšníky</w:t>
      </w:r>
      <w:r w:rsidRPr="00833947">
        <w:rPr>
          <w:bCs/>
          <w:sz w:val="36"/>
          <w:szCs w:val="36"/>
        </w:rPr>
        <w:tab/>
        <w:t>s Bohem</w:t>
      </w:r>
      <w:r w:rsidRPr="00833947">
        <w:rPr>
          <w:bCs/>
          <w:sz w:val="36"/>
          <w:szCs w:val="36"/>
        </w:rPr>
        <w:tab/>
      </w:r>
      <w:r w:rsidRPr="00833947">
        <w:rPr>
          <w:sz w:val="36"/>
          <w:szCs w:val="36"/>
        </w:rPr>
        <w:t>499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bCs/>
          <w:sz w:val="36"/>
          <w:szCs w:val="36"/>
        </w:rPr>
        <w:t>Hlava VII: Obrať k nám své milosrdné oči!</w:t>
      </w:r>
    </w:p>
    <w:p w:rsidR="000E487C" w:rsidRPr="00833947" w:rsidRDefault="00E64F12">
      <w:pPr>
        <w:tabs>
          <w:tab w:val="left" w:leader="dot" w:pos="827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Maria k nám stále shlíží, aby zmírnila naše útrapy</w:t>
      </w:r>
      <w:r w:rsidRPr="00833947">
        <w:rPr>
          <w:bCs/>
          <w:sz w:val="36"/>
          <w:szCs w:val="36"/>
        </w:rPr>
        <w:tab/>
      </w:r>
      <w:r w:rsidRPr="00833947">
        <w:rPr>
          <w:sz w:val="36"/>
          <w:szCs w:val="36"/>
        </w:rPr>
        <w:t>11</w:t>
      </w:r>
      <w:r w:rsidRPr="00833947">
        <w:rPr>
          <w:bCs/>
          <w:sz w:val="36"/>
          <w:szCs w:val="36"/>
        </w:rPr>
        <w:t>G</w:t>
      </w:r>
    </w:p>
    <w:p w:rsidR="000E487C" w:rsidRPr="00833947" w:rsidRDefault="00E64F12">
      <w:pPr>
        <w:ind w:left="360" w:hanging="360"/>
        <w:rPr>
          <w:sz w:val="36"/>
          <w:szCs w:val="36"/>
        </w:rPr>
      </w:pPr>
      <w:r w:rsidRPr="00833947">
        <w:rPr>
          <w:bCs/>
          <w:sz w:val="36"/>
          <w:szCs w:val="36"/>
        </w:rPr>
        <w:t>II1 a v a VIII: A Ježíše, požehnaný plod života tvého,</w:t>
      </w:r>
      <w:r w:rsidRPr="00833947">
        <w:rPr>
          <w:bCs/>
          <w:sz w:val="36"/>
          <w:szCs w:val="36"/>
        </w:rPr>
        <w:br/>
        <w:t>nám p o tomto p u t o v á n i ukaž!</w:t>
      </w:r>
    </w:p>
    <w:p w:rsidR="000E487C" w:rsidRPr="00833947" w:rsidRDefault="00E64F12">
      <w:pPr>
        <w:tabs>
          <w:tab w:val="right" w:pos="1687"/>
          <w:tab w:val="left" w:pos="1691"/>
          <w:tab w:val="right" w:leader="dot" w:pos="894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 1:</w:t>
      </w:r>
      <w:r w:rsidRPr="00833947">
        <w:rPr>
          <w:bCs/>
          <w:sz w:val="36"/>
          <w:szCs w:val="36"/>
        </w:rPr>
        <w:tab/>
        <w:t>Maria</w:t>
      </w:r>
      <w:r w:rsidRPr="00833947">
        <w:rPr>
          <w:bCs/>
          <w:sz w:val="36"/>
          <w:szCs w:val="36"/>
        </w:rPr>
        <w:tab/>
        <w:t>chrání své ctitele před peklem</w:t>
      </w:r>
      <w:r w:rsidRPr="00833947">
        <w:rPr>
          <w:bCs/>
          <w:sz w:val="36"/>
          <w:szCs w:val="36"/>
        </w:rPr>
        <w:tab/>
        <w:t>121</w:t>
      </w:r>
    </w:p>
    <w:p w:rsidR="000E487C" w:rsidRPr="00833947" w:rsidRDefault="00E64F12">
      <w:pPr>
        <w:tabs>
          <w:tab w:val="right" w:pos="1687"/>
          <w:tab w:val="left" w:pos="1695"/>
          <w:tab w:val="right" w:leader="dot" w:pos="894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 2:</w:t>
      </w:r>
      <w:r w:rsidRPr="00833947">
        <w:rPr>
          <w:bCs/>
          <w:sz w:val="36"/>
          <w:szCs w:val="36"/>
        </w:rPr>
        <w:tab/>
        <w:t>Maria</w:t>
      </w:r>
      <w:r w:rsidRPr="00833947">
        <w:rPr>
          <w:bCs/>
          <w:sz w:val="36"/>
          <w:szCs w:val="36"/>
        </w:rPr>
        <w:tab/>
        <w:t>pomáhá ctitelům svýin v očistci</w:t>
      </w:r>
      <w:r w:rsidRPr="00833947">
        <w:rPr>
          <w:bCs/>
          <w:sz w:val="36"/>
          <w:szCs w:val="36"/>
        </w:rPr>
        <w:tab/>
        <w:t>127</w:t>
      </w:r>
    </w:p>
    <w:p w:rsidR="000E487C" w:rsidRPr="00833947" w:rsidRDefault="00E64F12">
      <w:pPr>
        <w:tabs>
          <w:tab w:val="right" w:pos="1687"/>
          <w:tab w:val="left" w:pos="1695"/>
          <w:tab w:val="right" w:leader="dot" w:pos="894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 3:</w:t>
      </w:r>
      <w:r w:rsidRPr="00833947">
        <w:rPr>
          <w:bCs/>
          <w:sz w:val="36"/>
          <w:szCs w:val="36"/>
        </w:rPr>
        <w:tab/>
        <w:t>Maria</w:t>
      </w:r>
      <w:r w:rsidRPr="00833947">
        <w:rPr>
          <w:bCs/>
          <w:sz w:val="36"/>
          <w:szCs w:val="36"/>
        </w:rPr>
        <w:tab/>
        <w:t>provází své sluhy do nebe</w:t>
      </w:r>
      <w:r w:rsidRPr="00833947">
        <w:rPr>
          <w:bCs/>
          <w:sz w:val="36"/>
          <w:szCs w:val="36"/>
        </w:rPr>
        <w:tab/>
        <w:t xml:space="preserve">  130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bCs/>
          <w:sz w:val="36"/>
          <w:szCs w:val="36"/>
        </w:rPr>
        <w:t>II</w:t>
      </w:r>
      <w:r w:rsidRPr="00833947">
        <w:rPr>
          <w:sz w:val="36"/>
          <w:szCs w:val="36"/>
        </w:rPr>
        <w:t>1</w:t>
      </w:r>
      <w:r w:rsidRPr="00833947">
        <w:rPr>
          <w:bCs/>
          <w:sz w:val="36"/>
          <w:szCs w:val="36"/>
        </w:rPr>
        <w:t xml:space="preserve"> a v a IX: Ó milostivá, ó přívětivá!</w:t>
      </w:r>
      <w:r w:rsidRPr="00833947">
        <w:rPr>
          <w:bCs/>
          <w:sz w:val="36"/>
          <w:szCs w:val="36"/>
        </w:rPr>
        <w:br/>
        <w:t>Jak velice je Maria Panna milostivá a přívětivá</w:t>
      </w:r>
      <w:r w:rsidR="00833947">
        <w:rPr>
          <w:bCs/>
          <w:sz w:val="36"/>
          <w:szCs w:val="36"/>
        </w:rPr>
        <w:t xml:space="preserve"> </w:t>
      </w:r>
      <w:r w:rsidRPr="00833947">
        <w:rPr>
          <w:bCs/>
          <w:sz w:val="36"/>
          <w:szCs w:val="36"/>
        </w:rPr>
        <w:t>. . 137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bCs/>
          <w:sz w:val="36"/>
          <w:szCs w:val="36"/>
        </w:rPr>
        <w:t>Hlava X: Ó přešla dká Panno Maria!</w:t>
      </w:r>
    </w:p>
    <w:p w:rsidR="000E487C" w:rsidRPr="00833947" w:rsidRDefault="00E64F12">
      <w:pPr>
        <w:tabs>
          <w:tab w:val="left" w:leader="dot" w:pos="7631"/>
          <w:tab w:val="left" w:leader="dot" w:pos="8120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Jak je sladké v životě i ve smrti jméno Maria</w:t>
      </w:r>
      <w:r w:rsidRPr="00833947">
        <w:rPr>
          <w:bCs/>
          <w:sz w:val="36"/>
          <w:szCs w:val="36"/>
        </w:rPr>
        <w:tab/>
      </w:r>
      <w:r w:rsidRPr="00833947">
        <w:rPr>
          <w:bCs/>
          <w:sz w:val="36"/>
          <w:szCs w:val="36"/>
        </w:rPr>
        <w:tab/>
        <w:t xml:space="preserve"> . 113</w:t>
      </w:r>
    </w:p>
    <w:p w:rsidR="000E487C" w:rsidRPr="00833947" w:rsidRDefault="00E64F12">
      <w:pPr>
        <w:tabs>
          <w:tab w:val="left" w:leader="dot" w:pos="7958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Velmi vroucí modlitby některých světců k Matce Boží .... 131)</w:t>
      </w:r>
      <w:r w:rsidRPr="00833947">
        <w:rPr>
          <w:bCs/>
          <w:sz w:val="36"/>
          <w:szCs w:val="36"/>
        </w:rPr>
        <w:br/>
        <w:t>Poznámky</w:t>
      </w:r>
      <w:r w:rsidRPr="00833947">
        <w:rPr>
          <w:bCs/>
          <w:sz w:val="36"/>
          <w:szCs w:val="36"/>
        </w:rPr>
        <w:tab/>
        <w:t>.157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sz w:val="36"/>
          <w:szCs w:val="36"/>
        </w:rPr>
        <w:t>DÍL II.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bCs/>
          <w:sz w:val="36"/>
          <w:szCs w:val="36"/>
        </w:rPr>
        <w:t>I. Úvahy o sedmi hlavních slavnostech Marie Panny.</w:t>
      </w:r>
    </w:p>
    <w:p w:rsidR="000E487C" w:rsidRPr="00833947" w:rsidRDefault="00E64F12">
      <w:pPr>
        <w:tabs>
          <w:tab w:val="left" w:pos="1142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Úvaha</w:t>
      </w:r>
      <w:r w:rsidRPr="00833947">
        <w:rPr>
          <w:bCs/>
          <w:sz w:val="36"/>
          <w:szCs w:val="36"/>
        </w:rPr>
        <w:tab/>
        <w:t>I: O neposkvrněném Početí Marie Panny . . . . . 177</w:t>
      </w:r>
    </w:p>
    <w:p w:rsidR="000E487C" w:rsidRPr="00833947" w:rsidRDefault="00E64F12">
      <w:pPr>
        <w:tabs>
          <w:tab w:val="left" w:pos="1142"/>
          <w:tab w:val="left" w:leader="dot" w:pos="827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lastRenderedPageBreak/>
        <w:t>Úvaha</w:t>
      </w:r>
      <w:r w:rsidRPr="00833947">
        <w:rPr>
          <w:bCs/>
          <w:sz w:val="36"/>
          <w:szCs w:val="36"/>
        </w:rPr>
        <w:tab/>
        <w:t xml:space="preserve">II: O narození Marie Panny  </w:t>
      </w:r>
      <w:r w:rsidRPr="00833947">
        <w:rPr>
          <w:bCs/>
          <w:sz w:val="36"/>
          <w:szCs w:val="36"/>
        </w:rPr>
        <w:tab/>
        <w:t>102</w:t>
      </w:r>
    </w:p>
    <w:p w:rsidR="000E487C" w:rsidRPr="00833947" w:rsidRDefault="00E64F12">
      <w:pPr>
        <w:tabs>
          <w:tab w:val="right" w:pos="1687"/>
          <w:tab w:val="left" w:pos="1929"/>
          <w:tab w:val="left" w:pos="2002"/>
          <w:tab w:val="right" w:pos="4202"/>
          <w:tab w:val="right" w:pos="5221"/>
          <w:tab w:val="right" w:leader="dot" w:pos="894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Úvaha</w:t>
      </w:r>
      <w:r w:rsidRPr="00833947">
        <w:rPr>
          <w:bCs/>
          <w:sz w:val="36"/>
          <w:szCs w:val="36"/>
        </w:rPr>
        <w:tab/>
        <w:t>III:</w:t>
      </w:r>
      <w:r w:rsidRPr="00833947">
        <w:rPr>
          <w:bCs/>
          <w:sz w:val="36"/>
          <w:szCs w:val="36"/>
        </w:rPr>
        <w:tab/>
        <w:t>O</w:t>
      </w:r>
      <w:r w:rsidRPr="00833947">
        <w:rPr>
          <w:bCs/>
          <w:sz w:val="36"/>
          <w:szCs w:val="36"/>
        </w:rPr>
        <w:tab/>
        <w:t>obětování</w:t>
      </w:r>
      <w:r w:rsidRPr="00833947">
        <w:rPr>
          <w:bCs/>
          <w:sz w:val="36"/>
          <w:szCs w:val="36"/>
        </w:rPr>
        <w:tab/>
        <w:t>Marie</w:t>
      </w:r>
      <w:r w:rsidRPr="00833947">
        <w:rPr>
          <w:bCs/>
          <w:sz w:val="36"/>
          <w:szCs w:val="36"/>
        </w:rPr>
        <w:tab/>
        <w:t>Panny</w:t>
      </w:r>
      <w:r w:rsidRPr="00833947">
        <w:rPr>
          <w:bCs/>
          <w:sz w:val="36"/>
          <w:szCs w:val="36"/>
        </w:rPr>
        <w:tab/>
        <w:t xml:space="preserve">  201</w:t>
      </w:r>
    </w:p>
    <w:p w:rsidR="000E487C" w:rsidRPr="00833947" w:rsidRDefault="00E64F12">
      <w:pPr>
        <w:tabs>
          <w:tab w:val="right" w:pos="1687"/>
          <w:tab w:val="left" w:pos="1929"/>
          <w:tab w:val="left" w:pos="2002"/>
          <w:tab w:val="right" w:pos="4202"/>
          <w:tab w:val="right" w:pos="5221"/>
          <w:tab w:val="right" w:leader="dot" w:pos="894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Úvaha</w:t>
      </w:r>
      <w:r w:rsidRPr="00833947">
        <w:rPr>
          <w:bCs/>
          <w:sz w:val="36"/>
          <w:szCs w:val="36"/>
        </w:rPr>
        <w:tab/>
        <w:t>IV:</w:t>
      </w:r>
      <w:r w:rsidRPr="00833947">
        <w:rPr>
          <w:bCs/>
          <w:sz w:val="36"/>
          <w:szCs w:val="36"/>
        </w:rPr>
        <w:tab/>
        <w:t>O</w:t>
      </w:r>
      <w:r w:rsidRPr="00833947">
        <w:rPr>
          <w:bCs/>
          <w:sz w:val="36"/>
          <w:szCs w:val="36"/>
        </w:rPr>
        <w:tab/>
        <w:t>zvěstování</w:t>
      </w:r>
      <w:r w:rsidRPr="00833947">
        <w:rPr>
          <w:bCs/>
          <w:sz w:val="36"/>
          <w:szCs w:val="36"/>
        </w:rPr>
        <w:tab/>
        <w:t>Mane</w:t>
      </w:r>
      <w:r w:rsidRPr="00833947">
        <w:rPr>
          <w:bCs/>
          <w:sz w:val="36"/>
          <w:szCs w:val="36"/>
        </w:rPr>
        <w:tab/>
        <w:t xml:space="preserve">Panny </w:t>
      </w:r>
      <w:r w:rsidRPr="00833947">
        <w:rPr>
          <w:bCs/>
          <w:sz w:val="36"/>
          <w:szCs w:val="36"/>
        </w:rPr>
        <w:tab/>
        <w:t>210</w:t>
      </w:r>
    </w:p>
    <w:p w:rsidR="000E487C" w:rsidRPr="00833947" w:rsidRDefault="00E64F12">
      <w:pPr>
        <w:tabs>
          <w:tab w:val="right" w:pos="1687"/>
          <w:tab w:val="left" w:pos="1925"/>
          <w:tab w:val="left" w:pos="1998"/>
          <w:tab w:val="right" w:pos="4202"/>
          <w:tab w:val="right" w:pos="5221"/>
          <w:tab w:val="left" w:leader="dot" w:pos="5569"/>
          <w:tab w:val="right" w:leader="dot" w:pos="894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Úvaha</w:t>
      </w:r>
      <w:r w:rsidRPr="00833947">
        <w:rPr>
          <w:bCs/>
          <w:sz w:val="36"/>
          <w:szCs w:val="36"/>
        </w:rPr>
        <w:tab/>
        <w:t>V:</w:t>
      </w:r>
      <w:r w:rsidRPr="00833947">
        <w:rPr>
          <w:bCs/>
          <w:sz w:val="36"/>
          <w:szCs w:val="36"/>
        </w:rPr>
        <w:tab/>
        <w:t>O</w:t>
      </w:r>
      <w:r w:rsidRPr="00833947">
        <w:rPr>
          <w:bCs/>
          <w:sz w:val="36"/>
          <w:szCs w:val="36"/>
        </w:rPr>
        <w:tab/>
        <w:t>navštívení</w:t>
      </w:r>
      <w:r w:rsidRPr="00833947">
        <w:rPr>
          <w:bCs/>
          <w:sz w:val="36"/>
          <w:szCs w:val="36"/>
        </w:rPr>
        <w:tab/>
        <w:t>Marie</w:t>
      </w:r>
      <w:r w:rsidRPr="00833947">
        <w:rPr>
          <w:bCs/>
          <w:sz w:val="36"/>
          <w:szCs w:val="36"/>
        </w:rPr>
        <w:tab/>
        <w:t xml:space="preserve">Panny </w:t>
      </w:r>
      <w:r w:rsidRPr="00833947">
        <w:rPr>
          <w:bCs/>
          <w:sz w:val="36"/>
          <w:szCs w:val="36"/>
        </w:rPr>
        <w:tab/>
      </w:r>
      <w:r w:rsidRPr="00833947">
        <w:rPr>
          <w:bCs/>
          <w:sz w:val="36"/>
          <w:szCs w:val="36"/>
        </w:rPr>
        <w:tab/>
        <w:t>221</w:t>
      </w:r>
    </w:p>
    <w:p w:rsidR="000E487C" w:rsidRPr="00833947" w:rsidRDefault="00E64F12">
      <w:pPr>
        <w:tabs>
          <w:tab w:val="right" w:pos="1687"/>
          <w:tab w:val="left" w:pos="1925"/>
          <w:tab w:val="left" w:pos="1998"/>
          <w:tab w:val="right" w:pos="4202"/>
          <w:tab w:val="right" w:pos="5221"/>
          <w:tab w:val="left" w:leader="dot" w:pos="5569"/>
          <w:tab w:val="right" w:leader="dot" w:pos="894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Úvaha</w:t>
      </w:r>
      <w:r w:rsidRPr="00833947">
        <w:rPr>
          <w:bCs/>
          <w:sz w:val="36"/>
          <w:szCs w:val="36"/>
        </w:rPr>
        <w:tab/>
        <w:t>VI:</w:t>
      </w:r>
      <w:r w:rsidRPr="00833947">
        <w:rPr>
          <w:bCs/>
          <w:sz w:val="36"/>
          <w:szCs w:val="36"/>
        </w:rPr>
        <w:tab/>
        <w:t>O</w:t>
      </w:r>
      <w:r w:rsidRPr="00833947">
        <w:rPr>
          <w:bCs/>
          <w:sz w:val="36"/>
          <w:szCs w:val="36"/>
        </w:rPr>
        <w:tab/>
        <w:t>očišTování</w:t>
      </w:r>
      <w:r w:rsidRPr="00833947">
        <w:rPr>
          <w:bCs/>
          <w:sz w:val="36"/>
          <w:szCs w:val="36"/>
        </w:rPr>
        <w:tab/>
        <w:t>Marie</w:t>
      </w:r>
      <w:r w:rsidRPr="00833947">
        <w:rPr>
          <w:bCs/>
          <w:sz w:val="36"/>
          <w:szCs w:val="36"/>
        </w:rPr>
        <w:tab/>
        <w:t xml:space="preserve">Panny </w:t>
      </w:r>
      <w:r w:rsidRPr="00833947">
        <w:rPr>
          <w:bCs/>
          <w:sz w:val="36"/>
          <w:szCs w:val="36"/>
        </w:rPr>
        <w:tab/>
      </w:r>
      <w:r w:rsidRPr="00833947">
        <w:rPr>
          <w:bCs/>
          <w:sz w:val="36"/>
          <w:szCs w:val="36"/>
        </w:rPr>
        <w:tab/>
        <w:t>.230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bCs/>
          <w:sz w:val="36"/>
          <w:szCs w:val="36"/>
        </w:rPr>
        <w:t>Úvaha VII: O nanebevzetí M</w:t>
      </w:r>
      <w:r w:rsidR="0037114A">
        <w:rPr>
          <w:bCs/>
          <w:sz w:val="36"/>
          <w:szCs w:val="36"/>
        </w:rPr>
        <w:t>arie Panny: Jak krásná byla smrt</w:t>
      </w:r>
    </w:p>
    <w:p w:rsidR="0037114A" w:rsidRDefault="0037114A" w:rsidP="0037114A">
      <w:pPr>
        <w:tabs>
          <w:tab w:val="left" w:leader="dot" w:pos="3755"/>
          <w:tab w:val="right" w:leader="dot" w:pos="8945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>Marie Panny    23.</w:t>
      </w:r>
    </w:p>
    <w:p w:rsidR="000E487C" w:rsidRPr="00833947" w:rsidRDefault="00E64F12" w:rsidP="0037114A">
      <w:pPr>
        <w:tabs>
          <w:tab w:val="left" w:leader="dot" w:pos="3755"/>
          <w:tab w:val="right" w:leader="dot" w:pos="894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Úvaha VIII. O nanebevzetí Marie Panny: Jak slavný byl vítězný</w:t>
      </w:r>
    </w:p>
    <w:p w:rsidR="000E487C" w:rsidRPr="00833947" w:rsidRDefault="00E64F12">
      <w:pPr>
        <w:tabs>
          <w:tab w:val="left" w:leader="dot" w:pos="7048"/>
          <w:tab w:val="left" w:leader="dot" w:pos="758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vs</w:t>
      </w:r>
      <w:r w:rsidR="00640975">
        <w:rPr>
          <w:bCs/>
          <w:sz w:val="36"/>
          <w:szCs w:val="36"/>
        </w:rPr>
        <w:t>tup Marie Panny do nebe</w:t>
      </w:r>
      <w:r w:rsidR="00640975">
        <w:rPr>
          <w:bCs/>
          <w:sz w:val="36"/>
          <w:szCs w:val="36"/>
        </w:rPr>
        <w:tab/>
      </w:r>
      <w:r w:rsidR="00640975">
        <w:rPr>
          <w:bCs/>
          <w:sz w:val="36"/>
          <w:szCs w:val="36"/>
        </w:rPr>
        <w:tab/>
      </w:r>
      <w:r w:rsidRPr="00833947">
        <w:rPr>
          <w:bCs/>
          <w:sz w:val="36"/>
          <w:szCs w:val="36"/>
        </w:rPr>
        <w:t>251</w:t>
      </w:r>
    </w:p>
    <w:p w:rsidR="000E487C" w:rsidRPr="00833947" w:rsidRDefault="00E64F12">
      <w:pPr>
        <w:tabs>
          <w:tab w:val="right" w:pos="1687"/>
          <w:tab w:val="left" w:pos="1929"/>
          <w:tab w:val="left" w:pos="2002"/>
          <w:tab w:val="right" w:pos="4202"/>
          <w:tab w:val="right" w:pos="5221"/>
          <w:tab w:val="left" w:leader="dot" w:pos="5569"/>
          <w:tab w:val="right" w:leader="dot" w:pos="894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Úvaha</w:t>
      </w:r>
      <w:r w:rsidRPr="00833947">
        <w:rPr>
          <w:bCs/>
          <w:sz w:val="36"/>
          <w:szCs w:val="36"/>
        </w:rPr>
        <w:tab/>
        <w:t>IX:</w:t>
      </w:r>
      <w:r w:rsidRPr="00833947">
        <w:rPr>
          <w:bCs/>
          <w:sz w:val="36"/>
          <w:szCs w:val="36"/>
        </w:rPr>
        <w:tab/>
        <w:t>O</w:t>
      </w:r>
      <w:r w:rsidRPr="00833947">
        <w:rPr>
          <w:bCs/>
          <w:sz w:val="36"/>
          <w:szCs w:val="36"/>
        </w:rPr>
        <w:tab/>
        <w:t>bolestech</w:t>
      </w:r>
      <w:r w:rsidRPr="00833947">
        <w:rPr>
          <w:bCs/>
          <w:sz w:val="36"/>
          <w:szCs w:val="36"/>
        </w:rPr>
        <w:tab/>
        <w:t>Marie</w:t>
      </w:r>
      <w:r w:rsidRPr="00833947">
        <w:rPr>
          <w:bCs/>
          <w:sz w:val="36"/>
          <w:szCs w:val="36"/>
        </w:rPr>
        <w:tab/>
        <w:t xml:space="preserve">Panny </w:t>
      </w:r>
      <w:r w:rsidRPr="00833947">
        <w:rPr>
          <w:bCs/>
          <w:sz w:val="36"/>
          <w:szCs w:val="36"/>
        </w:rPr>
        <w:tab/>
      </w:r>
      <w:r w:rsidRPr="00833947">
        <w:rPr>
          <w:bCs/>
          <w:sz w:val="36"/>
          <w:szCs w:val="36"/>
        </w:rPr>
        <w:tab/>
        <w:t>260</w:t>
      </w:r>
    </w:p>
    <w:p w:rsidR="000E487C" w:rsidRPr="00833947" w:rsidRDefault="00E64F12">
      <w:pPr>
        <w:rPr>
          <w:sz w:val="36"/>
          <w:szCs w:val="36"/>
        </w:rPr>
      </w:pPr>
      <w:r w:rsidRPr="00833947">
        <w:rPr>
          <w:bCs/>
          <w:sz w:val="36"/>
          <w:szCs w:val="36"/>
        </w:rPr>
        <w:t>II: Úvahy o s e d m i bolestech Marie Panny zvláště.</w:t>
      </w:r>
    </w:p>
    <w:p w:rsidR="000E487C" w:rsidRPr="00833947" w:rsidRDefault="00E64F12">
      <w:pPr>
        <w:tabs>
          <w:tab w:val="right" w:pos="1687"/>
          <w:tab w:val="left" w:pos="1852"/>
          <w:tab w:val="center" w:leader="dot" w:pos="824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Bolest</w:t>
      </w:r>
      <w:r w:rsidRPr="00833947">
        <w:rPr>
          <w:bCs/>
          <w:sz w:val="36"/>
          <w:szCs w:val="36"/>
        </w:rPr>
        <w:tab/>
        <w:t>I:</w:t>
      </w:r>
      <w:r w:rsidRPr="00833947">
        <w:rPr>
          <w:bCs/>
          <w:sz w:val="36"/>
          <w:szCs w:val="36"/>
        </w:rPr>
        <w:tab/>
        <w:t>Proroctví sv. Simeona</w:t>
      </w:r>
      <w:r w:rsidRPr="00833947">
        <w:rPr>
          <w:bCs/>
          <w:sz w:val="36"/>
          <w:szCs w:val="36"/>
        </w:rPr>
        <w:tab/>
        <w:t>273</w:t>
      </w:r>
    </w:p>
    <w:p w:rsidR="000E487C" w:rsidRPr="00833947" w:rsidRDefault="00E64F12">
      <w:pPr>
        <w:tabs>
          <w:tab w:val="left" w:leader="dot" w:pos="7048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Bolest II: Ježíšův útěk do Egypta</w:t>
      </w:r>
      <w:r w:rsidRPr="00833947">
        <w:rPr>
          <w:bCs/>
          <w:sz w:val="36"/>
          <w:szCs w:val="36"/>
        </w:rPr>
        <w:tab/>
        <w:t xml:space="preserve"> . . 276</w:t>
      </w:r>
    </w:p>
    <w:p w:rsidR="000E487C" w:rsidRPr="00833947" w:rsidRDefault="00E64F12">
      <w:pPr>
        <w:tabs>
          <w:tab w:val="right" w:pos="1687"/>
          <w:tab w:val="left" w:pos="1856"/>
          <w:tab w:val="center" w:leader="dot" w:pos="7122"/>
          <w:tab w:val="left" w:leader="dot" w:pos="74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Bolest</w:t>
      </w:r>
      <w:r w:rsidRPr="00833947">
        <w:rPr>
          <w:bCs/>
          <w:sz w:val="36"/>
          <w:szCs w:val="36"/>
        </w:rPr>
        <w:tab/>
        <w:t>III:</w:t>
      </w:r>
      <w:r w:rsidRPr="00833947">
        <w:rPr>
          <w:bCs/>
          <w:sz w:val="36"/>
          <w:szCs w:val="36"/>
        </w:rPr>
        <w:tab/>
        <w:t>Ztráta Ježíše v chrámě</w:t>
      </w:r>
      <w:r w:rsidRPr="00833947">
        <w:rPr>
          <w:bCs/>
          <w:sz w:val="36"/>
          <w:szCs w:val="36"/>
        </w:rPr>
        <w:tab/>
      </w:r>
      <w:r w:rsidRPr="00833947">
        <w:rPr>
          <w:bCs/>
          <w:sz w:val="36"/>
          <w:szCs w:val="36"/>
        </w:rPr>
        <w:tab/>
        <w:t xml:space="preserve"> 280</w:t>
      </w:r>
    </w:p>
    <w:p w:rsidR="000E487C" w:rsidRPr="00833947" w:rsidRDefault="00E64F12">
      <w:pPr>
        <w:tabs>
          <w:tab w:val="right" w:pos="1687"/>
          <w:tab w:val="left" w:pos="1859"/>
          <w:tab w:val="center" w:pos="5771"/>
          <w:tab w:val="center" w:pos="6344"/>
          <w:tab w:val="right" w:pos="894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Bolest</w:t>
      </w:r>
      <w:r w:rsidRPr="00833947">
        <w:rPr>
          <w:bCs/>
          <w:sz w:val="36"/>
          <w:szCs w:val="36"/>
        </w:rPr>
        <w:tab/>
        <w:t>IV:</w:t>
      </w:r>
      <w:r w:rsidRPr="00833947">
        <w:rPr>
          <w:bCs/>
          <w:sz w:val="36"/>
          <w:szCs w:val="36"/>
        </w:rPr>
        <w:tab/>
        <w:t>Setkání s Ježíšem na cestě</w:t>
      </w:r>
      <w:r w:rsidRPr="00833947">
        <w:rPr>
          <w:bCs/>
          <w:sz w:val="36"/>
          <w:szCs w:val="36"/>
        </w:rPr>
        <w:tab/>
        <w:t>křížové</w:t>
      </w:r>
      <w:r w:rsidRPr="00833947">
        <w:rPr>
          <w:bCs/>
          <w:sz w:val="36"/>
          <w:szCs w:val="36"/>
        </w:rPr>
        <w:tab/>
        <w:t>.......</w:t>
      </w:r>
      <w:r w:rsidRPr="00833947">
        <w:rPr>
          <w:bCs/>
          <w:sz w:val="36"/>
          <w:szCs w:val="36"/>
        </w:rPr>
        <w:tab/>
        <w:t>281</w:t>
      </w:r>
    </w:p>
    <w:p w:rsidR="000E487C" w:rsidRPr="00833947" w:rsidRDefault="00E64F12">
      <w:pPr>
        <w:tabs>
          <w:tab w:val="right" w:pos="1687"/>
          <w:tab w:val="left" w:pos="1859"/>
          <w:tab w:val="left" w:leader="dot" w:pos="3643"/>
          <w:tab w:val="right" w:leader="dot" w:pos="894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Bolest</w:t>
      </w:r>
      <w:r w:rsidRPr="00833947">
        <w:rPr>
          <w:bCs/>
          <w:sz w:val="36"/>
          <w:szCs w:val="36"/>
        </w:rPr>
        <w:tab/>
        <w:t>V:</w:t>
      </w:r>
      <w:r w:rsidRPr="00833947">
        <w:rPr>
          <w:bCs/>
          <w:sz w:val="36"/>
          <w:szCs w:val="36"/>
        </w:rPr>
        <w:tab/>
        <w:t xml:space="preserve">Ježíšova smrt </w:t>
      </w:r>
      <w:r w:rsidRPr="00833947">
        <w:rPr>
          <w:bCs/>
          <w:sz w:val="36"/>
          <w:szCs w:val="36"/>
        </w:rPr>
        <w:tab/>
      </w:r>
      <w:r w:rsidRPr="00833947">
        <w:rPr>
          <w:bCs/>
          <w:sz w:val="36"/>
          <w:szCs w:val="36"/>
        </w:rPr>
        <w:tab/>
        <w:t>287</w:t>
      </w:r>
    </w:p>
    <w:p w:rsidR="000E487C" w:rsidRPr="00833947" w:rsidRDefault="00E64F12">
      <w:pPr>
        <w:tabs>
          <w:tab w:val="right" w:pos="1687"/>
          <w:tab w:val="left" w:pos="1859"/>
          <w:tab w:val="center" w:pos="5080"/>
          <w:tab w:val="center" w:pos="5771"/>
          <w:tab w:val="center" w:pos="6575"/>
          <w:tab w:val="center" w:pos="7122"/>
          <w:tab w:val="center" w:pos="7631"/>
          <w:tab w:val="center" w:pos="7920"/>
          <w:tab w:val="center" w:pos="8245"/>
          <w:tab w:val="right" w:pos="894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Bolest</w:t>
      </w:r>
      <w:r w:rsidRPr="00833947">
        <w:rPr>
          <w:bCs/>
          <w:sz w:val="36"/>
          <w:szCs w:val="36"/>
        </w:rPr>
        <w:tab/>
        <w:t>Ví:</w:t>
      </w:r>
      <w:r w:rsidRPr="00833947">
        <w:rPr>
          <w:bCs/>
          <w:sz w:val="36"/>
          <w:szCs w:val="36"/>
        </w:rPr>
        <w:tab/>
        <w:t>Probodení boku Ježíšova</w:t>
      </w:r>
      <w:r w:rsidRPr="00833947">
        <w:rPr>
          <w:bCs/>
          <w:sz w:val="36"/>
          <w:szCs w:val="36"/>
        </w:rPr>
        <w:tab/>
        <w:t>a</w:t>
      </w:r>
      <w:r w:rsidRPr="00833947">
        <w:rPr>
          <w:bCs/>
          <w:sz w:val="36"/>
          <w:szCs w:val="36"/>
        </w:rPr>
        <w:tab/>
        <w:t>snímání</w:t>
      </w:r>
      <w:r w:rsidRPr="00833947">
        <w:rPr>
          <w:bCs/>
          <w:sz w:val="36"/>
          <w:szCs w:val="36"/>
        </w:rPr>
        <w:tab/>
        <w:t>s</w:t>
      </w:r>
      <w:r w:rsidRPr="00833947">
        <w:rPr>
          <w:bCs/>
          <w:sz w:val="36"/>
          <w:szCs w:val="36"/>
        </w:rPr>
        <w:tab/>
        <w:t>krize</w:t>
      </w:r>
      <w:r w:rsidRPr="00833947">
        <w:rPr>
          <w:bCs/>
          <w:sz w:val="36"/>
          <w:szCs w:val="36"/>
        </w:rPr>
        <w:tab/>
      </w:r>
      <w:r w:rsidR="00640975">
        <w:rPr>
          <w:bCs/>
          <w:sz w:val="36"/>
          <w:szCs w:val="36"/>
        </w:rPr>
        <w:t xml:space="preserve">. </w:t>
      </w:r>
      <w:r w:rsidRPr="00833947">
        <w:rPr>
          <w:bCs/>
          <w:sz w:val="36"/>
          <w:szCs w:val="36"/>
        </w:rPr>
        <w:t>291</w:t>
      </w:r>
    </w:p>
    <w:p w:rsidR="000E487C" w:rsidRPr="00833947" w:rsidRDefault="00E64F12">
      <w:pPr>
        <w:tabs>
          <w:tab w:val="right" w:pos="1687"/>
          <w:tab w:val="left" w:pos="1870"/>
          <w:tab w:val="center" w:leader="dot" w:pos="7122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Bolest</w:t>
      </w:r>
      <w:r w:rsidRPr="00833947">
        <w:rPr>
          <w:bCs/>
          <w:sz w:val="36"/>
          <w:szCs w:val="36"/>
        </w:rPr>
        <w:tab/>
        <w:t>Vil:</w:t>
      </w:r>
      <w:r w:rsidRPr="00833947">
        <w:rPr>
          <w:bCs/>
          <w:sz w:val="36"/>
          <w:szCs w:val="36"/>
        </w:rPr>
        <w:tab/>
        <w:t>Pohřeb Ježíšův</w:t>
      </w:r>
      <w:r w:rsidRPr="00833947">
        <w:rPr>
          <w:bCs/>
          <w:sz w:val="36"/>
          <w:szCs w:val="36"/>
        </w:rPr>
        <w:tab/>
        <w:t>295</w:t>
      </w:r>
    </w:p>
    <w:p w:rsidR="000E487C" w:rsidRPr="00833947" w:rsidRDefault="00E64F12">
      <w:pPr>
        <w:tabs>
          <w:tab w:val="left" w:pos="708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111.</w:t>
      </w:r>
      <w:r w:rsidRPr="00833947">
        <w:rPr>
          <w:bCs/>
          <w:sz w:val="36"/>
          <w:szCs w:val="36"/>
        </w:rPr>
        <w:tab/>
        <w:t>O ctnostech n e j b 1. Marie Paiinv.</w:t>
      </w:r>
    </w:p>
    <w:p w:rsidR="000E487C" w:rsidRPr="00833947" w:rsidRDefault="00E64F12">
      <w:pPr>
        <w:tabs>
          <w:tab w:val="left" w:leader="dot" w:pos="827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 xml:space="preserve">§ </w:t>
      </w:r>
      <w:r w:rsidRPr="00833947">
        <w:rPr>
          <w:sz w:val="36"/>
          <w:szCs w:val="36"/>
        </w:rPr>
        <w:t>1:0</w:t>
      </w:r>
      <w:r w:rsidRPr="00833947">
        <w:rPr>
          <w:bCs/>
          <w:sz w:val="36"/>
          <w:szCs w:val="36"/>
        </w:rPr>
        <w:t xml:space="preserve"> pokoře </w:t>
      </w:r>
      <w:r w:rsidRPr="00833947">
        <w:rPr>
          <w:bCs/>
          <w:sz w:val="36"/>
          <w:szCs w:val="36"/>
        </w:rPr>
        <w:tab/>
      </w:r>
    </w:p>
    <w:p w:rsidR="00833947" w:rsidRDefault="00833947">
      <w:pPr>
        <w:tabs>
          <w:tab w:val="center" w:pos="775"/>
          <w:tab w:val="left" w:pos="1114"/>
          <w:tab w:val="right" w:leader="dot" w:pos="8995"/>
        </w:tabs>
        <w:rPr>
          <w:b/>
          <w:bCs/>
        </w:rPr>
      </w:pPr>
    </w:p>
    <w:p w:rsidR="000E487C" w:rsidRPr="00833947" w:rsidRDefault="00640975">
      <w:pPr>
        <w:tabs>
          <w:tab w:val="center" w:pos="775"/>
          <w:tab w:val="left" w:pos="1114"/>
          <w:tab w:val="right" w:leader="dot" w:pos="8995"/>
        </w:tabs>
        <w:rPr>
          <w:sz w:val="36"/>
          <w:szCs w:val="36"/>
        </w:rPr>
      </w:pPr>
      <w:r>
        <w:rPr>
          <w:bCs/>
          <w:sz w:val="36"/>
          <w:szCs w:val="36"/>
        </w:rPr>
        <w:t>§</w:t>
      </w:r>
      <w:r>
        <w:rPr>
          <w:bCs/>
          <w:sz w:val="36"/>
          <w:szCs w:val="36"/>
        </w:rPr>
        <w:tab/>
        <w:t>2: O</w:t>
      </w:r>
      <w:r w:rsidR="00E64F12" w:rsidRPr="00833947">
        <w:rPr>
          <w:bCs/>
          <w:sz w:val="36"/>
          <w:szCs w:val="36"/>
        </w:rPr>
        <w:t>lásce k Bohu</w:t>
      </w:r>
      <w:r w:rsidR="00E64F12" w:rsidRPr="00833947">
        <w:rPr>
          <w:bCs/>
          <w:sz w:val="36"/>
          <w:szCs w:val="36"/>
        </w:rPr>
        <w:tab/>
        <w:t xml:space="preserve">  306</w:t>
      </w:r>
    </w:p>
    <w:p w:rsidR="000E487C" w:rsidRPr="00833947" w:rsidRDefault="00E64F12">
      <w:pPr>
        <w:tabs>
          <w:tab w:val="center" w:pos="775"/>
          <w:tab w:val="left" w:pos="1128"/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</w:t>
      </w:r>
      <w:r w:rsidRPr="00833947">
        <w:rPr>
          <w:bCs/>
          <w:sz w:val="36"/>
          <w:szCs w:val="36"/>
        </w:rPr>
        <w:tab/>
        <w:t>3: O</w:t>
      </w:r>
      <w:r w:rsidRPr="00833947">
        <w:rPr>
          <w:bCs/>
          <w:sz w:val="36"/>
          <w:szCs w:val="36"/>
        </w:rPr>
        <w:tab/>
        <w:t>lásce k bližnímu</w:t>
      </w:r>
      <w:r w:rsidRPr="00833947">
        <w:rPr>
          <w:bCs/>
          <w:sz w:val="36"/>
          <w:szCs w:val="36"/>
        </w:rPr>
        <w:tab/>
        <w:t xml:space="preserve">  309</w:t>
      </w:r>
    </w:p>
    <w:p w:rsidR="000E487C" w:rsidRPr="00833947" w:rsidRDefault="00E64F12">
      <w:pPr>
        <w:tabs>
          <w:tab w:val="center" w:pos="775"/>
          <w:tab w:val="left" w:pos="1121"/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</w:t>
      </w:r>
      <w:r w:rsidRPr="00833947">
        <w:rPr>
          <w:bCs/>
          <w:sz w:val="36"/>
          <w:szCs w:val="36"/>
        </w:rPr>
        <w:tab/>
        <w:t>4: O</w:t>
      </w:r>
      <w:r w:rsidRPr="00833947">
        <w:rPr>
          <w:bCs/>
          <w:sz w:val="36"/>
          <w:szCs w:val="36"/>
        </w:rPr>
        <w:tab/>
        <w:t>víře</w:t>
      </w:r>
      <w:r w:rsidRPr="00833947">
        <w:rPr>
          <w:bCs/>
          <w:sz w:val="36"/>
          <w:szCs w:val="36"/>
        </w:rPr>
        <w:tab/>
        <w:t xml:space="preserve"> 310</w:t>
      </w:r>
    </w:p>
    <w:p w:rsidR="000E487C" w:rsidRPr="00833947" w:rsidRDefault="00E64F12">
      <w:pPr>
        <w:tabs>
          <w:tab w:val="center" w:pos="775"/>
          <w:tab w:val="left" w:pos="1121"/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</w:t>
      </w:r>
      <w:r w:rsidRPr="00833947">
        <w:rPr>
          <w:bCs/>
          <w:sz w:val="36"/>
          <w:szCs w:val="36"/>
        </w:rPr>
        <w:tab/>
        <w:t>5: O</w:t>
      </w:r>
      <w:r w:rsidRPr="00833947">
        <w:rPr>
          <w:bCs/>
          <w:sz w:val="36"/>
          <w:szCs w:val="36"/>
        </w:rPr>
        <w:tab/>
        <w:t>naději</w:t>
      </w:r>
      <w:r w:rsidRPr="00833947">
        <w:rPr>
          <w:bCs/>
          <w:sz w:val="36"/>
          <w:szCs w:val="36"/>
        </w:rPr>
        <w:tab/>
        <w:t>312</w:t>
      </w:r>
    </w:p>
    <w:p w:rsidR="000E487C" w:rsidRPr="00833947" w:rsidRDefault="00E64F12">
      <w:pPr>
        <w:tabs>
          <w:tab w:val="center" w:pos="775"/>
          <w:tab w:val="left" w:pos="1117"/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lastRenderedPageBreak/>
        <w:t>§</w:t>
      </w:r>
      <w:r w:rsidRPr="00833947">
        <w:rPr>
          <w:bCs/>
          <w:sz w:val="36"/>
          <w:szCs w:val="36"/>
        </w:rPr>
        <w:tab/>
      </w:r>
      <w:r w:rsidRPr="00833947">
        <w:rPr>
          <w:sz w:val="36"/>
          <w:szCs w:val="36"/>
        </w:rPr>
        <w:t>6</w:t>
      </w:r>
      <w:r w:rsidRPr="00833947">
        <w:rPr>
          <w:bCs/>
          <w:sz w:val="36"/>
          <w:szCs w:val="36"/>
        </w:rPr>
        <w:t>: O</w:t>
      </w:r>
      <w:r w:rsidRPr="00833947">
        <w:rPr>
          <w:bCs/>
          <w:sz w:val="36"/>
          <w:szCs w:val="36"/>
        </w:rPr>
        <w:tab/>
        <w:t>čistotě</w:t>
      </w:r>
      <w:r w:rsidRPr="00833947">
        <w:rPr>
          <w:bCs/>
          <w:sz w:val="36"/>
          <w:szCs w:val="36"/>
        </w:rPr>
        <w:tab/>
        <w:t xml:space="preserve">  314</w:t>
      </w:r>
    </w:p>
    <w:p w:rsidR="000E487C" w:rsidRPr="00833947" w:rsidRDefault="00E64F12">
      <w:pPr>
        <w:tabs>
          <w:tab w:val="center" w:pos="775"/>
          <w:tab w:val="left" w:pos="1121"/>
          <w:tab w:val="left" w:leader="dot" w:pos="2696"/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</w:t>
      </w:r>
      <w:r w:rsidRPr="00833947">
        <w:rPr>
          <w:bCs/>
          <w:sz w:val="36"/>
          <w:szCs w:val="36"/>
        </w:rPr>
        <w:tab/>
        <w:t>7: O</w:t>
      </w:r>
      <w:r w:rsidRPr="00833947">
        <w:rPr>
          <w:bCs/>
          <w:sz w:val="36"/>
          <w:szCs w:val="36"/>
        </w:rPr>
        <w:tab/>
        <w:t xml:space="preserve">chudobě </w:t>
      </w:r>
      <w:r w:rsidRPr="00833947">
        <w:rPr>
          <w:bCs/>
          <w:sz w:val="36"/>
          <w:szCs w:val="36"/>
        </w:rPr>
        <w:tab/>
      </w:r>
      <w:r w:rsidRPr="00833947">
        <w:rPr>
          <w:bCs/>
          <w:sz w:val="36"/>
          <w:szCs w:val="36"/>
        </w:rPr>
        <w:tab/>
        <w:t>316</w:t>
      </w:r>
    </w:p>
    <w:p w:rsidR="000E487C" w:rsidRPr="00833947" w:rsidRDefault="00E64F12">
      <w:pPr>
        <w:tabs>
          <w:tab w:val="center" w:pos="775"/>
          <w:tab w:val="left" w:pos="1117"/>
          <w:tab w:val="center" w:pos="3169"/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§</w:t>
      </w:r>
      <w:r w:rsidRPr="00833947">
        <w:rPr>
          <w:bCs/>
          <w:sz w:val="36"/>
          <w:szCs w:val="36"/>
        </w:rPr>
        <w:tab/>
      </w:r>
      <w:r w:rsidRPr="00833947">
        <w:rPr>
          <w:sz w:val="36"/>
          <w:szCs w:val="36"/>
        </w:rPr>
        <w:t>8</w:t>
      </w:r>
      <w:r w:rsidRPr="00833947">
        <w:rPr>
          <w:bCs/>
          <w:sz w:val="36"/>
          <w:szCs w:val="36"/>
        </w:rPr>
        <w:t>: O</w:t>
      </w:r>
      <w:r w:rsidRPr="00833947">
        <w:rPr>
          <w:bCs/>
          <w:sz w:val="36"/>
          <w:szCs w:val="36"/>
        </w:rPr>
        <w:tab/>
        <w:t>poslušnosti .</w:t>
      </w:r>
      <w:r w:rsidRPr="00833947">
        <w:rPr>
          <w:bCs/>
          <w:sz w:val="36"/>
          <w:szCs w:val="36"/>
        </w:rPr>
        <w:tab/>
        <w:t>. .•</w:t>
      </w:r>
      <w:r w:rsidRPr="00833947">
        <w:rPr>
          <w:bCs/>
          <w:sz w:val="36"/>
          <w:szCs w:val="36"/>
        </w:rPr>
        <w:tab/>
        <w:t>318</w:t>
      </w:r>
    </w:p>
    <w:p w:rsidR="000E487C" w:rsidRPr="00833947" w:rsidRDefault="00640975">
      <w:pPr>
        <w:tabs>
          <w:tab w:val="center" w:pos="775"/>
          <w:tab w:val="left" w:pos="1099"/>
          <w:tab w:val="right" w:leader="dot" w:pos="8995"/>
        </w:tabs>
        <w:rPr>
          <w:sz w:val="36"/>
          <w:szCs w:val="36"/>
        </w:rPr>
      </w:pPr>
      <w:r>
        <w:rPr>
          <w:bCs/>
          <w:sz w:val="36"/>
          <w:szCs w:val="36"/>
        </w:rPr>
        <w:t>§</w:t>
      </w:r>
      <w:r>
        <w:rPr>
          <w:bCs/>
          <w:sz w:val="36"/>
          <w:szCs w:val="36"/>
        </w:rPr>
        <w:tab/>
        <w:t xml:space="preserve">9: Otrpělivosti </w:t>
      </w:r>
      <w:r>
        <w:rPr>
          <w:bCs/>
          <w:sz w:val="36"/>
          <w:szCs w:val="36"/>
        </w:rPr>
        <w:tab/>
        <w:t>31</w:t>
      </w:r>
      <w:r w:rsidR="00E64F12" w:rsidRPr="00833947">
        <w:rPr>
          <w:bCs/>
          <w:sz w:val="36"/>
          <w:szCs w:val="36"/>
        </w:rPr>
        <w:t>9</w:t>
      </w:r>
    </w:p>
    <w:p w:rsidR="000E487C" w:rsidRPr="00833947" w:rsidRDefault="00640975">
      <w:pPr>
        <w:tabs>
          <w:tab w:val="center" w:pos="775"/>
          <w:tab w:val="left" w:pos="1110"/>
          <w:tab w:val="right" w:leader="dot" w:pos="8995"/>
        </w:tabs>
        <w:rPr>
          <w:sz w:val="36"/>
          <w:szCs w:val="36"/>
        </w:rPr>
      </w:pPr>
      <w:r>
        <w:rPr>
          <w:bCs/>
          <w:sz w:val="36"/>
          <w:szCs w:val="36"/>
        </w:rPr>
        <w:t>§</w:t>
      </w:r>
      <w:r>
        <w:rPr>
          <w:bCs/>
          <w:sz w:val="36"/>
          <w:szCs w:val="36"/>
        </w:rPr>
        <w:tab/>
        <w:t xml:space="preserve">10: O </w:t>
      </w:r>
      <w:r w:rsidR="00E64F12" w:rsidRPr="00833947">
        <w:rPr>
          <w:bCs/>
          <w:sz w:val="36"/>
          <w:szCs w:val="36"/>
        </w:rPr>
        <w:t>modlitbě</w:t>
      </w:r>
      <w:r w:rsidR="00E64F12" w:rsidRPr="00833947">
        <w:rPr>
          <w:bCs/>
          <w:sz w:val="36"/>
          <w:szCs w:val="36"/>
        </w:rPr>
        <w:tab/>
        <w:t>321</w:t>
      </w:r>
    </w:p>
    <w:p w:rsidR="000E487C" w:rsidRPr="00833947" w:rsidRDefault="00E64F12">
      <w:pPr>
        <w:tabs>
          <w:tab w:val="left" w:pos="613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IV.</w:t>
      </w:r>
      <w:r w:rsidRPr="00833947">
        <w:rPr>
          <w:bCs/>
          <w:sz w:val="36"/>
          <w:szCs w:val="36"/>
        </w:rPr>
        <w:tab/>
        <w:t>Různé způsoby pobožnosti k Marii P a n n ě.</w:t>
      </w:r>
    </w:p>
    <w:p w:rsidR="000E487C" w:rsidRPr="00833947" w:rsidRDefault="00E64F12">
      <w:pPr>
        <w:tabs>
          <w:tab w:val="left" w:pos="561"/>
          <w:tab w:val="right" w:leader="dot" w:pos="8995"/>
        </w:tabs>
        <w:rPr>
          <w:sz w:val="36"/>
          <w:szCs w:val="36"/>
        </w:rPr>
      </w:pPr>
      <w:r w:rsidRPr="00833947">
        <w:rPr>
          <w:sz w:val="36"/>
          <w:szCs w:val="36"/>
        </w:rPr>
        <w:t>1</w:t>
      </w:r>
      <w:r w:rsidRPr="00833947">
        <w:rPr>
          <w:bCs/>
          <w:sz w:val="36"/>
          <w:szCs w:val="36"/>
        </w:rPr>
        <w:t>.</w:t>
      </w:r>
      <w:r w:rsidRPr="00833947">
        <w:rPr>
          <w:bCs/>
          <w:sz w:val="36"/>
          <w:szCs w:val="36"/>
        </w:rPr>
        <w:tab/>
        <w:t>O pozdravení andělském</w:t>
      </w:r>
      <w:r w:rsidRPr="00833947">
        <w:rPr>
          <w:bCs/>
          <w:sz w:val="36"/>
          <w:szCs w:val="36"/>
        </w:rPr>
        <w:tab/>
        <w:t xml:space="preserve"> 326</w:t>
      </w:r>
    </w:p>
    <w:p w:rsidR="000E487C" w:rsidRPr="00833947" w:rsidRDefault="00E64F12">
      <w:pPr>
        <w:tabs>
          <w:tab w:val="left" w:pos="575"/>
          <w:tab w:val="left" w:leader="dot" w:pos="6786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2.</w:t>
      </w:r>
      <w:r w:rsidRPr="00833947">
        <w:rPr>
          <w:bCs/>
          <w:sz w:val="36"/>
          <w:szCs w:val="36"/>
        </w:rPr>
        <w:tab/>
        <w:t>O devítidenních po)x&gt;žnostech</w:t>
      </w:r>
      <w:r w:rsidRPr="00833947">
        <w:rPr>
          <w:bCs/>
          <w:sz w:val="36"/>
          <w:szCs w:val="36"/>
        </w:rPr>
        <w:tab/>
        <w:t xml:space="preserve"> . - 328</w:t>
      </w:r>
    </w:p>
    <w:p w:rsidR="000E487C" w:rsidRPr="00833947" w:rsidRDefault="00E64F12">
      <w:pPr>
        <w:tabs>
          <w:tab w:val="left" w:pos="583"/>
          <w:tab w:val="left" w:pos="973"/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3.</w:t>
      </w:r>
      <w:r w:rsidRPr="00833947">
        <w:rPr>
          <w:bCs/>
          <w:sz w:val="36"/>
          <w:szCs w:val="36"/>
        </w:rPr>
        <w:tab/>
        <w:t>O</w:t>
      </w:r>
      <w:r w:rsidRPr="00833947">
        <w:rPr>
          <w:bCs/>
          <w:sz w:val="36"/>
          <w:szCs w:val="36"/>
        </w:rPr>
        <w:tab/>
        <w:t>růženci a mariánských hodinkách</w:t>
      </w:r>
      <w:r w:rsidRPr="00833947">
        <w:rPr>
          <w:bCs/>
          <w:sz w:val="36"/>
          <w:szCs w:val="36"/>
        </w:rPr>
        <w:tab/>
        <w:t>330</w:t>
      </w:r>
    </w:p>
    <w:p w:rsidR="000E487C" w:rsidRPr="00833947" w:rsidRDefault="00E64F12">
      <w:pPr>
        <w:tabs>
          <w:tab w:val="left" w:pos="583"/>
          <w:tab w:val="left" w:pos="973"/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4.</w:t>
      </w:r>
      <w:r w:rsidRPr="00833947">
        <w:rPr>
          <w:bCs/>
          <w:sz w:val="36"/>
          <w:szCs w:val="36"/>
        </w:rPr>
        <w:tab/>
        <w:t>O</w:t>
      </w:r>
      <w:r w:rsidRPr="00833947">
        <w:rPr>
          <w:bCs/>
          <w:sz w:val="36"/>
          <w:szCs w:val="36"/>
        </w:rPr>
        <w:tab/>
        <w:t>postu</w:t>
      </w:r>
      <w:r w:rsidRPr="00833947">
        <w:rPr>
          <w:bCs/>
          <w:sz w:val="36"/>
          <w:szCs w:val="36"/>
        </w:rPr>
        <w:tab/>
        <w:t xml:space="preserve">  332</w:t>
      </w:r>
    </w:p>
    <w:p w:rsidR="000E487C" w:rsidRPr="00833947" w:rsidRDefault="00E64F12">
      <w:pPr>
        <w:tabs>
          <w:tab w:val="left" w:pos="583"/>
          <w:tab w:val="left" w:pos="973"/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5.</w:t>
      </w:r>
      <w:r w:rsidRPr="00833947">
        <w:rPr>
          <w:bCs/>
          <w:sz w:val="36"/>
          <w:szCs w:val="36"/>
        </w:rPr>
        <w:tab/>
        <w:t>O</w:t>
      </w:r>
      <w:r w:rsidRPr="00833947">
        <w:rPr>
          <w:bCs/>
          <w:sz w:val="36"/>
          <w:szCs w:val="36"/>
        </w:rPr>
        <w:tab/>
        <w:t>úctě mariánských obrazů</w:t>
      </w:r>
      <w:r w:rsidRPr="00833947">
        <w:rPr>
          <w:bCs/>
          <w:sz w:val="36"/>
          <w:szCs w:val="36"/>
        </w:rPr>
        <w:tab/>
        <w:t>332</w:t>
      </w:r>
    </w:p>
    <w:p w:rsidR="000E487C" w:rsidRPr="00833947" w:rsidRDefault="00E64F12">
      <w:pPr>
        <w:tabs>
          <w:tab w:val="left" w:pos="583"/>
          <w:tab w:val="left" w:pos="973"/>
          <w:tab w:val="right" w:leader="dot" w:pos="8995"/>
        </w:tabs>
        <w:rPr>
          <w:sz w:val="36"/>
          <w:szCs w:val="36"/>
        </w:rPr>
      </w:pPr>
      <w:r w:rsidRPr="00833947">
        <w:rPr>
          <w:sz w:val="36"/>
          <w:szCs w:val="36"/>
        </w:rPr>
        <w:t>6</w:t>
      </w:r>
      <w:r w:rsidRPr="00833947">
        <w:rPr>
          <w:bCs/>
          <w:sz w:val="36"/>
          <w:szCs w:val="36"/>
        </w:rPr>
        <w:t>.</w:t>
      </w:r>
      <w:r w:rsidRPr="00833947">
        <w:rPr>
          <w:bCs/>
          <w:sz w:val="36"/>
          <w:szCs w:val="36"/>
        </w:rPr>
        <w:tab/>
        <w:t>O</w:t>
      </w:r>
      <w:r w:rsidRPr="00833947">
        <w:rPr>
          <w:bCs/>
          <w:sz w:val="36"/>
          <w:szCs w:val="36"/>
        </w:rPr>
        <w:tab/>
        <w:t>škapulíři</w:t>
      </w:r>
      <w:r w:rsidRPr="00833947">
        <w:rPr>
          <w:bCs/>
          <w:sz w:val="36"/>
          <w:szCs w:val="36"/>
        </w:rPr>
        <w:tab/>
        <w:t xml:space="preserve"> 333</w:t>
      </w:r>
    </w:p>
    <w:p w:rsidR="000E487C" w:rsidRPr="00833947" w:rsidRDefault="00640975">
      <w:pPr>
        <w:tabs>
          <w:tab w:val="left" w:pos="583"/>
          <w:tab w:val="left" w:pos="973"/>
          <w:tab w:val="left" w:leader="dot" w:pos="4694"/>
          <w:tab w:val="right" w:leader="dot" w:pos="8995"/>
        </w:tabs>
        <w:rPr>
          <w:sz w:val="36"/>
          <w:szCs w:val="36"/>
        </w:rPr>
      </w:pPr>
      <w:r>
        <w:rPr>
          <w:bCs/>
          <w:sz w:val="36"/>
          <w:szCs w:val="36"/>
        </w:rPr>
        <w:t>7.</w:t>
      </w:r>
      <w:r>
        <w:rPr>
          <w:bCs/>
          <w:sz w:val="36"/>
          <w:szCs w:val="36"/>
        </w:rPr>
        <w:tab/>
        <w:t>O</w:t>
      </w:r>
      <w:r>
        <w:rPr>
          <w:bCs/>
          <w:sz w:val="36"/>
          <w:szCs w:val="36"/>
        </w:rPr>
        <w:tab/>
        <w:t xml:space="preserve">mariánských kongregacích </w:t>
      </w:r>
      <w:r>
        <w:rPr>
          <w:bCs/>
          <w:sz w:val="36"/>
          <w:szCs w:val="36"/>
        </w:rPr>
        <w:tab/>
      </w:r>
      <w:r w:rsidR="00E64F12" w:rsidRPr="00833947">
        <w:rPr>
          <w:bCs/>
          <w:sz w:val="36"/>
          <w:szCs w:val="36"/>
        </w:rPr>
        <w:t>334</w:t>
      </w:r>
    </w:p>
    <w:p w:rsidR="000E487C" w:rsidRPr="00833947" w:rsidRDefault="00E64F12">
      <w:pPr>
        <w:tabs>
          <w:tab w:val="left" w:pos="583"/>
          <w:tab w:val="left" w:pos="973"/>
          <w:tab w:val="right" w:leader="dot" w:pos="8995"/>
        </w:tabs>
        <w:rPr>
          <w:sz w:val="36"/>
          <w:szCs w:val="36"/>
        </w:rPr>
      </w:pPr>
      <w:r w:rsidRPr="00833947">
        <w:rPr>
          <w:sz w:val="36"/>
          <w:szCs w:val="36"/>
        </w:rPr>
        <w:t>8</w:t>
      </w:r>
      <w:r w:rsidRPr="00833947">
        <w:rPr>
          <w:bCs/>
          <w:sz w:val="36"/>
          <w:szCs w:val="36"/>
        </w:rPr>
        <w:t>.</w:t>
      </w:r>
      <w:r w:rsidRPr="00833947">
        <w:rPr>
          <w:bCs/>
          <w:sz w:val="36"/>
          <w:szCs w:val="36"/>
        </w:rPr>
        <w:tab/>
        <w:t>O</w:t>
      </w:r>
      <w:r w:rsidRPr="00833947">
        <w:rPr>
          <w:bCs/>
          <w:sz w:val="36"/>
          <w:szCs w:val="36"/>
        </w:rPr>
        <w:tab/>
        <w:t>almužnách ke cti Marie Panny</w:t>
      </w:r>
      <w:r w:rsidRPr="00833947">
        <w:rPr>
          <w:bCs/>
          <w:sz w:val="36"/>
          <w:szCs w:val="36"/>
        </w:rPr>
        <w:tab/>
        <w:t xml:space="preserve">  337</w:t>
      </w:r>
    </w:p>
    <w:p w:rsidR="000E487C" w:rsidRPr="00833947" w:rsidRDefault="00E64F12">
      <w:pPr>
        <w:tabs>
          <w:tab w:val="left" w:pos="583"/>
          <w:tab w:val="left" w:pos="973"/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9.</w:t>
      </w:r>
      <w:r w:rsidRPr="00833947">
        <w:rPr>
          <w:bCs/>
          <w:sz w:val="36"/>
          <w:szCs w:val="36"/>
        </w:rPr>
        <w:tab/>
        <w:t>O</w:t>
      </w:r>
      <w:r w:rsidRPr="00833947">
        <w:rPr>
          <w:bCs/>
          <w:sz w:val="36"/>
          <w:szCs w:val="36"/>
        </w:rPr>
        <w:tab/>
        <w:t>častém vzývání Marie Panny</w:t>
      </w:r>
      <w:r w:rsidRPr="00833947">
        <w:rPr>
          <w:bCs/>
          <w:sz w:val="36"/>
          <w:szCs w:val="36"/>
        </w:rPr>
        <w:tab/>
        <w:t>337</w:t>
      </w:r>
    </w:p>
    <w:p w:rsidR="000E487C" w:rsidRPr="00833947" w:rsidRDefault="00E64F12">
      <w:pPr>
        <w:tabs>
          <w:tab w:val="left" w:pos="515"/>
          <w:tab w:val="left" w:pos="973"/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10.</w:t>
      </w:r>
      <w:r w:rsidRPr="00833947">
        <w:rPr>
          <w:bCs/>
          <w:sz w:val="36"/>
          <w:szCs w:val="36"/>
        </w:rPr>
        <w:tab/>
        <w:t>O</w:t>
      </w:r>
      <w:r w:rsidRPr="00833947">
        <w:rPr>
          <w:bCs/>
          <w:sz w:val="36"/>
          <w:szCs w:val="36"/>
        </w:rPr>
        <w:tab/>
        <w:t>jiných zbožných cvičeních</w:t>
      </w:r>
      <w:r w:rsidRPr="00833947">
        <w:rPr>
          <w:bCs/>
          <w:sz w:val="36"/>
          <w:szCs w:val="36"/>
        </w:rPr>
        <w:tab/>
        <w:t>338</w:t>
      </w:r>
    </w:p>
    <w:p w:rsidR="000E487C" w:rsidRPr="00833947" w:rsidRDefault="00E64F12">
      <w:pPr>
        <w:tabs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Zakončení díla</w:t>
      </w:r>
      <w:r w:rsidRPr="00833947">
        <w:rPr>
          <w:bCs/>
          <w:sz w:val="36"/>
          <w:szCs w:val="36"/>
        </w:rPr>
        <w:tab/>
        <w:t>341</w:t>
      </w:r>
    </w:p>
    <w:p w:rsidR="000E487C" w:rsidRPr="00833947" w:rsidRDefault="00E64F12">
      <w:pPr>
        <w:tabs>
          <w:tab w:val="left" w:pos="613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V.</w:t>
      </w:r>
      <w:r w:rsidRPr="00833947">
        <w:rPr>
          <w:bCs/>
          <w:sz w:val="36"/>
          <w:szCs w:val="36"/>
        </w:rPr>
        <w:tab/>
        <w:t>Různé modlitby k Matce Boží.</w:t>
      </w:r>
    </w:p>
    <w:p w:rsidR="000E487C" w:rsidRPr="00833947" w:rsidRDefault="00E64F12">
      <w:pPr>
        <w:tabs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Modlitby: Blosiova, sv. Efréma a sv. Tomáše</w:t>
      </w:r>
      <w:r w:rsidRPr="00833947">
        <w:rPr>
          <w:bCs/>
          <w:sz w:val="36"/>
          <w:szCs w:val="36"/>
        </w:rPr>
        <w:tab/>
        <w:t>345</w:t>
      </w:r>
    </w:p>
    <w:p w:rsidR="000E487C" w:rsidRPr="00833947" w:rsidRDefault="00E64F12">
      <w:pPr>
        <w:tabs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Korunka ke cti sedmil olestné Marie Panny</w:t>
      </w:r>
      <w:r w:rsidRPr="00833947">
        <w:rPr>
          <w:bCs/>
          <w:sz w:val="36"/>
          <w:szCs w:val="36"/>
        </w:rPr>
        <w:tab/>
        <w:t>346</w:t>
      </w:r>
    </w:p>
    <w:p w:rsidR="000E487C" w:rsidRPr="00833947" w:rsidRDefault="00E64F12">
      <w:pPr>
        <w:tabs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Korunka ke cli Neposkvrněného Početí Marie Panny</w:t>
      </w:r>
      <w:r w:rsidRPr="00833947">
        <w:rPr>
          <w:bCs/>
          <w:sz w:val="36"/>
          <w:szCs w:val="36"/>
        </w:rPr>
        <w:tab/>
        <w:t>318</w:t>
      </w:r>
    </w:p>
    <w:p w:rsidR="000E487C" w:rsidRPr="00833947" w:rsidRDefault="00E64F12">
      <w:pPr>
        <w:tabs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Zasvěcení Marii Panně</w:t>
      </w:r>
      <w:r w:rsidRPr="00833947">
        <w:rPr>
          <w:bCs/>
          <w:sz w:val="36"/>
          <w:szCs w:val="36"/>
        </w:rPr>
        <w:tab/>
        <w:t>349</w:t>
      </w:r>
    </w:p>
    <w:p w:rsidR="000E487C" w:rsidRPr="00833947" w:rsidRDefault="00E64F12">
      <w:pPr>
        <w:tabs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Zasvěcení rodiny Marii Panně</w:t>
      </w:r>
      <w:r w:rsidRPr="00833947">
        <w:rPr>
          <w:bCs/>
          <w:sz w:val="36"/>
          <w:szCs w:val="36"/>
        </w:rPr>
        <w:tab/>
        <w:t>349</w:t>
      </w:r>
    </w:p>
    <w:p w:rsidR="000E487C" w:rsidRPr="00833947" w:rsidRDefault="00640975">
      <w:pPr>
        <w:tabs>
          <w:tab w:val="left" w:leader="dot" w:pos="2060"/>
          <w:tab w:val="left" w:leader="dot" w:pos="7975"/>
        </w:tabs>
        <w:rPr>
          <w:sz w:val="36"/>
          <w:szCs w:val="36"/>
        </w:rPr>
      </w:pPr>
      <w:r>
        <w:rPr>
          <w:bCs/>
          <w:sz w:val="36"/>
          <w:szCs w:val="36"/>
        </w:rPr>
        <w:t xml:space="preserve">Jiné modlitby </w:t>
      </w:r>
      <w:r>
        <w:rPr>
          <w:bCs/>
          <w:sz w:val="36"/>
          <w:szCs w:val="36"/>
        </w:rPr>
        <w:tab/>
        <w:t>…</w:t>
      </w:r>
      <w:r w:rsidR="00E64F12" w:rsidRPr="00833947">
        <w:rPr>
          <w:bCs/>
          <w:sz w:val="36"/>
          <w:szCs w:val="36"/>
        </w:rPr>
        <w:t>350</w:t>
      </w:r>
    </w:p>
    <w:p w:rsidR="000E487C" w:rsidRPr="00833947" w:rsidRDefault="00E64F12">
      <w:pPr>
        <w:tabs>
          <w:tab w:val="right" w:leader="dot" w:pos="8995"/>
        </w:tabs>
        <w:rPr>
          <w:sz w:val="36"/>
          <w:szCs w:val="36"/>
        </w:rPr>
      </w:pPr>
      <w:r w:rsidRPr="00833947">
        <w:rPr>
          <w:bCs/>
          <w:sz w:val="36"/>
          <w:szCs w:val="36"/>
        </w:rPr>
        <w:t>Poznámky</w:t>
      </w:r>
      <w:r w:rsidRPr="00833947">
        <w:rPr>
          <w:bCs/>
          <w:sz w:val="36"/>
          <w:szCs w:val="36"/>
        </w:rPr>
        <w:tab/>
        <w:t>353</w:t>
      </w:r>
    </w:p>
    <w:p w:rsidR="000E487C" w:rsidRPr="00833947" w:rsidRDefault="00E64F12">
      <w:pPr>
        <w:tabs>
          <w:tab w:val="right" w:leader="dot" w:pos="8995"/>
        </w:tabs>
        <w:ind w:left="360" w:hanging="360"/>
        <w:rPr>
          <w:sz w:val="36"/>
          <w:szCs w:val="36"/>
        </w:rPr>
      </w:pPr>
      <w:r w:rsidRPr="00833947">
        <w:rPr>
          <w:bCs/>
          <w:sz w:val="36"/>
          <w:szCs w:val="36"/>
        </w:rPr>
        <w:lastRenderedPageBreak/>
        <w:t>Dodatek: Seznam hlavních autorů, jež uvá</w:t>
      </w:r>
      <w:r w:rsidR="00833947">
        <w:rPr>
          <w:bCs/>
          <w:sz w:val="36"/>
          <w:szCs w:val="36"/>
        </w:rPr>
        <w:t>dí sv. Alions ve Vzne</w:t>
      </w:r>
      <w:r w:rsidRPr="00833947">
        <w:rPr>
          <w:bCs/>
          <w:sz w:val="36"/>
          <w:szCs w:val="36"/>
        </w:rPr>
        <w:t>šenostech Marie Panny</w:t>
      </w:r>
      <w:r w:rsidRPr="00833947">
        <w:rPr>
          <w:bCs/>
          <w:sz w:val="36"/>
          <w:szCs w:val="36"/>
        </w:rPr>
        <w:tab/>
        <w:t>370</w:t>
      </w:r>
    </w:p>
    <w:sectPr w:rsidR="000E487C" w:rsidRPr="00833947" w:rsidSect="00751A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156" w:h="17176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06" w:rsidRDefault="00C86806">
      <w:r>
        <w:separator/>
      </w:r>
    </w:p>
  </w:endnote>
  <w:endnote w:type="continuationSeparator" w:id="0">
    <w:p w:rsidR="00C86806" w:rsidRDefault="00C8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4F8" w:rsidRDefault="00A504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927942"/>
      <w:docPartObj>
        <w:docPartGallery w:val="Page Numbers (Bottom of Page)"/>
        <w:docPartUnique/>
      </w:docPartObj>
    </w:sdtPr>
    <w:sdtContent>
      <w:p w:rsidR="00A504F8" w:rsidRDefault="00A504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504F8" w:rsidRDefault="00A504F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4F8" w:rsidRDefault="00A504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06" w:rsidRDefault="00C86806">
      <w:r>
        <w:separator/>
      </w:r>
    </w:p>
  </w:footnote>
  <w:footnote w:type="continuationSeparator" w:id="0">
    <w:p w:rsidR="00C86806" w:rsidRDefault="00C86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4F8" w:rsidRDefault="00A504F8">
    <w:pPr>
      <w:pStyle w:val="Zhlav"/>
    </w:pPr>
    <w:bookmarkStart w:id="12" w:name="_GoBack"/>
    <w:bookmarkEnd w:id="1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4F8" w:rsidRDefault="00A504F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4F8" w:rsidRDefault="00A504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hideSpellingError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7C"/>
    <w:rsid w:val="00067BC4"/>
    <w:rsid w:val="00080461"/>
    <w:rsid w:val="00094E2E"/>
    <w:rsid w:val="000E487C"/>
    <w:rsid w:val="00104C8E"/>
    <w:rsid w:val="003667F2"/>
    <w:rsid w:val="0037114A"/>
    <w:rsid w:val="003A697C"/>
    <w:rsid w:val="003C788B"/>
    <w:rsid w:val="003E0C5D"/>
    <w:rsid w:val="00434C5C"/>
    <w:rsid w:val="005005F7"/>
    <w:rsid w:val="00505DCB"/>
    <w:rsid w:val="005358DE"/>
    <w:rsid w:val="00536687"/>
    <w:rsid w:val="00640975"/>
    <w:rsid w:val="0064294A"/>
    <w:rsid w:val="006A5333"/>
    <w:rsid w:val="006E33D8"/>
    <w:rsid w:val="00751AC0"/>
    <w:rsid w:val="007B1C74"/>
    <w:rsid w:val="007E6597"/>
    <w:rsid w:val="00833947"/>
    <w:rsid w:val="00836ED5"/>
    <w:rsid w:val="008C3D8F"/>
    <w:rsid w:val="00901B5B"/>
    <w:rsid w:val="00932C45"/>
    <w:rsid w:val="00972661"/>
    <w:rsid w:val="009C35B7"/>
    <w:rsid w:val="00A306D2"/>
    <w:rsid w:val="00A504F8"/>
    <w:rsid w:val="00AA3969"/>
    <w:rsid w:val="00AC4842"/>
    <w:rsid w:val="00B27E1C"/>
    <w:rsid w:val="00B35A07"/>
    <w:rsid w:val="00BB4B7F"/>
    <w:rsid w:val="00C74C64"/>
    <w:rsid w:val="00C86806"/>
    <w:rsid w:val="00D1694C"/>
    <w:rsid w:val="00D54A55"/>
    <w:rsid w:val="00E64F12"/>
    <w:rsid w:val="00EA1E7D"/>
    <w:rsid w:val="00F1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F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F12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27E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7E1C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27E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E1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F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F12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27E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7E1C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27E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E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F43-854F-4268-8C6A-1F129EBB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5</Pages>
  <Words>51607</Words>
  <Characters>304487</Characters>
  <Application>Microsoft Office Word</Application>
  <DocSecurity>0</DocSecurity>
  <Lines>2537</Lines>
  <Paragraphs>7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2</cp:revision>
  <cp:lastPrinted>2016-01-24T23:11:00Z</cp:lastPrinted>
  <dcterms:created xsi:type="dcterms:W3CDTF">2016-01-24T23:30:00Z</dcterms:created>
  <dcterms:modified xsi:type="dcterms:W3CDTF">2016-01-24T23:30:00Z</dcterms:modified>
</cp:coreProperties>
</file>